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fldSimple w:instr=" DOCPROPERTY  CrTitle  \* MERGEFORMAT ">
              <w:r w:rsidR="00322D14">
                <w:t>RCS xIRIs Registration, Message, Capability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DE2ED" w:rsidR="00322D14" w:rsidRDefault="00322D14" w:rsidP="00322D14">
            <w:pPr>
              <w:pStyle w:val="CRCoverPage"/>
              <w:spacing w:after="0"/>
              <w:ind w:left="100"/>
              <w:rPr>
                <w:noProof/>
              </w:rPr>
            </w:pPr>
            <w:r w:rsidRPr="00D03A7F">
              <w:rPr>
                <w:noProof/>
              </w:rPr>
              <w:t>RCS services cannot be intercepted.</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2D14" w:rsidRDefault="00322D14" w:rsidP="00322D14">
            <w:pPr>
              <w:pStyle w:val="CRCoverPage"/>
              <w:spacing w:after="0"/>
              <w:ind w:left="100"/>
              <w:rPr>
                <w:noProof/>
              </w:rPr>
            </w:pP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322D14" w14:paraId="34ACE2EB" w14:textId="77777777" w:rsidTr="00547111">
        <w:tc>
          <w:tcPr>
            <w:tcW w:w="2694" w:type="dxa"/>
            <w:gridSpan w:val="2"/>
            <w:tcBorders>
              <w:left w:val="single" w:sz="4" w:space="0" w:color="auto"/>
            </w:tcBorders>
          </w:tcPr>
          <w:p w14:paraId="571382F3" w14:textId="77777777" w:rsidR="00322D14" w:rsidRDefault="00322D14" w:rsidP="00322D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8A432B" w:rsidR="00322D14" w:rsidRDefault="00322D14" w:rsidP="00322D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2D14" w:rsidRDefault="00322D14" w:rsidP="00322D14">
            <w:pPr>
              <w:pStyle w:val="CRCoverPage"/>
              <w:spacing w:after="0"/>
              <w:jc w:val="center"/>
              <w:rPr>
                <w:b/>
                <w:caps/>
                <w:noProof/>
              </w:rPr>
            </w:pPr>
          </w:p>
        </w:tc>
        <w:tc>
          <w:tcPr>
            <w:tcW w:w="2977" w:type="dxa"/>
            <w:gridSpan w:val="4"/>
          </w:tcPr>
          <w:p w14:paraId="7DB274D8" w14:textId="77777777" w:rsidR="00322D14" w:rsidRDefault="00322D14" w:rsidP="00322D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09A8BF" w:rsidR="00322D14" w:rsidRDefault="00322D14" w:rsidP="00322D14">
            <w:pPr>
              <w:pStyle w:val="CRCoverPage"/>
              <w:spacing w:after="0"/>
              <w:ind w:left="99"/>
              <w:rPr>
                <w:noProof/>
              </w:rPr>
            </w:pPr>
            <w:r>
              <w:rPr>
                <w:noProof/>
              </w:rPr>
              <w:t>TS 33.128 CR 0536</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73BB2A79" w:rsidR="00322D14" w:rsidRDefault="00322D14" w:rsidP="00322D14">
            <w:pPr>
              <w:pStyle w:val="CRCoverPage"/>
              <w:spacing w:after="0"/>
              <w:ind w:left="100"/>
              <w:rPr>
                <w:rStyle w:val="Hyperlink"/>
              </w:rPr>
            </w:pPr>
            <w:r w:rsidRPr="007B0C78">
              <w:rPr>
                <w:noProof/>
              </w:rPr>
              <w:t xml:space="preserve">Commit Hash: </w:t>
            </w:r>
            <w:hyperlink r:id="rId12" w:history="1">
              <w:r w:rsidR="00044C6C">
                <w:rPr>
                  <w:rStyle w:val="Hyperlink"/>
                </w:rPr>
                <w:t>75a9a1104e9f0838e0440f655bad83daab439d4d</w:t>
              </w:r>
            </w:hyperlink>
          </w:p>
          <w:p w14:paraId="299ABED2" w14:textId="77777777" w:rsidR="00322D14" w:rsidRDefault="00322D14" w:rsidP="00322D14">
            <w:pPr>
              <w:pStyle w:val="CRCoverPage"/>
              <w:spacing w:after="0"/>
              <w:ind w:left="100"/>
              <w:rPr>
                <w:noProof/>
              </w:rPr>
            </w:pPr>
          </w:p>
          <w:p w14:paraId="00D3B8F7" w14:textId="309743AD" w:rsidR="00322D14" w:rsidRDefault="00322D14" w:rsidP="00322D14">
            <w:pPr>
              <w:pStyle w:val="CRCoverPage"/>
              <w:spacing w:after="0"/>
              <w:ind w:left="100"/>
              <w:rPr>
                <w:noProof/>
              </w:rPr>
            </w:pPr>
            <w:r>
              <w:rPr>
                <w:noProof/>
              </w:rPr>
              <w:t>This CR relies on structures defined in CR 0536 (S3i230274). The relevant ASN.1 is also present in this document.</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Open Geospatial Consortium OGC 05-010: "URNs of definitions in ogc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Evolved Packet Core (EPC) LCS Protocol (ELP) between the Gateway Mobile Location Centre (GMLC) and the Mobile Management Entity (MME); SLg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eCNAM)".</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IETF RFC 5438: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LPPa)</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NRPPa)".</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RAN;F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77777777" w:rsidR="00322D14" w:rsidRDefault="00322D14" w:rsidP="008600D3">
      <w:pPr>
        <w:pStyle w:val="EX"/>
        <w:rPr>
          <w:ins w:id="11" w:author="PLAYE Julien" w:date="2023-04-17T16:22:00Z"/>
        </w:rPr>
      </w:pPr>
      <w:ins w:id="12" w:author="PLAYE Julien" w:date="2023-04-17T16:22:00Z">
        <w:r>
          <w:t>[Re1]</w:t>
        </w:r>
        <w:r>
          <w:tab/>
          <w:t>OMA-TS-CPM_Conv_Function</w:t>
        </w:r>
        <w:r w:rsidRPr="00760004">
          <w:t>: "</w:t>
        </w:r>
        <w:r>
          <w:t>OMA CPM Conversation Functions".</w:t>
        </w:r>
      </w:ins>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3" w:author="PLAYE Julien" w:date="2023-04-18T09:37:00Z"/>
        </w:rPr>
      </w:pPr>
      <w:ins w:id="14"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xIRI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5" w:name="_Toc122334845"/>
      <w:r w:rsidRPr="00D434D7">
        <w:t>7.13.3.1</w:t>
      </w:r>
      <w:r w:rsidRPr="00D434D7">
        <w:tab/>
        <w:t>General</w:t>
      </w:r>
      <w:bookmarkEnd w:id="15"/>
    </w:p>
    <w:p w14:paraId="22608F39" w14:textId="77777777" w:rsidR="00322D14" w:rsidRPr="00D434D7" w:rsidRDefault="00322D14" w:rsidP="00D434D7">
      <w:pPr>
        <w:pStyle w:val="Heading5"/>
      </w:pPr>
      <w:ins w:id="16" w:author="PLAYE Julien" w:date="2023-04-18T09:28:00Z">
        <w:r>
          <w:t>7.13.3.1.</w:t>
        </w:r>
      </w:ins>
      <w:ins w:id="17" w:author="PLAYE Julien" w:date="2023-04-18T13:46:00Z">
        <w:r>
          <w:t>Y</w:t>
        </w:r>
      </w:ins>
      <w:ins w:id="18" w:author="PLAYE Julien" w:date="2023-04-18T09:28:00Z">
        <w:r w:rsidRPr="006F0A95">
          <w:tab/>
        </w:r>
      </w:ins>
      <w:ins w:id="19"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xIRI over LI_X2 for the events listed in </w:t>
      </w:r>
      <w:ins w:id="20"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1" w:author="PLAYE Julien" w:date="2023-04-18T09:28:00Z"/>
        </w:rPr>
      </w:pPr>
      <w:ins w:id="22" w:author="PLAYE Julien" w:date="2023-04-18T09:28:00Z">
        <w:r>
          <w:t>If the RCS implementation uses protocols other than SIP and MSRP, alternative triggers may be used such that the IRI-POI in the RCS Server generates appropriate xIRIs for the events listed in 3GPP TS 33.127 [5] clause 7.13.4.</w:t>
        </w:r>
      </w:ins>
    </w:p>
    <w:p w14:paraId="0C502CF2" w14:textId="77777777" w:rsidR="00322D14" w:rsidRDefault="00322D14" w:rsidP="00D434D7">
      <w:pPr>
        <w:pStyle w:val="Heading5"/>
        <w:rPr>
          <w:ins w:id="23" w:author="PLAYE Julien" w:date="2023-04-18T09:28:00Z"/>
        </w:rPr>
      </w:pPr>
      <w:ins w:id="24" w:author="PLAYE Julien" w:date="2023-04-18T09:28:00Z">
        <w:r>
          <w:t>7.13.3.1.X</w:t>
        </w:r>
        <w:r w:rsidRPr="006F0A95">
          <w:tab/>
        </w:r>
        <w:r>
          <w:t>Common parameters for RCS reporting</w:t>
        </w:r>
      </w:ins>
    </w:p>
    <w:p w14:paraId="7AD90418" w14:textId="77777777" w:rsidR="00322D14" w:rsidRDefault="00322D14" w:rsidP="00D434D7">
      <w:pPr>
        <w:pStyle w:val="Heading6"/>
        <w:rPr>
          <w:ins w:id="25" w:author="PLAYE Julien" w:date="2023-04-18T09:28:00Z"/>
        </w:rPr>
      </w:pPr>
      <w:ins w:id="26" w:author="PLAYE Julien" w:date="2023-04-18T09:28:00Z">
        <w:r>
          <w:t>7.13.3.1.X.1</w:t>
        </w:r>
        <w:r>
          <w:tab/>
          <w:t>Simple types</w:t>
        </w:r>
      </w:ins>
    </w:p>
    <w:p w14:paraId="727F1828" w14:textId="77777777" w:rsidR="00322D14" w:rsidRPr="001A1E56" w:rsidRDefault="00322D14" w:rsidP="00EB61C2">
      <w:pPr>
        <w:pStyle w:val="TH"/>
        <w:rPr>
          <w:ins w:id="27" w:author="PLAYE Julien" w:date="2023-04-18T09:28:00Z"/>
        </w:rPr>
      </w:pPr>
      <w:ins w:id="28"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29" w:author="PLAYE Julien" w:date="2023-04-18T09:28:00Z"/>
        </w:trPr>
        <w:tc>
          <w:tcPr>
            <w:tcW w:w="2268" w:type="dxa"/>
          </w:tcPr>
          <w:p w14:paraId="10CEB816" w14:textId="77777777" w:rsidR="00322D14" w:rsidRPr="007B1D70" w:rsidRDefault="00322D14" w:rsidP="00D434D7">
            <w:pPr>
              <w:pStyle w:val="TAH"/>
              <w:rPr>
                <w:ins w:id="30" w:author="PLAYE Julien" w:date="2023-04-18T09:28:00Z"/>
              </w:rPr>
            </w:pPr>
            <w:ins w:id="31" w:author="PLAYE Julien" w:date="2023-04-18T09:28:00Z">
              <w:r>
                <w:t>Type name</w:t>
              </w:r>
            </w:ins>
          </w:p>
        </w:tc>
        <w:tc>
          <w:tcPr>
            <w:tcW w:w="1057" w:type="dxa"/>
          </w:tcPr>
          <w:p w14:paraId="6578D9B7" w14:textId="77777777" w:rsidR="00322D14" w:rsidRPr="007B1D70" w:rsidRDefault="00322D14" w:rsidP="00D434D7">
            <w:pPr>
              <w:pStyle w:val="TAH"/>
              <w:rPr>
                <w:ins w:id="32" w:author="PLAYE Julien" w:date="2023-04-18T09:28:00Z"/>
              </w:rPr>
            </w:pPr>
            <w:ins w:id="33" w:author="PLAYE Julien" w:date="2023-04-18T09:28:00Z">
              <w:r>
                <w:t>Type definition</w:t>
              </w:r>
            </w:ins>
          </w:p>
        </w:tc>
        <w:tc>
          <w:tcPr>
            <w:tcW w:w="6071" w:type="dxa"/>
          </w:tcPr>
          <w:p w14:paraId="68452462" w14:textId="77777777" w:rsidR="00322D14" w:rsidRPr="007B1D70" w:rsidRDefault="00322D14" w:rsidP="00D434D7">
            <w:pPr>
              <w:pStyle w:val="TAH"/>
              <w:rPr>
                <w:ins w:id="34" w:author="PLAYE Julien" w:date="2023-04-18T09:28:00Z"/>
              </w:rPr>
            </w:pPr>
            <w:ins w:id="35" w:author="PLAYE Julien" w:date="2023-04-18T09:28:00Z">
              <w:r>
                <w:t>Description</w:t>
              </w:r>
            </w:ins>
          </w:p>
        </w:tc>
      </w:tr>
      <w:tr w:rsidR="00322D14" w14:paraId="41781799" w14:textId="77777777" w:rsidTr="00D434D7">
        <w:trPr>
          <w:jc w:val="center"/>
          <w:ins w:id="36" w:author="PLAYE Julien" w:date="2023-04-18T09:28:00Z"/>
        </w:trPr>
        <w:tc>
          <w:tcPr>
            <w:tcW w:w="2268" w:type="dxa"/>
          </w:tcPr>
          <w:p w14:paraId="54B89707" w14:textId="77777777" w:rsidR="00322D14" w:rsidRDefault="00322D14" w:rsidP="00D434D7">
            <w:pPr>
              <w:pStyle w:val="TAL"/>
              <w:rPr>
                <w:ins w:id="37" w:author="PLAYE Julien" w:date="2023-04-18T09:28:00Z"/>
              </w:rPr>
            </w:pPr>
            <w:ins w:id="38" w:author="PLAYE Julien" w:date="2023-04-18T09:28:00Z">
              <w:r>
                <w:t>RCSGroupChatSessionID</w:t>
              </w:r>
            </w:ins>
          </w:p>
        </w:tc>
        <w:tc>
          <w:tcPr>
            <w:tcW w:w="1057" w:type="dxa"/>
          </w:tcPr>
          <w:p w14:paraId="4886BCBC" w14:textId="77777777" w:rsidR="00322D14" w:rsidRDefault="00322D14" w:rsidP="00D434D7">
            <w:pPr>
              <w:pStyle w:val="TAL"/>
              <w:rPr>
                <w:ins w:id="39" w:author="PLAYE Julien" w:date="2023-04-18T09:28:00Z"/>
              </w:rPr>
            </w:pPr>
            <w:ins w:id="40" w:author="PLAYE Julien" w:date="2023-04-18T09:28:00Z">
              <w:r>
                <w:t>SIPURI</w:t>
              </w:r>
            </w:ins>
          </w:p>
        </w:tc>
        <w:tc>
          <w:tcPr>
            <w:tcW w:w="6071" w:type="dxa"/>
          </w:tcPr>
          <w:p w14:paraId="7403664A" w14:textId="77777777" w:rsidR="00322D14" w:rsidRDefault="00322D14" w:rsidP="00D434D7">
            <w:pPr>
              <w:pStyle w:val="TAL"/>
              <w:rPr>
                <w:ins w:id="41" w:author="PLAYE Julien" w:date="2023-04-18T09:28:00Z"/>
              </w:rPr>
            </w:pPr>
            <w:ins w:id="42"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3" w:author="PLAYE Julien" w:date="2023-04-18T09:28:00Z"/>
        </w:trPr>
        <w:tc>
          <w:tcPr>
            <w:tcW w:w="2268" w:type="dxa"/>
          </w:tcPr>
          <w:p w14:paraId="372E2605" w14:textId="77777777" w:rsidR="00322D14" w:rsidRDefault="00322D14" w:rsidP="00D434D7">
            <w:pPr>
              <w:pStyle w:val="TAL"/>
              <w:rPr>
                <w:ins w:id="44" w:author="PLAYE Julien" w:date="2023-04-18T09:28:00Z"/>
              </w:rPr>
            </w:pPr>
            <w:ins w:id="45" w:author="PLAYE Julien" w:date="2023-04-18T09:28:00Z">
              <w:r>
                <w:t>RCSConversationID</w:t>
              </w:r>
            </w:ins>
          </w:p>
        </w:tc>
        <w:tc>
          <w:tcPr>
            <w:tcW w:w="1057" w:type="dxa"/>
          </w:tcPr>
          <w:p w14:paraId="007554B4" w14:textId="77777777" w:rsidR="00322D14" w:rsidRDefault="00322D14" w:rsidP="00D434D7">
            <w:pPr>
              <w:pStyle w:val="TAL"/>
              <w:rPr>
                <w:ins w:id="46" w:author="PLAYE Julien" w:date="2023-04-18T09:28:00Z"/>
              </w:rPr>
            </w:pPr>
            <w:ins w:id="47" w:author="PLAYE Julien" w:date="2023-04-18T09:28:00Z">
              <w:r>
                <w:t>UUID</w:t>
              </w:r>
            </w:ins>
          </w:p>
        </w:tc>
        <w:tc>
          <w:tcPr>
            <w:tcW w:w="6071" w:type="dxa"/>
          </w:tcPr>
          <w:p w14:paraId="303F2A6C" w14:textId="77777777" w:rsidR="00322D14" w:rsidRDefault="00322D14" w:rsidP="00D434D7">
            <w:pPr>
              <w:keepNext/>
              <w:keepLines/>
              <w:spacing w:after="0"/>
              <w:rPr>
                <w:ins w:id="48" w:author="PLAYE Julien" w:date="2023-04-18T09:28:00Z"/>
                <w:rFonts w:ascii="Arial" w:hAnsi="Arial"/>
                <w:sz w:val="18"/>
              </w:rPr>
            </w:pPr>
            <w:ins w:id="49"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0" w:author="PLAYE Julien" w:date="2023-04-18T09:28:00Z"/>
              </w:rPr>
            </w:pPr>
            <w:ins w:id="51" w:author="PLAYE Julien" w:date="2023-04-18T09:28:00Z">
              <w:r>
                <w:t xml:space="preserve">See </w:t>
              </w:r>
              <w:r w:rsidRPr="00F04D1C">
                <w:t>OMA-TS-CPM_Conversation_Function</w:t>
              </w:r>
              <w:r>
                <w:t xml:space="preserve"> [Re1] clause 5.3.</w:t>
              </w:r>
            </w:ins>
          </w:p>
        </w:tc>
      </w:tr>
      <w:tr w:rsidR="00322D14" w14:paraId="63F15047" w14:textId="77777777" w:rsidTr="00D434D7">
        <w:trPr>
          <w:jc w:val="center"/>
          <w:ins w:id="52" w:author="PLAYE Julien" w:date="2023-04-18T09:28:00Z"/>
        </w:trPr>
        <w:tc>
          <w:tcPr>
            <w:tcW w:w="2268" w:type="dxa"/>
          </w:tcPr>
          <w:p w14:paraId="3AA6EAA6" w14:textId="77777777" w:rsidR="00322D14" w:rsidRDefault="00322D14" w:rsidP="00D434D7">
            <w:pPr>
              <w:pStyle w:val="TAL"/>
              <w:rPr>
                <w:ins w:id="53" w:author="PLAYE Julien" w:date="2023-04-18T09:28:00Z"/>
              </w:rPr>
            </w:pPr>
            <w:ins w:id="54" w:author="PLAYE Julien" w:date="2023-04-18T09:28:00Z">
              <w:r>
                <w:t>RCSContributionID</w:t>
              </w:r>
            </w:ins>
          </w:p>
        </w:tc>
        <w:tc>
          <w:tcPr>
            <w:tcW w:w="1057" w:type="dxa"/>
          </w:tcPr>
          <w:p w14:paraId="3084C16D" w14:textId="77777777" w:rsidR="00322D14" w:rsidRDefault="00322D14" w:rsidP="00D434D7">
            <w:pPr>
              <w:pStyle w:val="TAL"/>
              <w:rPr>
                <w:ins w:id="55" w:author="PLAYE Julien" w:date="2023-04-18T09:28:00Z"/>
              </w:rPr>
            </w:pPr>
            <w:ins w:id="56" w:author="PLAYE Julien" w:date="2023-04-18T09:28:00Z">
              <w:r>
                <w:t>UUID</w:t>
              </w:r>
            </w:ins>
          </w:p>
        </w:tc>
        <w:tc>
          <w:tcPr>
            <w:tcW w:w="6071" w:type="dxa"/>
          </w:tcPr>
          <w:p w14:paraId="6FFD4FF5" w14:textId="77777777" w:rsidR="00322D14" w:rsidRDefault="00322D14" w:rsidP="00D434D7">
            <w:pPr>
              <w:keepNext/>
              <w:keepLines/>
              <w:spacing w:after="0"/>
              <w:rPr>
                <w:ins w:id="57" w:author="PLAYE Julien" w:date="2023-04-18T09:28:00Z"/>
                <w:rFonts w:ascii="Arial" w:hAnsi="Arial"/>
                <w:sz w:val="18"/>
              </w:rPr>
            </w:pPr>
            <w:ins w:id="58"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r>
      <w:tr w:rsidR="00322D14" w14:paraId="4130917F" w14:textId="77777777" w:rsidTr="00D434D7">
        <w:trPr>
          <w:jc w:val="center"/>
          <w:ins w:id="59" w:author="PLAYE Julien" w:date="2023-04-18T09:28:00Z"/>
        </w:trPr>
        <w:tc>
          <w:tcPr>
            <w:tcW w:w="2268" w:type="dxa"/>
          </w:tcPr>
          <w:p w14:paraId="3BA1B1BF" w14:textId="77777777" w:rsidR="00322D14" w:rsidRDefault="00322D14" w:rsidP="00D434D7">
            <w:pPr>
              <w:pStyle w:val="TAL"/>
              <w:rPr>
                <w:ins w:id="60" w:author="PLAYE Julien" w:date="2023-04-18T09:28:00Z"/>
              </w:rPr>
            </w:pPr>
            <w:ins w:id="61" w:author="PLAYE Julien" w:date="2023-04-18T09:28:00Z">
              <w:r>
                <w:t>IMDNMessageID</w:t>
              </w:r>
            </w:ins>
          </w:p>
        </w:tc>
        <w:tc>
          <w:tcPr>
            <w:tcW w:w="1057" w:type="dxa"/>
          </w:tcPr>
          <w:p w14:paraId="452CD330" w14:textId="77777777" w:rsidR="00322D14" w:rsidRDefault="00322D14" w:rsidP="00D434D7">
            <w:pPr>
              <w:pStyle w:val="TAL"/>
              <w:rPr>
                <w:ins w:id="62" w:author="PLAYE Julien" w:date="2023-04-18T09:28:00Z"/>
              </w:rPr>
            </w:pPr>
            <w:ins w:id="63" w:author="PLAYE Julien" w:date="2023-04-18T09:28:00Z">
              <w:r>
                <w:t>UTF8String</w:t>
              </w:r>
            </w:ins>
          </w:p>
        </w:tc>
        <w:tc>
          <w:tcPr>
            <w:tcW w:w="6071" w:type="dxa"/>
          </w:tcPr>
          <w:p w14:paraId="63AEBA5E" w14:textId="77777777" w:rsidR="00322D14" w:rsidRDefault="00322D14" w:rsidP="00D434D7">
            <w:pPr>
              <w:keepNext/>
              <w:keepLines/>
              <w:spacing w:after="0"/>
              <w:rPr>
                <w:ins w:id="64" w:author="PLAYE Julien" w:date="2023-04-18T09:28:00Z"/>
                <w:rFonts w:ascii="Arial" w:hAnsi="Arial"/>
                <w:sz w:val="18"/>
              </w:rPr>
            </w:pPr>
            <w:ins w:id="65" w:author="PLAYE Julien" w:date="2023-04-18T09:28:00Z">
              <w:r w:rsidRPr="00295AB2">
                <w:rPr>
                  <w:rFonts w:ascii="Arial" w:hAnsi="Arial"/>
                  <w:sz w:val="18"/>
                </w:rPr>
                <w:t>Sender includes an IMDNMessageIDin the RCSMessag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66" w:author="PLAYE Julien" w:date="2023-04-18T09:29:00Z"/>
        </w:rPr>
      </w:pPr>
      <w:bookmarkStart w:id="67" w:name="_Toc122334846"/>
      <w:ins w:id="68" w:author="PLAYE Julien" w:date="2023-04-18T09:29:00Z">
        <w:r>
          <w:t>7.13.3.1.X.2</w:t>
        </w:r>
        <w:r>
          <w:tab/>
          <w:t>Type: RCSIdentity</w:t>
        </w:r>
      </w:ins>
    </w:p>
    <w:p w14:paraId="2BE94784" w14:textId="77777777" w:rsidR="00322D14" w:rsidRPr="00CA24F7" w:rsidRDefault="00322D14" w:rsidP="00EB61C2">
      <w:pPr>
        <w:keepNext/>
        <w:keepLines/>
        <w:spacing w:before="60"/>
        <w:jc w:val="center"/>
        <w:rPr>
          <w:ins w:id="69" w:author="PLAYE Julien" w:date="2023-04-18T09:29:00Z"/>
          <w:rFonts w:ascii="Arial" w:hAnsi="Arial"/>
          <w:b/>
        </w:rPr>
      </w:pPr>
      <w:ins w:id="70"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r>
          <w:rPr>
            <w:rFonts w:ascii="Arial" w:hAnsi="Arial"/>
            <w:b/>
          </w:rPr>
          <w:t>RCSIdentity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1" w:author="PLAYE Julien" w:date="2023-04-18T09:29:00Z"/>
        </w:trPr>
        <w:tc>
          <w:tcPr>
            <w:tcW w:w="2130" w:type="dxa"/>
          </w:tcPr>
          <w:p w14:paraId="2F695EB5" w14:textId="77777777" w:rsidR="00322D14" w:rsidRPr="006F0A95" w:rsidRDefault="00322D14" w:rsidP="00D434D7">
            <w:pPr>
              <w:keepNext/>
              <w:keepLines/>
              <w:spacing w:after="0"/>
              <w:jc w:val="center"/>
              <w:rPr>
                <w:ins w:id="72" w:author="PLAYE Julien" w:date="2023-04-18T09:29:00Z"/>
                <w:rFonts w:ascii="Arial" w:hAnsi="Arial"/>
                <w:b/>
                <w:sz w:val="18"/>
              </w:rPr>
            </w:pPr>
            <w:ins w:id="73"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4" w:author="PLAYE Julien" w:date="2023-04-18T09:29:00Z"/>
                <w:rFonts w:ascii="Arial" w:hAnsi="Arial"/>
                <w:b/>
                <w:sz w:val="18"/>
              </w:rPr>
            </w:pPr>
            <w:ins w:id="75"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sidRPr="006F0A95">
                <w:rPr>
                  <w:rFonts w:ascii="Arial" w:hAnsi="Arial"/>
                  <w:b/>
                  <w:sz w:val="18"/>
                </w:rPr>
                <w:t>Description</w:t>
              </w:r>
            </w:ins>
          </w:p>
        </w:tc>
      </w:tr>
      <w:tr w:rsidR="00322D14" w:rsidRPr="006F0A95" w14:paraId="15C69909" w14:textId="77777777" w:rsidTr="00D434D7">
        <w:trPr>
          <w:jc w:val="center"/>
          <w:ins w:id="78"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79" w:author="PLAYE Julien" w:date="2023-04-18T09:29:00Z"/>
                <w:rFonts w:ascii="Arial" w:hAnsi="Arial"/>
                <w:sz w:val="18"/>
              </w:rPr>
            </w:pPr>
            <w:ins w:id="80" w:author="PLAYE Julien" w:date="2023-04-18T09:29:00Z">
              <w:r>
                <w:rPr>
                  <w:rFonts w:ascii="Arial" w:hAnsi="Arial"/>
                  <w:sz w:val="18"/>
                </w:rPr>
                <w:t>fiveGSIdentities</w:t>
              </w:r>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1" w:author="PLAYE Julien" w:date="2023-04-18T09:29:00Z"/>
                <w:rFonts w:ascii="Arial" w:hAnsi="Arial"/>
                <w:sz w:val="18"/>
              </w:rPr>
            </w:pPr>
            <w:ins w:id="82" w:author="PLAYE Julien" w:date="2023-04-18T09:29:00Z">
              <w:r>
                <w:rPr>
                  <w:rFonts w:ascii="Arial" w:hAnsi="Arial"/>
                  <w:sz w:val="18"/>
                </w:rPr>
                <w:t>FiveGSSubscriberIDs</w:t>
              </w:r>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3" w:author="PLAYE Julien" w:date="2023-04-18T09:29:00Z"/>
                <w:rFonts w:ascii="Arial" w:hAnsi="Arial"/>
                <w:sz w:val="18"/>
              </w:rPr>
            </w:pPr>
            <w:ins w:id="84"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5"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86" w:author="PLAYE Julien" w:date="2023-04-18T09:29:00Z"/>
                <w:rFonts w:ascii="Arial" w:hAnsi="Arial"/>
                <w:sz w:val="18"/>
              </w:rPr>
            </w:pPr>
            <w:ins w:id="87" w:author="PLAYE Julien" w:date="2023-04-18T09:29:00Z">
              <w:r>
                <w:rPr>
                  <w:rFonts w:ascii="Arial" w:hAnsi="Arial"/>
                  <w:sz w:val="18"/>
                </w:rPr>
                <w:t>ePSIdentities</w:t>
              </w:r>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88" w:author="PLAYE Julien" w:date="2023-04-18T09:29:00Z"/>
                <w:rFonts w:ascii="Arial" w:hAnsi="Arial"/>
                <w:sz w:val="18"/>
              </w:rPr>
            </w:pPr>
            <w:ins w:id="89" w:author="PLAYE Julien" w:date="2023-04-18T09:29:00Z">
              <w:r>
                <w:rPr>
                  <w:rFonts w:ascii="Arial" w:hAnsi="Arial"/>
                  <w:sz w:val="18"/>
                </w:rPr>
                <w:t>EPSSubscriberIDs</w:t>
              </w:r>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0" w:author="PLAYE Julien" w:date="2023-04-18T09:29:00Z"/>
                <w:rFonts w:ascii="Arial" w:hAnsi="Arial"/>
                <w:sz w:val="18"/>
              </w:rPr>
            </w:pPr>
            <w:ins w:id="91"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3" w:author="PLAYE Julien" w:date="2023-04-18T09:29:00Z"/>
                <w:rFonts w:ascii="Arial" w:hAnsi="Arial"/>
                <w:sz w:val="18"/>
              </w:rPr>
            </w:pPr>
            <w:ins w:id="94" w:author="PLAYE Julien" w:date="2023-04-18T09:29:00Z">
              <w:r>
                <w:rPr>
                  <w:rFonts w:ascii="Arial" w:hAnsi="Arial"/>
                  <w:sz w:val="18"/>
                </w:rPr>
                <w:t>iMSIdentities</w:t>
              </w:r>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5" w:author="PLAYE Julien" w:date="2023-04-18T09:29:00Z"/>
                <w:rFonts w:ascii="Arial" w:hAnsi="Arial"/>
                <w:sz w:val="18"/>
              </w:rPr>
            </w:pPr>
            <w:ins w:id="96" w:author="PLAYE Julien" w:date="2023-04-18T09:29:00Z">
              <w:r>
                <w:rPr>
                  <w:rFonts w:ascii="Arial" w:hAnsi="Arial"/>
                  <w:sz w:val="18"/>
                </w:rPr>
                <w:t>IMSIdentities</w:t>
              </w:r>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97" w:author="PLAYE Julien" w:date="2023-04-18T09:29:00Z"/>
                <w:rFonts w:ascii="Arial" w:hAnsi="Arial"/>
                <w:sz w:val="18"/>
              </w:rPr>
            </w:pPr>
            <w:ins w:id="98"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99" w:author="PLAYE Julien" w:date="2023-04-18T09:29:00Z"/>
        </w:rPr>
      </w:pPr>
    </w:p>
    <w:p w14:paraId="735699CF" w14:textId="77777777" w:rsidR="00322D14" w:rsidRDefault="00322D14" w:rsidP="00D434D7">
      <w:pPr>
        <w:pStyle w:val="Heading6"/>
        <w:rPr>
          <w:ins w:id="100" w:author="PLAYE Julien" w:date="2023-04-18T09:29:00Z"/>
        </w:rPr>
      </w:pPr>
      <w:ins w:id="101" w:author="PLAYE Julien" w:date="2023-04-18T09:29:00Z">
        <w:r>
          <w:t>7.13.3.1.X.3</w:t>
        </w:r>
        <w:r>
          <w:tab/>
          <w:t>Type: RCSDestinations</w:t>
        </w:r>
      </w:ins>
    </w:p>
    <w:p w14:paraId="5C579202" w14:textId="77777777" w:rsidR="00322D14" w:rsidRPr="009209E3" w:rsidRDefault="00322D14" w:rsidP="00EB61C2">
      <w:pPr>
        <w:keepNext/>
        <w:keepLines/>
        <w:spacing w:before="60"/>
        <w:jc w:val="center"/>
        <w:rPr>
          <w:ins w:id="102" w:author="PLAYE Julien" w:date="2023-04-18T09:29:00Z"/>
          <w:rFonts w:ascii="Arial" w:hAnsi="Arial"/>
          <w:b/>
        </w:rPr>
      </w:pPr>
      <w:ins w:id="103" w:author="PLAYE Julien" w:date="2023-04-18T09:29:00Z">
        <w:r>
          <w:rPr>
            <w:rFonts w:ascii="Arial" w:hAnsi="Arial"/>
            <w:b/>
          </w:rPr>
          <w:t>Table 7.13.3.1.X.3-Ta1</w:t>
        </w:r>
        <w:r w:rsidRPr="006F0A95">
          <w:rPr>
            <w:rFonts w:ascii="Arial" w:hAnsi="Arial"/>
            <w:b/>
          </w:rPr>
          <w:t>: Payload for RCS</w:t>
        </w:r>
        <w:r>
          <w:rPr>
            <w:rFonts w:ascii="Arial" w:hAnsi="Arial"/>
            <w:b/>
          </w:rPr>
          <w:t>Destinations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4"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5" w:author="PLAYE Julien" w:date="2023-04-18T09:29:00Z"/>
                <w:rFonts w:ascii="Arial" w:hAnsi="Arial"/>
                <w:b/>
                <w:sz w:val="18"/>
              </w:rPr>
            </w:pPr>
            <w:ins w:id="106"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07" w:author="PLAYE Julien" w:date="2023-04-18T09:29:00Z"/>
                <w:rFonts w:ascii="Arial" w:hAnsi="Arial"/>
                <w:b/>
                <w:sz w:val="18"/>
              </w:rPr>
            </w:pPr>
            <w:ins w:id="108"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sidRPr="009209E3">
                <w:rPr>
                  <w:rFonts w:ascii="Arial" w:hAnsi="Arial"/>
                  <w:b/>
                  <w:sz w:val="18"/>
                </w:rPr>
                <w:t>Description</w:t>
              </w:r>
            </w:ins>
          </w:p>
        </w:tc>
      </w:tr>
      <w:tr w:rsidR="00322D14" w14:paraId="2AC30007" w14:textId="77777777" w:rsidTr="001B5FDD">
        <w:trPr>
          <w:ins w:id="113"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4" w:author="PLAYE Julien" w:date="2023-04-18T09:29:00Z"/>
              </w:rPr>
            </w:pPr>
            <w:ins w:id="115" w:author="PLAYE Julien" w:date="2023-04-18T09:29:00Z">
              <w:r>
                <w:t>RCSDestinations</w:t>
              </w:r>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16" w:author="PLAYE Julien" w:date="2023-04-18T09:29:00Z"/>
              </w:rPr>
            </w:pPr>
            <w:ins w:id="117" w:author="PLAYE Julien" w:date="2023-04-18T09:29:00Z">
              <w:r>
                <w:t>SEQUENCE OF RCSDestination</w:t>
              </w:r>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18" w:author="PLAYE Julien" w:date="2023-04-18T09:29:00Z"/>
              </w:rPr>
            </w:pPr>
            <w:ins w:id="119"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0" w:author="PLAYE Julien" w:date="2023-04-18T09:29:00Z"/>
                <w:rFonts w:cs="Arial"/>
                <w:szCs w:val="18"/>
              </w:rPr>
            </w:pPr>
            <w:ins w:id="121" w:author="PLAYE Julien" w:date="2023-04-18T09:29:00Z">
              <w:r>
                <w:t>Each RCSDestination shall be populated with all known identities for the destination. Each destination for the RCS Message shall be included.</w:t>
              </w:r>
            </w:ins>
          </w:p>
        </w:tc>
      </w:tr>
    </w:tbl>
    <w:p w14:paraId="15E4CBA3" w14:textId="77777777" w:rsidR="00322D14" w:rsidRDefault="00322D14" w:rsidP="00EB61C2">
      <w:pPr>
        <w:rPr>
          <w:ins w:id="122" w:author="PLAYE Julien" w:date="2023-04-18T09:29:00Z"/>
        </w:rPr>
      </w:pPr>
    </w:p>
    <w:p w14:paraId="0564DD72" w14:textId="77777777" w:rsidR="00322D14" w:rsidRPr="004552E2" w:rsidRDefault="00322D14" w:rsidP="00D434D7">
      <w:pPr>
        <w:pStyle w:val="Heading6"/>
        <w:rPr>
          <w:ins w:id="123" w:author="PLAYE Julien" w:date="2023-04-18T09:29:00Z"/>
        </w:rPr>
      </w:pPr>
      <w:ins w:id="124" w:author="PLAYE Julien" w:date="2023-04-18T09:29:00Z">
        <w:r>
          <w:lastRenderedPageBreak/>
          <w:t>7.13.3.1.X.4</w:t>
        </w:r>
        <w:r w:rsidRPr="004552E2">
          <w:tab/>
          <w:t>Type: RCSDestination</w:t>
        </w:r>
      </w:ins>
    </w:p>
    <w:p w14:paraId="09901EDB" w14:textId="77777777" w:rsidR="00322D14" w:rsidRPr="009209E3" w:rsidRDefault="00322D14" w:rsidP="00EB61C2">
      <w:pPr>
        <w:keepNext/>
        <w:keepLines/>
        <w:spacing w:before="60"/>
        <w:jc w:val="center"/>
        <w:rPr>
          <w:ins w:id="125" w:author="PLAYE Julien" w:date="2023-04-18T09:29:00Z"/>
          <w:rFonts w:ascii="Arial" w:hAnsi="Arial"/>
          <w:b/>
        </w:rPr>
      </w:pPr>
      <w:ins w:id="126" w:author="PLAYE Julien" w:date="2023-04-18T09:29:00Z">
        <w:r>
          <w:rPr>
            <w:rFonts w:ascii="Arial" w:hAnsi="Arial"/>
            <w:b/>
          </w:rPr>
          <w:t>Table 7.13.3.1.X.4-Ta1</w:t>
        </w:r>
        <w:r w:rsidRPr="006F0A95">
          <w:rPr>
            <w:rFonts w:ascii="Arial" w:hAnsi="Arial"/>
            <w:b/>
          </w:rPr>
          <w:t>: Payload for RCS</w:t>
        </w:r>
        <w:r>
          <w:rPr>
            <w:rFonts w:ascii="Arial" w:hAnsi="Arial"/>
            <w:b/>
          </w:rPr>
          <w:t>Destination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27"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28" w:author="PLAYE Julien" w:date="2023-04-18T09:29:00Z"/>
                <w:rFonts w:ascii="Arial" w:hAnsi="Arial"/>
                <w:b/>
                <w:sz w:val="18"/>
              </w:rPr>
            </w:pPr>
            <w:ins w:id="129"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0" w:author="PLAYE Julien" w:date="2023-04-18T09:29:00Z"/>
                <w:rFonts w:ascii="Arial" w:hAnsi="Arial"/>
                <w:b/>
                <w:sz w:val="18"/>
              </w:rPr>
            </w:pPr>
            <w:ins w:id="131"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sidRPr="009209E3">
                <w:rPr>
                  <w:rFonts w:ascii="Arial" w:hAnsi="Arial"/>
                  <w:b/>
                  <w:sz w:val="18"/>
                </w:rPr>
                <w:t>Description</w:t>
              </w:r>
            </w:ins>
          </w:p>
        </w:tc>
      </w:tr>
      <w:tr w:rsidR="00322D14" w14:paraId="3F8964A1" w14:textId="77777777" w:rsidTr="001B5FDD">
        <w:trPr>
          <w:ins w:id="136"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37" w:author="PLAYE Julien" w:date="2023-04-18T09:29:00Z"/>
              </w:rPr>
            </w:pPr>
            <w:ins w:id="138" w:author="PLAYE Julien" w:date="2023-04-18T09:29:00Z">
              <w:r>
                <w:t>RCSDestination</w:t>
              </w:r>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39" w:author="PLAYE Julien" w:date="2023-04-18T09:29:00Z"/>
              </w:rPr>
            </w:pPr>
            <w:ins w:id="140" w:author="PLAYE Julien" w:date="2023-04-18T09:29:00Z">
              <w:r>
                <w:t>SEQUENCE OF RCSIdentity</w:t>
              </w:r>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1" w:author="PLAYE Julien" w:date="2023-04-18T09:29:00Z"/>
              </w:rPr>
            </w:pPr>
            <w:ins w:id="142"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3" w:author="PLAYE Julien" w:date="2023-04-18T09:29:00Z"/>
                <w:rFonts w:cs="Arial"/>
                <w:szCs w:val="18"/>
              </w:rPr>
            </w:pPr>
            <w:ins w:id="144" w:author="PLAYE Julien" w:date="2023-04-18T09:29:00Z">
              <w:r>
                <w:t>Each RCSDestination shall be populated with all known identities for the destination.</w:t>
              </w:r>
            </w:ins>
          </w:p>
        </w:tc>
      </w:tr>
    </w:tbl>
    <w:p w14:paraId="14E657B2" w14:textId="77777777" w:rsidR="00322D14" w:rsidRDefault="00322D14" w:rsidP="00D33E64">
      <w:pPr>
        <w:rPr>
          <w:ins w:id="145"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67"/>
    </w:p>
    <w:p w14:paraId="3389C529" w14:textId="77777777" w:rsidR="00322D14" w:rsidRPr="00D434D7" w:rsidRDefault="00322D14" w:rsidP="00D434D7">
      <w:pPr>
        <w:pStyle w:val="Heading5"/>
        <w:rPr>
          <w:ins w:id="146" w:author="PLAYE Julien" w:date="2023-04-18T09:29:00Z"/>
        </w:rPr>
      </w:pPr>
      <w:ins w:id="147"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48" w:author="Jason  Graham" w:date="2023-04-25T21:28:00Z">
        <w:r w:rsidRPr="006F0A95" w:rsidDel="00322D14">
          <w:delText>re-register</w:delText>
        </w:r>
      </w:del>
      <w:ins w:id="149" w:author="Jason  Graham" w:date="2023-04-25T21:28:00Z">
        <w:r>
          <w:t>reregister</w:t>
        </w:r>
      </w:ins>
      <w:r w:rsidRPr="006F0A95">
        <w:t xml:space="preserve">ed </w:t>
      </w:r>
      <w:r>
        <w:t>or de</w:t>
      </w:r>
      <w:del w:id="150"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xIRI when the following event is detected:</w:t>
      </w:r>
    </w:p>
    <w:p w14:paraId="6AE73666" w14:textId="77777777" w:rsidR="00322D14" w:rsidRDefault="00322D14" w:rsidP="00932E8B">
      <w:pPr>
        <w:pStyle w:val="B1"/>
        <w:rPr>
          <w:rStyle w:val="B1Char"/>
        </w:rPr>
      </w:pPr>
      <w:r w:rsidRPr="00932E8B">
        <w:t>-</w:t>
      </w:r>
      <w:r w:rsidRPr="00932E8B">
        <w:tab/>
        <w:t>When the IRI-POI is located in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1" w:author="Jason  Graham" w:date="2023-04-25T21:28:00Z">
        <w:r w:rsidDel="00322D14">
          <w:rPr>
            <w:rStyle w:val="B1Char"/>
          </w:rPr>
          <w:delText>re-regist</w:delText>
        </w:r>
      </w:del>
      <w:ins w:id="152" w:author="Jason  Graham" w:date="2023-04-25T21:28:00Z">
        <w:r>
          <w:rPr>
            <w:rStyle w:val="B1Char"/>
          </w:rPr>
          <w:t>reregist</w:t>
        </w:r>
      </w:ins>
      <w:r>
        <w:rPr>
          <w:rStyle w:val="B1Char"/>
        </w:rPr>
        <w:t>ering or de</w:t>
      </w:r>
      <w:del w:id="153"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4"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5"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56"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When the IRI-POI is located in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57"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58" w:author="Jason Graham" w:date="2023-03-23T14:18:00Z"/>
          <w:noProof/>
        </w:rPr>
      </w:pPr>
      <w:r>
        <w:rPr>
          <w:noProof/>
        </w:rPr>
        <w:t>-</w:t>
      </w:r>
      <w:r>
        <w:rPr>
          <w:noProof/>
        </w:rPr>
        <w:tab/>
        <w:t>When the RCS Server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1" w:author="PLAYE Julien" w:date="2023-04-18T09:30:00Z"/>
          <w:rStyle w:val="B1Char"/>
        </w:rPr>
      </w:pPr>
      <w:ins w:id="162"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3" w:author="PLAYE Julien" w:date="2023-04-18T09:30:00Z"/>
          <w:rStyle w:val="B1Char"/>
          <w:rFonts w:ascii="Arial" w:hAnsi="Arial"/>
          <w:b/>
        </w:rPr>
      </w:pPr>
      <w:ins w:id="164" w:author="PLAYE Julien" w:date="2023-04-18T09:30:00Z">
        <w:r>
          <w:rPr>
            <w:rFonts w:ascii="Arial" w:hAnsi="Arial"/>
            <w:b/>
          </w:rPr>
          <w:t>Table 7.13.3.2.X</w:t>
        </w:r>
        <w:r w:rsidRPr="006F0A95">
          <w:rPr>
            <w:rFonts w:ascii="Arial" w:hAnsi="Arial"/>
            <w:b/>
          </w:rPr>
          <w:t>-</w:t>
        </w:r>
        <w:r>
          <w:rPr>
            <w:rFonts w:ascii="Arial" w:hAnsi="Arial"/>
            <w:b/>
          </w:rPr>
          <w:t>Ta1</w:t>
        </w:r>
        <w:r w:rsidRPr="006F0A95">
          <w:rPr>
            <w:rFonts w:ascii="Arial" w:hAnsi="Arial"/>
            <w:b/>
          </w:rPr>
          <w:t>: Payload for R</w:t>
        </w:r>
        <w:r>
          <w:rPr>
            <w:rFonts w:ascii="Arial" w:hAnsi="Arial"/>
            <w:b/>
          </w:rPr>
          <w:t>CSRegistration</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5"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66" w:author="PLAYE Julien" w:date="2023-04-18T09:30:00Z"/>
                <w:rFonts w:ascii="Arial" w:hAnsi="Arial"/>
                <w:b/>
                <w:sz w:val="18"/>
              </w:rPr>
            </w:pPr>
            <w:ins w:id="167"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68" w:author="PLAYE Julien" w:date="2023-04-18T09:30:00Z"/>
                <w:rFonts w:ascii="Arial" w:hAnsi="Arial"/>
                <w:b/>
                <w:sz w:val="18"/>
              </w:rPr>
            </w:pPr>
            <w:ins w:id="169"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M/C/O</w:t>
              </w:r>
            </w:ins>
          </w:p>
        </w:tc>
      </w:tr>
      <w:tr w:rsidR="00322D14" w14:paraId="5791EA67" w14:textId="77777777" w:rsidTr="001B5FDD">
        <w:trPr>
          <w:ins w:id="176"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77" w:author="PLAYE Julien" w:date="2023-04-18T09:30:00Z"/>
              </w:rPr>
            </w:pPr>
            <w:ins w:id="178" w:author="PLAYE Julien" w:date="2023-04-18T09:30:00Z">
              <w:r>
                <w:t>rCSTargetIdentities</w:t>
              </w:r>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79" w:author="PLAYE Julien" w:date="2023-04-18T09:30:00Z"/>
              </w:rPr>
            </w:pPr>
            <w:ins w:id="180" w:author="PLAYE Julien" w:date="2023-04-18T09:30:00Z">
              <w:r>
                <w:t>SEQUENCE OF RCSIdentity</w:t>
              </w:r>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1" w:author="PLAYE Julien" w:date="2023-04-18T09:30:00Z"/>
              </w:rPr>
            </w:pPr>
            <w:ins w:id="182"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3" w:author="PLAYE Julien" w:date="2023-04-18T09:30:00Z"/>
                <w:rFonts w:cs="Arial"/>
                <w:szCs w:val="18"/>
              </w:rPr>
            </w:pPr>
            <w:ins w:id="184"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5" w:author="PLAYE Julien" w:date="2023-04-18T09:30:00Z"/>
                <w:rFonts w:cs="Arial"/>
                <w:szCs w:val="18"/>
              </w:rPr>
            </w:pPr>
            <w:ins w:id="186" w:author="PLAYE Julien" w:date="2023-04-18T09:30:00Z">
              <w:r>
                <w:t>M</w:t>
              </w:r>
            </w:ins>
          </w:p>
        </w:tc>
      </w:tr>
      <w:tr w:rsidR="00322D14" w14:paraId="00D0127B" w14:textId="77777777" w:rsidTr="001B5FDD">
        <w:trPr>
          <w:trHeight w:val="300"/>
          <w:ins w:id="18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88" w:author="PLAYE Julien" w:date="2023-04-18T09:30:00Z"/>
              </w:rPr>
            </w:pPr>
            <w:ins w:id="189" w:author="PLAYE Julien" w:date="2023-04-18T09:30:00Z">
              <w:r>
                <w:t>rCSRegistrationType</w:t>
              </w:r>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0" w:author="PLAYE Julien" w:date="2023-04-18T09:30:00Z"/>
              </w:rPr>
            </w:pPr>
            <w:ins w:id="191" w:author="PLAYE Julien" w:date="2023-04-18T09:30:00Z">
              <w:r>
                <w:t>RCSRegistrationType</w:t>
              </w:r>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2" w:author="PLAYE Julien" w:date="2023-04-18T09:30:00Z"/>
              </w:rPr>
            </w:pPr>
            <w:ins w:id="19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4" w:author="PLAYE Julien" w:date="2023-04-18T09:30:00Z"/>
              </w:rPr>
            </w:pPr>
            <w:ins w:id="195" w:author="PLAYE Julien" w:date="2023-04-18T09:30:00Z">
              <w:r>
                <w:t xml:space="preserve">RCS Registration type, i.e., </w:t>
              </w:r>
            </w:ins>
            <w:ins w:id="196" w:author="Jason  Graham" w:date="2023-04-25T21:31:00Z">
              <w:r>
                <w:t>R</w:t>
              </w:r>
            </w:ins>
            <w:ins w:id="197" w:author="PLAYE Julien" w:date="2023-04-18T09:30:00Z">
              <w:r>
                <w:t xml:space="preserve">egistration, </w:t>
              </w:r>
            </w:ins>
            <w:ins w:id="198" w:author="Jason  Graham" w:date="2023-04-25T21:28:00Z">
              <w:r>
                <w:t>Reregist</w:t>
              </w:r>
            </w:ins>
            <w:ins w:id="199" w:author="PLAYE Julien" w:date="2023-04-18T09:30:00Z">
              <w:r>
                <w:t xml:space="preserve">ration and </w:t>
              </w:r>
            </w:ins>
            <w:ins w:id="200" w:author="Jason  Graham" w:date="2023-04-25T21:31:00Z">
              <w:r>
                <w:t>D</w:t>
              </w:r>
            </w:ins>
            <w:ins w:id="201"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2" w:author="PLAYE Julien" w:date="2023-04-18T09:30:00Z"/>
              </w:rPr>
            </w:pPr>
            <w:ins w:id="203" w:author="PLAYE Julien" w:date="2023-04-18T09:30:00Z">
              <w:r>
                <w:t>M</w:t>
              </w:r>
            </w:ins>
          </w:p>
        </w:tc>
      </w:tr>
      <w:tr w:rsidR="00322D14" w14:paraId="06411C00" w14:textId="77777777" w:rsidTr="001B5FDD">
        <w:trPr>
          <w:trHeight w:val="300"/>
          <w:ins w:id="204"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5" w:author="PLAYE Julien" w:date="2023-04-18T09:30:00Z"/>
              </w:rPr>
            </w:pPr>
            <w:ins w:id="206" w:author="PLAYE Julien" w:date="2023-04-18T09:30:00Z">
              <w:r>
                <w:t>rCSRegistrationUpdateRequest</w:t>
              </w:r>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07" w:author="PLAYE Julien" w:date="2023-04-18T09:30:00Z"/>
              </w:rPr>
            </w:pPr>
            <w:ins w:id="208"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09" w:author="PLAYE Julien" w:date="2023-04-18T09:30:00Z"/>
              </w:rPr>
            </w:pPr>
            <w:ins w:id="210"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1" w:author="PLAYE Julien" w:date="2023-04-18T09:30:00Z"/>
              </w:rPr>
            </w:pPr>
            <w:ins w:id="212" w:author="PLAYE Julien" w:date="2023-04-18T09:30:00Z">
              <w:r>
                <w:t xml:space="preserve">SIP REGISTER request related to target IMS Registration, </w:t>
              </w:r>
            </w:ins>
            <w:ins w:id="213" w:author="Jason  Graham" w:date="2023-04-25T21:29:00Z">
              <w:r>
                <w:t>Reregist</w:t>
              </w:r>
            </w:ins>
            <w:ins w:id="214"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5" w:author="PLAYE Julien" w:date="2023-04-18T09:30:00Z"/>
              </w:rPr>
            </w:pPr>
            <w:ins w:id="216" w:author="PLAYE Julien" w:date="2023-04-18T09:30:00Z">
              <w:r>
                <w:t>M</w:t>
              </w:r>
            </w:ins>
          </w:p>
        </w:tc>
      </w:tr>
      <w:tr w:rsidR="00322D14" w14:paraId="6FE39943" w14:textId="77777777" w:rsidTr="001B5FDD">
        <w:trPr>
          <w:trHeight w:val="300"/>
          <w:ins w:id="21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18" w:author="PLAYE Julien" w:date="2023-04-18T09:30:00Z"/>
              </w:rPr>
            </w:pPr>
            <w:ins w:id="219" w:author="PLAYE Julien" w:date="2023-04-18T09:30:00Z">
              <w:r>
                <w:t>rCSRegistrationUpdateResponse</w:t>
              </w:r>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0" w:author="PLAYE Julien" w:date="2023-04-18T09:30:00Z"/>
              </w:rPr>
            </w:pPr>
            <w:ins w:id="221"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2" w:author="PLAYE Julien" w:date="2023-04-18T09:30:00Z"/>
              </w:rPr>
            </w:pPr>
            <w:ins w:id="22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4" w:author="PLAYE Julien" w:date="2023-04-18T09:30:00Z"/>
              </w:rPr>
            </w:pPr>
            <w:ins w:id="225"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26" w:author="PLAYE Julien" w:date="2023-04-18T09:30:00Z"/>
              </w:rPr>
            </w:pPr>
            <w:ins w:id="227" w:author="Jason  Graham" w:date="2023-04-25T21:26:00Z">
              <w:r>
                <w:t>M</w:t>
              </w:r>
            </w:ins>
          </w:p>
        </w:tc>
      </w:tr>
      <w:tr w:rsidR="00322D14" w14:paraId="6FF24BA1" w14:textId="77777777" w:rsidTr="001B5FDD">
        <w:trPr>
          <w:trHeight w:val="300"/>
          <w:ins w:id="22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29" w:author="PLAYE Julien" w:date="2023-04-18T09:30:00Z"/>
              </w:rPr>
            </w:pPr>
            <w:ins w:id="230"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1" w:author="PLAYE Julien" w:date="2023-04-18T09:30:00Z"/>
              </w:rPr>
            </w:pPr>
            <w:ins w:id="232"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3" w:author="PLAYE Julien" w:date="2023-04-18T09:30:00Z"/>
              </w:rPr>
            </w:pPr>
            <w:ins w:id="234"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07952ED4" w:rsidR="00322D14" w:rsidRDefault="00322D14" w:rsidP="00D434D7">
            <w:pPr>
              <w:pStyle w:val="TAL"/>
              <w:rPr>
                <w:ins w:id="235" w:author="PLAYE Julien" w:date="2023-04-18T09:30:00Z"/>
              </w:rPr>
            </w:pPr>
            <w:ins w:id="236" w:author="Jason  Graham" w:date="2023-04-25T21:40:00Z">
              <w:r w:rsidRPr="00D52AC8">
                <w:t>Shall include the target’s location when</w:t>
              </w:r>
              <w:r>
                <w:t xml:space="preserve"> </w:t>
              </w:r>
              <w:r w:rsidRPr="00D52AC8">
                <w:t xml:space="preserve"> available</w:t>
              </w:r>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37" w:author="PLAYE Julien" w:date="2023-04-18T09:30:00Z"/>
              </w:rPr>
            </w:pPr>
            <w:ins w:id="238" w:author="PLAYE Julien" w:date="2023-04-18T09:30:00Z">
              <w:r>
                <w:t>C</w:t>
              </w:r>
            </w:ins>
          </w:p>
        </w:tc>
      </w:tr>
    </w:tbl>
    <w:p w14:paraId="3D4C46BD" w14:textId="77777777" w:rsidR="00322D14" w:rsidRDefault="00322D14" w:rsidP="00EB61C2">
      <w:pPr>
        <w:rPr>
          <w:ins w:id="239" w:author="PLAYE Julien" w:date="2023-04-18T09:30:00Z"/>
        </w:rPr>
      </w:pPr>
    </w:p>
    <w:p w14:paraId="3242A630" w14:textId="77777777" w:rsidR="00322D14" w:rsidRDefault="00322D14" w:rsidP="00EB61C2">
      <w:pPr>
        <w:pStyle w:val="Heading5"/>
        <w:rPr>
          <w:ins w:id="240" w:author="PLAYE Julien" w:date="2023-04-18T09:30:00Z"/>
        </w:rPr>
      </w:pPr>
      <w:ins w:id="241" w:author="PLAYE Julien" w:date="2023-04-18T09:30:00Z">
        <w:r>
          <w:lastRenderedPageBreak/>
          <w:t>7.13.3.2.Y</w:t>
        </w:r>
        <w:r>
          <w:tab/>
          <w:t>RCS Registration parameters</w:t>
        </w:r>
      </w:ins>
    </w:p>
    <w:p w14:paraId="41EE5DFF" w14:textId="77777777" w:rsidR="00322D14" w:rsidRDefault="00322D14" w:rsidP="00D434D7">
      <w:pPr>
        <w:pStyle w:val="Heading6"/>
        <w:rPr>
          <w:ins w:id="242" w:author="PLAYE Julien" w:date="2023-04-18T09:30:00Z"/>
        </w:rPr>
      </w:pPr>
      <w:ins w:id="243" w:author="PLAYE Julien" w:date="2023-04-18T09:30:00Z">
        <w:r>
          <w:t>7.13.3.2.Y.1</w:t>
        </w:r>
        <w:r>
          <w:tab/>
          <w:t>Enumeration: RCSRegistrationType</w:t>
        </w:r>
      </w:ins>
    </w:p>
    <w:p w14:paraId="7098E251" w14:textId="77777777" w:rsidR="00322D14" w:rsidRPr="00CA24F7" w:rsidRDefault="00322D14" w:rsidP="00EB61C2">
      <w:pPr>
        <w:keepNext/>
        <w:keepLines/>
        <w:spacing w:before="60"/>
        <w:jc w:val="center"/>
        <w:rPr>
          <w:ins w:id="244" w:author="PLAYE Julien" w:date="2023-04-18T09:30:00Z"/>
          <w:rFonts w:ascii="Arial" w:hAnsi="Arial"/>
          <w:b/>
        </w:rPr>
      </w:pPr>
      <w:ins w:id="245"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Registration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46" w:author="PLAYE Julien" w:date="2023-04-18T09:30:00Z"/>
        </w:trPr>
        <w:tc>
          <w:tcPr>
            <w:tcW w:w="1885" w:type="dxa"/>
          </w:tcPr>
          <w:p w14:paraId="342F1FBC" w14:textId="77777777" w:rsidR="00322D14" w:rsidRPr="006F0A95" w:rsidRDefault="00322D14" w:rsidP="00D434D7">
            <w:pPr>
              <w:keepNext/>
              <w:keepLines/>
              <w:spacing w:after="0"/>
              <w:jc w:val="center"/>
              <w:rPr>
                <w:ins w:id="247" w:author="PLAYE Julien" w:date="2023-04-18T09:30:00Z"/>
                <w:rFonts w:ascii="Arial" w:hAnsi="Arial"/>
                <w:b/>
                <w:sz w:val="18"/>
              </w:rPr>
            </w:pPr>
            <w:ins w:id="248"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49" w:author="PLAYE Julien" w:date="2023-04-18T09:30:00Z"/>
                <w:rFonts w:ascii="Arial" w:hAnsi="Arial"/>
                <w:b/>
                <w:sz w:val="18"/>
              </w:rPr>
            </w:pPr>
            <w:ins w:id="250"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2" w:author="PLAYE Julien" w:date="2023-04-18T09:30:00Z"/>
                <w:rFonts w:ascii="Arial" w:hAnsi="Arial"/>
                <w:sz w:val="18"/>
              </w:rPr>
            </w:pPr>
            <w:bookmarkStart w:id="253" w:name="_Hlk129949400"/>
            <w:ins w:id="254"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5" w:author="PLAYE Julien" w:date="2023-04-18T09:30:00Z"/>
                <w:rFonts w:ascii="Arial" w:hAnsi="Arial"/>
                <w:sz w:val="18"/>
              </w:rPr>
            </w:pPr>
            <w:ins w:id="256"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5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58" w:author="PLAYE Julien" w:date="2023-04-18T09:30:00Z"/>
                <w:rFonts w:ascii="Arial" w:hAnsi="Arial"/>
                <w:sz w:val="18"/>
              </w:rPr>
            </w:pPr>
            <w:ins w:id="259" w:author="PLAYE Julien" w:date="2023-04-18T09:30:00Z">
              <w:r>
                <w:rPr>
                  <w:rFonts w:ascii="Arial" w:hAnsi="Arial"/>
                  <w:sz w:val="18"/>
                </w:rPr>
                <w:t>reRegistration</w:t>
              </w:r>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0" w:author="PLAYE Julien" w:date="2023-04-18T09:30:00Z"/>
                <w:rFonts w:ascii="Arial" w:hAnsi="Arial"/>
                <w:sz w:val="18"/>
              </w:rPr>
            </w:pPr>
            <w:ins w:id="261"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2"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3" w:author="PLAYE Julien" w:date="2023-04-18T09:30:00Z"/>
                <w:rFonts w:ascii="Arial" w:hAnsi="Arial"/>
                <w:sz w:val="18"/>
              </w:rPr>
            </w:pPr>
            <w:ins w:id="264" w:author="PLAYE Julien" w:date="2023-04-18T09:30:00Z">
              <w:r>
                <w:rPr>
                  <w:rFonts w:ascii="Arial" w:hAnsi="Arial"/>
                  <w:sz w:val="18"/>
                </w:rPr>
                <w:t>uEDeregistration</w:t>
              </w:r>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5" w:author="PLAYE Julien" w:date="2023-04-18T09:30:00Z"/>
                <w:rFonts w:ascii="Arial" w:hAnsi="Arial"/>
                <w:sz w:val="18"/>
              </w:rPr>
            </w:pPr>
            <w:ins w:id="266"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6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68" w:author="PLAYE Julien" w:date="2023-04-18T09:30:00Z"/>
                <w:rFonts w:ascii="Arial" w:hAnsi="Arial"/>
                <w:sz w:val="18"/>
              </w:rPr>
            </w:pPr>
            <w:ins w:id="269" w:author="PLAYE Julien" w:date="2023-04-18T09:30:00Z">
              <w:r>
                <w:rPr>
                  <w:rFonts w:ascii="Arial" w:hAnsi="Arial"/>
                  <w:sz w:val="18"/>
                </w:rPr>
                <w:t>networkDeregistration</w:t>
              </w:r>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0" w:author="PLAYE Julien" w:date="2023-04-18T09:30:00Z"/>
                <w:rFonts w:ascii="Arial" w:hAnsi="Arial"/>
                <w:sz w:val="18"/>
              </w:rPr>
            </w:pPr>
            <w:ins w:id="271"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3"/>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2" w:author="Jason Graham" w:date="2023-04-14T08:11:00Z"/>
          <w:lang w:val="fr-FR"/>
        </w:rPr>
      </w:pPr>
      <w:bookmarkStart w:id="273" w:name="_Toc122334847"/>
      <w:r w:rsidRPr="008E022C">
        <w:rPr>
          <w:lang w:val="fr-FR"/>
        </w:rPr>
        <w:t>7.13.3.3</w:t>
      </w:r>
      <w:r w:rsidRPr="008E022C">
        <w:rPr>
          <w:lang w:val="fr-FR"/>
        </w:rPr>
        <w:tab/>
        <w:t>RCS Message</w:t>
      </w:r>
      <w:bookmarkEnd w:id="273"/>
    </w:p>
    <w:p w14:paraId="1314A65E" w14:textId="77777777" w:rsidR="00322D14" w:rsidRPr="00EB61C2" w:rsidRDefault="00322D14" w:rsidP="00EB61C2">
      <w:pPr>
        <w:pStyle w:val="Heading5"/>
        <w:rPr>
          <w:ins w:id="274" w:author="PLAYE Julien" w:date="2023-04-18T09:32:00Z"/>
          <w:lang w:val="fr-FR"/>
        </w:rPr>
      </w:pPr>
      <w:ins w:id="275"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76"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77"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cpim</w:t>
      </w:r>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78"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79" w:author="PLAYE Julien" w:date="2023-04-18T09:35:00Z"/>
          <w:rFonts w:ascii="Arial" w:hAnsi="Arial"/>
          <w:b/>
        </w:rPr>
      </w:pPr>
      <w:ins w:id="280"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1"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2" w:author="PLAYE Julien" w:date="2023-04-18T09:35:00Z"/>
                <w:rFonts w:ascii="Arial" w:hAnsi="Arial"/>
                <w:b/>
                <w:sz w:val="18"/>
              </w:rPr>
            </w:pPr>
            <w:ins w:id="283"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4" w:author="PLAYE Julien" w:date="2023-04-18T09:35:00Z"/>
                <w:rFonts w:ascii="Arial" w:hAnsi="Arial"/>
                <w:b/>
                <w:sz w:val="18"/>
              </w:rPr>
            </w:pPr>
            <w:ins w:id="285"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M/C/O</w:t>
              </w:r>
            </w:ins>
          </w:p>
        </w:tc>
      </w:tr>
      <w:tr w:rsidR="00322D14" w14:paraId="6230E517" w14:textId="77777777" w:rsidTr="006F5450">
        <w:trPr>
          <w:ins w:id="29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3" w:author="PLAYE Julien" w:date="2023-04-18T09:35:00Z"/>
              </w:rPr>
            </w:pPr>
            <w:ins w:id="294" w:author="PLAYE Julien" w:date="2023-04-18T09:35:00Z">
              <w:r w:rsidRPr="006F0A95">
                <w:t>rCS</w:t>
              </w:r>
              <w:r>
                <w:t>Target</w:t>
              </w:r>
              <w:r w:rsidRPr="006F0A95">
                <w:t>Identities</w:t>
              </w:r>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5" w:author="PLAYE Julien" w:date="2023-04-18T09:35:00Z"/>
              </w:rPr>
            </w:pPr>
            <w:ins w:id="296"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297" w:author="PLAYE Julien" w:date="2023-04-18T09:35:00Z"/>
              </w:rPr>
            </w:pPr>
            <w:ins w:id="298"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299" w:author="PLAYE Julien" w:date="2023-04-18T09:35:00Z"/>
                <w:rFonts w:cs="Arial"/>
                <w:szCs w:val="18"/>
              </w:rPr>
            </w:pPr>
            <w:ins w:id="300"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1" w:author="PLAYE Julien" w:date="2023-04-18T09:35:00Z"/>
                <w:rFonts w:cs="Arial"/>
                <w:szCs w:val="18"/>
              </w:rPr>
            </w:pPr>
            <w:ins w:id="302" w:author="PLAYE Julien" w:date="2023-04-18T09:35:00Z">
              <w:r w:rsidRPr="006F0A95">
                <w:t>M</w:t>
              </w:r>
            </w:ins>
          </w:p>
        </w:tc>
      </w:tr>
      <w:tr w:rsidR="00322D14" w14:paraId="69352A2A" w14:textId="77777777" w:rsidTr="006F5450">
        <w:trPr>
          <w:ins w:id="30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4" w:author="PLAYE Julien" w:date="2023-04-18T09:35:00Z"/>
              </w:rPr>
            </w:pPr>
            <w:ins w:id="305" w:author="PLAYE Julien" w:date="2023-04-18T09:35:00Z">
              <w:r w:rsidRPr="006F0A95">
                <w:t>groupChatSessionID</w:t>
              </w:r>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06" w:author="PLAYE Julien" w:date="2023-04-18T09:35:00Z"/>
              </w:rPr>
            </w:pPr>
            <w:ins w:id="307" w:author="PLAYE Julien" w:date="2023-04-18T09:35:00Z">
              <w:r>
                <w:t>RCSGroupChatSessionID</w:t>
              </w:r>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08" w:author="PLAYE Julien" w:date="2023-04-18T09:35:00Z"/>
              </w:rPr>
            </w:pPr>
            <w:ins w:id="309"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0" w:author="PLAYE Julien" w:date="2023-04-18T09:35:00Z"/>
                <w:rFonts w:cs="Arial"/>
                <w:szCs w:val="18"/>
              </w:rPr>
            </w:pPr>
            <w:ins w:id="311"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2" w:author="PLAYE Julien" w:date="2023-04-18T09:35:00Z"/>
                <w:rFonts w:cs="Arial"/>
                <w:szCs w:val="18"/>
              </w:rPr>
            </w:pPr>
            <w:ins w:id="313" w:author="PLAYE Julien" w:date="2023-04-18T09:35:00Z">
              <w:r>
                <w:t>C</w:t>
              </w:r>
            </w:ins>
          </w:p>
        </w:tc>
      </w:tr>
      <w:tr w:rsidR="00322D14" w14:paraId="57B487FD" w14:textId="77777777" w:rsidTr="006F5450">
        <w:trPr>
          <w:ins w:id="31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5" w:author="PLAYE Julien" w:date="2023-04-18T09:35:00Z"/>
              </w:rPr>
            </w:pPr>
            <w:ins w:id="316" w:author="PLAYE Julien" w:date="2023-04-18T09:35:00Z">
              <w:r w:rsidRPr="006F0A95">
                <w:t>originatingIdentity</w:t>
              </w:r>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17" w:author="PLAYE Julien" w:date="2023-04-18T09:35:00Z"/>
              </w:rPr>
            </w:pPr>
            <w:ins w:id="318"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19" w:author="PLAYE Julien" w:date="2023-04-18T09:35:00Z"/>
              </w:rPr>
            </w:pPr>
            <w:ins w:id="320"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1" w:author="PLAYE Julien" w:date="2023-04-18T09:35:00Z"/>
              </w:rPr>
            </w:pPr>
            <w:ins w:id="322"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3" w:author="PLAYE Julien" w:date="2023-04-18T09:35:00Z"/>
              </w:rPr>
            </w:pPr>
            <w:ins w:id="324" w:author="PLAYE Julien" w:date="2023-04-18T09:35:00Z">
              <w:r>
                <w:t>M</w:t>
              </w:r>
            </w:ins>
          </w:p>
        </w:tc>
      </w:tr>
      <w:tr w:rsidR="00322D14" w14:paraId="4ACB64D5" w14:textId="77777777" w:rsidTr="006F5450">
        <w:trPr>
          <w:ins w:id="32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26" w:author="PLAYE Julien" w:date="2023-04-18T09:35:00Z"/>
              </w:rPr>
            </w:pPr>
            <w:ins w:id="327" w:author="PLAYE Julien" w:date="2023-04-18T09:35:00Z">
              <w:r>
                <w:t>destinationIdentities</w:t>
              </w:r>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28" w:author="PLAYE Julien" w:date="2023-04-18T09:35:00Z"/>
              </w:rPr>
            </w:pPr>
            <w:ins w:id="329" w:author="PLAYE Julien" w:date="2023-04-18T09:35:00Z">
              <w:r>
                <w:t>SEQUENCE OF RCSDestinations</w:t>
              </w:r>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0" w:author="PLAYE Julien" w:date="2023-04-18T09:35:00Z"/>
              </w:rPr>
            </w:pPr>
            <w:ins w:id="331"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2" w:author="PLAYE Julien" w:date="2023-04-18T09:35:00Z"/>
              </w:rPr>
            </w:pPr>
            <w:ins w:id="333"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4" w:author="PLAYE Julien" w:date="2023-04-18T09:35:00Z"/>
              </w:rPr>
            </w:pPr>
            <w:ins w:id="335" w:author="PLAYE Julien" w:date="2023-04-18T09:35:00Z">
              <w:r>
                <w:t>M</w:t>
              </w:r>
            </w:ins>
          </w:p>
        </w:tc>
      </w:tr>
      <w:tr w:rsidR="00322D14" w14:paraId="32CAAAE3" w14:textId="77777777" w:rsidTr="006F5450">
        <w:trPr>
          <w:ins w:id="33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37" w:author="PLAYE Julien" w:date="2023-04-18T09:35:00Z"/>
              </w:rPr>
            </w:pPr>
            <w:ins w:id="338"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39" w:author="PLAYE Julien" w:date="2023-04-18T09:35:00Z"/>
              </w:rPr>
            </w:pPr>
            <w:ins w:id="340"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1" w:author="PLAYE Julien" w:date="2023-04-18T09:35:00Z"/>
              </w:rPr>
            </w:pPr>
            <w:ins w:id="342"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3" w:author="PLAYE Julien" w:date="2023-04-18T09:35:00Z"/>
              </w:rPr>
            </w:pPr>
            <w:ins w:id="344" w:author="PLAYE Julien" w:date="2023-04-18T09:35:00Z">
              <w:r>
                <w:t xml:space="preserve">Shall be provided to identify the direction of the message </w:t>
              </w:r>
              <w:r w:rsidRPr="006F0A95">
                <w:t>relative to the target: "toTarget" or "fromTarge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5" w:author="PLAYE Julien" w:date="2023-04-18T09:35:00Z"/>
              </w:rPr>
            </w:pPr>
            <w:ins w:id="346" w:author="PLAYE Julien" w:date="2023-04-18T09:35:00Z">
              <w:r>
                <w:t>M</w:t>
              </w:r>
            </w:ins>
          </w:p>
        </w:tc>
      </w:tr>
      <w:tr w:rsidR="00322D14" w14:paraId="54E5F718" w14:textId="77777777" w:rsidTr="006F5450">
        <w:trPr>
          <w:ins w:id="34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48" w:author="PLAYE Julien" w:date="2023-04-18T09:35:00Z"/>
              </w:rPr>
            </w:pPr>
            <w:ins w:id="349" w:author="PLAYE Julien" w:date="2023-04-18T09:35:00Z">
              <w:r>
                <w:t>messageType</w:t>
              </w:r>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0" w:author="PLAYE Julien" w:date="2023-04-18T09:35:00Z"/>
              </w:rPr>
            </w:pPr>
            <w:ins w:id="351" w:author="PLAYE Julien" w:date="2023-04-18T09:35:00Z">
              <w:r>
                <w:t>RCSMessageType</w:t>
              </w:r>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2" w:author="PLAYE Julien" w:date="2023-04-18T09:35:00Z"/>
              </w:rPr>
            </w:pPr>
            <w:ins w:id="353"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4" w:author="PLAYE Julien" w:date="2023-04-18T09:35:00Z"/>
              </w:rPr>
            </w:pPr>
            <w:ins w:id="355"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56" w:author="PLAYE Julien" w:date="2023-04-18T09:35:00Z"/>
              </w:rPr>
            </w:pPr>
            <w:ins w:id="357" w:author="PLAYE Julien" w:date="2023-04-18T09:35:00Z">
              <w:r>
                <w:t>M</w:t>
              </w:r>
            </w:ins>
          </w:p>
        </w:tc>
      </w:tr>
      <w:tr w:rsidR="00322D14" w14:paraId="6D4D286D" w14:textId="77777777" w:rsidTr="006F5450">
        <w:trPr>
          <w:ins w:id="35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59" w:author="PLAYE Julien" w:date="2023-04-18T09:35:00Z"/>
              </w:rPr>
            </w:pPr>
            <w:ins w:id="360" w:author="PLAYE Julien" w:date="2023-04-18T09:35:00Z">
              <w:r w:rsidRPr="00C22F2D">
                <w:t>conversationID</w:t>
              </w:r>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1" w:author="PLAYE Julien" w:date="2023-04-18T09:35:00Z"/>
              </w:rPr>
            </w:pPr>
            <w:ins w:id="362" w:author="PLAYE Julien" w:date="2023-04-18T09:35:00Z">
              <w:r>
                <w:t>RCSConversationID</w:t>
              </w:r>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3" w:author="PLAYE Julien" w:date="2023-04-18T09:35:00Z"/>
                <w:rFonts w:ascii="Arial" w:hAnsi="Arial"/>
                <w:sz w:val="18"/>
              </w:rPr>
            </w:pPr>
            <w:ins w:id="364"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5" w:author="PLAYE Julien" w:date="2023-04-18T09:35:00Z"/>
                <w:rFonts w:ascii="Arial" w:hAnsi="Arial"/>
                <w:sz w:val="18"/>
              </w:rPr>
            </w:pPr>
            <w:ins w:id="366"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67" w:author="PLAYE Julien" w:date="2023-04-18T09:35:00Z"/>
              </w:rPr>
            </w:pPr>
            <w:ins w:id="368" w:author="PLAYE Julien" w:date="2023-04-18T09:35:00Z">
              <w:r>
                <w:t xml:space="preserve">See </w:t>
              </w:r>
              <w:r w:rsidRPr="00F04D1C">
                <w:t>OMA-TS-CPM_Conversation_Function</w:t>
              </w:r>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69" w:author="PLAYE Julien" w:date="2023-04-18T09:35:00Z"/>
              </w:rPr>
            </w:pPr>
            <w:ins w:id="370" w:author="PLAYE Julien" w:date="2023-04-18T09:35:00Z">
              <w:r w:rsidRPr="00C22F2D">
                <w:t>M</w:t>
              </w:r>
            </w:ins>
          </w:p>
        </w:tc>
      </w:tr>
      <w:tr w:rsidR="00322D14" w14:paraId="4C66E0A5" w14:textId="77777777" w:rsidTr="006F5450">
        <w:trPr>
          <w:ins w:id="37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2" w:author="PLAYE Julien" w:date="2023-04-18T09:35:00Z"/>
              </w:rPr>
            </w:pPr>
            <w:ins w:id="373" w:author="PLAYE Julien" w:date="2023-04-18T09:35:00Z">
              <w:r>
                <w:t>contributionID</w:t>
              </w:r>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4" w:author="PLAYE Julien" w:date="2023-04-18T09:35:00Z"/>
              </w:rPr>
            </w:pPr>
            <w:ins w:id="375"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76" w:author="PLAYE Julien" w:date="2023-04-18T09:35:00Z"/>
                <w:rFonts w:ascii="Arial" w:hAnsi="Arial"/>
                <w:sz w:val="18"/>
              </w:rPr>
            </w:pPr>
            <w:ins w:id="377"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78" w:author="PLAYE Julien" w:date="2023-04-18T09:35:00Z"/>
                <w:rFonts w:ascii="Arial" w:hAnsi="Arial"/>
                <w:sz w:val="18"/>
              </w:rPr>
            </w:pPr>
            <w:ins w:id="379"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0" w:author="PLAYE Julien" w:date="2023-04-18T09:35:00Z"/>
              </w:rPr>
            </w:pPr>
            <w:ins w:id="381" w:author="PLAYE Julien" w:date="2023-04-18T09:35:00Z">
              <w:r>
                <w:t>M</w:t>
              </w:r>
            </w:ins>
          </w:p>
        </w:tc>
      </w:tr>
      <w:tr w:rsidR="00322D14" w14:paraId="732FBE9F" w14:textId="77777777" w:rsidTr="006F5450">
        <w:trPr>
          <w:ins w:id="38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3" w:author="PLAYE Julien" w:date="2023-04-18T09:35:00Z"/>
              </w:rPr>
            </w:pPr>
            <w:ins w:id="384" w:author="PLAYE Julien" w:date="2023-04-18T09:35: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5" w:author="PLAYE Julien" w:date="2023-04-18T09:35:00Z"/>
              </w:rPr>
            </w:pPr>
            <w:ins w:id="386"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87" w:author="PLAYE Julien" w:date="2023-04-18T09:35:00Z"/>
                <w:rFonts w:ascii="Arial" w:hAnsi="Arial"/>
                <w:sz w:val="18"/>
              </w:rPr>
            </w:pPr>
            <w:ins w:id="388"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89" w:author="PLAYE Julien" w:date="2023-04-18T09:35:00Z"/>
                <w:rFonts w:ascii="Arial" w:hAnsi="Arial"/>
                <w:sz w:val="18"/>
              </w:rPr>
            </w:pPr>
            <w:ins w:id="390" w:author="PLAYE Julien" w:date="2023-04-18T09:35:00Z">
              <w:r>
                <w:rPr>
                  <w:rFonts w:ascii="Arial" w:hAnsi="Arial"/>
                  <w:sz w:val="18"/>
                </w:rPr>
                <w:t xml:space="preserve">InReplyTo-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r w:rsidRPr="00FF43B3">
                <w:rPr>
                  <w:rFonts w:ascii="Arial" w:hAnsi="Arial"/>
                  <w:sz w:val="18"/>
                </w:rPr>
                <w:t>.</w:t>
              </w:r>
              <w:r>
                <w:rPr>
                  <w:rFonts w:ascii="Arial" w:hAnsi="Arial"/>
                  <w:sz w:val="18"/>
                </w:rPr>
                <w:t xml:space="preserve"> Shall be included if the InReplyTo-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1" w:author="PLAYE Julien" w:date="2023-04-18T09:35:00Z"/>
              </w:rPr>
            </w:pPr>
            <w:ins w:id="392" w:author="PLAYE Julien" w:date="2023-04-18T09:35:00Z">
              <w:r>
                <w:t>C</w:t>
              </w:r>
            </w:ins>
          </w:p>
        </w:tc>
      </w:tr>
      <w:tr w:rsidR="00322D14" w14:paraId="1C393D8D" w14:textId="77777777" w:rsidTr="006F5450">
        <w:trPr>
          <w:ins w:id="39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4" w:author="PLAYE Julien" w:date="2023-04-18T09:35:00Z"/>
              </w:rPr>
            </w:pPr>
            <w:ins w:id="395" w:author="PLAYE Julien" w:date="2023-04-18T09:35:00Z">
              <w:r>
                <w:rPr>
                  <w:szCs w:val="18"/>
                </w:rPr>
                <w:t>message</w:t>
              </w:r>
              <w:r w:rsidRPr="00C22F2D">
                <w:rPr>
                  <w:szCs w:val="18"/>
                </w:rPr>
                <w:t>ID</w:t>
              </w:r>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396" w:author="PLAYE Julien" w:date="2023-04-18T09:35:00Z"/>
              </w:rPr>
            </w:pPr>
            <w:ins w:id="397" w:author="PLAYE Julien" w:date="2023-04-18T09:35:00Z">
              <w:r>
                <w:t>IMDNMessageID</w:t>
              </w:r>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398" w:author="PLAYE Julien" w:date="2023-04-18T09:35:00Z"/>
                <w:rFonts w:ascii="Arial" w:hAnsi="Arial"/>
                <w:sz w:val="18"/>
              </w:rPr>
            </w:pPr>
            <w:ins w:id="399"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0" w:author="PLAYE Julien" w:date="2023-04-18T09:35:00Z"/>
                <w:rFonts w:ascii="Arial" w:hAnsi="Arial"/>
                <w:sz w:val="18"/>
              </w:rPr>
            </w:pPr>
            <w:ins w:id="401"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2" w:author="PLAYE Julien" w:date="2023-04-18T09:35:00Z"/>
              </w:rPr>
            </w:pPr>
            <w:ins w:id="403" w:author="PLAYE Julien" w:date="2023-04-18T09:35:00Z">
              <w:r>
                <w:t>C</w:t>
              </w:r>
            </w:ins>
          </w:p>
        </w:tc>
      </w:tr>
      <w:tr w:rsidR="00322D14" w14:paraId="7C86A5BF" w14:textId="77777777" w:rsidTr="006F5450">
        <w:trPr>
          <w:ins w:id="40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5" w:author="PLAYE Julien" w:date="2023-04-18T09:35:00Z"/>
                <w:szCs w:val="18"/>
              </w:rPr>
            </w:pPr>
            <w:ins w:id="406"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07" w:author="PLAYE Julien" w:date="2023-04-18T09:35:00Z"/>
              </w:rPr>
            </w:pPr>
            <w:ins w:id="408"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09" w:author="PLAYE Julien" w:date="2023-04-18T09:35:00Z"/>
                <w:rFonts w:ascii="Arial" w:hAnsi="Arial"/>
                <w:sz w:val="18"/>
              </w:rPr>
            </w:pPr>
            <w:ins w:id="410"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4BB4E801" w:rsidR="00322D14" w:rsidRDefault="00322D14" w:rsidP="00D434D7">
            <w:pPr>
              <w:keepNext/>
              <w:keepLines/>
              <w:spacing w:after="0"/>
              <w:rPr>
                <w:ins w:id="411" w:author="PLAYE Julien" w:date="2023-04-18T09:35:00Z"/>
                <w:rFonts w:ascii="Arial" w:hAnsi="Arial"/>
                <w:sz w:val="18"/>
              </w:rPr>
            </w:pPr>
            <w:ins w:id="412" w:author="Jason  Graham" w:date="2023-04-25T21:39:00Z">
              <w:r w:rsidRPr="00322D14">
                <w:rPr>
                  <w:rFonts w:ascii="Arial" w:hAnsi="Arial"/>
                  <w:sz w:val="18"/>
                </w:rPr>
                <w:t>Shall include the target’s location when  availabl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3" w:author="PLAYE Julien" w:date="2023-04-18T09:35:00Z"/>
              </w:rPr>
            </w:pPr>
            <w:ins w:id="414" w:author="PLAYE Julien" w:date="2023-04-18T09:35:00Z">
              <w:r w:rsidRPr="006F0A95">
                <w:t>C</w:t>
              </w:r>
            </w:ins>
          </w:p>
        </w:tc>
      </w:tr>
      <w:tr w:rsidR="00322D14" w14:paraId="4A0FAE30" w14:textId="77777777" w:rsidTr="006F5450">
        <w:trPr>
          <w:ins w:id="41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16" w:author="PLAYE Julien" w:date="2023-04-18T09:35:00Z"/>
              </w:rPr>
            </w:pPr>
            <w:ins w:id="417" w:author="PLAYE Julien" w:date="2023-04-18T09:35:00Z">
              <w:r>
                <w:t>messagePayload</w:t>
              </w:r>
            </w:ins>
          </w:p>
        </w:tc>
        <w:tc>
          <w:tcPr>
            <w:tcW w:w="2250" w:type="dxa"/>
            <w:tcBorders>
              <w:top w:val="single" w:sz="4" w:space="0" w:color="auto"/>
              <w:left w:val="single" w:sz="4" w:space="0" w:color="auto"/>
              <w:bottom w:val="single" w:sz="4" w:space="0" w:color="auto"/>
              <w:right w:val="single" w:sz="4" w:space="0" w:color="auto"/>
            </w:tcBorders>
          </w:tcPr>
          <w:p w14:paraId="7116CF25" w14:textId="77777777" w:rsidR="00322D14" w:rsidRDefault="00322D14" w:rsidP="00D434D7">
            <w:pPr>
              <w:pStyle w:val="TAL"/>
              <w:rPr>
                <w:ins w:id="418" w:author="PLAYE Julien" w:date="2023-04-18T09:35:00Z"/>
              </w:rPr>
            </w:pPr>
            <w:ins w:id="419" w:author="PLAYE Julien" w:date="2023-04-18T09:35:00Z">
              <w:r>
                <w:t>EncapsulatedInformation</w:t>
              </w:r>
            </w:ins>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0" w:author="PLAYE Julien" w:date="2023-04-18T09:35:00Z"/>
                <w:rFonts w:ascii="Arial" w:hAnsi="Arial"/>
                <w:sz w:val="18"/>
              </w:rPr>
            </w:pPr>
            <w:ins w:id="42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45002919" w14:textId="77777777" w:rsidR="00322D14" w:rsidRPr="006F0A95" w:rsidRDefault="00322D14" w:rsidP="00D434D7">
            <w:pPr>
              <w:keepNext/>
              <w:keepLines/>
              <w:spacing w:after="0"/>
              <w:rPr>
                <w:ins w:id="422" w:author="PLAYE Julien" w:date="2023-04-18T09:35:00Z"/>
                <w:rFonts w:ascii="Arial" w:hAnsi="Arial"/>
                <w:sz w:val="18"/>
              </w:rPr>
            </w:pPr>
            <w:ins w:id="423" w:author="PLAYE Julien" w:date="2023-04-18T09:35:00Z">
              <w:r>
                <w:rPr>
                  <w:rFonts w:ascii="Arial" w:hAnsi="Arial"/>
                  <w:sz w:val="18"/>
                </w:rPr>
                <w:t>Populated with either the MSRP Message or the nested MIME Entities present in the message that triggered the xIRI record.</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24" w:author="PLAYE Julien" w:date="2023-04-18T09:35:00Z"/>
              </w:rPr>
            </w:pPr>
            <w:ins w:id="425" w:author="PLAYE Julien" w:date="2023-04-18T09:35:00Z">
              <w:r>
                <w:t>M</w:t>
              </w:r>
            </w:ins>
          </w:p>
        </w:tc>
      </w:tr>
    </w:tbl>
    <w:p w14:paraId="569A5488" w14:textId="77777777" w:rsidR="00322D14" w:rsidRDefault="00322D14" w:rsidP="006E7555">
      <w:pPr>
        <w:rPr>
          <w:ins w:id="426" w:author="Jason Graham" w:date="2023-03-23T14:51:00Z"/>
          <w:rFonts w:ascii="Arial" w:hAnsi="Arial"/>
          <w:b/>
          <w:sz w:val="18"/>
        </w:rPr>
      </w:pPr>
    </w:p>
    <w:p w14:paraId="79A9D13A" w14:textId="77777777" w:rsidR="00322D14" w:rsidRPr="00BA581F" w:rsidRDefault="00322D14" w:rsidP="00EB61C2">
      <w:pPr>
        <w:pStyle w:val="Heading5"/>
        <w:rPr>
          <w:ins w:id="427" w:author="PLAYE Julien" w:date="2023-04-18T09:36:00Z"/>
        </w:rPr>
      </w:pPr>
      <w:ins w:id="428" w:author="PLAYE Julien" w:date="2023-04-18T09:36:00Z">
        <w:r>
          <w:t>7.13.3.3.Y</w:t>
        </w:r>
        <w:r>
          <w:tab/>
          <w:t>RCS Message parameters</w:t>
        </w:r>
      </w:ins>
    </w:p>
    <w:p w14:paraId="02CC8686" w14:textId="77777777" w:rsidR="00322D14" w:rsidRPr="004552E2" w:rsidRDefault="00322D14" w:rsidP="00EB61C2">
      <w:pPr>
        <w:pStyle w:val="Heading6"/>
        <w:rPr>
          <w:ins w:id="429" w:author="PLAYE Julien" w:date="2023-04-18T09:36:00Z"/>
        </w:rPr>
      </w:pPr>
      <w:ins w:id="430" w:author="PLAYE Julien" w:date="2023-04-18T09:36:00Z">
        <w:r>
          <w:t>7.13.3.3.Y.1</w:t>
        </w:r>
        <w:r w:rsidRPr="004552E2">
          <w:tab/>
          <w:t xml:space="preserve">Type: </w:t>
        </w:r>
        <w:r>
          <w:t>RCS</w:t>
        </w:r>
        <w:r w:rsidRPr="004552E2">
          <w:t>MessageType</w:t>
        </w:r>
      </w:ins>
    </w:p>
    <w:p w14:paraId="7B517E3F" w14:textId="77777777" w:rsidR="00322D14" w:rsidRPr="00CA24F7" w:rsidRDefault="00322D14" w:rsidP="00EB61C2">
      <w:pPr>
        <w:keepNext/>
        <w:keepLines/>
        <w:spacing w:before="60"/>
        <w:jc w:val="center"/>
        <w:rPr>
          <w:ins w:id="431" w:author="PLAYE Julien" w:date="2023-04-18T09:36:00Z"/>
          <w:rFonts w:ascii="Arial" w:hAnsi="Arial"/>
          <w:b/>
        </w:rPr>
      </w:pPr>
      <w:ins w:id="43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Message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33" w:author="PLAYE Julien" w:date="2023-04-18T09:36:00Z"/>
        </w:trPr>
        <w:tc>
          <w:tcPr>
            <w:tcW w:w="2335" w:type="dxa"/>
          </w:tcPr>
          <w:p w14:paraId="0065203E" w14:textId="77777777" w:rsidR="00322D14" w:rsidRPr="006F0A95" w:rsidRDefault="00322D14" w:rsidP="00D434D7">
            <w:pPr>
              <w:keepNext/>
              <w:keepLines/>
              <w:spacing w:after="0"/>
              <w:jc w:val="center"/>
              <w:rPr>
                <w:ins w:id="434" w:author="PLAYE Julien" w:date="2023-04-18T09:36:00Z"/>
                <w:rFonts w:ascii="Arial" w:hAnsi="Arial"/>
                <w:b/>
                <w:sz w:val="18"/>
              </w:rPr>
            </w:pPr>
            <w:ins w:id="43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36" w:author="PLAYE Julien" w:date="2023-04-18T09:36:00Z"/>
                <w:rFonts w:ascii="Arial" w:hAnsi="Arial"/>
                <w:b/>
                <w:sz w:val="18"/>
              </w:rPr>
            </w:pPr>
            <w:ins w:id="437" w:author="PLAYE Julien" w:date="2023-04-18T09:36:00Z">
              <w:r w:rsidRPr="006F0A95">
                <w:rPr>
                  <w:rFonts w:ascii="Arial" w:hAnsi="Arial"/>
                  <w:b/>
                  <w:sz w:val="18"/>
                </w:rPr>
                <w:t>Description</w:t>
              </w:r>
            </w:ins>
          </w:p>
        </w:tc>
      </w:tr>
      <w:tr w:rsidR="00322D14" w:rsidRPr="006F0A95" w14:paraId="44A3AB7E" w14:textId="77777777" w:rsidTr="00D434D7">
        <w:trPr>
          <w:jc w:val="center"/>
          <w:ins w:id="43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39" w:author="PLAYE Julien" w:date="2023-04-18T09:36:00Z"/>
                <w:rFonts w:ascii="Arial" w:hAnsi="Arial"/>
                <w:sz w:val="18"/>
              </w:rPr>
            </w:pPr>
            <w:ins w:id="440" w:author="PLAYE Julien" w:date="2023-04-18T09:36:00Z">
              <w:r>
                <w:rPr>
                  <w:rFonts w:ascii="Arial" w:hAnsi="Arial"/>
                  <w:sz w:val="18"/>
                </w:rPr>
                <w:t>messageWithUserContent</w:t>
              </w:r>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41" w:author="PLAYE Julien" w:date="2023-04-18T09:36:00Z"/>
                <w:rFonts w:ascii="Arial" w:hAnsi="Arial"/>
                <w:sz w:val="18"/>
              </w:rPr>
            </w:pPr>
            <w:ins w:id="44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4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44" w:author="PLAYE Julien" w:date="2023-04-18T09:36:00Z"/>
                <w:rFonts w:ascii="Arial" w:hAnsi="Arial"/>
                <w:sz w:val="18"/>
              </w:rPr>
            </w:pPr>
            <w:ins w:id="445" w:author="PLAYE Julien" w:date="2023-04-18T09:36:00Z">
              <w:r>
                <w:rPr>
                  <w:rFonts w:ascii="Arial" w:hAnsi="Arial"/>
                  <w:sz w:val="18"/>
                </w:rPr>
                <w:t>fileTransferMessage</w:t>
              </w:r>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46" w:author="PLAYE Julien" w:date="2023-04-18T09:36:00Z"/>
                <w:rFonts w:ascii="Arial" w:hAnsi="Arial"/>
                <w:sz w:val="18"/>
              </w:rPr>
            </w:pPr>
            <w:ins w:id="44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49" w:author="PLAYE Julien" w:date="2023-04-18T09:36:00Z"/>
                <w:rFonts w:ascii="Arial" w:hAnsi="Arial"/>
                <w:sz w:val="18"/>
              </w:rPr>
            </w:pPr>
            <w:ins w:id="450" w:author="PLAYE Julien" w:date="2023-04-18T09:36:00Z">
              <w:r>
                <w:rPr>
                  <w:rFonts w:ascii="Arial" w:hAnsi="Arial"/>
                  <w:sz w:val="18"/>
                </w:rPr>
                <w:t>geoLocationPUSHMessage</w:t>
              </w:r>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54" w:author="PLAYE Julien" w:date="2023-04-18T09:36:00Z"/>
                <w:rFonts w:ascii="Arial" w:hAnsi="Arial"/>
                <w:sz w:val="18"/>
              </w:rPr>
            </w:pPr>
            <w:ins w:id="455" w:author="PLAYE Julien" w:date="2023-04-18T09:36:00Z">
              <w:r>
                <w:rPr>
                  <w:rFonts w:ascii="Arial" w:hAnsi="Arial"/>
                  <w:sz w:val="18"/>
                </w:rPr>
                <w:t>iMDNNotification</w:t>
              </w:r>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CPM_Conversation_Function</w:t>
              </w:r>
              <w:r>
                <w:rPr>
                  <w:rFonts w:ascii="Arial" w:hAnsi="Arial"/>
                  <w:sz w:val="18"/>
                </w:rPr>
                <w:t xml:space="preserve"> [Re1] clause 5.4).</w:t>
              </w:r>
            </w:ins>
          </w:p>
        </w:tc>
      </w:tr>
    </w:tbl>
    <w:p w14:paraId="198047AC" w14:textId="77777777" w:rsidR="00322D14" w:rsidRDefault="00322D14" w:rsidP="00D425C4">
      <w:pPr>
        <w:pStyle w:val="B2"/>
      </w:pPr>
    </w:p>
    <w:p w14:paraId="694A4C00" w14:textId="77777777" w:rsidR="00322D14" w:rsidRPr="00F721D1" w:rsidRDefault="00322D14" w:rsidP="00482148">
      <w:pPr>
        <w:pStyle w:val="Heading4"/>
      </w:pPr>
      <w:bookmarkStart w:id="458" w:name="_Toc122334848"/>
      <w:r>
        <w:lastRenderedPageBreak/>
        <w:t>7.13.3.4</w:t>
      </w:r>
      <w:r w:rsidRPr="00F721D1">
        <w:tab/>
        <w:t>Session establishment</w:t>
      </w:r>
      <w:bookmarkEnd w:id="458"/>
    </w:p>
    <w:p w14:paraId="625296E1" w14:textId="77777777" w:rsidR="00322D14" w:rsidRPr="006F0A95" w:rsidRDefault="00322D14" w:rsidP="00482148">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p>
    <w:p w14:paraId="7F483776" w14:textId="77777777" w:rsidR="00322D14" w:rsidRPr="006F0A95" w:rsidRDefault="00322D14" w:rsidP="00482148">
      <w:pPr>
        <w:pStyle w:val="B1"/>
      </w:pPr>
      <w:r>
        <w:t>-</w:t>
      </w:r>
      <w:r>
        <w:tab/>
        <w:t xml:space="preserve">The RCS Server receives a SIP 200 OK from the target in response to a SIP INVITE sent to the target with </w:t>
      </w:r>
      <w:ins w:id="459" w:author="PLAYE Julien" w:date="2023-04-18T09:43:00Z">
        <w:r>
          <w:t xml:space="preserve">a </w:t>
        </w:r>
      </w:ins>
      <w:r>
        <w:t>service feature tag</w:t>
      </w:r>
      <w:del w:id="460" w:author="Simon ZNATY" w:date="2023-04-11T00:03:00Z">
        <w:r w:rsidDel="00EC3660">
          <w:delText xml:space="preserve">  </w:delText>
        </w:r>
      </w:del>
      <w:ins w:id="461" w:author="Simon ZNATY" w:date="2023-04-10T23:45:00Z">
        <w:r>
          <w:rPr>
            <w:rStyle w:val="B1Char"/>
          </w:rPr>
          <w:t xml:space="preserve"> </w:t>
        </w:r>
      </w:ins>
      <w:ins w:id="462" w:author="PLAYE Julien" w:date="2023-04-18T09:43:00Z">
        <w:r>
          <w:rPr>
            <w:rStyle w:val="B1Char"/>
          </w:rPr>
          <w:t xml:space="preserve">among the feature tags listed in </w:t>
        </w:r>
        <w:r w:rsidRPr="00507905">
          <w:rPr>
            <w:noProof/>
          </w:rPr>
          <w:t>GSMA RCC.07</w:t>
        </w:r>
        <w:r>
          <w:rPr>
            <w:noProof/>
          </w:rPr>
          <w:t xml:space="preserve"> [78] clause 2.4.4.1 table 3 </w:t>
        </w:r>
      </w:ins>
      <w:del w:id="46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77777777" w:rsidR="00322D14" w:rsidRPr="006F0A95" w:rsidRDefault="00322D14" w:rsidP="00482148">
      <w:pPr>
        <w:pStyle w:val="B1"/>
      </w:pPr>
      <w:r>
        <w:t>-</w:t>
      </w:r>
      <w:r>
        <w:tab/>
        <w:t xml:space="preserve">The RCS Server returns a SIP 200 OK to the target in response to a SIP INVITE received from the target with </w:t>
      </w:r>
      <w:ins w:id="464" w:author="PLAYE Julien" w:date="2023-04-18T09:43:00Z">
        <w:r>
          <w:t xml:space="preserve">a </w:t>
        </w:r>
      </w:ins>
      <w:r>
        <w:t xml:space="preserve">service feature tag  </w:t>
      </w:r>
      <w:ins w:id="465" w:author="PLAYE Julien" w:date="2023-04-18T09:43:00Z">
        <w:r>
          <w:rPr>
            <w:rStyle w:val="B1Char"/>
          </w:rPr>
          <w:t xml:space="preserve">among the feature tags listed in </w:t>
        </w:r>
        <w:r w:rsidRPr="00507905">
          <w:rPr>
            <w:noProof/>
          </w:rPr>
          <w:t>GSMA RCC.07</w:t>
        </w:r>
        <w:r>
          <w:rPr>
            <w:noProof/>
          </w:rPr>
          <w:t xml:space="preserve"> [78] clause 2.4.4.1 table 3 </w:t>
        </w:r>
      </w:ins>
      <w:del w:id="466"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467" w:author="PLAYE Julien" w:date="2023-04-18T09:42:00Z"/>
        </w:rPr>
      </w:pPr>
      <w:del w:id="468" w:author="Simon ZNATY" w:date="2023-04-11T00:05:00Z">
        <w:r w:rsidDel="00EC3660">
          <w:delText>-</w:delText>
        </w:r>
        <w:r w:rsidDel="00EC3660">
          <w:tab/>
        </w:r>
      </w:del>
      <w:del w:id="469"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470" w:author="PLAYE Julien" w:date="2023-04-18T09:42:00Z"/>
        </w:rPr>
      </w:pPr>
      <w:del w:id="471"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472" w:author="PLAYE Julien" w:date="2023-04-18T09:42:00Z"/>
        </w:rPr>
      </w:pPr>
      <w:del w:id="473"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474"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475" w:author="PLAYE Julien" w:date="2023-04-18T09:37:00Z"/>
        </w:rPr>
      </w:pPr>
      <w:bookmarkStart w:id="476" w:name="_Toc122334849"/>
      <w:ins w:id="477" w:author="PLAYE Julien" w:date="2023-04-18T09:37:00Z">
        <w:r>
          <w:t>7.13.3</w:t>
        </w:r>
        <w:r w:rsidRPr="006F0A95">
          <w:t>.</w:t>
        </w:r>
        <w:r>
          <w:t>X</w:t>
        </w:r>
        <w:r w:rsidRPr="006F0A95">
          <w:tab/>
        </w:r>
        <w:r>
          <w:t>Capability discovery</w:t>
        </w:r>
      </w:ins>
    </w:p>
    <w:p w14:paraId="04E00739" w14:textId="77777777" w:rsidR="00322D14" w:rsidRPr="001A07E8" w:rsidRDefault="00322D14" w:rsidP="00EB61C2">
      <w:pPr>
        <w:pStyle w:val="Heading5"/>
        <w:rPr>
          <w:ins w:id="478" w:author="PLAYE Julien" w:date="2023-04-18T09:37:00Z"/>
        </w:rPr>
      </w:pPr>
      <w:ins w:id="479" w:author="PLAYE Julien" w:date="2023-04-18T09:37:00Z">
        <w:r w:rsidRPr="001A07E8">
          <w:t>7.13.3.</w:t>
        </w:r>
        <w:r>
          <w:t>X</w:t>
        </w:r>
        <w:r w:rsidRPr="001A07E8">
          <w:t>.1</w:t>
        </w:r>
        <w:r w:rsidRPr="001A07E8">
          <w:tab/>
          <w:t xml:space="preserve"> RCS </w:t>
        </w:r>
        <w:r>
          <w:t>Capability Discovery</w:t>
        </w:r>
        <w:r w:rsidRPr="001A07E8">
          <w:t xml:space="preserve"> Record</w:t>
        </w:r>
      </w:ins>
    </w:p>
    <w:p w14:paraId="2181C8E3" w14:textId="77777777" w:rsidR="00322D14" w:rsidRPr="006F0A95" w:rsidRDefault="00322D14" w:rsidP="00EB61C2">
      <w:pPr>
        <w:rPr>
          <w:ins w:id="480" w:author="PLAYE Julien" w:date="2023-04-18T09:37:00Z"/>
        </w:rPr>
      </w:pPr>
      <w:ins w:id="481" w:author="PLAYE Julien" w:date="2023-04-18T09:37:00Z">
        <w:r w:rsidRPr="006F0A95">
          <w:t>The IRI-POI present in the RCS server shall generate an xIRI containing an RCSCapabilityDiscovery when the IRI-POI present in the RCS server detects that an RCS target has received RCS service capabilities for his contact(s)</w:t>
        </w:r>
        <w:r>
          <w:t xml:space="preserve"> or has sent </w:t>
        </w:r>
        <w:r w:rsidRPr="001A0B89">
          <w:t>capabilities to a contact.</w:t>
        </w:r>
      </w:ins>
    </w:p>
    <w:p w14:paraId="0B046244" w14:textId="77777777" w:rsidR="00322D14" w:rsidRPr="006F0A95" w:rsidRDefault="00322D14" w:rsidP="00EB61C2">
      <w:pPr>
        <w:rPr>
          <w:ins w:id="482" w:author="PLAYE Julien" w:date="2023-04-18T09:37:00Z"/>
        </w:rPr>
      </w:pPr>
      <w:ins w:id="483" w:author="PLAYE Julien" w:date="2023-04-18T09:37:00Z">
        <w:r w:rsidRPr="006F0A95">
          <w:t xml:space="preserve">Accordingly, the IRI-POI in the RCS server generates the xIRI when any of the following events is detected: </w:t>
        </w:r>
      </w:ins>
    </w:p>
    <w:p w14:paraId="423A8E37" w14:textId="77777777" w:rsidR="00322D14" w:rsidRDefault="00322D14" w:rsidP="00EB61C2">
      <w:pPr>
        <w:pStyle w:val="B1"/>
        <w:rPr>
          <w:ins w:id="484" w:author="PLAYE Julien" w:date="2023-04-18T09:37:00Z"/>
        </w:rPr>
      </w:pPr>
      <w:ins w:id="485" w:author="PLAYE Julien" w:date="2023-04-18T09:37:00Z">
        <w:r w:rsidRPr="006F0A95">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486" w:author="PLAYE Julien" w:date="2023-04-18T09:37:00Z"/>
        </w:rPr>
      </w:pPr>
      <w:ins w:id="48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488" w:author="PLAYE Julien" w:date="2023-04-18T09:37:00Z"/>
        </w:rPr>
      </w:pPr>
      <w:ins w:id="48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490" w:author="PLAYE Julien" w:date="2023-04-18T09:37:00Z"/>
          <w:rFonts w:ascii="Arial" w:hAnsi="Arial" w:cs="Arial"/>
        </w:rPr>
      </w:pPr>
      <w:ins w:id="49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492" w:author="PLAYE Julien" w:date="2023-04-18T09:37:00Z"/>
        </w:rPr>
      </w:pPr>
      <w:ins w:id="493" w:author="PLAYE Julien" w:date="2023-04-18T09:37:00Z">
        <w:r w:rsidRPr="006F0A95">
          <w:t>-</w:t>
        </w:r>
        <w:r w:rsidRPr="006F0A95">
          <w:tab/>
          <w:t xml:space="preserve">The RCS server sends a SIP NOTIFY request to the target with the Event header set to "presence.winfo". The </w:t>
        </w:r>
        <w:r>
          <w:t xml:space="preserve">SIP </w:t>
        </w:r>
        <w:r w:rsidRPr="006F0A95">
          <w:t>NOTIFY request contains the RCS state and RCS capabilities of a target’s contact.</w:t>
        </w:r>
      </w:ins>
    </w:p>
    <w:p w14:paraId="18EC7B92" w14:textId="77777777" w:rsidR="00322D14" w:rsidRPr="006F0A95" w:rsidRDefault="00322D14" w:rsidP="00EB61C2">
      <w:pPr>
        <w:pStyle w:val="B1"/>
        <w:rPr>
          <w:ins w:id="494" w:author="PLAYE Julien" w:date="2023-04-18T09:37:00Z"/>
        </w:rPr>
      </w:pPr>
      <w:ins w:id="495"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presence.winfo". </w:t>
        </w:r>
      </w:ins>
    </w:p>
    <w:p w14:paraId="434D5BCB" w14:textId="77777777" w:rsidR="00322D14" w:rsidRDefault="00322D14" w:rsidP="00EB61C2">
      <w:pPr>
        <w:pStyle w:val="B1"/>
        <w:rPr>
          <w:ins w:id="496" w:author="PLAYE Julien" w:date="2023-04-18T09:37:00Z"/>
        </w:rPr>
      </w:pPr>
      <w:ins w:id="497"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498" w:author="PLAYE Julien" w:date="2023-04-18T09:37:00Z"/>
          <w:rStyle w:val="B1Char"/>
          <w:rFonts w:ascii="Arial" w:hAnsi="Arial"/>
          <w:b/>
        </w:rPr>
      </w:pPr>
      <w:ins w:id="499" w:author="PLAYE Julien" w:date="2023-04-18T09:37:00Z">
        <w:r>
          <w:rPr>
            <w:rFonts w:ascii="Arial" w:hAnsi="Arial"/>
            <w:b/>
          </w:rPr>
          <w:lastRenderedPageBreak/>
          <w:t>Table 7.13.3.X.1</w:t>
        </w:r>
        <w:r w:rsidRPr="006F0A95">
          <w:rPr>
            <w:rFonts w:ascii="Arial" w:hAnsi="Arial"/>
            <w:b/>
          </w:rPr>
          <w:t>-</w:t>
        </w:r>
        <w:r>
          <w:rPr>
            <w:rFonts w:ascii="Arial" w:hAnsi="Arial"/>
            <w:b/>
          </w:rPr>
          <w:t>Ta1</w:t>
        </w:r>
        <w:r w:rsidRPr="006F0A95">
          <w:rPr>
            <w:rFonts w:ascii="Arial" w:hAnsi="Arial"/>
            <w:b/>
          </w:rPr>
          <w:t>: Payload for R</w:t>
        </w:r>
        <w:r>
          <w:rPr>
            <w:rFonts w:ascii="Arial" w:hAnsi="Arial"/>
            <w:b/>
          </w:rPr>
          <w:t>CSCapabilityDiscovery</w:t>
        </w:r>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01" w:author="PLAYE Julien" w:date="2023-04-18T09:37:00Z"/>
              </w:rPr>
            </w:pPr>
            <w:ins w:id="502"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03" w:author="PLAYE Julien" w:date="2023-04-18T09:37:00Z"/>
              </w:rPr>
            </w:pPr>
            <w:ins w:id="504"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05" w:author="PLAYE Julien" w:date="2023-04-18T09:37:00Z"/>
              </w:rPr>
            </w:pPr>
            <w:ins w:id="506"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07" w:author="PLAYE Julien" w:date="2023-04-18T09:37:00Z"/>
              </w:rPr>
            </w:pPr>
            <w:ins w:id="508"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09" w:author="PLAYE Julien" w:date="2023-04-18T09:37:00Z"/>
              </w:rPr>
            </w:pPr>
            <w:ins w:id="510" w:author="PLAYE Julien" w:date="2023-04-18T09:37:00Z">
              <w:r>
                <w:t>M/C/O</w:t>
              </w:r>
            </w:ins>
          </w:p>
        </w:tc>
      </w:tr>
      <w:tr w:rsidR="00322D14" w14:paraId="381B3A10" w14:textId="77777777" w:rsidTr="006F5450">
        <w:trPr>
          <w:jc w:val="center"/>
          <w:ins w:id="5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512" w:author="PLAYE Julien" w:date="2023-04-18T09:37:00Z"/>
              </w:rPr>
            </w:pPr>
            <w:ins w:id="513" w:author="PLAYE Julien" w:date="2023-04-18T09:37:00Z">
              <w:r>
                <w:t>rCSTargetIdentities</w:t>
              </w:r>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514" w:author="PLAYE Julien" w:date="2023-04-18T09:37:00Z"/>
              </w:rPr>
            </w:pPr>
            <w:ins w:id="515"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516" w:author="PLAYE Julien" w:date="2023-04-18T09:37:00Z"/>
              </w:rPr>
            </w:pPr>
            <w:ins w:id="5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518" w:author="PLAYE Julien" w:date="2023-04-18T09:37:00Z"/>
              </w:rPr>
            </w:pPr>
            <w:ins w:id="519"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520" w:author="PLAYE Julien" w:date="2023-04-18T09:37:00Z"/>
              </w:rPr>
            </w:pPr>
            <w:ins w:id="521" w:author="PLAYE Julien" w:date="2023-04-18T09:37:00Z">
              <w:r>
                <w:t>M</w:t>
              </w:r>
            </w:ins>
          </w:p>
        </w:tc>
      </w:tr>
      <w:tr w:rsidR="00322D14" w14:paraId="104B8DB2" w14:textId="77777777" w:rsidTr="006F5450">
        <w:trPr>
          <w:jc w:val="center"/>
          <w:ins w:id="5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523" w:author="PLAYE Julien" w:date="2023-04-18T09:37:00Z"/>
              </w:rPr>
            </w:pPr>
            <w:ins w:id="524" w:author="PLAYE Julien" w:date="2023-04-18T09:37:00Z">
              <w:r>
                <w:t>rCSTargetContactIdentities</w:t>
              </w:r>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525" w:author="PLAYE Julien" w:date="2023-04-18T09:37:00Z"/>
              </w:rPr>
            </w:pPr>
            <w:ins w:id="526"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527" w:author="PLAYE Julien" w:date="2023-04-18T09:37:00Z"/>
              </w:rPr>
            </w:pPr>
            <w:ins w:id="528"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529" w:author="PLAYE Julien" w:date="2023-04-18T09:37:00Z"/>
              </w:rPr>
            </w:pPr>
            <w:ins w:id="530"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531" w:author="PLAYE Julien" w:date="2023-04-18T09:37:00Z"/>
              </w:rPr>
            </w:pPr>
            <w:ins w:id="532" w:author="PLAYE Julien" w:date="2023-04-18T09:37:00Z">
              <w:r>
                <w:t>M</w:t>
              </w:r>
            </w:ins>
          </w:p>
        </w:tc>
      </w:tr>
      <w:tr w:rsidR="00322D14" w14:paraId="7471C2C6" w14:textId="77777777" w:rsidTr="006F5450">
        <w:trPr>
          <w:jc w:val="center"/>
          <w:ins w:id="5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534" w:author="PLAYE Julien" w:date="2023-04-18T09:37:00Z"/>
              </w:rPr>
            </w:pPr>
            <w:ins w:id="535" w:author="PLAYE Julien" w:date="2023-04-18T09:37:00Z">
              <w:r>
                <w:t>sIPMessage</w:t>
              </w:r>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536" w:author="PLAYE Julien" w:date="2023-04-18T09:37:00Z"/>
              </w:rPr>
            </w:pPr>
            <w:ins w:id="537"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538" w:author="PLAYE Julien" w:date="2023-04-18T09:37:00Z"/>
              </w:rPr>
            </w:pPr>
            <w:ins w:id="5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540" w:author="PLAYE Julien" w:date="2023-04-18T09:37:00Z"/>
              </w:rPr>
            </w:pPr>
            <w:ins w:id="541"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542" w:author="PLAYE Julien" w:date="2023-04-18T09:37:00Z"/>
              </w:rPr>
            </w:pPr>
            <w:ins w:id="543" w:author="PLAYE Julien" w:date="2023-04-18T09:37:00Z">
              <w:r>
                <w:t>M</w:t>
              </w:r>
            </w:ins>
          </w:p>
        </w:tc>
      </w:tr>
      <w:tr w:rsidR="00322D14" w14:paraId="23A234CF" w14:textId="77777777" w:rsidTr="006F5450">
        <w:trPr>
          <w:jc w:val="center"/>
          <w:ins w:id="5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545" w:author="PLAYE Julien" w:date="2023-04-18T09:37:00Z"/>
              </w:rPr>
            </w:pPr>
            <w:ins w:id="546"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547" w:author="PLAYE Julien" w:date="2023-04-18T09:37:00Z"/>
              </w:rPr>
            </w:pPr>
            <w:ins w:id="548"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549" w:author="PLAYE Julien" w:date="2023-04-18T09:37:00Z"/>
              </w:rPr>
            </w:pPr>
            <w:ins w:id="550"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551" w:author="PLAYE Julien" w:date="2023-04-18T09:37:00Z"/>
              </w:rPr>
            </w:pPr>
            <w:ins w:id="552" w:author="PLAYE Julien" w:date="2023-04-18T09:37:00Z">
              <w:r>
                <w:t xml:space="preserve">Shall be provided to identify the direction of the message </w:t>
              </w:r>
              <w:r w:rsidRPr="006F0A95">
                <w:t>relative to the target: "toTarget" or "fromTarge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553" w:author="PLAYE Julien" w:date="2023-04-18T09:37:00Z"/>
              </w:rPr>
            </w:pPr>
            <w:ins w:id="554" w:author="PLAYE Julien" w:date="2023-04-18T09:37:00Z">
              <w:r>
                <w:t>M</w:t>
              </w:r>
            </w:ins>
          </w:p>
        </w:tc>
      </w:tr>
      <w:tr w:rsidR="00322D14" w14:paraId="25D3AF08" w14:textId="77777777" w:rsidTr="006F5450">
        <w:trPr>
          <w:jc w:val="center"/>
          <w:ins w:id="555"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556" w:author="PLAYE Julien" w:date="2023-04-18T09:37:00Z"/>
              </w:rPr>
            </w:pPr>
            <w:ins w:id="557"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558" w:author="PLAYE Julien" w:date="2023-04-18T09:37:00Z"/>
              </w:rPr>
            </w:pPr>
            <w:ins w:id="559"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560" w:author="PLAYE Julien" w:date="2023-04-18T09:37:00Z"/>
              </w:rPr>
            </w:pPr>
            <w:ins w:id="561"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775A70E8" w:rsidR="00322D14" w:rsidRDefault="00322D14" w:rsidP="00D434D7">
            <w:pPr>
              <w:pStyle w:val="TAL"/>
              <w:rPr>
                <w:ins w:id="562" w:author="PLAYE Julien" w:date="2023-04-18T09:37:00Z"/>
              </w:rPr>
            </w:pPr>
            <w:ins w:id="563" w:author="PLAYE Julien" w:date="2023-04-18T09:37:00Z">
              <w:r w:rsidRPr="00D52AC8">
                <w:t>Shall include the target’s location when</w:t>
              </w:r>
            </w:ins>
            <w:ins w:id="564" w:author="Jason  Graham" w:date="2023-04-25T21:35:00Z">
              <w:r>
                <w:t xml:space="preserve"> </w:t>
              </w:r>
            </w:ins>
            <w:ins w:id="565" w:author="PLAYE Julien" w:date="2023-04-18T09:37:00Z">
              <w:r w:rsidRPr="00D52AC8">
                <w:t xml:space="preserve"> available</w:t>
              </w:r>
            </w:ins>
            <w:ins w:id="566" w:author="Jason  Graham" w:date="2023-04-25T21:36:00Z">
              <w:r>
                <w:t xml:space="preserve"> </w:t>
              </w:r>
            </w:ins>
            <w:ins w:id="567" w:author="Jason  Graham" w:date="2023-04-25T21:39:00Z">
              <w:r>
                <w:t>according to the location reporting type provisioned for the task</w:t>
              </w:r>
            </w:ins>
            <w:ins w:id="568"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569" w:author="PLAYE Julien" w:date="2023-04-18T09:37:00Z"/>
              </w:rPr>
            </w:pPr>
            <w:ins w:id="570" w:author="PLAYE Julien" w:date="2023-04-18T09:37:00Z">
              <w:r>
                <w:t>C</w:t>
              </w:r>
            </w:ins>
          </w:p>
        </w:tc>
      </w:tr>
    </w:tbl>
    <w:p w14:paraId="44EE97E1" w14:textId="77777777" w:rsidR="00322D14" w:rsidRDefault="00322D14" w:rsidP="00EB61C2">
      <w:pPr>
        <w:rPr>
          <w:ins w:id="571" w:author="PLAYE Julien" w:date="2023-04-18T09:37:00Z"/>
        </w:rPr>
      </w:pPr>
    </w:p>
    <w:bookmarkEnd w:id="476"/>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0FA01EE2" w14:textId="77777777" w:rsidR="00044C6C" w:rsidRDefault="00044C6C">
      <w:pPr>
        <w:pStyle w:val="Code"/>
      </w:pPr>
      <w:r>
        <w:lastRenderedPageBreak/>
        <w:t>TS33128Payloads</w:t>
      </w:r>
    </w:p>
    <w:p w14:paraId="0CCD8FDC" w14:textId="77777777" w:rsidR="00044C6C" w:rsidRDefault="00044C6C">
      <w:pPr>
        <w:pStyle w:val="Code"/>
      </w:pPr>
      <w:r>
        <w:t>{itu-t(0) identified-organization(4) etsi(0) securityDomain(2) lawfulIntercept(2) threeGPP(4) ts33128(19) r18(18) version3(3)}</w:t>
      </w:r>
    </w:p>
    <w:p w14:paraId="45149089" w14:textId="77777777" w:rsidR="00044C6C" w:rsidRDefault="00044C6C">
      <w:pPr>
        <w:pStyle w:val="Code"/>
      </w:pPr>
    </w:p>
    <w:p w14:paraId="40F9B8A7" w14:textId="77777777" w:rsidR="00044C6C" w:rsidRDefault="00044C6C">
      <w:pPr>
        <w:pStyle w:val="Code"/>
      </w:pPr>
      <w:r>
        <w:t>DEFINITIONS IMPLICIT TAGS EXTENSIBILITY IMPLIED ::=</w:t>
      </w:r>
    </w:p>
    <w:p w14:paraId="472DB330" w14:textId="77777777" w:rsidR="00044C6C" w:rsidRDefault="00044C6C">
      <w:pPr>
        <w:pStyle w:val="Code"/>
      </w:pPr>
    </w:p>
    <w:p w14:paraId="3F400E15" w14:textId="77777777" w:rsidR="00044C6C" w:rsidRDefault="00044C6C">
      <w:pPr>
        <w:pStyle w:val="Code"/>
      </w:pPr>
      <w:r>
        <w:t>BEGIN</w:t>
      </w:r>
    </w:p>
    <w:p w14:paraId="176906B6" w14:textId="77777777" w:rsidR="00044C6C" w:rsidRDefault="00044C6C">
      <w:pPr>
        <w:pStyle w:val="Code"/>
      </w:pPr>
    </w:p>
    <w:p w14:paraId="333327BE" w14:textId="77777777" w:rsidR="00044C6C" w:rsidRDefault="00044C6C">
      <w:pPr>
        <w:pStyle w:val="CodeHeader"/>
      </w:pPr>
      <w:r>
        <w:t>-- =============</w:t>
      </w:r>
    </w:p>
    <w:p w14:paraId="4C8883A2" w14:textId="77777777" w:rsidR="00044C6C" w:rsidRDefault="00044C6C">
      <w:pPr>
        <w:pStyle w:val="CodeHeader"/>
      </w:pPr>
      <w:r>
        <w:t>-- Relative OIDs</w:t>
      </w:r>
    </w:p>
    <w:p w14:paraId="2C2EAF00" w14:textId="77777777" w:rsidR="00044C6C" w:rsidRDefault="00044C6C">
      <w:pPr>
        <w:pStyle w:val="Code"/>
      </w:pPr>
      <w:r>
        <w:t>-- =============</w:t>
      </w:r>
    </w:p>
    <w:p w14:paraId="15FC61FA" w14:textId="77777777" w:rsidR="00044C6C" w:rsidRDefault="00044C6C">
      <w:pPr>
        <w:pStyle w:val="Code"/>
      </w:pPr>
    </w:p>
    <w:p w14:paraId="0E477888" w14:textId="77777777" w:rsidR="00044C6C" w:rsidRDefault="00044C6C">
      <w:pPr>
        <w:pStyle w:val="Code"/>
      </w:pPr>
      <w:r>
        <w:t>tS33128PayloadsOID          RELATIVE-OID ::= {threeGPP(4) ts33128(19) r18(18) version3(3)}</w:t>
      </w:r>
    </w:p>
    <w:p w14:paraId="66E7C289" w14:textId="77777777" w:rsidR="00044C6C" w:rsidRDefault="00044C6C">
      <w:pPr>
        <w:pStyle w:val="Code"/>
      </w:pPr>
    </w:p>
    <w:p w14:paraId="641EE665" w14:textId="77777777" w:rsidR="00044C6C" w:rsidRDefault="00044C6C">
      <w:pPr>
        <w:pStyle w:val="Code"/>
      </w:pPr>
      <w:r>
        <w:t>xIRIPayloadOID              RELATIVE-OID ::= {tS33128PayloadsOID xIRI(1)}</w:t>
      </w:r>
    </w:p>
    <w:p w14:paraId="1079AEB9" w14:textId="77777777" w:rsidR="00044C6C" w:rsidRDefault="00044C6C">
      <w:pPr>
        <w:pStyle w:val="Code"/>
      </w:pPr>
      <w:r>
        <w:t>xCCPayloadOID               RELATIVE-OID ::= {tS33128PayloadsOID xCC(2)}</w:t>
      </w:r>
    </w:p>
    <w:p w14:paraId="2730B69E" w14:textId="77777777" w:rsidR="00044C6C" w:rsidRDefault="00044C6C">
      <w:pPr>
        <w:pStyle w:val="Code"/>
      </w:pPr>
      <w:r>
        <w:t>iRIPayloadOID               RELATIVE-OID ::= {tS33128PayloadsOID iRI(3)}</w:t>
      </w:r>
    </w:p>
    <w:p w14:paraId="12DA82D9" w14:textId="77777777" w:rsidR="00044C6C" w:rsidRDefault="00044C6C">
      <w:pPr>
        <w:pStyle w:val="Code"/>
      </w:pPr>
      <w:r>
        <w:t>cCPayloadOID                RELATIVE-OID ::= {tS33128PayloadsOID cC(4)}</w:t>
      </w:r>
    </w:p>
    <w:p w14:paraId="63DA8231" w14:textId="77777777" w:rsidR="00044C6C" w:rsidRDefault="00044C6C">
      <w:pPr>
        <w:pStyle w:val="Code"/>
      </w:pPr>
      <w:r>
        <w:t>lINotificationPayloadOID    RELATIVE-OID ::= {tS33128PayloadsOID lINotification(5)}</w:t>
      </w:r>
    </w:p>
    <w:p w14:paraId="50C176F4" w14:textId="77777777" w:rsidR="00044C6C" w:rsidRDefault="00044C6C">
      <w:pPr>
        <w:pStyle w:val="Code"/>
      </w:pPr>
    </w:p>
    <w:p w14:paraId="28FD50B9" w14:textId="77777777" w:rsidR="00044C6C" w:rsidRDefault="00044C6C">
      <w:pPr>
        <w:pStyle w:val="CodeHeader"/>
      </w:pPr>
      <w:r>
        <w:t>-- ===============</w:t>
      </w:r>
    </w:p>
    <w:p w14:paraId="190E9A22" w14:textId="77777777" w:rsidR="00044C6C" w:rsidRDefault="00044C6C">
      <w:pPr>
        <w:pStyle w:val="CodeHeader"/>
      </w:pPr>
      <w:r>
        <w:t>-- X2 xIRI payload</w:t>
      </w:r>
    </w:p>
    <w:p w14:paraId="603BC46B" w14:textId="77777777" w:rsidR="00044C6C" w:rsidRDefault="00044C6C">
      <w:pPr>
        <w:pStyle w:val="Code"/>
      </w:pPr>
      <w:r>
        <w:t>-- ===============</w:t>
      </w:r>
    </w:p>
    <w:p w14:paraId="6FEB344E" w14:textId="77777777" w:rsidR="00044C6C" w:rsidRDefault="00044C6C">
      <w:pPr>
        <w:pStyle w:val="Code"/>
      </w:pPr>
    </w:p>
    <w:p w14:paraId="2D4282B5" w14:textId="77777777" w:rsidR="00044C6C" w:rsidRDefault="00044C6C">
      <w:pPr>
        <w:pStyle w:val="Code"/>
      </w:pPr>
      <w:r>
        <w:t>XIRIPayload ::= SEQUENCE</w:t>
      </w:r>
    </w:p>
    <w:p w14:paraId="6B9D22A8" w14:textId="77777777" w:rsidR="00044C6C" w:rsidRDefault="00044C6C">
      <w:pPr>
        <w:pStyle w:val="Code"/>
      </w:pPr>
      <w:r>
        <w:t>{</w:t>
      </w:r>
    </w:p>
    <w:p w14:paraId="06477D1F" w14:textId="77777777" w:rsidR="00044C6C" w:rsidRDefault="00044C6C">
      <w:pPr>
        <w:pStyle w:val="Code"/>
      </w:pPr>
      <w:r>
        <w:t xml:space="preserve">    xIRIPayloadOID      [1] RELATIVE-OID,</w:t>
      </w:r>
    </w:p>
    <w:p w14:paraId="7F97CBED" w14:textId="77777777" w:rsidR="00044C6C" w:rsidRDefault="00044C6C">
      <w:pPr>
        <w:pStyle w:val="Code"/>
      </w:pPr>
      <w:r>
        <w:t xml:space="preserve">    event               [2] XIRIEvent</w:t>
      </w:r>
    </w:p>
    <w:p w14:paraId="7D772FBE" w14:textId="77777777" w:rsidR="00044C6C" w:rsidRDefault="00044C6C">
      <w:pPr>
        <w:pStyle w:val="Code"/>
      </w:pPr>
      <w:r>
        <w:t>}</w:t>
      </w:r>
    </w:p>
    <w:p w14:paraId="606F748C" w14:textId="77777777" w:rsidR="00044C6C" w:rsidRDefault="00044C6C">
      <w:pPr>
        <w:pStyle w:val="Code"/>
      </w:pPr>
    </w:p>
    <w:p w14:paraId="2ED707AF" w14:textId="77777777" w:rsidR="00044C6C" w:rsidRDefault="00044C6C">
      <w:pPr>
        <w:pStyle w:val="Code"/>
      </w:pPr>
      <w:r>
        <w:t>XIRIEvent ::= CHOICE</w:t>
      </w:r>
    </w:p>
    <w:p w14:paraId="0A4EA2D6" w14:textId="77777777" w:rsidR="00044C6C" w:rsidRDefault="00044C6C">
      <w:pPr>
        <w:pStyle w:val="Code"/>
      </w:pPr>
      <w:r>
        <w:t>{</w:t>
      </w:r>
    </w:p>
    <w:p w14:paraId="05C9B28E" w14:textId="77777777" w:rsidR="00044C6C" w:rsidRDefault="00044C6C">
      <w:pPr>
        <w:pStyle w:val="Code"/>
      </w:pPr>
      <w:r>
        <w:t xml:space="preserve">    -- AMF events, see clause 6.2.2.2</w:t>
      </w:r>
    </w:p>
    <w:p w14:paraId="25D397A7" w14:textId="77777777" w:rsidR="00044C6C" w:rsidRDefault="00044C6C">
      <w:pPr>
        <w:pStyle w:val="Code"/>
      </w:pPr>
      <w:r>
        <w:t xml:space="preserve">    registration                                        [1] AMFRegistration,</w:t>
      </w:r>
    </w:p>
    <w:p w14:paraId="416D9FA2" w14:textId="77777777" w:rsidR="00044C6C" w:rsidRDefault="00044C6C">
      <w:pPr>
        <w:pStyle w:val="Code"/>
      </w:pPr>
      <w:r>
        <w:t xml:space="preserve">    deregistration                                      [2] AMFDeregistration,</w:t>
      </w:r>
    </w:p>
    <w:p w14:paraId="2591EC02" w14:textId="77777777" w:rsidR="00044C6C" w:rsidRDefault="00044C6C">
      <w:pPr>
        <w:pStyle w:val="Code"/>
      </w:pPr>
      <w:r>
        <w:t xml:space="preserve">    locationUpdate                                      [3] AMFLocationUpdate,</w:t>
      </w:r>
    </w:p>
    <w:p w14:paraId="6A17E09D" w14:textId="77777777" w:rsidR="00044C6C" w:rsidRDefault="00044C6C">
      <w:pPr>
        <w:pStyle w:val="Code"/>
      </w:pPr>
      <w:r>
        <w:t xml:space="preserve">    startOfInterceptionWithRegisteredUE                 [4] AMFStartOfInterceptionWithRegisteredUE,</w:t>
      </w:r>
    </w:p>
    <w:p w14:paraId="3110E9B6" w14:textId="77777777" w:rsidR="00044C6C" w:rsidRDefault="00044C6C">
      <w:pPr>
        <w:pStyle w:val="Code"/>
      </w:pPr>
      <w:r>
        <w:t xml:space="preserve">    unsuccessfulAMProcedure                             [5] AMFUnsuccessfulProcedure,</w:t>
      </w:r>
    </w:p>
    <w:p w14:paraId="70E2BC90" w14:textId="77777777" w:rsidR="00044C6C" w:rsidRDefault="00044C6C">
      <w:pPr>
        <w:pStyle w:val="Code"/>
      </w:pPr>
    </w:p>
    <w:p w14:paraId="4568CB29" w14:textId="77777777" w:rsidR="00044C6C" w:rsidRDefault="00044C6C">
      <w:pPr>
        <w:pStyle w:val="Code"/>
      </w:pPr>
      <w:r>
        <w:t xml:space="preserve">    -- SMF events, see clause 6.2.3.2</w:t>
      </w:r>
    </w:p>
    <w:p w14:paraId="6046BEA2" w14:textId="77777777" w:rsidR="00044C6C" w:rsidRDefault="00044C6C">
      <w:pPr>
        <w:pStyle w:val="Code"/>
      </w:pPr>
      <w:r>
        <w:t xml:space="preserve">    pDUSessionEstablishment                             [6] SMFPDUSessionEstablishment,</w:t>
      </w:r>
    </w:p>
    <w:p w14:paraId="150C256B" w14:textId="77777777" w:rsidR="00044C6C" w:rsidRDefault="00044C6C">
      <w:pPr>
        <w:pStyle w:val="Code"/>
      </w:pPr>
      <w:r>
        <w:t xml:space="preserve">    pDUSessionModification                              [7] SMFPDUSessionModification,</w:t>
      </w:r>
    </w:p>
    <w:p w14:paraId="0E04482D" w14:textId="77777777" w:rsidR="00044C6C" w:rsidRDefault="00044C6C">
      <w:pPr>
        <w:pStyle w:val="Code"/>
      </w:pPr>
      <w:r>
        <w:t xml:space="preserve">    pDUSessionRelease                                   [8] SMFPDUSessionRelease,</w:t>
      </w:r>
    </w:p>
    <w:p w14:paraId="555192B4" w14:textId="77777777" w:rsidR="00044C6C" w:rsidRDefault="00044C6C">
      <w:pPr>
        <w:pStyle w:val="Code"/>
      </w:pPr>
      <w:r>
        <w:t xml:space="preserve">    startOfInterceptionWithEstablishedPDUSession        [9] SMFStartOfInterceptionWithEstablishedPDUSession,</w:t>
      </w:r>
    </w:p>
    <w:p w14:paraId="3575F19C" w14:textId="77777777" w:rsidR="00044C6C" w:rsidRDefault="00044C6C">
      <w:pPr>
        <w:pStyle w:val="Code"/>
      </w:pPr>
      <w:r>
        <w:t xml:space="preserve">    unsuccessfulSMProcedure                             [10] SMFUnsuccessfulProcedure,</w:t>
      </w:r>
    </w:p>
    <w:p w14:paraId="08C2CEEF" w14:textId="77777777" w:rsidR="00044C6C" w:rsidRDefault="00044C6C">
      <w:pPr>
        <w:pStyle w:val="Code"/>
      </w:pPr>
    </w:p>
    <w:p w14:paraId="34895176" w14:textId="77777777" w:rsidR="00044C6C" w:rsidRDefault="00044C6C">
      <w:pPr>
        <w:pStyle w:val="Code"/>
      </w:pPr>
      <w:r>
        <w:t xml:space="preserve">    -- UDM events, see clause 7.2.2.3</w:t>
      </w:r>
    </w:p>
    <w:p w14:paraId="1306DCE8" w14:textId="77777777" w:rsidR="00044C6C" w:rsidRDefault="00044C6C">
      <w:pPr>
        <w:pStyle w:val="Code"/>
      </w:pPr>
      <w:r>
        <w:t xml:space="preserve">    servingSystemMessage                                [11] UDMServingSystemMessage,</w:t>
      </w:r>
    </w:p>
    <w:p w14:paraId="09557D3C" w14:textId="77777777" w:rsidR="00044C6C" w:rsidRDefault="00044C6C">
      <w:pPr>
        <w:pStyle w:val="Code"/>
      </w:pPr>
    </w:p>
    <w:p w14:paraId="2FB22F2E" w14:textId="77777777" w:rsidR="00044C6C" w:rsidRDefault="00044C6C">
      <w:pPr>
        <w:pStyle w:val="Code"/>
      </w:pPr>
      <w:r>
        <w:t xml:space="preserve">    -- SMS events, see clause 6.2.5.2</w:t>
      </w:r>
    </w:p>
    <w:p w14:paraId="61C8BD05" w14:textId="77777777" w:rsidR="00044C6C" w:rsidRDefault="00044C6C">
      <w:pPr>
        <w:pStyle w:val="Code"/>
      </w:pPr>
      <w:r>
        <w:t xml:space="preserve">    sMSMessage                                          [12] SMSMessage,</w:t>
      </w:r>
    </w:p>
    <w:p w14:paraId="6D084354" w14:textId="77777777" w:rsidR="00044C6C" w:rsidRDefault="00044C6C">
      <w:pPr>
        <w:pStyle w:val="Code"/>
      </w:pPr>
    </w:p>
    <w:p w14:paraId="710BD789" w14:textId="77777777" w:rsidR="00044C6C" w:rsidRDefault="00044C6C">
      <w:pPr>
        <w:pStyle w:val="Code"/>
      </w:pPr>
      <w:r>
        <w:t xml:space="preserve">    -- LALS events, see clause 7.3.1.4</w:t>
      </w:r>
    </w:p>
    <w:p w14:paraId="6E58A3DE" w14:textId="77777777" w:rsidR="00044C6C" w:rsidRDefault="00044C6C">
      <w:pPr>
        <w:pStyle w:val="Code"/>
      </w:pPr>
      <w:r>
        <w:t xml:space="preserve">    lALSReport                                          [13] LALSReport,</w:t>
      </w:r>
    </w:p>
    <w:p w14:paraId="59937AA7" w14:textId="77777777" w:rsidR="00044C6C" w:rsidRDefault="00044C6C">
      <w:pPr>
        <w:pStyle w:val="Code"/>
      </w:pPr>
    </w:p>
    <w:p w14:paraId="09D52E04" w14:textId="77777777" w:rsidR="00044C6C" w:rsidRDefault="00044C6C">
      <w:pPr>
        <w:pStyle w:val="Code"/>
      </w:pPr>
      <w:r>
        <w:t xml:space="preserve">    -- PDHR/PDSR events, see clauses 6.2.3.5 and 6.2.3.9</w:t>
      </w:r>
    </w:p>
    <w:p w14:paraId="5252FEA8" w14:textId="77777777" w:rsidR="00044C6C" w:rsidRDefault="00044C6C">
      <w:pPr>
        <w:pStyle w:val="Code"/>
      </w:pPr>
      <w:r>
        <w:t xml:space="preserve">    pDHeaderReport                                      [14] PDHeaderReport,</w:t>
      </w:r>
    </w:p>
    <w:p w14:paraId="55005D81" w14:textId="77777777" w:rsidR="00044C6C" w:rsidRDefault="00044C6C">
      <w:pPr>
        <w:pStyle w:val="Code"/>
      </w:pPr>
      <w:r>
        <w:t xml:space="preserve">    pDSummaryReport                                     [15] PDSummaryReport,</w:t>
      </w:r>
    </w:p>
    <w:p w14:paraId="0A0FFBFA" w14:textId="77777777" w:rsidR="00044C6C" w:rsidRDefault="00044C6C">
      <w:pPr>
        <w:pStyle w:val="Code"/>
      </w:pPr>
    </w:p>
    <w:p w14:paraId="22425EB1" w14:textId="77777777" w:rsidR="00044C6C" w:rsidRDefault="00044C6C">
      <w:pPr>
        <w:pStyle w:val="Code"/>
      </w:pPr>
      <w:r>
        <w:t xml:space="preserve">    -- Tag 16 is reserved because there is no equivalent mDFCellSiteReport in XIRIEvent.</w:t>
      </w:r>
    </w:p>
    <w:p w14:paraId="673780F8" w14:textId="77777777" w:rsidR="00044C6C" w:rsidRDefault="00044C6C">
      <w:pPr>
        <w:pStyle w:val="Code"/>
      </w:pPr>
    </w:p>
    <w:p w14:paraId="575B8DAC" w14:textId="77777777" w:rsidR="00044C6C" w:rsidRDefault="00044C6C">
      <w:pPr>
        <w:pStyle w:val="Code"/>
      </w:pPr>
      <w:r>
        <w:t xml:space="preserve">    -- MMS events, see clause 7.4.3</w:t>
      </w:r>
    </w:p>
    <w:p w14:paraId="6E56E8AE" w14:textId="77777777" w:rsidR="00044C6C" w:rsidRDefault="00044C6C">
      <w:pPr>
        <w:pStyle w:val="Code"/>
      </w:pPr>
      <w:r>
        <w:t xml:space="preserve">    mMSSend                                             [17] MMSSend,</w:t>
      </w:r>
    </w:p>
    <w:p w14:paraId="17295C51" w14:textId="77777777" w:rsidR="00044C6C" w:rsidRDefault="00044C6C">
      <w:pPr>
        <w:pStyle w:val="Code"/>
      </w:pPr>
      <w:r>
        <w:t xml:space="preserve">    mMSSendByNonLocalTarget                             [18] MMSSendByNonLocalTarget,</w:t>
      </w:r>
    </w:p>
    <w:p w14:paraId="28C741B4" w14:textId="77777777" w:rsidR="00044C6C" w:rsidRDefault="00044C6C">
      <w:pPr>
        <w:pStyle w:val="Code"/>
      </w:pPr>
      <w:r>
        <w:t xml:space="preserve">    mMSNotification                                     [19] MMSNotification,</w:t>
      </w:r>
    </w:p>
    <w:p w14:paraId="7F306BA8" w14:textId="77777777" w:rsidR="00044C6C" w:rsidRDefault="00044C6C">
      <w:pPr>
        <w:pStyle w:val="Code"/>
      </w:pPr>
      <w:r>
        <w:t xml:space="preserve">    mMSSendToNonLocalTarget                             [20] MMSSendToNonLocalTarget,</w:t>
      </w:r>
    </w:p>
    <w:p w14:paraId="7F9F00FE" w14:textId="77777777" w:rsidR="00044C6C" w:rsidRDefault="00044C6C">
      <w:pPr>
        <w:pStyle w:val="Code"/>
      </w:pPr>
      <w:r>
        <w:t xml:space="preserve">    mMSNotificationResponse                             [21] MMSNotificationResponse,</w:t>
      </w:r>
    </w:p>
    <w:p w14:paraId="11F5FEF2" w14:textId="77777777" w:rsidR="00044C6C" w:rsidRDefault="00044C6C">
      <w:pPr>
        <w:pStyle w:val="Code"/>
      </w:pPr>
      <w:r>
        <w:t xml:space="preserve">    mMSRetrieval                                        [22] MMSRetrieval,</w:t>
      </w:r>
    </w:p>
    <w:p w14:paraId="25424855" w14:textId="77777777" w:rsidR="00044C6C" w:rsidRDefault="00044C6C">
      <w:pPr>
        <w:pStyle w:val="Code"/>
      </w:pPr>
      <w:r>
        <w:t xml:space="preserve">    mMSDeliveryAck                                      [23] MMSDeliveryAck,</w:t>
      </w:r>
    </w:p>
    <w:p w14:paraId="7ADDA41D" w14:textId="77777777" w:rsidR="00044C6C" w:rsidRDefault="00044C6C">
      <w:pPr>
        <w:pStyle w:val="Code"/>
      </w:pPr>
      <w:r>
        <w:t xml:space="preserve">    mMSForward                                          [24] MMSForward,</w:t>
      </w:r>
    </w:p>
    <w:p w14:paraId="23EDF86E" w14:textId="77777777" w:rsidR="00044C6C" w:rsidRDefault="00044C6C">
      <w:pPr>
        <w:pStyle w:val="Code"/>
      </w:pPr>
      <w:r>
        <w:t xml:space="preserve">    mMSDeleteFromRelay                                  [25] MMSDeleteFromRelay,</w:t>
      </w:r>
    </w:p>
    <w:p w14:paraId="7B604C3B" w14:textId="77777777" w:rsidR="00044C6C" w:rsidRDefault="00044C6C">
      <w:pPr>
        <w:pStyle w:val="Code"/>
      </w:pPr>
      <w:r>
        <w:t xml:space="preserve">    mMSDeliveryReport                                   [26] MMSDeliveryReport,</w:t>
      </w:r>
    </w:p>
    <w:p w14:paraId="38595D15" w14:textId="77777777" w:rsidR="00044C6C" w:rsidRDefault="00044C6C">
      <w:pPr>
        <w:pStyle w:val="Code"/>
      </w:pPr>
      <w:r>
        <w:t xml:space="preserve">    mMSDeliveryReportNonLocalTarget                     [27] MMSDeliveryReportNonLocalTarget,</w:t>
      </w:r>
    </w:p>
    <w:p w14:paraId="5754CCF6" w14:textId="77777777" w:rsidR="00044C6C" w:rsidRDefault="00044C6C">
      <w:pPr>
        <w:pStyle w:val="Code"/>
      </w:pPr>
      <w:r>
        <w:t xml:space="preserve">    mMSReadReport                                       [28] MMSReadReport,</w:t>
      </w:r>
    </w:p>
    <w:p w14:paraId="6B47ED81" w14:textId="77777777" w:rsidR="00044C6C" w:rsidRDefault="00044C6C">
      <w:pPr>
        <w:pStyle w:val="Code"/>
      </w:pPr>
      <w:r>
        <w:t xml:space="preserve">    mMSReadReportNonLocalTarget                         [29] MMSReadReportNonLocalTarget,</w:t>
      </w:r>
    </w:p>
    <w:p w14:paraId="416F5C88" w14:textId="77777777" w:rsidR="00044C6C" w:rsidRDefault="00044C6C">
      <w:pPr>
        <w:pStyle w:val="Code"/>
      </w:pPr>
      <w:r>
        <w:t xml:space="preserve">    mMSCancel                                           [30] MMSCancel,</w:t>
      </w:r>
    </w:p>
    <w:p w14:paraId="683DB22F" w14:textId="77777777" w:rsidR="00044C6C" w:rsidRDefault="00044C6C">
      <w:pPr>
        <w:pStyle w:val="Code"/>
      </w:pPr>
      <w:r>
        <w:t xml:space="preserve">    mMSMBoxStore                                        [31] MMSMBoxStore,</w:t>
      </w:r>
    </w:p>
    <w:p w14:paraId="21E99AAE" w14:textId="77777777" w:rsidR="00044C6C" w:rsidRDefault="00044C6C">
      <w:pPr>
        <w:pStyle w:val="Code"/>
      </w:pPr>
      <w:r>
        <w:lastRenderedPageBreak/>
        <w:t xml:space="preserve">    mMSMBoxUpload                                       [32] MMSMBoxUpload,</w:t>
      </w:r>
    </w:p>
    <w:p w14:paraId="19DFC461" w14:textId="77777777" w:rsidR="00044C6C" w:rsidRDefault="00044C6C">
      <w:pPr>
        <w:pStyle w:val="Code"/>
      </w:pPr>
      <w:r>
        <w:t xml:space="preserve">    mMSMBoxDelete                                       [33] MMSMBoxDelete,</w:t>
      </w:r>
    </w:p>
    <w:p w14:paraId="387D756F" w14:textId="77777777" w:rsidR="00044C6C" w:rsidRDefault="00044C6C">
      <w:pPr>
        <w:pStyle w:val="Code"/>
      </w:pPr>
      <w:r>
        <w:t xml:space="preserve">    mMSMBoxViewRequest                                  [34] MMSMBoxViewRequest,</w:t>
      </w:r>
    </w:p>
    <w:p w14:paraId="400F0601" w14:textId="77777777" w:rsidR="00044C6C" w:rsidRDefault="00044C6C">
      <w:pPr>
        <w:pStyle w:val="Code"/>
      </w:pPr>
      <w:r>
        <w:t xml:space="preserve">    mMSMBoxViewResponse                                 [35] MMSMBoxViewResponse,</w:t>
      </w:r>
    </w:p>
    <w:p w14:paraId="1B6636AC" w14:textId="77777777" w:rsidR="00044C6C" w:rsidRDefault="00044C6C">
      <w:pPr>
        <w:pStyle w:val="Code"/>
      </w:pPr>
    </w:p>
    <w:p w14:paraId="3B4C23F3" w14:textId="77777777" w:rsidR="00044C6C" w:rsidRDefault="00044C6C">
      <w:pPr>
        <w:pStyle w:val="Code"/>
      </w:pPr>
      <w:r>
        <w:t xml:space="preserve">    -- PTC events, see clause 7.5.2</w:t>
      </w:r>
    </w:p>
    <w:p w14:paraId="730BF558" w14:textId="77777777" w:rsidR="00044C6C" w:rsidRDefault="00044C6C">
      <w:pPr>
        <w:pStyle w:val="Code"/>
      </w:pPr>
      <w:r>
        <w:t xml:space="preserve">    pTCRegistration                                     [36] PTCRegistration,</w:t>
      </w:r>
    </w:p>
    <w:p w14:paraId="2CD02988" w14:textId="77777777" w:rsidR="00044C6C" w:rsidRDefault="00044C6C">
      <w:pPr>
        <w:pStyle w:val="Code"/>
      </w:pPr>
      <w:r>
        <w:t xml:space="preserve">    pTCSessionInitiation                                [37] PTCSessionInitiation,</w:t>
      </w:r>
    </w:p>
    <w:p w14:paraId="48D603EC" w14:textId="77777777" w:rsidR="00044C6C" w:rsidRDefault="00044C6C">
      <w:pPr>
        <w:pStyle w:val="Code"/>
      </w:pPr>
      <w:r>
        <w:t xml:space="preserve">    pTCSessionAbandon                                   [38] PTCSessionAbandon,</w:t>
      </w:r>
    </w:p>
    <w:p w14:paraId="55615371" w14:textId="77777777" w:rsidR="00044C6C" w:rsidRDefault="00044C6C">
      <w:pPr>
        <w:pStyle w:val="Code"/>
      </w:pPr>
      <w:r>
        <w:t xml:space="preserve">    pTCSessionStart                                     [39] PTCSessionStart,</w:t>
      </w:r>
    </w:p>
    <w:p w14:paraId="11CB06AC" w14:textId="77777777" w:rsidR="00044C6C" w:rsidRDefault="00044C6C">
      <w:pPr>
        <w:pStyle w:val="Code"/>
      </w:pPr>
      <w:r>
        <w:t xml:space="preserve">    pTCSessionEnd                                       [40] PTCSessionEnd,</w:t>
      </w:r>
    </w:p>
    <w:p w14:paraId="34CBA830" w14:textId="77777777" w:rsidR="00044C6C" w:rsidRDefault="00044C6C">
      <w:pPr>
        <w:pStyle w:val="Code"/>
      </w:pPr>
      <w:r>
        <w:t xml:space="preserve">    pTCStartOfInterception                              [41] PTCStartOfInterception,</w:t>
      </w:r>
    </w:p>
    <w:p w14:paraId="03FFF9A8" w14:textId="77777777" w:rsidR="00044C6C" w:rsidRDefault="00044C6C">
      <w:pPr>
        <w:pStyle w:val="Code"/>
      </w:pPr>
      <w:r>
        <w:t xml:space="preserve">    pTCPreEstablishedSession                            [42] PTCPreEstablishedSession,</w:t>
      </w:r>
    </w:p>
    <w:p w14:paraId="0E1948B3" w14:textId="77777777" w:rsidR="00044C6C" w:rsidRDefault="00044C6C">
      <w:pPr>
        <w:pStyle w:val="Code"/>
      </w:pPr>
      <w:r>
        <w:t xml:space="preserve">    pTCInstantPersonalAlert                             [43] PTCInstantPersonalAlert,</w:t>
      </w:r>
    </w:p>
    <w:p w14:paraId="7B06A403" w14:textId="77777777" w:rsidR="00044C6C" w:rsidRDefault="00044C6C">
      <w:pPr>
        <w:pStyle w:val="Code"/>
      </w:pPr>
      <w:r>
        <w:t xml:space="preserve">    pTCPartyJoin                                        [44] PTCPartyJoin,</w:t>
      </w:r>
    </w:p>
    <w:p w14:paraId="48CEEEA4" w14:textId="77777777" w:rsidR="00044C6C" w:rsidRDefault="00044C6C">
      <w:pPr>
        <w:pStyle w:val="Code"/>
      </w:pPr>
      <w:r>
        <w:t xml:space="preserve">    pTCPartyDrop                                        [45] PTCPartyDrop,</w:t>
      </w:r>
    </w:p>
    <w:p w14:paraId="45A5E49E" w14:textId="77777777" w:rsidR="00044C6C" w:rsidRDefault="00044C6C">
      <w:pPr>
        <w:pStyle w:val="Code"/>
      </w:pPr>
      <w:r>
        <w:t xml:space="preserve">    pTCPartyHold                                        [46] PTCPartyHold,</w:t>
      </w:r>
    </w:p>
    <w:p w14:paraId="08404F7A" w14:textId="77777777" w:rsidR="00044C6C" w:rsidRDefault="00044C6C">
      <w:pPr>
        <w:pStyle w:val="Code"/>
      </w:pPr>
      <w:r>
        <w:t xml:space="preserve">    pTCMediaModification                                [47] PTCMediaModification,</w:t>
      </w:r>
    </w:p>
    <w:p w14:paraId="2635B923" w14:textId="77777777" w:rsidR="00044C6C" w:rsidRDefault="00044C6C">
      <w:pPr>
        <w:pStyle w:val="Code"/>
      </w:pPr>
      <w:r>
        <w:t xml:space="preserve">    pTCGroupAdvertisement                               [48] PTCGroupAdvertisement,</w:t>
      </w:r>
    </w:p>
    <w:p w14:paraId="760C47EE" w14:textId="77777777" w:rsidR="00044C6C" w:rsidRDefault="00044C6C">
      <w:pPr>
        <w:pStyle w:val="Code"/>
      </w:pPr>
      <w:r>
        <w:t xml:space="preserve">    pTCFloorControl                                     [49] PTCFloorControl,</w:t>
      </w:r>
    </w:p>
    <w:p w14:paraId="50307BF5" w14:textId="77777777" w:rsidR="00044C6C" w:rsidRDefault="00044C6C">
      <w:pPr>
        <w:pStyle w:val="Code"/>
      </w:pPr>
      <w:r>
        <w:t xml:space="preserve">    pTCTargetPresence                                   [50] PTCTargetPresence,</w:t>
      </w:r>
    </w:p>
    <w:p w14:paraId="6F1041A3" w14:textId="77777777" w:rsidR="00044C6C" w:rsidRDefault="00044C6C">
      <w:pPr>
        <w:pStyle w:val="Code"/>
      </w:pPr>
      <w:r>
        <w:t xml:space="preserve">    pTCParticipantPresence                              [51] PTCParticipantPresence,</w:t>
      </w:r>
    </w:p>
    <w:p w14:paraId="5DB31009" w14:textId="77777777" w:rsidR="00044C6C" w:rsidRDefault="00044C6C">
      <w:pPr>
        <w:pStyle w:val="Code"/>
      </w:pPr>
      <w:r>
        <w:t xml:space="preserve">    pTCListManagement                                   [52] PTCListManagement,</w:t>
      </w:r>
    </w:p>
    <w:p w14:paraId="397B12FE" w14:textId="77777777" w:rsidR="00044C6C" w:rsidRDefault="00044C6C">
      <w:pPr>
        <w:pStyle w:val="Code"/>
      </w:pPr>
      <w:r>
        <w:t xml:space="preserve">    pTCAccessPolicy                                     [53] PTCAccessPolicy,</w:t>
      </w:r>
    </w:p>
    <w:p w14:paraId="41947F6D" w14:textId="77777777" w:rsidR="00044C6C" w:rsidRDefault="00044C6C">
      <w:pPr>
        <w:pStyle w:val="Code"/>
      </w:pPr>
    </w:p>
    <w:p w14:paraId="78E95AAD" w14:textId="77777777" w:rsidR="00044C6C" w:rsidRDefault="00044C6C">
      <w:pPr>
        <w:pStyle w:val="Code"/>
      </w:pPr>
      <w:r>
        <w:t xml:space="preserve">    -- UDM events, see clause 7.2.2.3, continued from tag 11</w:t>
      </w:r>
    </w:p>
    <w:p w14:paraId="2B489623" w14:textId="77777777" w:rsidR="00044C6C" w:rsidRDefault="00044C6C">
      <w:pPr>
        <w:pStyle w:val="Code"/>
      </w:pPr>
      <w:r>
        <w:t xml:space="preserve">    subscriberRecordChangeMessage                       [54] UDMSubscriberRecordChangeMessage,</w:t>
      </w:r>
    </w:p>
    <w:p w14:paraId="1AB476C9" w14:textId="77777777" w:rsidR="00044C6C" w:rsidRDefault="00044C6C">
      <w:pPr>
        <w:pStyle w:val="Code"/>
      </w:pPr>
      <w:r>
        <w:t xml:space="preserve">    cancelLocationMessage                               [55] UDMCancelLocationMessage,</w:t>
      </w:r>
    </w:p>
    <w:p w14:paraId="183DCE18" w14:textId="77777777" w:rsidR="00044C6C" w:rsidRDefault="00044C6C">
      <w:pPr>
        <w:pStyle w:val="Code"/>
      </w:pPr>
    </w:p>
    <w:p w14:paraId="161836BA" w14:textId="77777777" w:rsidR="00044C6C" w:rsidRDefault="00044C6C">
      <w:pPr>
        <w:pStyle w:val="Code"/>
      </w:pPr>
      <w:r>
        <w:t xml:space="preserve">    -- SMS events, see clause 6.2.5.2, continued from tag 12</w:t>
      </w:r>
    </w:p>
    <w:p w14:paraId="39F84667" w14:textId="77777777" w:rsidR="00044C6C" w:rsidRDefault="00044C6C">
      <w:pPr>
        <w:pStyle w:val="Code"/>
      </w:pPr>
      <w:r>
        <w:t xml:space="preserve">    sMSReport                                           [56] SMSReport,</w:t>
      </w:r>
    </w:p>
    <w:p w14:paraId="04B1A62D" w14:textId="77777777" w:rsidR="00044C6C" w:rsidRDefault="00044C6C">
      <w:pPr>
        <w:pStyle w:val="Code"/>
      </w:pPr>
    </w:p>
    <w:p w14:paraId="2E40CE23" w14:textId="77777777" w:rsidR="00044C6C" w:rsidRDefault="00044C6C">
      <w:pPr>
        <w:pStyle w:val="Code"/>
      </w:pPr>
      <w:r>
        <w:t xml:space="preserve">    -- SMF MA PDU session events, see clause 6.2.3.2.7</w:t>
      </w:r>
    </w:p>
    <w:p w14:paraId="0730DAA0" w14:textId="77777777" w:rsidR="00044C6C" w:rsidRDefault="00044C6C">
      <w:pPr>
        <w:pStyle w:val="Code"/>
      </w:pPr>
      <w:r>
        <w:t xml:space="preserve">    sMFMAPDUSessionEstablishment                        [57] SMFMAPDUSessionEstablishment,</w:t>
      </w:r>
    </w:p>
    <w:p w14:paraId="783FF1A8" w14:textId="77777777" w:rsidR="00044C6C" w:rsidRDefault="00044C6C">
      <w:pPr>
        <w:pStyle w:val="Code"/>
      </w:pPr>
      <w:r>
        <w:t xml:space="preserve">    sMFMAPDUSessionModification                         [58] SMFMAPDUSessionModification,</w:t>
      </w:r>
    </w:p>
    <w:p w14:paraId="4826A973" w14:textId="77777777" w:rsidR="00044C6C" w:rsidRDefault="00044C6C">
      <w:pPr>
        <w:pStyle w:val="Code"/>
      </w:pPr>
      <w:r>
        <w:t xml:space="preserve">    sMFMAPDUSessionRelease                              [59] SMFMAPDUSessionRelease,</w:t>
      </w:r>
    </w:p>
    <w:p w14:paraId="0E3F7E84" w14:textId="77777777" w:rsidR="00044C6C" w:rsidRDefault="00044C6C">
      <w:pPr>
        <w:pStyle w:val="Code"/>
      </w:pPr>
      <w:r>
        <w:t xml:space="preserve">    startOfInterceptionWithEstablishedMAPDUSession      [60] SMFStartOfInterceptionWithEstablishedMAPDUSession,</w:t>
      </w:r>
    </w:p>
    <w:p w14:paraId="34E54A59" w14:textId="77777777" w:rsidR="00044C6C" w:rsidRDefault="00044C6C">
      <w:pPr>
        <w:pStyle w:val="Code"/>
      </w:pPr>
      <w:r>
        <w:t xml:space="preserve">    unsuccessfulMASMProcedure                           [61] SMFMAUnsuccessfulProcedure,</w:t>
      </w:r>
    </w:p>
    <w:p w14:paraId="5B61FB3E" w14:textId="77777777" w:rsidR="00044C6C" w:rsidRDefault="00044C6C">
      <w:pPr>
        <w:pStyle w:val="Code"/>
      </w:pPr>
    </w:p>
    <w:p w14:paraId="58F05B3B" w14:textId="77777777" w:rsidR="00044C6C" w:rsidRDefault="00044C6C">
      <w:pPr>
        <w:pStyle w:val="Code"/>
      </w:pPr>
      <w:r>
        <w:t xml:space="preserve">    -- Identifier Association events, see clauses 6.2.2.2.7 and 6.3.2.2.2</w:t>
      </w:r>
    </w:p>
    <w:p w14:paraId="17E8BAE1" w14:textId="77777777" w:rsidR="00044C6C" w:rsidRDefault="00044C6C">
      <w:pPr>
        <w:pStyle w:val="Code"/>
      </w:pPr>
      <w:r>
        <w:t xml:space="preserve">    aMFIdentifierAssociation                            [62] AMFIdentifierAssociation,</w:t>
      </w:r>
    </w:p>
    <w:p w14:paraId="56561869" w14:textId="77777777" w:rsidR="00044C6C" w:rsidRDefault="00044C6C">
      <w:pPr>
        <w:pStyle w:val="Code"/>
      </w:pPr>
      <w:r>
        <w:t xml:space="preserve">    mMEIdentifierAssociation                            [63] MMEIdentifierAssociation,</w:t>
      </w:r>
    </w:p>
    <w:p w14:paraId="3FF369B5" w14:textId="77777777" w:rsidR="00044C6C" w:rsidRDefault="00044C6C">
      <w:pPr>
        <w:pStyle w:val="Code"/>
      </w:pPr>
    </w:p>
    <w:p w14:paraId="782B1E5D" w14:textId="77777777" w:rsidR="00044C6C" w:rsidRDefault="00044C6C">
      <w:pPr>
        <w:pStyle w:val="Code"/>
      </w:pPr>
      <w:r>
        <w:t xml:space="preserve">    -- SMF PDU to MA PDU session events, see clause 6.2.3.2.8</w:t>
      </w:r>
    </w:p>
    <w:p w14:paraId="2938DF48" w14:textId="77777777" w:rsidR="00044C6C" w:rsidRDefault="00044C6C">
      <w:pPr>
        <w:pStyle w:val="Code"/>
      </w:pPr>
      <w:r>
        <w:t xml:space="preserve">    sMFPDUtoMAPDUSessionModification                    [64] SMFPDUtoMAPDUSessionModification,</w:t>
      </w:r>
    </w:p>
    <w:p w14:paraId="05DA8CA0" w14:textId="77777777" w:rsidR="00044C6C" w:rsidRDefault="00044C6C">
      <w:pPr>
        <w:pStyle w:val="Code"/>
      </w:pPr>
    </w:p>
    <w:p w14:paraId="2C5183D5" w14:textId="77777777" w:rsidR="00044C6C" w:rsidRDefault="00044C6C">
      <w:pPr>
        <w:pStyle w:val="Code"/>
      </w:pPr>
      <w:r>
        <w:t xml:space="preserve">    -- NEF events, see clause 7.7.2.1</w:t>
      </w:r>
    </w:p>
    <w:p w14:paraId="4E3B5493" w14:textId="77777777" w:rsidR="00044C6C" w:rsidRDefault="00044C6C">
      <w:pPr>
        <w:pStyle w:val="Code"/>
      </w:pPr>
      <w:r>
        <w:t xml:space="preserve">    nEFPDUSessionEstablishment                          [65] NEFPDUSessionEstablishment,</w:t>
      </w:r>
    </w:p>
    <w:p w14:paraId="55286F35" w14:textId="77777777" w:rsidR="00044C6C" w:rsidRDefault="00044C6C">
      <w:pPr>
        <w:pStyle w:val="Code"/>
      </w:pPr>
      <w:r>
        <w:t xml:space="preserve">    nEFPDUSessionModification                           [66] NEFPDUSessionModification,</w:t>
      </w:r>
    </w:p>
    <w:p w14:paraId="0B3F1C00" w14:textId="77777777" w:rsidR="00044C6C" w:rsidRDefault="00044C6C">
      <w:pPr>
        <w:pStyle w:val="Code"/>
      </w:pPr>
      <w:r>
        <w:t xml:space="preserve">    nEFPDUSessionRelease                                [67] NEFPDUSessionRelease,</w:t>
      </w:r>
    </w:p>
    <w:p w14:paraId="0F21D404" w14:textId="77777777" w:rsidR="00044C6C" w:rsidRDefault="00044C6C">
      <w:pPr>
        <w:pStyle w:val="Code"/>
      </w:pPr>
      <w:r>
        <w:t xml:space="preserve">    nEFUnsuccessfulProcedure                            [68] NEFUnsuccessfulProcedure,</w:t>
      </w:r>
    </w:p>
    <w:p w14:paraId="1FCF50C8" w14:textId="77777777" w:rsidR="00044C6C" w:rsidRDefault="00044C6C">
      <w:pPr>
        <w:pStyle w:val="Code"/>
      </w:pPr>
      <w:r>
        <w:t xml:space="preserve">    nEFStartOfInterceptionWithEstablishedPDUSession     [69] NEFStartOfInterceptionWithEstablishedPDUSession,</w:t>
      </w:r>
    </w:p>
    <w:p w14:paraId="6F5ACC64" w14:textId="77777777" w:rsidR="00044C6C" w:rsidRDefault="00044C6C">
      <w:pPr>
        <w:pStyle w:val="Code"/>
      </w:pPr>
      <w:r>
        <w:t xml:space="preserve">    nEFdeviceTrigger                                    [70] NEFDeviceTrigger,</w:t>
      </w:r>
    </w:p>
    <w:p w14:paraId="095FF9F7" w14:textId="77777777" w:rsidR="00044C6C" w:rsidRDefault="00044C6C">
      <w:pPr>
        <w:pStyle w:val="Code"/>
      </w:pPr>
      <w:r>
        <w:t xml:space="preserve">    nEFdeviceTriggerReplace                             [71] NEFDeviceTriggerReplace,</w:t>
      </w:r>
    </w:p>
    <w:p w14:paraId="42051FEB" w14:textId="77777777" w:rsidR="00044C6C" w:rsidRDefault="00044C6C">
      <w:pPr>
        <w:pStyle w:val="Code"/>
      </w:pPr>
      <w:r>
        <w:t xml:space="preserve">    nEFdeviceTriggerCancellation                        [72] NEFDeviceTriggerCancellation,</w:t>
      </w:r>
    </w:p>
    <w:p w14:paraId="59A65422" w14:textId="77777777" w:rsidR="00044C6C" w:rsidRDefault="00044C6C">
      <w:pPr>
        <w:pStyle w:val="Code"/>
      </w:pPr>
      <w:r>
        <w:t xml:space="preserve">    nEFdeviceTriggerReportNotify                        [73] NEFDeviceTriggerReportNotify,</w:t>
      </w:r>
    </w:p>
    <w:p w14:paraId="5CF68D6B" w14:textId="77777777" w:rsidR="00044C6C" w:rsidRDefault="00044C6C">
      <w:pPr>
        <w:pStyle w:val="Code"/>
      </w:pPr>
      <w:r>
        <w:t xml:space="preserve">    nEFMSISDNLessMOSMS                                  [74] NEFMSISDNLessMOSMS,</w:t>
      </w:r>
    </w:p>
    <w:p w14:paraId="799C1F61" w14:textId="77777777" w:rsidR="00044C6C" w:rsidRDefault="00044C6C">
      <w:pPr>
        <w:pStyle w:val="Code"/>
      </w:pPr>
      <w:r>
        <w:t xml:space="preserve">    nEFExpectedUEBehaviourUpdate                        [75] NEFExpectedUEBehaviourUpdate,</w:t>
      </w:r>
    </w:p>
    <w:p w14:paraId="756CC073" w14:textId="77777777" w:rsidR="00044C6C" w:rsidRDefault="00044C6C">
      <w:pPr>
        <w:pStyle w:val="Code"/>
      </w:pPr>
    </w:p>
    <w:p w14:paraId="681FF17D" w14:textId="77777777" w:rsidR="00044C6C" w:rsidRDefault="00044C6C">
      <w:pPr>
        <w:pStyle w:val="Code"/>
      </w:pPr>
      <w:r>
        <w:t xml:space="preserve">    -- SCEF events, see clause 7.8.2.1</w:t>
      </w:r>
    </w:p>
    <w:p w14:paraId="2C80300A" w14:textId="77777777" w:rsidR="00044C6C" w:rsidRDefault="00044C6C">
      <w:pPr>
        <w:pStyle w:val="Code"/>
      </w:pPr>
      <w:r>
        <w:t xml:space="preserve">    sCEFPDNConnectionEstablishment                      [76] SCEFPDNConnectionEstablishment,</w:t>
      </w:r>
    </w:p>
    <w:p w14:paraId="4CBFAB20" w14:textId="77777777" w:rsidR="00044C6C" w:rsidRDefault="00044C6C">
      <w:pPr>
        <w:pStyle w:val="Code"/>
      </w:pPr>
      <w:r>
        <w:t xml:space="preserve">    sCEFPDNConnectionUpdate                             [77] SCEFPDNConnectionUpdate,</w:t>
      </w:r>
    </w:p>
    <w:p w14:paraId="7014CD01" w14:textId="77777777" w:rsidR="00044C6C" w:rsidRDefault="00044C6C">
      <w:pPr>
        <w:pStyle w:val="Code"/>
      </w:pPr>
      <w:r>
        <w:t xml:space="preserve">    sCEFPDNConnectionRelease                            [78] SCEFPDNConnectionRelease,</w:t>
      </w:r>
    </w:p>
    <w:p w14:paraId="69098C28" w14:textId="77777777" w:rsidR="00044C6C" w:rsidRDefault="00044C6C">
      <w:pPr>
        <w:pStyle w:val="Code"/>
      </w:pPr>
      <w:r>
        <w:t xml:space="preserve">    sCEFUnsuccessfulProcedure                           [79] SCEFUnsuccessfulProcedure,</w:t>
      </w:r>
    </w:p>
    <w:p w14:paraId="2E52D0D8" w14:textId="77777777" w:rsidR="00044C6C" w:rsidRDefault="00044C6C">
      <w:pPr>
        <w:pStyle w:val="Code"/>
      </w:pPr>
      <w:r>
        <w:t xml:space="preserve">    sCEFStartOfInterceptionWithEstablishedPDNConnection [80] SCEFStartOfInterceptionWithEstablishedPDNConnection,</w:t>
      </w:r>
    </w:p>
    <w:p w14:paraId="3A22C10A" w14:textId="77777777" w:rsidR="00044C6C" w:rsidRDefault="00044C6C">
      <w:pPr>
        <w:pStyle w:val="Code"/>
      </w:pPr>
      <w:r>
        <w:t xml:space="preserve">    sCEFdeviceTrigger                                   [81] SCEFDeviceTrigger,</w:t>
      </w:r>
    </w:p>
    <w:p w14:paraId="62547CEA" w14:textId="77777777" w:rsidR="00044C6C" w:rsidRDefault="00044C6C">
      <w:pPr>
        <w:pStyle w:val="Code"/>
      </w:pPr>
      <w:r>
        <w:t xml:space="preserve">    sCEFdeviceTriggerReplace                            [82] SCEFDeviceTriggerReplace,</w:t>
      </w:r>
    </w:p>
    <w:p w14:paraId="5E490681" w14:textId="77777777" w:rsidR="00044C6C" w:rsidRDefault="00044C6C">
      <w:pPr>
        <w:pStyle w:val="Code"/>
      </w:pPr>
      <w:r>
        <w:t xml:space="preserve">    sCEFdeviceTriggerCancellation                       [83] SCEFDeviceTriggerCancellation,</w:t>
      </w:r>
    </w:p>
    <w:p w14:paraId="328B797A" w14:textId="77777777" w:rsidR="00044C6C" w:rsidRDefault="00044C6C">
      <w:pPr>
        <w:pStyle w:val="Code"/>
      </w:pPr>
      <w:r>
        <w:t xml:space="preserve">    sCEFdeviceTriggerReportNotify                       [84] SCEFDeviceTriggerReportNotify,</w:t>
      </w:r>
    </w:p>
    <w:p w14:paraId="2BC00567" w14:textId="77777777" w:rsidR="00044C6C" w:rsidRDefault="00044C6C">
      <w:pPr>
        <w:pStyle w:val="Code"/>
      </w:pPr>
      <w:r>
        <w:t xml:space="preserve">    sCEFMSISDNLessMOSMS                                 [85] SCEFMSISDNLessMOSMS,</w:t>
      </w:r>
    </w:p>
    <w:p w14:paraId="009C1039" w14:textId="77777777" w:rsidR="00044C6C" w:rsidRDefault="00044C6C">
      <w:pPr>
        <w:pStyle w:val="Code"/>
      </w:pPr>
      <w:r>
        <w:t xml:space="preserve">    sCEFCommunicationPatternUpdate                      [86] SCEFCommunicationPatternUpdate,</w:t>
      </w:r>
    </w:p>
    <w:p w14:paraId="7E26F8F9" w14:textId="77777777" w:rsidR="00044C6C" w:rsidRDefault="00044C6C">
      <w:pPr>
        <w:pStyle w:val="Code"/>
      </w:pPr>
    </w:p>
    <w:p w14:paraId="382A7759" w14:textId="77777777" w:rsidR="00044C6C" w:rsidRDefault="00044C6C">
      <w:pPr>
        <w:pStyle w:val="Code"/>
      </w:pPr>
      <w:r>
        <w:t xml:space="preserve">    -- MME events, see clause 6.3.2.2</w:t>
      </w:r>
    </w:p>
    <w:p w14:paraId="50315F55" w14:textId="77777777" w:rsidR="00044C6C" w:rsidRDefault="00044C6C">
      <w:pPr>
        <w:pStyle w:val="Code"/>
      </w:pPr>
      <w:r>
        <w:t xml:space="preserve">    mMEAttach                                           [87] MMEAttach,</w:t>
      </w:r>
    </w:p>
    <w:p w14:paraId="11231D18" w14:textId="77777777" w:rsidR="00044C6C" w:rsidRDefault="00044C6C">
      <w:pPr>
        <w:pStyle w:val="Code"/>
      </w:pPr>
      <w:r>
        <w:t xml:space="preserve">    mMEDetach                                           [88] MMEDetach,</w:t>
      </w:r>
    </w:p>
    <w:p w14:paraId="0B1FD3B3" w14:textId="77777777" w:rsidR="00044C6C" w:rsidRDefault="00044C6C">
      <w:pPr>
        <w:pStyle w:val="Code"/>
      </w:pPr>
      <w:r>
        <w:lastRenderedPageBreak/>
        <w:t xml:space="preserve">    mMELocationUpdate                                   [89] MMELocationUpdate,</w:t>
      </w:r>
    </w:p>
    <w:p w14:paraId="5F09336C" w14:textId="77777777" w:rsidR="00044C6C" w:rsidRDefault="00044C6C">
      <w:pPr>
        <w:pStyle w:val="Code"/>
      </w:pPr>
      <w:r>
        <w:t xml:space="preserve">    mMEStartOfInterceptionWithEPSAttachedUE             [90] MMEStartOfInterceptionWithEPSAttachedUE,</w:t>
      </w:r>
    </w:p>
    <w:p w14:paraId="7F069551" w14:textId="77777777" w:rsidR="00044C6C" w:rsidRDefault="00044C6C">
      <w:pPr>
        <w:pStyle w:val="Code"/>
      </w:pPr>
      <w:r>
        <w:t xml:space="preserve">    mMEUnsuccessfulProcedure                            [91] MMEUnsuccessfulProcedure,</w:t>
      </w:r>
    </w:p>
    <w:p w14:paraId="3A9B3186" w14:textId="77777777" w:rsidR="00044C6C" w:rsidRDefault="00044C6C">
      <w:pPr>
        <w:pStyle w:val="Code"/>
      </w:pPr>
    </w:p>
    <w:p w14:paraId="6EC7A723" w14:textId="77777777" w:rsidR="00044C6C" w:rsidRDefault="00044C6C">
      <w:pPr>
        <w:pStyle w:val="Code"/>
      </w:pPr>
      <w:r>
        <w:t xml:space="preserve">    -- AKMA key management events, see clauses 7.9.1.3 and 7.9.1.4</w:t>
      </w:r>
    </w:p>
    <w:p w14:paraId="7C63D229" w14:textId="77777777" w:rsidR="00044C6C" w:rsidRDefault="00044C6C">
      <w:pPr>
        <w:pStyle w:val="Code"/>
      </w:pPr>
      <w:r>
        <w:t xml:space="preserve">    aAnFAnchorKeyRegister                               [92] AAnFAnchorKeyRegister,</w:t>
      </w:r>
    </w:p>
    <w:p w14:paraId="1C827731" w14:textId="77777777" w:rsidR="00044C6C" w:rsidRDefault="00044C6C">
      <w:pPr>
        <w:pStyle w:val="Code"/>
      </w:pPr>
      <w:r>
        <w:t xml:space="preserve">    aAnFKAKMAApplicationKeyGet                          [93] AAnFKAKMAApplicationKeyGet,</w:t>
      </w:r>
    </w:p>
    <w:p w14:paraId="542355DC" w14:textId="77777777" w:rsidR="00044C6C" w:rsidRDefault="00044C6C">
      <w:pPr>
        <w:pStyle w:val="Code"/>
      </w:pPr>
      <w:r>
        <w:t xml:space="preserve">    aAnFStartOfInterceptWithEstablishedAKMAKeyMaterial  [94] AAnFStartOfInterceptWithEstablishedAKMAKeyMaterial,</w:t>
      </w:r>
    </w:p>
    <w:p w14:paraId="6AA1C890" w14:textId="77777777" w:rsidR="00044C6C" w:rsidRDefault="00044C6C">
      <w:pPr>
        <w:pStyle w:val="Code"/>
      </w:pPr>
      <w:r>
        <w:t xml:space="preserve">    aAnFAKMAContextRemovalRecord                        [95] AAnFAKMAContextRemovalRecord,</w:t>
      </w:r>
    </w:p>
    <w:p w14:paraId="5B982EE0" w14:textId="77777777" w:rsidR="00044C6C" w:rsidRDefault="00044C6C">
      <w:pPr>
        <w:pStyle w:val="Code"/>
      </w:pPr>
      <w:r>
        <w:t xml:space="preserve">    aFAKMAApplicationKeyRefresh                         [96] AFAKMAApplicationKeyRefresh,</w:t>
      </w:r>
    </w:p>
    <w:p w14:paraId="784B3D29" w14:textId="77777777" w:rsidR="00044C6C" w:rsidRDefault="00044C6C">
      <w:pPr>
        <w:pStyle w:val="Code"/>
      </w:pPr>
      <w:r>
        <w:t xml:space="preserve">    aFStartOfInterceptWithEstablishedAKMAApplicationKey [97] AFStartOfInterceptWithEstablishedAKMAApplicationKey,</w:t>
      </w:r>
    </w:p>
    <w:p w14:paraId="79763C69" w14:textId="77777777" w:rsidR="00044C6C" w:rsidRDefault="00044C6C">
      <w:pPr>
        <w:pStyle w:val="Code"/>
      </w:pPr>
      <w:r>
        <w:t xml:space="preserve">    aFAuxiliarySecurityParameterEstablishment           [98] AFAuxiliarySecurityParameterEstablishment,</w:t>
      </w:r>
    </w:p>
    <w:p w14:paraId="47F88559" w14:textId="77777777" w:rsidR="00044C6C" w:rsidRDefault="00044C6C">
      <w:pPr>
        <w:pStyle w:val="Code"/>
      </w:pPr>
      <w:r>
        <w:t xml:space="preserve">    aFApplicationKeyRemoval                             [99] AFApplicationKeyRemoval,</w:t>
      </w:r>
    </w:p>
    <w:p w14:paraId="24209541" w14:textId="77777777" w:rsidR="00044C6C" w:rsidRDefault="00044C6C">
      <w:pPr>
        <w:pStyle w:val="Code"/>
      </w:pPr>
    </w:p>
    <w:p w14:paraId="110AA400" w14:textId="77777777" w:rsidR="00044C6C" w:rsidRDefault="00044C6C">
      <w:pPr>
        <w:pStyle w:val="Code"/>
      </w:pPr>
      <w:r>
        <w:t xml:space="preserve">    -- HR LI events, see clause 7.10.3.3</w:t>
      </w:r>
    </w:p>
    <w:p w14:paraId="60424F1E" w14:textId="77777777" w:rsidR="00044C6C" w:rsidRDefault="00044C6C">
      <w:pPr>
        <w:pStyle w:val="Code"/>
      </w:pPr>
      <w:r>
        <w:t xml:space="preserve">    n9HRPDUSessionInfo                                  [100] N9HRPDUSessionInfo,</w:t>
      </w:r>
    </w:p>
    <w:p w14:paraId="6AE217CC" w14:textId="77777777" w:rsidR="00044C6C" w:rsidRDefault="00044C6C">
      <w:pPr>
        <w:pStyle w:val="Code"/>
      </w:pPr>
      <w:r>
        <w:t xml:space="preserve">    s8HRBearerInfo                                      [101] S8HRBearerInfo,</w:t>
      </w:r>
    </w:p>
    <w:p w14:paraId="7EB7EE82" w14:textId="77777777" w:rsidR="00044C6C" w:rsidRDefault="00044C6C">
      <w:pPr>
        <w:pStyle w:val="Code"/>
      </w:pPr>
    </w:p>
    <w:p w14:paraId="7145E5BD" w14:textId="77777777" w:rsidR="00044C6C" w:rsidRDefault="00044C6C">
      <w:pPr>
        <w:pStyle w:val="Code"/>
      </w:pPr>
      <w:r>
        <w:t xml:space="preserve">    -- Separated Location Reporting, see clause 7.3.4.1</w:t>
      </w:r>
    </w:p>
    <w:p w14:paraId="218B6EE2" w14:textId="77777777" w:rsidR="00044C6C" w:rsidRDefault="00044C6C">
      <w:pPr>
        <w:pStyle w:val="Code"/>
      </w:pPr>
      <w:r>
        <w:t xml:space="preserve">    separatedLocationReporting                          [102] SeparatedLocationReporting,</w:t>
      </w:r>
    </w:p>
    <w:p w14:paraId="7D29AB3D" w14:textId="77777777" w:rsidR="00044C6C" w:rsidRDefault="00044C6C">
      <w:pPr>
        <w:pStyle w:val="Code"/>
      </w:pPr>
    </w:p>
    <w:p w14:paraId="429B4CE1" w14:textId="77777777" w:rsidR="00044C6C" w:rsidRDefault="00044C6C">
      <w:pPr>
        <w:pStyle w:val="Code"/>
      </w:pPr>
      <w:r>
        <w:t xml:space="preserve">    -- STIR SHAKEN and RCD/eCNAM events, see clause 7.11.2</w:t>
      </w:r>
    </w:p>
    <w:p w14:paraId="5AE1282E" w14:textId="77777777" w:rsidR="00044C6C" w:rsidRDefault="00044C6C">
      <w:pPr>
        <w:pStyle w:val="Code"/>
      </w:pPr>
      <w:r>
        <w:t xml:space="preserve">    sTIRSHAKENSignatureGeneration                       [103] STIRSHAKENSignatureGeneration,</w:t>
      </w:r>
    </w:p>
    <w:p w14:paraId="0ACF61C1" w14:textId="77777777" w:rsidR="00044C6C" w:rsidRDefault="00044C6C">
      <w:pPr>
        <w:pStyle w:val="Code"/>
      </w:pPr>
      <w:r>
        <w:t xml:space="preserve">    sTIRSHAKENSignatureValidation                       [104] STIRSHAKENSignatureValidation,</w:t>
      </w:r>
    </w:p>
    <w:p w14:paraId="50E5D1F3" w14:textId="77777777" w:rsidR="00044C6C" w:rsidRDefault="00044C6C">
      <w:pPr>
        <w:pStyle w:val="Code"/>
      </w:pPr>
    </w:p>
    <w:p w14:paraId="1BB430E5" w14:textId="77777777" w:rsidR="00044C6C" w:rsidRDefault="00044C6C">
      <w:pPr>
        <w:pStyle w:val="Code"/>
      </w:pPr>
      <w:r>
        <w:t xml:space="preserve">    -- IMS events, see clause 7.12.4.2</w:t>
      </w:r>
    </w:p>
    <w:p w14:paraId="6AC47DF5" w14:textId="77777777" w:rsidR="00044C6C" w:rsidRDefault="00044C6C">
      <w:pPr>
        <w:pStyle w:val="Code"/>
      </w:pPr>
      <w:r>
        <w:t xml:space="preserve">    iMSMessage                                          [105] IMSMessage,</w:t>
      </w:r>
    </w:p>
    <w:p w14:paraId="0F2105C3" w14:textId="77777777" w:rsidR="00044C6C" w:rsidRDefault="00044C6C">
      <w:pPr>
        <w:pStyle w:val="Code"/>
      </w:pPr>
      <w:r>
        <w:t xml:space="preserve">    startOfInterceptionForActiveIMSSession              [106] StartOfInterceptionForActiveIMSSession,</w:t>
      </w:r>
    </w:p>
    <w:p w14:paraId="00E6B095" w14:textId="77777777" w:rsidR="00044C6C" w:rsidRDefault="00044C6C">
      <w:pPr>
        <w:pStyle w:val="Code"/>
      </w:pPr>
      <w:r>
        <w:t xml:space="preserve">    iMSCCUnavailable                                    [107] IMSCCUnavailable,</w:t>
      </w:r>
    </w:p>
    <w:p w14:paraId="2D10F416" w14:textId="77777777" w:rsidR="00044C6C" w:rsidRDefault="00044C6C">
      <w:pPr>
        <w:pStyle w:val="Code"/>
      </w:pPr>
    </w:p>
    <w:p w14:paraId="7E70AD0E" w14:textId="77777777" w:rsidR="00044C6C" w:rsidRDefault="00044C6C">
      <w:pPr>
        <w:pStyle w:val="Code"/>
      </w:pPr>
      <w:r>
        <w:t xml:space="preserve">    -- UDM events, see clause 7.2.2.3, continued from tag 55</w:t>
      </w:r>
    </w:p>
    <w:p w14:paraId="43ABFF37" w14:textId="77777777" w:rsidR="00044C6C" w:rsidRDefault="00044C6C">
      <w:pPr>
        <w:pStyle w:val="Code"/>
      </w:pPr>
      <w:r>
        <w:t xml:space="preserve">    uDMLocationInformationResult                        [108] UDMLocationInformationResult,</w:t>
      </w:r>
    </w:p>
    <w:p w14:paraId="386AAC49" w14:textId="77777777" w:rsidR="00044C6C" w:rsidRDefault="00044C6C">
      <w:pPr>
        <w:pStyle w:val="Code"/>
      </w:pPr>
      <w:r>
        <w:t xml:space="preserve">    uDMUEInformationResponse                            [109] UDMUEInformationResponse,</w:t>
      </w:r>
    </w:p>
    <w:p w14:paraId="6F60350C" w14:textId="77777777" w:rsidR="00044C6C" w:rsidRDefault="00044C6C">
      <w:pPr>
        <w:pStyle w:val="Code"/>
      </w:pPr>
      <w:r>
        <w:t xml:space="preserve">    uDMUEAuthenticationResponse                         [110] UDMUEAuthenticationResponse,</w:t>
      </w:r>
    </w:p>
    <w:p w14:paraId="58E006F8" w14:textId="77777777" w:rsidR="00044C6C" w:rsidRDefault="00044C6C">
      <w:pPr>
        <w:pStyle w:val="Code"/>
      </w:pPr>
    </w:p>
    <w:p w14:paraId="25782A71" w14:textId="77777777" w:rsidR="00044C6C" w:rsidRDefault="00044C6C">
      <w:pPr>
        <w:pStyle w:val="Code"/>
      </w:pPr>
      <w:r>
        <w:t xml:space="preserve">    -- AMF events, see 6.2.2.2.8, continued from tag 5</w:t>
      </w:r>
    </w:p>
    <w:p w14:paraId="0E00FC6F" w14:textId="77777777" w:rsidR="00044C6C" w:rsidRDefault="00044C6C">
      <w:pPr>
        <w:pStyle w:val="Code"/>
      </w:pPr>
      <w:r>
        <w:t xml:space="preserve">    positioningInfoTransfer                             [111] AMFPositioningInfoTransfer,</w:t>
      </w:r>
    </w:p>
    <w:p w14:paraId="56E0D775" w14:textId="77777777" w:rsidR="00044C6C" w:rsidRDefault="00044C6C">
      <w:pPr>
        <w:pStyle w:val="Code"/>
      </w:pPr>
    </w:p>
    <w:p w14:paraId="0AB698FF" w14:textId="77777777" w:rsidR="00044C6C" w:rsidRDefault="00044C6C">
      <w:pPr>
        <w:pStyle w:val="Code"/>
      </w:pPr>
      <w:r>
        <w:t xml:space="preserve">    -- MME events, see clause 6.3.2.2.8, continued from tag 91</w:t>
      </w:r>
    </w:p>
    <w:p w14:paraId="1A181AEC" w14:textId="77777777" w:rsidR="00044C6C" w:rsidRDefault="00044C6C">
      <w:pPr>
        <w:pStyle w:val="Code"/>
      </w:pPr>
      <w:r>
        <w:t xml:space="preserve">    mMEPositioningInfoTransfer                          [112] MMEPositioningInfoTransfer,</w:t>
      </w:r>
    </w:p>
    <w:p w14:paraId="29CD90A0" w14:textId="77777777" w:rsidR="00044C6C" w:rsidRDefault="00044C6C">
      <w:pPr>
        <w:pStyle w:val="Code"/>
      </w:pPr>
    </w:p>
    <w:p w14:paraId="4E320924" w14:textId="77777777" w:rsidR="00044C6C" w:rsidRDefault="00044C6C">
      <w:pPr>
        <w:pStyle w:val="Code"/>
      </w:pPr>
      <w:r>
        <w:t xml:space="preserve">    -- AMF events, see 6.2.2.2.9, continued from tag 111</w:t>
      </w:r>
    </w:p>
    <w:p w14:paraId="70957AB3" w14:textId="77777777" w:rsidR="00044C6C" w:rsidRDefault="00044C6C">
      <w:pPr>
        <w:pStyle w:val="Code"/>
      </w:pPr>
      <w:r>
        <w:t xml:space="preserve">    aMFRANHandoverCommand                               [113] AMFRANHandoverCommand,</w:t>
      </w:r>
    </w:p>
    <w:p w14:paraId="31910FF4" w14:textId="77777777" w:rsidR="00044C6C" w:rsidRDefault="00044C6C">
      <w:pPr>
        <w:pStyle w:val="Code"/>
      </w:pPr>
      <w:r>
        <w:t xml:space="preserve">    aMFRANHandoverRequest                               [114] AMFRANHandoverRequest,</w:t>
      </w:r>
    </w:p>
    <w:p w14:paraId="251DBEE9" w14:textId="77777777" w:rsidR="00044C6C" w:rsidRDefault="00044C6C">
      <w:pPr>
        <w:pStyle w:val="Code"/>
      </w:pPr>
    </w:p>
    <w:p w14:paraId="0131BE20" w14:textId="77777777" w:rsidR="00044C6C" w:rsidRDefault="00044C6C">
      <w:pPr>
        <w:pStyle w:val="Code"/>
      </w:pPr>
      <w:r>
        <w:t xml:space="preserve">    -- EES events, see clause 7.14.2</w:t>
      </w:r>
    </w:p>
    <w:p w14:paraId="6C577E0E" w14:textId="77777777" w:rsidR="00044C6C" w:rsidRDefault="00044C6C">
      <w:pPr>
        <w:pStyle w:val="Code"/>
      </w:pPr>
      <w:r>
        <w:t xml:space="preserve">    eESEECRegistration                                  [115] EESEECRegistration,</w:t>
      </w:r>
    </w:p>
    <w:p w14:paraId="738BD446" w14:textId="77777777" w:rsidR="00044C6C" w:rsidRDefault="00044C6C">
      <w:pPr>
        <w:pStyle w:val="Code"/>
      </w:pPr>
      <w:r>
        <w:t xml:space="preserve">    eESEASDiscovery                                     [116] EESEASDiscovery,</w:t>
      </w:r>
    </w:p>
    <w:p w14:paraId="565B6A1A" w14:textId="77777777" w:rsidR="00044C6C" w:rsidRDefault="00044C6C">
      <w:pPr>
        <w:pStyle w:val="Code"/>
      </w:pPr>
      <w:r>
        <w:t xml:space="preserve">    eESEASDiscoverySubscription                         [117] EESEASDiscoverySubscription,</w:t>
      </w:r>
    </w:p>
    <w:p w14:paraId="0C025E36" w14:textId="77777777" w:rsidR="00044C6C" w:rsidRDefault="00044C6C">
      <w:pPr>
        <w:pStyle w:val="Code"/>
      </w:pPr>
      <w:r>
        <w:t xml:space="preserve">    eESEASDiscoveryNotification                         [118] EESEASDiscoveryNotification,</w:t>
      </w:r>
    </w:p>
    <w:p w14:paraId="51E4ED45" w14:textId="77777777" w:rsidR="00044C6C" w:rsidRDefault="00044C6C">
      <w:pPr>
        <w:pStyle w:val="Code"/>
      </w:pPr>
      <w:r>
        <w:t xml:space="preserve">    eESAppContextRelocation                             [119] EESAppContextRelocation,</w:t>
      </w:r>
    </w:p>
    <w:p w14:paraId="566F5DFC" w14:textId="77777777" w:rsidR="00044C6C" w:rsidRDefault="00044C6C">
      <w:pPr>
        <w:pStyle w:val="Code"/>
      </w:pPr>
      <w:r>
        <w:t xml:space="preserve">    eESACRSubscription                                  [120] EESACRSubscription,</w:t>
      </w:r>
    </w:p>
    <w:p w14:paraId="0975784C" w14:textId="77777777" w:rsidR="00044C6C" w:rsidRDefault="00044C6C">
      <w:pPr>
        <w:pStyle w:val="Code"/>
      </w:pPr>
      <w:r>
        <w:t xml:space="preserve">    eESACRNotification                                  [121] EESACRNotification,</w:t>
      </w:r>
    </w:p>
    <w:p w14:paraId="7A94B6B9" w14:textId="77777777" w:rsidR="00044C6C" w:rsidRDefault="00044C6C">
      <w:pPr>
        <w:pStyle w:val="Code"/>
      </w:pPr>
      <w:r>
        <w:t xml:space="preserve">    eESEECContextRelocation                             [122] EESEECContextRelocation,</w:t>
      </w:r>
    </w:p>
    <w:p w14:paraId="3632E379" w14:textId="77777777" w:rsidR="00044C6C" w:rsidRDefault="00044C6C">
      <w:pPr>
        <w:pStyle w:val="Code"/>
      </w:pPr>
      <w:r>
        <w:t xml:space="preserve">    eESStartOfInterceptionWithRegisteredEEC             [123] EESStartOfInterceptionWithRegisteredEEC,</w:t>
      </w:r>
    </w:p>
    <w:p w14:paraId="594D73FE" w14:textId="77777777" w:rsidR="00044C6C" w:rsidRDefault="00044C6C">
      <w:pPr>
        <w:pStyle w:val="Code"/>
      </w:pPr>
    </w:p>
    <w:p w14:paraId="0B67CBB7" w14:textId="77777777" w:rsidR="00044C6C" w:rsidRDefault="00044C6C">
      <w:pPr>
        <w:pStyle w:val="Code"/>
      </w:pPr>
      <w:r>
        <w:t xml:space="preserve">    -- UDM events, see clause 7.2.2.3, continued from tag 110</w:t>
      </w:r>
    </w:p>
    <w:p w14:paraId="27FEE94C" w14:textId="77777777" w:rsidR="00044C6C" w:rsidRDefault="00044C6C">
      <w:pPr>
        <w:pStyle w:val="Code"/>
      </w:pPr>
      <w:r>
        <w:t xml:space="preserve">    uDMStartOfInterceptionWithRegisteredTarget          [124] UDMStartOfInterceptionWithRegisteredTarget,</w:t>
      </w:r>
    </w:p>
    <w:p w14:paraId="7948DCD3" w14:textId="77777777" w:rsidR="00044C6C" w:rsidRDefault="00044C6C">
      <w:pPr>
        <w:pStyle w:val="Code"/>
      </w:pPr>
    </w:p>
    <w:p w14:paraId="7B4C9125" w14:textId="77777777" w:rsidR="00044C6C" w:rsidRDefault="00044C6C">
      <w:pPr>
        <w:pStyle w:val="Code"/>
      </w:pPr>
      <w:r>
        <w:t xml:space="preserve">    -- 5GMS AF events, see clause 7.15.2</w:t>
      </w:r>
    </w:p>
    <w:p w14:paraId="43693A71" w14:textId="77777777" w:rsidR="00044C6C" w:rsidRDefault="00044C6C">
      <w:pPr>
        <w:pStyle w:val="Code"/>
      </w:pPr>
      <w:r>
        <w:t xml:space="preserve">    fiveGMSAFServiceAccessInformation                   [125] FiveGMSAFServiceAccessInformation,</w:t>
      </w:r>
    </w:p>
    <w:p w14:paraId="36F3E096" w14:textId="77777777" w:rsidR="00044C6C" w:rsidRDefault="00044C6C">
      <w:pPr>
        <w:pStyle w:val="Code"/>
      </w:pPr>
      <w:r>
        <w:t xml:space="preserve">    fiveGMSAFConsumptionReporting                       [126] FiveGMSAFConsumptionReporting,</w:t>
      </w:r>
    </w:p>
    <w:p w14:paraId="44FBA4AC" w14:textId="77777777" w:rsidR="00044C6C" w:rsidRDefault="00044C6C">
      <w:pPr>
        <w:pStyle w:val="Code"/>
      </w:pPr>
      <w:r>
        <w:t xml:space="preserve">    fiveGMSAFDynamicPolicyInvocation                    [127] FiveGMSAFDynamicPolicyInvocation,</w:t>
      </w:r>
    </w:p>
    <w:p w14:paraId="04E92D95" w14:textId="77777777" w:rsidR="00044C6C" w:rsidRDefault="00044C6C">
      <w:pPr>
        <w:pStyle w:val="Code"/>
      </w:pPr>
      <w:r>
        <w:t xml:space="preserve">    fiveGMSAFMetricsReporting                           [128] FiveGMSAFMetricsReporting,</w:t>
      </w:r>
    </w:p>
    <w:p w14:paraId="00867178" w14:textId="77777777" w:rsidR="00044C6C" w:rsidRDefault="00044C6C">
      <w:pPr>
        <w:pStyle w:val="Code"/>
      </w:pPr>
      <w:r>
        <w:t xml:space="preserve">    fiveGMSAFNetworkAssistance                          [129] FiveGMSAFNetworkAssistance,</w:t>
      </w:r>
    </w:p>
    <w:p w14:paraId="40BBAEE2" w14:textId="77777777" w:rsidR="00044C6C" w:rsidRDefault="00044C6C">
      <w:pPr>
        <w:pStyle w:val="Code"/>
      </w:pPr>
      <w:r>
        <w:t xml:space="preserve">    fiveGMSAFUnsuccessfulProcedure                      [130] FiveGMSAFUnsuccessfulProcedure,</w:t>
      </w:r>
    </w:p>
    <w:p w14:paraId="7B30E6F8" w14:textId="77777777" w:rsidR="00044C6C" w:rsidRDefault="00044C6C">
      <w:pPr>
        <w:pStyle w:val="Code"/>
      </w:pPr>
      <w:r>
        <w:t xml:space="preserve">    fiveGMSAFStartOfInterceptionWithAlreadyConfiguredUE [131] FiveGMSAFStartOfInterceptionWithAlreadyConfiguredUE,</w:t>
      </w:r>
    </w:p>
    <w:p w14:paraId="1E19BFB7" w14:textId="77777777" w:rsidR="00044C6C" w:rsidRDefault="00044C6C">
      <w:pPr>
        <w:pStyle w:val="Code"/>
      </w:pPr>
    </w:p>
    <w:p w14:paraId="5CDCA0A0" w14:textId="77777777" w:rsidR="00044C6C" w:rsidRDefault="00044C6C">
      <w:pPr>
        <w:pStyle w:val="Code"/>
      </w:pPr>
      <w:r>
        <w:t xml:space="preserve">    --AMF events, see 6.2.2.2.10, continued from tag 114</w:t>
      </w:r>
    </w:p>
    <w:p w14:paraId="170B0F77" w14:textId="77777777" w:rsidR="00044C6C" w:rsidRDefault="00044C6C">
      <w:pPr>
        <w:pStyle w:val="Code"/>
      </w:pPr>
      <w:r>
        <w:t xml:space="preserve">    aMFUEConfigurationUpdate                            [132] AMFUEConfigurationUpdate,</w:t>
      </w:r>
    </w:p>
    <w:p w14:paraId="1E5D0CF1" w14:textId="77777777" w:rsidR="00044C6C" w:rsidRDefault="00044C6C">
      <w:pPr>
        <w:pStyle w:val="Code"/>
      </w:pPr>
    </w:p>
    <w:p w14:paraId="72C642AE" w14:textId="77777777" w:rsidR="00044C6C" w:rsidRDefault="00044C6C">
      <w:pPr>
        <w:pStyle w:val="Code"/>
      </w:pPr>
      <w:r>
        <w:t xml:space="preserve">    -- HSS events, see clause 7.2.3.3</w:t>
      </w:r>
    </w:p>
    <w:p w14:paraId="3AF8F1D7" w14:textId="77777777" w:rsidR="00044C6C" w:rsidRDefault="00044C6C">
      <w:pPr>
        <w:pStyle w:val="Code"/>
      </w:pPr>
      <w:r>
        <w:t xml:space="preserve">    hSSServingSystemMessage                             [133] HSSServingSystemMessage,</w:t>
      </w:r>
    </w:p>
    <w:p w14:paraId="7B629CD8" w14:textId="77777777" w:rsidR="00044C6C" w:rsidRDefault="00044C6C">
      <w:pPr>
        <w:pStyle w:val="Code"/>
      </w:pPr>
      <w:r>
        <w:t xml:space="preserve">    hSSStartOfInterceptionWithRegisteredTarget          [134] HSSStartOfInterceptionWithRegisteredTarget,</w:t>
      </w:r>
    </w:p>
    <w:p w14:paraId="1127FF36" w14:textId="77777777" w:rsidR="00044C6C" w:rsidRDefault="00044C6C">
      <w:pPr>
        <w:pStyle w:val="Code"/>
      </w:pPr>
    </w:p>
    <w:p w14:paraId="46766E18" w14:textId="77777777" w:rsidR="00044C6C" w:rsidRDefault="00044C6C">
      <w:pPr>
        <w:pStyle w:val="Code"/>
      </w:pPr>
      <w:r>
        <w:t xml:space="preserve">    --  NEF events, see clause 7.7.6.1</w:t>
      </w:r>
    </w:p>
    <w:p w14:paraId="486A6064" w14:textId="77777777" w:rsidR="00044C6C" w:rsidRDefault="00044C6C">
      <w:pPr>
        <w:pStyle w:val="Code"/>
      </w:pPr>
      <w:r>
        <w:t xml:space="preserve">    nEFAFSessionWithQoSProvision                        [135] NEFAFSessionWithQoSProvision,</w:t>
      </w:r>
    </w:p>
    <w:p w14:paraId="3400B5B8" w14:textId="77777777" w:rsidR="00044C6C" w:rsidRDefault="00044C6C">
      <w:pPr>
        <w:pStyle w:val="Code"/>
      </w:pPr>
      <w:r>
        <w:t xml:space="preserve">    nEFAFSessionWithQoSNotification                     [136] NEFAFSessionWithQoSNotification,</w:t>
      </w:r>
    </w:p>
    <w:p w14:paraId="1A482212" w14:textId="77777777" w:rsidR="00044C6C" w:rsidRDefault="00044C6C">
      <w:pPr>
        <w:pStyle w:val="Code"/>
      </w:pPr>
    </w:p>
    <w:p w14:paraId="5C4FD84A" w14:textId="77777777" w:rsidR="00044C6C" w:rsidRDefault="00044C6C">
      <w:pPr>
        <w:pStyle w:val="Code"/>
      </w:pPr>
      <w:r>
        <w:t xml:space="preserve">    -- SCEF events, see clause 7.8.6.1</w:t>
      </w:r>
    </w:p>
    <w:p w14:paraId="7E298138" w14:textId="77777777" w:rsidR="00044C6C" w:rsidRDefault="00044C6C">
      <w:pPr>
        <w:pStyle w:val="Code"/>
      </w:pPr>
      <w:r>
        <w:t xml:space="preserve">    sCEFASSessionWithQoSProvision                       [137] SCEFASSessionWithQoSProvision,</w:t>
      </w:r>
    </w:p>
    <w:p w14:paraId="194F4898" w14:textId="77777777" w:rsidR="00044C6C" w:rsidRDefault="00044C6C">
      <w:pPr>
        <w:pStyle w:val="Code"/>
        <w:rPr>
          <w:ins w:id="572" w:author="znaty"/>
        </w:rPr>
      </w:pPr>
      <w:ins w:id="573" w:author="znaty">
        <w:r>
          <w:t xml:space="preserve">    sCEFASSessionWithQoSNotification                    [138] SCEFASSessionWithQoSNotification,</w:t>
        </w:r>
      </w:ins>
    </w:p>
    <w:p w14:paraId="11A09D74" w14:textId="77777777" w:rsidR="00044C6C" w:rsidRDefault="00044C6C">
      <w:pPr>
        <w:pStyle w:val="Code"/>
        <w:rPr>
          <w:ins w:id="574" w:author="znaty"/>
        </w:rPr>
      </w:pPr>
    </w:p>
    <w:p w14:paraId="59C52163" w14:textId="77777777" w:rsidR="00044C6C" w:rsidRDefault="00044C6C">
      <w:pPr>
        <w:pStyle w:val="Code"/>
        <w:rPr>
          <w:ins w:id="575" w:author="znaty"/>
        </w:rPr>
      </w:pPr>
      <w:ins w:id="576" w:author="znaty">
        <w:r>
          <w:t xml:space="preserve">    -- RCS events, see clause 7.13.3</w:t>
        </w:r>
      </w:ins>
    </w:p>
    <w:p w14:paraId="7A9EC048" w14:textId="77777777" w:rsidR="00044C6C" w:rsidRDefault="00044C6C">
      <w:pPr>
        <w:pStyle w:val="Code"/>
        <w:rPr>
          <w:ins w:id="577" w:author="znaty"/>
        </w:rPr>
      </w:pPr>
      <w:ins w:id="578" w:author="znaty">
        <w:r>
          <w:t xml:space="preserve">    rCSRegistration                                     [139] RCSRegistration,</w:t>
        </w:r>
      </w:ins>
    </w:p>
    <w:p w14:paraId="37438AE2" w14:textId="77777777" w:rsidR="00044C6C" w:rsidRDefault="00044C6C">
      <w:pPr>
        <w:pStyle w:val="Code"/>
        <w:rPr>
          <w:ins w:id="579" w:author="znaty"/>
        </w:rPr>
      </w:pPr>
      <w:ins w:id="580" w:author="znaty">
        <w:r>
          <w:t xml:space="preserve">    rCSMessage                                          [140] RCSMessage,</w:t>
        </w:r>
      </w:ins>
    </w:p>
    <w:p w14:paraId="3533DC57" w14:textId="77777777" w:rsidR="00044C6C" w:rsidRDefault="00044C6C">
      <w:pPr>
        <w:pStyle w:val="Code"/>
        <w:rPr>
          <w:ins w:id="581" w:author="znaty"/>
        </w:rPr>
      </w:pPr>
      <w:ins w:id="582" w:author="znaty">
        <w:r>
          <w:t xml:space="preserve">    rcsCapabilityDiscovery                              [141] RCSCapabilityDiscovery</w:t>
        </w:r>
      </w:ins>
    </w:p>
    <w:p w14:paraId="2198C016" w14:textId="77777777" w:rsidR="00044C6C" w:rsidRDefault="00044C6C">
      <w:pPr>
        <w:pStyle w:val="Code"/>
        <w:rPr>
          <w:del w:id="583" w:author="znaty"/>
        </w:rPr>
      </w:pPr>
      <w:del w:id="584" w:author="znaty">
        <w:r>
          <w:delText xml:space="preserve">    sCEFASSessionWithQoSNotification                    [138] SCEFASSessionWithQoSNotification</w:delText>
        </w:r>
      </w:del>
    </w:p>
    <w:p w14:paraId="7C0DD498" w14:textId="77777777" w:rsidR="00044C6C" w:rsidRDefault="00044C6C">
      <w:pPr>
        <w:pStyle w:val="Code"/>
      </w:pPr>
      <w:r>
        <w:t>}</w:t>
      </w:r>
    </w:p>
    <w:p w14:paraId="39A1CBCC" w14:textId="77777777" w:rsidR="00044C6C" w:rsidRDefault="00044C6C">
      <w:pPr>
        <w:pStyle w:val="Code"/>
      </w:pPr>
    </w:p>
    <w:p w14:paraId="0F141F43" w14:textId="77777777" w:rsidR="00044C6C" w:rsidRDefault="00044C6C">
      <w:pPr>
        <w:pStyle w:val="CodeHeader"/>
      </w:pPr>
      <w:r>
        <w:t>-- ==============</w:t>
      </w:r>
    </w:p>
    <w:p w14:paraId="12001221" w14:textId="77777777" w:rsidR="00044C6C" w:rsidRDefault="00044C6C">
      <w:pPr>
        <w:pStyle w:val="CodeHeader"/>
      </w:pPr>
      <w:r>
        <w:t>-- X3 xCC payload</w:t>
      </w:r>
    </w:p>
    <w:p w14:paraId="27C425BA" w14:textId="77777777" w:rsidR="00044C6C" w:rsidRDefault="00044C6C">
      <w:pPr>
        <w:pStyle w:val="Code"/>
      </w:pPr>
      <w:r>
        <w:t>-- ==============</w:t>
      </w:r>
    </w:p>
    <w:p w14:paraId="2AE80AB7" w14:textId="77777777" w:rsidR="00044C6C" w:rsidRDefault="00044C6C">
      <w:pPr>
        <w:pStyle w:val="Code"/>
      </w:pPr>
    </w:p>
    <w:p w14:paraId="22EFE686" w14:textId="77777777" w:rsidR="00044C6C" w:rsidRDefault="00044C6C">
      <w:pPr>
        <w:pStyle w:val="Code"/>
      </w:pPr>
      <w:r>
        <w:t>-- No additional xCC payload definitions required in the present document.</w:t>
      </w:r>
    </w:p>
    <w:p w14:paraId="686B6690" w14:textId="77777777" w:rsidR="00044C6C" w:rsidRDefault="00044C6C">
      <w:pPr>
        <w:pStyle w:val="Code"/>
      </w:pPr>
    </w:p>
    <w:p w14:paraId="7B4A91E1" w14:textId="77777777" w:rsidR="00044C6C" w:rsidRDefault="00044C6C">
      <w:pPr>
        <w:pStyle w:val="CodeHeader"/>
      </w:pPr>
      <w:r>
        <w:t>-- ===============</w:t>
      </w:r>
    </w:p>
    <w:p w14:paraId="76CB5055" w14:textId="77777777" w:rsidR="00044C6C" w:rsidRDefault="00044C6C">
      <w:pPr>
        <w:pStyle w:val="CodeHeader"/>
      </w:pPr>
      <w:r>
        <w:t>-- HI2 IRI payload</w:t>
      </w:r>
    </w:p>
    <w:p w14:paraId="70D5C6C9" w14:textId="77777777" w:rsidR="00044C6C" w:rsidRDefault="00044C6C">
      <w:pPr>
        <w:pStyle w:val="Code"/>
      </w:pPr>
      <w:r>
        <w:t>-- ===============</w:t>
      </w:r>
    </w:p>
    <w:p w14:paraId="5437FB3D" w14:textId="77777777" w:rsidR="00044C6C" w:rsidRDefault="00044C6C">
      <w:pPr>
        <w:pStyle w:val="Code"/>
      </w:pPr>
    </w:p>
    <w:p w14:paraId="02AE347F" w14:textId="77777777" w:rsidR="00044C6C" w:rsidRDefault="00044C6C">
      <w:pPr>
        <w:pStyle w:val="Code"/>
      </w:pPr>
      <w:r>
        <w:t>IRIPayload ::= SEQUENCE</w:t>
      </w:r>
    </w:p>
    <w:p w14:paraId="70209DBD" w14:textId="77777777" w:rsidR="00044C6C" w:rsidRDefault="00044C6C">
      <w:pPr>
        <w:pStyle w:val="Code"/>
      </w:pPr>
      <w:r>
        <w:t>{</w:t>
      </w:r>
    </w:p>
    <w:p w14:paraId="2E503EF2" w14:textId="77777777" w:rsidR="00044C6C" w:rsidRDefault="00044C6C">
      <w:pPr>
        <w:pStyle w:val="Code"/>
      </w:pPr>
      <w:r>
        <w:t xml:space="preserve">    iRIPayloadOID       [1] RELATIVE-OID,</w:t>
      </w:r>
    </w:p>
    <w:p w14:paraId="578B87E1" w14:textId="77777777" w:rsidR="00044C6C" w:rsidRDefault="00044C6C">
      <w:pPr>
        <w:pStyle w:val="Code"/>
      </w:pPr>
      <w:r>
        <w:t xml:space="preserve">    event               [2] IRIEvent,</w:t>
      </w:r>
    </w:p>
    <w:p w14:paraId="1EE8A4E6" w14:textId="77777777" w:rsidR="00044C6C" w:rsidRDefault="00044C6C">
      <w:pPr>
        <w:pStyle w:val="Code"/>
      </w:pPr>
      <w:r>
        <w:t xml:space="preserve">    targetIdentifiers   [3] SEQUENCE OF IRITargetIdentifier OPTIONAL</w:t>
      </w:r>
    </w:p>
    <w:p w14:paraId="5E0ABD15" w14:textId="77777777" w:rsidR="00044C6C" w:rsidRDefault="00044C6C">
      <w:pPr>
        <w:pStyle w:val="Code"/>
      </w:pPr>
      <w:r>
        <w:t>}</w:t>
      </w:r>
    </w:p>
    <w:p w14:paraId="5D04AAF0" w14:textId="77777777" w:rsidR="00044C6C" w:rsidRDefault="00044C6C">
      <w:pPr>
        <w:pStyle w:val="Code"/>
      </w:pPr>
    </w:p>
    <w:p w14:paraId="171EB100" w14:textId="77777777" w:rsidR="00044C6C" w:rsidRDefault="00044C6C">
      <w:pPr>
        <w:pStyle w:val="Code"/>
      </w:pPr>
      <w:r>
        <w:t>IRIEvent ::= CHOICE</w:t>
      </w:r>
    </w:p>
    <w:p w14:paraId="0F79117D" w14:textId="77777777" w:rsidR="00044C6C" w:rsidRDefault="00044C6C">
      <w:pPr>
        <w:pStyle w:val="Code"/>
      </w:pPr>
      <w:r>
        <w:t>{</w:t>
      </w:r>
    </w:p>
    <w:p w14:paraId="32A09CA3" w14:textId="77777777" w:rsidR="00044C6C" w:rsidRDefault="00044C6C">
      <w:pPr>
        <w:pStyle w:val="Code"/>
      </w:pPr>
      <w:r>
        <w:t xml:space="preserve">    -- AMF events, see clause 6.2.2.3</w:t>
      </w:r>
    </w:p>
    <w:p w14:paraId="56A5E3D8" w14:textId="77777777" w:rsidR="00044C6C" w:rsidRDefault="00044C6C">
      <w:pPr>
        <w:pStyle w:val="Code"/>
      </w:pPr>
      <w:r>
        <w:t xml:space="preserve">    registration                                        [1] AMFRegistration,</w:t>
      </w:r>
    </w:p>
    <w:p w14:paraId="3522AC03" w14:textId="77777777" w:rsidR="00044C6C" w:rsidRDefault="00044C6C">
      <w:pPr>
        <w:pStyle w:val="Code"/>
      </w:pPr>
      <w:r>
        <w:t xml:space="preserve">    deregistration                                      [2] AMFDeregistration,</w:t>
      </w:r>
    </w:p>
    <w:p w14:paraId="0E2DC111" w14:textId="77777777" w:rsidR="00044C6C" w:rsidRDefault="00044C6C">
      <w:pPr>
        <w:pStyle w:val="Code"/>
      </w:pPr>
      <w:r>
        <w:t xml:space="preserve">    locationUpdate                                      [3] AMFLocationUpdate,</w:t>
      </w:r>
    </w:p>
    <w:p w14:paraId="0C5451B7" w14:textId="77777777" w:rsidR="00044C6C" w:rsidRDefault="00044C6C">
      <w:pPr>
        <w:pStyle w:val="Code"/>
      </w:pPr>
      <w:r>
        <w:t xml:space="preserve">    startOfInterceptionWithRegisteredUE                 [4] AMFStartOfInterceptionWithRegisteredUE,</w:t>
      </w:r>
    </w:p>
    <w:p w14:paraId="19CF9739" w14:textId="77777777" w:rsidR="00044C6C" w:rsidRDefault="00044C6C">
      <w:pPr>
        <w:pStyle w:val="Code"/>
      </w:pPr>
      <w:r>
        <w:t xml:space="preserve">    unsuccessfulAMProcedure                             [5] AMFUnsuccessfulProcedure,</w:t>
      </w:r>
    </w:p>
    <w:p w14:paraId="4BE932F5" w14:textId="77777777" w:rsidR="00044C6C" w:rsidRDefault="00044C6C">
      <w:pPr>
        <w:pStyle w:val="Code"/>
      </w:pPr>
    </w:p>
    <w:p w14:paraId="4C54C542" w14:textId="77777777" w:rsidR="00044C6C" w:rsidRDefault="00044C6C">
      <w:pPr>
        <w:pStyle w:val="Code"/>
      </w:pPr>
      <w:r>
        <w:t xml:space="preserve">    -- SMF events, see clause 6.2.3.7</w:t>
      </w:r>
    </w:p>
    <w:p w14:paraId="6B205029" w14:textId="77777777" w:rsidR="00044C6C" w:rsidRDefault="00044C6C">
      <w:pPr>
        <w:pStyle w:val="Code"/>
      </w:pPr>
      <w:r>
        <w:t xml:space="preserve">    pDUSessionEstablishment                             [6] SMFPDUSessionEstablishment,</w:t>
      </w:r>
    </w:p>
    <w:p w14:paraId="51B03745" w14:textId="77777777" w:rsidR="00044C6C" w:rsidRDefault="00044C6C">
      <w:pPr>
        <w:pStyle w:val="Code"/>
      </w:pPr>
      <w:r>
        <w:t xml:space="preserve">    pDUSessionModification                              [7] SMFPDUSessionModification,</w:t>
      </w:r>
    </w:p>
    <w:p w14:paraId="70452E00" w14:textId="77777777" w:rsidR="00044C6C" w:rsidRDefault="00044C6C">
      <w:pPr>
        <w:pStyle w:val="Code"/>
      </w:pPr>
      <w:r>
        <w:t xml:space="preserve">    pDUSessionRelease                                   [8] SMFPDUSessionRelease,</w:t>
      </w:r>
    </w:p>
    <w:p w14:paraId="2902B155" w14:textId="77777777" w:rsidR="00044C6C" w:rsidRDefault="00044C6C">
      <w:pPr>
        <w:pStyle w:val="Code"/>
      </w:pPr>
      <w:r>
        <w:t xml:space="preserve">    startOfInterceptionWithEstablishedPDUSession        [9] SMFStartOfInterceptionWithEstablishedPDUSession,</w:t>
      </w:r>
    </w:p>
    <w:p w14:paraId="6759E31E" w14:textId="77777777" w:rsidR="00044C6C" w:rsidRDefault="00044C6C">
      <w:pPr>
        <w:pStyle w:val="Code"/>
      </w:pPr>
      <w:r>
        <w:t xml:space="preserve">    unsuccessfulSMProcedure                             [10] SMFUnsuccessfulProcedure,</w:t>
      </w:r>
    </w:p>
    <w:p w14:paraId="7E6ADC8C" w14:textId="77777777" w:rsidR="00044C6C" w:rsidRDefault="00044C6C">
      <w:pPr>
        <w:pStyle w:val="Code"/>
      </w:pPr>
    </w:p>
    <w:p w14:paraId="649BE137" w14:textId="77777777" w:rsidR="00044C6C" w:rsidRDefault="00044C6C">
      <w:pPr>
        <w:pStyle w:val="Code"/>
      </w:pPr>
      <w:r>
        <w:t xml:space="preserve">    -- UDM events, see clause 7.2.2.4</w:t>
      </w:r>
    </w:p>
    <w:p w14:paraId="4B1BECA5" w14:textId="77777777" w:rsidR="00044C6C" w:rsidRDefault="00044C6C">
      <w:pPr>
        <w:pStyle w:val="Code"/>
      </w:pPr>
      <w:r>
        <w:t xml:space="preserve">    servingSystemMessage                                [11] UDMServingSystemMessage,</w:t>
      </w:r>
    </w:p>
    <w:p w14:paraId="095264D7" w14:textId="77777777" w:rsidR="00044C6C" w:rsidRDefault="00044C6C">
      <w:pPr>
        <w:pStyle w:val="Code"/>
      </w:pPr>
    </w:p>
    <w:p w14:paraId="38F338FD" w14:textId="77777777" w:rsidR="00044C6C" w:rsidRDefault="00044C6C">
      <w:pPr>
        <w:pStyle w:val="Code"/>
      </w:pPr>
      <w:r>
        <w:t xml:space="preserve">    -- SMS events, see clause 6.2.5.4</w:t>
      </w:r>
    </w:p>
    <w:p w14:paraId="65DE142E" w14:textId="77777777" w:rsidR="00044C6C" w:rsidRDefault="00044C6C">
      <w:pPr>
        <w:pStyle w:val="Code"/>
      </w:pPr>
      <w:r>
        <w:t xml:space="preserve">    sMSMessage                                          [12] SMSMessage,</w:t>
      </w:r>
    </w:p>
    <w:p w14:paraId="13B9137D" w14:textId="77777777" w:rsidR="00044C6C" w:rsidRDefault="00044C6C">
      <w:pPr>
        <w:pStyle w:val="Code"/>
      </w:pPr>
    </w:p>
    <w:p w14:paraId="3E2D4FAB" w14:textId="77777777" w:rsidR="00044C6C" w:rsidRDefault="00044C6C">
      <w:pPr>
        <w:pStyle w:val="Code"/>
      </w:pPr>
      <w:r>
        <w:t xml:space="preserve">    -- LALS events, see clause 7.3.1.5</w:t>
      </w:r>
    </w:p>
    <w:p w14:paraId="6B5621DE" w14:textId="77777777" w:rsidR="00044C6C" w:rsidRDefault="00044C6C">
      <w:pPr>
        <w:pStyle w:val="Code"/>
      </w:pPr>
      <w:r>
        <w:t xml:space="preserve">    lALSReport                                          [13] LALSReport,</w:t>
      </w:r>
    </w:p>
    <w:p w14:paraId="625E3E2D" w14:textId="77777777" w:rsidR="00044C6C" w:rsidRDefault="00044C6C">
      <w:pPr>
        <w:pStyle w:val="Code"/>
      </w:pPr>
    </w:p>
    <w:p w14:paraId="5484405A" w14:textId="77777777" w:rsidR="00044C6C" w:rsidRDefault="00044C6C">
      <w:pPr>
        <w:pStyle w:val="Code"/>
      </w:pPr>
      <w:r>
        <w:t xml:space="preserve">    -- PDHR/PDSR events, see clause 6.2.3.9</w:t>
      </w:r>
    </w:p>
    <w:p w14:paraId="70A5AE22" w14:textId="77777777" w:rsidR="00044C6C" w:rsidRDefault="00044C6C">
      <w:pPr>
        <w:pStyle w:val="Code"/>
      </w:pPr>
      <w:r>
        <w:t xml:space="preserve">    pDHeaderReport                                      [14] PDHeaderReport,</w:t>
      </w:r>
    </w:p>
    <w:p w14:paraId="1F164EB5" w14:textId="77777777" w:rsidR="00044C6C" w:rsidRDefault="00044C6C">
      <w:pPr>
        <w:pStyle w:val="Code"/>
      </w:pPr>
      <w:r>
        <w:t xml:space="preserve">    pDSummaryReport                                     [15] PDSummaryReport,</w:t>
      </w:r>
    </w:p>
    <w:p w14:paraId="35D62F13" w14:textId="77777777" w:rsidR="00044C6C" w:rsidRDefault="00044C6C">
      <w:pPr>
        <w:pStyle w:val="Code"/>
      </w:pPr>
    </w:p>
    <w:p w14:paraId="74D8C404" w14:textId="77777777" w:rsidR="00044C6C" w:rsidRDefault="00044C6C">
      <w:pPr>
        <w:pStyle w:val="Code"/>
      </w:pPr>
      <w:r>
        <w:t xml:space="preserve">    -- MDF events, see clause 7.3.2.2</w:t>
      </w:r>
    </w:p>
    <w:p w14:paraId="3AE4BEAC" w14:textId="77777777" w:rsidR="00044C6C" w:rsidRDefault="00044C6C">
      <w:pPr>
        <w:pStyle w:val="Code"/>
      </w:pPr>
      <w:r>
        <w:t xml:space="preserve">    mDFCellSiteReport                                   [16] MDFCellSiteReport,</w:t>
      </w:r>
    </w:p>
    <w:p w14:paraId="747391A4" w14:textId="77777777" w:rsidR="00044C6C" w:rsidRDefault="00044C6C">
      <w:pPr>
        <w:pStyle w:val="Code"/>
      </w:pPr>
    </w:p>
    <w:p w14:paraId="10A73385" w14:textId="77777777" w:rsidR="00044C6C" w:rsidRDefault="00044C6C">
      <w:pPr>
        <w:pStyle w:val="Code"/>
      </w:pPr>
      <w:r>
        <w:t xml:space="preserve">    -- MMS events, see clause 7.4.4.1</w:t>
      </w:r>
    </w:p>
    <w:p w14:paraId="7970415E" w14:textId="77777777" w:rsidR="00044C6C" w:rsidRDefault="00044C6C">
      <w:pPr>
        <w:pStyle w:val="Code"/>
      </w:pPr>
      <w:r>
        <w:t xml:space="preserve">    mMSSend                                             [17] MMSSend,</w:t>
      </w:r>
    </w:p>
    <w:p w14:paraId="62889AFF" w14:textId="77777777" w:rsidR="00044C6C" w:rsidRDefault="00044C6C">
      <w:pPr>
        <w:pStyle w:val="Code"/>
      </w:pPr>
      <w:r>
        <w:t xml:space="preserve">    mMSSendByNonLocalTarget                             [18] MMSSendByNonLocalTarget,</w:t>
      </w:r>
    </w:p>
    <w:p w14:paraId="2DAF1F8D" w14:textId="77777777" w:rsidR="00044C6C" w:rsidRDefault="00044C6C">
      <w:pPr>
        <w:pStyle w:val="Code"/>
      </w:pPr>
      <w:r>
        <w:t xml:space="preserve">    mMSNotification                                     [19] MMSNotification,</w:t>
      </w:r>
    </w:p>
    <w:p w14:paraId="325A21D1" w14:textId="77777777" w:rsidR="00044C6C" w:rsidRDefault="00044C6C">
      <w:pPr>
        <w:pStyle w:val="Code"/>
      </w:pPr>
      <w:r>
        <w:t xml:space="preserve">    mMSSendToNonLocalTarget                             [20] MMSSendToNonLocalTarget,</w:t>
      </w:r>
    </w:p>
    <w:p w14:paraId="46D00E3D" w14:textId="77777777" w:rsidR="00044C6C" w:rsidRDefault="00044C6C">
      <w:pPr>
        <w:pStyle w:val="Code"/>
      </w:pPr>
      <w:r>
        <w:t xml:space="preserve">    mMSNotificationResponse                             [21] MMSNotificationResponse,</w:t>
      </w:r>
    </w:p>
    <w:p w14:paraId="36BF26A8" w14:textId="77777777" w:rsidR="00044C6C" w:rsidRDefault="00044C6C">
      <w:pPr>
        <w:pStyle w:val="Code"/>
      </w:pPr>
      <w:r>
        <w:t xml:space="preserve">    mMSRetrieval                                        [22] MMSRetrieval,</w:t>
      </w:r>
    </w:p>
    <w:p w14:paraId="5E3AD578" w14:textId="77777777" w:rsidR="00044C6C" w:rsidRDefault="00044C6C">
      <w:pPr>
        <w:pStyle w:val="Code"/>
      </w:pPr>
      <w:r>
        <w:lastRenderedPageBreak/>
        <w:t xml:space="preserve">    mMSDeliveryAck                                      [23] MMSDeliveryAck,</w:t>
      </w:r>
    </w:p>
    <w:p w14:paraId="121C3FA7" w14:textId="77777777" w:rsidR="00044C6C" w:rsidRDefault="00044C6C">
      <w:pPr>
        <w:pStyle w:val="Code"/>
      </w:pPr>
      <w:r>
        <w:t xml:space="preserve">    mMSForward                                          [24] MMSForward,</w:t>
      </w:r>
    </w:p>
    <w:p w14:paraId="60C2A216" w14:textId="77777777" w:rsidR="00044C6C" w:rsidRDefault="00044C6C">
      <w:pPr>
        <w:pStyle w:val="Code"/>
      </w:pPr>
      <w:r>
        <w:t xml:space="preserve">    mMSDeleteFromRelay                                  [25] MMSDeleteFromRelay,</w:t>
      </w:r>
    </w:p>
    <w:p w14:paraId="25D11D94" w14:textId="77777777" w:rsidR="00044C6C" w:rsidRDefault="00044C6C">
      <w:pPr>
        <w:pStyle w:val="Code"/>
      </w:pPr>
      <w:r>
        <w:t xml:space="preserve">    mMSDeliveryReport                                   [26] MMSDeliveryReport,</w:t>
      </w:r>
    </w:p>
    <w:p w14:paraId="62688CB5" w14:textId="77777777" w:rsidR="00044C6C" w:rsidRDefault="00044C6C">
      <w:pPr>
        <w:pStyle w:val="Code"/>
      </w:pPr>
      <w:r>
        <w:t xml:space="preserve">    mMSDeliveryReportNonLocalTarget                     [27] MMSDeliveryReportNonLocalTarget,</w:t>
      </w:r>
    </w:p>
    <w:p w14:paraId="5FEAE2B4" w14:textId="77777777" w:rsidR="00044C6C" w:rsidRDefault="00044C6C">
      <w:pPr>
        <w:pStyle w:val="Code"/>
      </w:pPr>
      <w:r>
        <w:t xml:space="preserve">    mMSReadReport                                       [28] MMSReadReport,</w:t>
      </w:r>
    </w:p>
    <w:p w14:paraId="51080342" w14:textId="77777777" w:rsidR="00044C6C" w:rsidRDefault="00044C6C">
      <w:pPr>
        <w:pStyle w:val="Code"/>
      </w:pPr>
      <w:r>
        <w:t xml:space="preserve">    mMSReadReportNonLocalTarget                         [29] MMSReadReportNonLocalTarget,</w:t>
      </w:r>
    </w:p>
    <w:p w14:paraId="3B71DC16" w14:textId="77777777" w:rsidR="00044C6C" w:rsidRDefault="00044C6C">
      <w:pPr>
        <w:pStyle w:val="Code"/>
      </w:pPr>
      <w:r>
        <w:t xml:space="preserve">    mMSCancel                                           [30] MMSCancel,</w:t>
      </w:r>
    </w:p>
    <w:p w14:paraId="1A14FB0E" w14:textId="77777777" w:rsidR="00044C6C" w:rsidRDefault="00044C6C">
      <w:pPr>
        <w:pStyle w:val="Code"/>
      </w:pPr>
      <w:r>
        <w:t xml:space="preserve">    mMSMBoxStore                                        [31] MMSMBoxStore,</w:t>
      </w:r>
    </w:p>
    <w:p w14:paraId="31F0115E" w14:textId="77777777" w:rsidR="00044C6C" w:rsidRDefault="00044C6C">
      <w:pPr>
        <w:pStyle w:val="Code"/>
      </w:pPr>
      <w:r>
        <w:t xml:space="preserve">    mMSMBoxUpload                                       [32] MMSMBoxUpload,</w:t>
      </w:r>
    </w:p>
    <w:p w14:paraId="61D70F59" w14:textId="77777777" w:rsidR="00044C6C" w:rsidRDefault="00044C6C">
      <w:pPr>
        <w:pStyle w:val="Code"/>
      </w:pPr>
      <w:r>
        <w:t xml:space="preserve">    mMSMBoxDelete                                       [33] MMSMBoxDelete,</w:t>
      </w:r>
    </w:p>
    <w:p w14:paraId="1274BF1F" w14:textId="77777777" w:rsidR="00044C6C" w:rsidRDefault="00044C6C">
      <w:pPr>
        <w:pStyle w:val="Code"/>
      </w:pPr>
      <w:r>
        <w:t xml:space="preserve">    mMSMBoxViewRequest                                  [34] MMSMBoxViewRequest,</w:t>
      </w:r>
    </w:p>
    <w:p w14:paraId="23D4D06B" w14:textId="77777777" w:rsidR="00044C6C" w:rsidRDefault="00044C6C">
      <w:pPr>
        <w:pStyle w:val="Code"/>
      </w:pPr>
      <w:r>
        <w:t xml:space="preserve">    mMSMBoxViewResponse                                 [35] MMSMBoxViewResponse,</w:t>
      </w:r>
    </w:p>
    <w:p w14:paraId="364C6FA4" w14:textId="77777777" w:rsidR="00044C6C" w:rsidRDefault="00044C6C">
      <w:pPr>
        <w:pStyle w:val="Code"/>
      </w:pPr>
    </w:p>
    <w:p w14:paraId="2D63A718" w14:textId="77777777" w:rsidR="00044C6C" w:rsidRDefault="00044C6C">
      <w:pPr>
        <w:pStyle w:val="Code"/>
      </w:pPr>
      <w:r>
        <w:t xml:space="preserve">    -- PTC events, see clauses 7.5.2 and 7.5.3.1</w:t>
      </w:r>
    </w:p>
    <w:p w14:paraId="630E0641" w14:textId="77777777" w:rsidR="00044C6C" w:rsidRDefault="00044C6C">
      <w:pPr>
        <w:pStyle w:val="Code"/>
      </w:pPr>
      <w:r>
        <w:t xml:space="preserve">    pTCRegistration                                     [36] PTCRegistration,</w:t>
      </w:r>
    </w:p>
    <w:p w14:paraId="2C12D0D8" w14:textId="77777777" w:rsidR="00044C6C" w:rsidRDefault="00044C6C">
      <w:pPr>
        <w:pStyle w:val="Code"/>
      </w:pPr>
      <w:r>
        <w:t xml:space="preserve">    pTCSessionInitiation                                [37] PTCSessionInitiation,</w:t>
      </w:r>
    </w:p>
    <w:p w14:paraId="68E2B127" w14:textId="77777777" w:rsidR="00044C6C" w:rsidRDefault="00044C6C">
      <w:pPr>
        <w:pStyle w:val="Code"/>
      </w:pPr>
      <w:r>
        <w:t xml:space="preserve">    pTCSessionAbandon                                   [38] PTCSessionAbandon,</w:t>
      </w:r>
    </w:p>
    <w:p w14:paraId="5BB31855" w14:textId="77777777" w:rsidR="00044C6C" w:rsidRDefault="00044C6C">
      <w:pPr>
        <w:pStyle w:val="Code"/>
      </w:pPr>
      <w:r>
        <w:t xml:space="preserve">    pTCSessionStart                                     [39] PTCSessionStart,</w:t>
      </w:r>
    </w:p>
    <w:p w14:paraId="00B955B1" w14:textId="77777777" w:rsidR="00044C6C" w:rsidRDefault="00044C6C">
      <w:pPr>
        <w:pStyle w:val="Code"/>
      </w:pPr>
      <w:r>
        <w:t xml:space="preserve">    pTCSessionEnd                                       [40] PTCSessionEnd,</w:t>
      </w:r>
    </w:p>
    <w:p w14:paraId="61190E7D" w14:textId="77777777" w:rsidR="00044C6C" w:rsidRDefault="00044C6C">
      <w:pPr>
        <w:pStyle w:val="Code"/>
      </w:pPr>
      <w:r>
        <w:t xml:space="preserve">    pTCStartOfInterception                              [41] PTCStartOfInterception,</w:t>
      </w:r>
    </w:p>
    <w:p w14:paraId="194DAB2E" w14:textId="77777777" w:rsidR="00044C6C" w:rsidRDefault="00044C6C">
      <w:pPr>
        <w:pStyle w:val="Code"/>
      </w:pPr>
      <w:r>
        <w:t xml:space="preserve">    pTCPreEstablishedSession                            [42] PTCPreEstablishedSession,</w:t>
      </w:r>
    </w:p>
    <w:p w14:paraId="53ACB384" w14:textId="77777777" w:rsidR="00044C6C" w:rsidRDefault="00044C6C">
      <w:pPr>
        <w:pStyle w:val="Code"/>
      </w:pPr>
      <w:r>
        <w:t xml:space="preserve">    pTCInstantPersonalAlert                             [43] PTCInstantPersonalAlert,</w:t>
      </w:r>
    </w:p>
    <w:p w14:paraId="236FA473" w14:textId="77777777" w:rsidR="00044C6C" w:rsidRDefault="00044C6C">
      <w:pPr>
        <w:pStyle w:val="Code"/>
      </w:pPr>
      <w:r>
        <w:t xml:space="preserve">    pTCPartyJoin                                        [44] PTCPartyJoin,</w:t>
      </w:r>
    </w:p>
    <w:p w14:paraId="0D048CEC" w14:textId="77777777" w:rsidR="00044C6C" w:rsidRDefault="00044C6C">
      <w:pPr>
        <w:pStyle w:val="Code"/>
      </w:pPr>
      <w:r>
        <w:t xml:space="preserve">    pTCPartyDrop                                        [45] PTCPartyDrop,</w:t>
      </w:r>
    </w:p>
    <w:p w14:paraId="029EF59B" w14:textId="77777777" w:rsidR="00044C6C" w:rsidRDefault="00044C6C">
      <w:pPr>
        <w:pStyle w:val="Code"/>
      </w:pPr>
      <w:r>
        <w:t xml:space="preserve">    pTCPartyHold                                        [46] PTCPartyHold,</w:t>
      </w:r>
    </w:p>
    <w:p w14:paraId="2740F3CE" w14:textId="77777777" w:rsidR="00044C6C" w:rsidRDefault="00044C6C">
      <w:pPr>
        <w:pStyle w:val="Code"/>
      </w:pPr>
      <w:r>
        <w:t xml:space="preserve">    pTCMediaModification                                [47] PTCMediaModification,</w:t>
      </w:r>
    </w:p>
    <w:p w14:paraId="01D5FE08" w14:textId="77777777" w:rsidR="00044C6C" w:rsidRDefault="00044C6C">
      <w:pPr>
        <w:pStyle w:val="Code"/>
      </w:pPr>
      <w:r>
        <w:t xml:space="preserve">    pTCGroupAdvertisement                               [48] PTCGroupAdvertisement,</w:t>
      </w:r>
    </w:p>
    <w:p w14:paraId="097F3B5F" w14:textId="77777777" w:rsidR="00044C6C" w:rsidRDefault="00044C6C">
      <w:pPr>
        <w:pStyle w:val="Code"/>
      </w:pPr>
      <w:r>
        <w:t xml:space="preserve">    pTCFloorControl                                     [49] PTCFloorControl,</w:t>
      </w:r>
    </w:p>
    <w:p w14:paraId="71156368" w14:textId="77777777" w:rsidR="00044C6C" w:rsidRDefault="00044C6C">
      <w:pPr>
        <w:pStyle w:val="Code"/>
      </w:pPr>
      <w:r>
        <w:t xml:space="preserve">    pTCTargetPresence                                   [50] PTCTargetPresence,</w:t>
      </w:r>
    </w:p>
    <w:p w14:paraId="5C9390F2" w14:textId="77777777" w:rsidR="00044C6C" w:rsidRDefault="00044C6C">
      <w:pPr>
        <w:pStyle w:val="Code"/>
      </w:pPr>
      <w:r>
        <w:t xml:space="preserve">    pTCParticipantPresence                              [51] PTCParticipantPresence,</w:t>
      </w:r>
    </w:p>
    <w:p w14:paraId="242C6E81" w14:textId="77777777" w:rsidR="00044C6C" w:rsidRDefault="00044C6C">
      <w:pPr>
        <w:pStyle w:val="Code"/>
      </w:pPr>
      <w:r>
        <w:t xml:space="preserve">    pTCListManagement                                   [52] PTCListManagement,</w:t>
      </w:r>
    </w:p>
    <w:p w14:paraId="5798157E" w14:textId="77777777" w:rsidR="00044C6C" w:rsidRDefault="00044C6C">
      <w:pPr>
        <w:pStyle w:val="Code"/>
      </w:pPr>
      <w:r>
        <w:t xml:space="preserve">    pTCAccessPolicy                                     [53] PTCAccessPolicy,</w:t>
      </w:r>
    </w:p>
    <w:p w14:paraId="007D5952" w14:textId="77777777" w:rsidR="00044C6C" w:rsidRDefault="00044C6C">
      <w:pPr>
        <w:pStyle w:val="Code"/>
      </w:pPr>
    </w:p>
    <w:p w14:paraId="63D84A65" w14:textId="77777777" w:rsidR="00044C6C" w:rsidRDefault="00044C6C">
      <w:pPr>
        <w:pStyle w:val="Code"/>
      </w:pPr>
      <w:r>
        <w:t xml:space="preserve">    -- UDM events, see clause 7.2.2.4, continued from tag 11</w:t>
      </w:r>
    </w:p>
    <w:p w14:paraId="7BAAF9F4" w14:textId="77777777" w:rsidR="00044C6C" w:rsidRDefault="00044C6C">
      <w:pPr>
        <w:pStyle w:val="Code"/>
      </w:pPr>
      <w:r>
        <w:t xml:space="preserve">    subscriberRecordChangeMessage                       [54] UDMSubscriberRecordChangeMessage,</w:t>
      </w:r>
    </w:p>
    <w:p w14:paraId="6943F535" w14:textId="77777777" w:rsidR="00044C6C" w:rsidRDefault="00044C6C">
      <w:pPr>
        <w:pStyle w:val="Code"/>
      </w:pPr>
      <w:r>
        <w:t xml:space="preserve">    cancelLocationMessage                               [55] UDMCancelLocationMessage,</w:t>
      </w:r>
    </w:p>
    <w:p w14:paraId="6F22DDEC" w14:textId="77777777" w:rsidR="00044C6C" w:rsidRDefault="00044C6C">
      <w:pPr>
        <w:pStyle w:val="Code"/>
      </w:pPr>
    </w:p>
    <w:p w14:paraId="27A8A79D" w14:textId="77777777" w:rsidR="00044C6C" w:rsidRDefault="00044C6C">
      <w:pPr>
        <w:pStyle w:val="Code"/>
      </w:pPr>
      <w:r>
        <w:t xml:space="preserve">    -- SMS events, see clause 6.2.5.4, continued from tag 12</w:t>
      </w:r>
    </w:p>
    <w:p w14:paraId="0C32F5B3" w14:textId="77777777" w:rsidR="00044C6C" w:rsidRDefault="00044C6C">
      <w:pPr>
        <w:pStyle w:val="Code"/>
      </w:pPr>
      <w:r>
        <w:t xml:space="preserve">    sMSReport                                           [56] SMSReport,</w:t>
      </w:r>
    </w:p>
    <w:p w14:paraId="1A088854" w14:textId="77777777" w:rsidR="00044C6C" w:rsidRDefault="00044C6C">
      <w:pPr>
        <w:pStyle w:val="Code"/>
      </w:pPr>
    </w:p>
    <w:p w14:paraId="5462D01D" w14:textId="77777777" w:rsidR="00044C6C" w:rsidRDefault="00044C6C">
      <w:pPr>
        <w:pStyle w:val="Code"/>
      </w:pPr>
      <w:r>
        <w:t xml:space="preserve">    -- SMF MA PDU session events, see clause 6.2.3.7</w:t>
      </w:r>
    </w:p>
    <w:p w14:paraId="6DD6BAF4" w14:textId="77777777" w:rsidR="00044C6C" w:rsidRDefault="00044C6C">
      <w:pPr>
        <w:pStyle w:val="Code"/>
      </w:pPr>
      <w:r>
        <w:t xml:space="preserve">    sMFMAPDUSessionEstablishment                        [57] SMFMAPDUSessionEstablishment,</w:t>
      </w:r>
    </w:p>
    <w:p w14:paraId="61CF1B59" w14:textId="77777777" w:rsidR="00044C6C" w:rsidRDefault="00044C6C">
      <w:pPr>
        <w:pStyle w:val="Code"/>
      </w:pPr>
      <w:r>
        <w:t xml:space="preserve">    sMFMAPDUSessionModification                         [58] SMFMAPDUSessionModification,</w:t>
      </w:r>
    </w:p>
    <w:p w14:paraId="61591725" w14:textId="77777777" w:rsidR="00044C6C" w:rsidRDefault="00044C6C">
      <w:pPr>
        <w:pStyle w:val="Code"/>
      </w:pPr>
      <w:r>
        <w:t xml:space="preserve">    sMFMAPDUSessionRelease                              [59] SMFMAPDUSessionRelease,</w:t>
      </w:r>
    </w:p>
    <w:p w14:paraId="31D9E346" w14:textId="77777777" w:rsidR="00044C6C" w:rsidRDefault="00044C6C">
      <w:pPr>
        <w:pStyle w:val="Code"/>
      </w:pPr>
      <w:r>
        <w:t xml:space="preserve">    startOfInterceptionWithEstablishedMAPDUSession      [60] SMFStartOfInterceptionWithEstablishedMAPDUSession,</w:t>
      </w:r>
    </w:p>
    <w:p w14:paraId="0EF0BF70" w14:textId="77777777" w:rsidR="00044C6C" w:rsidRDefault="00044C6C">
      <w:pPr>
        <w:pStyle w:val="Code"/>
      </w:pPr>
      <w:r>
        <w:t xml:space="preserve">    unsuccessfulMASMProcedure                           [61] SMFMAUnsuccessfulProcedure,</w:t>
      </w:r>
    </w:p>
    <w:p w14:paraId="44ECD858" w14:textId="77777777" w:rsidR="00044C6C" w:rsidRDefault="00044C6C">
      <w:pPr>
        <w:pStyle w:val="Code"/>
      </w:pPr>
    </w:p>
    <w:p w14:paraId="4D348BB3" w14:textId="77777777" w:rsidR="00044C6C" w:rsidRDefault="00044C6C">
      <w:pPr>
        <w:pStyle w:val="Code"/>
      </w:pPr>
      <w:r>
        <w:t xml:space="preserve">    -- Identifier Association events, see clauses 6.2.2.3 and 6.3.2.3</w:t>
      </w:r>
    </w:p>
    <w:p w14:paraId="73E022CC" w14:textId="77777777" w:rsidR="00044C6C" w:rsidRDefault="00044C6C">
      <w:pPr>
        <w:pStyle w:val="Code"/>
      </w:pPr>
      <w:r>
        <w:t xml:space="preserve">    aMFIdentifierAssociation                            [62] AMFIdentifierAssociation,</w:t>
      </w:r>
    </w:p>
    <w:p w14:paraId="78A3E4F7" w14:textId="77777777" w:rsidR="00044C6C" w:rsidRDefault="00044C6C">
      <w:pPr>
        <w:pStyle w:val="Code"/>
      </w:pPr>
      <w:r>
        <w:t xml:space="preserve">    mMEIdentifierAssociation                            [63] MMEIdentifierAssociation,</w:t>
      </w:r>
    </w:p>
    <w:p w14:paraId="4293D77C" w14:textId="77777777" w:rsidR="00044C6C" w:rsidRDefault="00044C6C">
      <w:pPr>
        <w:pStyle w:val="Code"/>
      </w:pPr>
    </w:p>
    <w:p w14:paraId="3CBE7E59" w14:textId="77777777" w:rsidR="00044C6C" w:rsidRDefault="00044C6C">
      <w:pPr>
        <w:pStyle w:val="Code"/>
      </w:pPr>
      <w:r>
        <w:t xml:space="preserve">    -- SMF PDU to MA PDU session events, see clause 6.2.3.7</w:t>
      </w:r>
    </w:p>
    <w:p w14:paraId="7301EF0D" w14:textId="77777777" w:rsidR="00044C6C" w:rsidRDefault="00044C6C">
      <w:pPr>
        <w:pStyle w:val="Code"/>
      </w:pPr>
      <w:r>
        <w:t xml:space="preserve">    sMFPDUtoMAPDUSessionModification                    [64] SMFPDUtoMAPDUSessionModification,</w:t>
      </w:r>
    </w:p>
    <w:p w14:paraId="2C3CB3F2" w14:textId="77777777" w:rsidR="00044C6C" w:rsidRDefault="00044C6C">
      <w:pPr>
        <w:pStyle w:val="Code"/>
      </w:pPr>
    </w:p>
    <w:p w14:paraId="2FD005E2" w14:textId="77777777" w:rsidR="00044C6C" w:rsidRDefault="00044C6C">
      <w:pPr>
        <w:pStyle w:val="Code"/>
      </w:pPr>
      <w:r>
        <w:t xml:space="preserve">    -- NEF events, see clause 7.7.2.3</w:t>
      </w:r>
    </w:p>
    <w:p w14:paraId="5A7E8711" w14:textId="77777777" w:rsidR="00044C6C" w:rsidRDefault="00044C6C">
      <w:pPr>
        <w:pStyle w:val="Code"/>
      </w:pPr>
      <w:r>
        <w:t xml:space="preserve">    nEFPDUSessionEstablishment                          [65] NEFPDUSessionEstablishment,</w:t>
      </w:r>
    </w:p>
    <w:p w14:paraId="43107A75" w14:textId="77777777" w:rsidR="00044C6C" w:rsidRDefault="00044C6C">
      <w:pPr>
        <w:pStyle w:val="Code"/>
      </w:pPr>
      <w:r>
        <w:t xml:space="preserve">    nEFPDUSessionModification                           [66] NEFPDUSessionModification,</w:t>
      </w:r>
    </w:p>
    <w:p w14:paraId="6A36A7D4" w14:textId="77777777" w:rsidR="00044C6C" w:rsidRDefault="00044C6C">
      <w:pPr>
        <w:pStyle w:val="Code"/>
      </w:pPr>
      <w:r>
        <w:t xml:space="preserve">    nEFPDUSessionRelease                                [67] NEFPDUSessionRelease,</w:t>
      </w:r>
    </w:p>
    <w:p w14:paraId="4DD15B3D" w14:textId="77777777" w:rsidR="00044C6C" w:rsidRDefault="00044C6C">
      <w:pPr>
        <w:pStyle w:val="Code"/>
      </w:pPr>
      <w:r>
        <w:t xml:space="preserve">    nEFUnsuccessfulProcedure                            [68] NEFUnsuccessfulProcedure,</w:t>
      </w:r>
    </w:p>
    <w:p w14:paraId="73A60A39" w14:textId="77777777" w:rsidR="00044C6C" w:rsidRDefault="00044C6C">
      <w:pPr>
        <w:pStyle w:val="Code"/>
      </w:pPr>
      <w:r>
        <w:t xml:space="preserve">    nEFStartOfInterceptionWithEstablishedPDUSession     [69] NEFStartOfInterceptionWithEstablishedPDUSession,</w:t>
      </w:r>
    </w:p>
    <w:p w14:paraId="43E32F75" w14:textId="77777777" w:rsidR="00044C6C" w:rsidRDefault="00044C6C">
      <w:pPr>
        <w:pStyle w:val="Code"/>
      </w:pPr>
      <w:r>
        <w:t xml:space="preserve">    nEFdeviceTrigger                                    [70] NEFDeviceTrigger,</w:t>
      </w:r>
    </w:p>
    <w:p w14:paraId="7DA073FE" w14:textId="77777777" w:rsidR="00044C6C" w:rsidRDefault="00044C6C">
      <w:pPr>
        <w:pStyle w:val="Code"/>
      </w:pPr>
      <w:r>
        <w:t xml:space="preserve">    nEFdeviceTriggerReplace                             [71] NEFDeviceTriggerReplace,</w:t>
      </w:r>
    </w:p>
    <w:p w14:paraId="0F8EC4F9" w14:textId="77777777" w:rsidR="00044C6C" w:rsidRDefault="00044C6C">
      <w:pPr>
        <w:pStyle w:val="Code"/>
      </w:pPr>
      <w:r>
        <w:t xml:space="preserve">    nEFdeviceTriggerCancellation                        [72] NEFDeviceTriggerCancellation,</w:t>
      </w:r>
    </w:p>
    <w:p w14:paraId="732734EF" w14:textId="77777777" w:rsidR="00044C6C" w:rsidRDefault="00044C6C">
      <w:pPr>
        <w:pStyle w:val="Code"/>
      </w:pPr>
      <w:r>
        <w:t xml:space="preserve">    nEFdeviceTriggerReportNotify                        [73] NEFDeviceTriggerReportNotify,</w:t>
      </w:r>
    </w:p>
    <w:p w14:paraId="4226A2AB" w14:textId="77777777" w:rsidR="00044C6C" w:rsidRDefault="00044C6C">
      <w:pPr>
        <w:pStyle w:val="Code"/>
      </w:pPr>
      <w:r>
        <w:t xml:space="preserve">    nEFMSISDNLessMOSMS                                  [74] NEFMSISDNLessMOSMS,</w:t>
      </w:r>
    </w:p>
    <w:p w14:paraId="5F3B5F0C" w14:textId="77777777" w:rsidR="00044C6C" w:rsidRDefault="00044C6C">
      <w:pPr>
        <w:pStyle w:val="Code"/>
      </w:pPr>
      <w:r>
        <w:t xml:space="preserve">    nEFExpectedUEBehaviourUpdate                        [75] NEFExpectedUEBehaviourUpdate,</w:t>
      </w:r>
    </w:p>
    <w:p w14:paraId="03BA42E7" w14:textId="77777777" w:rsidR="00044C6C" w:rsidRDefault="00044C6C">
      <w:pPr>
        <w:pStyle w:val="Code"/>
      </w:pPr>
    </w:p>
    <w:p w14:paraId="1BA54ED8" w14:textId="77777777" w:rsidR="00044C6C" w:rsidRDefault="00044C6C">
      <w:pPr>
        <w:pStyle w:val="Code"/>
      </w:pPr>
      <w:r>
        <w:t xml:space="preserve">    -- SCEF events, see clause 7.8.2.3</w:t>
      </w:r>
    </w:p>
    <w:p w14:paraId="2FCE6D6A" w14:textId="77777777" w:rsidR="00044C6C" w:rsidRDefault="00044C6C">
      <w:pPr>
        <w:pStyle w:val="Code"/>
      </w:pPr>
      <w:r>
        <w:t xml:space="preserve">    sCEFPDNConnectionEstablishment                      [76] SCEFPDNConnectionEstablishment,</w:t>
      </w:r>
    </w:p>
    <w:p w14:paraId="1D485726" w14:textId="77777777" w:rsidR="00044C6C" w:rsidRDefault="00044C6C">
      <w:pPr>
        <w:pStyle w:val="Code"/>
      </w:pPr>
      <w:r>
        <w:t xml:space="preserve">    sCEFPDNConnectionUpdate                             [77] SCEFPDNConnectionUpdate,</w:t>
      </w:r>
    </w:p>
    <w:p w14:paraId="7B4405E6" w14:textId="77777777" w:rsidR="00044C6C" w:rsidRDefault="00044C6C">
      <w:pPr>
        <w:pStyle w:val="Code"/>
      </w:pPr>
      <w:r>
        <w:t xml:space="preserve">    sCEFPDNConnectionRelease                            [78] SCEFPDNConnectionRelease,</w:t>
      </w:r>
    </w:p>
    <w:p w14:paraId="7BA33220" w14:textId="77777777" w:rsidR="00044C6C" w:rsidRDefault="00044C6C">
      <w:pPr>
        <w:pStyle w:val="Code"/>
      </w:pPr>
      <w:r>
        <w:t xml:space="preserve">    sCEFUnsuccessfulProcedure                           [79] SCEFUnsuccessfulProcedure,</w:t>
      </w:r>
    </w:p>
    <w:p w14:paraId="3EC6F348" w14:textId="77777777" w:rsidR="00044C6C" w:rsidRDefault="00044C6C">
      <w:pPr>
        <w:pStyle w:val="Code"/>
      </w:pPr>
      <w:r>
        <w:t xml:space="preserve">    sCEFStartOfInterceptionWithEstablishedPDNConnection [80] SCEFStartOfInterceptionWithEstablishedPDNConnection,</w:t>
      </w:r>
    </w:p>
    <w:p w14:paraId="716FDC28" w14:textId="77777777" w:rsidR="00044C6C" w:rsidRDefault="00044C6C">
      <w:pPr>
        <w:pStyle w:val="Code"/>
      </w:pPr>
      <w:r>
        <w:t xml:space="preserve">    sCEFdeviceTrigger                                   [81] SCEFDeviceTrigger,</w:t>
      </w:r>
    </w:p>
    <w:p w14:paraId="6B5DE3EA" w14:textId="77777777" w:rsidR="00044C6C" w:rsidRDefault="00044C6C">
      <w:pPr>
        <w:pStyle w:val="Code"/>
      </w:pPr>
      <w:r>
        <w:lastRenderedPageBreak/>
        <w:t xml:space="preserve">    sCEFdeviceTriggerReplace                            [82] SCEFDeviceTriggerReplace,</w:t>
      </w:r>
    </w:p>
    <w:p w14:paraId="0BFD6BBE" w14:textId="77777777" w:rsidR="00044C6C" w:rsidRDefault="00044C6C">
      <w:pPr>
        <w:pStyle w:val="Code"/>
      </w:pPr>
      <w:r>
        <w:t xml:space="preserve">    sCEFdeviceTriggerCancellation                       [83] SCEFDeviceTriggerCancellation,</w:t>
      </w:r>
    </w:p>
    <w:p w14:paraId="141B0283" w14:textId="77777777" w:rsidR="00044C6C" w:rsidRDefault="00044C6C">
      <w:pPr>
        <w:pStyle w:val="Code"/>
      </w:pPr>
      <w:r>
        <w:t xml:space="preserve">    sCEFdeviceTriggerReportNotify                       [84] SCEFDeviceTriggerReportNotify,</w:t>
      </w:r>
    </w:p>
    <w:p w14:paraId="6B3C0EB0" w14:textId="77777777" w:rsidR="00044C6C" w:rsidRDefault="00044C6C">
      <w:pPr>
        <w:pStyle w:val="Code"/>
      </w:pPr>
      <w:r>
        <w:t xml:space="preserve">    sCEFMSISDNLessMOSMS                                 [85] SCEFMSISDNLessMOSMS,</w:t>
      </w:r>
    </w:p>
    <w:p w14:paraId="7A0C717E" w14:textId="77777777" w:rsidR="00044C6C" w:rsidRDefault="00044C6C">
      <w:pPr>
        <w:pStyle w:val="Code"/>
      </w:pPr>
      <w:r>
        <w:t xml:space="preserve">    sCEFCommunicationPatternUpdate                      [86] SCEFCommunicationPatternUpdate,</w:t>
      </w:r>
    </w:p>
    <w:p w14:paraId="4A6ADCD8" w14:textId="77777777" w:rsidR="00044C6C" w:rsidRDefault="00044C6C">
      <w:pPr>
        <w:pStyle w:val="Code"/>
      </w:pPr>
    </w:p>
    <w:p w14:paraId="00A71DDE" w14:textId="77777777" w:rsidR="00044C6C" w:rsidRDefault="00044C6C">
      <w:pPr>
        <w:pStyle w:val="Code"/>
      </w:pPr>
      <w:r>
        <w:t xml:space="preserve">    -- MME events, see clause 6.3.2.3</w:t>
      </w:r>
    </w:p>
    <w:p w14:paraId="2631877F" w14:textId="77777777" w:rsidR="00044C6C" w:rsidRDefault="00044C6C">
      <w:pPr>
        <w:pStyle w:val="Code"/>
      </w:pPr>
      <w:r>
        <w:t xml:space="preserve">    mMEAttach                                           [87] MMEAttach,</w:t>
      </w:r>
    </w:p>
    <w:p w14:paraId="5527CF4E" w14:textId="77777777" w:rsidR="00044C6C" w:rsidRDefault="00044C6C">
      <w:pPr>
        <w:pStyle w:val="Code"/>
      </w:pPr>
      <w:r>
        <w:t xml:space="preserve">    mMEDetach                                           [88] MMEDetach,</w:t>
      </w:r>
    </w:p>
    <w:p w14:paraId="7348C334" w14:textId="77777777" w:rsidR="00044C6C" w:rsidRDefault="00044C6C">
      <w:pPr>
        <w:pStyle w:val="Code"/>
      </w:pPr>
      <w:r>
        <w:t xml:space="preserve">    mMELocationUpdate                                   [89] MMELocationUpdate,</w:t>
      </w:r>
    </w:p>
    <w:p w14:paraId="49759E92" w14:textId="77777777" w:rsidR="00044C6C" w:rsidRDefault="00044C6C">
      <w:pPr>
        <w:pStyle w:val="Code"/>
      </w:pPr>
      <w:r>
        <w:t xml:space="preserve">    mMEStartOfInterceptionWithEPSAttachedUE             [90] MMEStartOfInterceptionWithEPSAttachedUE,</w:t>
      </w:r>
    </w:p>
    <w:p w14:paraId="40512A78" w14:textId="77777777" w:rsidR="00044C6C" w:rsidRDefault="00044C6C">
      <w:pPr>
        <w:pStyle w:val="Code"/>
      </w:pPr>
      <w:r>
        <w:t xml:space="preserve">    mMEUnsuccessfulProcedure                            [91] MMEUnsuccessfulProcedure,</w:t>
      </w:r>
    </w:p>
    <w:p w14:paraId="04D718DC" w14:textId="77777777" w:rsidR="00044C6C" w:rsidRDefault="00044C6C">
      <w:pPr>
        <w:pStyle w:val="Code"/>
      </w:pPr>
    </w:p>
    <w:p w14:paraId="4AE16C8A" w14:textId="77777777" w:rsidR="00044C6C" w:rsidRDefault="00044C6C">
      <w:pPr>
        <w:pStyle w:val="Code"/>
      </w:pPr>
      <w:r>
        <w:t xml:space="preserve">    -- AKMA key management events, see clause 7.9.1.5</w:t>
      </w:r>
    </w:p>
    <w:p w14:paraId="450DC1F3" w14:textId="77777777" w:rsidR="00044C6C" w:rsidRDefault="00044C6C">
      <w:pPr>
        <w:pStyle w:val="Code"/>
      </w:pPr>
      <w:r>
        <w:t xml:space="preserve">    aAnFAnchorKeyRegister                               [92] AAnFAnchorKeyRegister,</w:t>
      </w:r>
    </w:p>
    <w:p w14:paraId="3BD65C9F" w14:textId="77777777" w:rsidR="00044C6C" w:rsidRDefault="00044C6C">
      <w:pPr>
        <w:pStyle w:val="Code"/>
      </w:pPr>
      <w:r>
        <w:t xml:space="preserve">    aAnFKAKMAApplicationKeyGet                          [93] AAnFKAKMAApplicationKeyGet,</w:t>
      </w:r>
    </w:p>
    <w:p w14:paraId="29AC1555" w14:textId="77777777" w:rsidR="00044C6C" w:rsidRDefault="00044C6C">
      <w:pPr>
        <w:pStyle w:val="Code"/>
      </w:pPr>
      <w:r>
        <w:t xml:space="preserve">    aAnFStartOfInterceptWithEstablishedAKMAKeyMaterial  [94] AAnFStartOfInterceptWithEstablishedAKMAKeyMaterial,</w:t>
      </w:r>
    </w:p>
    <w:p w14:paraId="49BB21FD" w14:textId="77777777" w:rsidR="00044C6C" w:rsidRDefault="00044C6C">
      <w:pPr>
        <w:pStyle w:val="Code"/>
      </w:pPr>
      <w:r>
        <w:t xml:space="preserve">    aAnFAKMAContextRemovalRecord                        [95] AAnFAKMAContextRemovalRecord,</w:t>
      </w:r>
    </w:p>
    <w:p w14:paraId="2B13C506" w14:textId="77777777" w:rsidR="00044C6C" w:rsidRDefault="00044C6C">
      <w:pPr>
        <w:pStyle w:val="Code"/>
      </w:pPr>
      <w:r>
        <w:t xml:space="preserve">    aFAKMAApplicationKeyRefresh                         [96] AFAKMAApplicationKeyRefresh,</w:t>
      </w:r>
    </w:p>
    <w:p w14:paraId="307A300D" w14:textId="77777777" w:rsidR="00044C6C" w:rsidRDefault="00044C6C">
      <w:pPr>
        <w:pStyle w:val="Code"/>
      </w:pPr>
      <w:r>
        <w:t xml:space="preserve">    aFStartOfInterceptWithEstablishedAKMAApplicationKey [97] AFStartOfInterceptWithEstablishedAKMAApplicationKey,</w:t>
      </w:r>
    </w:p>
    <w:p w14:paraId="5A923764" w14:textId="77777777" w:rsidR="00044C6C" w:rsidRDefault="00044C6C">
      <w:pPr>
        <w:pStyle w:val="Code"/>
      </w:pPr>
      <w:r>
        <w:t xml:space="preserve">    aFAuxiliarySecurityParameterEstablishment           [98] AFAuxiliarySecurityParameterEstablishment,</w:t>
      </w:r>
    </w:p>
    <w:p w14:paraId="3663DAE9" w14:textId="77777777" w:rsidR="00044C6C" w:rsidRDefault="00044C6C">
      <w:pPr>
        <w:pStyle w:val="Code"/>
      </w:pPr>
      <w:r>
        <w:t xml:space="preserve">    aFApplicationKeyRemoval                             [99] AFApplicationKeyRemoval,</w:t>
      </w:r>
    </w:p>
    <w:p w14:paraId="2FD1DF7B" w14:textId="77777777" w:rsidR="00044C6C" w:rsidRDefault="00044C6C">
      <w:pPr>
        <w:pStyle w:val="Code"/>
      </w:pPr>
    </w:p>
    <w:p w14:paraId="21774C6D" w14:textId="77777777" w:rsidR="00044C6C" w:rsidRDefault="00044C6C">
      <w:pPr>
        <w:pStyle w:val="Code"/>
      </w:pPr>
      <w:r>
        <w:t xml:space="preserve">    -- Tag 100 is reserved because there is no equivalent n9HRPDUSessionInfo in IRIEvent.</w:t>
      </w:r>
    </w:p>
    <w:p w14:paraId="78BBA3CC" w14:textId="77777777" w:rsidR="00044C6C" w:rsidRDefault="00044C6C">
      <w:pPr>
        <w:pStyle w:val="Code"/>
      </w:pPr>
      <w:r>
        <w:t xml:space="preserve">    -- Tag 101 is reserved because there is no equivalent S8HRBearerInfo in IRIEvent.</w:t>
      </w:r>
    </w:p>
    <w:p w14:paraId="5187BDC6" w14:textId="77777777" w:rsidR="00044C6C" w:rsidRDefault="00044C6C">
      <w:pPr>
        <w:pStyle w:val="Code"/>
      </w:pPr>
    </w:p>
    <w:p w14:paraId="5F8827B9" w14:textId="77777777" w:rsidR="00044C6C" w:rsidRDefault="00044C6C">
      <w:pPr>
        <w:pStyle w:val="Code"/>
      </w:pPr>
      <w:r>
        <w:t xml:space="preserve">    -- Separated Location Reporting, see clause 7.3.4.1</w:t>
      </w:r>
    </w:p>
    <w:p w14:paraId="0568D966" w14:textId="77777777" w:rsidR="00044C6C" w:rsidRDefault="00044C6C">
      <w:pPr>
        <w:pStyle w:val="Code"/>
      </w:pPr>
      <w:r>
        <w:t xml:space="preserve">    separatedLocationReporting                          [102] SeparatedLocationReporting,</w:t>
      </w:r>
    </w:p>
    <w:p w14:paraId="2268D4D4" w14:textId="77777777" w:rsidR="00044C6C" w:rsidRDefault="00044C6C">
      <w:pPr>
        <w:pStyle w:val="Code"/>
      </w:pPr>
    </w:p>
    <w:p w14:paraId="2AB99A64" w14:textId="77777777" w:rsidR="00044C6C" w:rsidRDefault="00044C6C">
      <w:pPr>
        <w:pStyle w:val="Code"/>
      </w:pPr>
      <w:r>
        <w:t xml:space="preserve">    -- STIR SHAKEN and RCD/eCNAM events, see clause 7.11.3</w:t>
      </w:r>
    </w:p>
    <w:p w14:paraId="2D64ABD9" w14:textId="77777777" w:rsidR="00044C6C" w:rsidRDefault="00044C6C">
      <w:pPr>
        <w:pStyle w:val="Code"/>
      </w:pPr>
      <w:r>
        <w:t xml:space="preserve">    sTIRSHAKENSignatureGeneration                       [103] STIRSHAKENSignatureGeneration,</w:t>
      </w:r>
    </w:p>
    <w:p w14:paraId="0A215C2F" w14:textId="77777777" w:rsidR="00044C6C" w:rsidRDefault="00044C6C">
      <w:pPr>
        <w:pStyle w:val="Code"/>
      </w:pPr>
      <w:r>
        <w:t xml:space="preserve">    sTIRSHAKENSignatureValidation                       [104] STIRSHAKENSignatureValidation,</w:t>
      </w:r>
    </w:p>
    <w:p w14:paraId="3CDA1AF7" w14:textId="77777777" w:rsidR="00044C6C" w:rsidRDefault="00044C6C">
      <w:pPr>
        <w:pStyle w:val="Code"/>
      </w:pPr>
    </w:p>
    <w:p w14:paraId="16494FCC" w14:textId="77777777" w:rsidR="00044C6C" w:rsidRDefault="00044C6C">
      <w:pPr>
        <w:pStyle w:val="Code"/>
      </w:pPr>
      <w:r>
        <w:t xml:space="preserve">    -- IMS events, see clause 7.12.7</w:t>
      </w:r>
    </w:p>
    <w:p w14:paraId="15870553" w14:textId="77777777" w:rsidR="00044C6C" w:rsidRDefault="00044C6C">
      <w:pPr>
        <w:pStyle w:val="Code"/>
      </w:pPr>
      <w:r>
        <w:t xml:space="preserve">    iMSMessage                                          [105] IMSMessage,</w:t>
      </w:r>
    </w:p>
    <w:p w14:paraId="77E40E2D" w14:textId="77777777" w:rsidR="00044C6C" w:rsidRDefault="00044C6C">
      <w:pPr>
        <w:pStyle w:val="Code"/>
      </w:pPr>
      <w:r>
        <w:t xml:space="preserve">    startOfInterceptionForActiveIMSSession              [106] StartOfInterceptionForActiveIMSSession,</w:t>
      </w:r>
    </w:p>
    <w:p w14:paraId="0300CA10" w14:textId="77777777" w:rsidR="00044C6C" w:rsidRDefault="00044C6C">
      <w:pPr>
        <w:pStyle w:val="Code"/>
      </w:pPr>
      <w:r>
        <w:t xml:space="preserve">    iMSCCUnavailable                                    [107] IMSCCUnavailable,</w:t>
      </w:r>
    </w:p>
    <w:p w14:paraId="50548913" w14:textId="77777777" w:rsidR="00044C6C" w:rsidRDefault="00044C6C">
      <w:pPr>
        <w:pStyle w:val="Code"/>
      </w:pPr>
    </w:p>
    <w:p w14:paraId="561B7FC3" w14:textId="77777777" w:rsidR="00044C6C" w:rsidRDefault="00044C6C">
      <w:pPr>
        <w:pStyle w:val="Code"/>
      </w:pPr>
      <w:r>
        <w:t xml:space="preserve">    -- UDM events, see clause 7.2.2.4, continued from tag 55</w:t>
      </w:r>
    </w:p>
    <w:p w14:paraId="78012EDB" w14:textId="77777777" w:rsidR="00044C6C" w:rsidRDefault="00044C6C">
      <w:pPr>
        <w:pStyle w:val="Code"/>
      </w:pPr>
      <w:r>
        <w:t xml:space="preserve">    uDMLocationInformationResult                        [108] UDMLocationInformationResult,</w:t>
      </w:r>
    </w:p>
    <w:p w14:paraId="606F91A6" w14:textId="77777777" w:rsidR="00044C6C" w:rsidRDefault="00044C6C">
      <w:pPr>
        <w:pStyle w:val="Code"/>
      </w:pPr>
      <w:r>
        <w:t xml:space="preserve">    uDMUEInformationResponse                            [109] UDMUEInformationResponse,</w:t>
      </w:r>
    </w:p>
    <w:p w14:paraId="33338484" w14:textId="77777777" w:rsidR="00044C6C" w:rsidRDefault="00044C6C">
      <w:pPr>
        <w:pStyle w:val="Code"/>
      </w:pPr>
      <w:r>
        <w:t xml:space="preserve">    uDMUEAuthenticationResponse                         [110] UDMUEAuthenticationResponse,</w:t>
      </w:r>
    </w:p>
    <w:p w14:paraId="5A6F956B" w14:textId="77777777" w:rsidR="00044C6C" w:rsidRDefault="00044C6C">
      <w:pPr>
        <w:pStyle w:val="Code"/>
      </w:pPr>
    </w:p>
    <w:p w14:paraId="05C3FF12" w14:textId="77777777" w:rsidR="00044C6C" w:rsidRDefault="00044C6C">
      <w:pPr>
        <w:pStyle w:val="Code"/>
      </w:pPr>
      <w:r>
        <w:t xml:space="preserve">    -- AMF events, see 6.2.2.3, continued from tag 5</w:t>
      </w:r>
    </w:p>
    <w:p w14:paraId="4B1CF6CF" w14:textId="77777777" w:rsidR="00044C6C" w:rsidRDefault="00044C6C">
      <w:pPr>
        <w:pStyle w:val="Code"/>
      </w:pPr>
      <w:r>
        <w:t xml:space="preserve">    positioningInfoTransfer                             [111] AMFPositioningInfoTransfer,</w:t>
      </w:r>
    </w:p>
    <w:p w14:paraId="31352F8D" w14:textId="77777777" w:rsidR="00044C6C" w:rsidRDefault="00044C6C">
      <w:pPr>
        <w:pStyle w:val="Code"/>
      </w:pPr>
    </w:p>
    <w:p w14:paraId="606E1195" w14:textId="77777777" w:rsidR="00044C6C" w:rsidRDefault="00044C6C">
      <w:pPr>
        <w:pStyle w:val="Code"/>
      </w:pPr>
      <w:r>
        <w:t xml:space="preserve">    -- MME events, see clause 6.3.2.3, continued from tag 91</w:t>
      </w:r>
    </w:p>
    <w:p w14:paraId="79A56767" w14:textId="77777777" w:rsidR="00044C6C" w:rsidRDefault="00044C6C">
      <w:pPr>
        <w:pStyle w:val="Code"/>
      </w:pPr>
      <w:r>
        <w:t xml:space="preserve">    mMEPositioningInfoTransfer                          [112] MMEPositioningInfoTransfer,</w:t>
      </w:r>
    </w:p>
    <w:p w14:paraId="597CD84C" w14:textId="77777777" w:rsidR="00044C6C" w:rsidRDefault="00044C6C">
      <w:pPr>
        <w:pStyle w:val="Code"/>
      </w:pPr>
    </w:p>
    <w:p w14:paraId="2582BB72" w14:textId="77777777" w:rsidR="00044C6C" w:rsidRDefault="00044C6C">
      <w:pPr>
        <w:pStyle w:val="Code"/>
      </w:pPr>
      <w:r>
        <w:t xml:space="preserve">    -- AMF events, see 6.2.2.3, continued from tag 111</w:t>
      </w:r>
    </w:p>
    <w:p w14:paraId="235DC41B" w14:textId="77777777" w:rsidR="00044C6C" w:rsidRDefault="00044C6C">
      <w:pPr>
        <w:pStyle w:val="Code"/>
      </w:pPr>
      <w:r>
        <w:t xml:space="preserve">    aMFRANHandoverCommand                               [113] AMFRANHandoverCommand,</w:t>
      </w:r>
    </w:p>
    <w:p w14:paraId="5F39026B" w14:textId="77777777" w:rsidR="00044C6C" w:rsidRDefault="00044C6C">
      <w:pPr>
        <w:pStyle w:val="Code"/>
      </w:pPr>
      <w:r>
        <w:t xml:space="preserve">    aMFRANHandoverRequest                               [114] AMFRANHandoverRequest,</w:t>
      </w:r>
    </w:p>
    <w:p w14:paraId="291EAF12" w14:textId="77777777" w:rsidR="00044C6C" w:rsidRDefault="00044C6C">
      <w:pPr>
        <w:pStyle w:val="Code"/>
      </w:pPr>
    </w:p>
    <w:p w14:paraId="192F041B" w14:textId="77777777" w:rsidR="00044C6C" w:rsidRDefault="00044C6C">
      <w:pPr>
        <w:pStyle w:val="Code"/>
      </w:pPr>
      <w:r>
        <w:t xml:space="preserve">    -- EES events, see clause 7.14.2.11</w:t>
      </w:r>
    </w:p>
    <w:p w14:paraId="3BBD4CFC" w14:textId="77777777" w:rsidR="00044C6C" w:rsidRDefault="00044C6C">
      <w:pPr>
        <w:pStyle w:val="Code"/>
      </w:pPr>
      <w:r>
        <w:t xml:space="preserve">    eESEECRegistration                                  [115] EESEECRegistration,</w:t>
      </w:r>
    </w:p>
    <w:p w14:paraId="683F3CD5" w14:textId="77777777" w:rsidR="00044C6C" w:rsidRDefault="00044C6C">
      <w:pPr>
        <w:pStyle w:val="Code"/>
      </w:pPr>
      <w:r>
        <w:t xml:space="preserve">    eESEASDiscovery                                     [116] EESEASDiscovery,</w:t>
      </w:r>
    </w:p>
    <w:p w14:paraId="5D0D96B0" w14:textId="77777777" w:rsidR="00044C6C" w:rsidRDefault="00044C6C">
      <w:pPr>
        <w:pStyle w:val="Code"/>
      </w:pPr>
      <w:r>
        <w:t xml:space="preserve">    eESEASDiscoverySubscription                         [117] EESEASDiscoverySubscription,</w:t>
      </w:r>
    </w:p>
    <w:p w14:paraId="6D5AB993" w14:textId="77777777" w:rsidR="00044C6C" w:rsidRDefault="00044C6C">
      <w:pPr>
        <w:pStyle w:val="Code"/>
      </w:pPr>
      <w:r>
        <w:t xml:space="preserve">    eESEASDiscoveryNotification                         [118] EESEASDiscoveryNotification,</w:t>
      </w:r>
    </w:p>
    <w:p w14:paraId="4C8E1BDC" w14:textId="77777777" w:rsidR="00044C6C" w:rsidRDefault="00044C6C">
      <w:pPr>
        <w:pStyle w:val="Code"/>
      </w:pPr>
      <w:r>
        <w:t xml:space="preserve">    eESAppContextRelocation                             [119] EESAppContextRelocation,</w:t>
      </w:r>
    </w:p>
    <w:p w14:paraId="02CFB0A6" w14:textId="77777777" w:rsidR="00044C6C" w:rsidRDefault="00044C6C">
      <w:pPr>
        <w:pStyle w:val="Code"/>
      </w:pPr>
      <w:r>
        <w:t xml:space="preserve">    eESACRSubscription                                  [120] EESACRSubscription,</w:t>
      </w:r>
    </w:p>
    <w:p w14:paraId="74B88F17" w14:textId="77777777" w:rsidR="00044C6C" w:rsidRDefault="00044C6C">
      <w:pPr>
        <w:pStyle w:val="Code"/>
      </w:pPr>
      <w:r>
        <w:t xml:space="preserve">    eESACRNotification                                  [121] EESACRNotification,</w:t>
      </w:r>
    </w:p>
    <w:p w14:paraId="67566DCD" w14:textId="77777777" w:rsidR="00044C6C" w:rsidRDefault="00044C6C">
      <w:pPr>
        <w:pStyle w:val="Code"/>
      </w:pPr>
      <w:r>
        <w:t xml:space="preserve">    eESEECContextRelocation                             [122] EESEECContextRelocation,</w:t>
      </w:r>
    </w:p>
    <w:p w14:paraId="79BF3965" w14:textId="77777777" w:rsidR="00044C6C" w:rsidRDefault="00044C6C">
      <w:pPr>
        <w:pStyle w:val="Code"/>
      </w:pPr>
      <w:r>
        <w:t xml:space="preserve">    eESStartOfInterceptionWithRegisteredEEC             [123] EESStartOfInterceptionWithRegisteredEEC,</w:t>
      </w:r>
    </w:p>
    <w:p w14:paraId="3809D56C" w14:textId="77777777" w:rsidR="00044C6C" w:rsidRDefault="00044C6C">
      <w:pPr>
        <w:pStyle w:val="Code"/>
      </w:pPr>
    </w:p>
    <w:p w14:paraId="6C4D6247" w14:textId="77777777" w:rsidR="00044C6C" w:rsidRDefault="00044C6C">
      <w:pPr>
        <w:pStyle w:val="Code"/>
      </w:pPr>
      <w:r>
        <w:t xml:space="preserve">    -- UDM events, see clause 7.2.2.4, continued from tag 110</w:t>
      </w:r>
    </w:p>
    <w:p w14:paraId="6FC03A06" w14:textId="77777777" w:rsidR="00044C6C" w:rsidRDefault="00044C6C">
      <w:pPr>
        <w:pStyle w:val="Code"/>
      </w:pPr>
      <w:r>
        <w:t xml:space="preserve">    uDMStartOfInterceptionWithRegisteredTarget          [124] UDMStartOfInterceptionWithRegisteredTarget,</w:t>
      </w:r>
    </w:p>
    <w:p w14:paraId="3C7ED850" w14:textId="77777777" w:rsidR="00044C6C" w:rsidRDefault="00044C6C">
      <w:pPr>
        <w:pStyle w:val="Code"/>
      </w:pPr>
    </w:p>
    <w:p w14:paraId="693D50B3" w14:textId="77777777" w:rsidR="00044C6C" w:rsidRDefault="00044C6C">
      <w:pPr>
        <w:pStyle w:val="Code"/>
      </w:pPr>
      <w:r>
        <w:t xml:space="preserve">    -- 5GMS AF events, see clause 7.15.3</w:t>
      </w:r>
    </w:p>
    <w:p w14:paraId="704DC27C" w14:textId="77777777" w:rsidR="00044C6C" w:rsidRDefault="00044C6C">
      <w:pPr>
        <w:pStyle w:val="Code"/>
      </w:pPr>
      <w:r>
        <w:t xml:space="preserve">    fiveGMSAFServiceAccessInformation                   [125] FiveGMSAFServiceAccessInformation,</w:t>
      </w:r>
    </w:p>
    <w:p w14:paraId="722AF89E" w14:textId="77777777" w:rsidR="00044C6C" w:rsidRDefault="00044C6C">
      <w:pPr>
        <w:pStyle w:val="Code"/>
      </w:pPr>
      <w:r>
        <w:t xml:space="preserve">    fiveGMSAFConsumptionReporting                       [126] FiveGMSAFConsumptionReporting,</w:t>
      </w:r>
    </w:p>
    <w:p w14:paraId="7590C30D" w14:textId="77777777" w:rsidR="00044C6C" w:rsidRDefault="00044C6C">
      <w:pPr>
        <w:pStyle w:val="Code"/>
      </w:pPr>
      <w:r>
        <w:t xml:space="preserve">    fiveGMSAFDynamicPolicyInvocation                    [127] FiveGMSAFDynamicPolicyInvocation,</w:t>
      </w:r>
    </w:p>
    <w:p w14:paraId="4D97BB17" w14:textId="77777777" w:rsidR="00044C6C" w:rsidRDefault="00044C6C">
      <w:pPr>
        <w:pStyle w:val="Code"/>
      </w:pPr>
      <w:r>
        <w:lastRenderedPageBreak/>
        <w:t xml:space="preserve">    fiveGMSAFMetricsReporting                           [128] FiveGMSAFMetricsReporting,</w:t>
      </w:r>
    </w:p>
    <w:p w14:paraId="50F13473" w14:textId="77777777" w:rsidR="00044C6C" w:rsidRDefault="00044C6C">
      <w:pPr>
        <w:pStyle w:val="Code"/>
      </w:pPr>
      <w:r>
        <w:t xml:space="preserve">    fiveGMSAFNetworkAssistance                          [129] FiveGMSAFNetworkAssistance,</w:t>
      </w:r>
    </w:p>
    <w:p w14:paraId="50760A79" w14:textId="77777777" w:rsidR="00044C6C" w:rsidRDefault="00044C6C">
      <w:pPr>
        <w:pStyle w:val="Code"/>
      </w:pPr>
      <w:r>
        <w:t xml:space="preserve">    fiveGMSAFUnsuccessfulProcedure                      [130] FiveGMSAFUnsuccessfulProcedure,</w:t>
      </w:r>
    </w:p>
    <w:p w14:paraId="5B7CB6F8" w14:textId="77777777" w:rsidR="00044C6C" w:rsidRDefault="00044C6C">
      <w:pPr>
        <w:pStyle w:val="Code"/>
      </w:pPr>
      <w:r>
        <w:t xml:space="preserve">    fiveGMSAFStartOfInterceptionWithAlreadyConfiguredUE [131] FiveGMSAFStartOfInterceptionWithAlreadyConfiguredUE,</w:t>
      </w:r>
    </w:p>
    <w:p w14:paraId="5A844154" w14:textId="77777777" w:rsidR="00044C6C" w:rsidRDefault="00044C6C">
      <w:pPr>
        <w:pStyle w:val="Code"/>
      </w:pPr>
    </w:p>
    <w:p w14:paraId="1ECB0950" w14:textId="77777777" w:rsidR="00044C6C" w:rsidRDefault="00044C6C">
      <w:pPr>
        <w:pStyle w:val="Code"/>
      </w:pPr>
      <w:r>
        <w:t xml:space="preserve">    --AMF events, see 6.2.2.3, continued from tag 114</w:t>
      </w:r>
    </w:p>
    <w:p w14:paraId="6E30F4B6" w14:textId="77777777" w:rsidR="00044C6C" w:rsidRDefault="00044C6C">
      <w:pPr>
        <w:pStyle w:val="Code"/>
      </w:pPr>
      <w:r>
        <w:t xml:space="preserve">    aMFUEConfigurationUpdate                            [132] AMFUEConfigurationUpdate,</w:t>
      </w:r>
    </w:p>
    <w:p w14:paraId="6728E23A" w14:textId="77777777" w:rsidR="00044C6C" w:rsidRDefault="00044C6C">
      <w:pPr>
        <w:pStyle w:val="Code"/>
      </w:pPr>
    </w:p>
    <w:p w14:paraId="267BAB81" w14:textId="77777777" w:rsidR="00044C6C" w:rsidRDefault="00044C6C">
      <w:pPr>
        <w:pStyle w:val="Code"/>
      </w:pPr>
      <w:r>
        <w:t xml:space="preserve">    -- HSS events, see clause 7.2.3.4</w:t>
      </w:r>
    </w:p>
    <w:p w14:paraId="716F44EF" w14:textId="77777777" w:rsidR="00044C6C" w:rsidRDefault="00044C6C">
      <w:pPr>
        <w:pStyle w:val="Code"/>
      </w:pPr>
      <w:r>
        <w:t xml:space="preserve">    hSSServingSystemMessage                             [133] HSSServingSystemMessage,</w:t>
      </w:r>
    </w:p>
    <w:p w14:paraId="54B47331" w14:textId="77777777" w:rsidR="00044C6C" w:rsidRDefault="00044C6C">
      <w:pPr>
        <w:pStyle w:val="Code"/>
      </w:pPr>
      <w:r>
        <w:t xml:space="preserve">    hSSStartOfInterceptionWithRegisteredTarget          [134] HSSStartOfInterceptionWithRegisteredTarget,</w:t>
      </w:r>
    </w:p>
    <w:p w14:paraId="29B40E12" w14:textId="77777777" w:rsidR="00044C6C" w:rsidRDefault="00044C6C">
      <w:pPr>
        <w:pStyle w:val="Code"/>
      </w:pPr>
    </w:p>
    <w:p w14:paraId="7B8C9842" w14:textId="77777777" w:rsidR="00044C6C" w:rsidRDefault="00044C6C">
      <w:pPr>
        <w:pStyle w:val="Code"/>
      </w:pPr>
      <w:r>
        <w:t xml:space="preserve">    -- NEF events, see clause 7.7.6.2</w:t>
      </w:r>
    </w:p>
    <w:p w14:paraId="5BBA265E" w14:textId="77777777" w:rsidR="00044C6C" w:rsidRDefault="00044C6C">
      <w:pPr>
        <w:pStyle w:val="Code"/>
      </w:pPr>
      <w:r>
        <w:t xml:space="preserve">    nEFAFSessionWithQoSProvision                        [135] NEFAFSessionWithQoSProvision,</w:t>
      </w:r>
    </w:p>
    <w:p w14:paraId="0F5ED0DF" w14:textId="77777777" w:rsidR="00044C6C" w:rsidRDefault="00044C6C">
      <w:pPr>
        <w:pStyle w:val="Code"/>
      </w:pPr>
      <w:r>
        <w:t xml:space="preserve">    nEFAFSessionWithQoSNotification                     [136] NEFAFSessionWithQoSNotification,</w:t>
      </w:r>
    </w:p>
    <w:p w14:paraId="437FC3FE" w14:textId="77777777" w:rsidR="00044C6C" w:rsidRDefault="00044C6C">
      <w:pPr>
        <w:pStyle w:val="Code"/>
      </w:pPr>
    </w:p>
    <w:p w14:paraId="178EBDF8" w14:textId="77777777" w:rsidR="00044C6C" w:rsidRDefault="00044C6C">
      <w:pPr>
        <w:pStyle w:val="Code"/>
      </w:pPr>
      <w:r>
        <w:t xml:space="preserve">    -- SCEF events, see clause 7.8.6.2</w:t>
      </w:r>
    </w:p>
    <w:p w14:paraId="5A1A8CA3" w14:textId="77777777" w:rsidR="00044C6C" w:rsidRDefault="00044C6C">
      <w:pPr>
        <w:pStyle w:val="Code"/>
      </w:pPr>
      <w:r>
        <w:t xml:space="preserve">    sCEFASSessionWithQoSProvision                       [137] SCEFASSessionWithQoSProvision,</w:t>
      </w:r>
    </w:p>
    <w:p w14:paraId="4792363C" w14:textId="77777777" w:rsidR="00044C6C" w:rsidRDefault="00044C6C">
      <w:pPr>
        <w:pStyle w:val="Code"/>
        <w:rPr>
          <w:ins w:id="585" w:author="znaty"/>
        </w:rPr>
      </w:pPr>
      <w:ins w:id="586" w:author="znaty">
        <w:r>
          <w:t xml:space="preserve">    sCEFASSessionWithQoSNotification                    [138] SCEFASSessionWithQoSNotification,</w:t>
        </w:r>
      </w:ins>
    </w:p>
    <w:p w14:paraId="4F3780A6" w14:textId="77777777" w:rsidR="00044C6C" w:rsidRDefault="00044C6C">
      <w:pPr>
        <w:pStyle w:val="Code"/>
        <w:rPr>
          <w:ins w:id="587" w:author="znaty"/>
        </w:rPr>
      </w:pPr>
    </w:p>
    <w:p w14:paraId="1F4F4CE1" w14:textId="77777777" w:rsidR="00044C6C" w:rsidRDefault="00044C6C">
      <w:pPr>
        <w:pStyle w:val="Code"/>
        <w:rPr>
          <w:ins w:id="588" w:author="znaty"/>
        </w:rPr>
      </w:pPr>
      <w:ins w:id="589" w:author="znaty">
        <w:r>
          <w:t xml:space="preserve">    -- RCS events, see clause 7.13.3</w:t>
        </w:r>
      </w:ins>
    </w:p>
    <w:p w14:paraId="40450EC8" w14:textId="77777777" w:rsidR="00044C6C" w:rsidRDefault="00044C6C">
      <w:pPr>
        <w:pStyle w:val="Code"/>
        <w:rPr>
          <w:ins w:id="590" w:author="znaty"/>
        </w:rPr>
      </w:pPr>
      <w:ins w:id="591" w:author="znaty">
        <w:r>
          <w:t xml:space="preserve">    rCSRegistration                                     [139] RCSRegistration,</w:t>
        </w:r>
      </w:ins>
    </w:p>
    <w:p w14:paraId="3454ED97" w14:textId="77777777" w:rsidR="00044C6C" w:rsidRDefault="00044C6C">
      <w:pPr>
        <w:pStyle w:val="Code"/>
        <w:rPr>
          <w:ins w:id="592" w:author="znaty"/>
        </w:rPr>
      </w:pPr>
      <w:ins w:id="593" w:author="znaty">
        <w:r>
          <w:t xml:space="preserve">    rCSMessage                                          [140] RCSMessage,</w:t>
        </w:r>
      </w:ins>
    </w:p>
    <w:p w14:paraId="392B9904" w14:textId="77777777" w:rsidR="00044C6C" w:rsidRDefault="00044C6C">
      <w:pPr>
        <w:pStyle w:val="Code"/>
        <w:rPr>
          <w:ins w:id="594" w:author="znaty"/>
        </w:rPr>
      </w:pPr>
      <w:ins w:id="595" w:author="znaty">
        <w:r>
          <w:t xml:space="preserve">    rcsCapabilityDiscovery                              [141] RCSCapabilityDiscovery</w:t>
        </w:r>
      </w:ins>
    </w:p>
    <w:p w14:paraId="5899FC27" w14:textId="77777777" w:rsidR="00044C6C" w:rsidRDefault="00044C6C">
      <w:pPr>
        <w:pStyle w:val="Code"/>
        <w:rPr>
          <w:del w:id="596" w:author="znaty"/>
        </w:rPr>
      </w:pPr>
      <w:del w:id="597" w:author="znaty">
        <w:r>
          <w:delText xml:space="preserve">    sCEFASSessionWithQoSNotification                    [138] SCEFASSessionWithQoSNotification</w:delText>
        </w:r>
      </w:del>
    </w:p>
    <w:p w14:paraId="7D4A6C78" w14:textId="77777777" w:rsidR="00044C6C" w:rsidRDefault="00044C6C">
      <w:pPr>
        <w:pStyle w:val="Code"/>
      </w:pPr>
      <w:r>
        <w:t>}</w:t>
      </w:r>
    </w:p>
    <w:p w14:paraId="2B303C38" w14:textId="77777777" w:rsidR="00044C6C" w:rsidRDefault="00044C6C">
      <w:pPr>
        <w:pStyle w:val="Code"/>
      </w:pPr>
    </w:p>
    <w:p w14:paraId="7482F74C" w14:textId="77777777" w:rsidR="00044C6C" w:rsidRDefault="00044C6C">
      <w:pPr>
        <w:pStyle w:val="Code"/>
      </w:pPr>
      <w:r>
        <w:t>IRITargetIdentifier ::= SEQUENCE</w:t>
      </w:r>
    </w:p>
    <w:p w14:paraId="5F561F56" w14:textId="77777777" w:rsidR="00044C6C" w:rsidRDefault="00044C6C">
      <w:pPr>
        <w:pStyle w:val="Code"/>
      </w:pPr>
      <w:r>
        <w:t>{</w:t>
      </w:r>
    </w:p>
    <w:p w14:paraId="05FD027C" w14:textId="77777777" w:rsidR="00044C6C" w:rsidRDefault="00044C6C">
      <w:pPr>
        <w:pStyle w:val="Code"/>
      </w:pPr>
      <w:r>
        <w:t xml:space="preserve">    identifier                                          [1] TargetIdentifier,</w:t>
      </w:r>
    </w:p>
    <w:p w14:paraId="5654F329" w14:textId="77777777" w:rsidR="00044C6C" w:rsidRDefault="00044C6C">
      <w:pPr>
        <w:pStyle w:val="Code"/>
      </w:pPr>
      <w:r>
        <w:t xml:space="preserve">    provenance                                          [2] TargetIdentifierProvenance OPTIONAL</w:t>
      </w:r>
    </w:p>
    <w:p w14:paraId="14015ADE" w14:textId="77777777" w:rsidR="00044C6C" w:rsidRDefault="00044C6C">
      <w:pPr>
        <w:pStyle w:val="Code"/>
      </w:pPr>
      <w:r>
        <w:t>}</w:t>
      </w:r>
    </w:p>
    <w:p w14:paraId="1307AA80" w14:textId="77777777" w:rsidR="00044C6C" w:rsidRDefault="00044C6C">
      <w:pPr>
        <w:pStyle w:val="Code"/>
      </w:pPr>
    </w:p>
    <w:p w14:paraId="2824BEA7" w14:textId="77777777" w:rsidR="00044C6C" w:rsidRDefault="00044C6C">
      <w:pPr>
        <w:pStyle w:val="CodeHeader"/>
      </w:pPr>
      <w:r>
        <w:t>-- ==============</w:t>
      </w:r>
    </w:p>
    <w:p w14:paraId="24B2D174" w14:textId="77777777" w:rsidR="00044C6C" w:rsidRDefault="00044C6C">
      <w:pPr>
        <w:pStyle w:val="CodeHeader"/>
      </w:pPr>
      <w:r>
        <w:t>-- HI3 CC payload</w:t>
      </w:r>
    </w:p>
    <w:p w14:paraId="7B1A1F3C" w14:textId="77777777" w:rsidR="00044C6C" w:rsidRDefault="00044C6C">
      <w:pPr>
        <w:pStyle w:val="Code"/>
      </w:pPr>
      <w:r>
        <w:t>-- ==============</w:t>
      </w:r>
    </w:p>
    <w:p w14:paraId="342D47AB" w14:textId="77777777" w:rsidR="00044C6C" w:rsidRDefault="00044C6C">
      <w:pPr>
        <w:pStyle w:val="Code"/>
      </w:pPr>
    </w:p>
    <w:p w14:paraId="48234329" w14:textId="77777777" w:rsidR="00044C6C" w:rsidRDefault="00044C6C">
      <w:pPr>
        <w:pStyle w:val="Code"/>
      </w:pPr>
      <w:r>
        <w:t>CCPayload ::= SEQUENCE</w:t>
      </w:r>
    </w:p>
    <w:p w14:paraId="0BD46625" w14:textId="77777777" w:rsidR="00044C6C" w:rsidRDefault="00044C6C">
      <w:pPr>
        <w:pStyle w:val="Code"/>
      </w:pPr>
      <w:r>
        <w:t>{</w:t>
      </w:r>
    </w:p>
    <w:p w14:paraId="6E5F62A5" w14:textId="77777777" w:rsidR="00044C6C" w:rsidRDefault="00044C6C">
      <w:pPr>
        <w:pStyle w:val="Code"/>
      </w:pPr>
      <w:r>
        <w:t xml:space="preserve">    cCPayloadOID         [1] RELATIVE-OID,</w:t>
      </w:r>
    </w:p>
    <w:p w14:paraId="5C583F89" w14:textId="77777777" w:rsidR="00044C6C" w:rsidRDefault="00044C6C">
      <w:pPr>
        <w:pStyle w:val="Code"/>
      </w:pPr>
      <w:r>
        <w:t xml:space="preserve">    pDU                  [2] CCPDU</w:t>
      </w:r>
    </w:p>
    <w:p w14:paraId="408A64AE" w14:textId="77777777" w:rsidR="00044C6C" w:rsidRDefault="00044C6C">
      <w:pPr>
        <w:pStyle w:val="Code"/>
      </w:pPr>
      <w:r>
        <w:t>}</w:t>
      </w:r>
    </w:p>
    <w:p w14:paraId="18452EFF" w14:textId="77777777" w:rsidR="00044C6C" w:rsidRDefault="00044C6C">
      <w:pPr>
        <w:pStyle w:val="Code"/>
      </w:pPr>
    </w:p>
    <w:p w14:paraId="3128A090" w14:textId="77777777" w:rsidR="00044C6C" w:rsidRDefault="00044C6C">
      <w:pPr>
        <w:pStyle w:val="Code"/>
      </w:pPr>
      <w:r>
        <w:t>CCPDU ::= CHOICE</w:t>
      </w:r>
    </w:p>
    <w:p w14:paraId="7EA4896D" w14:textId="77777777" w:rsidR="00044C6C" w:rsidRDefault="00044C6C">
      <w:pPr>
        <w:pStyle w:val="Code"/>
      </w:pPr>
      <w:r>
        <w:t>{</w:t>
      </w:r>
    </w:p>
    <w:p w14:paraId="093927FE" w14:textId="77777777" w:rsidR="00044C6C" w:rsidRDefault="00044C6C">
      <w:pPr>
        <w:pStyle w:val="Code"/>
      </w:pPr>
      <w:r>
        <w:t xml:space="preserve">    uPFCCPDU            [1] UPFCCPDU,</w:t>
      </w:r>
    </w:p>
    <w:p w14:paraId="70BFE575" w14:textId="77777777" w:rsidR="00044C6C" w:rsidRDefault="00044C6C">
      <w:pPr>
        <w:pStyle w:val="Code"/>
      </w:pPr>
      <w:r>
        <w:t xml:space="preserve">    extendedUPFCCPDU    [2] ExtendedUPFCCPDU,</w:t>
      </w:r>
    </w:p>
    <w:p w14:paraId="0CD29D76" w14:textId="77777777" w:rsidR="00044C6C" w:rsidRDefault="00044C6C">
      <w:pPr>
        <w:pStyle w:val="Code"/>
      </w:pPr>
      <w:r>
        <w:t xml:space="preserve">    mMSCCPDU            [3] MMSCCPDU,</w:t>
      </w:r>
    </w:p>
    <w:p w14:paraId="06EF7756" w14:textId="77777777" w:rsidR="00044C6C" w:rsidRDefault="00044C6C">
      <w:pPr>
        <w:pStyle w:val="Code"/>
      </w:pPr>
    </w:p>
    <w:p w14:paraId="2BC1CBF3" w14:textId="77777777" w:rsidR="00044C6C" w:rsidRDefault="00044C6C">
      <w:pPr>
        <w:pStyle w:val="Code"/>
      </w:pPr>
      <w:r>
        <w:t xml:space="preserve">    -- In Rel-16 (threeGPP(4) ts33128(19) r16(16) version9(9)),</w:t>
      </w:r>
    </w:p>
    <w:p w14:paraId="44B9FB79" w14:textId="77777777" w:rsidR="00044C6C" w:rsidRDefault="00044C6C">
      <w:pPr>
        <w:pStyle w:val="Code"/>
      </w:pPr>
      <w:r>
        <w:t xml:space="preserve">    -- tag 4 is pTCCCPDU and tag 5 is not used.</w:t>
      </w:r>
    </w:p>
    <w:p w14:paraId="2DF134C3" w14:textId="77777777" w:rsidR="00044C6C" w:rsidRDefault="00044C6C">
      <w:pPr>
        <w:pStyle w:val="Code"/>
      </w:pPr>
      <w:r>
        <w:t xml:space="preserve">    -- Rel-17 or newer decoders should decode tag 4 contents as PTCCCPDU if</w:t>
      </w:r>
    </w:p>
    <w:p w14:paraId="1981F495" w14:textId="77777777" w:rsidR="00044C6C" w:rsidRDefault="00044C6C">
      <w:pPr>
        <w:pStyle w:val="Code"/>
      </w:pPr>
      <w:r>
        <w:t xml:space="preserve">    -- r16 is used in cCPayloadOID.</w:t>
      </w:r>
    </w:p>
    <w:p w14:paraId="2990C681" w14:textId="77777777" w:rsidR="00044C6C" w:rsidRDefault="00044C6C">
      <w:pPr>
        <w:pStyle w:val="Code"/>
      </w:pPr>
      <w:r>
        <w:t xml:space="preserve">    nIDDCCPDU           [4] NIDDCCPDU,</w:t>
      </w:r>
    </w:p>
    <w:p w14:paraId="321C1C8E" w14:textId="77777777" w:rsidR="00044C6C" w:rsidRDefault="00044C6C">
      <w:pPr>
        <w:pStyle w:val="Code"/>
      </w:pPr>
      <w:r>
        <w:t xml:space="preserve">    pTCCCPDU            [5] PTCCCPDU,</w:t>
      </w:r>
    </w:p>
    <w:p w14:paraId="7B803751" w14:textId="77777777" w:rsidR="00044C6C" w:rsidRDefault="00044C6C">
      <w:pPr>
        <w:pStyle w:val="Code"/>
      </w:pPr>
    </w:p>
    <w:p w14:paraId="00D7266D" w14:textId="77777777" w:rsidR="00044C6C" w:rsidRDefault="00044C6C">
      <w:pPr>
        <w:pStyle w:val="Code"/>
      </w:pPr>
      <w:r>
        <w:t xml:space="preserve">    iMSCCPDU            [6] IMSCCPDU</w:t>
      </w:r>
    </w:p>
    <w:p w14:paraId="58E9CAC9" w14:textId="77777777" w:rsidR="00044C6C" w:rsidRDefault="00044C6C">
      <w:pPr>
        <w:pStyle w:val="Code"/>
      </w:pPr>
      <w:r>
        <w:t>}</w:t>
      </w:r>
    </w:p>
    <w:p w14:paraId="1C155ACA" w14:textId="77777777" w:rsidR="00044C6C" w:rsidRDefault="00044C6C">
      <w:pPr>
        <w:pStyle w:val="Code"/>
      </w:pPr>
    </w:p>
    <w:p w14:paraId="7A48A72F" w14:textId="77777777" w:rsidR="00044C6C" w:rsidRDefault="00044C6C">
      <w:pPr>
        <w:pStyle w:val="CodeHeader"/>
      </w:pPr>
      <w:r>
        <w:t>-- ===========================</w:t>
      </w:r>
    </w:p>
    <w:p w14:paraId="5042B1EE" w14:textId="77777777" w:rsidR="00044C6C" w:rsidRDefault="00044C6C">
      <w:pPr>
        <w:pStyle w:val="CodeHeader"/>
      </w:pPr>
      <w:r>
        <w:t>-- HI4 LI notification payload</w:t>
      </w:r>
    </w:p>
    <w:p w14:paraId="29B0DB0B" w14:textId="77777777" w:rsidR="00044C6C" w:rsidRDefault="00044C6C">
      <w:pPr>
        <w:pStyle w:val="Code"/>
      </w:pPr>
      <w:r>
        <w:t>-- ===========================</w:t>
      </w:r>
    </w:p>
    <w:p w14:paraId="00CFF7D6" w14:textId="77777777" w:rsidR="00044C6C" w:rsidRDefault="00044C6C">
      <w:pPr>
        <w:pStyle w:val="Code"/>
      </w:pPr>
    </w:p>
    <w:p w14:paraId="4563811E" w14:textId="77777777" w:rsidR="00044C6C" w:rsidRDefault="00044C6C">
      <w:pPr>
        <w:pStyle w:val="Code"/>
      </w:pPr>
      <w:r>
        <w:t>LINotificationPayload ::= SEQUENCE</w:t>
      </w:r>
    </w:p>
    <w:p w14:paraId="155D3478" w14:textId="77777777" w:rsidR="00044C6C" w:rsidRDefault="00044C6C">
      <w:pPr>
        <w:pStyle w:val="Code"/>
      </w:pPr>
      <w:r>
        <w:t>{</w:t>
      </w:r>
    </w:p>
    <w:p w14:paraId="33B292FF" w14:textId="77777777" w:rsidR="00044C6C" w:rsidRDefault="00044C6C">
      <w:pPr>
        <w:pStyle w:val="Code"/>
      </w:pPr>
      <w:r>
        <w:t xml:space="preserve">    lINotificationPayloadOID         [1] RELATIVE-OID,</w:t>
      </w:r>
    </w:p>
    <w:p w14:paraId="64BE0B57" w14:textId="77777777" w:rsidR="00044C6C" w:rsidRDefault="00044C6C">
      <w:pPr>
        <w:pStyle w:val="Code"/>
      </w:pPr>
      <w:r>
        <w:t xml:space="preserve">    notification                     [2] LINotificationMessage</w:t>
      </w:r>
    </w:p>
    <w:p w14:paraId="69C5E61D" w14:textId="77777777" w:rsidR="00044C6C" w:rsidRDefault="00044C6C">
      <w:pPr>
        <w:pStyle w:val="Code"/>
      </w:pPr>
      <w:r>
        <w:t>}</w:t>
      </w:r>
    </w:p>
    <w:p w14:paraId="6819DABF" w14:textId="77777777" w:rsidR="00044C6C" w:rsidRDefault="00044C6C">
      <w:pPr>
        <w:pStyle w:val="Code"/>
      </w:pPr>
    </w:p>
    <w:p w14:paraId="42E9C706" w14:textId="77777777" w:rsidR="00044C6C" w:rsidRDefault="00044C6C">
      <w:pPr>
        <w:pStyle w:val="Code"/>
      </w:pPr>
      <w:r>
        <w:t>LINotificationMessage ::= CHOICE</w:t>
      </w:r>
    </w:p>
    <w:p w14:paraId="1D8511C4" w14:textId="77777777" w:rsidR="00044C6C" w:rsidRDefault="00044C6C">
      <w:pPr>
        <w:pStyle w:val="Code"/>
      </w:pPr>
      <w:r>
        <w:t>{</w:t>
      </w:r>
    </w:p>
    <w:p w14:paraId="150744DA" w14:textId="77777777" w:rsidR="00044C6C" w:rsidRDefault="00044C6C">
      <w:pPr>
        <w:pStyle w:val="Code"/>
      </w:pPr>
      <w:r>
        <w:t xml:space="preserve">    lINotification      [1] LINotification</w:t>
      </w:r>
    </w:p>
    <w:p w14:paraId="52E91EF5" w14:textId="77777777" w:rsidR="00044C6C" w:rsidRDefault="00044C6C">
      <w:pPr>
        <w:pStyle w:val="Code"/>
      </w:pPr>
      <w:r>
        <w:t>}</w:t>
      </w:r>
    </w:p>
    <w:p w14:paraId="54558CF2" w14:textId="77777777" w:rsidR="00044C6C" w:rsidRDefault="00044C6C">
      <w:pPr>
        <w:pStyle w:val="Code"/>
      </w:pPr>
    </w:p>
    <w:p w14:paraId="710D07FD" w14:textId="77777777" w:rsidR="00044C6C" w:rsidRDefault="00044C6C">
      <w:pPr>
        <w:pStyle w:val="CodeHeader"/>
      </w:pPr>
      <w:r>
        <w:t>-- =================</w:t>
      </w:r>
    </w:p>
    <w:p w14:paraId="1BF85A37" w14:textId="77777777" w:rsidR="00044C6C" w:rsidRDefault="00044C6C">
      <w:pPr>
        <w:pStyle w:val="CodeHeader"/>
      </w:pPr>
      <w:r>
        <w:t>-- HR LI definitions</w:t>
      </w:r>
    </w:p>
    <w:p w14:paraId="21A9B9A3" w14:textId="77777777" w:rsidR="00044C6C" w:rsidRDefault="00044C6C">
      <w:pPr>
        <w:pStyle w:val="Code"/>
      </w:pPr>
      <w:r>
        <w:lastRenderedPageBreak/>
        <w:t>-- =================</w:t>
      </w:r>
    </w:p>
    <w:p w14:paraId="07436AE6" w14:textId="77777777" w:rsidR="00044C6C" w:rsidRDefault="00044C6C">
      <w:pPr>
        <w:pStyle w:val="Code"/>
      </w:pPr>
    </w:p>
    <w:p w14:paraId="4068B460" w14:textId="77777777" w:rsidR="00044C6C" w:rsidRDefault="00044C6C">
      <w:pPr>
        <w:pStyle w:val="Code"/>
      </w:pPr>
      <w:r>
        <w:t>N9HRPDUSessionInfo ::= SEQUENCE</w:t>
      </w:r>
    </w:p>
    <w:p w14:paraId="0BDC90E8" w14:textId="77777777" w:rsidR="00044C6C" w:rsidRDefault="00044C6C">
      <w:pPr>
        <w:pStyle w:val="Code"/>
      </w:pPr>
      <w:r>
        <w:t>{</w:t>
      </w:r>
    </w:p>
    <w:p w14:paraId="27AFD971" w14:textId="77777777" w:rsidR="00044C6C" w:rsidRDefault="00044C6C">
      <w:pPr>
        <w:pStyle w:val="Code"/>
      </w:pPr>
      <w:r>
        <w:t xml:space="preserve">    sUPI                            [1] SUPI,</w:t>
      </w:r>
    </w:p>
    <w:p w14:paraId="203590A1" w14:textId="77777777" w:rsidR="00044C6C" w:rsidRDefault="00044C6C">
      <w:pPr>
        <w:pStyle w:val="Code"/>
      </w:pPr>
      <w:r>
        <w:t xml:space="preserve">    pEI                             [2] PEI OPTIONAL,</w:t>
      </w:r>
    </w:p>
    <w:p w14:paraId="41FA3C64" w14:textId="77777777" w:rsidR="00044C6C" w:rsidRDefault="00044C6C">
      <w:pPr>
        <w:pStyle w:val="Code"/>
      </w:pPr>
      <w:r>
        <w:t xml:space="preserve">    pDUSessionID                    [3] PDUSessionID,</w:t>
      </w:r>
    </w:p>
    <w:p w14:paraId="37EBA23E" w14:textId="77777777" w:rsidR="00044C6C" w:rsidRDefault="00044C6C">
      <w:pPr>
        <w:pStyle w:val="Code"/>
      </w:pPr>
      <w:r>
        <w:t xml:space="preserve">    location                        [4] Location OPTIONAL,</w:t>
      </w:r>
    </w:p>
    <w:p w14:paraId="65BBFD29" w14:textId="77777777" w:rsidR="00044C6C" w:rsidRDefault="00044C6C">
      <w:pPr>
        <w:pStyle w:val="Code"/>
      </w:pPr>
      <w:r>
        <w:t xml:space="preserve">    sNSSAI                          [5] SNSSAI OPTIONAL,</w:t>
      </w:r>
    </w:p>
    <w:p w14:paraId="77EC0986" w14:textId="77777777" w:rsidR="00044C6C" w:rsidRDefault="00044C6C">
      <w:pPr>
        <w:pStyle w:val="Code"/>
      </w:pPr>
      <w:r>
        <w:t xml:space="preserve">    dNN                             [6] DNN OPTIONAL,</w:t>
      </w:r>
    </w:p>
    <w:p w14:paraId="35364EA5" w14:textId="77777777" w:rsidR="00044C6C" w:rsidRDefault="00044C6C">
      <w:pPr>
        <w:pStyle w:val="Code"/>
      </w:pPr>
      <w:r>
        <w:t xml:space="preserve">    messageCause                    [7] N9HRMessageCause</w:t>
      </w:r>
    </w:p>
    <w:p w14:paraId="7F73D83E" w14:textId="77777777" w:rsidR="00044C6C" w:rsidRDefault="00044C6C">
      <w:pPr>
        <w:pStyle w:val="Code"/>
      </w:pPr>
      <w:r>
        <w:t>}</w:t>
      </w:r>
    </w:p>
    <w:p w14:paraId="1A3BCD98" w14:textId="77777777" w:rsidR="00044C6C" w:rsidRDefault="00044C6C">
      <w:pPr>
        <w:pStyle w:val="Code"/>
      </w:pPr>
    </w:p>
    <w:p w14:paraId="034AF87E" w14:textId="77777777" w:rsidR="00044C6C" w:rsidRDefault="00044C6C">
      <w:pPr>
        <w:pStyle w:val="Code"/>
      </w:pPr>
      <w:r>
        <w:t>S8HRBearerInfo ::= SEQUENCE</w:t>
      </w:r>
    </w:p>
    <w:p w14:paraId="6E2BBD0E" w14:textId="77777777" w:rsidR="00044C6C" w:rsidRDefault="00044C6C">
      <w:pPr>
        <w:pStyle w:val="Code"/>
      </w:pPr>
      <w:r>
        <w:t>{</w:t>
      </w:r>
    </w:p>
    <w:p w14:paraId="1F00C6A4" w14:textId="77777777" w:rsidR="00044C6C" w:rsidRDefault="00044C6C">
      <w:pPr>
        <w:pStyle w:val="Code"/>
      </w:pPr>
      <w:r>
        <w:t xml:space="preserve">    iMSI                            [1] IMSI,</w:t>
      </w:r>
    </w:p>
    <w:p w14:paraId="7BD1320E" w14:textId="77777777" w:rsidR="00044C6C" w:rsidRDefault="00044C6C">
      <w:pPr>
        <w:pStyle w:val="Code"/>
      </w:pPr>
      <w:r>
        <w:t xml:space="preserve">    iMEI                            [2] IMEI OPTIONAL,</w:t>
      </w:r>
    </w:p>
    <w:p w14:paraId="237A30EF" w14:textId="77777777" w:rsidR="00044C6C" w:rsidRDefault="00044C6C">
      <w:pPr>
        <w:pStyle w:val="Code"/>
      </w:pPr>
      <w:r>
        <w:t xml:space="preserve">    bearerID                        [3] EPSBearerID,</w:t>
      </w:r>
    </w:p>
    <w:p w14:paraId="21B3FF64" w14:textId="77777777" w:rsidR="00044C6C" w:rsidRDefault="00044C6C">
      <w:pPr>
        <w:pStyle w:val="Code"/>
      </w:pPr>
      <w:r>
        <w:t xml:space="preserve">    linkedBearerID                  [4] EPSBearerID OPTIONAL,</w:t>
      </w:r>
    </w:p>
    <w:p w14:paraId="11596C82" w14:textId="77777777" w:rsidR="00044C6C" w:rsidRDefault="00044C6C">
      <w:pPr>
        <w:pStyle w:val="Code"/>
      </w:pPr>
      <w:r>
        <w:t xml:space="preserve">    location                        [5] Location OPTIONAL,</w:t>
      </w:r>
    </w:p>
    <w:p w14:paraId="2EA46E26" w14:textId="77777777" w:rsidR="00044C6C" w:rsidRDefault="00044C6C">
      <w:pPr>
        <w:pStyle w:val="Code"/>
      </w:pPr>
      <w:r>
        <w:t xml:space="preserve">    aPN                             [6] APN OPTIONAL,</w:t>
      </w:r>
    </w:p>
    <w:p w14:paraId="7522871C" w14:textId="77777777" w:rsidR="00044C6C" w:rsidRDefault="00044C6C">
      <w:pPr>
        <w:pStyle w:val="Code"/>
      </w:pPr>
      <w:r>
        <w:t xml:space="preserve">    sGWIPAddress                    [7] IPAddress OPTIONAL,</w:t>
      </w:r>
    </w:p>
    <w:p w14:paraId="48A63F2C" w14:textId="77777777" w:rsidR="00044C6C" w:rsidRDefault="00044C6C">
      <w:pPr>
        <w:pStyle w:val="Code"/>
      </w:pPr>
      <w:r>
        <w:t xml:space="preserve">    messageCause                    [8] S8HRMessageCause</w:t>
      </w:r>
    </w:p>
    <w:p w14:paraId="2CD25A85" w14:textId="77777777" w:rsidR="00044C6C" w:rsidRDefault="00044C6C">
      <w:pPr>
        <w:pStyle w:val="Code"/>
      </w:pPr>
      <w:r>
        <w:t>}</w:t>
      </w:r>
    </w:p>
    <w:p w14:paraId="1CE76A7F" w14:textId="77777777" w:rsidR="00044C6C" w:rsidRDefault="00044C6C">
      <w:pPr>
        <w:pStyle w:val="Code"/>
      </w:pPr>
    </w:p>
    <w:p w14:paraId="74ED5D3B" w14:textId="77777777" w:rsidR="00044C6C" w:rsidRDefault="00044C6C">
      <w:pPr>
        <w:pStyle w:val="CodeHeader"/>
      </w:pPr>
      <w:r>
        <w:t>-- ================</w:t>
      </w:r>
    </w:p>
    <w:p w14:paraId="511E8B21" w14:textId="77777777" w:rsidR="00044C6C" w:rsidRDefault="00044C6C">
      <w:pPr>
        <w:pStyle w:val="CodeHeader"/>
      </w:pPr>
      <w:r>
        <w:t>-- HR LI parameters</w:t>
      </w:r>
    </w:p>
    <w:p w14:paraId="1BCC6401" w14:textId="77777777" w:rsidR="00044C6C" w:rsidRDefault="00044C6C">
      <w:pPr>
        <w:pStyle w:val="CodeHeader"/>
      </w:pPr>
    </w:p>
    <w:p w14:paraId="0B254D3D" w14:textId="77777777" w:rsidR="00044C6C" w:rsidRDefault="00044C6C">
      <w:pPr>
        <w:pStyle w:val="Code"/>
      </w:pPr>
      <w:r>
        <w:t>-- ================</w:t>
      </w:r>
    </w:p>
    <w:p w14:paraId="3110CC97" w14:textId="77777777" w:rsidR="00044C6C" w:rsidRDefault="00044C6C">
      <w:pPr>
        <w:pStyle w:val="Code"/>
      </w:pPr>
    </w:p>
    <w:p w14:paraId="6C8595DE" w14:textId="77777777" w:rsidR="00044C6C" w:rsidRDefault="00044C6C">
      <w:pPr>
        <w:pStyle w:val="Code"/>
      </w:pPr>
      <w:r>
        <w:t>N9HRMessageCause ::= ENUMERATED</w:t>
      </w:r>
    </w:p>
    <w:p w14:paraId="5BD35DC2" w14:textId="77777777" w:rsidR="00044C6C" w:rsidRDefault="00044C6C">
      <w:pPr>
        <w:pStyle w:val="Code"/>
      </w:pPr>
      <w:r>
        <w:t>{</w:t>
      </w:r>
    </w:p>
    <w:p w14:paraId="56C0BBE9" w14:textId="77777777" w:rsidR="00044C6C" w:rsidRDefault="00044C6C">
      <w:pPr>
        <w:pStyle w:val="Code"/>
      </w:pPr>
      <w:r>
        <w:t xml:space="preserve">    pDUSessionEstablished(1),</w:t>
      </w:r>
    </w:p>
    <w:p w14:paraId="3AF5AAB8" w14:textId="77777777" w:rsidR="00044C6C" w:rsidRDefault="00044C6C">
      <w:pPr>
        <w:pStyle w:val="Code"/>
      </w:pPr>
      <w:r>
        <w:t xml:space="preserve">    pDUSessionModified(2),</w:t>
      </w:r>
    </w:p>
    <w:p w14:paraId="7DA31CD9" w14:textId="77777777" w:rsidR="00044C6C" w:rsidRDefault="00044C6C">
      <w:pPr>
        <w:pStyle w:val="Code"/>
      </w:pPr>
      <w:r>
        <w:t xml:space="preserve">    pDUSessionReleased(3),</w:t>
      </w:r>
    </w:p>
    <w:p w14:paraId="7596A006" w14:textId="77777777" w:rsidR="00044C6C" w:rsidRDefault="00044C6C">
      <w:pPr>
        <w:pStyle w:val="Code"/>
      </w:pPr>
      <w:r>
        <w:t xml:space="preserve">    updatedLocationAvailable(4),</w:t>
      </w:r>
    </w:p>
    <w:p w14:paraId="2E85F54D" w14:textId="77777777" w:rsidR="00044C6C" w:rsidRDefault="00044C6C">
      <w:pPr>
        <w:pStyle w:val="Code"/>
      </w:pPr>
      <w:r>
        <w:t xml:space="preserve">    sMFChanged(5),</w:t>
      </w:r>
    </w:p>
    <w:p w14:paraId="64204CD5" w14:textId="77777777" w:rsidR="00044C6C" w:rsidRDefault="00044C6C">
      <w:pPr>
        <w:pStyle w:val="Code"/>
      </w:pPr>
      <w:r>
        <w:t xml:space="preserve">    other(6),</w:t>
      </w:r>
    </w:p>
    <w:p w14:paraId="46307A9E" w14:textId="77777777" w:rsidR="00044C6C" w:rsidRDefault="00044C6C">
      <w:pPr>
        <w:pStyle w:val="Code"/>
      </w:pPr>
      <w:r>
        <w:t xml:space="preserve">    hRLIEnabled(7)</w:t>
      </w:r>
    </w:p>
    <w:p w14:paraId="4CDCE72C" w14:textId="77777777" w:rsidR="00044C6C" w:rsidRDefault="00044C6C">
      <w:pPr>
        <w:pStyle w:val="Code"/>
      </w:pPr>
      <w:r>
        <w:t>}</w:t>
      </w:r>
    </w:p>
    <w:p w14:paraId="519D72C7" w14:textId="77777777" w:rsidR="00044C6C" w:rsidRDefault="00044C6C">
      <w:pPr>
        <w:pStyle w:val="Code"/>
      </w:pPr>
    </w:p>
    <w:p w14:paraId="2049166F" w14:textId="77777777" w:rsidR="00044C6C" w:rsidRDefault="00044C6C">
      <w:pPr>
        <w:pStyle w:val="Code"/>
      </w:pPr>
      <w:r>
        <w:t>S8HRMessageCause ::= ENUMERATED</w:t>
      </w:r>
    </w:p>
    <w:p w14:paraId="2EEE6782" w14:textId="77777777" w:rsidR="00044C6C" w:rsidRDefault="00044C6C">
      <w:pPr>
        <w:pStyle w:val="Code"/>
      </w:pPr>
      <w:r>
        <w:t>{</w:t>
      </w:r>
    </w:p>
    <w:p w14:paraId="0B05AF23" w14:textId="77777777" w:rsidR="00044C6C" w:rsidRDefault="00044C6C">
      <w:pPr>
        <w:pStyle w:val="Code"/>
      </w:pPr>
      <w:r>
        <w:t xml:space="preserve">    bearerActivated(1),</w:t>
      </w:r>
    </w:p>
    <w:p w14:paraId="741C7B13" w14:textId="77777777" w:rsidR="00044C6C" w:rsidRDefault="00044C6C">
      <w:pPr>
        <w:pStyle w:val="Code"/>
      </w:pPr>
      <w:r>
        <w:t xml:space="preserve">    bearerModified(2),</w:t>
      </w:r>
    </w:p>
    <w:p w14:paraId="03AA6BF0" w14:textId="77777777" w:rsidR="00044C6C" w:rsidRDefault="00044C6C">
      <w:pPr>
        <w:pStyle w:val="Code"/>
      </w:pPr>
      <w:r>
        <w:t xml:space="preserve">    bearerDeleted(3),</w:t>
      </w:r>
    </w:p>
    <w:p w14:paraId="3BFB762F" w14:textId="77777777" w:rsidR="00044C6C" w:rsidRDefault="00044C6C">
      <w:pPr>
        <w:pStyle w:val="Code"/>
      </w:pPr>
      <w:r>
        <w:t xml:space="preserve">    pDNDisconnected(4),</w:t>
      </w:r>
    </w:p>
    <w:p w14:paraId="38F1B20E" w14:textId="77777777" w:rsidR="00044C6C" w:rsidRDefault="00044C6C">
      <w:pPr>
        <w:pStyle w:val="Code"/>
      </w:pPr>
      <w:r>
        <w:t xml:space="preserve">    updatedLocationAvailable(5),</w:t>
      </w:r>
    </w:p>
    <w:p w14:paraId="2B4899C8" w14:textId="77777777" w:rsidR="00044C6C" w:rsidRDefault="00044C6C">
      <w:pPr>
        <w:pStyle w:val="Code"/>
      </w:pPr>
      <w:r>
        <w:t xml:space="preserve">    sGWChanged(6),</w:t>
      </w:r>
    </w:p>
    <w:p w14:paraId="1B404734" w14:textId="77777777" w:rsidR="00044C6C" w:rsidRDefault="00044C6C">
      <w:pPr>
        <w:pStyle w:val="Code"/>
      </w:pPr>
      <w:r>
        <w:t xml:space="preserve">    other(7),</w:t>
      </w:r>
    </w:p>
    <w:p w14:paraId="0BF85C8D" w14:textId="77777777" w:rsidR="00044C6C" w:rsidRDefault="00044C6C">
      <w:pPr>
        <w:pStyle w:val="Code"/>
      </w:pPr>
      <w:r>
        <w:t xml:space="preserve">    hRLIEnabled(8)</w:t>
      </w:r>
    </w:p>
    <w:p w14:paraId="52034BB6" w14:textId="77777777" w:rsidR="00044C6C" w:rsidRDefault="00044C6C">
      <w:pPr>
        <w:pStyle w:val="Code"/>
      </w:pPr>
      <w:r>
        <w:t>}</w:t>
      </w:r>
    </w:p>
    <w:p w14:paraId="637C71B0" w14:textId="77777777" w:rsidR="00044C6C" w:rsidRDefault="00044C6C">
      <w:pPr>
        <w:pStyle w:val="Code"/>
      </w:pPr>
    </w:p>
    <w:p w14:paraId="38224E58" w14:textId="77777777" w:rsidR="00044C6C" w:rsidRDefault="00044C6C">
      <w:pPr>
        <w:pStyle w:val="CodeHeader"/>
      </w:pPr>
      <w:r>
        <w:t>-- ==================</w:t>
      </w:r>
    </w:p>
    <w:p w14:paraId="172464E8" w14:textId="77777777" w:rsidR="00044C6C" w:rsidRDefault="00044C6C">
      <w:pPr>
        <w:pStyle w:val="CodeHeader"/>
      </w:pPr>
      <w:r>
        <w:t>-- 5G NEF definitions</w:t>
      </w:r>
    </w:p>
    <w:p w14:paraId="6A3FD113" w14:textId="77777777" w:rsidR="00044C6C" w:rsidRDefault="00044C6C">
      <w:pPr>
        <w:pStyle w:val="Code"/>
      </w:pPr>
      <w:r>
        <w:t>-- ==================</w:t>
      </w:r>
    </w:p>
    <w:p w14:paraId="2D44B9F8" w14:textId="77777777" w:rsidR="00044C6C" w:rsidRDefault="00044C6C">
      <w:pPr>
        <w:pStyle w:val="Code"/>
      </w:pPr>
    </w:p>
    <w:p w14:paraId="409F206E" w14:textId="77777777" w:rsidR="00044C6C" w:rsidRDefault="00044C6C">
      <w:pPr>
        <w:pStyle w:val="Code"/>
      </w:pPr>
      <w:r>
        <w:t>-- See clause 7.7.2.1.2 for details of this structure</w:t>
      </w:r>
    </w:p>
    <w:p w14:paraId="33AC04C9" w14:textId="77777777" w:rsidR="00044C6C" w:rsidRDefault="00044C6C">
      <w:pPr>
        <w:pStyle w:val="Code"/>
      </w:pPr>
      <w:r>
        <w:t>NEFPDUSessionEstablishment ::= SEQUENCE</w:t>
      </w:r>
    </w:p>
    <w:p w14:paraId="69407147" w14:textId="77777777" w:rsidR="00044C6C" w:rsidRDefault="00044C6C">
      <w:pPr>
        <w:pStyle w:val="Code"/>
      </w:pPr>
      <w:r>
        <w:t>{</w:t>
      </w:r>
    </w:p>
    <w:p w14:paraId="68469DF6" w14:textId="77777777" w:rsidR="00044C6C" w:rsidRDefault="00044C6C">
      <w:pPr>
        <w:pStyle w:val="Code"/>
      </w:pPr>
      <w:r>
        <w:t xml:space="preserve">    sUPI                  [1] SUPI,</w:t>
      </w:r>
    </w:p>
    <w:p w14:paraId="7826D927" w14:textId="77777777" w:rsidR="00044C6C" w:rsidRDefault="00044C6C">
      <w:pPr>
        <w:pStyle w:val="Code"/>
      </w:pPr>
      <w:r>
        <w:t xml:space="preserve">    gPSI                  [2] GPSI,</w:t>
      </w:r>
    </w:p>
    <w:p w14:paraId="0565B7DD" w14:textId="77777777" w:rsidR="00044C6C" w:rsidRDefault="00044C6C">
      <w:pPr>
        <w:pStyle w:val="Code"/>
      </w:pPr>
      <w:r>
        <w:t xml:space="preserve">    pDUSessionID          [3] PDUSessionID,</w:t>
      </w:r>
    </w:p>
    <w:p w14:paraId="2A4B5528" w14:textId="77777777" w:rsidR="00044C6C" w:rsidRDefault="00044C6C">
      <w:pPr>
        <w:pStyle w:val="Code"/>
      </w:pPr>
      <w:r>
        <w:t xml:space="preserve">    sNSSAI                [4] SNSSAI,</w:t>
      </w:r>
    </w:p>
    <w:p w14:paraId="270E9807" w14:textId="77777777" w:rsidR="00044C6C" w:rsidRDefault="00044C6C">
      <w:pPr>
        <w:pStyle w:val="Code"/>
      </w:pPr>
      <w:r>
        <w:t xml:space="preserve">    nEFID                 [5] NEFID,</w:t>
      </w:r>
    </w:p>
    <w:p w14:paraId="75EB1CBB" w14:textId="77777777" w:rsidR="00044C6C" w:rsidRDefault="00044C6C">
      <w:pPr>
        <w:pStyle w:val="Code"/>
      </w:pPr>
      <w:r>
        <w:t xml:space="preserve">    dNN                   [6] DNN,</w:t>
      </w:r>
    </w:p>
    <w:p w14:paraId="57BA2A1E" w14:textId="77777777" w:rsidR="00044C6C" w:rsidRDefault="00044C6C">
      <w:pPr>
        <w:pStyle w:val="Code"/>
      </w:pPr>
      <w:r>
        <w:t xml:space="preserve">    rDSSupport            [7] RDSSupport,</w:t>
      </w:r>
    </w:p>
    <w:p w14:paraId="1BEEA83A" w14:textId="77777777" w:rsidR="00044C6C" w:rsidRDefault="00044C6C">
      <w:pPr>
        <w:pStyle w:val="Code"/>
      </w:pPr>
      <w:r>
        <w:t xml:space="preserve">    sMFID                 [8] SMFID,</w:t>
      </w:r>
    </w:p>
    <w:p w14:paraId="2DB87F0E" w14:textId="77777777" w:rsidR="00044C6C" w:rsidRDefault="00044C6C">
      <w:pPr>
        <w:pStyle w:val="Code"/>
      </w:pPr>
      <w:r>
        <w:t xml:space="preserve">    aFID                  [9] AFID</w:t>
      </w:r>
    </w:p>
    <w:p w14:paraId="19EF0897" w14:textId="77777777" w:rsidR="00044C6C" w:rsidRDefault="00044C6C">
      <w:pPr>
        <w:pStyle w:val="Code"/>
      </w:pPr>
      <w:r>
        <w:t>}</w:t>
      </w:r>
    </w:p>
    <w:p w14:paraId="02294DCB" w14:textId="77777777" w:rsidR="00044C6C" w:rsidRDefault="00044C6C">
      <w:pPr>
        <w:pStyle w:val="Code"/>
      </w:pPr>
    </w:p>
    <w:p w14:paraId="059A1C6C" w14:textId="77777777" w:rsidR="00044C6C" w:rsidRDefault="00044C6C">
      <w:pPr>
        <w:pStyle w:val="Code"/>
      </w:pPr>
      <w:r>
        <w:t>-- See clause 7.7.2.1.3 for details of this structure</w:t>
      </w:r>
    </w:p>
    <w:p w14:paraId="04410D25" w14:textId="77777777" w:rsidR="00044C6C" w:rsidRDefault="00044C6C">
      <w:pPr>
        <w:pStyle w:val="Code"/>
      </w:pPr>
      <w:r>
        <w:t>NEFPDUSessionModification ::= SEQUENCE</w:t>
      </w:r>
    </w:p>
    <w:p w14:paraId="4EA1E77F" w14:textId="77777777" w:rsidR="00044C6C" w:rsidRDefault="00044C6C">
      <w:pPr>
        <w:pStyle w:val="Code"/>
      </w:pPr>
      <w:r>
        <w:t>{</w:t>
      </w:r>
    </w:p>
    <w:p w14:paraId="343AE462" w14:textId="77777777" w:rsidR="00044C6C" w:rsidRDefault="00044C6C">
      <w:pPr>
        <w:pStyle w:val="Code"/>
      </w:pPr>
      <w:r>
        <w:t xml:space="preserve">    sUPI                         [1] SUPI,</w:t>
      </w:r>
    </w:p>
    <w:p w14:paraId="5258501A" w14:textId="77777777" w:rsidR="00044C6C" w:rsidRDefault="00044C6C">
      <w:pPr>
        <w:pStyle w:val="Code"/>
      </w:pPr>
      <w:r>
        <w:t xml:space="preserve">    gPSI                         [2] GPSI,</w:t>
      </w:r>
    </w:p>
    <w:p w14:paraId="2105E0BF" w14:textId="77777777" w:rsidR="00044C6C" w:rsidRDefault="00044C6C">
      <w:pPr>
        <w:pStyle w:val="Code"/>
      </w:pPr>
      <w:r>
        <w:t xml:space="preserve">    sNSSAI                       [3] SNSSAI,</w:t>
      </w:r>
    </w:p>
    <w:p w14:paraId="798BB70E" w14:textId="77777777" w:rsidR="00044C6C" w:rsidRDefault="00044C6C">
      <w:pPr>
        <w:pStyle w:val="Code"/>
      </w:pPr>
      <w:r>
        <w:t xml:space="preserve">    initiator                    [4] Initiator,</w:t>
      </w:r>
    </w:p>
    <w:p w14:paraId="7FFA92B6" w14:textId="77777777" w:rsidR="00044C6C" w:rsidRDefault="00044C6C">
      <w:pPr>
        <w:pStyle w:val="Code"/>
      </w:pPr>
      <w:r>
        <w:lastRenderedPageBreak/>
        <w:t xml:space="preserve">    rDSSourcePortNumber          [5] RDSPortNumber OPTIONAL,</w:t>
      </w:r>
    </w:p>
    <w:p w14:paraId="4ADB4F6C" w14:textId="77777777" w:rsidR="00044C6C" w:rsidRDefault="00044C6C">
      <w:pPr>
        <w:pStyle w:val="Code"/>
      </w:pPr>
      <w:r>
        <w:t xml:space="preserve">    rDSDestinationPortNumber     [6] RDSPortNumber OPTIONAL,</w:t>
      </w:r>
    </w:p>
    <w:p w14:paraId="5A82AD16" w14:textId="77777777" w:rsidR="00044C6C" w:rsidRDefault="00044C6C">
      <w:pPr>
        <w:pStyle w:val="Code"/>
      </w:pPr>
      <w:r>
        <w:t xml:space="preserve">    applicationID                [7] ApplicationID OPTIONAL,</w:t>
      </w:r>
    </w:p>
    <w:p w14:paraId="62371070" w14:textId="77777777" w:rsidR="00044C6C" w:rsidRDefault="00044C6C">
      <w:pPr>
        <w:pStyle w:val="Code"/>
      </w:pPr>
      <w:r>
        <w:t xml:space="preserve">    aFID                         [8] AFID OPTIONAL,</w:t>
      </w:r>
    </w:p>
    <w:p w14:paraId="757E84A8" w14:textId="77777777" w:rsidR="00044C6C" w:rsidRDefault="00044C6C">
      <w:pPr>
        <w:pStyle w:val="Code"/>
      </w:pPr>
      <w:r>
        <w:t xml:space="preserve">    rDSAction                    [9] RDSAction OPTIONAL,</w:t>
      </w:r>
    </w:p>
    <w:p w14:paraId="11B4176C" w14:textId="77777777" w:rsidR="00044C6C" w:rsidRDefault="00044C6C">
      <w:pPr>
        <w:pStyle w:val="Code"/>
      </w:pPr>
      <w:r>
        <w:t xml:space="preserve">    serializationFormat          [10] SerializationFormat OPTIONAL</w:t>
      </w:r>
    </w:p>
    <w:p w14:paraId="44F33D69" w14:textId="77777777" w:rsidR="00044C6C" w:rsidRDefault="00044C6C">
      <w:pPr>
        <w:pStyle w:val="Code"/>
      </w:pPr>
      <w:r>
        <w:t>}</w:t>
      </w:r>
    </w:p>
    <w:p w14:paraId="4287C14E" w14:textId="77777777" w:rsidR="00044C6C" w:rsidRDefault="00044C6C">
      <w:pPr>
        <w:pStyle w:val="Code"/>
      </w:pPr>
    </w:p>
    <w:p w14:paraId="6D0FB735" w14:textId="77777777" w:rsidR="00044C6C" w:rsidRDefault="00044C6C">
      <w:pPr>
        <w:pStyle w:val="Code"/>
      </w:pPr>
      <w:r>
        <w:t>-- See clause 7.7.2.1.4 for details of this structure</w:t>
      </w:r>
    </w:p>
    <w:p w14:paraId="0EF45F59" w14:textId="77777777" w:rsidR="00044C6C" w:rsidRDefault="00044C6C">
      <w:pPr>
        <w:pStyle w:val="Code"/>
      </w:pPr>
      <w:r>
        <w:t>NEFPDUSessionRelease ::= SEQUENCE</w:t>
      </w:r>
    </w:p>
    <w:p w14:paraId="4FFA8CCF" w14:textId="77777777" w:rsidR="00044C6C" w:rsidRDefault="00044C6C">
      <w:pPr>
        <w:pStyle w:val="Code"/>
      </w:pPr>
      <w:r>
        <w:t>{</w:t>
      </w:r>
    </w:p>
    <w:p w14:paraId="59F8B2DF" w14:textId="77777777" w:rsidR="00044C6C" w:rsidRDefault="00044C6C">
      <w:pPr>
        <w:pStyle w:val="Code"/>
      </w:pPr>
      <w:r>
        <w:t xml:space="preserve">    sUPI                   [1] SUPI,</w:t>
      </w:r>
    </w:p>
    <w:p w14:paraId="34F2EE67" w14:textId="77777777" w:rsidR="00044C6C" w:rsidRDefault="00044C6C">
      <w:pPr>
        <w:pStyle w:val="Code"/>
      </w:pPr>
      <w:r>
        <w:t xml:space="preserve">    gPSI                   [2] GPSI,</w:t>
      </w:r>
    </w:p>
    <w:p w14:paraId="66B0B3A4" w14:textId="77777777" w:rsidR="00044C6C" w:rsidRDefault="00044C6C">
      <w:pPr>
        <w:pStyle w:val="Code"/>
      </w:pPr>
      <w:r>
        <w:t xml:space="preserve">    pDUSessionID           [3] PDUSessionID,</w:t>
      </w:r>
    </w:p>
    <w:p w14:paraId="23E88CB2" w14:textId="77777777" w:rsidR="00044C6C" w:rsidRDefault="00044C6C">
      <w:pPr>
        <w:pStyle w:val="Code"/>
      </w:pPr>
      <w:r>
        <w:t xml:space="preserve">    timeOfFirstPacket      [4] Timestamp OPTIONAL,</w:t>
      </w:r>
    </w:p>
    <w:p w14:paraId="2B6A54A5" w14:textId="77777777" w:rsidR="00044C6C" w:rsidRDefault="00044C6C">
      <w:pPr>
        <w:pStyle w:val="Code"/>
      </w:pPr>
      <w:r>
        <w:t xml:space="preserve">    timeOfLastPacket       [5] Timestamp OPTIONAL,</w:t>
      </w:r>
    </w:p>
    <w:p w14:paraId="293DF876" w14:textId="77777777" w:rsidR="00044C6C" w:rsidRDefault="00044C6C">
      <w:pPr>
        <w:pStyle w:val="Code"/>
      </w:pPr>
      <w:r>
        <w:t xml:space="preserve">    uplinkVolume           [6] INTEGER OPTIONAL,</w:t>
      </w:r>
    </w:p>
    <w:p w14:paraId="49719B63" w14:textId="77777777" w:rsidR="00044C6C" w:rsidRDefault="00044C6C">
      <w:pPr>
        <w:pStyle w:val="Code"/>
      </w:pPr>
      <w:r>
        <w:t xml:space="preserve">    downlinkVolume         [7] INTEGER OPTIONAL,</w:t>
      </w:r>
    </w:p>
    <w:p w14:paraId="2662FA9C" w14:textId="77777777" w:rsidR="00044C6C" w:rsidRDefault="00044C6C">
      <w:pPr>
        <w:pStyle w:val="Code"/>
      </w:pPr>
      <w:r>
        <w:t xml:space="preserve">    releaseCause           [8] NEFReleaseCause</w:t>
      </w:r>
    </w:p>
    <w:p w14:paraId="3E34FDC0" w14:textId="77777777" w:rsidR="00044C6C" w:rsidRDefault="00044C6C">
      <w:pPr>
        <w:pStyle w:val="Code"/>
      </w:pPr>
      <w:r>
        <w:t>}</w:t>
      </w:r>
    </w:p>
    <w:p w14:paraId="11F788BE" w14:textId="77777777" w:rsidR="00044C6C" w:rsidRDefault="00044C6C">
      <w:pPr>
        <w:pStyle w:val="Code"/>
      </w:pPr>
    </w:p>
    <w:p w14:paraId="60459A44" w14:textId="77777777" w:rsidR="00044C6C" w:rsidRDefault="00044C6C">
      <w:pPr>
        <w:pStyle w:val="Code"/>
      </w:pPr>
      <w:r>
        <w:t>-- See clause 7.7.2.1.5 for details of this structure</w:t>
      </w:r>
    </w:p>
    <w:p w14:paraId="693C1A36" w14:textId="77777777" w:rsidR="00044C6C" w:rsidRDefault="00044C6C">
      <w:pPr>
        <w:pStyle w:val="Code"/>
      </w:pPr>
      <w:r>
        <w:t>NEFUnsuccessfulProcedure ::= SEQUENCE</w:t>
      </w:r>
    </w:p>
    <w:p w14:paraId="41C67EF5" w14:textId="77777777" w:rsidR="00044C6C" w:rsidRDefault="00044C6C">
      <w:pPr>
        <w:pStyle w:val="Code"/>
      </w:pPr>
      <w:r>
        <w:t>{</w:t>
      </w:r>
    </w:p>
    <w:p w14:paraId="770141B6" w14:textId="77777777" w:rsidR="00044C6C" w:rsidRDefault="00044C6C">
      <w:pPr>
        <w:pStyle w:val="Code"/>
      </w:pPr>
      <w:r>
        <w:t xml:space="preserve">    failureCause                 [1] NEFFailureCause,</w:t>
      </w:r>
    </w:p>
    <w:p w14:paraId="0642D29D" w14:textId="77777777" w:rsidR="00044C6C" w:rsidRDefault="00044C6C">
      <w:pPr>
        <w:pStyle w:val="Code"/>
      </w:pPr>
      <w:r>
        <w:t xml:space="preserve">    sUPI                         [2] SUPI,</w:t>
      </w:r>
    </w:p>
    <w:p w14:paraId="4C968F4D" w14:textId="77777777" w:rsidR="00044C6C" w:rsidRDefault="00044C6C">
      <w:pPr>
        <w:pStyle w:val="Code"/>
      </w:pPr>
      <w:r>
        <w:t xml:space="preserve">    gPSI                         [3] GPSI OPTIONAL,</w:t>
      </w:r>
    </w:p>
    <w:p w14:paraId="470454A3" w14:textId="77777777" w:rsidR="00044C6C" w:rsidRDefault="00044C6C">
      <w:pPr>
        <w:pStyle w:val="Code"/>
      </w:pPr>
      <w:r>
        <w:t xml:space="preserve">    pDUSessionID                 [4] PDUSessionID,</w:t>
      </w:r>
    </w:p>
    <w:p w14:paraId="0C2FDEFD" w14:textId="77777777" w:rsidR="00044C6C" w:rsidRDefault="00044C6C">
      <w:pPr>
        <w:pStyle w:val="Code"/>
      </w:pPr>
      <w:r>
        <w:t xml:space="preserve">    dNN                          [5] DNN OPTIONAL,</w:t>
      </w:r>
    </w:p>
    <w:p w14:paraId="238A475C" w14:textId="77777777" w:rsidR="00044C6C" w:rsidRDefault="00044C6C">
      <w:pPr>
        <w:pStyle w:val="Code"/>
      </w:pPr>
      <w:r>
        <w:t xml:space="preserve">    sNSSAI                       [6] SNSSAI OPTIONAL,</w:t>
      </w:r>
    </w:p>
    <w:p w14:paraId="0AE057C9" w14:textId="77777777" w:rsidR="00044C6C" w:rsidRDefault="00044C6C">
      <w:pPr>
        <w:pStyle w:val="Code"/>
      </w:pPr>
      <w:r>
        <w:t xml:space="preserve">    rDSDestinationPortNumber     [7] RDSPortNumber,</w:t>
      </w:r>
    </w:p>
    <w:p w14:paraId="5B9478CF" w14:textId="77777777" w:rsidR="00044C6C" w:rsidRDefault="00044C6C">
      <w:pPr>
        <w:pStyle w:val="Code"/>
      </w:pPr>
      <w:r>
        <w:t xml:space="preserve">    applicationID                [8] ApplicationID,</w:t>
      </w:r>
    </w:p>
    <w:p w14:paraId="69EB7F47" w14:textId="77777777" w:rsidR="00044C6C" w:rsidRDefault="00044C6C">
      <w:pPr>
        <w:pStyle w:val="Code"/>
      </w:pPr>
      <w:r>
        <w:t xml:space="preserve">    aFID                         [9] AFID</w:t>
      </w:r>
    </w:p>
    <w:p w14:paraId="0A7EBE15" w14:textId="77777777" w:rsidR="00044C6C" w:rsidRDefault="00044C6C">
      <w:pPr>
        <w:pStyle w:val="Code"/>
      </w:pPr>
      <w:r>
        <w:t>}</w:t>
      </w:r>
    </w:p>
    <w:p w14:paraId="3B4EE5B3" w14:textId="77777777" w:rsidR="00044C6C" w:rsidRDefault="00044C6C">
      <w:pPr>
        <w:pStyle w:val="Code"/>
      </w:pPr>
    </w:p>
    <w:p w14:paraId="5CCED519" w14:textId="77777777" w:rsidR="00044C6C" w:rsidRDefault="00044C6C">
      <w:pPr>
        <w:pStyle w:val="Code"/>
      </w:pPr>
      <w:r>
        <w:t>-- See clause 7.7.2.1.6 for details of this structure</w:t>
      </w:r>
    </w:p>
    <w:p w14:paraId="05D20E75" w14:textId="77777777" w:rsidR="00044C6C" w:rsidRDefault="00044C6C">
      <w:pPr>
        <w:pStyle w:val="Code"/>
      </w:pPr>
      <w:r>
        <w:t>NEFStartOfInterceptionWithEstablishedPDUSession ::= SEQUENCE</w:t>
      </w:r>
    </w:p>
    <w:p w14:paraId="668140F8" w14:textId="77777777" w:rsidR="00044C6C" w:rsidRDefault="00044C6C">
      <w:pPr>
        <w:pStyle w:val="Code"/>
      </w:pPr>
      <w:r>
        <w:t>{</w:t>
      </w:r>
    </w:p>
    <w:p w14:paraId="07A65937" w14:textId="77777777" w:rsidR="00044C6C" w:rsidRDefault="00044C6C">
      <w:pPr>
        <w:pStyle w:val="Code"/>
      </w:pPr>
      <w:r>
        <w:t xml:space="preserve">    sUPI               [1] SUPI,</w:t>
      </w:r>
    </w:p>
    <w:p w14:paraId="13B954C5" w14:textId="77777777" w:rsidR="00044C6C" w:rsidRDefault="00044C6C">
      <w:pPr>
        <w:pStyle w:val="Code"/>
      </w:pPr>
      <w:r>
        <w:t xml:space="preserve">    gPSI               [2] GPSI,</w:t>
      </w:r>
    </w:p>
    <w:p w14:paraId="47F5CF79" w14:textId="77777777" w:rsidR="00044C6C" w:rsidRDefault="00044C6C">
      <w:pPr>
        <w:pStyle w:val="Code"/>
      </w:pPr>
      <w:r>
        <w:t xml:space="preserve">    pDUSessionID       [3] PDUSessionID,</w:t>
      </w:r>
    </w:p>
    <w:p w14:paraId="3C2540DB" w14:textId="77777777" w:rsidR="00044C6C" w:rsidRDefault="00044C6C">
      <w:pPr>
        <w:pStyle w:val="Code"/>
      </w:pPr>
      <w:r>
        <w:t xml:space="preserve">    dNN                [4] DNN,</w:t>
      </w:r>
    </w:p>
    <w:p w14:paraId="7C35DA9C" w14:textId="77777777" w:rsidR="00044C6C" w:rsidRDefault="00044C6C">
      <w:pPr>
        <w:pStyle w:val="Code"/>
      </w:pPr>
      <w:r>
        <w:t xml:space="preserve">    sNSSAI             [5] SNSSAI,</w:t>
      </w:r>
    </w:p>
    <w:p w14:paraId="391096B2" w14:textId="77777777" w:rsidR="00044C6C" w:rsidRDefault="00044C6C">
      <w:pPr>
        <w:pStyle w:val="Code"/>
      </w:pPr>
      <w:r>
        <w:t xml:space="preserve">    nEFID              [6] NEFID,</w:t>
      </w:r>
    </w:p>
    <w:p w14:paraId="4C72069A" w14:textId="77777777" w:rsidR="00044C6C" w:rsidRDefault="00044C6C">
      <w:pPr>
        <w:pStyle w:val="Code"/>
      </w:pPr>
      <w:r>
        <w:t xml:space="preserve">    rDSSupport         [7] RDSSupport,</w:t>
      </w:r>
    </w:p>
    <w:p w14:paraId="4D7416EA" w14:textId="77777777" w:rsidR="00044C6C" w:rsidRDefault="00044C6C">
      <w:pPr>
        <w:pStyle w:val="Code"/>
      </w:pPr>
      <w:r>
        <w:t xml:space="preserve">    sMFID              [8] SMFID,</w:t>
      </w:r>
    </w:p>
    <w:p w14:paraId="799FE818" w14:textId="77777777" w:rsidR="00044C6C" w:rsidRDefault="00044C6C">
      <w:pPr>
        <w:pStyle w:val="Code"/>
      </w:pPr>
      <w:r>
        <w:t xml:space="preserve">    aFID               [9] AFID</w:t>
      </w:r>
    </w:p>
    <w:p w14:paraId="0697DFCD" w14:textId="77777777" w:rsidR="00044C6C" w:rsidRDefault="00044C6C">
      <w:pPr>
        <w:pStyle w:val="Code"/>
      </w:pPr>
      <w:r>
        <w:t>}</w:t>
      </w:r>
    </w:p>
    <w:p w14:paraId="0B71715A" w14:textId="77777777" w:rsidR="00044C6C" w:rsidRDefault="00044C6C">
      <w:pPr>
        <w:pStyle w:val="Code"/>
      </w:pPr>
    </w:p>
    <w:p w14:paraId="1A162DD0" w14:textId="77777777" w:rsidR="00044C6C" w:rsidRDefault="00044C6C">
      <w:pPr>
        <w:pStyle w:val="Code"/>
      </w:pPr>
      <w:r>
        <w:t>-- See clause 7.7.3.1.1 for details of this structure</w:t>
      </w:r>
    </w:p>
    <w:p w14:paraId="5FE84D2B" w14:textId="77777777" w:rsidR="00044C6C" w:rsidRDefault="00044C6C">
      <w:pPr>
        <w:pStyle w:val="Code"/>
      </w:pPr>
      <w:r>
        <w:t>NEFDeviceTrigger ::= SEQUENCE</w:t>
      </w:r>
    </w:p>
    <w:p w14:paraId="6DE544D5" w14:textId="77777777" w:rsidR="00044C6C" w:rsidRDefault="00044C6C">
      <w:pPr>
        <w:pStyle w:val="Code"/>
      </w:pPr>
      <w:r>
        <w:t>{</w:t>
      </w:r>
    </w:p>
    <w:p w14:paraId="0F8E93E5" w14:textId="77777777" w:rsidR="00044C6C" w:rsidRDefault="00044C6C">
      <w:pPr>
        <w:pStyle w:val="Code"/>
      </w:pPr>
      <w:r>
        <w:t xml:space="preserve">    sUPI                  [1] SUPI,</w:t>
      </w:r>
    </w:p>
    <w:p w14:paraId="6BCC7D0C" w14:textId="77777777" w:rsidR="00044C6C" w:rsidRDefault="00044C6C">
      <w:pPr>
        <w:pStyle w:val="Code"/>
      </w:pPr>
      <w:r>
        <w:t xml:space="preserve">    gPSI                  [2] GPSI,</w:t>
      </w:r>
    </w:p>
    <w:p w14:paraId="1EE632CB" w14:textId="77777777" w:rsidR="00044C6C" w:rsidRDefault="00044C6C">
      <w:pPr>
        <w:pStyle w:val="Code"/>
      </w:pPr>
      <w:r>
        <w:t xml:space="preserve">    triggerId             [3] TriggerID,</w:t>
      </w:r>
    </w:p>
    <w:p w14:paraId="00374BEC" w14:textId="77777777" w:rsidR="00044C6C" w:rsidRDefault="00044C6C">
      <w:pPr>
        <w:pStyle w:val="Code"/>
      </w:pPr>
      <w:r>
        <w:t xml:space="preserve">    aFID                  [4] AFID,</w:t>
      </w:r>
    </w:p>
    <w:p w14:paraId="64685CB9" w14:textId="77777777" w:rsidR="00044C6C" w:rsidRDefault="00044C6C">
      <w:pPr>
        <w:pStyle w:val="Code"/>
      </w:pPr>
      <w:r>
        <w:t xml:space="preserve">    triggerPayload        [5] TriggerPayload OPTIONAL,</w:t>
      </w:r>
    </w:p>
    <w:p w14:paraId="12BA03B2" w14:textId="77777777" w:rsidR="00044C6C" w:rsidRDefault="00044C6C">
      <w:pPr>
        <w:pStyle w:val="Code"/>
      </w:pPr>
      <w:r>
        <w:t xml:space="preserve">    validityPeriod        [6] INTEGER OPTIONAL,</w:t>
      </w:r>
    </w:p>
    <w:p w14:paraId="052C8767" w14:textId="77777777" w:rsidR="00044C6C" w:rsidRDefault="00044C6C">
      <w:pPr>
        <w:pStyle w:val="Code"/>
      </w:pPr>
      <w:r>
        <w:t xml:space="preserve">    priorityDT            [7] PriorityDT OPTIONAL,</w:t>
      </w:r>
    </w:p>
    <w:p w14:paraId="185335B0" w14:textId="77777777" w:rsidR="00044C6C" w:rsidRDefault="00044C6C">
      <w:pPr>
        <w:pStyle w:val="Code"/>
      </w:pPr>
      <w:r>
        <w:t xml:space="preserve">    sourcePortId          [8] PortNumber OPTIONAL,</w:t>
      </w:r>
    </w:p>
    <w:p w14:paraId="4B3F6E6A" w14:textId="77777777" w:rsidR="00044C6C" w:rsidRDefault="00044C6C">
      <w:pPr>
        <w:pStyle w:val="Code"/>
      </w:pPr>
      <w:r>
        <w:t xml:space="preserve">    destinationPortId     [9] PortNumber OPTIONAL</w:t>
      </w:r>
    </w:p>
    <w:p w14:paraId="5B7BAB4D" w14:textId="77777777" w:rsidR="00044C6C" w:rsidRDefault="00044C6C">
      <w:pPr>
        <w:pStyle w:val="Code"/>
      </w:pPr>
      <w:r>
        <w:t>}</w:t>
      </w:r>
    </w:p>
    <w:p w14:paraId="32679E29" w14:textId="77777777" w:rsidR="00044C6C" w:rsidRDefault="00044C6C">
      <w:pPr>
        <w:pStyle w:val="Code"/>
      </w:pPr>
    </w:p>
    <w:p w14:paraId="4C2B6808" w14:textId="77777777" w:rsidR="00044C6C" w:rsidRDefault="00044C6C">
      <w:pPr>
        <w:pStyle w:val="Code"/>
      </w:pPr>
      <w:r>
        <w:t>-- See clause 7.7.3.1.2 for details of this structure</w:t>
      </w:r>
    </w:p>
    <w:p w14:paraId="3842CC47" w14:textId="77777777" w:rsidR="00044C6C" w:rsidRDefault="00044C6C">
      <w:pPr>
        <w:pStyle w:val="Code"/>
      </w:pPr>
      <w:r>
        <w:t>NEFDeviceTriggerReplace ::= SEQUENCE</w:t>
      </w:r>
    </w:p>
    <w:p w14:paraId="75A3A3AB" w14:textId="77777777" w:rsidR="00044C6C" w:rsidRDefault="00044C6C">
      <w:pPr>
        <w:pStyle w:val="Code"/>
      </w:pPr>
      <w:r>
        <w:t>{</w:t>
      </w:r>
    </w:p>
    <w:p w14:paraId="21CADC32" w14:textId="77777777" w:rsidR="00044C6C" w:rsidRDefault="00044C6C">
      <w:pPr>
        <w:pStyle w:val="Code"/>
      </w:pPr>
      <w:r>
        <w:t xml:space="preserve">    sUPI                     [1] SUPI,</w:t>
      </w:r>
    </w:p>
    <w:p w14:paraId="7E6E346A" w14:textId="77777777" w:rsidR="00044C6C" w:rsidRDefault="00044C6C">
      <w:pPr>
        <w:pStyle w:val="Code"/>
      </w:pPr>
      <w:r>
        <w:t xml:space="preserve">    gPSI                     [2] GPSI,</w:t>
      </w:r>
    </w:p>
    <w:p w14:paraId="64DDC6EF" w14:textId="77777777" w:rsidR="00044C6C" w:rsidRDefault="00044C6C">
      <w:pPr>
        <w:pStyle w:val="Code"/>
      </w:pPr>
      <w:r>
        <w:t xml:space="preserve">    triggerId                [3] TriggerID,</w:t>
      </w:r>
    </w:p>
    <w:p w14:paraId="2B25A58D" w14:textId="77777777" w:rsidR="00044C6C" w:rsidRDefault="00044C6C">
      <w:pPr>
        <w:pStyle w:val="Code"/>
      </w:pPr>
      <w:r>
        <w:t xml:space="preserve">    aFID                     [4] AFID,</w:t>
      </w:r>
    </w:p>
    <w:p w14:paraId="5E4CED2F" w14:textId="77777777" w:rsidR="00044C6C" w:rsidRDefault="00044C6C">
      <w:pPr>
        <w:pStyle w:val="Code"/>
      </w:pPr>
      <w:r>
        <w:t xml:space="preserve">    triggerPayload           [5] TriggerPayload OPTIONAL,</w:t>
      </w:r>
    </w:p>
    <w:p w14:paraId="4834118B" w14:textId="77777777" w:rsidR="00044C6C" w:rsidRDefault="00044C6C">
      <w:pPr>
        <w:pStyle w:val="Code"/>
      </w:pPr>
      <w:r>
        <w:t xml:space="preserve">    validityPeriod           [6] INTEGER OPTIONAL,</w:t>
      </w:r>
    </w:p>
    <w:p w14:paraId="1091E9CD" w14:textId="77777777" w:rsidR="00044C6C" w:rsidRDefault="00044C6C">
      <w:pPr>
        <w:pStyle w:val="Code"/>
      </w:pPr>
      <w:r>
        <w:t xml:space="preserve">    priorityDT               [7] PriorityDT OPTIONAL,</w:t>
      </w:r>
    </w:p>
    <w:p w14:paraId="48C30AF4" w14:textId="77777777" w:rsidR="00044C6C" w:rsidRDefault="00044C6C">
      <w:pPr>
        <w:pStyle w:val="Code"/>
      </w:pPr>
      <w:r>
        <w:t xml:space="preserve">    sourcePortId             [8] PortNumber OPTIONAL,</w:t>
      </w:r>
    </w:p>
    <w:p w14:paraId="7D88164B" w14:textId="77777777" w:rsidR="00044C6C" w:rsidRDefault="00044C6C">
      <w:pPr>
        <w:pStyle w:val="Code"/>
      </w:pPr>
      <w:r>
        <w:t xml:space="preserve">    destinationPortId        [9] PortNumber OPTIONAL</w:t>
      </w:r>
    </w:p>
    <w:p w14:paraId="68CC2B69" w14:textId="77777777" w:rsidR="00044C6C" w:rsidRDefault="00044C6C">
      <w:pPr>
        <w:pStyle w:val="Code"/>
      </w:pPr>
      <w:r>
        <w:t>}</w:t>
      </w:r>
    </w:p>
    <w:p w14:paraId="7BAA5832" w14:textId="77777777" w:rsidR="00044C6C" w:rsidRDefault="00044C6C">
      <w:pPr>
        <w:pStyle w:val="Code"/>
      </w:pPr>
    </w:p>
    <w:p w14:paraId="51067C6F" w14:textId="77777777" w:rsidR="00044C6C" w:rsidRDefault="00044C6C">
      <w:pPr>
        <w:pStyle w:val="Code"/>
      </w:pPr>
      <w:r>
        <w:t>-- See clause 7.7.3.1.3 for details of this structure</w:t>
      </w:r>
    </w:p>
    <w:p w14:paraId="00E09B59" w14:textId="77777777" w:rsidR="00044C6C" w:rsidRDefault="00044C6C">
      <w:pPr>
        <w:pStyle w:val="Code"/>
      </w:pPr>
      <w:r>
        <w:lastRenderedPageBreak/>
        <w:t>NEFDeviceTriggerCancellation ::= SEQUENCE</w:t>
      </w:r>
    </w:p>
    <w:p w14:paraId="43B463D3" w14:textId="77777777" w:rsidR="00044C6C" w:rsidRDefault="00044C6C">
      <w:pPr>
        <w:pStyle w:val="Code"/>
      </w:pPr>
      <w:r>
        <w:t>{</w:t>
      </w:r>
    </w:p>
    <w:p w14:paraId="7A665BDC" w14:textId="77777777" w:rsidR="00044C6C" w:rsidRDefault="00044C6C">
      <w:pPr>
        <w:pStyle w:val="Code"/>
      </w:pPr>
      <w:r>
        <w:t xml:space="preserve">    sUPI                  [1] SUPI,</w:t>
      </w:r>
    </w:p>
    <w:p w14:paraId="43DEF3CB" w14:textId="77777777" w:rsidR="00044C6C" w:rsidRDefault="00044C6C">
      <w:pPr>
        <w:pStyle w:val="Code"/>
      </w:pPr>
      <w:r>
        <w:t xml:space="preserve">    gPSI                  [2] GPSI,</w:t>
      </w:r>
    </w:p>
    <w:p w14:paraId="5B3B89BD" w14:textId="77777777" w:rsidR="00044C6C" w:rsidRDefault="00044C6C">
      <w:pPr>
        <w:pStyle w:val="Code"/>
      </w:pPr>
      <w:r>
        <w:t xml:space="preserve">    triggerId             [3] TriggerID</w:t>
      </w:r>
    </w:p>
    <w:p w14:paraId="161FED15" w14:textId="77777777" w:rsidR="00044C6C" w:rsidRDefault="00044C6C">
      <w:pPr>
        <w:pStyle w:val="Code"/>
      </w:pPr>
      <w:r>
        <w:t>}</w:t>
      </w:r>
    </w:p>
    <w:p w14:paraId="61D6F4CD" w14:textId="77777777" w:rsidR="00044C6C" w:rsidRDefault="00044C6C">
      <w:pPr>
        <w:pStyle w:val="Code"/>
      </w:pPr>
    </w:p>
    <w:p w14:paraId="0E7A42D4" w14:textId="77777777" w:rsidR="00044C6C" w:rsidRDefault="00044C6C">
      <w:pPr>
        <w:pStyle w:val="Code"/>
      </w:pPr>
      <w:r>
        <w:t>-- See clause 7.7.3.1.4 for details of this structure</w:t>
      </w:r>
    </w:p>
    <w:p w14:paraId="03627724" w14:textId="77777777" w:rsidR="00044C6C" w:rsidRDefault="00044C6C">
      <w:pPr>
        <w:pStyle w:val="Code"/>
      </w:pPr>
      <w:r>
        <w:t>NEFDeviceTriggerReportNotify ::= SEQUENCE</w:t>
      </w:r>
    </w:p>
    <w:p w14:paraId="7381556D" w14:textId="77777777" w:rsidR="00044C6C" w:rsidRDefault="00044C6C">
      <w:pPr>
        <w:pStyle w:val="Code"/>
      </w:pPr>
      <w:r>
        <w:t>{</w:t>
      </w:r>
    </w:p>
    <w:p w14:paraId="43B71D06" w14:textId="77777777" w:rsidR="00044C6C" w:rsidRDefault="00044C6C">
      <w:pPr>
        <w:pStyle w:val="Code"/>
      </w:pPr>
      <w:r>
        <w:t xml:space="preserve">    sUPI                             [1] SUPI,</w:t>
      </w:r>
    </w:p>
    <w:p w14:paraId="62E154B5" w14:textId="77777777" w:rsidR="00044C6C" w:rsidRDefault="00044C6C">
      <w:pPr>
        <w:pStyle w:val="Code"/>
      </w:pPr>
      <w:r>
        <w:t xml:space="preserve">    gPSI                             [2] GPSI,</w:t>
      </w:r>
    </w:p>
    <w:p w14:paraId="797B824F" w14:textId="77777777" w:rsidR="00044C6C" w:rsidRDefault="00044C6C">
      <w:pPr>
        <w:pStyle w:val="Code"/>
      </w:pPr>
      <w:r>
        <w:t xml:space="preserve">    triggerId                        [3] TriggerID,</w:t>
      </w:r>
    </w:p>
    <w:p w14:paraId="124319BF" w14:textId="77777777" w:rsidR="00044C6C" w:rsidRDefault="00044C6C">
      <w:pPr>
        <w:pStyle w:val="Code"/>
      </w:pPr>
      <w:r>
        <w:t xml:space="preserve">    deviceTriggerDeliveryResult      [4] DeviceTriggerDeliveryResult</w:t>
      </w:r>
    </w:p>
    <w:p w14:paraId="333F7068" w14:textId="77777777" w:rsidR="00044C6C" w:rsidRDefault="00044C6C">
      <w:pPr>
        <w:pStyle w:val="Code"/>
      </w:pPr>
      <w:r>
        <w:t>}</w:t>
      </w:r>
    </w:p>
    <w:p w14:paraId="23C80C37" w14:textId="77777777" w:rsidR="00044C6C" w:rsidRDefault="00044C6C">
      <w:pPr>
        <w:pStyle w:val="Code"/>
      </w:pPr>
    </w:p>
    <w:p w14:paraId="4C8969EE" w14:textId="77777777" w:rsidR="00044C6C" w:rsidRDefault="00044C6C">
      <w:pPr>
        <w:pStyle w:val="Code"/>
      </w:pPr>
      <w:r>
        <w:t>-- See clause 7.7.4.1.1 for details of this structure</w:t>
      </w:r>
    </w:p>
    <w:p w14:paraId="4EB1A208" w14:textId="77777777" w:rsidR="00044C6C" w:rsidRDefault="00044C6C">
      <w:pPr>
        <w:pStyle w:val="Code"/>
      </w:pPr>
      <w:r>
        <w:t>NEFMSISDNLessMOSMS ::= SEQUENCE</w:t>
      </w:r>
    </w:p>
    <w:p w14:paraId="0FA1ED31" w14:textId="77777777" w:rsidR="00044C6C" w:rsidRDefault="00044C6C">
      <w:pPr>
        <w:pStyle w:val="Code"/>
      </w:pPr>
      <w:r>
        <w:t>{</w:t>
      </w:r>
    </w:p>
    <w:p w14:paraId="521533F0" w14:textId="77777777" w:rsidR="00044C6C" w:rsidRDefault="00044C6C">
      <w:pPr>
        <w:pStyle w:val="Code"/>
      </w:pPr>
      <w:r>
        <w:t xml:space="preserve">    sUPI                      [1] SUPI,</w:t>
      </w:r>
    </w:p>
    <w:p w14:paraId="12764E70" w14:textId="77777777" w:rsidR="00044C6C" w:rsidRDefault="00044C6C">
      <w:pPr>
        <w:pStyle w:val="Code"/>
      </w:pPr>
      <w:r>
        <w:t xml:space="preserve">    gPSI                      [2] GPSI,</w:t>
      </w:r>
    </w:p>
    <w:p w14:paraId="5FABE6C4" w14:textId="77777777" w:rsidR="00044C6C" w:rsidRDefault="00044C6C">
      <w:pPr>
        <w:pStyle w:val="Code"/>
      </w:pPr>
      <w:r>
        <w:t xml:space="preserve">    terminatingSMSParty       [3] AFID,</w:t>
      </w:r>
    </w:p>
    <w:p w14:paraId="60C0E35D" w14:textId="77777777" w:rsidR="00044C6C" w:rsidRDefault="00044C6C">
      <w:pPr>
        <w:pStyle w:val="Code"/>
      </w:pPr>
      <w:r>
        <w:t xml:space="preserve">    sMS                       [4] SMSTPDUData OPTIONAL,</w:t>
      </w:r>
    </w:p>
    <w:p w14:paraId="62DF51C8" w14:textId="77777777" w:rsidR="00044C6C" w:rsidRDefault="00044C6C">
      <w:pPr>
        <w:pStyle w:val="Code"/>
      </w:pPr>
      <w:r>
        <w:t xml:space="preserve">    sourcePort                [5] PortNumber OPTIONAL,</w:t>
      </w:r>
    </w:p>
    <w:p w14:paraId="2C514E2F" w14:textId="77777777" w:rsidR="00044C6C" w:rsidRDefault="00044C6C">
      <w:pPr>
        <w:pStyle w:val="Code"/>
      </w:pPr>
      <w:r>
        <w:t xml:space="preserve">    destinationPort           [6] PortNumber OPTIONAL</w:t>
      </w:r>
    </w:p>
    <w:p w14:paraId="46312376" w14:textId="77777777" w:rsidR="00044C6C" w:rsidRDefault="00044C6C">
      <w:pPr>
        <w:pStyle w:val="Code"/>
      </w:pPr>
      <w:r>
        <w:t>}</w:t>
      </w:r>
    </w:p>
    <w:p w14:paraId="662A3D28" w14:textId="77777777" w:rsidR="00044C6C" w:rsidRDefault="00044C6C">
      <w:pPr>
        <w:pStyle w:val="Code"/>
      </w:pPr>
    </w:p>
    <w:p w14:paraId="7D7918D2" w14:textId="77777777" w:rsidR="00044C6C" w:rsidRDefault="00044C6C">
      <w:pPr>
        <w:pStyle w:val="Code"/>
      </w:pPr>
      <w:r>
        <w:t>-- See clause 7.7.5.1.1 for details of this structure</w:t>
      </w:r>
    </w:p>
    <w:p w14:paraId="29BA22B5" w14:textId="77777777" w:rsidR="00044C6C" w:rsidRDefault="00044C6C">
      <w:pPr>
        <w:pStyle w:val="Code"/>
      </w:pPr>
      <w:r>
        <w:t>NEFExpectedUEBehaviourUpdate ::= SEQUENCE</w:t>
      </w:r>
    </w:p>
    <w:p w14:paraId="64D23B50" w14:textId="77777777" w:rsidR="00044C6C" w:rsidRDefault="00044C6C">
      <w:pPr>
        <w:pStyle w:val="Code"/>
      </w:pPr>
      <w:r>
        <w:t>{</w:t>
      </w:r>
    </w:p>
    <w:p w14:paraId="703A69CA" w14:textId="77777777" w:rsidR="00044C6C" w:rsidRDefault="00044C6C">
      <w:pPr>
        <w:pStyle w:val="Code"/>
      </w:pPr>
      <w:r>
        <w:t xml:space="preserve">    gPSI                                  [1] GPSI,</w:t>
      </w:r>
    </w:p>
    <w:p w14:paraId="0BF962A5" w14:textId="77777777" w:rsidR="00044C6C" w:rsidRDefault="00044C6C">
      <w:pPr>
        <w:pStyle w:val="Code"/>
      </w:pPr>
      <w:r>
        <w:t xml:space="preserve">    expectedUEMovingTrajectory            [2] SEQUENCE OF UMTLocationArea5G OPTIONAL,</w:t>
      </w:r>
    </w:p>
    <w:p w14:paraId="794A1BF2" w14:textId="77777777" w:rsidR="00044C6C" w:rsidRDefault="00044C6C">
      <w:pPr>
        <w:pStyle w:val="Code"/>
      </w:pPr>
      <w:r>
        <w:t xml:space="preserve">    stationaryIndication                  [3] StationaryIndication OPTIONAL,</w:t>
      </w:r>
    </w:p>
    <w:p w14:paraId="2B1F021C" w14:textId="77777777" w:rsidR="00044C6C" w:rsidRDefault="00044C6C">
      <w:pPr>
        <w:pStyle w:val="Code"/>
      </w:pPr>
      <w:r>
        <w:t xml:space="preserve">    communicationDurationTime             [4] INTEGER OPTIONAL,</w:t>
      </w:r>
    </w:p>
    <w:p w14:paraId="5FA0B4ED" w14:textId="77777777" w:rsidR="00044C6C" w:rsidRDefault="00044C6C">
      <w:pPr>
        <w:pStyle w:val="Code"/>
      </w:pPr>
      <w:r>
        <w:t xml:space="preserve">    periodicTime                          [5] INTEGER OPTIONAL,</w:t>
      </w:r>
    </w:p>
    <w:p w14:paraId="3349D040" w14:textId="77777777" w:rsidR="00044C6C" w:rsidRDefault="00044C6C">
      <w:pPr>
        <w:pStyle w:val="Code"/>
      </w:pPr>
      <w:r>
        <w:t xml:space="preserve">    scheduledCommunicationTime            [6] ScheduledCommunicationTime OPTIONAL,</w:t>
      </w:r>
    </w:p>
    <w:p w14:paraId="31C6ED29" w14:textId="77777777" w:rsidR="00044C6C" w:rsidRDefault="00044C6C">
      <w:pPr>
        <w:pStyle w:val="Code"/>
      </w:pPr>
      <w:r>
        <w:t xml:space="preserve">    scheduledCommunicationType            [7] ScheduledCommunicationType OPTIONAL,</w:t>
      </w:r>
    </w:p>
    <w:p w14:paraId="3785036E" w14:textId="77777777" w:rsidR="00044C6C" w:rsidRDefault="00044C6C">
      <w:pPr>
        <w:pStyle w:val="Code"/>
      </w:pPr>
      <w:r>
        <w:t xml:space="preserve">    batteryIndication                     [8] BatteryIndication OPTIONAL,</w:t>
      </w:r>
    </w:p>
    <w:p w14:paraId="04E15C05" w14:textId="77777777" w:rsidR="00044C6C" w:rsidRDefault="00044C6C">
      <w:pPr>
        <w:pStyle w:val="Code"/>
      </w:pPr>
      <w:r>
        <w:t xml:space="preserve">    trafficProfile                        [9] TrafficProfile OPTIONAL,</w:t>
      </w:r>
    </w:p>
    <w:p w14:paraId="5493E31D" w14:textId="77777777" w:rsidR="00044C6C" w:rsidRDefault="00044C6C">
      <w:pPr>
        <w:pStyle w:val="Code"/>
      </w:pPr>
      <w:r>
        <w:t xml:space="preserve">    expectedTimeAndDayOfWeekInTrajectory  [10] SEQUENCE OF UMTLocationArea5G OPTIONAL,</w:t>
      </w:r>
    </w:p>
    <w:p w14:paraId="487CAB52" w14:textId="77777777" w:rsidR="00044C6C" w:rsidRDefault="00044C6C">
      <w:pPr>
        <w:pStyle w:val="Code"/>
      </w:pPr>
      <w:r>
        <w:t xml:space="preserve">    aFID                                  [11] AFID,</w:t>
      </w:r>
    </w:p>
    <w:p w14:paraId="71C5562F" w14:textId="77777777" w:rsidR="00044C6C" w:rsidRDefault="00044C6C">
      <w:pPr>
        <w:pStyle w:val="Code"/>
      </w:pPr>
      <w:r>
        <w:t xml:space="preserve">    validityTime                          [12] Timestamp OPTIONAL</w:t>
      </w:r>
    </w:p>
    <w:p w14:paraId="3A882A68" w14:textId="77777777" w:rsidR="00044C6C" w:rsidRDefault="00044C6C">
      <w:pPr>
        <w:pStyle w:val="Code"/>
      </w:pPr>
      <w:r>
        <w:t>}</w:t>
      </w:r>
    </w:p>
    <w:p w14:paraId="14CFAFD3" w14:textId="77777777" w:rsidR="00044C6C" w:rsidRDefault="00044C6C">
      <w:pPr>
        <w:pStyle w:val="Code"/>
      </w:pPr>
    </w:p>
    <w:p w14:paraId="7E98F589" w14:textId="77777777" w:rsidR="00044C6C" w:rsidRDefault="00044C6C">
      <w:pPr>
        <w:pStyle w:val="Code"/>
      </w:pPr>
      <w:r>
        <w:t>-- See clause 7.7.6.1.2 for details of this structure</w:t>
      </w:r>
    </w:p>
    <w:p w14:paraId="4D107856" w14:textId="77777777" w:rsidR="00044C6C" w:rsidRDefault="00044C6C">
      <w:pPr>
        <w:pStyle w:val="Code"/>
      </w:pPr>
      <w:r>
        <w:t>NEFAFSessionWithQoSProvision ::= SEQUENCE</w:t>
      </w:r>
    </w:p>
    <w:p w14:paraId="0BE566EB" w14:textId="77777777" w:rsidR="00044C6C" w:rsidRDefault="00044C6C">
      <w:pPr>
        <w:pStyle w:val="Code"/>
      </w:pPr>
      <w:r>
        <w:t>{</w:t>
      </w:r>
    </w:p>
    <w:p w14:paraId="7AA9F985" w14:textId="77777777" w:rsidR="00044C6C" w:rsidRDefault="00044C6C">
      <w:pPr>
        <w:pStyle w:val="Code"/>
      </w:pPr>
      <w:r>
        <w:t xml:space="preserve">    gPSI                                 [1] GPSI,</w:t>
      </w:r>
    </w:p>
    <w:p w14:paraId="65D64D57" w14:textId="77777777" w:rsidR="00044C6C" w:rsidRDefault="00044C6C">
      <w:pPr>
        <w:pStyle w:val="Code"/>
      </w:pPr>
      <w:r>
        <w:t xml:space="preserve">    aFID                                 [2] AFID,</w:t>
      </w:r>
    </w:p>
    <w:p w14:paraId="6961DD57" w14:textId="77777777" w:rsidR="00044C6C" w:rsidRDefault="00044C6C">
      <w:pPr>
        <w:pStyle w:val="Code"/>
      </w:pPr>
      <w:r>
        <w:t xml:space="preserve">    aFSessionWithQoSOpType               [3] AForASSessionWithQoSOpType,</w:t>
      </w:r>
    </w:p>
    <w:p w14:paraId="6A755188" w14:textId="77777777" w:rsidR="00044C6C" w:rsidRDefault="00044C6C">
      <w:pPr>
        <w:pStyle w:val="Code"/>
      </w:pPr>
      <w:r>
        <w:t xml:space="preserve">    aFSessionWithQoSSubscription         [4] SBIType OPTIONAL,</w:t>
      </w:r>
    </w:p>
    <w:p w14:paraId="31C5C312" w14:textId="77777777" w:rsidR="00044C6C" w:rsidRDefault="00044C6C">
      <w:pPr>
        <w:pStyle w:val="Code"/>
      </w:pPr>
      <w:r>
        <w:t xml:space="preserve">    aFSessionWithQoSSubscriptionPatch    [5] SBIType OPTIONAL,</w:t>
      </w:r>
    </w:p>
    <w:p w14:paraId="0AD95C43" w14:textId="77777777" w:rsidR="00044C6C" w:rsidRDefault="00044C6C">
      <w:pPr>
        <w:pStyle w:val="Code"/>
      </w:pPr>
      <w:r>
        <w:t xml:space="preserve">    aFSessionWithQoSResponseCode         [6] AForASSessionWithQoSResponseCode</w:t>
      </w:r>
    </w:p>
    <w:p w14:paraId="4FB53E32" w14:textId="77777777" w:rsidR="00044C6C" w:rsidRDefault="00044C6C">
      <w:pPr>
        <w:pStyle w:val="Code"/>
      </w:pPr>
      <w:r>
        <w:t>}</w:t>
      </w:r>
    </w:p>
    <w:p w14:paraId="771FE56B" w14:textId="77777777" w:rsidR="00044C6C" w:rsidRDefault="00044C6C">
      <w:pPr>
        <w:pStyle w:val="Code"/>
      </w:pPr>
    </w:p>
    <w:p w14:paraId="1DB1313C" w14:textId="77777777" w:rsidR="00044C6C" w:rsidRDefault="00044C6C">
      <w:pPr>
        <w:pStyle w:val="Code"/>
      </w:pPr>
      <w:r>
        <w:t>-- See clause 7.7.6.1.3 for details of this structure</w:t>
      </w:r>
    </w:p>
    <w:p w14:paraId="31BA8BE9" w14:textId="77777777" w:rsidR="00044C6C" w:rsidRDefault="00044C6C">
      <w:pPr>
        <w:pStyle w:val="Code"/>
      </w:pPr>
      <w:r>
        <w:t>NEFAFSessionWithQoSNotification ::= SEQUENCE</w:t>
      </w:r>
    </w:p>
    <w:p w14:paraId="5C963D90" w14:textId="77777777" w:rsidR="00044C6C" w:rsidRDefault="00044C6C">
      <w:pPr>
        <w:pStyle w:val="Code"/>
      </w:pPr>
      <w:r>
        <w:t>{</w:t>
      </w:r>
    </w:p>
    <w:p w14:paraId="0AC4A7F0" w14:textId="77777777" w:rsidR="00044C6C" w:rsidRDefault="00044C6C">
      <w:pPr>
        <w:pStyle w:val="Code"/>
      </w:pPr>
      <w:r>
        <w:t xml:space="preserve">    gPSI                                 [1] GPSI,</w:t>
      </w:r>
    </w:p>
    <w:p w14:paraId="356B67DF" w14:textId="77777777" w:rsidR="00044C6C" w:rsidRDefault="00044C6C">
      <w:pPr>
        <w:pStyle w:val="Code"/>
      </w:pPr>
      <w:r>
        <w:t xml:space="preserve">    aFID                                 [2] AFID,</w:t>
      </w:r>
    </w:p>
    <w:p w14:paraId="747CAD00" w14:textId="77777777" w:rsidR="00044C6C" w:rsidRDefault="00044C6C">
      <w:pPr>
        <w:pStyle w:val="Code"/>
      </w:pPr>
      <w:r>
        <w:t xml:space="preserve">    userPlaneNotificationData            [3] SBIType,</w:t>
      </w:r>
    </w:p>
    <w:p w14:paraId="6E05D4C7" w14:textId="77777777" w:rsidR="00044C6C" w:rsidRDefault="00044C6C">
      <w:pPr>
        <w:pStyle w:val="Code"/>
      </w:pPr>
      <w:r>
        <w:t xml:space="preserve">    aForASSessionWithQoSResponseCode     [4] AForASSessionWithQoSResponseCode</w:t>
      </w:r>
    </w:p>
    <w:p w14:paraId="70C0D931" w14:textId="77777777" w:rsidR="00044C6C" w:rsidRDefault="00044C6C">
      <w:pPr>
        <w:pStyle w:val="Code"/>
      </w:pPr>
      <w:r>
        <w:t>}</w:t>
      </w:r>
    </w:p>
    <w:p w14:paraId="3159133B" w14:textId="77777777" w:rsidR="00044C6C" w:rsidRDefault="00044C6C">
      <w:pPr>
        <w:pStyle w:val="Code"/>
      </w:pPr>
    </w:p>
    <w:p w14:paraId="41437D99" w14:textId="77777777" w:rsidR="00044C6C" w:rsidRDefault="00044C6C">
      <w:pPr>
        <w:pStyle w:val="CodeHeader"/>
      </w:pPr>
      <w:r>
        <w:t>-- ==========================</w:t>
      </w:r>
    </w:p>
    <w:p w14:paraId="55363524" w14:textId="77777777" w:rsidR="00044C6C" w:rsidRDefault="00044C6C">
      <w:pPr>
        <w:pStyle w:val="CodeHeader"/>
      </w:pPr>
      <w:r>
        <w:t>-- Common SCEF/NEF parameters</w:t>
      </w:r>
    </w:p>
    <w:p w14:paraId="1BA188C3" w14:textId="77777777" w:rsidR="00044C6C" w:rsidRDefault="00044C6C">
      <w:pPr>
        <w:pStyle w:val="Code"/>
      </w:pPr>
      <w:r>
        <w:t>-- ==========================</w:t>
      </w:r>
    </w:p>
    <w:p w14:paraId="1F085CC9" w14:textId="77777777" w:rsidR="00044C6C" w:rsidRDefault="00044C6C">
      <w:pPr>
        <w:pStyle w:val="Code"/>
      </w:pPr>
    </w:p>
    <w:p w14:paraId="1EDC4A7C" w14:textId="77777777" w:rsidR="00044C6C" w:rsidRDefault="00044C6C">
      <w:pPr>
        <w:pStyle w:val="Code"/>
      </w:pPr>
      <w:r>
        <w:t>RDSSupport ::= BOOLEAN</w:t>
      </w:r>
    </w:p>
    <w:p w14:paraId="04224B1F" w14:textId="77777777" w:rsidR="00044C6C" w:rsidRDefault="00044C6C">
      <w:pPr>
        <w:pStyle w:val="Code"/>
      </w:pPr>
    </w:p>
    <w:p w14:paraId="32A89019" w14:textId="77777777" w:rsidR="00044C6C" w:rsidRDefault="00044C6C">
      <w:pPr>
        <w:pStyle w:val="Code"/>
      </w:pPr>
      <w:r>
        <w:t>RDSPortNumber ::= INTEGER (0..15)</w:t>
      </w:r>
    </w:p>
    <w:p w14:paraId="07ACCC87" w14:textId="77777777" w:rsidR="00044C6C" w:rsidRDefault="00044C6C">
      <w:pPr>
        <w:pStyle w:val="Code"/>
      </w:pPr>
    </w:p>
    <w:p w14:paraId="0B2F086D" w14:textId="77777777" w:rsidR="00044C6C" w:rsidRDefault="00044C6C">
      <w:pPr>
        <w:pStyle w:val="Code"/>
      </w:pPr>
      <w:r>
        <w:t>RDSAction ::= ENUMERATED</w:t>
      </w:r>
    </w:p>
    <w:p w14:paraId="2662E59C" w14:textId="77777777" w:rsidR="00044C6C" w:rsidRDefault="00044C6C">
      <w:pPr>
        <w:pStyle w:val="Code"/>
      </w:pPr>
      <w:r>
        <w:t>{</w:t>
      </w:r>
    </w:p>
    <w:p w14:paraId="3B0F6B5D" w14:textId="77777777" w:rsidR="00044C6C" w:rsidRDefault="00044C6C">
      <w:pPr>
        <w:pStyle w:val="Code"/>
      </w:pPr>
      <w:r>
        <w:t xml:space="preserve">    reservePort(1),</w:t>
      </w:r>
    </w:p>
    <w:p w14:paraId="59969285" w14:textId="77777777" w:rsidR="00044C6C" w:rsidRDefault="00044C6C">
      <w:pPr>
        <w:pStyle w:val="Code"/>
      </w:pPr>
      <w:r>
        <w:t xml:space="preserve">    releasePort(2)</w:t>
      </w:r>
    </w:p>
    <w:p w14:paraId="007FD9F4" w14:textId="77777777" w:rsidR="00044C6C" w:rsidRDefault="00044C6C">
      <w:pPr>
        <w:pStyle w:val="Code"/>
      </w:pPr>
      <w:r>
        <w:t>}</w:t>
      </w:r>
    </w:p>
    <w:p w14:paraId="43D90CC1" w14:textId="77777777" w:rsidR="00044C6C" w:rsidRDefault="00044C6C">
      <w:pPr>
        <w:pStyle w:val="Code"/>
      </w:pPr>
    </w:p>
    <w:p w14:paraId="78CB1AE8" w14:textId="77777777" w:rsidR="00044C6C" w:rsidRDefault="00044C6C">
      <w:pPr>
        <w:pStyle w:val="Code"/>
      </w:pPr>
      <w:r>
        <w:lastRenderedPageBreak/>
        <w:t>SerializationFormat ::= ENUMERATED</w:t>
      </w:r>
    </w:p>
    <w:p w14:paraId="22D436EF" w14:textId="77777777" w:rsidR="00044C6C" w:rsidRDefault="00044C6C">
      <w:pPr>
        <w:pStyle w:val="Code"/>
      </w:pPr>
      <w:r>
        <w:t>{</w:t>
      </w:r>
    </w:p>
    <w:p w14:paraId="424C4405" w14:textId="77777777" w:rsidR="00044C6C" w:rsidRDefault="00044C6C">
      <w:pPr>
        <w:pStyle w:val="Code"/>
      </w:pPr>
      <w:r>
        <w:t xml:space="preserve">    xml(1),</w:t>
      </w:r>
    </w:p>
    <w:p w14:paraId="02DA3B74" w14:textId="77777777" w:rsidR="00044C6C" w:rsidRDefault="00044C6C">
      <w:pPr>
        <w:pStyle w:val="Code"/>
      </w:pPr>
      <w:r>
        <w:t xml:space="preserve">    json(2),</w:t>
      </w:r>
    </w:p>
    <w:p w14:paraId="09277722" w14:textId="77777777" w:rsidR="00044C6C" w:rsidRDefault="00044C6C">
      <w:pPr>
        <w:pStyle w:val="Code"/>
      </w:pPr>
      <w:r>
        <w:t xml:space="preserve">    cbor(3)</w:t>
      </w:r>
    </w:p>
    <w:p w14:paraId="4A120A5A" w14:textId="77777777" w:rsidR="00044C6C" w:rsidRDefault="00044C6C">
      <w:pPr>
        <w:pStyle w:val="Code"/>
      </w:pPr>
      <w:r>
        <w:t>}</w:t>
      </w:r>
    </w:p>
    <w:p w14:paraId="3123F59B" w14:textId="77777777" w:rsidR="00044C6C" w:rsidRDefault="00044C6C">
      <w:pPr>
        <w:pStyle w:val="Code"/>
      </w:pPr>
    </w:p>
    <w:p w14:paraId="4B91FA79" w14:textId="77777777" w:rsidR="00044C6C" w:rsidRDefault="00044C6C">
      <w:pPr>
        <w:pStyle w:val="Code"/>
      </w:pPr>
      <w:r>
        <w:t>ApplicationID ::= OCTET STRING</w:t>
      </w:r>
    </w:p>
    <w:p w14:paraId="3A42D284" w14:textId="77777777" w:rsidR="00044C6C" w:rsidRDefault="00044C6C">
      <w:pPr>
        <w:pStyle w:val="Code"/>
      </w:pPr>
    </w:p>
    <w:p w14:paraId="3092F4A3" w14:textId="77777777" w:rsidR="00044C6C" w:rsidRDefault="00044C6C">
      <w:pPr>
        <w:pStyle w:val="Code"/>
      </w:pPr>
      <w:r>
        <w:t>NIDDCCPDU ::= OCTET STRING</w:t>
      </w:r>
    </w:p>
    <w:p w14:paraId="10BFCD29" w14:textId="77777777" w:rsidR="00044C6C" w:rsidRDefault="00044C6C">
      <w:pPr>
        <w:pStyle w:val="Code"/>
      </w:pPr>
    </w:p>
    <w:p w14:paraId="292E5D5C" w14:textId="77777777" w:rsidR="00044C6C" w:rsidRDefault="00044C6C">
      <w:pPr>
        <w:pStyle w:val="Code"/>
      </w:pPr>
      <w:r>
        <w:t>TriggerID ::= UTF8String</w:t>
      </w:r>
    </w:p>
    <w:p w14:paraId="72C0667D" w14:textId="77777777" w:rsidR="00044C6C" w:rsidRDefault="00044C6C">
      <w:pPr>
        <w:pStyle w:val="Code"/>
      </w:pPr>
    </w:p>
    <w:p w14:paraId="5A28C1F8" w14:textId="77777777" w:rsidR="00044C6C" w:rsidRDefault="00044C6C">
      <w:pPr>
        <w:pStyle w:val="Code"/>
      </w:pPr>
      <w:r>
        <w:t>PriorityDT ::= ENUMERATED</w:t>
      </w:r>
    </w:p>
    <w:p w14:paraId="68A62AF9" w14:textId="77777777" w:rsidR="00044C6C" w:rsidRDefault="00044C6C">
      <w:pPr>
        <w:pStyle w:val="Code"/>
      </w:pPr>
      <w:r>
        <w:t>{</w:t>
      </w:r>
    </w:p>
    <w:p w14:paraId="49CB712B" w14:textId="77777777" w:rsidR="00044C6C" w:rsidRDefault="00044C6C">
      <w:pPr>
        <w:pStyle w:val="Code"/>
      </w:pPr>
      <w:r>
        <w:t xml:space="preserve">    noPriority(1),</w:t>
      </w:r>
    </w:p>
    <w:p w14:paraId="1CC148E1" w14:textId="77777777" w:rsidR="00044C6C" w:rsidRDefault="00044C6C">
      <w:pPr>
        <w:pStyle w:val="Code"/>
      </w:pPr>
      <w:r>
        <w:t xml:space="preserve">    priority(2)</w:t>
      </w:r>
    </w:p>
    <w:p w14:paraId="3E159370" w14:textId="77777777" w:rsidR="00044C6C" w:rsidRDefault="00044C6C">
      <w:pPr>
        <w:pStyle w:val="Code"/>
      </w:pPr>
      <w:r>
        <w:t>}</w:t>
      </w:r>
    </w:p>
    <w:p w14:paraId="5CC61643" w14:textId="77777777" w:rsidR="00044C6C" w:rsidRDefault="00044C6C">
      <w:pPr>
        <w:pStyle w:val="Code"/>
      </w:pPr>
    </w:p>
    <w:p w14:paraId="3650FBBB" w14:textId="77777777" w:rsidR="00044C6C" w:rsidRDefault="00044C6C">
      <w:pPr>
        <w:pStyle w:val="Code"/>
      </w:pPr>
      <w:r>
        <w:t>TriggerPayload ::= OCTET STRING</w:t>
      </w:r>
    </w:p>
    <w:p w14:paraId="5BD60448" w14:textId="77777777" w:rsidR="00044C6C" w:rsidRDefault="00044C6C">
      <w:pPr>
        <w:pStyle w:val="Code"/>
      </w:pPr>
    </w:p>
    <w:p w14:paraId="3C6F25B5" w14:textId="77777777" w:rsidR="00044C6C" w:rsidRDefault="00044C6C">
      <w:pPr>
        <w:pStyle w:val="Code"/>
      </w:pPr>
      <w:r>
        <w:t>DeviceTriggerDeliveryResult ::= ENUMERATED</w:t>
      </w:r>
    </w:p>
    <w:p w14:paraId="0F066BA5" w14:textId="77777777" w:rsidR="00044C6C" w:rsidRDefault="00044C6C">
      <w:pPr>
        <w:pStyle w:val="Code"/>
      </w:pPr>
      <w:r>
        <w:t>{</w:t>
      </w:r>
    </w:p>
    <w:p w14:paraId="045C5916" w14:textId="77777777" w:rsidR="00044C6C" w:rsidRDefault="00044C6C">
      <w:pPr>
        <w:pStyle w:val="Code"/>
      </w:pPr>
      <w:r>
        <w:t xml:space="preserve">    success(1),</w:t>
      </w:r>
    </w:p>
    <w:p w14:paraId="65D240AF" w14:textId="77777777" w:rsidR="00044C6C" w:rsidRDefault="00044C6C">
      <w:pPr>
        <w:pStyle w:val="Code"/>
      </w:pPr>
      <w:r>
        <w:t xml:space="preserve">    unknown(2),</w:t>
      </w:r>
    </w:p>
    <w:p w14:paraId="4E087368" w14:textId="77777777" w:rsidR="00044C6C" w:rsidRDefault="00044C6C">
      <w:pPr>
        <w:pStyle w:val="Code"/>
      </w:pPr>
      <w:r>
        <w:t xml:space="preserve">    failure(3),</w:t>
      </w:r>
    </w:p>
    <w:p w14:paraId="354043F5" w14:textId="77777777" w:rsidR="00044C6C" w:rsidRDefault="00044C6C">
      <w:pPr>
        <w:pStyle w:val="Code"/>
      </w:pPr>
      <w:r>
        <w:t xml:space="preserve">    triggered(4),</w:t>
      </w:r>
    </w:p>
    <w:p w14:paraId="7D7BEC69" w14:textId="77777777" w:rsidR="00044C6C" w:rsidRDefault="00044C6C">
      <w:pPr>
        <w:pStyle w:val="Code"/>
      </w:pPr>
      <w:r>
        <w:t xml:space="preserve">    expired(5),</w:t>
      </w:r>
    </w:p>
    <w:p w14:paraId="16297341" w14:textId="77777777" w:rsidR="00044C6C" w:rsidRDefault="00044C6C">
      <w:pPr>
        <w:pStyle w:val="Code"/>
      </w:pPr>
      <w:r>
        <w:t xml:space="preserve">    unconfirmed(6),</w:t>
      </w:r>
    </w:p>
    <w:p w14:paraId="4F3748DF" w14:textId="77777777" w:rsidR="00044C6C" w:rsidRDefault="00044C6C">
      <w:pPr>
        <w:pStyle w:val="Code"/>
      </w:pPr>
      <w:r>
        <w:t xml:space="preserve">    replaced(7),</w:t>
      </w:r>
    </w:p>
    <w:p w14:paraId="16F37F10" w14:textId="77777777" w:rsidR="00044C6C" w:rsidRDefault="00044C6C">
      <w:pPr>
        <w:pStyle w:val="Code"/>
      </w:pPr>
      <w:r>
        <w:t xml:space="preserve">    terminate(8)</w:t>
      </w:r>
    </w:p>
    <w:p w14:paraId="165E3972" w14:textId="77777777" w:rsidR="00044C6C" w:rsidRDefault="00044C6C">
      <w:pPr>
        <w:pStyle w:val="Code"/>
      </w:pPr>
      <w:r>
        <w:t>}</w:t>
      </w:r>
    </w:p>
    <w:p w14:paraId="37CE7978" w14:textId="77777777" w:rsidR="00044C6C" w:rsidRDefault="00044C6C">
      <w:pPr>
        <w:pStyle w:val="Code"/>
      </w:pPr>
    </w:p>
    <w:p w14:paraId="0716CD22" w14:textId="77777777" w:rsidR="00044C6C" w:rsidRDefault="00044C6C">
      <w:pPr>
        <w:pStyle w:val="Code"/>
      </w:pPr>
      <w:r>
        <w:t>StationaryIndication ::= ENUMERATED</w:t>
      </w:r>
    </w:p>
    <w:p w14:paraId="10C85158" w14:textId="77777777" w:rsidR="00044C6C" w:rsidRDefault="00044C6C">
      <w:pPr>
        <w:pStyle w:val="Code"/>
      </w:pPr>
      <w:r>
        <w:t>{</w:t>
      </w:r>
    </w:p>
    <w:p w14:paraId="6FE55516" w14:textId="77777777" w:rsidR="00044C6C" w:rsidRDefault="00044C6C">
      <w:pPr>
        <w:pStyle w:val="Code"/>
      </w:pPr>
      <w:r>
        <w:t xml:space="preserve">    stationary(1),</w:t>
      </w:r>
    </w:p>
    <w:p w14:paraId="4BFE2F11" w14:textId="77777777" w:rsidR="00044C6C" w:rsidRDefault="00044C6C">
      <w:pPr>
        <w:pStyle w:val="Code"/>
      </w:pPr>
      <w:r>
        <w:t xml:space="preserve">    mobile(2)</w:t>
      </w:r>
    </w:p>
    <w:p w14:paraId="7160859A" w14:textId="77777777" w:rsidR="00044C6C" w:rsidRDefault="00044C6C">
      <w:pPr>
        <w:pStyle w:val="Code"/>
      </w:pPr>
      <w:r>
        <w:t>}</w:t>
      </w:r>
    </w:p>
    <w:p w14:paraId="1EF24A67" w14:textId="77777777" w:rsidR="00044C6C" w:rsidRDefault="00044C6C">
      <w:pPr>
        <w:pStyle w:val="Code"/>
      </w:pPr>
    </w:p>
    <w:p w14:paraId="501D02CC" w14:textId="77777777" w:rsidR="00044C6C" w:rsidRDefault="00044C6C">
      <w:pPr>
        <w:pStyle w:val="Code"/>
      </w:pPr>
      <w:r>
        <w:t>BatteryIndication ::= ENUMERATED</w:t>
      </w:r>
    </w:p>
    <w:p w14:paraId="04011A7D" w14:textId="77777777" w:rsidR="00044C6C" w:rsidRDefault="00044C6C">
      <w:pPr>
        <w:pStyle w:val="Code"/>
      </w:pPr>
      <w:r>
        <w:t>{</w:t>
      </w:r>
    </w:p>
    <w:p w14:paraId="3961E0BD" w14:textId="77777777" w:rsidR="00044C6C" w:rsidRDefault="00044C6C">
      <w:pPr>
        <w:pStyle w:val="Code"/>
      </w:pPr>
      <w:r>
        <w:t xml:space="preserve">    batteryRecharge(1),</w:t>
      </w:r>
    </w:p>
    <w:p w14:paraId="7AF77664" w14:textId="77777777" w:rsidR="00044C6C" w:rsidRDefault="00044C6C">
      <w:pPr>
        <w:pStyle w:val="Code"/>
      </w:pPr>
      <w:r>
        <w:t xml:space="preserve">    batteryReplace(2),</w:t>
      </w:r>
    </w:p>
    <w:p w14:paraId="0285E254" w14:textId="77777777" w:rsidR="00044C6C" w:rsidRDefault="00044C6C">
      <w:pPr>
        <w:pStyle w:val="Code"/>
      </w:pPr>
      <w:r>
        <w:t xml:space="preserve">    batteryNoRecharge(3),</w:t>
      </w:r>
    </w:p>
    <w:p w14:paraId="654857B4" w14:textId="77777777" w:rsidR="00044C6C" w:rsidRDefault="00044C6C">
      <w:pPr>
        <w:pStyle w:val="Code"/>
      </w:pPr>
      <w:r>
        <w:t xml:space="preserve">    batteryNoReplace(4),</w:t>
      </w:r>
    </w:p>
    <w:p w14:paraId="23596E29" w14:textId="77777777" w:rsidR="00044C6C" w:rsidRDefault="00044C6C">
      <w:pPr>
        <w:pStyle w:val="Code"/>
      </w:pPr>
      <w:r>
        <w:t xml:space="preserve">    noBattery(5)</w:t>
      </w:r>
    </w:p>
    <w:p w14:paraId="38E3D63D" w14:textId="77777777" w:rsidR="00044C6C" w:rsidRDefault="00044C6C">
      <w:pPr>
        <w:pStyle w:val="Code"/>
      </w:pPr>
      <w:r>
        <w:t>}</w:t>
      </w:r>
    </w:p>
    <w:p w14:paraId="179EB69B" w14:textId="77777777" w:rsidR="00044C6C" w:rsidRDefault="00044C6C">
      <w:pPr>
        <w:pStyle w:val="Code"/>
      </w:pPr>
    </w:p>
    <w:p w14:paraId="3ED026FC" w14:textId="77777777" w:rsidR="00044C6C" w:rsidRDefault="00044C6C">
      <w:pPr>
        <w:pStyle w:val="Code"/>
      </w:pPr>
      <w:r>
        <w:t>ScheduledCommunicationTime ::= SEQUENCE</w:t>
      </w:r>
    </w:p>
    <w:p w14:paraId="527460BF" w14:textId="77777777" w:rsidR="00044C6C" w:rsidRDefault="00044C6C">
      <w:pPr>
        <w:pStyle w:val="Code"/>
      </w:pPr>
      <w:r>
        <w:t>{</w:t>
      </w:r>
    </w:p>
    <w:p w14:paraId="55B05900" w14:textId="77777777" w:rsidR="00044C6C" w:rsidRDefault="00044C6C">
      <w:pPr>
        <w:pStyle w:val="Code"/>
      </w:pPr>
      <w:r>
        <w:t xml:space="preserve">    days [1] SEQUENCE OF Daytime</w:t>
      </w:r>
    </w:p>
    <w:p w14:paraId="69533821" w14:textId="77777777" w:rsidR="00044C6C" w:rsidRDefault="00044C6C">
      <w:pPr>
        <w:pStyle w:val="Code"/>
      </w:pPr>
      <w:r>
        <w:t>}</w:t>
      </w:r>
    </w:p>
    <w:p w14:paraId="389D2FBE" w14:textId="77777777" w:rsidR="00044C6C" w:rsidRDefault="00044C6C">
      <w:pPr>
        <w:pStyle w:val="Code"/>
      </w:pPr>
    </w:p>
    <w:p w14:paraId="013D5921" w14:textId="77777777" w:rsidR="00044C6C" w:rsidRDefault="00044C6C">
      <w:pPr>
        <w:pStyle w:val="Code"/>
      </w:pPr>
      <w:r>
        <w:t>UMTLocationArea5G ::= SEQUENCE</w:t>
      </w:r>
    </w:p>
    <w:p w14:paraId="2990F6F2" w14:textId="77777777" w:rsidR="00044C6C" w:rsidRDefault="00044C6C">
      <w:pPr>
        <w:pStyle w:val="Code"/>
      </w:pPr>
      <w:r>
        <w:t>{</w:t>
      </w:r>
    </w:p>
    <w:p w14:paraId="395E5EFC" w14:textId="77777777" w:rsidR="00044C6C" w:rsidRDefault="00044C6C">
      <w:pPr>
        <w:pStyle w:val="Code"/>
      </w:pPr>
      <w:r>
        <w:t xml:space="preserve">    timeOfDay        [1] Daytime,</w:t>
      </w:r>
    </w:p>
    <w:p w14:paraId="746EA9F2" w14:textId="77777777" w:rsidR="00044C6C" w:rsidRDefault="00044C6C">
      <w:pPr>
        <w:pStyle w:val="Code"/>
      </w:pPr>
      <w:r>
        <w:t xml:space="preserve">    durationSec      [2] INTEGER,</w:t>
      </w:r>
    </w:p>
    <w:p w14:paraId="547A9A81" w14:textId="77777777" w:rsidR="00044C6C" w:rsidRDefault="00044C6C">
      <w:pPr>
        <w:pStyle w:val="Code"/>
      </w:pPr>
      <w:r>
        <w:t xml:space="preserve">    location         [3] NRLocation</w:t>
      </w:r>
    </w:p>
    <w:p w14:paraId="7E862EC9" w14:textId="77777777" w:rsidR="00044C6C" w:rsidRDefault="00044C6C">
      <w:pPr>
        <w:pStyle w:val="Code"/>
      </w:pPr>
      <w:r>
        <w:t>}</w:t>
      </w:r>
    </w:p>
    <w:p w14:paraId="7CBDD2BF" w14:textId="77777777" w:rsidR="00044C6C" w:rsidRDefault="00044C6C">
      <w:pPr>
        <w:pStyle w:val="Code"/>
      </w:pPr>
    </w:p>
    <w:p w14:paraId="194AE1CD" w14:textId="77777777" w:rsidR="00044C6C" w:rsidRDefault="00044C6C">
      <w:pPr>
        <w:pStyle w:val="Code"/>
      </w:pPr>
      <w:r>
        <w:t>Daytime ::= SEQUENCE</w:t>
      </w:r>
    </w:p>
    <w:p w14:paraId="68C5250D" w14:textId="77777777" w:rsidR="00044C6C" w:rsidRDefault="00044C6C">
      <w:pPr>
        <w:pStyle w:val="Code"/>
      </w:pPr>
      <w:r>
        <w:t>{</w:t>
      </w:r>
    </w:p>
    <w:p w14:paraId="6E2B4AAC" w14:textId="77777777" w:rsidR="00044C6C" w:rsidRDefault="00044C6C">
      <w:pPr>
        <w:pStyle w:val="Code"/>
      </w:pPr>
      <w:r>
        <w:t xml:space="preserve">    daysOfWeek       [1] Day OPTIONAL,</w:t>
      </w:r>
    </w:p>
    <w:p w14:paraId="0DDC985B" w14:textId="77777777" w:rsidR="00044C6C" w:rsidRDefault="00044C6C">
      <w:pPr>
        <w:pStyle w:val="Code"/>
      </w:pPr>
      <w:r>
        <w:t xml:space="preserve">    timeOfDayStart   [2] Timestamp OPTIONAL,</w:t>
      </w:r>
    </w:p>
    <w:p w14:paraId="62CD95E0" w14:textId="77777777" w:rsidR="00044C6C" w:rsidRDefault="00044C6C">
      <w:pPr>
        <w:pStyle w:val="Code"/>
      </w:pPr>
      <w:r>
        <w:t xml:space="preserve">    timeOfDayEnd     [3] Timestamp OPTIONAL</w:t>
      </w:r>
    </w:p>
    <w:p w14:paraId="03FBA2C5" w14:textId="77777777" w:rsidR="00044C6C" w:rsidRDefault="00044C6C">
      <w:pPr>
        <w:pStyle w:val="Code"/>
      </w:pPr>
      <w:r>
        <w:t>}</w:t>
      </w:r>
    </w:p>
    <w:p w14:paraId="67A024B9" w14:textId="77777777" w:rsidR="00044C6C" w:rsidRDefault="00044C6C">
      <w:pPr>
        <w:pStyle w:val="Code"/>
      </w:pPr>
    </w:p>
    <w:p w14:paraId="05ADC027" w14:textId="77777777" w:rsidR="00044C6C" w:rsidRDefault="00044C6C">
      <w:pPr>
        <w:pStyle w:val="Code"/>
      </w:pPr>
      <w:r>
        <w:t>Day ::= ENUMERATED</w:t>
      </w:r>
    </w:p>
    <w:p w14:paraId="75B13DB4" w14:textId="77777777" w:rsidR="00044C6C" w:rsidRDefault="00044C6C">
      <w:pPr>
        <w:pStyle w:val="Code"/>
      </w:pPr>
      <w:r>
        <w:t>{</w:t>
      </w:r>
    </w:p>
    <w:p w14:paraId="2B9922AB" w14:textId="77777777" w:rsidR="00044C6C" w:rsidRDefault="00044C6C">
      <w:pPr>
        <w:pStyle w:val="Code"/>
      </w:pPr>
      <w:r>
        <w:t xml:space="preserve">    monday(1),</w:t>
      </w:r>
    </w:p>
    <w:p w14:paraId="2CD3D2C3" w14:textId="77777777" w:rsidR="00044C6C" w:rsidRDefault="00044C6C">
      <w:pPr>
        <w:pStyle w:val="Code"/>
      </w:pPr>
      <w:r>
        <w:t xml:space="preserve">    tuesday(2),</w:t>
      </w:r>
    </w:p>
    <w:p w14:paraId="5549581B" w14:textId="77777777" w:rsidR="00044C6C" w:rsidRDefault="00044C6C">
      <w:pPr>
        <w:pStyle w:val="Code"/>
      </w:pPr>
      <w:r>
        <w:t xml:space="preserve">    wednesday(3),</w:t>
      </w:r>
    </w:p>
    <w:p w14:paraId="79C5F8C5" w14:textId="77777777" w:rsidR="00044C6C" w:rsidRDefault="00044C6C">
      <w:pPr>
        <w:pStyle w:val="Code"/>
      </w:pPr>
      <w:r>
        <w:t xml:space="preserve">    thursday(4),</w:t>
      </w:r>
    </w:p>
    <w:p w14:paraId="3AE58C29" w14:textId="77777777" w:rsidR="00044C6C" w:rsidRDefault="00044C6C">
      <w:pPr>
        <w:pStyle w:val="Code"/>
      </w:pPr>
      <w:r>
        <w:t xml:space="preserve">    friday(5),</w:t>
      </w:r>
    </w:p>
    <w:p w14:paraId="133EDEA2" w14:textId="77777777" w:rsidR="00044C6C" w:rsidRDefault="00044C6C">
      <w:pPr>
        <w:pStyle w:val="Code"/>
      </w:pPr>
      <w:r>
        <w:t xml:space="preserve">    saturday(6),</w:t>
      </w:r>
    </w:p>
    <w:p w14:paraId="6DEFA93E" w14:textId="77777777" w:rsidR="00044C6C" w:rsidRDefault="00044C6C">
      <w:pPr>
        <w:pStyle w:val="Code"/>
      </w:pPr>
      <w:r>
        <w:t xml:space="preserve">    sunday(7)</w:t>
      </w:r>
    </w:p>
    <w:p w14:paraId="1E3C98CD" w14:textId="77777777" w:rsidR="00044C6C" w:rsidRDefault="00044C6C">
      <w:pPr>
        <w:pStyle w:val="Code"/>
      </w:pPr>
      <w:r>
        <w:t>}</w:t>
      </w:r>
    </w:p>
    <w:p w14:paraId="15BEABE5" w14:textId="77777777" w:rsidR="00044C6C" w:rsidRDefault="00044C6C">
      <w:pPr>
        <w:pStyle w:val="Code"/>
      </w:pPr>
    </w:p>
    <w:p w14:paraId="4ED5253D" w14:textId="77777777" w:rsidR="00044C6C" w:rsidRDefault="00044C6C">
      <w:pPr>
        <w:pStyle w:val="Code"/>
      </w:pPr>
      <w:r>
        <w:lastRenderedPageBreak/>
        <w:t>TrafficProfile ::= ENUMERATED</w:t>
      </w:r>
    </w:p>
    <w:p w14:paraId="62028613" w14:textId="77777777" w:rsidR="00044C6C" w:rsidRDefault="00044C6C">
      <w:pPr>
        <w:pStyle w:val="Code"/>
      </w:pPr>
      <w:r>
        <w:t>{</w:t>
      </w:r>
    </w:p>
    <w:p w14:paraId="15DE7CD8" w14:textId="77777777" w:rsidR="00044C6C" w:rsidRDefault="00044C6C">
      <w:pPr>
        <w:pStyle w:val="Code"/>
      </w:pPr>
      <w:r>
        <w:t xml:space="preserve">    singleTransUL(1),</w:t>
      </w:r>
    </w:p>
    <w:p w14:paraId="13681A33" w14:textId="77777777" w:rsidR="00044C6C" w:rsidRDefault="00044C6C">
      <w:pPr>
        <w:pStyle w:val="Code"/>
      </w:pPr>
      <w:r>
        <w:t xml:space="preserve">    singleTransDL(2),</w:t>
      </w:r>
    </w:p>
    <w:p w14:paraId="1BC1E50E" w14:textId="77777777" w:rsidR="00044C6C" w:rsidRDefault="00044C6C">
      <w:pPr>
        <w:pStyle w:val="Code"/>
      </w:pPr>
      <w:r>
        <w:t xml:space="preserve">    dualTransULFirst(3),</w:t>
      </w:r>
    </w:p>
    <w:p w14:paraId="787D0B58" w14:textId="77777777" w:rsidR="00044C6C" w:rsidRDefault="00044C6C">
      <w:pPr>
        <w:pStyle w:val="Code"/>
      </w:pPr>
      <w:r>
        <w:t xml:space="preserve">    dualTransDLFirst(4),</w:t>
      </w:r>
    </w:p>
    <w:p w14:paraId="70293730" w14:textId="77777777" w:rsidR="00044C6C" w:rsidRDefault="00044C6C">
      <w:pPr>
        <w:pStyle w:val="Code"/>
      </w:pPr>
      <w:r>
        <w:t xml:space="preserve">    multiTrans(5)</w:t>
      </w:r>
    </w:p>
    <w:p w14:paraId="78370EF7" w14:textId="77777777" w:rsidR="00044C6C" w:rsidRDefault="00044C6C">
      <w:pPr>
        <w:pStyle w:val="Code"/>
      </w:pPr>
      <w:r>
        <w:t>}</w:t>
      </w:r>
    </w:p>
    <w:p w14:paraId="73461489" w14:textId="77777777" w:rsidR="00044C6C" w:rsidRDefault="00044C6C">
      <w:pPr>
        <w:pStyle w:val="Code"/>
      </w:pPr>
    </w:p>
    <w:p w14:paraId="628EC0E1" w14:textId="77777777" w:rsidR="00044C6C" w:rsidRDefault="00044C6C">
      <w:pPr>
        <w:pStyle w:val="Code"/>
      </w:pPr>
      <w:r>
        <w:t>ScheduledCommunicationType ::= ENUMERATED</w:t>
      </w:r>
    </w:p>
    <w:p w14:paraId="198A7459" w14:textId="77777777" w:rsidR="00044C6C" w:rsidRDefault="00044C6C">
      <w:pPr>
        <w:pStyle w:val="Code"/>
      </w:pPr>
      <w:r>
        <w:t>{</w:t>
      </w:r>
    </w:p>
    <w:p w14:paraId="6F9E306D" w14:textId="77777777" w:rsidR="00044C6C" w:rsidRDefault="00044C6C">
      <w:pPr>
        <w:pStyle w:val="Code"/>
      </w:pPr>
      <w:r>
        <w:t xml:space="preserve">    downlinkOnly(1),</w:t>
      </w:r>
    </w:p>
    <w:p w14:paraId="22B4CB59" w14:textId="77777777" w:rsidR="00044C6C" w:rsidRDefault="00044C6C">
      <w:pPr>
        <w:pStyle w:val="Code"/>
      </w:pPr>
      <w:r>
        <w:t xml:space="preserve">    uplinkOnly(2),</w:t>
      </w:r>
    </w:p>
    <w:p w14:paraId="0CE9D1A7" w14:textId="77777777" w:rsidR="00044C6C" w:rsidRDefault="00044C6C">
      <w:pPr>
        <w:pStyle w:val="Code"/>
      </w:pPr>
      <w:r>
        <w:t xml:space="preserve">    bidirectional(3)</w:t>
      </w:r>
    </w:p>
    <w:p w14:paraId="011CAF9D" w14:textId="77777777" w:rsidR="00044C6C" w:rsidRDefault="00044C6C">
      <w:pPr>
        <w:pStyle w:val="Code"/>
      </w:pPr>
      <w:r>
        <w:t>}</w:t>
      </w:r>
    </w:p>
    <w:p w14:paraId="4489D980" w14:textId="77777777" w:rsidR="00044C6C" w:rsidRDefault="00044C6C">
      <w:pPr>
        <w:pStyle w:val="Code"/>
      </w:pPr>
    </w:p>
    <w:p w14:paraId="7769D791" w14:textId="77777777" w:rsidR="00044C6C" w:rsidRDefault="00044C6C">
      <w:pPr>
        <w:pStyle w:val="Code"/>
      </w:pPr>
      <w:r>
        <w:t>AForASSessionWithQoSResponseCode ::= ENUMERATED</w:t>
      </w:r>
    </w:p>
    <w:p w14:paraId="327FD9B3" w14:textId="77777777" w:rsidR="00044C6C" w:rsidRDefault="00044C6C">
      <w:pPr>
        <w:pStyle w:val="Code"/>
      </w:pPr>
      <w:r>
        <w:t>{</w:t>
      </w:r>
    </w:p>
    <w:p w14:paraId="6DCF83F6" w14:textId="77777777" w:rsidR="00044C6C" w:rsidRDefault="00044C6C">
      <w:pPr>
        <w:pStyle w:val="Code"/>
      </w:pPr>
      <w:r>
        <w:t xml:space="preserve">    oK200(1),</w:t>
      </w:r>
    </w:p>
    <w:p w14:paraId="4D066FB3" w14:textId="77777777" w:rsidR="00044C6C" w:rsidRDefault="00044C6C">
      <w:pPr>
        <w:pStyle w:val="Code"/>
      </w:pPr>
      <w:r>
        <w:t xml:space="preserve">    created201(2),</w:t>
      </w:r>
    </w:p>
    <w:p w14:paraId="0AF7FF45" w14:textId="77777777" w:rsidR="00044C6C" w:rsidRDefault="00044C6C">
      <w:pPr>
        <w:pStyle w:val="Code"/>
      </w:pPr>
      <w:r>
        <w:t xml:space="preserve">    noContent204(3),</w:t>
      </w:r>
    </w:p>
    <w:p w14:paraId="6708BA5A" w14:textId="77777777" w:rsidR="00044C6C" w:rsidRDefault="00044C6C">
      <w:pPr>
        <w:pStyle w:val="Code"/>
      </w:pPr>
      <w:r>
        <w:t xml:space="preserve">    temporaryRedirect307(4),</w:t>
      </w:r>
    </w:p>
    <w:p w14:paraId="54E2090D" w14:textId="77777777" w:rsidR="00044C6C" w:rsidRDefault="00044C6C">
      <w:pPr>
        <w:pStyle w:val="Code"/>
      </w:pPr>
      <w:r>
        <w:t xml:space="preserve">    permanentRedirect308(5),</w:t>
      </w:r>
    </w:p>
    <w:p w14:paraId="7E82294F" w14:textId="77777777" w:rsidR="00044C6C" w:rsidRDefault="00044C6C">
      <w:pPr>
        <w:pStyle w:val="Code"/>
      </w:pPr>
      <w:r>
        <w:t xml:space="preserve">    badRequest400(6),</w:t>
      </w:r>
    </w:p>
    <w:p w14:paraId="6277C9FC" w14:textId="77777777" w:rsidR="00044C6C" w:rsidRDefault="00044C6C">
      <w:pPr>
        <w:pStyle w:val="Code"/>
      </w:pPr>
      <w:r>
        <w:t xml:space="preserve">    unauthorized401(7),</w:t>
      </w:r>
    </w:p>
    <w:p w14:paraId="288CC65A" w14:textId="77777777" w:rsidR="00044C6C" w:rsidRDefault="00044C6C">
      <w:pPr>
        <w:pStyle w:val="Code"/>
      </w:pPr>
      <w:r>
        <w:t xml:space="preserve">    forbidden403(8),</w:t>
      </w:r>
    </w:p>
    <w:p w14:paraId="3BA24390" w14:textId="77777777" w:rsidR="00044C6C" w:rsidRDefault="00044C6C">
      <w:pPr>
        <w:pStyle w:val="Code"/>
      </w:pPr>
      <w:r>
        <w:t xml:space="preserve">    notFound404(9),</w:t>
      </w:r>
    </w:p>
    <w:p w14:paraId="5B06AF1F" w14:textId="77777777" w:rsidR="00044C6C" w:rsidRDefault="00044C6C">
      <w:pPr>
        <w:pStyle w:val="Code"/>
      </w:pPr>
      <w:r>
        <w:t xml:space="preserve">    notAcceptable406(10),</w:t>
      </w:r>
    </w:p>
    <w:p w14:paraId="2A7920DD" w14:textId="77777777" w:rsidR="00044C6C" w:rsidRDefault="00044C6C">
      <w:pPr>
        <w:pStyle w:val="Code"/>
      </w:pPr>
      <w:r>
        <w:t xml:space="preserve">    lengthRequired411(11),</w:t>
      </w:r>
    </w:p>
    <w:p w14:paraId="03EE87A5" w14:textId="77777777" w:rsidR="00044C6C" w:rsidRDefault="00044C6C">
      <w:pPr>
        <w:pStyle w:val="Code"/>
      </w:pPr>
      <w:r>
        <w:t xml:space="preserve">    unsupportedMediaType415(12),</w:t>
      </w:r>
    </w:p>
    <w:p w14:paraId="70D671BF" w14:textId="77777777" w:rsidR="00044C6C" w:rsidRDefault="00044C6C">
      <w:pPr>
        <w:pStyle w:val="Code"/>
      </w:pPr>
      <w:r>
        <w:t xml:space="preserve">    tooManyRequests429(13),</w:t>
      </w:r>
    </w:p>
    <w:p w14:paraId="6DD69E0D" w14:textId="77777777" w:rsidR="00044C6C" w:rsidRDefault="00044C6C">
      <w:pPr>
        <w:pStyle w:val="Code"/>
      </w:pPr>
      <w:r>
        <w:t xml:space="preserve">    internalServerError500(14),</w:t>
      </w:r>
    </w:p>
    <w:p w14:paraId="5D7A47B1" w14:textId="77777777" w:rsidR="00044C6C" w:rsidRDefault="00044C6C">
      <w:pPr>
        <w:pStyle w:val="Code"/>
      </w:pPr>
      <w:r>
        <w:t xml:space="preserve">    serviceUnavailable503(15)</w:t>
      </w:r>
    </w:p>
    <w:p w14:paraId="371D2B97" w14:textId="77777777" w:rsidR="00044C6C" w:rsidRDefault="00044C6C">
      <w:pPr>
        <w:pStyle w:val="Code"/>
      </w:pPr>
      <w:r>
        <w:t>}</w:t>
      </w:r>
    </w:p>
    <w:p w14:paraId="751E14F9" w14:textId="77777777" w:rsidR="00044C6C" w:rsidRDefault="00044C6C">
      <w:pPr>
        <w:pStyle w:val="Code"/>
      </w:pPr>
    </w:p>
    <w:p w14:paraId="1E177B7C" w14:textId="77777777" w:rsidR="00044C6C" w:rsidRDefault="00044C6C">
      <w:pPr>
        <w:pStyle w:val="Code"/>
      </w:pPr>
      <w:r>
        <w:t>AForASSessionWithQoSOpType ::= ENUMERATED</w:t>
      </w:r>
    </w:p>
    <w:p w14:paraId="05E91499" w14:textId="77777777" w:rsidR="00044C6C" w:rsidRDefault="00044C6C">
      <w:pPr>
        <w:pStyle w:val="Code"/>
      </w:pPr>
      <w:r>
        <w:t>{</w:t>
      </w:r>
    </w:p>
    <w:p w14:paraId="59C7EF2C" w14:textId="77777777" w:rsidR="00044C6C" w:rsidRDefault="00044C6C">
      <w:pPr>
        <w:pStyle w:val="Code"/>
      </w:pPr>
      <w:r>
        <w:t xml:space="preserve">    pOST(1),</w:t>
      </w:r>
    </w:p>
    <w:p w14:paraId="662F50A9" w14:textId="77777777" w:rsidR="00044C6C" w:rsidRDefault="00044C6C">
      <w:pPr>
        <w:pStyle w:val="Code"/>
      </w:pPr>
      <w:r>
        <w:t xml:space="preserve">    pUT(2),</w:t>
      </w:r>
    </w:p>
    <w:p w14:paraId="40364FE4" w14:textId="77777777" w:rsidR="00044C6C" w:rsidRDefault="00044C6C">
      <w:pPr>
        <w:pStyle w:val="Code"/>
      </w:pPr>
      <w:r>
        <w:t xml:space="preserve">    pATCH(3),</w:t>
      </w:r>
    </w:p>
    <w:p w14:paraId="7EA3B843" w14:textId="77777777" w:rsidR="00044C6C" w:rsidRDefault="00044C6C">
      <w:pPr>
        <w:pStyle w:val="Code"/>
      </w:pPr>
      <w:r>
        <w:t xml:space="preserve">    dELETE(4)</w:t>
      </w:r>
    </w:p>
    <w:p w14:paraId="69E0EBC2" w14:textId="77777777" w:rsidR="00044C6C" w:rsidRDefault="00044C6C">
      <w:pPr>
        <w:pStyle w:val="Code"/>
      </w:pPr>
      <w:r>
        <w:t>}</w:t>
      </w:r>
    </w:p>
    <w:p w14:paraId="74C15068" w14:textId="77777777" w:rsidR="00044C6C" w:rsidRDefault="00044C6C">
      <w:pPr>
        <w:pStyle w:val="Code"/>
      </w:pPr>
    </w:p>
    <w:p w14:paraId="3736AB4E" w14:textId="77777777" w:rsidR="00044C6C" w:rsidRDefault="00044C6C">
      <w:pPr>
        <w:pStyle w:val="CodeHeader"/>
      </w:pPr>
      <w:r>
        <w:t>-- =================</w:t>
      </w:r>
    </w:p>
    <w:p w14:paraId="47569D30" w14:textId="77777777" w:rsidR="00044C6C" w:rsidRDefault="00044C6C">
      <w:pPr>
        <w:pStyle w:val="CodeHeader"/>
      </w:pPr>
      <w:r>
        <w:t>-- 5G NEF parameters</w:t>
      </w:r>
    </w:p>
    <w:p w14:paraId="60D909B6" w14:textId="77777777" w:rsidR="00044C6C" w:rsidRDefault="00044C6C">
      <w:pPr>
        <w:pStyle w:val="Code"/>
      </w:pPr>
      <w:r>
        <w:t>-- =================</w:t>
      </w:r>
    </w:p>
    <w:p w14:paraId="01566BB4" w14:textId="77777777" w:rsidR="00044C6C" w:rsidRDefault="00044C6C">
      <w:pPr>
        <w:pStyle w:val="Code"/>
      </w:pPr>
    </w:p>
    <w:p w14:paraId="6B6E9109" w14:textId="77777777" w:rsidR="00044C6C" w:rsidRDefault="00044C6C">
      <w:pPr>
        <w:pStyle w:val="Code"/>
      </w:pPr>
      <w:r>
        <w:t>NEFFailureCause ::= ENUMERATED</w:t>
      </w:r>
    </w:p>
    <w:p w14:paraId="0BBEEC67" w14:textId="77777777" w:rsidR="00044C6C" w:rsidRDefault="00044C6C">
      <w:pPr>
        <w:pStyle w:val="Code"/>
      </w:pPr>
      <w:r>
        <w:t>{</w:t>
      </w:r>
    </w:p>
    <w:p w14:paraId="367FDA40" w14:textId="77777777" w:rsidR="00044C6C" w:rsidRDefault="00044C6C">
      <w:pPr>
        <w:pStyle w:val="Code"/>
      </w:pPr>
      <w:r>
        <w:t xml:space="preserve">    userUnknown(1),</w:t>
      </w:r>
    </w:p>
    <w:p w14:paraId="61E490E1" w14:textId="77777777" w:rsidR="00044C6C" w:rsidRDefault="00044C6C">
      <w:pPr>
        <w:pStyle w:val="Code"/>
      </w:pPr>
      <w:r>
        <w:t xml:space="preserve">    niddConfigurationNotAvailable(2),</w:t>
      </w:r>
    </w:p>
    <w:p w14:paraId="1896FA75" w14:textId="77777777" w:rsidR="00044C6C" w:rsidRDefault="00044C6C">
      <w:pPr>
        <w:pStyle w:val="Code"/>
      </w:pPr>
      <w:r>
        <w:t xml:space="preserve">    contextNotFound(3),</w:t>
      </w:r>
    </w:p>
    <w:p w14:paraId="73131180" w14:textId="77777777" w:rsidR="00044C6C" w:rsidRDefault="00044C6C">
      <w:pPr>
        <w:pStyle w:val="Code"/>
      </w:pPr>
      <w:r>
        <w:t xml:space="preserve">    portNotFree(4),</w:t>
      </w:r>
    </w:p>
    <w:p w14:paraId="3D9341C7" w14:textId="77777777" w:rsidR="00044C6C" w:rsidRDefault="00044C6C">
      <w:pPr>
        <w:pStyle w:val="Code"/>
      </w:pPr>
      <w:r>
        <w:t xml:space="preserve">    portNotAssociatedWithSpecifiedApplication(5)</w:t>
      </w:r>
    </w:p>
    <w:p w14:paraId="554F46E2" w14:textId="77777777" w:rsidR="00044C6C" w:rsidRDefault="00044C6C">
      <w:pPr>
        <w:pStyle w:val="Code"/>
      </w:pPr>
      <w:r>
        <w:t>}</w:t>
      </w:r>
    </w:p>
    <w:p w14:paraId="5D5F32E7" w14:textId="77777777" w:rsidR="00044C6C" w:rsidRDefault="00044C6C">
      <w:pPr>
        <w:pStyle w:val="Code"/>
      </w:pPr>
    </w:p>
    <w:p w14:paraId="2830A9DA" w14:textId="77777777" w:rsidR="00044C6C" w:rsidRDefault="00044C6C">
      <w:pPr>
        <w:pStyle w:val="Code"/>
      </w:pPr>
      <w:r>
        <w:t>NEFReleaseCause ::= ENUMERATED</w:t>
      </w:r>
    </w:p>
    <w:p w14:paraId="6DF0D32E" w14:textId="77777777" w:rsidR="00044C6C" w:rsidRDefault="00044C6C">
      <w:pPr>
        <w:pStyle w:val="Code"/>
      </w:pPr>
      <w:r>
        <w:t>{</w:t>
      </w:r>
    </w:p>
    <w:p w14:paraId="4AE27463" w14:textId="77777777" w:rsidR="00044C6C" w:rsidRDefault="00044C6C">
      <w:pPr>
        <w:pStyle w:val="Code"/>
      </w:pPr>
      <w:r>
        <w:t xml:space="preserve">    sMFRelease(1),</w:t>
      </w:r>
    </w:p>
    <w:p w14:paraId="6C97CA5C" w14:textId="77777777" w:rsidR="00044C6C" w:rsidRDefault="00044C6C">
      <w:pPr>
        <w:pStyle w:val="Code"/>
      </w:pPr>
      <w:r>
        <w:t xml:space="preserve">    dNRelease(2),</w:t>
      </w:r>
    </w:p>
    <w:p w14:paraId="163B27CE" w14:textId="77777777" w:rsidR="00044C6C" w:rsidRDefault="00044C6C">
      <w:pPr>
        <w:pStyle w:val="Code"/>
      </w:pPr>
      <w:r>
        <w:t xml:space="preserve">    uDMRelease(3),</w:t>
      </w:r>
    </w:p>
    <w:p w14:paraId="7672D164" w14:textId="77777777" w:rsidR="00044C6C" w:rsidRDefault="00044C6C">
      <w:pPr>
        <w:pStyle w:val="Code"/>
      </w:pPr>
      <w:r>
        <w:t xml:space="preserve">    cHFRelease(4),</w:t>
      </w:r>
    </w:p>
    <w:p w14:paraId="2DD7D514" w14:textId="77777777" w:rsidR="00044C6C" w:rsidRDefault="00044C6C">
      <w:pPr>
        <w:pStyle w:val="Code"/>
      </w:pPr>
      <w:r>
        <w:t xml:space="preserve">    localConfigurationPolicy(5),</w:t>
      </w:r>
    </w:p>
    <w:p w14:paraId="4C161B89" w14:textId="77777777" w:rsidR="00044C6C" w:rsidRDefault="00044C6C">
      <w:pPr>
        <w:pStyle w:val="Code"/>
      </w:pPr>
      <w:r>
        <w:t xml:space="preserve">    unknownCause(6)</w:t>
      </w:r>
    </w:p>
    <w:p w14:paraId="072B2440" w14:textId="77777777" w:rsidR="00044C6C" w:rsidRDefault="00044C6C">
      <w:pPr>
        <w:pStyle w:val="Code"/>
      </w:pPr>
      <w:r>
        <w:t>}</w:t>
      </w:r>
    </w:p>
    <w:p w14:paraId="1D1A57AF" w14:textId="77777777" w:rsidR="00044C6C" w:rsidRDefault="00044C6C">
      <w:pPr>
        <w:pStyle w:val="Code"/>
      </w:pPr>
    </w:p>
    <w:p w14:paraId="16A2A367" w14:textId="77777777" w:rsidR="00044C6C" w:rsidRDefault="00044C6C">
      <w:pPr>
        <w:pStyle w:val="Code"/>
      </w:pPr>
      <w:r>
        <w:t>AFID ::= UTF8String</w:t>
      </w:r>
    </w:p>
    <w:p w14:paraId="78635D30" w14:textId="77777777" w:rsidR="00044C6C" w:rsidRDefault="00044C6C">
      <w:pPr>
        <w:pStyle w:val="Code"/>
      </w:pPr>
    </w:p>
    <w:p w14:paraId="16FAF22D" w14:textId="77777777" w:rsidR="00044C6C" w:rsidRDefault="00044C6C">
      <w:pPr>
        <w:pStyle w:val="Code"/>
      </w:pPr>
      <w:r>
        <w:t>NEFID ::= UTF8String</w:t>
      </w:r>
    </w:p>
    <w:p w14:paraId="34296604" w14:textId="77777777" w:rsidR="00044C6C" w:rsidRDefault="00044C6C">
      <w:pPr>
        <w:pStyle w:val="Code"/>
      </w:pPr>
    </w:p>
    <w:p w14:paraId="333B6DBD" w14:textId="77777777" w:rsidR="00044C6C" w:rsidRDefault="00044C6C">
      <w:pPr>
        <w:pStyle w:val="Code"/>
      </w:pPr>
    </w:p>
    <w:p w14:paraId="09EDADAD" w14:textId="77777777" w:rsidR="00044C6C" w:rsidRDefault="00044C6C">
      <w:pPr>
        <w:pStyle w:val="CodeHeader"/>
      </w:pPr>
      <w:r>
        <w:t>-- ==================</w:t>
      </w:r>
    </w:p>
    <w:p w14:paraId="7E2C7A4B" w14:textId="77777777" w:rsidR="00044C6C" w:rsidRDefault="00044C6C">
      <w:pPr>
        <w:pStyle w:val="CodeHeader"/>
      </w:pPr>
      <w:r>
        <w:t>-- SCEF definitions</w:t>
      </w:r>
    </w:p>
    <w:p w14:paraId="0B5C9526" w14:textId="77777777" w:rsidR="00044C6C" w:rsidRDefault="00044C6C">
      <w:pPr>
        <w:pStyle w:val="Code"/>
      </w:pPr>
      <w:r>
        <w:t>-- ==================</w:t>
      </w:r>
    </w:p>
    <w:p w14:paraId="79D276B1" w14:textId="77777777" w:rsidR="00044C6C" w:rsidRDefault="00044C6C">
      <w:pPr>
        <w:pStyle w:val="Code"/>
      </w:pPr>
    </w:p>
    <w:p w14:paraId="1A2064BB" w14:textId="77777777" w:rsidR="00044C6C" w:rsidRDefault="00044C6C">
      <w:pPr>
        <w:pStyle w:val="Code"/>
      </w:pPr>
      <w:r>
        <w:t>-- See clause 7.8.2.1.2 for details of this structure</w:t>
      </w:r>
    </w:p>
    <w:p w14:paraId="67C51A4B" w14:textId="77777777" w:rsidR="00044C6C" w:rsidRDefault="00044C6C">
      <w:pPr>
        <w:pStyle w:val="Code"/>
      </w:pPr>
      <w:r>
        <w:t>SCEFPDNConnectionEstablishment ::= SEQUENCE</w:t>
      </w:r>
    </w:p>
    <w:p w14:paraId="0F8EB093" w14:textId="77777777" w:rsidR="00044C6C" w:rsidRDefault="00044C6C">
      <w:pPr>
        <w:pStyle w:val="Code"/>
      </w:pPr>
      <w:r>
        <w:t>{</w:t>
      </w:r>
    </w:p>
    <w:p w14:paraId="7018BE82" w14:textId="77777777" w:rsidR="00044C6C" w:rsidRDefault="00044C6C">
      <w:pPr>
        <w:pStyle w:val="Code"/>
      </w:pPr>
      <w:r>
        <w:lastRenderedPageBreak/>
        <w:t xml:space="preserve">    iMSI                  [1] IMSI OPTIONAL,</w:t>
      </w:r>
    </w:p>
    <w:p w14:paraId="00516988" w14:textId="77777777" w:rsidR="00044C6C" w:rsidRDefault="00044C6C">
      <w:pPr>
        <w:pStyle w:val="Code"/>
      </w:pPr>
      <w:r>
        <w:t xml:space="preserve">    mSISDN                [2] MSISDN OPTIONAL,</w:t>
      </w:r>
    </w:p>
    <w:p w14:paraId="4E4A33E3" w14:textId="77777777" w:rsidR="00044C6C" w:rsidRDefault="00044C6C">
      <w:pPr>
        <w:pStyle w:val="Code"/>
      </w:pPr>
      <w:r>
        <w:t xml:space="preserve">    externalIdentifier    [3] NAI OPTIONAL,</w:t>
      </w:r>
    </w:p>
    <w:p w14:paraId="0FB56F20" w14:textId="77777777" w:rsidR="00044C6C" w:rsidRDefault="00044C6C">
      <w:pPr>
        <w:pStyle w:val="Code"/>
      </w:pPr>
      <w:r>
        <w:t xml:space="preserve">    iMEI                  [4] IMEI OPTIONAL,</w:t>
      </w:r>
    </w:p>
    <w:p w14:paraId="3E74D074" w14:textId="77777777" w:rsidR="00044C6C" w:rsidRDefault="00044C6C">
      <w:pPr>
        <w:pStyle w:val="Code"/>
      </w:pPr>
      <w:r>
        <w:t xml:space="preserve">    ePSBearerID           [5] EPSBearerID,</w:t>
      </w:r>
    </w:p>
    <w:p w14:paraId="226DC3F7" w14:textId="77777777" w:rsidR="00044C6C" w:rsidRDefault="00044C6C">
      <w:pPr>
        <w:pStyle w:val="Code"/>
      </w:pPr>
      <w:r>
        <w:t xml:space="preserve">    sCEFID                [6] SCEFID,</w:t>
      </w:r>
    </w:p>
    <w:p w14:paraId="68039BB1" w14:textId="77777777" w:rsidR="00044C6C" w:rsidRDefault="00044C6C">
      <w:pPr>
        <w:pStyle w:val="Code"/>
      </w:pPr>
      <w:r>
        <w:t xml:space="preserve">    aPN                   [7] APN,</w:t>
      </w:r>
    </w:p>
    <w:p w14:paraId="6D78C1A5" w14:textId="77777777" w:rsidR="00044C6C" w:rsidRDefault="00044C6C">
      <w:pPr>
        <w:pStyle w:val="Code"/>
      </w:pPr>
      <w:r>
        <w:t xml:space="preserve">    rDSSupport            [8] RDSSupport,</w:t>
      </w:r>
    </w:p>
    <w:p w14:paraId="4CA9C9CE" w14:textId="77777777" w:rsidR="00044C6C" w:rsidRDefault="00044C6C">
      <w:pPr>
        <w:pStyle w:val="Code"/>
      </w:pPr>
      <w:r>
        <w:t xml:space="preserve">    sCSASID               [9] SCSASID</w:t>
      </w:r>
    </w:p>
    <w:p w14:paraId="28AFCF36" w14:textId="77777777" w:rsidR="00044C6C" w:rsidRDefault="00044C6C">
      <w:pPr>
        <w:pStyle w:val="Code"/>
      </w:pPr>
      <w:r>
        <w:t>}</w:t>
      </w:r>
    </w:p>
    <w:p w14:paraId="7BAD0941" w14:textId="77777777" w:rsidR="00044C6C" w:rsidRDefault="00044C6C">
      <w:pPr>
        <w:pStyle w:val="Code"/>
      </w:pPr>
    </w:p>
    <w:p w14:paraId="3848FD1F" w14:textId="77777777" w:rsidR="00044C6C" w:rsidRDefault="00044C6C">
      <w:pPr>
        <w:pStyle w:val="Code"/>
      </w:pPr>
      <w:r>
        <w:t>-- See clause 7.8.2.1.3 for details of this structure</w:t>
      </w:r>
    </w:p>
    <w:p w14:paraId="63236780" w14:textId="77777777" w:rsidR="00044C6C" w:rsidRDefault="00044C6C">
      <w:pPr>
        <w:pStyle w:val="Code"/>
      </w:pPr>
      <w:r>
        <w:t>SCEFPDNConnectionUpdate ::= SEQUENCE</w:t>
      </w:r>
    </w:p>
    <w:p w14:paraId="60468026" w14:textId="77777777" w:rsidR="00044C6C" w:rsidRDefault="00044C6C">
      <w:pPr>
        <w:pStyle w:val="Code"/>
      </w:pPr>
      <w:r>
        <w:t>{</w:t>
      </w:r>
    </w:p>
    <w:p w14:paraId="0BAF2C2B" w14:textId="77777777" w:rsidR="00044C6C" w:rsidRDefault="00044C6C">
      <w:pPr>
        <w:pStyle w:val="Code"/>
      </w:pPr>
      <w:r>
        <w:t xml:space="preserve">    iMSI                         [1] IMSI OPTIONAL,</w:t>
      </w:r>
    </w:p>
    <w:p w14:paraId="5A3E127C" w14:textId="77777777" w:rsidR="00044C6C" w:rsidRDefault="00044C6C">
      <w:pPr>
        <w:pStyle w:val="Code"/>
      </w:pPr>
      <w:r>
        <w:t xml:space="preserve">    mSISDN                       [2] MSISDN OPTIONAL,</w:t>
      </w:r>
    </w:p>
    <w:p w14:paraId="1A5806FA" w14:textId="77777777" w:rsidR="00044C6C" w:rsidRDefault="00044C6C">
      <w:pPr>
        <w:pStyle w:val="Code"/>
      </w:pPr>
      <w:r>
        <w:t xml:space="preserve">    externalIdentifier           [3] NAI OPTIONAL,</w:t>
      </w:r>
    </w:p>
    <w:p w14:paraId="3E1055D3" w14:textId="77777777" w:rsidR="00044C6C" w:rsidRDefault="00044C6C">
      <w:pPr>
        <w:pStyle w:val="Code"/>
      </w:pPr>
      <w:r>
        <w:t xml:space="preserve">    initiator                    [4] Initiator,</w:t>
      </w:r>
    </w:p>
    <w:p w14:paraId="13B9518D" w14:textId="77777777" w:rsidR="00044C6C" w:rsidRDefault="00044C6C">
      <w:pPr>
        <w:pStyle w:val="Code"/>
      </w:pPr>
      <w:r>
        <w:t xml:space="preserve">    rDSSourcePortNumber          [5] RDSPortNumber OPTIONAL,</w:t>
      </w:r>
    </w:p>
    <w:p w14:paraId="477A5627" w14:textId="77777777" w:rsidR="00044C6C" w:rsidRDefault="00044C6C">
      <w:pPr>
        <w:pStyle w:val="Code"/>
      </w:pPr>
      <w:r>
        <w:t xml:space="preserve">    rDSDestinationPortNumber     [6] RDSPortNumber OPTIONAL,</w:t>
      </w:r>
    </w:p>
    <w:p w14:paraId="3B47FE65" w14:textId="77777777" w:rsidR="00044C6C" w:rsidRDefault="00044C6C">
      <w:pPr>
        <w:pStyle w:val="Code"/>
      </w:pPr>
      <w:r>
        <w:t xml:space="preserve">    applicationID                [7] ApplicationID OPTIONAL,</w:t>
      </w:r>
    </w:p>
    <w:p w14:paraId="53F73591" w14:textId="77777777" w:rsidR="00044C6C" w:rsidRDefault="00044C6C">
      <w:pPr>
        <w:pStyle w:val="Code"/>
      </w:pPr>
      <w:r>
        <w:t xml:space="preserve">    sCSASID                      [8] SCSASID OPTIONAL,</w:t>
      </w:r>
    </w:p>
    <w:p w14:paraId="4DCEE373" w14:textId="77777777" w:rsidR="00044C6C" w:rsidRDefault="00044C6C">
      <w:pPr>
        <w:pStyle w:val="Code"/>
      </w:pPr>
      <w:r>
        <w:t xml:space="preserve">    rDSAction                    [9] RDSAction OPTIONAL,</w:t>
      </w:r>
    </w:p>
    <w:p w14:paraId="14F8A293" w14:textId="77777777" w:rsidR="00044C6C" w:rsidRDefault="00044C6C">
      <w:pPr>
        <w:pStyle w:val="Code"/>
      </w:pPr>
      <w:r>
        <w:t xml:space="preserve">    serializationFormat          [10] SerializationFormat OPTIONAL</w:t>
      </w:r>
    </w:p>
    <w:p w14:paraId="2181952E" w14:textId="77777777" w:rsidR="00044C6C" w:rsidRDefault="00044C6C">
      <w:pPr>
        <w:pStyle w:val="Code"/>
      </w:pPr>
      <w:r>
        <w:t>}</w:t>
      </w:r>
    </w:p>
    <w:p w14:paraId="0344CCE6" w14:textId="77777777" w:rsidR="00044C6C" w:rsidRDefault="00044C6C">
      <w:pPr>
        <w:pStyle w:val="Code"/>
      </w:pPr>
    </w:p>
    <w:p w14:paraId="0175361A" w14:textId="77777777" w:rsidR="00044C6C" w:rsidRDefault="00044C6C">
      <w:pPr>
        <w:pStyle w:val="Code"/>
      </w:pPr>
      <w:r>
        <w:t>-- See clause 7.8.2.1.4 for details of this structure</w:t>
      </w:r>
    </w:p>
    <w:p w14:paraId="08A92CD0" w14:textId="77777777" w:rsidR="00044C6C" w:rsidRDefault="00044C6C">
      <w:pPr>
        <w:pStyle w:val="Code"/>
      </w:pPr>
      <w:r>
        <w:t>SCEFPDNConnectionRelease ::= SEQUENCE</w:t>
      </w:r>
    </w:p>
    <w:p w14:paraId="5D28D5DC" w14:textId="77777777" w:rsidR="00044C6C" w:rsidRDefault="00044C6C">
      <w:pPr>
        <w:pStyle w:val="Code"/>
      </w:pPr>
      <w:r>
        <w:t>{</w:t>
      </w:r>
    </w:p>
    <w:p w14:paraId="02A14FBE" w14:textId="77777777" w:rsidR="00044C6C" w:rsidRDefault="00044C6C">
      <w:pPr>
        <w:pStyle w:val="Code"/>
      </w:pPr>
      <w:r>
        <w:t xml:space="preserve">    iMSI                   [1] IMSI OPTIONAL,</w:t>
      </w:r>
    </w:p>
    <w:p w14:paraId="017CEA85" w14:textId="77777777" w:rsidR="00044C6C" w:rsidRDefault="00044C6C">
      <w:pPr>
        <w:pStyle w:val="Code"/>
      </w:pPr>
      <w:r>
        <w:t xml:space="preserve">    mSISDN                 [2] MSISDN OPTIONAL,</w:t>
      </w:r>
    </w:p>
    <w:p w14:paraId="303D902A" w14:textId="77777777" w:rsidR="00044C6C" w:rsidRDefault="00044C6C">
      <w:pPr>
        <w:pStyle w:val="Code"/>
      </w:pPr>
      <w:r>
        <w:t xml:space="preserve">    externalIdentifier     [3] NAI OPTIONAL,</w:t>
      </w:r>
    </w:p>
    <w:p w14:paraId="44D06D4C" w14:textId="77777777" w:rsidR="00044C6C" w:rsidRDefault="00044C6C">
      <w:pPr>
        <w:pStyle w:val="Code"/>
      </w:pPr>
      <w:r>
        <w:t xml:space="preserve">    ePSBearerID            [4] EPSBearerID,</w:t>
      </w:r>
    </w:p>
    <w:p w14:paraId="0AFDE5B3" w14:textId="77777777" w:rsidR="00044C6C" w:rsidRDefault="00044C6C">
      <w:pPr>
        <w:pStyle w:val="Code"/>
      </w:pPr>
      <w:r>
        <w:t xml:space="preserve">    timeOfFirstPacket      [5] Timestamp OPTIONAL,</w:t>
      </w:r>
    </w:p>
    <w:p w14:paraId="4961C12B" w14:textId="77777777" w:rsidR="00044C6C" w:rsidRDefault="00044C6C">
      <w:pPr>
        <w:pStyle w:val="Code"/>
      </w:pPr>
      <w:r>
        <w:t xml:space="preserve">    timeOfLastPacket       [6] Timestamp OPTIONAL,</w:t>
      </w:r>
    </w:p>
    <w:p w14:paraId="463C70DA" w14:textId="77777777" w:rsidR="00044C6C" w:rsidRDefault="00044C6C">
      <w:pPr>
        <w:pStyle w:val="Code"/>
      </w:pPr>
      <w:r>
        <w:t xml:space="preserve">    uplinkVolume           [7] INTEGER OPTIONAL,</w:t>
      </w:r>
    </w:p>
    <w:p w14:paraId="17C23A0F" w14:textId="77777777" w:rsidR="00044C6C" w:rsidRDefault="00044C6C">
      <w:pPr>
        <w:pStyle w:val="Code"/>
      </w:pPr>
      <w:r>
        <w:t xml:space="preserve">    downlinkVolume         [8] INTEGER OPTIONAL,</w:t>
      </w:r>
    </w:p>
    <w:p w14:paraId="113A0348" w14:textId="77777777" w:rsidR="00044C6C" w:rsidRDefault="00044C6C">
      <w:pPr>
        <w:pStyle w:val="Code"/>
      </w:pPr>
      <w:r>
        <w:t xml:space="preserve">    releaseCause           [9] SCEFReleaseCause</w:t>
      </w:r>
    </w:p>
    <w:p w14:paraId="799C8C9D" w14:textId="77777777" w:rsidR="00044C6C" w:rsidRDefault="00044C6C">
      <w:pPr>
        <w:pStyle w:val="Code"/>
      </w:pPr>
      <w:r>
        <w:t>}</w:t>
      </w:r>
    </w:p>
    <w:p w14:paraId="05CB4A5D" w14:textId="77777777" w:rsidR="00044C6C" w:rsidRDefault="00044C6C">
      <w:pPr>
        <w:pStyle w:val="Code"/>
      </w:pPr>
    </w:p>
    <w:p w14:paraId="62F097D7" w14:textId="77777777" w:rsidR="00044C6C" w:rsidRDefault="00044C6C">
      <w:pPr>
        <w:pStyle w:val="Code"/>
      </w:pPr>
      <w:r>
        <w:t>-- See clause 7.8.2.1.5 for details of this structure</w:t>
      </w:r>
    </w:p>
    <w:p w14:paraId="42FE0CF0" w14:textId="77777777" w:rsidR="00044C6C" w:rsidRDefault="00044C6C">
      <w:pPr>
        <w:pStyle w:val="Code"/>
      </w:pPr>
      <w:r>
        <w:t>SCEFUnsuccessfulProcedure ::= SEQUENCE</w:t>
      </w:r>
    </w:p>
    <w:p w14:paraId="27433A5E" w14:textId="77777777" w:rsidR="00044C6C" w:rsidRDefault="00044C6C">
      <w:pPr>
        <w:pStyle w:val="Code"/>
      </w:pPr>
      <w:r>
        <w:t>{</w:t>
      </w:r>
    </w:p>
    <w:p w14:paraId="5922E032" w14:textId="77777777" w:rsidR="00044C6C" w:rsidRDefault="00044C6C">
      <w:pPr>
        <w:pStyle w:val="Code"/>
      </w:pPr>
      <w:r>
        <w:t xml:space="preserve">    failureCause                 [1] SCEFFailureCause,</w:t>
      </w:r>
    </w:p>
    <w:p w14:paraId="29FFB2E9" w14:textId="77777777" w:rsidR="00044C6C" w:rsidRDefault="00044C6C">
      <w:pPr>
        <w:pStyle w:val="Code"/>
      </w:pPr>
      <w:r>
        <w:t xml:space="preserve">    iMSI                         [2] IMSI OPTIONAL,</w:t>
      </w:r>
    </w:p>
    <w:p w14:paraId="517F58D4" w14:textId="77777777" w:rsidR="00044C6C" w:rsidRDefault="00044C6C">
      <w:pPr>
        <w:pStyle w:val="Code"/>
      </w:pPr>
      <w:r>
        <w:t xml:space="preserve">    mSISDN                       [3] MSISDN OPTIONAL,</w:t>
      </w:r>
    </w:p>
    <w:p w14:paraId="1D7FA219" w14:textId="77777777" w:rsidR="00044C6C" w:rsidRDefault="00044C6C">
      <w:pPr>
        <w:pStyle w:val="Code"/>
      </w:pPr>
      <w:r>
        <w:t xml:space="preserve">    externalIdentifier           [4] NAI OPTIONAL,</w:t>
      </w:r>
    </w:p>
    <w:p w14:paraId="447A4DD5" w14:textId="77777777" w:rsidR="00044C6C" w:rsidRDefault="00044C6C">
      <w:pPr>
        <w:pStyle w:val="Code"/>
      </w:pPr>
      <w:r>
        <w:t xml:space="preserve">    ePSBearerID                  [5] EPSBearerID,</w:t>
      </w:r>
    </w:p>
    <w:p w14:paraId="2308B96D" w14:textId="77777777" w:rsidR="00044C6C" w:rsidRDefault="00044C6C">
      <w:pPr>
        <w:pStyle w:val="Code"/>
      </w:pPr>
      <w:r>
        <w:t xml:space="preserve">    aPN                          [6] APN,</w:t>
      </w:r>
    </w:p>
    <w:p w14:paraId="20BE444B" w14:textId="77777777" w:rsidR="00044C6C" w:rsidRDefault="00044C6C">
      <w:pPr>
        <w:pStyle w:val="Code"/>
      </w:pPr>
      <w:r>
        <w:t xml:space="preserve">    rDSDestinationPortNumber     [7] RDSPortNumber OPTIONAL,</w:t>
      </w:r>
    </w:p>
    <w:p w14:paraId="3E4EC5D7" w14:textId="77777777" w:rsidR="00044C6C" w:rsidRDefault="00044C6C">
      <w:pPr>
        <w:pStyle w:val="Code"/>
      </w:pPr>
      <w:r>
        <w:t xml:space="preserve">    applicationID                [8] ApplicationID OPTIONAL,</w:t>
      </w:r>
    </w:p>
    <w:p w14:paraId="6F08A5B7" w14:textId="77777777" w:rsidR="00044C6C" w:rsidRDefault="00044C6C">
      <w:pPr>
        <w:pStyle w:val="Code"/>
      </w:pPr>
      <w:r>
        <w:t xml:space="preserve">    sCSASID                      [9] SCSASID</w:t>
      </w:r>
    </w:p>
    <w:p w14:paraId="39CA4ACD" w14:textId="77777777" w:rsidR="00044C6C" w:rsidRDefault="00044C6C">
      <w:pPr>
        <w:pStyle w:val="Code"/>
      </w:pPr>
      <w:r>
        <w:t>}</w:t>
      </w:r>
    </w:p>
    <w:p w14:paraId="20A474EA" w14:textId="77777777" w:rsidR="00044C6C" w:rsidRDefault="00044C6C">
      <w:pPr>
        <w:pStyle w:val="Code"/>
      </w:pPr>
    </w:p>
    <w:p w14:paraId="6025F1B3" w14:textId="77777777" w:rsidR="00044C6C" w:rsidRDefault="00044C6C">
      <w:pPr>
        <w:pStyle w:val="Code"/>
      </w:pPr>
      <w:r>
        <w:t>-- See clause 7.8.2.1.6 for details of this structure</w:t>
      </w:r>
    </w:p>
    <w:p w14:paraId="2AB63ED0" w14:textId="77777777" w:rsidR="00044C6C" w:rsidRDefault="00044C6C">
      <w:pPr>
        <w:pStyle w:val="Code"/>
      </w:pPr>
      <w:r>
        <w:t>SCEFStartOfInterceptionWithEstablishedPDNConnection ::= SEQUENCE</w:t>
      </w:r>
    </w:p>
    <w:p w14:paraId="2C9482C9" w14:textId="77777777" w:rsidR="00044C6C" w:rsidRDefault="00044C6C">
      <w:pPr>
        <w:pStyle w:val="Code"/>
      </w:pPr>
      <w:r>
        <w:t>{</w:t>
      </w:r>
    </w:p>
    <w:p w14:paraId="586A2EF6" w14:textId="77777777" w:rsidR="00044C6C" w:rsidRDefault="00044C6C">
      <w:pPr>
        <w:pStyle w:val="Code"/>
      </w:pPr>
      <w:r>
        <w:t xml:space="preserve">    iMSI                  [1] IMSI OPTIONAL,</w:t>
      </w:r>
    </w:p>
    <w:p w14:paraId="7C987A51" w14:textId="77777777" w:rsidR="00044C6C" w:rsidRDefault="00044C6C">
      <w:pPr>
        <w:pStyle w:val="Code"/>
      </w:pPr>
      <w:r>
        <w:t xml:space="preserve">    mSISDN                [2] MSISDN OPTIONAL,</w:t>
      </w:r>
    </w:p>
    <w:p w14:paraId="0099654C" w14:textId="77777777" w:rsidR="00044C6C" w:rsidRDefault="00044C6C">
      <w:pPr>
        <w:pStyle w:val="Code"/>
      </w:pPr>
      <w:r>
        <w:t xml:space="preserve">    externalIdentifier    [3] NAI OPTIONAL,</w:t>
      </w:r>
    </w:p>
    <w:p w14:paraId="17CFCF6E" w14:textId="77777777" w:rsidR="00044C6C" w:rsidRDefault="00044C6C">
      <w:pPr>
        <w:pStyle w:val="Code"/>
      </w:pPr>
      <w:r>
        <w:t xml:space="preserve">    iMEI                  [4] IMEI OPTIONAL,</w:t>
      </w:r>
    </w:p>
    <w:p w14:paraId="1A5578FE" w14:textId="77777777" w:rsidR="00044C6C" w:rsidRDefault="00044C6C">
      <w:pPr>
        <w:pStyle w:val="Code"/>
      </w:pPr>
      <w:r>
        <w:t xml:space="preserve">    ePSBearerID           [5] EPSBearerID,</w:t>
      </w:r>
    </w:p>
    <w:p w14:paraId="5C0F78EF" w14:textId="77777777" w:rsidR="00044C6C" w:rsidRDefault="00044C6C">
      <w:pPr>
        <w:pStyle w:val="Code"/>
      </w:pPr>
      <w:r>
        <w:t xml:space="preserve">    sCEFID                [6] SCEFID,</w:t>
      </w:r>
    </w:p>
    <w:p w14:paraId="589F440C" w14:textId="77777777" w:rsidR="00044C6C" w:rsidRDefault="00044C6C">
      <w:pPr>
        <w:pStyle w:val="Code"/>
      </w:pPr>
      <w:r>
        <w:t xml:space="preserve">    aPN                   [7] APN,</w:t>
      </w:r>
    </w:p>
    <w:p w14:paraId="710272FF" w14:textId="77777777" w:rsidR="00044C6C" w:rsidRDefault="00044C6C">
      <w:pPr>
        <w:pStyle w:val="Code"/>
      </w:pPr>
      <w:r>
        <w:t xml:space="preserve">    rDSSupport            [8] RDSSupport,</w:t>
      </w:r>
    </w:p>
    <w:p w14:paraId="06029D65" w14:textId="77777777" w:rsidR="00044C6C" w:rsidRDefault="00044C6C">
      <w:pPr>
        <w:pStyle w:val="Code"/>
      </w:pPr>
      <w:r>
        <w:t xml:space="preserve">    sCSASID               [9] SCSASID</w:t>
      </w:r>
    </w:p>
    <w:p w14:paraId="2D5CEFCD" w14:textId="77777777" w:rsidR="00044C6C" w:rsidRDefault="00044C6C">
      <w:pPr>
        <w:pStyle w:val="Code"/>
      </w:pPr>
      <w:r>
        <w:t>}</w:t>
      </w:r>
    </w:p>
    <w:p w14:paraId="61686995" w14:textId="77777777" w:rsidR="00044C6C" w:rsidRDefault="00044C6C">
      <w:pPr>
        <w:pStyle w:val="Code"/>
      </w:pPr>
    </w:p>
    <w:p w14:paraId="7DA7585C" w14:textId="77777777" w:rsidR="00044C6C" w:rsidRDefault="00044C6C">
      <w:pPr>
        <w:pStyle w:val="Code"/>
      </w:pPr>
      <w:r>
        <w:t>-- See clause 7.8.3.1.1 for details of this structure</w:t>
      </w:r>
    </w:p>
    <w:p w14:paraId="17F5BC75" w14:textId="77777777" w:rsidR="00044C6C" w:rsidRDefault="00044C6C">
      <w:pPr>
        <w:pStyle w:val="Code"/>
      </w:pPr>
      <w:r>
        <w:t>SCEFDeviceTrigger ::= SEQUENCE</w:t>
      </w:r>
    </w:p>
    <w:p w14:paraId="494B91DF" w14:textId="77777777" w:rsidR="00044C6C" w:rsidRDefault="00044C6C">
      <w:pPr>
        <w:pStyle w:val="Code"/>
      </w:pPr>
      <w:r>
        <w:t>{</w:t>
      </w:r>
    </w:p>
    <w:p w14:paraId="7327E8C8" w14:textId="77777777" w:rsidR="00044C6C" w:rsidRDefault="00044C6C">
      <w:pPr>
        <w:pStyle w:val="Code"/>
      </w:pPr>
      <w:r>
        <w:t xml:space="preserve">    iMSI                  [1] IMSI,</w:t>
      </w:r>
    </w:p>
    <w:p w14:paraId="5D1A3984" w14:textId="77777777" w:rsidR="00044C6C" w:rsidRDefault="00044C6C">
      <w:pPr>
        <w:pStyle w:val="Code"/>
      </w:pPr>
      <w:r>
        <w:t xml:space="preserve">    mSISDN                [2] MSISDN,</w:t>
      </w:r>
    </w:p>
    <w:p w14:paraId="521D5658" w14:textId="77777777" w:rsidR="00044C6C" w:rsidRDefault="00044C6C">
      <w:pPr>
        <w:pStyle w:val="Code"/>
      </w:pPr>
      <w:r>
        <w:t xml:space="preserve">    externalIdentifier    [3] NAI,</w:t>
      </w:r>
    </w:p>
    <w:p w14:paraId="4A863C32" w14:textId="77777777" w:rsidR="00044C6C" w:rsidRDefault="00044C6C">
      <w:pPr>
        <w:pStyle w:val="Code"/>
      </w:pPr>
      <w:r>
        <w:t xml:space="preserve">    triggerId             [4] TriggerID,</w:t>
      </w:r>
    </w:p>
    <w:p w14:paraId="1AC015EB" w14:textId="77777777" w:rsidR="00044C6C" w:rsidRDefault="00044C6C">
      <w:pPr>
        <w:pStyle w:val="Code"/>
      </w:pPr>
      <w:r>
        <w:t xml:space="preserve">    sCSASID               [5] SCSASID OPTIONAL,</w:t>
      </w:r>
    </w:p>
    <w:p w14:paraId="5615A459" w14:textId="77777777" w:rsidR="00044C6C" w:rsidRDefault="00044C6C">
      <w:pPr>
        <w:pStyle w:val="Code"/>
      </w:pPr>
      <w:r>
        <w:t xml:space="preserve">    triggerPayload        [6] TriggerPayload OPTIONAL,</w:t>
      </w:r>
    </w:p>
    <w:p w14:paraId="174ECB38" w14:textId="77777777" w:rsidR="00044C6C" w:rsidRDefault="00044C6C">
      <w:pPr>
        <w:pStyle w:val="Code"/>
      </w:pPr>
      <w:r>
        <w:t xml:space="preserve">    validityPeriod        [7] INTEGER OPTIONAL,</w:t>
      </w:r>
    </w:p>
    <w:p w14:paraId="44D6D180" w14:textId="77777777" w:rsidR="00044C6C" w:rsidRDefault="00044C6C">
      <w:pPr>
        <w:pStyle w:val="Code"/>
      </w:pPr>
      <w:r>
        <w:lastRenderedPageBreak/>
        <w:t xml:space="preserve">    priorityDT            [8] PriorityDT OPTIONAL,</w:t>
      </w:r>
    </w:p>
    <w:p w14:paraId="002FF126" w14:textId="77777777" w:rsidR="00044C6C" w:rsidRDefault="00044C6C">
      <w:pPr>
        <w:pStyle w:val="Code"/>
      </w:pPr>
      <w:r>
        <w:t xml:space="preserve">    sourcePortId          [9] PortNumber OPTIONAL,</w:t>
      </w:r>
    </w:p>
    <w:p w14:paraId="4A42E385" w14:textId="77777777" w:rsidR="00044C6C" w:rsidRDefault="00044C6C">
      <w:pPr>
        <w:pStyle w:val="Code"/>
      </w:pPr>
      <w:r>
        <w:t xml:space="preserve">    destinationPortId     [10] PortNumber OPTIONAL</w:t>
      </w:r>
    </w:p>
    <w:p w14:paraId="031F3F50" w14:textId="77777777" w:rsidR="00044C6C" w:rsidRDefault="00044C6C">
      <w:pPr>
        <w:pStyle w:val="Code"/>
      </w:pPr>
      <w:r>
        <w:t>}</w:t>
      </w:r>
    </w:p>
    <w:p w14:paraId="60CC8154" w14:textId="77777777" w:rsidR="00044C6C" w:rsidRDefault="00044C6C">
      <w:pPr>
        <w:pStyle w:val="Code"/>
      </w:pPr>
    </w:p>
    <w:p w14:paraId="208A663C" w14:textId="77777777" w:rsidR="00044C6C" w:rsidRDefault="00044C6C">
      <w:pPr>
        <w:pStyle w:val="Code"/>
      </w:pPr>
      <w:r>
        <w:t>-- See clause 7.8.3.1.2 for details of this structure</w:t>
      </w:r>
    </w:p>
    <w:p w14:paraId="7880D9CB" w14:textId="77777777" w:rsidR="00044C6C" w:rsidRDefault="00044C6C">
      <w:pPr>
        <w:pStyle w:val="Code"/>
      </w:pPr>
      <w:r>
        <w:t>SCEFDeviceTriggerReplace ::= SEQUENCE</w:t>
      </w:r>
    </w:p>
    <w:p w14:paraId="02304453" w14:textId="77777777" w:rsidR="00044C6C" w:rsidRDefault="00044C6C">
      <w:pPr>
        <w:pStyle w:val="Code"/>
      </w:pPr>
      <w:r>
        <w:t>{</w:t>
      </w:r>
    </w:p>
    <w:p w14:paraId="10B9D622" w14:textId="77777777" w:rsidR="00044C6C" w:rsidRDefault="00044C6C">
      <w:pPr>
        <w:pStyle w:val="Code"/>
      </w:pPr>
      <w:r>
        <w:t xml:space="preserve">    iMSI                     [1] IMSI OPTIONAL,</w:t>
      </w:r>
    </w:p>
    <w:p w14:paraId="44588FC0" w14:textId="77777777" w:rsidR="00044C6C" w:rsidRDefault="00044C6C">
      <w:pPr>
        <w:pStyle w:val="Code"/>
      </w:pPr>
      <w:r>
        <w:t xml:space="preserve">    mSISDN                   [2] MSISDN OPTIONAL,</w:t>
      </w:r>
    </w:p>
    <w:p w14:paraId="148F887A" w14:textId="77777777" w:rsidR="00044C6C" w:rsidRDefault="00044C6C">
      <w:pPr>
        <w:pStyle w:val="Code"/>
      </w:pPr>
      <w:r>
        <w:t xml:space="preserve">    externalIdentifier       [3] NAI OPTIONAL,</w:t>
      </w:r>
    </w:p>
    <w:p w14:paraId="61736DFC" w14:textId="77777777" w:rsidR="00044C6C" w:rsidRDefault="00044C6C">
      <w:pPr>
        <w:pStyle w:val="Code"/>
      </w:pPr>
      <w:r>
        <w:t xml:space="preserve">    triggerId                [4] TriggerID,</w:t>
      </w:r>
    </w:p>
    <w:p w14:paraId="244F4932" w14:textId="77777777" w:rsidR="00044C6C" w:rsidRDefault="00044C6C">
      <w:pPr>
        <w:pStyle w:val="Code"/>
      </w:pPr>
      <w:r>
        <w:t xml:space="preserve">    sCSASID                  [5] SCSASID OPTIONAL,</w:t>
      </w:r>
    </w:p>
    <w:p w14:paraId="10B7C52E" w14:textId="77777777" w:rsidR="00044C6C" w:rsidRDefault="00044C6C">
      <w:pPr>
        <w:pStyle w:val="Code"/>
      </w:pPr>
      <w:r>
        <w:t xml:space="preserve">    triggerPayload           [6] TriggerPayload OPTIONAL,</w:t>
      </w:r>
    </w:p>
    <w:p w14:paraId="75142A28" w14:textId="77777777" w:rsidR="00044C6C" w:rsidRDefault="00044C6C">
      <w:pPr>
        <w:pStyle w:val="Code"/>
      </w:pPr>
      <w:r>
        <w:t xml:space="preserve">    validityPeriod           [7] INTEGER OPTIONAL,</w:t>
      </w:r>
    </w:p>
    <w:p w14:paraId="21A2466E" w14:textId="77777777" w:rsidR="00044C6C" w:rsidRDefault="00044C6C">
      <w:pPr>
        <w:pStyle w:val="Code"/>
      </w:pPr>
      <w:r>
        <w:t xml:space="preserve">    priorityDT               [8] PriorityDT OPTIONAL,</w:t>
      </w:r>
    </w:p>
    <w:p w14:paraId="6974B436" w14:textId="77777777" w:rsidR="00044C6C" w:rsidRDefault="00044C6C">
      <w:pPr>
        <w:pStyle w:val="Code"/>
      </w:pPr>
      <w:r>
        <w:t xml:space="preserve">    sourcePortId             [9] PortNumber OPTIONAL,</w:t>
      </w:r>
    </w:p>
    <w:p w14:paraId="3D327C0B" w14:textId="77777777" w:rsidR="00044C6C" w:rsidRDefault="00044C6C">
      <w:pPr>
        <w:pStyle w:val="Code"/>
      </w:pPr>
      <w:r>
        <w:t xml:space="preserve">    destinationPortId        [10] PortNumber OPTIONAL</w:t>
      </w:r>
    </w:p>
    <w:p w14:paraId="54CD9892" w14:textId="77777777" w:rsidR="00044C6C" w:rsidRDefault="00044C6C">
      <w:pPr>
        <w:pStyle w:val="Code"/>
      </w:pPr>
      <w:r>
        <w:t>}</w:t>
      </w:r>
    </w:p>
    <w:p w14:paraId="6E630C6D" w14:textId="77777777" w:rsidR="00044C6C" w:rsidRDefault="00044C6C">
      <w:pPr>
        <w:pStyle w:val="Code"/>
      </w:pPr>
    </w:p>
    <w:p w14:paraId="68E0A74F" w14:textId="77777777" w:rsidR="00044C6C" w:rsidRDefault="00044C6C">
      <w:pPr>
        <w:pStyle w:val="Code"/>
      </w:pPr>
      <w:r>
        <w:t>-- See clause 7.8.3.1.3 for details of this structure</w:t>
      </w:r>
    </w:p>
    <w:p w14:paraId="0D7F6954" w14:textId="77777777" w:rsidR="00044C6C" w:rsidRDefault="00044C6C">
      <w:pPr>
        <w:pStyle w:val="Code"/>
      </w:pPr>
      <w:r>
        <w:t>SCEFDeviceTriggerCancellation ::= SEQUENCE</w:t>
      </w:r>
    </w:p>
    <w:p w14:paraId="6BF87702" w14:textId="77777777" w:rsidR="00044C6C" w:rsidRDefault="00044C6C">
      <w:pPr>
        <w:pStyle w:val="Code"/>
      </w:pPr>
      <w:r>
        <w:t>{</w:t>
      </w:r>
    </w:p>
    <w:p w14:paraId="35FA6A1C" w14:textId="77777777" w:rsidR="00044C6C" w:rsidRDefault="00044C6C">
      <w:pPr>
        <w:pStyle w:val="Code"/>
      </w:pPr>
      <w:r>
        <w:t xml:space="preserve">    iMSI                     [1] IMSI OPTIONAL,</w:t>
      </w:r>
    </w:p>
    <w:p w14:paraId="62C57AAD" w14:textId="77777777" w:rsidR="00044C6C" w:rsidRDefault="00044C6C">
      <w:pPr>
        <w:pStyle w:val="Code"/>
      </w:pPr>
      <w:r>
        <w:t xml:space="preserve">    mSISDN                   [2] MSISDN OPTIONAL,</w:t>
      </w:r>
    </w:p>
    <w:p w14:paraId="4D003C21" w14:textId="77777777" w:rsidR="00044C6C" w:rsidRDefault="00044C6C">
      <w:pPr>
        <w:pStyle w:val="Code"/>
      </w:pPr>
      <w:r>
        <w:t xml:space="preserve">    externalIdentifier       [3] NAI OPTIONAL,</w:t>
      </w:r>
    </w:p>
    <w:p w14:paraId="1D0F8C71" w14:textId="77777777" w:rsidR="00044C6C" w:rsidRDefault="00044C6C">
      <w:pPr>
        <w:pStyle w:val="Code"/>
      </w:pPr>
      <w:r>
        <w:t xml:space="preserve">    triggerId                [4] TriggerID</w:t>
      </w:r>
    </w:p>
    <w:p w14:paraId="788B8558" w14:textId="77777777" w:rsidR="00044C6C" w:rsidRDefault="00044C6C">
      <w:pPr>
        <w:pStyle w:val="Code"/>
      </w:pPr>
      <w:r>
        <w:t>}</w:t>
      </w:r>
    </w:p>
    <w:p w14:paraId="1B8766F3" w14:textId="77777777" w:rsidR="00044C6C" w:rsidRDefault="00044C6C">
      <w:pPr>
        <w:pStyle w:val="Code"/>
      </w:pPr>
    </w:p>
    <w:p w14:paraId="348533FF" w14:textId="77777777" w:rsidR="00044C6C" w:rsidRDefault="00044C6C">
      <w:pPr>
        <w:pStyle w:val="Code"/>
      </w:pPr>
      <w:r>
        <w:t>-- See clause 7.8.3.1.4 for details of this structure</w:t>
      </w:r>
    </w:p>
    <w:p w14:paraId="75288E8E" w14:textId="77777777" w:rsidR="00044C6C" w:rsidRDefault="00044C6C">
      <w:pPr>
        <w:pStyle w:val="Code"/>
      </w:pPr>
      <w:r>
        <w:t>SCEFDeviceTriggerReportNotify ::= SEQUENCE</w:t>
      </w:r>
    </w:p>
    <w:p w14:paraId="2FF1E462" w14:textId="77777777" w:rsidR="00044C6C" w:rsidRDefault="00044C6C">
      <w:pPr>
        <w:pStyle w:val="Code"/>
      </w:pPr>
      <w:r>
        <w:t>{</w:t>
      </w:r>
    </w:p>
    <w:p w14:paraId="6DD354BF" w14:textId="77777777" w:rsidR="00044C6C" w:rsidRDefault="00044C6C">
      <w:pPr>
        <w:pStyle w:val="Code"/>
      </w:pPr>
      <w:r>
        <w:t xml:space="preserve">    iMSI                             [1] IMSI OPTIONAL,</w:t>
      </w:r>
    </w:p>
    <w:p w14:paraId="5F6718B9" w14:textId="77777777" w:rsidR="00044C6C" w:rsidRDefault="00044C6C">
      <w:pPr>
        <w:pStyle w:val="Code"/>
      </w:pPr>
      <w:r>
        <w:t xml:space="preserve">    mSISDN                           [2] MSISDN OPTIONAL,</w:t>
      </w:r>
    </w:p>
    <w:p w14:paraId="112C5C6F" w14:textId="77777777" w:rsidR="00044C6C" w:rsidRDefault="00044C6C">
      <w:pPr>
        <w:pStyle w:val="Code"/>
      </w:pPr>
      <w:r>
        <w:t xml:space="preserve">    externalIdentifier               [3] NAI OPTIONAL,</w:t>
      </w:r>
    </w:p>
    <w:p w14:paraId="6DE2BF06" w14:textId="77777777" w:rsidR="00044C6C" w:rsidRDefault="00044C6C">
      <w:pPr>
        <w:pStyle w:val="Code"/>
      </w:pPr>
      <w:r>
        <w:t xml:space="preserve">    triggerId                        [4] TriggerID,</w:t>
      </w:r>
    </w:p>
    <w:p w14:paraId="2EC74BEE" w14:textId="77777777" w:rsidR="00044C6C" w:rsidRDefault="00044C6C">
      <w:pPr>
        <w:pStyle w:val="Code"/>
      </w:pPr>
      <w:r>
        <w:t xml:space="preserve">    deviceTriggerDeliveryResult      [5] DeviceTriggerDeliveryResult</w:t>
      </w:r>
    </w:p>
    <w:p w14:paraId="2EB8C1F4" w14:textId="77777777" w:rsidR="00044C6C" w:rsidRDefault="00044C6C">
      <w:pPr>
        <w:pStyle w:val="Code"/>
      </w:pPr>
      <w:r>
        <w:t>}</w:t>
      </w:r>
    </w:p>
    <w:p w14:paraId="00F574FA" w14:textId="77777777" w:rsidR="00044C6C" w:rsidRDefault="00044C6C">
      <w:pPr>
        <w:pStyle w:val="Code"/>
      </w:pPr>
    </w:p>
    <w:p w14:paraId="63954B4C" w14:textId="77777777" w:rsidR="00044C6C" w:rsidRDefault="00044C6C">
      <w:pPr>
        <w:pStyle w:val="Code"/>
      </w:pPr>
      <w:r>
        <w:t>-- See clause 7.8.4.1.1 for details of this structure</w:t>
      </w:r>
    </w:p>
    <w:p w14:paraId="71769074" w14:textId="77777777" w:rsidR="00044C6C" w:rsidRDefault="00044C6C">
      <w:pPr>
        <w:pStyle w:val="Code"/>
      </w:pPr>
      <w:r>
        <w:t>SCEFMSISDNLessMOSMS ::= SEQUENCE</w:t>
      </w:r>
    </w:p>
    <w:p w14:paraId="6C90A261" w14:textId="77777777" w:rsidR="00044C6C" w:rsidRDefault="00044C6C">
      <w:pPr>
        <w:pStyle w:val="Code"/>
      </w:pPr>
      <w:r>
        <w:t>{</w:t>
      </w:r>
    </w:p>
    <w:p w14:paraId="03B26757" w14:textId="77777777" w:rsidR="00044C6C" w:rsidRDefault="00044C6C">
      <w:pPr>
        <w:pStyle w:val="Code"/>
      </w:pPr>
      <w:r>
        <w:t xml:space="preserve">    iMSI                      [1] IMSI OPTIONAL,</w:t>
      </w:r>
    </w:p>
    <w:p w14:paraId="6E333112" w14:textId="77777777" w:rsidR="00044C6C" w:rsidRDefault="00044C6C">
      <w:pPr>
        <w:pStyle w:val="Code"/>
      </w:pPr>
      <w:r>
        <w:t xml:space="preserve">    mSISDN                    [2] MSISDN OPTIONAL,</w:t>
      </w:r>
    </w:p>
    <w:p w14:paraId="3CEE6FC8" w14:textId="77777777" w:rsidR="00044C6C" w:rsidRDefault="00044C6C">
      <w:pPr>
        <w:pStyle w:val="Code"/>
      </w:pPr>
      <w:r>
        <w:t xml:space="preserve">    externalIdentifie         [3] NAI OPTIONAL,</w:t>
      </w:r>
    </w:p>
    <w:p w14:paraId="22432965" w14:textId="77777777" w:rsidR="00044C6C" w:rsidRDefault="00044C6C">
      <w:pPr>
        <w:pStyle w:val="Code"/>
      </w:pPr>
      <w:r>
        <w:t xml:space="preserve">    terminatingSMSParty       [4] SCSASID,</w:t>
      </w:r>
    </w:p>
    <w:p w14:paraId="0597C416" w14:textId="77777777" w:rsidR="00044C6C" w:rsidRDefault="00044C6C">
      <w:pPr>
        <w:pStyle w:val="Code"/>
      </w:pPr>
      <w:r>
        <w:t xml:space="preserve">    sMS                       [5] SMSTPDUData OPTIONAL,</w:t>
      </w:r>
    </w:p>
    <w:p w14:paraId="2A4A42E8" w14:textId="77777777" w:rsidR="00044C6C" w:rsidRDefault="00044C6C">
      <w:pPr>
        <w:pStyle w:val="Code"/>
      </w:pPr>
      <w:r>
        <w:t xml:space="preserve">    sourcePort                [6] PortNumber OPTIONAL,</w:t>
      </w:r>
    </w:p>
    <w:p w14:paraId="7DF5799F" w14:textId="77777777" w:rsidR="00044C6C" w:rsidRDefault="00044C6C">
      <w:pPr>
        <w:pStyle w:val="Code"/>
      </w:pPr>
      <w:r>
        <w:t xml:space="preserve">    destinationPort           [7] PortNumber OPTIONAL</w:t>
      </w:r>
    </w:p>
    <w:p w14:paraId="4D47C392" w14:textId="77777777" w:rsidR="00044C6C" w:rsidRDefault="00044C6C">
      <w:pPr>
        <w:pStyle w:val="Code"/>
      </w:pPr>
      <w:r>
        <w:t>}</w:t>
      </w:r>
    </w:p>
    <w:p w14:paraId="552686CA" w14:textId="77777777" w:rsidR="00044C6C" w:rsidRDefault="00044C6C">
      <w:pPr>
        <w:pStyle w:val="Code"/>
      </w:pPr>
    </w:p>
    <w:p w14:paraId="420DC98D" w14:textId="77777777" w:rsidR="00044C6C" w:rsidRDefault="00044C6C">
      <w:pPr>
        <w:pStyle w:val="Code"/>
      </w:pPr>
      <w:r>
        <w:t>-- See clause 7.8.5.1.1 for details of this structure</w:t>
      </w:r>
    </w:p>
    <w:p w14:paraId="25F9FBB8" w14:textId="77777777" w:rsidR="00044C6C" w:rsidRDefault="00044C6C">
      <w:pPr>
        <w:pStyle w:val="Code"/>
      </w:pPr>
      <w:r>
        <w:t>SCEFCommunicationPatternUpdate ::= SEQUENCE</w:t>
      </w:r>
    </w:p>
    <w:p w14:paraId="023A7EFD" w14:textId="77777777" w:rsidR="00044C6C" w:rsidRDefault="00044C6C">
      <w:pPr>
        <w:pStyle w:val="Code"/>
      </w:pPr>
      <w:r>
        <w:t>{</w:t>
      </w:r>
    </w:p>
    <w:p w14:paraId="19266BC8" w14:textId="77777777" w:rsidR="00044C6C" w:rsidRDefault="00044C6C">
      <w:pPr>
        <w:pStyle w:val="Code"/>
      </w:pPr>
      <w:r>
        <w:t xml:space="preserve">    mSISDN                                [1] MSISDN OPTIONAL,</w:t>
      </w:r>
    </w:p>
    <w:p w14:paraId="72019027" w14:textId="77777777" w:rsidR="00044C6C" w:rsidRDefault="00044C6C">
      <w:pPr>
        <w:pStyle w:val="Code"/>
      </w:pPr>
      <w:r>
        <w:t xml:space="preserve">    externalIdentifier                    [2] NAI OPTIONAL,</w:t>
      </w:r>
    </w:p>
    <w:p w14:paraId="4104175D" w14:textId="77777777" w:rsidR="00044C6C" w:rsidRDefault="00044C6C">
      <w:pPr>
        <w:pStyle w:val="Code"/>
      </w:pPr>
      <w:r>
        <w:t xml:space="preserve">    periodicCommunicationIndicator        [3] PeriodicCommunicationIndicator OPTIONAL,</w:t>
      </w:r>
    </w:p>
    <w:p w14:paraId="5501138A" w14:textId="77777777" w:rsidR="00044C6C" w:rsidRDefault="00044C6C">
      <w:pPr>
        <w:pStyle w:val="Code"/>
      </w:pPr>
      <w:r>
        <w:t xml:space="preserve">    communicationDurationTime             [4] INTEGER OPTIONAL,</w:t>
      </w:r>
    </w:p>
    <w:p w14:paraId="25577D49" w14:textId="77777777" w:rsidR="00044C6C" w:rsidRDefault="00044C6C">
      <w:pPr>
        <w:pStyle w:val="Code"/>
      </w:pPr>
      <w:r>
        <w:t xml:space="preserve">    periodicTime                          [5] INTEGER OPTIONAL,</w:t>
      </w:r>
    </w:p>
    <w:p w14:paraId="286E1F6E" w14:textId="77777777" w:rsidR="00044C6C" w:rsidRDefault="00044C6C">
      <w:pPr>
        <w:pStyle w:val="Code"/>
      </w:pPr>
      <w:r>
        <w:t xml:space="preserve">    scheduledCommunicationTime            [6] ScheduledCommunicationTime OPTIONAL,</w:t>
      </w:r>
    </w:p>
    <w:p w14:paraId="23B8847F" w14:textId="77777777" w:rsidR="00044C6C" w:rsidRDefault="00044C6C">
      <w:pPr>
        <w:pStyle w:val="Code"/>
      </w:pPr>
      <w:r>
        <w:t xml:space="preserve">    scheduledCommunicationType            [7] ScheduledCommunicationType OPTIONAL,</w:t>
      </w:r>
    </w:p>
    <w:p w14:paraId="78BFC530" w14:textId="77777777" w:rsidR="00044C6C" w:rsidRDefault="00044C6C">
      <w:pPr>
        <w:pStyle w:val="Code"/>
      </w:pPr>
      <w:r>
        <w:t xml:space="preserve">    stationaryIndication                  [8] StationaryIndication OPTIONAL,</w:t>
      </w:r>
    </w:p>
    <w:p w14:paraId="6FFCC675" w14:textId="77777777" w:rsidR="00044C6C" w:rsidRDefault="00044C6C">
      <w:pPr>
        <w:pStyle w:val="Code"/>
      </w:pPr>
      <w:r>
        <w:t xml:space="preserve">    batteryIndication                     [9] BatteryIndication OPTIONAL,</w:t>
      </w:r>
    </w:p>
    <w:p w14:paraId="4F5678CE" w14:textId="77777777" w:rsidR="00044C6C" w:rsidRDefault="00044C6C">
      <w:pPr>
        <w:pStyle w:val="Code"/>
      </w:pPr>
      <w:r>
        <w:t xml:space="preserve">    trafficProfile                        [10] TrafficProfile OPTIONAL,</w:t>
      </w:r>
    </w:p>
    <w:p w14:paraId="43654BE1" w14:textId="77777777" w:rsidR="00044C6C" w:rsidRDefault="00044C6C">
      <w:pPr>
        <w:pStyle w:val="Code"/>
      </w:pPr>
      <w:r>
        <w:t xml:space="preserve">    expectedUEMovingTrajectory            [11] SEQUENCE OF UMTLocationArea5G OPTIONAL,</w:t>
      </w:r>
    </w:p>
    <w:p w14:paraId="201CD6CC" w14:textId="77777777" w:rsidR="00044C6C" w:rsidRDefault="00044C6C">
      <w:pPr>
        <w:pStyle w:val="Code"/>
      </w:pPr>
      <w:r>
        <w:t xml:space="preserve">    sCSASID                               [13] SCSASID,</w:t>
      </w:r>
    </w:p>
    <w:p w14:paraId="0D6924B5" w14:textId="77777777" w:rsidR="00044C6C" w:rsidRDefault="00044C6C">
      <w:pPr>
        <w:pStyle w:val="Code"/>
      </w:pPr>
      <w:r>
        <w:t xml:space="preserve">    validityTime                          [14] Timestamp OPTIONAL</w:t>
      </w:r>
    </w:p>
    <w:p w14:paraId="15B1EA01" w14:textId="77777777" w:rsidR="00044C6C" w:rsidRDefault="00044C6C">
      <w:pPr>
        <w:pStyle w:val="Code"/>
      </w:pPr>
      <w:r>
        <w:t>}</w:t>
      </w:r>
    </w:p>
    <w:p w14:paraId="656AEF52" w14:textId="77777777" w:rsidR="00044C6C" w:rsidRDefault="00044C6C">
      <w:pPr>
        <w:pStyle w:val="Code"/>
      </w:pPr>
    </w:p>
    <w:p w14:paraId="526BF727" w14:textId="77777777" w:rsidR="00044C6C" w:rsidRDefault="00044C6C">
      <w:pPr>
        <w:pStyle w:val="Code"/>
      </w:pPr>
      <w:r>
        <w:t>-- See clause 7.8.6.1.2 for details of this structure</w:t>
      </w:r>
    </w:p>
    <w:p w14:paraId="12F56F42" w14:textId="77777777" w:rsidR="00044C6C" w:rsidRDefault="00044C6C">
      <w:pPr>
        <w:pStyle w:val="Code"/>
      </w:pPr>
      <w:r>
        <w:t>SCEFASSessionWithQoSProvision ::= SEQUENCE</w:t>
      </w:r>
    </w:p>
    <w:p w14:paraId="6CB9F384" w14:textId="77777777" w:rsidR="00044C6C" w:rsidRDefault="00044C6C">
      <w:pPr>
        <w:pStyle w:val="Code"/>
      </w:pPr>
      <w:r>
        <w:t>{</w:t>
      </w:r>
    </w:p>
    <w:p w14:paraId="34C0062A" w14:textId="77777777" w:rsidR="00044C6C" w:rsidRDefault="00044C6C">
      <w:pPr>
        <w:pStyle w:val="Code"/>
      </w:pPr>
      <w:r>
        <w:t xml:space="preserve">    mSISDN                               [1] MSISDN OPTIONAL,</w:t>
      </w:r>
    </w:p>
    <w:p w14:paraId="45B952CC" w14:textId="77777777" w:rsidR="00044C6C" w:rsidRDefault="00044C6C">
      <w:pPr>
        <w:pStyle w:val="Code"/>
      </w:pPr>
      <w:r>
        <w:t xml:space="preserve">    externalIdentifier                   [2] NAI OPTIONAL,</w:t>
      </w:r>
    </w:p>
    <w:p w14:paraId="71AA3845" w14:textId="77777777" w:rsidR="00044C6C" w:rsidRDefault="00044C6C">
      <w:pPr>
        <w:pStyle w:val="Code"/>
      </w:pPr>
      <w:r>
        <w:t xml:space="preserve">    sCSASID                              [3] SCSASID,</w:t>
      </w:r>
    </w:p>
    <w:p w14:paraId="2A3D98F1" w14:textId="77777777" w:rsidR="00044C6C" w:rsidRDefault="00044C6C">
      <w:pPr>
        <w:pStyle w:val="Code"/>
      </w:pPr>
      <w:r>
        <w:t xml:space="preserve">    aSSessionWithQoSOpType               [4] AForASSessionWithQoSOpType,</w:t>
      </w:r>
    </w:p>
    <w:p w14:paraId="1821225B" w14:textId="77777777" w:rsidR="00044C6C" w:rsidRDefault="00044C6C">
      <w:pPr>
        <w:pStyle w:val="Code"/>
      </w:pPr>
      <w:r>
        <w:t xml:space="preserve">    aSSessionWithQoSSubscription         [5] SBIType OPTIONAL,</w:t>
      </w:r>
    </w:p>
    <w:p w14:paraId="4A2FB781" w14:textId="77777777" w:rsidR="00044C6C" w:rsidRDefault="00044C6C">
      <w:pPr>
        <w:pStyle w:val="Code"/>
      </w:pPr>
      <w:r>
        <w:t xml:space="preserve">    aSSessionWithQoSSubscriptionPatch    [6] SBIType OPTIONAL,</w:t>
      </w:r>
    </w:p>
    <w:p w14:paraId="239F9D6B" w14:textId="77777777" w:rsidR="00044C6C" w:rsidRDefault="00044C6C">
      <w:pPr>
        <w:pStyle w:val="Code"/>
      </w:pPr>
      <w:r>
        <w:lastRenderedPageBreak/>
        <w:t xml:space="preserve">    aSSessionWithQoSResponseCode         [7] AForASSessionWithQoSResponseCode</w:t>
      </w:r>
    </w:p>
    <w:p w14:paraId="3D66C546" w14:textId="77777777" w:rsidR="00044C6C" w:rsidRDefault="00044C6C">
      <w:pPr>
        <w:pStyle w:val="Code"/>
      </w:pPr>
      <w:r>
        <w:t>}</w:t>
      </w:r>
    </w:p>
    <w:p w14:paraId="2AAAD923" w14:textId="77777777" w:rsidR="00044C6C" w:rsidRDefault="00044C6C">
      <w:pPr>
        <w:pStyle w:val="Code"/>
      </w:pPr>
    </w:p>
    <w:p w14:paraId="7758CADC" w14:textId="77777777" w:rsidR="00044C6C" w:rsidRDefault="00044C6C">
      <w:pPr>
        <w:pStyle w:val="Code"/>
      </w:pPr>
      <w:r>
        <w:t>-- See clause 7.8.6.1.3 for details of this structure</w:t>
      </w:r>
    </w:p>
    <w:p w14:paraId="246B4E23" w14:textId="77777777" w:rsidR="00044C6C" w:rsidRDefault="00044C6C">
      <w:pPr>
        <w:pStyle w:val="Code"/>
      </w:pPr>
      <w:r>
        <w:t>SCEFASSessionWithQoSNotification ::= SEQUENCE</w:t>
      </w:r>
    </w:p>
    <w:p w14:paraId="43A16410" w14:textId="77777777" w:rsidR="00044C6C" w:rsidRDefault="00044C6C">
      <w:pPr>
        <w:pStyle w:val="Code"/>
      </w:pPr>
      <w:r>
        <w:t>{</w:t>
      </w:r>
    </w:p>
    <w:p w14:paraId="2188A15E" w14:textId="77777777" w:rsidR="00044C6C" w:rsidRDefault="00044C6C">
      <w:pPr>
        <w:pStyle w:val="Code"/>
      </w:pPr>
      <w:r>
        <w:t xml:space="preserve">    mSISDN                               [1] MSISDN OPTIONAL,</w:t>
      </w:r>
    </w:p>
    <w:p w14:paraId="11A347AD" w14:textId="77777777" w:rsidR="00044C6C" w:rsidRDefault="00044C6C">
      <w:pPr>
        <w:pStyle w:val="Code"/>
      </w:pPr>
      <w:r>
        <w:t xml:space="preserve">    externalIdentifier                   [2] NAI OPTIONAL,</w:t>
      </w:r>
    </w:p>
    <w:p w14:paraId="400177FD" w14:textId="77777777" w:rsidR="00044C6C" w:rsidRDefault="00044C6C">
      <w:pPr>
        <w:pStyle w:val="Code"/>
      </w:pPr>
      <w:r>
        <w:t xml:space="preserve">    sCSASID                              [3] SCSASID,</w:t>
      </w:r>
    </w:p>
    <w:p w14:paraId="1364EAF9" w14:textId="77777777" w:rsidR="00044C6C" w:rsidRDefault="00044C6C">
      <w:pPr>
        <w:pStyle w:val="Code"/>
      </w:pPr>
      <w:r>
        <w:t xml:space="preserve">    userPlaneNotificationData            [4] SBIType,</w:t>
      </w:r>
    </w:p>
    <w:p w14:paraId="2196FF91" w14:textId="77777777" w:rsidR="00044C6C" w:rsidRDefault="00044C6C">
      <w:pPr>
        <w:pStyle w:val="Code"/>
      </w:pPr>
      <w:r>
        <w:t xml:space="preserve">    aSSessionWithQoSResponseCode         [5] AForASSessionWithQoSResponseCode</w:t>
      </w:r>
    </w:p>
    <w:p w14:paraId="38D71E7D" w14:textId="77777777" w:rsidR="00044C6C" w:rsidRDefault="00044C6C">
      <w:pPr>
        <w:pStyle w:val="Code"/>
      </w:pPr>
      <w:r>
        <w:t>}</w:t>
      </w:r>
    </w:p>
    <w:p w14:paraId="2FB97FD2" w14:textId="77777777" w:rsidR="00044C6C" w:rsidRDefault="00044C6C">
      <w:pPr>
        <w:pStyle w:val="Code"/>
      </w:pPr>
    </w:p>
    <w:p w14:paraId="7A697008" w14:textId="77777777" w:rsidR="00044C6C" w:rsidRDefault="00044C6C">
      <w:pPr>
        <w:pStyle w:val="CodeHeader"/>
      </w:pPr>
      <w:r>
        <w:t>-- =================</w:t>
      </w:r>
    </w:p>
    <w:p w14:paraId="39FBCD74" w14:textId="77777777" w:rsidR="00044C6C" w:rsidRDefault="00044C6C">
      <w:pPr>
        <w:pStyle w:val="CodeHeader"/>
      </w:pPr>
      <w:r>
        <w:t>-- SCEF parameters</w:t>
      </w:r>
    </w:p>
    <w:p w14:paraId="0C05C05F" w14:textId="77777777" w:rsidR="00044C6C" w:rsidRDefault="00044C6C">
      <w:pPr>
        <w:pStyle w:val="Code"/>
      </w:pPr>
      <w:r>
        <w:t>-- =================</w:t>
      </w:r>
    </w:p>
    <w:p w14:paraId="53B1BF32" w14:textId="77777777" w:rsidR="00044C6C" w:rsidRDefault="00044C6C">
      <w:pPr>
        <w:pStyle w:val="Code"/>
      </w:pPr>
    </w:p>
    <w:p w14:paraId="6500D454" w14:textId="77777777" w:rsidR="00044C6C" w:rsidRDefault="00044C6C">
      <w:pPr>
        <w:pStyle w:val="Code"/>
      </w:pPr>
      <w:r>
        <w:t>SCEFFailureCause ::= ENUMERATED</w:t>
      </w:r>
    </w:p>
    <w:p w14:paraId="6BDE7B52" w14:textId="77777777" w:rsidR="00044C6C" w:rsidRDefault="00044C6C">
      <w:pPr>
        <w:pStyle w:val="Code"/>
      </w:pPr>
      <w:r>
        <w:t>{</w:t>
      </w:r>
    </w:p>
    <w:p w14:paraId="512DECB4" w14:textId="77777777" w:rsidR="00044C6C" w:rsidRDefault="00044C6C">
      <w:pPr>
        <w:pStyle w:val="Code"/>
      </w:pPr>
      <w:r>
        <w:t xml:space="preserve">    userUnknown(1),</w:t>
      </w:r>
    </w:p>
    <w:p w14:paraId="69DE8F3A" w14:textId="77777777" w:rsidR="00044C6C" w:rsidRDefault="00044C6C">
      <w:pPr>
        <w:pStyle w:val="Code"/>
      </w:pPr>
      <w:r>
        <w:t xml:space="preserve">    niddConfigurationNotAvailable(2),</w:t>
      </w:r>
    </w:p>
    <w:p w14:paraId="1A299C1C" w14:textId="77777777" w:rsidR="00044C6C" w:rsidRDefault="00044C6C">
      <w:pPr>
        <w:pStyle w:val="Code"/>
      </w:pPr>
      <w:r>
        <w:t xml:space="preserve">    invalidEPSBearer(3),</w:t>
      </w:r>
    </w:p>
    <w:p w14:paraId="49569133" w14:textId="77777777" w:rsidR="00044C6C" w:rsidRDefault="00044C6C">
      <w:pPr>
        <w:pStyle w:val="Code"/>
      </w:pPr>
      <w:r>
        <w:t xml:space="preserve">    operationNotAllowed(4),</w:t>
      </w:r>
    </w:p>
    <w:p w14:paraId="190D1FC1" w14:textId="77777777" w:rsidR="00044C6C" w:rsidRDefault="00044C6C">
      <w:pPr>
        <w:pStyle w:val="Code"/>
      </w:pPr>
      <w:r>
        <w:t xml:space="preserve">    portNotFree(5),</w:t>
      </w:r>
    </w:p>
    <w:p w14:paraId="2787FADE" w14:textId="77777777" w:rsidR="00044C6C" w:rsidRDefault="00044C6C">
      <w:pPr>
        <w:pStyle w:val="Code"/>
      </w:pPr>
      <w:r>
        <w:t xml:space="preserve">    portNotAssociatedWithSpecifiedApplication(6)</w:t>
      </w:r>
    </w:p>
    <w:p w14:paraId="26AFE2A1" w14:textId="77777777" w:rsidR="00044C6C" w:rsidRDefault="00044C6C">
      <w:pPr>
        <w:pStyle w:val="Code"/>
      </w:pPr>
      <w:r>
        <w:t>}</w:t>
      </w:r>
    </w:p>
    <w:p w14:paraId="4495F502" w14:textId="77777777" w:rsidR="00044C6C" w:rsidRDefault="00044C6C">
      <w:pPr>
        <w:pStyle w:val="Code"/>
      </w:pPr>
    </w:p>
    <w:p w14:paraId="47E5223F" w14:textId="77777777" w:rsidR="00044C6C" w:rsidRDefault="00044C6C">
      <w:pPr>
        <w:pStyle w:val="Code"/>
      </w:pPr>
      <w:r>
        <w:t>SCEFReleaseCause ::= ENUMERATED</w:t>
      </w:r>
    </w:p>
    <w:p w14:paraId="3C5FA088" w14:textId="77777777" w:rsidR="00044C6C" w:rsidRDefault="00044C6C">
      <w:pPr>
        <w:pStyle w:val="Code"/>
      </w:pPr>
      <w:r>
        <w:t>{</w:t>
      </w:r>
    </w:p>
    <w:p w14:paraId="3B9E4C7C" w14:textId="77777777" w:rsidR="00044C6C" w:rsidRDefault="00044C6C">
      <w:pPr>
        <w:pStyle w:val="Code"/>
      </w:pPr>
      <w:r>
        <w:t xml:space="preserve">    mMERelease(1),</w:t>
      </w:r>
    </w:p>
    <w:p w14:paraId="42E90B09" w14:textId="77777777" w:rsidR="00044C6C" w:rsidRDefault="00044C6C">
      <w:pPr>
        <w:pStyle w:val="Code"/>
      </w:pPr>
      <w:r>
        <w:t xml:space="preserve">    dNRelease(2),</w:t>
      </w:r>
    </w:p>
    <w:p w14:paraId="015937E2" w14:textId="77777777" w:rsidR="00044C6C" w:rsidRDefault="00044C6C">
      <w:pPr>
        <w:pStyle w:val="Code"/>
      </w:pPr>
      <w:r>
        <w:t xml:space="preserve">    hSSRelease(3),</w:t>
      </w:r>
    </w:p>
    <w:p w14:paraId="56C183E2" w14:textId="77777777" w:rsidR="00044C6C" w:rsidRDefault="00044C6C">
      <w:pPr>
        <w:pStyle w:val="Code"/>
      </w:pPr>
      <w:r>
        <w:t xml:space="preserve">    localConfigurationPolicy(4),</w:t>
      </w:r>
    </w:p>
    <w:p w14:paraId="58ED6A70" w14:textId="77777777" w:rsidR="00044C6C" w:rsidRDefault="00044C6C">
      <w:pPr>
        <w:pStyle w:val="Code"/>
      </w:pPr>
      <w:r>
        <w:t xml:space="preserve">    unknownCause(5)</w:t>
      </w:r>
    </w:p>
    <w:p w14:paraId="2719413A" w14:textId="77777777" w:rsidR="00044C6C" w:rsidRDefault="00044C6C">
      <w:pPr>
        <w:pStyle w:val="Code"/>
      </w:pPr>
      <w:r>
        <w:t>}</w:t>
      </w:r>
    </w:p>
    <w:p w14:paraId="0EE80F30" w14:textId="77777777" w:rsidR="00044C6C" w:rsidRDefault="00044C6C">
      <w:pPr>
        <w:pStyle w:val="Code"/>
      </w:pPr>
    </w:p>
    <w:p w14:paraId="779B51FE" w14:textId="77777777" w:rsidR="00044C6C" w:rsidRDefault="00044C6C">
      <w:pPr>
        <w:pStyle w:val="Code"/>
      </w:pPr>
      <w:r>
        <w:t>SCSASID ::= UTF8String</w:t>
      </w:r>
    </w:p>
    <w:p w14:paraId="1CA567E6" w14:textId="77777777" w:rsidR="00044C6C" w:rsidRDefault="00044C6C">
      <w:pPr>
        <w:pStyle w:val="Code"/>
      </w:pPr>
    </w:p>
    <w:p w14:paraId="108FA851" w14:textId="77777777" w:rsidR="00044C6C" w:rsidRDefault="00044C6C">
      <w:pPr>
        <w:pStyle w:val="Code"/>
      </w:pPr>
      <w:r>
        <w:t>SCEFID ::= UTF8String</w:t>
      </w:r>
    </w:p>
    <w:p w14:paraId="7238E305" w14:textId="77777777" w:rsidR="00044C6C" w:rsidRDefault="00044C6C">
      <w:pPr>
        <w:pStyle w:val="Code"/>
      </w:pPr>
    </w:p>
    <w:p w14:paraId="0B6A2E7B" w14:textId="77777777" w:rsidR="00044C6C" w:rsidRDefault="00044C6C">
      <w:pPr>
        <w:pStyle w:val="Code"/>
      </w:pPr>
      <w:r>
        <w:t>PeriodicCommunicationIndicator ::= ENUMERATED</w:t>
      </w:r>
    </w:p>
    <w:p w14:paraId="0385DB4F" w14:textId="77777777" w:rsidR="00044C6C" w:rsidRDefault="00044C6C">
      <w:pPr>
        <w:pStyle w:val="Code"/>
      </w:pPr>
      <w:r>
        <w:t>{</w:t>
      </w:r>
    </w:p>
    <w:p w14:paraId="413B2923" w14:textId="77777777" w:rsidR="00044C6C" w:rsidRDefault="00044C6C">
      <w:pPr>
        <w:pStyle w:val="Code"/>
      </w:pPr>
      <w:r>
        <w:t xml:space="preserve">    periodic(1),</w:t>
      </w:r>
    </w:p>
    <w:p w14:paraId="15A5E97A" w14:textId="77777777" w:rsidR="00044C6C" w:rsidRDefault="00044C6C">
      <w:pPr>
        <w:pStyle w:val="Code"/>
      </w:pPr>
      <w:r>
        <w:t xml:space="preserve">    nonPeriodic(2)</w:t>
      </w:r>
    </w:p>
    <w:p w14:paraId="18FAA4EB" w14:textId="77777777" w:rsidR="00044C6C" w:rsidRDefault="00044C6C">
      <w:pPr>
        <w:pStyle w:val="Code"/>
      </w:pPr>
      <w:r>
        <w:t>}</w:t>
      </w:r>
    </w:p>
    <w:p w14:paraId="62959CAB" w14:textId="77777777" w:rsidR="00044C6C" w:rsidRDefault="00044C6C">
      <w:pPr>
        <w:pStyle w:val="Code"/>
      </w:pPr>
    </w:p>
    <w:p w14:paraId="20A82909" w14:textId="77777777" w:rsidR="00044C6C" w:rsidRDefault="00044C6C">
      <w:pPr>
        <w:pStyle w:val="Code"/>
      </w:pPr>
      <w:r>
        <w:t>EPSBearerID ::= INTEGER (0..255)</w:t>
      </w:r>
    </w:p>
    <w:p w14:paraId="6E3AFABC" w14:textId="77777777" w:rsidR="00044C6C" w:rsidRDefault="00044C6C">
      <w:pPr>
        <w:pStyle w:val="Code"/>
      </w:pPr>
    </w:p>
    <w:p w14:paraId="67B1EE8A" w14:textId="77777777" w:rsidR="00044C6C" w:rsidRDefault="00044C6C">
      <w:pPr>
        <w:pStyle w:val="Code"/>
      </w:pPr>
      <w:r>
        <w:t>APN ::= UTF8String</w:t>
      </w:r>
    </w:p>
    <w:p w14:paraId="301901DF" w14:textId="77777777" w:rsidR="00044C6C" w:rsidRDefault="00044C6C">
      <w:pPr>
        <w:pStyle w:val="Code"/>
      </w:pPr>
    </w:p>
    <w:p w14:paraId="4A698467" w14:textId="77777777" w:rsidR="00044C6C" w:rsidRDefault="00044C6C">
      <w:pPr>
        <w:pStyle w:val="CodeHeader"/>
      </w:pPr>
      <w:r>
        <w:t>-- =======================</w:t>
      </w:r>
    </w:p>
    <w:p w14:paraId="4D094CB1" w14:textId="77777777" w:rsidR="00044C6C" w:rsidRDefault="00044C6C">
      <w:pPr>
        <w:pStyle w:val="CodeHeader"/>
      </w:pPr>
      <w:r>
        <w:t>-- AKMA AAnF definitions</w:t>
      </w:r>
    </w:p>
    <w:p w14:paraId="78D00401" w14:textId="77777777" w:rsidR="00044C6C" w:rsidRDefault="00044C6C">
      <w:pPr>
        <w:pStyle w:val="Code"/>
      </w:pPr>
      <w:r>
        <w:t>-- =======================</w:t>
      </w:r>
    </w:p>
    <w:p w14:paraId="5F36952B" w14:textId="77777777" w:rsidR="00044C6C" w:rsidRDefault="00044C6C">
      <w:pPr>
        <w:pStyle w:val="Code"/>
      </w:pPr>
    </w:p>
    <w:p w14:paraId="4C0587BC" w14:textId="77777777" w:rsidR="00044C6C" w:rsidRDefault="00044C6C">
      <w:pPr>
        <w:pStyle w:val="Code"/>
      </w:pPr>
      <w:r>
        <w:t>AAnFAnchorKeyRegister ::= SEQUENCE</w:t>
      </w:r>
    </w:p>
    <w:p w14:paraId="0B350D78" w14:textId="77777777" w:rsidR="00044C6C" w:rsidRDefault="00044C6C">
      <w:pPr>
        <w:pStyle w:val="Code"/>
      </w:pPr>
      <w:r>
        <w:t>{</w:t>
      </w:r>
    </w:p>
    <w:p w14:paraId="0D5263BA" w14:textId="77777777" w:rsidR="00044C6C" w:rsidRDefault="00044C6C">
      <w:pPr>
        <w:pStyle w:val="Code"/>
      </w:pPr>
      <w:r>
        <w:t xml:space="preserve">    aKID                  [1] NAI,</w:t>
      </w:r>
    </w:p>
    <w:p w14:paraId="2CC893B7" w14:textId="77777777" w:rsidR="00044C6C" w:rsidRDefault="00044C6C">
      <w:pPr>
        <w:pStyle w:val="Code"/>
      </w:pPr>
      <w:r>
        <w:t xml:space="preserve">    sUPI                  [2] SUPI,</w:t>
      </w:r>
    </w:p>
    <w:p w14:paraId="25D78F5A" w14:textId="77777777" w:rsidR="00044C6C" w:rsidRDefault="00044C6C">
      <w:pPr>
        <w:pStyle w:val="Code"/>
      </w:pPr>
      <w:r>
        <w:t xml:space="preserve">    kAKMA                 [3] KAKMA OPTIONAL</w:t>
      </w:r>
    </w:p>
    <w:p w14:paraId="59A32831" w14:textId="77777777" w:rsidR="00044C6C" w:rsidRDefault="00044C6C">
      <w:pPr>
        <w:pStyle w:val="Code"/>
      </w:pPr>
      <w:r>
        <w:t>}</w:t>
      </w:r>
    </w:p>
    <w:p w14:paraId="6349B7FD" w14:textId="77777777" w:rsidR="00044C6C" w:rsidRDefault="00044C6C">
      <w:pPr>
        <w:pStyle w:val="Code"/>
      </w:pPr>
    </w:p>
    <w:p w14:paraId="1E245D19" w14:textId="77777777" w:rsidR="00044C6C" w:rsidRDefault="00044C6C">
      <w:pPr>
        <w:pStyle w:val="Code"/>
      </w:pPr>
      <w:r>
        <w:t>AAnFKAKMAApplicationKeyGet ::= SEQUENCE</w:t>
      </w:r>
    </w:p>
    <w:p w14:paraId="7414490B" w14:textId="77777777" w:rsidR="00044C6C" w:rsidRDefault="00044C6C">
      <w:pPr>
        <w:pStyle w:val="Code"/>
      </w:pPr>
      <w:r>
        <w:t>{</w:t>
      </w:r>
    </w:p>
    <w:p w14:paraId="49431758" w14:textId="77777777" w:rsidR="00044C6C" w:rsidRDefault="00044C6C">
      <w:pPr>
        <w:pStyle w:val="Code"/>
      </w:pPr>
      <w:r>
        <w:t xml:space="preserve">    type                  [1] KeyGetType,</w:t>
      </w:r>
    </w:p>
    <w:p w14:paraId="2DE3579F" w14:textId="77777777" w:rsidR="00044C6C" w:rsidRDefault="00044C6C">
      <w:pPr>
        <w:pStyle w:val="Code"/>
      </w:pPr>
      <w:r>
        <w:t xml:space="preserve">    aKID                  [2] NAI,</w:t>
      </w:r>
    </w:p>
    <w:p w14:paraId="05A541A3" w14:textId="77777777" w:rsidR="00044C6C" w:rsidRDefault="00044C6C">
      <w:pPr>
        <w:pStyle w:val="Code"/>
      </w:pPr>
      <w:r>
        <w:t xml:space="preserve">    keyInfo               [3] AFKeyInfo</w:t>
      </w:r>
    </w:p>
    <w:p w14:paraId="2FD3B9A5" w14:textId="77777777" w:rsidR="00044C6C" w:rsidRDefault="00044C6C">
      <w:pPr>
        <w:pStyle w:val="Code"/>
      </w:pPr>
      <w:r>
        <w:t>}</w:t>
      </w:r>
    </w:p>
    <w:p w14:paraId="6885C7F4" w14:textId="77777777" w:rsidR="00044C6C" w:rsidRDefault="00044C6C">
      <w:pPr>
        <w:pStyle w:val="Code"/>
      </w:pPr>
    </w:p>
    <w:p w14:paraId="6F54D3C0" w14:textId="77777777" w:rsidR="00044C6C" w:rsidRDefault="00044C6C">
      <w:pPr>
        <w:pStyle w:val="Code"/>
      </w:pPr>
      <w:r>
        <w:t>AAnFStartOfInterceptWithEstablishedAKMAKeyMaterial ::= SEQUENCE</w:t>
      </w:r>
    </w:p>
    <w:p w14:paraId="244C4D1C" w14:textId="77777777" w:rsidR="00044C6C" w:rsidRDefault="00044C6C">
      <w:pPr>
        <w:pStyle w:val="Code"/>
      </w:pPr>
      <w:r>
        <w:t>{</w:t>
      </w:r>
    </w:p>
    <w:p w14:paraId="1E36F56E" w14:textId="77777777" w:rsidR="00044C6C" w:rsidRDefault="00044C6C">
      <w:pPr>
        <w:pStyle w:val="Code"/>
      </w:pPr>
      <w:r>
        <w:t xml:space="preserve">    aKID                  [1] NAI,</w:t>
      </w:r>
    </w:p>
    <w:p w14:paraId="3D7230A9" w14:textId="77777777" w:rsidR="00044C6C" w:rsidRDefault="00044C6C">
      <w:pPr>
        <w:pStyle w:val="Code"/>
      </w:pPr>
      <w:r>
        <w:t xml:space="preserve">    kAKMA                 [2] KAKMA OPTIONAL,</w:t>
      </w:r>
    </w:p>
    <w:p w14:paraId="60C1A9F8" w14:textId="77777777" w:rsidR="00044C6C" w:rsidRDefault="00044C6C">
      <w:pPr>
        <w:pStyle w:val="Code"/>
      </w:pPr>
      <w:r>
        <w:t xml:space="preserve">    aFKeyList             [3] SEQUENCE OF AFKeyInfo OPTIONAL</w:t>
      </w:r>
    </w:p>
    <w:p w14:paraId="00A2827D" w14:textId="77777777" w:rsidR="00044C6C" w:rsidRDefault="00044C6C">
      <w:pPr>
        <w:pStyle w:val="Code"/>
      </w:pPr>
      <w:r>
        <w:t>}</w:t>
      </w:r>
    </w:p>
    <w:p w14:paraId="75749E65" w14:textId="77777777" w:rsidR="00044C6C" w:rsidRDefault="00044C6C">
      <w:pPr>
        <w:pStyle w:val="Code"/>
      </w:pPr>
    </w:p>
    <w:p w14:paraId="15ED703F" w14:textId="77777777" w:rsidR="00044C6C" w:rsidRDefault="00044C6C">
      <w:pPr>
        <w:pStyle w:val="Code"/>
      </w:pPr>
      <w:r>
        <w:t>AAnFAKMAContextRemovalRecord ::= SEQUENCE</w:t>
      </w:r>
    </w:p>
    <w:p w14:paraId="50F7E0F3" w14:textId="77777777" w:rsidR="00044C6C" w:rsidRDefault="00044C6C">
      <w:pPr>
        <w:pStyle w:val="Code"/>
      </w:pPr>
      <w:r>
        <w:t>{</w:t>
      </w:r>
    </w:p>
    <w:p w14:paraId="507DAFBB" w14:textId="77777777" w:rsidR="00044C6C" w:rsidRDefault="00044C6C">
      <w:pPr>
        <w:pStyle w:val="Code"/>
      </w:pPr>
      <w:r>
        <w:t xml:space="preserve">    aKID                  [1] NAI,</w:t>
      </w:r>
    </w:p>
    <w:p w14:paraId="00CB7087" w14:textId="77777777" w:rsidR="00044C6C" w:rsidRDefault="00044C6C">
      <w:pPr>
        <w:pStyle w:val="Code"/>
      </w:pPr>
      <w:r>
        <w:lastRenderedPageBreak/>
        <w:t xml:space="preserve">    nFID                  [2] NFID</w:t>
      </w:r>
    </w:p>
    <w:p w14:paraId="17A8AB7C" w14:textId="77777777" w:rsidR="00044C6C" w:rsidRDefault="00044C6C">
      <w:pPr>
        <w:pStyle w:val="Code"/>
      </w:pPr>
      <w:r>
        <w:t>}</w:t>
      </w:r>
    </w:p>
    <w:p w14:paraId="3CC76F9E" w14:textId="77777777" w:rsidR="00044C6C" w:rsidRDefault="00044C6C">
      <w:pPr>
        <w:pStyle w:val="Code"/>
      </w:pPr>
    </w:p>
    <w:p w14:paraId="4A11CEE3" w14:textId="77777777" w:rsidR="00044C6C" w:rsidRDefault="00044C6C">
      <w:pPr>
        <w:pStyle w:val="CodeHeader"/>
      </w:pPr>
      <w:r>
        <w:t>-- ======================</w:t>
      </w:r>
    </w:p>
    <w:p w14:paraId="283AAB64" w14:textId="77777777" w:rsidR="00044C6C" w:rsidRDefault="00044C6C">
      <w:pPr>
        <w:pStyle w:val="CodeHeader"/>
      </w:pPr>
      <w:r>
        <w:t>-- AKMA common parameters</w:t>
      </w:r>
    </w:p>
    <w:p w14:paraId="6DCDD565" w14:textId="77777777" w:rsidR="00044C6C" w:rsidRDefault="00044C6C">
      <w:pPr>
        <w:pStyle w:val="Code"/>
      </w:pPr>
      <w:r>
        <w:t>-- ======================</w:t>
      </w:r>
    </w:p>
    <w:p w14:paraId="0C807B21" w14:textId="77777777" w:rsidR="00044C6C" w:rsidRDefault="00044C6C">
      <w:pPr>
        <w:pStyle w:val="Code"/>
      </w:pPr>
    </w:p>
    <w:p w14:paraId="38006925" w14:textId="77777777" w:rsidR="00044C6C" w:rsidRDefault="00044C6C">
      <w:pPr>
        <w:pStyle w:val="Code"/>
      </w:pPr>
      <w:r>
        <w:t>FQDN ::= UTF8String</w:t>
      </w:r>
    </w:p>
    <w:p w14:paraId="02CE8736" w14:textId="77777777" w:rsidR="00044C6C" w:rsidRDefault="00044C6C">
      <w:pPr>
        <w:pStyle w:val="Code"/>
      </w:pPr>
    </w:p>
    <w:p w14:paraId="4825E321" w14:textId="77777777" w:rsidR="00044C6C" w:rsidRDefault="00044C6C">
      <w:pPr>
        <w:pStyle w:val="Code"/>
      </w:pPr>
      <w:r>
        <w:t>NFID ::= UTF8String</w:t>
      </w:r>
    </w:p>
    <w:p w14:paraId="708751E3" w14:textId="77777777" w:rsidR="00044C6C" w:rsidRDefault="00044C6C">
      <w:pPr>
        <w:pStyle w:val="Code"/>
      </w:pPr>
    </w:p>
    <w:p w14:paraId="125D6DB3" w14:textId="77777777" w:rsidR="00044C6C" w:rsidRDefault="00044C6C">
      <w:pPr>
        <w:pStyle w:val="Code"/>
      </w:pPr>
      <w:r>
        <w:t>UAProtocolID ::= OCTET STRING (SIZE(5))</w:t>
      </w:r>
    </w:p>
    <w:p w14:paraId="254625CD" w14:textId="77777777" w:rsidR="00044C6C" w:rsidRDefault="00044C6C">
      <w:pPr>
        <w:pStyle w:val="Code"/>
      </w:pPr>
    </w:p>
    <w:p w14:paraId="0F24DEAD" w14:textId="77777777" w:rsidR="00044C6C" w:rsidRDefault="00044C6C">
      <w:pPr>
        <w:pStyle w:val="Code"/>
      </w:pPr>
      <w:r>
        <w:t>AKMAAFID ::= SEQUENCE</w:t>
      </w:r>
    </w:p>
    <w:p w14:paraId="147F44FA" w14:textId="77777777" w:rsidR="00044C6C" w:rsidRDefault="00044C6C">
      <w:pPr>
        <w:pStyle w:val="Code"/>
      </w:pPr>
      <w:r>
        <w:t>{</w:t>
      </w:r>
    </w:p>
    <w:p w14:paraId="7185F226" w14:textId="77777777" w:rsidR="00044C6C" w:rsidRDefault="00044C6C">
      <w:pPr>
        <w:pStyle w:val="Code"/>
      </w:pPr>
      <w:r>
        <w:t xml:space="preserve">   aFFQDN                [1] FQDN,</w:t>
      </w:r>
    </w:p>
    <w:p w14:paraId="3AA79903" w14:textId="77777777" w:rsidR="00044C6C" w:rsidRDefault="00044C6C">
      <w:pPr>
        <w:pStyle w:val="Code"/>
      </w:pPr>
      <w:r>
        <w:t xml:space="preserve">   uaProtocolID          [2] UAProtocolID</w:t>
      </w:r>
    </w:p>
    <w:p w14:paraId="4AA5CFA5" w14:textId="77777777" w:rsidR="00044C6C" w:rsidRDefault="00044C6C">
      <w:pPr>
        <w:pStyle w:val="Code"/>
      </w:pPr>
      <w:r>
        <w:t>}</w:t>
      </w:r>
    </w:p>
    <w:p w14:paraId="561BD8B0" w14:textId="77777777" w:rsidR="00044C6C" w:rsidRDefault="00044C6C">
      <w:pPr>
        <w:pStyle w:val="Code"/>
      </w:pPr>
    </w:p>
    <w:p w14:paraId="0554B96C" w14:textId="77777777" w:rsidR="00044C6C" w:rsidRDefault="00044C6C">
      <w:pPr>
        <w:pStyle w:val="Code"/>
      </w:pPr>
      <w:r>
        <w:t>UAStarParams ::= CHOICE</w:t>
      </w:r>
    </w:p>
    <w:p w14:paraId="1E5A23C7" w14:textId="77777777" w:rsidR="00044C6C" w:rsidRDefault="00044C6C">
      <w:pPr>
        <w:pStyle w:val="Code"/>
      </w:pPr>
      <w:r>
        <w:t>{</w:t>
      </w:r>
    </w:p>
    <w:p w14:paraId="031B3DF9" w14:textId="77777777" w:rsidR="00044C6C" w:rsidRDefault="00044C6C">
      <w:pPr>
        <w:pStyle w:val="Code"/>
      </w:pPr>
      <w:r>
        <w:t xml:space="preserve">   tls12                 [1] TLS12UAStarParams,</w:t>
      </w:r>
    </w:p>
    <w:p w14:paraId="4725212B" w14:textId="77777777" w:rsidR="00044C6C" w:rsidRDefault="00044C6C">
      <w:pPr>
        <w:pStyle w:val="Code"/>
      </w:pPr>
      <w:r>
        <w:t xml:space="preserve">   generic               [2] GenericUAStarParams</w:t>
      </w:r>
    </w:p>
    <w:p w14:paraId="767652CD" w14:textId="77777777" w:rsidR="00044C6C" w:rsidRDefault="00044C6C">
      <w:pPr>
        <w:pStyle w:val="Code"/>
      </w:pPr>
      <w:r>
        <w:t>}</w:t>
      </w:r>
    </w:p>
    <w:p w14:paraId="34536DB2" w14:textId="77777777" w:rsidR="00044C6C" w:rsidRDefault="00044C6C">
      <w:pPr>
        <w:pStyle w:val="Code"/>
      </w:pPr>
    </w:p>
    <w:p w14:paraId="7FA41CCD" w14:textId="77777777" w:rsidR="00044C6C" w:rsidRDefault="00044C6C">
      <w:pPr>
        <w:pStyle w:val="Code"/>
      </w:pPr>
      <w:r>
        <w:t>GenericUAStarParams ::= SEQUENCE</w:t>
      </w:r>
    </w:p>
    <w:p w14:paraId="55F1EE31" w14:textId="77777777" w:rsidR="00044C6C" w:rsidRDefault="00044C6C">
      <w:pPr>
        <w:pStyle w:val="Code"/>
      </w:pPr>
      <w:r>
        <w:t>{</w:t>
      </w:r>
    </w:p>
    <w:p w14:paraId="3D4BA23F" w14:textId="77777777" w:rsidR="00044C6C" w:rsidRDefault="00044C6C">
      <w:pPr>
        <w:pStyle w:val="Code"/>
      </w:pPr>
      <w:r>
        <w:t xml:space="preserve">    genericClientParams [1] OCTET STRING,</w:t>
      </w:r>
    </w:p>
    <w:p w14:paraId="199C1990" w14:textId="77777777" w:rsidR="00044C6C" w:rsidRDefault="00044C6C">
      <w:pPr>
        <w:pStyle w:val="Code"/>
      </w:pPr>
      <w:r>
        <w:t xml:space="preserve">    genericServerParams [2] OCTET STRING</w:t>
      </w:r>
    </w:p>
    <w:p w14:paraId="148D7884" w14:textId="77777777" w:rsidR="00044C6C" w:rsidRDefault="00044C6C">
      <w:pPr>
        <w:pStyle w:val="Code"/>
      </w:pPr>
      <w:r>
        <w:t>}</w:t>
      </w:r>
    </w:p>
    <w:p w14:paraId="12551335" w14:textId="77777777" w:rsidR="00044C6C" w:rsidRDefault="00044C6C">
      <w:pPr>
        <w:pStyle w:val="Code"/>
      </w:pPr>
    </w:p>
    <w:p w14:paraId="64CE9505" w14:textId="77777777" w:rsidR="00044C6C" w:rsidRDefault="00044C6C">
      <w:pPr>
        <w:pStyle w:val="CodeHeader"/>
      </w:pPr>
      <w:r>
        <w:t>-- ===========================================</w:t>
      </w:r>
    </w:p>
    <w:p w14:paraId="6437C691" w14:textId="77777777" w:rsidR="00044C6C" w:rsidRDefault="00044C6C">
      <w:pPr>
        <w:pStyle w:val="CodeHeader"/>
      </w:pPr>
      <w:r>
        <w:t>-- Specific UaStarParmas for TLS 1.2 (RFC5246)</w:t>
      </w:r>
    </w:p>
    <w:p w14:paraId="4AC99C24" w14:textId="77777777" w:rsidR="00044C6C" w:rsidRDefault="00044C6C">
      <w:pPr>
        <w:pStyle w:val="Code"/>
      </w:pPr>
      <w:r>
        <w:t>-- ===========================================</w:t>
      </w:r>
    </w:p>
    <w:p w14:paraId="3377E766" w14:textId="77777777" w:rsidR="00044C6C" w:rsidRDefault="00044C6C">
      <w:pPr>
        <w:pStyle w:val="Code"/>
      </w:pPr>
    </w:p>
    <w:p w14:paraId="19F4F120" w14:textId="77777777" w:rsidR="00044C6C" w:rsidRDefault="00044C6C">
      <w:pPr>
        <w:pStyle w:val="Code"/>
      </w:pPr>
      <w:r>
        <w:t>TLSCipherType ::= ENUMERATED</w:t>
      </w:r>
    </w:p>
    <w:p w14:paraId="64D30D86" w14:textId="77777777" w:rsidR="00044C6C" w:rsidRDefault="00044C6C">
      <w:pPr>
        <w:pStyle w:val="Code"/>
      </w:pPr>
      <w:r>
        <w:t>{</w:t>
      </w:r>
    </w:p>
    <w:p w14:paraId="0FBAB0AA" w14:textId="77777777" w:rsidR="00044C6C" w:rsidRDefault="00044C6C">
      <w:pPr>
        <w:pStyle w:val="Code"/>
      </w:pPr>
      <w:r>
        <w:t xml:space="preserve">    stream(1),</w:t>
      </w:r>
    </w:p>
    <w:p w14:paraId="08181B37" w14:textId="77777777" w:rsidR="00044C6C" w:rsidRDefault="00044C6C">
      <w:pPr>
        <w:pStyle w:val="Code"/>
      </w:pPr>
      <w:r>
        <w:t xml:space="preserve">    block(2),</w:t>
      </w:r>
    </w:p>
    <w:p w14:paraId="1FD8BBF6" w14:textId="77777777" w:rsidR="00044C6C" w:rsidRDefault="00044C6C">
      <w:pPr>
        <w:pStyle w:val="Code"/>
      </w:pPr>
      <w:r>
        <w:t xml:space="preserve">    aead(3)</w:t>
      </w:r>
    </w:p>
    <w:p w14:paraId="58AFA1EF" w14:textId="77777777" w:rsidR="00044C6C" w:rsidRDefault="00044C6C">
      <w:pPr>
        <w:pStyle w:val="Code"/>
      </w:pPr>
      <w:r>
        <w:t>}</w:t>
      </w:r>
    </w:p>
    <w:p w14:paraId="64E4384C" w14:textId="77777777" w:rsidR="00044C6C" w:rsidRDefault="00044C6C">
      <w:pPr>
        <w:pStyle w:val="Code"/>
      </w:pPr>
    </w:p>
    <w:p w14:paraId="225099B9" w14:textId="77777777" w:rsidR="00044C6C" w:rsidRDefault="00044C6C">
      <w:pPr>
        <w:pStyle w:val="Code"/>
      </w:pPr>
      <w:r>
        <w:t>TLSCompressionAlgorithm ::= ENUMERATED</w:t>
      </w:r>
    </w:p>
    <w:p w14:paraId="09260715" w14:textId="77777777" w:rsidR="00044C6C" w:rsidRDefault="00044C6C">
      <w:pPr>
        <w:pStyle w:val="Code"/>
      </w:pPr>
      <w:r>
        <w:t>{</w:t>
      </w:r>
    </w:p>
    <w:p w14:paraId="12EA5EF0" w14:textId="77777777" w:rsidR="00044C6C" w:rsidRDefault="00044C6C">
      <w:pPr>
        <w:pStyle w:val="Code"/>
      </w:pPr>
      <w:r>
        <w:t xml:space="preserve">   null(1),</w:t>
      </w:r>
    </w:p>
    <w:p w14:paraId="4448DA67" w14:textId="77777777" w:rsidR="00044C6C" w:rsidRDefault="00044C6C">
      <w:pPr>
        <w:pStyle w:val="Code"/>
      </w:pPr>
      <w:r>
        <w:t xml:space="preserve">   deflate(2)</w:t>
      </w:r>
    </w:p>
    <w:p w14:paraId="39EF8A9E" w14:textId="77777777" w:rsidR="00044C6C" w:rsidRDefault="00044C6C">
      <w:pPr>
        <w:pStyle w:val="Code"/>
      </w:pPr>
      <w:r>
        <w:t>}</w:t>
      </w:r>
    </w:p>
    <w:p w14:paraId="35A5AA23" w14:textId="77777777" w:rsidR="00044C6C" w:rsidRDefault="00044C6C">
      <w:pPr>
        <w:pStyle w:val="Code"/>
      </w:pPr>
    </w:p>
    <w:p w14:paraId="2F7CD948" w14:textId="77777777" w:rsidR="00044C6C" w:rsidRDefault="00044C6C">
      <w:pPr>
        <w:pStyle w:val="Code"/>
      </w:pPr>
      <w:r>
        <w:t>TLSPRFAlgorithm ::= ENUMERATED</w:t>
      </w:r>
    </w:p>
    <w:p w14:paraId="63A86D74" w14:textId="77777777" w:rsidR="00044C6C" w:rsidRDefault="00044C6C">
      <w:pPr>
        <w:pStyle w:val="Code"/>
      </w:pPr>
      <w:r>
        <w:t>{</w:t>
      </w:r>
    </w:p>
    <w:p w14:paraId="4F7BF439" w14:textId="77777777" w:rsidR="00044C6C" w:rsidRDefault="00044C6C">
      <w:pPr>
        <w:pStyle w:val="Code"/>
      </w:pPr>
      <w:r>
        <w:t xml:space="preserve">   rfc5246(1)</w:t>
      </w:r>
    </w:p>
    <w:p w14:paraId="61551CED" w14:textId="77777777" w:rsidR="00044C6C" w:rsidRDefault="00044C6C">
      <w:pPr>
        <w:pStyle w:val="Code"/>
      </w:pPr>
      <w:r>
        <w:t>}</w:t>
      </w:r>
    </w:p>
    <w:p w14:paraId="1943915B" w14:textId="77777777" w:rsidR="00044C6C" w:rsidRDefault="00044C6C">
      <w:pPr>
        <w:pStyle w:val="Code"/>
      </w:pPr>
    </w:p>
    <w:p w14:paraId="502C210E" w14:textId="77777777" w:rsidR="00044C6C" w:rsidRDefault="00044C6C">
      <w:pPr>
        <w:pStyle w:val="Code"/>
      </w:pPr>
      <w:r>
        <w:t>TLSCipherSuite ::= SEQUENCE (SIZE(2)) OF INTEGER (0..255)</w:t>
      </w:r>
    </w:p>
    <w:p w14:paraId="47FCFD7D" w14:textId="77777777" w:rsidR="00044C6C" w:rsidRDefault="00044C6C">
      <w:pPr>
        <w:pStyle w:val="Code"/>
      </w:pPr>
    </w:p>
    <w:p w14:paraId="4F95715C" w14:textId="77777777" w:rsidR="00044C6C" w:rsidRDefault="00044C6C">
      <w:pPr>
        <w:pStyle w:val="Code"/>
      </w:pPr>
      <w:r>
        <w:t>TLS12UAStarParams ::= SEQUENCE</w:t>
      </w:r>
    </w:p>
    <w:p w14:paraId="332AC52B" w14:textId="77777777" w:rsidR="00044C6C" w:rsidRDefault="00044C6C">
      <w:pPr>
        <w:pStyle w:val="Code"/>
      </w:pPr>
      <w:r>
        <w:t>{</w:t>
      </w:r>
    </w:p>
    <w:p w14:paraId="0ADAC7EF" w14:textId="77777777" w:rsidR="00044C6C" w:rsidRDefault="00044C6C">
      <w:pPr>
        <w:pStyle w:val="Code"/>
      </w:pPr>
      <w:r>
        <w:t xml:space="preserve">   preMasterSecret       [1] OCTET STRING (SIZE(6)) OPTIONAL,</w:t>
      </w:r>
    </w:p>
    <w:p w14:paraId="0634CFFA" w14:textId="77777777" w:rsidR="00044C6C" w:rsidRDefault="00044C6C">
      <w:pPr>
        <w:pStyle w:val="Code"/>
      </w:pPr>
      <w:r>
        <w:t xml:space="preserve">   masterSecret          [2] OCTET STRING (SIZE(6)),</w:t>
      </w:r>
    </w:p>
    <w:p w14:paraId="331B6D7B" w14:textId="77777777" w:rsidR="00044C6C" w:rsidRDefault="00044C6C">
      <w:pPr>
        <w:pStyle w:val="Code"/>
      </w:pPr>
      <w:r>
        <w:t xml:space="preserve">   pRFAlgorithm          [3] TLSPRFAlgorithm,</w:t>
      </w:r>
    </w:p>
    <w:p w14:paraId="3E43E259" w14:textId="77777777" w:rsidR="00044C6C" w:rsidRDefault="00044C6C">
      <w:pPr>
        <w:pStyle w:val="Code"/>
      </w:pPr>
      <w:r>
        <w:t xml:space="preserve">   cipherSuite           [4] TLSCipherSuite,</w:t>
      </w:r>
    </w:p>
    <w:p w14:paraId="4D4F41EE" w14:textId="77777777" w:rsidR="00044C6C" w:rsidRDefault="00044C6C">
      <w:pPr>
        <w:pStyle w:val="Code"/>
      </w:pPr>
      <w:r>
        <w:t xml:space="preserve">   cipherType            [5] TLSCipherType,</w:t>
      </w:r>
    </w:p>
    <w:p w14:paraId="74A119E1" w14:textId="77777777" w:rsidR="00044C6C" w:rsidRDefault="00044C6C">
      <w:pPr>
        <w:pStyle w:val="Code"/>
      </w:pPr>
      <w:r>
        <w:t xml:space="preserve">   encKeyLength          [6] INTEGER (0..255),</w:t>
      </w:r>
    </w:p>
    <w:p w14:paraId="636AC572" w14:textId="77777777" w:rsidR="00044C6C" w:rsidRDefault="00044C6C">
      <w:pPr>
        <w:pStyle w:val="Code"/>
      </w:pPr>
      <w:r>
        <w:t xml:space="preserve">   blockLength           [7] INTEGER (0..255),</w:t>
      </w:r>
    </w:p>
    <w:p w14:paraId="1225983C" w14:textId="77777777" w:rsidR="00044C6C" w:rsidRDefault="00044C6C">
      <w:pPr>
        <w:pStyle w:val="Code"/>
      </w:pPr>
      <w:r>
        <w:t xml:space="preserve">   fixedIVLength         [8] INTEGER (0..255),</w:t>
      </w:r>
    </w:p>
    <w:p w14:paraId="474DE5E7" w14:textId="77777777" w:rsidR="00044C6C" w:rsidRDefault="00044C6C">
      <w:pPr>
        <w:pStyle w:val="Code"/>
      </w:pPr>
      <w:r>
        <w:t xml:space="preserve">   recordIVLength        [9] INTEGER (0..255),</w:t>
      </w:r>
    </w:p>
    <w:p w14:paraId="127999ED" w14:textId="77777777" w:rsidR="00044C6C" w:rsidRDefault="00044C6C">
      <w:pPr>
        <w:pStyle w:val="Code"/>
      </w:pPr>
      <w:r>
        <w:t xml:space="preserve">   macLength             [10] INTEGER (0..255),</w:t>
      </w:r>
    </w:p>
    <w:p w14:paraId="5E12C5C1" w14:textId="77777777" w:rsidR="00044C6C" w:rsidRDefault="00044C6C">
      <w:pPr>
        <w:pStyle w:val="Code"/>
      </w:pPr>
      <w:r>
        <w:t xml:space="preserve">   macKeyLength          [11] INTEGER (0..255),</w:t>
      </w:r>
    </w:p>
    <w:p w14:paraId="113960D9" w14:textId="77777777" w:rsidR="00044C6C" w:rsidRDefault="00044C6C">
      <w:pPr>
        <w:pStyle w:val="Code"/>
      </w:pPr>
      <w:r>
        <w:t xml:space="preserve">   compressionAlgorithm  [12] TLSCompressionAlgorithm,</w:t>
      </w:r>
    </w:p>
    <w:p w14:paraId="61450F3D" w14:textId="77777777" w:rsidR="00044C6C" w:rsidRDefault="00044C6C">
      <w:pPr>
        <w:pStyle w:val="Code"/>
      </w:pPr>
      <w:r>
        <w:t xml:space="preserve">   clientRandom          [13] OCTET STRING (SIZE(4)),</w:t>
      </w:r>
    </w:p>
    <w:p w14:paraId="31669005" w14:textId="77777777" w:rsidR="00044C6C" w:rsidRDefault="00044C6C">
      <w:pPr>
        <w:pStyle w:val="Code"/>
      </w:pPr>
      <w:r>
        <w:t xml:space="preserve">   serverRandom          [14] OCTET STRING (SIZE(4)),</w:t>
      </w:r>
    </w:p>
    <w:p w14:paraId="46AFE921" w14:textId="77777777" w:rsidR="00044C6C" w:rsidRDefault="00044C6C">
      <w:pPr>
        <w:pStyle w:val="Code"/>
      </w:pPr>
      <w:r>
        <w:t xml:space="preserve">   clientSequenceNumber  [15] INTEGER,</w:t>
      </w:r>
    </w:p>
    <w:p w14:paraId="658F849B" w14:textId="77777777" w:rsidR="00044C6C" w:rsidRDefault="00044C6C">
      <w:pPr>
        <w:pStyle w:val="Code"/>
      </w:pPr>
      <w:r>
        <w:t xml:space="preserve">   serverSequenceNumber  [16] INTEGER,</w:t>
      </w:r>
    </w:p>
    <w:p w14:paraId="4DDF248B" w14:textId="77777777" w:rsidR="00044C6C" w:rsidRDefault="00044C6C">
      <w:pPr>
        <w:pStyle w:val="Code"/>
      </w:pPr>
      <w:r>
        <w:t xml:space="preserve">   sessionID             [17] OCTET STRING (SIZE(0..32)),</w:t>
      </w:r>
    </w:p>
    <w:p w14:paraId="0489DA77" w14:textId="77777777" w:rsidR="00044C6C" w:rsidRDefault="00044C6C">
      <w:pPr>
        <w:pStyle w:val="Code"/>
      </w:pPr>
      <w:r>
        <w:t xml:space="preserve">   tLSExtensions         [18] OCTET STRING (SIZE(0..65535))</w:t>
      </w:r>
    </w:p>
    <w:p w14:paraId="378EC546" w14:textId="77777777" w:rsidR="00044C6C" w:rsidRDefault="00044C6C">
      <w:pPr>
        <w:pStyle w:val="Code"/>
      </w:pPr>
      <w:r>
        <w:t>}</w:t>
      </w:r>
    </w:p>
    <w:p w14:paraId="7B32D130" w14:textId="77777777" w:rsidR="00044C6C" w:rsidRDefault="00044C6C">
      <w:pPr>
        <w:pStyle w:val="Code"/>
      </w:pPr>
    </w:p>
    <w:p w14:paraId="67901892" w14:textId="77777777" w:rsidR="00044C6C" w:rsidRDefault="00044C6C">
      <w:pPr>
        <w:pStyle w:val="Code"/>
      </w:pPr>
      <w:r>
        <w:t>KAF ::= OCTET STRING</w:t>
      </w:r>
    </w:p>
    <w:p w14:paraId="1E0B75E1" w14:textId="77777777" w:rsidR="00044C6C" w:rsidRDefault="00044C6C">
      <w:pPr>
        <w:pStyle w:val="Code"/>
      </w:pPr>
    </w:p>
    <w:p w14:paraId="38B5EE3D" w14:textId="77777777" w:rsidR="00044C6C" w:rsidRDefault="00044C6C">
      <w:pPr>
        <w:pStyle w:val="Code"/>
      </w:pPr>
      <w:r>
        <w:t>KAKMA ::= OCTET STRING</w:t>
      </w:r>
    </w:p>
    <w:p w14:paraId="36816829" w14:textId="77777777" w:rsidR="00044C6C" w:rsidRDefault="00044C6C">
      <w:pPr>
        <w:pStyle w:val="Code"/>
      </w:pPr>
    </w:p>
    <w:p w14:paraId="1D85CA1C" w14:textId="77777777" w:rsidR="00044C6C" w:rsidRDefault="00044C6C">
      <w:pPr>
        <w:pStyle w:val="CodeHeader"/>
      </w:pPr>
      <w:r>
        <w:t>-- ====================</w:t>
      </w:r>
    </w:p>
    <w:p w14:paraId="30A74626" w14:textId="77777777" w:rsidR="00044C6C" w:rsidRDefault="00044C6C">
      <w:pPr>
        <w:pStyle w:val="CodeHeader"/>
      </w:pPr>
      <w:r>
        <w:t>-- AKMA AAnF parameters</w:t>
      </w:r>
    </w:p>
    <w:p w14:paraId="1C3AFF91" w14:textId="77777777" w:rsidR="00044C6C" w:rsidRDefault="00044C6C">
      <w:pPr>
        <w:pStyle w:val="Code"/>
      </w:pPr>
      <w:r>
        <w:t>-- ====================</w:t>
      </w:r>
    </w:p>
    <w:p w14:paraId="1E6B1666" w14:textId="77777777" w:rsidR="00044C6C" w:rsidRDefault="00044C6C">
      <w:pPr>
        <w:pStyle w:val="Code"/>
      </w:pPr>
    </w:p>
    <w:p w14:paraId="0D470DCA" w14:textId="77777777" w:rsidR="00044C6C" w:rsidRDefault="00044C6C">
      <w:pPr>
        <w:pStyle w:val="Code"/>
      </w:pPr>
      <w:r>
        <w:t>KeyGetType ::= ENUMERATED</w:t>
      </w:r>
    </w:p>
    <w:p w14:paraId="79E8C3D7" w14:textId="77777777" w:rsidR="00044C6C" w:rsidRDefault="00044C6C">
      <w:pPr>
        <w:pStyle w:val="Code"/>
      </w:pPr>
      <w:r>
        <w:t>{</w:t>
      </w:r>
    </w:p>
    <w:p w14:paraId="71ADF78E" w14:textId="77777777" w:rsidR="00044C6C" w:rsidRDefault="00044C6C">
      <w:pPr>
        <w:pStyle w:val="Code"/>
      </w:pPr>
      <w:r>
        <w:t xml:space="preserve">    internal(1),</w:t>
      </w:r>
    </w:p>
    <w:p w14:paraId="39FEE485" w14:textId="77777777" w:rsidR="00044C6C" w:rsidRDefault="00044C6C">
      <w:pPr>
        <w:pStyle w:val="Code"/>
      </w:pPr>
      <w:r>
        <w:t xml:space="preserve">    external(2)</w:t>
      </w:r>
    </w:p>
    <w:p w14:paraId="02918562" w14:textId="77777777" w:rsidR="00044C6C" w:rsidRDefault="00044C6C">
      <w:pPr>
        <w:pStyle w:val="Code"/>
      </w:pPr>
      <w:r>
        <w:t>}</w:t>
      </w:r>
    </w:p>
    <w:p w14:paraId="23B6A385" w14:textId="77777777" w:rsidR="00044C6C" w:rsidRDefault="00044C6C">
      <w:pPr>
        <w:pStyle w:val="Code"/>
      </w:pPr>
    </w:p>
    <w:p w14:paraId="30ABF186" w14:textId="77777777" w:rsidR="00044C6C" w:rsidRDefault="00044C6C">
      <w:pPr>
        <w:pStyle w:val="Code"/>
      </w:pPr>
      <w:r>
        <w:t>AFKeyInfo ::= SEQUENCE</w:t>
      </w:r>
    </w:p>
    <w:p w14:paraId="4F5D61BE" w14:textId="77777777" w:rsidR="00044C6C" w:rsidRDefault="00044C6C">
      <w:pPr>
        <w:pStyle w:val="Code"/>
      </w:pPr>
      <w:r>
        <w:t>{</w:t>
      </w:r>
    </w:p>
    <w:p w14:paraId="4C7B9B7A" w14:textId="77777777" w:rsidR="00044C6C" w:rsidRDefault="00044C6C">
      <w:pPr>
        <w:pStyle w:val="Code"/>
      </w:pPr>
      <w:r>
        <w:t xml:space="preserve">    aFID                 [1] AKMAAFID,</w:t>
      </w:r>
    </w:p>
    <w:p w14:paraId="3D086EE9" w14:textId="77777777" w:rsidR="00044C6C" w:rsidRDefault="00044C6C">
      <w:pPr>
        <w:pStyle w:val="Code"/>
      </w:pPr>
      <w:r>
        <w:t xml:space="preserve">    kAF                  [2] KAF,</w:t>
      </w:r>
    </w:p>
    <w:p w14:paraId="0793C773" w14:textId="77777777" w:rsidR="00044C6C" w:rsidRDefault="00044C6C">
      <w:pPr>
        <w:pStyle w:val="Code"/>
      </w:pPr>
      <w:r>
        <w:t xml:space="preserve">    kAFExpTime           [3] KAFExpiryTime</w:t>
      </w:r>
    </w:p>
    <w:p w14:paraId="4B574258" w14:textId="77777777" w:rsidR="00044C6C" w:rsidRDefault="00044C6C">
      <w:pPr>
        <w:pStyle w:val="Code"/>
      </w:pPr>
      <w:r>
        <w:t>}</w:t>
      </w:r>
    </w:p>
    <w:p w14:paraId="6D991351" w14:textId="77777777" w:rsidR="00044C6C" w:rsidRDefault="00044C6C">
      <w:pPr>
        <w:pStyle w:val="Code"/>
      </w:pPr>
    </w:p>
    <w:p w14:paraId="2486F31A" w14:textId="77777777" w:rsidR="00044C6C" w:rsidRDefault="00044C6C">
      <w:pPr>
        <w:pStyle w:val="CodeHeader"/>
      </w:pPr>
      <w:r>
        <w:t>-- =======================</w:t>
      </w:r>
    </w:p>
    <w:p w14:paraId="6828FCD7" w14:textId="77777777" w:rsidR="00044C6C" w:rsidRDefault="00044C6C">
      <w:pPr>
        <w:pStyle w:val="CodeHeader"/>
      </w:pPr>
      <w:r>
        <w:t>-- AKMA AF definitions</w:t>
      </w:r>
    </w:p>
    <w:p w14:paraId="0778C07D" w14:textId="77777777" w:rsidR="00044C6C" w:rsidRDefault="00044C6C">
      <w:pPr>
        <w:pStyle w:val="Code"/>
      </w:pPr>
      <w:r>
        <w:t>-- =======================</w:t>
      </w:r>
    </w:p>
    <w:p w14:paraId="3E7D42F8" w14:textId="77777777" w:rsidR="00044C6C" w:rsidRDefault="00044C6C">
      <w:pPr>
        <w:pStyle w:val="Code"/>
      </w:pPr>
    </w:p>
    <w:p w14:paraId="667EE97A" w14:textId="77777777" w:rsidR="00044C6C" w:rsidRDefault="00044C6C">
      <w:pPr>
        <w:pStyle w:val="Code"/>
      </w:pPr>
      <w:r>
        <w:t>AFAKMAApplicationKeyRefresh ::= SEQUENCE</w:t>
      </w:r>
    </w:p>
    <w:p w14:paraId="2DCFCECE" w14:textId="77777777" w:rsidR="00044C6C" w:rsidRDefault="00044C6C">
      <w:pPr>
        <w:pStyle w:val="Code"/>
      </w:pPr>
      <w:r>
        <w:t>{</w:t>
      </w:r>
    </w:p>
    <w:p w14:paraId="183D7461" w14:textId="77777777" w:rsidR="00044C6C" w:rsidRDefault="00044C6C">
      <w:pPr>
        <w:pStyle w:val="Code"/>
      </w:pPr>
      <w:r>
        <w:t xml:space="preserve">    aFID                  [1] AFID,</w:t>
      </w:r>
    </w:p>
    <w:p w14:paraId="08A661EB" w14:textId="77777777" w:rsidR="00044C6C" w:rsidRDefault="00044C6C">
      <w:pPr>
        <w:pStyle w:val="Code"/>
      </w:pPr>
      <w:r>
        <w:t xml:space="preserve">    aKID                  [2] NAI,</w:t>
      </w:r>
    </w:p>
    <w:p w14:paraId="72071C15" w14:textId="77777777" w:rsidR="00044C6C" w:rsidRDefault="00044C6C">
      <w:pPr>
        <w:pStyle w:val="Code"/>
      </w:pPr>
      <w:r>
        <w:t xml:space="preserve">    kAF                   [3] KAF,</w:t>
      </w:r>
    </w:p>
    <w:p w14:paraId="15CD35D0" w14:textId="77777777" w:rsidR="00044C6C" w:rsidRDefault="00044C6C">
      <w:pPr>
        <w:pStyle w:val="Code"/>
      </w:pPr>
      <w:r>
        <w:t xml:space="preserve">    uaStarParams          [4] UAStarParams OPTIONAL</w:t>
      </w:r>
    </w:p>
    <w:p w14:paraId="7C961A7D" w14:textId="77777777" w:rsidR="00044C6C" w:rsidRDefault="00044C6C">
      <w:pPr>
        <w:pStyle w:val="Code"/>
      </w:pPr>
      <w:r>
        <w:t>}</w:t>
      </w:r>
    </w:p>
    <w:p w14:paraId="25833AE0" w14:textId="77777777" w:rsidR="00044C6C" w:rsidRDefault="00044C6C">
      <w:pPr>
        <w:pStyle w:val="Code"/>
      </w:pPr>
    </w:p>
    <w:p w14:paraId="36767AD1" w14:textId="77777777" w:rsidR="00044C6C" w:rsidRDefault="00044C6C">
      <w:pPr>
        <w:pStyle w:val="Code"/>
      </w:pPr>
      <w:r>
        <w:t>AFStartOfInterceptWithEstablishedAKMAApplicationKey ::= SEQUENCE</w:t>
      </w:r>
    </w:p>
    <w:p w14:paraId="7A527CCA" w14:textId="77777777" w:rsidR="00044C6C" w:rsidRDefault="00044C6C">
      <w:pPr>
        <w:pStyle w:val="Code"/>
      </w:pPr>
      <w:r>
        <w:t>{</w:t>
      </w:r>
    </w:p>
    <w:p w14:paraId="498A3B8E" w14:textId="77777777" w:rsidR="00044C6C" w:rsidRDefault="00044C6C">
      <w:pPr>
        <w:pStyle w:val="Code"/>
      </w:pPr>
      <w:r>
        <w:t xml:space="preserve">    aFID                  [1] FQDN,</w:t>
      </w:r>
    </w:p>
    <w:p w14:paraId="571B9F42" w14:textId="77777777" w:rsidR="00044C6C" w:rsidRDefault="00044C6C">
      <w:pPr>
        <w:pStyle w:val="Code"/>
      </w:pPr>
      <w:r>
        <w:t xml:space="preserve">    aKID                  [2] NAI,</w:t>
      </w:r>
    </w:p>
    <w:p w14:paraId="59B99DA9" w14:textId="77777777" w:rsidR="00044C6C" w:rsidRDefault="00044C6C">
      <w:pPr>
        <w:pStyle w:val="Code"/>
      </w:pPr>
      <w:r>
        <w:t xml:space="preserve">    kAFParamList          [3] SEQUENCE OF AFSecurityParams</w:t>
      </w:r>
    </w:p>
    <w:p w14:paraId="40E251CF" w14:textId="77777777" w:rsidR="00044C6C" w:rsidRDefault="00044C6C">
      <w:pPr>
        <w:pStyle w:val="Code"/>
      </w:pPr>
      <w:r>
        <w:t>}</w:t>
      </w:r>
    </w:p>
    <w:p w14:paraId="45693DE0" w14:textId="77777777" w:rsidR="00044C6C" w:rsidRDefault="00044C6C">
      <w:pPr>
        <w:pStyle w:val="Code"/>
      </w:pPr>
    </w:p>
    <w:p w14:paraId="7177A5BF" w14:textId="77777777" w:rsidR="00044C6C" w:rsidRDefault="00044C6C">
      <w:pPr>
        <w:pStyle w:val="Code"/>
      </w:pPr>
      <w:r>
        <w:t>AFAuxiliarySecurityParameterEstablishment ::= SEQUENCE</w:t>
      </w:r>
    </w:p>
    <w:p w14:paraId="161E7565" w14:textId="77777777" w:rsidR="00044C6C" w:rsidRDefault="00044C6C">
      <w:pPr>
        <w:pStyle w:val="Code"/>
      </w:pPr>
      <w:r>
        <w:t>{</w:t>
      </w:r>
    </w:p>
    <w:p w14:paraId="298A5179" w14:textId="77777777" w:rsidR="00044C6C" w:rsidRDefault="00044C6C">
      <w:pPr>
        <w:pStyle w:val="Code"/>
      </w:pPr>
      <w:r>
        <w:t xml:space="preserve">    aFSecurityParams      [1] AFSecurityParams</w:t>
      </w:r>
    </w:p>
    <w:p w14:paraId="3A64681F" w14:textId="77777777" w:rsidR="00044C6C" w:rsidRDefault="00044C6C">
      <w:pPr>
        <w:pStyle w:val="Code"/>
      </w:pPr>
      <w:r>
        <w:t>}</w:t>
      </w:r>
    </w:p>
    <w:p w14:paraId="38FB4CF2" w14:textId="77777777" w:rsidR="00044C6C" w:rsidRDefault="00044C6C">
      <w:pPr>
        <w:pStyle w:val="Code"/>
      </w:pPr>
    </w:p>
    <w:p w14:paraId="1BC3B808" w14:textId="77777777" w:rsidR="00044C6C" w:rsidRDefault="00044C6C">
      <w:pPr>
        <w:pStyle w:val="Code"/>
      </w:pPr>
      <w:r>
        <w:t>AFSecurityParams ::= SEQUENCE</w:t>
      </w:r>
    </w:p>
    <w:p w14:paraId="3E77D5C3" w14:textId="77777777" w:rsidR="00044C6C" w:rsidRDefault="00044C6C">
      <w:pPr>
        <w:pStyle w:val="Code"/>
      </w:pPr>
      <w:r>
        <w:t>{</w:t>
      </w:r>
    </w:p>
    <w:p w14:paraId="16505EED" w14:textId="77777777" w:rsidR="00044C6C" w:rsidRDefault="00044C6C">
      <w:pPr>
        <w:pStyle w:val="Code"/>
      </w:pPr>
      <w:r>
        <w:t xml:space="preserve">    aFID                  [1] AFID,</w:t>
      </w:r>
    </w:p>
    <w:p w14:paraId="24566FB5" w14:textId="77777777" w:rsidR="00044C6C" w:rsidRDefault="00044C6C">
      <w:pPr>
        <w:pStyle w:val="Code"/>
      </w:pPr>
      <w:r>
        <w:t xml:space="preserve">    aKID                  [2] NAI,</w:t>
      </w:r>
    </w:p>
    <w:p w14:paraId="230842C8" w14:textId="77777777" w:rsidR="00044C6C" w:rsidRDefault="00044C6C">
      <w:pPr>
        <w:pStyle w:val="Code"/>
      </w:pPr>
      <w:r>
        <w:t xml:space="preserve">    kAF                   [3] KAF,</w:t>
      </w:r>
    </w:p>
    <w:p w14:paraId="0EF6A5D6" w14:textId="77777777" w:rsidR="00044C6C" w:rsidRDefault="00044C6C">
      <w:pPr>
        <w:pStyle w:val="Code"/>
      </w:pPr>
      <w:r>
        <w:t xml:space="preserve">    uaStarParams          [4] UAStarParams</w:t>
      </w:r>
    </w:p>
    <w:p w14:paraId="2744B88B" w14:textId="77777777" w:rsidR="00044C6C" w:rsidRDefault="00044C6C">
      <w:pPr>
        <w:pStyle w:val="Code"/>
      </w:pPr>
      <w:r>
        <w:t>}</w:t>
      </w:r>
    </w:p>
    <w:p w14:paraId="12687002" w14:textId="77777777" w:rsidR="00044C6C" w:rsidRDefault="00044C6C">
      <w:pPr>
        <w:pStyle w:val="Code"/>
      </w:pPr>
    </w:p>
    <w:p w14:paraId="4B9DC974" w14:textId="77777777" w:rsidR="00044C6C" w:rsidRDefault="00044C6C">
      <w:pPr>
        <w:pStyle w:val="Code"/>
      </w:pPr>
      <w:r>
        <w:t>AFApplicationKeyRemoval ::= SEQUENCE</w:t>
      </w:r>
    </w:p>
    <w:p w14:paraId="7F4640FA" w14:textId="77777777" w:rsidR="00044C6C" w:rsidRDefault="00044C6C">
      <w:pPr>
        <w:pStyle w:val="Code"/>
      </w:pPr>
      <w:r>
        <w:t>{</w:t>
      </w:r>
    </w:p>
    <w:p w14:paraId="4537AEDB" w14:textId="77777777" w:rsidR="00044C6C" w:rsidRDefault="00044C6C">
      <w:pPr>
        <w:pStyle w:val="Code"/>
      </w:pPr>
      <w:r>
        <w:t xml:space="preserve">    aFID                  [1] AFID,</w:t>
      </w:r>
    </w:p>
    <w:p w14:paraId="043BE11A" w14:textId="77777777" w:rsidR="00044C6C" w:rsidRDefault="00044C6C">
      <w:pPr>
        <w:pStyle w:val="Code"/>
      </w:pPr>
      <w:r>
        <w:t xml:space="preserve">    aKID                  [2] NAI,</w:t>
      </w:r>
    </w:p>
    <w:p w14:paraId="0837583F" w14:textId="77777777" w:rsidR="00044C6C" w:rsidRDefault="00044C6C">
      <w:pPr>
        <w:pStyle w:val="Code"/>
      </w:pPr>
      <w:r>
        <w:t xml:space="preserve">    removalCause          [3] AFKeyRemovalCause</w:t>
      </w:r>
    </w:p>
    <w:p w14:paraId="4E412C66" w14:textId="77777777" w:rsidR="00044C6C" w:rsidRDefault="00044C6C">
      <w:pPr>
        <w:pStyle w:val="Code"/>
      </w:pPr>
      <w:r>
        <w:t>}</w:t>
      </w:r>
    </w:p>
    <w:p w14:paraId="355111C8" w14:textId="77777777" w:rsidR="00044C6C" w:rsidRDefault="00044C6C">
      <w:pPr>
        <w:pStyle w:val="Code"/>
      </w:pPr>
    </w:p>
    <w:p w14:paraId="0223FF80" w14:textId="77777777" w:rsidR="00044C6C" w:rsidRDefault="00044C6C">
      <w:pPr>
        <w:pStyle w:val="CodeHeader"/>
      </w:pPr>
      <w:r>
        <w:t>-- ===================</w:t>
      </w:r>
    </w:p>
    <w:p w14:paraId="3A0D7CCF" w14:textId="77777777" w:rsidR="00044C6C" w:rsidRDefault="00044C6C">
      <w:pPr>
        <w:pStyle w:val="CodeHeader"/>
      </w:pPr>
      <w:r>
        <w:t>-- AKMA AF parameters</w:t>
      </w:r>
    </w:p>
    <w:p w14:paraId="3279EA98" w14:textId="77777777" w:rsidR="00044C6C" w:rsidRDefault="00044C6C">
      <w:pPr>
        <w:pStyle w:val="Code"/>
      </w:pPr>
      <w:r>
        <w:t>-- ===================</w:t>
      </w:r>
    </w:p>
    <w:p w14:paraId="0A298816" w14:textId="77777777" w:rsidR="00044C6C" w:rsidRDefault="00044C6C">
      <w:pPr>
        <w:pStyle w:val="Code"/>
      </w:pPr>
    </w:p>
    <w:p w14:paraId="765676AD" w14:textId="77777777" w:rsidR="00044C6C" w:rsidRDefault="00044C6C">
      <w:pPr>
        <w:pStyle w:val="Code"/>
      </w:pPr>
      <w:r>
        <w:t>KAFParams ::= SEQUENCE</w:t>
      </w:r>
    </w:p>
    <w:p w14:paraId="6E13BE03" w14:textId="77777777" w:rsidR="00044C6C" w:rsidRDefault="00044C6C">
      <w:pPr>
        <w:pStyle w:val="Code"/>
      </w:pPr>
      <w:r>
        <w:t>{</w:t>
      </w:r>
    </w:p>
    <w:p w14:paraId="066D59FA" w14:textId="77777777" w:rsidR="00044C6C" w:rsidRDefault="00044C6C">
      <w:pPr>
        <w:pStyle w:val="Code"/>
      </w:pPr>
      <w:r>
        <w:t xml:space="preserve">    aKID                 [1] NAI,</w:t>
      </w:r>
    </w:p>
    <w:p w14:paraId="2C217A0D" w14:textId="77777777" w:rsidR="00044C6C" w:rsidRDefault="00044C6C">
      <w:pPr>
        <w:pStyle w:val="Code"/>
      </w:pPr>
      <w:r>
        <w:t xml:space="preserve">    kAF                  [2] KAF,</w:t>
      </w:r>
    </w:p>
    <w:p w14:paraId="1B542156" w14:textId="77777777" w:rsidR="00044C6C" w:rsidRDefault="00044C6C">
      <w:pPr>
        <w:pStyle w:val="Code"/>
      </w:pPr>
      <w:r>
        <w:t xml:space="preserve">    kAFExpTime           [3] KAFExpiryTime,</w:t>
      </w:r>
    </w:p>
    <w:p w14:paraId="058FA734" w14:textId="77777777" w:rsidR="00044C6C" w:rsidRDefault="00044C6C">
      <w:pPr>
        <w:pStyle w:val="Code"/>
      </w:pPr>
      <w:r>
        <w:t xml:space="preserve">    uaStarParams         [4] UAStarParams</w:t>
      </w:r>
    </w:p>
    <w:p w14:paraId="730E29E3" w14:textId="77777777" w:rsidR="00044C6C" w:rsidRDefault="00044C6C">
      <w:pPr>
        <w:pStyle w:val="Code"/>
      </w:pPr>
      <w:r>
        <w:t>}</w:t>
      </w:r>
    </w:p>
    <w:p w14:paraId="0169EBEB" w14:textId="77777777" w:rsidR="00044C6C" w:rsidRDefault="00044C6C">
      <w:pPr>
        <w:pStyle w:val="Code"/>
      </w:pPr>
    </w:p>
    <w:p w14:paraId="578C52FD" w14:textId="77777777" w:rsidR="00044C6C" w:rsidRDefault="00044C6C">
      <w:pPr>
        <w:pStyle w:val="Code"/>
      </w:pPr>
      <w:r>
        <w:t>KAFExpiryTime ::= GeneralizedTime</w:t>
      </w:r>
    </w:p>
    <w:p w14:paraId="3D588BBA" w14:textId="77777777" w:rsidR="00044C6C" w:rsidRDefault="00044C6C">
      <w:pPr>
        <w:pStyle w:val="Code"/>
      </w:pPr>
    </w:p>
    <w:p w14:paraId="08F53F62" w14:textId="77777777" w:rsidR="00044C6C" w:rsidRDefault="00044C6C">
      <w:pPr>
        <w:pStyle w:val="Code"/>
      </w:pPr>
      <w:r>
        <w:t>AFKeyRemovalCause ::= ENUMERATED</w:t>
      </w:r>
    </w:p>
    <w:p w14:paraId="438D39CA" w14:textId="77777777" w:rsidR="00044C6C" w:rsidRDefault="00044C6C">
      <w:pPr>
        <w:pStyle w:val="Code"/>
      </w:pPr>
      <w:r>
        <w:t>{</w:t>
      </w:r>
    </w:p>
    <w:p w14:paraId="1BEED426" w14:textId="77777777" w:rsidR="00044C6C" w:rsidRDefault="00044C6C">
      <w:pPr>
        <w:pStyle w:val="Code"/>
      </w:pPr>
      <w:r>
        <w:t xml:space="preserve">    unknown(1),</w:t>
      </w:r>
    </w:p>
    <w:p w14:paraId="344D8082" w14:textId="77777777" w:rsidR="00044C6C" w:rsidRDefault="00044C6C">
      <w:pPr>
        <w:pStyle w:val="Code"/>
      </w:pPr>
      <w:r>
        <w:t xml:space="preserve">    keyExpiry(2),</w:t>
      </w:r>
    </w:p>
    <w:p w14:paraId="1C47D8BD" w14:textId="77777777" w:rsidR="00044C6C" w:rsidRDefault="00044C6C">
      <w:pPr>
        <w:pStyle w:val="Code"/>
      </w:pPr>
      <w:r>
        <w:t xml:space="preserve">    applicationSpecific(3)</w:t>
      </w:r>
    </w:p>
    <w:p w14:paraId="0B529884" w14:textId="77777777" w:rsidR="00044C6C" w:rsidRDefault="00044C6C">
      <w:pPr>
        <w:pStyle w:val="Code"/>
      </w:pPr>
      <w:r>
        <w:lastRenderedPageBreak/>
        <w:t>}</w:t>
      </w:r>
    </w:p>
    <w:p w14:paraId="7AB1A8DC" w14:textId="77777777" w:rsidR="00044C6C" w:rsidRDefault="00044C6C">
      <w:pPr>
        <w:pStyle w:val="Code"/>
      </w:pPr>
    </w:p>
    <w:p w14:paraId="0CA806DF" w14:textId="77777777" w:rsidR="00044C6C" w:rsidRDefault="00044C6C">
      <w:pPr>
        <w:pStyle w:val="CodeHeader"/>
      </w:pPr>
      <w:r>
        <w:t>-- ==================</w:t>
      </w:r>
    </w:p>
    <w:p w14:paraId="251C51BC" w14:textId="77777777" w:rsidR="00044C6C" w:rsidRDefault="00044C6C">
      <w:pPr>
        <w:pStyle w:val="CodeHeader"/>
      </w:pPr>
      <w:r>
        <w:t>-- 5G AMF definitions</w:t>
      </w:r>
    </w:p>
    <w:p w14:paraId="4A786007" w14:textId="77777777" w:rsidR="00044C6C" w:rsidRDefault="00044C6C">
      <w:pPr>
        <w:pStyle w:val="Code"/>
      </w:pPr>
      <w:r>
        <w:t>-- ==================</w:t>
      </w:r>
    </w:p>
    <w:p w14:paraId="0708D85E" w14:textId="77777777" w:rsidR="00044C6C" w:rsidRDefault="00044C6C">
      <w:pPr>
        <w:pStyle w:val="Code"/>
      </w:pPr>
    </w:p>
    <w:p w14:paraId="7961503B" w14:textId="77777777" w:rsidR="00044C6C" w:rsidRDefault="00044C6C">
      <w:pPr>
        <w:pStyle w:val="Code"/>
      </w:pPr>
      <w:r>
        <w:t>-- See clause 6.2.2.2.2 for details of this structure</w:t>
      </w:r>
    </w:p>
    <w:p w14:paraId="254FEF95" w14:textId="77777777" w:rsidR="00044C6C" w:rsidRDefault="00044C6C">
      <w:pPr>
        <w:pStyle w:val="Code"/>
      </w:pPr>
      <w:r>
        <w:t>AMFRegistration ::= SEQUENCE</w:t>
      </w:r>
    </w:p>
    <w:p w14:paraId="06A6DC42" w14:textId="77777777" w:rsidR="00044C6C" w:rsidRDefault="00044C6C">
      <w:pPr>
        <w:pStyle w:val="Code"/>
      </w:pPr>
      <w:r>
        <w:t>{</w:t>
      </w:r>
    </w:p>
    <w:p w14:paraId="4A5C7B23" w14:textId="77777777" w:rsidR="00044C6C" w:rsidRDefault="00044C6C">
      <w:pPr>
        <w:pStyle w:val="Code"/>
      </w:pPr>
      <w:r>
        <w:t xml:space="preserve">    registrationType                [1] AMFRegistrationType,</w:t>
      </w:r>
    </w:p>
    <w:p w14:paraId="58ECB92B" w14:textId="77777777" w:rsidR="00044C6C" w:rsidRDefault="00044C6C">
      <w:pPr>
        <w:pStyle w:val="Code"/>
      </w:pPr>
      <w:r>
        <w:t xml:space="preserve">    registrationResult              [2] AMFRegistrationResult,</w:t>
      </w:r>
    </w:p>
    <w:p w14:paraId="0C887D18" w14:textId="77777777" w:rsidR="00044C6C" w:rsidRDefault="00044C6C">
      <w:pPr>
        <w:pStyle w:val="Code"/>
      </w:pPr>
      <w:r>
        <w:t xml:space="preserve">    slice                           [3] Slice OPTIONAL,</w:t>
      </w:r>
    </w:p>
    <w:p w14:paraId="6B33A65B" w14:textId="77777777" w:rsidR="00044C6C" w:rsidRDefault="00044C6C">
      <w:pPr>
        <w:pStyle w:val="Code"/>
      </w:pPr>
      <w:r>
        <w:t xml:space="preserve">    sUPI                            [4] SUPI,</w:t>
      </w:r>
    </w:p>
    <w:p w14:paraId="3781EA71" w14:textId="77777777" w:rsidR="00044C6C" w:rsidRDefault="00044C6C">
      <w:pPr>
        <w:pStyle w:val="Code"/>
      </w:pPr>
      <w:r>
        <w:t xml:space="preserve">    sUCI                            [5] SUCI OPTIONAL,</w:t>
      </w:r>
    </w:p>
    <w:p w14:paraId="0E0BD4C9" w14:textId="77777777" w:rsidR="00044C6C" w:rsidRDefault="00044C6C">
      <w:pPr>
        <w:pStyle w:val="Code"/>
      </w:pPr>
      <w:r>
        <w:t xml:space="preserve">    pEI                             [6] PEI OPTIONAL,</w:t>
      </w:r>
    </w:p>
    <w:p w14:paraId="76EECD6D" w14:textId="77777777" w:rsidR="00044C6C" w:rsidRDefault="00044C6C">
      <w:pPr>
        <w:pStyle w:val="Code"/>
      </w:pPr>
      <w:r>
        <w:t xml:space="preserve">    gPSI                            [7] GPSI OPTIONAL,</w:t>
      </w:r>
    </w:p>
    <w:p w14:paraId="424BC775" w14:textId="77777777" w:rsidR="00044C6C" w:rsidRDefault="00044C6C">
      <w:pPr>
        <w:pStyle w:val="Code"/>
      </w:pPr>
      <w:r>
        <w:t xml:space="preserve">    gUTI                            [8] FiveGGUTI,</w:t>
      </w:r>
    </w:p>
    <w:p w14:paraId="702FACE4" w14:textId="77777777" w:rsidR="00044C6C" w:rsidRDefault="00044C6C">
      <w:pPr>
        <w:pStyle w:val="Code"/>
      </w:pPr>
      <w:r>
        <w:t xml:space="preserve">    location                        [9] Location OPTIONAL,</w:t>
      </w:r>
    </w:p>
    <w:p w14:paraId="70089B6A" w14:textId="77777777" w:rsidR="00044C6C" w:rsidRDefault="00044C6C">
      <w:pPr>
        <w:pStyle w:val="Code"/>
      </w:pPr>
      <w:r>
        <w:t xml:space="preserve">    non3GPPAccessEndpoint           [10] UEEndpointAddress OPTIONAL,</w:t>
      </w:r>
    </w:p>
    <w:p w14:paraId="153F23A0" w14:textId="77777777" w:rsidR="00044C6C" w:rsidRDefault="00044C6C">
      <w:pPr>
        <w:pStyle w:val="Code"/>
      </w:pPr>
      <w:r>
        <w:t xml:space="preserve">    fiveGSTAIList                   [11] TAIList OPTIONAL,</w:t>
      </w:r>
    </w:p>
    <w:p w14:paraId="32467D2E" w14:textId="77777777" w:rsidR="00044C6C" w:rsidRDefault="00044C6C">
      <w:pPr>
        <w:pStyle w:val="Code"/>
      </w:pPr>
      <w:r>
        <w:t xml:space="preserve">    sMSOverNasIndicator             [12] SMSOverNASIndicator OPTIONAL,</w:t>
      </w:r>
    </w:p>
    <w:p w14:paraId="553D0F33" w14:textId="77777777" w:rsidR="00044C6C" w:rsidRDefault="00044C6C">
      <w:pPr>
        <w:pStyle w:val="Code"/>
      </w:pPr>
      <w:r>
        <w:t xml:space="preserve">    oldGUTI                         [13] EPS5GGUTI OPTIONAL,</w:t>
      </w:r>
    </w:p>
    <w:p w14:paraId="227CE7ED" w14:textId="77777777" w:rsidR="00044C6C" w:rsidRDefault="00044C6C">
      <w:pPr>
        <w:pStyle w:val="Code"/>
      </w:pPr>
      <w:r>
        <w:t xml:space="preserve">    eMM5GRegStatus                  [14] EMM5GMMStatus OPTIONAL,</w:t>
      </w:r>
    </w:p>
    <w:p w14:paraId="2CDA451E" w14:textId="77777777" w:rsidR="00044C6C" w:rsidRDefault="00044C6C">
      <w:pPr>
        <w:pStyle w:val="Code"/>
      </w:pPr>
      <w:r>
        <w:t xml:space="preserve">    nonIMEISVPEI                    [15] NonIMEISVPEI OPTIONAL,</w:t>
      </w:r>
    </w:p>
    <w:p w14:paraId="4C9A5774" w14:textId="77777777" w:rsidR="00044C6C" w:rsidRDefault="00044C6C">
      <w:pPr>
        <w:pStyle w:val="Code"/>
      </w:pPr>
      <w:r>
        <w:t xml:space="preserve">    mACRestIndicator                [16] MACRestrictionIndicator OPTIONAL,</w:t>
      </w:r>
    </w:p>
    <w:p w14:paraId="5819E8E3" w14:textId="77777777" w:rsidR="00044C6C" w:rsidRDefault="00044C6C">
      <w:pPr>
        <w:pStyle w:val="Code"/>
      </w:pPr>
      <w:r>
        <w:t xml:space="preserve">    pagingRestrictionIndicator      [17] PagingRestrictionIndicator OPTIONAL,</w:t>
      </w:r>
    </w:p>
    <w:p w14:paraId="75082DF2" w14:textId="77777777" w:rsidR="00044C6C" w:rsidRDefault="00044C6C">
      <w:pPr>
        <w:pStyle w:val="Code"/>
      </w:pPr>
      <w:r>
        <w:t xml:space="preserve">    rATType                         [18] RATType OPTIONAL,</w:t>
      </w:r>
    </w:p>
    <w:p w14:paraId="55D782D1" w14:textId="77777777" w:rsidR="00044C6C" w:rsidRDefault="00044C6C">
      <w:pPr>
        <w:pStyle w:val="Code"/>
      </w:pPr>
      <w:r>
        <w:t xml:space="preserve">    rRCEstablishmentCause           [19] RRCEstablishmentCause OPTIONAL,</w:t>
      </w:r>
    </w:p>
    <w:p w14:paraId="47C266F7" w14:textId="77777777" w:rsidR="00044C6C" w:rsidRDefault="00044C6C">
      <w:pPr>
        <w:pStyle w:val="Code"/>
      </w:pPr>
      <w:r>
        <w:t xml:space="preserve">    nGInformation                   [20] NGInformation OPTIONAL,</w:t>
      </w:r>
    </w:p>
    <w:p w14:paraId="07F4DFCF" w14:textId="77777777" w:rsidR="00044C6C" w:rsidRDefault="00044C6C">
      <w:pPr>
        <w:pStyle w:val="Code"/>
      </w:pPr>
      <w:r>
        <w:t xml:space="preserve">    nASTransportInitialInformation  [21] NASTransportInitialInformation OPTIONAL</w:t>
      </w:r>
    </w:p>
    <w:p w14:paraId="583AC604" w14:textId="77777777" w:rsidR="00044C6C" w:rsidRDefault="00044C6C">
      <w:pPr>
        <w:pStyle w:val="Code"/>
      </w:pPr>
      <w:r>
        <w:t>}</w:t>
      </w:r>
    </w:p>
    <w:p w14:paraId="61CB5BAC" w14:textId="77777777" w:rsidR="00044C6C" w:rsidRDefault="00044C6C">
      <w:pPr>
        <w:pStyle w:val="Code"/>
      </w:pPr>
    </w:p>
    <w:p w14:paraId="5188B59E" w14:textId="77777777" w:rsidR="00044C6C" w:rsidRDefault="00044C6C">
      <w:pPr>
        <w:pStyle w:val="Code"/>
      </w:pPr>
      <w:r>
        <w:t>-- See clause 6.2.2.2.3 for details of this structure</w:t>
      </w:r>
    </w:p>
    <w:p w14:paraId="04AC49F7" w14:textId="77777777" w:rsidR="00044C6C" w:rsidRDefault="00044C6C">
      <w:pPr>
        <w:pStyle w:val="Code"/>
      </w:pPr>
      <w:r>
        <w:t>AMFDeregistration ::= SEQUENCE</w:t>
      </w:r>
    </w:p>
    <w:p w14:paraId="609E3ADB" w14:textId="77777777" w:rsidR="00044C6C" w:rsidRDefault="00044C6C">
      <w:pPr>
        <w:pStyle w:val="Code"/>
      </w:pPr>
      <w:r>
        <w:t>{</w:t>
      </w:r>
    </w:p>
    <w:p w14:paraId="3144D141" w14:textId="77777777" w:rsidR="00044C6C" w:rsidRDefault="00044C6C">
      <w:pPr>
        <w:pStyle w:val="Code"/>
      </w:pPr>
      <w:r>
        <w:t xml:space="preserve">    deregistrationDirection     [1] AMFDirection,</w:t>
      </w:r>
    </w:p>
    <w:p w14:paraId="381C8175" w14:textId="77777777" w:rsidR="00044C6C" w:rsidRDefault="00044C6C">
      <w:pPr>
        <w:pStyle w:val="Code"/>
      </w:pPr>
      <w:r>
        <w:t xml:space="preserve">    accessType                  [2] AccessType,</w:t>
      </w:r>
    </w:p>
    <w:p w14:paraId="389F2CFC" w14:textId="77777777" w:rsidR="00044C6C" w:rsidRDefault="00044C6C">
      <w:pPr>
        <w:pStyle w:val="Code"/>
      </w:pPr>
      <w:r>
        <w:t xml:space="preserve">    sUPI                        [3] SUPI OPTIONAL,</w:t>
      </w:r>
    </w:p>
    <w:p w14:paraId="4D8DA453" w14:textId="77777777" w:rsidR="00044C6C" w:rsidRDefault="00044C6C">
      <w:pPr>
        <w:pStyle w:val="Code"/>
      </w:pPr>
      <w:r>
        <w:t xml:space="preserve">    sUCI                        [4] SUCI OPTIONAL,</w:t>
      </w:r>
    </w:p>
    <w:p w14:paraId="4DE5E9C1" w14:textId="77777777" w:rsidR="00044C6C" w:rsidRDefault="00044C6C">
      <w:pPr>
        <w:pStyle w:val="Code"/>
      </w:pPr>
      <w:r>
        <w:t xml:space="preserve">    pEI                         [5] PEI OPTIONAL,</w:t>
      </w:r>
    </w:p>
    <w:p w14:paraId="084576A5" w14:textId="77777777" w:rsidR="00044C6C" w:rsidRDefault="00044C6C">
      <w:pPr>
        <w:pStyle w:val="Code"/>
      </w:pPr>
      <w:r>
        <w:t xml:space="preserve">    gPSI                        [6] GPSI OPTIONAL,</w:t>
      </w:r>
    </w:p>
    <w:p w14:paraId="6BE55023" w14:textId="77777777" w:rsidR="00044C6C" w:rsidRDefault="00044C6C">
      <w:pPr>
        <w:pStyle w:val="Code"/>
      </w:pPr>
      <w:r>
        <w:t xml:space="preserve">    gUTI                        [7] FiveGGUTI OPTIONAL,</w:t>
      </w:r>
    </w:p>
    <w:p w14:paraId="57403165" w14:textId="77777777" w:rsidR="00044C6C" w:rsidRDefault="00044C6C">
      <w:pPr>
        <w:pStyle w:val="Code"/>
      </w:pPr>
      <w:r>
        <w:t xml:space="preserve">    cause                       [8] FiveGMMCause OPTIONAL,</w:t>
      </w:r>
    </w:p>
    <w:p w14:paraId="54B3D212" w14:textId="77777777" w:rsidR="00044C6C" w:rsidRDefault="00044C6C">
      <w:pPr>
        <w:pStyle w:val="Code"/>
      </w:pPr>
      <w:r>
        <w:t xml:space="preserve">    location                    [9] Location OPTIONAL,</w:t>
      </w:r>
    </w:p>
    <w:p w14:paraId="118EE957" w14:textId="77777777" w:rsidR="00044C6C" w:rsidRDefault="00044C6C">
      <w:pPr>
        <w:pStyle w:val="Code"/>
      </w:pPr>
      <w:r>
        <w:t xml:space="preserve">    switchOffIndicator          [10] SwitchOffIndicator OPTIONAL,</w:t>
      </w:r>
    </w:p>
    <w:p w14:paraId="329A5831" w14:textId="77777777" w:rsidR="00044C6C" w:rsidRDefault="00044C6C">
      <w:pPr>
        <w:pStyle w:val="Code"/>
      </w:pPr>
      <w:r>
        <w:t xml:space="preserve">    reRegRequiredIndicator      [11] ReRegRequiredIndicator OPTIONAL</w:t>
      </w:r>
    </w:p>
    <w:p w14:paraId="6636225F" w14:textId="77777777" w:rsidR="00044C6C" w:rsidRDefault="00044C6C">
      <w:pPr>
        <w:pStyle w:val="Code"/>
      </w:pPr>
      <w:r>
        <w:t>}</w:t>
      </w:r>
    </w:p>
    <w:p w14:paraId="45D176CB" w14:textId="77777777" w:rsidR="00044C6C" w:rsidRDefault="00044C6C">
      <w:pPr>
        <w:pStyle w:val="Code"/>
      </w:pPr>
    </w:p>
    <w:p w14:paraId="0FC73340" w14:textId="77777777" w:rsidR="00044C6C" w:rsidRDefault="00044C6C">
      <w:pPr>
        <w:pStyle w:val="Code"/>
      </w:pPr>
      <w:r>
        <w:t>-- See clause 6.2.2.2.4 for details of this structure</w:t>
      </w:r>
    </w:p>
    <w:p w14:paraId="6805C822" w14:textId="77777777" w:rsidR="00044C6C" w:rsidRDefault="00044C6C">
      <w:pPr>
        <w:pStyle w:val="Code"/>
      </w:pPr>
      <w:r>
        <w:t>AMFLocationUpdate ::= SEQUENCE</w:t>
      </w:r>
    </w:p>
    <w:p w14:paraId="40DBAECC" w14:textId="77777777" w:rsidR="00044C6C" w:rsidRDefault="00044C6C">
      <w:pPr>
        <w:pStyle w:val="Code"/>
      </w:pPr>
      <w:r>
        <w:t>{</w:t>
      </w:r>
    </w:p>
    <w:p w14:paraId="46CD97E8" w14:textId="77777777" w:rsidR="00044C6C" w:rsidRDefault="00044C6C">
      <w:pPr>
        <w:pStyle w:val="Code"/>
      </w:pPr>
      <w:r>
        <w:t xml:space="preserve">    sUPI                        [1] SUPI,</w:t>
      </w:r>
    </w:p>
    <w:p w14:paraId="58498A47" w14:textId="77777777" w:rsidR="00044C6C" w:rsidRDefault="00044C6C">
      <w:pPr>
        <w:pStyle w:val="Code"/>
      </w:pPr>
      <w:r>
        <w:t xml:space="preserve">    sUCI                        [2] SUCI OPTIONAL,</w:t>
      </w:r>
    </w:p>
    <w:p w14:paraId="184AAE52" w14:textId="77777777" w:rsidR="00044C6C" w:rsidRDefault="00044C6C">
      <w:pPr>
        <w:pStyle w:val="Code"/>
      </w:pPr>
      <w:r>
        <w:t xml:space="preserve">    pEI                         [3] PEI OPTIONAL,</w:t>
      </w:r>
    </w:p>
    <w:p w14:paraId="040E422E" w14:textId="77777777" w:rsidR="00044C6C" w:rsidRDefault="00044C6C">
      <w:pPr>
        <w:pStyle w:val="Code"/>
      </w:pPr>
      <w:r>
        <w:t xml:space="preserve">    gPSI                        [4] GPSI OPTIONAL,</w:t>
      </w:r>
    </w:p>
    <w:p w14:paraId="320D8FA4" w14:textId="77777777" w:rsidR="00044C6C" w:rsidRDefault="00044C6C">
      <w:pPr>
        <w:pStyle w:val="Code"/>
      </w:pPr>
      <w:r>
        <w:t xml:space="preserve">    gUTI                        [5] FiveGGUTI OPTIONAL,</w:t>
      </w:r>
    </w:p>
    <w:p w14:paraId="4D4C5182" w14:textId="77777777" w:rsidR="00044C6C" w:rsidRDefault="00044C6C">
      <w:pPr>
        <w:pStyle w:val="Code"/>
      </w:pPr>
      <w:r>
        <w:t xml:space="preserve">    location                    [6] Location,</w:t>
      </w:r>
    </w:p>
    <w:p w14:paraId="03DFB448" w14:textId="77777777" w:rsidR="00044C6C" w:rsidRDefault="00044C6C">
      <w:pPr>
        <w:pStyle w:val="Code"/>
      </w:pPr>
      <w:r>
        <w:t xml:space="preserve">    sMSOverNASIndicator         [7] SMSOverNASIndicator OPTIONAL,</w:t>
      </w:r>
    </w:p>
    <w:p w14:paraId="3813EFA5" w14:textId="77777777" w:rsidR="00044C6C" w:rsidRDefault="00044C6C">
      <w:pPr>
        <w:pStyle w:val="Code"/>
      </w:pPr>
      <w:r>
        <w:t xml:space="preserve">    oldGUTI                     [8] EPS5GGUTI OPTIONAL</w:t>
      </w:r>
    </w:p>
    <w:p w14:paraId="6FDD5D56" w14:textId="77777777" w:rsidR="00044C6C" w:rsidRDefault="00044C6C">
      <w:pPr>
        <w:pStyle w:val="Code"/>
      </w:pPr>
      <w:r>
        <w:t>}</w:t>
      </w:r>
    </w:p>
    <w:p w14:paraId="1A52A8A0" w14:textId="77777777" w:rsidR="00044C6C" w:rsidRDefault="00044C6C">
      <w:pPr>
        <w:pStyle w:val="Code"/>
      </w:pPr>
    </w:p>
    <w:p w14:paraId="701BC9AE" w14:textId="77777777" w:rsidR="00044C6C" w:rsidRDefault="00044C6C">
      <w:pPr>
        <w:pStyle w:val="Code"/>
      </w:pPr>
      <w:r>
        <w:t>-- See clause 6.2.2.2.5 for details of this structure</w:t>
      </w:r>
    </w:p>
    <w:p w14:paraId="751503F4" w14:textId="77777777" w:rsidR="00044C6C" w:rsidRDefault="00044C6C">
      <w:pPr>
        <w:pStyle w:val="Code"/>
      </w:pPr>
      <w:r>
        <w:t>AMFStartOfInterceptionWithRegisteredUE ::= SEQUENCE</w:t>
      </w:r>
    </w:p>
    <w:p w14:paraId="4245AFA3" w14:textId="77777777" w:rsidR="00044C6C" w:rsidRDefault="00044C6C">
      <w:pPr>
        <w:pStyle w:val="Code"/>
      </w:pPr>
      <w:r>
        <w:t>{</w:t>
      </w:r>
    </w:p>
    <w:p w14:paraId="066FCDC5" w14:textId="77777777" w:rsidR="00044C6C" w:rsidRDefault="00044C6C">
      <w:pPr>
        <w:pStyle w:val="Code"/>
      </w:pPr>
      <w:r>
        <w:t xml:space="preserve">    registrationResult          [1] AMFRegistrationResult,</w:t>
      </w:r>
    </w:p>
    <w:p w14:paraId="0A35B1F9" w14:textId="77777777" w:rsidR="00044C6C" w:rsidRDefault="00044C6C">
      <w:pPr>
        <w:pStyle w:val="Code"/>
      </w:pPr>
      <w:r>
        <w:t xml:space="preserve">    registrationType            [2] AMFRegistrationType OPTIONAL,</w:t>
      </w:r>
    </w:p>
    <w:p w14:paraId="48F941CC" w14:textId="77777777" w:rsidR="00044C6C" w:rsidRDefault="00044C6C">
      <w:pPr>
        <w:pStyle w:val="Code"/>
      </w:pPr>
      <w:r>
        <w:t xml:space="preserve">    slice                       [3] Slice OPTIONAL,</w:t>
      </w:r>
    </w:p>
    <w:p w14:paraId="1D5E0C9F" w14:textId="77777777" w:rsidR="00044C6C" w:rsidRDefault="00044C6C">
      <w:pPr>
        <w:pStyle w:val="Code"/>
      </w:pPr>
      <w:r>
        <w:t xml:space="preserve">    sUPI                        [4] SUPI,</w:t>
      </w:r>
    </w:p>
    <w:p w14:paraId="3C16FD9D" w14:textId="77777777" w:rsidR="00044C6C" w:rsidRDefault="00044C6C">
      <w:pPr>
        <w:pStyle w:val="Code"/>
      </w:pPr>
      <w:r>
        <w:t xml:space="preserve">    sUCI                        [5] SUCI OPTIONAL,</w:t>
      </w:r>
    </w:p>
    <w:p w14:paraId="590C3F4F" w14:textId="77777777" w:rsidR="00044C6C" w:rsidRDefault="00044C6C">
      <w:pPr>
        <w:pStyle w:val="Code"/>
      </w:pPr>
      <w:r>
        <w:t xml:space="preserve">    pEI                         [6] PEI OPTIONAL,</w:t>
      </w:r>
    </w:p>
    <w:p w14:paraId="45E59A48" w14:textId="77777777" w:rsidR="00044C6C" w:rsidRDefault="00044C6C">
      <w:pPr>
        <w:pStyle w:val="Code"/>
      </w:pPr>
      <w:r>
        <w:t xml:space="preserve">    gPSI                        [7] GPSI OPTIONAL,</w:t>
      </w:r>
    </w:p>
    <w:p w14:paraId="145C9B2B" w14:textId="77777777" w:rsidR="00044C6C" w:rsidRDefault="00044C6C">
      <w:pPr>
        <w:pStyle w:val="Code"/>
      </w:pPr>
      <w:r>
        <w:t xml:space="preserve">    gUTI                        [8] FiveGGUTI,</w:t>
      </w:r>
    </w:p>
    <w:p w14:paraId="3FB98063" w14:textId="77777777" w:rsidR="00044C6C" w:rsidRDefault="00044C6C">
      <w:pPr>
        <w:pStyle w:val="Code"/>
      </w:pPr>
      <w:r>
        <w:t xml:space="preserve">    location                    [9] Location OPTIONAL,</w:t>
      </w:r>
    </w:p>
    <w:p w14:paraId="4A7F1F8B" w14:textId="77777777" w:rsidR="00044C6C" w:rsidRDefault="00044C6C">
      <w:pPr>
        <w:pStyle w:val="Code"/>
      </w:pPr>
      <w:r>
        <w:t xml:space="preserve">    non3GPPAccessEndpoint       [10] UEEndpointAddress OPTIONAL,</w:t>
      </w:r>
    </w:p>
    <w:p w14:paraId="09E9FF93" w14:textId="77777777" w:rsidR="00044C6C" w:rsidRDefault="00044C6C">
      <w:pPr>
        <w:pStyle w:val="Code"/>
      </w:pPr>
      <w:r>
        <w:t xml:space="preserve">    timeOfRegistration          [11] Timestamp OPTIONAL,</w:t>
      </w:r>
    </w:p>
    <w:p w14:paraId="70FE6957" w14:textId="77777777" w:rsidR="00044C6C" w:rsidRDefault="00044C6C">
      <w:pPr>
        <w:pStyle w:val="Code"/>
      </w:pPr>
      <w:r>
        <w:t xml:space="preserve">    fiveGSTAIList               [12] TAIList OPTIONAL,</w:t>
      </w:r>
    </w:p>
    <w:p w14:paraId="6B1C1E9F" w14:textId="77777777" w:rsidR="00044C6C" w:rsidRDefault="00044C6C">
      <w:pPr>
        <w:pStyle w:val="Code"/>
      </w:pPr>
      <w:r>
        <w:t xml:space="preserve">    sMSOverNASIndicator         [13] SMSOverNASIndicator OPTIONAL,</w:t>
      </w:r>
    </w:p>
    <w:p w14:paraId="30CFA8E2" w14:textId="77777777" w:rsidR="00044C6C" w:rsidRDefault="00044C6C">
      <w:pPr>
        <w:pStyle w:val="Code"/>
      </w:pPr>
      <w:r>
        <w:t xml:space="preserve">    oldGUTI                     [14] EPS5GGUTI OPTIONAL,</w:t>
      </w:r>
    </w:p>
    <w:p w14:paraId="298EA7F7" w14:textId="77777777" w:rsidR="00044C6C" w:rsidRDefault="00044C6C">
      <w:pPr>
        <w:pStyle w:val="Code"/>
      </w:pPr>
      <w:r>
        <w:lastRenderedPageBreak/>
        <w:t xml:space="preserve">    eMM5GRegStatus              [15] EMM5GMMStatus OPTIONAL</w:t>
      </w:r>
    </w:p>
    <w:p w14:paraId="60CE7B9B" w14:textId="77777777" w:rsidR="00044C6C" w:rsidRDefault="00044C6C">
      <w:pPr>
        <w:pStyle w:val="Code"/>
      </w:pPr>
      <w:r>
        <w:t>}</w:t>
      </w:r>
    </w:p>
    <w:p w14:paraId="6C68D115" w14:textId="77777777" w:rsidR="00044C6C" w:rsidRDefault="00044C6C">
      <w:pPr>
        <w:pStyle w:val="Code"/>
      </w:pPr>
    </w:p>
    <w:p w14:paraId="0C2A026D" w14:textId="77777777" w:rsidR="00044C6C" w:rsidRDefault="00044C6C">
      <w:pPr>
        <w:pStyle w:val="Code"/>
      </w:pPr>
      <w:r>
        <w:t>-- See clause 6.2.2.2.6 for details of this structure</w:t>
      </w:r>
    </w:p>
    <w:p w14:paraId="42ABC360" w14:textId="77777777" w:rsidR="00044C6C" w:rsidRDefault="00044C6C">
      <w:pPr>
        <w:pStyle w:val="Code"/>
      </w:pPr>
      <w:r>
        <w:t>AMFUnsuccessfulProcedure ::= SEQUENCE</w:t>
      </w:r>
    </w:p>
    <w:p w14:paraId="5273010E" w14:textId="77777777" w:rsidR="00044C6C" w:rsidRDefault="00044C6C">
      <w:pPr>
        <w:pStyle w:val="Code"/>
      </w:pPr>
      <w:r>
        <w:t>{</w:t>
      </w:r>
    </w:p>
    <w:p w14:paraId="20FC655B" w14:textId="77777777" w:rsidR="00044C6C" w:rsidRDefault="00044C6C">
      <w:pPr>
        <w:pStyle w:val="Code"/>
      </w:pPr>
      <w:r>
        <w:t xml:space="preserve">    failedProcedureType         [1] AMFFailedProcedureType,</w:t>
      </w:r>
    </w:p>
    <w:p w14:paraId="0DC923C9" w14:textId="77777777" w:rsidR="00044C6C" w:rsidRDefault="00044C6C">
      <w:pPr>
        <w:pStyle w:val="Code"/>
      </w:pPr>
      <w:r>
        <w:t xml:space="preserve">    failureCause                [2] AMFFailureCause,</w:t>
      </w:r>
    </w:p>
    <w:p w14:paraId="786E93AF" w14:textId="77777777" w:rsidR="00044C6C" w:rsidRDefault="00044C6C">
      <w:pPr>
        <w:pStyle w:val="Code"/>
      </w:pPr>
      <w:r>
        <w:t xml:space="preserve">    requestedSlice              [3] NSSAI OPTIONAL,</w:t>
      </w:r>
    </w:p>
    <w:p w14:paraId="45248D38" w14:textId="77777777" w:rsidR="00044C6C" w:rsidRDefault="00044C6C">
      <w:pPr>
        <w:pStyle w:val="Code"/>
      </w:pPr>
      <w:r>
        <w:t xml:space="preserve">    sUPI                        [4] SUPI OPTIONAL,</w:t>
      </w:r>
    </w:p>
    <w:p w14:paraId="264A85DF" w14:textId="77777777" w:rsidR="00044C6C" w:rsidRDefault="00044C6C">
      <w:pPr>
        <w:pStyle w:val="Code"/>
      </w:pPr>
      <w:r>
        <w:t xml:space="preserve">    sUCI                        [5] SUCI OPTIONAL,</w:t>
      </w:r>
    </w:p>
    <w:p w14:paraId="13FE7E67" w14:textId="77777777" w:rsidR="00044C6C" w:rsidRDefault="00044C6C">
      <w:pPr>
        <w:pStyle w:val="Code"/>
      </w:pPr>
      <w:r>
        <w:t xml:space="preserve">    pEI                         [6] PEI OPTIONAL,</w:t>
      </w:r>
    </w:p>
    <w:p w14:paraId="2543E659" w14:textId="77777777" w:rsidR="00044C6C" w:rsidRDefault="00044C6C">
      <w:pPr>
        <w:pStyle w:val="Code"/>
      </w:pPr>
      <w:r>
        <w:t xml:space="preserve">    gPSI                        [7] GPSI OPTIONAL,</w:t>
      </w:r>
    </w:p>
    <w:p w14:paraId="38E8AF43" w14:textId="77777777" w:rsidR="00044C6C" w:rsidRDefault="00044C6C">
      <w:pPr>
        <w:pStyle w:val="Code"/>
      </w:pPr>
      <w:r>
        <w:t xml:space="preserve">    gUTI                        [8] FiveGGUTI OPTIONAL,</w:t>
      </w:r>
    </w:p>
    <w:p w14:paraId="51986964" w14:textId="77777777" w:rsidR="00044C6C" w:rsidRDefault="00044C6C">
      <w:pPr>
        <w:pStyle w:val="Code"/>
      </w:pPr>
      <w:r>
        <w:t xml:space="preserve">    location                    [9] Location OPTIONAL</w:t>
      </w:r>
    </w:p>
    <w:p w14:paraId="5F10092D" w14:textId="77777777" w:rsidR="00044C6C" w:rsidRDefault="00044C6C">
      <w:pPr>
        <w:pStyle w:val="Code"/>
      </w:pPr>
      <w:r>
        <w:t>}</w:t>
      </w:r>
    </w:p>
    <w:p w14:paraId="053CFA1D" w14:textId="77777777" w:rsidR="00044C6C" w:rsidRDefault="00044C6C">
      <w:pPr>
        <w:pStyle w:val="Code"/>
      </w:pPr>
    </w:p>
    <w:p w14:paraId="0F53DA31" w14:textId="77777777" w:rsidR="00044C6C" w:rsidRDefault="00044C6C">
      <w:pPr>
        <w:pStyle w:val="Code"/>
      </w:pPr>
      <w:r>
        <w:t>-- See clause 6.2.2.2.8 on for details of this structure</w:t>
      </w:r>
    </w:p>
    <w:p w14:paraId="1EE6515C" w14:textId="77777777" w:rsidR="00044C6C" w:rsidRDefault="00044C6C">
      <w:pPr>
        <w:pStyle w:val="Code"/>
      </w:pPr>
      <w:r>
        <w:t>AMFPositioningInfoTransfer ::= SEQUENCE</w:t>
      </w:r>
    </w:p>
    <w:p w14:paraId="04CBFBCF" w14:textId="77777777" w:rsidR="00044C6C" w:rsidRDefault="00044C6C">
      <w:pPr>
        <w:pStyle w:val="Code"/>
      </w:pPr>
      <w:r>
        <w:t>{</w:t>
      </w:r>
    </w:p>
    <w:p w14:paraId="2087EF52" w14:textId="77777777" w:rsidR="00044C6C" w:rsidRDefault="00044C6C">
      <w:pPr>
        <w:pStyle w:val="Code"/>
      </w:pPr>
      <w:r>
        <w:t xml:space="preserve">    sUPI                        [1] SUPI,</w:t>
      </w:r>
    </w:p>
    <w:p w14:paraId="19F4DC55" w14:textId="77777777" w:rsidR="00044C6C" w:rsidRDefault="00044C6C">
      <w:pPr>
        <w:pStyle w:val="Code"/>
      </w:pPr>
      <w:r>
        <w:t xml:space="preserve">    sUCI                        [2] SUCI OPTIONAL,</w:t>
      </w:r>
    </w:p>
    <w:p w14:paraId="61B55D8D" w14:textId="77777777" w:rsidR="00044C6C" w:rsidRDefault="00044C6C">
      <w:pPr>
        <w:pStyle w:val="Code"/>
      </w:pPr>
      <w:r>
        <w:t xml:space="preserve">    pEI                         [3] PEI OPTIONAL,</w:t>
      </w:r>
    </w:p>
    <w:p w14:paraId="05D2DEAA" w14:textId="77777777" w:rsidR="00044C6C" w:rsidRDefault="00044C6C">
      <w:pPr>
        <w:pStyle w:val="Code"/>
      </w:pPr>
      <w:r>
        <w:t xml:space="preserve">    gPSI                        [4] GPSI OPTIONAL,</w:t>
      </w:r>
    </w:p>
    <w:p w14:paraId="05B4DD94" w14:textId="77777777" w:rsidR="00044C6C" w:rsidRDefault="00044C6C">
      <w:pPr>
        <w:pStyle w:val="Code"/>
      </w:pPr>
      <w:r>
        <w:t xml:space="preserve">    gUTI                        [5] FiveGGUTI OPTIONAL,</w:t>
      </w:r>
    </w:p>
    <w:p w14:paraId="06A524A0" w14:textId="77777777" w:rsidR="00044C6C" w:rsidRDefault="00044C6C">
      <w:pPr>
        <w:pStyle w:val="Code"/>
      </w:pPr>
      <w:r>
        <w:t xml:space="preserve">    nRPPaMessage                [6] OCTET STRING OPTIONAL,</w:t>
      </w:r>
    </w:p>
    <w:p w14:paraId="087AC7E6" w14:textId="77777777" w:rsidR="00044C6C" w:rsidRDefault="00044C6C">
      <w:pPr>
        <w:pStyle w:val="Code"/>
      </w:pPr>
      <w:r>
        <w:t xml:space="preserve">    lPPMessage                  [7] OCTET STRING OPTIONAL,</w:t>
      </w:r>
    </w:p>
    <w:p w14:paraId="695377C0" w14:textId="77777777" w:rsidR="00044C6C" w:rsidRDefault="00044C6C">
      <w:pPr>
        <w:pStyle w:val="Code"/>
      </w:pPr>
      <w:r>
        <w:t xml:space="preserve">    lcsCorrelationId            [8] UTF8String (SIZE(1..255))</w:t>
      </w:r>
    </w:p>
    <w:p w14:paraId="4225FF9B" w14:textId="77777777" w:rsidR="00044C6C" w:rsidRDefault="00044C6C">
      <w:pPr>
        <w:pStyle w:val="Code"/>
      </w:pPr>
      <w:r>
        <w:t>}</w:t>
      </w:r>
    </w:p>
    <w:p w14:paraId="46CBA4A4" w14:textId="77777777" w:rsidR="00044C6C" w:rsidRDefault="00044C6C">
      <w:pPr>
        <w:pStyle w:val="Code"/>
      </w:pPr>
    </w:p>
    <w:p w14:paraId="0D77FE6C" w14:textId="77777777" w:rsidR="00044C6C" w:rsidRDefault="00044C6C">
      <w:pPr>
        <w:pStyle w:val="Code"/>
      </w:pPr>
      <w:r>
        <w:t>-- See clause 6.2.2.2.9.2 for details of this structure</w:t>
      </w:r>
    </w:p>
    <w:p w14:paraId="4F683CB7" w14:textId="77777777" w:rsidR="00044C6C" w:rsidRDefault="00044C6C">
      <w:pPr>
        <w:pStyle w:val="Code"/>
      </w:pPr>
      <w:r>
        <w:t>AMFRANHandoverCommand ::= SEQUENCE</w:t>
      </w:r>
    </w:p>
    <w:p w14:paraId="6CEE1D42" w14:textId="77777777" w:rsidR="00044C6C" w:rsidRDefault="00044C6C">
      <w:pPr>
        <w:pStyle w:val="Code"/>
      </w:pPr>
      <w:r>
        <w:t>{</w:t>
      </w:r>
    </w:p>
    <w:p w14:paraId="05E55295" w14:textId="77777777" w:rsidR="00044C6C" w:rsidRDefault="00044C6C">
      <w:pPr>
        <w:pStyle w:val="Code"/>
      </w:pPr>
      <w:r>
        <w:t xml:space="preserve">    userIdentifiers              [1] UserIdentifiers,</w:t>
      </w:r>
    </w:p>
    <w:p w14:paraId="499DDD4B" w14:textId="77777777" w:rsidR="00044C6C" w:rsidRDefault="00044C6C">
      <w:pPr>
        <w:pStyle w:val="Code"/>
      </w:pPr>
      <w:r>
        <w:t xml:space="preserve">    aMFUENGAPID                  [2] AMFUENGAPID,</w:t>
      </w:r>
    </w:p>
    <w:p w14:paraId="483F64CE" w14:textId="77777777" w:rsidR="00044C6C" w:rsidRDefault="00044C6C">
      <w:pPr>
        <w:pStyle w:val="Code"/>
      </w:pPr>
      <w:r>
        <w:t xml:space="preserve">    rANUENGAPID                  [3] RANUENGAPID,</w:t>
      </w:r>
    </w:p>
    <w:p w14:paraId="430B1584" w14:textId="77777777" w:rsidR="00044C6C" w:rsidRDefault="00044C6C">
      <w:pPr>
        <w:pStyle w:val="Code"/>
      </w:pPr>
      <w:r>
        <w:t xml:space="preserve">    handoverType                 [4] HandoverType,</w:t>
      </w:r>
    </w:p>
    <w:p w14:paraId="1B454B43" w14:textId="77777777" w:rsidR="00044C6C" w:rsidRDefault="00044C6C">
      <w:pPr>
        <w:pStyle w:val="Code"/>
      </w:pPr>
      <w:r>
        <w:t xml:space="preserve">    targetToSourceContainer      [5] RANTargetToSourceContainer</w:t>
      </w:r>
    </w:p>
    <w:p w14:paraId="4C6508CE" w14:textId="77777777" w:rsidR="00044C6C" w:rsidRDefault="00044C6C">
      <w:pPr>
        <w:pStyle w:val="Code"/>
      </w:pPr>
      <w:r>
        <w:t>}</w:t>
      </w:r>
    </w:p>
    <w:p w14:paraId="5B0F9AE7" w14:textId="77777777" w:rsidR="00044C6C" w:rsidRDefault="00044C6C">
      <w:pPr>
        <w:pStyle w:val="Code"/>
      </w:pPr>
    </w:p>
    <w:p w14:paraId="00B6887B" w14:textId="77777777" w:rsidR="00044C6C" w:rsidRDefault="00044C6C">
      <w:pPr>
        <w:pStyle w:val="Code"/>
      </w:pPr>
      <w:r>
        <w:t>-- See clause 6.2.2.2.9.3 for details of this structure</w:t>
      </w:r>
    </w:p>
    <w:p w14:paraId="759E941F" w14:textId="77777777" w:rsidR="00044C6C" w:rsidRDefault="00044C6C">
      <w:pPr>
        <w:pStyle w:val="Code"/>
      </w:pPr>
      <w:r>
        <w:t>AMFRANHandoverRequest ::= SEQUENCE</w:t>
      </w:r>
    </w:p>
    <w:p w14:paraId="5FA5675E" w14:textId="77777777" w:rsidR="00044C6C" w:rsidRDefault="00044C6C">
      <w:pPr>
        <w:pStyle w:val="Code"/>
      </w:pPr>
      <w:r>
        <w:t>{</w:t>
      </w:r>
    </w:p>
    <w:p w14:paraId="677B5B23" w14:textId="77777777" w:rsidR="00044C6C" w:rsidRDefault="00044C6C">
      <w:pPr>
        <w:pStyle w:val="Code"/>
      </w:pPr>
      <w:r>
        <w:t xml:space="preserve">    userIdentifiers                     [1] UserIdentifiers,</w:t>
      </w:r>
    </w:p>
    <w:p w14:paraId="02642D54" w14:textId="77777777" w:rsidR="00044C6C" w:rsidRDefault="00044C6C">
      <w:pPr>
        <w:pStyle w:val="Code"/>
      </w:pPr>
      <w:r>
        <w:t xml:space="preserve">    aMFUENGAPID                         [2] AMFUENGAPID,</w:t>
      </w:r>
    </w:p>
    <w:p w14:paraId="582B9A4C" w14:textId="77777777" w:rsidR="00044C6C" w:rsidRDefault="00044C6C">
      <w:pPr>
        <w:pStyle w:val="Code"/>
      </w:pPr>
      <w:r>
        <w:t xml:space="preserve">    rANUENGAPID                         [3] RANUENGAPID,</w:t>
      </w:r>
    </w:p>
    <w:p w14:paraId="1BCB4AF4" w14:textId="77777777" w:rsidR="00044C6C" w:rsidRDefault="00044C6C">
      <w:pPr>
        <w:pStyle w:val="Code"/>
      </w:pPr>
      <w:r>
        <w:t xml:space="preserve">    handoverType                        [4] HandoverType,</w:t>
      </w:r>
    </w:p>
    <w:p w14:paraId="610727FD" w14:textId="77777777" w:rsidR="00044C6C" w:rsidRDefault="00044C6C">
      <w:pPr>
        <w:pStyle w:val="Code"/>
      </w:pPr>
      <w:r>
        <w:t xml:space="preserve">    handoverCause                       [5] HandoverCause,</w:t>
      </w:r>
    </w:p>
    <w:p w14:paraId="6A95FB56" w14:textId="77777777" w:rsidR="00044C6C" w:rsidRDefault="00044C6C">
      <w:pPr>
        <w:pStyle w:val="Code"/>
      </w:pPr>
      <w:r>
        <w:t xml:space="preserve">    pDUSessionResourceInformation       [6] PDUSessionResourceInformation,</w:t>
      </w:r>
    </w:p>
    <w:p w14:paraId="16D7F7B3" w14:textId="77777777" w:rsidR="00044C6C" w:rsidRDefault="00044C6C">
      <w:pPr>
        <w:pStyle w:val="Code"/>
      </w:pPr>
      <w:r>
        <w:t xml:space="preserve">    mobilityRestrictionList             [7] MobilityRestrictionList OPTIONAL,</w:t>
      </w:r>
    </w:p>
    <w:p w14:paraId="76463F41" w14:textId="77777777" w:rsidR="00044C6C" w:rsidRDefault="00044C6C">
      <w:pPr>
        <w:pStyle w:val="Code"/>
      </w:pPr>
      <w:r>
        <w:t xml:space="preserve">    locationReportingRequestType        [8] LocationReportingRequestType OPTIONAL,</w:t>
      </w:r>
    </w:p>
    <w:p w14:paraId="7FF58769" w14:textId="77777777" w:rsidR="00044C6C" w:rsidRDefault="00044C6C">
      <w:pPr>
        <w:pStyle w:val="Code"/>
      </w:pPr>
      <w:r>
        <w:t xml:space="preserve">    targetToSourceContainer             [9] RANTargetToSourceContainer,</w:t>
      </w:r>
    </w:p>
    <w:p w14:paraId="0958CF71" w14:textId="77777777" w:rsidR="00044C6C" w:rsidRDefault="00044C6C">
      <w:pPr>
        <w:pStyle w:val="Code"/>
      </w:pPr>
      <w:r>
        <w:t xml:space="preserve">    nPNAccessInformation                [10] NPNAccessInformation OPTIONAL,</w:t>
      </w:r>
    </w:p>
    <w:p w14:paraId="2F1AE51D" w14:textId="77777777" w:rsidR="00044C6C" w:rsidRDefault="00044C6C">
      <w:pPr>
        <w:pStyle w:val="Code"/>
      </w:pPr>
      <w:r>
        <w:t xml:space="preserve">    sourceToTargetContainer             [11] RANSourceToTargetContainer</w:t>
      </w:r>
    </w:p>
    <w:p w14:paraId="35D452D1" w14:textId="77777777" w:rsidR="00044C6C" w:rsidRDefault="00044C6C">
      <w:pPr>
        <w:pStyle w:val="Code"/>
      </w:pPr>
      <w:r>
        <w:t>}</w:t>
      </w:r>
    </w:p>
    <w:p w14:paraId="2D79E821" w14:textId="77777777" w:rsidR="00044C6C" w:rsidRDefault="00044C6C">
      <w:pPr>
        <w:pStyle w:val="Code"/>
      </w:pPr>
    </w:p>
    <w:p w14:paraId="38CB096A" w14:textId="77777777" w:rsidR="00044C6C" w:rsidRDefault="00044C6C">
      <w:pPr>
        <w:pStyle w:val="Code"/>
      </w:pPr>
      <w:r>
        <w:t>--See clause 6.2.2.2.10 on for details of this structure</w:t>
      </w:r>
    </w:p>
    <w:p w14:paraId="6034EFAA" w14:textId="77777777" w:rsidR="00044C6C" w:rsidRDefault="00044C6C">
      <w:pPr>
        <w:pStyle w:val="Code"/>
      </w:pPr>
      <w:r>
        <w:t>AMFUEConfigurationUpdate ::= SEQUENCE</w:t>
      </w:r>
    </w:p>
    <w:p w14:paraId="69DB2386" w14:textId="77777777" w:rsidR="00044C6C" w:rsidRDefault="00044C6C">
      <w:pPr>
        <w:pStyle w:val="Code"/>
      </w:pPr>
      <w:r>
        <w:t>{</w:t>
      </w:r>
    </w:p>
    <w:p w14:paraId="16EEB28F" w14:textId="77777777" w:rsidR="00044C6C" w:rsidRDefault="00044C6C">
      <w:pPr>
        <w:pStyle w:val="Code"/>
      </w:pPr>
      <w:r>
        <w:t xml:space="preserve">    userIdentifiers     [1] UserIdentifiers,</w:t>
      </w:r>
    </w:p>
    <w:p w14:paraId="5E44DA7C" w14:textId="77777777" w:rsidR="00044C6C" w:rsidRDefault="00044C6C">
      <w:pPr>
        <w:pStyle w:val="Code"/>
      </w:pPr>
      <w:r>
        <w:t xml:space="preserve">    gUTI                [2] GUTI,</w:t>
      </w:r>
    </w:p>
    <w:p w14:paraId="127EAC47" w14:textId="77777777" w:rsidR="00044C6C" w:rsidRDefault="00044C6C">
      <w:pPr>
        <w:pStyle w:val="Code"/>
      </w:pPr>
      <w:r>
        <w:t xml:space="preserve">    oldGUTI             [3] EPS5GGUTI OPTIONAL,</w:t>
      </w:r>
    </w:p>
    <w:p w14:paraId="20A3E27B" w14:textId="77777777" w:rsidR="00044C6C" w:rsidRDefault="00044C6C">
      <w:pPr>
        <w:pStyle w:val="Code"/>
      </w:pPr>
      <w:r>
        <w:t xml:space="preserve">    fiveGSTAIList       [4] TAIList OPTIONAL,</w:t>
      </w:r>
    </w:p>
    <w:p w14:paraId="4A34557C" w14:textId="77777777" w:rsidR="00044C6C" w:rsidRDefault="00044C6C">
      <w:pPr>
        <w:pStyle w:val="Code"/>
      </w:pPr>
      <w:r>
        <w:t xml:space="preserve">    slice               [5] Slice OPTIONAL,</w:t>
      </w:r>
    </w:p>
    <w:p w14:paraId="54C056DA" w14:textId="77777777" w:rsidR="00044C6C" w:rsidRDefault="00044C6C">
      <w:pPr>
        <w:pStyle w:val="Code"/>
      </w:pPr>
      <w:r>
        <w:t xml:space="preserve">    serviceAreaList     [6] ServiceAreaList OPTIONAL,</w:t>
      </w:r>
    </w:p>
    <w:p w14:paraId="71D0DD1B" w14:textId="77777777" w:rsidR="00044C6C" w:rsidRDefault="00044C6C">
      <w:pPr>
        <w:pStyle w:val="Code"/>
      </w:pPr>
      <w:r>
        <w:t xml:space="preserve">    registrationResult  [7] AMFRegistrationResult OPTIONAL,</w:t>
      </w:r>
    </w:p>
    <w:p w14:paraId="74BF54EF" w14:textId="77777777" w:rsidR="00044C6C" w:rsidRDefault="00044C6C">
      <w:pPr>
        <w:pStyle w:val="Code"/>
      </w:pPr>
      <w:r>
        <w:t xml:space="preserve">    sMSOverNASIndicator [8] SMSOverNASIndicator OPTIONAL</w:t>
      </w:r>
    </w:p>
    <w:p w14:paraId="6B2A460A" w14:textId="77777777" w:rsidR="00044C6C" w:rsidRDefault="00044C6C">
      <w:pPr>
        <w:pStyle w:val="Code"/>
      </w:pPr>
      <w:r>
        <w:t>}</w:t>
      </w:r>
    </w:p>
    <w:p w14:paraId="4FCDD927" w14:textId="77777777" w:rsidR="00044C6C" w:rsidRDefault="00044C6C">
      <w:pPr>
        <w:pStyle w:val="Code"/>
      </w:pPr>
    </w:p>
    <w:p w14:paraId="2710A02F" w14:textId="77777777" w:rsidR="00044C6C" w:rsidRDefault="00044C6C">
      <w:pPr>
        <w:pStyle w:val="CodeHeader"/>
      </w:pPr>
      <w:r>
        <w:t>-- =================</w:t>
      </w:r>
    </w:p>
    <w:p w14:paraId="43DDFDF2" w14:textId="77777777" w:rsidR="00044C6C" w:rsidRDefault="00044C6C">
      <w:pPr>
        <w:pStyle w:val="CodeHeader"/>
      </w:pPr>
      <w:r>
        <w:t>-- 5G AMF parameters</w:t>
      </w:r>
    </w:p>
    <w:p w14:paraId="366402B5" w14:textId="77777777" w:rsidR="00044C6C" w:rsidRDefault="00044C6C">
      <w:pPr>
        <w:pStyle w:val="Code"/>
      </w:pPr>
      <w:r>
        <w:t>-- =================</w:t>
      </w:r>
    </w:p>
    <w:p w14:paraId="35C8B2C5" w14:textId="77777777" w:rsidR="00044C6C" w:rsidRDefault="00044C6C">
      <w:pPr>
        <w:pStyle w:val="Code"/>
      </w:pPr>
    </w:p>
    <w:p w14:paraId="6F7F0150" w14:textId="77777777" w:rsidR="00044C6C" w:rsidRDefault="00044C6C">
      <w:pPr>
        <w:pStyle w:val="Code"/>
      </w:pPr>
      <w:r>
        <w:t>AMFID ::= SEQUENCE</w:t>
      </w:r>
    </w:p>
    <w:p w14:paraId="76623A6B" w14:textId="77777777" w:rsidR="00044C6C" w:rsidRDefault="00044C6C">
      <w:pPr>
        <w:pStyle w:val="Code"/>
      </w:pPr>
      <w:r>
        <w:t>{</w:t>
      </w:r>
    </w:p>
    <w:p w14:paraId="31680B7D" w14:textId="77777777" w:rsidR="00044C6C" w:rsidRDefault="00044C6C">
      <w:pPr>
        <w:pStyle w:val="Code"/>
      </w:pPr>
      <w:r>
        <w:t xml:space="preserve">    aMFRegionID [1] AMFRegionID,</w:t>
      </w:r>
    </w:p>
    <w:p w14:paraId="7F8D948C" w14:textId="77777777" w:rsidR="00044C6C" w:rsidRDefault="00044C6C">
      <w:pPr>
        <w:pStyle w:val="Code"/>
      </w:pPr>
      <w:r>
        <w:t xml:space="preserve">    aMFSetID    [2] AMFSetID,</w:t>
      </w:r>
    </w:p>
    <w:p w14:paraId="7588AC67" w14:textId="77777777" w:rsidR="00044C6C" w:rsidRDefault="00044C6C">
      <w:pPr>
        <w:pStyle w:val="Code"/>
      </w:pPr>
      <w:r>
        <w:t xml:space="preserve">    aMFPointer  [3] AMFPointer</w:t>
      </w:r>
    </w:p>
    <w:p w14:paraId="174ADAD7" w14:textId="77777777" w:rsidR="00044C6C" w:rsidRDefault="00044C6C">
      <w:pPr>
        <w:pStyle w:val="Code"/>
      </w:pPr>
      <w:r>
        <w:lastRenderedPageBreak/>
        <w:t>}</w:t>
      </w:r>
    </w:p>
    <w:p w14:paraId="2DBA217B" w14:textId="77777777" w:rsidR="00044C6C" w:rsidRDefault="00044C6C">
      <w:pPr>
        <w:pStyle w:val="Code"/>
      </w:pPr>
    </w:p>
    <w:p w14:paraId="58A32813" w14:textId="77777777" w:rsidR="00044C6C" w:rsidRDefault="00044C6C">
      <w:pPr>
        <w:pStyle w:val="Code"/>
      </w:pPr>
      <w:r>
        <w:t>AMFDirection ::= ENUMERATED</w:t>
      </w:r>
    </w:p>
    <w:p w14:paraId="06454A2E" w14:textId="77777777" w:rsidR="00044C6C" w:rsidRDefault="00044C6C">
      <w:pPr>
        <w:pStyle w:val="Code"/>
      </w:pPr>
      <w:r>
        <w:t>{</w:t>
      </w:r>
    </w:p>
    <w:p w14:paraId="2B3B820E" w14:textId="77777777" w:rsidR="00044C6C" w:rsidRDefault="00044C6C">
      <w:pPr>
        <w:pStyle w:val="Code"/>
      </w:pPr>
      <w:r>
        <w:t xml:space="preserve">    networkInitiated(1),</w:t>
      </w:r>
    </w:p>
    <w:p w14:paraId="24F92788" w14:textId="77777777" w:rsidR="00044C6C" w:rsidRDefault="00044C6C">
      <w:pPr>
        <w:pStyle w:val="Code"/>
      </w:pPr>
      <w:r>
        <w:t xml:space="preserve">    uEInitiated(2)</w:t>
      </w:r>
    </w:p>
    <w:p w14:paraId="056E5B16" w14:textId="77777777" w:rsidR="00044C6C" w:rsidRDefault="00044C6C">
      <w:pPr>
        <w:pStyle w:val="Code"/>
      </w:pPr>
      <w:r>
        <w:t>}</w:t>
      </w:r>
    </w:p>
    <w:p w14:paraId="75A903D3" w14:textId="77777777" w:rsidR="00044C6C" w:rsidRDefault="00044C6C">
      <w:pPr>
        <w:pStyle w:val="Code"/>
      </w:pPr>
    </w:p>
    <w:p w14:paraId="7004B5A1" w14:textId="77777777" w:rsidR="00044C6C" w:rsidRDefault="00044C6C">
      <w:pPr>
        <w:pStyle w:val="Code"/>
      </w:pPr>
      <w:r>
        <w:t>AMFFailedProcedureType ::= ENUMERATED</w:t>
      </w:r>
    </w:p>
    <w:p w14:paraId="7FB8C49D" w14:textId="77777777" w:rsidR="00044C6C" w:rsidRDefault="00044C6C">
      <w:pPr>
        <w:pStyle w:val="Code"/>
      </w:pPr>
      <w:r>
        <w:t>{</w:t>
      </w:r>
    </w:p>
    <w:p w14:paraId="6E5BC739" w14:textId="77777777" w:rsidR="00044C6C" w:rsidRDefault="00044C6C">
      <w:pPr>
        <w:pStyle w:val="Code"/>
      </w:pPr>
      <w:r>
        <w:t xml:space="preserve">    registration(1),</w:t>
      </w:r>
    </w:p>
    <w:p w14:paraId="51F6D037" w14:textId="77777777" w:rsidR="00044C6C" w:rsidRDefault="00044C6C">
      <w:pPr>
        <w:pStyle w:val="Code"/>
      </w:pPr>
      <w:r>
        <w:t xml:space="preserve">    sMS(2),</w:t>
      </w:r>
    </w:p>
    <w:p w14:paraId="049EA739" w14:textId="77777777" w:rsidR="00044C6C" w:rsidRDefault="00044C6C">
      <w:pPr>
        <w:pStyle w:val="Code"/>
      </w:pPr>
      <w:r>
        <w:t xml:space="preserve">    pDUSessionEstablishment(3)</w:t>
      </w:r>
    </w:p>
    <w:p w14:paraId="5581F5FF" w14:textId="77777777" w:rsidR="00044C6C" w:rsidRDefault="00044C6C">
      <w:pPr>
        <w:pStyle w:val="Code"/>
      </w:pPr>
      <w:r>
        <w:t>}</w:t>
      </w:r>
    </w:p>
    <w:p w14:paraId="75C70BA1" w14:textId="77777777" w:rsidR="00044C6C" w:rsidRDefault="00044C6C">
      <w:pPr>
        <w:pStyle w:val="Code"/>
      </w:pPr>
    </w:p>
    <w:p w14:paraId="70161114" w14:textId="77777777" w:rsidR="00044C6C" w:rsidRDefault="00044C6C">
      <w:pPr>
        <w:pStyle w:val="Code"/>
      </w:pPr>
      <w:r>
        <w:t>AMFFailureCause ::= CHOICE</w:t>
      </w:r>
    </w:p>
    <w:p w14:paraId="199A1432" w14:textId="77777777" w:rsidR="00044C6C" w:rsidRDefault="00044C6C">
      <w:pPr>
        <w:pStyle w:val="Code"/>
      </w:pPr>
      <w:r>
        <w:t>{</w:t>
      </w:r>
    </w:p>
    <w:p w14:paraId="4705733E" w14:textId="77777777" w:rsidR="00044C6C" w:rsidRDefault="00044C6C">
      <w:pPr>
        <w:pStyle w:val="Code"/>
      </w:pPr>
      <w:r>
        <w:t xml:space="preserve">    fiveGMMCause        [1] FiveGMMCause,</w:t>
      </w:r>
    </w:p>
    <w:p w14:paraId="3722EA64" w14:textId="77777777" w:rsidR="00044C6C" w:rsidRDefault="00044C6C">
      <w:pPr>
        <w:pStyle w:val="Code"/>
      </w:pPr>
      <w:r>
        <w:t xml:space="preserve">    fiveGSMCause        [2] FiveGSMCause</w:t>
      </w:r>
    </w:p>
    <w:p w14:paraId="5186C223" w14:textId="77777777" w:rsidR="00044C6C" w:rsidRDefault="00044C6C">
      <w:pPr>
        <w:pStyle w:val="Code"/>
      </w:pPr>
      <w:r>
        <w:t>}</w:t>
      </w:r>
    </w:p>
    <w:p w14:paraId="39D2A151" w14:textId="77777777" w:rsidR="00044C6C" w:rsidRDefault="00044C6C">
      <w:pPr>
        <w:pStyle w:val="Code"/>
      </w:pPr>
    </w:p>
    <w:p w14:paraId="608369C7" w14:textId="77777777" w:rsidR="00044C6C" w:rsidRDefault="00044C6C">
      <w:pPr>
        <w:pStyle w:val="Code"/>
      </w:pPr>
      <w:r>
        <w:t>AMFPointer ::= INTEGER (0..63)</w:t>
      </w:r>
    </w:p>
    <w:p w14:paraId="2C7DF0D4" w14:textId="77777777" w:rsidR="00044C6C" w:rsidRDefault="00044C6C">
      <w:pPr>
        <w:pStyle w:val="Code"/>
      </w:pPr>
    </w:p>
    <w:p w14:paraId="768CC051" w14:textId="77777777" w:rsidR="00044C6C" w:rsidRDefault="00044C6C">
      <w:pPr>
        <w:pStyle w:val="Code"/>
      </w:pPr>
      <w:r>
        <w:t>AMFRegistrationResult ::= ENUMERATED</w:t>
      </w:r>
    </w:p>
    <w:p w14:paraId="10BAD253" w14:textId="77777777" w:rsidR="00044C6C" w:rsidRDefault="00044C6C">
      <w:pPr>
        <w:pStyle w:val="Code"/>
      </w:pPr>
      <w:r>
        <w:t>{</w:t>
      </w:r>
    </w:p>
    <w:p w14:paraId="6A236708" w14:textId="77777777" w:rsidR="00044C6C" w:rsidRDefault="00044C6C">
      <w:pPr>
        <w:pStyle w:val="Code"/>
      </w:pPr>
      <w:r>
        <w:t xml:space="preserve">    threeGPPAccess(1),</w:t>
      </w:r>
    </w:p>
    <w:p w14:paraId="6B34968A" w14:textId="77777777" w:rsidR="00044C6C" w:rsidRDefault="00044C6C">
      <w:pPr>
        <w:pStyle w:val="Code"/>
      </w:pPr>
      <w:r>
        <w:t xml:space="preserve">    nonThreeGPPAccess(2),</w:t>
      </w:r>
    </w:p>
    <w:p w14:paraId="5B8016E7" w14:textId="77777777" w:rsidR="00044C6C" w:rsidRDefault="00044C6C">
      <w:pPr>
        <w:pStyle w:val="Code"/>
      </w:pPr>
      <w:r>
        <w:t xml:space="preserve">    threeGPPAndNonThreeGPPAccess(3)</w:t>
      </w:r>
    </w:p>
    <w:p w14:paraId="5BFB95FA" w14:textId="77777777" w:rsidR="00044C6C" w:rsidRDefault="00044C6C">
      <w:pPr>
        <w:pStyle w:val="Code"/>
      </w:pPr>
      <w:r>
        <w:t>}</w:t>
      </w:r>
    </w:p>
    <w:p w14:paraId="5DB56D89" w14:textId="77777777" w:rsidR="00044C6C" w:rsidRDefault="00044C6C">
      <w:pPr>
        <w:pStyle w:val="Code"/>
      </w:pPr>
    </w:p>
    <w:p w14:paraId="1438192F" w14:textId="77777777" w:rsidR="00044C6C" w:rsidRDefault="00044C6C">
      <w:pPr>
        <w:pStyle w:val="Code"/>
      </w:pPr>
      <w:r>
        <w:t>AMFRegionID ::= INTEGER (0..255)</w:t>
      </w:r>
    </w:p>
    <w:p w14:paraId="472ACF94" w14:textId="77777777" w:rsidR="00044C6C" w:rsidRDefault="00044C6C">
      <w:pPr>
        <w:pStyle w:val="Code"/>
      </w:pPr>
    </w:p>
    <w:p w14:paraId="506A40C0" w14:textId="77777777" w:rsidR="00044C6C" w:rsidRDefault="00044C6C">
      <w:pPr>
        <w:pStyle w:val="Code"/>
      </w:pPr>
      <w:r>
        <w:t>AMFRegistrationType ::= ENUMERATED</w:t>
      </w:r>
    </w:p>
    <w:p w14:paraId="1742D361" w14:textId="77777777" w:rsidR="00044C6C" w:rsidRDefault="00044C6C">
      <w:pPr>
        <w:pStyle w:val="Code"/>
      </w:pPr>
      <w:r>
        <w:t>{</w:t>
      </w:r>
    </w:p>
    <w:p w14:paraId="79B3EA9B" w14:textId="77777777" w:rsidR="00044C6C" w:rsidRDefault="00044C6C">
      <w:pPr>
        <w:pStyle w:val="Code"/>
      </w:pPr>
      <w:r>
        <w:t xml:space="preserve">    initial(1),</w:t>
      </w:r>
    </w:p>
    <w:p w14:paraId="063C2942" w14:textId="77777777" w:rsidR="00044C6C" w:rsidRDefault="00044C6C">
      <w:pPr>
        <w:pStyle w:val="Code"/>
      </w:pPr>
      <w:r>
        <w:t xml:space="preserve">    mobility(2),</w:t>
      </w:r>
    </w:p>
    <w:p w14:paraId="4D0780A6" w14:textId="77777777" w:rsidR="00044C6C" w:rsidRDefault="00044C6C">
      <w:pPr>
        <w:pStyle w:val="Code"/>
      </w:pPr>
      <w:r>
        <w:t xml:space="preserve">    periodic(3),</w:t>
      </w:r>
    </w:p>
    <w:p w14:paraId="33DF3892" w14:textId="77777777" w:rsidR="00044C6C" w:rsidRDefault="00044C6C">
      <w:pPr>
        <w:pStyle w:val="Code"/>
      </w:pPr>
      <w:r>
        <w:t xml:space="preserve">    emergency(4),</w:t>
      </w:r>
    </w:p>
    <w:p w14:paraId="158A11D5" w14:textId="77777777" w:rsidR="00044C6C" w:rsidRDefault="00044C6C">
      <w:pPr>
        <w:pStyle w:val="Code"/>
      </w:pPr>
      <w:r>
        <w:t xml:space="preserve">    sNPNOnboarding(5),</w:t>
      </w:r>
    </w:p>
    <w:p w14:paraId="6CDAD538" w14:textId="77777777" w:rsidR="00044C6C" w:rsidRDefault="00044C6C">
      <w:pPr>
        <w:pStyle w:val="Code"/>
      </w:pPr>
      <w:r>
        <w:t xml:space="preserve">    disasterMobility(6),</w:t>
      </w:r>
    </w:p>
    <w:p w14:paraId="2232B211" w14:textId="77777777" w:rsidR="00044C6C" w:rsidRDefault="00044C6C">
      <w:pPr>
        <w:pStyle w:val="Code"/>
      </w:pPr>
      <w:r>
        <w:t xml:space="preserve">    disasterInitial(7)</w:t>
      </w:r>
    </w:p>
    <w:p w14:paraId="0DE5FF3C" w14:textId="77777777" w:rsidR="00044C6C" w:rsidRDefault="00044C6C">
      <w:pPr>
        <w:pStyle w:val="Code"/>
      </w:pPr>
      <w:r>
        <w:t>}</w:t>
      </w:r>
    </w:p>
    <w:p w14:paraId="4B7D5818" w14:textId="77777777" w:rsidR="00044C6C" w:rsidRDefault="00044C6C">
      <w:pPr>
        <w:pStyle w:val="Code"/>
      </w:pPr>
    </w:p>
    <w:p w14:paraId="22A96C82" w14:textId="77777777" w:rsidR="00044C6C" w:rsidRDefault="00044C6C">
      <w:pPr>
        <w:pStyle w:val="Code"/>
      </w:pPr>
      <w:r>
        <w:t>AMFSetID ::= INTEGER (0..1023)</w:t>
      </w:r>
    </w:p>
    <w:p w14:paraId="58B47E42" w14:textId="77777777" w:rsidR="00044C6C" w:rsidRDefault="00044C6C">
      <w:pPr>
        <w:pStyle w:val="Code"/>
      </w:pPr>
    </w:p>
    <w:p w14:paraId="1F5C8B50" w14:textId="77777777" w:rsidR="00044C6C" w:rsidRDefault="00044C6C">
      <w:pPr>
        <w:pStyle w:val="Code"/>
      </w:pPr>
      <w:r>
        <w:t>AMFUENGAPID ::= INTEGER (0..1099511627775)</w:t>
      </w:r>
    </w:p>
    <w:p w14:paraId="3C592DAA" w14:textId="77777777" w:rsidR="00044C6C" w:rsidRDefault="00044C6C">
      <w:pPr>
        <w:pStyle w:val="Code"/>
      </w:pPr>
    </w:p>
    <w:p w14:paraId="4439B60A" w14:textId="77777777" w:rsidR="00044C6C" w:rsidRDefault="00044C6C">
      <w:pPr>
        <w:pStyle w:val="Code"/>
      </w:pPr>
      <w:r>
        <w:t>-- TS 24.501 [13], clause 9.11.3.49</w:t>
      </w:r>
    </w:p>
    <w:p w14:paraId="75096AF5" w14:textId="77777777" w:rsidR="00044C6C" w:rsidRDefault="00044C6C">
      <w:pPr>
        <w:pStyle w:val="Code"/>
      </w:pPr>
      <w:r>
        <w:t>ServiceAreaList ::= OCTET STRING (SIZE(4..112))</w:t>
      </w:r>
    </w:p>
    <w:p w14:paraId="0559243B" w14:textId="77777777" w:rsidR="00044C6C" w:rsidRDefault="00044C6C">
      <w:pPr>
        <w:pStyle w:val="Code"/>
      </w:pPr>
    </w:p>
    <w:p w14:paraId="47CF9C36" w14:textId="77777777" w:rsidR="00044C6C" w:rsidRDefault="00044C6C">
      <w:pPr>
        <w:pStyle w:val="Code"/>
      </w:pPr>
      <w:r>
        <w:t>NASTransportInitialInformation ::= SEQUENCE</w:t>
      </w:r>
    </w:p>
    <w:p w14:paraId="02A8A6FA" w14:textId="77777777" w:rsidR="00044C6C" w:rsidRDefault="00044C6C">
      <w:pPr>
        <w:pStyle w:val="Code"/>
      </w:pPr>
      <w:r>
        <w:t>{</w:t>
      </w:r>
    </w:p>
    <w:p w14:paraId="1B1A72C1" w14:textId="77777777" w:rsidR="00044C6C" w:rsidRDefault="00044C6C">
      <w:pPr>
        <w:pStyle w:val="Code"/>
      </w:pPr>
      <w:r>
        <w:t xml:space="preserve">    rANUENGAPID             [1] RANUENGAPID,</w:t>
      </w:r>
    </w:p>
    <w:p w14:paraId="60B116DA" w14:textId="77777777" w:rsidR="00044C6C" w:rsidRDefault="00044C6C">
      <w:pPr>
        <w:pStyle w:val="Code"/>
      </w:pPr>
      <w:r>
        <w:t xml:space="preserve">    iABNodeIndication       [2] BOOLEAN OPTIONAL,</w:t>
      </w:r>
    </w:p>
    <w:p w14:paraId="04C697A5" w14:textId="77777777" w:rsidR="00044C6C" w:rsidRDefault="00044C6C">
      <w:pPr>
        <w:pStyle w:val="Code"/>
      </w:pPr>
      <w:r>
        <w:t xml:space="preserve">    eDTSession              [3] BOOLEAN OPTIONAL,</w:t>
      </w:r>
    </w:p>
    <w:p w14:paraId="51B43E60" w14:textId="77777777" w:rsidR="00044C6C" w:rsidRDefault="00044C6C">
      <w:pPr>
        <w:pStyle w:val="Code"/>
      </w:pPr>
      <w:r>
        <w:t xml:space="preserve">    authenticatedIndication [4] BOOLEAN OPTIONAL,</w:t>
      </w:r>
    </w:p>
    <w:p w14:paraId="0AC9D3E0" w14:textId="77777777" w:rsidR="00044C6C" w:rsidRDefault="00044C6C">
      <w:pPr>
        <w:pStyle w:val="Code"/>
      </w:pPr>
      <w:r>
        <w:t xml:space="preserve">    nPNAccessInformation    [5] CellCAGList OPTIONAL,</w:t>
      </w:r>
    </w:p>
    <w:p w14:paraId="7BD1FA89" w14:textId="77777777" w:rsidR="00044C6C" w:rsidRDefault="00044C6C">
      <w:pPr>
        <w:pStyle w:val="Code"/>
      </w:pPr>
      <w:r>
        <w:t xml:space="preserve">    rEDCAPIndication        [6] REDCAPIndication OPTIONAL</w:t>
      </w:r>
    </w:p>
    <w:p w14:paraId="41854285" w14:textId="77777777" w:rsidR="00044C6C" w:rsidRDefault="00044C6C">
      <w:pPr>
        <w:pStyle w:val="Code"/>
      </w:pPr>
      <w:r>
        <w:t>}</w:t>
      </w:r>
    </w:p>
    <w:p w14:paraId="3055BFC2" w14:textId="77777777" w:rsidR="00044C6C" w:rsidRDefault="00044C6C">
      <w:pPr>
        <w:pStyle w:val="Code"/>
      </w:pPr>
    </w:p>
    <w:p w14:paraId="64AA4E57" w14:textId="77777777" w:rsidR="00044C6C" w:rsidRDefault="00044C6C">
      <w:pPr>
        <w:pStyle w:val="Code"/>
      </w:pPr>
      <w:r>
        <w:t>NGInformation ::= SEQUENCE</w:t>
      </w:r>
    </w:p>
    <w:p w14:paraId="748C49C7" w14:textId="77777777" w:rsidR="00044C6C" w:rsidRDefault="00044C6C">
      <w:pPr>
        <w:pStyle w:val="Code"/>
      </w:pPr>
      <w:r>
        <w:t>{</w:t>
      </w:r>
    </w:p>
    <w:p w14:paraId="44F73FE5" w14:textId="77777777" w:rsidR="00044C6C" w:rsidRDefault="00044C6C">
      <w:pPr>
        <w:pStyle w:val="Code"/>
      </w:pPr>
      <w:r>
        <w:t xml:space="preserve">    globalRANNodeID        [1] GlobalRANNodeID,</w:t>
      </w:r>
    </w:p>
    <w:p w14:paraId="5C5AFD8B" w14:textId="77777777" w:rsidR="00044C6C" w:rsidRDefault="00044C6C">
      <w:pPr>
        <w:pStyle w:val="Code"/>
      </w:pPr>
      <w:r>
        <w:t xml:space="preserve">    rANNodeName            [2] RANNodeName OPTIONAL,</w:t>
      </w:r>
    </w:p>
    <w:p w14:paraId="29BDB708" w14:textId="77777777" w:rsidR="00044C6C" w:rsidRDefault="00044C6C">
      <w:pPr>
        <w:pStyle w:val="Code"/>
      </w:pPr>
      <w:r>
        <w:t xml:space="preserve">    supportedTAList        [3] SupportedTAList OPTIONAL,</w:t>
      </w:r>
    </w:p>
    <w:p w14:paraId="6E237935" w14:textId="77777777" w:rsidR="00044C6C" w:rsidRDefault="00044C6C">
      <w:pPr>
        <w:pStyle w:val="Code"/>
      </w:pPr>
      <w:r>
        <w:t xml:space="preserve">    extendedRANNodeName    [4] RANNodeName OPTIONAL,</w:t>
      </w:r>
    </w:p>
    <w:p w14:paraId="61EDD525" w14:textId="77777777" w:rsidR="00044C6C" w:rsidRDefault="00044C6C">
      <w:pPr>
        <w:pStyle w:val="Code"/>
      </w:pPr>
      <w:r>
        <w:t xml:space="preserve">    pLMNSupportList        [5] PLMNSupportList,</w:t>
      </w:r>
    </w:p>
    <w:p w14:paraId="7C16E60C" w14:textId="77777777" w:rsidR="00044C6C" w:rsidRDefault="00044C6C">
      <w:pPr>
        <w:pStyle w:val="Code"/>
      </w:pPr>
      <w:r>
        <w:t xml:space="preserve">    iABSupported           [6] BOOLEAN OPTIONAL</w:t>
      </w:r>
    </w:p>
    <w:p w14:paraId="158452FF" w14:textId="77777777" w:rsidR="00044C6C" w:rsidRDefault="00044C6C">
      <w:pPr>
        <w:pStyle w:val="Code"/>
      </w:pPr>
      <w:r>
        <w:t>}</w:t>
      </w:r>
    </w:p>
    <w:p w14:paraId="1070C533" w14:textId="77777777" w:rsidR="00044C6C" w:rsidRDefault="00044C6C">
      <w:pPr>
        <w:pStyle w:val="Code"/>
      </w:pPr>
    </w:p>
    <w:p w14:paraId="5149F0B8" w14:textId="77777777" w:rsidR="00044C6C" w:rsidRDefault="00044C6C">
      <w:pPr>
        <w:pStyle w:val="Code"/>
      </w:pPr>
      <w:r>
        <w:t>PLMNSupportList ::= SEQUENCE (SIZE(1..MAX)) OF PLMNSupportItem</w:t>
      </w:r>
    </w:p>
    <w:p w14:paraId="1CA4AFB8" w14:textId="77777777" w:rsidR="00044C6C" w:rsidRDefault="00044C6C">
      <w:pPr>
        <w:pStyle w:val="Code"/>
      </w:pPr>
    </w:p>
    <w:p w14:paraId="74F5D665" w14:textId="77777777" w:rsidR="00044C6C" w:rsidRDefault="00044C6C">
      <w:pPr>
        <w:pStyle w:val="Code"/>
      </w:pPr>
      <w:r>
        <w:t>PLMNSupportItem ::= SEQUENCE</w:t>
      </w:r>
    </w:p>
    <w:p w14:paraId="162ED582" w14:textId="77777777" w:rsidR="00044C6C" w:rsidRDefault="00044C6C">
      <w:pPr>
        <w:pStyle w:val="Code"/>
      </w:pPr>
      <w:r>
        <w:t>{</w:t>
      </w:r>
    </w:p>
    <w:p w14:paraId="1DC19699" w14:textId="77777777" w:rsidR="00044C6C" w:rsidRDefault="00044C6C">
      <w:pPr>
        <w:pStyle w:val="Code"/>
      </w:pPr>
      <w:r>
        <w:t xml:space="preserve">    pLMNIdentity        [1] PLMNID,</w:t>
      </w:r>
    </w:p>
    <w:p w14:paraId="26BB322B" w14:textId="77777777" w:rsidR="00044C6C" w:rsidRDefault="00044C6C">
      <w:pPr>
        <w:pStyle w:val="Code"/>
      </w:pPr>
      <w:r>
        <w:t xml:space="preserve">    nPNSupport          [2] NID OPTIONAL,</w:t>
      </w:r>
    </w:p>
    <w:p w14:paraId="76805324" w14:textId="77777777" w:rsidR="00044C6C" w:rsidRDefault="00044C6C">
      <w:pPr>
        <w:pStyle w:val="Code"/>
      </w:pPr>
      <w:r>
        <w:t xml:space="preserve">    onboardingSupport   [3] BOOLEAN OPTIONAL</w:t>
      </w:r>
    </w:p>
    <w:p w14:paraId="34027CC5" w14:textId="77777777" w:rsidR="00044C6C" w:rsidRDefault="00044C6C">
      <w:pPr>
        <w:pStyle w:val="Code"/>
      </w:pPr>
      <w:r>
        <w:t>}</w:t>
      </w:r>
    </w:p>
    <w:p w14:paraId="5E797299" w14:textId="77777777" w:rsidR="00044C6C" w:rsidRDefault="00044C6C">
      <w:pPr>
        <w:pStyle w:val="Code"/>
      </w:pPr>
    </w:p>
    <w:p w14:paraId="742E3A09" w14:textId="77777777" w:rsidR="00044C6C" w:rsidRDefault="00044C6C">
      <w:pPr>
        <w:pStyle w:val="Code"/>
      </w:pPr>
      <w:r>
        <w:t>F1Information ::= SEQUENCE</w:t>
      </w:r>
    </w:p>
    <w:p w14:paraId="2C755F09" w14:textId="77777777" w:rsidR="00044C6C" w:rsidRDefault="00044C6C">
      <w:pPr>
        <w:pStyle w:val="Code"/>
      </w:pPr>
      <w:r>
        <w:t>{</w:t>
      </w:r>
    </w:p>
    <w:p w14:paraId="2DCBA82C" w14:textId="77777777" w:rsidR="00044C6C" w:rsidRDefault="00044C6C">
      <w:pPr>
        <w:pStyle w:val="Code"/>
      </w:pPr>
      <w:r>
        <w:t xml:space="preserve">    gNBDUID            [1] INTEGER (0..68719476735),</w:t>
      </w:r>
    </w:p>
    <w:p w14:paraId="78FF79E5" w14:textId="77777777" w:rsidR="00044C6C" w:rsidRDefault="00044C6C">
      <w:pPr>
        <w:pStyle w:val="Code"/>
      </w:pPr>
      <w:r>
        <w:t xml:space="preserve">    gNBDUName          [2] UTF8String OPTIONAL,</w:t>
      </w:r>
    </w:p>
    <w:p w14:paraId="7BF44531" w14:textId="77777777" w:rsidR="00044C6C" w:rsidRDefault="00044C6C">
      <w:pPr>
        <w:pStyle w:val="Code"/>
      </w:pPr>
      <w:r>
        <w:t xml:space="preserve">    gNBCUName          [3] UTF8String OPTIONAL,</w:t>
      </w:r>
    </w:p>
    <w:p w14:paraId="650F6481" w14:textId="77777777" w:rsidR="00044C6C" w:rsidRDefault="00044C6C">
      <w:pPr>
        <w:pStyle w:val="Code"/>
      </w:pPr>
      <w:r>
        <w:t xml:space="preserve">    gNBDUServedCells   [4] SEQUENCE (SIZE(1..MAX)) OF RANCGI,</w:t>
      </w:r>
    </w:p>
    <w:p w14:paraId="1A8FA4DF" w14:textId="77777777" w:rsidR="00044C6C" w:rsidRDefault="00044C6C">
      <w:pPr>
        <w:pStyle w:val="Code"/>
      </w:pPr>
      <w:r>
        <w:t xml:space="preserve">    extendedGNBDUName  [5] UTF8String OPTIONAL,</w:t>
      </w:r>
    </w:p>
    <w:p w14:paraId="13B4CA18" w14:textId="77777777" w:rsidR="00044C6C" w:rsidRDefault="00044C6C">
      <w:pPr>
        <w:pStyle w:val="Code"/>
      </w:pPr>
      <w:r>
        <w:t xml:space="preserve">    extendedGNBCUName  [6] UTF8String OPTIONAL</w:t>
      </w:r>
    </w:p>
    <w:p w14:paraId="19B9AE59" w14:textId="77777777" w:rsidR="00044C6C" w:rsidRDefault="00044C6C">
      <w:pPr>
        <w:pStyle w:val="Code"/>
      </w:pPr>
      <w:r>
        <w:t>}</w:t>
      </w:r>
    </w:p>
    <w:p w14:paraId="03624595" w14:textId="77777777" w:rsidR="00044C6C" w:rsidRDefault="00044C6C">
      <w:pPr>
        <w:pStyle w:val="Code"/>
      </w:pPr>
    </w:p>
    <w:p w14:paraId="6C140FE9" w14:textId="77777777" w:rsidR="00044C6C" w:rsidRDefault="00044C6C">
      <w:pPr>
        <w:pStyle w:val="Code"/>
      </w:pPr>
      <w:r>
        <w:t>REDCAPIndication ::= ENUMERATED</w:t>
      </w:r>
    </w:p>
    <w:p w14:paraId="58B352FB" w14:textId="77777777" w:rsidR="00044C6C" w:rsidRDefault="00044C6C">
      <w:pPr>
        <w:pStyle w:val="Code"/>
      </w:pPr>
      <w:r>
        <w:t>{</w:t>
      </w:r>
    </w:p>
    <w:p w14:paraId="72835267" w14:textId="77777777" w:rsidR="00044C6C" w:rsidRDefault="00044C6C">
      <w:pPr>
        <w:pStyle w:val="Code"/>
      </w:pPr>
      <w:r>
        <w:t xml:space="preserve">    redCAP(1)</w:t>
      </w:r>
    </w:p>
    <w:p w14:paraId="32FD36D9" w14:textId="77777777" w:rsidR="00044C6C" w:rsidRDefault="00044C6C">
      <w:pPr>
        <w:pStyle w:val="Code"/>
      </w:pPr>
      <w:r>
        <w:t>}</w:t>
      </w:r>
    </w:p>
    <w:p w14:paraId="372DFF5F" w14:textId="77777777" w:rsidR="00044C6C" w:rsidRDefault="00044C6C">
      <w:pPr>
        <w:pStyle w:val="Code"/>
      </w:pPr>
    </w:p>
    <w:p w14:paraId="7AAA9F7F" w14:textId="77777777" w:rsidR="00044C6C" w:rsidRDefault="00044C6C">
      <w:pPr>
        <w:pStyle w:val="Code"/>
      </w:pPr>
      <w:r>
        <w:t>RRCEstablishmentCause ::= CHOICE</w:t>
      </w:r>
    </w:p>
    <w:p w14:paraId="7EB5CFFB" w14:textId="77777777" w:rsidR="00044C6C" w:rsidRDefault="00044C6C">
      <w:pPr>
        <w:pStyle w:val="Code"/>
      </w:pPr>
      <w:r>
        <w:t>{</w:t>
      </w:r>
    </w:p>
    <w:p w14:paraId="1FF8D256" w14:textId="77777777" w:rsidR="00044C6C" w:rsidRDefault="00044C6C">
      <w:pPr>
        <w:pStyle w:val="Code"/>
      </w:pPr>
      <w:r>
        <w:t xml:space="preserve">    ePCEstablishmentCause    [1] EstablishmentCause,</w:t>
      </w:r>
    </w:p>
    <w:p w14:paraId="27A9F45A" w14:textId="77777777" w:rsidR="00044C6C" w:rsidRDefault="00044C6C">
      <w:pPr>
        <w:pStyle w:val="Code"/>
      </w:pPr>
      <w:r>
        <w:t xml:space="preserve">    fiveGCEstablishmentCause [2] EstablishmentCause</w:t>
      </w:r>
    </w:p>
    <w:p w14:paraId="3E0FE2A2" w14:textId="77777777" w:rsidR="00044C6C" w:rsidRDefault="00044C6C">
      <w:pPr>
        <w:pStyle w:val="Code"/>
      </w:pPr>
      <w:r>
        <w:t>}</w:t>
      </w:r>
    </w:p>
    <w:p w14:paraId="027634B3" w14:textId="77777777" w:rsidR="00044C6C" w:rsidRDefault="00044C6C">
      <w:pPr>
        <w:pStyle w:val="Code"/>
      </w:pPr>
    </w:p>
    <w:p w14:paraId="0BD07452" w14:textId="77777777" w:rsidR="00044C6C" w:rsidRDefault="00044C6C">
      <w:pPr>
        <w:pStyle w:val="Code"/>
      </w:pPr>
      <w:r>
        <w:t>EstablishmentCause ::= ENUMERATED</w:t>
      </w:r>
    </w:p>
    <w:p w14:paraId="570B3798" w14:textId="77777777" w:rsidR="00044C6C" w:rsidRDefault="00044C6C">
      <w:pPr>
        <w:pStyle w:val="Code"/>
      </w:pPr>
      <w:r>
        <w:t>{</w:t>
      </w:r>
    </w:p>
    <w:p w14:paraId="6460AFD4" w14:textId="77777777" w:rsidR="00044C6C" w:rsidRDefault="00044C6C">
      <w:pPr>
        <w:pStyle w:val="Code"/>
      </w:pPr>
      <w:r>
        <w:t xml:space="preserve">    emergency(1),</w:t>
      </w:r>
    </w:p>
    <w:p w14:paraId="6C463EF7" w14:textId="77777777" w:rsidR="00044C6C" w:rsidRDefault="00044C6C">
      <w:pPr>
        <w:pStyle w:val="Code"/>
      </w:pPr>
      <w:r>
        <w:t xml:space="preserve">    highPriorityAccess(2),</w:t>
      </w:r>
    </w:p>
    <w:p w14:paraId="5DEA7999" w14:textId="77777777" w:rsidR="00044C6C" w:rsidRDefault="00044C6C">
      <w:pPr>
        <w:pStyle w:val="Code"/>
      </w:pPr>
      <w:r>
        <w:t xml:space="preserve">    mtAccess(3),</w:t>
      </w:r>
    </w:p>
    <w:p w14:paraId="0747C3C5" w14:textId="77777777" w:rsidR="00044C6C" w:rsidRDefault="00044C6C">
      <w:pPr>
        <w:pStyle w:val="Code"/>
      </w:pPr>
      <w:r>
        <w:t xml:space="preserve">    moSignalling(4),</w:t>
      </w:r>
    </w:p>
    <w:p w14:paraId="672E003B" w14:textId="77777777" w:rsidR="00044C6C" w:rsidRDefault="00044C6C">
      <w:pPr>
        <w:pStyle w:val="Code"/>
      </w:pPr>
      <w:r>
        <w:t xml:space="preserve">    moData(5),</w:t>
      </w:r>
    </w:p>
    <w:p w14:paraId="6ACBC2F4" w14:textId="77777777" w:rsidR="00044C6C" w:rsidRDefault="00044C6C">
      <w:pPr>
        <w:pStyle w:val="Code"/>
      </w:pPr>
      <w:r>
        <w:t xml:space="preserve">    moVoiceCall(6),</w:t>
      </w:r>
    </w:p>
    <w:p w14:paraId="2602FD95" w14:textId="77777777" w:rsidR="00044C6C" w:rsidRDefault="00044C6C">
      <w:pPr>
        <w:pStyle w:val="Code"/>
      </w:pPr>
      <w:r>
        <w:t xml:space="preserve">    moVideoCall(7),</w:t>
      </w:r>
    </w:p>
    <w:p w14:paraId="5BC7092E" w14:textId="77777777" w:rsidR="00044C6C" w:rsidRDefault="00044C6C">
      <w:pPr>
        <w:pStyle w:val="Code"/>
      </w:pPr>
      <w:r>
        <w:t xml:space="preserve">    moSMS(8),</w:t>
      </w:r>
    </w:p>
    <w:p w14:paraId="7DB8118F" w14:textId="77777777" w:rsidR="00044C6C" w:rsidRDefault="00044C6C">
      <w:pPr>
        <w:pStyle w:val="Code"/>
      </w:pPr>
      <w:r>
        <w:t xml:space="preserve">    mpsPriorityAccess(9),</w:t>
      </w:r>
    </w:p>
    <w:p w14:paraId="198691B7" w14:textId="77777777" w:rsidR="00044C6C" w:rsidRDefault="00044C6C">
      <w:pPr>
        <w:pStyle w:val="Code"/>
      </w:pPr>
      <w:r>
        <w:t xml:space="preserve">    mcsPriorityAccess(10),</w:t>
      </w:r>
    </w:p>
    <w:p w14:paraId="5A90C935" w14:textId="77777777" w:rsidR="00044C6C" w:rsidRDefault="00044C6C">
      <w:pPr>
        <w:pStyle w:val="Code"/>
      </w:pPr>
      <w:r>
        <w:t xml:space="preserve">    notAvailable(11),</w:t>
      </w:r>
    </w:p>
    <w:p w14:paraId="7F83EB23" w14:textId="77777777" w:rsidR="00044C6C" w:rsidRDefault="00044C6C">
      <w:pPr>
        <w:pStyle w:val="Code"/>
      </w:pPr>
      <w:r>
        <w:t xml:space="preserve">    exceptionData(12)</w:t>
      </w:r>
    </w:p>
    <w:p w14:paraId="02E0ABB5" w14:textId="77777777" w:rsidR="00044C6C" w:rsidRDefault="00044C6C">
      <w:pPr>
        <w:pStyle w:val="Code"/>
      </w:pPr>
      <w:r>
        <w:t>}</w:t>
      </w:r>
    </w:p>
    <w:p w14:paraId="0027FA53" w14:textId="77777777" w:rsidR="00044C6C" w:rsidRDefault="00044C6C">
      <w:pPr>
        <w:pStyle w:val="Code"/>
      </w:pPr>
    </w:p>
    <w:p w14:paraId="18BB0525" w14:textId="77777777" w:rsidR="00044C6C" w:rsidRDefault="00044C6C">
      <w:pPr>
        <w:pStyle w:val="CodeHeader"/>
      </w:pPr>
      <w:r>
        <w:t>-- ==================</w:t>
      </w:r>
    </w:p>
    <w:p w14:paraId="59C10F63" w14:textId="77777777" w:rsidR="00044C6C" w:rsidRDefault="00044C6C">
      <w:pPr>
        <w:pStyle w:val="CodeHeader"/>
      </w:pPr>
      <w:r>
        <w:t>-- 5G SMF definitions</w:t>
      </w:r>
    </w:p>
    <w:p w14:paraId="5E782653" w14:textId="77777777" w:rsidR="00044C6C" w:rsidRDefault="00044C6C">
      <w:pPr>
        <w:pStyle w:val="Code"/>
      </w:pPr>
      <w:r>
        <w:t>-- ==================</w:t>
      </w:r>
    </w:p>
    <w:p w14:paraId="4263246E" w14:textId="77777777" w:rsidR="00044C6C" w:rsidRDefault="00044C6C">
      <w:pPr>
        <w:pStyle w:val="Code"/>
      </w:pPr>
    </w:p>
    <w:p w14:paraId="70796779" w14:textId="77777777" w:rsidR="00044C6C" w:rsidRDefault="00044C6C">
      <w:pPr>
        <w:pStyle w:val="Code"/>
      </w:pPr>
      <w:r>
        <w:t>-- See clause 6.2.3.2.2 for details of this structure</w:t>
      </w:r>
    </w:p>
    <w:p w14:paraId="7C839326" w14:textId="77777777" w:rsidR="00044C6C" w:rsidRDefault="00044C6C">
      <w:pPr>
        <w:pStyle w:val="Code"/>
      </w:pPr>
      <w:r>
        <w:t>SMFPDUSessionEstablishment ::= SEQUENCE</w:t>
      </w:r>
    </w:p>
    <w:p w14:paraId="5EB1254B" w14:textId="77777777" w:rsidR="00044C6C" w:rsidRDefault="00044C6C">
      <w:pPr>
        <w:pStyle w:val="Code"/>
      </w:pPr>
      <w:r>
        <w:t>{</w:t>
      </w:r>
    </w:p>
    <w:p w14:paraId="4CF09E43" w14:textId="77777777" w:rsidR="00044C6C" w:rsidRDefault="00044C6C">
      <w:pPr>
        <w:pStyle w:val="Code"/>
      </w:pPr>
      <w:r>
        <w:t xml:space="preserve">    sUPI                          [1] SUPI OPTIONAL,</w:t>
      </w:r>
    </w:p>
    <w:p w14:paraId="45F45F62" w14:textId="77777777" w:rsidR="00044C6C" w:rsidRDefault="00044C6C">
      <w:pPr>
        <w:pStyle w:val="Code"/>
      </w:pPr>
      <w:r>
        <w:t xml:space="preserve">    sUPIUnauthenticated           [2] SUPIUnauthenticatedIndication OPTIONAL,</w:t>
      </w:r>
    </w:p>
    <w:p w14:paraId="4AFC13C9" w14:textId="77777777" w:rsidR="00044C6C" w:rsidRDefault="00044C6C">
      <w:pPr>
        <w:pStyle w:val="Code"/>
      </w:pPr>
      <w:r>
        <w:t xml:space="preserve">    pEI                           [3] PEI OPTIONAL,</w:t>
      </w:r>
    </w:p>
    <w:p w14:paraId="438FD00C" w14:textId="77777777" w:rsidR="00044C6C" w:rsidRDefault="00044C6C">
      <w:pPr>
        <w:pStyle w:val="Code"/>
      </w:pPr>
      <w:r>
        <w:t xml:space="preserve">    gPSI                          [4] GPSI OPTIONAL,</w:t>
      </w:r>
    </w:p>
    <w:p w14:paraId="7F2D47E1" w14:textId="77777777" w:rsidR="00044C6C" w:rsidRDefault="00044C6C">
      <w:pPr>
        <w:pStyle w:val="Code"/>
      </w:pPr>
      <w:r>
        <w:t xml:space="preserve">    pDUSessionID                  [5] PDUSessionID,</w:t>
      </w:r>
    </w:p>
    <w:p w14:paraId="072B75AF" w14:textId="77777777" w:rsidR="00044C6C" w:rsidRDefault="00044C6C">
      <w:pPr>
        <w:pStyle w:val="Code"/>
      </w:pPr>
      <w:r>
        <w:t xml:space="preserve">    gTPTunnelID                   [6] FTEID,</w:t>
      </w:r>
    </w:p>
    <w:p w14:paraId="294E6044" w14:textId="77777777" w:rsidR="00044C6C" w:rsidRDefault="00044C6C">
      <w:pPr>
        <w:pStyle w:val="Code"/>
      </w:pPr>
      <w:r>
        <w:t xml:space="preserve">    pDUSessionType                [7] PDUSessionType,</w:t>
      </w:r>
    </w:p>
    <w:p w14:paraId="3ECFD231" w14:textId="77777777" w:rsidR="00044C6C" w:rsidRDefault="00044C6C">
      <w:pPr>
        <w:pStyle w:val="Code"/>
      </w:pPr>
      <w:r>
        <w:t xml:space="preserve">    sNSSAI                        [8] SNSSAI OPTIONAL,</w:t>
      </w:r>
    </w:p>
    <w:p w14:paraId="45BF7233" w14:textId="77777777" w:rsidR="00044C6C" w:rsidRDefault="00044C6C">
      <w:pPr>
        <w:pStyle w:val="Code"/>
      </w:pPr>
      <w:r>
        <w:t xml:space="preserve">    uEEndpoint                    [9] SEQUENCE OF UEEndpointAddress OPTIONAL,</w:t>
      </w:r>
    </w:p>
    <w:p w14:paraId="5C8CE48B" w14:textId="77777777" w:rsidR="00044C6C" w:rsidRDefault="00044C6C">
      <w:pPr>
        <w:pStyle w:val="Code"/>
      </w:pPr>
      <w:r>
        <w:t xml:space="preserve">    non3GPPAccessEndpoint         [10] UEEndpointAddress OPTIONAL,</w:t>
      </w:r>
    </w:p>
    <w:p w14:paraId="2428966B" w14:textId="77777777" w:rsidR="00044C6C" w:rsidRDefault="00044C6C">
      <w:pPr>
        <w:pStyle w:val="Code"/>
      </w:pPr>
      <w:r>
        <w:t xml:space="preserve">    location                      [11] Location OPTIONAL,</w:t>
      </w:r>
    </w:p>
    <w:p w14:paraId="441F4C41" w14:textId="77777777" w:rsidR="00044C6C" w:rsidRDefault="00044C6C">
      <w:pPr>
        <w:pStyle w:val="Code"/>
      </w:pPr>
      <w:r>
        <w:t xml:space="preserve">    dNN                           [12] DNN,</w:t>
      </w:r>
    </w:p>
    <w:p w14:paraId="7FBD3B17" w14:textId="77777777" w:rsidR="00044C6C" w:rsidRDefault="00044C6C">
      <w:pPr>
        <w:pStyle w:val="Code"/>
      </w:pPr>
      <w:r>
        <w:t xml:space="preserve">    aMFID                         [13] AMFID OPTIONAL,</w:t>
      </w:r>
    </w:p>
    <w:p w14:paraId="1990EDA0" w14:textId="77777777" w:rsidR="00044C6C" w:rsidRDefault="00044C6C">
      <w:pPr>
        <w:pStyle w:val="Code"/>
      </w:pPr>
      <w:r>
        <w:t xml:space="preserve">    hSMFURI                       [14] HSMFURI OPTIONAL,</w:t>
      </w:r>
    </w:p>
    <w:p w14:paraId="67F8C7CC" w14:textId="77777777" w:rsidR="00044C6C" w:rsidRDefault="00044C6C">
      <w:pPr>
        <w:pStyle w:val="Code"/>
      </w:pPr>
      <w:r>
        <w:t xml:space="preserve">    requestType                   [15] FiveGSMRequestType,</w:t>
      </w:r>
    </w:p>
    <w:p w14:paraId="4E15D18C" w14:textId="77777777" w:rsidR="00044C6C" w:rsidRDefault="00044C6C">
      <w:pPr>
        <w:pStyle w:val="Code"/>
      </w:pPr>
      <w:r>
        <w:t xml:space="preserve">    accessType                    [16] AccessType OPTIONAL,</w:t>
      </w:r>
    </w:p>
    <w:p w14:paraId="3614CC0A" w14:textId="77777777" w:rsidR="00044C6C" w:rsidRDefault="00044C6C">
      <w:pPr>
        <w:pStyle w:val="Code"/>
      </w:pPr>
      <w:r>
        <w:t xml:space="preserve">    rATType                       [17] RATType OPTIONAL,</w:t>
      </w:r>
    </w:p>
    <w:p w14:paraId="56E46FDA" w14:textId="77777777" w:rsidR="00044C6C" w:rsidRDefault="00044C6C">
      <w:pPr>
        <w:pStyle w:val="Code"/>
      </w:pPr>
      <w:r>
        <w:t xml:space="preserve">    sMPDUDNRequest                [18] SMPDUDNRequest OPTIONAL,</w:t>
      </w:r>
    </w:p>
    <w:p w14:paraId="14A3DE55" w14:textId="77777777" w:rsidR="00044C6C" w:rsidRDefault="00044C6C">
      <w:pPr>
        <w:pStyle w:val="Code"/>
      </w:pPr>
      <w:r>
        <w:t xml:space="preserve">    uEEPSPDNConnection            [19] UEEPSPDNConnection OPTIONAL,</w:t>
      </w:r>
    </w:p>
    <w:p w14:paraId="6D951813" w14:textId="77777777" w:rsidR="00044C6C" w:rsidRDefault="00044C6C">
      <w:pPr>
        <w:pStyle w:val="Code"/>
      </w:pPr>
      <w:r>
        <w:t xml:space="preserve">    ePS5GSComboInfo               [20] EPS5GSComboInfo OPTIONAL,</w:t>
      </w:r>
    </w:p>
    <w:p w14:paraId="0BC98FC2" w14:textId="77777777" w:rsidR="00044C6C" w:rsidRDefault="00044C6C">
      <w:pPr>
        <w:pStyle w:val="Code"/>
      </w:pPr>
      <w:r>
        <w:t xml:space="preserve">    selectedDNN                   [21] DNN OPTIONAL,</w:t>
      </w:r>
    </w:p>
    <w:p w14:paraId="4E9CCCE2" w14:textId="77777777" w:rsidR="00044C6C" w:rsidRDefault="00044C6C">
      <w:pPr>
        <w:pStyle w:val="Code"/>
      </w:pPr>
      <w:r>
        <w:t xml:space="preserve">    servingNetwork                [22] SMFServingNetwork OPTIONAL,</w:t>
      </w:r>
    </w:p>
    <w:p w14:paraId="706CD7E9" w14:textId="77777777" w:rsidR="00044C6C" w:rsidRDefault="00044C6C">
      <w:pPr>
        <w:pStyle w:val="Code"/>
      </w:pPr>
      <w:r>
        <w:t xml:space="preserve">    oldPDUSessionID               [23] PDUSessionID OPTIONAL,</w:t>
      </w:r>
    </w:p>
    <w:p w14:paraId="1AA3EF5F" w14:textId="77777777" w:rsidR="00044C6C" w:rsidRDefault="00044C6C">
      <w:pPr>
        <w:pStyle w:val="Code"/>
      </w:pPr>
      <w:r>
        <w:t xml:space="preserve">    handoverState                 [24] HandoverState OPTIONAL,</w:t>
      </w:r>
    </w:p>
    <w:p w14:paraId="1E22CE61" w14:textId="77777777" w:rsidR="00044C6C" w:rsidRDefault="00044C6C">
      <w:pPr>
        <w:pStyle w:val="Code"/>
      </w:pPr>
      <w:r>
        <w:t xml:space="preserve">    gTPTunnelInfo                 [25] GTPTunnelInfo OPTIONAL,</w:t>
      </w:r>
    </w:p>
    <w:p w14:paraId="385421ED" w14:textId="77777777" w:rsidR="00044C6C" w:rsidRDefault="00044C6C">
      <w:pPr>
        <w:pStyle w:val="Code"/>
      </w:pPr>
      <w:r>
        <w:t xml:space="preserve">    pCCRules                      [26] PCCRuleSet OPTIONAL,</w:t>
      </w:r>
    </w:p>
    <w:p w14:paraId="0EA64DE7" w14:textId="77777777" w:rsidR="00044C6C" w:rsidRDefault="00044C6C">
      <w:pPr>
        <w:pStyle w:val="Code"/>
      </w:pPr>
      <w:r>
        <w:t xml:space="preserve">    ePSPDNConnectionEstablishment [27] EPSPDNConnectionEstablishment OPTIONAL</w:t>
      </w:r>
    </w:p>
    <w:p w14:paraId="1D07515D" w14:textId="77777777" w:rsidR="00044C6C" w:rsidRDefault="00044C6C">
      <w:pPr>
        <w:pStyle w:val="Code"/>
      </w:pPr>
      <w:r>
        <w:t>}</w:t>
      </w:r>
    </w:p>
    <w:p w14:paraId="3CC92A56" w14:textId="77777777" w:rsidR="00044C6C" w:rsidRDefault="00044C6C">
      <w:pPr>
        <w:pStyle w:val="Code"/>
      </w:pPr>
    </w:p>
    <w:p w14:paraId="0C69FF02" w14:textId="77777777" w:rsidR="00044C6C" w:rsidRDefault="00044C6C">
      <w:pPr>
        <w:pStyle w:val="Code"/>
      </w:pPr>
      <w:r>
        <w:t>-- See clause 6.2.3.2.3 for details of this structure</w:t>
      </w:r>
    </w:p>
    <w:p w14:paraId="5968BA6E" w14:textId="77777777" w:rsidR="00044C6C" w:rsidRDefault="00044C6C">
      <w:pPr>
        <w:pStyle w:val="Code"/>
      </w:pPr>
      <w:r>
        <w:t>SMFPDUSessionModification ::= SEQUENCE</w:t>
      </w:r>
    </w:p>
    <w:p w14:paraId="21C4EB79" w14:textId="77777777" w:rsidR="00044C6C" w:rsidRDefault="00044C6C">
      <w:pPr>
        <w:pStyle w:val="Code"/>
      </w:pPr>
      <w:r>
        <w:t>{</w:t>
      </w:r>
    </w:p>
    <w:p w14:paraId="1A8A4ECF" w14:textId="77777777" w:rsidR="00044C6C" w:rsidRDefault="00044C6C">
      <w:pPr>
        <w:pStyle w:val="Code"/>
      </w:pPr>
      <w:r>
        <w:t xml:space="preserve">    sUPI                        [1] SUPI OPTIONAL,</w:t>
      </w:r>
    </w:p>
    <w:p w14:paraId="46FE2A79" w14:textId="77777777" w:rsidR="00044C6C" w:rsidRDefault="00044C6C">
      <w:pPr>
        <w:pStyle w:val="Code"/>
      </w:pPr>
      <w:r>
        <w:lastRenderedPageBreak/>
        <w:t xml:space="preserve">    sUPIUnauthenticated         [2] SUPIUnauthenticatedIndication OPTIONAL,</w:t>
      </w:r>
    </w:p>
    <w:p w14:paraId="1FB0448B" w14:textId="77777777" w:rsidR="00044C6C" w:rsidRDefault="00044C6C">
      <w:pPr>
        <w:pStyle w:val="Code"/>
      </w:pPr>
      <w:r>
        <w:t xml:space="preserve">    pEI                         [3] PEI OPTIONAL,</w:t>
      </w:r>
    </w:p>
    <w:p w14:paraId="48424124" w14:textId="77777777" w:rsidR="00044C6C" w:rsidRDefault="00044C6C">
      <w:pPr>
        <w:pStyle w:val="Code"/>
      </w:pPr>
      <w:r>
        <w:t xml:space="preserve">    gPSI                        [4] GPSI OPTIONAL,</w:t>
      </w:r>
    </w:p>
    <w:p w14:paraId="30C9E835" w14:textId="77777777" w:rsidR="00044C6C" w:rsidRDefault="00044C6C">
      <w:pPr>
        <w:pStyle w:val="Code"/>
      </w:pPr>
      <w:r>
        <w:t xml:space="preserve">    sNSSAI                      [5] SNSSAI OPTIONAL,</w:t>
      </w:r>
    </w:p>
    <w:p w14:paraId="4CDE02D5" w14:textId="77777777" w:rsidR="00044C6C" w:rsidRDefault="00044C6C">
      <w:pPr>
        <w:pStyle w:val="Code"/>
      </w:pPr>
      <w:r>
        <w:t xml:space="preserve">    non3GPPAccessEndpoint       [6] UEEndpointAddress OPTIONAL,</w:t>
      </w:r>
    </w:p>
    <w:p w14:paraId="7C1F8D73" w14:textId="77777777" w:rsidR="00044C6C" w:rsidRDefault="00044C6C">
      <w:pPr>
        <w:pStyle w:val="Code"/>
      </w:pPr>
      <w:r>
        <w:t xml:space="preserve">    location                    [7] Location OPTIONAL,</w:t>
      </w:r>
    </w:p>
    <w:p w14:paraId="61828071" w14:textId="77777777" w:rsidR="00044C6C" w:rsidRDefault="00044C6C">
      <w:pPr>
        <w:pStyle w:val="Code"/>
      </w:pPr>
      <w:r>
        <w:t xml:space="preserve">    requestType                 [8] FiveGSMRequestType,</w:t>
      </w:r>
    </w:p>
    <w:p w14:paraId="66865F11" w14:textId="77777777" w:rsidR="00044C6C" w:rsidRDefault="00044C6C">
      <w:pPr>
        <w:pStyle w:val="Code"/>
      </w:pPr>
      <w:r>
        <w:t xml:space="preserve">    accessType                  [9] AccessType OPTIONAL,</w:t>
      </w:r>
    </w:p>
    <w:p w14:paraId="4BF9FE38" w14:textId="77777777" w:rsidR="00044C6C" w:rsidRDefault="00044C6C">
      <w:pPr>
        <w:pStyle w:val="Code"/>
      </w:pPr>
      <w:r>
        <w:t xml:space="preserve">    rATType                     [10] RATType OPTIONAL,</w:t>
      </w:r>
    </w:p>
    <w:p w14:paraId="509A8B86" w14:textId="77777777" w:rsidR="00044C6C" w:rsidRDefault="00044C6C">
      <w:pPr>
        <w:pStyle w:val="Code"/>
      </w:pPr>
      <w:r>
        <w:t xml:space="preserve">    pDUSessionID                [11] PDUSessionID OPTIONAL,</w:t>
      </w:r>
    </w:p>
    <w:p w14:paraId="53E78412" w14:textId="77777777" w:rsidR="00044C6C" w:rsidRDefault="00044C6C">
      <w:pPr>
        <w:pStyle w:val="Code"/>
      </w:pPr>
      <w:r>
        <w:t xml:space="preserve">    ePS5GSComboInfo             [12] EPS5GSComboInfo OPTIONAL,</w:t>
      </w:r>
    </w:p>
    <w:p w14:paraId="73C2920F" w14:textId="77777777" w:rsidR="00044C6C" w:rsidRDefault="00044C6C">
      <w:pPr>
        <w:pStyle w:val="Code"/>
      </w:pPr>
      <w:r>
        <w:t xml:space="preserve">    uEEndpoint                  [13] UEEndpointAddress OPTIONAL,</w:t>
      </w:r>
    </w:p>
    <w:p w14:paraId="0A6A3C65" w14:textId="77777777" w:rsidR="00044C6C" w:rsidRDefault="00044C6C">
      <w:pPr>
        <w:pStyle w:val="Code"/>
      </w:pPr>
      <w:r>
        <w:t xml:space="preserve">    servingNetwork              [14] SMFServingNetwork OPTIONAL,</w:t>
      </w:r>
    </w:p>
    <w:p w14:paraId="289B9462" w14:textId="77777777" w:rsidR="00044C6C" w:rsidRDefault="00044C6C">
      <w:pPr>
        <w:pStyle w:val="Code"/>
      </w:pPr>
      <w:r>
        <w:t xml:space="preserve">    handoverState               [15] HandoverState OPTIONAL,</w:t>
      </w:r>
    </w:p>
    <w:p w14:paraId="73983516" w14:textId="77777777" w:rsidR="00044C6C" w:rsidRDefault="00044C6C">
      <w:pPr>
        <w:pStyle w:val="Code"/>
      </w:pPr>
      <w:r>
        <w:t xml:space="preserve">    gTPTunnelInfo               [16] GTPTunnelInfo OPTIONAL,</w:t>
      </w:r>
    </w:p>
    <w:p w14:paraId="313983C1" w14:textId="77777777" w:rsidR="00044C6C" w:rsidRDefault="00044C6C">
      <w:pPr>
        <w:pStyle w:val="Code"/>
      </w:pPr>
      <w:r>
        <w:t xml:space="preserve">    pCCRules                    [17] PCCRuleSet OPTIONAL,</w:t>
      </w:r>
    </w:p>
    <w:p w14:paraId="06805936" w14:textId="77777777" w:rsidR="00044C6C" w:rsidRDefault="00044C6C">
      <w:pPr>
        <w:pStyle w:val="Code"/>
      </w:pPr>
      <w:r>
        <w:t xml:space="preserve">    ePSPDNConnectionModification[18] EPSPDNConnectionModification OPTIONAL,</w:t>
      </w:r>
    </w:p>
    <w:p w14:paraId="04EB14C8" w14:textId="77777777" w:rsidR="00044C6C" w:rsidRDefault="00044C6C">
      <w:pPr>
        <w:pStyle w:val="Code"/>
      </w:pPr>
      <w:r>
        <w:t xml:space="preserve">    uPPathChange                [19] UPPathChange OPTIONAL,</w:t>
      </w:r>
    </w:p>
    <w:p w14:paraId="4988FDEB" w14:textId="77777777" w:rsidR="00044C6C" w:rsidRDefault="00044C6C">
      <w:pPr>
        <w:pStyle w:val="Code"/>
      </w:pPr>
      <w:r>
        <w:t xml:space="preserve">    pFDDataForApp               [20] PFDDataForApp OPTIONAL</w:t>
      </w:r>
    </w:p>
    <w:p w14:paraId="2782023B" w14:textId="77777777" w:rsidR="00044C6C" w:rsidRDefault="00044C6C">
      <w:pPr>
        <w:pStyle w:val="Code"/>
      </w:pPr>
      <w:r>
        <w:t>}</w:t>
      </w:r>
    </w:p>
    <w:p w14:paraId="419C4D74" w14:textId="77777777" w:rsidR="00044C6C" w:rsidRDefault="00044C6C">
      <w:pPr>
        <w:pStyle w:val="Code"/>
      </w:pPr>
    </w:p>
    <w:p w14:paraId="24542193" w14:textId="77777777" w:rsidR="00044C6C" w:rsidRDefault="00044C6C">
      <w:pPr>
        <w:pStyle w:val="Code"/>
      </w:pPr>
      <w:r>
        <w:t>-- See clause 6.2.3.2.4 for details of this structure</w:t>
      </w:r>
    </w:p>
    <w:p w14:paraId="4A98D45A" w14:textId="77777777" w:rsidR="00044C6C" w:rsidRDefault="00044C6C">
      <w:pPr>
        <w:pStyle w:val="Code"/>
      </w:pPr>
      <w:r>
        <w:t>SMFPDUSessionRelease ::= SEQUENCE</w:t>
      </w:r>
    </w:p>
    <w:p w14:paraId="64175344" w14:textId="77777777" w:rsidR="00044C6C" w:rsidRDefault="00044C6C">
      <w:pPr>
        <w:pStyle w:val="Code"/>
      </w:pPr>
      <w:r>
        <w:t>{</w:t>
      </w:r>
    </w:p>
    <w:p w14:paraId="6DE237FC" w14:textId="77777777" w:rsidR="00044C6C" w:rsidRDefault="00044C6C">
      <w:pPr>
        <w:pStyle w:val="Code"/>
      </w:pPr>
      <w:r>
        <w:t xml:space="preserve">    sUPI                        [1] SUPI,</w:t>
      </w:r>
    </w:p>
    <w:p w14:paraId="1A8AA80C" w14:textId="77777777" w:rsidR="00044C6C" w:rsidRDefault="00044C6C">
      <w:pPr>
        <w:pStyle w:val="Code"/>
      </w:pPr>
      <w:r>
        <w:t xml:space="preserve">    pEI                         [2] PEI OPTIONAL,</w:t>
      </w:r>
    </w:p>
    <w:p w14:paraId="545DA49B" w14:textId="77777777" w:rsidR="00044C6C" w:rsidRDefault="00044C6C">
      <w:pPr>
        <w:pStyle w:val="Code"/>
      </w:pPr>
      <w:r>
        <w:t xml:space="preserve">    gPSI                        [3] GPSI OPTIONAL,</w:t>
      </w:r>
    </w:p>
    <w:p w14:paraId="2780BCC1" w14:textId="77777777" w:rsidR="00044C6C" w:rsidRDefault="00044C6C">
      <w:pPr>
        <w:pStyle w:val="Code"/>
      </w:pPr>
      <w:r>
        <w:t xml:space="preserve">    pDUSessionID                [4] PDUSessionID,</w:t>
      </w:r>
    </w:p>
    <w:p w14:paraId="10D607EA" w14:textId="77777777" w:rsidR="00044C6C" w:rsidRDefault="00044C6C">
      <w:pPr>
        <w:pStyle w:val="Code"/>
      </w:pPr>
      <w:r>
        <w:t xml:space="preserve">    timeOfFirstPacket           [5] Timestamp OPTIONAL,</w:t>
      </w:r>
    </w:p>
    <w:p w14:paraId="7DFA60A4" w14:textId="77777777" w:rsidR="00044C6C" w:rsidRDefault="00044C6C">
      <w:pPr>
        <w:pStyle w:val="Code"/>
      </w:pPr>
      <w:r>
        <w:t xml:space="preserve">    timeOfLastPacket            [6] Timestamp OPTIONAL,</w:t>
      </w:r>
    </w:p>
    <w:p w14:paraId="095A5C1B" w14:textId="77777777" w:rsidR="00044C6C" w:rsidRDefault="00044C6C">
      <w:pPr>
        <w:pStyle w:val="Code"/>
      </w:pPr>
      <w:r>
        <w:t xml:space="preserve">    uplinkVolume                [7] INTEGER OPTIONAL,</w:t>
      </w:r>
    </w:p>
    <w:p w14:paraId="6A8C3A45" w14:textId="77777777" w:rsidR="00044C6C" w:rsidRDefault="00044C6C">
      <w:pPr>
        <w:pStyle w:val="Code"/>
      </w:pPr>
      <w:r>
        <w:t xml:space="preserve">    downlinkVolume              [8] INTEGER OPTIONAL,</w:t>
      </w:r>
    </w:p>
    <w:p w14:paraId="20A44754" w14:textId="77777777" w:rsidR="00044C6C" w:rsidRDefault="00044C6C">
      <w:pPr>
        <w:pStyle w:val="Code"/>
      </w:pPr>
      <w:r>
        <w:t xml:space="preserve">    location                    [9] Location OPTIONAL,</w:t>
      </w:r>
    </w:p>
    <w:p w14:paraId="59512852" w14:textId="77777777" w:rsidR="00044C6C" w:rsidRDefault="00044C6C">
      <w:pPr>
        <w:pStyle w:val="Code"/>
      </w:pPr>
      <w:r>
        <w:t xml:space="preserve">    cause                       [10] SMFErrorCodes OPTIONAL,</w:t>
      </w:r>
    </w:p>
    <w:p w14:paraId="1984C495" w14:textId="77777777" w:rsidR="00044C6C" w:rsidRDefault="00044C6C">
      <w:pPr>
        <w:pStyle w:val="Code"/>
      </w:pPr>
      <w:r>
        <w:t xml:space="preserve">    ePS5GSComboInfo             [11] EPS5GSComboInfo OPTIONAL,</w:t>
      </w:r>
    </w:p>
    <w:p w14:paraId="15764619" w14:textId="77777777" w:rsidR="00044C6C" w:rsidRDefault="00044C6C">
      <w:pPr>
        <w:pStyle w:val="Code"/>
      </w:pPr>
      <w:r>
        <w:t xml:space="preserve">    nGAPCause                   [12] NGAPCauseInt OPTIONAL,</w:t>
      </w:r>
    </w:p>
    <w:p w14:paraId="756BE8DF" w14:textId="77777777" w:rsidR="00044C6C" w:rsidRDefault="00044C6C">
      <w:pPr>
        <w:pStyle w:val="Code"/>
      </w:pPr>
      <w:r>
        <w:t xml:space="preserve">    fiveGMMCause                [13] FiveGMMCause OPTIONAL,</w:t>
      </w:r>
    </w:p>
    <w:p w14:paraId="47D1B144" w14:textId="77777777" w:rsidR="00044C6C" w:rsidRDefault="00044C6C">
      <w:pPr>
        <w:pStyle w:val="Code"/>
      </w:pPr>
      <w:r>
        <w:t xml:space="preserve">    pCCRuleIDs                  [14] PCCRuleIDSet OPTIONAL,</w:t>
      </w:r>
    </w:p>
    <w:p w14:paraId="528A5A17" w14:textId="77777777" w:rsidR="00044C6C" w:rsidRDefault="00044C6C">
      <w:pPr>
        <w:pStyle w:val="Code"/>
      </w:pPr>
      <w:r>
        <w:t xml:space="preserve">    ePSPDNConnectionRelease     [15] EPSPDNConnectionRelease OPTIONAL</w:t>
      </w:r>
    </w:p>
    <w:p w14:paraId="20AEFCC6" w14:textId="77777777" w:rsidR="00044C6C" w:rsidRDefault="00044C6C">
      <w:pPr>
        <w:pStyle w:val="Code"/>
      </w:pPr>
      <w:r>
        <w:t>}</w:t>
      </w:r>
    </w:p>
    <w:p w14:paraId="7423F84A" w14:textId="77777777" w:rsidR="00044C6C" w:rsidRDefault="00044C6C">
      <w:pPr>
        <w:pStyle w:val="Code"/>
      </w:pPr>
    </w:p>
    <w:p w14:paraId="22F93036" w14:textId="77777777" w:rsidR="00044C6C" w:rsidRDefault="00044C6C">
      <w:pPr>
        <w:pStyle w:val="Code"/>
      </w:pPr>
      <w:r>
        <w:t>-- See clause 6.2.3.2.5 for details of this structure</w:t>
      </w:r>
    </w:p>
    <w:p w14:paraId="4CBB4EE0" w14:textId="77777777" w:rsidR="00044C6C" w:rsidRDefault="00044C6C">
      <w:pPr>
        <w:pStyle w:val="Code"/>
      </w:pPr>
      <w:r>
        <w:t>SMFStartOfInterceptionWithEstablishedPDUSession ::= SEQUENCE</w:t>
      </w:r>
    </w:p>
    <w:p w14:paraId="48CDB740" w14:textId="77777777" w:rsidR="00044C6C" w:rsidRDefault="00044C6C">
      <w:pPr>
        <w:pStyle w:val="Code"/>
      </w:pPr>
      <w:r>
        <w:t>{</w:t>
      </w:r>
    </w:p>
    <w:p w14:paraId="16FBDDDB" w14:textId="77777777" w:rsidR="00044C6C" w:rsidRDefault="00044C6C">
      <w:pPr>
        <w:pStyle w:val="Code"/>
      </w:pPr>
      <w:r>
        <w:t xml:space="preserve">    sUPI                                               [1] SUPI OPTIONAL,</w:t>
      </w:r>
    </w:p>
    <w:p w14:paraId="577AD899" w14:textId="77777777" w:rsidR="00044C6C" w:rsidRDefault="00044C6C">
      <w:pPr>
        <w:pStyle w:val="Code"/>
      </w:pPr>
      <w:r>
        <w:t xml:space="preserve">    sUPIUnauthenticated                                [2] SUPIUnauthenticatedIndication OPTIONAL,</w:t>
      </w:r>
    </w:p>
    <w:p w14:paraId="1ED44EB5" w14:textId="77777777" w:rsidR="00044C6C" w:rsidRDefault="00044C6C">
      <w:pPr>
        <w:pStyle w:val="Code"/>
      </w:pPr>
      <w:r>
        <w:t xml:space="preserve">    pEI                                                [3] PEI OPTIONAL,</w:t>
      </w:r>
    </w:p>
    <w:p w14:paraId="51DC4986" w14:textId="77777777" w:rsidR="00044C6C" w:rsidRDefault="00044C6C">
      <w:pPr>
        <w:pStyle w:val="Code"/>
      </w:pPr>
      <w:r>
        <w:t xml:space="preserve">    gPSI                                               [4] GPSI OPTIONAL,</w:t>
      </w:r>
    </w:p>
    <w:p w14:paraId="0AFD765F" w14:textId="77777777" w:rsidR="00044C6C" w:rsidRDefault="00044C6C">
      <w:pPr>
        <w:pStyle w:val="Code"/>
      </w:pPr>
      <w:r>
        <w:t xml:space="preserve">    pDUSessionID                                       [5] PDUSessionID,</w:t>
      </w:r>
    </w:p>
    <w:p w14:paraId="38B2C213" w14:textId="77777777" w:rsidR="00044C6C" w:rsidRDefault="00044C6C">
      <w:pPr>
        <w:pStyle w:val="Code"/>
      </w:pPr>
      <w:r>
        <w:t xml:space="preserve">    gTPTunnelID                                        [6] FTEID,</w:t>
      </w:r>
    </w:p>
    <w:p w14:paraId="3CCC2925" w14:textId="77777777" w:rsidR="00044C6C" w:rsidRDefault="00044C6C">
      <w:pPr>
        <w:pStyle w:val="Code"/>
      </w:pPr>
      <w:r>
        <w:t xml:space="preserve">    pDUSessionType                                     [7] PDUSessionType,</w:t>
      </w:r>
    </w:p>
    <w:p w14:paraId="7F534CE6" w14:textId="77777777" w:rsidR="00044C6C" w:rsidRDefault="00044C6C">
      <w:pPr>
        <w:pStyle w:val="Code"/>
      </w:pPr>
      <w:r>
        <w:t xml:space="preserve">    sNSSAI                                             [8] SNSSAI OPTIONAL,</w:t>
      </w:r>
    </w:p>
    <w:p w14:paraId="39BA194D" w14:textId="77777777" w:rsidR="00044C6C" w:rsidRDefault="00044C6C">
      <w:pPr>
        <w:pStyle w:val="Code"/>
      </w:pPr>
      <w:r>
        <w:t xml:space="preserve">    uEEndpoint                                         [9] SEQUENCE OF UEEndpointAddress,</w:t>
      </w:r>
    </w:p>
    <w:p w14:paraId="336981A8" w14:textId="77777777" w:rsidR="00044C6C" w:rsidRDefault="00044C6C">
      <w:pPr>
        <w:pStyle w:val="Code"/>
      </w:pPr>
      <w:r>
        <w:t xml:space="preserve">    non3GPPAccessEndpoint                              [10] UEEndpointAddress OPTIONAL,</w:t>
      </w:r>
    </w:p>
    <w:p w14:paraId="719FC5F9" w14:textId="77777777" w:rsidR="00044C6C" w:rsidRDefault="00044C6C">
      <w:pPr>
        <w:pStyle w:val="Code"/>
      </w:pPr>
      <w:r>
        <w:t xml:space="preserve">    location                                           [11] Location OPTIONAL,</w:t>
      </w:r>
    </w:p>
    <w:p w14:paraId="197AC74A" w14:textId="77777777" w:rsidR="00044C6C" w:rsidRDefault="00044C6C">
      <w:pPr>
        <w:pStyle w:val="Code"/>
      </w:pPr>
      <w:r>
        <w:t xml:space="preserve">    dNN                                                [12] DNN,</w:t>
      </w:r>
    </w:p>
    <w:p w14:paraId="163C0FAB" w14:textId="77777777" w:rsidR="00044C6C" w:rsidRDefault="00044C6C">
      <w:pPr>
        <w:pStyle w:val="Code"/>
      </w:pPr>
      <w:r>
        <w:t xml:space="preserve">    aMFID                                              [13] AMFID OPTIONAL,</w:t>
      </w:r>
    </w:p>
    <w:p w14:paraId="1931C5ED" w14:textId="77777777" w:rsidR="00044C6C" w:rsidRDefault="00044C6C">
      <w:pPr>
        <w:pStyle w:val="Code"/>
      </w:pPr>
      <w:r>
        <w:t xml:space="preserve">    hSMFURI                                            [14] HSMFURI OPTIONAL,</w:t>
      </w:r>
    </w:p>
    <w:p w14:paraId="2582CE6B" w14:textId="77777777" w:rsidR="00044C6C" w:rsidRDefault="00044C6C">
      <w:pPr>
        <w:pStyle w:val="Code"/>
      </w:pPr>
      <w:r>
        <w:t xml:space="preserve">    requestType                                        [15] FiveGSMRequestType,</w:t>
      </w:r>
    </w:p>
    <w:p w14:paraId="2635B6FD" w14:textId="77777777" w:rsidR="00044C6C" w:rsidRDefault="00044C6C">
      <w:pPr>
        <w:pStyle w:val="Code"/>
      </w:pPr>
      <w:r>
        <w:t xml:space="preserve">    accessType                                         [16] AccessType OPTIONAL,</w:t>
      </w:r>
    </w:p>
    <w:p w14:paraId="75B9D2C3" w14:textId="77777777" w:rsidR="00044C6C" w:rsidRDefault="00044C6C">
      <w:pPr>
        <w:pStyle w:val="Code"/>
      </w:pPr>
      <w:r>
        <w:t xml:space="preserve">    rATType                                            [17] RATType OPTIONAL,</w:t>
      </w:r>
    </w:p>
    <w:p w14:paraId="74D76E49" w14:textId="77777777" w:rsidR="00044C6C" w:rsidRDefault="00044C6C">
      <w:pPr>
        <w:pStyle w:val="Code"/>
      </w:pPr>
      <w:r>
        <w:t xml:space="preserve">    sMPDUDNRequest                                     [18] SMPDUDNRequest OPTIONAL,</w:t>
      </w:r>
    </w:p>
    <w:p w14:paraId="07AED2A5" w14:textId="77777777" w:rsidR="00044C6C" w:rsidRDefault="00044C6C">
      <w:pPr>
        <w:pStyle w:val="Code"/>
      </w:pPr>
      <w:r>
        <w:t xml:space="preserve">    timeOfSessionEstablishment                         [19] Timestamp OPTIONAL,</w:t>
      </w:r>
    </w:p>
    <w:p w14:paraId="58D3BB9D" w14:textId="77777777" w:rsidR="00044C6C" w:rsidRDefault="00044C6C">
      <w:pPr>
        <w:pStyle w:val="Code"/>
      </w:pPr>
      <w:r>
        <w:t xml:space="preserve">    ePS5GSComboInfo                                    [20] EPS5GSComboInfo OPTIONAL,</w:t>
      </w:r>
    </w:p>
    <w:p w14:paraId="4DD14E4D" w14:textId="77777777" w:rsidR="00044C6C" w:rsidRDefault="00044C6C">
      <w:pPr>
        <w:pStyle w:val="Code"/>
      </w:pPr>
      <w:r>
        <w:t xml:space="preserve">    uEEPSPDNConnection                                 [21] UEEPSPDNConnection OPTIONAL,</w:t>
      </w:r>
    </w:p>
    <w:p w14:paraId="71B5B8C3" w14:textId="77777777" w:rsidR="00044C6C" w:rsidRDefault="00044C6C">
      <w:pPr>
        <w:pStyle w:val="Code"/>
      </w:pPr>
      <w:r>
        <w:t xml:space="preserve">    servingNetwork                                     [22] SMFServingNetwork OPTIONAL,</w:t>
      </w:r>
    </w:p>
    <w:p w14:paraId="637DF40B" w14:textId="77777777" w:rsidR="00044C6C" w:rsidRDefault="00044C6C">
      <w:pPr>
        <w:pStyle w:val="Code"/>
      </w:pPr>
      <w:r>
        <w:t xml:space="preserve">    gTPTunnelInfo                                      [23] GTPTunnelInfo OPTIONAL,</w:t>
      </w:r>
    </w:p>
    <w:p w14:paraId="720836B7" w14:textId="77777777" w:rsidR="00044C6C" w:rsidRDefault="00044C6C">
      <w:pPr>
        <w:pStyle w:val="Code"/>
      </w:pPr>
      <w:r>
        <w:t xml:space="preserve">    pCCRules                                           [24] PCCRuleSet OPTIONAL,</w:t>
      </w:r>
    </w:p>
    <w:p w14:paraId="4027F9D3" w14:textId="77777777" w:rsidR="00044C6C" w:rsidRDefault="00044C6C">
      <w:pPr>
        <w:pStyle w:val="Code"/>
      </w:pPr>
      <w:r>
        <w:t xml:space="preserve">    ePSStartOfInterceptionWithEstablishedPDNConnection [25] EPSStartOfInterceptionWithEstablishedPDNConnection OPTIONAL,</w:t>
      </w:r>
    </w:p>
    <w:p w14:paraId="58A7EA7E" w14:textId="77777777" w:rsidR="00044C6C" w:rsidRDefault="00044C6C">
      <w:pPr>
        <w:pStyle w:val="Code"/>
      </w:pPr>
      <w:r>
        <w:t xml:space="preserve">    pFDDataForApps                                     [26] PFDDataForApps OPTIONAL</w:t>
      </w:r>
    </w:p>
    <w:p w14:paraId="3CDBD19E" w14:textId="77777777" w:rsidR="00044C6C" w:rsidRDefault="00044C6C">
      <w:pPr>
        <w:pStyle w:val="Code"/>
      </w:pPr>
      <w:r>
        <w:t>}</w:t>
      </w:r>
    </w:p>
    <w:p w14:paraId="58057F2D" w14:textId="77777777" w:rsidR="00044C6C" w:rsidRDefault="00044C6C">
      <w:pPr>
        <w:pStyle w:val="Code"/>
      </w:pPr>
    </w:p>
    <w:p w14:paraId="65ECC6F3" w14:textId="77777777" w:rsidR="00044C6C" w:rsidRDefault="00044C6C">
      <w:pPr>
        <w:pStyle w:val="Code"/>
      </w:pPr>
      <w:r>
        <w:t>-- See clause 6.2.3.2.6 for details of this structure</w:t>
      </w:r>
    </w:p>
    <w:p w14:paraId="47993DCE" w14:textId="77777777" w:rsidR="00044C6C" w:rsidRDefault="00044C6C">
      <w:pPr>
        <w:pStyle w:val="Code"/>
      </w:pPr>
      <w:r>
        <w:t>SMFUnsuccessfulProcedure ::= SEQUENCE</w:t>
      </w:r>
    </w:p>
    <w:p w14:paraId="5CE4E665" w14:textId="77777777" w:rsidR="00044C6C" w:rsidRDefault="00044C6C">
      <w:pPr>
        <w:pStyle w:val="Code"/>
      </w:pPr>
      <w:r>
        <w:t>{</w:t>
      </w:r>
    </w:p>
    <w:p w14:paraId="5467935F" w14:textId="77777777" w:rsidR="00044C6C" w:rsidRDefault="00044C6C">
      <w:pPr>
        <w:pStyle w:val="Code"/>
      </w:pPr>
      <w:r>
        <w:t xml:space="preserve">    failedProcedureType         [1] SMFFailedProcedureType,</w:t>
      </w:r>
    </w:p>
    <w:p w14:paraId="248D85D2" w14:textId="77777777" w:rsidR="00044C6C" w:rsidRDefault="00044C6C">
      <w:pPr>
        <w:pStyle w:val="Code"/>
      </w:pPr>
      <w:r>
        <w:t xml:space="preserve">    failureCause                [2] FiveGSMCause,</w:t>
      </w:r>
    </w:p>
    <w:p w14:paraId="645388C0" w14:textId="77777777" w:rsidR="00044C6C" w:rsidRDefault="00044C6C">
      <w:pPr>
        <w:pStyle w:val="Code"/>
      </w:pPr>
      <w:r>
        <w:lastRenderedPageBreak/>
        <w:t xml:space="preserve">    initiator                   [3] Initiator,</w:t>
      </w:r>
    </w:p>
    <w:p w14:paraId="73B2282E" w14:textId="77777777" w:rsidR="00044C6C" w:rsidRDefault="00044C6C">
      <w:pPr>
        <w:pStyle w:val="Code"/>
      </w:pPr>
      <w:r>
        <w:t xml:space="preserve">    requestedSlice              [4] NSSAI OPTIONAL,</w:t>
      </w:r>
    </w:p>
    <w:p w14:paraId="14BC6546" w14:textId="77777777" w:rsidR="00044C6C" w:rsidRDefault="00044C6C">
      <w:pPr>
        <w:pStyle w:val="Code"/>
      </w:pPr>
      <w:r>
        <w:t xml:space="preserve">    sUPI                        [5] SUPI OPTIONAL,</w:t>
      </w:r>
    </w:p>
    <w:p w14:paraId="1A85EBF3" w14:textId="77777777" w:rsidR="00044C6C" w:rsidRDefault="00044C6C">
      <w:pPr>
        <w:pStyle w:val="Code"/>
      </w:pPr>
      <w:r>
        <w:t xml:space="preserve">    sUPIUnauthenticated         [6] SUPIUnauthenticatedIndication OPTIONAL,</w:t>
      </w:r>
    </w:p>
    <w:p w14:paraId="1EB981A0" w14:textId="77777777" w:rsidR="00044C6C" w:rsidRDefault="00044C6C">
      <w:pPr>
        <w:pStyle w:val="Code"/>
      </w:pPr>
      <w:r>
        <w:t xml:space="preserve">    pEI                         [7] PEI OPTIONAL,</w:t>
      </w:r>
    </w:p>
    <w:p w14:paraId="4DAEA161" w14:textId="77777777" w:rsidR="00044C6C" w:rsidRDefault="00044C6C">
      <w:pPr>
        <w:pStyle w:val="Code"/>
      </w:pPr>
      <w:r>
        <w:t xml:space="preserve">    gPSI                        [8] GPSI OPTIONAL,</w:t>
      </w:r>
    </w:p>
    <w:p w14:paraId="3F71E04D" w14:textId="77777777" w:rsidR="00044C6C" w:rsidRDefault="00044C6C">
      <w:pPr>
        <w:pStyle w:val="Code"/>
      </w:pPr>
      <w:r>
        <w:t xml:space="preserve">    pDUSessionID                [9] PDUSessionID OPTIONAL,</w:t>
      </w:r>
    </w:p>
    <w:p w14:paraId="0EB6D08E" w14:textId="77777777" w:rsidR="00044C6C" w:rsidRDefault="00044C6C">
      <w:pPr>
        <w:pStyle w:val="Code"/>
      </w:pPr>
      <w:r>
        <w:t xml:space="preserve">    uEEndpoint                  [10] SEQUENCE OF UEEndpointAddress OPTIONAL,</w:t>
      </w:r>
    </w:p>
    <w:p w14:paraId="166B7E40" w14:textId="77777777" w:rsidR="00044C6C" w:rsidRDefault="00044C6C">
      <w:pPr>
        <w:pStyle w:val="Code"/>
      </w:pPr>
      <w:r>
        <w:t xml:space="preserve">    non3GPPAccessEndpoint       [11] UEEndpointAddress OPTIONAL,</w:t>
      </w:r>
    </w:p>
    <w:p w14:paraId="34D72C9A" w14:textId="77777777" w:rsidR="00044C6C" w:rsidRDefault="00044C6C">
      <w:pPr>
        <w:pStyle w:val="Code"/>
      </w:pPr>
      <w:r>
        <w:t xml:space="preserve">    dNN                         [12] DNN OPTIONAL,</w:t>
      </w:r>
    </w:p>
    <w:p w14:paraId="3DD6D122" w14:textId="77777777" w:rsidR="00044C6C" w:rsidRDefault="00044C6C">
      <w:pPr>
        <w:pStyle w:val="Code"/>
      </w:pPr>
      <w:r>
        <w:t xml:space="preserve">    aMFID                       [13] AMFID OPTIONAL,</w:t>
      </w:r>
    </w:p>
    <w:p w14:paraId="7521E03D" w14:textId="77777777" w:rsidR="00044C6C" w:rsidRDefault="00044C6C">
      <w:pPr>
        <w:pStyle w:val="Code"/>
      </w:pPr>
      <w:r>
        <w:t xml:space="preserve">    hSMFURI                     [14] HSMFURI OPTIONAL,</w:t>
      </w:r>
    </w:p>
    <w:p w14:paraId="2FA46AAA" w14:textId="77777777" w:rsidR="00044C6C" w:rsidRDefault="00044C6C">
      <w:pPr>
        <w:pStyle w:val="Code"/>
      </w:pPr>
      <w:r>
        <w:t xml:space="preserve">    requestType                 [15] FiveGSMRequestType OPTIONAL,</w:t>
      </w:r>
    </w:p>
    <w:p w14:paraId="519CC1D1" w14:textId="77777777" w:rsidR="00044C6C" w:rsidRDefault="00044C6C">
      <w:pPr>
        <w:pStyle w:val="Code"/>
      </w:pPr>
      <w:r>
        <w:t xml:space="preserve">    accessType                  [16] AccessType OPTIONAL,</w:t>
      </w:r>
    </w:p>
    <w:p w14:paraId="05C44266" w14:textId="77777777" w:rsidR="00044C6C" w:rsidRDefault="00044C6C">
      <w:pPr>
        <w:pStyle w:val="Code"/>
      </w:pPr>
      <w:r>
        <w:t xml:space="preserve">    rATType                     [17] RATType OPTIONAL,</w:t>
      </w:r>
    </w:p>
    <w:p w14:paraId="553403DE" w14:textId="77777777" w:rsidR="00044C6C" w:rsidRDefault="00044C6C">
      <w:pPr>
        <w:pStyle w:val="Code"/>
      </w:pPr>
      <w:r>
        <w:t xml:space="preserve">    sMPDUDNRequest              [18] SMPDUDNRequest OPTIONAL,</w:t>
      </w:r>
    </w:p>
    <w:p w14:paraId="47853A0F" w14:textId="77777777" w:rsidR="00044C6C" w:rsidRDefault="00044C6C">
      <w:pPr>
        <w:pStyle w:val="Code"/>
      </w:pPr>
      <w:r>
        <w:t xml:space="preserve">    location                    [19] Location OPTIONAL</w:t>
      </w:r>
    </w:p>
    <w:p w14:paraId="5D112631" w14:textId="77777777" w:rsidR="00044C6C" w:rsidRDefault="00044C6C">
      <w:pPr>
        <w:pStyle w:val="Code"/>
      </w:pPr>
      <w:r>
        <w:t>}</w:t>
      </w:r>
    </w:p>
    <w:p w14:paraId="75F31059" w14:textId="77777777" w:rsidR="00044C6C" w:rsidRDefault="00044C6C">
      <w:pPr>
        <w:pStyle w:val="Code"/>
      </w:pPr>
    </w:p>
    <w:p w14:paraId="08C70B6A" w14:textId="77777777" w:rsidR="00044C6C" w:rsidRDefault="00044C6C">
      <w:pPr>
        <w:pStyle w:val="Code"/>
      </w:pPr>
      <w:r>
        <w:t>-- See clause 6.2.3.2.8 for details of this structure</w:t>
      </w:r>
    </w:p>
    <w:p w14:paraId="570D9655" w14:textId="77777777" w:rsidR="00044C6C" w:rsidRDefault="00044C6C">
      <w:pPr>
        <w:pStyle w:val="Code"/>
      </w:pPr>
      <w:r>
        <w:t>SMFPDUtoMAPDUSessionModification ::= SEQUENCE</w:t>
      </w:r>
    </w:p>
    <w:p w14:paraId="3F4D16E4" w14:textId="77777777" w:rsidR="00044C6C" w:rsidRDefault="00044C6C">
      <w:pPr>
        <w:pStyle w:val="Code"/>
      </w:pPr>
      <w:r>
        <w:t>{</w:t>
      </w:r>
    </w:p>
    <w:p w14:paraId="0B7404C5" w14:textId="77777777" w:rsidR="00044C6C" w:rsidRDefault="00044C6C">
      <w:pPr>
        <w:pStyle w:val="Code"/>
      </w:pPr>
      <w:r>
        <w:t xml:space="preserve">    sUPI                         [1] SUPI OPTIONAL,</w:t>
      </w:r>
    </w:p>
    <w:p w14:paraId="7CE7A82B" w14:textId="77777777" w:rsidR="00044C6C" w:rsidRDefault="00044C6C">
      <w:pPr>
        <w:pStyle w:val="Code"/>
      </w:pPr>
      <w:r>
        <w:t xml:space="preserve">    sUPIUnauthenticated          [2] SUPIUnauthenticatedIndication OPTIONAL,</w:t>
      </w:r>
    </w:p>
    <w:p w14:paraId="5E2B7913" w14:textId="77777777" w:rsidR="00044C6C" w:rsidRDefault="00044C6C">
      <w:pPr>
        <w:pStyle w:val="Code"/>
      </w:pPr>
      <w:r>
        <w:t xml:space="preserve">    pEI                          [3] PEI OPTIONAL,</w:t>
      </w:r>
    </w:p>
    <w:p w14:paraId="44D0A6B1" w14:textId="77777777" w:rsidR="00044C6C" w:rsidRDefault="00044C6C">
      <w:pPr>
        <w:pStyle w:val="Code"/>
      </w:pPr>
      <w:r>
        <w:t xml:space="preserve">    gPSI                         [4] GPSI OPTIONAL,</w:t>
      </w:r>
    </w:p>
    <w:p w14:paraId="1397B782" w14:textId="77777777" w:rsidR="00044C6C" w:rsidRDefault="00044C6C">
      <w:pPr>
        <w:pStyle w:val="Code"/>
      </w:pPr>
      <w:r>
        <w:t xml:space="preserve">    sNSSAI                       [5] SNSSAI OPTIONAL,</w:t>
      </w:r>
    </w:p>
    <w:p w14:paraId="3E67BC96" w14:textId="77777777" w:rsidR="00044C6C" w:rsidRDefault="00044C6C">
      <w:pPr>
        <w:pStyle w:val="Code"/>
      </w:pPr>
      <w:r>
        <w:t xml:space="preserve">    non3GPPAccessEndpoint        [6] UEEndpointAddress OPTIONAL,</w:t>
      </w:r>
    </w:p>
    <w:p w14:paraId="2CBA8F79" w14:textId="77777777" w:rsidR="00044C6C" w:rsidRDefault="00044C6C">
      <w:pPr>
        <w:pStyle w:val="Code"/>
      </w:pPr>
      <w:r>
        <w:t xml:space="preserve">    location                     [7] Location OPTIONAL,</w:t>
      </w:r>
    </w:p>
    <w:p w14:paraId="0C1EEBA7" w14:textId="77777777" w:rsidR="00044C6C" w:rsidRDefault="00044C6C">
      <w:pPr>
        <w:pStyle w:val="Code"/>
      </w:pPr>
      <w:r>
        <w:t xml:space="preserve">    requestType                  [8] FiveGSMRequestType,</w:t>
      </w:r>
    </w:p>
    <w:p w14:paraId="19431F37" w14:textId="77777777" w:rsidR="00044C6C" w:rsidRDefault="00044C6C">
      <w:pPr>
        <w:pStyle w:val="Code"/>
      </w:pPr>
      <w:r>
        <w:t xml:space="preserve">    accessType                   [9] AccessType OPTIONAL,</w:t>
      </w:r>
    </w:p>
    <w:p w14:paraId="3F1147A3" w14:textId="77777777" w:rsidR="00044C6C" w:rsidRDefault="00044C6C">
      <w:pPr>
        <w:pStyle w:val="Code"/>
      </w:pPr>
      <w:r>
        <w:t xml:space="preserve">    rATType                      [10] RATType OPTIONAL,</w:t>
      </w:r>
    </w:p>
    <w:p w14:paraId="14F61D12" w14:textId="77777777" w:rsidR="00044C6C" w:rsidRDefault="00044C6C">
      <w:pPr>
        <w:pStyle w:val="Code"/>
      </w:pPr>
      <w:r>
        <w:t xml:space="preserve">    pDUSessionID                 [11] PDUSessionID,</w:t>
      </w:r>
    </w:p>
    <w:p w14:paraId="40C601BF" w14:textId="77777777" w:rsidR="00044C6C" w:rsidRDefault="00044C6C">
      <w:pPr>
        <w:pStyle w:val="Code"/>
      </w:pPr>
      <w:r>
        <w:t xml:space="preserve">    requestIndication            [12] RequestIndication,</w:t>
      </w:r>
    </w:p>
    <w:p w14:paraId="073DDDCC" w14:textId="77777777" w:rsidR="00044C6C" w:rsidRDefault="00044C6C">
      <w:pPr>
        <w:pStyle w:val="Code"/>
      </w:pPr>
      <w:r>
        <w:t xml:space="preserve">    aTSSSContainer               [13] ATSSSContainer,</w:t>
      </w:r>
    </w:p>
    <w:p w14:paraId="6B7293AE" w14:textId="77777777" w:rsidR="00044C6C" w:rsidRDefault="00044C6C">
      <w:pPr>
        <w:pStyle w:val="Code"/>
      </w:pPr>
      <w:r>
        <w:t xml:space="preserve">    uEEndpoint                   [14] UEEndpointAddress OPTIONAL,</w:t>
      </w:r>
    </w:p>
    <w:p w14:paraId="2598595F" w14:textId="77777777" w:rsidR="00044C6C" w:rsidRDefault="00044C6C">
      <w:pPr>
        <w:pStyle w:val="Code"/>
      </w:pPr>
      <w:r>
        <w:t xml:space="preserve">    servingNetwork               [15] SMFServingNetwork OPTIONAL,</w:t>
      </w:r>
    </w:p>
    <w:p w14:paraId="60A95F5C" w14:textId="77777777" w:rsidR="00044C6C" w:rsidRDefault="00044C6C">
      <w:pPr>
        <w:pStyle w:val="Code"/>
      </w:pPr>
      <w:r>
        <w:t xml:space="preserve">    handoverState                [16] HandoverState OPTIONAL,</w:t>
      </w:r>
    </w:p>
    <w:p w14:paraId="5CBC420F" w14:textId="77777777" w:rsidR="00044C6C" w:rsidRDefault="00044C6C">
      <w:pPr>
        <w:pStyle w:val="Code"/>
      </w:pPr>
      <w:r>
        <w:t xml:space="preserve">    gTPTunnelInfo                [17] GTPTunnelInfo OPTIONAL,</w:t>
      </w:r>
    </w:p>
    <w:p w14:paraId="3D3F1A08" w14:textId="77777777" w:rsidR="00044C6C" w:rsidRDefault="00044C6C">
      <w:pPr>
        <w:pStyle w:val="Code"/>
      </w:pPr>
      <w:r>
        <w:t xml:space="preserve">    ePSPDNConnectionModification [18] EPSPDNConnectionModification OPTIONAL</w:t>
      </w:r>
    </w:p>
    <w:p w14:paraId="38D683EB" w14:textId="77777777" w:rsidR="00044C6C" w:rsidRDefault="00044C6C">
      <w:pPr>
        <w:pStyle w:val="Code"/>
      </w:pPr>
      <w:r>
        <w:t>}</w:t>
      </w:r>
    </w:p>
    <w:p w14:paraId="188F8E23" w14:textId="77777777" w:rsidR="00044C6C" w:rsidRDefault="00044C6C">
      <w:pPr>
        <w:pStyle w:val="Code"/>
      </w:pPr>
    </w:p>
    <w:p w14:paraId="564C9E4B" w14:textId="77777777" w:rsidR="00044C6C" w:rsidRDefault="00044C6C">
      <w:pPr>
        <w:pStyle w:val="Code"/>
      </w:pPr>
      <w:r>
        <w:t>-- See clause 6.2.3.2.7.1 for details of this structure</w:t>
      </w:r>
    </w:p>
    <w:p w14:paraId="54618B52" w14:textId="77777777" w:rsidR="00044C6C" w:rsidRDefault="00044C6C">
      <w:pPr>
        <w:pStyle w:val="Code"/>
      </w:pPr>
      <w:r>
        <w:t>SMFMAPDUSessionEstablishment ::= SEQUENCE</w:t>
      </w:r>
    </w:p>
    <w:p w14:paraId="3D2AAE18" w14:textId="77777777" w:rsidR="00044C6C" w:rsidRDefault="00044C6C">
      <w:pPr>
        <w:pStyle w:val="Code"/>
      </w:pPr>
      <w:r>
        <w:t>{</w:t>
      </w:r>
    </w:p>
    <w:p w14:paraId="29659860" w14:textId="77777777" w:rsidR="00044C6C" w:rsidRDefault="00044C6C">
      <w:pPr>
        <w:pStyle w:val="Code"/>
      </w:pPr>
      <w:r>
        <w:t xml:space="preserve">    sUPI                          [1] SUPI OPTIONAL,</w:t>
      </w:r>
    </w:p>
    <w:p w14:paraId="3993638E" w14:textId="77777777" w:rsidR="00044C6C" w:rsidRDefault="00044C6C">
      <w:pPr>
        <w:pStyle w:val="Code"/>
      </w:pPr>
      <w:r>
        <w:t xml:space="preserve">    sUPIUnauthenticated           [2] SUPIUnauthenticatedIndication OPTIONAL,</w:t>
      </w:r>
    </w:p>
    <w:p w14:paraId="665F1FC4" w14:textId="77777777" w:rsidR="00044C6C" w:rsidRDefault="00044C6C">
      <w:pPr>
        <w:pStyle w:val="Code"/>
      </w:pPr>
      <w:r>
        <w:t xml:space="preserve">    pEI                           [3] PEI OPTIONAL,</w:t>
      </w:r>
    </w:p>
    <w:p w14:paraId="6A529298" w14:textId="77777777" w:rsidR="00044C6C" w:rsidRDefault="00044C6C">
      <w:pPr>
        <w:pStyle w:val="Code"/>
      </w:pPr>
      <w:r>
        <w:t xml:space="preserve">    gPSI                          [4] GPSI OPTIONAL,</w:t>
      </w:r>
    </w:p>
    <w:p w14:paraId="7CCEBCBD" w14:textId="77777777" w:rsidR="00044C6C" w:rsidRDefault="00044C6C">
      <w:pPr>
        <w:pStyle w:val="Code"/>
      </w:pPr>
      <w:r>
        <w:t xml:space="preserve">    pDUSessionID                  [5] PDUSessionID,</w:t>
      </w:r>
    </w:p>
    <w:p w14:paraId="222B919A" w14:textId="77777777" w:rsidR="00044C6C" w:rsidRDefault="00044C6C">
      <w:pPr>
        <w:pStyle w:val="Code"/>
      </w:pPr>
      <w:r>
        <w:t xml:space="preserve">    pDUSessionType                [6] PDUSessionType,</w:t>
      </w:r>
    </w:p>
    <w:p w14:paraId="7C7D8CFF" w14:textId="77777777" w:rsidR="00044C6C" w:rsidRDefault="00044C6C">
      <w:pPr>
        <w:pStyle w:val="Code"/>
      </w:pPr>
      <w:r>
        <w:t xml:space="preserve">    accessInfo                    [7] SEQUENCE OF AccessInfo,</w:t>
      </w:r>
    </w:p>
    <w:p w14:paraId="7796FA7C" w14:textId="77777777" w:rsidR="00044C6C" w:rsidRDefault="00044C6C">
      <w:pPr>
        <w:pStyle w:val="Code"/>
      </w:pPr>
      <w:r>
        <w:t xml:space="preserve">    sNSSAI                        [8] SNSSAI OPTIONAL,</w:t>
      </w:r>
    </w:p>
    <w:p w14:paraId="76145DF5" w14:textId="77777777" w:rsidR="00044C6C" w:rsidRDefault="00044C6C">
      <w:pPr>
        <w:pStyle w:val="Code"/>
      </w:pPr>
      <w:r>
        <w:t xml:space="preserve">    uEEndpoint                    [9] SEQUENCE OF UEEndpointAddress OPTIONAL,</w:t>
      </w:r>
    </w:p>
    <w:p w14:paraId="06656409" w14:textId="77777777" w:rsidR="00044C6C" w:rsidRDefault="00044C6C">
      <w:pPr>
        <w:pStyle w:val="Code"/>
      </w:pPr>
      <w:r>
        <w:t xml:space="preserve">    location                      [10] Location OPTIONAL,</w:t>
      </w:r>
    </w:p>
    <w:p w14:paraId="7ABB73A0" w14:textId="77777777" w:rsidR="00044C6C" w:rsidRDefault="00044C6C">
      <w:pPr>
        <w:pStyle w:val="Code"/>
      </w:pPr>
      <w:r>
        <w:t xml:space="preserve">    dNN                           [11] DNN,</w:t>
      </w:r>
    </w:p>
    <w:p w14:paraId="044FB079" w14:textId="77777777" w:rsidR="00044C6C" w:rsidRDefault="00044C6C">
      <w:pPr>
        <w:pStyle w:val="Code"/>
      </w:pPr>
      <w:r>
        <w:t xml:space="preserve">    aMFID                         [12] AMFID OPTIONAL,</w:t>
      </w:r>
    </w:p>
    <w:p w14:paraId="0031C271" w14:textId="77777777" w:rsidR="00044C6C" w:rsidRDefault="00044C6C">
      <w:pPr>
        <w:pStyle w:val="Code"/>
      </w:pPr>
      <w:r>
        <w:t xml:space="preserve">    hSMFURI                       [13] HSMFURI OPTIONAL,</w:t>
      </w:r>
    </w:p>
    <w:p w14:paraId="0FFD0A2C" w14:textId="77777777" w:rsidR="00044C6C" w:rsidRDefault="00044C6C">
      <w:pPr>
        <w:pStyle w:val="Code"/>
      </w:pPr>
      <w:r>
        <w:t xml:space="preserve">    requestType                   [14] FiveGSMRequestType,</w:t>
      </w:r>
    </w:p>
    <w:p w14:paraId="797BF866" w14:textId="77777777" w:rsidR="00044C6C" w:rsidRDefault="00044C6C">
      <w:pPr>
        <w:pStyle w:val="Code"/>
      </w:pPr>
      <w:r>
        <w:t xml:space="preserve">    sMPDUDNRequest                [15] SMPDUDNRequest OPTIONAL,</w:t>
      </w:r>
    </w:p>
    <w:p w14:paraId="23F55507" w14:textId="77777777" w:rsidR="00044C6C" w:rsidRDefault="00044C6C">
      <w:pPr>
        <w:pStyle w:val="Code"/>
      </w:pPr>
      <w:r>
        <w:t xml:space="preserve">    servingNetwork                [16] SMFServingNetwork,</w:t>
      </w:r>
    </w:p>
    <w:p w14:paraId="15CBAFDB" w14:textId="77777777" w:rsidR="00044C6C" w:rsidRDefault="00044C6C">
      <w:pPr>
        <w:pStyle w:val="Code"/>
      </w:pPr>
      <w:r>
        <w:t xml:space="preserve">    oldPDUSessionID               [17] PDUSessionID OPTIONAL,</w:t>
      </w:r>
    </w:p>
    <w:p w14:paraId="422634E2" w14:textId="77777777" w:rsidR="00044C6C" w:rsidRDefault="00044C6C">
      <w:pPr>
        <w:pStyle w:val="Code"/>
      </w:pPr>
      <w:r>
        <w:t xml:space="preserve">    mAUpgradeIndication           [18] SMFMAUpgradeIndication OPTIONAL,</w:t>
      </w:r>
    </w:p>
    <w:p w14:paraId="4EC79126" w14:textId="77777777" w:rsidR="00044C6C" w:rsidRDefault="00044C6C">
      <w:pPr>
        <w:pStyle w:val="Code"/>
      </w:pPr>
      <w:r>
        <w:t xml:space="preserve">    ePSPDNCnxInfo                 [19] SMFEPSPDNCnxInfo OPTIONAL,</w:t>
      </w:r>
    </w:p>
    <w:p w14:paraId="591850D8" w14:textId="77777777" w:rsidR="00044C6C" w:rsidRDefault="00044C6C">
      <w:pPr>
        <w:pStyle w:val="Code"/>
      </w:pPr>
      <w:r>
        <w:t xml:space="preserve">    mAAcceptedIndication          [20] SMFMAAcceptedIndication,</w:t>
      </w:r>
    </w:p>
    <w:p w14:paraId="14E259D8" w14:textId="77777777" w:rsidR="00044C6C" w:rsidRDefault="00044C6C">
      <w:pPr>
        <w:pStyle w:val="Code"/>
      </w:pPr>
      <w:r>
        <w:t xml:space="preserve">    aTSSSContainer                [21] ATSSSContainer OPTIONAL,</w:t>
      </w:r>
    </w:p>
    <w:p w14:paraId="4A9D721C" w14:textId="77777777" w:rsidR="00044C6C" w:rsidRDefault="00044C6C">
      <w:pPr>
        <w:pStyle w:val="Code"/>
      </w:pPr>
      <w:r>
        <w:t xml:space="preserve">    uEEPSPDNConnection            [22] UEEPSPDNConnection OPTIONAL,</w:t>
      </w:r>
    </w:p>
    <w:p w14:paraId="152F7052" w14:textId="77777777" w:rsidR="00044C6C" w:rsidRDefault="00044C6C">
      <w:pPr>
        <w:pStyle w:val="Code"/>
      </w:pPr>
      <w:r>
        <w:t xml:space="preserve">    ePS5GSComboInfo               [23] EPS5GSComboInfo OPTIONAL,</w:t>
      </w:r>
    </w:p>
    <w:p w14:paraId="57F4AC97" w14:textId="77777777" w:rsidR="00044C6C" w:rsidRDefault="00044C6C">
      <w:pPr>
        <w:pStyle w:val="Code"/>
      </w:pPr>
      <w:r>
        <w:t xml:space="preserve">    selectedDNN                   [24] DNN OPTIONAL,</w:t>
      </w:r>
    </w:p>
    <w:p w14:paraId="608DFC8A" w14:textId="77777777" w:rsidR="00044C6C" w:rsidRDefault="00044C6C">
      <w:pPr>
        <w:pStyle w:val="Code"/>
      </w:pPr>
      <w:r>
        <w:t xml:space="preserve">    handoverState                 [25] HandoverState OPTIONAL,</w:t>
      </w:r>
    </w:p>
    <w:p w14:paraId="421E1240" w14:textId="77777777" w:rsidR="00044C6C" w:rsidRDefault="00044C6C">
      <w:pPr>
        <w:pStyle w:val="Code"/>
      </w:pPr>
      <w:r>
        <w:t xml:space="preserve">    pCCRules                      [26] PCCRuleSet OPTIONAL,</w:t>
      </w:r>
    </w:p>
    <w:p w14:paraId="16AEEC1B" w14:textId="77777777" w:rsidR="00044C6C" w:rsidRDefault="00044C6C">
      <w:pPr>
        <w:pStyle w:val="Code"/>
      </w:pPr>
      <w:r>
        <w:t xml:space="preserve">    ePSPDNConnectionEstablishment [27] EPSPDNConnectionEstablishment OPTIONAL</w:t>
      </w:r>
    </w:p>
    <w:p w14:paraId="4FA48CE4" w14:textId="77777777" w:rsidR="00044C6C" w:rsidRDefault="00044C6C">
      <w:pPr>
        <w:pStyle w:val="Code"/>
      </w:pPr>
      <w:r>
        <w:t>}</w:t>
      </w:r>
    </w:p>
    <w:p w14:paraId="76BDF2CC" w14:textId="77777777" w:rsidR="00044C6C" w:rsidRDefault="00044C6C">
      <w:pPr>
        <w:pStyle w:val="Code"/>
      </w:pPr>
    </w:p>
    <w:p w14:paraId="7018727E" w14:textId="77777777" w:rsidR="00044C6C" w:rsidRDefault="00044C6C">
      <w:pPr>
        <w:pStyle w:val="Code"/>
      </w:pPr>
      <w:r>
        <w:t>-- See clause 6.2.3.2.7.2 for details of this structure</w:t>
      </w:r>
    </w:p>
    <w:p w14:paraId="74ED4BAC" w14:textId="77777777" w:rsidR="00044C6C" w:rsidRDefault="00044C6C">
      <w:pPr>
        <w:pStyle w:val="Code"/>
      </w:pPr>
      <w:r>
        <w:t>SMFMAPDUSessionModification ::= SEQUENCE</w:t>
      </w:r>
    </w:p>
    <w:p w14:paraId="4E7D0815" w14:textId="77777777" w:rsidR="00044C6C" w:rsidRDefault="00044C6C">
      <w:pPr>
        <w:pStyle w:val="Code"/>
      </w:pPr>
      <w:r>
        <w:t>{</w:t>
      </w:r>
    </w:p>
    <w:p w14:paraId="2DABFE8C" w14:textId="77777777" w:rsidR="00044C6C" w:rsidRDefault="00044C6C">
      <w:pPr>
        <w:pStyle w:val="Code"/>
      </w:pPr>
      <w:r>
        <w:t xml:space="preserve">    sUPI                         [1] SUPI OPTIONAL,</w:t>
      </w:r>
    </w:p>
    <w:p w14:paraId="3A51106F" w14:textId="77777777" w:rsidR="00044C6C" w:rsidRDefault="00044C6C">
      <w:pPr>
        <w:pStyle w:val="Code"/>
      </w:pPr>
      <w:r>
        <w:lastRenderedPageBreak/>
        <w:t xml:space="preserve">    sUPIUnauthenticated          [2] SUPIUnauthenticatedIndication OPTIONAL,</w:t>
      </w:r>
    </w:p>
    <w:p w14:paraId="52F0486A" w14:textId="77777777" w:rsidR="00044C6C" w:rsidRDefault="00044C6C">
      <w:pPr>
        <w:pStyle w:val="Code"/>
      </w:pPr>
      <w:r>
        <w:t xml:space="preserve">    pEI                          [3] PEI OPTIONAL,</w:t>
      </w:r>
    </w:p>
    <w:p w14:paraId="6716FF65" w14:textId="77777777" w:rsidR="00044C6C" w:rsidRDefault="00044C6C">
      <w:pPr>
        <w:pStyle w:val="Code"/>
      </w:pPr>
      <w:r>
        <w:t xml:space="preserve">    gPSI                         [4] GPSI OPTIONAL,</w:t>
      </w:r>
    </w:p>
    <w:p w14:paraId="7850AD50" w14:textId="77777777" w:rsidR="00044C6C" w:rsidRDefault="00044C6C">
      <w:pPr>
        <w:pStyle w:val="Code"/>
      </w:pPr>
      <w:r>
        <w:t xml:space="preserve">    pDUSessionID                 [5] PDUSessionID,</w:t>
      </w:r>
    </w:p>
    <w:p w14:paraId="4A15DE48" w14:textId="77777777" w:rsidR="00044C6C" w:rsidRDefault="00044C6C">
      <w:pPr>
        <w:pStyle w:val="Code"/>
      </w:pPr>
      <w:r>
        <w:t xml:space="preserve">    accessInfo                   [6] SEQUENCE OF AccessInfo OPTIONAL,</w:t>
      </w:r>
    </w:p>
    <w:p w14:paraId="43FD52B0" w14:textId="77777777" w:rsidR="00044C6C" w:rsidRDefault="00044C6C">
      <w:pPr>
        <w:pStyle w:val="Code"/>
      </w:pPr>
      <w:r>
        <w:t xml:space="preserve">    sNSSAI                       [7] SNSSAI OPTIONAL,</w:t>
      </w:r>
    </w:p>
    <w:p w14:paraId="6859FE4E" w14:textId="77777777" w:rsidR="00044C6C" w:rsidRDefault="00044C6C">
      <w:pPr>
        <w:pStyle w:val="Code"/>
      </w:pPr>
      <w:r>
        <w:t xml:space="preserve">    location                     [8] Location OPTIONAL,</w:t>
      </w:r>
    </w:p>
    <w:p w14:paraId="5F7DE467" w14:textId="77777777" w:rsidR="00044C6C" w:rsidRDefault="00044C6C">
      <w:pPr>
        <w:pStyle w:val="Code"/>
      </w:pPr>
      <w:r>
        <w:t xml:space="preserve">    requestType                  [9] FiveGSMRequestType OPTIONAL,</w:t>
      </w:r>
    </w:p>
    <w:p w14:paraId="7BB03D19" w14:textId="77777777" w:rsidR="00044C6C" w:rsidRDefault="00044C6C">
      <w:pPr>
        <w:pStyle w:val="Code"/>
      </w:pPr>
      <w:r>
        <w:t xml:space="preserve">    servingNetwork               [10] SMFServingNetwork,</w:t>
      </w:r>
    </w:p>
    <w:p w14:paraId="3324E7B0" w14:textId="77777777" w:rsidR="00044C6C" w:rsidRDefault="00044C6C">
      <w:pPr>
        <w:pStyle w:val="Code"/>
      </w:pPr>
      <w:r>
        <w:t xml:space="preserve">    oldPDUSessionID              [11] PDUSessionID OPTIONAL,</w:t>
      </w:r>
    </w:p>
    <w:p w14:paraId="29D90B4D" w14:textId="77777777" w:rsidR="00044C6C" w:rsidRDefault="00044C6C">
      <w:pPr>
        <w:pStyle w:val="Code"/>
      </w:pPr>
      <w:r>
        <w:t xml:space="preserve">    mAUpgradeIndication          [12] SMFMAUpgradeIndication OPTIONAL,</w:t>
      </w:r>
    </w:p>
    <w:p w14:paraId="069363F0" w14:textId="77777777" w:rsidR="00044C6C" w:rsidRDefault="00044C6C">
      <w:pPr>
        <w:pStyle w:val="Code"/>
      </w:pPr>
      <w:r>
        <w:t xml:space="preserve">    ePSPDNCnxInfo                [13] SMFEPSPDNCnxInfo OPTIONAL,</w:t>
      </w:r>
    </w:p>
    <w:p w14:paraId="5F6DB54B" w14:textId="77777777" w:rsidR="00044C6C" w:rsidRDefault="00044C6C">
      <w:pPr>
        <w:pStyle w:val="Code"/>
      </w:pPr>
      <w:r>
        <w:t xml:space="preserve">    mAAcceptedIndication         [14] SMFMAAcceptedIndication,</w:t>
      </w:r>
    </w:p>
    <w:p w14:paraId="0ED0E68D" w14:textId="77777777" w:rsidR="00044C6C" w:rsidRDefault="00044C6C">
      <w:pPr>
        <w:pStyle w:val="Code"/>
      </w:pPr>
      <w:r>
        <w:t xml:space="preserve">    aTSSSContainer               [15] ATSSSContainer OPTIONAL,</w:t>
      </w:r>
    </w:p>
    <w:p w14:paraId="7F295CB3" w14:textId="77777777" w:rsidR="00044C6C" w:rsidRDefault="00044C6C">
      <w:pPr>
        <w:pStyle w:val="Code"/>
      </w:pPr>
      <w:r>
        <w:t xml:space="preserve">    uEEPSPDNConnection           [16] UEEPSPDNConnection OPTIONAL,</w:t>
      </w:r>
    </w:p>
    <w:p w14:paraId="70D6490B" w14:textId="77777777" w:rsidR="00044C6C" w:rsidRDefault="00044C6C">
      <w:pPr>
        <w:pStyle w:val="Code"/>
      </w:pPr>
      <w:r>
        <w:t xml:space="preserve">    ePS5GSComboInfo              [17] EPS5GSComboInfo OPTIONAL,</w:t>
      </w:r>
    </w:p>
    <w:p w14:paraId="67BD1B50" w14:textId="77777777" w:rsidR="00044C6C" w:rsidRDefault="00044C6C">
      <w:pPr>
        <w:pStyle w:val="Code"/>
      </w:pPr>
      <w:r>
        <w:t xml:space="preserve">    handoverState                [18] HandoverState OPTIONAL,</w:t>
      </w:r>
    </w:p>
    <w:p w14:paraId="5CCDB0B1" w14:textId="77777777" w:rsidR="00044C6C" w:rsidRDefault="00044C6C">
      <w:pPr>
        <w:pStyle w:val="Code"/>
      </w:pPr>
      <w:r>
        <w:t xml:space="preserve">    pCCRules                     [19] PCCRuleSet OPTIONAL,</w:t>
      </w:r>
    </w:p>
    <w:p w14:paraId="5A004DF7" w14:textId="77777777" w:rsidR="00044C6C" w:rsidRDefault="00044C6C">
      <w:pPr>
        <w:pStyle w:val="Code"/>
      </w:pPr>
      <w:r>
        <w:t xml:space="preserve">    uPPathChange                 [20] UPPathChange OPTIONAL,</w:t>
      </w:r>
    </w:p>
    <w:p w14:paraId="58BBEA80" w14:textId="77777777" w:rsidR="00044C6C" w:rsidRDefault="00044C6C">
      <w:pPr>
        <w:pStyle w:val="Code"/>
      </w:pPr>
      <w:r>
        <w:t xml:space="preserve">    pFDDataForApp                [21] PFDDataForApp OPTIONAL,</w:t>
      </w:r>
    </w:p>
    <w:p w14:paraId="3C200E50" w14:textId="77777777" w:rsidR="00044C6C" w:rsidRDefault="00044C6C">
      <w:pPr>
        <w:pStyle w:val="Code"/>
      </w:pPr>
      <w:r>
        <w:t xml:space="preserve">    ePSPDNConnectionModification [22] EPSPDNConnectionModification OPTIONAL</w:t>
      </w:r>
    </w:p>
    <w:p w14:paraId="34D1D66D" w14:textId="77777777" w:rsidR="00044C6C" w:rsidRDefault="00044C6C">
      <w:pPr>
        <w:pStyle w:val="Code"/>
      </w:pPr>
      <w:r>
        <w:t>}</w:t>
      </w:r>
    </w:p>
    <w:p w14:paraId="711BD263" w14:textId="77777777" w:rsidR="00044C6C" w:rsidRDefault="00044C6C">
      <w:pPr>
        <w:pStyle w:val="Code"/>
      </w:pPr>
    </w:p>
    <w:p w14:paraId="5363020C" w14:textId="77777777" w:rsidR="00044C6C" w:rsidRDefault="00044C6C">
      <w:pPr>
        <w:pStyle w:val="Code"/>
      </w:pPr>
      <w:r>
        <w:t>-- See clause 6.2.3.2.7.3 for details of this structure</w:t>
      </w:r>
    </w:p>
    <w:p w14:paraId="1852575C" w14:textId="77777777" w:rsidR="00044C6C" w:rsidRDefault="00044C6C">
      <w:pPr>
        <w:pStyle w:val="Code"/>
      </w:pPr>
      <w:r>
        <w:t>SMFMAPDUSessionRelease ::= SEQUENCE</w:t>
      </w:r>
    </w:p>
    <w:p w14:paraId="29EE2576" w14:textId="77777777" w:rsidR="00044C6C" w:rsidRDefault="00044C6C">
      <w:pPr>
        <w:pStyle w:val="Code"/>
      </w:pPr>
      <w:r>
        <w:t>{</w:t>
      </w:r>
    </w:p>
    <w:p w14:paraId="301FECD2" w14:textId="77777777" w:rsidR="00044C6C" w:rsidRDefault="00044C6C">
      <w:pPr>
        <w:pStyle w:val="Code"/>
      </w:pPr>
      <w:r>
        <w:t xml:space="preserve">    sUPI                        [1] SUPI,</w:t>
      </w:r>
    </w:p>
    <w:p w14:paraId="53CCFCAB" w14:textId="77777777" w:rsidR="00044C6C" w:rsidRDefault="00044C6C">
      <w:pPr>
        <w:pStyle w:val="Code"/>
      </w:pPr>
      <w:r>
        <w:t xml:space="preserve">    pEI                         [2] PEI OPTIONAL,</w:t>
      </w:r>
    </w:p>
    <w:p w14:paraId="7A0617CA" w14:textId="77777777" w:rsidR="00044C6C" w:rsidRDefault="00044C6C">
      <w:pPr>
        <w:pStyle w:val="Code"/>
      </w:pPr>
      <w:r>
        <w:t xml:space="preserve">    gPSI                        [3] GPSI OPTIONAL,</w:t>
      </w:r>
    </w:p>
    <w:p w14:paraId="56CBA142" w14:textId="77777777" w:rsidR="00044C6C" w:rsidRDefault="00044C6C">
      <w:pPr>
        <w:pStyle w:val="Code"/>
      </w:pPr>
      <w:r>
        <w:t xml:space="preserve">    pDUSessionID                [4] PDUSessionID,</w:t>
      </w:r>
    </w:p>
    <w:p w14:paraId="5CF64B00" w14:textId="77777777" w:rsidR="00044C6C" w:rsidRDefault="00044C6C">
      <w:pPr>
        <w:pStyle w:val="Code"/>
      </w:pPr>
      <w:r>
        <w:t xml:space="preserve">    timeOfFirstPacket           [5] Timestamp OPTIONAL,</w:t>
      </w:r>
    </w:p>
    <w:p w14:paraId="6FA819A9" w14:textId="77777777" w:rsidR="00044C6C" w:rsidRDefault="00044C6C">
      <w:pPr>
        <w:pStyle w:val="Code"/>
      </w:pPr>
      <w:r>
        <w:t xml:space="preserve">    timeOfLastPacket            [6] Timestamp OPTIONAL,</w:t>
      </w:r>
    </w:p>
    <w:p w14:paraId="1EED605B" w14:textId="77777777" w:rsidR="00044C6C" w:rsidRDefault="00044C6C">
      <w:pPr>
        <w:pStyle w:val="Code"/>
      </w:pPr>
      <w:r>
        <w:t xml:space="preserve">    uplinkVolume                [7] INTEGER OPTIONAL,</w:t>
      </w:r>
    </w:p>
    <w:p w14:paraId="1396558F" w14:textId="77777777" w:rsidR="00044C6C" w:rsidRDefault="00044C6C">
      <w:pPr>
        <w:pStyle w:val="Code"/>
      </w:pPr>
      <w:r>
        <w:t xml:space="preserve">    downlinkVolume              [8] INTEGER OPTIONAL,</w:t>
      </w:r>
    </w:p>
    <w:p w14:paraId="095D01E7" w14:textId="77777777" w:rsidR="00044C6C" w:rsidRDefault="00044C6C">
      <w:pPr>
        <w:pStyle w:val="Code"/>
      </w:pPr>
      <w:r>
        <w:t xml:space="preserve">    location                    [9] Location OPTIONAL,</w:t>
      </w:r>
    </w:p>
    <w:p w14:paraId="501EC22D" w14:textId="77777777" w:rsidR="00044C6C" w:rsidRDefault="00044C6C">
      <w:pPr>
        <w:pStyle w:val="Code"/>
      </w:pPr>
      <w:r>
        <w:t xml:space="preserve">    cause                       [10] SMFErrorCodes OPTIONAL,</w:t>
      </w:r>
    </w:p>
    <w:p w14:paraId="470C0839" w14:textId="77777777" w:rsidR="00044C6C" w:rsidRDefault="00044C6C">
      <w:pPr>
        <w:pStyle w:val="Code"/>
      </w:pPr>
      <w:r>
        <w:t xml:space="preserve">    nGAPCause                   [11] NGAPCauseInt OPTIONAL,</w:t>
      </w:r>
    </w:p>
    <w:p w14:paraId="33A43E50" w14:textId="77777777" w:rsidR="00044C6C" w:rsidRDefault="00044C6C">
      <w:pPr>
        <w:pStyle w:val="Code"/>
      </w:pPr>
      <w:r>
        <w:t xml:space="preserve">    fiveGMMCause                [12] FiveGMMCause OPTIONAL,</w:t>
      </w:r>
    </w:p>
    <w:p w14:paraId="3EF7411B" w14:textId="77777777" w:rsidR="00044C6C" w:rsidRDefault="00044C6C">
      <w:pPr>
        <w:pStyle w:val="Code"/>
      </w:pPr>
      <w:r>
        <w:t xml:space="preserve">    pCCRuleIDs                  [13] PCCRuleIDSet OPTIONAL,</w:t>
      </w:r>
    </w:p>
    <w:p w14:paraId="2E896B92" w14:textId="77777777" w:rsidR="00044C6C" w:rsidRDefault="00044C6C">
      <w:pPr>
        <w:pStyle w:val="Code"/>
      </w:pPr>
      <w:r>
        <w:t xml:space="preserve">    ePSPDNConnectionRelease     [14] EPSPDNConnectionRelease OPTIONAL</w:t>
      </w:r>
    </w:p>
    <w:p w14:paraId="68F093CF" w14:textId="77777777" w:rsidR="00044C6C" w:rsidRDefault="00044C6C">
      <w:pPr>
        <w:pStyle w:val="Code"/>
      </w:pPr>
      <w:r>
        <w:t>}</w:t>
      </w:r>
    </w:p>
    <w:p w14:paraId="706348E2" w14:textId="77777777" w:rsidR="00044C6C" w:rsidRDefault="00044C6C">
      <w:pPr>
        <w:pStyle w:val="Code"/>
      </w:pPr>
    </w:p>
    <w:p w14:paraId="2BEFFA64" w14:textId="77777777" w:rsidR="00044C6C" w:rsidRDefault="00044C6C">
      <w:pPr>
        <w:pStyle w:val="Code"/>
      </w:pPr>
      <w:r>
        <w:t>-- See clause 6.2.3.2.7.4 for details of this structure</w:t>
      </w:r>
    </w:p>
    <w:p w14:paraId="3065A492" w14:textId="77777777" w:rsidR="00044C6C" w:rsidRDefault="00044C6C">
      <w:pPr>
        <w:pStyle w:val="Code"/>
      </w:pPr>
      <w:r>
        <w:t>SMFStartOfInterceptionWithEstablishedMAPDUSession ::= SEQUENCE</w:t>
      </w:r>
    </w:p>
    <w:p w14:paraId="46675180" w14:textId="77777777" w:rsidR="00044C6C" w:rsidRDefault="00044C6C">
      <w:pPr>
        <w:pStyle w:val="Code"/>
      </w:pPr>
      <w:r>
        <w:t>{</w:t>
      </w:r>
    </w:p>
    <w:p w14:paraId="04AE7AE3" w14:textId="77777777" w:rsidR="00044C6C" w:rsidRDefault="00044C6C">
      <w:pPr>
        <w:pStyle w:val="Code"/>
      </w:pPr>
      <w:r>
        <w:t xml:space="preserve">    sUPI                                               [1] SUPI OPTIONAL,</w:t>
      </w:r>
    </w:p>
    <w:p w14:paraId="34AD12B5" w14:textId="77777777" w:rsidR="00044C6C" w:rsidRDefault="00044C6C">
      <w:pPr>
        <w:pStyle w:val="Code"/>
      </w:pPr>
      <w:r>
        <w:t xml:space="preserve">    sUPIUnauthenticated                                [2] SUPIUnauthenticatedIndication OPTIONAL,</w:t>
      </w:r>
    </w:p>
    <w:p w14:paraId="6EB38517" w14:textId="77777777" w:rsidR="00044C6C" w:rsidRDefault="00044C6C">
      <w:pPr>
        <w:pStyle w:val="Code"/>
      </w:pPr>
      <w:r>
        <w:t xml:space="preserve">    pEI                                                [3] PEI OPTIONAL,</w:t>
      </w:r>
    </w:p>
    <w:p w14:paraId="7805AD4D" w14:textId="77777777" w:rsidR="00044C6C" w:rsidRDefault="00044C6C">
      <w:pPr>
        <w:pStyle w:val="Code"/>
      </w:pPr>
      <w:r>
        <w:t xml:space="preserve">    gPSI                                               [4] GPSI OPTIONAL,</w:t>
      </w:r>
    </w:p>
    <w:p w14:paraId="0CD65D2F" w14:textId="77777777" w:rsidR="00044C6C" w:rsidRDefault="00044C6C">
      <w:pPr>
        <w:pStyle w:val="Code"/>
      </w:pPr>
      <w:r>
        <w:t xml:space="preserve">    pDUSessionID                                       [5] PDUSessionID,</w:t>
      </w:r>
    </w:p>
    <w:p w14:paraId="16C19171" w14:textId="77777777" w:rsidR="00044C6C" w:rsidRDefault="00044C6C">
      <w:pPr>
        <w:pStyle w:val="Code"/>
      </w:pPr>
      <w:r>
        <w:t xml:space="preserve">    pDUSessionType                                     [6] PDUSessionType,</w:t>
      </w:r>
    </w:p>
    <w:p w14:paraId="1AF56CD3" w14:textId="77777777" w:rsidR="00044C6C" w:rsidRDefault="00044C6C">
      <w:pPr>
        <w:pStyle w:val="Code"/>
      </w:pPr>
      <w:r>
        <w:t xml:space="preserve">    accessInfo                                         [7] SEQUENCE OF AccessInfo,</w:t>
      </w:r>
    </w:p>
    <w:p w14:paraId="545CAD26" w14:textId="77777777" w:rsidR="00044C6C" w:rsidRDefault="00044C6C">
      <w:pPr>
        <w:pStyle w:val="Code"/>
      </w:pPr>
      <w:r>
        <w:t xml:space="preserve">    sNSSAI                                             [8] SNSSAI OPTIONAL,</w:t>
      </w:r>
    </w:p>
    <w:p w14:paraId="026B6420" w14:textId="77777777" w:rsidR="00044C6C" w:rsidRDefault="00044C6C">
      <w:pPr>
        <w:pStyle w:val="Code"/>
      </w:pPr>
      <w:r>
        <w:t xml:space="preserve">    uEEndpoint                                         [9] SEQUENCE OF UEEndpointAddress OPTIONAL,</w:t>
      </w:r>
    </w:p>
    <w:p w14:paraId="6CECC084" w14:textId="77777777" w:rsidR="00044C6C" w:rsidRDefault="00044C6C">
      <w:pPr>
        <w:pStyle w:val="Code"/>
      </w:pPr>
      <w:r>
        <w:t xml:space="preserve">    location                                           [10] Location OPTIONAL,</w:t>
      </w:r>
    </w:p>
    <w:p w14:paraId="51A27E31" w14:textId="77777777" w:rsidR="00044C6C" w:rsidRDefault="00044C6C">
      <w:pPr>
        <w:pStyle w:val="Code"/>
      </w:pPr>
      <w:r>
        <w:t xml:space="preserve">    dNN                                                [11] DNN,</w:t>
      </w:r>
    </w:p>
    <w:p w14:paraId="61D0007B" w14:textId="77777777" w:rsidR="00044C6C" w:rsidRDefault="00044C6C">
      <w:pPr>
        <w:pStyle w:val="Code"/>
      </w:pPr>
      <w:r>
        <w:t xml:space="preserve">    aMFID                                              [12] AMFID OPTIONAL,</w:t>
      </w:r>
    </w:p>
    <w:p w14:paraId="03AF50FE" w14:textId="77777777" w:rsidR="00044C6C" w:rsidRDefault="00044C6C">
      <w:pPr>
        <w:pStyle w:val="Code"/>
      </w:pPr>
      <w:r>
        <w:t xml:space="preserve">    hSMFURI                                            [13] HSMFURI OPTIONAL,</w:t>
      </w:r>
    </w:p>
    <w:p w14:paraId="77C2DFBC" w14:textId="77777777" w:rsidR="00044C6C" w:rsidRDefault="00044C6C">
      <w:pPr>
        <w:pStyle w:val="Code"/>
      </w:pPr>
      <w:r>
        <w:t xml:space="preserve">    requestType                                        [14] FiveGSMRequestType OPTIONAL,</w:t>
      </w:r>
    </w:p>
    <w:p w14:paraId="0A0E29BC" w14:textId="77777777" w:rsidR="00044C6C" w:rsidRDefault="00044C6C">
      <w:pPr>
        <w:pStyle w:val="Code"/>
      </w:pPr>
      <w:r>
        <w:t xml:space="preserve">    sMPDUDNRequest                                     [15] SMPDUDNRequest OPTIONAL,</w:t>
      </w:r>
    </w:p>
    <w:p w14:paraId="5C63BD47" w14:textId="77777777" w:rsidR="00044C6C" w:rsidRDefault="00044C6C">
      <w:pPr>
        <w:pStyle w:val="Code"/>
      </w:pPr>
      <w:r>
        <w:t xml:space="preserve">    servingNetwork                                     [16] SMFServingNetwork,</w:t>
      </w:r>
    </w:p>
    <w:p w14:paraId="79613E88" w14:textId="77777777" w:rsidR="00044C6C" w:rsidRDefault="00044C6C">
      <w:pPr>
        <w:pStyle w:val="Code"/>
      </w:pPr>
      <w:r>
        <w:t xml:space="preserve">    oldPDUSessionID                                    [17] PDUSessionID OPTIONAL,</w:t>
      </w:r>
    </w:p>
    <w:p w14:paraId="22A8DD45" w14:textId="77777777" w:rsidR="00044C6C" w:rsidRDefault="00044C6C">
      <w:pPr>
        <w:pStyle w:val="Code"/>
      </w:pPr>
      <w:r>
        <w:t xml:space="preserve">    mAUpgradeIndication                                [18] SMFMAUpgradeIndication OPTIONAL,</w:t>
      </w:r>
    </w:p>
    <w:p w14:paraId="433D6F44" w14:textId="77777777" w:rsidR="00044C6C" w:rsidRDefault="00044C6C">
      <w:pPr>
        <w:pStyle w:val="Code"/>
      </w:pPr>
      <w:r>
        <w:t xml:space="preserve">    ePSPDNCnxInfo                                      [19] SMFEPSPDNCnxInfo OPTIONAL,</w:t>
      </w:r>
    </w:p>
    <w:p w14:paraId="26E25D52" w14:textId="77777777" w:rsidR="00044C6C" w:rsidRDefault="00044C6C">
      <w:pPr>
        <w:pStyle w:val="Code"/>
      </w:pPr>
      <w:r>
        <w:t xml:space="preserve">    mAAcceptedIndication                               [20] SMFMAAcceptedIndication,</w:t>
      </w:r>
    </w:p>
    <w:p w14:paraId="5522CF8E" w14:textId="77777777" w:rsidR="00044C6C" w:rsidRDefault="00044C6C">
      <w:pPr>
        <w:pStyle w:val="Code"/>
      </w:pPr>
      <w:r>
        <w:t xml:space="preserve">    aTSSSContainer                                     [21] ATSSSContainer OPTIONAL,</w:t>
      </w:r>
    </w:p>
    <w:p w14:paraId="33816057" w14:textId="77777777" w:rsidR="00044C6C" w:rsidRDefault="00044C6C">
      <w:pPr>
        <w:pStyle w:val="Code"/>
      </w:pPr>
      <w:r>
        <w:t xml:space="preserve">    ePS5GSComboInfo                                    [22] EPS5GSComboInfo OPTIONAL,</w:t>
      </w:r>
    </w:p>
    <w:p w14:paraId="0559B6B6" w14:textId="77777777" w:rsidR="00044C6C" w:rsidRDefault="00044C6C">
      <w:pPr>
        <w:pStyle w:val="Code"/>
      </w:pPr>
      <w:r>
        <w:t xml:space="preserve">    uEEPSPDNConnection                                 [23] UEEPSPDNConnection OPTIONAL,</w:t>
      </w:r>
    </w:p>
    <w:p w14:paraId="5DC31412" w14:textId="77777777" w:rsidR="00044C6C" w:rsidRDefault="00044C6C">
      <w:pPr>
        <w:pStyle w:val="Code"/>
      </w:pPr>
      <w:r>
        <w:t xml:space="preserve">    pCCRules                                           [24] PCCRuleSet OPTIONAL,</w:t>
      </w:r>
    </w:p>
    <w:p w14:paraId="1FE5D9F9" w14:textId="77777777" w:rsidR="00044C6C" w:rsidRDefault="00044C6C">
      <w:pPr>
        <w:pStyle w:val="Code"/>
      </w:pPr>
      <w:r>
        <w:t xml:space="preserve">    pFDDataForApps                                     [25] PFDDataForApps OPTIONAL,</w:t>
      </w:r>
    </w:p>
    <w:p w14:paraId="4FE7DA5B" w14:textId="77777777" w:rsidR="00044C6C" w:rsidRDefault="00044C6C">
      <w:pPr>
        <w:pStyle w:val="Code"/>
      </w:pPr>
      <w:r>
        <w:t xml:space="preserve">    ePSStartOfInterceptionWithEstablishedPDNConnection [26] EPSStartOfInterceptionWithEstablishedPDNConnection OPTIONAL</w:t>
      </w:r>
    </w:p>
    <w:p w14:paraId="0CB0B80B" w14:textId="77777777" w:rsidR="00044C6C" w:rsidRDefault="00044C6C">
      <w:pPr>
        <w:pStyle w:val="Code"/>
      </w:pPr>
      <w:r>
        <w:t>}</w:t>
      </w:r>
    </w:p>
    <w:p w14:paraId="72912F72" w14:textId="77777777" w:rsidR="00044C6C" w:rsidRDefault="00044C6C">
      <w:pPr>
        <w:pStyle w:val="Code"/>
      </w:pPr>
    </w:p>
    <w:p w14:paraId="46D6241F" w14:textId="77777777" w:rsidR="00044C6C" w:rsidRDefault="00044C6C">
      <w:pPr>
        <w:pStyle w:val="Code"/>
      </w:pPr>
      <w:r>
        <w:t>-- See clause 6.2.3.2.7.5 for details of this structure</w:t>
      </w:r>
    </w:p>
    <w:p w14:paraId="20348EE8" w14:textId="77777777" w:rsidR="00044C6C" w:rsidRDefault="00044C6C">
      <w:pPr>
        <w:pStyle w:val="Code"/>
      </w:pPr>
      <w:r>
        <w:t>SMFMAUnsuccessfulProcedure ::= SEQUENCE</w:t>
      </w:r>
    </w:p>
    <w:p w14:paraId="1B5B255D" w14:textId="77777777" w:rsidR="00044C6C" w:rsidRDefault="00044C6C">
      <w:pPr>
        <w:pStyle w:val="Code"/>
      </w:pPr>
      <w:r>
        <w:t>{</w:t>
      </w:r>
    </w:p>
    <w:p w14:paraId="12B5146A" w14:textId="77777777" w:rsidR="00044C6C" w:rsidRDefault="00044C6C">
      <w:pPr>
        <w:pStyle w:val="Code"/>
      </w:pPr>
      <w:r>
        <w:t xml:space="preserve">    failedProcedureType         [1] SMFFailedProcedureType,</w:t>
      </w:r>
    </w:p>
    <w:p w14:paraId="47DCDFC1" w14:textId="77777777" w:rsidR="00044C6C" w:rsidRDefault="00044C6C">
      <w:pPr>
        <w:pStyle w:val="Code"/>
      </w:pPr>
      <w:r>
        <w:lastRenderedPageBreak/>
        <w:t xml:space="preserve">    failureCause                [2] FiveGSMCause,</w:t>
      </w:r>
    </w:p>
    <w:p w14:paraId="7F80C042" w14:textId="77777777" w:rsidR="00044C6C" w:rsidRDefault="00044C6C">
      <w:pPr>
        <w:pStyle w:val="Code"/>
      </w:pPr>
      <w:r>
        <w:t xml:space="preserve">    requestedSlice              [3] NSSAI OPTIONAL,</w:t>
      </w:r>
    </w:p>
    <w:p w14:paraId="095C9951" w14:textId="77777777" w:rsidR="00044C6C" w:rsidRDefault="00044C6C">
      <w:pPr>
        <w:pStyle w:val="Code"/>
      </w:pPr>
      <w:r>
        <w:t xml:space="preserve">    initiator                   [4] Initiator,</w:t>
      </w:r>
    </w:p>
    <w:p w14:paraId="40727D49" w14:textId="77777777" w:rsidR="00044C6C" w:rsidRDefault="00044C6C">
      <w:pPr>
        <w:pStyle w:val="Code"/>
      </w:pPr>
      <w:r>
        <w:t xml:space="preserve">    sUPI                        [5] SUPI OPTIONAL,</w:t>
      </w:r>
    </w:p>
    <w:p w14:paraId="033D3097" w14:textId="77777777" w:rsidR="00044C6C" w:rsidRDefault="00044C6C">
      <w:pPr>
        <w:pStyle w:val="Code"/>
      </w:pPr>
      <w:r>
        <w:t xml:space="preserve">    sUPIUnauthenticated         [6] SUPIUnauthenticatedIndication OPTIONAL,</w:t>
      </w:r>
    </w:p>
    <w:p w14:paraId="5D7DC6E1" w14:textId="77777777" w:rsidR="00044C6C" w:rsidRDefault="00044C6C">
      <w:pPr>
        <w:pStyle w:val="Code"/>
      </w:pPr>
      <w:r>
        <w:t xml:space="preserve">    pEI                         [7] PEI OPTIONAL,</w:t>
      </w:r>
    </w:p>
    <w:p w14:paraId="3D437E28" w14:textId="77777777" w:rsidR="00044C6C" w:rsidRDefault="00044C6C">
      <w:pPr>
        <w:pStyle w:val="Code"/>
      </w:pPr>
      <w:r>
        <w:t xml:space="preserve">    gPSI                        [8] GPSI OPTIONAL,</w:t>
      </w:r>
    </w:p>
    <w:p w14:paraId="614B9BE5" w14:textId="77777777" w:rsidR="00044C6C" w:rsidRDefault="00044C6C">
      <w:pPr>
        <w:pStyle w:val="Code"/>
      </w:pPr>
      <w:r>
        <w:t xml:space="preserve">    pDUSessionID                [9] PDUSessionID OPTIONAL,</w:t>
      </w:r>
    </w:p>
    <w:p w14:paraId="2CA89874" w14:textId="77777777" w:rsidR="00044C6C" w:rsidRDefault="00044C6C">
      <w:pPr>
        <w:pStyle w:val="Code"/>
      </w:pPr>
      <w:r>
        <w:t xml:space="preserve">    accessInfo                  [10] SEQUENCE OF AccessInfo,</w:t>
      </w:r>
    </w:p>
    <w:p w14:paraId="5AED6212" w14:textId="77777777" w:rsidR="00044C6C" w:rsidRDefault="00044C6C">
      <w:pPr>
        <w:pStyle w:val="Code"/>
      </w:pPr>
      <w:r>
        <w:t xml:space="preserve">    uEEndpoint                  [11] SEQUENCE OF UEEndpointAddress OPTIONAL,</w:t>
      </w:r>
    </w:p>
    <w:p w14:paraId="5FD834C3" w14:textId="77777777" w:rsidR="00044C6C" w:rsidRDefault="00044C6C">
      <w:pPr>
        <w:pStyle w:val="Code"/>
      </w:pPr>
      <w:r>
        <w:t xml:space="preserve">    location                    [12] Location OPTIONAL,</w:t>
      </w:r>
    </w:p>
    <w:p w14:paraId="046D1015" w14:textId="77777777" w:rsidR="00044C6C" w:rsidRDefault="00044C6C">
      <w:pPr>
        <w:pStyle w:val="Code"/>
      </w:pPr>
      <w:r>
        <w:t xml:space="preserve">    dNN                         [13] DNN OPTIONAL,</w:t>
      </w:r>
    </w:p>
    <w:p w14:paraId="670EB70A" w14:textId="77777777" w:rsidR="00044C6C" w:rsidRDefault="00044C6C">
      <w:pPr>
        <w:pStyle w:val="Code"/>
      </w:pPr>
      <w:r>
        <w:t xml:space="preserve">    aMFID                       [14] AMFID OPTIONAL,</w:t>
      </w:r>
    </w:p>
    <w:p w14:paraId="3A90EA6D" w14:textId="77777777" w:rsidR="00044C6C" w:rsidRDefault="00044C6C">
      <w:pPr>
        <w:pStyle w:val="Code"/>
      </w:pPr>
      <w:r>
        <w:t xml:space="preserve">    hSMFURI                     [15] HSMFURI OPTIONAL,</w:t>
      </w:r>
    </w:p>
    <w:p w14:paraId="647E31BC" w14:textId="77777777" w:rsidR="00044C6C" w:rsidRDefault="00044C6C">
      <w:pPr>
        <w:pStyle w:val="Code"/>
      </w:pPr>
      <w:r>
        <w:t xml:space="preserve">    requestType                 [16] FiveGSMRequestType OPTIONAL,</w:t>
      </w:r>
    </w:p>
    <w:p w14:paraId="5846E6D7" w14:textId="77777777" w:rsidR="00044C6C" w:rsidRDefault="00044C6C">
      <w:pPr>
        <w:pStyle w:val="Code"/>
      </w:pPr>
      <w:r>
        <w:t xml:space="preserve">    sMPDUDNRequest              [17] SMPDUDNRequest OPTIONAL</w:t>
      </w:r>
    </w:p>
    <w:p w14:paraId="3312B560" w14:textId="77777777" w:rsidR="00044C6C" w:rsidRDefault="00044C6C">
      <w:pPr>
        <w:pStyle w:val="Code"/>
      </w:pPr>
      <w:r>
        <w:t>}</w:t>
      </w:r>
    </w:p>
    <w:p w14:paraId="6FC4F399" w14:textId="77777777" w:rsidR="00044C6C" w:rsidRDefault="00044C6C">
      <w:pPr>
        <w:pStyle w:val="Code"/>
      </w:pPr>
    </w:p>
    <w:p w14:paraId="71C2189C" w14:textId="77777777" w:rsidR="00044C6C" w:rsidRDefault="00044C6C">
      <w:pPr>
        <w:pStyle w:val="Code"/>
      </w:pPr>
    </w:p>
    <w:p w14:paraId="3E370565" w14:textId="77777777" w:rsidR="00044C6C" w:rsidRDefault="00044C6C">
      <w:pPr>
        <w:pStyle w:val="CodeHeader"/>
      </w:pPr>
      <w:r>
        <w:t>-- =================</w:t>
      </w:r>
    </w:p>
    <w:p w14:paraId="5FD6BCBF" w14:textId="77777777" w:rsidR="00044C6C" w:rsidRDefault="00044C6C">
      <w:pPr>
        <w:pStyle w:val="CodeHeader"/>
      </w:pPr>
      <w:r>
        <w:t>-- 5G SMF parameters</w:t>
      </w:r>
    </w:p>
    <w:p w14:paraId="4C13C90C" w14:textId="77777777" w:rsidR="00044C6C" w:rsidRDefault="00044C6C">
      <w:pPr>
        <w:pStyle w:val="Code"/>
      </w:pPr>
      <w:r>
        <w:t>-- =================</w:t>
      </w:r>
    </w:p>
    <w:p w14:paraId="2E14AD26" w14:textId="77777777" w:rsidR="00044C6C" w:rsidRDefault="00044C6C">
      <w:pPr>
        <w:pStyle w:val="Code"/>
      </w:pPr>
    </w:p>
    <w:p w14:paraId="6A4351D6" w14:textId="77777777" w:rsidR="00044C6C" w:rsidRDefault="00044C6C">
      <w:pPr>
        <w:pStyle w:val="Code"/>
      </w:pPr>
      <w:r>
        <w:t>SMFID ::= UTF8String</w:t>
      </w:r>
    </w:p>
    <w:p w14:paraId="33A76013" w14:textId="77777777" w:rsidR="00044C6C" w:rsidRDefault="00044C6C">
      <w:pPr>
        <w:pStyle w:val="Code"/>
      </w:pPr>
    </w:p>
    <w:p w14:paraId="371D90DE" w14:textId="77777777" w:rsidR="00044C6C" w:rsidRDefault="00044C6C">
      <w:pPr>
        <w:pStyle w:val="Code"/>
      </w:pPr>
      <w:r>
        <w:t>SMFFailedProcedureType ::= ENUMERATED</w:t>
      </w:r>
    </w:p>
    <w:p w14:paraId="044B77EF" w14:textId="77777777" w:rsidR="00044C6C" w:rsidRDefault="00044C6C">
      <w:pPr>
        <w:pStyle w:val="Code"/>
      </w:pPr>
      <w:r>
        <w:t>{</w:t>
      </w:r>
    </w:p>
    <w:p w14:paraId="5E44B2C9" w14:textId="77777777" w:rsidR="00044C6C" w:rsidRDefault="00044C6C">
      <w:pPr>
        <w:pStyle w:val="Code"/>
      </w:pPr>
      <w:r>
        <w:t xml:space="preserve">    pDUSessionEstablishment(1),</w:t>
      </w:r>
    </w:p>
    <w:p w14:paraId="0C8BB43F" w14:textId="77777777" w:rsidR="00044C6C" w:rsidRDefault="00044C6C">
      <w:pPr>
        <w:pStyle w:val="Code"/>
      </w:pPr>
      <w:r>
        <w:t xml:space="preserve">    pDUSessionModification(2),</w:t>
      </w:r>
    </w:p>
    <w:p w14:paraId="668E8597" w14:textId="77777777" w:rsidR="00044C6C" w:rsidRDefault="00044C6C">
      <w:pPr>
        <w:pStyle w:val="Code"/>
      </w:pPr>
      <w:r>
        <w:t xml:space="preserve">    pDUSessionRelease(3)</w:t>
      </w:r>
    </w:p>
    <w:p w14:paraId="04A7CE3F" w14:textId="77777777" w:rsidR="00044C6C" w:rsidRDefault="00044C6C">
      <w:pPr>
        <w:pStyle w:val="Code"/>
      </w:pPr>
      <w:r>
        <w:t>}</w:t>
      </w:r>
    </w:p>
    <w:p w14:paraId="349FF8F1" w14:textId="77777777" w:rsidR="00044C6C" w:rsidRDefault="00044C6C">
      <w:pPr>
        <w:pStyle w:val="Code"/>
      </w:pPr>
    </w:p>
    <w:p w14:paraId="781DF5E9" w14:textId="77777777" w:rsidR="00044C6C" w:rsidRDefault="00044C6C">
      <w:pPr>
        <w:pStyle w:val="Code"/>
      </w:pPr>
      <w:r>
        <w:t>SMFServingNetwork ::= SEQUENCE</w:t>
      </w:r>
    </w:p>
    <w:p w14:paraId="306FECF9" w14:textId="77777777" w:rsidR="00044C6C" w:rsidRDefault="00044C6C">
      <w:pPr>
        <w:pStyle w:val="Code"/>
      </w:pPr>
      <w:r>
        <w:t>{</w:t>
      </w:r>
    </w:p>
    <w:p w14:paraId="50E2D3B7" w14:textId="77777777" w:rsidR="00044C6C" w:rsidRDefault="00044C6C">
      <w:pPr>
        <w:pStyle w:val="Code"/>
      </w:pPr>
      <w:r>
        <w:t xml:space="preserve">    pLMNID  [1] PLMNID,</w:t>
      </w:r>
    </w:p>
    <w:p w14:paraId="28E0E35B" w14:textId="77777777" w:rsidR="00044C6C" w:rsidRDefault="00044C6C">
      <w:pPr>
        <w:pStyle w:val="Code"/>
      </w:pPr>
      <w:r>
        <w:t xml:space="preserve">    nID     [2] NID OPTIONAL</w:t>
      </w:r>
    </w:p>
    <w:p w14:paraId="567EE5A9" w14:textId="77777777" w:rsidR="00044C6C" w:rsidRDefault="00044C6C">
      <w:pPr>
        <w:pStyle w:val="Code"/>
      </w:pPr>
      <w:r>
        <w:t>}</w:t>
      </w:r>
    </w:p>
    <w:p w14:paraId="5D3D68CC" w14:textId="77777777" w:rsidR="00044C6C" w:rsidRDefault="00044C6C">
      <w:pPr>
        <w:pStyle w:val="Code"/>
      </w:pPr>
    </w:p>
    <w:p w14:paraId="17EA433D" w14:textId="77777777" w:rsidR="00044C6C" w:rsidRDefault="00044C6C">
      <w:pPr>
        <w:pStyle w:val="Code"/>
      </w:pPr>
      <w:r>
        <w:t>AccessInfo ::= SEQUENCE</w:t>
      </w:r>
    </w:p>
    <w:p w14:paraId="11222892" w14:textId="77777777" w:rsidR="00044C6C" w:rsidRDefault="00044C6C">
      <w:pPr>
        <w:pStyle w:val="Code"/>
      </w:pPr>
      <w:r>
        <w:t>{</w:t>
      </w:r>
    </w:p>
    <w:p w14:paraId="667B1F5C" w14:textId="77777777" w:rsidR="00044C6C" w:rsidRDefault="00044C6C">
      <w:pPr>
        <w:pStyle w:val="Code"/>
      </w:pPr>
      <w:r>
        <w:t xml:space="preserve">    accessType            [1] AccessType,</w:t>
      </w:r>
    </w:p>
    <w:p w14:paraId="1C6F00B7" w14:textId="77777777" w:rsidR="00044C6C" w:rsidRDefault="00044C6C">
      <w:pPr>
        <w:pStyle w:val="Code"/>
      </w:pPr>
      <w:r>
        <w:t xml:space="preserve">    rATType               [2] RATType OPTIONAL,</w:t>
      </w:r>
    </w:p>
    <w:p w14:paraId="697B1C5C" w14:textId="77777777" w:rsidR="00044C6C" w:rsidRDefault="00044C6C">
      <w:pPr>
        <w:pStyle w:val="Code"/>
      </w:pPr>
      <w:r>
        <w:t xml:space="preserve">    gTPTunnelID           [3] FTEID,</w:t>
      </w:r>
    </w:p>
    <w:p w14:paraId="32FBD1E2" w14:textId="77777777" w:rsidR="00044C6C" w:rsidRDefault="00044C6C">
      <w:pPr>
        <w:pStyle w:val="Code"/>
      </w:pPr>
      <w:r>
        <w:t xml:space="preserve">    non3GPPAccessEndpoint [4] UEEndpointAddress OPTIONAL,</w:t>
      </w:r>
    </w:p>
    <w:p w14:paraId="01AFAA7D" w14:textId="77777777" w:rsidR="00044C6C" w:rsidRDefault="00044C6C">
      <w:pPr>
        <w:pStyle w:val="Code"/>
      </w:pPr>
      <w:r>
        <w:t xml:space="preserve">    establishmentStatus   [5] EstablishmentStatus,</w:t>
      </w:r>
    </w:p>
    <w:p w14:paraId="4B2C39A7" w14:textId="77777777" w:rsidR="00044C6C" w:rsidRDefault="00044C6C">
      <w:pPr>
        <w:pStyle w:val="Code"/>
      </w:pPr>
      <w:r>
        <w:t xml:space="preserve">    aNTypeToReactivate    [6] AccessType OPTIONAL,</w:t>
      </w:r>
    </w:p>
    <w:p w14:paraId="7AAC9701" w14:textId="77777777" w:rsidR="00044C6C" w:rsidRDefault="00044C6C">
      <w:pPr>
        <w:pStyle w:val="Code"/>
      </w:pPr>
      <w:r>
        <w:t xml:space="preserve">    gTPTunnelInfo         [7] GTPTunnelInfo OPTIONAL</w:t>
      </w:r>
    </w:p>
    <w:p w14:paraId="4A2A0251" w14:textId="77777777" w:rsidR="00044C6C" w:rsidRDefault="00044C6C">
      <w:pPr>
        <w:pStyle w:val="Code"/>
      </w:pPr>
      <w:r>
        <w:t>}</w:t>
      </w:r>
    </w:p>
    <w:p w14:paraId="48A7A821" w14:textId="77777777" w:rsidR="00044C6C" w:rsidRDefault="00044C6C">
      <w:pPr>
        <w:pStyle w:val="Code"/>
      </w:pPr>
    </w:p>
    <w:p w14:paraId="62E9D77F" w14:textId="77777777" w:rsidR="00044C6C" w:rsidRDefault="00044C6C">
      <w:pPr>
        <w:pStyle w:val="Code"/>
      </w:pPr>
      <w:r>
        <w:t>-- see Clause 6.1.2 of TS 24.193[44] for the details of the ATSSS container contents.</w:t>
      </w:r>
    </w:p>
    <w:p w14:paraId="3FFD175A" w14:textId="77777777" w:rsidR="00044C6C" w:rsidRDefault="00044C6C">
      <w:pPr>
        <w:pStyle w:val="Code"/>
      </w:pPr>
      <w:r>
        <w:t>ATSSSContainer ::= OCTET STRING</w:t>
      </w:r>
    </w:p>
    <w:p w14:paraId="6B75A6F8" w14:textId="77777777" w:rsidR="00044C6C" w:rsidRDefault="00044C6C">
      <w:pPr>
        <w:pStyle w:val="Code"/>
      </w:pPr>
    </w:p>
    <w:p w14:paraId="1B9358AE" w14:textId="77777777" w:rsidR="00044C6C" w:rsidRDefault="00044C6C">
      <w:pPr>
        <w:pStyle w:val="Code"/>
      </w:pPr>
      <w:r>
        <w:t>DLRANTunnelInformation ::= SEQUENCE</w:t>
      </w:r>
    </w:p>
    <w:p w14:paraId="7EBDC3EE" w14:textId="77777777" w:rsidR="00044C6C" w:rsidRDefault="00044C6C">
      <w:pPr>
        <w:pStyle w:val="Code"/>
      </w:pPr>
      <w:r>
        <w:t>{</w:t>
      </w:r>
    </w:p>
    <w:p w14:paraId="51126E8E" w14:textId="77777777" w:rsidR="00044C6C" w:rsidRDefault="00044C6C">
      <w:pPr>
        <w:pStyle w:val="Code"/>
      </w:pPr>
      <w:r>
        <w:t xml:space="preserve">    dLQOSFlowTunnelInformation                    [1] QOSFlowTunnelInformation OPTIONAL,</w:t>
      </w:r>
    </w:p>
    <w:p w14:paraId="4B282968" w14:textId="77777777" w:rsidR="00044C6C" w:rsidRDefault="00044C6C">
      <w:pPr>
        <w:pStyle w:val="Code"/>
      </w:pPr>
      <w:r>
        <w:t xml:space="preserve">    additionalDLQOSFlowTunnelInformation          [2] QOSFlowTunnelInformationList OPTIONAL,</w:t>
      </w:r>
    </w:p>
    <w:p w14:paraId="5EC9633B" w14:textId="77777777" w:rsidR="00044C6C" w:rsidRDefault="00044C6C">
      <w:pPr>
        <w:pStyle w:val="Code"/>
      </w:pPr>
      <w:r>
        <w:t xml:space="preserve">    redundantDLQOSFlowTunnelInformation           [3] QOSFlowTunnelInformationList OPTIONAL,</w:t>
      </w:r>
    </w:p>
    <w:p w14:paraId="6EF0B036" w14:textId="77777777" w:rsidR="00044C6C" w:rsidRDefault="00044C6C">
      <w:pPr>
        <w:pStyle w:val="Code"/>
      </w:pPr>
      <w:r>
        <w:t xml:space="preserve">    additionalredundantDLQOSFlowTunnelInformation [4] QOSFlowTunnelInformationList OPTIONAL</w:t>
      </w:r>
    </w:p>
    <w:p w14:paraId="22A50965" w14:textId="77777777" w:rsidR="00044C6C" w:rsidRDefault="00044C6C">
      <w:pPr>
        <w:pStyle w:val="Code"/>
      </w:pPr>
      <w:r>
        <w:t>}</w:t>
      </w:r>
    </w:p>
    <w:p w14:paraId="3066323F" w14:textId="77777777" w:rsidR="00044C6C" w:rsidRDefault="00044C6C">
      <w:pPr>
        <w:pStyle w:val="Code"/>
      </w:pPr>
    </w:p>
    <w:p w14:paraId="5BA26A76" w14:textId="77777777" w:rsidR="00044C6C" w:rsidRDefault="00044C6C">
      <w:pPr>
        <w:pStyle w:val="Code"/>
      </w:pPr>
      <w:r>
        <w:t>EstablishmentStatus ::= ENUMERATED</w:t>
      </w:r>
    </w:p>
    <w:p w14:paraId="00DB06F7" w14:textId="77777777" w:rsidR="00044C6C" w:rsidRDefault="00044C6C">
      <w:pPr>
        <w:pStyle w:val="Code"/>
      </w:pPr>
      <w:r>
        <w:t>{</w:t>
      </w:r>
    </w:p>
    <w:p w14:paraId="6DA6D9E4" w14:textId="77777777" w:rsidR="00044C6C" w:rsidRDefault="00044C6C">
      <w:pPr>
        <w:pStyle w:val="Code"/>
      </w:pPr>
      <w:r>
        <w:t xml:space="preserve">    established(0),</w:t>
      </w:r>
    </w:p>
    <w:p w14:paraId="3501E775" w14:textId="77777777" w:rsidR="00044C6C" w:rsidRDefault="00044C6C">
      <w:pPr>
        <w:pStyle w:val="Code"/>
      </w:pPr>
      <w:r>
        <w:t xml:space="preserve">    released(1)</w:t>
      </w:r>
    </w:p>
    <w:p w14:paraId="25193A9D" w14:textId="77777777" w:rsidR="00044C6C" w:rsidRDefault="00044C6C">
      <w:pPr>
        <w:pStyle w:val="Code"/>
      </w:pPr>
      <w:r>
        <w:t>}</w:t>
      </w:r>
    </w:p>
    <w:p w14:paraId="53EA5AF9" w14:textId="77777777" w:rsidR="00044C6C" w:rsidRDefault="00044C6C">
      <w:pPr>
        <w:pStyle w:val="Code"/>
      </w:pPr>
    </w:p>
    <w:p w14:paraId="60B0D64D" w14:textId="77777777" w:rsidR="00044C6C" w:rsidRDefault="00044C6C">
      <w:pPr>
        <w:pStyle w:val="Code"/>
      </w:pPr>
      <w:r>
        <w:t>FiveGSGTPTunnels ::= SEQUENCE</w:t>
      </w:r>
    </w:p>
    <w:p w14:paraId="7B1A2BA0" w14:textId="77777777" w:rsidR="00044C6C" w:rsidRDefault="00044C6C">
      <w:pPr>
        <w:pStyle w:val="Code"/>
      </w:pPr>
      <w:r>
        <w:t>{</w:t>
      </w:r>
    </w:p>
    <w:p w14:paraId="3608894B" w14:textId="77777777" w:rsidR="00044C6C" w:rsidRDefault="00044C6C">
      <w:pPr>
        <w:pStyle w:val="Code"/>
      </w:pPr>
      <w:r>
        <w:t xml:space="preserve">    uLNGUUPTunnelInformation           [1] FTEID OPTIONAL,</w:t>
      </w:r>
    </w:p>
    <w:p w14:paraId="0087D8F1" w14:textId="77777777" w:rsidR="00044C6C" w:rsidRDefault="00044C6C">
      <w:pPr>
        <w:pStyle w:val="Code"/>
      </w:pPr>
      <w:r>
        <w:t xml:space="preserve">    additionalULNGUUPTunnelInformation [2] FTEIDList OPTIONAL,</w:t>
      </w:r>
    </w:p>
    <w:p w14:paraId="769A4F18" w14:textId="77777777" w:rsidR="00044C6C" w:rsidRDefault="00044C6C">
      <w:pPr>
        <w:pStyle w:val="Code"/>
      </w:pPr>
      <w:r>
        <w:t xml:space="preserve">    dLRANTunnelInformation             [3] DLRANTunnelInformation OPTIONAL</w:t>
      </w:r>
    </w:p>
    <w:p w14:paraId="18D938BE" w14:textId="77777777" w:rsidR="00044C6C" w:rsidRDefault="00044C6C">
      <w:pPr>
        <w:pStyle w:val="Code"/>
      </w:pPr>
      <w:r>
        <w:t>}</w:t>
      </w:r>
    </w:p>
    <w:p w14:paraId="60629B20" w14:textId="77777777" w:rsidR="00044C6C" w:rsidRDefault="00044C6C">
      <w:pPr>
        <w:pStyle w:val="Code"/>
      </w:pPr>
    </w:p>
    <w:p w14:paraId="41E60D1E" w14:textId="77777777" w:rsidR="00044C6C" w:rsidRDefault="00044C6C">
      <w:pPr>
        <w:pStyle w:val="Code"/>
      </w:pPr>
      <w:r>
        <w:t>FiveQI ::= INTEGER (0..255)</w:t>
      </w:r>
    </w:p>
    <w:p w14:paraId="3192005B" w14:textId="77777777" w:rsidR="00044C6C" w:rsidRDefault="00044C6C">
      <w:pPr>
        <w:pStyle w:val="Code"/>
      </w:pPr>
    </w:p>
    <w:p w14:paraId="49246F56" w14:textId="77777777" w:rsidR="00044C6C" w:rsidRDefault="00044C6C">
      <w:pPr>
        <w:pStyle w:val="Code"/>
      </w:pPr>
      <w:r>
        <w:t>HandoverState ::= ENUMERATED</w:t>
      </w:r>
    </w:p>
    <w:p w14:paraId="15D00CA3" w14:textId="77777777" w:rsidR="00044C6C" w:rsidRDefault="00044C6C">
      <w:pPr>
        <w:pStyle w:val="Code"/>
      </w:pPr>
      <w:r>
        <w:t>{</w:t>
      </w:r>
    </w:p>
    <w:p w14:paraId="69818D3F" w14:textId="77777777" w:rsidR="00044C6C" w:rsidRDefault="00044C6C">
      <w:pPr>
        <w:pStyle w:val="Code"/>
      </w:pPr>
      <w:r>
        <w:t xml:space="preserve">    none(1),</w:t>
      </w:r>
    </w:p>
    <w:p w14:paraId="2A14A765" w14:textId="77777777" w:rsidR="00044C6C" w:rsidRDefault="00044C6C">
      <w:pPr>
        <w:pStyle w:val="Code"/>
      </w:pPr>
      <w:r>
        <w:lastRenderedPageBreak/>
        <w:t xml:space="preserve">    preparing(2),</w:t>
      </w:r>
    </w:p>
    <w:p w14:paraId="75668AAE" w14:textId="77777777" w:rsidR="00044C6C" w:rsidRDefault="00044C6C">
      <w:pPr>
        <w:pStyle w:val="Code"/>
      </w:pPr>
      <w:r>
        <w:t xml:space="preserve">    prepared(3),</w:t>
      </w:r>
    </w:p>
    <w:p w14:paraId="79E32FDE" w14:textId="77777777" w:rsidR="00044C6C" w:rsidRDefault="00044C6C">
      <w:pPr>
        <w:pStyle w:val="Code"/>
      </w:pPr>
      <w:r>
        <w:t xml:space="preserve">    completed(4),</w:t>
      </w:r>
    </w:p>
    <w:p w14:paraId="1BB03ED4" w14:textId="77777777" w:rsidR="00044C6C" w:rsidRDefault="00044C6C">
      <w:pPr>
        <w:pStyle w:val="Code"/>
      </w:pPr>
      <w:r>
        <w:t xml:space="preserve">    cancelled(5)</w:t>
      </w:r>
    </w:p>
    <w:p w14:paraId="53670323" w14:textId="77777777" w:rsidR="00044C6C" w:rsidRDefault="00044C6C">
      <w:pPr>
        <w:pStyle w:val="Code"/>
      </w:pPr>
      <w:r>
        <w:t>}</w:t>
      </w:r>
    </w:p>
    <w:p w14:paraId="31F0316E" w14:textId="77777777" w:rsidR="00044C6C" w:rsidRDefault="00044C6C">
      <w:pPr>
        <w:pStyle w:val="Code"/>
      </w:pPr>
    </w:p>
    <w:p w14:paraId="66A50906" w14:textId="77777777" w:rsidR="00044C6C" w:rsidRDefault="00044C6C">
      <w:pPr>
        <w:pStyle w:val="Code"/>
      </w:pPr>
      <w:r>
        <w:t>NGAPCauseInt ::= SEQUENCE</w:t>
      </w:r>
    </w:p>
    <w:p w14:paraId="645810A1" w14:textId="77777777" w:rsidR="00044C6C" w:rsidRDefault="00044C6C">
      <w:pPr>
        <w:pStyle w:val="Code"/>
      </w:pPr>
      <w:r>
        <w:t>{</w:t>
      </w:r>
    </w:p>
    <w:p w14:paraId="2182EE72" w14:textId="77777777" w:rsidR="00044C6C" w:rsidRDefault="00044C6C">
      <w:pPr>
        <w:pStyle w:val="Code"/>
      </w:pPr>
      <w:r>
        <w:t xml:space="preserve">    group [1] NGAPCauseGroupInt,</w:t>
      </w:r>
    </w:p>
    <w:p w14:paraId="37024BDA" w14:textId="77777777" w:rsidR="00044C6C" w:rsidRDefault="00044C6C">
      <w:pPr>
        <w:pStyle w:val="Code"/>
      </w:pPr>
      <w:r>
        <w:t xml:space="preserve">    value [2] NGAPCauseValueInt</w:t>
      </w:r>
    </w:p>
    <w:p w14:paraId="6E24CC20" w14:textId="77777777" w:rsidR="00044C6C" w:rsidRDefault="00044C6C">
      <w:pPr>
        <w:pStyle w:val="Code"/>
      </w:pPr>
      <w:r>
        <w:t>}</w:t>
      </w:r>
    </w:p>
    <w:p w14:paraId="14B7D0FA" w14:textId="77777777" w:rsidR="00044C6C" w:rsidRDefault="00044C6C">
      <w:pPr>
        <w:pStyle w:val="Code"/>
      </w:pPr>
    </w:p>
    <w:p w14:paraId="6AD8C948" w14:textId="77777777" w:rsidR="00044C6C" w:rsidRDefault="00044C6C">
      <w:pPr>
        <w:pStyle w:val="Code"/>
      </w:pPr>
      <w:r>
        <w:t>-- Derived as described in TS 29.571 [17] clause 5.4.4.12</w:t>
      </w:r>
    </w:p>
    <w:p w14:paraId="19AEAD6B" w14:textId="77777777" w:rsidR="00044C6C" w:rsidRDefault="00044C6C">
      <w:pPr>
        <w:pStyle w:val="Code"/>
      </w:pPr>
      <w:r>
        <w:t>NGAPCauseGroupInt ::= INTEGER</w:t>
      </w:r>
    </w:p>
    <w:p w14:paraId="5D3FA8D4" w14:textId="77777777" w:rsidR="00044C6C" w:rsidRDefault="00044C6C">
      <w:pPr>
        <w:pStyle w:val="Code"/>
      </w:pPr>
    </w:p>
    <w:p w14:paraId="6E3CA760" w14:textId="77777777" w:rsidR="00044C6C" w:rsidRDefault="00044C6C">
      <w:pPr>
        <w:pStyle w:val="Code"/>
      </w:pPr>
      <w:r>
        <w:t>NGAPCauseValueInt ::= INTEGER</w:t>
      </w:r>
    </w:p>
    <w:p w14:paraId="27EE1054" w14:textId="77777777" w:rsidR="00044C6C" w:rsidRDefault="00044C6C">
      <w:pPr>
        <w:pStyle w:val="Code"/>
      </w:pPr>
    </w:p>
    <w:p w14:paraId="72F52321" w14:textId="77777777" w:rsidR="00044C6C" w:rsidRDefault="00044C6C">
      <w:pPr>
        <w:pStyle w:val="Code"/>
      </w:pPr>
      <w:r>
        <w:t>SMFMAUpgradeIndication ::= BOOLEAN</w:t>
      </w:r>
    </w:p>
    <w:p w14:paraId="4151A72B" w14:textId="77777777" w:rsidR="00044C6C" w:rsidRDefault="00044C6C">
      <w:pPr>
        <w:pStyle w:val="Code"/>
      </w:pPr>
    </w:p>
    <w:p w14:paraId="7486F1F6" w14:textId="77777777" w:rsidR="00044C6C" w:rsidRDefault="00044C6C">
      <w:pPr>
        <w:pStyle w:val="Code"/>
      </w:pPr>
      <w:r>
        <w:t>-- Given in YAML encoding as defined in clause 6.1.6.2.31 of TS 29.502[16]</w:t>
      </w:r>
    </w:p>
    <w:p w14:paraId="77FD664C" w14:textId="77777777" w:rsidR="00044C6C" w:rsidRDefault="00044C6C">
      <w:pPr>
        <w:pStyle w:val="Code"/>
      </w:pPr>
      <w:r>
        <w:t>SMFEPSPDNCnxInfo ::= UTF8String</w:t>
      </w:r>
    </w:p>
    <w:p w14:paraId="4F4A5C3B" w14:textId="77777777" w:rsidR="00044C6C" w:rsidRDefault="00044C6C">
      <w:pPr>
        <w:pStyle w:val="Code"/>
      </w:pPr>
    </w:p>
    <w:p w14:paraId="72C12F8D" w14:textId="77777777" w:rsidR="00044C6C" w:rsidRDefault="00044C6C">
      <w:pPr>
        <w:pStyle w:val="Code"/>
      </w:pPr>
      <w:r>
        <w:t>SMFMAAcceptedIndication ::= BOOLEAN</w:t>
      </w:r>
    </w:p>
    <w:p w14:paraId="784A388B" w14:textId="77777777" w:rsidR="00044C6C" w:rsidRDefault="00044C6C">
      <w:pPr>
        <w:pStyle w:val="Code"/>
      </w:pPr>
    </w:p>
    <w:p w14:paraId="5268244E" w14:textId="77777777" w:rsidR="00044C6C" w:rsidRDefault="00044C6C">
      <w:pPr>
        <w:pStyle w:val="Code"/>
      </w:pPr>
      <w:r>
        <w:t>-- see Clause 6.1.6.3.8 of TS 29.502[16] for the details of this structure.</w:t>
      </w:r>
    </w:p>
    <w:p w14:paraId="0045AF43" w14:textId="77777777" w:rsidR="00044C6C" w:rsidRDefault="00044C6C">
      <w:pPr>
        <w:pStyle w:val="Code"/>
      </w:pPr>
      <w:r>
        <w:t>SMFErrorCodes ::= UTF8String</w:t>
      </w:r>
    </w:p>
    <w:p w14:paraId="0C615889" w14:textId="77777777" w:rsidR="00044C6C" w:rsidRDefault="00044C6C">
      <w:pPr>
        <w:pStyle w:val="Code"/>
      </w:pPr>
    </w:p>
    <w:p w14:paraId="0D8E4648" w14:textId="77777777" w:rsidR="00044C6C" w:rsidRDefault="00044C6C">
      <w:pPr>
        <w:pStyle w:val="Code"/>
      </w:pPr>
      <w:r>
        <w:t>-- see Clause 6.1.6.3.2 of TS 29.502[16] for details of this structure.</w:t>
      </w:r>
    </w:p>
    <w:p w14:paraId="262AF717" w14:textId="77777777" w:rsidR="00044C6C" w:rsidRDefault="00044C6C">
      <w:pPr>
        <w:pStyle w:val="Code"/>
      </w:pPr>
      <w:r>
        <w:t>UEEPSPDNConnection ::= OCTET STRING</w:t>
      </w:r>
    </w:p>
    <w:p w14:paraId="5955E7C3" w14:textId="77777777" w:rsidR="00044C6C" w:rsidRDefault="00044C6C">
      <w:pPr>
        <w:pStyle w:val="Code"/>
      </w:pPr>
    </w:p>
    <w:p w14:paraId="4FA90116" w14:textId="77777777" w:rsidR="00044C6C" w:rsidRDefault="00044C6C">
      <w:pPr>
        <w:pStyle w:val="Code"/>
      </w:pPr>
      <w:r>
        <w:t>-- see Clause 6.1.6.3.6 of TS 29.502[16] for the details of this structure.</w:t>
      </w:r>
    </w:p>
    <w:p w14:paraId="219B980A" w14:textId="77777777" w:rsidR="00044C6C" w:rsidRDefault="00044C6C">
      <w:pPr>
        <w:pStyle w:val="Code"/>
      </w:pPr>
      <w:r>
        <w:t>RequestIndication ::= ENUMERATED</w:t>
      </w:r>
    </w:p>
    <w:p w14:paraId="69247273" w14:textId="77777777" w:rsidR="00044C6C" w:rsidRDefault="00044C6C">
      <w:pPr>
        <w:pStyle w:val="Code"/>
      </w:pPr>
      <w:r>
        <w:t>{</w:t>
      </w:r>
    </w:p>
    <w:p w14:paraId="3647962C" w14:textId="77777777" w:rsidR="00044C6C" w:rsidRDefault="00044C6C">
      <w:pPr>
        <w:pStyle w:val="Code"/>
      </w:pPr>
      <w:r>
        <w:t xml:space="preserve">    uEREQPDUSESMOD(0),</w:t>
      </w:r>
    </w:p>
    <w:p w14:paraId="7358DB24" w14:textId="77777777" w:rsidR="00044C6C" w:rsidRDefault="00044C6C">
      <w:pPr>
        <w:pStyle w:val="Code"/>
      </w:pPr>
      <w:r>
        <w:t xml:space="preserve">    uEREQPDUSESREL(1),</w:t>
      </w:r>
    </w:p>
    <w:p w14:paraId="32DBE705" w14:textId="77777777" w:rsidR="00044C6C" w:rsidRDefault="00044C6C">
      <w:pPr>
        <w:pStyle w:val="Code"/>
      </w:pPr>
      <w:r>
        <w:t xml:space="preserve">    pDUSESMOB(2),</w:t>
      </w:r>
    </w:p>
    <w:p w14:paraId="393A76DF" w14:textId="77777777" w:rsidR="00044C6C" w:rsidRDefault="00044C6C">
      <w:pPr>
        <w:pStyle w:val="Code"/>
      </w:pPr>
      <w:r>
        <w:t xml:space="preserve">    nWREQPDUSESAUTH(3),</w:t>
      </w:r>
    </w:p>
    <w:p w14:paraId="12EF0A81" w14:textId="77777777" w:rsidR="00044C6C" w:rsidRDefault="00044C6C">
      <w:pPr>
        <w:pStyle w:val="Code"/>
      </w:pPr>
      <w:r>
        <w:t xml:space="preserve">    nWREQPDUSESMOD(4),</w:t>
      </w:r>
    </w:p>
    <w:p w14:paraId="7772A0E5" w14:textId="77777777" w:rsidR="00044C6C" w:rsidRDefault="00044C6C">
      <w:pPr>
        <w:pStyle w:val="Code"/>
      </w:pPr>
      <w:r>
        <w:t xml:space="preserve">    nWREQPDUSESREL(5),</w:t>
      </w:r>
    </w:p>
    <w:p w14:paraId="03936D94" w14:textId="77777777" w:rsidR="00044C6C" w:rsidRDefault="00044C6C">
      <w:pPr>
        <w:pStyle w:val="Code"/>
      </w:pPr>
      <w:r>
        <w:t xml:space="preserve">    eBIASSIGNMENTREQ(6),</w:t>
      </w:r>
    </w:p>
    <w:p w14:paraId="49DF67F5" w14:textId="77777777" w:rsidR="00044C6C" w:rsidRDefault="00044C6C">
      <w:pPr>
        <w:pStyle w:val="Code"/>
      </w:pPr>
      <w:r>
        <w:t xml:space="preserve">    rELDUETO5GANREQUEST(7)</w:t>
      </w:r>
    </w:p>
    <w:p w14:paraId="1AA40DC1" w14:textId="77777777" w:rsidR="00044C6C" w:rsidRDefault="00044C6C">
      <w:pPr>
        <w:pStyle w:val="Code"/>
      </w:pPr>
      <w:r>
        <w:t>}</w:t>
      </w:r>
    </w:p>
    <w:p w14:paraId="22B0603C" w14:textId="77777777" w:rsidR="00044C6C" w:rsidRDefault="00044C6C">
      <w:pPr>
        <w:pStyle w:val="Code"/>
      </w:pPr>
    </w:p>
    <w:p w14:paraId="63689D56" w14:textId="77777777" w:rsidR="00044C6C" w:rsidRDefault="00044C6C">
      <w:pPr>
        <w:pStyle w:val="Code"/>
      </w:pPr>
      <w:r>
        <w:t>QOSFlowTunnelInformation ::= SEQUENCE</w:t>
      </w:r>
    </w:p>
    <w:p w14:paraId="3F68C748" w14:textId="77777777" w:rsidR="00044C6C" w:rsidRDefault="00044C6C">
      <w:pPr>
        <w:pStyle w:val="Code"/>
      </w:pPr>
      <w:r>
        <w:t>{</w:t>
      </w:r>
    </w:p>
    <w:p w14:paraId="31B1E33C" w14:textId="77777777" w:rsidR="00044C6C" w:rsidRDefault="00044C6C">
      <w:pPr>
        <w:pStyle w:val="Code"/>
      </w:pPr>
      <w:r>
        <w:t xml:space="preserve">    uPTunnelInformation   [1] FTEID,</w:t>
      </w:r>
    </w:p>
    <w:p w14:paraId="1067329E" w14:textId="77777777" w:rsidR="00044C6C" w:rsidRDefault="00044C6C">
      <w:pPr>
        <w:pStyle w:val="Code"/>
      </w:pPr>
      <w:r>
        <w:t xml:space="preserve">    associatedQOSFlowList [2] QOSFlowLists</w:t>
      </w:r>
    </w:p>
    <w:p w14:paraId="620D8541" w14:textId="77777777" w:rsidR="00044C6C" w:rsidRDefault="00044C6C">
      <w:pPr>
        <w:pStyle w:val="Code"/>
      </w:pPr>
      <w:r>
        <w:t>}</w:t>
      </w:r>
    </w:p>
    <w:p w14:paraId="3BBDEEBF" w14:textId="77777777" w:rsidR="00044C6C" w:rsidRDefault="00044C6C">
      <w:pPr>
        <w:pStyle w:val="Code"/>
      </w:pPr>
    </w:p>
    <w:p w14:paraId="007CF0F4" w14:textId="77777777" w:rsidR="00044C6C" w:rsidRDefault="00044C6C">
      <w:pPr>
        <w:pStyle w:val="Code"/>
      </w:pPr>
      <w:r>
        <w:t>QOSFlowTunnelInformationList ::= SEQUENCE OF QOSFlowTunnelInformation</w:t>
      </w:r>
    </w:p>
    <w:p w14:paraId="543472C4" w14:textId="77777777" w:rsidR="00044C6C" w:rsidRDefault="00044C6C">
      <w:pPr>
        <w:pStyle w:val="Code"/>
      </w:pPr>
    </w:p>
    <w:p w14:paraId="7B23B6E5" w14:textId="77777777" w:rsidR="00044C6C" w:rsidRDefault="00044C6C">
      <w:pPr>
        <w:pStyle w:val="Code"/>
      </w:pPr>
      <w:r>
        <w:t>QOSFlowDescription ::= OCTET STRING</w:t>
      </w:r>
    </w:p>
    <w:p w14:paraId="242C77DD" w14:textId="77777777" w:rsidR="00044C6C" w:rsidRDefault="00044C6C">
      <w:pPr>
        <w:pStyle w:val="Code"/>
      </w:pPr>
    </w:p>
    <w:p w14:paraId="58FF18C0" w14:textId="77777777" w:rsidR="00044C6C" w:rsidRDefault="00044C6C">
      <w:pPr>
        <w:pStyle w:val="Code"/>
      </w:pPr>
      <w:r>
        <w:t>QOSFlowLists ::= SEQUENCE OF QOSFlowList</w:t>
      </w:r>
    </w:p>
    <w:p w14:paraId="4D6551D2" w14:textId="77777777" w:rsidR="00044C6C" w:rsidRDefault="00044C6C">
      <w:pPr>
        <w:pStyle w:val="Code"/>
      </w:pPr>
    </w:p>
    <w:p w14:paraId="4300B77C" w14:textId="77777777" w:rsidR="00044C6C" w:rsidRDefault="00044C6C">
      <w:pPr>
        <w:pStyle w:val="Code"/>
      </w:pPr>
      <w:r>
        <w:t>QOSFlowList ::= SEQUENCE</w:t>
      </w:r>
    </w:p>
    <w:p w14:paraId="0D8BF3DB" w14:textId="77777777" w:rsidR="00044C6C" w:rsidRDefault="00044C6C">
      <w:pPr>
        <w:pStyle w:val="Code"/>
      </w:pPr>
      <w:r>
        <w:t>{</w:t>
      </w:r>
    </w:p>
    <w:p w14:paraId="4D16C9F0" w14:textId="77777777" w:rsidR="00044C6C" w:rsidRDefault="00044C6C">
      <w:pPr>
        <w:pStyle w:val="Code"/>
      </w:pPr>
      <w:r>
        <w:t xml:space="preserve">    qFI                      [1] QFI,</w:t>
      </w:r>
    </w:p>
    <w:p w14:paraId="7E4DCA8F" w14:textId="77777777" w:rsidR="00044C6C" w:rsidRDefault="00044C6C">
      <w:pPr>
        <w:pStyle w:val="Code"/>
      </w:pPr>
      <w:r>
        <w:t xml:space="preserve">    qOSRules                 [2] QOSRules OPTIONAL,</w:t>
      </w:r>
    </w:p>
    <w:p w14:paraId="0960D001" w14:textId="77777777" w:rsidR="00044C6C" w:rsidRDefault="00044C6C">
      <w:pPr>
        <w:pStyle w:val="Code"/>
      </w:pPr>
      <w:r>
        <w:t xml:space="preserve">    eBI                      [3] EPSBearerID OPTIONAL,</w:t>
      </w:r>
    </w:p>
    <w:p w14:paraId="62187A2C" w14:textId="77777777" w:rsidR="00044C6C" w:rsidRDefault="00044C6C">
      <w:pPr>
        <w:pStyle w:val="Code"/>
      </w:pPr>
      <w:r>
        <w:t xml:space="preserve">    qOSFlowDescription       [4] QOSFlowDescription OPTIONAL,</w:t>
      </w:r>
    </w:p>
    <w:p w14:paraId="6013D295" w14:textId="77777777" w:rsidR="00044C6C" w:rsidRDefault="00044C6C">
      <w:pPr>
        <w:pStyle w:val="Code"/>
      </w:pPr>
      <w:r>
        <w:t xml:space="preserve">    qOSFlowProfile           [5] QOSFlowProfile OPTIONAL,</w:t>
      </w:r>
    </w:p>
    <w:p w14:paraId="73828DD8" w14:textId="77777777" w:rsidR="00044C6C" w:rsidRDefault="00044C6C">
      <w:pPr>
        <w:pStyle w:val="Code"/>
      </w:pPr>
      <w:r>
        <w:t xml:space="preserve">    associatedANType         [6] AccessType OPTIONAL,</w:t>
      </w:r>
    </w:p>
    <w:p w14:paraId="72889100" w14:textId="77777777" w:rsidR="00044C6C" w:rsidRDefault="00044C6C">
      <w:pPr>
        <w:pStyle w:val="Code"/>
      </w:pPr>
      <w:r>
        <w:t xml:space="preserve">    defaultQOSRuleIndication [7] BOOLEAN OPTIONAL</w:t>
      </w:r>
    </w:p>
    <w:p w14:paraId="7C2F9ED0" w14:textId="77777777" w:rsidR="00044C6C" w:rsidRDefault="00044C6C">
      <w:pPr>
        <w:pStyle w:val="Code"/>
      </w:pPr>
      <w:r>
        <w:t>}</w:t>
      </w:r>
    </w:p>
    <w:p w14:paraId="49EC8E78" w14:textId="77777777" w:rsidR="00044C6C" w:rsidRDefault="00044C6C">
      <w:pPr>
        <w:pStyle w:val="Code"/>
      </w:pPr>
    </w:p>
    <w:p w14:paraId="132263A5" w14:textId="77777777" w:rsidR="00044C6C" w:rsidRDefault="00044C6C">
      <w:pPr>
        <w:pStyle w:val="Code"/>
      </w:pPr>
      <w:r>
        <w:t>QOSFlowProfile ::= SEQUENCE</w:t>
      </w:r>
    </w:p>
    <w:p w14:paraId="29556073" w14:textId="77777777" w:rsidR="00044C6C" w:rsidRDefault="00044C6C">
      <w:pPr>
        <w:pStyle w:val="Code"/>
      </w:pPr>
      <w:r>
        <w:t>{</w:t>
      </w:r>
    </w:p>
    <w:p w14:paraId="4B61D566" w14:textId="77777777" w:rsidR="00044C6C" w:rsidRDefault="00044C6C">
      <w:pPr>
        <w:pStyle w:val="Code"/>
      </w:pPr>
      <w:r>
        <w:t xml:space="preserve">    fiveQI [1] FiveQI</w:t>
      </w:r>
    </w:p>
    <w:p w14:paraId="034477AF" w14:textId="77777777" w:rsidR="00044C6C" w:rsidRDefault="00044C6C">
      <w:pPr>
        <w:pStyle w:val="Code"/>
      </w:pPr>
      <w:r>
        <w:t>}</w:t>
      </w:r>
    </w:p>
    <w:p w14:paraId="74B02EF1" w14:textId="77777777" w:rsidR="00044C6C" w:rsidRDefault="00044C6C">
      <w:pPr>
        <w:pStyle w:val="Code"/>
      </w:pPr>
    </w:p>
    <w:p w14:paraId="2605C080" w14:textId="77777777" w:rsidR="00044C6C" w:rsidRDefault="00044C6C">
      <w:pPr>
        <w:pStyle w:val="Code"/>
      </w:pPr>
      <w:r>
        <w:t>QOSRules ::= OCTET STRING</w:t>
      </w:r>
    </w:p>
    <w:p w14:paraId="45B6BD1A" w14:textId="77777777" w:rsidR="00044C6C" w:rsidRDefault="00044C6C">
      <w:pPr>
        <w:pStyle w:val="Code"/>
      </w:pPr>
    </w:p>
    <w:p w14:paraId="0E8156AE" w14:textId="77777777" w:rsidR="00044C6C" w:rsidRDefault="00044C6C">
      <w:pPr>
        <w:pStyle w:val="Code"/>
      </w:pPr>
      <w:r>
        <w:t>-- See clauses 5.6.2.6-1 and 5.6.2.9-1 of TS 29.512 [89], clause table 5.6.2.5-1 of TS 29.508 [90] for the details of this structure</w:t>
      </w:r>
    </w:p>
    <w:p w14:paraId="12E70896" w14:textId="77777777" w:rsidR="00044C6C" w:rsidRDefault="00044C6C">
      <w:pPr>
        <w:pStyle w:val="Code"/>
      </w:pPr>
      <w:r>
        <w:t>PCCRule ::= SEQUENCE</w:t>
      </w:r>
    </w:p>
    <w:p w14:paraId="44411EE2" w14:textId="77777777" w:rsidR="00044C6C" w:rsidRDefault="00044C6C">
      <w:pPr>
        <w:pStyle w:val="Code"/>
      </w:pPr>
      <w:r>
        <w:t>{</w:t>
      </w:r>
    </w:p>
    <w:p w14:paraId="114AAD61" w14:textId="77777777" w:rsidR="00044C6C" w:rsidRDefault="00044C6C">
      <w:pPr>
        <w:pStyle w:val="Code"/>
      </w:pPr>
      <w:r>
        <w:t xml:space="preserve">    pCCRuleID                     [1] PCCRuleID OPTIONAL,</w:t>
      </w:r>
    </w:p>
    <w:p w14:paraId="78EA1D94" w14:textId="77777777" w:rsidR="00044C6C" w:rsidRDefault="00044C6C">
      <w:pPr>
        <w:pStyle w:val="Code"/>
      </w:pPr>
      <w:r>
        <w:lastRenderedPageBreak/>
        <w:t xml:space="preserve">    appId                         [2] UTF8String OPTIONAL,</w:t>
      </w:r>
    </w:p>
    <w:p w14:paraId="487DB193" w14:textId="77777777" w:rsidR="00044C6C" w:rsidRDefault="00044C6C">
      <w:pPr>
        <w:pStyle w:val="Code"/>
      </w:pPr>
      <w:r>
        <w:t xml:space="preserve">    flowInfos                     [3] FlowInformationSet OPTIONAL,</w:t>
      </w:r>
    </w:p>
    <w:p w14:paraId="19122328" w14:textId="77777777" w:rsidR="00044C6C" w:rsidRDefault="00044C6C">
      <w:pPr>
        <w:pStyle w:val="Code"/>
      </w:pPr>
      <w:r>
        <w:t xml:space="preserve">    appReloc                      [4] BOOLEAN OPTIONAL,</w:t>
      </w:r>
    </w:p>
    <w:p w14:paraId="67DB6555" w14:textId="77777777" w:rsidR="00044C6C" w:rsidRDefault="00044C6C">
      <w:pPr>
        <w:pStyle w:val="Code"/>
      </w:pPr>
      <w:r>
        <w:t xml:space="preserve">    simConnInd                    [5] BOOLEAN OPTIONAL,</w:t>
      </w:r>
    </w:p>
    <w:p w14:paraId="66CB69BC" w14:textId="77777777" w:rsidR="00044C6C" w:rsidRDefault="00044C6C">
      <w:pPr>
        <w:pStyle w:val="Code"/>
      </w:pPr>
      <w:r>
        <w:t xml:space="preserve">    simConnTerm                   [6] INTEGER OPTIONAL,</w:t>
      </w:r>
    </w:p>
    <w:p w14:paraId="24A434CE" w14:textId="77777777" w:rsidR="00044C6C" w:rsidRDefault="00044C6C">
      <w:pPr>
        <w:pStyle w:val="Code"/>
      </w:pPr>
      <w:r>
        <w:t xml:space="preserve">    maxAllowedUpLat               [7] INTEGER OPTIONAL,</w:t>
      </w:r>
    </w:p>
    <w:p w14:paraId="4A8A7EB4" w14:textId="77777777" w:rsidR="00044C6C" w:rsidRDefault="00044C6C">
      <w:pPr>
        <w:pStyle w:val="Code"/>
      </w:pPr>
      <w:r>
        <w:t xml:space="preserve">    trafficRoutes                 [8] RouteToLocationSet,</w:t>
      </w:r>
    </w:p>
    <w:p w14:paraId="3E2B9E40" w14:textId="77777777" w:rsidR="00044C6C" w:rsidRDefault="00044C6C">
      <w:pPr>
        <w:pStyle w:val="Code"/>
      </w:pPr>
      <w:r>
        <w:t xml:space="preserve">    trafficSteeringPolIdDl        [9] UTF8String OPTIONAL,</w:t>
      </w:r>
    </w:p>
    <w:p w14:paraId="2A62D571" w14:textId="77777777" w:rsidR="00044C6C" w:rsidRDefault="00044C6C">
      <w:pPr>
        <w:pStyle w:val="Code"/>
      </w:pPr>
      <w:r>
        <w:t xml:space="preserve">    trafficSteeringPolIdUl        [10] UTF8String OPTIONAL,</w:t>
      </w:r>
    </w:p>
    <w:p w14:paraId="2CA321E0" w14:textId="77777777" w:rsidR="00044C6C" w:rsidRDefault="00044C6C">
      <w:pPr>
        <w:pStyle w:val="Code"/>
      </w:pPr>
      <w:r>
        <w:t xml:space="preserve">    sourceDNAI                    [11] DNAI OPTIONAL,</w:t>
      </w:r>
    </w:p>
    <w:p w14:paraId="09574F57" w14:textId="77777777" w:rsidR="00044C6C" w:rsidRDefault="00044C6C">
      <w:pPr>
        <w:pStyle w:val="Code"/>
      </w:pPr>
      <w:r>
        <w:t xml:space="preserve">    targetDNAI                    [12] DNAI OPTIONAL,</w:t>
      </w:r>
    </w:p>
    <w:p w14:paraId="758B8296" w14:textId="77777777" w:rsidR="00044C6C" w:rsidRDefault="00044C6C">
      <w:pPr>
        <w:pStyle w:val="Code"/>
      </w:pPr>
      <w:r>
        <w:t xml:space="preserve">    dNAIChangeType                [13] DNAIChangeType OPTIONAL,</w:t>
      </w:r>
    </w:p>
    <w:p w14:paraId="041DA75C" w14:textId="77777777" w:rsidR="00044C6C" w:rsidRDefault="00044C6C">
      <w:pPr>
        <w:pStyle w:val="Code"/>
      </w:pPr>
      <w:r>
        <w:t xml:space="preserve">    sourceUEIPAddr                [14] IPAddress OPTIONAL,</w:t>
      </w:r>
    </w:p>
    <w:p w14:paraId="00AA396F" w14:textId="77777777" w:rsidR="00044C6C" w:rsidRDefault="00044C6C">
      <w:pPr>
        <w:pStyle w:val="Code"/>
      </w:pPr>
      <w:r>
        <w:t xml:space="preserve">    targetUEIPAddr                [15] IPAddress OPTIONAL,</w:t>
      </w:r>
    </w:p>
    <w:p w14:paraId="1D6A15F7" w14:textId="77777777" w:rsidR="00044C6C" w:rsidRDefault="00044C6C">
      <w:pPr>
        <w:pStyle w:val="Code"/>
      </w:pPr>
      <w:r>
        <w:t xml:space="preserve">    sourceTrafficRouting          [16] RouteToLocation OPTIONAL,</w:t>
      </w:r>
    </w:p>
    <w:p w14:paraId="09D978E1" w14:textId="77777777" w:rsidR="00044C6C" w:rsidRDefault="00044C6C">
      <w:pPr>
        <w:pStyle w:val="Code"/>
      </w:pPr>
      <w:r>
        <w:t xml:space="preserve">    targetTrafficRouting          [17] RouteToLocation OPTIONAL,</w:t>
      </w:r>
    </w:p>
    <w:p w14:paraId="76FF0E0A" w14:textId="77777777" w:rsidR="00044C6C" w:rsidRDefault="00044C6C">
      <w:pPr>
        <w:pStyle w:val="Code"/>
      </w:pPr>
      <w:r>
        <w:t xml:space="preserve">    eASIPReplaceInfos             [18] EASIPReplaceInfos OPTIONAL</w:t>
      </w:r>
    </w:p>
    <w:p w14:paraId="31CA83F7" w14:textId="77777777" w:rsidR="00044C6C" w:rsidRDefault="00044C6C">
      <w:pPr>
        <w:pStyle w:val="Code"/>
      </w:pPr>
      <w:r>
        <w:t>}</w:t>
      </w:r>
    </w:p>
    <w:p w14:paraId="4135735F" w14:textId="77777777" w:rsidR="00044C6C" w:rsidRDefault="00044C6C">
      <w:pPr>
        <w:pStyle w:val="Code"/>
      </w:pPr>
    </w:p>
    <w:p w14:paraId="3A97D8C8" w14:textId="77777777" w:rsidR="00044C6C" w:rsidRDefault="00044C6C">
      <w:pPr>
        <w:pStyle w:val="Code"/>
      </w:pPr>
      <w:r>
        <w:t>-- See clause table 5.6.2.5-1 of TS 29.508 [90] for the details of this structure.</w:t>
      </w:r>
    </w:p>
    <w:p w14:paraId="6E643F41" w14:textId="77777777" w:rsidR="00044C6C" w:rsidRDefault="00044C6C">
      <w:pPr>
        <w:pStyle w:val="Code"/>
      </w:pPr>
      <w:r>
        <w:t>UPPathChange ::= SEQUENCE</w:t>
      </w:r>
    </w:p>
    <w:p w14:paraId="16DB8F36" w14:textId="77777777" w:rsidR="00044C6C" w:rsidRDefault="00044C6C">
      <w:pPr>
        <w:pStyle w:val="Code"/>
      </w:pPr>
      <w:r>
        <w:t>{</w:t>
      </w:r>
    </w:p>
    <w:p w14:paraId="0011C1FE" w14:textId="77777777" w:rsidR="00044C6C" w:rsidRDefault="00044C6C">
      <w:pPr>
        <w:pStyle w:val="Code"/>
      </w:pPr>
      <w:r>
        <w:t xml:space="preserve">    sourceDNAI                    [1] DNAI OPTIONAL,</w:t>
      </w:r>
    </w:p>
    <w:p w14:paraId="444BE9AA" w14:textId="77777777" w:rsidR="00044C6C" w:rsidRDefault="00044C6C">
      <w:pPr>
        <w:pStyle w:val="Code"/>
      </w:pPr>
      <w:r>
        <w:t xml:space="preserve">    targetDNAI                    [2] DNAI OPTIONAL,</w:t>
      </w:r>
    </w:p>
    <w:p w14:paraId="2F500809" w14:textId="77777777" w:rsidR="00044C6C" w:rsidRDefault="00044C6C">
      <w:pPr>
        <w:pStyle w:val="Code"/>
      </w:pPr>
      <w:r>
        <w:t xml:space="preserve">    dNAIChangeType                [3] DNAIChangeType OPTIONAL,</w:t>
      </w:r>
    </w:p>
    <w:p w14:paraId="2C510A40" w14:textId="77777777" w:rsidR="00044C6C" w:rsidRDefault="00044C6C">
      <w:pPr>
        <w:pStyle w:val="Code"/>
      </w:pPr>
      <w:r>
        <w:t xml:space="preserve">    sourceUEIPAddr                [4] IPAddress OPTIONAL,</w:t>
      </w:r>
    </w:p>
    <w:p w14:paraId="3C030FF1" w14:textId="77777777" w:rsidR="00044C6C" w:rsidRDefault="00044C6C">
      <w:pPr>
        <w:pStyle w:val="Code"/>
      </w:pPr>
      <w:r>
        <w:t xml:space="preserve">    targetUEIPAddr                [5] IPAddress OPTIONAL,</w:t>
      </w:r>
    </w:p>
    <w:p w14:paraId="5C877075" w14:textId="77777777" w:rsidR="00044C6C" w:rsidRDefault="00044C6C">
      <w:pPr>
        <w:pStyle w:val="Code"/>
      </w:pPr>
      <w:r>
        <w:t xml:space="preserve">    sourceTrafficRouting          [6] RouteToLocation OPTIONAL,</w:t>
      </w:r>
    </w:p>
    <w:p w14:paraId="52F22586" w14:textId="77777777" w:rsidR="00044C6C" w:rsidRDefault="00044C6C">
      <w:pPr>
        <w:pStyle w:val="Code"/>
      </w:pPr>
      <w:r>
        <w:t xml:space="preserve">    targetTrafficRouting          [7] RouteToLocation OPTIONAL,</w:t>
      </w:r>
    </w:p>
    <w:p w14:paraId="2E966A89" w14:textId="77777777" w:rsidR="00044C6C" w:rsidRDefault="00044C6C">
      <w:pPr>
        <w:pStyle w:val="Code"/>
      </w:pPr>
      <w:r>
        <w:t xml:space="preserve">    mACAddress                    [8] MACAddress OPTIONAL</w:t>
      </w:r>
    </w:p>
    <w:p w14:paraId="5B81CFFA" w14:textId="77777777" w:rsidR="00044C6C" w:rsidRDefault="00044C6C">
      <w:pPr>
        <w:pStyle w:val="Code"/>
      </w:pPr>
      <w:r>
        <w:t>}</w:t>
      </w:r>
    </w:p>
    <w:p w14:paraId="1E148B3B" w14:textId="77777777" w:rsidR="00044C6C" w:rsidRDefault="00044C6C">
      <w:pPr>
        <w:pStyle w:val="Code"/>
      </w:pPr>
    </w:p>
    <w:p w14:paraId="152E0F02" w14:textId="77777777" w:rsidR="00044C6C" w:rsidRDefault="00044C6C">
      <w:pPr>
        <w:pStyle w:val="Code"/>
      </w:pPr>
      <w:r>
        <w:t>-- See table 5.6.2.14-1 of TS 29.512 [89]</w:t>
      </w:r>
    </w:p>
    <w:p w14:paraId="23027886" w14:textId="77777777" w:rsidR="00044C6C" w:rsidRDefault="00044C6C">
      <w:pPr>
        <w:pStyle w:val="Code"/>
      </w:pPr>
      <w:r>
        <w:t>PCCRuleID ::= UTF8String</w:t>
      </w:r>
    </w:p>
    <w:p w14:paraId="30D67A62" w14:textId="77777777" w:rsidR="00044C6C" w:rsidRDefault="00044C6C">
      <w:pPr>
        <w:pStyle w:val="Code"/>
      </w:pPr>
    </w:p>
    <w:p w14:paraId="2F21C2F1" w14:textId="77777777" w:rsidR="00044C6C" w:rsidRDefault="00044C6C">
      <w:pPr>
        <w:pStyle w:val="Code"/>
      </w:pPr>
      <w:r>
        <w:t>PCCRuleSet ::= SET OF PCCRule</w:t>
      </w:r>
    </w:p>
    <w:p w14:paraId="3D405A03" w14:textId="77777777" w:rsidR="00044C6C" w:rsidRDefault="00044C6C">
      <w:pPr>
        <w:pStyle w:val="Code"/>
      </w:pPr>
    </w:p>
    <w:p w14:paraId="68CA0359" w14:textId="77777777" w:rsidR="00044C6C" w:rsidRDefault="00044C6C">
      <w:pPr>
        <w:pStyle w:val="Code"/>
      </w:pPr>
      <w:r>
        <w:t>PCCRuleIDSet ::= SET OF PCCRuleID</w:t>
      </w:r>
    </w:p>
    <w:p w14:paraId="28EF5A81" w14:textId="77777777" w:rsidR="00044C6C" w:rsidRDefault="00044C6C">
      <w:pPr>
        <w:pStyle w:val="Code"/>
      </w:pPr>
    </w:p>
    <w:p w14:paraId="016FD34B" w14:textId="77777777" w:rsidR="00044C6C" w:rsidRDefault="00044C6C">
      <w:pPr>
        <w:pStyle w:val="Code"/>
      </w:pPr>
      <w:r>
        <w:t>FlowInformationSet ::= SET OF FlowInformation</w:t>
      </w:r>
    </w:p>
    <w:p w14:paraId="3A09A236" w14:textId="77777777" w:rsidR="00044C6C" w:rsidRDefault="00044C6C">
      <w:pPr>
        <w:pStyle w:val="Code"/>
      </w:pPr>
    </w:p>
    <w:p w14:paraId="1EA0D3C7" w14:textId="77777777" w:rsidR="00044C6C" w:rsidRDefault="00044C6C">
      <w:pPr>
        <w:pStyle w:val="Code"/>
      </w:pPr>
      <w:r>
        <w:t>RouteToLocationSet ::= SET OF RouteToLocation</w:t>
      </w:r>
    </w:p>
    <w:p w14:paraId="1AE9364A" w14:textId="77777777" w:rsidR="00044C6C" w:rsidRDefault="00044C6C">
      <w:pPr>
        <w:pStyle w:val="Code"/>
      </w:pPr>
    </w:p>
    <w:p w14:paraId="7FD462CF" w14:textId="77777777" w:rsidR="00044C6C" w:rsidRDefault="00044C6C">
      <w:pPr>
        <w:pStyle w:val="Code"/>
      </w:pPr>
      <w:r>
        <w:t>-- See table 5.6.2.14 of TS 29.512 [89]</w:t>
      </w:r>
    </w:p>
    <w:p w14:paraId="11DFACAB" w14:textId="77777777" w:rsidR="00044C6C" w:rsidRDefault="00044C6C">
      <w:pPr>
        <w:pStyle w:val="Code"/>
      </w:pPr>
      <w:r>
        <w:t>FlowInformation ::= SEQUENCE</w:t>
      </w:r>
    </w:p>
    <w:p w14:paraId="4CEFCD33" w14:textId="77777777" w:rsidR="00044C6C" w:rsidRDefault="00044C6C">
      <w:pPr>
        <w:pStyle w:val="Code"/>
      </w:pPr>
      <w:r>
        <w:t>{</w:t>
      </w:r>
    </w:p>
    <w:p w14:paraId="269FF665" w14:textId="77777777" w:rsidR="00044C6C" w:rsidRDefault="00044C6C">
      <w:pPr>
        <w:pStyle w:val="Code"/>
      </w:pPr>
      <w:r>
        <w:t xml:space="preserve">    flowDescription    [1] FlowDescription OPTIONAL,</w:t>
      </w:r>
    </w:p>
    <w:p w14:paraId="61BC4480" w14:textId="77777777" w:rsidR="00044C6C" w:rsidRDefault="00044C6C">
      <w:pPr>
        <w:pStyle w:val="Code"/>
      </w:pPr>
      <w:r>
        <w:t xml:space="preserve">    ethFlowDescription [2] EthFlowDescription OPTIONAL,</w:t>
      </w:r>
    </w:p>
    <w:p w14:paraId="0E9CCB1A" w14:textId="77777777" w:rsidR="00044C6C" w:rsidRDefault="00044C6C">
      <w:pPr>
        <w:pStyle w:val="Code"/>
      </w:pPr>
      <w:r>
        <w:t xml:space="preserve">    tosTrafficClass    [3] OCTET STRING (SIZE(2)) OPTIONAL,</w:t>
      </w:r>
    </w:p>
    <w:p w14:paraId="30286DCD" w14:textId="77777777" w:rsidR="00044C6C" w:rsidRDefault="00044C6C">
      <w:pPr>
        <w:pStyle w:val="Code"/>
      </w:pPr>
      <w:r>
        <w:t xml:space="preserve">    spi                [4] OCTET STRING (SIZE(4)) OPTIONAL,</w:t>
      </w:r>
    </w:p>
    <w:p w14:paraId="1A0924A5" w14:textId="77777777" w:rsidR="00044C6C" w:rsidRDefault="00044C6C">
      <w:pPr>
        <w:pStyle w:val="Code"/>
      </w:pPr>
      <w:r>
        <w:t xml:space="preserve">    flowLabel          [5] OCTET STRING (SIZE(3)) OPTIONAL,</w:t>
      </w:r>
    </w:p>
    <w:p w14:paraId="6BCF993E" w14:textId="77777777" w:rsidR="00044C6C" w:rsidRDefault="00044C6C">
      <w:pPr>
        <w:pStyle w:val="Code"/>
      </w:pPr>
      <w:r>
        <w:t xml:space="preserve">    flowDirection      [6] FlowDirection OPTIONAL</w:t>
      </w:r>
    </w:p>
    <w:p w14:paraId="1636CE6C" w14:textId="77777777" w:rsidR="00044C6C" w:rsidRDefault="00044C6C">
      <w:pPr>
        <w:pStyle w:val="Code"/>
      </w:pPr>
      <w:r>
        <w:t>}</w:t>
      </w:r>
    </w:p>
    <w:p w14:paraId="4F99B21E" w14:textId="77777777" w:rsidR="00044C6C" w:rsidRDefault="00044C6C">
      <w:pPr>
        <w:pStyle w:val="Code"/>
      </w:pPr>
    </w:p>
    <w:p w14:paraId="5652FB2B" w14:textId="77777777" w:rsidR="00044C6C" w:rsidRDefault="00044C6C">
      <w:pPr>
        <w:pStyle w:val="Code"/>
      </w:pPr>
      <w:r>
        <w:t>-- See table 5.6.2.14 of TS 29.512 [89]</w:t>
      </w:r>
    </w:p>
    <w:p w14:paraId="487A8B65" w14:textId="77777777" w:rsidR="00044C6C" w:rsidRDefault="00044C6C">
      <w:pPr>
        <w:pStyle w:val="Code"/>
      </w:pPr>
      <w:r>
        <w:t>FlowDescription ::= SEQUENCE</w:t>
      </w:r>
    </w:p>
    <w:p w14:paraId="20427550" w14:textId="77777777" w:rsidR="00044C6C" w:rsidRDefault="00044C6C">
      <w:pPr>
        <w:pStyle w:val="Code"/>
      </w:pPr>
      <w:r>
        <w:t>{</w:t>
      </w:r>
    </w:p>
    <w:p w14:paraId="309B4CD0" w14:textId="77777777" w:rsidR="00044C6C" w:rsidRDefault="00044C6C">
      <w:pPr>
        <w:pStyle w:val="Code"/>
      </w:pPr>
      <w:r>
        <w:t xml:space="preserve">    sourceIPAddress       [1] IPAddressOrRangeOrAny,</w:t>
      </w:r>
    </w:p>
    <w:p w14:paraId="50DE9DBB" w14:textId="77777777" w:rsidR="00044C6C" w:rsidRDefault="00044C6C">
      <w:pPr>
        <w:pStyle w:val="Code"/>
      </w:pPr>
      <w:r>
        <w:t xml:space="preserve">    destinationIPAddress  [2] IPAddressOrRangeOrAny,</w:t>
      </w:r>
    </w:p>
    <w:p w14:paraId="0755E46E" w14:textId="77777777" w:rsidR="00044C6C" w:rsidRDefault="00044C6C">
      <w:pPr>
        <w:pStyle w:val="Code"/>
      </w:pPr>
      <w:r>
        <w:t xml:space="preserve">    sourcePortNumber      [3] PortNumber OPTIONAL,</w:t>
      </w:r>
    </w:p>
    <w:p w14:paraId="05290D1B" w14:textId="77777777" w:rsidR="00044C6C" w:rsidRDefault="00044C6C">
      <w:pPr>
        <w:pStyle w:val="Code"/>
      </w:pPr>
      <w:r>
        <w:t xml:space="preserve">    destinationPortNumber [4] PortNumber OPTIONAL,</w:t>
      </w:r>
    </w:p>
    <w:p w14:paraId="12E880AE" w14:textId="77777777" w:rsidR="00044C6C" w:rsidRDefault="00044C6C">
      <w:pPr>
        <w:pStyle w:val="Code"/>
      </w:pPr>
      <w:r>
        <w:t xml:space="preserve">    protocol              [5] NextLayerProtocolOrAny</w:t>
      </w:r>
    </w:p>
    <w:p w14:paraId="7C9D4BB4" w14:textId="77777777" w:rsidR="00044C6C" w:rsidRDefault="00044C6C">
      <w:pPr>
        <w:pStyle w:val="Code"/>
      </w:pPr>
      <w:r>
        <w:t>}</w:t>
      </w:r>
    </w:p>
    <w:p w14:paraId="396E36F2" w14:textId="77777777" w:rsidR="00044C6C" w:rsidRDefault="00044C6C">
      <w:pPr>
        <w:pStyle w:val="Code"/>
      </w:pPr>
    </w:p>
    <w:p w14:paraId="543EB3CF" w14:textId="77777777" w:rsidR="00044C6C" w:rsidRDefault="00044C6C">
      <w:pPr>
        <w:pStyle w:val="Code"/>
      </w:pPr>
      <w:r>
        <w:t>IPAddressOrRangeOrAny ::= CHOICE</w:t>
      </w:r>
    </w:p>
    <w:p w14:paraId="0484FA7F" w14:textId="77777777" w:rsidR="00044C6C" w:rsidRDefault="00044C6C">
      <w:pPr>
        <w:pStyle w:val="Code"/>
      </w:pPr>
      <w:r>
        <w:t>{</w:t>
      </w:r>
    </w:p>
    <w:p w14:paraId="7C8A9BFF" w14:textId="77777777" w:rsidR="00044C6C" w:rsidRDefault="00044C6C">
      <w:pPr>
        <w:pStyle w:val="Code"/>
      </w:pPr>
      <w:r>
        <w:t xml:space="preserve">   iPAddress      [1] IPAddress,</w:t>
      </w:r>
    </w:p>
    <w:p w14:paraId="6C8F78E0" w14:textId="77777777" w:rsidR="00044C6C" w:rsidRDefault="00044C6C">
      <w:pPr>
        <w:pStyle w:val="Code"/>
      </w:pPr>
      <w:r>
        <w:t xml:space="preserve">   ipAddressRange [2] IPMask,</w:t>
      </w:r>
    </w:p>
    <w:p w14:paraId="571D114D" w14:textId="77777777" w:rsidR="00044C6C" w:rsidRDefault="00044C6C">
      <w:pPr>
        <w:pStyle w:val="Code"/>
      </w:pPr>
      <w:r>
        <w:t xml:space="preserve">   anyIPAddress   [3] AnyIPAddress</w:t>
      </w:r>
    </w:p>
    <w:p w14:paraId="112D8E6B" w14:textId="77777777" w:rsidR="00044C6C" w:rsidRDefault="00044C6C">
      <w:pPr>
        <w:pStyle w:val="Code"/>
      </w:pPr>
      <w:r>
        <w:t>}</w:t>
      </w:r>
    </w:p>
    <w:p w14:paraId="1BBD5160" w14:textId="77777777" w:rsidR="00044C6C" w:rsidRDefault="00044C6C">
      <w:pPr>
        <w:pStyle w:val="Code"/>
      </w:pPr>
    </w:p>
    <w:p w14:paraId="48E793AF" w14:textId="77777777" w:rsidR="00044C6C" w:rsidRDefault="00044C6C">
      <w:pPr>
        <w:pStyle w:val="Code"/>
      </w:pPr>
      <w:r>
        <w:t>IPMask ::= SEQUENCE</w:t>
      </w:r>
    </w:p>
    <w:p w14:paraId="7719892C" w14:textId="77777777" w:rsidR="00044C6C" w:rsidRDefault="00044C6C">
      <w:pPr>
        <w:pStyle w:val="Code"/>
      </w:pPr>
      <w:r>
        <w:t>{</w:t>
      </w:r>
    </w:p>
    <w:p w14:paraId="29B04CB4" w14:textId="77777777" w:rsidR="00044C6C" w:rsidRDefault="00044C6C">
      <w:pPr>
        <w:pStyle w:val="Code"/>
      </w:pPr>
      <w:r>
        <w:t xml:space="preserve">    fromIPAddress [1] IPAddress,</w:t>
      </w:r>
    </w:p>
    <w:p w14:paraId="6B7B68A2" w14:textId="77777777" w:rsidR="00044C6C" w:rsidRDefault="00044C6C">
      <w:pPr>
        <w:pStyle w:val="Code"/>
      </w:pPr>
      <w:r>
        <w:t xml:space="preserve">    toIPAddress   [2] IPAddress</w:t>
      </w:r>
    </w:p>
    <w:p w14:paraId="786A077C" w14:textId="77777777" w:rsidR="00044C6C" w:rsidRDefault="00044C6C">
      <w:pPr>
        <w:pStyle w:val="Code"/>
      </w:pPr>
      <w:r>
        <w:t>}</w:t>
      </w:r>
    </w:p>
    <w:p w14:paraId="16AE0AF9" w14:textId="77777777" w:rsidR="00044C6C" w:rsidRDefault="00044C6C">
      <w:pPr>
        <w:pStyle w:val="Code"/>
      </w:pPr>
    </w:p>
    <w:p w14:paraId="2DE7ADBA" w14:textId="77777777" w:rsidR="00044C6C" w:rsidRDefault="00044C6C">
      <w:pPr>
        <w:pStyle w:val="Code"/>
      </w:pPr>
      <w:r>
        <w:t>AnyIPAddress ::= ENUMERATED</w:t>
      </w:r>
    </w:p>
    <w:p w14:paraId="2C00860C" w14:textId="77777777" w:rsidR="00044C6C" w:rsidRDefault="00044C6C">
      <w:pPr>
        <w:pStyle w:val="Code"/>
      </w:pPr>
      <w:r>
        <w:lastRenderedPageBreak/>
        <w:t>{</w:t>
      </w:r>
    </w:p>
    <w:p w14:paraId="2B234D28" w14:textId="77777777" w:rsidR="00044C6C" w:rsidRDefault="00044C6C">
      <w:pPr>
        <w:pStyle w:val="Code"/>
      </w:pPr>
      <w:r>
        <w:t xml:space="preserve">    any(1)</w:t>
      </w:r>
    </w:p>
    <w:p w14:paraId="0453C65C" w14:textId="77777777" w:rsidR="00044C6C" w:rsidRDefault="00044C6C">
      <w:pPr>
        <w:pStyle w:val="Code"/>
      </w:pPr>
      <w:r>
        <w:t>}</w:t>
      </w:r>
    </w:p>
    <w:p w14:paraId="1CED6E32" w14:textId="77777777" w:rsidR="00044C6C" w:rsidRDefault="00044C6C">
      <w:pPr>
        <w:pStyle w:val="Code"/>
      </w:pPr>
    </w:p>
    <w:p w14:paraId="5BA94589" w14:textId="77777777" w:rsidR="00044C6C" w:rsidRDefault="00044C6C">
      <w:pPr>
        <w:pStyle w:val="Code"/>
      </w:pPr>
      <w:r>
        <w:t>NextLayerProtocolOrAny ::= CHOICE</w:t>
      </w:r>
    </w:p>
    <w:p w14:paraId="07DD7CA7" w14:textId="77777777" w:rsidR="00044C6C" w:rsidRDefault="00044C6C">
      <w:pPr>
        <w:pStyle w:val="Code"/>
      </w:pPr>
      <w:r>
        <w:t>{</w:t>
      </w:r>
    </w:p>
    <w:p w14:paraId="5703CB03" w14:textId="77777777" w:rsidR="00044C6C" w:rsidRDefault="00044C6C">
      <w:pPr>
        <w:pStyle w:val="Code"/>
      </w:pPr>
      <w:r>
        <w:t xml:space="preserve">   nextLayerProtocol    [1] NextLayerProtocol,</w:t>
      </w:r>
    </w:p>
    <w:p w14:paraId="479022B5" w14:textId="77777777" w:rsidR="00044C6C" w:rsidRDefault="00044C6C">
      <w:pPr>
        <w:pStyle w:val="Code"/>
      </w:pPr>
      <w:r>
        <w:t xml:space="preserve">   anyNextLayerProtocol [2] AnyNextLayerProtocol</w:t>
      </w:r>
    </w:p>
    <w:p w14:paraId="7F9053D0" w14:textId="77777777" w:rsidR="00044C6C" w:rsidRDefault="00044C6C">
      <w:pPr>
        <w:pStyle w:val="Code"/>
      </w:pPr>
      <w:r>
        <w:t>}</w:t>
      </w:r>
    </w:p>
    <w:p w14:paraId="5EEC5F80" w14:textId="77777777" w:rsidR="00044C6C" w:rsidRDefault="00044C6C">
      <w:pPr>
        <w:pStyle w:val="Code"/>
      </w:pPr>
    </w:p>
    <w:p w14:paraId="2D18A4F7" w14:textId="77777777" w:rsidR="00044C6C" w:rsidRDefault="00044C6C">
      <w:pPr>
        <w:pStyle w:val="Code"/>
      </w:pPr>
      <w:r>
        <w:t>AnyNextLayerProtocol ::= ENUMERATED</w:t>
      </w:r>
    </w:p>
    <w:p w14:paraId="257D6E0D" w14:textId="77777777" w:rsidR="00044C6C" w:rsidRDefault="00044C6C">
      <w:pPr>
        <w:pStyle w:val="Code"/>
      </w:pPr>
      <w:r>
        <w:t>{</w:t>
      </w:r>
    </w:p>
    <w:p w14:paraId="57F3A5CA" w14:textId="77777777" w:rsidR="00044C6C" w:rsidRDefault="00044C6C">
      <w:pPr>
        <w:pStyle w:val="Code"/>
      </w:pPr>
      <w:r>
        <w:t xml:space="preserve">    ip(1)</w:t>
      </w:r>
    </w:p>
    <w:p w14:paraId="392C11A5" w14:textId="77777777" w:rsidR="00044C6C" w:rsidRDefault="00044C6C">
      <w:pPr>
        <w:pStyle w:val="Code"/>
      </w:pPr>
      <w:r>
        <w:t>}</w:t>
      </w:r>
    </w:p>
    <w:p w14:paraId="6AADC9EB" w14:textId="77777777" w:rsidR="00044C6C" w:rsidRDefault="00044C6C">
      <w:pPr>
        <w:pStyle w:val="Code"/>
      </w:pPr>
    </w:p>
    <w:p w14:paraId="28283A8D" w14:textId="77777777" w:rsidR="00044C6C" w:rsidRDefault="00044C6C">
      <w:pPr>
        <w:pStyle w:val="Code"/>
      </w:pPr>
      <w:r>
        <w:t>-- See table 5.6.2.17-1 of TS 29.514 [91]</w:t>
      </w:r>
    </w:p>
    <w:p w14:paraId="2A5B0891" w14:textId="77777777" w:rsidR="00044C6C" w:rsidRDefault="00044C6C">
      <w:pPr>
        <w:pStyle w:val="Code"/>
      </w:pPr>
      <w:r>
        <w:t>EthFlowDescription ::= SEQUENCE</w:t>
      </w:r>
    </w:p>
    <w:p w14:paraId="0164783F" w14:textId="77777777" w:rsidR="00044C6C" w:rsidRDefault="00044C6C">
      <w:pPr>
        <w:pStyle w:val="Code"/>
      </w:pPr>
      <w:r>
        <w:t>{</w:t>
      </w:r>
    </w:p>
    <w:p w14:paraId="0665CD00" w14:textId="77777777" w:rsidR="00044C6C" w:rsidRDefault="00044C6C">
      <w:pPr>
        <w:pStyle w:val="Code"/>
      </w:pPr>
      <w:r>
        <w:t xml:space="preserve">    destMacAddress    [1] MACAddress OPTIONAL,</w:t>
      </w:r>
    </w:p>
    <w:p w14:paraId="0A7630C0" w14:textId="77777777" w:rsidR="00044C6C" w:rsidRDefault="00044C6C">
      <w:pPr>
        <w:pStyle w:val="Code"/>
      </w:pPr>
      <w:r>
        <w:t xml:space="preserve">    ethType           [2] OCTET STRING (SIZE(2)),</w:t>
      </w:r>
    </w:p>
    <w:p w14:paraId="7338FA1D" w14:textId="77777777" w:rsidR="00044C6C" w:rsidRDefault="00044C6C">
      <w:pPr>
        <w:pStyle w:val="Code"/>
      </w:pPr>
      <w:r>
        <w:t xml:space="preserve">    fDesc             [3] FlowDescription OPTIONAL,</w:t>
      </w:r>
    </w:p>
    <w:p w14:paraId="6BE02C97" w14:textId="77777777" w:rsidR="00044C6C" w:rsidRDefault="00044C6C">
      <w:pPr>
        <w:pStyle w:val="Code"/>
      </w:pPr>
      <w:r>
        <w:t xml:space="preserve">    fDir              [4] FDir OPTIONAL,</w:t>
      </w:r>
    </w:p>
    <w:p w14:paraId="121B8B3A" w14:textId="77777777" w:rsidR="00044C6C" w:rsidRDefault="00044C6C">
      <w:pPr>
        <w:pStyle w:val="Code"/>
      </w:pPr>
      <w:r>
        <w:t xml:space="preserve">    sourceMacAddress  [5] MACAddress OPTIONAL,</w:t>
      </w:r>
    </w:p>
    <w:p w14:paraId="45B8F8FA" w14:textId="77777777" w:rsidR="00044C6C" w:rsidRDefault="00044C6C">
      <w:pPr>
        <w:pStyle w:val="Code"/>
      </w:pPr>
      <w:r>
        <w:t xml:space="preserve">    vlanTags          [6] SET OF VLANTag,</w:t>
      </w:r>
    </w:p>
    <w:p w14:paraId="64345E8B" w14:textId="77777777" w:rsidR="00044C6C" w:rsidRDefault="00044C6C">
      <w:pPr>
        <w:pStyle w:val="Code"/>
      </w:pPr>
      <w:r>
        <w:t xml:space="preserve">    srcMacAddrEnd     [7] MACAddress OPTIONAL,</w:t>
      </w:r>
    </w:p>
    <w:p w14:paraId="481BDE86" w14:textId="77777777" w:rsidR="00044C6C" w:rsidRDefault="00044C6C">
      <w:pPr>
        <w:pStyle w:val="Code"/>
      </w:pPr>
      <w:r>
        <w:t xml:space="preserve">    destMacAddrEnd    [8] MACAddress OPTIONAL</w:t>
      </w:r>
    </w:p>
    <w:p w14:paraId="7034A753" w14:textId="77777777" w:rsidR="00044C6C" w:rsidRDefault="00044C6C">
      <w:pPr>
        <w:pStyle w:val="Code"/>
      </w:pPr>
      <w:r>
        <w:t>}</w:t>
      </w:r>
    </w:p>
    <w:p w14:paraId="2F040387" w14:textId="77777777" w:rsidR="00044C6C" w:rsidRDefault="00044C6C">
      <w:pPr>
        <w:pStyle w:val="Code"/>
      </w:pPr>
    </w:p>
    <w:p w14:paraId="48082CEE" w14:textId="77777777" w:rsidR="00044C6C" w:rsidRDefault="00044C6C">
      <w:pPr>
        <w:pStyle w:val="Code"/>
      </w:pPr>
      <w:r>
        <w:t>-- See table 5.6.2.17-1 of TS 29.514 [91]</w:t>
      </w:r>
    </w:p>
    <w:p w14:paraId="7CB08CF6" w14:textId="77777777" w:rsidR="00044C6C" w:rsidRDefault="00044C6C">
      <w:pPr>
        <w:pStyle w:val="Code"/>
      </w:pPr>
      <w:r>
        <w:t>FDir ::= ENUMERATED</w:t>
      </w:r>
    </w:p>
    <w:p w14:paraId="1C1CA5CA" w14:textId="77777777" w:rsidR="00044C6C" w:rsidRDefault="00044C6C">
      <w:pPr>
        <w:pStyle w:val="Code"/>
      </w:pPr>
      <w:r>
        <w:t>{</w:t>
      </w:r>
    </w:p>
    <w:p w14:paraId="121109EE" w14:textId="77777777" w:rsidR="00044C6C" w:rsidRDefault="00044C6C">
      <w:pPr>
        <w:pStyle w:val="Code"/>
      </w:pPr>
      <w:r>
        <w:t xml:space="preserve">    downlink(1)</w:t>
      </w:r>
    </w:p>
    <w:p w14:paraId="32B6B73E" w14:textId="77777777" w:rsidR="00044C6C" w:rsidRDefault="00044C6C">
      <w:pPr>
        <w:pStyle w:val="Code"/>
      </w:pPr>
      <w:r>
        <w:t>}</w:t>
      </w:r>
    </w:p>
    <w:p w14:paraId="26A09FD0" w14:textId="77777777" w:rsidR="00044C6C" w:rsidRDefault="00044C6C">
      <w:pPr>
        <w:pStyle w:val="Code"/>
      </w:pPr>
    </w:p>
    <w:p w14:paraId="7B1FC3AE" w14:textId="77777777" w:rsidR="00044C6C" w:rsidRDefault="00044C6C">
      <w:pPr>
        <w:pStyle w:val="Code"/>
      </w:pPr>
      <w:r>
        <w:t>-- See table 5.6.2.17-1 of TS 29.514 [91]</w:t>
      </w:r>
    </w:p>
    <w:p w14:paraId="0CA2D13E" w14:textId="77777777" w:rsidR="00044C6C" w:rsidRDefault="00044C6C">
      <w:pPr>
        <w:pStyle w:val="Code"/>
      </w:pPr>
      <w:r>
        <w:t>VLANTag ::= SEQUENCE</w:t>
      </w:r>
    </w:p>
    <w:p w14:paraId="5D41E1B5" w14:textId="77777777" w:rsidR="00044C6C" w:rsidRDefault="00044C6C">
      <w:pPr>
        <w:pStyle w:val="Code"/>
      </w:pPr>
      <w:r>
        <w:t>{</w:t>
      </w:r>
    </w:p>
    <w:p w14:paraId="437CC0B5" w14:textId="77777777" w:rsidR="00044C6C" w:rsidRDefault="00044C6C">
      <w:pPr>
        <w:pStyle w:val="Code"/>
      </w:pPr>
      <w:r>
        <w:t xml:space="preserve">    priority [1] BIT STRING (SIZE(3)),</w:t>
      </w:r>
    </w:p>
    <w:p w14:paraId="23F9C56F" w14:textId="77777777" w:rsidR="00044C6C" w:rsidRDefault="00044C6C">
      <w:pPr>
        <w:pStyle w:val="Code"/>
      </w:pPr>
      <w:r>
        <w:t xml:space="preserve">    cFI      [2] BIT STRING (SIZE(1)),</w:t>
      </w:r>
    </w:p>
    <w:p w14:paraId="4017F975" w14:textId="77777777" w:rsidR="00044C6C" w:rsidRDefault="00044C6C">
      <w:pPr>
        <w:pStyle w:val="Code"/>
      </w:pPr>
      <w:r>
        <w:t xml:space="preserve">    vLANID   [3] BIT STRING (SIZE(12))</w:t>
      </w:r>
    </w:p>
    <w:p w14:paraId="72C9D7F1" w14:textId="77777777" w:rsidR="00044C6C" w:rsidRDefault="00044C6C">
      <w:pPr>
        <w:pStyle w:val="Code"/>
      </w:pPr>
      <w:r>
        <w:t>}</w:t>
      </w:r>
    </w:p>
    <w:p w14:paraId="446E1B9B" w14:textId="77777777" w:rsidR="00044C6C" w:rsidRDefault="00044C6C">
      <w:pPr>
        <w:pStyle w:val="Code"/>
      </w:pPr>
    </w:p>
    <w:p w14:paraId="4F25E83E" w14:textId="77777777" w:rsidR="00044C6C" w:rsidRDefault="00044C6C">
      <w:pPr>
        <w:pStyle w:val="Code"/>
      </w:pPr>
      <w:r>
        <w:t>-- See table 5.6.2.14 of TS 29.512 [89]</w:t>
      </w:r>
    </w:p>
    <w:p w14:paraId="7C4B71AE" w14:textId="77777777" w:rsidR="00044C6C" w:rsidRDefault="00044C6C">
      <w:pPr>
        <w:pStyle w:val="Code"/>
      </w:pPr>
      <w:r>
        <w:t>FlowDirection ::= ENUMERATED</w:t>
      </w:r>
    </w:p>
    <w:p w14:paraId="75551446" w14:textId="77777777" w:rsidR="00044C6C" w:rsidRDefault="00044C6C">
      <w:pPr>
        <w:pStyle w:val="Code"/>
      </w:pPr>
      <w:r>
        <w:t>{</w:t>
      </w:r>
    </w:p>
    <w:p w14:paraId="5BF7A934" w14:textId="77777777" w:rsidR="00044C6C" w:rsidRDefault="00044C6C">
      <w:pPr>
        <w:pStyle w:val="Code"/>
      </w:pPr>
      <w:r>
        <w:t xml:space="preserve">    downlinkOnly(1),</w:t>
      </w:r>
    </w:p>
    <w:p w14:paraId="47231FC2" w14:textId="77777777" w:rsidR="00044C6C" w:rsidRDefault="00044C6C">
      <w:pPr>
        <w:pStyle w:val="Code"/>
      </w:pPr>
      <w:r>
        <w:t xml:space="preserve">    uplinkOnly(2),</w:t>
      </w:r>
    </w:p>
    <w:p w14:paraId="29863696" w14:textId="77777777" w:rsidR="00044C6C" w:rsidRDefault="00044C6C">
      <w:pPr>
        <w:pStyle w:val="Code"/>
      </w:pPr>
      <w:r>
        <w:t xml:space="preserve">    dowlinkAndUplink(3)</w:t>
      </w:r>
    </w:p>
    <w:p w14:paraId="1CE8DB8E" w14:textId="77777777" w:rsidR="00044C6C" w:rsidRDefault="00044C6C">
      <w:pPr>
        <w:pStyle w:val="Code"/>
      </w:pPr>
      <w:r>
        <w:t>}</w:t>
      </w:r>
    </w:p>
    <w:p w14:paraId="2C3B9FDE" w14:textId="77777777" w:rsidR="00044C6C" w:rsidRDefault="00044C6C">
      <w:pPr>
        <w:pStyle w:val="Code"/>
      </w:pPr>
    </w:p>
    <w:p w14:paraId="0670D3DB" w14:textId="77777777" w:rsidR="00044C6C" w:rsidRDefault="00044C6C">
      <w:pPr>
        <w:pStyle w:val="Code"/>
      </w:pPr>
      <w:r>
        <w:t>-- See table 5.4.2.1 of TS 29.571 [17]</w:t>
      </w:r>
    </w:p>
    <w:p w14:paraId="317C219F" w14:textId="77777777" w:rsidR="00044C6C" w:rsidRDefault="00044C6C">
      <w:pPr>
        <w:pStyle w:val="Code"/>
      </w:pPr>
      <w:r>
        <w:t>DNAIChangeType ::= ENUMERATED</w:t>
      </w:r>
    </w:p>
    <w:p w14:paraId="022298EC" w14:textId="77777777" w:rsidR="00044C6C" w:rsidRDefault="00044C6C">
      <w:pPr>
        <w:pStyle w:val="Code"/>
      </w:pPr>
      <w:r>
        <w:t>{</w:t>
      </w:r>
    </w:p>
    <w:p w14:paraId="04514624" w14:textId="77777777" w:rsidR="00044C6C" w:rsidRDefault="00044C6C">
      <w:pPr>
        <w:pStyle w:val="Code"/>
      </w:pPr>
      <w:r>
        <w:t xml:space="preserve">    early(1),</w:t>
      </w:r>
    </w:p>
    <w:p w14:paraId="3CFC9398" w14:textId="77777777" w:rsidR="00044C6C" w:rsidRDefault="00044C6C">
      <w:pPr>
        <w:pStyle w:val="Code"/>
      </w:pPr>
      <w:r>
        <w:t xml:space="preserve">    earlyAndLate(2),</w:t>
      </w:r>
    </w:p>
    <w:p w14:paraId="40B707C0" w14:textId="77777777" w:rsidR="00044C6C" w:rsidRDefault="00044C6C">
      <w:pPr>
        <w:pStyle w:val="Code"/>
      </w:pPr>
      <w:r>
        <w:t xml:space="preserve">    late(3)</w:t>
      </w:r>
    </w:p>
    <w:p w14:paraId="48B11DA0" w14:textId="77777777" w:rsidR="00044C6C" w:rsidRDefault="00044C6C">
      <w:pPr>
        <w:pStyle w:val="Code"/>
      </w:pPr>
      <w:r>
        <w:t>}</w:t>
      </w:r>
    </w:p>
    <w:p w14:paraId="4DCA6AE6" w14:textId="77777777" w:rsidR="00044C6C" w:rsidRDefault="00044C6C">
      <w:pPr>
        <w:pStyle w:val="Code"/>
      </w:pPr>
    </w:p>
    <w:p w14:paraId="6973E958" w14:textId="77777777" w:rsidR="00044C6C" w:rsidRDefault="00044C6C">
      <w:pPr>
        <w:pStyle w:val="Code"/>
      </w:pPr>
      <w:r>
        <w:t>-- See table 5.6.2.15 of TS 29.571 [17]</w:t>
      </w:r>
    </w:p>
    <w:p w14:paraId="1ECBD579" w14:textId="77777777" w:rsidR="00044C6C" w:rsidRDefault="00044C6C">
      <w:pPr>
        <w:pStyle w:val="Code"/>
      </w:pPr>
      <w:r>
        <w:t>RouteToLocation ::= SEQUENCE</w:t>
      </w:r>
    </w:p>
    <w:p w14:paraId="0CC94A24" w14:textId="77777777" w:rsidR="00044C6C" w:rsidRDefault="00044C6C">
      <w:pPr>
        <w:pStyle w:val="Code"/>
      </w:pPr>
      <w:r>
        <w:t>{</w:t>
      </w:r>
    </w:p>
    <w:p w14:paraId="212E0FFC" w14:textId="77777777" w:rsidR="00044C6C" w:rsidRDefault="00044C6C">
      <w:pPr>
        <w:pStyle w:val="Code"/>
      </w:pPr>
      <w:r>
        <w:t xml:space="preserve">    dNAI            [1] DNAI,</w:t>
      </w:r>
    </w:p>
    <w:p w14:paraId="7F280644" w14:textId="77777777" w:rsidR="00044C6C" w:rsidRDefault="00044C6C">
      <w:pPr>
        <w:pStyle w:val="Code"/>
      </w:pPr>
      <w:r>
        <w:t xml:space="preserve">    routeInfo       [2] RouteInfo</w:t>
      </w:r>
    </w:p>
    <w:p w14:paraId="3D856919" w14:textId="77777777" w:rsidR="00044C6C" w:rsidRDefault="00044C6C">
      <w:pPr>
        <w:pStyle w:val="Code"/>
      </w:pPr>
      <w:r>
        <w:t>}</w:t>
      </w:r>
    </w:p>
    <w:p w14:paraId="421DAA71" w14:textId="77777777" w:rsidR="00044C6C" w:rsidRDefault="00044C6C">
      <w:pPr>
        <w:pStyle w:val="Code"/>
      </w:pPr>
    </w:p>
    <w:p w14:paraId="07207A09" w14:textId="77777777" w:rsidR="00044C6C" w:rsidRDefault="00044C6C">
      <w:pPr>
        <w:pStyle w:val="Code"/>
      </w:pPr>
      <w:r>
        <w:t>-- See table 5.4.2.1 of TS 29.571 [17]</w:t>
      </w:r>
    </w:p>
    <w:p w14:paraId="03F65B9A" w14:textId="77777777" w:rsidR="00044C6C" w:rsidRDefault="00044C6C">
      <w:pPr>
        <w:pStyle w:val="Code"/>
      </w:pPr>
      <w:r>
        <w:t>DNAI ::= UTF8String</w:t>
      </w:r>
    </w:p>
    <w:p w14:paraId="1D24DC7E" w14:textId="77777777" w:rsidR="00044C6C" w:rsidRDefault="00044C6C">
      <w:pPr>
        <w:pStyle w:val="Code"/>
      </w:pPr>
    </w:p>
    <w:p w14:paraId="2A2B946F" w14:textId="77777777" w:rsidR="00044C6C" w:rsidRDefault="00044C6C">
      <w:pPr>
        <w:pStyle w:val="Code"/>
      </w:pPr>
      <w:r>
        <w:t>-- See table 5.4.4.16 of TS 29.571 [17]</w:t>
      </w:r>
    </w:p>
    <w:p w14:paraId="64EA24D0" w14:textId="77777777" w:rsidR="00044C6C" w:rsidRDefault="00044C6C">
      <w:pPr>
        <w:pStyle w:val="Code"/>
      </w:pPr>
      <w:r>
        <w:t>RouteInfo ::= SEQUENCE</w:t>
      </w:r>
    </w:p>
    <w:p w14:paraId="05932C23" w14:textId="77777777" w:rsidR="00044C6C" w:rsidRDefault="00044C6C">
      <w:pPr>
        <w:pStyle w:val="Code"/>
      </w:pPr>
      <w:r>
        <w:t>{</w:t>
      </w:r>
    </w:p>
    <w:p w14:paraId="7A10F5C1" w14:textId="77777777" w:rsidR="00044C6C" w:rsidRDefault="00044C6C">
      <w:pPr>
        <w:pStyle w:val="Code"/>
      </w:pPr>
      <w:r>
        <w:t xml:space="preserve">    iPAddressTunnelEndpoint       [1] IPAddress,</w:t>
      </w:r>
    </w:p>
    <w:p w14:paraId="77B0F268" w14:textId="77777777" w:rsidR="00044C6C" w:rsidRDefault="00044C6C">
      <w:pPr>
        <w:pStyle w:val="Code"/>
      </w:pPr>
      <w:r>
        <w:t xml:space="preserve">    uDPPortNumberTunnelEndpoint   [2] PortNumber</w:t>
      </w:r>
    </w:p>
    <w:p w14:paraId="5A508561" w14:textId="77777777" w:rsidR="00044C6C" w:rsidRDefault="00044C6C">
      <w:pPr>
        <w:pStyle w:val="Code"/>
      </w:pPr>
      <w:r>
        <w:t>}</w:t>
      </w:r>
    </w:p>
    <w:p w14:paraId="5E19AEFB" w14:textId="77777777" w:rsidR="00044C6C" w:rsidRDefault="00044C6C">
      <w:pPr>
        <w:pStyle w:val="Code"/>
      </w:pPr>
    </w:p>
    <w:p w14:paraId="1A5ABDBC" w14:textId="77777777" w:rsidR="00044C6C" w:rsidRDefault="00044C6C">
      <w:pPr>
        <w:pStyle w:val="Code"/>
      </w:pPr>
      <w:r>
        <w:t>-- See clause 4.1.4.2 of TS 29.512 [89]</w:t>
      </w:r>
    </w:p>
    <w:p w14:paraId="262D9404" w14:textId="77777777" w:rsidR="00044C6C" w:rsidRDefault="00044C6C">
      <w:pPr>
        <w:pStyle w:val="Code"/>
      </w:pPr>
      <w:r>
        <w:t>EASIPReplaceInfos ::= SEQUENCE</w:t>
      </w:r>
    </w:p>
    <w:p w14:paraId="3D941234" w14:textId="77777777" w:rsidR="00044C6C" w:rsidRDefault="00044C6C">
      <w:pPr>
        <w:pStyle w:val="Code"/>
      </w:pPr>
      <w:r>
        <w:t>{</w:t>
      </w:r>
    </w:p>
    <w:p w14:paraId="748B29EE" w14:textId="77777777" w:rsidR="00044C6C" w:rsidRDefault="00044C6C">
      <w:pPr>
        <w:pStyle w:val="Code"/>
      </w:pPr>
      <w:r>
        <w:lastRenderedPageBreak/>
        <w:t xml:space="preserve">    sourceEASAddress [1] EASServerAddress,</w:t>
      </w:r>
    </w:p>
    <w:p w14:paraId="19D495E3" w14:textId="77777777" w:rsidR="00044C6C" w:rsidRDefault="00044C6C">
      <w:pPr>
        <w:pStyle w:val="Code"/>
      </w:pPr>
      <w:r>
        <w:t xml:space="preserve">    targetEASAddress [2] EASServerAddress</w:t>
      </w:r>
    </w:p>
    <w:p w14:paraId="0B86D3D9" w14:textId="77777777" w:rsidR="00044C6C" w:rsidRDefault="00044C6C">
      <w:pPr>
        <w:pStyle w:val="Code"/>
      </w:pPr>
      <w:r>
        <w:t>}</w:t>
      </w:r>
    </w:p>
    <w:p w14:paraId="4E79F004" w14:textId="77777777" w:rsidR="00044C6C" w:rsidRDefault="00044C6C">
      <w:pPr>
        <w:pStyle w:val="Code"/>
      </w:pPr>
    </w:p>
    <w:p w14:paraId="36F9AE88" w14:textId="77777777" w:rsidR="00044C6C" w:rsidRDefault="00044C6C">
      <w:pPr>
        <w:pStyle w:val="Code"/>
      </w:pPr>
      <w:r>
        <w:t>-- See clause 4.1.4.2 of TS 29.512 [89]</w:t>
      </w:r>
    </w:p>
    <w:p w14:paraId="23A97285" w14:textId="77777777" w:rsidR="00044C6C" w:rsidRDefault="00044C6C">
      <w:pPr>
        <w:pStyle w:val="Code"/>
      </w:pPr>
      <w:r>
        <w:t>EASServerAddress ::= SEQUENCE</w:t>
      </w:r>
    </w:p>
    <w:p w14:paraId="369B2D5C" w14:textId="77777777" w:rsidR="00044C6C" w:rsidRDefault="00044C6C">
      <w:pPr>
        <w:pStyle w:val="Code"/>
      </w:pPr>
      <w:r>
        <w:t>{</w:t>
      </w:r>
    </w:p>
    <w:p w14:paraId="7A28027A" w14:textId="77777777" w:rsidR="00044C6C" w:rsidRDefault="00044C6C">
      <w:pPr>
        <w:pStyle w:val="Code"/>
      </w:pPr>
      <w:r>
        <w:t xml:space="preserve">    iPAddress        [1]  IPAddress,</w:t>
      </w:r>
    </w:p>
    <w:p w14:paraId="6BF3FD46" w14:textId="77777777" w:rsidR="00044C6C" w:rsidRDefault="00044C6C">
      <w:pPr>
        <w:pStyle w:val="Code"/>
      </w:pPr>
      <w:r>
        <w:t xml:space="preserve">    port             [2]  PortNumber</w:t>
      </w:r>
    </w:p>
    <w:p w14:paraId="0A48697C" w14:textId="77777777" w:rsidR="00044C6C" w:rsidRDefault="00044C6C">
      <w:pPr>
        <w:pStyle w:val="Code"/>
      </w:pPr>
      <w:r>
        <w:t>}</w:t>
      </w:r>
    </w:p>
    <w:p w14:paraId="170361B0" w14:textId="77777777" w:rsidR="00044C6C" w:rsidRDefault="00044C6C">
      <w:pPr>
        <w:pStyle w:val="Code"/>
      </w:pPr>
    </w:p>
    <w:p w14:paraId="77C753C8" w14:textId="77777777" w:rsidR="00044C6C" w:rsidRDefault="00044C6C">
      <w:pPr>
        <w:pStyle w:val="CodeHeader"/>
      </w:pPr>
      <w:r>
        <w:t>-- ================================</w:t>
      </w:r>
    </w:p>
    <w:p w14:paraId="34E61E5C" w14:textId="77777777" w:rsidR="00044C6C" w:rsidRDefault="00044C6C">
      <w:pPr>
        <w:pStyle w:val="CodeHeader"/>
      </w:pPr>
      <w:r>
        <w:t>-- PGW-C + SMF PDNConnection Events</w:t>
      </w:r>
    </w:p>
    <w:p w14:paraId="7B278F40" w14:textId="77777777" w:rsidR="00044C6C" w:rsidRDefault="00044C6C">
      <w:pPr>
        <w:pStyle w:val="Code"/>
      </w:pPr>
      <w:r>
        <w:t>-- ================================</w:t>
      </w:r>
    </w:p>
    <w:p w14:paraId="37AF96AB" w14:textId="77777777" w:rsidR="00044C6C" w:rsidRDefault="00044C6C">
      <w:pPr>
        <w:pStyle w:val="Code"/>
      </w:pPr>
    </w:p>
    <w:p w14:paraId="6633E0E1" w14:textId="77777777" w:rsidR="00044C6C" w:rsidRDefault="00044C6C">
      <w:pPr>
        <w:pStyle w:val="Code"/>
      </w:pPr>
      <w:r>
        <w:t>EPSPDNConnectionEstablishment ::= SEQUENCE</w:t>
      </w:r>
    </w:p>
    <w:p w14:paraId="6F4711DE" w14:textId="77777777" w:rsidR="00044C6C" w:rsidRDefault="00044C6C">
      <w:pPr>
        <w:pStyle w:val="Code"/>
      </w:pPr>
      <w:r>
        <w:t>{</w:t>
      </w:r>
    </w:p>
    <w:p w14:paraId="148574B3" w14:textId="77777777" w:rsidR="00044C6C" w:rsidRDefault="00044C6C">
      <w:pPr>
        <w:pStyle w:val="Code"/>
      </w:pPr>
      <w:r>
        <w:t xml:space="preserve">    ePSSubscriberIDs                   [1] EPSSubscriberIDs,</w:t>
      </w:r>
    </w:p>
    <w:p w14:paraId="5EDAC507" w14:textId="77777777" w:rsidR="00044C6C" w:rsidRDefault="00044C6C">
      <w:pPr>
        <w:pStyle w:val="Code"/>
      </w:pPr>
      <w:r>
        <w:t xml:space="preserve">    iMSIUnauthenticated                [2] IMSIUnauthenticatedIndication OPTIONAL,</w:t>
      </w:r>
    </w:p>
    <w:p w14:paraId="09C57AC2" w14:textId="77777777" w:rsidR="00044C6C" w:rsidRDefault="00044C6C">
      <w:pPr>
        <w:pStyle w:val="Code"/>
      </w:pPr>
      <w:r>
        <w:t xml:space="preserve">    defaultBearerID                    [3] EPSBearerID,</w:t>
      </w:r>
    </w:p>
    <w:p w14:paraId="78031673" w14:textId="77777777" w:rsidR="00044C6C" w:rsidRDefault="00044C6C">
      <w:pPr>
        <w:pStyle w:val="Code"/>
      </w:pPr>
      <w:r>
        <w:t xml:space="preserve">    gTPTunnelInfo                      [4] GTPTunnelInfo OPTIONAL,</w:t>
      </w:r>
    </w:p>
    <w:p w14:paraId="29813FE7" w14:textId="77777777" w:rsidR="00044C6C" w:rsidRDefault="00044C6C">
      <w:pPr>
        <w:pStyle w:val="Code"/>
      </w:pPr>
      <w:r>
        <w:t xml:space="preserve">    pDNConnectionType                  [5] PDNConnectionType,</w:t>
      </w:r>
    </w:p>
    <w:p w14:paraId="5E7D39C9" w14:textId="77777777" w:rsidR="00044C6C" w:rsidRDefault="00044C6C">
      <w:pPr>
        <w:pStyle w:val="Code"/>
      </w:pPr>
      <w:r>
        <w:t xml:space="preserve">    uEEndpoints                        [6] SEQUENCE OF UEEndpointAddress OPTIONAL,</w:t>
      </w:r>
    </w:p>
    <w:p w14:paraId="051ECF0E" w14:textId="77777777" w:rsidR="00044C6C" w:rsidRDefault="00044C6C">
      <w:pPr>
        <w:pStyle w:val="Code"/>
      </w:pPr>
      <w:r>
        <w:t xml:space="preserve">    non3GPPAccessEndpoint              [7] UEEndpointAddress OPTIONAL,</w:t>
      </w:r>
    </w:p>
    <w:p w14:paraId="09FA094E" w14:textId="77777777" w:rsidR="00044C6C" w:rsidRDefault="00044C6C">
      <w:pPr>
        <w:pStyle w:val="Code"/>
      </w:pPr>
      <w:r>
        <w:t xml:space="preserve">    location                           [8] Location OPTIONAL,</w:t>
      </w:r>
    </w:p>
    <w:p w14:paraId="5843B82C" w14:textId="77777777" w:rsidR="00044C6C" w:rsidRDefault="00044C6C">
      <w:pPr>
        <w:pStyle w:val="Code"/>
      </w:pPr>
      <w:r>
        <w:t xml:space="preserve">    additionalLocation                 [9] Location OPTIONAL,</w:t>
      </w:r>
    </w:p>
    <w:p w14:paraId="38FD4AB9" w14:textId="77777777" w:rsidR="00044C6C" w:rsidRDefault="00044C6C">
      <w:pPr>
        <w:pStyle w:val="Code"/>
      </w:pPr>
      <w:r>
        <w:t xml:space="preserve">    aPN                                [10] APN,</w:t>
      </w:r>
    </w:p>
    <w:p w14:paraId="682873C5" w14:textId="77777777" w:rsidR="00044C6C" w:rsidRDefault="00044C6C">
      <w:pPr>
        <w:pStyle w:val="Code"/>
      </w:pPr>
      <w:r>
        <w:t xml:space="preserve">    requestType                        [11] EPSPDNConnectionRequestType OPTIONAL,</w:t>
      </w:r>
    </w:p>
    <w:p w14:paraId="72EE413A" w14:textId="77777777" w:rsidR="00044C6C" w:rsidRDefault="00044C6C">
      <w:pPr>
        <w:pStyle w:val="Code"/>
      </w:pPr>
      <w:r>
        <w:t xml:space="preserve">    accessType                         [12] AccessType OPTIONAL,</w:t>
      </w:r>
    </w:p>
    <w:p w14:paraId="39494728" w14:textId="77777777" w:rsidR="00044C6C" w:rsidRDefault="00044C6C">
      <w:pPr>
        <w:pStyle w:val="Code"/>
      </w:pPr>
      <w:r>
        <w:t xml:space="preserve">    rATType                            [13] RATType OPTIONAL,</w:t>
      </w:r>
    </w:p>
    <w:p w14:paraId="4B3B9163" w14:textId="77777777" w:rsidR="00044C6C" w:rsidRDefault="00044C6C">
      <w:pPr>
        <w:pStyle w:val="Code"/>
      </w:pPr>
      <w:r>
        <w:t xml:space="preserve">    protocolConfigurationOptions       [14] PDNProtocolConfigurationOptions OPTIONAL,</w:t>
      </w:r>
    </w:p>
    <w:p w14:paraId="47456439" w14:textId="77777777" w:rsidR="00044C6C" w:rsidRDefault="00044C6C">
      <w:pPr>
        <w:pStyle w:val="Code"/>
      </w:pPr>
      <w:r>
        <w:t xml:space="preserve">    servingNetwork                     [15] SMFServingNetwork OPTIONAL,</w:t>
      </w:r>
    </w:p>
    <w:p w14:paraId="4C22AFB4" w14:textId="77777777" w:rsidR="00044C6C" w:rsidRDefault="00044C6C">
      <w:pPr>
        <w:pStyle w:val="Code"/>
      </w:pPr>
      <w:r>
        <w:t xml:space="preserve">    sMPDUDNRequest                     [16] SMPDUDNRequest OPTIONAL,</w:t>
      </w:r>
    </w:p>
    <w:p w14:paraId="69BB73CA" w14:textId="77777777" w:rsidR="00044C6C" w:rsidRDefault="00044C6C">
      <w:pPr>
        <w:pStyle w:val="Code"/>
      </w:pPr>
      <w:r>
        <w:t xml:space="preserve">    bearerContextsCreated              [17] SEQUENCE OF EPSBearerContextCreated,</w:t>
      </w:r>
    </w:p>
    <w:p w14:paraId="5755FFB2" w14:textId="77777777" w:rsidR="00044C6C" w:rsidRDefault="00044C6C">
      <w:pPr>
        <w:pStyle w:val="Code"/>
      </w:pPr>
      <w:r>
        <w:t xml:space="preserve">    bearerContextsMarkedForRemoval     [18] SEQUENCE OF EPSBearerContextForRemoval OPTIONAL,</w:t>
      </w:r>
    </w:p>
    <w:p w14:paraId="193F3E69" w14:textId="77777777" w:rsidR="00044C6C" w:rsidRDefault="00044C6C">
      <w:pPr>
        <w:pStyle w:val="Code"/>
      </w:pPr>
      <w:r>
        <w:t xml:space="preserve">    indicationFlags                    [19] PDNConnectionIndicationFlags OPTIONAL,</w:t>
      </w:r>
    </w:p>
    <w:p w14:paraId="2A4A0774" w14:textId="77777777" w:rsidR="00044C6C" w:rsidRDefault="00044C6C">
      <w:pPr>
        <w:pStyle w:val="Code"/>
      </w:pPr>
      <w:r>
        <w:t xml:space="preserve">    handoverIndication                 [20] PDNHandoverIndication OPTIONAL,</w:t>
      </w:r>
    </w:p>
    <w:p w14:paraId="750CC7A7" w14:textId="77777777" w:rsidR="00044C6C" w:rsidRDefault="00044C6C">
      <w:pPr>
        <w:pStyle w:val="Code"/>
      </w:pPr>
      <w:r>
        <w:t xml:space="preserve">    nBIFOMSupport                      [21] PDNNBIFOMSupport OPTIONAL,</w:t>
      </w:r>
    </w:p>
    <w:p w14:paraId="06543BB2" w14:textId="77777777" w:rsidR="00044C6C" w:rsidRDefault="00044C6C">
      <w:pPr>
        <w:pStyle w:val="Code"/>
      </w:pPr>
      <w:r>
        <w:t xml:space="preserve">    fiveGSInterworkingInfo             [22] FiveGSInterworkingInfo OPTIONAL,</w:t>
      </w:r>
    </w:p>
    <w:p w14:paraId="6882D009" w14:textId="77777777" w:rsidR="00044C6C" w:rsidRDefault="00044C6C">
      <w:pPr>
        <w:pStyle w:val="Code"/>
      </w:pPr>
      <w:r>
        <w:t xml:space="preserve">    cSRMFI                             [23] CSRMFI OPTIONAL,</w:t>
      </w:r>
    </w:p>
    <w:p w14:paraId="7D73E832" w14:textId="77777777" w:rsidR="00044C6C" w:rsidRDefault="00044C6C">
      <w:pPr>
        <w:pStyle w:val="Code"/>
      </w:pPr>
      <w:r>
        <w:t xml:space="preserve">    restorationOfPDNConnectionsSupport [24] RestorationOfPDNConnectionsSupport OPTIONAL,</w:t>
      </w:r>
    </w:p>
    <w:p w14:paraId="629FBAD3" w14:textId="77777777" w:rsidR="00044C6C" w:rsidRDefault="00044C6C">
      <w:pPr>
        <w:pStyle w:val="Code"/>
      </w:pPr>
      <w:r>
        <w:t xml:space="preserve">    pGWChangeIndication                [25] PGWChangeIndication OPTIONAL,</w:t>
      </w:r>
    </w:p>
    <w:p w14:paraId="24CF29D0" w14:textId="77777777" w:rsidR="00044C6C" w:rsidRDefault="00044C6C">
      <w:pPr>
        <w:pStyle w:val="Code"/>
      </w:pPr>
      <w:r>
        <w:t xml:space="preserve">    pGWRNSI                            [26] PGWRNSI OPTIONAL</w:t>
      </w:r>
    </w:p>
    <w:p w14:paraId="3A83DF63" w14:textId="77777777" w:rsidR="00044C6C" w:rsidRDefault="00044C6C">
      <w:pPr>
        <w:pStyle w:val="Code"/>
      </w:pPr>
      <w:r>
        <w:t>}</w:t>
      </w:r>
    </w:p>
    <w:p w14:paraId="701DB619" w14:textId="77777777" w:rsidR="00044C6C" w:rsidRDefault="00044C6C">
      <w:pPr>
        <w:pStyle w:val="Code"/>
      </w:pPr>
    </w:p>
    <w:p w14:paraId="3EDFD4D1" w14:textId="77777777" w:rsidR="00044C6C" w:rsidRDefault="00044C6C">
      <w:pPr>
        <w:pStyle w:val="Code"/>
      </w:pPr>
      <w:r>
        <w:t>EPSPDNConnectionModification ::= SEQUENCE</w:t>
      </w:r>
    </w:p>
    <w:p w14:paraId="2BF439F5" w14:textId="77777777" w:rsidR="00044C6C" w:rsidRDefault="00044C6C">
      <w:pPr>
        <w:pStyle w:val="Code"/>
      </w:pPr>
      <w:r>
        <w:t>{</w:t>
      </w:r>
    </w:p>
    <w:p w14:paraId="53603249" w14:textId="77777777" w:rsidR="00044C6C" w:rsidRDefault="00044C6C">
      <w:pPr>
        <w:pStyle w:val="Code"/>
      </w:pPr>
      <w:r>
        <w:t xml:space="preserve">    ePSSubscriberIDs                   [1] EPSSubscriberIDs,</w:t>
      </w:r>
    </w:p>
    <w:p w14:paraId="2C7602E5" w14:textId="77777777" w:rsidR="00044C6C" w:rsidRDefault="00044C6C">
      <w:pPr>
        <w:pStyle w:val="Code"/>
      </w:pPr>
      <w:r>
        <w:t xml:space="preserve">    iMSIUnauthenticated                [2] IMSIUnauthenticatedIndication OPTIONAL,</w:t>
      </w:r>
    </w:p>
    <w:p w14:paraId="4659E601" w14:textId="77777777" w:rsidR="00044C6C" w:rsidRDefault="00044C6C">
      <w:pPr>
        <w:pStyle w:val="Code"/>
      </w:pPr>
      <w:r>
        <w:t xml:space="preserve">    defaultBearerID                    [3] EPSBearerID,</w:t>
      </w:r>
    </w:p>
    <w:p w14:paraId="01D993E7" w14:textId="77777777" w:rsidR="00044C6C" w:rsidRDefault="00044C6C">
      <w:pPr>
        <w:pStyle w:val="Code"/>
      </w:pPr>
      <w:r>
        <w:t xml:space="preserve">    gTPTunnelInfo                      [4] GTPTunnelInfo OPTIONAL,</w:t>
      </w:r>
    </w:p>
    <w:p w14:paraId="130BA8BD" w14:textId="77777777" w:rsidR="00044C6C" w:rsidRDefault="00044C6C">
      <w:pPr>
        <w:pStyle w:val="Code"/>
      </w:pPr>
      <w:r>
        <w:t xml:space="preserve">    pDNConnectionType                  [5] PDNConnectionType,</w:t>
      </w:r>
    </w:p>
    <w:p w14:paraId="41550765" w14:textId="77777777" w:rsidR="00044C6C" w:rsidRDefault="00044C6C">
      <w:pPr>
        <w:pStyle w:val="Code"/>
      </w:pPr>
      <w:r>
        <w:t xml:space="preserve">    uEEndpoints                        [6] SEQUENCE OF UEEndpointAddress OPTIONAL,</w:t>
      </w:r>
    </w:p>
    <w:p w14:paraId="76098907" w14:textId="77777777" w:rsidR="00044C6C" w:rsidRDefault="00044C6C">
      <w:pPr>
        <w:pStyle w:val="Code"/>
      </w:pPr>
      <w:r>
        <w:t xml:space="preserve">    non3GPPAccessEndpoint              [7] UEEndpointAddress OPTIONAL,</w:t>
      </w:r>
    </w:p>
    <w:p w14:paraId="66DABB7D" w14:textId="77777777" w:rsidR="00044C6C" w:rsidRDefault="00044C6C">
      <w:pPr>
        <w:pStyle w:val="Code"/>
      </w:pPr>
      <w:r>
        <w:t xml:space="preserve">    location                           [8] Location OPTIONAL,</w:t>
      </w:r>
    </w:p>
    <w:p w14:paraId="7057A49E" w14:textId="77777777" w:rsidR="00044C6C" w:rsidRDefault="00044C6C">
      <w:pPr>
        <w:pStyle w:val="Code"/>
      </w:pPr>
      <w:r>
        <w:t xml:space="preserve">    additionalLocation                 [9] Location OPTIONAL,</w:t>
      </w:r>
    </w:p>
    <w:p w14:paraId="6D53250D" w14:textId="77777777" w:rsidR="00044C6C" w:rsidRDefault="00044C6C">
      <w:pPr>
        <w:pStyle w:val="Code"/>
      </w:pPr>
      <w:r>
        <w:t xml:space="preserve">    aPN                                [10] APN,</w:t>
      </w:r>
    </w:p>
    <w:p w14:paraId="29C1540B" w14:textId="77777777" w:rsidR="00044C6C" w:rsidRDefault="00044C6C">
      <w:pPr>
        <w:pStyle w:val="Code"/>
      </w:pPr>
      <w:r>
        <w:t xml:space="preserve">    requestType                        [11] EPSPDNConnectionRequestType OPTIONAL,</w:t>
      </w:r>
    </w:p>
    <w:p w14:paraId="78C1E842" w14:textId="77777777" w:rsidR="00044C6C" w:rsidRDefault="00044C6C">
      <w:pPr>
        <w:pStyle w:val="Code"/>
      </w:pPr>
      <w:r>
        <w:t xml:space="preserve">    accessType                         [12] AccessType OPTIONAL,</w:t>
      </w:r>
    </w:p>
    <w:p w14:paraId="41F82A02" w14:textId="77777777" w:rsidR="00044C6C" w:rsidRDefault="00044C6C">
      <w:pPr>
        <w:pStyle w:val="Code"/>
      </w:pPr>
      <w:r>
        <w:t xml:space="preserve">    rATType                            [13] RATType OPTIONAL,</w:t>
      </w:r>
    </w:p>
    <w:p w14:paraId="68705648" w14:textId="77777777" w:rsidR="00044C6C" w:rsidRDefault="00044C6C">
      <w:pPr>
        <w:pStyle w:val="Code"/>
      </w:pPr>
      <w:r>
        <w:t xml:space="preserve">    protocolConfigurationOptions       [14] PDNProtocolConfigurationOptions OPTIONAL,</w:t>
      </w:r>
    </w:p>
    <w:p w14:paraId="38AAF3E7" w14:textId="77777777" w:rsidR="00044C6C" w:rsidRDefault="00044C6C">
      <w:pPr>
        <w:pStyle w:val="Code"/>
      </w:pPr>
      <w:r>
        <w:t xml:space="preserve">    servingNetwork                     [15] SMFServingNetwork OPTIONAL,</w:t>
      </w:r>
    </w:p>
    <w:p w14:paraId="115BC667" w14:textId="77777777" w:rsidR="00044C6C" w:rsidRDefault="00044C6C">
      <w:pPr>
        <w:pStyle w:val="Code"/>
      </w:pPr>
      <w:r>
        <w:t xml:space="preserve">    sMPDUDNRequest                     [16] SMPDUDNRequest OPTIONAL,</w:t>
      </w:r>
    </w:p>
    <w:p w14:paraId="08D71CF6" w14:textId="77777777" w:rsidR="00044C6C" w:rsidRDefault="00044C6C">
      <w:pPr>
        <w:pStyle w:val="Code"/>
      </w:pPr>
      <w:r>
        <w:t xml:space="preserve">    bearerContextsCreated              [17] SEQUENCE OF EPSBearerContextCreated OPTIONAL,</w:t>
      </w:r>
    </w:p>
    <w:p w14:paraId="3F7EBE0B" w14:textId="77777777" w:rsidR="00044C6C" w:rsidRDefault="00044C6C">
      <w:pPr>
        <w:pStyle w:val="Code"/>
      </w:pPr>
      <w:r>
        <w:t xml:space="preserve">    bearerConcextsModified             [18] SEQUENCE OF EPSBearerContextModified,</w:t>
      </w:r>
    </w:p>
    <w:p w14:paraId="7C4D7A11" w14:textId="77777777" w:rsidR="00044C6C" w:rsidRDefault="00044C6C">
      <w:pPr>
        <w:pStyle w:val="Code"/>
      </w:pPr>
      <w:r>
        <w:t xml:space="preserve">    bearerContextsMarkedForRemoval     [19] SEQUENCE OF EPSBearerContextForRemoval OPTIONAL,</w:t>
      </w:r>
    </w:p>
    <w:p w14:paraId="4350E8B8" w14:textId="77777777" w:rsidR="00044C6C" w:rsidRDefault="00044C6C">
      <w:pPr>
        <w:pStyle w:val="Code"/>
      </w:pPr>
      <w:r>
        <w:t xml:space="preserve">    bearersDeleted                     [20] SEQUENCE OF EPSBearersDeleted OPTIONAL,</w:t>
      </w:r>
    </w:p>
    <w:p w14:paraId="11FCAF24" w14:textId="77777777" w:rsidR="00044C6C" w:rsidRDefault="00044C6C">
      <w:pPr>
        <w:pStyle w:val="Code"/>
      </w:pPr>
      <w:r>
        <w:t xml:space="preserve">    indicationFlags                    [21] PDNConnectionIndicationFlags OPTIONAL,</w:t>
      </w:r>
    </w:p>
    <w:p w14:paraId="25D7B8D1" w14:textId="77777777" w:rsidR="00044C6C" w:rsidRDefault="00044C6C">
      <w:pPr>
        <w:pStyle w:val="Code"/>
      </w:pPr>
      <w:r>
        <w:t xml:space="preserve">    handoverIndication                 [22] PDNHandoverIndication OPTIONAL,</w:t>
      </w:r>
    </w:p>
    <w:p w14:paraId="5FDA015E" w14:textId="77777777" w:rsidR="00044C6C" w:rsidRDefault="00044C6C">
      <w:pPr>
        <w:pStyle w:val="Code"/>
      </w:pPr>
      <w:r>
        <w:t xml:space="preserve">    nBIFOMSupport                      [23] PDNNBIFOMSupport OPTIONAL,</w:t>
      </w:r>
    </w:p>
    <w:p w14:paraId="49734C03" w14:textId="77777777" w:rsidR="00044C6C" w:rsidRDefault="00044C6C">
      <w:pPr>
        <w:pStyle w:val="Code"/>
      </w:pPr>
      <w:r>
        <w:t xml:space="preserve">    fiveGSInterworkingInfo             [24] FiveGSInterworkingInfo OPTIONAL,</w:t>
      </w:r>
    </w:p>
    <w:p w14:paraId="6737F943" w14:textId="77777777" w:rsidR="00044C6C" w:rsidRDefault="00044C6C">
      <w:pPr>
        <w:pStyle w:val="Code"/>
      </w:pPr>
      <w:r>
        <w:t xml:space="preserve">    cSRMFI                             [25] CSRMFI OPTIONAL,</w:t>
      </w:r>
    </w:p>
    <w:p w14:paraId="696267F0" w14:textId="77777777" w:rsidR="00044C6C" w:rsidRDefault="00044C6C">
      <w:pPr>
        <w:pStyle w:val="Code"/>
      </w:pPr>
      <w:r>
        <w:t xml:space="preserve">    restorationOfPDNConnectionsSupport [26] RestorationOfPDNConnectionsSupport OPTIONAL,</w:t>
      </w:r>
    </w:p>
    <w:p w14:paraId="7F3A51E7" w14:textId="77777777" w:rsidR="00044C6C" w:rsidRDefault="00044C6C">
      <w:pPr>
        <w:pStyle w:val="Code"/>
      </w:pPr>
      <w:r>
        <w:t xml:space="preserve">    pGWChangeIndication                [27] PGWChangeIndication OPTIONAL,</w:t>
      </w:r>
    </w:p>
    <w:p w14:paraId="7B650473" w14:textId="77777777" w:rsidR="00044C6C" w:rsidRDefault="00044C6C">
      <w:pPr>
        <w:pStyle w:val="Code"/>
      </w:pPr>
      <w:r>
        <w:t xml:space="preserve">    pGWRNSI                            [28] PGWRNSI OPTIONAL</w:t>
      </w:r>
    </w:p>
    <w:p w14:paraId="6D68A197" w14:textId="77777777" w:rsidR="00044C6C" w:rsidRDefault="00044C6C">
      <w:pPr>
        <w:pStyle w:val="Code"/>
      </w:pPr>
      <w:r>
        <w:t>}</w:t>
      </w:r>
    </w:p>
    <w:p w14:paraId="620C1AC2" w14:textId="77777777" w:rsidR="00044C6C" w:rsidRDefault="00044C6C">
      <w:pPr>
        <w:pStyle w:val="Code"/>
      </w:pPr>
    </w:p>
    <w:p w14:paraId="056B7CE4" w14:textId="77777777" w:rsidR="00044C6C" w:rsidRDefault="00044C6C">
      <w:pPr>
        <w:pStyle w:val="Code"/>
      </w:pPr>
      <w:r>
        <w:t>EPSPDNConnectionRelease ::= SEQUENCE</w:t>
      </w:r>
    </w:p>
    <w:p w14:paraId="07A2E656" w14:textId="77777777" w:rsidR="00044C6C" w:rsidRDefault="00044C6C">
      <w:pPr>
        <w:pStyle w:val="Code"/>
      </w:pPr>
      <w:r>
        <w:lastRenderedPageBreak/>
        <w:t>{</w:t>
      </w:r>
    </w:p>
    <w:p w14:paraId="0F6B2ADE" w14:textId="77777777" w:rsidR="00044C6C" w:rsidRDefault="00044C6C">
      <w:pPr>
        <w:pStyle w:val="Code"/>
      </w:pPr>
      <w:r>
        <w:t xml:space="preserve">    ePSSubscriberIDs    [1] EPSSubscriberIDs,</w:t>
      </w:r>
    </w:p>
    <w:p w14:paraId="1D582DEA" w14:textId="77777777" w:rsidR="00044C6C" w:rsidRDefault="00044C6C">
      <w:pPr>
        <w:pStyle w:val="Code"/>
      </w:pPr>
      <w:r>
        <w:t xml:space="preserve">    iMSIUnauthenticated [2] IMSIUnauthenticatedIndication OPTIONAL,</w:t>
      </w:r>
    </w:p>
    <w:p w14:paraId="5AE62460" w14:textId="77777777" w:rsidR="00044C6C" w:rsidRDefault="00044C6C">
      <w:pPr>
        <w:pStyle w:val="Code"/>
      </w:pPr>
      <w:r>
        <w:t xml:space="preserve">    defaultBearerID     [3] EPSBearerID,</w:t>
      </w:r>
    </w:p>
    <w:p w14:paraId="4A0E63D2" w14:textId="77777777" w:rsidR="00044C6C" w:rsidRDefault="00044C6C">
      <w:pPr>
        <w:pStyle w:val="Code"/>
      </w:pPr>
      <w:r>
        <w:t xml:space="preserve">    location            [4] Location OPTIONAL,</w:t>
      </w:r>
    </w:p>
    <w:p w14:paraId="25184D2D" w14:textId="77777777" w:rsidR="00044C6C" w:rsidRDefault="00044C6C">
      <w:pPr>
        <w:pStyle w:val="Code"/>
      </w:pPr>
      <w:r>
        <w:t xml:space="preserve">    gTPTunnelInfo       [5] GTPTunnelInfo OPTIONAL,</w:t>
      </w:r>
    </w:p>
    <w:p w14:paraId="305581AE" w14:textId="77777777" w:rsidR="00044C6C" w:rsidRDefault="00044C6C">
      <w:pPr>
        <w:pStyle w:val="Code"/>
      </w:pPr>
      <w:r>
        <w:t xml:space="preserve">    rANNASCause         [6] EPSRANNASCause OPTIONAL,</w:t>
      </w:r>
    </w:p>
    <w:p w14:paraId="5B5CAAE1" w14:textId="77777777" w:rsidR="00044C6C" w:rsidRDefault="00044C6C">
      <w:pPr>
        <w:pStyle w:val="Code"/>
      </w:pPr>
      <w:r>
        <w:t xml:space="preserve">    pDNConnectionType   [7] PDNConnectionType,</w:t>
      </w:r>
    </w:p>
    <w:p w14:paraId="0D145C33" w14:textId="77777777" w:rsidR="00044C6C" w:rsidRDefault="00044C6C">
      <w:pPr>
        <w:pStyle w:val="Code"/>
      </w:pPr>
      <w:r>
        <w:t xml:space="preserve">    indicationFlags     [8] PDNConnectionIndicationFlags OPTIONAL,</w:t>
      </w:r>
    </w:p>
    <w:p w14:paraId="6121B790" w14:textId="77777777" w:rsidR="00044C6C" w:rsidRDefault="00044C6C">
      <w:pPr>
        <w:pStyle w:val="Code"/>
      </w:pPr>
      <w:r>
        <w:t xml:space="preserve">    scopeIndication     [9] EPSPDNConnectionReleaseScopeIndication OPTIONAL,</w:t>
      </w:r>
    </w:p>
    <w:p w14:paraId="658C0180" w14:textId="77777777" w:rsidR="00044C6C" w:rsidRDefault="00044C6C">
      <w:pPr>
        <w:pStyle w:val="Code"/>
      </w:pPr>
      <w:r>
        <w:t xml:space="preserve">    bearersDeleted      [10] SEQUENCE OF EPSBearersDeleted OPTIONAL</w:t>
      </w:r>
    </w:p>
    <w:p w14:paraId="472284CF" w14:textId="77777777" w:rsidR="00044C6C" w:rsidRDefault="00044C6C">
      <w:pPr>
        <w:pStyle w:val="Code"/>
      </w:pPr>
      <w:r>
        <w:t>}</w:t>
      </w:r>
    </w:p>
    <w:p w14:paraId="124DD5F7" w14:textId="77777777" w:rsidR="00044C6C" w:rsidRDefault="00044C6C">
      <w:pPr>
        <w:pStyle w:val="Code"/>
      </w:pPr>
    </w:p>
    <w:p w14:paraId="4F161343" w14:textId="77777777" w:rsidR="00044C6C" w:rsidRDefault="00044C6C">
      <w:pPr>
        <w:pStyle w:val="Code"/>
      </w:pPr>
      <w:r>
        <w:t>EPSStartOfInterceptionWithEstablishedPDNConnection ::= SEQUENCE</w:t>
      </w:r>
    </w:p>
    <w:p w14:paraId="1CEDC377" w14:textId="77777777" w:rsidR="00044C6C" w:rsidRDefault="00044C6C">
      <w:pPr>
        <w:pStyle w:val="Code"/>
      </w:pPr>
      <w:r>
        <w:t>{</w:t>
      </w:r>
    </w:p>
    <w:p w14:paraId="687062B4" w14:textId="77777777" w:rsidR="00044C6C" w:rsidRDefault="00044C6C">
      <w:pPr>
        <w:pStyle w:val="Code"/>
      </w:pPr>
      <w:r>
        <w:t xml:space="preserve">    ePSSubscriberIDs                   [1] EPSSubscriberIDs,</w:t>
      </w:r>
    </w:p>
    <w:p w14:paraId="3A876F41" w14:textId="77777777" w:rsidR="00044C6C" w:rsidRDefault="00044C6C">
      <w:pPr>
        <w:pStyle w:val="Code"/>
      </w:pPr>
      <w:r>
        <w:t xml:space="preserve">    iMSIUnauthenticated                [2] IMSIUnauthenticatedIndication OPTIONAL,</w:t>
      </w:r>
    </w:p>
    <w:p w14:paraId="78C3DE9C" w14:textId="77777777" w:rsidR="00044C6C" w:rsidRDefault="00044C6C">
      <w:pPr>
        <w:pStyle w:val="Code"/>
      </w:pPr>
      <w:r>
        <w:t xml:space="preserve">    defaultBearerID                    [3] EPSBearerID,</w:t>
      </w:r>
    </w:p>
    <w:p w14:paraId="0D400A40" w14:textId="77777777" w:rsidR="00044C6C" w:rsidRDefault="00044C6C">
      <w:pPr>
        <w:pStyle w:val="Code"/>
      </w:pPr>
      <w:r>
        <w:t xml:space="preserve">    gTPTunnelInfo                      [4] GTPTunnelInfo OPTIONAL,</w:t>
      </w:r>
    </w:p>
    <w:p w14:paraId="6CD5EB3A" w14:textId="77777777" w:rsidR="00044C6C" w:rsidRDefault="00044C6C">
      <w:pPr>
        <w:pStyle w:val="Code"/>
      </w:pPr>
      <w:r>
        <w:t xml:space="preserve">    pDNConnectionType                  [5] PDNConnectionType,</w:t>
      </w:r>
    </w:p>
    <w:p w14:paraId="65ADEFD4" w14:textId="77777777" w:rsidR="00044C6C" w:rsidRDefault="00044C6C">
      <w:pPr>
        <w:pStyle w:val="Code"/>
      </w:pPr>
      <w:r>
        <w:t xml:space="preserve">    uEEndpoints                        [6] SEQUENCE OF UEEndpointAddress OPTIONAL,</w:t>
      </w:r>
    </w:p>
    <w:p w14:paraId="5CD67740" w14:textId="77777777" w:rsidR="00044C6C" w:rsidRDefault="00044C6C">
      <w:pPr>
        <w:pStyle w:val="Code"/>
      </w:pPr>
      <w:r>
        <w:t xml:space="preserve">    non3GPPAccessEndpoint              [7] UEEndpointAddress OPTIONAL,</w:t>
      </w:r>
    </w:p>
    <w:p w14:paraId="2AA9A6EC" w14:textId="77777777" w:rsidR="00044C6C" w:rsidRDefault="00044C6C">
      <w:pPr>
        <w:pStyle w:val="Code"/>
      </w:pPr>
      <w:r>
        <w:t xml:space="preserve">    location                           [8] Location OPTIONAL,</w:t>
      </w:r>
    </w:p>
    <w:p w14:paraId="497568F3" w14:textId="77777777" w:rsidR="00044C6C" w:rsidRDefault="00044C6C">
      <w:pPr>
        <w:pStyle w:val="Code"/>
      </w:pPr>
      <w:r>
        <w:t xml:space="preserve">    additionalLocation                 [9] Location OPTIONAL,</w:t>
      </w:r>
    </w:p>
    <w:p w14:paraId="38481B7A" w14:textId="77777777" w:rsidR="00044C6C" w:rsidRDefault="00044C6C">
      <w:pPr>
        <w:pStyle w:val="Code"/>
      </w:pPr>
      <w:r>
        <w:t xml:space="preserve">    aPN                                [10] APN,</w:t>
      </w:r>
    </w:p>
    <w:p w14:paraId="4152F20F" w14:textId="77777777" w:rsidR="00044C6C" w:rsidRDefault="00044C6C">
      <w:pPr>
        <w:pStyle w:val="Code"/>
      </w:pPr>
      <w:r>
        <w:t xml:space="preserve">    requestType                        [11] EPSPDNConnectionRequestType OPTIONAL,</w:t>
      </w:r>
    </w:p>
    <w:p w14:paraId="261D0204" w14:textId="77777777" w:rsidR="00044C6C" w:rsidRDefault="00044C6C">
      <w:pPr>
        <w:pStyle w:val="Code"/>
      </w:pPr>
      <w:r>
        <w:t xml:space="preserve">    accessType                         [12] AccessType OPTIONAL,</w:t>
      </w:r>
    </w:p>
    <w:p w14:paraId="41E321C1" w14:textId="77777777" w:rsidR="00044C6C" w:rsidRDefault="00044C6C">
      <w:pPr>
        <w:pStyle w:val="Code"/>
      </w:pPr>
      <w:r>
        <w:t xml:space="preserve">    rATType                            [13] RATType OPTIONAL,</w:t>
      </w:r>
    </w:p>
    <w:p w14:paraId="4192BBD6" w14:textId="77777777" w:rsidR="00044C6C" w:rsidRDefault="00044C6C">
      <w:pPr>
        <w:pStyle w:val="Code"/>
      </w:pPr>
      <w:r>
        <w:t xml:space="preserve">    protocolConfigurationOptions       [14] PDNProtocolConfigurationOptions OPTIONAL,</w:t>
      </w:r>
    </w:p>
    <w:p w14:paraId="353CC899" w14:textId="77777777" w:rsidR="00044C6C" w:rsidRDefault="00044C6C">
      <w:pPr>
        <w:pStyle w:val="Code"/>
      </w:pPr>
      <w:r>
        <w:t xml:space="preserve">    servingNetwork                     [15] SMFServingNetwork OPTIONAL,</w:t>
      </w:r>
    </w:p>
    <w:p w14:paraId="77E876D6" w14:textId="77777777" w:rsidR="00044C6C" w:rsidRDefault="00044C6C">
      <w:pPr>
        <w:pStyle w:val="Code"/>
      </w:pPr>
      <w:r>
        <w:t xml:space="preserve">    sMPDUDNRequest                     [16] SMPDUDNRequest OPTIONAL,</w:t>
      </w:r>
    </w:p>
    <w:p w14:paraId="2C23E71B" w14:textId="77777777" w:rsidR="00044C6C" w:rsidRDefault="00044C6C">
      <w:pPr>
        <w:pStyle w:val="Code"/>
      </w:pPr>
      <w:r>
        <w:t xml:space="preserve">    bearerContexts                     [17] SEQUENCE OF EPSBearerContext</w:t>
      </w:r>
    </w:p>
    <w:p w14:paraId="7865B7EB" w14:textId="77777777" w:rsidR="00044C6C" w:rsidRDefault="00044C6C">
      <w:pPr>
        <w:pStyle w:val="Code"/>
      </w:pPr>
      <w:r>
        <w:t>}</w:t>
      </w:r>
    </w:p>
    <w:p w14:paraId="714DACA7" w14:textId="77777777" w:rsidR="00044C6C" w:rsidRDefault="00044C6C">
      <w:pPr>
        <w:pStyle w:val="Code"/>
      </w:pPr>
    </w:p>
    <w:p w14:paraId="4BE56D4A" w14:textId="77777777" w:rsidR="00044C6C" w:rsidRDefault="00044C6C">
      <w:pPr>
        <w:pStyle w:val="Code"/>
      </w:pPr>
      <w:r>
        <w:t>PFDDataForApps ::= SET OF PFDDataForApp</w:t>
      </w:r>
    </w:p>
    <w:p w14:paraId="3B9E9C01" w14:textId="77777777" w:rsidR="00044C6C" w:rsidRDefault="00044C6C">
      <w:pPr>
        <w:pStyle w:val="Code"/>
      </w:pPr>
    </w:p>
    <w:p w14:paraId="4ED3B053" w14:textId="77777777" w:rsidR="00044C6C" w:rsidRDefault="00044C6C">
      <w:pPr>
        <w:pStyle w:val="Code"/>
      </w:pPr>
      <w:r>
        <w:t>PFDDataForApp ::= SEQUENCE</w:t>
      </w:r>
    </w:p>
    <w:p w14:paraId="2A203174" w14:textId="77777777" w:rsidR="00044C6C" w:rsidRDefault="00044C6C">
      <w:pPr>
        <w:pStyle w:val="Code"/>
      </w:pPr>
      <w:r>
        <w:t>{</w:t>
      </w:r>
    </w:p>
    <w:p w14:paraId="3015E5B1" w14:textId="77777777" w:rsidR="00044C6C" w:rsidRDefault="00044C6C">
      <w:pPr>
        <w:pStyle w:val="Code"/>
      </w:pPr>
      <w:r>
        <w:t xml:space="preserve">    aPPId [1] UTF8String,</w:t>
      </w:r>
    </w:p>
    <w:p w14:paraId="531973C4" w14:textId="77777777" w:rsidR="00044C6C" w:rsidRDefault="00044C6C">
      <w:pPr>
        <w:pStyle w:val="Code"/>
      </w:pPr>
      <w:r>
        <w:t xml:space="preserve">    pFDs  [2] PFDs</w:t>
      </w:r>
    </w:p>
    <w:p w14:paraId="127B1673" w14:textId="77777777" w:rsidR="00044C6C" w:rsidRDefault="00044C6C">
      <w:pPr>
        <w:pStyle w:val="Code"/>
      </w:pPr>
      <w:r>
        <w:t>}</w:t>
      </w:r>
    </w:p>
    <w:p w14:paraId="1718F101" w14:textId="77777777" w:rsidR="00044C6C" w:rsidRDefault="00044C6C">
      <w:pPr>
        <w:pStyle w:val="Code"/>
      </w:pPr>
    </w:p>
    <w:p w14:paraId="32E261D2" w14:textId="77777777" w:rsidR="00044C6C" w:rsidRDefault="00044C6C">
      <w:pPr>
        <w:pStyle w:val="Code"/>
      </w:pPr>
      <w:r>
        <w:t>PFDs ::= SET OF PFD</w:t>
      </w:r>
    </w:p>
    <w:p w14:paraId="31CF8071" w14:textId="77777777" w:rsidR="00044C6C" w:rsidRDefault="00044C6C">
      <w:pPr>
        <w:pStyle w:val="Code"/>
      </w:pPr>
    </w:p>
    <w:p w14:paraId="007F5003" w14:textId="77777777" w:rsidR="00044C6C" w:rsidRDefault="00044C6C">
      <w:pPr>
        <w:pStyle w:val="Code"/>
      </w:pPr>
      <w:r>
        <w:t>-- See clause 5.6.2.5 of TS 29.551 [96]</w:t>
      </w:r>
    </w:p>
    <w:p w14:paraId="2F2D3837" w14:textId="77777777" w:rsidR="00044C6C" w:rsidRDefault="00044C6C">
      <w:pPr>
        <w:pStyle w:val="Code"/>
      </w:pPr>
      <w:r>
        <w:t>PFD ::= SEQUENCE</w:t>
      </w:r>
    </w:p>
    <w:p w14:paraId="74D26780" w14:textId="77777777" w:rsidR="00044C6C" w:rsidRDefault="00044C6C">
      <w:pPr>
        <w:pStyle w:val="Code"/>
      </w:pPr>
      <w:r>
        <w:t>{</w:t>
      </w:r>
    </w:p>
    <w:p w14:paraId="46D996D1" w14:textId="77777777" w:rsidR="00044C6C" w:rsidRDefault="00044C6C">
      <w:pPr>
        <w:pStyle w:val="Code"/>
      </w:pPr>
      <w:r>
        <w:t xml:space="preserve">    pFDId                [1] UTF8String,</w:t>
      </w:r>
    </w:p>
    <w:p w14:paraId="247BB528" w14:textId="77777777" w:rsidR="00044C6C" w:rsidRDefault="00044C6C">
      <w:pPr>
        <w:pStyle w:val="Code"/>
      </w:pPr>
      <w:r>
        <w:t xml:space="preserve">    pFDFlowDescriptions  [2] PFDFlowDescriptions,</w:t>
      </w:r>
    </w:p>
    <w:p w14:paraId="38E18238" w14:textId="77777777" w:rsidR="00044C6C" w:rsidRDefault="00044C6C">
      <w:pPr>
        <w:pStyle w:val="Code"/>
      </w:pPr>
      <w:r>
        <w:t xml:space="preserve">    urls                 [3] PFDURLs,</w:t>
      </w:r>
    </w:p>
    <w:p w14:paraId="3E4D6B25" w14:textId="77777777" w:rsidR="00044C6C" w:rsidRDefault="00044C6C">
      <w:pPr>
        <w:pStyle w:val="Code"/>
      </w:pPr>
      <w:r>
        <w:t xml:space="preserve">    domainNames          [4] DomainNames,</w:t>
      </w:r>
    </w:p>
    <w:p w14:paraId="3B144B40" w14:textId="77777777" w:rsidR="00044C6C" w:rsidRDefault="00044C6C">
      <w:pPr>
        <w:pStyle w:val="Code"/>
      </w:pPr>
      <w:r>
        <w:t xml:space="preserve">    dnProtocol           [5] DnProtocol</w:t>
      </w:r>
    </w:p>
    <w:p w14:paraId="1497A3CE" w14:textId="77777777" w:rsidR="00044C6C" w:rsidRDefault="00044C6C">
      <w:pPr>
        <w:pStyle w:val="Code"/>
      </w:pPr>
      <w:r>
        <w:t>}</w:t>
      </w:r>
    </w:p>
    <w:p w14:paraId="1873C93D" w14:textId="77777777" w:rsidR="00044C6C" w:rsidRDefault="00044C6C">
      <w:pPr>
        <w:pStyle w:val="Code"/>
      </w:pPr>
    </w:p>
    <w:p w14:paraId="2CFBF3DD" w14:textId="77777777" w:rsidR="00044C6C" w:rsidRDefault="00044C6C">
      <w:pPr>
        <w:pStyle w:val="Code"/>
      </w:pPr>
      <w:r>
        <w:t>PFDURLs ::= SET OF UTF8String</w:t>
      </w:r>
    </w:p>
    <w:p w14:paraId="58C742CB" w14:textId="77777777" w:rsidR="00044C6C" w:rsidRDefault="00044C6C">
      <w:pPr>
        <w:pStyle w:val="Code"/>
      </w:pPr>
    </w:p>
    <w:p w14:paraId="6F5A59F5" w14:textId="77777777" w:rsidR="00044C6C" w:rsidRDefault="00044C6C">
      <w:pPr>
        <w:pStyle w:val="Code"/>
      </w:pPr>
      <w:r>
        <w:t>PFDFlowDescriptions ::= SET OF PFDFlowDescription</w:t>
      </w:r>
    </w:p>
    <w:p w14:paraId="783A01A3" w14:textId="77777777" w:rsidR="00044C6C" w:rsidRDefault="00044C6C">
      <w:pPr>
        <w:pStyle w:val="Code"/>
      </w:pPr>
    </w:p>
    <w:p w14:paraId="645DD14F" w14:textId="77777777" w:rsidR="00044C6C" w:rsidRDefault="00044C6C">
      <w:pPr>
        <w:pStyle w:val="Code"/>
      </w:pPr>
      <w:r>
        <w:t>DomainNames ::= SET OF UTF8String</w:t>
      </w:r>
    </w:p>
    <w:p w14:paraId="7E33B0B7" w14:textId="77777777" w:rsidR="00044C6C" w:rsidRDefault="00044C6C">
      <w:pPr>
        <w:pStyle w:val="Code"/>
      </w:pPr>
    </w:p>
    <w:p w14:paraId="200F67B3" w14:textId="77777777" w:rsidR="00044C6C" w:rsidRDefault="00044C6C">
      <w:pPr>
        <w:pStyle w:val="Code"/>
      </w:pPr>
      <w:r>
        <w:t>PFDFlowDescription ::= SEQUENCE</w:t>
      </w:r>
    </w:p>
    <w:p w14:paraId="0A0A0463" w14:textId="77777777" w:rsidR="00044C6C" w:rsidRDefault="00044C6C">
      <w:pPr>
        <w:pStyle w:val="Code"/>
      </w:pPr>
      <w:r>
        <w:t>{</w:t>
      </w:r>
    </w:p>
    <w:p w14:paraId="3D5712F2" w14:textId="77777777" w:rsidR="00044C6C" w:rsidRDefault="00044C6C">
      <w:pPr>
        <w:pStyle w:val="Code"/>
      </w:pPr>
      <w:r>
        <w:t xml:space="preserve">    nextLayerProtocol [1] NextLayerProtocol,</w:t>
      </w:r>
    </w:p>
    <w:p w14:paraId="507EA49B" w14:textId="77777777" w:rsidR="00044C6C" w:rsidRDefault="00044C6C">
      <w:pPr>
        <w:pStyle w:val="Code"/>
      </w:pPr>
      <w:r>
        <w:t xml:space="preserve">    serverIPAddress   [2] IPAddress,</w:t>
      </w:r>
    </w:p>
    <w:p w14:paraId="257DAE38" w14:textId="77777777" w:rsidR="00044C6C" w:rsidRDefault="00044C6C">
      <w:pPr>
        <w:pStyle w:val="Code"/>
      </w:pPr>
      <w:r>
        <w:t xml:space="preserve">    serverPortNumber  [3] PortNumber</w:t>
      </w:r>
    </w:p>
    <w:p w14:paraId="61916100" w14:textId="77777777" w:rsidR="00044C6C" w:rsidRDefault="00044C6C">
      <w:pPr>
        <w:pStyle w:val="Code"/>
      </w:pPr>
      <w:r>
        <w:t>}</w:t>
      </w:r>
    </w:p>
    <w:p w14:paraId="214321DB" w14:textId="77777777" w:rsidR="00044C6C" w:rsidRDefault="00044C6C">
      <w:pPr>
        <w:pStyle w:val="Code"/>
      </w:pPr>
    </w:p>
    <w:p w14:paraId="277694C5" w14:textId="77777777" w:rsidR="00044C6C" w:rsidRDefault="00044C6C">
      <w:pPr>
        <w:pStyle w:val="Code"/>
      </w:pPr>
      <w:r>
        <w:t>-- See clause 5.14.2.2.4 of TS 29.122 [63]</w:t>
      </w:r>
    </w:p>
    <w:p w14:paraId="0B36049D" w14:textId="77777777" w:rsidR="00044C6C" w:rsidRDefault="00044C6C">
      <w:pPr>
        <w:pStyle w:val="Code"/>
      </w:pPr>
      <w:r>
        <w:t>DnProtocol ::= ENUMERATED</w:t>
      </w:r>
    </w:p>
    <w:p w14:paraId="325BB39B" w14:textId="77777777" w:rsidR="00044C6C" w:rsidRDefault="00044C6C">
      <w:pPr>
        <w:pStyle w:val="Code"/>
      </w:pPr>
      <w:r>
        <w:t>{</w:t>
      </w:r>
    </w:p>
    <w:p w14:paraId="03062079" w14:textId="77777777" w:rsidR="00044C6C" w:rsidRDefault="00044C6C">
      <w:pPr>
        <w:pStyle w:val="Code"/>
      </w:pPr>
      <w:r>
        <w:t xml:space="preserve">    dnsQname(1),</w:t>
      </w:r>
    </w:p>
    <w:p w14:paraId="1D18694C" w14:textId="77777777" w:rsidR="00044C6C" w:rsidRDefault="00044C6C">
      <w:pPr>
        <w:pStyle w:val="Code"/>
      </w:pPr>
      <w:r>
        <w:t xml:space="preserve">    tlsSni(2),</w:t>
      </w:r>
    </w:p>
    <w:p w14:paraId="4C8C49F3" w14:textId="77777777" w:rsidR="00044C6C" w:rsidRDefault="00044C6C">
      <w:pPr>
        <w:pStyle w:val="Code"/>
      </w:pPr>
      <w:r>
        <w:t xml:space="preserve">    tlsSan(3),</w:t>
      </w:r>
    </w:p>
    <w:p w14:paraId="3CFDC8BE" w14:textId="77777777" w:rsidR="00044C6C" w:rsidRDefault="00044C6C">
      <w:pPr>
        <w:pStyle w:val="Code"/>
      </w:pPr>
      <w:r>
        <w:t xml:space="preserve">    tlsScn(4)</w:t>
      </w:r>
    </w:p>
    <w:p w14:paraId="6F0AF637" w14:textId="77777777" w:rsidR="00044C6C" w:rsidRDefault="00044C6C">
      <w:pPr>
        <w:pStyle w:val="Code"/>
      </w:pPr>
      <w:r>
        <w:t>}</w:t>
      </w:r>
    </w:p>
    <w:p w14:paraId="129489FA" w14:textId="77777777" w:rsidR="00044C6C" w:rsidRDefault="00044C6C">
      <w:pPr>
        <w:pStyle w:val="Code"/>
      </w:pPr>
    </w:p>
    <w:p w14:paraId="677E082C" w14:textId="77777777" w:rsidR="00044C6C" w:rsidRDefault="00044C6C">
      <w:pPr>
        <w:pStyle w:val="CodeHeader"/>
      </w:pPr>
      <w:r>
        <w:t>-- ======================</w:t>
      </w:r>
    </w:p>
    <w:p w14:paraId="690C5D58" w14:textId="77777777" w:rsidR="00044C6C" w:rsidRDefault="00044C6C">
      <w:pPr>
        <w:pStyle w:val="CodeHeader"/>
      </w:pPr>
      <w:r>
        <w:t>-- PGW-C + SMF Parameters</w:t>
      </w:r>
    </w:p>
    <w:p w14:paraId="1A65DF40" w14:textId="77777777" w:rsidR="00044C6C" w:rsidRDefault="00044C6C">
      <w:pPr>
        <w:pStyle w:val="Code"/>
      </w:pPr>
      <w:r>
        <w:lastRenderedPageBreak/>
        <w:t>-- ======================</w:t>
      </w:r>
    </w:p>
    <w:p w14:paraId="51324B67" w14:textId="77777777" w:rsidR="00044C6C" w:rsidRDefault="00044C6C">
      <w:pPr>
        <w:pStyle w:val="Code"/>
      </w:pPr>
    </w:p>
    <w:p w14:paraId="11838E41" w14:textId="77777777" w:rsidR="00044C6C" w:rsidRDefault="00044C6C">
      <w:pPr>
        <w:pStyle w:val="Code"/>
      </w:pPr>
      <w:r>
        <w:t>CSRMFI ::= BOOLEAN</w:t>
      </w:r>
    </w:p>
    <w:p w14:paraId="7EF5134C" w14:textId="77777777" w:rsidR="00044C6C" w:rsidRDefault="00044C6C">
      <w:pPr>
        <w:pStyle w:val="Code"/>
      </w:pPr>
    </w:p>
    <w:p w14:paraId="1AF259F3" w14:textId="77777777" w:rsidR="00044C6C" w:rsidRDefault="00044C6C">
      <w:pPr>
        <w:pStyle w:val="Code"/>
      </w:pPr>
      <w:r>
        <w:t>EPS5GSComboInfo ::= SEQUENCE</w:t>
      </w:r>
    </w:p>
    <w:p w14:paraId="5E71852F" w14:textId="77777777" w:rsidR="00044C6C" w:rsidRDefault="00044C6C">
      <w:pPr>
        <w:pStyle w:val="Code"/>
      </w:pPr>
      <w:r>
        <w:t>{</w:t>
      </w:r>
    </w:p>
    <w:p w14:paraId="440F47F9" w14:textId="77777777" w:rsidR="00044C6C" w:rsidRDefault="00044C6C">
      <w:pPr>
        <w:pStyle w:val="Code"/>
      </w:pPr>
      <w:r>
        <w:t xml:space="preserve">    ePSInterworkingIndication [1] EPSInterworkingIndication,</w:t>
      </w:r>
    </w:p>
    <w:p w14:paraId="1948E484" w14:textId="77777777" w:rsidR="00044C6C" w:rsidRDefault="00044C6C">
      <w:pPr>
        <w:pStyle w:val="Code"/>
      </w:pPr>
      <w:r>
        <w:t xml:space="preserve">    ePSSubscriberIDs          [2] EPSSubscriberIDs,</w:t>
      </w:r>
    </w:p>
    <w:p w14:paraId="1C735341" w14:textId="77777777" w:rsidR="00044C6C" w:rsidRDefault="00044C6C">
      <w:pPr>
        <w:pStyle w:val="Code"/>
      </w:pPr>
      <w:r>
        <w:t xml:space="preserve">    ePSPDNCnxInfo             [3] EPSPDNCnxInfo OPTIONAL,</w:t>
      </w:r>
    </w:p>
    <w:p w14:paraId="0F4D9A0A" w14:textId="77777777" w:rsidR="00044C6C" w:rsidRDefault="00044C6C">
      <w:pPr>
        <w:pStyle w:val="Code"/>
      </w:pPr>
      <w:r>
        <w:t xml:space="preserve">    ePSBearerInfo             [4] EPSBearerInfo OPTIONAL</w:t>
      </w:r>
    </w:p>
    <w:p w14:paraId="2F1B38AB" w14:textId="77777777" w:rsidR="00044C6C" w:rsidRDefault="00044C6C">
      <w:pPr>
        <w:pStyle w:val="Code"/>
      </w:pPr>
      <w:r>
        <w:t>}</w:t>
      </w:r>
    </w:p>
    <w:p w14:paraId="4259B317" w14:textId="77777777" w:rsidR="00044C6C" w:rsidRDefault="00044C6C">
      <w:pPr>
        <w:pStyle w:val="Code"/>
      </w:pPr>
    </w:p>
    <w:p w14:paraId="06385153" w14:textId="77777777" w:rsidR="00044C6C" w:rsidRDefault="00044C6C">
      <w:pPr>
        <w:pStyle w:val="Code"/>
      </w:pPr>
      <w:r>
        <w:t>EPSInterworkingIndication ::= ENUMERATED</w:t>
      </w:r>
    </w:p>
    <w:p w14:paraId="39949A12" w14:textId="77777777" w:rsidR="00044C6C" w:rsidRDefault="00044C6C">
      <w:pPr>
        <w:pStyle w:val="Code"/>
      </w:pPr>
      <w:r>
        <w:t>{</w:t>
      </w:r>
    </w:p>
    <w:p w14:paraId="14E771DE" w14:textId="77777777" w:rsidR="00044C6C" w:rsidRDefault="00044C6C">
      <w:pPr>
        <w:pStyle w:val="Code"/>
      </w:pPr>
      <w:r>
        <w:t xml:space="preserve">    none(1),</w:t>
      </w:r>
    </w:p>
    <w:p w14:paraId="0E081683" w14:textId="77777777" w:rsidR="00044C6C" w:rsidRDefault="00044C6C">
      <w:pPr>
        <w:pStyle w:val="Code"/>
      </w:pPr>
      <w:r>
        <w:t xml:space="preserve">    withN26(2),</w:t>
      </w:r>
    </w:p>
    <w:p w14:paraId="6754504B" w14:textId="77777777" w:rsidR="00044C6C" w:rsidRDefault="00044C6C">
      <w:pPr>
        <w:pStyle w:val="Code"/>
      </w:pPr>
      <w:r>
        <w:t xml:space="preserve">    withoutN26(3),</w:t>
      </w:r>
    </w:p>
    <w:p w14:paraId="289929A2" w14:textId="77777777" w:rsidR="00044C6C" w:rsidRDefault="00044C6C">
      <w:pPr>
        <w:pStyle w:val="Code"/>
      </w:pPr>
      <w:r>
        <w:t xml:space="preserve">    iwkNon3GPP(4)</w:t>
      </w:r>
    </w:p>
    <w:p w14:paraId="16DF0445" w14:textId="77777777" w:rsidR="00044C6C" w:rsidRDefault="00044C6C">
      <w:pPr>
        <w:pStyle w:val="Code"/>
      </w:pPr>
      <w:r>
        <w:t>}</w:t>
      </w:r>
    </w:p>
    <w:p w14:paraId="04B38B6F" w14:textId="77777777" w:rsidR="00044C6C" w:rsidRDefault="00044C6C">
      <w:pPr>
        <w:pStyle w:val="Code"/>
      </w:pPr>
    </w:p>
    <w:p w14:paraId="76F8D5EC" w14:textId="77777777" w:rsidR="00044C6C" w:rsidRDefault="00044C6C">
      <w:pPr>
        <w:pStyle w:val="Code"/>
      </w:pPr>
      <w:r>
        <w:t>EPSSubscriberIDs ::= SEQUENCE</w:t>
      </w:r>
    </w:p>
    <w:p w14:paraId="4333AC34" w14:textId="77777777" w:rsidR="00044C6C" w:rsidRDefault="00044C6C">
      <w:pPr>
        <w:pStyle w:val="Code"/>
      </w:pPr>
      <w:r>
        <w:t>{</w:t>
      </w:r>
    </w:p>
    <w:p w14:paraId="30622F44" w14:textId="77777777" w:rsidR="00044C6C" w:rsidRDefault="00044C6C">
      <w:pPr>
        <w:pStyle w:val="Code"/>
      </w:pPr>
      <w:r>
        <w:t xml:space="preserve">    iMSI   [1] IMSI OPTIONAL,</w:t>
      </w:r>
    </w:p>
    <w:p w14:paraId="41BC1E84" w14:textId="77777777" w:rsidR="00044C6C" w:rsidRDefault="00044C6C">
      <w:pPr>
        <w:pStyle w:val="Code"/>
      </w:pPr>
      <w:r>
        <w:t xml:space="preserve">    mSISDN [2] MSISDN OPTIONAL,</w:t>
      </w:r>
    </w:p>
    <w:p w14:paraId="68EB8D7C" w14:textId="77777777" w:rsidR="00044C6C" w:rsidRDefault="00044C6C">
      <w:pPr>
        <w:pStyle w:val="Code"/>
      </w:pPr>
      <w:r>
        <w:t xml:space="preserve">    iMEI   [3] IMEI OPTIONAL</w:t>
      </w:r>
    </w:p>
    <w:p w14:paraId="2F9FBE97" w14:textId="77777777" w:rsidR="00044C6C" w:rsidRDefault="00044C6C">
      <w:pPr>
        <w:pStyle w:val="Code"/>
      </w:pPr>
      <w:r>
        <w:t>}</w:t>
      </w:r>
    </w:p>
    <w:p w14:paraId="1E5F79F4" w14:textId="77777777" w:rsidR="00044C6C" w:rsidRDefault="00044C6C">
      <w:pPr>
        <w:pStyle w:val="Code"/>
      </w:pPr>
    </w:p>
    <w:p w14:paraId="4FD649F9" w14:textId="77777777" w:rsidR="00044C6C" w:rsidRDefault="00044C6C">
      <w:pPr>
        <w:pStyle w:val="Code"/>
      </w:pPr>
      <w:r>
        <w:t>EPSPDNCnxInfo ::= SEQUENCE</w:t>
      </w:r>
    </w:p>
    <w:p w14:paraId="6AE0C878" w14:textId="77777777" w:rsidR="00044C6C" w:rsidRDefault="00044C6C">
      <w:pPr>
        <w:pStyle w:val="Code"/>
      </w:pPr>
      <w:r>
        <w:t>{</w:t>
      </w:r>
    </w:p>
    <w:p w14:paraId="4C779CD4" w14:textId="77777777" w:rsidR="00044C6C" w:rsidRDefault="00044C6C">
      <w:pPr>
        <w:pStyle w:val="Code"/>
      </w:pPr>
      <w:r>
        <w:t xml:space="preserve">    pGWS8ControlPlaneFTEID [1] FTEID,</w:t>
      </w:r>
    </w:p>
    <w:p w14:paraId="23C846F6" w14:textId="77777777" w:rsidR="00044C6C" w:rsidRDefault="00044C6C">
      <w:pPr>
        <w:pStyle w:val="Code"/>
      </w:pPr>
      <w:r>
        <w:t xml:space="preserve">    linkedBearerID         [2] EPSBearerID OPTIONAL</w:t>
      </w:r>
    </w:p>
    <w:p w14:paraId="55570BF4" w14:textId="77777777" w:rsidR="00044C6C" w:rsidRDefault="00044C6C">
      <w:pPr>
        <w:pStyle w:val="Code"/>
      </w:pPr>
      <w:r>
        <w:t>}</w:t>
      </w:r>
    </w:p>
    <w:p w14:paraId="07727F83" w14:textId="77777777" w:rsidR="00044C6C" w:rsidRDefault="00044C6C">
      <w:pPr>
        <w:pStyle w:val="Code"/>
      </w:pPr>
    </w:p>
    <w:p w14:paraId="4E927F55" w14:textId="77777777" w:rsidR="00044C6C" w:rsidRDefault="00044C6C">
      <w:pPr>
        <w:pStyle w:val="Code"/>
      </w:pPr>
      <w:r>
        <w:t>EPSBearerInfo ::= SEQUENCE OF EPSBearers</w:t>
      </w:r>
    </w:p>
    <w:p w14:paraId="652BC94D" w14:textId="77777777" w:rsidR="00044C6C" w:rsidRDefault="00044C6C">
      <w:pPr>
        <w:pStyle w:val="Code"/>
      </w:pPr>
    </w:p>
    <w:p w14:paraId="5BD67E9D" w14:textId="77777777" w:rsidR="00044C6C" w:rsidRDefault="00044C6C">
      <w:pPr>
        <w:pStyle w:val="Code"/>
      </w:pPr>
      <w:r>
        <w:t>EPSBearers ::= SEQUENCE</w:t>
      </w:r>
    </w:p>
    <w:p w14:paraId="4EC43F9A" w14:textId="77777777" w:rsidR="00044C6C" w:rsidRDefault="00044C6C">
      <w:pPr>
        <w:pStyle w:val="Code"/>
      </w:pPr>
      <w:r>
        <w:t>{</w:t>
      </w:r>
    </w:p>
    <w:p w14:paraId="59C8C65E" w14:textId="77777777" w:rsidR="00044C6C" w:rsidRDefault="00044C6C">
      <w:pPr>
        <w:pStyle w:val="Code"/>
      </w:pPr>
      <w:r>
        <w:t xml:space="preserve">    ePSBearerID         [1] EPSBearerID,</w:t>
      </w:r>
    </w:p>
    <w:p w14:paraId="066EF2AC" w14:textId="77777777" w:rsidR="00044C6C" w:rsidRDefault="00044C6C">
      <w:pPr>
        <w:pStyle w:val="Code"/>
      </w:pPr>
      <w:r>
        <w:t xml:space="preserve">    pGWS8UserPlaneFTEID [2] FTEID,</w:t>
      </w:r>
    </w:p>
    <w:p w14:paraId="696060E3" w14:textId="77777777" w:rsidR="00044C6C" w:rsidRDefault="00044C6C">
      <w:pPr>
        <w:pStyle w:val="Code"/>
      </w:pPr>
      <w:r>
        <w:t xml:space="preserve">    qCI                 [3] QCI</w:t>
      </w:r>
    </w:p>
    <w:p w14:paraId="3171CB58" w14:textId="77777777" w:rsidR="00044C6C" w:rsidRDefault="00044C6C">
      <w:pPr>
        <w:pStyle w:val="Code"/>
      </w:pPr>
      <w:r>
        <w:t>}</w:t>
      </w:r>
    </w:p>
    <w:p w14:paraId="7592B181" w14:textId="77777777" w:rsidR="00044C6C" w:rsidRDefault="00044C6C">
      <w:pPr>
        <w:pStyle w:val="Code"/>
      </w:pPr>
    </w:p>
    <w:p w14:paraId="17B08718" w14:textId="77777777" w:rsidR="00044C6C" w:rsidRDefault="00044C6C">
      <w:pPr>
        <w:pStyle w:val="Code"/>
      </w:pPr>
      <w:r>
        <w:t>EPSBearerContext ::= SEQUENCE</w:t>
      </w:r>
    </w:p>
    <w:p w14:paraId="6A3B667A" w14:textId="77777777" w:rsidR="00044C6C" w:rsidRDefault="00044C6C">
      <w:pPr>
        <w:pStyle w:val="Code"/>
      </w:pPr>
      <w:r>
        <w:t>{</w:t>
      </w:r>
    </w:p>
    <w:p w14:paraId="03D75075" w14:textId="77777777" w:rsidR="00044C6C" w:rsidRDefault="00044C6C">
      <w:pPr>
        <w:pStyle w:val="Code"/>
      </w:pPr>
      <w:r>
        <w:t xml:space="preserve">    ePSBearerID     [1] EPSBearerID,</w:t>
      </w:r>
    </w:p>
    <w:p w14:paraId="76364ED3" w14:textId="77777777" w:rsidR="00044C6C" w:rsidRDefault="00044C6C">
      <w:pPr>
        <w:pStyle w:val="Code"/>
      </w:pPr>
      <w:r>
        <w:t xml:space="preserve">    uPGTPTunnelInfo [2] GTPTunnelInfo,</w:t>
      </w:r>
    </w:p>
    <w:p w14:paraId="1C7AE8F2" w14:textId="77777777" w:rsidR="00044C6C" w:rsidRDefault="00044C6C">
      <w:pPr>
        <w:pStyle w:val="Code"/>
      </w:pPr>
      <w:r>
        <w:t xml:space="preserve">    bearerQOS       [3] EPSBearerQOS</w:t>
      </w:r>
    </w:p>
    <w:p w14:paraId="32473BCB" w14:textId="77777777" w:rsidR="00044C6C" w:rsidRDefault="00044C6C">
      <w:pPr>
        <w:pStyle w:val="Code"/>
      </w:pPr>
      <w:r>
        <w:t>}</w:t>
      </w:r>
    </w:p>
    <w:p w14:paraId="71CDB734" w14:textId="77777777" w:rsidR="00044C6C" w:rsidRDefault="00044C6C">
      <w:pPr>
        <w:pStyle w:val="Code"/>
      </w:pPr>
    </w:p>
    <w:p w14:paraId="7BFA4BA2" w14:textId="77777777" w:rsidR="00044C6C" w:rsidRDefault="00044C6C">
      <w:pPr>
        <w:pStyle w:val="Code"/>
      </w:pPr>
      <w:r>
        <w:t>EPSBearerContextCreated ::= SEQUENCE</w:t>
      </w:r>
    </w:p>
    <w:p w14:paraId="4C348EE5" w14:textId="77777777" w:rsidR="00044C6C" w:rsidRDefault="00044C6C">
      <w:pPr>
        <w:pStyle w:val="Code"/>
      </w:pPr>
      <w:r>
        <w:t>{</w:t>
      </w:r>
    </w:p>
    <w:p w14:paraId="175AC993" w14:textId="77777777" w:rsidR="00044C6C" w:rsidRDefault="00044C6C">
      <w:pPr>
        <w:pStyle w:val="Code"/>
      </w:pPr>
      <w:r>
        <w:t xml:space="preserve">    ePSBearerID                  [1] EPSBearerID,</w:t>
      </w:r>
    </w:p>
    <w:p w14:paraId="10F3D2D7" w14:textId="77777777" w:rsidR="00044C6C" w:rsidRDefault="00044C6C">
      <w:pPr>
        <w:pStyle w:val="Code"/>
      </w:pPr>
      <w:r>
        <w:t xml:space="preserve">    cause                        [2] EPSBearerCreationCauseValue,</w:t>
      </w:r>
    </w:p>
    <w:p w14:paraId="74EC2BB0" w14:textId="77777777" w:rsidR="00044C6C" w:rsidRDefault="00044C6C">
      <w:pPr>
        <w:pStyle w:val="Code"/>
      </w:pPr>
      <w:r>
        <w:t xml:space="preserve">    gTPTunnelInfo                [3] GTPTunnelInfo OPTIONAL,</w:t>
      </w:r>
    </w:p>
    <w:p w14:paraId="2354F7E0" w14:textId="77777777" w:rsidR="00044C6C" w:rsidRDefault="00044C6C">
      <w:pPr>
        <w:pStyle w:val="Code"/>
      </w:pPr>
      <w:r>
        <w:t xml:space="preserve">    bearerQOS                    [4] EPSBearerQOS OPTIONAL,</w:t>
      </w:r>
    </w:p>
    <w:p w14:paraId="0DB60673" w14:textId="77777777" w:rsidR="00044C6C" w:rsidRDefault="00044C6C">
      <w:pPr>
        <w:pStyle w:val="Code"/>
      </w:pPr>
      <w:r>
        <w:t xml:space="preserve">    protocolConfigurationOptions [5] PDNProtocolConfigurationOptions OPTIONAL</w:t>
      </w:r>
    </w:p>
    <w:p w14:paraId="1B22147D" w14:textId="77777777" w:rsidR="00044C6C" w:rsidRDefault="00044C6C">
      <w:pPr>
        <w:pStyle w:val="Code"/>
      </w:pPr>
      <w:r>
        <w:t>}</w:t>
      </w:r>
    </w:p>
    <w:p w14:paraId="0578C76C" w14:textId="77777777" w:rsidR="00044C6C" w:rsidRDefault="00044C6C">
      <w:pPr>
        <w:pStyle w:val="Code"/>
      </w:pPr>
    </w:p>
    <w:p w14:paraId="05871CB5" w14:textId="77777777" w:rsidR="00044C6C" w:rsidRDefault="00044C6C">
      <w:pPr>
        <w:pStyle w:val="Code"/>
      </w:pPr>
      <w:r>
        <w:t>EPSBearerContextModified ::= SEQUENCE</w:t>
      </w:r>
    </w:p>
    <w:p w14:paraId="2B64EE26" w14:textId="77777777" w:rsidR="00044C6C" w:rsidRDefault="00044C6C">
      <w:pPr>
        <w:pStyle w:val="Code"/>
      </w:pPr>
      <w:r>
        <w:t>{</w:t>
      </w:r>
    </w:p>
    <w:p w14:paraId="5A10E997" w14:textId="77777777" w:rsidR="00044C6C" w:rsidRDefault="00044C6C">
      <w:pPr>
        <w:pStyle w:val="Code"/>
      </w:pPr>
      <w:r>
        <w:t xml:space="preserve">    ePSBearerID                  [1] EPSBearerID,</w:t>
      </w:r>
    </w:p>
    <w:p w14:paraId="55DE3220" w14:textId="77777777" w:rsidR="00044C6C" w:rsidRDefault="00044C6C">
      <w:pPr>
        <w:pStyle w:val="Code"/>
      </w:pPr>
      <w:r>
        <w:t xml:space="preserve">    cause                        [2] EPSBearerModificationCauseValue,</w:t>
      </w:r>
    </w:p>
    <w:p w14:paraId="4835E186" w14:textId="77777777" w:rsidR="00044C6C" w:rsidRDefault="00044C6C">
      <w:pPr>
        <w:pStyle w:val="Code"/>
      </w:pPr>
      <w:r>
        <w:t xml:space="preserve">    gTPTunnelInfo                [3] GTPTunnelInfo OPTIONAL,</w:t>
      </w:r>
    </w:p>
    <w:p w14:paraId="56199ABC" w14:textId="77777777" w:rsidR="00044C6C" w:rsidRDefault="00044C6C">
      <w:pPr>
        <w:pStyle w:val="Code"/>
      </w:pPr>
      <w:r>
        <w:t xml:space="preserve">    bearerQOS                    [4] EPSBearerQOS OPTIONAL,</w:t>
      </w:r>
    </w:p>
    <w:p w14:paraId="2F51FBF5" w14:textId="77777777" w:rsidR="00044C6C" w:rsidRDefault="00044C6C">
      <w:pPr>
        <w:pStyle w:val="Code"/>
      </w:pPr>
      <w:r>
        <w:t xml:space="preserve">    protocolConfigurationOptions [5] PDNProtocolConfigurationOptions OPTIONAL</w:t>
      </w:r>
    </w:p>
    <w:p w14:paraId="773BC1CA" w14:textId="77777777" w:rsidR="00044C6C" w:rsidRDefault="00044C6C">
      <w:pPr>
        <w:pStyle w:val="Code"/>
      </w:pPr>
      <w:r>
        <w:t>}</w:t>
      </w:r>
    </w:p>
    <w:p w14:paraId="4A864FC7" w14:textId="77777777" w:rsidR="00044C6C" w:rsidRDefault="00044C6C">
      <w:pPr>
        <w:pStyle w:val="Code"/>
      </w:pPr>
    </w:p>
    <w:p w14:paraId="1DAF66A1" w14:textId="77777777" w:rsidR="00044C6C" w:rsidRDefault="00044C6C">
      <w:pPr>
        <w:pStyle w:val="Code"/>
      </w:pPr>
      <w:r>
        <w:t>EPSBearersDeleted ::= SEQUENCE</w:t>
      </w:r>
    </w:p>
    <w:p w14:paraId="6D00E017" w14:textId="77777777" w:rsidR="00044C6C" w:rsidRDefault="00044C6C">
      <w:pPr>
        <w:pStyle w:val="Code"/>
      </w:pPr>
      <w:r>
        <w:t>{</w:t>
      </w:r>
    </w:p>
    <w:p w14:paraId="55A1B5A2" w14:textId="77777777" w:rsidR="00044C6C" w:rsidRDefault="00044C6C">
      <w:pPr>
        <w:pStyle w:val="Code"/>
      </w:pPr>
      <w:r>
        <w:t xml:space="preserve">    linkedEPSBearerID            [1] EPSBearerID OPTIONAL,</w:t>
      </w:r>
    </w:p>
    <w:p w14:paraId="37C1FB9E" w14:textId="77777777" w:rsidR="00044C6C" w:rsidRDefault="00044C6C">
      <w:pPr>
        <w:pStyle w:val="Code"/>
      </w:pPr>
      <w:r>
        <w:t xml:space="preserve">    ePSBearerIDs                 [2] SEQUENCE OF EPSBearerID OPTIONAL,</w:t>
      </w:r>
    </w:p>
    <w:p w14:paraId="27DEA83A" w14:textId="77777777" w:rsidR="00044C6C" w:rsidRDefault="00044C6C">
      <w:pPr>
        <w:pStyle w:val="Code"/>
      </w:pPr>
      <w:r>
        <w:t xml:space="preserve">    protocolConfigurationOptions [3] PDNProtocolConfigurationOptions OPTIONAL,</w:t>
      </w:r>
    </w:p>
    <w:p w14:paraId="23E88C05" w14:textId="77777777" w:rsidR="00044C6C" w:rsidRDefault="00044C6C">
      <w:pPr>
        <w:pStyle w:val="Code"/>
      </w:pPr>
      <w:r>
        <w:t xml:space="preserve">    cause                        [4] EPSBearerDeletionCauseValue OPTIONAL,</w:t>
      </w:r>
    </w:p>
    <w:p w14:paraId="2B505237" w14:textId="77777777" w:rsidR="00044C6C" w:rsidRDefault="00044C6C">
      <w:pPr>
        <w:pStyle w:val="Code"/>
      </w:pPr>
      <w:r>
        <w:t xml:space="preserve">    deleteBearerResponse         [5] EPSDeleteBearerResponse</w:t>
      </w:r>
    </w:p>
    <w:p w14:paraId="436EDCE0" w14:textId="77777777" w:rsidR="00044C6C" w:rsidRDefault="00044C6C">
      <w:pPr>
        <w:pStyle w:val="Code"/>
      </w:pPr>
      <w:r>
        <w:t>}</w:t>
      </w:r>
    </w:p>
    <w:p w14:paraId="0F1C4F80" w14:textId="77777777" w:rsidR="00044C6C" w:rsidRDefault="00044C6C">
      <w:pPr>
        <w:pStyle w:val="Code"/>
      </w:pPr>
    </w:p>
    <w:p w14:paraId="4C2297F9" w14:textId="77777777" w:rsidR="00044C6C" w:rsidRDefault="00044C6C">
      <w:pPr>
        <w:pStyle w:val="Code"/>
      </w:pPr>
      <w:r>
        <w:t>EPSDeleteBearerResponse ::= SEQUENCE</w:t>
      </w:r>
    </w:p>
    <w:p w14:paraId="662D0751" w14:textId="77777777" w:rsidR="00044C6C" w:rsidRDefault="00044C6C">
      <w:pPr>
        <w:pStyle w:val="Code"/>
      </w:pPr>
      <w:r>
        <w:t>{</w:t>
      </w:r>
    </w:p>
    <w:p w14:paraId="687EA2CA" w14:textId="77777777" w:rsidR="00044C6C" w:rsidRDefault="00044C6C">
      <w:pPr>
        <w:pStyle w:val="Code"/>
      </w:pPr>
      <w:r>
        <w:lastRenderedPageBreak/>
        <w:t xml:space="preserve">    cause                        [1] EPSBearerDeletionCauseValue,</w:t>
      </w:r>
    </w:p>
    <w:p w14:paraId="5D37FC98" w14:textId="77777777" w:rsidR="00044C6C" w:rsidRDefault="00044C6C">
      <w:pPr>
        <w:pStyle w:val="Code"/>
      </w:pPr>
      <w:r>
        <w:t xml:space="preserve">    linkedEPSBearerID            [2] EPSBearerID OPTIONAL,</w:t>
      </w:r>
    </w:p>
    <w:p w14:paraId="47E22B8F" w14:textId="77777777" w:rsidR="00044C6C" w:rsidRDefault="00044C6C">
      <w:pPr>
        <w:pStyle w:val="Code"/>
      </w:pPr>
      <w:r>
        <w:t xml:space="preserve">    bearerContexts               [3] SEQUENCE OF EPSDeleteBearerContext OPTIONAL,</w:t>
      </w:r>
    </w:p>
    <w:p w14:paraId="4AADECB5" w14:textId="77777777" w:rsidR="00044C6C" w:rsidRDefault="00044C6C">
      <w:pPr>
        <w:pStyle w:val="Code"/>
      </w:pPr>
      <w:r>
        <w:t xml:space="preserve">    protocolConfigurationOptions [4] PDNProtocolConfigurationOptions OPTIONAL</w:t>
      </w:r>
    </w:p>
    <w:p w14:paraId="0D5EBAD7" w14:textId="77777777" w:rsidR="00044C6C" w:rsidRDefault="00044C6C">
      <w:pPr>
        <w:pStyle w:val="Code"/>
      </w:pPr>
      <w:r>
        <w:t>}</w:t>
      </w:r>
    </w:p>
    <w:p w14:paraId="063290D7" w14:textId="77777777" w:rsidR="00044C6C" w:rsidRDefault="00044C6C">
      <w:pPr>
        <w:pStyle w:val="Code"/>
      </w:pPr>
    </w:p>
    <w:p w14:paraId="5CEB4D90" w14:textId="77777777" w:rsidR="00044C6C" w:rsidRDefault="00044C6C">
      <w:pPr>
        <w:pStyle w:val="Code"/>
      </w:pPr>
      <w:r>
        <w:t>EPSDeleteBearerContext ::= SEQUENCE</w:t>
      </w:r>
    </w:p>
    <w:p w14:paraId="4A0B75C3" w14:textId="77777777" w:rsidR="00044C6C" w:rsidRDefault="00044C6C">
      <w:pPr>
        <w:pStyle w:val="Code"/>
      </w:pPr>
      <w:r>
        <w:t>{</w:t>
      </w:r>
    </w:p>
    <w:p w14:paraId="34B19B9F" w14:textId="77777777" w:rsidR="00044C6C" w:rsidRDefault="00044C6C">
      <w:pPr>
        <w:pStyle w:val="Code"/>
      </w:pPr>
      <w:r>
        <w:t xml:space="preserve">    cause                        [1] EPSBearerDeletionCauseValue,</w:t>
      </w:r>
    </w:p>
    <w:p w14:paraId="1CABFE2D" w14:textId="77777777" w:rsidR="00044C6C" w:rsidRDefault="00044C6C">
      <w:pPr>
        <w:pStyle w:val="Code"/>
      </w:pPr>
      <w:r>
        <w:t xml:space="preserve">    ePSBearerID                  [2] EPSBearerID,</w:t>
      </w:r>
    </w:p>
    <w:p w14:paraId="0D42CEE8" w14:textId="77777777" w:rsidR="00044C6C" w:rsidRDefault="00044C6C">
      <w:pPr>
        <w:pStyle w:val="Code"/>
      </w:pPr>
      <w:r>
        <w:t xml:space="preserve">    protocolConfigurationOptions [3] PDNProtocolConfigurationOptions OPTIONAL,</w:t>
      </w:r>
    </w:p>
    <w:p w14:paraId="5708437E" w14:textId="77777777" w:rsidR="00044C6C" w:rsidRDefault="00044C6C">
      <w:pPr>
        <w:pStyle w:val="Code"/>
      </w:pPr>
      <w:r>
        <w:t xml:space="preserve">    rANNASCause                  [4] EPSRANNASCause OPTIONAL</w:t>
      </w:r>
    </w:p>
    <w:p w14:paraId="73120EDD" w14:textId="77777777" w:rsidR="00044C6C" w:rsidRDefault="00044C6C">
      <w:pPr>
        <w:pStyle w:val="Code"/>
      </w:pPr>
      <w:r>
        <w:t>}</w:t>
      </w:r>
    </w:p>
    <w:p w14:paraId="16D1292D" w14:textId="77777777" w:rsidR="00044C6C" w:rsidRDefault="00044C6C">
      <w:pPr>
        <w:pStyle w:val="Code"/>
      </w:pPr>
    </w:p>
    <w:p w14:paraId="7125649C" w14:textId="77777777" w:rsidR="00044C6C" w:rsidRDefault="00044C6C">
      <w:pPr>
        <w:pStyle w:val="Code"/>
      </w:pPr>
      <w:r>
        <w:t>EPSBearerContextForRemoval ::= SEQUENCE</w:t>
      </w:r>
    </w:p>
    <w:p w14:paraId="42919687" w14:textId="77777777" w:rsidR="00044C6C" w:rsidRDefault="00044C6C">
      <w:pPr>
        <w:pStyle w:val="Code"/>
      </w:pPr>
      <w:r>
        <w:t>{</w:t>
      </w:r>
    </w:p>
    <w:p w14:paraId="66489B92" w14:textId="77777777" w:rsidR="00044C6C" w:rsidRDefault="00044C6C">
      <w:pPr>
        <w:pStyle w:val="Code"/>
      </w:pPr>
      <w:r>
        <w:t xml:space="preserve">    ePSBearerID [1] EPSBearerID,</w:t>
      </w:r>
    </w:p>
    <w:p w14:paraId="0A852AC6" w14:textId="77777777" w:rsidR="00044C6C" w:rsidRDefault="00044C6C">
      <w:pPr>
        <w:pStyle w:val="Code"/>
      </w:pPr>
      <w:r>
        <w:t xml:space="preserve">    cause       [2] EPSBearerRemovalCauseValue</w:t>
      </w:r>
    </w:p>
    <w:p w14:paraId="31C6B5A3" w14:textId="77777777" w:rsidR="00044C6C" w:rsidRDefault="00044C6C">
      <w:pPr>
        <w:pStyle w:val="Code"/>
      </w:pPr>
      <w:r>
        <w:t>}</w:t>
      </w:r>
    </w:p>
    <w:p w14:paraId="2F330189" w14:textId="77777777" w:rsidR="00044C6C" w:rsidRDefault="00044C6C">
      <w:pPr>
        <w:pStyle w:val="Code"/>
      </w:pPr>
    </w:p>
    <w:p w14:paraId="52CEBE02" w14:textId="77777777" w:rsidR="00044C6C" w:rsidRDefault="00044C6C">
      <w:pPr>
        <w:pStyle w:val="Code"/>
      </w:pPr>
      <w:r>
        <w:t>EPSBearerCreationCauseValue ::= INTEGER (0..255)</w:t>
      </w:r>
    </w:p>
    <w:p w14:paraId="605C3960" w14:textId="77777777" w:rsidR="00044C6C" w:rsidRDefault="00044C6C">
      <w:pPr>
        <w:pStyle w:val="Code"/>
      </w:pPr>
    </w:p>
    <w:p w14:paraId="4D12123C" w14:textId="77777777" w:rsidR="00044C6C" w:rsidRDefault="00044C6C">
      <w:pPr>
        <w:pStyle w:val="Code"/>
      </w:pPr>
      <w:r>
        <w:t>EPSBearerDeletionCauseValue ::= INTEGER (0..255)</w:t>
      </w:r>
    </w:p>
    <w:p w14:paraId="49525306" w14:textId="77777777" w:rsidR="00044C6C" w:rsidRDefault="00044C6C">
      <w:pPr>
        <w:pStyle w:val="Code"/>
      </w:pPr>
    </w:p>
    <w:p w14:paraId="7647F51A" w14:textId="77777777" w:rsidR="00044C6C" w:rsidRDefault="00044C6C">
      <w:pPr>
        <w:pStyle w:val="Code"/>
      </w:pPr>
      <w:r>
        <w:t>EPSBearerModificationCauseValue ::= INTEGER (0..255)</w:t>
      </w:r>
    </w:p>
    <w:p w14:paraId="4192E42D" w14:textId="77777777" w:rsidR="00044C6C" w:rsidRDefault="00044C6C">
      <w:pPr>
        <w:pStyle w:val="Code"/>
      </w:pPr>
    </w:p>
    <w:p w14:paraId="3B486465" w14:textId="77777777" w:rsidR="00044C6C" w:rsidRDefault="00044C6C">
      <w:pPr>
        <w:pStyle w:val="Code"/>
      </w:pPr>
      <w:r>
        <w:t>EPSBearerRemovalCauseValue ::= INTEGER (0..255)</w:t>
      </w:r>
    </w:p>
    <w:p w14:paraId="63404C8F" w14:textId="77777777" w:rsidR="00044C6C" w:rsidRDefault="00044C6C">
      <w:pPr>
        <w:pStyle w:val="Code"/>
      </w:pPr>
    </w:p>
    <w:p w14:paraId="34C5E9EF" w14:textId="77777777" w:rsidR="00044C6C" w:rsidRDefault="00044C6C">
      <w:pPr>
        <w:pStyle w:val="Code"/>
      </w:pPr>
      <w:r>
        <w:t>EPSBearerQOS ::= SEQUENCE</w:t>
      </w:r>
    </w:p>
    <w:p w14:paraId="27AC4374" w14:textId="77777777" w:rsidR="00044C6C" w:rsidRDefault="00044C6C">
      <w:pPr>
        <w:pStyle w:val="Code"/>
      </w:pPr>
      <w:r>
        <w:t>{</w:t>
      </w:r>
    </w:p>
    <w:p w14:paraId="16A47383" w14:textId="77777777" w:rsidR="00044C6C" w:rsidRDefault="00044C6C">
      <w:pPr>
        <w:pStyle w:val="Code"/>
      </w:pPr>
      <w:r>
        <w:t xml:space="preserve">    qCI                       [1] QCI OPTIONAL,</w:t>
      </w:r>
    </w:p>
    <w:p w14:paraId="3DF02F2C" w14:textId="77777777" w:rsidR="00044C6C" w:rsidRDefault="00044C6C">
      <w:pPr>
        <w:pStyle w:val="Code"/>
      </w:pPr>
      <w:r>
        <w:t xml:space="preserve">    maximumUplinkBitRate      [2] BitrateBinKBPS OPTIONAL,</w:t>
      </w:r>
    </w:p>
    <w:p w14:paraId="424E88DF" w14:textId="77777777" w:rsidR="00044C6C" w:rsidRDefault="00044C6C">
      <w:pPr>
        <w:pStyle w:val="Code"/>
      </w:pPr>
      <w:r>
        <w:t xml:space="preserve">    maximumDownlinkBitRate    [3] BitrateBinKBPS OPTIONAL,</w:t>
      </w:r>
    </w:p>
    <w:p w14:paraId="59E59D57" w14:textId="77777777" w:rsidR="00044C6C" w:rsidRDefault="00044C6C">
      <w:pPr>
        <w:pStyle w:val="Code"/>
      </w:pPr>
      <w:r>
        <w:t xml:space="preserve">    guaranteedUplinkBitRate   [4] BitrateBinKBPS OPTIONAL,</w:t>
      </w:r>
    </w:p>
    <w:p w14:paraId="58D1F3A3" w14:textId="77777777" w:rsidR="00044C6C" w:rsidRDefault="00044C6C">
      <w:pPr>
        <w:pStyle w:val="Code"/>
      </w:pPr>
      <w:r>
        <w:t xml:space="preserve">    guaranteedDownlinkBitRate [5] BitrateBinKBPS OPTIONAL,</w:t>
      </w:r>
    </w:p>
    <w:p w14:paraId="097C96AD" w14:textId="77777777" w:rsidR="00044C6C" w:rsidRDefault="00044C6C">
      <w:pPr>
        <w:pStyle w:val="Code"/>
      </w:pPr>
      <w:r>
        <w:t xml:space="preserve">    priorityLevel             [6] EPSQOSPriority OPTIONAL</w:t>
      </w:r>
    </w:p>
    <w:p w14:paraId="0BAD11E4" w14:textId="77777777" w:rsidR="00044C6C" w:rsidRDefault="00044C6C">
      <w:pPr>
        <w:pStyle w:val="Code"/>
      </w:pPr>
      <w:r>
        <w:t>}</w:t>
      </w:r>
    </w:p>
    <w:p w14:paraId="0993FD4C" w14:textId="77777777" w:rsidR="00044C6C" w:rsidRDefault="00044C6C">
      <w:pPr>
        <w:pStyle w:val="Code"/>
      </w:pPr>
    </w:p>
    <w:p w14:paraId="0D68F932" w14:textId="77777777" w:rsidR="00044C6C" w:rsidRDefault="00044C6C">
      <w:pPr>
        <w:pStyle w:val="Code"/>
      </w:pPr>
      <w:r>
        <w:t>EPSRANNASCause ::= OCTET STRING</w:t>
      </w:r>
    </w:p>
    <w:p w14:paraId="0F2CA991" w14:textId="77777777" w:rsidR="00044C6C" w:rsidRDefault="00044C6C">
      <w:pPr>
        <w:pStyle w:val="Code"/>
      </w:pPr>
    </w:p>
    <w:p w14:paraId="3F71CE35" w14:textId="77777777" w:rsidR="00044C6C" w:rsidRDefault="00044C6C">
      <w:pPr>
        <w:pStyle w:val="Code"/>
      </w:pPr>
      <w:r>
        <w:t>EPSQOSPriority ::= INTEGER (1..15)</w:t>
      </w:r>
    </w:p>
    <w:p w14:paraId="0C009961" w14:textId="77777777" w:rsidR="00044C6C" w:rsidRDefault="00044C6C">
      <w:pPr>
        <w:pStyle w:val="Code"/>
      </w:pPr>
    </w:p>
    <w:p w14:paraId="0E08D4B7" w14:textId="77777777" w:rsidR="00044C6C" w:rsidRDefault="00044C6C">
      <w:pPr>
        <w:pStyle w:val="Code"/>
      </w:pPr>
      <w:r>
        <w:t>BitrateBinKBPS ::= OCTET STRING</w:t>
      </w:r>
    </w:p>
    <w:p w14:paraId="03D525FC" w14:textId="77777777" w:rsidR="00044C6C" w:rsidRDefault="00044C6C">
      <w:pPr>
        <w:pStyle w:val="Code"/>
      </w:pPr>
    </w:p>
    <w:p w14:paraId="231EDC30" w14:textId="77777777" w:rsidR="00044C6C" w:rsidRDefault="00044C6C">
      <w:pPr>
        <w:pStyle w:val="Code"/>
      </w:pPr>
      <w:r>
        <w:t>EPSGTPTunnels ::= SEQUENCE</w:t>
      </w:r>
    </w:p>
    <w:p w14:paraId="71F1D448" w14:textId="77777777" w:rsidR="00044C6C" w:rsidRDefault="00044C6C">
      <w:pPr>
        <w:pStyle w:val="Code"/>
      </w:pPr>
      <w:r>
        <w:t>{</w:t>
      </w:r>
    </w:p>
    <w:p w14:paraId="6569CCDC" w14:textId="77777777" w:rsidR="00044C6C" w:rsidRDefault="00044C6C">
      <w:pPr>
        <w:pStyle w:val="Code"/>
      </w:pPr>
      <w:r>
        <w:t xml:space="preserve">    controlPlaneSenderFTEID  [1] FTEID OPTIONAL,</w:t>
      </w:r>
    </w:p>
    <w:p w14:paraId="26E4F3C2" w14:textId="77777777" w:rsidR="00044C6C" w:rsidRDefault="00044C6C">
      <w:pPr>
        <w:pStyle w:val="Code"/>
      </w:pPr>
      <w:r>
        <w:t xml:space="preserve">    controlPlanePGWS5S8FTEID [2] FTEID OPTIONAL,</w:t>
      </w:r>
    </w:p>
    <w:p w14:paraId="3868192B" w14:textId="77777777" w:rsidR="00044C6C" w:rsidRDefault="00044C6C">
      <w:pPr>
        <w:pStyle w:val="Code"/>
      </w:pPr>
      <w:r>
        <w:t xml:space="preserve">    s1UeNodeBFTEID           [3] FTEID OPTIONAL,</w:t>
      </w:r>
    </w:p>
    <w:p w14:paraId="0C9A493C" w14:textId="77777777" w:rsidR="00044C6C" w:rsidRDefault="00044C6C">
      <w:pPr>
        <w:pStyle w:val="Code"/>
      </w:pPr>
      <w:r>
        <w:t xml:space="preserve">    s5S8SGWFTEID             [4] FTEID OPTIONAL,</w:t>
      </w:r>
    </w:p>
    <w:p w14:paraId="15F848A2" w14:textId="77777777" w:rsidR="00044C6C" w:rsidRDefault="00044C6C">
      <w:pPr>
        <w:pStyle w:val="Code"/>
      </w:pPr>
      <w:r>
        <w:t xml:space="preserve">    s5S8PGWFTEID             [5] FTEID OPTIONAL,</w:t>
      </w:r>
    </w:p>
    <w:p w14:paraId="71072D6A" w14:textId="77777777" w:rsidR="00044C6C" w:rsidRDefault="00044C6C">
      <w:pPr>
        <w:pStyle w:val="Code"/>
      </w:pPr>
      <w:r>
        <w:t xml:space="preserve">    s2bUePDGFTEID            [6] FTEID OPTIONAL,</w:t>
      </w:r>
    </w:p>
    <w:p w14:paraId="3B662F0C" w14:textId="77777777" w:rsidR="00044C6C" w:rsidRDefault="00044C6C">
      <w:pPr>
        <w:pStyle w:val="Code"/>
      </w:pPr>
      <w:r>
        <w:t xml:space="preserve">    s2aUePDGFTEID            [7] FTEID OPTIONAL</w:t>
      </w:r>
    </w:p>
    <w:p w14:paraId="5A27BCCB" w14:textId="77777777" w:rsidR="00044C6C" w:rsidRDefault="00044C6C">
      <w:pPr>
        <w:pStyle w:val="Code"/>
      </w:pPr>
      <w:r>
        <w:t>}</w:t>
      </w:r>
    </w:p>
    <w:p w14:paraId="4182A4FE" w14:textId="77777777" w:rsidR="00044C6C" w:rsidRDefault="00044C6C">
      <w:pPr>
        <w:pStyle w:val="Code"/>
      </w:pPr>
    </w:p>
    <w:p w14:paraId="4C0077AB" w14:textId="77777777" w:rsidR="00044C6C" w:rsidRDefault="00044C6C">
      <w:pPr>
        <w:pStyle w:val="Code"/>
      </w:pPr>
      <w:r>
        <w:t>EPSPDNConnectionRequestType ::= ENUMERATED</w:t>
      </w:r>
    </w:p>
    <w:p w14:paraId="48FBBB54" w14:textId="77777777" w:rsidR="00044C6C" w:rsidRDefault="00044C6C">
      <w:pPr>
        <w:pStyle w:val="Code"/>
      </w:pPr>
      <w:r>
        <w:t>{</w:t>
      </w:r>
    </w:p>
    <w:p w14:paraId="7C4E680B" w14:textId="77777777" w:rsidR="00044C6C" w:rsidRDefault="00044C6C">
      <w:pPr>
        <w:pStyle w:val="Code"/>
      </w:pPr>
      <w:r>
        <w:t xml:space="preserve">    initialRequest(1),</w:t>
      </w:r>
    </w:p>
    <w:p w14:paraId="66FA68BA" w14:textId="77777777" w:rsidR="00044C6C" w:rsidRDefault="00044C6C">
      <w:pPr>
        <w:pStyle w:val="Code"/>
      </w:pPr>
      <w:r>
        <w:t xml:space="preserve">    handover(2),</w:t>
      </w:r>
    </w:p>
    <w:p w14:paraId="2F9095CB" w14:textId="77777777" w:rsidR="00044C6C" w:rsidRDefault="00044C6C">
      <w:pPr>
        <w:pStyle w:val="Code"/>
      </w:pPr>
      <w:r>
        <w:t xml:space="preserve">    rLOS(3),</w:t>
      </w:r>
    </w:p>
    <w:p w14:paraId="58CF47A3" w14:textId="77777777" w:rsidR="00044C6C" w:rsidRDefault="00044C6C">
      <w:pPr>
        <w:pStyle w:val="Code"/>
      </w:pPr>
      <w:r>
        <w:t xml:space="preserve">    emergency(4),</w:t>
      </w:r>
    </w:p>
    <w:p w14:paraId="22FC2F94" w14:textId="77777777" w:rsidR="00044C6C" w:rsidRDefault="00044C6C">
      <w:pPr>
        <w:pStyle w:val="Code"/>
      </w:pPr>
      <w:r>
        <w:t xml:space="preserve">    handoverOfEmergencyBearerServices(5),</w:t>
      </w:r>
    </w:p>
    <w:p w14:paraId="3FBA01CE" w14:textId="77777777" w:rsidR="00044C6C" w:rsidRDefault="00044C6C">
      <w:pPr>
        <w:pStyle w:val="Code"/>
      </w:pPr>
      <w:r>
        <w:t xml:space="preserve">    reserved(6)</w:t>
      </w:r>
    </w:p>
    <w:p w14:paraId="5DE408C9" w14:textId="77777777" w:rsidR="00044C6C" w:rsidRDefault="00044C6C">
      <w:pPr>
        <w:pStyle w:val="Code"/>
      </w:pPr>
      <w:r>
        <w:t>}</w:t>
      </w:r>
    </w:p>
    <w:p w14:paraId="1031F5C4" w14:textId="77777777" w:rsidR="00044C6C" w:rsidRDefault="00044C6C">
      <w:pPr>
        <w:pStyle w:val="Code"/>
      </w:pPr>
    </w:p>
    <w:p w14:paraId="67AE2582" w14:textId="77777777" w:rsidR="00044C6C" w:rsidRDefault="00044C6C">
      <w:pPr>
        <w:pStyle w:val="Code"/>
      </w:pPr>
      <w:r>
        <w:t>EPSPDNConnectionReleaseScopeIndication ::= BOOLEAN</w:t>
      </w:r>
    </w:p>
    <w:p w14:paraId="1EE1ED1B" w14:textId="77777777" w:rsidR="00044C6C" w:rsidRDefault="00044C6C">
      <w:pPr>
        <w:pStyle w:val="Code"/>
      </w:pPr>
    </w:p>
    <w:p w14:paraId="5C51E878" w14:textId="77777777" w:rsidR="00044C6C" w:rsidRDefault="00044C6C">
      <w:pPr>
        <w:pStyle w:val="Code"/>
      </w:pPr>
      <w:r>
        <w:t>FiveGSInterworkingInfo ::= SEQUENCE</w:t>
      </w:r>
    </w:p>
    <w:p w14:paraId="4D501E42" w14:textId="77777777" w:rsidR="00044C6C" w:rsidRDefault="00044C6C">
      <w:pPr>
        <w:pStyle w:val="Code"/>
      </w:pPr>
      <w:r>
        <w:t>{</w:t>
      </w:r>
    </w:p>
    <w:p w14:paraId="15A59B94" w14:textId="77777777" w:rsidR="00044C6C" w:rsidRDefault="00044C6C">
      <w:pPr>
        <w:pStyle w:val="Code"/>
      </w:pPr>
      <w:r>
        <w:t xml:space="preserve">    fiveGSInterworkingIndicator  [1] FiveGSInterworkingIndicator,</w:t>
      </w:r>
    </w:p>
    <w:p w14:paraId="0D4E28D4" w14:textId="77777777" w:rsidR="00044C6C" w:rsidRDefault="00044C6C">
      <w:pPr>
        <w:pStyle w:val="Code"/>
      </w:pPr>
      <w:r>
        <w:t xml:space="preserve">    fiveGSInterworkingWithoutN26 [2] FiveGSInterworkingWithoutN26,</w:t>
      </w:r>
    </w:p>
    <w:p w14:paraId="0A80F901" w14:textId="77777777" w:rsidR="00044C6C" w:rsidRDefault="00044C6C">
      <w:pPr>
        <w:pStyle w:val="Code"/>
      </w:pPr>
      <w:r>
        <w:t xml:space="preserve">    fiveGCNotRestrictedSupport   [3] FiveGCNotRestrictedSupport</w:t>
      </w:r>
    </w:p>
    <w:p w14:paraId="10DD4062" w14:textId="77777777" w:rsidR="00044C6C" w:rsidRDefault="00044C6C">
      <w:pPr>
        <w:pStyle w:val="Code"/>
      </w:pPr>
      <w:r>
        <w:t>}</w:t>
      </w:r>
    </w:p>
    <w:p w14:paraId="12FB98BE" w14:textId="77777777" w:rsidR="00044C6C" w:rsidRDefault="00044C6C">
      <w:pPr>
        <w:pStyle w:val="Code"/>
      </w:pPr>
    </w:p>
    <w:p w14:paraId="591F59C9" w14:textId="77777777" w:rsidR="00044C6C" w:rsidRDefault="00044C6C">
      <w:pPr>
        <w:pStyle w:val="Code"/>
      </w:pPr>
      <w:r>
        <w:t>FiveGSInterworkingIndicator ::= BOOLEAN</w:t>
      </w:r>
    </w:p>
    <w:p w14:paraId="22C446AB" w14:textId="77777777" w:rsidR="00044C6C" w:rsidRDefault="00044C6C">
      <w:pPr>
        <w:pStyle w:val="Code"/>
      </w:pPr>
    </w:p>
    <w:p w14:paraId="5ED7CF02" w14:textId="77777777" w:rsidR="00044C6C" w:rsidRDefault="00044C6C">
      <w:pPr>
        <w:pStyle w:val="Code"/>
      </w:pPr>
      <w:r>
        <w:t>FiveGSInterworkingWithoutN26 ::= BOOLEAN</w:t>
      </w:r>
    </w:p>
    <w:p w14:paraId="182D651B" w14:textId="77777777" w:rsidR="00044C6C" w:rsidRDefault="00044C6C">
      <w:pPr>
        <w:pStyle w:val="Code"/>
      </w:pPr>
    </w:p>
    <w:p w14:paraId="208C8D6F" w14:textId="77777777" w:rsidR="00044C6C" w:rsidRDefault="00044C6C">
      <w:pPr>
        <w:pStyle w:val="Code"/>
      </w:pPr>
      <w:r>
        <w:lastRenderedPageBreak/>
        <w:t>FiveGCNotRestrictedSupport ::= BOOLEAN</w:t>
      </w:r>
    </w:p>
    <w:p w14:paraId="4B1A9FE2" w14:textId="77777777" w:rsidR="00044C6C" w:rsidRDefault="00044C6C">
      <w:pPr>
        <w:pStyle w:val="Code"/>
      </w:pPr>
    </w:p>
    <w:p w14:paraId="577482A8" w14:textId="77777777" w:rsidR="00044C6C" w:rsidRDefault="00044C6C">
      <w:pPr>
        <w:pStyle w:val="Code"/>
      </w:pPr>
      <w:r>
        <w:t>PDNConnectionIndicationFlags ::= OCTET STRING</w:t>
      </w:r>
    </w:p>
    <w:p w14:paraId="2BC553E7" w14:textId="77777777" w:rsidR="00044C6C" w:rsidRDefault="00044C6C">
      <w:pPr>
        <w:pStyle w:val="Code"/>
      </w:pPr>
    </w:p>
    <w:p w14:paraId="4C309BD6" w14:textId="77777777" w:rsidR="00044C6C" w:rsidRDefault="00044C6C">
      <w:pPr>
        <w:pStyle w:val="Code"/>
      </w:pPr>
      <w:r>
        <w:t>PDNHandoverIndication ::= BOOLEAN</w:t>
      </w:r>
    </w:p>
    <w:p w14:paraId="7FD72F30" w14:textId="77777777" w:rsidR="00044C6C" w:rsidRDefault="00044C6C">
      <w:pPr>
        <w:pStyle w:val="Code"/>
      </w:pPr>
    </w:p>
    <w:p w14:paraId="7D3A4B74" w14:textId="77777777" w:rsidR="00044C6C" w:rsidRDefault="00044C6C">
      <w:pPr>
        <w:pStyle w:val="Code"/>
      </w:pPr>
      <w:r>
        <w:t>PDNNBIFOMSupport ::= BOOLEAN</w:t>
      </w:r>
    </w:p>
    <w:p w14:paraId="406DADA2" w14:textId="77777777" w:rsidR="00044C6C" w:rsidRDefault="00044C6C">
      <w:pPr>
        <w:pStyle w:val="Code"/>
      </w:pPr>
    </w:p>
    <w:p w14:paraId="4AAAE981" w14:textId="77777777" w:rsidR="00044C6C" w:rsidRDefault="00044C6C">
      <w:pPr>
        <w:pStyle w:val="Code"/>
      </w:pPr>
      <w:r>
        <w:t>PDNProtocolConfigurationOptions ::= SEQUENCE</w:t>
      </w:r>
    </w:p>
    <w:p w14:paraId="19CCE8E9" w14:textId="77777777" w:rsidR="00044C6C" w:rsidRDefault="00044C6C">
      <w:pPr>
        <w:pStyle w:val="Code"/>
      </w:pPr>
      <w:r>
        <w:t>{</w:t>
      </w:r>
    </w:p>
    <w:p w14:paraId="650FED76" w14:textId="77777777" w:rsidR="00044C6C" w:rsidRDefault="00044C6C">
      <w:pPr>
        <w:pStyle w:val="Code"/>
      </w:pPr>
      <w:r>
        <w:t xml:space="preserve">    requestPCO   [1] PDNPCO OPTIONAL,</w:t>
      </w:r>
    </w:p>
    <w:p w14:paraId="2F15B843" w14:textId="77777777" w:rsidR="00044C6C" w:rsidRDefault="00044C6C">
      <w:pPr>
        <w:pStyle w:val="Code"/>
      </w:pPr>
      <w:r>
        <w:t xml:space="preserve">    requestAPCO  [2] PDNPCO OPTIONAL,</w:t>
      </w:r>
    </w:p>
    <w:p w14:paraId="6F4AA77F" w14:textId="77777777" w:rsidR="00044C6C" w:rsidRDefault="00044C6C">
      <w:pPr>
        <w:pStyle w:val="Code"/>
      </w:pPr>
      <w:r>
        <w:t xml:space="preserve">    requestEPCO  [3] PDNPCO OPTIONAL,</w:t>
      </w:r>
    </w:p>
    <w:p w14:paraId="1E08A614" w14:textId="77777777" w:rsidR="00044C6C" w:rsidRDefault="00044C6C">
      <w:pPr>
        <w:pStyle w:val="Code"/>
      </w:pPr>
      <w:r>
        <w:t xml:space="preserve">    responsePCO  [4] PDNPCO OPTIONAL,</w:t>
      </w:r>
    </w:p>
    <w:p w14:paraId="4CD81951" w14:textId="77777777" w:rsidR="00044C6C" w:rsidRDefault="00044C6C">
      <w:pPr>
        <w:pStyle w:val="Code"/>
      </w:pPr>
      <w:r>
        <w:t xml:space="preserve">    responseAPCO [5] PDNPCO OPTIONAL,</w:t>
      </w:r>
    </w:p>
    <w:p w14:paraId="19502047" w14:textId="77777777" w:rsidR="00044C6C" w:rsidRDefault="00044C6C">
      <w:pPr>
        <w:pStyle w:val="Code"/>
      </w:pPr>
      <w:r>
        <w:t xml:space="preserve">    responseEPCO [6] PDNPCO OPTIONAL</w:t>
      </w:r>
    </w:p>
    <w:p w14:paraId="31F31431" w14:textId="77777777" w:rsidR="00044C6C" w:rsidRDefault="00044C6C">
      <w:pPr>
        <w:pStyle w:val="Code"/>
      </w:pPr>
      <w:r>
        <w:t>}</w:t>
      </w:r>
    </w:p>
    <w:p w14:paraId="555A71D1" w14:textId="77777777" w:rsidR="00044C6C" w:rsidRDefault="00044C6C">
      <w:pPr>
        <w:pStyle w:val="Code"/>
      </w:pPr>
    </w:p>
    <w:p w14:paraId="09CD4CD9" w14:textId="77777777" w:rsidR="00044C6C" w:rsidRDefault="00044C6C">
      <w:pPr>
        <w:pStyle w:val="Code"/>
      </w:pPr>
      <w:r>
        <w:t>PDNPCO ::= OCTET STRING</w:t>
      </w:r>
    </w:p>
    <w:p w14:paraId="2409E638" w14:textId="77777777" w:rsidR="00044C6C" w:rsidRDefault="00044C6C">
      <w:pPr>
        <w:pStyle w:val="Code"/>
      </w:pPr>
    </w:p>
    <w:p w14:paraId="2AD1AD77" w14:textId="77777777" w:rsidR="00044C6C" w:rsidRDefault="00044C6C">
      <w:pPr>
        <w:pStyle w:val="Code"/>
      </w:pPr>
      <w:r>
        <w:t>PGWChangeIndication ::= BOOLEAN</w:t>
      </w:r>
    </w:p>
    <w:p w14:paraId="48F86DC5" w14:textId="77777777" w:rsidR="00044C6C" w:rsidRDefault="00044C6C">
      <w:pPr>
        <w:pStyle w:val="Code"/>
      </w:pPr>
    </w:p>
    <w:p w14:paraId="7D97F99A" w14:textId="77777777" w:rsidR="00044C6C" w:rsidRDefault="00044C6C">
      <w:pPr>
        <w:pStyle w:val="Code"/>
      </w:pPr>
      <w:r>
        <w:t>PGWRNSI ::= BOOLEAN</w:t>
      </w:r>
    </w:p>
    <w:p w14:paraId="4A4F7D62" w14:textId="77777777" w:rsidR="00044C6C" w:rsidRDefault="00044C6C">
      <w:pPr>
        <w:pStyle w:val="Code"/>
      </w:pPr>
    </w:p>
    <w:p w14:paraId="6689FCEE" w14:textId="77777777" w:rsidR="00044C6C" w:rsidRDefault="00044C6C">
      <w:pPr>
        <w:pStyle w:val="Code"/>
      </w:pPr>
      <w:r>
        <w:t>QCI ::= INTEGER (0..255)</w:t>
      </w:r>
    </w:p>
    <w:p w14:paraId="56B9189E" w14:textId="77777777" w:rsidR="00044C6C" w:rsidRDefault="00044C6C">
      <w:pPr>
        <w:pStyle w:val="Code"/>
      </w:pPr>
    </w:p>
    <w:p w14:paraId="15F23D4B" w14:textId="77777777" w:rsidR="00044C6C" w:rsidRDefault="00044C6C">
      <w:pPr>
        <w:pStyle w:val="Code"/>
      </w:pPr>
      <w:r>
        <w:t>GTPTunnelInfo ::= SEQUENCE</w:t>
      </w:r>
    </w:p>
    <w:p w14:paraId="09261C33" w14:textId="77777777" w:rsidR="00044C6C" w:rsidRDefault="00044C6C">
      <w:pPr>
        <w:pStyle w:val="Code"/>
      </w:pPr>
      <w:r>
        <w:t>{</w:t>
      </w:r>
    </w:p>
    <w:p w14:paraId="16147B9D" w14:textId="77777777" w:rsidR="00044C6C" w:rsidRDefault="00044C6C">
      <w:pPr>
        <w:pStyle w:val="Code"/>
      </w:pPr>
      <w:r>
        <w:t xml:space="preserve">    fiveGSGTPTunnels [1] FiveGSGTPTunnels OPTIONAL,</w:t>
      </w:r>
    </w:p>
    <w:p w14:paraId="2AD6FA85" w14:textId="77777777" w:rsidR="00044C6C" w:rsidRDefault="00044C6C">
      <w:pPr>
        <w:pStyle w:val="Code"/>
      </w:pPr>
      <w:r>
        <w:t xml:space="preserve">    ePSGTPTunnels    [2] EPSGTPTunnels OPTIONAL</w:t>
      </w:r>
    </w:p>
    <w:p w14:paraId="14559AE8" w14:textId="77777777" w:rsidR="00044C6C" w:rsidRDefault="00044C6C">
      <w:pPr>
        <w:pStyle w:val="Code"/>
      </w:pPr>
      <w:r>
        <w:t>}</w:t>
      </w:r>
    </w:p>
    <w:p w14:paraId="332480E9" w14:textId="77777777" w:rsidR="00044C6C" w:rsidRDefault="00044C6C">
      <w:pPr>
        <w:pStyle w:val="Code"/>
      </w:pPr>
    </w:p>
    <w:p w14:paraId="1A724130" w14:textId="77777777" w:rsidR="00044C6C" w:rsidRDefault="00044C6C">
      <w:pPr>
        <w:pStyle w:val="Code"/>
      </w:pPr>
      <w:r>
        <w:t>RestorationOfPDNConnectionsSupport ::= BOOLEAN</w:t>
      </w:r>
    </w:p>
    <w:p w14:paraId="2C3BA069" w14:textId="77777777" w:rsidR="00044C6C" w:rsidRDefault="00044C6C">
      <w:pPr>
        <w:pStyle w:val="Code"/>
      </w:pPr>
    </w:p>
    <w:p w14:paraId="0685AB0C" w14:textId="77777777" w:rsidR="00044C6C" w:rsidRDefault="00044C6C">
      <w:pPr>
        <w:pStyle w:val="CodeHeader"/>
      </w:pPr>
      <w:r>
        <w:t>-- ==================</w:t>
      </w:r>
    </w:p>
    <w:p w14:paraId="50FFA919" w14:textId="77777777" w:rsidR="00044C6C" w:rsidRDefault="00044C6C">
      <w:pPr>
        <w:pStyle w:val="CodeHeader"/>
      </w:pPr>
      <w:r>
        <w:t>-- 5G UPF definitions</w:t>
      </w:r>
    </w:p>
    <w:p w14:paraId="7B0717B1" w14:textId="77777777" w:rsidR="00044C6C" w:rsidRDefault="00044C6C">
      <w:pPr>
        <w:pStyle w:val="Code"/>
      </w:pPr>
      <w:r>
        <w:t>-- ==================</w:t>
      </w:r>
    </w:p>
    <w:p w14:paraId="5A24EBEB" w14:textId="77777777" w:rsidR="00044C6C" w:rsidRDefault="00044C6C">
      <w:pPr>
        <w:pStyle w:val="Code"/>
      </w:pPr>
    </w:p>
    <w:p w14:paraId="557B71B5" w14:textId="77777777" w:rsidR="00044C6C" w:rsidRDefault="00044C6C">
      <w:pPr>
        <w:pStyle w:val="Code"/>
      </w:pPr>
      <w:r>
        <w:t>UPFCCPDU ::= OCTET STRING</w:t>
      </w:r>
    </w:p>
    <w:p w14:paraId="7BC616B3" w14:textId="77777777" w:rsidR="00044C6C" w:rsidRDefault="00044C6C">
      <w:pPr>
        <w:pStyle w:val="Code"/>
      </w:pPr>
    </w:p>
    <w:p w14:paraId="7961CB15" w14:textId="77777777" w:rsidR="00044C6C" w:rsidRDefault="00044C6C">
      <w:pPr>
        <w:pStyle w:val="Code"/>
      </w:pPr>
      <w:r>
        <w:t>-- See clause 6.2.3.8 for the details of this structure</w:t>
      </w:r>
    </w:p>
    <w:p w14:paraId="37B8E0C9" w14:textId="77777777" w:rsidR="00044C6C" w:rsidRDefault="00044C6C">
      <w:pPr>
        <w:pStyle w:val="Code"/>
      </w:pPr>
      <w:r>
        <w:t>ExtendedUPFCCPDU ::= SEQUENCE</w:t>
      </w:r>
    </w:p>
    <w:p w14:paraId="4A94581C" w14:textId="77777777" w:rsidR="00044C6C" w:rsidRDefault="00044C6C">
      <w:pPr>
        <w:pStyle w:val="Code"/>
      </w:pPr>
      <w:r>
        <w:t>{</w:t>
      </w:r>
    </w:p>
    <w:p w14:paraId="380502E3" w14:textId="77777777" w:rsidR="00044C6C" w:rsidRDefault="00044C6C">
      <w:pPr>
        <w:pStyle w:val="Code"/>
      </w:pPr>
      <w:r>
        <w:t xml:space="preserve">    payload [1] UPFCCPDUPayload,</w:t>
      </w:r>
    </w:p>
    <w:p w14:paraId="334C9AB4" w14:textId="77777777" w:rsidR="00044C6C" w:rsidRDefault="00044C6C">
      <w:pPr>
        <w:pStyle w:val="Code"/>
      </w:pPr>
      <w:r>
        <w:t xml:space="preserve">    qFI     [2] QFI OPTIONAL</w:t>
      </w:r>
    </w:p>
    <w:p w14:paraId="1CD7B5DF" w14:textId="77777777" w:rsidR="00044C6C" w:rsidRDefault="00044C6C">
      <w:pPr>
        <w:pStyle w:val="Code"/>
      </w:pPr>
      <w:r>
        <w:t>}</w:t>
      </w:r>
    </w:p>
    <w:p w14:paraId="1A68F49F" w14:textId="77777777" w:rsidR="00044C6C" w:rsidRDefault="00044C6C">
      <w:pPr>
        <w:pStyle w:val="Code"/>
      </w:pPr>
    </w:p>
    <w:p w14:paraId="477D2B9D" w14:textId="77777777" w:rsidR="00044C6C" w:rsidRDefault="00044C6C">
      <w:pPr>
        <w:pStyle w:val="CodeHeader"/>
      </w:pPr>
      <w:r>
        <w:t>-- =================</w:t>
      </w:r>
    </w:p>
    <w:p w14:paraId="27FEF430" w14:textId="77777777" w:rsidR="00044C6C" w:rsidRDefault="00044C6C">
      <w:pPr>
        <w:pStyle w:val="CodeHeader"/>
      </w:pPr>
      <w:r>
        <w:t>-- 5G UPF parameters</w:t>
      </w:r>
    </w:p>
    <w:p w14:paraId="7AEA9A38" w14:textId="77777777" w:rsidR="00044C6C" w:rsidRDefault="00044C6C">
      <w:pPr>
        <w:pStyle w:val="Code"/>
      </w:pPr>
      <w:r>
        <w:t>-- =================</w:t>
      </w:r>
    </w:p>
    <w:p w14:paraId="152B4CCF" w14:textId="77777777" w:rsidR="00044C6C" w:rsidRDefault="00044C6C">
      <w:pPr>
        <w:pStyle w:val="Code"/>
      </w:pPr>
    </w:p>
    <w:p w14:paraId="392E5B6B" w14:textId="77777777" w:rsidR="00044C6C" w:rsidRDefault="00044C6C">
      <w:pPr>
        <w:pStyle w:val="Code"/>
      </w:pPr>
      <w:r>
        <w:t>UPFCCPDUPayload ::= CHOICE</w:t>
      </w:r>
    </w:p>
    <w:p w14:paraId="4275F6E1" w14:textId="77777777" w:rsidR="00044C6C" w:rsidRDefault="00044C6C">
      <w:pPr>
        <w:pStyle w:val="Code"/>
      </w:pPr>
      <w:r>
        <w:t>{</w:t>
      </w:r>
    </w:p>
    <w:p w14:paraId="428CFBDE" w14:textId="77777777" w:rsidR="00044C6C" w:rsidRDefault="00044C6C">
      <w:pPr>
        <w:pStyle w:val="Code"/>
      </w:pPr>
      <w:r>
        <w:t xml:space="preserve">    uPFIPCC           [1] OCTET STRING,</w:t>
      </w:r>
    </w:p>
    <w:p w14:paraId="35A73D3B" w14:textId="77777777" w:rsidR="00044C6C" w:rsidRDefault="00044C6C">
      <w:pPr>
        <w:pStyle w:val="Code"/>
      </w:pPr>
      <w:r>
        <w:t xml:space="preserve">    uPFEthernetCC     [2] OCTET STRING,</w:t>
      </w:r>
    </w:p>
    <w:p w14:paraId="6BE4C225" w14:textId="77777777" w:rsidR="00044C6C" w:rsidRDefault="00044C6C">
      <w:pPr>
        <w:pStyle w:val="Code"/>
      </w:pPr>
      <w:r>
        <w:t xml:space="preserve">    uPFUnstructuredCC [3] OCTET STRING</w:t>
      </w:r>
    </w:p>
    <w:p w14:paraId="41F8EABF" w14:textId="77777777" w:rsidR="00044C6C" w:rsidRDefault="00044C6C">
      <w:pPr>
        <w:pStyle w:val="Code"/>
      </w:pPr>
      <w:r>
        <w:t>}</w:t>
      </w:r>
    </w:p>
    <w:p w14:paraId="05526B0C" w14:textId="77777777" w:rsidR="00044C6C" w:rsidRDefault="00044C6C">
      <w:pPr>
        <w:pStyle w:val="Code"/>
      </w:pPr>
    </w:p>
    <w:p w14:paraId="45E14DAD" w14:textId="77777777" w:rsidR="00044C6C" w:rsidRDefault="00044C6C">
      <w:pPr>
        <w:pStyle w:val="Code"/>
      </w:pPr>
      <w:r>
        <w:t>QFI ::= INTEGER (0..63)</w:t>
      </w:r>
    </w:p>
    <w:p w14:paraId="6F6DC707" w14:textId="77777777" w:rsidR="00044C6C" w:rsidRDefault="00044C6C">
      <w:pPr>
        <w:pStyle w:val="Code"/>
      </w:pPr>
    </w:p>
    <w:p w14:paraId="617947EF" w14:textId="77777777" w:rsidR="00044C6C" w:rsidRDefault="00044C6C">
      <w:pPr>
        <w:pStyle w:val="CodeHeader"/>
      </w:pPr>
      <w:r>
        <w:t>-- ==================</w:t>
      </w:r>
    </w:p>
    <w:p w14:paraId="04C9875A" w14:textId="77777777" w:rsidR="00044C6C" w:rsidRDefault="00044C6C">
      <w:pPr>
        <w:pStyle w:val="CodeHeader"/>
      </w:pPr>
      <w:r>
        <w:t>-- 5G UDM definitions</w:t>
      </w:r>
    </w:p>
    <w:p w14:paraId="425A2DE9" w14:textId="77777777" w:rsidR="00044C6C" w:rsidRDefault="00044C6C">
      <w:pPr>
        <w:pStyle w:val="Code"/>
      </w:pPr>
      <w:r>
        <w:t>-- ==================</w:t>
      </w:r>
    </w:p>
    <w:p w14:paraId="18A00F8D" w14:textId="77777777" w:rsidR="00044C6C" w:rsidRDefault="00044C6C">
      <w:pPr>
        <w:pStyle w:val="Code"/>
      </w:pPr>
    </w:p>
    <w:p w14:paraId="4F8147C6" w14:textId="77777777" w:rsidR="00044C6C" w:rsidRDefault="00044C6C">
      <w:pPr>
        <w:pStyle w:val="Code"/>
      </w:pPr>
      <w:r>
        <w:t>UDMServingSystemMessage ::= SEQUENCE</w:t>
      </w:r>
    </w:p>
    <w:p w14:paraId="2DAB4F92" w14:textId="77777777" w:rsidR="00044C6C" w:rsidRDefault="00044C6C">
      <w:pPr>
        <w:pStyle w:val="Code"/>
      </w:pPr>
      <w:r>
        <w:t>{</w:t>
      </w:r>
    </w:p>
    <w:p w14:paraId="2018694F" w14:textId="77777777" w:rsidR="00044C6C" w:rsidRDefault="00044C6C">
      <w:pPr>
        <w:pStyle w:val="Code"/>
      </w:pPr>
      <w:r>
        <w:t xml:space="preserve">    sUPI                        [1] SUPI,</w:t>
      </w:r>
    </w:p>
    <w:p w14:paraId="638CCA4C" w14:textId="77777777" w:rsidR="00044C6C" w:rsidRDefault="00044C6C">
      <w:pPr>
        <w:pStyle w:val="Code"/>
      </w:pPr>
      <w:r>
        <w:t xml:space="preserve">    pEI                         [2] PEI OPTIONAL,</w:t>
      </w:r>
    </w:p>
    <w:p w14:paraId="2B39B435" w14:textId="77777777" w:rsidR="00044C6C" w:rsidRDefault="00044C6C">
      <w:pPr>
        <w:pStyle w:val="Code"/>
      </w:pPr>
      <w:r>
        <w:t xml:space="preserve">    gPSI                        [3] GPSI OPTIONAL,</w:t>
      </w:r>
    </w:p>
    <w:p w14:paraId="5FC30CA0" w14:textId="77777777" w:rsidR="00044C6C" w:rsidRDefault="00044C6C">
      <w:pPr>
        <w:pStyle w:val="Code"/>
      </w:pPr>
      <w:r>
        <w:t xml:space="preserve">    gUAMI                       [4] GUAMI OPTIONAL,</w:t>
      </w:r>
    </w:p>
    <w:p w14:paraId="58C838E1" w14:textId="77777777" w:rsidR="00044C6C" w:rsidRDefault="00044C6C">
      <w:pPr>
        <w:pStyle w:val="Code"/>
      </w:pPr>
      <w:r>
        <w:t xml:space="preserve">    gUMMEI                      [5] GUMMEI OPTIONAL,</w:t>
      </w:r>
    </w:p>
    <w:p w14:paraId="143AF904" w14:textId="77777777" w:rsidR="00044C6C" w:rsidRDefault="00044C6C">
      <w:pPr>
        <w:pStyle w:val="Code"/>
      </w:pPr>
      <w:r>
        <w:t xml:space="preserve">    pLMNID                      [6] PLMNID OPTIONAL,</w:t>
      </w:r>
    </w:p>
    <w:p w14:paraId="356FC9CC" w14:textId="77777777" w:rsidR="00044C6C" w:rsidRDefault="00044C6C">
      <w:pPr>
        <w:pStyle w:val="Code"/>
      </w:pPr>
      <w:r>
        <w:t xml:space="preserve">    servingSystemMethod         [7] UDMServingSystemMethod,</w:t>
      </w:r>
    </w:p>
    <w:p w14:paraId="1C9D6B8E" w14:textId="77777777" w:rsidR="00044C6C" w:rsidRDefault="00044C6C">
      <w:pPr>
        <w:pStyle w:val="Code"/>
      </w:pPr>
      <w:r>
        <w:t xml:space="preserve">    serviceID                   [8] ServiceID OPTIONAL,</w:t>
      </w:r>
    </w:p>
    <w:p w14:paraId="5E33F542" w14:textId="77777777" w:rsidR="00044C6C" w:rsidRDefault="00044C6C">
      <w:pPr>
        <w:pStyle w:val="Code"/>
      </w:pPr>
      <w:r>
        <w:t xml:space="preserve">    roamingIndicator            [9] RoamingIndicator OPTIONAL</w:t>
      </w:r>
    </w:p>
    <w:p w14:paraId="0A54DA8B" w14:textId="77777777" w:rsidR="00044C6C" w:rsidRDefault="00044C6C">
      <w:pPr>
        <w:pStyle w:val="Code"/>
      </w:pPr>
      <w:r>
        <w:t>}</w:t>
      </w:r>
    </w:p>
    <w:p w14:paraId="7450B9BF" w14:textId="77777777" w:rsidR="00044C6C" w:rsidRDefault="00044C6C">
      <w:pPr>
        <w:pStyle w:val="Code"/>
      </w:pPr>
    </w:p>
    <w:p w14:paraId="57F2B784" w14:textId="77777777" w:rsidR="00044C6C" w:rsidRDefault="00044C6C">
      <w:pPr>
        <w:pStyle w:val="Code"/>
      </w:pPr>
      <w:r>
        <w:t>UDMSubscriberRecordChangeMessage ::= SEQUENCE</w:t>
      </w:r>
    </w:p>
    <w:p w14:paraId="157728C9" w14:textId="77777777" w:rsidR="00044C6C" w:rsidRDefault="00044C6C">
      <w:pPr>
        <w:pStyle w:val="Code"/>
      </w:pPr>
      <w:r>
        <w:lastRenderedPageBreak/>
        <w:t>{</w:t>
      </w:r>
    </w:p>
    <w:p w14:paraId="176454BB" w14:textId="77777777" w:rsidR="00044C6C" w:rsidRDefault="00044C6C">
      <w:pPr>
        <w:pStyle w:val="Code"/>
      </w:pPr>
      <w:r>
        <w:t xml:space="preserve">    sUPI                           [1] SUPI OPTIONAL,</w:t>
      </w:r>
    </w:p>
    <w:p w14:paraId="7F1335C3" w14:textId="77777777" w:rsidR="00044C6C" w:rsidRDefault="00044C6C">
      <w:pPr>
        <w:pStyle w:val="Code"/>
      </w:pPr>
      <w:r>
        <w:t xml:space="preserve">    pEI                            [2] PEI OPTIONAL,</w:t>
      </w:r>
    </w:p>
    <w:p w14:paraId="1F028403" w14:textId="77777777" w:rsidR="00044C6C" w:rsidRDefault="00044C6C">
      <w:pPr>
        <w:pStyle w:val="Code"/>
      </w:pPr>
      <w:r>
        <w:t xml:space="preserve">    gPSI                           [3] GPSI OPTIONAL,</w:t>
      </w:r>
    </w:p>
    <w:p w14:paraId="3E8F1878" w14:textId="77777777" w:rsidR="00044C6C" w:rsidRDefault="00044C6C">
      <w:pPr>
        <w:pStyle w:val="Code"/>
      </w:pPr>
      <w:r>
        <w:t xml:space="preserve">    oldPEI                         [4] PEI OPTIONAL,</w:t>
      </w:r>
    </w:p>
    <w:p w14:paraId="12AA81F9" w14:textId="77777777" w:rsidR="00044C6C" w:rsidRDefault="00044C6C">
      <w:pPr>
        <w:pStyle w:val="Code"/>
      </w:pPr>
      <w:r>
        <w:t xml:space="preserve">    oldSUPI                        [5] SUPI OPTIONAL,</w:t>
      </w:r>
    </w:p>
    <w:p w14:paraId="3248E0C9" w14:textId="77777777" w:rsidR="00044C6C" w:rsidRDefault="00044C6C">
      <w:pPr>
        <w:pStyle w:val="Code"/>
      </w:pPr>
      <w:r>
        <w:t xml:space="preserve">    oldGPSI                        [6] GPSI OPTIONAL,</w:t>
      </w:r>
    </w:p>
    <w:p w14:paraId="30E442C2" w14:textId="77777777" w:rsidR="00044C6C" w:rsidRDefault="00044C6C">
      <w:pPr>
        <w:pStyle w:val="Code"/>
      </w:pPr>
      <w:r>
        <w:t xml:space="preserve">    oldserviceID                   [7] ServiceID OPTIONAL,</w:t>
      </w:r>
    </w:p>
    <w:p w14:paraId="3FE1C7BF" w14:textId="77777777" w:rsidR="00044C6C" w:rsidRDefault="00044C6C">
      <w:pPr>
        <w:pStyle w:val="Code"/>
      </w:pPr>
      <w:r>
        <w:t xml:space="preserve">    subscriberRecordChangeMethod   [8] UDMSubscriberRecordChangeMethod,</w:t>
      </w:r>
    </w:p>
    <w:p w14:paraId="53B8B7DD" w14:textId="77777777" w:rsidR="00044C6C" w:rsidRDefault="00044C6C">
      <w:pPr>
        <w:pStyle w:val="Code"/>
      </w:pPr>
      <w:r>
        <w:t xml:space="preserve">    serviceID                      [9] ServiceID OPTIONAL</w:t>
      </w:r>
    </w:p>
    <w:p w14:paraId="70726C14" w14:textId="77777777" w:rsidR="00044C6C" w:rsidRDefault="00044C6C">
      <w:pPr>
        <w:pStyle w:val="Code"/>
      </w:pPr>
      <w:r>
        <w:t>}</w:t>
      </w:r>
    </w:p>
    <w:p w14:paraId="70A93073" w14:textId="77777777" w:rsidR="00044C6C" w:rsidRDefault="00044C6C">
      <w:pPr>
        <w:pStyle w:val="Code"/>
      </w:pPr>
    </w:p>
    <w:p w14:paraId="25B4AF47" w14:textId="77777777" w:rsidR="00044C6C" w:rsidRDefault="00044C6C">
      <w:pPr>
        <w:pStyle w:val="Code"/>
      </w:pPr>
      <w:r>
        <w:t>UDMCancelLocationMessage ::= SEQUENCE</w:t>
      </w:r>
    </w:p>
    <w:p w14:paraId="1FB5083E" w14:textId="77777777" w:rsidR="00044C6C" w:rsidRDefault="00044C6C">
      <w:pPr>
        <w:pStyle w:val="Code"/>
      </w:pPr>
      <w:r>
        <w:t>{</w:t>
      </w:r>
    </w:p>
    <w:p w14:paraId="7F09F701" w14:textId="77777777" w:rsidR="00044C6C" w:rsidRDefault="00044C6C">
      <w:pPr>
        <w:pStyle w:val="Code"/>
      </w:pPr>
      <w:r>
        <w:t xml:space="preserve">    sUPI                        [1] SUPI,</w:t>
      </w:r>
    </w:p>
    <w:p w14:paraId="3C55E251" w14:textId="77777777" w:rsidR="00044C6C" w:rsidRDefault="00044C6C">
      <w:pPr>
        <w:pStyle w:val="Code"/>
      </w:pPr>
      <w:r>
        <w:t xml:space="preserve">    pEI                         [2] PEI OPTIONAL,</w:t>
      </w:r>
    </w:p>
    <w:p w14:paraId="45D80821" w14:textId="77777777" w:rsidR="00044C6C" w:rsidRDefault="00044C6C">
      <w:pPr>
        <w:pStyle w:val="Code"/>
      </w:pPr>
      <w:r>
        <w:t xml:space="preserve">    gPSI                        [3] GPSI OPTIONAL,</w:t>
      </w:r>
    </w:p>
    <w:p w14:paraId="0BBCB781" w14:textId="77777777" w:rsidR="00044C6C" w:rsidRDefault="00044C6C">
      <w:pPr>
        <w:pStyle w:val="Code"/>
      </w:pPr>
      <w:r>
        <w:t xml:space="preserve">    gUAMI                       [4] GUAMI OPTIONAL,</w:t>
      </w:r>
    </w:p>
    <w:p w14:paraId="61D87759" w14:textId="77777777" w:rsidR="00044C6C" w:rsidRDefault="00044C6C">
      <w:pPr>
        <w:pStyle w:val="Code"/>
      </w:pPr>
      <w:r>
        <w:t xml:space="preserve">    pLMNID                      [5] PLMNID OPTIONAL,</w:t>
      </w:r>
    </w:p>
    <w:p w14:paraId="486786F8" w14:textId="77777777" w:rsidR="00044C6C" w:rsidRDefault="00044C6C">
      <w:pPr>
        <w:pStyle w:val="Code"/>
      </w:pPr>
      <w:r>
        <w:t xml:space="preserve">    cancelLocationMethod        [6] UDMCancelLocationMethod,</w:t>
      </w:r>
    </w:p>
    <w:p w14:paraId="46B1B8AD" w14:textId="77777777" w:rsidR="00044C6C" w:rsidRDefault="00044C6C">
      <w:pPr>
        <w:pStyle w:val="Code"/>
      </w:pPr>
      <w:r>
        <w:t xml:space="preserve">    aMFDeregistrationInfo       [7] UDMAMFDeregistrationInfo OPTIONAL,</w:t>
      </w:r>
    </w:p>
    <w:p w14:paraId="2B06A3DC" w14:textId="77777777" w:rsidR="00044C6C" w:rsidRDefault="00044C6C">
      <w:pPr>
        <w:pStyle w:val="Code"/>
      </w:pPr>
      <w:r>
        <w:t xml:space="preserve">    deregistrationData          [8] UDMDeregistrationData OPTIONAL</w:t>
      </w:r>
    </w:p>
    <w:p w14:paraId="38C8EEB0" w14:textId="77777777" w:rsidR="00044C6C" w:rsidRDefault="00044C6C">
      <w:pPr>
        <w:pStyle w:val="Code"/>
      </w:pPr>
      <w:r>
        <w:t>}</w:t>
      </w:r>
    </w:p>
    <w:p w14:paraId="0F799F85" w14:textId="77777777" w:rsidR="00044C6C" w:rsidRDefault="00044C6C">
      <w:pPr>
        <w:pStyle w:val="Code"/>
      </w:pPr>
    </w:p>
    <w:p w14:paraId="47E97307" w14:textId="77777777" w:rsidR="00044C6C" w:rsidRDefault="00044C6C">
      <w:pPr>
        <w:pStyle w:val="Code"/>
      </w:pPr>
      <w:r>
        <w:t>UDMLocationInformationResult ::= SEQUENCE</w:t>
      </w:r>
    </w:p>
    <w:p w14:paraId="61EEB8D8" w14:textId="77777777" w:rsidR="00044C6C" w:rsidRDefault="00044C6C">
      <w:pPr>
        <w:pStyle w:val="Code"/>
      </w:pPr>
      <w:r>
        <w:t>{</w:t>
      </w:r>
    </w:p>
    <w:p w14:paraId="1E36267D" w14:textId="77777777" w:rsidR="00044C6C" w:rsidRDefault="00044C6C">
      <w:pPr>
        <w:pStyle w:val="Code"/>
      </w:pPr>
      <w:r>
        <w:t xml:space="preserve">    sUPI                     [1] SUPI,</w:t>
      </w:r>
    </w:p>
    <w:p w14:paraId="1E6F5218" w14:textId="77777777" w:rsidR="00044C6C" w:rsidRDefault="00044C6C">
      <w:pPr>
        <w:pStyle w:val="Code"/>
      </w:pPr>
      <w:r>
        <w:t xml:space="preserve">    pEI                      [2] PEI OPTIONAL,</w:t>
      </w:r>
    </w:p>
    <w:p w14:paraId="2FAD1D8A" w14:textId="77777777" w:rsidR="00044C6C" w:rsidRDefault="00044C6C">
      <w:pPr>
        <w:pStyle w:val="Code"/>
      </w:pPr>
      <w:r>
        <w:t xml:space="preserve">    gPSI                     [3] GPSI OPTIONAL,</w:t>
      </w:r>
    </w:p>
    <w:p w14:paraId="1F53012A" w14:textId="77777777" w:rsidR="00044C6C" w:rsidRDefault="00044C6C">
      <w:pPr>
        <w:pStyle w:val="Code"/>
      </w:pPr>
      <w:r>
        <w:t xml:space="preserve">    locationInfoRequest      [4] UDMLocationInfoRequest,</w:t>
      </w:r>
    </w:p>
    <w:p w14:paraId="4E606D6B" w14:textId="77777777" w:rsidR="00044C6C" w:rsidRDefault="00044C6C">
      <w:pPr>
        <w:pStyle w:val="Code"/>
      </w:pPr>
      <w:r>
        <w:t xml:space="preserve">    vPLMNID                  [5] PLMNID OPTIONAL,</w:t>
      </w:r>
    </w:p>
    <w:p w14:paraId="64526E72" w14:textId="77777777" w:rsidR="00044C6C" w:rsidRDefault="00044C6C">
      <w:pPr>
        <w:pStyle w:val="Code"/>
      </w:pPr>
      <w:r>
        <w:t xml:space="preserve">    currentLocationIndicator [6] BOOLEAN OPTIONAL,</w:t>
      </w:r>
    </w:p>
    <w:p w14:paraId="4963FDAE" w14:textId="77777777" w:rsidR="00044C6C" w:rsidRDefault="00044C6C">
      <w:pPr>
        <w:pStyle w:val="Code"/>
      </w:pPr>
      <w:r>
        <w:t xml:space="preserve">    aMFInstanceID            [7] NFID OPTIONAL,</w:t>
      </w:r>
    </w:p>
    <w:p w14:paraId="1C07D621" w14:textId="77777777" w:rsidR="00044C6C" w:rsidRDefault="00044C6C">
      <w:pPr>
        <w:pStyle w:val="Code"/>
      </w:pPr>
      <w:r>
        <w:t xml:space="preserve">    sMSFInstanceID           [8] NFID OPTIONAL,</w:t>
      </w:r>
    </w:p>
    <w:p w14:paraId="73AE6243" w14:textId="77777777" w:rsidR="00044C6C" w:rsidRDefault="00044C6C">
      <w:pPr>
        <w:pStyle w:val="Code"/>
      </w:pPr>
      <w:r>
        <w:t xml:space="preserve">    location                 [9] Location OPTIONAL,</w:t>
      </w:r>
    </w:p>
    <w:p w14:paraId="03FC9FFA" w14:textId="77777777" w:rsidR="00044C6C" w:rsidRDefault="00044C6C">
      <w:pPr>
        <w:pStyle w:val="Code"/>
      </w:pPr>
      <w:r>
        <w:t xml:space="preserve">    rATType                  [10] RATType OPTIONAL,</w:t>
      </w:r>
    </w:p>
    <w:p w14:paraId="0D91E236" w14:textId="77777777" w:rsidR="00044C6C" w:rsidRDefault="00044C6C">
      <w:pPr>
        <w:pStyle w:val="Code"/>
      </w:pPr>
      <w:r>
        <w:t xml:space="preserve">    problemDetails           [11] UDMProblemDetails OPTIONAL</w:t>
      </w:r>
    </w:p>
    <w:p w14:paraId="309FE16C" w14:textId="77777777" w:rsidR="00044C6C" w:rsidRDefault="00044C6C">
      <w:pPr>
        <w:pStyle w:val="Code"/>
      </w:pPr>
      <w:r>
        <w:t>}</w:t>
      </w:r>
    </w:p>
    <w:p w14:paraId="0097C1BB" w14:textId="77777777" w:rsidR="00044C6C" w:rsidRDefault="00044C6C">
      <w:pPr>
        <w:pStyle w:val="Code"/>
      </w:pPr>
    </w:p>
    <w:p w14:paraId="58EFE013" w14:textId="77777777" w:rsidR="00044C6C" w:rsidRDefault="00044C6C">
      <w:pPr>
        <w:pStyle w:val="Code"/>
      </w:pPr>
      <w:r>
        <w:t>UDMUEInformationResponse ::= SEQUENCE</w:t>
      </w:r>
    </w:p>
    <w:p w14:paraId="05741B23" w14:textId="77777777" w:rsidR="00044C6C" w:rsidRDefault="00044C6C">
      <w:pPr>
        <w:pStyle w:val="Code"/>
      </w:pPr>
      <w:r>
        <w:t>{</w:t>
      </w:r>
    </w:p>
    <w:p w14:paraId="5241D1AD" w14:textId="77777777" w:rsidR="00044C6C" w:rsidRDefault="00044C6C">
      <w:pPr>
        <w:pStyle w:val="Code"/>
      </w:pPr>
      <w:r>
        <w:t xml:space="preserve">    sUPI                        [1] SUPI,</w:t>
      </w:r>
    </w:p>
    <w:p w14:paraId="4215AA05" w14:textId="77777777" w:rsidR="00044C6C" w:rsidRDefault="00044C6C">
      <w:pPr>
        <w:pStyle w:val="Code"/>
      </w:pPr>
      <w:r>
        <w:t xml:space="preserve">    tADSInfo                    [2] UEContextInfo OPTIONAL,</w:t>
      </w:r>
    </w:p>
    <w:p w14:paraId="5428694B" w14:textId="77777777" w:rsidR="00044C6C" w:rsidRDefault="00044C6C">
      <w:pPr>
        <w:pStyle w:val="Code"/>
      </w:pPr>
      <w:r>
        <w:t xml:space="preserve">    fiveGSUserStateInfo         [3] FiveGSUserStateInfo OPTIONAL,</w:t>
      </w:r>
    </w:p>
    <w:p w14:paraId="2D5C362B" w14:textId="77777777" w:rsidR="00044C6C" w:rsidRDefault="00044C6C">
      <w:pPr>
        <w:pStyle w:val="Code"/>
      </w:pPr>
      <w:r>
        <w:t xml:space="preserve">    fiveGSRVCCInfo              [4] FiveGSRVCCInfo OPTIONAL,</w:t>
      </w:r>
    </w:p>
    <w:p w14:paraId="4596D3E1" w14:textId="77777777" w:rsidR="00044C6C" w:rsidRDefault="00044C6C">
      <w:pPr>
        <w:pStyle w:val="Code"/>
      </w:pPr>
      <w:r>
        <w:t xml:space="preserve">    problemDetails              [5] UDMProblemDetails OPTIONAL</w:t>
      </w:r>
    </w:p>
    <w:p w14:paraId="464B4AC9" w14:textId="77777777" w:rsidR="00044C6C" w:rsidRDefault="00044C6C">
      <w:pPr>
        <w:pStyle w:val="Code"/>
      </w:pPr>
      <w:r>
        <w:t>}</w:t>
      </w:r>
    </w:p>
    <w:p w14:paraId="5180D803" w14:textId="77777777" w:rsidR="00044C6C" w:rsidRDefault="00044C6C">
      <w:pPr>
        <w:pStyle w:val="Code"/>
      </w:pPr>
    </w:p>
    <w:p w14:paraId="56EBC082" w14:textId="77777777" w:rsidR="00044C6C" w:rsidRDefault="00044C6C">
      <w:pPr>
        <w:pStyle w:val="Code"/>
      </w:pPr>
      <w:r>
        <w:t>UDMUEAuthenticationResponse ::= SEQUENCE</w:t>
      </w:r>
    </w:p>
    <w:p w14:paraId="2D4517C4" w14:textId="77777777" w:rsidR="00044C6C" w:rsidRDefault="00044C6C">
      <w:pPr>
        <w:pStyle w:val="Code"/>
      </w:pPr>
      <w:r>
        <w:t>{</w:t>
      </w:r>
    </w:p>
    <w:p w14:paraId="4EAD7A31" w14:textId="77777777" w:rsidR="00044C6C" w:rsidRDefault="00044C6C">
      <w:pPr>
        <w:pStyle w:val="Code"/>
      </w:pPr>
      <w:r>
        <w:t xml:space="preserve">    sUPI                        [1] SUPI,</w:t>
      </w:r>
    </w:p>
    <w:p w14:paraId="70358848" w14:textId="77777777" w:rsidR="00044C6C" w:rsidRDefault="00044C6C">
      <w:pPr>
        <w:pStyle w:val="Code"/>
      </w:pPr>
      <w:r>
        <w:t xml:space="preserve">    authenticationInfoRequest   [2] UDMAuthenticationInfoRequest,</w:t>
      </w:r>
    </w:p>
    <w:p w14:paraId="50BA343B" w14:textId="77777777" w:rsidR="00044C6C" w:rsidRDefault="00044C6C">
      <w:pPr>
        <w:pStyle w:val="Code"/>
      </w:pPr>
      <w:r>
        <w:t xml:space="preserve">    aKMAIndicator               [3] BOOLEAN OPTIONAL,</w:t>
      </w:r>
    </w:p>
    <w:p w14:paraId="1272A1DD" w14:textId="77777777" w:rsidR="00044C6C" w:rsidRDefault="00044C6C">
      <w:pPr>
        <w:pStyle w:val="Code"/>
      </w:pPr>
      <w:r>
        <w:t xml:space="preserve">    problemDetails              [4] UDMProblemDetails OPTIONAL</w:t>
      </w:r>
    </w:p>
    <w:p w14:paraId="52B85A60" w14:textId="77777777" w:rsidR="00044C6C" w:rsidRDefault="00044C6C">
      <w:pPr>
        <w:pStyle w:val="Code"/>
      </w:pPr>
      <w:r>
        <w:t>}</w:t>
      </w:r>
    </w:p>
    <w:p w14:paraId="056FEC78" w14:textId="77777777" w:rsidR="00044C6C" w:rsidRDefault="00044C6C">
      <w:pPr>
        <w:pStyle w:val="Code"/>
      </w:pPr>
    </w:p>
    <w:p w14:paraId="31CF7809" w14:textId="77777777" w:rsidR="00044C6C" w:rsidRDefault="00044C6C">
      <w:pPr>
        <w:pStyle w:val="Code"/>
      </w:pPr>
      <w:r>
        <w:t>UDMStartOfInterceptionWithRegisteredTarget ::= SEQUENCE</w:t>
      </w:r>
    </w:p>
    <w:p w14:paraId="7F3CACD6" w14:textId="77777777" w:rsidR="00044C6C" w:rsidRDefault="00044C6C">
      <w:pPr>
        <w:pStyle w:val="Code"/>
      </w:pPr>
      <w:r>
        <w:t>{</w:t>
      </w:r>
    </w:p>
    <w:p w14:paraId="55BF7717" w14:textId="77777777" w:rsidR="00044C6C" w:rsidRDefault="00044C6C">
      <w:pPr>
        <w:pStyle w:val="Code"/>
      </w:pPr>
      <w:r>
        <w:t xml:space="preserve">    sUPI                        [1] SUPI,</w:t>
      </w:r>
    </w:p>
    <w:p w14:paraId="2D48962E" w14:textId="77777777" w:rsidR="00044C6C" w:rsidRDefault="00044C6C">
      <w:pPr>
        <w:pStyle w:val="Code"/>
      </w:pPr>
      <w:r>
        <w:t xml:space="preserve">    gPSI                        [2] GPSI OPTIONAL,</w:t>
      </w:r>
    </w:p>
    <w:p w14:paraId="54B640F8" w14:textId="77777777" w:rsidR="00044C6C" w:rsidRDefault="00044C6C">
      <w:pPr>
        <w:pStyle w:val="Code"/>
      </w:pPr>
      <w:r>
        <w:t xml:space="preserve">    uDMSubscriptionDataSets     [3] SBIType</w:t>
      </w:r>
    </w:p>
    <w:p w14:paraId="6EE75743" w14:textId="77777777" w:rsidR="00044C6C" w:rsidRDefault="00044C6C">
      <w:pPr>
        <w:pStyle w:val="Code"/>
      </w:pPr>
      <w:r>
        <w:t>}</w:t>
      </w:r>
    </w:p>
    <w:p w14:paraId="3C0B9821" w14:textId="77777777" w:rsidR="00044C6C" w:rsidRDefault="00044C6C">
      <w:pPr>
        <w:pStyle w:val="Code"/>
      </w:pPr>
    </w:p>
    <w:p w14:paraId="23D80E52" w14:textId="77777777" w:rsidR="00044C6C" w:rsidRDefault="00044C6C">
      <w:pPr>
        <w:pStyle w:val="CodeHeader"/>
      </w:pPr>
      <w:r>
        <w:t>-- =================</w:t>
      </w:r>
    </w:p>
    <w:p w14:paraId="32AA1B95" w14:textId="77777777" w:rsidR="00044C6C" w:rsidRDefault="00044C6C">
      <w:pPr>
        <w:pStyle w:val="CodeHeader"/>
      </w:pPr>
      <w:r>
        <w:t>-- 5G UDM parameters</w:t>
      </w:r>
    </w:p>
    <w:p w14:paraId="42F0FB05" w14:textId="77777777" w:rsidR="00044C6C" w:rsidRDefault="00044C6C">
      <w:pPr>
        <w:pStyle w:val="Code"/>
      </w:pPr>
      <w:r>
        <w:t>-- =================</w:t>
      </w:r>
    </w:p>
    <w:p w14:paraId="31DACB21" w14:textId="77777777" w:rsidR="00044C6C" w:rsidRDefault="00044C6C">
      <w:pPr>
        <w:pStyle w:val="Code"/>
      </w:pPr>
    </w:p>
    <w:p w14:paraId="31AF8270" w14:textId="77777777" w:rsidR="00044C6C" w:rsidRDefault="00044C6C">
      <w:pPr>
        <w:pStyle w:val="Code"/>
      </w:pPr>
      <w:r>
        <w:t>UDMServingSystemMethod ::= ENUMERATED</w:t>
      </w:r>
    </w:p>
    <w:p w14:paraId="352BC72C" w14:textId="77777777" w:rsidR="00044C6C" w:rsidRDefault="00044C6C">
      <w:pPr>
        <w:pStyle w:val="Code"/>
      </w:pPr>
      <w:r>
        <w:t>{</w:t>
      </w:r>
    </w:p>
    <w:p w14:paraId="6B84BD92" w14:textId="77777777" w:rsidR="00044C6C" w:rsidRDefault="00044C6C">
      <w:pPr>
        <w:pStyle w:val="Code"/>
      </w:pPr>
      <w:r>
        <w:t xml:space="preserve">    amf3GPPAccessRegistration(0),</w:t>
      </w:r>
    </w:p>
    <w:p w14:paraId="5E697B08" w14:textId="77777777" w:rsidR="00044C6C" w:rsidRDefault="00044C6C">
      <w:pPr>
        <w:pStyle w:val="Code"/>
      </w:pPr>
      <w:r>
        <w:t xml:space="preserve">    amfNon3GPPAccessRegistration(1),</w:t>
      </w:r>
    </w:p>
    <w:p w14:paraId="0FA1B874" w14:textId="77777777" w:rsidR="00044C6C" w:rsidRDefault="00044C6C">
      <w:pPr>
        <w:pStyle w:val="Code"/>
      </w:pPr>
      <w:r>
        <w:t xml:space="preserve">    unknown(2)</w:t>
      </w:r>
    </w:p>
    <w:p w14:paraId="4A2DE5C0" w14:textId="77777777" w:rsidR="00044C6C" w:rsidRDefault="00044C6C">
      <w:pPr>
        <w:pStyle w:val="Code"/>
      </w:pPr>
      <w:r>
        <w:t>}</w:t>
      </w:r>
    </w:p>
    <w:p w14:paraId="5DD3C5A6" w14:textId="77777777" w:rsidR="00044C6C" w:rsidRDefault="00044C6C">
      <w:pPr>
        <w:pStyle w:val="Code"/>
      </w:pPr>
    </w:p>
    <w:p w14:paraId="20525569" w14:textId="77777777" w:rsidR="00044C6C" w:rsidRDefault="00044C6C">
      <w:pPr>
        <w:pStyle w:val="Code"/>
      </w:pPr>
      <w:r>
        <w:t>UDMSubscriberRecordChangeMethod ::= ENUMERATED</w:t>
      </w:r>
    </w:p>
    <w:p w14:paraId="11A36A66" w14:textId="77777777" w:rsidR="00044C6C" w:rsidRDefault="00044C6C">
      <w:pPr>
        <w:pStyle w:val="Code"/>
      </w:pPr>
      <w:r>
        <w:t>{</w:t>
      </w:r>
    </w:p>
    <w:p w14:paraId="453588F2" w14:textId="77777777" w:rsidR="00044C6C" w:rsidRDefault="00044C6C">
      <w:pPr>
        <w:pStyle w:val="Code"/>
      </w:pPr>
      <w:r>
        <w:t xml:space="preserve">    pEIChange(1),</w:t>
      </w:r>
    </w:p>
    <w:p w14:paraId="31D3871A" w14:textId="77777777" w:rsidR="00044C6C" w:rsidRDefault="00044C6C">
      <w:pPr>
        <w:pStyle w:val="Code"/>
      </w:pPr>
      <w:r>
        <w:t xml:space="preserve">    sUPIChange(2),</w:t>
      </w:r>
    </w:p>
    <w:p w14:paraId="1AF2CC76" w14:textId="77777777" w:rsidR="00044C6C" w:rsidRDefault="00044C6C">
      <w:pPr>
        <w:pStyle w:val="Code"/>
      </w:pPr>
      <w:r>
        <w:lastRenderedPageBreak/>
        <w:t xml:space="preserve">    gPSIChange(3),</w:t>
      </w:r>
    </w:p>
    <w:p w14:paraId="6F9A8070" w14:textId="77777777" w:rsidR="00044C6C" w:rsidRDefault="00044C6C">
      <w:pPr>
        <w:pStyle w:val="Code"/>
      </w:pPr>
      <w:r>
        <w:t xml:space="preserve">    uEDeprovisioning(4),</w:t>
      </w:r>
    </w:p>
    <w:p w14:paraId="153E4406" w14:textId="77777777" w:rsidR="00044C6C" w:rsidRDefault="00044C6C">
      <w:pPr>
        <w:pStyle w:val="Code"/>
      </w:pPr>
      <w:r>
        <w:t xml:space="preserve">    unknown(5),</w:t>
      </w:r>
    </w:p>
    <w:p w14:paraId="10C44D0F" w14:textId="77777777" w:rsidR="00044C6C" w:rsidRDefault="00044C6C">
      <w:pPr>
        <w:pStyle w:val="Code"/>
      </w:pPr>
      <w:r>
        <w:t xml:space="preserve">    serviceIDChange(6)</w:t>
      </w:r>
    </w:p>
    <w:p w14:paraId="55CCF8BD" w14:textId="77777777" w:rsidR="00044C6C" w:rsidRDefault="00044C6C">
      <w:pPr>
        <w:pStyle w:val="Code"/>
      </w:pPr>
      <w:r>
        <w:t>}</w:t>
      </w:r>
    </w:p>
    <w:p w14:paraId="336F3EA8" w14:textId="77777777" w:rsidR="00044C6C" w:rsidRDefault="00044C6C">
      <w:pPr>
        <w:pStyle w:val="Code"/>
      </w:pPr>
    </w:p>
    <w:p w14:paraId="4DC37E42" w14:textId="77777777" w:rsidR="00044C6C" w:rsidRDefault="00044C6C">
      <w:pPr>
        <w:pStyle w:val="Code"/>
      </w:pPr>
      <w:r>
        <w:t>UDMCancelLocationMethod ::= ENUMERATED</w:t>
      </w:r>
    </w:p>
    <w:p w14:paraId="5FCF91E7" w14:textId="77777777" w:rsidR="00044C6C" w:rsidRDefault="00044C6C">
      <w:pPr>
        <w:pStyle w:val="Code"/>
      </w:pPr>
      <w:r>
        <w:t>{</w:t>
      </w:r>
    </w:p>
    <w:p w14:paraId="391D2249" w14:textId="77777777" w:rsidR="00044C6C" w:rsidRDefault="00044C6C">
      <w:pPr>
        <w:pStyle w:val="Code"/>
      </w:pPr>
      <w:r>
        <w:t xml:space="preserve">    aMF3GPPAccessDeregistration(1),</w:t>
      </w:r>
    </w:p>
    <w:p w14:paraId="2DB91C6B" w14:textId="77777777" w:rsidR="00044C6C" w:rsidRDefault="00044C6C">
      <w:pPr>
        <w:pStyle w:val="Code"/>
      </w:pPr>
      <w:r>
        <w:t xml:space="preserve">    aMFNon3GPPAccessDeregistration(2),</w:t>
      </w:r>
    </w:p>
    <w:p w14:paraId="3183FCCE" w14:textId="77777777" w:rsidR="00044C6C" w:rsidRDefault="00044C6C">
      <w:pPr>
        <w:pStyle w:val="Code"/>
      </w:pPr>
      <w:r>
        <w:t xml:space="preserve">    uDMDeregistration(3),</w:t>
      </w:r>
    </w:p>
    <w:p w14:paraId="2F862CB3" w14:textId="77777777" w:rsidR="00044C6C" w:rsidRDefault="00044C6C">
      <w:pPr>
        <w:pStyle w:val="Code"/>
      </w:pPr>
      <w:r>
        <w:t xml:space="preserve">    unknown(4)</w:t>
      </w:r>
    </w:p>
    <w:p w14:paraId="496D9BE7" w14:textId="77777777" w:rsidR="00044C6C" w:rsidRDefault="00044C6C">
      <w:pPr>
        <w:pStyle w:val="Code"/>
      </w:pPr>
      <w:r>
        <w:t>}</w:t>
      </w:r>
    </w:p>
    <w:p w14:paraId="0D02D4B2" w14:textId="77777777" w:rsidR="00044C6C" w:rsidRDefault="00044C6C">
      <w:pPr>
        <w:pStyle w:val="Code"/>
      </w:pPr>
    </w:p>
    <w:p w14:paraId="40A67A18" w14:textId="77777777" w:rsidR="00044C6C" w:rsidRDefault="00044C6C">
      <w:pPr>
        <w:pStyle w:val="Code"/>
      </w:pPr>
      <w:r>
        <w:t>ServiceID ::= SEQUENCE</w:t>
      </w:r>
    </w:p>
    <w:p w14:paraId="4DA6C4DB" w14:textId="77777777" w:rsidR="00044C6C" w:rsidRDefault="00044C6C">
      <w:pPr>
        <w:pStyle w:val="Code"/>
      </w:pPr>
      <w:r>
        <w:t>{</w:t>
      </w:r>
    </w:p>
    <w:p w14:paraId="11DAF31B" w14:textId="77777777" w:rsidR="00044C6C" w:rsidRDefault="00044C6C">
      <w:pPr>
        <w:pStyle w:val="Code"/>
      </w:pPr>
      <w:r>
        <w:t xml:space="preserve">    nSSAI                     [1] NSSAI OPTIONAL,</w:t>
      </w:r>
    </w:p>
    <w:p w14:paraId="17AD1BB7" w14:textId="77777777" w:rsidR="00044C6C" w:rsidRDefault="00044C6C">
      <w:pPr>
        <w:pStyle w:val="Code"/>
      </w:pPr>
      <w:r>
        <w:t xml:space="preserve">    cAGID                     [2] SEQUENCE OF CAGID OPTIONAL</w:t>
      </w:r>
    </w:p>
    <w:p w14:paraId="670D0B34" w14:textId="77777777" w:rsidR="00044C6C" w:rsidRDefault="00044C6C">
      <w:pPr>
        <w:pStyle w:val="Code"/>
      </w:pPr>
      <w:r>
        <w:t>}</w:t>
      </w:r>
    </w:p>
    <w:p w14:paraId="7A73ADEB" w14:textId="77777777" w:rsidR="00044C6C" w:rsidRDefault="00044C6C">
      <w:pPr>
        <w:pStyle w:val="Code"/>
      </w:pPr>
    </w:p>
    <w:p w14:paraId="42E3FD04" w14:textId="77777777" w:rsidR="00044C6C" w:rsidRDefault="00044C6C">
      <w:pPr>
        <w:pStyle w:val="Code"/>
      </w:pPr>
      <w:r>
        <w:t>CAGID ::= UTF8String</w:t>
      </w:r>
    </w:p>
    <w:p w14:paraId="3F6E6AFA" w14:textId="77777777" w:rsidR="00044C6C" w:rsidRDefault="00044C6C">
      <w:pPr>
        <w:pStyle w:val="Code"/>
      </w:pPr>
    </w:p>
    <w:p w14:paraId="0A0AE193" w14:textId="77777777" w:rsidR="00044C6C" w:rsidRDefault="00044C6C">
      <w:pPr>
        <w:pStyle w:val="Code"/>
      </w:pPr>
      <w:r>
        <w:t>UDMAuthenticationInfoRequest ::= SEQUENCE</w:t>
      </w:r>
    </w:p>
    <w:p w14:paraId="5E7C7554" w14:textId="77777777" w:rsidR="00044C6C" w:rsidRDefault="00044C6C">
      <w:pPr>
        <w:pStyle w:val="Code"/>
      </w:pPr>
      <w:r>
        <w:t>{</w:t>
      </w:r>
    </w:p>
    <w:p w14:paraId="67AE08CE" w14:textId="77777777" w:rsidR="00044C6C" w:rsidRDefault="00044C6C">
      <w:pPr>
        <w:pStyle w:val="Code"/>
      </w:pPr>
      <w:r>
        <w:t xml:space="preserve">    infoRequestType    [1] UDMInfoRequestType,</w:t>
      </w:r>
    </w:p>
    <w:p w14:paraId="1A94B941" w14:textId="77777777" w:rsidR="00044C6C" w:rsidRDefault="00044C6C">
      <w:pPr>
        <w:pStyle w:val="Code"/>
      </w:pPr>
      <w:r>
        <w:t xml:space="preserve">    rGAuthCtx          [2] SEQUENCE SIZE(1..MAX) OF SubscriberIdentifier,</w:t>
      </w:r>
    </w:p>
    <w:p w14:paraId="5693B419" w14:textId="77777777" w:rsidR="00044C6C" w:rsidRDefault="00044C6C">
      <w:pPr>
        <w:pStyle w:val="Code"/>
      </w:pPr>
      <w:r>
        <w:t xml:space="preserve">    authType           [3] PrimaryAuthenticationType,</w:t>
      </w:r>
    </w:p>
    <w:p w14:paraId="7B7119D7" w14:textId="77777777" w:rsidR="00044C6C" w:rsidRDefault="00044C6C">
      <w:pPr>
        <w:pStyle w:val="Code"/>
      </w:pPr>
      <w:r>
        <w:t xml:space="preserve">    servingNetworkName [4] PLMNID,</w:t>
      </w:r>
    </w:p>
    <w:p w14:paraId="3CF9497D" w14:textId="77777777" w:rsidR="00044C6C" w:rsidRDefault="00044C6C">
      <w:pPr>
        <w:pStyle w:val="Code"/>
      </w:pPr>
      <w:r>
        <w:t xml:space="preserve">    aUSFInstanceID     [5] NFID OPTIONAL,</w:t>
      </w:r>
    </w:p>
    <w:p w14:paraId="428507F8" w14:textId="77777777" w:rsidR="00044C6C" w:rsidRDefault="00044C6C">
      <w:pPr>
        <w:pStyle w:val="Code"/>
      </w:pPr>
      <w:r>
        <w:t xml:space="preserve">    cellCAGInfo        [6] CAGID OPTIONAL,</w:t>
      </w:r>
    </w:p>
    <w:p w14:paraId="048F7A7B" w14:textId="77777777" w:rsidR="00044C6C" w:rsidRDefault="00044C6C">
      <w:pPr>
        <w:pStyle w:val="Code"/>
      </w:pPr>
      <w:r>
        <w:t xml:space="preserve">    n5GCIndicator      [7] BOOLEAN OPTIONAL</w:t>
      </w:r>
    </w:p>
    <w:p w14:paraId="0F5A7BCE" w14:textId="77777777" w:rsidR="00044C6C" w:rsidRDefault="00044C6C">
      <w:pPr>
        <w:pStyle w:val="Code"/>
      </w:pPr>
      <w:r>
        <w:t>}</w:t>
      </w:r>
    </w:p>
    <w:p w14:paraId="1D4C4D61" w14:textId="77777777" w:rsidR="00044C6C" w:rsidRDefault="00044C6C">
      <w:pPr>
        <w:pStyle w:val="Code"/>
      </w:pPr>
    </w:p>
    <w:p w14:paraId="134136EA" w14:textId="77777777" w:rsidR="00044C6C" w:rsidRDefault="00044C6C">
      <w:pPr>
        <w:pStyle w:val="Code"/>
      </w:pPr>
      <w:r>
        <w:t>UDMLocationInfoRequest ::= SEQUENCE</w:t>
      </w:r>
    </w:p>
    <w:p w14:paraId="47E47D15" w14:textId="77777777" w:rsidR="00044C6C" w:rsidRDefault="00044C6C">
      <w:pPr>
        <w:pStyle w:val="Code"/>
      </w:pPr>
      <w:r>
        <w:t>{</w:t>
      </w:r>
    </w:p>
    <w:p w14:paraId="239F72CF" w14:textId="77777777" w:rsidR="00044C6C" w:rsidRDefault="00044C6C">
      <w:pPr>
        <w:pStyle w:val="Code"/>
      </w:pPr>
      <w:r>
        <w:t xml:space="preserve">    requested5GSLocation     [1] BOOLEAN OPTIONAL,</w:t>
      </w:r>
    </w:p>
    <w:p w14:paraId="3704436B" w14:textId="77777777" w:rsidR="00044C6C" w:rsidRDefault="00044C6C">
      <w:pPr>
        <w:pStyle w:val="Code"/>
      </w:pPr>
      <w:r>
        <w:t xml:space="preserve">    requestedCurrentLocation [2] BOOLEAN OPTIONAL,</w:t>
      </w:r>
    </w:p>
    <w:p w14:paraId="399B4001" w14:textId="77777777" w:rsidR="00044C6C" w:rsidRDefault="00044C6C">
      <w:pPr>
        <w:pStyle w:val="Code"/>
      </w:pPr>
      <w:r>
        <w:t xml:space="preserve">    requestedRATType         [3] BOOLEAN OPTIONAL,</w:t>
      </w:r>
    </w:p>
    <w:p w14:paraId="13F341EE" w14:textId="77777777" w:rsidR="00044C6C" w:rsidRDefault="00044C6C">
      <w:pPr>
        <w:pStyle w:val="Code"/>
      </w:pPr>
      <w:r>
        <w:t xml:space="preserve">    requestedTimeZone        [4] BOOLEAN OPTIONAL,</w:t>
      </w:r>
    </w:p>
    <w:p w14:paraId="7634F996" w14:textId="77777777" w:rsidR="00044C6C" w:rsidRDefault="00044C6C">
      <w:pPr>
        <w:pStyle w:val="Code"/>
      </w:pPr>
      <w:r>
        <w:t xml:space="preserve">    requestedServingNode     [5] BOOLEAN OPTIONAL</w:t>
      </w:r>
    </w:p>
    <w:p w14:paraId="6957DD2F" w14:textId="77777777" w:rsidR="00044C6C" w:rsidRDefault="00044C6C">
      <w:pPr>
        <w:pStyle w:val="Code"/>
      </w:pPr>
      <w:r>
        <w:t>}</w:t>
      </w:r>
    </w:p>
    <w:p w14:paraId="6ACD5147" w14:textId="77777777" w:rsidR="00044C6C" w:rsidRDefault="00044C6C">
      <w:pPr>
        <w:pStyle w:val="Code"/>
      </w:pPr>
    </w:p>
    <w:p w14:paraId="61B3FEA3" w14:textId="77777777" w:rsidR="00044C6C" w:rsidRDefault="00044C6C">
      <w:pPr>
        <w:pStyle w:val="Code"/>
      </w:pPr>
      <w:r>
        <w:t>UDMProblemDetails ::= SEQUENCE</w:t>
      </w:r>
    </w:p>
    <w:p w14:paraId="513C9824" w14:textId="77777777" w:rsidR="00044C6C" w:rsidRDefault="00044C6C">
      <w:pPr>
        <w:pStyle w:val="Code"/>
      </w:pPr>
      <w:r>
        <w:t>{</w:t>
      </w:r>
    </w:p>
    <w:p w14:paraId="1CA5909F" w14:textId="77777777" w:rsidR="00044C6C" w:rsidRDefault="00044C6C">
      <w:pPr>
        <w:pStyle w:val="Code"/>
      </w:pPr>
      <w:r>
        <w:t xml:space="preserve">    cause        [1] UDMProblemDetailsCause OPTIONAL</w:t>
      </w:r>
    </w:p>
    <w:p w14:paraId="16A9DAB0" w14:textId="77777777" w:rsidR="00044C6C" w:rsidRDefault="00044C6C">
      <w:pPr>
        <w:pStyle w:val="Code"/>
      </w:pPr>
      <w:r>
        <w:t>}</w:t>
      </w:r>
    </w:p>
    <w:p w14:paraId="0D374AE3" w14:textId="77777777" w:rsidR="00044C6C" w:rsidRDefault="00044C6C">
      <w:pPr>
        <w:pStyle w:val="Code"/>
      </w:pPr>
    </w:p>
    <w:p w14:paraId="1D409BBE" w14:textId="77777777" w:rsidR="00044C6C" w:rsidRDefault="00044C6C">
      <w:pPr>
        <w:pStyle w:val="Code"/>
      </w:pPr>
      <w:r>
        <w:t>UDMProblemDetailsCause ::= CHOICE</w:t>
      </w:r>
    </w:p>
    <w:p w14:paraId="52A3811E" w14:textId="77777777" w:rsidR="00044C6C" w:rsidRDefault="00044C6C">
      <w:pPr>
        <w:pStyle w:val="Code"/>
      </w:pPr>
      <w:r>
        <w:t>{</w:t>
      </w:r>
    </w:p>
    <w:p w14:paraId="659D4578" w14:textId="77777777" w:rsidR="00044C6C" w:rsidRDefault="00044C6C">
      <w:pPr>
        <w:pStyle w:val="Code"/>
      </w:pPr>
      <w:r>
        <w:t xml:space="preserve">    uDMDefinedCause       [1] UDMDefinedCause,</w:t>
      </w:r>
    </w:p>
    <w:p w14:paraId="5D7F0A2C" w14:textId="77777777" w:rsidR="00044C6C" w:rsidRDefault="00044C6C">
      <w:pPr>
        <w:pStyle w:val="Code"/>
      </w:pPr>
      <w:r>
        <w:t xml:space="preserve">    otherCause            [2] UDMProblemDetailsOtherCause</w:t>
      </w:r>
    </w:p>
    <w:p w14:paraId="6DB6244E" w14:textId="77777777" w:rsidR="00044C6C" w:rsidRDefault="00044C6C">
      <w:pPr>
        <w:pStyle w:val="Code"/>
      </w:pPr>
      <w:r>
        <w:t>}</w:t>
      </w:r>
    </w:p>
    <w:p w14:paraId="7F9BBADE" w14:textId="77777777" w:rsidR="00044C6C" w:rsidRDefault="00044C6C">
      <w:pPr>
        <w:pStyle w:val="Code"/>
      </w:pPr>
    </w:p>
    <w:p w14:paraId="145CE4A4" w14:textId="77777777" w:rsidR="00044C6C" w:rsidRDefault="00044C6C">
      <w:pPr>
        <w:pStyle w:val="Code"/>
      </w:pPr>
      <w:r>
        <w:t>UDMDefinedCause ::= ENUMERATED</w:t>
      </w:r>
    </w:p>
    <w:p w14:paraId="4ABC2325" w14:textId="77777777" w:rsidR="00044C6C" w:rsidRDefault="00044C6C">
      <w:pPr>
        <w:pStyle w:val="Code"/>
      </w:pPr>
      <w:r>
        <w:t>{</w:t>
      </w:r>
    </w:p>
    <w:p w14:paraId="2E9D2BCB" w14:textId="77777777" w:rsidR="00044C6C" w:rsidRDefault="00044C6C">
      <w:pPr>
        <w:pStyle w:val="Code"/>
      </w:pPr>
      <w:r>
        <w:t xml:space="preserve">    userNotFound(1),</w:t>
      </w:r>
    </w:p>
    <w:p w14:paraId="5EA5CD0E" w14:textId="77777777" w:rsidR="00044C6C" w:rsidRDefault="00044C6C">
      <w:pPr>
        <w:pStyle w:val="Code"/>
      </w:pPr>
      <w:r>
        <w:t xml:space="preserve">    dataNotFound(2),</w:t>
      </w:r>
    </w:p>
    <w:p w14:paraId="19B888C6" w14:textId="77777777" w:rsidR="00044C6C" w:rsidRDefault="00044C6C">
      <w:pPr>
        <w:pStyle w:val="Code"/>
      </w:pPr>
      <w:r>
        <w:t xml:space="preserve">    contextNotFound(3),</w:t>
      </w:r>
    </w:p>
    <w:p w14:paraId="5763E2FA" w14:textId="77777777" w:rsidR="00044C6C" w:rsidRDefault="00044C6C">
      <w:pPr>
        <w:pStyle w:val="Code"/>
      </w:pPr>
      <w:r>
        <w:t xml:space="preserve">    subscriptionNotFound(4),</w:t>
      </w:r>
    </w:p>
    <w:p w14:paraId="2E0782DD" w14:textId="77777777" w:rsidR="00044C6C" w:rsidRDefault="00044C6C">
      <w:pPr>
        <w:pStyle w:val="Code"/>
      </w:pPr>
      <w:r>
        <w:t xml:space="preserve">    other(5)</w:t>
      </w:r>
    </w:p>
    <w:p w14:paraId="71341D4B" w14:textId="77777777" w:rsidR="00044C6C" w:rsidRDefault="00044C6C">
      <w:pPr>
        <w:pStyle w:val="Code"/>
      </w:pPr>
      <w:r>
        <w:t>}</w:t>
      </w:r>
    </w:p>
    <w:p w14:paraId="7754AB3F" w14:textId="77777777" w:rsidR="00044C6C" w:rsidRDefault="00044C6C">
      <w:pPr>
        <w:pStyle w:val="Code"/>
      </w:pPr>
    </w:p>
    <w:p w14:paraId="063A8A66" w14:textId="77777777" w:rsidR="00044C6C" w:rsidRDefault="00044C6C">
      <w:pPr>
        <w:pStyle w:val="Code"/>
      </w:pPr>
      <w:r>
        <w:t>UDMInfoRequestType ::= ENUMERATED</w:t>
      </w:r>
    </w:p>
    <w:p w14:paraId="0EDC1DEF" w14:textId="77777777" w:rsidR="00044C6C" w:rsidRDefault="00044C6C">
      <w:pPr>
        <w:pStyle w:val="Code"/>
      </w:pPr>
      <w:r>
        <w:t>{</w:t>
      </w:r>
    </w:p>
    <w:p w14:paraId="2D751A1D" w14:textId="77777777" w:rsidR="00044C6C" w:rsidRDefault="00044C6C">
      <w:pPr>
        <w:pStyle w:val="Code"/>
      </w:pPr>
      <w:r>
        <w:t xml:space="preserve">    hSS(1),</w:t>
      </w:r>
    </w:p>
    <w:p w14:paraId="00779E89" w14:textId="77777777" w:rsidR="00044C6C" w:rsidRDefault="00044C6C">
      <w:pPr>
        <w:pStyle w:val="Code"/>
      </w:pPr>
      <w:r>
        <w:t xml:space="preserve">    aUSF(2),</w:t>
      </w:r>
    </w:p>
    <w:p w14:paraId="080992A3" w14:textId="77777777" w:rsidR="00044C6C" w:rsidRDefault="00044C6C">
      <w:pPr>
        <w:pStyle w:val="Code"/>
      </w:pPr>
      <w:r>
        <w:t xml:space="preserve">    other(3)</w:t>
      </w:r>
    </w:p>
    <w:p w14:paraId="724B38C7" w14:textId="77777777" w:rsidR="00044C6C" w:rsidRDefault="00044C6C">
      <w:pPr>
        <w:pStyle w:val="Code"/>
      </w:pPr>
      <w:r>
        <w:t>}</w:t>
      </w:r>
    </w:p>
    <w:p w14:paraId="4ACE0D29" w14:textId="77777777" w:rsidR="00044C6C" w:rsidRDefault="00044C6C">
      <w:pPr>
        <w:pStyle w:val="Code"/>
      </w:pPr>
    </w:p>
    <w:p w14:paraId="5DDBBE7A" w14:textId="77777777" w:rsidR="00044C6C" w:rsidRDefault="00044C6C">
      <w:pPr>
        <w:pStyle w:val="Code"/>
      </w:pPr>
      <w:r>
        <w:t>UDMProblemDetailsOtherCause ::= SEQUENCE</w:t>
      </w:r>
    </w:p>
    <w:p w14:paraId="52272D54" w14:textId="77777777" w:rsidR="00044C6C" w:rsidRDefault="00044C6C">
      <w:pPr>
        <w:pStyle w:val="Code"/>
      </w:pPr>
      <w:r>
        <w:t>{</w:t>
      </w:r>
    </w:p>
    <w:p w14:paraId="4402D5A5" w14:textId="77777777" w:rsidR="00044C6C" w:rsidRDefault="00044C6C">
      <w:pPr>
        <w:pStyle w:val="Code"/>
      </w:pPr>
      <w:r>
        <w:t xml:space="preserve">    problemDetailsType   [1] UTF8String OPTIONAL,</w:t>
      </w:r>
    </w:p>
    <w:p w14:paraId="3BCAE486" w14:textId="77777777" w:rsidR="00044C6C" w:rsidRDefault="00044C6C">
      <w:pPr>
        <w:pStyle w:val="Code"/>
      </w:pPr>
      <w:r>
        <w:t xml:space="preserve">    title                [2] UTF8String OPTIONAL,</w:t>
      </w:r>
    </w:p>
    <w:p w14:paraId="71ADAA64" w14:textId="77777777" w:rsidR="00044C6C" w:rsidRDefault="00044C6C">
      <w:pPr>
        <w:pStyle w:val="Code"/>
      </w:pPr>
      <w:r>
        <w:t xml:space="preserve">    status               [3] INTEGER OPTIONAL,</w:t>
      </w:r>
    </w:p>
    <w:p w14:paraId="2E6EA3A2" w14:textId="77777777" w:rsidR="00044C6C" w:rsidRDefault="00044C6C">
      <w:pPr>
        <w:pStyle w:val="Code"/>
      </w:pPr>
      <w:r>
        <w:t xml:space="preserve">    detail               [4] UTF8String OPTIONAL,</w:t>
      </w:r>
    </w:p>
    <w:p w14:paraId="65884781" w14:textId="77777777" w:rsidR="00044C6C" w:rsidRDefault="00044C6C">
      <w:pPr>
        <w:pStyle w:val="Code"/>
      </w:pPr>
      <w:r>
        <w:t xml:space="preserve">    instance             [5] UTF8String OPTIONAL,</w:t>
      </w:r>
    </w:p>
    <w:p w14:paraId="382C0EE8" w14:textId="77777777" w:rsidR="00044C6C" w:rsidRDefault="00044C6C">
      <w:pPr>
        <w:pStyle w:val="Code"/>
      </w:pPr>
      <w:r>
        <w:t xml:space="preserve">    cause                [6] UTF8String OPTIONAL,</w:t>
      </w:r>
    </w:p>
    <w:p w14:paraId="0D44BB77" w14:textId="77777777" w:rsidR="00044C6C" w:rsidRDefault="00044C6C">
      <w:pPr>
        <w:pStyle w:val="Code"/>
      </w:pPr>
      <w:r>
        <w:t xml:space="preserve">    uDMInvalidParameters [7] UDMInvalidParameters,</w:t>
      </w:r>
    </w:p>
    <w:p w14:paraId="20D88E43" w14:textId="77777777" w:rsidR="00044C6C" w:rsidRDefault="00044C6C">
      <w:pPr>
        <w:pStyle w:val="Code"/>
      </w:pPr>
      <w:r>
        <w:lastRenderedPageBreak/>
        <w:t xml:space="preserve">    uDMSupportedFeatures [8] UTF8String</w:t>
      </w:r>
    </w:p>
    <w:p w14:paraId="2ED66580" w14:textId="77777777" w:rsidR="00044C6C" w:rsidRDefault="00044C6C">
      <w:pPr>
        <w:pStyle w:val="Code"/>
      </w:pPr>
      <w:r>
        <w:t>}</w:t>
      </w:r>
    </w:p>
    <w:p w14:paraId="7200AC13" w14:textId="77777777" w:rsidR="00044C6C" w:rsidRDefault="00044C6C">
      <w:pPr>
        <w:pStyle w:val="Code"/>
      </w:pPr>
    </w:p>
    <w:p w14:paraId="1ED6472C" w14:textId="77777777" w:rsidR="00044C6C" w:rsidRDefault="00044C6C">
      <w:pPr>
        <w:pStyle w:val="Code"/>
      </w:pPr>
      <w:r>
        <w:t>UDMInvalidParameters ::= SEQUENCE</w:t>
      </w:r>
    </w:p>
    <w:p w14:paraId="1D75169D" w14:textId="77777777" w:rsidR="00044C6C" w:rsidRDefault="00044C6C">
      <w:pPr>
        <w:pStyle w:val="Code"/>
      </w:pPr>
      <w:r>
        <w:t>{</w:t>
      </w:r>
    </w:p>
    <w:p w14:paraId="2FF13E48" w14:textId="77777777" w:rsidR="00044C6C" w:rsidRDefault="00044C6C">
      <w:pPr>
        <w:pStyle w:val="Code"/>
      </w:pPr>
      <w:r>
        <w:t xml:space="preserve">    parameter    [1] UTF8String OPTIONAL,</w:t>
      </w:r>
    </w:p>
    <w:p w14:paraId="54EF214D" w14:textId="77777777" w:rsidR="00044C6C" w:rsidRDefault="00044C6C">
      <w:pPr>
        <w:pStyle w:val="Code"/>
      </w:pPr>
      <w:r>
        <w:t xml:space="preserve">    reason       [2] UTF8String OPTIONAL</w:t>
      </w:r>
    </w:p>
    <w:p w14:paraId="74DD7C4F" w14:textId="77777777" w:rsidR="00044C6C" w:rsidRDefault="00044C6C">
      <w:pPr>
        <w:pStyle w:val="Code"/>
      </w:pPr>
      <w:r>
        <w:t>}</w:t>
      </w:r>
    </w:p>
    <w:p w14:paraId="6FF6CDC5" w14:textId="77777777" w:rsidR="00044C6C" w:rsidRDefault="00044C6C">
      <w:pPr>
        <w:pStyle w:val="Code"/>
      </w:pPr>
    </w:p>
    <w:p w14:paraId="6A40EE22" w14:textId="77777777" w:rsidR="00044C6C" w:rsidRDefault="00044C6C">
      <w:pPr>
        <w:pStyle w:val="Code"/>
      </w:pPr>
      <w:r>
        <w:t>RoamingIndicator ::= BOOLEAN</w:t>
      </w:r>
    </w:p>
    <w:p w14:paraId="57FC7A06" w14:textId="77777777" w:rsidR="00044C6C" w:rsidRDefault="00044C6C">
      <w:pPr>
        <w:pStyle w:val="Code"/>
      </w:pPr>
    </w:p>
    <w:p w14:paraId="0BE212B2" w14:textId="77777777" w:rsidR="00044C6C" w:rsidRDefault="00044C6C">
      <w:pPr>
        <w:pStyle w:val="Code"/>
      </w:pPr>
      <w:r>
        <w:t>UDMAMFDeregistrationInfo ::= SEQUENCE</w:t>
      </w:r>
    </w:p>
    <w:p w14:paraId="7AF3FA52" w14:textId="77777777" w:rsidR="00044C6C" w:rsidRDefault="00044C6C">
      <w:pPr>
        <w:pStyle w:val="Code"/>
      </w:pPr>
      <w:r>
        <w:t>{</w:t>
      </w:r>
    </w:p>
    <w:p w14:paraId="7CD71CD0" w14:textId="77777777" w:rsidR="00044C6C" w:rsidRDefault="00044C6C">
      <w:pPr>
        <w:pStyle w:val="Code"/>
      </w:pPr>
      <w:r>
        <w:t xml:space="preserve">    gUAMI                   [1] GUAMI,</w:t>
      </w:r>
    </w:p>
    <w:p w14:paraId="63794FAC" w14:textId="77777777" w:rsidR="00044C6C" w:rsidRDefault="00044C6C">
      <w:pPr>
        <w:pStyle w:val="Code"/>
      </w:pPr>
      <w:r>
        <w:t xml:space="preserve">    purgeFlag               [2] BOOLEAN</w:t>
      </w:r>
    </w:p>
    <w:p w14:paraId="3FF259EB" w14:textId="77777777" w:rsidR="00044C6C" w:rsidRDefault="00044C6C">
      <w:pPr>
        <w:pStyle w:val="Code"/>
      </w:pPr>
      <w:r>
        <w:t>}</w:t>
      </w:r>
    </w:p>
    <w:p w14:paraId="4F705D71" w14:textId="77777777" w:rsidR="00044C6C" w:rsidRDefault="00044C6C">
      <w:pPr>
        <w:pStyle w:val="Code"/>
      </w:pPr>
    </w:p>
    <w:p w14:paraId="24BDA66C" w14:textId="77777777" w:rsidR="00044C6C" w:rsidRDefault="00044C6C">
      <w:pPr>
        <w:pStyle w:val="Code"/>
      </w:pPr>
      <w:r>
        <w:t>UDMDeregistrationData ::= SEQUENCE</w:t>
      </w:r>
    </w:p>
    <w:p w14:paraId="1AA64611" w14:textId="77777777" w:rsidR="00044C6C" w:rsidRDefault="00044C6C">
      <w:pPr>
        <w:pStyle w:val="Code"/>
      </w:pPr>
      <w:r>
        <w:t>{</w:t>
      </w:r>
    </w:p>
    <w:p w14:paraId="77DAC2EE" w14:textId="77777777" w:rsidR="00044C6C" w:rsidRDefault="00044C6C">
      <w:pPr>
        <w:pStyle w:val="Code"/>
      </w:pPr>
      <w:r>
        <w:t xml:space="preserve">    deregReason             [1] UDMDeregReason OPTIONAL,</w:t>
      </w:r>
    </w:p>
    <w:p w14:paraId="1E750C9D" w14:textId="77777777" w:rsidR="00044C6C" w:rsidRDefault="00044C6C">
      <w:pPr>
        <w:pStyle w:val="Code"/>
      </w:pPr>
      <w:r>
        <w:t xml:space="preserve">    accessType              [2] AccessType OPTIONAL,</w:t>
      </w:r>
    </w:p>
    <w:p w14:paraId="0B71A919" w14:textId="77777777" w:rsidR="00044C6C" w:rsidRDefault="00044C6C">
      <w:pPr>
        <w:pStyle w:val="Code"/>
      </w:pPr>
      <w:r>
        <w:t xml:space="preserve">    pDUSessionID            [3] PDUSessionID OPTIONAL</w:t>
      </w:r>
    </w:p>
    <w:p w14:paraId="2270D131" w14:textId="77777777" w:rsidR="00044C6C" w:rsidRDefault="00044C6C">
      <w:pPr>
        <w:pStyle w:val="Code"/>
      </w:pPr>
      <w:r>
        <w:t>}</w:t>
      </w:r>
    </w:p>
    <w:p w14:paraId="5D16059D" w14:textId="77777777" w:rsidR="00044C6C" w:rsidRDefault="00044C6C">
      <w:pPr>
        <w:pStyle w:val="Code"/>
      </w:pPr>
    </w:p>
    <w:p w14:paraId="30E23672" w14:textId="77777777" w:rsidR="00044C6C" w:rsidRDefault="00044C6C">
      <w:pPr>
        <w:pStyle w:val="Code"/>
      </w:pPr>
      <w:r>
        <w:t>UDMDeregReason ::= ENUMERATED</w:t>
      </w:r>
    </w:p>
    <w:p w14:paraId="714F8828" w14:textId="77777777" w:rsidR="00044C6C" w:rsidRDefault="00044C6C">
      <w:pPr>
        <w:pStyle w:val="Code"/>
      </w:pPr>
      <w:r>
        <w:t>{</w:t>
      </w:r>
    </w:p>
    <w:p w14:paraId="13275115" w14:textId="77777777" w:rsidR="00044C6C" w:rsidRDefault="00044C6C">
      <w:pPr>
        <w:pStyle w:val="Code"/>
      </w:pPr>
      <w:r>
        <w:t xml:space="preserve">    uEInitialRegistration(1),</w:t>
      </w:r>
    </w:p>
    <w:p w14:paraId="665E517E" w14:textId="77777777" w:rsidR="00044C6C" w:rsidRDefault="00044C6C">
      <w:pPr>
        <w:pStyle w:val="Code"/>
      </w:pPr>
      <w:r>
        <w:t xml:space="preserve">    uERegistrationAreaChange(2),</w:t>
      </w:r>
    </w:p>
    <w:p w14:paraId="4B6937D3" w14:textId="77777777" w:rsidR="00044C6C" w:rsidRDefault="00044C6C">
      <w:pPr>
        <w:pStyle w:val="Code"/>
      </w:pPr>
      <w:r>
        <w:t xml:space="preserve">    subscriptionWithdrawn(3),</w:t>
      </w:r>
    </w:p>
    <w:p w14:paraId="1E8F6675" w14:textId="77777777" w:rsidR="00044C6C" w:rsidRDefault="00044C6C">
      <w:pPr>
        <w:pStyle w:val="Code"/>
      </w:pPr>
      <w:r>
        <w:t xml:space="preserve">    fiveGSToEPSMobility(4),</w:t>
      </w:r>
    </w:p>
    <w:p w14:paraId="7E5A50F2" w14:textId="77777777" w:rsidR="00044C6C" w:rsidRDefault="00044C6C">
      <w:pPr>
        <w:pStyle w:val="Code"/>
      </w:pPr>
      <w:r>
        <w:t xml:space="preserve">    fiveGSToEPSMobilityUeInitialRegistration(5),</w:t>
      </w:r>
    </w:p>
    <w:p w14:paraId="69E047D3" w14:textId="77777777" w:rsidR="00044C6C" w:rsidRDefault="00044C6C">
      <w:pPr>
        <w:pStyle w:val="Code"/>
      </w:pPr>
      <w:r>
        <w:t xml:space="preserve">    reregistrationRequired(6),</w:t>
      </w:r>
    </w:p>
    <w:p w14:paraId="5C3069DA" w14:textId="77777777" w:rsidR="00044C6C" w:rsidRDefault="00044C6C">
      <w:pPr>
        <w:pStyle w:val="Code"/>
      </w:pPr>
      <w:r>
        <w:t xml:space="preserve">    sMFContextTransferred(7),</w:t>
      </w:r>
    </w:p>
    <w:p w14:paraId="4859C83B" w14:textId="77777777" w:rsidR="00044C6C" w:rsidRDefault="00044C6C">
      <w:pPr>
        <w:pStyle w:val="Code"/>
      </w:pPr>
      <w:r>
        <w:t xml:space="preserve">    duplicatePDUSession(8),</w:t>
      </w:r>
    </w:p>
    <w:p w14:paraId="376358D3" w14:textId="77777777" w:rsidR="00044C6C" w:rsidRDefault="00044C6C">
      <w:pPr>
        <w:pStyle w:val="Code"/>
      </w:pPr>
      <w:r>
        <w:t xml:space="preserve">    fiveGSRVCCToUTRANMobility(9)</w:t>
      </w:r>
    </w:p>
    <w:p w14:paraId="795364E0" w14:textId="77777777" w:rsidR="00044C6C" w:rsidRDefault="00044C6C">
      <w:pPr>
        <w:pStyle w:val="Code"/>
      </w:pPr>
      <w:r>
        <w:t>}</w:t>
      </w:r>
    </w:p>
    <w:p w14:paraId="0F51D77E" w14:textId="77777777" w:rsidR="00044C6C" w:rsidRDefault="00044C6C">
      <w:pPr>
        <w:pStyle w:val="CodeHeader"/>
      </w:pPr>
      <w:r>
        <w:t>-- ===================</w:t>
      </w:r>
    </w:p>
    <w:p w14:paraId="51C4C8D3" w14:textId="77777777" w:rsidR="00044C6C" w:rsidRDefault="00044C6C">
      <w:pPr>
        <w:pStyle w:val="CodeHeader"/>
      </w:pPr>
      <w:r>
        <w:t>-- 5G SMSF definitions</w:t>
      </w:r>
    </w:p>
    <w:p w14:paraId="05592E82" w14:textId="77777777" w:rsidR="00044C6C" w:rsidRDefault="00044C6C">
      <w:pPr>
        <w:pStyle w:val="Code"/>
      </w:pPr>
      <w:r>
        <w:t>-- ===================</w:t>
      </w:r>
    </w:p>
    <w:p w14:paraId="4959DB43" w14:textId="77777777" w:rsidR="00044C6C" w:rsidRDefault="00044C6C">
      <w:pPr>
        <w:pStyle w:val="Code"/>
      </w:pPr>
    </w:p>
    <w:p w14:paraId="173D6F5C" w14:textId="77777777" w:rsidR="00044C6C" w:rsidRDefault="00044C6C">
      <w:pPr>
        <w:pStyle w:val="Code"/>
      </w:pPr>
      <w:r>
        <w:t>-- See clause 6.2.5.3 for details of this structure</w:t>
      </w:r>
    </w:p>
    <w:p w14:paraId="2AE5E3FB" w14:textId="77777777" w:rsidR="00044C6C" w:rsidRDefault="00044C6C">
      <w:pPr>
        <w:pStyle w:val="Code"/>
      </w:pPr>
      <w:r>
        <w:t>SMSMessage ::= SEQUENCE</w:t>
      </w:r>
    </w:p>
    <w:p w14:paraId="5067D991" w14:textId="77777777" w:rsidR="00044C6C" w:rsidRDefault="00044C6C">
      <w:pPr>
        <w:pStyle w:val="Code"/>
      </w:pPr>
      <w:r>
        <w:t>{</w:t>
      </w:r>
    </w:p>
    <w:p w14:paraId="3B127128" w14:textId="77777777" w:rsidR="00044C6C" w:rsidRDefault="00044C6C">
      <w:pPr>
        <w:pStyle w:val="Code"/>
      </w:pPr>
      <w:r>
        <w:t xml:space="preserve">    originatingSMSParty         [1] SMSParty,</w:t>
      </w:r>
    </w:p>
    <w:p w14:paraId="4D8BF16F" w14:textId="77777777" w:rsidR="00044C6C" w:rsidRDefault="00044C6C">
      <w:pPr>
        <w:pStyle w:val="Code"/>
      </w:pPr>
      <w:r>
        <w:t xml:space="preserve">    terminatingSMSParty         [2] SMSParty,</w:t>
      </w:r>
    </w:p>
    <w:p w14:paraId="0CBA0A5E" w14:textId="77777777" w:rsidR="00044C6C" w:rsidRDefault="00044C6C">
      <w:pPr>
        <w:pStyle w:val="Code"/>
      </w:pPr>
      <w:r>
        <w:t xml:space="preserve">    direction                   [3] Direction,</w:t>
      </w:r>
    </w:p>
    <w:p w14:paraId="582C5FDC" w14:textId="77777777" w:rsidR="00044C6C" w:rsidRDefault="00044C6C">
      <w:pPr>
        <w:pStyle w:val="Code"/>
      </w:pPr>
      <w:r>
        <w:t xml:space="preserve">    linkTransferStatus          [4] SMSTransferStatus,</w:t>
      </w:r>
    </w:p>
    <w:p w14:paraId="39665F1A" w14:textId="77777777" w:rsidR="00044C6C" w:rsidRDefault="00044C6C">
      <w:pPr>
        <w:pStyle w:val="Code"/>
      </w:pPr>
      <w:r>
        <w:t xml:space="preserve">    otherMessage                [5] SMSOtherMessageIndication OPTIONAL,</w:t>
      </w:r>
    </w:p>
    <w:p w14:paraId="275B3CAB" w14:textId="77777777" w:rsidR="00044C6C" w:rsidRDefault="00044C6C">
      <w:pPr>
        <w:pStyle w:val="Code"/>
      </w:pPr>
      <w:r>
        <w:t xml:space="preserve">    location                    [6] Location OPTIONAL,</w:t>
      </w:r>
    </w:p>
    <w:p w14:paraId="723325E3" w14:textId="77777777" w:rsidR="00044C6C" w:rsidRDefault="00044C6C">
      <w:pPr>
        <w:pStyle w:val="Code"/>
      </w:pPr>
      <w:r>
        <w:t xml:space="preserve">    peerNFAddress               [7] SMSNFAddress OPTIONAL,</w:t>
      </w:r>
    </w:p>
    <w:p w14:paraId="2F417764" w14:textId="77777777" w:rsidR="00044C6C" w:rsidRDefault="00044C6C">
      <w:pPr>
        <w:pStyle w:val="Code"/>
      </w:pPr>
      <w:r>
        <w:t xml:space="preserve">    peerNFType                  [8] SMSNFType OPTIONAL,</w:t>
      </w:r>
    </w:p>
    <w:p w14:paraId="7D8E0FF7" w14:textId="77777777" w:rsidR="00044C6C" w:rsidRDefault="00044C6C">
      <w:pPr>
        <w:pStyle w:val="Code"/>
      </w:pPr>
      <w:r>
        <w:t xml:space="preserve">    sMSTPDUData                 [9] SMSTPDUData OPTIONAL,</w:t>
      </w:r>
    </w:p>
    <w:p w14:paraId="4E07725D" w14:textId="77777777" w:rsidR="00044C6C" w:rsidRDefault="00044C6C">
      <w:pPr>
        <w:pStyle w:val="Code"/>
      </w:pPr>
      <w:r>
        <w:t xml:space="preserve">    messageType                 [10] SMSMessageType OPTIONAL,</w:t>
      </w:r>
    </w:p>
    <w:p w14:paraId="0EBB288A" w14:textId="77777777" w:rsidR="00044C6C" w:rsidRDefault="00044C6C">
      <w:pPr>
        <w:pStyle w:val="Code"/>
      </w:pPr>
      <w:r>
        <w:t xml:space="preserve">    rPMessageReference          [11] SMSRPMessageReference OPTIONAL</w:t>
      </w:r>
    </w:p>
    <w:p w14:paraId="3D0EE5F0" w14:textId="77777777" w:rsidR="00044C6C" w:rsidRDefault="00044C6C">
      <w:pPr>
        <w:pStyle w:val="Code"/>
      </w:pPr>
      <w:r>
        <w:t>}</w:t>
      </w:r>
    </w:p>
    <w:p w14:paraId="7F97FDAD" w14:textId="77777777" w:rsidR="00044C6C" w:rsidRDefault="00044C6C">
      <w:pPr>
        <w:pStyle w:val="Code"/>
      </w:pPr>
    </w:p>
    <w:p w14:paraId="04EBDFB8" w14:textId="77777777" w:rsidR="00044C6C" w:rsidRDefault="00044C6C">
      <w:pPr>
        <w:pStyle w:val="Code"/>
      </w:pPr>
      <w:r>
        <w:t>SMSReport ::= SEQUENCE</w:t>
      </w:r>
    </w:p>
    <w:p w14:paraId="67F251B6" w14:textId="77777777" w:rsidR="00044C6C" w:rsidRDefault="00044C6C">
      <w:pPr>
        <w:pStyle w:val="Code"/>
      </w:pPr>
      <w:r>
        <w:t>{</w:t>
      </w:r>
    </w:p>
    <w:p w14:paraId="563591FA" w14:textId="77777777" w:rsidR="00044C6C" w:rsidRDefault="00044C6C">
      <w:pPr>
        <w:pStyle w:val="Code"/>
      </w:pPr>
      <w:r>
        <w:t xml:space="preserve">    location           [1] Location OPTIONAL,</w:t>
      </w:r>
    </w:p>
    <w:p w14:paraId="602DFC02" w14:textId="77777777" w:rsidR="00044C6C" w:rsidRDefault="00044C6C">
      <w:pPr>
        <w:pStyle w:val="Code"/>
      </w:pPr>
      <w:r>
        <w:t xml:space="preserve">    sMSTPDUData        [2] SMSTPDUData,</w:t>
      </w:r>
    </w:p>
    <w:p w14:paraId="5F29D0E9" w14:textId="77777777" w:rsidR="00044C6C" w:rsidRDefault="00044C6C">
      <w:pPr>
        <w:pStyle w:val="Code"/>
      </w:pPr>
      <w:r>
        <w:t xml:space="preserve">    messageType        [3] SMSMessageType,</w:t>
      </w:r>
    </w:p>
    <w:p w14:paraId="624061F8" w14:textId="77777777" w:rsidR="00044C6C" w:rsidRDefault="00044C6C">
      <w:pPr>
        <w:pStyle w:val="Code"/>
      </w:pPr>
      <w:r>
        <w:t xml:space="preserve">    rPMessageReference [4] SMSRPMessageReference</w:t>
      </w:r>
    </w:p>
    <w:p w14:paraId="5AFB5370" w14:textId="77777777" w:rsidR="00044C6C" w:rsidRDefault="00044C6C">
      <w:pPr>
        <w:pStyle w:val="Code"/>
      </w:pPr>
      <w:r>
        <w:t>}</w:t>
      </w:r>
    </w:p>
    <w:p w14:paraId="76BCE28D" w14:textId="77777777" w:rsidR="00044C6C" w:rsidRDefault="00044C6C">
      <w:pPr>
        <w:pStyle w:val="Code"/>
      </w:pPr>
    </w:p>
    <w:p w14:paraId="474C2685" w14:textId="77777777" w:rsidR="00044C6C" w:rsidRDefault="00044C6C">
      <w:pPr>
        <w:pStyle w:val="CodeHeader"/>
      </w:pPr>
      <w:r>
        <w:t>-- ==================</w:t>
      </w:r>
    </w:p>
    <w:p w14:paraId="4F6E9A5A" w14:textId="77777777" w:rsidR="00044C6C" w:rsidRDefault="00044C6C">
      <w:pPr>
        <w:pStyle w:val="CodeHeader"/>
      </w:pPr>
      <w:r>
        <w:t>-- 5G SMSF parameters</w:t>
      </w:r>
    </w:p>
    <w:p w14:paraId="612446F6" w14:textId="77777777" w:rsidR="00044C6C" w:rsidRDefault="00044C6C">
      <w:pPr>
        <w:pStyle w:val="Code"/>
      </w:pPr>
      <w:r>
        <w:t>-- ==================</w:t>
      </w:r>
    </w:p>
    <w:p w14:paraId="47C32428" w14:textId="77777777" w:rsidR="00044C6C" w:rsidRDefault="00044C6C">
      <w:pPr>
        <w:pStyle w:val="Code"/>
      </w:pPr>
    </w:p>
    <w:p w14:paraId="244EF5BD" w14:textId="77777777" w:rsidR="00044C6C" w:rsidRDefault="00044C6C">
      <w:pPr>
        <w:pStyle w:val="Code"/>
      </w:pPr>
      <w:r>
        <w:t>SMSAddress ::= OCTET STRING(SIZE(2..12))</w:t>
      </w:r>
    </w:p>
    <w:p w14:paraId="04361A06" w14:textId="77777777" w:rsidR="00044C6C" w:rsidRDefault="00044C6C">
      <w:pPr>
        <w:pStyle w:val="Code"/>
      </w:pPr>
    </w:p>
    <w:p w14:paraId="2A90FACC" w14:textId="77777777" w:rsidR="00044C6C" w:rsidRDefault="00044C6C">
      <w:pPr>
        <w:pStyle w:val="Code"/>
      </w:pPr>
      <w:r>
        <w:t>SMSMessageType ::= ENUMERATED</w:t>
      </w:r>
    </w:p>
    <w:p w14:paraId="16F23ACE" w14:textId="77777777" w:rsidR="00044C6C" w:rsidRDefault="00044C6C">
      <w:pPr>
        <w:pStyle w:val="Code"/>
      </w:pPr>
      <w:r>
        <w:t>{</w:t>
      </w:r>
    </w:p>
    <w:p w14:paraId="65C6AA61" w14:textId="77777777" w:rsidR="00044C6C" w:rsidRDefault="00044C6C">
      <w:pPr>
        <w:pStyle w:val="Code"/>
      </w:pPr>
      <w:r>
        <w:t xml:space="preserve">    deliver(1),</w:t>
      </w:r>
    </w:p>
    <w:p w14:paraId="11833843" w14:textId="77777777" w:rsidR="00044C6C" w:rsidRDefault="00044C6C">
      <w:pPr>
        <w:pStyle w:val="Code"/>
      </w:pPr>
      <w:r>
        <w:t xml:space="preserve">    deliverReportAck(2),</w:t>
      </w:r>
    </w:p>
    <w:p w14:paraId="721220D4" w14:textId="77777777" w:rsidR="00044C6C" w:rsidRDefault="00044C6C">
      <w:pPr>
        <w:pStyle w:val="Code"/>
      </w:pPr>
      <w:r>
        <w:t xml:space="preserve">    deliverReportError(3),</w:t>
      </w:r>
    </w:p>
    <w:p w14:paraId="3C825196" w14:textId="77777777" w:rsidR="00044C6C" w:rsidRDefault="00044C6C">
      <w:pPr>
        <w:pStyle w:val="Code"/>
      </w:pPr>
      <w:r>
        <w:t xml:space="preserve">    statusReport(4),</w:t>
      </w:r>
    </w:p>
    <w:p w14:paraId="6E80C8F9" w14:textId="77777777" w:rsidR="00044C6C" w:rsidRDefault="00044C6C">
      <w:pPr>
        <w:pStyle w:val="Code"/>
      </w:pPr>
      <w:r>
        <w:t xml:space="preserve">    command(5),</w:t>
      </w:r>
    </w:p>
    <w:p w14:paraId="5DAADE5C" w14:textId="77777777" w:rsidR="00044C6C" w:rsidRDefault="00044C6C">
      <w:pPr>
        <w:pStyle w:val="Code"/>
      </w:pPr>
      <w:r>
        <w:t xml:space="preserve">    submit(6),</w:t>
      </w:r>
    </w:p>
    <w:p w14:paraId="7F214A75" w14:textId="77777777" w:rsidR="00044C6C" w:rsidRDefault="00044C6C">
      <w:pPr>
        <w:pStyle w:val="Code"/>
      </w:pPr>
      <w:r>
        <w:lastRenderedPageBreak/>
        <w:t xml:space="preserve">    submitReportAck(7),</w:t>
      </w:r>
    </w:p>
    <w:p w14:paraId="3B325EF1" w14:textId="77777777" w:rsidR="00044C6C" w:rsidRDefault="00044C6C">
      <w:pPr>
        <w:pStyle w:val="Code"/>
      </w:pPr>
      <w:r>
        <w:t xml:space="preserve">    submitReportError(8),</w:t>
      </w:r>
    </w:p>
    <w:p w14:paraId="167127E2" w14:textId="77777777" w:rsidR="00044C6C" w:rsidRDefault="00044C6C">
      <w:pPr>
        <w:pStyle w:val="Code"/>
      </w:pPr>
      <w:r>
        <w:t xml:space="preserve">    reserved(9)</w:t>
      </w:r>
    </w:p>
    <w:p w14:paraId="0E13C4E6" w14:textId="77777777" w:rsidR="00044C6C" w:rsidRDefault="00044C6C">
      <w:pPr>
        <w:pStyle w:val="Code"/>
      </w:pPr>
      <w:r>
        <w:t>}</w:t>
      </w:r>
    </w:p>
    <w:p w14:paraId="27755D16" w14:textId="77777777" w:rsidR="00044C6C" w:rsidRDefault="00044C6C">
      <w:pPr>
        <w:pStyle w:val="Code"/>
      </w:pPr>
    </w:p>
    <w:p w14:paraId="5C80CAF0" w14:textId="77777777" w:rsidR="00044C6C" w:rsidRDefault="00044C6C">
      <w:pPr>
        <w:pStyle w:val="Code"/>
      </w:pPr>
      <w:r>
        <w:t>SMSParty ::= SEQUENCE</w:t>
      </w:r>
    </w:p>
    <w:p w14:paraId="53F650FF" w14:textId="77777777" w:rsidR="00044C6C" w:rsidRDefault="00044C6C">
      <w:pPr>
        <w:pStyle w:val="Code"/>
      </w:pPr>
      <w:r>
        <w:t>{</w:t>
      </w:r>
    </w:p>
    <w:p w14:paraId="2B8E317C" w14:textId="77777777" w:rsidR="00044C6C" w:rsidRDefault="00044C6C">
      <w:pPr>
        <w:pStyle w:val="Code"/>
      </w:pPr>
      <w:r>
        <w:t xml:space="preserve">    sUPI        [1] SUPI OPTIONAL,</w:t>
      </w:r>
    </w:p>
    <w:p w14:paraId="090D3CA4" w14:textId="77777777" w:rsidR="00044C6C" w:rsidRDefault="00044C6C">
      <w:pPr>
        <w:pStyle w:val="Code"/>
      </w:pPr>
      <w:r>
        <w:t xml:space="preserve">    pEI         [2] PEI OPTIONAL,</w:t>
      </w:r>
    </w:p>
    <w:p w14:paraId="5BDC03D8" w14:textId="77777777" w:rsidR="00044C6C" w:rsidRDefault="00044C6C">
      <w:pPr>
        <w:pStyle w:val="Code"/>
      </w:pPr>
      <w:r>
        <w:t xml:space="preserve">    gPSI        [3] GPSI OPTIONAL,</w:t>
      </w:r>
    </w:p>
    <w:p w14:paraId="228C4C03" w14:textId="77777777" w:rsidR="00044C6C" w:rsidRDefault="00044C6C">
      <w:pPr>
        <w:pStyle w:val="Code"/>
      </w:pPr>
      <w:r>
        <w:t xml:space="preserve">    sMSAddress  [4] SMSAddress OPTIONAL</w:t>
      </w:r>
    </w:p>
    <w:p w14:paraId="7B4CE10F" w14:textId="77777777" w:rsidR="00044C6C" w:rsidRDefault="00044C6C">
      <w:pPr>
        <w:pStyle w:val="Code"/>
      </w:pPr>
      <w:r>
        <w:t>}</w:t>
      </w:r>
    </w:p>
    <w:p w14:paraId="4F62F1B6" w14:textId="77777777" w:rsidR="00044C6C" w:rsidRDefault="00044C6C">
      <w:pPr>
        <w:pStyle w:val="Code"/>
      </w:pPr>
    </w:p>
    <w:p w14:paraId="21DFB74C" w14:textId="77777777" w:rsidR="00044C6C" w:rsidRDefault="00044C6C">
      <w:pPr>
        <w:pStyle w:val="Code"/>
      </w:pPr>
      <w:r>
        <w:t>SMSTransferStatus ::= ENUMERATED</w:t>
      </w:r>
    </w:p>
    <w:p w14:paraId="1E87B2D5" w14:textId="77777777" w:rsidR="00044C6C" w:rsidRDefault="00044C6C">
      <w:pPr>
        <w:pStyle w:val="Code"/>
      </w:pPr>
      <w:r>
        <w:t>{</w:t>
      </w:r>
    </w:p>
    <w:p w14:paraId="56E44F26" w14:textId="77777777" w:rsidR="00044C6C" w:rsidRDefault="00044C6C">
      <w:pPr>
        <w:pStyle w:val="Code"/>
      </w:pPr>
      <w:r>
        <w:t xml:space="preserve">    transferSucceeded(1),</w:t>
      </w:r>
    </w:p>
    <w:p w14:paraId="0FBD405F" w14:textId="77777777" w:rsidR="00044C6C" w:rsidRDefault="00044C6C">
      <w:pPr>
        <w:pStyle w:val="Code"/>
      </w:pPr>
      <w:r>
        <w:t xml:space="preserve">    transferFailed(2),</w:t>
      </w:r>
    </w:p>
    <w:p w14:paraId="6A5B2EA3" w14:textId="77777777" w:rsidR="00044C6C" w:rsidRDefault="00044C6C">
      <w:pPr>
        <w:pStyle w:val="Code"/>
      </w:pPr>
      <w:r>
        <w:t xml:space="preserve">    undefined(3)</w:t>
      </w:r>
    </w:p>
    <w:p w14:paraId="471910E9" w14:textId="77777777" w:rsidR="00044C6C" w:rsidRDefault="00044C6C">
      <w:pPr>
        <w:pStyle w:val="Code"/>
      </w:pPr>
      <w:r>
        <w:t>}</w:t>
      </w:r>
    </w:p>
    <w:p w14:paraId="27AA917D" w14:textId="77777777" w:rsidR="00044C6C" w:rsidRDefault="00044C6C">
      <w:pPr>
        <w:pStyle w:val="Code"/>
      </w:pPr>
    </w:p>
    <w:p w14:paraId="559C2FE4" w14:textId="77777777" w:rsidR="00044C6C" w:rsidRDefault="00044C6C">
      <w:pPr>
        <w:pStyle w:val="Code"/>
      </w:pPr>
      <w:r>
        <w:t>SMSOtherMessageIndication ::= BOOLEAN</w:t>
      </w:r>
    </w:p>
    <w:p w14:paraId="63E6229B" w14:textId="77777777" w:rsidR="00044C6C" w:rsidRDefault="00044C6C">
      <w:pPr>
        <w:pStyle w:val="Code"/>
      </w:pPr>
    </w:p>
    <w:p w14:paraId="0ECA79EA" w14:textId="77777777" w:rsidR="00044C6C" w:rsidRDefault="00044C6C">
      <w:pPr>
        <w:pStyle w:val="Code"/>
      </w:pPr>
      <w:r>
        <w:t>SMSNFAddress ::= CHOICE</w:t>
      </w:r>
    </w:p>
    <w:p w14:paraId="08B3C52D" w14:textId="77777777" w:rsidR="00044C6C" w:rsidRDefault="00044C6C">
      <w:pPr>
        <w:pStyle w:val="Code"/>
      </w:pPr>
      <w:r>
        <w:t>{</w:t>
      </w:r>
    </w:p>
    <w:p w14:paraId="73A0078B" w14:textId="77777777" w:rsidR="00044C6C" w:rsidRDefault="00044C6C">
      <w:pPr>
        <w:pStyle w:val="Code"/>
      </w:pPr>
      <w:r>
        <w:t xml:space="preserve">    iPAddress   [1] IPAddress,</w:t>
      </w:r>
    </w:p>
    <w:p w14:paraId="5D4E422D" w14:textId="77777777" w:rsidR="00044C6C" w:rsidRDefault="00044C6C">
      <w:pPr>
        <w:pStyle w:val="Code"/>
      </w:pPr>
      <w:r>
        <w:t xml:space="preserve">    e164Number  [2] E164Number</w:t>
      </w:r>
    </w:p>
    <w:p w14:paraId="1E4D9ABB" w14:textId="77777777" w:rsidR="00044C6C" w:rsidRDefault="00044C6C">
      <w:pPr>
        <w:pStyle w:val="Code"/>
      </w:pPr>
      <w:r>
        <w:t>}</w:t>
      </w:r>
    </w:p>
    <w:p w14:paraId="2235BE5E" w14:textId="77777777" w:rsidR="00044C6C" w:rsidRDefault="00044C6C">
      <w:pPr>
        <w:pStyle w:val="Code"/>
      </w:pPr>
    </w:p>
    <w:p w14:paraId="02D4EC1A" w14:textId="77777777" w:rsidR="00044C6C" w:rsidRDefault="00044C6C">
      <w:pPr>
        <w:pStyle w:val="Code"/>
      </w:pPr>
      <w:r>
        <w:t>SMSNFType ::= ENUMERATED</w:t>
      </w:r>
    </w:p>
    <w:p w14:paraId="3D724DA7" w14:textId="77777777" w:rsidR="00044C6C" w:rsidRDefault="00044C6C">
      <w:pPr>
        <w:pStyle w:val="Code"/>
      </w:pPr>
      <w:r>
        <w:t>{</w:t>
      </w:r>
    </w:p>
    <w:p w14:paraId="6519DFF4" w14:textId="77777777" w:rsidR="00044C6C" w:rsidRDefault="00044C6C">
      <w:pPr>
        <w:pStyle w:val="Code"/>
      </w:pPr>
      <w:r>
        <w:t xml:space="preserve">    sMSGMSC(1),</w:t>
      </w:r>
    </w:p>
    <w:p w14:paraId="2CB16DC8" w14:textId="77777777" w:rsidR="00044C6C" w:rsidRDefault="00044C6C">
      <w:pPr>
        <w:pStyle w:val="Code"/>
      </w:pPr>
      <w:r>
        <w:t xml:space="preserve">    iWMSC(2),</w:t>
      </w:r>
    </w:p>
    <w:p w14:paraId="2DCD58D7" w14:textId="77777777" w:rsidR="00044C6C" w:rsidRDefault="00044C6C">
      <w:pPr>
        <w:pStyle w:val="Code"/>
      </w:pPr>
      <w:r>
        <w:t xml:space="preserve">    sMSRouter(3)</w:t>
      </w:r>
    </w:p>
    <w:p w14:paraId="39D5F903" w14:textId="77777777" w:rsidR="00044C6C" w:rsidRDefault="00044C6C">
      <w:pPr>
        <w:pStyle w:val="Code"/>
      </w:pPr>
      <w:r>
        <w:t>}</w:t>
      </w:r>
    </w:p>
    <w:p w14:paraId="60BEB7D0" w14:textId="77777777" w:rsidR="00044C6C" w:rsidRDefault="00044C6C">
      <w:pPr>
        <w:pStyle w:val="Code"/>
      </w:pPr>
    </w:p>
    <w:p w14:paraId="0F9E8A98" w14:textId="77777777" w:rsidR="00044C6C" w:rsidRDefault="00044C6C">
      <w:pPr>
        <w:pStyle w:val="Code"/>
      </w:pPr>
      <w:r>
        <w:t>SMSRPMessageReference ::= INTEGER (0..255)</w:t>
      </w:r>
    </w:p>
    <w:p w14:paraId="5037AF80" w14:textId="77777777" w:rsidR="00044C6C" w:rsidRDefault="00044C6C">
      <w:pPr>
        <w:pStyle w:val="Code"/>
      </w:pPr>
    </w:p>
    <w:p w14:paraId="0354A9E1" w14:textId="77777777" w:rsidR="00044C6C" w:rsidRDefault="00044C6C">
      <w:pPr>
        <w:pStyle w:val="Code"/>
      </w:pPr>
      <w:r>
        <w:t>SMSTPDUData ::= CHOICE</w:t>
      </w:r>
    </w:p>
    <w:p w14:paraId="6205D130" w14:textId="77777777" w:rsidR="00044C6C" w:rsidRDefault="00044C6C">
      <w:pPr>
        <w:pStyle w:val="Code"/>
      </w:pPr>
      <w:r>
        <w:t>{</w:t>
      </w:r>
    </w:p>
    <w:p w14:paraId="1436FDFA" w14:textId="77777777" w:rsidR="00044C6C" w:rsidRDefault="00044C6C">
      <w:pPr>
        <w:pStyle w:val="Code"/>
      </w:pPr>
      <w:r>
        <w:t xml:space="preserve">    sMSTPDU [1] SMSTPDU,</w:t>
      </w:r>
    </w:p>
    <w:p w14:paraId="1CBA1AA4" w14:textId="77777777" w:rsidR="00044C6C" w:rsidRDefault="00044C6C">
      <w:pPr>
        <w:pStyle w:val="Code"/>
      </w:pPr>
      <w:r>
        <w:t xml:space="preserve">    truncatedSMSTPDU [2] TruncatedSMSTPDU</w:t>
      </w:r>
    </w:p>
    <w:p w14:paraId="2A9CCF9C" w14:textId="77777777" w:rsidR="00044C6C" w:rsidRDefault="00044C6C">
      <w:pPr>
        <w:pStyle w:val="Code"/>
      </w:pPr>
      <w:r>
        <w:t>}</w:t>
      </w:r>
    </w:p>
    <w:p w14:paraId="5CD558D4" w14:textId="77777777" w:rsidR="00044C6C" w:rsidRDefault="00044C6C">
      <w:pPr>
        <w:pStyle w:val="Code"/>
      </w:pPr>
    </w:p>
    <w:p w14:paraId="7FBDAFF4" w14:textId="77777777" w:rsidR="00044C6C" w:rsidRDefault="00044C6C">
      <w:pPr>
        <w:pStyle w:val="Code"/>
      </w:pPr>
      <w:r>
        <w:t>SMSTPDU ::= OCTET STRING (SIZE(1..270))</w:t>
      </w:r>
    </w:p>
    <w:p w14:paraId="2B1415E8" w14:textId="77777777" w:rsidR="00044C6C" w:rsidRDefault="00044C6C">
      <w:pPr>
        <w:pStyle w:val="Code"/>
      </w:pPr>
    </w:p>
    <w:p w14:paraId="3C993F45" w14:textId="77777777" w:rsidR="00044C6C" w:rsidRDefault="00044C6C">
      <w:pPr>
        <w:pStyle w:val="Code"/>
      </w:pPr>
      <w:r>
        <w:t>TruncatedSMSTPDU ::= OCTET STRING (SIZE(1..130))</w:t>
      </w:r>
    </w:p>
    <w:p w14:paraId="5E1D19AC" w14:textId="77777777" w:rsidR="00044C6C" w:rsidRDefault="00044C6C">
      <w:pPr>
        <w:pStyle w:val="Code"/>
      </w:pPr>
    </w:p>
    <w:p w14:paraId="1D6ED2FF" w14:textId="77777777" w:rsidR="00044C6C" w:rsidRDefault="00044C6C">
      <w:pPr>
        <w:pStyle w:val="CodeHeader"/>
      </w:pPr>
      <w:r>
        <w:t>-- ===============</w:t>
      </w:r>
    </w:p>
    <w:p w14:paraId="3FA14F9D" w14:textId="77777777" w:rsidR="00044C6C" w:rsidRDefault="00044C6C">
      <w:pPr>
        <w:pStyle w:val="CodeHeader"/>
      </w:pPr>
      <w:r>
        <w:t>-- MMS definitions</w:t>
      </w:r>
    </w:p>
    <w:p w14:paraId="2A77FEBF" w14:textId="77777777" w:rsidR="00044C6C" w:rsidRDefault="00044C6C">
      <w:pPr>
        <w:pStyle w:val="Code"/>
      </w:pPr>
      <w:r>
        <w:t>-- ===============</w:t>
      </w:r>
    </w:p>
    <w:p w14:paraId="5874AE84" w14:textId="77777777" w:rsidR="00044C6C" w:rsidRDefault="00044C6C">
      <w:pPr>
        <w:pStyle w:val="Code"/>
      </w:pPr>
    </w:p>
    <w:p w14:paraId="0F57E296" w14:textId="77777777" w:rsidR="00044C6C" w:rsidRDefault="00044C6C">
      <w:pPr>
        <w:pStyle w:val="Code"/>
      </w:pPr>
      <w:r>
        <w:t>MMSSend ::= SEQUENCE</w:t>
      </w:r>
    </w:p>
    <w:p w14:paraId="399C45CC" w14:textId="77777777" w:rsidR="00044C6C" w:rsidRDefault="00044C6C">
      <w:pPr>
        <w:pStyle w:val="Code"/>
      </w:pPr>
      <w:r>
        <w:t>{</w:t>
      </w:r>
    </w:p>
    <w:p w14:paraId="3B2E6A84" w14:textId="77777777" w:rsidR="00044C6C" w:rsidRDefault="00044C6C">
      <w:pPr>
        <w:pStyle w:val="Code"/>
      </w:pPr>
      <w:r>
        <w:t xml:space="preserve">    transactionID       [1]  UTF8String,</w:t>
      </w:r>
    </w:p>
    <w:p w14:paraId="7EB927C3" w14:textId="77777777" w:rsidR="00044C6C" w:rsidRDefault="00044C6C">
      <w:pPr>
        <w:pStyle w:val="Code"/>
      </w:pPr>
      <w:r>
        <w:t xml:space="preserve">    version             [2]  MMSVersion,</w:t>
      </w:r>
    </w:p>
    <w:p w14:paraId="20374D91" w14:textId="77777777" w:rsidR="00044C6C" w:rsidRDefault="00044C6C">
      <w:pPr>
        <w:pStyle w:val="Code"/>
      </w:pPr>
      <w:r>
        <w:t xml:space="preserve">    dateTime            [3]  Timestamp,</w:t>
      </w:r>
    </w:p>
    <w:p w14:paraId="04A7728B" w14:textId="77777777" w:rsidR="00044C6C" w:rsidRDefault="00044C6C">
      <w:pPr>
        <w:pStyle w:val="Code"/>
      </w:pPr>
      <w:r>
        <w:t xml:space="preserve">    originatingMMSParty [4]  MMSParty,</w:t>
      </w:r>
    </w:p>
    <w:p w14:paraId="26E2012F" w14:textId="77777777" w:rsidR="00044C6C" w:rsidRDefault="00044C6C">
      <w:pPr>
        <w:pStyle w:val="Code"/>
      </w:pPr>
      <w:r>
        <w:t xml:space="preserve">    terminatingMMSParty [5]  SEQUENCE OF MMSParty OPTIONAL,</w:t>
      </w:r>
    </w:p>
    <w:p w14:paraId="475434E0" w14:textId="77777777" w:rsidR="00044C6C" w:rsidRDefault="00044C6C">
      <w:pPr>
        <w:pStyle w:val="Code"/>
      </w:pPr>
      <w:r>
        <w:t xml:space="preserve">    cCRecipients        [6]  SEQUENCE OF MMSParty OPTIONAL,</w:t>
      </w:r>
    </w:p>
    <w:p w14:paraId="047D5630" w14:textId="77777777" w:rsidR="00044C6C" w:rsidRDefault="00044C6C">
      <w:pPr>
        <w:pStyle w:val="Code"/>
      </w:pPr>
      <w:r>
        <w:t xml:space="preserve">    bCCRecipients       [7]  SEQUENCE OF MMSParty OPTIONAL,</w:t>
      </w:r>
    </w:p>
    <w:p w14:paraId="576016A0" w14:textId="77777777" w:rsidR="00044C6C" w:rsidRDefault="00044C6C">
      <w:pPr>
        <w:pStyle w:val="Code"/>
      </w:pPr>
      <w:r>
        <w:t xml:space="preserve">    direction           [8]  MMSDirection,</w:t>
      </w:r>
    </w:p>
    <w:p w14:paraId="1C50D1E4" w14:textId="77777777" w:rsidR="00044C6C" w:rsidRDefault="00044C6C">
      <w:pPr>
        <w:pStyle w:val="Code"/>
      </w:pPr>
      <w:r>
        <w:t xml:space="preserve">    subject             [9]  MMSSubject OPTIONAL,</w:t>
      </w:r>
    </w:p>
    <w:p w14:paraId="6390E288" w14:textId="77777777" w:rsidR="00044C6C" w:rsidRDefault="00044C6C">
      <w:pPr>
        <w:pStyle w:val="Code"/>
      </w:pPr>
      <w:r>
        <w:t xml:space="preserve">    messageClass        [10]  MMSMessageClass OPTIONAL,</w:t>
      </w:r>
    </w:p>
    <w:p w14:paraId="484F58EB" w14:textId="77777777" w:rsidR="00044C6C" w:rsidRDefault="00044C6C">
      <w:pPr>
        <w:pStyle w:val="Code"/>
      </w:pPr>
      <w:r>
        <w:t xml:space="preserve">    expiry              [11] MMSExpiry,</w:t>
      </w:r>
    </w:p>
    <w:p w14:paraId="2712FD39" w14:textId="77777777" w:rsidR="00044C6C" w:rsidRDefault="00044C6C">
      <w:pPr>
        <w:pStyle w:val="Code"/>
      </w:pPr>
      <w:r>
        <w:t xml:space="preserve">    desiredDeliveryTime [12] Timestamp OPTIONAL,</w:t>
      </w:r>
    </w:p>
    <w:p w14:paraId="1E8942FC" w14:textId="77777777" w:rsidR="00044C6C" w:rsidRDefault="00044C6C">
      <w:pPr>
        <w:pStyle w:val="Code"/>
      </w:pPr>
      <w:r>
        <w:t xml:space="preserve">    priority            [13] MMSPriority OPTIONAL,</w:t>
      </w:r>
    </w:p>
    <w:p w14:paraId="12DB77C5" w14:textId="77777777" w:rsidR="00044C6C" w:rsidRDefault="00044C6C">
      <w:pPr>
        <w:pStyle w:val="Code"/>
      </w:pPr>
      <w:r>
        <w:t xml:space="preserve">    senderVisibility    [14] BOOLEAN OPTIONAL,</w:t>
      </w:r>
    </w:p>
    <w:p w14:paraId="088E7937" w14:textId="77777777" w:rsidR="00044C6C" w:rsidRDefault="00044C6C">
      <w:pPr>
        <w:pStyle w:val="Code"/>
      </w:pPr>
      <w:r>
        <w:t xml:space="preserve">    deliveryReport      [15] BOOLEAN OPTIONAL,</w:t>
      </w:r>
    </w:p>
    <w:p w14:paraId="5CCCF2BE" w14:textId="77777777" w:rsidR="00044C6C" w:rsidRDefault="00044C6C">
      <w:pPr>
        <w:pStyle w:val="Code"/>
      </w:pPr>
      <w:r>
        <w:t xml:space="preserve">    readReport          [16] BOOLEAN OPTIONAL,</w:t>
      </w:r>
    </w:p>
    <w:p w14:paraId="3D8952F7" w14:textId="77777777" w:rsidR="00044C6C" w:rsidRDefault="00044C6C">
      <w:pPr>
        <w:pStyle w:val="Code"/>
      </w:pPr>
      <w:r>
        <w:t xml:space="preserve">    store               [17] BOOLEAN OPTIONAL,</w:t>
      </w:r>
    </w:p>
    <w:p w14:paraId="5840B5CE" w14:textId="77777777" w:rsidR="00044C6C" w:rsidRDefault="00044C6C">
      <w:pPr>
        <w:pStyle w:val="Code"/>
      </w:pPr>
      <w:r>
        <w:t xml:space="preserve">    state               [18] MMState OPTIONAL,</w:t>
      </w:r>
    </w:p>
    <w:p w14:paraId="458B8524" w14:textId="77777777" w:rsidR="00044C6C" w:rsidRDefault="00044C6C">
      <w:pPr>
        <w:pStyle w:val="Code"/>
      </w:pPr>
      <w:r>
        <w:t xml:space="preserve">    flags               [19] MMFlags OPTIONAL,</w:t>
      </w:r>
    </w:p>
    <w:p w14:paraId="147F7FBC" w14:textId="77777777" w:rsidR="00044C6C" w:rsidRDefault="00044C6C">
      <w:pPr>
        <w:pStyle w:val="Code"/>
      </w:pPr>
      <w:r>
        <w:t xml:space="preserve">    replyCharging       [20] MMSReplyCharging OPTIONAL,</w:t>
      </w:r>
    </w:p>
    <w:p w14:paraId="7A5417F9" w14:textId="77777777" w:rsidR="00044C6C" w:rsidRDefault="00044C6C">
      <w:pPr>
        <w:pStyle w:val="Code"/>
      </w:pPr>
      <w:r>
        <w:t xml:space="preserve">    applicID            [21] UTF8String OPTIONAL,</w:t>
      </w:r>
    </w:p>
    <w:p w14:paraId="0728B302" w14:textId="77777777" w:rsidR="00044C6C" w:rsidRDefault="00044C6C">
      <w:pPr>
        <w:pStyle w:val="Code"/>
      </w:pPr>
      <w:r>
        <w:t xml:space="preserve">    replyApplicID       [22] UTF8String OPTIONAL,</w:t>
      </w:r>
    </w:p>
    <w:p w14:paraId="3F67F778" w14:textId="77777777" w:rsidR="00044C6C" w:rsidRDefault="00044C6C">
      <w:pPr>
        <w:pStyle w:val="Code"/>
      </w:pPr>
      <w:r>
        <w:t xml:space="preserve">    auxApplicInfo       [23] UTF8String OPTIONAL,</w:t>
      </w:r>
    </w:p>
    <w:p w14:paraId="128D82B9" w14:textId="77777777" w:rsidR="00044C6C" w:rsidRDefault="00044C6C">
      <w:pPr>
        <w:pStyle w:val="Code"/>
      </w:pPr>
      <w:r>
        <w:t xml:space="preserve">    contentClass        [24] MMSContentClass OPTIONAL,</w:t>
      </w:r>
    </w:p>
    <w:p w14:paraId="59DCBBA9" w14:textId="77777777" w:rsidR="00044C6C" w:rsidRDefault="00044C6C">
      <w:pPr>
        <w:pStyle w:val="Code"/>
      </w:pPr>
      <w:r>
        <w:t xml:space="preserve">    dRMContent          [25] BOOLEAN OPTIONAL,</w:t>
      </w:r>
    </w:p>
    <w:p w14:paraId="0418350A" w14:textId="77777777" w:rsidR="00044C6C" w:rsidRDefault="00044C6C">
      <w:pPr>
        <w:pStyle w:val="Code"/>
      </w:pPr>
      <w:r>
        <w:lastRenderedPageBreak/>
        <w:t xml:space="preserve">    adaptationAllowed   [26] MMSAdaptation OPTIONAL,</w:t>
      </w:r>
    </w:p>
    <w:p w14:paraId="2FB770AA" w14:textId="77777777" w:rsidR="00044C6C" w:rsidRDefault="00044C6C">
      <w:pPr>
        <w:pStyle w:val="Code"/>
      </w:pPr>
      <w:r>
        <w:t xml:space="preserve">    contentType         [27] MMSContentType,</w:t>
      </w:r>
    </w:p>
    <w:p w14:paraId="2B69EDCB" w14:textId="77777777" w:rsidR="00044C6C" w:rsidRDefault="00044C6C">
      <w:pPr>
        <w:pStyle w:val="Code"/>
      </w:pPr>
      <w:r>
        <w:t xml:space="preserve">    responseStatus      [28] MMSResponseStatus,</w:t>
      </w:r>
    </w:p>
    <w:p w14:paraId="19D45BE4" w14:textId="77777777" w:rsidR="00044C6C" w:rsidRDefault="00044C6C">
      <w:pPr>
        <w:pStyle w:val="Code"/>
      </w:pPr>
      <w:r>
        <w:t xml:space="preserve">    responseStatusText  [29] UTF8String OPTIONAL,</w:t>
      </w:r>
    </w:p>
    <w:p w14:paraId="02D5F6D3" w14:textId="77777777" w:rsidR="00044C6C" w:rsidRDefault="00044C6C">
      <w:pPr>
        <w:pStyle w:val="Code"/>
      </w:pPr>
      <w:r>
        <w:t xml:space="preserve">    messageID           [30] UTF8String</w:t>
      </w:r>
    </w:p>
    <w:p w14:paraId="656AAA95" w14:textId="77777777" w:rsidR="00044C6C" w:rsidRDefault="00044C6C">
      <w:pPr>
        <w:pStyle w:val="Code"/>
      </w:pPr>
      <w:r>
        <w:t>}</w:t>
      </w:r>
    </w:p>
    <w:p w14:paraId="481EFD3B" w14:textId="77777777" w:rsidR="00044C6C" w:rsidRDefault="00044C6C">
      <w:pPr>
        <w:pStyle w:val="Code"/>
      </w:pPr>
    </w:p>
    <w:p w14:paraId="67E5AEE0" w14:textId="77777777" w:rsidR="00044C6C" w:rsidRDefault="00044C6C">
      <w:pPr>
        <w:pStyle w:val="Code"/>
      </w:pPr>
      <w:r>
        <w:t>MMSSendByNonLocalTarget ::= SEQUENCE</w:t>
      </w:r>
    </w:p>
    <w:p w14:paraId="7172BD89" w14:textId="77777777" w:rsidR="00044C6C" w:rsidRDefault="00044C6C">
      <w:pPr>
        <w:pStyle w:val="Code"/>
      </w:pPr>
      <w:r>
        <w:t>{</w:t>
      </w:r>
    </w:p>
    <w:p w14:paraId="59DE1BC4" w14:textId="77777777" w:rsidR="00044C6C" w:rsidRDefault="00044C6C">
      <w:pPr>
        <w:pStyle w:val="Code"/>
      </w:pPr>
      <w:r>
        <w:t xml:space="preserve">    version             [1]  MMSVersion,</w:t>
      </w:r>
    </w:p>
    <w:p w14:paraId="38DC16BB" w14:textId="77777777" w:rsidR="00044C6C" w:rsidRDefault="00044C6C">
      <w:pPr>
        <w:pStyle w:val="Code"/>
      </w:pPr>
      <w:r>
        <w:t xml:space="preserve">    transactionID       [2]  UTF8String,</w:t>
      </w:r>
    </w:p>
    <w:p w14:paraId="6E60C651" w14:textId="77777777" w:rsidR="00044C6C" w:rsidRDefault="00044C6C">
      <w:pPr>
        <w:pStyle w:val="Code"/>
      </w:pPr>
      <w:r>
        <w:t xml:space="preserve">    messageID           [3]  UTF8String,</w:t>
      </w:r>
    </w:p>
    <w:p w14:paraId="11A50F15" w14:textId="77777777" w:rsidR="00044C6C" w:rsidRDefault="00044C6C">
      <w:pPr>
        <w:pStyle w:val="Code"/>
      </w:pPr>
      <w:r>
        <w:t xml:space="preserve">    terminatingMMSParty [4]  SEQUENCE OF MMSParty,</w:t>
      </w:r>
    </w:p>
    <w:p w14:paraId="044063A3" w14:textId="77777777" w:rsidR="00044C6C" w:rsidRDefault="00044C6C">
      <w:pPr>
        <w:pStyle w:val="Code"/>
      </w:pPr>
      <w:r>
        <w:t xml:space="preserve">    originatingMMSParty [5]  MMSParty,</w:t>
      </w:r>
    </w:p>
    <w:p w14:paraId="353B10E0" w14:textId="77777777" w:rsidR="00044C6C" w:rsidRDefault="00044C6C">
      <w:pPr>
        <w:pStyle w:val="Code"/>
      </w:pPr>
      <w:r>
        <w:t xml:space="preserve">    direction           [6]  MMSDirection,</w:t>
      </w:r>
    </w:p>
    <w:p w14:paraId="36031EBE" w14:textId="77777777" w:rsidR="00044C6C" w:rsidRDefault="00044C6C">
      <w:pPr>
        <w:pStyle w:val="Code"/>
      </w:pPr>
      <w:r>
        <w:t xml:space="preserve">    contentType         [7]  MMSContentType,</w:t>
      </w:r>
    </w:p>
    <w:p w14:paraId="30BF2FCC" w14:textId="77777777" w:rsidR="00044C6C" w:rsidRDefault="00044C6C">
      <w:pPr>
        <w:pStyle w:val="Code"/>
      </w:pPr>
      <w:r>
        <w:t xml:space="preserve">    messageClass        [8]  MMSMessageClass OPTIONAL,</w:t>
      </w:r>
    </w:p>
    <w:p w14:paraId="3199779B" w14:textId="77777777" w:rsidR="00044C6C" w:rsidRDefault="00044C6C">
      <w:pPr>
        <w:pStyle w:val="Code"/>
      </w:pPr>
      <w:r>
        <w:t xml:space="preserve">    dateTime            [9]  Timestamp,</w:t>
      </w:r>
    </w:p>
    <w:p w14:paraId="678E4E9F" w14:textId="77777777" w:rsidR="00044C6C" w:rsidRDefault="00044C6C">
      <w:pPr>
        <w:pStyle w:val="Code"/>
      </w:pPr>
      <w:r>
        <w:t xml:space="preserve">    expiry              [10] MMSExpiry OPTIONAL,</w:t>
      </w:r>
    </w:p>
    <w:p w14:paraId="596B1761" w14:textId="77777777" w:rsidR="00044C6C" w:rsidRDefault="00044C6C">
      <w:pPr>
        <w:pStyle w:val="Code"/>
      </w:pPr>
      <w:r>
        <w:t xml:space="preserve">    deliveryReport      [11] BOOLEAN OPTIONAL,</w:t>
      </w:r>
    </w:p>
    <w:p w14:paraId="7C6CDA79" w14:textId="77777777" w:rsidR="00044C6C" w:rsidRDefault="00044C6C">
      <w:pPr>
        <w:pStyle w:val="Code"/>
      </w:pPr>
      <w:r>
        <w:t xml:space="preserve">    priority            [12] MMSPriority OPTIONAL,</w:t>
      </w:r>
    </w:p>
    <w:p w14:paraId="770645EC" w14:textId="77777777" w:rsidR="00044C6C" w:rsidRDefault="00044C6C">
      <w:pPr>
        <w:pStyle w:val="Code"/>
      </w:pPr>
      <w:r>
        <w:t xml:space="preserve">    senderVisibility    [13] BOOLEAN OPTIONAL,</w:t>
      </w:r>
    </w:p>
    <w:p w14:paraId="46B55337" w14:textId="77777777" w:rsidR="00044C6C" w:rsidRDefault="00044C6C">
      <w:pPr>
        <w:pStyle w:val="Code"/>
      </w:pPr>
      <w:r>
        <w:t xml:space="preserve">    readReport          [14] BOOLEAN OPTIONAL,</w:t>
      </w:r>
    </w:p>
    <w:p w14:paraId="35462EC9" w14:textId="77777777" w:rsidR="00044C6C" w:rsidRDefault="00044C6C">
      <w:pPr>
        <w:pStyle w:val="Code"/>
      </w:pPr>
      <w:r>
        <w:t xml:space="preserve">    subject             [15] MMSSubject OPTIONAL,</w:t>
      </w:r>
    </w:p>
    <w:p w14:paraId="607DABA3" w14:textId="77777777" w:rsidR="00044C6C" w:rsidRDefault="00044C6C">
      <w:pPr>
        <w:pStyle w:val="Code"/>
      </w:pPr>
      <w:r>
        <w:t xml:space="preserve">    forwardCount        [16] INTEGER OPTIONAL,</w:t>
      </w:r>
    </w:p>
    <w:p w14:paraId="502E6527" w14:textId="77777777" w:rsidR="00044C6C" w:rsidRDefault="00044C6C">
      <w:pPr>
        <w:pStyle w:val="Code"/>
      </w:pPr>
      <w:r>
        <w:t xml:space="preserve">    previouslySentBy    [17] MMSPreviouslySentBy OPTIONAL,</w:t>
      </w:r>
    </w:p>
    <w:p w14:paraId="1EEB7A50" w14:textId="77777777" w:rsidR="00044C6C" w:rsidRDefault="00044C6C">
      <w:pPr>
        <w:pStyle w:val="Code"/>
      </w:pPr>
      <w:r>
        <w:t xml:space="preserve">    prevSentByDateTime  [18] Timestamp OPTIONAL,</w:t>
      </w:r>
    </w:p>
    <w:p w14:paraId="4AC00D2D" w14:textId="77777777" w:rsidR="00044C6C" w:rsidRDefault="00044C6C">
      <w:pPr>
        <w:pStyle w:val="Code"/>
      </w:pPr>
      <w:r>
        <w:t xml:space="preserve">    applicID            [19] UTF8String OPTIONAL,</w:t>
      </w:r>
    </w:p>
    <w:p w14:paraId="44C66771" w14:textId="77777777" w:rsidR="00044C6C" w:rsidRDefault="00044C6C">
      <w:pPr>
        <w:pStyle w:val="Code"/>
      </w:pPr>
      <w:r>
        <w:t xml:space="preserve">    replyApplicID       [20] UTF8String OPTIONAL,</w:t>
      </w:r>
    </w:p>
    <w:p w14:paraId="0A7B29B4" w14:textId="77777777" w:rsidR="00044C6C" w:rsidRDefault="00044C6C">
      <w:pPr>
        <w:pStyle w:val="Code"/>
      </w:pPr>
      <w:r>
        <w:t xml:space="preserve">    auxApplicInfo       [21] UTF8String OPTIONAL,</w:t>
      </w:r>
    </w:p>
    <w:p w14:paraId="31FB9517" w14:textId="77777777" w:rsidR="00044C6C" w:rsidRDefault="00044C6C">
      <w:pPr>
        <w:pStyle w:val="Code"/>
      </w:pPr>
      <w:r>
        <w:t xml:space="preserve">    contentClass        [22] MMSContentClass OPTIONAL,</w:t>
      </w:r>
    </w:p>
    <w:p w14:paraId="1B935DC3" w14:textId="77777777" w:rsidR="00044C6C" w:rsidRDefault="00044C6C">
      <w:pPr>
        <w:pStyle w:val="Code"/>
      </w:pPr>
      <w:r>
        <w:t xml:space="preserve">    dRMContent          [23] BOOLEAN OPTIONAL,</w:t>
      </w:r>
    </w:p>
    <w:p w14:paraId="7F80C379" w14:textId="77777777" w:rsidR="00044C6C" w:rsidRDefault="00044C6C">
      <w:pPr>
        <w:pStyle w:val="Code"/>
      </w:pPr>
      <w:r>
        <w:t xml:space="preserve">    adaptationAllowed   [24] MMSAdaptation OPTIONAL</w:t>
      </w:r>
    </w:p>
    <w:p w14:paraId="09D7FDA9" w14:textId="77777777" w:rsidR="00044C6C" w:rsidRDefault="00044C6C">
      <w:pPr>
        <w:pStyle w:val="Code"/>
      </w:pPr>
      <w:r>
        <w:t>}</w:t>
      </w:r>
    </w:p>
    <w:p w14:paraId="3E2AE3E2" w14:textId="77777777" w:rsidR="00044C6C" w:rsidRDefault="00044C6C">
      <w:pPr>
        <w:pStyle w:val="Code"/>
      </w:pPr>
    </w:p>
    <w:p w14:paraId="0E752461" w14:textId="77777777" w:rsidR="00044C6C" w:rsidRDefault="00044C6C">
      <w:pPr>
        <w:pStyle w:val="Code"/>
      </w:pPr>
      <w:r>
        <w:t>MMSNotification ::= SEQUENCE</w:t>
      </w:r>
    </w:p>
    <w:p w14:paraId="3F015775" w14:textId="77777777" w:rsidR="00044C6C" w:rsidRDefault="00044C6C">
      <w:pPr>
        <w:pStyle w:val="Code"/>
      </w:pPr>
      <w:r>
        <w:t>{</w:t>
      </w:r>
    </w:p>
    <w:p w14:paraId="31850284" w14:textId="77777777" w:rsidR="00044C6C" w:rsidRDefault="00044C6C">
      <w:pPr>
        <w:pStyle w:val="Code"/>
      </w:pPr>
      <w:r>
        <w:t xml:space="preserve">    transactionID           [1]  UTF8String,</w:t>
      </w:r>
    </w:p>
    <w:p w14:paraId="56BE41B7" w14:textId="77777777" w:rsidR="00044C6C" w:rsidRDefault="00044C6C">
      <w:pPr>
        <w:pStyle w:val="Code"/>
      </w:pPr>
      <w:r>
        <w:t xml:space="preserve">    version                 [2]  MMSVersion,</w:t>
      </w:r>
    </w:p>
    <w:p w14:paraId="5BEBF96C" w14:textId="77777777" w:rsidR="00044C6C" w:rsidRDefault="00044C6C">
      <w:pPr>
        <w:pStyle w:val="Code"/>
      </w:pPr>
      <w:r>
        <w:t xml:space="preserve">    originatingMMSParty     [3]  MMSParty OPTIONAL,</w:t>
      </w:r>
    </w:p>
    <w:p w14:paraId="06CC8C50" w14:textId="77777777" w:rsidR="00044C6C" w:rsidRDefault="00044C6C">
      <w:pPr>
        <w:pStyle w:val="Code"/>
      </w:pPr>
      <w:r>
        <w:t xml:space="preserve">    direction               [4]  MMSDirection,</w:t>
      </w:r>
    </w:p>
    <w:p w14:paraId="702F9800" w14:textId="77777777" w:rsidR="00044C6C" w:rsidRDefault="00044C6C">
      <w:pPr>
        <w:pStyle w:val="Code"/>
      </w:pPr>
      <w:r>
        <w:t xml:space="preserve">    subject                 [5]  MMSSubject OPTIONAL,</w:t>
      </w:r>
    </w:p>
    <w:p w14:paraId="6CE72804" w14:textId="77777777" w:rsidR="00044C6C" w:rsidRDefault="00044C6C">
      <w:pPr>
        <w:pStyle w:val="Code"/>
      </w:pPr>
      <w:r>
        <w:t xml:space="preserve">    deliveryReportRequested [6]  BOOLEAN OPTIONAL,</w:t>
      </w:r>
    </w:p>
    <w:p w14:paraId="7AF71092" w14:textId="77777777" w:rsidR="00044C6C" w:rsidRDefault="00044C6C">
      <w:pPr>
        <w:pStyle w:val="Code"/>
      </w:pPr>
      <w:r>
        <w:t xml:space="preserve">    stored                  [7]  BOOLEAN OPTIONAL,</w:t>
      </w:r>
    </w:p>
    <w:p w14:paraId="73439943" w14:textId="77777777" w:rsidR="00044C6C" w:rsidRDefault="00044C6C">
      <w:pPr>
        <w:pStyle w:val="Code"/>
      </w:pPr>
      <w:r>
        <w:t xml:space="preserve">    messageClass            [8]  MMSMessageClass,</w:t>
      </w:r>
    </w:p>
    <w:p w14:paraId="035B92A9" w14:textId="77777777" w:rsidR="00044C6C" w:rsidRDefault="00044C6C">
      <w:pPr>
        <w:pStyle w:val="Code"/>
      </w:pPr>
      <w:r>
        <w:t xml:space="preserve">    priority                [9]  MMSPriority OPTIONAL,</w:t>
      </w:r>
    </w:p>
    <w:p w14:paraId="6B15FF7C" w14:textId="77777777" w:rsidR="00044C6C" w:rsidRDefault="00044C6C">
      <w:pPr>
        <w:pStyle w:val="Code"/>
      </w:pPr>
      <w:r>
        <w:t xml:space="preserve">    messageSize             [10]  INTEGER,</w:t>
      </w:r>
    </w:p>
    <w:p w14:paraId="45F72AB0" w14:textId="77777777" w:rsidR="00044C6C" w:rsidRDefault="00044C6C">
      <w:pPr>
        <w:pStyle w:val="Code"/>
      </w:pPr>
      <w:r>
        <w:t xml:space="preserve">    expiry                  [11] MMSExpiry,</w:t>
      </w:r>
    </w:p>
    <w:p w14:paraId="362D787B" w14:textId="77777777" w:rsidR="00044C6C" w:rsidRDefault="00044C6C">
      <w:pPr>
        <w:pStyle w:val="Code"/>
      </w:pPr>
      <w:r>
        <w:t xml:space="preserve">    replyCharging           [12] MMSReplyCharging OPTIONAL</w:t>
      </w:r>
    </w:p>
    <w:p w14:paraId="0973D8A9" w14:textId="77777777" w:rsidR="00044C6C" w:rsidRDefault="00044C6C">
      <w:pPr>
        <w:pStyle w:val="Code"/>
      </w:pPr>
      <w:r>
        <w:t>}</w:t>
      </w:r>
    </w:p>
    <w:p w14:paraId="3C4B73EE" w14:textId="77777777" w:rsidR="00044C6C" w:rsidRDefault="00044C6C">
      <w:pPr>
        <w:pStyle w:val="Code"/>
      </w:pPr>
    </w:p>
    <w:p w14:paraId="35AB5591" w14:textId="77777777" w:rsidR="00044C6C" w:rsidRDefault="00044C6C">
      <w:pPr>
        <w:pStyle w:val="Code"/>
      </w:pPr>
      <w:r>
        <w:t>MMSSendToNonLocalTarget ::= SEQUENCE</w:t>
      </w:r>
    </w:p>
    <w:p w14:paraId="08FE68EE" w14:textId="77777777" w:rsidR="00044C6C" w:rsidRDefault="00044C6C">
      <w:pPr>
        <w:pStyle w:val="Code"/>
      </w:pPr>
      <w:r>
        <w:t>{</w:t>
      </w:r>
    </w:p>
    <w:p w14:paraId="230C305B" w14:textId="77777777" w:rsidR="00044C6C" w:rsidRDefault="00044C6C">
      <w:pPr>
        <w:pStyle w:val="Code"/>
      </w:pPr>
      <w:r>
        <w:t xml:space="preserve">    version             [1]  MMSVersion,</w:t>
      </w:r>
    </w:p>
    <w:p w14:paraId="25A7C7E3" w14:textId="77777777" w:rsidR="00044C6C" w:rsidRDefault="00044C6C">
      <w:pPr>
        <w:pStyle w:val="Code"/>
      </w:pPr>
      <w:r>
        <w:t xml:space="preserve">    transactionID       [2]  UTF8String,</w:t>
      </w:r>
    </w:p>
    <w:p w14:paraId="30AC051D" w14:textId="77777777" w:rsidR="00044C6C" w:rsidRDefault="00044C6C">
      <w:pPr>
        <w:pStyle w:val="Code"/>
      </w:pPr>
      <w:r>
        <w:t xml:space="preserve">    messageID           [3]  UTF8String,</w:t>
      </w:r>
    </w:p>
    <w:p w14:paraId="524D0579" w14:textId="77777777" w:rsidR="00044C6C" w:rsidRDefault="00044C6C">
      <w:pPr>
        <w:pStyle w:val="Code"/>
      </w:pPr>
      <w:r>
        <w:t xml:space="preserve">    terminatingMMSParty [4]  SEQUENCE OF MMSParty,</w:t>
      </w:r>
    </w:p>
    <w:p w14:paraId="6FD7C7EC" w14:textId="77777777" w:rsidR="00044C6C" w:rsidRDefault="00044C6C">
      <w:pPr>
        <w:pStyle w:val="Code"/>
      </w:pPr>
      <w:r>
        <w:t xml:space="preserve">    originatingMMSParty [5]  MMSParty,</w:t>
      </w:r>
    </w:p>
    <w:p w14:paraId="441DA830" w14:textId="77777777" w:rsidR="00044C6C" w:rsidRDefault="00044C6C">
      <w:pPr>
        <w:pStyle w:val="Code"/>
      </w:pPr>
      <w:r>
        <w:t xml:space="preserve">    direction           [6]  MMSDirection,</w:t>
      </w:r>
    </w:p>
    <w:p w14:paraId="40CA123A" w14:textId="77777777" w:rsidR="00044C6C" w:rsidRDefault="00044C6C">
      <w:pPr>
        <w:pStyle w:val="Code"/>
      </w:pPr>
      <w:r>
        <w:t xml:space="preserve">    contentType         [7]  MMSContentType,</w:t>
      </w:r>
    </w:p>
    <w:p w14:paraId="232A1E47" w14:textId="77777777" w:rsidR="00044C6C" w:rsidRDefault="00044C6C">
      <w:pPr>
        <w:pStyle w:val="Code"/>
      </w:pPr>
      <w:r>
        <w:t xml:space="preserve">    messageClass        [8]  MMSMessageClass OPTIONAL,</w:t>
      </w:r>
    </w:p>
    <w:p w14:paraId="21D85027" w14:textId="77777777" w:rsidR="00044C6C" w:rsidRDefault="00044C6C">
      <w:pPr>
        <w:pStyle w:val="Code"/>
      </w:pPr>
      <w:r>
        <w:t xml:space="preserve">    dateTime            [9]  Timestamp,</w:t>
      </w:r>
    </w:p>
    <w:p w14:paraId="0287B127" w14:textId="77777777" w:rsidR="00044C6C" w:rsidRDefault="00044C6C">
      <w:pPr>
        <w:pStyle w:val="Code"/>
      </w:pPr>
      <w:r>
        <w:t xml:space="preserve">    expiry              [10] MMSExpiry OPTIONAL,</w:t>
      </w:r>
    </w:p>
    <w:p w14:paraId="2AA3D580" w14:textId="77777777" w:rsidR="00044C6C" w:rsidRDefault="00044C6C">
      <w:pPr>
        <w:pStyle w:val="Code"/>
      </w:pPr>
      <w:r>
        <w:t xml:space="preserve">    deliveryReport      [11] BOOLEAN OPTIONAL,</w:t>
      </w:r>
    </w:p>
    <w:p w14:paraId="6A42490C" w14:textId="77777777" w:rsidR="00044C6C" w:rsidRDefault="00044C6C">
      <w:pPr>
        <w:pStyle w:val="Code"/>
      </w:pPr>
      <w:r>
        <w:t xml:space="preserve">    priority            [12] MMSPriority OPTIONAL,</w:t>
      </w:r>
    </w:p>
    <w:p w14:paraId="0BF92F06" w14:textId="77777777" w:rsidR="00044C6C" w:rsidRDefault="00044C6C">
      <w:pPr>
        <w:pStyle w:val="Code"/>
      </w:pPr>
      <w:r>
        <w:t xml:space="preserve">    senderVisibility    [13] BOOLEAN OPTIONAL,</w:t>
      </w:r>
    </w:p>
    <w:p w14:paraId="718DAE9A" w14:textId="77777777" w:rsidR="00044C6C" w:rsidRDefault="00044C6C">
      <w:pPr>
        <w:pStyle w:val="Code"/>
      </w:pPr>
      <w:r>
        <w:t xml:space="preserve">    readReport          [14] BOOLEAN OPTIONAL,</w:t>
      </w:r>
    </w:p>
    <w:p w14:paraId="63703757" w14:textId="77777777" w:rsidR="00044C6C" w:rsidRDefault="00044C6C">
      <w:pPr>
        <w:pStyle w:val="Code"/>
      </w:pPr>
      <w:r>
        <w:t xml:space="preserve">    subject             [15] MMSSubject OPTIONAL,</w:t>
      </w:r>
    </w:p>
    <w:p w14:paraId="6307E5EF" w14:textId="77777777" w:rsidR="00044C6C" w:rsidRDefault="00044C6C">
      <w:pPr>
        <w:pStyle w:val="Code"/>
      </w:pPr>
      <w:r>
        <w:t xml:space="preserve">    forwardCount        [16] INTEGER OPTIONAL,</w:t>
      </w:r>
    </w:p>
    <w:p w14:paraId="410D0027" w14:textId="77777777" w:rsidR="00044C6C" w:rsidRDefault="00044C6C">
      <w:pPr>
        <w:pStyle w:val="Code"/>
      </w:pPr>
      <w:r>
        <w:t xml:space="preserve">    previouslySentBy    [17] MMSPreviouslySentBy OPTIONAL,</w:t>
      </w:r>
    </w:p>
    <w:p w14:paraId="2ACBBB73" w14:textId="77777777" w:rsidR="00044C6C" w:rsidRDefault="00044C6C">
      <w:pPr>
        <w:pStyle w:val="Code"/>
      </w:pPr>
      <w:r>
        <w:t xml:space="preserve">    prevSentByDateTime  [18] Timestamp OPTIONAL,</w:t>
      </w:r>
    </w:p>
    <w:p w14:paraId="64E2F81A" w14:textId="77777777" w:rsidR="00044C6C" w:rsidRDefault="00044C6C">
      <w:pPr>
        <w:pStyle w:val="Code"/>
      </w:pPr>
      <w:r>
        <w:t xml:space="preserve">    applicID            [19] UTF8String OPTIONAL,</w:t>
      </w:r>
    </w:p>
    <w:p w14:paraId="7254E8AA" w14:textId="77777777" w:rsidR="00044C6C" w:rsidRDefault="00044C6C">
      <w:pPr>
        <w:pStyle w:val="Code"/>
      </w:pPr>
      <w:r>
        <w:t xml:space="preserve">    replyApplicID       [20] UTF8String OPTIONAL,</w:t>
      </w:r>
    </w:p>
    <w:p w14:paraId="3E6EBF30" w14:textId="77777777" w:rsidR="00044C6C" w:rsidRDefault="00044C6C">
      <w:pPr>
        <w:pStyle w:val="Code"/>
      </w:pPr>
      <w:r>
        <w:t xml:space="preserve">    auxApplicInfo       [21] UTF8String OPTIONAL,</w:t>
      </w:r>
    </w:p>
    <w:p w14:paraId="39A970FA" w14:textId="77777777" w:rsidR="00044C6C" w:rsidRDefault="00044C6C">
      <w:pPr>
        <w:pStyle w:val="Code"/>
      </w:pPr>
      <w:r>
        <w:t xml:space="preserve">    contentClass        [22] MMSContentClass OPTIONAL,</w:t>
      </w:r>
    </w:p>
    <w:p w14:paraId="345FE6CF" w14:textId="77777777" w:rsidR="00044C6C" w:rsidRDefault="00044C6C">
      <w:pPr>
        <w:pStyle w:val="Code"/>
      </w:pPr>
      <w:r>
        <w:t xml:space="preserve">    dRMContent          [23] BOOLEAN OPTIONAL,</w:t>
      </w:r>
    </w:p>
    <w:p w14:paraId="5E2671AF" w14:textId="77777777" w:rsidR="00044C6C" w:rsidRDefault="00044C6C">
      <w:pPr>
        <w:pStyle w:val="Code"/>
      </w:pPr>
      <w:r>
        <w:t xml:space="preserve">    adaptationAllowed   [24] MMSAdaptation OPTIONAL</w:t>
      </w:r>
    </w:p>
    <w:p w14:paraId="03E4224A" w14:textId="77777777" w:rsidR="00044C6C" w:rsidRDefault="00044C6C">
      <w:pPr>
        <w:pStyle w:val="Code"/>
      </w:pPr>
      <w:r>
        <w:t>}</w:t>
      </w:r>
    </w:p>
    <w:p w14:paraId="620430F2" w14:textId="77777777" w:rsidR="00044C6C" w:rsidRDefault="00044C6C">
      <w:pPr>
        <w:pStyle w:val="Code"/>
      </w:pPr>
    </w:p>
    <w:p w14:paraId="55D6995E" w14:textId="77777777" w:rsidR="00044C6C" w:rsidRDefault="00044C6C">
      <w:pPr>
        <w:pStyle w:val="Code"/>
      </w:pPr>
      <w:r>
        <w:t>MMSNotificationResponse ::= SEQUENCE</w:t>
      </w:r>
    </w:p>
    <w:p w14:paraId="24C682BE" w14:textId="77777777" w:rsidR="00044C6C" w:rsidRDefault="00044C6C">
      <w:pPr>
        <w:pStyle w:val="Code"/>
      </w:pPr>
      <w:r>
        <w:t>{</w:t>
      </w:r>
    </w:p>
    <w:p w14:paraId="6E927376" w14:textId="77777777" w:rsidR="00044C6C" w:rsidRDefault="00044C6C">
      <w:pPr>
        <w:pStyle w:val="Code"/>
      </w:pPr>
      <w:r>
        <w:t xml:space="preserve">    transactionID [1] UTF8String,</w:t>
      </w:r>
    </w:p>
    <w:p w14:paraId="036457CD" w14:textId="77777777" w:rsidR="00044C6C" w:rsidRDefault="00044C6C">
      <w:pPr>
        <w:pStyle w:val="Code"/>
      </w:pPr>
      <w:r>
        <w:t xml:space="preserve">    version       [2] MMSVersion,</w:t>
      </w:r>
    </w:p>
    <w:p w14:paraId="3B891689" w14:textId="77777777" w:rsidR="00044C6C" w:rsidRDefault="00044C6C">
      <w:pPr>
        <w:pStyle w:val="Code"/>
      </w:pPr>
      <w:r>
        <w:t xml:space="preserve">    direction     [3] MMSDirection,</w:t>
      </w:r>
    </w:p>
    <w:p w14:paraId="15324F0D" w14:textId="77777777" w:rsidR="00044C6C" w:rsidRDefault="00044C6C">
      <w:pPr>
        <w:pStyle w:val="Code"/>
      </w:pPr>
      <w:r>
        <w:t xml:space="preserve">    status        [4] MMStatus,</w:t>
      </w:r>
    </w:p>
    <w:p w14:paraId="460F71ED" w14:textId="77777777" w:rsidR="00044C6C" w:rsidRDefault="00044C6C">
      <w:pPr>
        <w:pStyle w:val="Code"/>
      </w:pPr>
      <w:r>
        <w:t xml:space="preserve">    reportAllowed [5] BOOLEAN OPTIONAL</w:t>
      </w:r>
    </w:p>
    <w:p w14:paraId="59926085" w14:textId="77777777" w:rsidR="00044C6C" w:rsidRDefault="00044C6C">
      <w:pPr>
        <w:pStyle w:val="Code"/>
      </w:pPr>
      <w:r>
        <w:t>}</w:t>
      </w:r>
    </w:p>
    <w:p w14:paraId="5F8DBCD6" w14:textId="77777777" w:rsidR="00044C6C" w:rsidRDefault="00044C6C">
      <w:pPr>
        <w:pStyle w:val="Code"/>
      </w:pPr>
    </w:p>
    <w:p w14:paraId="5B923482" w14:textId="77777777" w:rsidR="00044C6C" w:rsidRDefault="00044C6C">
      <w:pPr>
        <w:pStyle w:val="Code"/>
      </w:pPr>
      <w:r>
        <w:t>MMSRetrieval ::= SEQUENCE</w:t>
      </w:r>
    </w:p>
    <w:p w14:paraId="12F5461B" w14:textId="77777777" w:rsidR="00044C6C" w:rsidRDefault="00044C6C">
      <w:pPr>
        <w:pStyle w:val="Code"/>
      </w:pPr>
      <w:r>
        <w:t>{</w:t>
      </w:r>
    </w:p>
    <w:p w14:paraId="668F3C58" w14:textId="77777777" w:rsidR="00044C6C" w:rsidRDefault="00044C6C">
      <w:pPr>
        <w:pStyle w:val="Code"/>
      </w:pPr>
      <w:r>
        <w:t xml:space="preserve">    transactionID       [1]  UTF8String,</w:t>
      </w:r>
    </w:p>
    <w:p w14:paraId="200AE133" w14:textId="77777777" w:rsidR="00044C6C" w:rsidRDefault="00044C6C">
      <w:pPr>
        <w:pStyle w:val="Code"/>
      </w:pPr>
      <w:r>
        <w:t xml:space="preserve">    version             [2]  MMSVersion,</w:t>
      </w:r>
    </w:p>
    <w:p w14:paraId="5C6E2436" w14:textId="77777777" w:rsidR="00044C6C" w:rsidRDefault="00044C6C">
      <w:pPr>
        <w:pStyle w:val="Code"/>
      </w:pPr>
      <w:r>
        <w:t xml:space="preserve">    messageID           [3]  UTF8String,</w:t>
      </w:r>
    </w:p>
    <w:p w14:paraId="08701EC9" w14:textId="77777777" w:rsidR="00044C6C" w:rsidRDefault="00044C6C">
      <w:pPr>
        <w:pStyle w:val="Code"/>
      </w:pPr>
      <w:r>
        <w:t xml:space="preserve">    dateTime            [4]  Timestamp,</w:t>
      </w:r>
    </w:p>
    <w:p w14:paraId="5059BF77" w14:textId="77777777" w:rsidR="00044C6C" w:rsidRDefault="00044C6C">
      <w:pPr>
        <w:pStyle w:val="Code"/>
      </w:pPr>
      <w:r>
        <w:t xml:space="preserve">    originatingMMSParty [5]  MMSParty OPTIONAL,</w:t>
      </w:r>
    </w:p>
    <w:p w14:paraId="1E1305C9" w14:textId="77777777" w:rsidR="00044C6C" w:rsidRDefault="00044C6C">
      <w:pPr>
        <w:pStyle w:val="Code"/>
      </w:pPr>
      <w:r>
        <w:t xml:space="preserve">    previouslySentBy    [6]  MMSPreviouslySentBy OPTIONAL,</w:t>
      </w:r>
    </w:p>
    <w:p w14:paraId="5AD1A36B" w14:textId="77777777" w:rsidR="00044C6C" w:rsidRDefault="00044C6C">
      <w:pPr>
        <w:pStyle w:val="Code"/>
      </w:pPr>
      <w:r>
        <w:t xml:space="preserve">    prevSentByDateTime  [7]  Timestamp OPTIONAL,</w:t>
      </w:r>
    </w:p>
    <w:p w14:paraId="377730F0" w14:textId="77777777" w:rsidR="00044C6C" w:rsidRDefault="00044C6C">
      <w:pPr>
        <w:pStyle w:val="Code"/>
      </w:pPr>
      <w:r>
        <w:t xml:space="preserve">    terminatingMMSParty [8]  SEQUENCE OF MMSParty OPTIONAL,</w:t>
      </w:r>
    </w:p>
    <w:p w14:paraId="729D44B2" w14:textId="77777777" w:rsidR="00044C6C" w:rsidRDefault="00044C6C">
      <w:pPr>
        <w:pStyle w:val="Code"/>
      </w:pPr>
      <w:r>
        <w:t xml:space="preserve">    cCRecipients        [9]  SEQUENCE OF MMSParty OPTIONAL,</w:t>
      </w:r>
    </w:p>
    <w:p w14:paraId="166154E1" w14:textId="77777777" w:rsidR="00044C6C" w:rsidRDefault="00044C6C">
      <w:pPr>
        <w:pStyle w:val="Code"/>
      </w:pPr>
      <w:r>
        <w:t xml:space="preserve">    direction           [10] MMSDirection,</w:t>
      </w:r>
    </w:p>
    <w:p w14:paraId="2F020B17" w14:textId="77777777" w:rsidR="00044C6C" w:rsidRDefault="00044C6C">
      <w:pPr>
        <w:pStyle w:val="Code"/>
      </w:pPr>
      <w:r>
        <w:t xml:space="preserve">    subject             [11] MMSSubject OPTIONAL,</w:t>
      </w:r>
    </w:p>
    <w:p w14:paraId="7C70328A" w14:textId="77777777" w:rsidR="00044C6C" w:rsidRDefault="00044C6C">
      <w:pPr>
        <w:pStyle w:val="Code"/>
      </w:pPr>
      <w:r>
        <w:t xml:space="preserve">    state               [12] MMState OPTIONAL,</w:t>
      </w:r>
    </w:p>
    <w:p w14:paraId="774FD962" w14:textId="77777777" w:rsidR="00044C6C" w:rsidRDefault="00044C6C">
      <w:pPr>
        <w:pStyle w:val="Code"/>
      </w:pPr>
      <w:r>
        <w:t xml:space="preserve">    flags               [13] MMFlags OPTIONAL,</w:t>
      </w:r>
    </w:p>
    <w:p w14:paraId="4D536B2E" w14:textId="77777777" w:rsidR="00044C6C" w:rsidRDefault="00044C6C">
      <w:pPr>
        <w:pStyle w:val="Code"/>
      </w:pPr>
      <w:r>
        <w:t xml:space="preserve">    messageClass        [14] MMSMessageClass OPTIONAL,</w:t>
      </w:r>
    </w:p>
    <w:p w14:paraId="144390D1" w14:textId="77777777" w:rsidR="00044C6C" w:rsidRDefault="00044C6C">
      <w:pPr>
        <w:pStyle w:val="Code"/>
      </w:pPr>
      <w:r>
        <w:t xml:space="preserve">    priority            [15] MMSPriority,</w:t>
      </w:r>
    </w:p>
    <w:p w14:paraId="7F1751E0" w14:textId="77777777" w:rsidR="00044C6C" w:rsidRDefault="00044C6C">
      <w:pPr>
        <w:pStyle w:val="Code"/>
      </w:pPr>
      <w:r>
        <w:t xml:space="preserve">    deliveryReport      [16] BOOLEAN OPTIONAL,</w:t>
      </w:r>
    </w:p>
    <w:p w14:paraId="3CAD082B" w14:textId="77777777" w:rsidR="00044C6C" w:rsidRDefault="00044C6C">
      <w:pPr>
        <w:pStyle w:val="Code"/>
      </w:pPr>
      <w:r>
        <w:t xml:space="preserve">    readReport          [17] BOOLEAN OPTIONAL,</w:t>
      </w:r>
    </w:p>
    <w:p w14:paraId="551F34F5" w14:textId="77777777" w:rsidR="00044C6C" w:rsidRDefault="00044C6C">
      <w:pPr>
        <w:pStyle w:val="Code"/>
      </w:pPr>
      <w:r>
        <w:t xml:space="preserve">    replyCharging       [18] MMSReplyCharging OPTIONAL,</w:t>
      </w:r>
    </w:p>
    <w:p w14:paraId="293F84F4" w14:textId="77777777" w:rsidR="00044C6C" w:rsidRDefault="00044C6C">
      <w:pPr>
        <w:pStyle w:val="Code"/>
      </w:pPr>
      <w:r>
        <w:t xml:space="preserve">    retrieveStatus      [19] MMSRetrieveStatus OPTIONAL,</w:t>
      </w:r>
    </w:p>
    <w:p w14:paraId="04DC5857" w14:textId="77777777" w:rsidR="00044C6C" w:rsidRDefault="00044C6C">
      <w:pPr>
        <w:pStyle w:val="Code"/>
      </w:pPr>
      <w:r>
        <w:t xml:space="preserve">    retrieveStatusText  [20] UTF8String OPTIONAL,</w:t>
      </w:r>
    </w:p>
    <w:p w14:paraId="1435B0F7" w14:textId="77777777" w:rsidR="00044C6C" w:rsidRDefault="00044C6C">
      <w:pPr>
        <w:pStyle w:val="Code"/>
      </w:pPr>
      <w:r>
        <w:t xml:space="preserve">    applicID            [21] UTF8String OPTIONAL,</w:t>
      </w:r>
    </w:p>
    <w:p w14:paraId="6AD29F69" w14:textId="77777777" w:rsidR="00044C6C" w:rsidRDefault="00044C6C">
      <w:pPr>
        <w:pStyle w:val="Code"/>
      </w:pPr>
      <w:r>
        <w:t xml:space="preserve">    replyApplicID       [22] UTF8String OPTIONAL,</w:t>
      </w:r>
    </w:p>
    <w:p w14:paraId="2D3A7B61" w14:textId="77777777" w:rsidR="00044C6C" w:rsidRDefault="00044C6C">
      <w:pPr>
        <w:pStyle w:val="Code"/>
      </w:pPr>
      <w:r>
        <w:t xml:space="preserve">    auxApplicInfo       [23] UTF8String OPTIONAL,</w:t>
      </w:r>
    </w:p>
    <w:p w14:paraId="379BF202" w14:textId="77777777" w:rsidR="00044C6C" w:rsidRDefault="00044C6C">
      <w:pPr>
        <w:pStyle w:val="Code"/>
      </w:pPr>
      <w:r>
        <w:t xml:space="preserve">    contentClass        [24] MMSContentClass OPTIONAL,</w:t>
      </w:r>
    </w:p>
    <w:p w14:paraId="74A01249" w14:textId="77777777" w:rsidR="00044C6C" w:rsidRDefault="00044C6C">
      <w:pPr>
        <w:pStyle w:val="Code"/>
      </w:pPr>
      <w:r>
        <w:t xml:space="preserve">    dRMContent          [25] BOOLEAN OPTIONAL,</w:t>
      </w:r>
    </w:p>
    <w:p w14:paraId="3BEA7960" w14:textId="77777777" w:rsidR="00044C6C" w:rsidRDefault="00044C6C">
      <w:pPr>
        <w:pStyle w:val="Code"/>
      </w:pPr>
      <w:r>
        <w:t xml:space="preserve">    replaceID           [26] UTF8String OPTIONAL,</w:t>
      </w:r>
    </w:p>
    <w:p w14:paraId="2D3F1F48" w14:textId="77777777" w:rsidR="00044C6C" w:rsidRDefault="00044C6C">
      <w:pPr>
        <w:pStyle w:val="Code"/>
      </w:pPr>
      <w:r>
        <w:t xml:space="preserve">    contentType         [27] UTF8String OPTIONAL</w:t>
      </w:r>
    </w:p>
    <w:p w14:paraId="699FEAF7" w14:textId="77777777" w:rsidR="00044C6C" w:rsidRDefault="00044C6C">
      <w:pPr>
        <w:pStyle w:val="Code"/>
      </w:pPr>
      <w:r>
        <w:t>}</w:t>
      </w:r>
    </w:p>
    <w:p w14:paraId="3705EF75" w14:textId="77777777" w:rsidR="00044C6C" w:rsidRDefault="00044C6C">
      <w:pPr>
        <w:pStyle w:val="Code"/>
      </w:pPr>
    </w:p>
    <w:p w14:paraId="79C01A4A" w14:textId="77777777" w:rsidR="00044C6C" w:rsidRDefault="00044C6C">
      <w:pPr>
        <w:pStyle w:val="Code"/>
      </w:pPr>
      <w:r>
        <w:t>MMSDeliveryAck ::= SEQUENCE</w:t>
      </w:r>
    </w:p>
    <w:p w14:paraId="59BD9153" w14:textId="77777777" w:rsidR="00044C6C" w:rsidRDefault="00044C6C">
      <w:pPr>
        <w:pStyle w:val="Code"/>
      </w:pPr>
      <w:r>
        <w:t>{</w:t>
      </w:r>
    </w:p>
    <w:p w14:paraId="587D1483" w14:textId="77777777" w:rsidR="00044C6C" w:rsidRDefault="00044C6C">
      <w:pPr>
        <w:pStyle w:val="Code"/>
      </w:pPr>
      <w:r>
        <w:t xml:space="preserve">    transactionID [1] UTF8String,</w:t>
      </w:r>
    </w:p>
    <w:p w14:paraId="5188CCFD" w14:textId="77777777" w:rsidR="00044C6C" w:rsidRDefault="00044C6C">
      <w:pPr>
        <w:pStyle w:val="Code"/>
      </w:pPr>
      <w:r>
        <w:t xml:space="preserve">    version       [2] MMSVersion,</w:t>
      </w:r>
    </w:p>
    <w:p w14:paraId="082CF93B" w14:textId="77777777" w:rsidR="00044C6C" w:rsidRDefault="00044C6C">
      <w:pPr>
        <w:pStyle w:val="Code"/>
      </w:pPr>
      <w:r>
        <w:t xml:space="preserve">    reportAllowed [3] BOOLEAN OPTIONAL,</w:t>
      </w:r>
    </w:p>
    <w:p w14:paraId="4061EE74" w14:textId="77777777" w:rsidR="00044C6C" w:rsidRDefault="00044C6C">
      <w:pPr>
        <w:pStyle w:val="Code"/>
      </w:pPr>
      <w:r>
        <w:t xml:space="preserve">    status        [4] MMStatus,</w:t>
      </w:r>
    </w:p>
    <w:p w14:paraId="08059D74" w14:textId="77777777" w:rsidR="00044C6C" w:rsidRDefault="00044C6C">
      <w:pPr>
        <w:pStyle w:val="Code"/>
      </w:pPr>
      <w:r>
        <w:t xml:space="preserve">    direction     [5] MMSDirection</w:t>
      </w:r>
    </w:p>
    <w:p w14:paraId="5A761F4A" w14:textId="77777777" w:rsidR="00044C6C" w:rsidRDefault="00044C6C">
      <w:pPr>
        <w:pStyle w:val="Code"/>
      </w:pPr>
      <w:r>
        <w:t>}</w:t>
      </w:r>
    </w:p>
    <w:p w14:paraId="009B43E9" w14:textId="77777777" w:rsidR="00044C6C" w:rsidRDefault="00044C6C">
      <w:pPr>
        <w:pStyle w:val="Code"/>
      </w:pPr>
    </w:p>
    <w:p w14:paraId="5F88F5F1" w14:textId="77777777" w:rsidR="00044C6C" w:rsidRDefault="00044C6C">
      <w:pPr>
        <w:pStyle w:val="Code"/>
      </w:pPr>
      <w:r>
        <w:t>MMSForward ::= SEQUENCE</w:t>
      </w:r>
    </w:p>
    <w:p w14:paraId="24501684" w14:textId="77777777" w:rsidR="00044C6C" w:rsidRDefault="00044C6C">
      <w:pPr>
        <w:pStyle w:val="Code"/>
      </w:pPr>
      <w:r>
        <w:t>{</w:t>
      </w:r>
    </w:p>
    <w:p w14:paraId="2F7C7D7A" w14:textId="77777777" w:rsidR="00044C6C" w:rsidRDefault="00044C6C">
      <w:pPr>
        <w:pStyle w:val="Code"/>
      </w:pPr>
      <w:r>
        <w:t xml:space="preserve">    transactionID         [1]  UTF8String,</w:t>
      </w:r>
    </w:p>
    <w:p w14:paraId="55E67BA6" w14:textId="77777777" w:rsidR="00044C6C" w:rsidRDefault="00044C6C">
      <w:pPr>
        <w:pStyle w:val="Code"/>
      </w:pPr>
      <w:r>
        <w:t xml:space="preserve">    version               [2]  MMSVersion,</w:t>
      </w:r>
    </w:p>
    <w:p w14:paraId="06227057" w14:textId="77777777" w:rsidR="00044C6C" w:rsidRDefault="00044C6C">
      <w:pPr>
        <w:pStyle w:val="Code"/>
      </w:pPr>
      <w:r>
        <w:t xml:space="preserve">    dateTime              [3]  Timestamp OPTIONAL,</w:t>
      </w:r>
    </w:p>
    <w:p w14:paraId="723C75B2" w14:textId="77777777" w:rsidR="00044C6C" w:rsidRDefault="00044C6C">
      <w:pPr>
        <w:pStyle w:val="Code"/>
      </w:pPr>
      <w:r>
        <w:t xml:space="preserve">    originatingMMSParty   [4]  MMSParty,</w:t>
      </w:r>
    </w:p>
    <w:p w14:paraId="147C216E" w14:textId="77777777" w:rsidR="00044C6C" w:rsidRDefault="00044C6C">
      <w:pPr>
        <w:pStyle w:val="Code"/>
      </w:pPr>
      <w:r>
        <w:t xml:space="preserve">    terminatingMMSParty   [5]  SEQUENCE OF MMSParty OPTIONAL,</w:t>
      </w:r>
    </w:p>
    <w:p w14:paraId="791B44DC" w14:textId="77777777" w:rsidR="00044C6C" w:rsidRDefault="00044C6C">
      <w:pPr>
        <w:pStyle w:val="Code"/>
      </w:pPr>
      <w:r>
        <w:t xml:space="preserve">    cCRecipients          [6]  SEQUENCE OF MMSParty OPTIONAL,</w:t>
      </w:r>
    </w:p>
    <w:p w14:paraId="262DAC33" w14:textId="77777777" w:rsidR="00044C6C" w:rsidRDefault="00044C6C">
      <w:pPr>
        <w:pStyle w:val="Code"/>
      </w:pPr>
      <w:r>
        <w:t xml:space="preserve">    bCCRecipients         [7]  SEQUENCE OF MMSParty OPTIONAL,</w:t>
      </w:r>
    </w:p>
    <w:p w14:paraId="4133F92B" w14:textId="77777777" w:rsidR="00044C6C" w:rsidRDefault="00044C6C">
      <w:pPr>
        <w:pStyle w:val="Code"/>
      </w:pPr>
      <w:r>
        <w:t xml:space="preserve">    direction             [8]  MMSDirection,</w:t>
      </w:r>
    </w:p>
    <w:p w14:paraId="01EABBE5" w14:textId="77777777" w:rsidR="00044C6C" w:rsidRDefault="00044C6C">
      <w:pPr>
        <w:pStyle w:val="Code"/>
      </w:pPr>
      <w:r>
        <w:t xml:space="preserve">    expiry                [9]  MMSExpiry OPTIONAL,</w:t>
      </w:r>
    </w:p>
    <w:p w14:paraId="2536E86E" w14:textId="77777777" w:rsidR="00044C6C" w:rsidRDefault="00044C6C">
      <w:pPr>
        <w:pStyle w:val="Code"/>
      </w:pPr>
      <w:r>
        <w:t xml:space="preserve">    desiredDeliveryTime   [10] Timestamp OPTIONAL,</w:t>
      </w:r>
    </w:p>
    <w:p w14:paraId="467F8C32" w14:textId="77777777" w:rsidR="00044C6C" w:rsidRDefault="00044C6C">
      <w:pPr>
        <w:pStyle w:val="Code"/>
      </w:pPr>
      <w:r>
        <w:t xml:space="preserve">    deliveryReportAllowed [11] BOOLEAN OPTIONAL,</w:t>
      </w:r>
    </w:p>
    <w:p w14:paraId="2632288A" w14:textId="77777777" w:rsidR="00044C6C" w:rsidRDefault="00044C6C">
      <w:pPr>
        <w:pStyle w:val="Code"/>
      </w:pPr>
      <w:r>
        <w:t xml:space="preserve">    deliveryReport        [12] BOOLEAN OPTIONAL,</w:t>
      </w:r>
    </w:p>
    <w:p w14:paraId="6D4A0FD2" w14:textId="77777777" w:rsidR="00044C6C" w:rsidRDefault="00044C6C">
      <w:pPr>
        <w:pStyle w:val="Code"/>
      </w:pPr>
      <w:r>
        <w:t xml:space="preserve">    store                 [13] BOOLEAN OPTIONAL,</w:t>
      </w:r>
    </w:p>
    <w:p w14:paraId="4D4DD563" w14:textId="77777777" w:rsidR="00044C6C" w:rsidRDefault="00044C6C">
      <w:pPr>
        <w:pStyle w:val="Code"/>
      </w:pPr>
      <w:r>
        <w:t xml:space="preserve">    state                 [14] MMState OPTIONAL,</w:t>
      </w:r>
    </w:p>
    <w:p w14:paraId="3E001899" w14:textId="77777777" w:rsidR="00044C6C" w:rsidRDefault="00044C6C">
      <w:pPr>
        <w:pStyle w:val="Code"/>
      </w:pPr>
      <w:r>
        <w:t xml:space="preserve">    flags                 [15] MMFlags OPTIONAL,</w:t>
      </w:r>
    </w:p>
    <w:p w14:paraId="24BC730F" w14:textId="77777777" w:rsidR="00044C6C" w:rsidRDefault="00044C6C">
      <w:pPr>
        <w:pStyle w:val="Code"/>
      </w:pPr>
      <w:r>
        <w:t xml:space="preserve">    contentLocationReq    [16] UTF8String,</w:t>
      </w:r>
    </w:p>
    <w:p w14:paraId="6C96D93E" w14:textId="77777777" w:rsidR="00044C6C" w:rsidRDefault="00044C6C">
      <w:pPr>
        <w:pStyle w:val="Code"/>
      </w:pPr>
      <w:r>
        <w:t xml:space="preserve">    replyCharging         [17] MMSReplyCharging OPTIONAL,</w:t>
      </w:r>
    </w:p>
    <w:p w14:paraId="721914B5" w14:textId="77777777" w:rsidR="00044C6C" w:rsidRDefault="00044C6C">
      <w:pPr>
        <w:pStyle w:val="Code"/>
      </w:pPr>
      <w:r>
        <w:t xml:space="preserve">    responseStatus        [18] MMSResponseStatus,</w:t>
      </w:r>
    </w:p>
    <w:p w14:paraId="473C6741" w14:textId="77777777" w:rsidR="00044C6C" w:rsidRDefault="00044C6C">
      <w:pPr>
        <w:pStyle w:val="Code"/>
      </w:pPr>
      <w:r>
        <w:t xml:space="preserve">    responseStatusText    [19] UTF8String  OPTIONAL,</w:t>
      </w:r>
    </w:p>
    <w:p w14:paraId="7351FA0F" w14:textId="77777777" w:rsidR="00044C6C" w:rsidRDefault="00044C6C">
      <w:pPr>
        <w:pStyle w:val="Code"/>
      </w:pPr>
      <w:r>
        <w:t xml:space="preserve">    messageID             [20] UTF8String OPTIONAL,</w:t>
      </w:r>
    </w:p>
    <w:p w14:paraId="2AF2FC4C" w14:textId="77777777" w:rsidR="00044C6C" w:rsidRDefault="00044C6C">
      <w:pPr>
        <w:pStyle w:val="Code"/>
      </w:pPr>
      <w:r>
        <w:t xml:space="preserve">    contentLocationConf   [21] UTF8String OPTIONAL,</w:t>
      </w:r>
    </w:p>
    <w:p w14:paraId="46C5CA59" w14:textId="77777777" w:rsidR="00044C6C" w:rsidRDefault="00044C6C">
      <w:pPr>
        <w:pStyle w:val="Code"/>
      </w:pPr>
      <w:r>
        <w:t xml:space="preserve">    storeStatus           [22] MMSStoreStatus OPTIONAL,</w:t>
      </w:r>
    </w:p>
    <w:p w14:paraId="2CF090E6" w14:textId="77777777" w:rsidR="00044C6C" w:rsidRDefault="00044C6C">
      <w:pPr>
        <w:pStyle w:val="Code"/>
      </w:pPr>
      <w:r>
        <w:t xml:space="preserve">    storeStatusText       [23] UTF8String OPTIONAL</w:t>
      </w:r>
    </w:p>
    <w:p w14:paraId="23F395DB" w14:textId="77777777" w:rsidR="00044C6C" w:rsidRDefault="00044C6C">
      <w:pPr>
        <w:pStyle w:val="Code"/>
      </w:pPr>
      <w:r>
        <w:t>}</w:t>
      </w:r>
    </w:p>
    <w:p w14:paraId="52C8C547" w14:textId="77777777" w:rsidR="00044C6C" w:rsidRDefault="00044C6C">
      <w:pPr>
        <w:pStyle w:val="Code"/>
      </w:pPr>
    </w:p>
    <w:p w14:paraId="7B452302" w14:textId="77777777" w:rsidR="00044C6C" w:rsidRDefault="00044C6C">
      <w:pPr>
        <w:pStyle w:val="Code"/>
      </w:pPr>
      <w:r>
        <w:t>MMSDeleteFromRelay ::= SEQUENCE</w:t>
      </w:r>
    </w:p>
    <w:p w14:paraId="265D0B59" w14:textId="77777777" w:rsidR="00044C6C" w:rsidRDefault="00044C6C">
      <w:pPr>
        <w:pStyle w:val="Code"/>
      </w:pPr>
      <w:r>
        <w:lastRenderedPageBreak/>
        <w:t>{</w:t>
      </w:r>
    </w:p>
    <w:p w14:paraId="5A89267A" w14:textId="77777777" w:rsidR="00044C6C" w:rsidRDefault="00044C6C">
      <w:pPr>
        <w:pStyle w:val="Code"/>
      </w:pPr>
      <w:r>
        <w:t xml:space="preserve">    transactionID        [1] UTF8String,</w:t>
      </w:r>
    </w:p>
    <w:p w14:paraId="5A960BA8" w14:textId="77777777" w:rsidR="00044C6C" w:rsidRDefault="00044C6C">
      <w:pPr>
        <w:pStyle w:val="Code"/>
      </w:pPr>
      <w:r>
        <w:t xml:space="preserve">    version              [2] MMSVersion,</w:t>
      </w:r>
    </w:p>
    <w:p w14:paraId="494A171B" w14:textId="77777777" w:rsidR="00044C6C" w:rsidRDefault="00044C6C">
      <w:pPr>
        <w:pStyle w:val="Code"/>
      </w:pPr>
      <w:r>
        <w:t xml:space="preserve">    direction            [3] MMSDirection,</w:t>
      </w:r>
    </w:p>
    <w:p w14:paraId="3A652FF0" w14:textId="77777777" w:rsidR="00044C6C" w:rsidRDefault="00044C6C">
      <w:pPr>
        <w:pStyle w:val="Code"/>
      </w:pPr>
      <w:r>
        <w:t xml:space="preserve">    contentLocationReq   [4] SEQUENCE OF UTF8String,</w:t>
      </w:r>
    </w:p>
    <w:p w14:paraId="56ECEED1" w14:textId="77777777" w:rsidR="00044C6C" w:rsidRDefault="00044C6C">
      <w:pPr>
        <w:pStyle w:val="Code"/>
      </w:pPr>
      <w:r>
        <w:t xml:space="preserve">    contentLocationConf  [5] SEQUENCE OF UTF8String,</w:t>
      </w:r>
    </w:p>
    <w:p w14:paraId="5A929F97" w14:textId="77777777" w:rsidR="00044C6C" w:rsidRDefault="00044C6C">
      <w:pPr>
        <w:pStyle w:val="Code"/>
      </w:pPr>
      <w:r>
        <w:t xml:space="preserve">    deleteResponseStatus [6] MMSDeleteResponseStatus,</w:t>
      </w:r>
    </w:p>
    <w:p w14:paraId="460151A0" w14:textId="77777777" w:rsidR="00044C6C" w:rsidRDefault="00044C6C">
      <w:pPr>
        <w:pStyle w:val="Code"/>
      </w:pPr>
      <w:r>
        <w:t xml:space="preserve">    deleteResponseText   [7] SEQUENCE OF UTF8String</w:t>
      </w:r>
    </w:p>
    <w:p w14:paraId="3BA544F0" w14:textId="77777777" w:rsidR="00044C6C" w:rsidRDefault="00044C6C">
      <w:pPr>
        <w:pStyle w:val="Code"/>
      </w:pPr>
      <w:r>
        <w:t>}</w:t>
      </w:r>
    </w:p>
    <w:p w14:paraId="4E526E8C" w14:textId="77777777" w:rsidR="00044C6C" w:rsidRDefault="00044C6C">
      <w:pPr>
        <w:pStyle w:val="Code"/>
      </w:pPr>
    </w:p>
    <w:p w14:paraId="4B67D603" w14:textId="77777777" w:rsidR="00044C6C" w:rsidRDefault="00044C6C">
      <w:pPr>
        <w:pStyle w:val="Code"/>
      </w:pPr>
      <w:r>
        <w:t>MMSMBoxStore ::= SEQUENCE</w:t>
      </w:r>
    </w:p>
    <w:p w14:paraId="698A132B" w14:textId="77777777" w:rsidR="00044C6C" w:rsidRDefault="00044C6C">
      <w:pPr>
        <w:pStyle w:val="Code"/>
      </w:pPr>
      <w:r>
        <w:t>{</w:t>
      </w:r>
    </w:p>
    <w:p w14:paraId="710E4FE7" w14:textId="77777777" w:rsidR="00044C6C" w:rsidRDefault="00044C6C">
      <w:pPr>
        <w:pStyle w:val="Code"/>
      </w:pPr>
      <w:r>
        <w:t xml:space="preserve">    transactionID       [1] UTF8String,</w:t>
      </w:r>
    </w:p>
    <w:p w14:paraId="4D1C57B7" w14:textId="77777777" w:rsidR="00044C6C" w:rsidRDefault="00044C6C">
      <w:pPr>
        <w:pStyle w:val="Code"/>
      </w:pPr>
      <w:r>
        <w:t xml:space="preserve">    version             [2] MMSVersion,</w:t>
      </w:r>
    </w:p>
    <w:p w14:paraId="535DD8A1" w14:textId="77777777" w:rsidR="00044C6C" w:rsidRDefault="00044C6C">
      <w:pPr>
        <w:pStyle w:val="Code"/>
      </w:pPr>
      <w:r>
        <w:t xml:space="preserve">    direction           [3] MMSDirection,</w:t>
      </w:r>
    </w:p>
    <w:p w14:paraId="524C6776" w14:textId="77777777" w:rsidR="00044C6C" w:rsidRDefault="00044C6C">
      <w:pPr>
        <w:pStyle w:val="Code"/>
      </w:pPr>
      <w:r>
        <w:t xml:space="preserve">    contentLocationReq  [4] UTF8String,</w:t>
      </w:r>
    </w:p>
    <w:p w14:paraId="582A04F0" w14:textId="77777777" w:rsidR="00044C6C" w:rsidRDefault="00044C6C">
      <w:pPr>
        <w:pStyle w:val="Code"/>
      </w:pPr>
      <w:r>
        <w:t xml:space="preserve">    state               [5] MMState OPTIONAL,</w:t>
      </w:r>
    </w:p>
    <w:p w14:paraId="5F0C5AAE" w14:textId="77777777" w:rsidR="00044C6C" w:rsidRDefault="00044C6C">
      <w:pPr>
        <w:pStyle w:val="Code"/>
      </w:pPr>
      <w:r>
        <w:t xml:space="preserve">    flags               [6] MMFlags OPTIONAL,</w:t>
      </w:r>
    </w:p>
    <w:p w14:paraId="77FFA9D6" w14:textId="77777777" w:rsidR="00044C6C" w:rsidRDefault="00044C6C">
      <w:pPr>
        <w:pStyle w:val="Code"/>
      </w:pPr>
      <w:r>
        <w:t xml:space="preserve">    contentLocationConf [7] UTF8String OPTIONAL,</w:t>
      </w:r>
    </w:p>
    <w:p w14:paraId="262374C6" w14:textId="77777777" w:rsidR="00044C6C" w:rsidRDefault="00044C6C">
      <w:pPr>
        <w:pStyle w:val="Code"/>
      </w:pPr>
      <w:r>
        <w:t xml:space="preserve">    storeStatus         [8] MMSStoreStatus,</w:t>
      </w:r>
    </w:p>
    <w:p w14:paraId="3943977D" w14:textId="77777777" w:rsidR="00044C6C" w:rsidRDefault="00044C6C">
      <w:pPr>
        <w:pStyle w:val="Code"/>
      </w:pPr>
      <w:r>
        <w:t xml:space="preserve">    storeStatusText     [9] UTF8String OPTIONAL</w:t>
      </w:r>
    </w:p>
    <w:p w14:paraId="71175BCB" w14:textId="77777777" w:rsidR="00044C6C" w:rsidRDefault="00044C6C">
      <w:pPr>
        <w:pStyle w:val="Code"/>
      </w:pPr>
      <w:r>
        <w:t>}</w:t>
      </w:r>
    </w:p>
    <w:p w14:paraId="28295C3B" w14:textId="77777777" w:rsidR="00044C6C" w:rsidRDefault="00044C6C">
      <w:pPr>
        <w:pStyle w:val="Code"/>
      </w:pPr>
    </w:p>
    <w:p w14:paraId="55C4030C" w14:textId="77777777" w:rsidR="00044C6C" w:rsidRDefault="00044C6C">
      <w:pPr>
        <w:pStyle w:val="Code"/>
      </w:pPr>
      <w:r>
        <w:t>MMSMBoxUpload ::= SEQUENCE</w:t>
      </w:r>
    </w:p>
    <w:p w14:paraId="5BB5C55D" w14:textId="77777777" w:rsidR="00044C6C" w:rsidRDefault="00044C6C">
      <w:pPr>
        <w:pStyle w:val="Code"/>
      </w:pPr>
      <w:r>
        <w:t>{</w:t>
      </w:r>
    </w:p>
    <w:p w14:paraId="6761711A" w14:textId="77777777" w:rsidR="00044C6C" w:rsidRDefault="00044C6C">
      <w:pPr>
        <w:pStyle w:val="Code"/>
      </w:pPr>
      <w:r>
        <w:t xml:space="preserve">    transactionID       [1]  UTF8String,</w:t>
      </w:r>
    </w:p>
    <w:p w14:paraId="203CD700" w14:textId="77777777" w:rsidR="00044C6C" w:rsidRDefault="00044C6C">
      <w:pPr>
        <w:pStyle w:val="Code"/>
      </w:pPr>
      <w:r>
        <w:t xml:space="preserve">    version             [2]  MMSVersion,</w:t>
      </w:r>
    </w:p>
    <w:p w14:paraId="5910EBB2" w14:textId="77777777" w:rsidR="00044C6C" w:rsidRDefault="00044C6C">
      <w:pPr>
        <w:pStyle w:val="Code"/>
      </w:pPr>
      <w:r>
        <w:t xml:space="preserve">    direction           [3]  MMSDirection,</w:t>
      </w:r>
    </w:p>
    <w:p w14:paraId="792EFD8D" w14:textId="77777777" w:rsidR="00044C6C" w:rsidRDefault="00044C6C">
      <w:pPr>
        <w:pStyle w:val="Code"/>
      </w:pPr>
      <w:r>
        <w:t xml:space="preserve">    state               [4]  MMState OPTIONAL,</w:t>
      </w:r>
    </w:p>
    <w:p w14:paraId="1AC20E06" w14:textId="77777777" w:rsidR="00044C6C" w:rsidRDefault="00044C6C">
      <w:pPr>
        <w:pStyle w:val="Code"/>
      </w:pPr>
      <w:r>
        <w:t xml:space="preserve">    flags               [5]  MMFlags OPTIONAL,</w:t>
      </w:r>
    </w:p>
    <w:p w14:paraId="21A0C324" w14:textId="77777777" w:rsidR="00044C6C" w:rsidRDefault="00044C6C">
      <w:pPr>
        <w:pStyle w:val="Code"/>
      </w:pPr>
      <w:r>
        <w:t xml:space="preserve">    contentType         [6]  UTF8String,</w:t>
      </w:r>
    </w:p>
    <w:p w14:paraId="2F6AF014" w14:textId="77777777" w:rsidR="00044C6C" w:rsidRDefault="00044C6C">
      <w:pPr>
        <w:pStyle w:val="Code"/>
      </w:pPr>
      <w:r>
        <w:t xml:space="preserve">    contentLocation     [7]  UTF8String OPTIONAL,</w:t>
      </w:r>
    </w:p>
    <w:p w14:paraId="34890B5B" w14:textId="77777777" w:rsidR="00044C6C" w:rsidRDefault="00044C6C">
      <w:pPr>
        <w:pStyle w:val="Code"/>
      </w:pPr>
      <w:r>
        <w:t xml:space="preserve">    storeStatus         [8]  MMSStoreStatus,</w:t>
      </w:r>
    </w:p>
    <w:p w14:paraId="08855E9B" w14:textId="77777777" w:rsidR="00044C6C" w:rsidRDefault="00044C6C">
      <w:pPr>
        <w:pStyle w:val="Code"/>
      </w:pPr>
      <w:r>
        <w:t xml:space="preserve">    storeStatusText     [9]  UTF8String OPTIONAL,</w:t>
      </w:r>
    </w:p>
    <w:p w14:paraId="7F8B0ACA" w14:textId="77777777" w:rsidR="00044C6C" w:rsidRDefault="00044C6C">
      <w:pPr>
        <w:pStyle w:val="Code"/>
      </w:pPr>
      <w:r>
        <w:t xml:space="preserve">    mMessages           [10] SEQUENCE OF MMBoxDescription</w:t>
      </w:r>
    </w:p>
    <w:p w14:paraId="1429E737" w14:textId="77777777" w:rsidR="00044C6C" w:rsidRDefault="00044C6C">
      <w:pPr>
        <w:pStyle w:val="Code"/>
      </w:pPr>
      <w:r>
        <w:t>}</w:t>
      </w:r>
    </w:p>
    <w:p w14:paraId="2697D7F6" w14:textId="77777777" w:rsidR="00044C6C" w:rsidRDefault="00044C6C">
      <w:pPr>
        <w:pStyle w:val="Code"/>
      </w:pPr>
    </w:p>
    <w:p w14:paraId="2A44CDF0" w14:textId="77777777" w:rsidR="00044C6C" w:rsidRDefault="00044C6C">
      <w:pPr>
        <w:pStyle w:val="Code"/>
      </w:pPr>
      <w:r>
        <w:t>MMSMBoxDelete ::= SEQUENCE</w:t>
      </w:r>
    </w:p>
    <w:p w14:paraId="2C9D344D" w14:textId="77777777" w:rsidR="00044C6C" w:rsidRDefault="00044C6C">
      <w:pPr>
        <w:pStyle w:val="Code"/>
      </w:pPr>
      <w:r>
        <w:t>{</w:t>
      </w:r>
    </w:p>
    <w:p w14:paraId="25EC25B9" w14:textId="77777777" w:rsidR="00044C6C" w:rsidRDefault="00044C6C">
      <w:pPr>
        <w:pStyle w:val="Code"/>
      </w:pPr>
      <w:r>
        <w:t xml:space="preserve">    transactionID       [1] UTF8String,</w:t>
      </w:r>
    </w:p>
    <w:p w14:paraId="6F6FE313" w14:textId="77777777" w:rsidR="00044C6C" w:rsidRDefault="00044C6C">
      <w:pPr>
        <w:pStyle w:val="Code"/>
      </w:pPr>
      <w:r>
        <w:t xml:space="preserve">    version             [2] MMSVersion,</w:t>
      </w:r>
    </w:p>
    <w:p w14:paraId="32674AF0" w14:textId="77777777" w:rsidR="00044C6C" w:rsidRDefault="00044C6C">
      <w:pPr>
        <w:pStyle w:val="Code"/>
      </w:pPr>
      <w:r>
        <w:t xml:space="preserve">    direction           [3] MMSDirection,</w:t>
      </w:r>
    </w:p>
    <w:p w14:paraId="3FB2968E" w14:textId="77777777" w:rsidR="00044C6C" w:rsidRDefault="00044C6C">
      <w:pPr>
        <w:pStyle w:val="Code"/>
      </w:pPr>
      <w:r>
        <w:t xml:space="preserve">    contentLocationReq  [4] SEQUENCE OF UTF8String,</w:t>
      </w:r>
    </w:p>
    <w:p w14:paraId="4146965C" w14:textId="77777777" w:rsidR="00044C6C" w:rsidRDefault="00044C6C">
      <w:pPr>
        <w:pStyle w:val="Code"/>
      </w:pPr>
      <w:r>
        <w:t xml:space="preserve">    contentLocationConf [5] SEQUENCE OF UTF8String OPTIONAL,</w:t>
      </w:r>
    </w:p>
    <w:p w14:paraId="4C0319EB" w14:textId="77777777" w:rsidR="00044C6C" w:rsidRDefault="00044C6C">
      <w:pPr>
        <w:pStyle w:val="Code"/>
      </w:pPr>
      <w:r>
        <w:t xml:space="preserve">    responseStatus      [6] MMSDeleteResponseStatus,</w:t>
      </w:r>
    </w:p>
    <w:p w14:paraId="2E0625B0" w14:textId="77777777" w:rsidR="00044C6C" w:rsidRDefault="00044C6C">
      <w:pPr>
        <w:pStyle w:val="Code"/>
      </w:pPr>
      <w:r>
        <w:t xml:space="preserve">    responseStatusText  [7] UTF8String OPTIONAL</w:t>
      </w:r>
    </w:p>
    <w:p w14:paraId="3CE09832" w14:textId="77777777" w:rsidR="00044C6C" w:rsidRDefault="00044C6C">
      <w:pPr>
        <w:pStyle w:val="Code"/>
      </w:pPr>
      <w:r>
        <w:t>}</w:t>
      </w:r>
    </w:p>
    <w:p w14:paraId="0F3B860A" w14:textId="77777777" w:rsidR="00044C6C" w:rsidRDefault="00044C6C">
      <w:pPr>
        <w:pStyle w:val="Code"/>
      </w:pPr>
    </w:p>
    <w:p w14:paraId="7991F93B" w14:textId="77777777" w:rsidR="00044C6C" w:rsidRDefault="00044C6C">
      <w:pPr>
        <w:pStyle w:val="Code"/>
      </w:pPr>
      <w:r>
        <w:t>MMSDeliveryReport ::= SEQUENCE</w:t>
      </w:r>
    </w:p>
    <w:p w14:paraId="70135733" w14:textId="77777777" w:rsidR="00044C6C" w:rsidRDefault="00044C6C">
      <w:pPr>
        <w:pStyle w:val="Code"/>
      </w:pPr>
      <w:r>
        <w:t>{</w:t>
      </w:r>
    </w:p>
    <w:p w14:paraId="310528A7" w14:textId="77777777" w:rsidR="00044C6C" w:rsidRDefault="00044C6C">
      <w:pPr>
        <w:pStyle w:val="Code"/>
      </w:pPr>
      <w:r>
        <w:t xml:space="preserve">    version             [1] MMSVersion,</w:t>
      </w:r>
    </w:p>
    <w:p w14:paraId="2DF56284" w14:textId="77777777" w:rsidR="00044C6C" w:rsidRDefault="00044C6C">
      <w:pPr>
        <w:pStyle w:val="Code"/>
      </w:pPr>
      <w:r>
        <w:t xml:space="preserve">    messageID           [2] UTF8String,</w:t>
      </w:r>
    </w:p>
    <w:p w14:paraId="39D11F3F" w14:textId="77777777" w:rsidR="00044C6C" w:rsidRDefault="00044C6C">
      <w:pPr>
        <w:pStyle w:val="Code"/>
      </w:pPr>
      <w:r>
        <w:t xml:space="preserve">    terminatingMMSParty [3] SEQUENCE OF MMSParty,</w:t>
      </w:r>
    </w:p>
    <w:p w14:paraId="26A87DB1" w14:textId="77777777" w:rsidR="00044C6C" w:rsidRDefault="00044C6C">
      <w:pPr>
        <w:pStyle w:val="Code"/>
      </w:pPr>
      <w:r>
        <w:t xml:space="preserve">    mMSDateTime         [4] Timestamp,</w:t>
      </w:r>
    </w:p>
    <w:p w14:paraId="28EAC5EB" w14:textId="77777777" w:rsidR="00044C6C" w:rsidRDefault="00044C6C">
      <w:pPr>
        <w:pStyle w:val="Code"/>
      </w:pPr>
      <w:r>
        <w:t xml:space="preserve">    responseStatus      [5] MMSResponseStatus,</w:t>
      </w:r>
    </w:p>
    <w:p w14:paraId="51B7A14F" w14:textId="77777777" w:rsidR="00044C6C" w:rsidRDefault="00044C6C">
      <w:pPr>
        <w:pStyle w:val="Code"/>
      </w:pPr>
      <w:r>
        <w:t xml:space="preserve">    responseStatusText  [6] UTF8String OPTIONAL,</w:t>
      </w:r>
    </w:p>
    <w:p w14:paraId="0CB444D8" w14:textId="77777777" w:rsidR="00044C6C" w:rsidRDefault="00044C6C">
      <w:pPr>
        <w:pStyle w:val="Code"/>
      </w:pPr>
      <w:r>
        <w:t xml:space="preserve">    applicID            [7] UTF8String OPTIONAL,</w:t>
      </w:r>
    </w:p>
    <w:p w14:paraId="7AC1D095" w14:textId="77777777" w:rsidR="00044C6C" w:rsidRDefault="00044C6C">
      <w:pPr>
        <w:pStyle w:val="Code"/>
      </w:pPr>
      <w:r>
        <w:t xml:space="preserve">    replyApplicID       [8] UTF8String OPTIONAL,</w:t>
      </w:r>
    </w:p>
    <w:p w14:paraId="786BD438" w14:textId="77777777" w:rsidR="00044C6C" w:rsidRDefault="00044C6C">
      <w:pPr>
        <w:pStyle w:val="Code"/>
      </w:pPr>
      <w:r>
        <w:t xml:space="preserve">    auxApplicInfo       [9] UTF8String OPTIONAL</w:t>
      </w:r>
    </w:p>
    <w:p w14:paraId="5BB95E5B" w14:textId="77777777" w:rsidR="00044C6C" w:rsidRDefault="00044C6C">
      <w:pPr>
        <w:pStyle w:val="Code"/>
      </w:pPr>
      <w:r>
        <w:t>}</w:t>
      </w:r>
    </w:p>
    <w:p w14:paraId="7165A631" w14:textId="77777777" w:rsidR="00044C6C" w:rsidRDefault="00044C6C">
      <w:pPr>
        <w:pStyle w:val="Code"/>
      </w:pPr>
    </w:p>
    <w:p w14:paraId="63A59D89" w14:textId="77777777" w:rsidR="00044C6C" w:rsidRDefault="00044C6C">
      <w:pPr>
        <w:pStyle w:val="Code"/>
      </w:pPr>
      <w:r>
        <w:t>MMSDeliveryReportNonLocalTarget ::= SEQUENCE</w:t>
      </w:r>
    </w:p>
    <w:p w14:paraId="639974CC" w14:textId="77777777" w:rsidR="00044C6C" w:rsidRDefault="00044C6C">
      <w:pPr>
        <w:pStyle w:val="Code"/>
      </w:pPr>
      <w:r>
        <w:t>{</w:t>
      </w:r>
    </w:p>
    <w:p w14:paraId="1122A2C2" w14:textId="77777777" w:rsidR="00044C6C" w:rsidRDefault="00044C6C">
      <w:pPr>
        <w:pStyle w:val="Code"/>
      </w:pPr>
      <w:r>
        <w:t xml:space="preserve">    version             [1]  MMSVersion,</w:t>
      </w:r>
    </w:p>
    <w:p w14:paraId="78CAAE7C" w14:textId="77777777" w:rsidR="00044C6C" w:rsidRDefault="00044C6C">
      <w:pPr>
        <w:pStyle w:val="Code"/>
      </w:pPr>
      <w:r>
        <w:t xml:space="preserve">    transactionID       [2]  UTF8String,</w:t>
      </w:r>
    </w:p>
    <w:p w14:paraId="1294CC3A" w14:textId="77777777" w:rsidR="00044C6C" w:rsidRDefault="00044C6C">
      <w:pPr>
        <w:pStyle w:val="Code"/>
      </w:pPr>
      <w:r>
        <w:t xml:space="preserve">    messageID           [3]  UTF8String,</w:t>
      </w:r>
    </w:p>
    <w:p w14:paraId="716B863D" w14:textId="77777777" w:rsidR="00044C6C" w:rsidRDefault="00044C6C">
      <w:pPr>
        <w:pStyle w:val="Code"/>
      </w:pPr>
      <w:r>
        <w:t xml:space="preserve">    terminatingMMSParty [4]  SEQUENCE OF MMSParty,</w:t>
      </w:r>
    </w:p>
    <w:p w14:paraId="4509C2B4" w14:textId="77777777" w:rsidR="00044C6C" w:rsidRDefault="00044C6C">
      <w:pPr>
        <w:pStyle w:val="Code"/>
      </w:pPr>
      <w:r>
        <w:t xml:space="preserve">    originatingMMSParty [5]  MMSParty,</w:t>
      </w:r>
    </w:p>
    <w:p w14:paraId="227F46A3" w14:textId="77777777" w:rsidR="00044C6C" w:rsidRDefault="00044C6C">
      <w:pPr>
        <w:pStyle w:val="Code"/>
      </w:pPr>
      <w:r>
        <w:t xml:space="preserve">    direction           [6]  MMSDirection,</w:t>
      </w:r>
    </w:p>
    <w:p w14:paraId="07C5AD7D" w14:textId="77777777" w:rsidR="00044C6C" w:rsidRDefault="00044C6C">
      <w:pPr>
        <w:pStyle w:val="Code"/>
      </w:pPr>
      <w:r>
        <w:t xml:space="preserve">    mMSDateTime         [7]  Timestamp,</w:t>
      </w:r>
    </w:p>
    <w:p w14:paraId="459D58D2" w14:textId="77777777" w:rsidR="00044C6C" w:rsidRDefault="00044C6C">
      <w:pPr>
        <w:pStyle w:val="Code"/>
      </w:pPr>
      <w:r>
        <w:t xml:space="preserve">    forwardToOriginator [8]  BOOLEAN OPTIONAL,</w:t>
      </w:r>
    </w:p>
    <w:p w14:paraId="406543E9" w14:textId="77777777" w:rsidR="00044C6C" w:rsidRDefault="00044C6C">
      <w:pPr>
        <w:pStyle w:val="Code"/>
      </w:pPr>
      <w:r>
        <w:t xml:space="preserve">    status              [9]  MMStatus,</w:t>
      </w:r>
    </w:p>
    <w:p w14:paraId="07EB1066" w14:textId="77777777" w:rsidR="00044C6C" w:rsidRDefault="00044C6C">
      <w:pPr>
        <w:pStyle w:val="Code"/>
      </w:pPr>
      <w:r>
        <w:t xml:space="preserve">    statusExtension     [10] MMStatusExtension,</w:t>
      </w:r>
    </w:p>
    <w:p w14:paraId="5FE0C8DB" w14:textId="77777777" w:rsidR="00044C6C" w:rsidRDefault="00044C6C">
      <w:pPr>
        <w:pStyle w:val="Code"/>
      </w:pPr>
      <w:r>
        <w:t xml:space="preserve">    statusText          [11] MMStatusText,</w:t>
      </w:r>
    </w:p>
    <w:p w14:paraId="4D86756A" w14:textId="77777777" w:rsidR="00044C6C" w:rsidRDefault="00044C6C">
      <w:pPr>
        <w:pStyle w:val="Code"/>
      </w:pPr>
      <w:r>
        <w:t xml:space="preserve">    applicID            [12] UTF8String OPTIONAL,</w:t>
      </w:r>
    </w:p>
    <w:p w14:paraId="3A534703" w14:textId="77777777" w:rsidR="00044C6C" w:rsidRDefault="00044C6C">
      <w:pPr>
        <w:pStyle w:val="Code"/>
      </w:pPr>
      <w:r>
        <w:t xml:space="preserve">    replyApplicID       [13] UTF8String OPTIONAL,</w:t>
      </w:r>
    </w:p>
    <w:p w14:paraId="27D82053" w14:textId="77777777" w:rsidR="00044C6C" w:rsidRDefault="00044C6C">
      <w:pPr>
        <w:pStyle w:val="Code"/>
      </w:pPr>
      <w:r>
        <w:t xml:space="preserve">    auxApplicInfo       [14] UTF8String OPTIONAL</w:t>
      </w:r>
    </w:p>
    <w:p w14:paraId="295CC8A6" w14:textId="77777777" w:rsidR="00044C6C" w:rsidRDefault="00044C6C">
      <w:pPr>
        <w:pStyle w:val="Code"/>
      </w:pPr>
      <w:r>
        <w:t>}</w:t>
      </w:r>
    </w:p>
    <w:p w14:paraId="678A607E" w14:textId="77777777" w:rsidR="00044C6C" w:rsidRDefault="00044C6C">
      <w:pPr>
        <w:pStyle w:val="Code"/>
      </w:pPr>
    </w:p>
    <w:p w14:paraId="42A4B9F5" w14:textId="77777777" w:rsidR="00044C6C" w:rsidRDefault="00044C6C">
      <w:pPr>
        <w:pStyle w:val="Code"/>
      </w:pPr>
      <w:r>
        <w:t>MMSReadReport ::= SEQUENCE</w:t>
      </w:r>
    </w:p>
    <w:p w14:paraId="447ED354" w14:textId="77777777" w:rsidR="00044C6C" w:rsidRDefault="00044C6C">
      <w:pPr>
        <w:pStyle w:val="Code"/>
      </w:pPr>
      <w:r>
        <w:t>{</w:t>
      </w:r>
    </w:p>
    <w:p w14:paraId="507E29DC" w14:textId="77777777" w:rsidR="00044C6C" w:rsidRDefault="00044C6C">
      <w:pPr>
        <w:pStyle w:val="Code"/>
      </w:pPr>
      <w:r>
        <w:t xml:space="preserve">    version             [1] MMSVersion,</w:t>
      </w:r>
    </w:p>
    <w:p w14:paraId="1318CFCA" w14:textId="77777777" w:rsidR="00044C6C" w:rsidRDefault="00044C6C">
      <w:pPr>
        <w:pStyle w:val="Code"/>
      </w:pPr>
      <w:r>
        <w:t xml:space="preserve">    messageID           [2] UTF8String,</w:t>
      </w:r>
    </w:p>
    <w:p w14:paraId="39E83D51" w14:textId="77777777" w:rsidR="00044C6C" w:rsidRDefault="00044C6C">
      <w:pPr>
        <w:pStyle w:val="Code"/>
      </w:pPr>
      <w:r>
        <w:t xml:space="preserve">    terminatingMMSParty [3] SEQUENCE OF MMSParty,</w:t>
      </w:r>
    </w:p>
    <w:p w14:paraId="1D852A77" w14:textId="77777777" w:rsidR="00044C6C" w:rsidRDefault="00044C6C">
      <w:pPr>
        <w:pStyle w:val="Code"/>
      </w:pPr>
      <w:r>
        <w:t xml:space="preserve">    originatingMMSParty [4] SEQUENCE OF MMSParty,</w:t>
      </w:r>
    </w:p>
    <w:p w14:paraId="18BAC923" w14:textId="77777777" w:rsidR="00044C6C" w:rsidRDefault="00044C6C">
      <w:pPr>
        <w:pStyle w:val="Code"/>
      </w:pPr>
      <w:r>
        <w:t xml:space="preserve">    direction           [5] MMSDirection,</w:t>
      </w:r>
    </w:p>
    <w:p w14:paraId="50C2F624" w14:textId="77777777" w:rsidR="00044C6C" w:rsidRDefault="00044C6C">
      <w:pPr>
        <w:pStyle w:val="Code"/>
      </w:pPr>
      <w:r>
        <w:t xml:space="preserve">    mMSDateTime         [6] Timestamp,</w:t>
      </w:r>
    </w:p>
    <w:p w14:paraId="6269A648" w14:textId="77777777" w:rsidR="00044C6C" w:rsidRDefault="00044C6C">
      <w:pPr>
        <w:pStyle w:val="Code"/>
      </w:pPr>
      <w:r>
        <w:t xml:space="preserve">    readStatus          [7] MMSReadStatus,</w:t>
      </w:r>
    </w:p>
    <w:p w14:paraId="0A1D04E1" w14:textId="77777777" w:rsidR="00044C6C" w:rsidRDefault="00044C6C">
      <w:pPr>
        <w:pStyle w:val="Code"/>
      </w:pPr>
      <w:r>
        <w:t xml:space="preserve">    applicID            [8] UTF8String OPTIONAL,</w:t>
      </w:r>
    </w:p>
    <w:p w14:paraId="1650F4B9" w14:textId="77777777" w:rsidR="00044C6C" w:rsidRDefault="00044C6C">
      <w:pPr>
        <w:pStyle w:val="Code"/>
      </w:pPr>
      <w:r>
        <w:t xml:space="preserve">    replyApplicID       [9] UTF8String OPTIONAL,</w:t>
      </w:r>
    </w:p>
    <w:p w14:paraId="3AC90D89" w14:textId="77777777" w:rsidR="00044C6C" w:rsidRDefault="00044C6C">
      <w:pPr>
        <w:pStyle w:val="Code"/>
      </w:pPr>
      <w:r>
        <w:t xml:space="preserve">    auxApplicInfo       [10] UTF8String OPTIONAL</w:t>
      </w:r>
    </w:p>
    <w:p w14:paraId="4E1920AD" w14:textId="77777777" w:rsidR="00044C6C" w:rsidRDefault="00044C6C">
      <w:pPr>
        <w:pStyle w:val="Code"/>
      </w:pPr>
      <w:r>
        <w:t>}</w:t>
      </w:r>
    </w:p>
    <w:p w14:paraId="350779DF" w14:textId="77777777" w:rsidR="00044C6C" w:rsidRDefault="00044C6C">
      <w:pPr>
        <w:pStyle w:val="Code"/>
      </w:pPr>
    </w:p>
    <w:p w14:paraId="7ADB1E80" w14:textId="77777777" w:rsidR="00044C6C" w:rsidRDefault="00044C6C">
      <w:pPr>
        <w:pStyle w:val="Code"/>
      </w:pPr>
      <w:r>
        <w:t>MMSReadReportNonLocalTarget ::= SEQUENCE</w:t>
      </w:r>
    </w:p>
    <w:p w14:paraId="432E0112" w14:textId="77777777" w:rsidR="00044C6C" w:rsidRDefault="00044C6C">
      <w:pPr>
        <w:pStyle w:val="Code"/>
      </w:pPr>
      <w:r>
        <w:t>{</w:t>
      </w:r>
    </w:p>
    <w:p w14:paraId="56EBF105" w14:textId="77777777" w:rsidR="00044C6C" w:rsidRDefault="00044C6C">
      <w:pPr>
        <w:pStyle w:val="Code"/>
      </w:pPr>
      <w:r>
        <w:t xml:space="preserve">    version             [1] MMSVersion,</w:t>
      </w:r>
    </w:p>
    <w:p w14:paraId="348A32B8" w14:textId="77777777" w:rsidR="00044C6C" w:rsidRDefault="00044C6C">
      <w:pPr>
        <w:pStyle w:val="Code"/>
      </w:pPr>
      <w:r>
        <w:t xml:space="preserve">    transactionID       [2] UTF8String,</w:t>
      </w:r>
    </w:p>
    <w:p w14:paraId="34C897E2" w14:textId="77777777" w:rsidR="00044C6C" w:rsidRDefault="00044C6C">
      <w:pPr>
        <w:pStyle w:val="Code"/>
      </w:pPr>
      <w:r>
        <w:t xml:space="preserve">    terminatingMMSParty [3] SEQUENCE OF MMSParty,</w:t>
      </w:r>
    </w:p>
    <w:p w14:paraId="0E77872E" w14:textId="77777777" w:rsidR="00044C6C" w:rsidRDefault="00044C6C">
      <w:pPr>
        <w:pStyle w:val="Code"/>
      </w:pPr>
      <w:r>
        <w:t xml:space="preserve">    originatingMMSParty [4] SEQUENCE OF MMSParty,</w:t>
      </w:r>
    </w:p>
    <w:p w14:paraId="1A89AD88" w14:textId="77777777" w:rsidR="00044C6C" w:rsidRDefault="00044C6C">
      <w:pPr>
        <w:pStyle w:val="Code"/>
      </w:pPr>
      <w:r>
        <w:t xml:space="preserve">    direction           [5] MMSDirection,</w:t>
      </w:r>
    </w:p>
    <w:p w14:paraId="2ED2E844" w14:textId="77777777" w:rsidR="00044C6C" w:rsidRDefault="00044C6C">
      <w:pPr>
        <w:pStyle w:val="Code"/>
      </w:pPr>
      <w:r>
        <w:t xml:space="preserve">    messageID           [6] UTF8String,</w:t>
      </w:r>
    </w:p>
    <w:p w14:paraId="6C253278" w14:textId="77777777" w:rsidR="00044C6C" w:rsidRDefault="00044C6C">
      <w:pPr>
        <w:pStyle w:val="Code"/>
      </w:pPr>
      <w:r>
        <w:t xml:space="preserve">    mMSDateTime         [7] Timestamp,</w:t>
      </w:r>
    </w:p>
    <w:p w14:paraId="6A0E2784" w14:textId="77777777" w:rsidR="00044C6C" w:rsidRDefault="00044C6C">
      <w:pPr>
        <w:pStyle w:val="Code"/>
      </w:pPr>
      <w:r>
        <w:t xml:space="preserve">    readStatus          [8] MMSReadStatus,</w:t>
      </w:r>
    </w:p>
    <w:p w14:paraId="3C0EF1F5" w14:textId="77777777" w:rsidR="00044C6C" w:rsidRDefault="00044C6C">
      <w:pPr>
        <w:pStyle w:val="Code"/>
      </w:pPr>
      <w:r>
        <w:t xml:space="preserve">    readStatusText      [9] MMSReadStatusText OPTIONAL,</w:t>
      </w:r>
    </w:p>
    <w:p w14:paraId="24651946" w14:textId="77777777" w:rsidR="00044C6C" w:rsidRDefault="00044C6C">
      <w:pPr>
        <w:pStyle w:val="Code"/>
      </w:pPr>
      <w:r>
        <w:t xml:space="preserve">    applicID            [10] UTF8String OPTIONAL,</w:t>
      </w:r>
    </w:p>
    <w:p w14:paraId="55876107" w14:textId="77777777" w:rsidR="00044C6C" w:rsidRDefault="00044C6C">
      <w:pPr>
        <w:pStyle w:val="Code"/>
      </w:pPr>
      <w:r>
        <w:t xml:space="preserve">    replyApplicID       [11] UTF8String OPTIONAL,</w:t>
      </w:r>
    </w:p>
    <w:p w14:paraId="45A23823" w14:textId="77777777" w:rsidR="00044C6C" w:rsidRDefault="00044C6C">
      <w:pPr>
        <w:pStyle w:val="Code"/>
      </w:pPr>
      <w:r>
        <w:t xml:space="preserve">    auxApplicInfo       [12] UTF8String OPTIONAL</w:t>
      </w:r>
    </w:p>
    <w:p w14:paraId="7B507472" w14:textId="77777777" w:rsidR="00044C6C" w:rsidRDefault="00044C6C">
      <w:pPr>
        <w:pStyle w:val="Code"/>
      </w:pPr>
      <w:r>
        <w:t>}</w:t>
      </w:r>
    </w:p>
    <w:p w14:paraId="58904288" w14:textId="77777777" w:rsidR="00044C6C" w:rsidRDefault="00044C6C">
      <w:pPr>
        <w:pStyle w:val="Code"/>
      </w:pPr>
    </w:p>
    <w:p w14:paraId="315544D5" w14:textId="77777777" w:rsidR="00044C6C" w:rsidRDefault="00044C6C">
      <w:pPr>
        <w:pStyle w:val="Code"/>
      </w:pPr>
      <w:r>
        <w:t>MMSCancel ::= SEQUENCE</w:t>
      </w:r>
    </w:p>
    <w:p w14:paraId="2F3E68A9" w14:textId="77777777" w:rsidR="00044C6C" w:rsidRDefault="00044C6C">
      <w:pPr>
        <w:pStyle w:val="Code"/>
      </w:pPr>
      <w:r>
        <w:t>{</w:t>
      </w:r>
    </w:p>
    <w:p w14:paraId="0841E79A" w14:textId="77777777" w:rsidR="00044C6C" w:rsidRDefault="00044C6C">
      <w:pPr>
        <w:pStyle w:val="Code"/>
      </w:pPr>
      <w:r>
        <w:t xml:space="preserve">    transactionID [1] UTF8String,</w:t>
      </w:r>
    </w:p>
    <w:p w14:paraId="635EA801" w14:textId="77777777" w:rsidR="00044C6C" w:rsidRDefault="00044C6C">
      <w:pPr>
        <w:pStyle w:val="Code"/>
      </w:pPr>
      <w:r>
        <w:t xml:space="preserve">    version       [2] MMSVersion,</w:t>
      </w:r>
    </w:p>
    <w:p w14:paraId="41601CE2" w14:textId="77777777" w:rsidR="00044C6C" w:rsidRDefault="00044C6C">
      <w:pPr>
        <w:pStyle w:val="Code"/>
      </w:pPr>
      <w:r>
        <w:t xml:space="preserve">    cancelID      [3] UTF8String,</w:t>
      </w:r>
    </w:p>
    <w:p w14:paraId="1F40E0DF" w14:textId="77777777" w:rsidR="00044C6C" w:rsidRDefault="00044C6C">
      <w:pPr>
        <w:pStyle w:val="Code"/>
      </w:pPr>
      <w:r>
        <w:t xml:space="preserve">    direction     [4] MMSDirection</w:t>
      </w:r>
    </w:p>
    <w:p w14:paraId="16FF8B87" w14:textId="77777777" w:rsidR="00044C6C" w:rsidRDefault="00044C6C">
      <w:pPr>
        <w:pStyle w:val="Code"/>
      </w:pPr>
      <w:r>
        <w:t>}</w:t>
      </w:r>
    </w:p>
    <w:p w14:paraId="64987C94" w14:textId="77777777" w:rsidR="00044C6C" w:rsidRDefault="00044C6C">
      <w:pPr>
        <w:pStyle w:val="Code"/>
      </w:pPr>
    </w:p>
    <w:p w14:paraId="48F01EFE" w14:textId="77777777" w:rsidR="00044C6C" w:rsidRDefault="00044C6C">
      <w:pPr>
        <w:pStyle w:val="Code"/>
      </w:pPr>
      <w:r>
        <w:t>MMSMBoxViewRequest ::= SEQUENCE</w:t>
      </w:r>
    </w:p>
    <w:p w14:paraId="3EE1DF53" w14:textId="77777777" w:rsidR="00044C6C" w:rsidRDefault="00044C6C">
      <w:pPr>
        <w:pStyle w:val="Code"/>
      </w:pPr>
      <w:r>
        <w:t>{</w:t>
      </w:r>
    </w:p>
    <w:p w14:paraId="7A413FF3" w14:textId="77777777" w:rsidR="00044C6C" w:rsidRDefault="00044C6C">
      <w:pPr>
        <w:pStyle w:val="Code"/>
      </w:pPr>
      <w:r>
        <w:t xml:space="preserve">    transactionID   [1]  UTF8String,</w:t>
      </w:r>
    </w:p>
    <w:p w14:paraId="343F5473" w14:textId="77777777" w:rsidR="00044C6C" w:rsidRDefault="00044C6C">
      <w:pPr>
        <w:pStyle w:val="Code"/>
      </w:pPr>
      <w:r>
        <w:t xml:space="preserve">    version         [2]  MMSVersion,</w:t>
      </w:r>
    </w:p>
    <w:p w14:paraId="7C978D53" w14:textId="77777777" w:rsidR="00044C6C" w:rsidRDefault="00044C6C">
      <w:pPr>
        <w:pStyle w:val="Code"/>
      </w:pPr>
      <w:r>
        <w:t xml:space="preserve">    contentLocation [3]  UTF8String OPTIONAL,</w:t>
      </w:r>
    </w:p>
    <w:p w14:paraId="5D15A947" w14:textId="77777777" w:rsidR="00044C6C" w:rsidRDefault="00044C6C">
      <w:pPr>
        <w:pStyle w:val="Code"/>
      </w:pPr>
      <w:r>
        <w:t xml:space="preserve">    state           [4]  SEQUENCE OF MMState OPTIONAL,</w:t>
      </w:r>
    </w:p>
    <w:p w14:paraId="230BFA03" w14:textId="77777777" w:rsidR="00044C6C" w:rsidRDefault="00044C6C">
      <w:pPr>
        <w:pStyle w:val="Code"/>
      </w:pPr>
      <w:r>
        <w:t xml:space="preserve">    flags           [5]  SEQUENCE OF MMFlags OPTIONAL,</w:t>
      </w:r>
    </w:p>
    <w:p w14:paraId="1D830A2D" w14:textId="77777777" w:rsidR="00044C6C" w:rsidRDefault="00044C6C">
      <w:pPr>
        <w:pStyle w:val="Code"/>
      </w:pPr>
      <w:r>
        <w:t xml:space="preserve">    start           [6]  INTEGER OPTIONAL,</w:t>
      </w:r>
    </w:p>
    <w:p w14:paraId="472A25F5" w14:textId="77777777" w:rsidR="00044C6C" w:rsidRDefault="00044C6C">
      <w:pPr>
        <w:pStyle w:val="Code"/>
      </w:pPr>
      <w:r>
        <w:t xml:space="preserve">    limit           [7]  INTEGER OPTIONAL,</w:t>
      </w:r>
    </w:p>
    <w:p w14:paraId="36FEF807" w14:textId="77777777" w:rsidR="00044C6C" w:rsidRDefault="00044C6C">
      <w:pPr>
        <w:pStyle w:val="Code"/>
      </w:pPr>
      <w:r>
        <w:t xml:space="preserve">    attributes      [8]  SEQUENCE OF UTF8String OPTIONAL,</w:t>
      </w:r>
    </w:p>
    <w:p w14:paraId="6E7DFE14" w14:textId="77777777" w:rsidR="00044C6C" w:rsidRDefault="00044C6C">
      <w:pPr>
        <w:pStyle w:val="Code"/>
      </w:pPr>
      <w:r>
        <w:t xml:space="preserve">    totals          [9]  INTEGER OPTIONAL,</w:t>
      </w:r>
    </w:p>
    <w:p w14:paraId="728947CA" w14:textId="77777777" w:rsidR="00044C6C" w:rsidRDefault="00044C6C">
      <w:pPr>
        <w:pStyle w:val="Code"/>
      </w:pPr>
      <w:r>
        <w:t xml:space="preserve">    quotas          [10] MMSQuota OPTIONAL</w:t>
      </w:r>
    </w:p>
    <w:p w14:paraId="1793FA69" w14:textId="77777777" w:rsidR="00044C6C" w:rsidRDefault="00044C6C">
      <w:pPr>
        <w:pStyle w:val="Code"/>
      </w:pPr>
      <w:r>
        <w:t>}</w:t>
      </w:r>
    </w:p>
    <w:p w14:paraId="22FA4286" w14:textId="77777777" w:rsidR="00044C6C" w:rsidRDefault="00044C6C">
      <w:pPr>
        <w:pStyle w:val="Code"/>
      </w:pPr>
    </w:p>
    <w:p w14:paraId="75D6C0E1" w14:textId="77777777" w:rsidR="00044C6C" w:rsidRDefault="00044C6C">
      <w:pPr>
        <w:pStyle w:val="Code"/>
      </w:pPr>
      <w:r>
        <w:t>MMSMBoxViewResponse ::= SEQUENCE</w:t>
      </w:r>
    </w:p>
    <w:p w14:paraId="4AB26C67" w14:textId="77777777" w:rsidR="00044C6C" w:rsidRDefault="00044C6C">
      <w:pPr>
        <w:pStyle w:val="Code"/>
      </w:pPr>
      <w:r>
        <w:t>{</w:t>
      </w:r>
    </w:p>
    <w:p w14:paraId="39F57E37" w14:textId="77777777" w:rsidR="00044C6C" w:rsidRDefault="00044C6C">
      <w:pPr>
        <w:pStyle w:val="Code"/>
      </w:pPr>
      <w:r>
        <w:t xml:space="preserve">    transactionID   [1]  UTF8String,</w:t>
      </w:r>
    </w:p>
    <w:p w14:paraId="19F7D2CF" w14:textId="77777777" w:rsidR="00044C6C" w:rsidRDefault="00044C6C">
      <w:pPr>
        <w:pStyle w:val="Code"/>
      </w:pPr>
      <w:r>
        <w:t xml:space="preserve">    version         [2]  MMSVersion,</w:t>
      </w:r>
    </w:p>
    <w:p w14:paraId="535F05F9" w14:textId="77777777" w:rsidR="00044C6C" w:rsidRDefault="00044C6C">
      <w:pPr>
        <w:pStyle w:val="Code"/>
      </w:pPr>
      <w:r>
        <w:t xml:space="preserve">    contentLocation [3]  UTF8String OPTIONAL,</w:t>
      </w:r>
    </w:p>
    <w:p w14:paraId="7F74F2D3" w14:textId="77777777" w:rsidR="00044C6C" w:rsidRDefault="00044C6C">
      <w:pPr>
        <w:pStyle w:val="Code"/>
      </w:pPr>
      <w:r>
        <w:t xml:space="preserve">    state           [4]  SEQUENCE OF MMState OPTIONAL,</w:t>
      </w:r>
    </w:p>
    <w:p w14:paraId="449492E5" w14:textId="77777777" w:rsidR="00044C6C" w:rsidRDefault="00044C6C">
      <w:pPr>
        <w:pStyle w:val="Code"/>
      </w:pPr>
      <w:r>
        <w:t xml:space="preserve">    flags           [5]  SEQUENCE OF MMFlags OPTIONAL,</w:t>
      </w:r>
    </w:p>
    <w:p w14:paraId="12D439FB" w14:textId="77777777" w:rsidR="00044C6C" w:rsidRDefault="00044C6C">
      <w:pPr>
        <w:pStyle w:val="Code"/>
      </w:pPr>
      <w:r>
        <w:t xml:space="preserve">    start           [6]  INTEGER OPTIONAL,</w:t>
      </w:r>
    </w:p>
    <w:p w14:paraId="72C0FD0A" w14:textId="77777777" w:rsidR="00044C6C" w:rsidRDefault="00044C6C">
      <w:pPr>
        <w:pStyle w:val="Code"/>
      </w:pPr>
      <w:r>
        <w:t xml:space="preserve">    limit           [7]  INTEGER OPTIONAL,</w:t>
      </w:r>
    </w:p>
    <w:p w14:paraId="70B864F0" w14:textId="77777777" w:rsidR="00044C6C" w:rsidRDefault="00044C6C">
      <w:pPr>
        <w:pStyle w:val="Code"/>
      </w:pPr>
      <w:r>
        <w:t xml:space="preserve">    attributes      [8]  SEQUENCE OF UTF8String OPTIONAL,</w:t>
      </w:r>
    </w:p>
    <w:p w14:paraId="6D053236" w14:textId="77777777" w:rsidR="00044C6C" w:rsidRDefault="00044C6C">
      <w:pPr>
        <w:pStyle w:val="Code"/>
      </w:pPr>
      <w:r>
        <w:t xml:space="preserve">    mMSTotals       [9]  BOOLEAN OPTIONAL,</w:t>
      </w:r>
    </w:p>
    <w:p w14:paraId="7B643886" w14:textId="77777777" w:rsidR="00044C6C" w:rsidRDefault="00044C6C">
      <w:pPr>
        <w:pStyle w:val="Code"/>
      </w:pPr>
      <w:r>
        <w:t xml:space="preserve">    mMSQuotas       [10] BOOLEAN OPTIONAL,</w:t>
      </w:r>
    </w:p>
    <w:p w14:paraId="4ED97712" w14:textId="77777777" w:rsidR="00044C6C" w:rsidRDefault="00044C6C">
      <w:pPr>
        <w:pStyle w:val="Code"/>
      </w:pPr>
      <w:r>
        <w:t xml:space="preserve">    mMessages       [11] SEQUENCE OF MMBoxDescription</w:t>
      </w:r>
    </w:p>
    <w:p w14:paraId="07B9DA44" w14:textId="77777777" w:rsidR="00044C6C" w:rsidRDefault="00044C6C">
      <w:pPr>
        <w:pStyle w:val="Code"/>
      </w:pPr>
      <w:r>
        <w:t>}</w:t>
      </w:r>
    </w:p>
    <w:p w14:paraId="7FF70551" w14:textId="77777777" w:rsidR="00044C6C" w:rsidRDefault="00044C6C">
      <w:pPr>
        <w:pStyle w:val="Code"/>
      </w:pPr>
    </w:p>
    <w:p w14:paraId="4293F17B" w14:textId="77777777" w:rsidR="00044C6C" w:rsidRDefault="00044C6C">
      <w:pPr>
        <w:pStyle w:val="Code"/>
      </w:pPr>
      <w:r>
        <w:t>MMBoxDescription ::= SEQUENCE</w:t>
      </w:r>
    </w:p>
    <w:p w14:paraId="40A3DBAB" w14:textId="77777777" w:rsidR="00044C6C" w:rsidRDefault="00044C6C">
      <w:pPr>
        <w:pStyle w:val="Code"/>
      </w:pPr>
      <w:r>
        <w:t>{</w:t>
      </w:r>
    </w:p>
    <w:p w14:paraId="692EFCBF" w14:textId="77777777" w:rsidR="00044C6C" w:rsidRDefault="00044C6C">
      <w:pPr>
        <w:pStyle w:val="Code"/>
      </w:pPr>
      <w:r>
        <w:t xml:space="preserve">    contentLocation          [1]  UTF8String OPTIONAL,</w:t>
      </w:r>
    </w:p>
    <w:p w14:paraId="4AA30C1E" w14:textId="77777777" w:rsidR="00044C6C" w:rsidRDefault="00044C6C">
      <w:pPr>
        <w:pStyle w:val="Code"/>
      </w:pPr>
      <w:r>
        <w:t xml:space="preserve">    messageID                [2]  UTF8String OPTIONAL,</w:t>
      </w:r>
    </w:p>
    <w:p w14:paraId="6C14C7D8" w14:textId="77777777" w:rsidR="00044C6C" w:rsidRDefault="00044C6C">
      <w:pPr>
        <w:pStyle w:val="Code"/>
      </w:pPr>
      <w:r>
        <w:t xml:space="preserve">    state                    [3]  MMState OPTIONAL,</w:t>
      </w:r>
    </w:p>
    <w:p w14:paraId="7443875A" w14:textId="77777777" w:rsidR="00044C6C" w:rsidRDefault="00044C6C">
      <w:pPr>
        <w:pStyle w:val="Code"/>
      </w:pPr>
      <w:r>
        <w:t xml:space="preserve">    flags                    [4]  SEQUENCE OF MMFlags OPTIONAL,</w:t>
      </w:r>
    </w:p>
    <w:p w14:paraId="5DAC7876" w14:textId="77777777" w:rsidR="00044C6C" w:rsidRDefault="00044C6C">
      <w:pPr>
        <w:pStyle w:val="Code"/>
      </w:pPr>
      <w:r>
        <w:t xml:space="preserve">    dateTime                 [5]  Timestamp OPTIONAL,</w:t>
      </w:r>
    </w:p>
    <w:p w14:paraId="3C962EF1" w14:textId="77777777" w:rsidR="00044C6C" w:rsidRDefault="00044C6C">
      <w:pPr>
        <w:pStyle w:val="Code"/>
      </w:pPr>
      <w:r>
        <w:t xml:space="preserve">    originatingMMSParty      [6]  MMSParty OPTIONAL,</w:t>
      </w:r>
    </w:p>
    <w:p w14:paraId="6893B8DA" w14:textId="77777777" w:rsidR="00044C6C" w:rsidRDefault="00044C6C">
      <w:pPr>
        <w:pStyle w:val="Code"/>
      </w:pPr>
      <w:r>
        <w:t xml:space="preserve">    terminatingMMSParty      [7]  SEQUENCE OF MMSParty OPTIONAL,</w:t>
      </w:r>
    </w:p>
    <w:p w14:paraId="06277338" w14:textId="77777777" w:rsidR="00044C6C" w:rsidRDefault="00044C6C">
      <w:pPr>
        <w:pStyle w:val="Code"/>
      </w:pPr>
      <w:r>
        <w:t xml:space="preserve">    cCRecipients             [8]  SEQUENCE OF MMSParty OPTIONAL,</w:t>
      </w:r>
    </w:p>
    <w:p w14:paraId="327BCDA9" w14:textId="77777777" w:rsidR="00044C6C" w:rsidRDefault="00044C6C">
      <w:pPr>
        <w:pStyle w:val="Code"/>
      </w:pPr>
      <w:r>
        <w:lastRenderedPageBreak/>
        <w:t xml:space="preserve">    bCCRecipients            [9]  SEQUENCE OF MMSParty OPTIONAL,</w:t>
      </w:r>
    </w:p>
    <w:p w14:paraId="528DAD93" w14:textId="77777777" w:rsidR="00044C6C" w:rsidRDefault="00044C6C">
      <w:pPr>
        <w:pStyle w:val="Code"/>
      </w:pPr>
      <w:r>
        <w:t xml:space="preserve">    messageClass             [10] MMSMessageClass OPTIONAL,</w:t>
      </w:r>
    </w:p>
    <w:p w14:paraId="2048D0CC" w14:textId="77777777" w:rsidR="00044C6C" w:rsidRDefault="00044C6C">
      <w:pPr>
        <w:pStyle w:val="Code"/>
      </w:pPr>
      <w:r>
        <w:t xml:space="preserve">    subject                  [11] MMSSubject OPTIONAL,</w:t>
      </w:r>
    </w:p>
    <w:p w14:paraId="247EE745" w14:textId="77777777" w:rsidR="00044C6C" w:rsidRDefault="00044C6C">
      <w:pPr>
        <w:pStyle w:val="Code"/>
      </w:pPr>
      <w:r>
        <w:t xml:space="preserve">    priority                 [12] MMSPriority OPTIONAL,</w:t>
      </w:r>
    </w:p>
    <w:p w14:paraId="337B0EA5" w14:textId="77777777" w:rsidR="00044C6C" w:rsidRDefault="00044C6C">
      <w:pPr>
        <w:pStyle w:val="Code"/>
      </w:pPr>
      <w:r>
        <w:t xml:space="preserve">    deliveryTime             [13] Timestamp OPTIONAL,</w:t>
      </w:r>
    </w:p>
    <w:p w14:paraId="12ED9BD9" w14:textId="77777777" w:rsidR="00044C6C" w:rsidRDefault="00044C6C">
      <w:pPr>
        <w:pStyle w:val="Code"/>
      </w:pPr>
      <w:r>
        <w:t xml:space="preserve">    readReport               [14] BOOLEAN OPTIONAL,</w:t>
      </w:r>
    </w:p>
    <w:p w14:paraId="40808762" w14:textId="77777777" w:rsidR="00044C6C" w:rsidRDefault="00044C6C">
      <w:pPr>
        <w:pStyle w:val="Code"/>
      </w:pPr>
      <w:r>
        <w:t xml:space="preserve">    messageSize              [15] INTEGER OPTIONAL,</w:t>
      </w:r>
    </w:p>
    <w:p w14:paraId="1DD6933F" w14:textId="77777777" w:rsidR="00044C6C" w:rsidRDefault="00044C6C">
      <w:pPr>
        <w:pStyle w:val="Code"/>
      </w:pPr>
      <w:r>
        <w:t xml:space="preserve">    replyCharging            [16] MMSReplyCharging OPTIONAL,</w:t>
      </w:r>
    </w:p>
    <w:p w14:paraId="4BDB86CB" w14:textId="77777777" w:rsidR="00044C6C" w:rsidRDefault="00044C6C">
      <w:pPr>
        <w:pStyle w:val="Code"/>
      </w:pPr>
      <w:r>
        <w:t xml:space="preserve">    previouslySentBy         [17] MMSPreviouslySentBy OPTIONAL,</w:t>
      </w:r>
    </w:p>
    <w:p w14:paraId="3FCEE859" w14:textId="77777777" w:rsidR="00044C6C" w:rsidRDefault="00044C6C">
      <w:pPr>
        <w:pStyle w:val="Code"/>
      </w:pPr>
      <w:r>
        <w:t xml:space="preserve">    previouslySentByDateTime [18] Timestamp OPTIONAL,</w:t>
      </w:r>
    </w:p>
    <w:p w14:paraId="7FB4668F" w14:textId="77777777" w:rsidR="00044C6C" w:rsidRDefault="00044C6C">
      <w:pPr>
        <w:pStyle w:val="Code"/>
      </w:pPr>
      <w:r>
        <w:t xml:space="preserve">    contentType              [19] UTF8String OPTIONAL</w:t>
      </w:r>
    </w:p>
    <w:p w14:paraId="46CF800C" w14:textId="77777777" w:rsidR="00044C6C" w:rsidRDefault="00044C6C">
      <w:pPr>
        <w:pStyle w:val="Code"/>
      </w:pPr>
      <w:r>
        <w:t>}</w:t>
      </w:r>
    </w:p>
    <w:p w14:paraId="21702F31" w14:textId="77777777" w:rsidR="00044C6C" w:rsidRDefault="00044C6C">
      <w:pPr>
        <w:pStyle w:val="Code"/>
      </w:pPr>
    </w:p>
    <w:p w14:paraId="67CF34AE" w14:textId="77777777" w:rsidR="00044C6C" w:rsidRDefault="00044C6C">
      <w:pPr>
        <w:pStyle w:val="CodeHeader"/>
      </w:pPr>
      <w:r>
        <w:t>-- =========</w:t>
      </w:r>
    </w:p>
    <w:p w14:paraId="1324D4CD" w14:textId="77777777" w:rsidR="00044C6C" w:rsidRDefault="00044C6C">
      <w:pPr>
        <w:pStyle w:val="CodeHeader"/>
      </w:pPr>
      <w:r>
        <w:t>-- MMS CCPDU</w:t>
      </w:r>
    </w:p>
    <w:p w14:paraId="07046AEF" w14:textId="77777777" w:rsidR="00044C6C" w:rsidRDefault="00044C6C">
      <w:pPr>
        <w:pStyle w:val="Code"/>
      </w:pPr>
      <w:r>
        <w:t>-- =========</w:t>
      </w:r>
    </w:p>
    <w:p w14:paraId="4F86F79D" w14:textId="77777777" w:rsidR="00044C6C" w:rsidRDefault="00044C6C">
      <w:pPr>
        <w:pStyle w:val="Code"/>
      </w:pPr>
    </w:p>
    <w:p w14:paraId="07D622FF" w14:textId="77777777" w:rsidR="00044C6C" w:rsidRDefault="00044C6C">
      <w:pPr>
        <w:pStyle w:val="Code"/>
      </w:pPr>
      <w:r>
        <w:t>MMSCCPDU ::= SEQUENCE</w:t>
      </w:r>
    </w:p>
    <w:p w14:paraId="3D0945C3" w14:textId="77777777" w:rsidR="00044C6C" w:rsidRDefault="00044C6C">
      <w:pPr>
        <w:pStyle w:val="Code"/>
      </w:pPr>
      <w:r>
        <w:t>{</w:t>
      </w:r>
    </w:p>
    <w:p w14:paraId="27C61B5D" w14:textId="77777777" w:rsidR="00044C6C" w:rsidRDefault="00044C6C">
      <w:pPr>
        <w:pStyle w:val="Code"/>
      </w:pPr>
      <w:r>
        <w:t xml:space="preserve">    version    [1] MMSVersion,</w:t>
      </w:r>
    </w:p>
    <w:p w14:paraId="76148A3C" w14:textId="77777777" w:rsidR="00044C6C" w:rsidRDefault="00044C6C">
      <w:pPr>
        <w:pStyle w:val="Code"/>
      </w:pPr>
      <w:r>
        <w:t xml:space="preserve">    transactionID [2] UTF8String,</w:t>
      </w:r>
    </w:p>
    <w:p w14:paraId="0D081CA1" w14:textId="77777777" w:rsidR="00044C6C" w:rsidRDefault="00044C6C">
      <w:pPr>
        <w:pStyle w:val="Code"/>
      </w:pPr>
      <w:r>
        <w:t xml:space="preserve">    mMSContent    [3] OCTET STRING</w:t>
      </w:r>
    </w:p>
    <w:p w14:paraId="0B3F17A5" w14:textId="77777777" w:rsidR="00044C6C" w:rsidRDefault="00044C6C">
      <w:pPr>
        <w:pStyle w:val="Code"/>
      </w:pPr>
      <w:r>
        <w:t>}</w:t>
      </w:r>
    </w:p>
    <w:p w14:paraId="0E7ACF8A" w14:textId="77777777" w:rsidR="00044C6C" w:rsidRDefault="00044C6C">
      <w:pPr>
        <w:pStyle w:val="Code"/>
      </w:pPr>
    </w:p>
    <w:p w14:paraId="18789642" w14:textId="77777777" w:rsidR="00044C6C" w:rsidRDefault="00044C6C">
      <w:pPr>
        <w:pStyle w:val="CodeHeader"/>
      </w:pPr>
      <w:r>
        <w:t>-- ==============</w:t>
      </w:r>
    </w:p>
    <w:p w14:paraId="6529337F" w14:textId="77777777" w:rsidR="00044C6C" w:rsidRDefault="00044C6C">
      <w:pPr>
        <w:pStyle w:val="CodeHeader"/>
      </w:pPr>
      <w:r>
        <w:t>-- MMS parameters</w:t>
      </w:r>
    </w:p>
    <w:p w14:paraId="78A980F3" w14:textId="77777777" w:rsidR="00044C6C" w:rsidRDefault="00044C6C">
      <w:pPr>
        <w:pStyle w:val="Code"/>
      </w:pPr>
      <w:r>
        <w:t>-- ==============</w:t>
      </w:r>
    </w:p>
    <w:p w14:paraId="19C4E71C" w14:textId="77777777" w:rsidR="00044C6C" w:rsidRDefault="00044C6C">
      <w:pPr>
        <w:pStyle w:val="Code"/>
      </w:pPr>
    </w:p>
    <w:p w14:paraId="31E2E853" w14:textId="77777777" w:rsidR="00044C6C" w:rsidRDefault="00044C6C">
      <w:pPr>
        <w:pStyle w:val="Code"/>
      </w:pPr>
      <w:r>
        <w:t>MMSAdaptation ::= SEQUENCE</w:t>
      </w:r>
    </w:p>
    <w:p w14:paraId="68F7991B" w14:textId="77777777" w:rsidR="00044C6C" w:rsidRDefault="00044C6C">
      <w:pPr>
        <w:pStyle w:val="Code"/>
      </w:pPr>
      <w:r>
        <w:t>{</w:t>
      </w:r>
    </w:p>
    <w:p w14:paraId="7DB9A2A8" w14:textId="77777777" w:rsidR="00044C6C" w:rsidRDefault="00044C6C">
      <w:pPr>
        <w:pStyle w:val="Code"/>
      </w:pPr>
      <w:r>
        <w:t xml:space="preserve">    allowed   [1] BOOLEAN,</w:t>
      </w:r>
    </w:p>
    <w:p w14:paraId="55A1FEEA" w14:textId="77777777" w:rsidR="00044C6C" w:rsidRDefault="00044C6C">
      <w:pPr>
        <w:pStyle w:val="Code"/>
      </w:pPr>
      <w:r>
        <w:t xml:space="preserve">    overriden [2] BOOLEAN</w:t>
      </w:r>
    </w:p>
    <w:p w14:paraId="42BD48D3" w14:textId="77777777" w:rsidR="00044C6C" w:rsidRDefault="00044C6C">
      <w:pPr>
        <w:pStyle w:val="Code"/>
      </w:pPr>
      <w:r>
        <w:t>}</w:t>
      </w:r>
    </w:p>
    <w:p w14:paraId="729F9D1E" w14:textId="77777777" w:rsidR="00044C6C" w:rsidRDefault="00044C6C">
      <w:pPr>
        <w:pStyle w:val="Code"/>
      </w:pPr>
    </w:p>
    <w:p w14:paraId="705B7943" w14:textId="77777777" w:rsidR="00044C6C" w:rsidRDefault="00044C6C">
      <w:pPr>
        <w:pStyle w:val="Code"/>
      </w:pPr>
      <w:r>
        <w:t>MMSCancelStatus ::= ENUMERATED</w:t>
      </w:r>
    </w:p>
    <w:p w14:paraId="0047F8CE" w14:textId="77777777" w:rsidR="00044C6C" w:rsidRDefault="00044C6C">
      <w:pPr>
        <w:pStyle w:val="Code"/>
      </w:pPr>
      <w:r>
        <w:t>{</w:t>
      </w:r>
    </w:p>
    <w:p w14:paraId="642094E1" w14:textId="77777777" w:rsidR="00044C6C" w:rsidRDefault="00044C6C">
      <w:pPr>
        <w:pStyle w:val="Code"/>
      </w:pPr>
      <w:r>
        <w:t xml:space="preserve">    cancelRequestSuccessfullyReceived(1),</w:t>
      </w:r>
    </w:p>
    <w:p w14:paraId="50FC75B9" w14:textId="77777777" w:rsidR="00044C6C" w:rsidRDefault="00044C6C">
      <w:pPr>
        <w:pStyle w:val="Code"/>
      </w:pPr>
      <w:r>
        <w:t xml:space="preserve">    cancelRequestCorrupted(2)</w:t>
      </w:r>
    </w:p>
    <w:p w14:paraId="003D1759" w14:textId="77777777" w:rsidR="00044C6C" w:rsidRDefault="00044C6C">
      <w:pPr>
        <w:pStyle w:val="Code"/>
      </w:pPr>
      <w:r>
        <w:t>}</w:t>
      </w:r>
    </w:p>
    <w:p w14:paraId="42B55C57" w14:textId="77777777" w:rsidR="00044C6C" w:rsidRDefault="00044C6C">
      <w:pPr>
        <w:pStyle w:val="Code"/>
      </w:pPr>
    </w:p>
    <w:p w14:paraId="42A4597D" w14:textId="77777777" w:rsidR="00044C6C" w:rsidRDefault="00044C6C">
      <w:pPr>
        <w:pStyle w:val="Code"/>
      </w:pPr>
      <w:r>
        <w:t>MMSContentClass ::= ENUMERATED</w:t>
      </w:r>
    </w:p>
    <w:p w14:paraId="3609D725" w14:textId="77777777" w:rsidR="00044C6C" w:rsidRDefault="00044C6C">
      <w:pPr>
        <w:pStyle w:val="Code"/>
      </w:pPr>
      <w:r>
        <w:t>{</w:t>
      </w:r>
    </w:p>
    <w:p w14:paraId="328F6BE7" w14:textId="77777777" w:rsidR="00044C6C" w:rsidRDefault="00044C6C">
      <w:pPr>
        <w:pStyle w:val="Code"/>
      </w:pPr>
      <w:r>
        <w:t xml:space="preserve">    text(1),</w:t>
      </w:r>
    </w:p>
    <w:p w14:paraId="432B3F01" w14:textId="77777777" w:rsidR="00044C6C" w:rsidRDefault="00044C6C">
      <w:pPr>
        <w:pStyle w:val="Code"/>
      </w:pPr>
      <w:r>
        <w:t xml:space="preserve">    imageBasic(2),</w:t>
      </w:r>
    </w:p>
    <w:p w14:paraId="6D1CEB24" w14:textId="77777777" w:rsidR="00044C6C" w:rsidRDefault="00044C6C">
      <w:pPr>
        <w:pStyle w:val="Code"/>
      </w:pPr>
      <w:r>
        <w:t xml:space="preserve">    imageRich(3),</w:t>
      </w:r>
    </w:p>
    <w:p w14:paraId="0975C5DC" w14:textId="77777777" w:rsidR="00044C6C" w:rsidRDefault="00044C6C">
      <w:pPr>
        <w:pStyle w:val="Code"/>
      </w:pPr>
      <w:r>
        <w:t xml:space="preserve">    videoBasic(4),</w:t>
      </w:r>
    </w:p>
    <w:p w14:paraId="06342D1E" w14:textId="77777777" w:rsidR="00044C6C" w:rsidRDefault="00044C6C">
      <w:pPr>
        <w:pStyle w:val="Code"/>
      </w:pPr>
      <w:r>
        <w:t xml:space="preserve">    videoRich(5),</w:t>
      </w:r>
    </w:p>
    <w:p w14:paraId="1AB3811D" w14:textId="77777777" w:rsidR="00044C6C" w:rsidRDefault="00044C6C">
      <w:pPr>
        <w:pStyle w:val="Code"/>
      </w:pPr>
      <w:r>
        <w:t xml:space="preserve">    megaPixel(6),</w:t>
      </w:r>
    </w:p>
    <w:p w14:paraId="736CE543" w14:textId="77777777" w:rsidR="00044C6C" w:rsidRDefault="00044C6C">
      <w:pPr>
        <w:pStyle w:val="Code"/>
      </w:pPr>
      <w:r>
        <w:t xml:space="preserve">    contentBasic(7),</w:t>
      </w:r>
    </w:p>
    <w:p w14:paraId="33A4303B" w14:textId="77777777" w:rsidR="00044C6C" w:rsidRDefault="00044C6C">
      <w:pPr>
        <w:pStyle w:val="Code"/>
      </w:pPr>
      <w:r>
        <w:t xml:space="preserve">    contentRich(8)</w:t>
      </w:r>
    </w:p>
    <w:p w14:paraId="3CDB08B2" w14:textId="77777777" w:rsidR="00044C6C" w:rsidRDefault="00044C6C">
      <w:pPr>
        <w:pStyle w:val="Code"/>
      </w:pPr>
      <w:r>
        <w:t>}</w:t>
      </w:r>
    </w:p>
    <w:p w14:paraId="39E97685" w14:textId="77777777" w:rsidR="00044C6C" w:rsidRDefault="00044C6C">
      <w:pPr>
        <w:pStyle w:val="Code"/>
      </w:pPr>
    </w:p>
    <w:p w14:paraId="4C74AEB2" w14:textId="77777777" w:rsidR="00044C6C" w:rsidRDefault="00044C6C">
      <w:pPr>
        <w:pStyle w:val="Code"/>
      </w:pPr>
      <w:r>
        <w:t>MMSContentType ::= UTF8String</w:t>
      </w:r>
    </w:p>
    <w:p w14:paraId="335ECF76" w14:textId="77777777" w:rsidR="00044C6C" w:rsidRDefault="00044C6C">
      <w:pPr>
        <w:pStyle w:val="Code"/>
      </w:pPr>
    </w:p>
    <w:p w14:paraId="5749B1D1" w14:textId="77777777" w:rsidR="00044C6C" w:rsidRDefault="00044C6C">
      <w:pPr>
        <w:pStyle w:val="Code"/>
      </w:pPr>
      <w:r>
        <w:t>MMSDeleteResponseStatus ::= ENUMERATED</w:t>
      </w:r>
    </w:p>
    <w:p w14:paraId="4137717F" w14:textId="77777777" w:rsidR="00044C6C" w:rsidRDefault="00044C6C">
      <w:pPr>
        <w:pStyle w:val="Code"/>
      </w:pPr>
      <w:r>
        <w:t>{</w:t>
      </w:r>
    </w:p>
    <w:p w14:paraId="0709F56C" w14:textId="77777777" w:rsidR="00044C6C" w:rsidRDefault="00044C6C">
      <w:pPr>
        <w:pStyle w:val="Code"/>
      </w:pPr>
      <w:r>
        <w:t xml:space="preserve">    ok(1),</w:t>
      </w:r>
    </w:p>
    <w:p w14:paraId="2418F35F" w14:textId="77777777" w:rsidR="00044C6C" w:rsidRDefault="00044C6C">
      <w:pPr>
        <w:pStyle w:val="Code"/>
      </w:pPr>
      <w:r>
        <w:t xml:space="preserve">    errorUnspecified(2),</w:t>
      </w:r>
    </w:p>
    <w:p w14:paraId="6C3D53C2" w14:textId="77777777" w:rsidR="00044C6C" w:rsidRDefault="00044C6C">
      <w:pPr>
        <w:pStyle w:val="Code"/>
      </w:pPr>
      <w:r>
        <w:t xml:space="preserve">    errorServiceDenied(3),</w:t>
      </w:r>
    </w:p>
    <w:p w14:paraId="07C327ED" w14:textId="77777777" w:rsidR="00044C6C" w:rsidRDefault="00044C6C">
      <w:pPr>
        <w:pStyle w:val="Code"/>
      </w:pPr>
      <w:r>
        <w:t xml:space="preserve">    errorMessageFormatCorrupt(4),</w:t>
      </w:r>
    </w:p>
    <w:p w14:paraId="64DF58AE" w14:textId="77777777" w:rsidR="00044C6C" w:rsidRDefault="00044C6C">
      <w:pPr>
        <w:pStyle w:val="Code"/>
      </w:pPr>
      <w:r>
        <w:t xml:space="preserve">    errorSendingAddressUnresolved(5),</w:t>
      </w:r>
    </w:p>
    <w:p w14:paraId="675A0425" w14:textId="77777777" w:rsidR="00044C6C" w:rsidRDefault="00044C6C">
      <w:pPr>
        <w:pStyle w:val="Code"/>
      </w:pPr>
      <w:r>
        <w:t xml:space="preserve">    errorMessageNotFound(6),</w:t>
      </w:r>
    </w:p>
    <w:p w14:paraId="035DDFBA" w14:textId="77777777" w:rsidR="00044C6C" w:rsidRDefault="00044C6C">
      <w:pPr>
        <w:pStyle w:val="Code"/>
      </w:pPr>
      <w:r>
        <w:t xml:space="preserve">    errorNetworkProblem(7),</w:t>
      </w:r>
    </w:p>
    <w:p w14:paraId="435CA5B5" w14:textId="77777777" w:rsidR="00044C6C" w:rsidRDefault="00044C6C">
      <w:pPr>
        <w:pStyle w:val="Code"/>
      </w:pPr>
      <w:r>
        <w:t xml:space="preserve">    errorContentNotAccepted(8),</w:t>
      </w:r>
    </w:p>
    <w:p w14:paraId="544DE100" w14:textId="77777777" w:rsidR="00044C6C" w:rsidRDefault="00044C6C">
      <w:pPr>
        <w:pStyle w:val="Code"/>
      </w:pPr>
      <w:r>
        <w:t xml:space="preserve">    errorUnsupportedMessage(9),</w:t>
      </w:r>
    </w:p>
    <w:p w14:paraId="4ABDAB72" w14:textId="77777777" w:rsidR="00044C6C" w:rsidRDefault="00044C6C">
      <w:pPr>
        <w:pStyle w:val="Code"/>
      </w:pPr>
      <w:r>
        <w:t xml:space="preserve">    errorTransientFailure(10),</w:t>
      </w:r>
    </w:p>
    <w:p w14:paraId="69670436" w14:textId="77777777" w:rsidR="00044C6C" w:rsidRDefault="00044C6C">
      <w:pPr>
        <w:pStyle w:val="Code"/>
      </w:pPr>
      <w:r>
        <w:t xml:space="preserve">    errorTransientSendingAddressUnresolved(11),</w:t>
      </w:r>
    </w:p>
    <w:p w14:paraId="3019769E" w14:textId="77777777" w:rsidR="00044C6C" w:rsidRDefault="00044C6C">
      <w:pPr>
        <w:pStyle w:val="Code"/>
      </w:pPr>
      <w:r>
        <w:t xml:space="preserve">    errorTransientMessageNotFound(12),</w:t>
      </w:r>
    </w:p>
    <w:p w14:paraId="5BE84D8F" w14:textId="77777777" w:rsidR="00044C6C" w:rsidRDefault="00044C6C">
      <w:pPr>
        <w:pStyle w:val="Code"/>
      </w:pPr>
      <w:r>
        <w:t xml:space="preserve">    errorTransientNetworkProblem(13),</w:t>
      </w:r>
    </w:p>
    <w:p w14:paraId="79F44FB2" w14:textId="77777777" w:rsidR="00044C6C" w:rsidRDefault="00044C6C">
      <w:pPr>
        <w:pStyle w:val="Code"/>
      </w:pPr>
      <w:r>
        <w:t xml:space="preserve">    errorTransientPartialSuccess(14),</w:t>
      </w:r>
    </w:p>
    <w:p w14:paraId="2CA25D52" w14:textId="77777777" w:rsidR="00044C6C" w:rsidRDefault="00044C6C">
      <w:pPr>
        <w:pStyle w:val="Code"/>
      </w:pPr>
      <w:r>
        <w:t xml:space="preserve">    errorPermanentFailure(15),</w:t>
      </w:r>
    </w:p>
    <w:p w14:paraId="6BE2DDCA" w14:textId="77777777" w:rsidR="00044C6C" w:rsidRDefault="00044C6C">
      <w:pPr>
        <w:pStyle w:val="Code"/>
      </w:pPr>
      <w:r>
        <w:t xml:space="preserve">    errorPermanentServiceDenied(16),</w:t>
      </w:r>
    </w:p>
    <w:p w14:paraId="796387C3" w14:textId="77777777" w:rsidR="00044C6C" w:rsidRDefault="00044C6C">
      <w:pPr>
        <w:pStyle w:val="Code"/>
      </w:pPr>
      <w:r>
        <w:t xml:space="preserve">    errorPermanentMessageFormatCorrupt(17),</w:t>
      </w:r>
    </w:p>
    <w:p w14:paraId="7A5C4DEE" w14:textId="77777777" w:rsidR="00044C6C" w:rsidRDefault="00044C6C">
      <w:pPr>
        <w:pStyle w:val="Code"/>
      </w:pPr>
      <w:r>
        <w:t xml:space="preserve">    errorPermanentSendingAddressUnresolved(18),</w:t>
      </w:r>
    </w:p>
    <w:p w14:paraId="42269AAC" w14:textId="77777777" w:rsidR="00044C6C" w:rsidRDefault="00044C6C">
      <w:pPr>
        <w:pStyle w:val="Code"/>
      </w:pPr>
      <w:r>
        <w:t xml:space="preserve">    errorPermanentMessageNotFound(19),</w:t>
      </w:r>
    </w:p>
    <w:p w14:paraId="5E089206" w14:textId="77777777" w:rsidR="00044C6C" w:rsidRDefault="00044C6C">
      <w:pPr>
        <w:pStyle w:val="Code"/>
      </w:pPr>
      <w:r>
        <w:t xml:space="preserve">    errorPermanentContentNotAccepted(20),</w:t>
      </w:r>
    </w:p>
    <w:p w14:paraId="09D6CC58" w14:textId="77777777" w:rsidR="00044C6C" w:rsidRDefault="00044C6C">
      <w:pPr>
        <w:pStyle w:val="Code"/>
      </w:pPr>
      <w:r>
        <w:t xml:space="preserve">    errorPermanentReplyChargingLimitationsNotMet(21),</w:t>
      </w:r>
    </w:p>
    <w:p w14:paraId="106A0F7B" w14:textId="77777777" w:rsidR="00044C6C" w:rsidRDefault="00044C6C">
      <w:pPr>
        <w:pStyle w:val="Code"/>
      </w:pPr>
      <w:r>
        <w:t xml:space="preserve">    errorPermanentReplyChargingRequestNotAccepted(22),</w:t>
      </w:r>
    </w:p>
    <w:p w14:paraId="4FE0AE69" w14:textId="77777777" w:rsidR="00044C6C" w:rsidRDefault="00044C6C">
      <w:pPr>
        <w:pStyle w:val="Code"/>
      </w:pPr>
      <w:r>
        <w:lastRenderedPageBreak/>
        <w:t xml:space="preserve">    errorPermanentReplyChargingForwardingDenied(23),</w:t>
      </w:r>
    </w:p>
    <w:p w14:paraId="798FCBFB" w14:textId="77777777" w:rsidR="00044C6C" w:rsidRDefault="00044C6C">
      <w:pPr>
        <w:pStyle w:val="Code"/>
      </w:pPr>
      <w:r>
        <w:t xml:space="preserve">    errorPermanentReplyChargingNotSupported(24),</w:t>
      </w:r>
    </w:p>
    <w:p w14:paraId="1C915439" w14:textId="77777777" w:rsidR="00044C6C" w:rsidRDefault="00044C6C">
      <w:pPr>
        <w:pStyle w:val="Code"/>
      </w:pPr>
      <w:r>
        <w:t xml:space="preserve">    errorPermanentAddressHidingNotSupported(25),</w:t>
      </w:r>
    </w:p>
    <w:p w14:paraId="0E58C1E3" w14:textId="77777777" w:rsidR="00044C6C" w:rsidRDefault="00044C6C">
      <w:pPr>
        <w:pStyle w:val="Code"/>
      </w:pPr>
      <w:r>
        <w:t xml:space="preserve">    errorPermanentLackOfPrepaid(26)</w:t>
      </w:r>
    </w:p>
    <w:p w14:paraId="7E12D743" w14:textId="77777777" w:rsidR="00044C6C" w:rsidRDefault="00044C6C">
      <w:pPr>
        <w:pStyle w:val="Code"/>
      </w:pPr>
      <w:r>
        <w:t>}</w:t>
      </w:r>
    </w:p>
    <w:p w14:paraId="33D90F37" w14:textId="77777777" w:rsidR="00044C6C" w:rsidRDefault="00044C6C">
      <w:pPr>
        <w:pStyle w:val="Code"/>
      </w:pPr>
    </w:p>
    <w:p w14:paraId="29297DC9" w14:textId="77777777" w:rsidR="00044C6C" w:rsidRDefault="00044C6C">
      <w:pPr>
        <w:pStyle w:val="Code"/>
      </w:pPr>
      <w:r>
        <w:t>MMSDirection ::= ENUMERATED</w:t>
      </w:r>
    </w:p>
    <w:p w14:paraId="37CB4277" w14:textId="77777777" w:rsidR="00044C6C" w:rsidRDefault="00044C6C">
      <w:pPr>
        <w:pStyle w:val="Code"/>
      </w:pPr>
      <w:r>
        <w:t>{</w:t>
      </w:r>
    </w:p>
    <w:p w14:paraId="0BC19CC9" w14:textId="77777777" w:rsidR="00044C6C" w:rsidRDefault="00044C6C">
      <w:pPr>
        <w:pStyle w:val="Code"/>
      </w:pPr>
      <w:r>
        <w:t xml:space="preserve">    fromTarget(0),</w:t>
      </w:r>
    </w:p>
    <w:p w14:paraId="1DA87E6C" w14:textId="77777777" w:rsidR="00044C6C" w:rsidRDefault="00044C6C">
      <w:pPr>
        <w:pStyle w:val="Code"/>
      </w:pPr>
      <w:r>
        <w:t xml:space="preserve">    toTarget(1)</w:t>
      </w:r>
    </w:p>
    <w:p w14:paraId="6406BFF0" w14:textId="77777777" w:rsidR="00044C6C" w:rsidRDefault="00044C6C">
      <w:pPr>
        <w:pStyle w:val="Code"/>
      </w:pPr>
      <w:r>
        <w:t>}</w:t>
      </w:r>
    </w:p>
    <w:p w14:paraId="71FE37B2" w14:textId="77777777" w:rsidR="00044C6C" w:rsidRDefault="00044C6C">
      <w:pPr>
        <w:pStyle w:val="Code"/>
      </w:pPr>
    </w:p>
    <w:p w14:paraId="40AB9BE1" w14:textId="77777777" w:rsidR="00044C6C" w:rsidRDefault="00044C6C">
      <w:pPr>
        <w:pStyle w:val="Code"/>
      </w:pPr>
      <w:r>
        <w:t>MMSElementDescriptor ::= SEQUENCE</w:t>
      </w:r>
    </w:p>
    <w:p w14:paraId="1287D617" w14:textId="77777777" w:rsidR="00044C6C" w:rsidRDefault="00044C6C">
      <w:pPr>
        <w:pStyle w:val="Code"/>
      </w:pPr>
      <w:r>
        <w:t>{</w:t>
      </w:r>
    </w:p>
    <w:p w14:paraId="002CF18C" w14:textId="77777777" w:rsidR="00044C6C" w:rsidRDefault="00044C6C">
      <w:pPr>
        <w:pStyle w:val="Code"/>
      </w:pPr>
      <w:r>
        <w:t xml:space="preserve">    reference [1] UTF8String,</w:t>
      </w:r>
    </w:p>
    <w:p w14:paraId="573B3C62" w14:textId="77777777" w:rsidR="00044C6C" w:rsidRDefault="00044C6C">
      <w:pPr>
        <w:pStyle w:val="Code"/>
      </w:pPr>
      <w:r>
        <w:t xml:space="preserve">    parameter [2] UTF8String     OPTIONAL,</w:t>
      </w:r>
    </w:p>
    <w:p w14:paraId="1688621C" w14:textId="77777777" w:rsidR="00044C6C" w:rsidRDefault="00044C6C">
      <w:pPr>
        <w:pStyle w:val="Code"/>
      </w:pPr>
      <w:r>
        <w:t xml:space="preserve">    value     [3] UTF8String     OPTIONAL</w:t>
      </w:r>
    </w:p>
    <w:p w14:paraId="09287A42" w14:textId="77777777" w:rsidR="00044C6C" w:rsidRDefault="00044C6C">
      <w:pPr>
        <w:pStyle w:val="Code"/>
      </w:pPr>
      <w:r>
        <w:t>}</w:t>
      </w:r>
    </w:p>
    <w:p w14:paraId="70E6DE49" w14:textId="77777777" w:rsidR="00044C6C" w:rsidRDefault="00044C6C">
      <w:pPr>
        <w:pStyle w:val="Code"/>
      </w:pPr>
    </w:p>
    <w:p w14:paraId="63EA8C15" w14:textId="77777777" w:rsidR="00044C6C" w:rsidRDefault="00044C6C">
      <w:pPr>
        <w:pStyle w:val="Code"/>
      </w:pPr>
      <w:r>
        <w:t>MMSExpiry ::= SEQUENCE</w:t>
      </w:r>
    </w:p>
    <w:p w14:paraId="380CDB52" w14:textId="77777777" w:rsidR="00044C6C" w:rsidRDefault="00044C6C">
      <w:pPr>
        <w:pStyle w:val="Code"/>
      </w:pPr>
      <w:r>
        <w:t>{</w:t>
      </w:r>
    </w:p>
    <w:p w14:paraId="60469C86" w14:textId="77777777" w:rsidR="00044C6C" w:rsidRDefault="00044C6C">
      <w:pPr>
        <w:pStyle w:val="Code"/>
      </w:pPr>
      <w:r>
        <w:t xml:space="preserve">    expiryPeriod [1] INTEGER,</w:t>
      </w:r>
    </w:p>
    <w:p w14:paraId="0FEFA251" w14:textId="77777777" w:rsidR="00044C6C" w:rsidRDefault="00044C6C">
      <w:pPr>
        <w:pStyle w:val="Code"/>
      </w:pPr>
      <w:r>
        <w:t xml:space="preserve">    periodFormat [2] MMSPeriodFormat</w:t>
      </w:r>
    </w:p>
    <w:p w14:paraId="7732A489" w14:textId="77777777" w:rsidR="00044C6C" w:rsidRDefault="00044C6C">
      <w:pPr>
        <w:pStyle w:val="Code"/>
      </w:pPr>
      <w:r>
        <w:t>}</w:t>
      </w:r>
    </w:p>
    <w:p w14:paraId="6CDF14ED" w14:textId="77777777" w:rsidR="00044C6C" w:rsidRDefault="00044C6C">
      <w:pPr>
        <w:pStyle w:val="Code"/>
      </w:pPr>
    </w:p>
    <w:p w14:paraId="4532BD5C" w14:textId="77777777" w:rsidR="00044C6C" w:rsidRDefault="00044C6C">
      <w:pPr>
        <w:pStyle w:val="Code"/>
      </w:pPr>
      <w:r>
        <w:t>MMFlags ::= SEQUENCE</w:t>
      </w:r>
    </w:p>
    <w:p w14:paraId="4697569A" w14:textId="77777777" w:rsidR="00044C6C" w:rsidRDefault="00044C6C">
      <w:pPr>
        <w:pStyle w:val="Code"/>
      </w:pPr>
      <w:r>
        <w:t>{</w:t>
      </w:r>
    </w:p>
    <w:p w14:paraId="36E2262A" w14:textId="77777777" w:rsidR="00044C6C" w:rsidRDefault="00044C6C">
      <w:pPr>
        <w:pStyle w:val="Code"/>
      </w:pPr>
      <w:r>
        <w:t xml:space="preserve">    length     [1] INTEGER,</w:t>
      </w:r>
    </w:p>
    <w:p w14:paraId="1CDEF965" w14:textId="77777777" w:rsidR="00044C6C" w:rsidRDefault="00044C6C">
      <w:pPr>
        <w:pStyle w:val="Code"/>
      </w:pPr>
      <w:r>
        <w:t xml:space="preserve">    flag       [2] MMStateFlag,</w:t>
      </w:r>
    </w:p>
    <w:p w14:paraId="31124CE4" w14:textId="77777777" w:rsidR="00044C6C" w:rsidRDefault="00044C6C">
      <w:pPr>
        <w:pStyle w:val="Code"/>
      </w:pPr>
      <w:r>
        <w:t xml:space="preserve">    flagString [3] UTF8String</w:t>
      </w:r>
    </w:p>
    <w:p w14:paraId="261C9F52" w14:textId="77777777" w:rsidR="00044C6C" w:rsidRDefault="00044C6C">
      <w:pPr>
        <w:pStyle w:val="Code"/>
      </w:pPr>
      <w:r>
        <w:t>}</w:t>
      </w:r>
    </w:p>
    <w:p w14:paraId="3318D41F" w14:textId="77777777" w:rsidR="00044C6C" w:rsidRDefault="00044C6C">
      <w:pPr>
        <w:pStyle w:val="Code"/>
      </w:pPr>
    </w:p>
    <w:p w14:paraId="5A8E801A" w14:textId="77777777" w:rsidR="00044C6C" w:rsidRDefault="00044C6C">
      <w:pPr>
        <w:pStyle w:val="Code"/>
      </w:pPr>
      <w:r>
        <w:t>MMSMessageClass ::= ENUMERATED</w:t>
      </w:r>
    </w:p>
    <w:p w14:paraId="27D5534B" w14:textId="77777777" w:rsidR="00044C6C" w:rsidRDefault="00044C6C">
      <w:pPr>
        <w:pStyle w:val="Code"/>
      </w:pPr>
      <w:r>
        <w:t>{</w:t>
      </w:r>
    </w:p>
    <w:p w14:paraId="3DE922A9" w14:textId="77777777" w:rsidR="00044C6C" w:rsidRDefault="00044C6C">
      <w:pPr>
        <w:pStyle w:val="Code"/>
      </w:pPr>
      <w:r>
        <w:t xml:space="preserve">    personal(1),</w:t>
      </w:r>
    </w:p>
    <w:p w14:paraId="33E39300" w14:textId="77777777" w:rsidR="00044C6C" w:rsidRDefault="00044C6C">
      <w:pPr>
        <w:pStyle w:val="Code"/>
      </w:pPr>
      <w:r>
        <w:t xml:space="preserve">    advertisement(2),</w:t>
      </w:r>
    </w:p>
    <w:p w14:paraId="3C8B262A" w14:textId="77777777" w:rsidR="00044C6C" w:rsidRDefault="00044C6C">
      <w:pPr>
        <w:pStyle w:val="Code"/>
      </w:pPr>
      <w:r>
        <w:t xml:space="preserve">    informational(3),</w:t>
      </w:r>
    </w:p>
    <w:p w14:paraId="4143F7D1" w14:textId="77777777" w:rsidR="00044C6C" w:rsidRDefault="00044C6C">
      <w:pPr>
        <w:pStyle w:val="Code"/>
      </w:pPr>
      <w:r>
        <w:t xml:space="preserve">    auto(4)</w:t>
      </w:r>
    </w:p>
    <w:p w14:paraId="6786EF9B" w14:textId="77777777" w:rsidR="00044C6C" w:rsidRDefault="00044C6C">
      <w:pPr>
        <w:pStyle w:val="Code"/>
      </w:pPr>
      <w:r>
        <w:t>}</w:t>
      </w:r>
    </w:p>
    <w:p w14:paraId="3EA2EF9D" w14:textId="77777777" w:rsidR="00044C6C" w:rsidRDefault="00044C6C">
      <w:pPr>
        <w:pStyle w:val="Code"/>
      </w:pPr>
    </w:p>
    <w:p w14:paraId="0BCF3FDE" w14:textId="77777777" w:rsidR="00044C6C" w:rsidRDefault="00044C6C">
      <w:pPr>
        <w:pStyle w:val="Code"/>
      </w:pPr>
      <w:r>
        <w:t>MMSParty ::= SEQUENCE</w:t>
      </w:r>
    </w:p>
    <w:p w14:paraId="28D1D55B" w14:textId="77777777" w:rsidR="00044C6C" w:rsidRDefault="00044C6C">
      <w:pPr>
        <w:pStyle w:val="Code"/>
      </w:pPr>
      <w:r>
        <w:t>{</w:t>
      </w:r>
    </w:p>
    <w:p w14:paraId="14F2D642" w14:textId="77777777" w:rsidR="00044C6C" w:rsidRDefault="00044C6C">
      <w:pPr>
        <w:pStyle w:val="Code"/>
      </w:pPr>
      <w:r>
        <w:t xml:space="preserve">    mMSPartyIDs [1] SEQUENCE OF MMSPartyID,</w:t>
      </w:r>
    </w:p>
    <w:p w14:paraId="43125F6B" w14:textId="77777777" w:rsidR="00044C6C" w:rsidRDefault="00044C6C">
      <w:pPr>
        <w:pStyle w:val="Code"/>
      </w:pPr>
      <w:r>
        <w:t xml:space="preserve">    nonLocalID  [2] NonLocalID</w:t>
      </w:r>
    </w:p>
    <w:p w14:paraId="32E3639D" w14:textId="77777777" w:rsidR="00044C6C" w:rsidRDefault="00044C6C">
      <w:pPr>
        <w:pStyle w:val="Code"/>
      </w:pPr>
      <w:r>
        <w:t>}</w:t>
      </w:r>
    </w:p>
    <w:p w14:paraId="58714C69" w14:textId="77777777" w:rsidR="00044C6C" w:rsidRDefault="00044C6C">
      <w:pPr>
        <w:pStyle w:val="Code"/>
      </w:pPr>
    </w:p>
    <w:p w14:paraId="0D8D31D6" w14:textId="77777777" w:rsidR="00044C6C" w:rsidRDefault="00044C6C">
      <w:pPr>
        <w:pStyle w:val="Code"/>
      </w:pPr>
      <w:r>
        <w:t>MMSPartyID ::= CHOICE</w:t>
      </w:r>
    </w:p>
    <w:p w14:paraId="7CBDA279" w14:textId="77777777" w:rsidR="00044C6C" w:rsidRDefault="00044C6C">
      <w:pPr>
        <w:pStyle w:val="Code"/>
      </w:pPr>
      <w:r>
        <w:t>{</w:t>
      </w:r>
    </w:p>
    <w:p w14:paraId="120F03F4" w14:textId="77777777" w:rsidR="00044C6C" w:rsidRDefault="00044C6C">
      <w:pPr>
        <w:pStyle w:val="Code"/>
      </w:pPr>
      <w:r>
        <w:t xml:space="preserve">    e164Number   [1] E164Number,</w:t>
      </w:r>
    </w:p>
    <w:p w14:paraId="65177531" w14:textId="77777777" w:rsidR="00044C6C" w:rsidRDefault="00044C6C">
      <w:pPr>
        <w:pStyle w:val="Code"/>
      </w:pPr>
      <w:r>
        <w:t xml:space="preserve">    emailAddress [2] EmailAddress,</w:t>
      </w:r>
    </w:p>
    <w:p w14:paraId="4FF7B290" w14:textId="77777777" w:rsidR="00044C6C" w:rsidRDefault="00044C6C">
      <w:pPr>
        <w:pStyle w:val="Code"/>
      </w:pPr>
      <w:r>
        <w:t xml:space="preserve">    iMSI         [3] IMSI,</w:t>
      </w:r>
    </w:p>
    <w:p w14:paraId="6C8A2F60" w14:textId="77777777" w:rsidR="00044C6C" w:rsidRDefault="00044C6C">
      <w:pPr>
        <w:pStyle w:val="Code"/>
      </w:pPr>
      <w:r>
        <w:t xml:space="preserve">    iMPU         [4] IMPU,</w:t>
      </w:r>
    </w:p>
    <w:p w14:paraId="0C4879C1" w14:textId="77777777" w:rsidR="00044C6C" w:rsidRDefault="00044C6C">
      <w:pPr>
        <w:pStyle w:val="Code"/>
      </w:pPr>
      <w:r>
        <w:t xml:space="preserve">    iMPI         [5] IMPI,</w:t>
      </w:r>
    </w:p>
    <w:p w14:paraId="5373889A" w14:textId="77777777" w:rsidR="00044C6C" w:rsidRDefault="00044C6C">
      <w:pPr>
        <w:pStyle w:val="Code"/>
      </w:pPr>
      <w:r>
        <w:t xml:space="preserve">    sUPI         [6] SUPI,</w:t>
      </w:r>
    </w:p>
    <w:p w14:paraId="124C4B39" w14:textId="77777777" w:rsidR="00044C6C" w:rsidRDefault="00044C6C">
      <w:pPr>
        <w:pStyle w:val="Code"/>
      </w:pPr>
      <w:r>
        <w:t xml:space="preserve">    gPSI         [7] GPSI</w:t>
      </w:r>
    </w:p>
    <w:p w14:paraId="13EE83EE" w14:textId="77777777" w:rsidR="00044C6C" w:rsidRDefault="00044C6C">
      <w:pPr>
        <w:pStyle w:val="Code"/>
      </w:pPr>
      <w:r>
        <w:t>}</w:t>
      </w:r>
    </w:p>
    <w:p w14:paraId="4047FA1B" w14:textId="77777777" w:rsidR="00044C6C" w:rsidRDefault="00044C6C">
      <w:pPr>
        <w:pStyle w:val="Code"/>
      </w:pPr>
    </w:p>
    <w:p w14:paraId="2452C3F0" w14:textId="77777777" w:rsidR="00044C6C" w:rsidRDefault="00044C6C">
      <w:pPr>
        <w:pStyle w:val="Code"/>
      </w:pPr>
      <w:r>
        <w:t>MMSPeriodFormat ::= ENUMERATED</w:t>
      </w:r>
    </w:p>
    <w:p w14:paraId="163397C5" w14:textId="77777777" w:rsidR="00044C6C" w:rsidRDefault="00044C6C">
      <w:pPr>
        <w:pStyle w:val="Code"/>
      </w:pPr>
      <w:r>
        <w:t>{</w:t>
      </w:r>
    </w:p>
    <w:p w14:paraId="54522247" w14:textId="77777777" w:rsidR="00044C6C" w:rsidRDefault="00044C6C">
      <w:pPr>
        <w:pStyle w:val="Code"/>
      </w:pPr>
      <w:r>
        <w:t xml:space="preserve">    absolute(1),</w:t>
      </w:r>
    </w:p>
    <w:p w14:paraId="6DF9E318" w14:textId="77777777" w:rsidR="00044C6C" w:rsidRDefault="00044C6C">
      <w:pPr>
        <w:pStyle w:val="Code"/>
      </w:pPr>
      <w:r>
        <w:t xml:space="preserve">    relative(2)</w:t>
      </w:r>
    </w:p>
    <w:p w14:paraId="2689FFBD" w14:textId="77777777" w:rsidR="00044C6C" w:rsidRDefault="00044C6C">
      <w:pPr>
        <w:pStyle w:val="Code"/>
      </w:pPr>
      <w:r>
        <w:t>}</w:t>
      </w:r>
    </w:p>
    <w:p w14:paraId="1724BE6B" w14:textId="77777777" w:rsidR="00044C6C" w:rsidRDefault="00044C6C">
      <w:pPr>
        <w:pStyle w:val="Code"/>
      </w:pPr>
    </w:p>
    <w:p w14:paraId="77A9D0A8" w14:textId="77777777" w:rsidR="00044C6C" w:rsidRDefault="00044C6C">
      <w:pPr>
        <w:pStyle w:val="Code"/>
      </w:pPr>
      <w:r>
        <w:t>MMSPreviouslySent ::= SEQUENCE</w:t>
      </w:r>
    </w:p>
    <w:p w14:paraId="48B6A94D" w14:textId="77777777" w:rsidR="00044C6C" w:rsidRDefault="00044C6C">
      <w:pPr>
        <w:pStyle w:val="Code"/>
      </w:pPr>
      <w:r>
        <w:t>{</w:t>
      </w:r>
    </w:p>
    <w:p w14:paraId="2289DAF2" w14:textId="77777777" w:rsidR="00044C6C" w:rsidRDefault="00044C6C">
      <w:pPr>
        <w:pStyle w:val="Code"/>
      </w:pPr>
      <w:r>
        <w:t xml:space="preserve">    previouslySentByParty [1] MMSParty,</w:t>
      </w:r>
    </w:p>
    <w:p w14:paraId="1DA145F1" w14:textId="77777777" w:rsidR="00044C6C" w:rsidRDefault="00044C6C">
      <w:pPr>
        <w:pStyle w:val="Code"/>
      </w:pPr>
      <w:r>
        <w:t xml:space="preserve">    sequenceNumber        [2] INTEGER,</w:t>
      </w:r>
    </w:p>
    <w:p w14:paraId="4F04E1BA" w14:textId="77777777" w:rsidR="00044C6C" w:rsidRDefault="00044C6C">
      <w:pPr>
        <w:pStyle w:val="Code"/>
      </w:pPr>
      <w:r>
        <w:t xml:space="preserve">    previousSendDateTime  [3] Timestamp</w:t>
      </w:r>
    </w:p>
    <w:p w14:paraId="095478BC" w14:textId="77777777" w:rsidR="00044C6C" w:rsidRDefault="00044C6C">
      <w:pPr>
        <w:pStyle w:val="Code"/>
      </w:pPr>
      <w:r>
        <w:t>}</w:t>
      </w:r>
    </w:p>
    <w:p w14:paraId="08A887D0" w14:textId="77777777" w:rsidR="00044C6C" w:rsidRDefault="00044C6C">
      <w:pPr>
        <w:pStyle w:val="Code"/>
      </w:pPr>
    </w:p>
    <w:p w14:paraId="446EDCED" w14:textId="77777777" w:rsidR="00044C6C" w:rsidRDefault="00044C6C">
      <w:pPr>
        <w:pStyle w:val="Code"/>
      </w:pPr>
      <w:r>
        <w:t>MMSPreviouslySentBy ::= SEQUENCE OF MMSPreviouslySent</w:t>
      </w:r>
    </w:p>
    <w:p w14:paraId="6C1E49EF" w14:textId="77777777" w:rsidR="00044C6C" w:rsidRDefault="00044C6C">
      <w:pPr>
        <w:pStyle w:val="Code"/>
      </w:pPr>
    </w:p>
    <w:p w14:paraId="61074DDC" w14:textId="77777777" w:rsidR="00044C6C" w:rsidRDefault="00044C6C">
      <w:pPr>
        <w:pStyle w:val="Code"/>
      </w:pPr>
      <w:r>
        <w:t>MMSPriority ::= ENUMERATED</w:t>
      </w:r>
    </w:p>
    <w:p w14:paraId="7042CA75" w14:textId="77777777" w:rsidR="00044C6C" w:rsidRDefault="00044C6C">
      <w:pPr>
        <w:pStyle w:val="Code"/>
      </w:pPr>
      <w:r>
        <w:t>{</w:t>
      </w:r>
    </w:p>
    <w:p w14:paraId="4D5DED07" w14:textId="77777777" w:rsidR="00044C6C" w:rsidRDefault="00044C6C">
      <w:pPr>
        <w:pStyle w:val="Code"/>
      </w:pPr>
      <w:r>
        <w:t xml:space="preserve">    low(1),</w:t>
      </w:r>
    </w:p>
    <w:p w14:paraId="275B0F91" w14:textId="77777777" w:rsidR="00044C6C" w:rsidRDefault="00044C6C">
      <w:pPr>
        <w:pStyle w:val="Code"/>
      </w:pPr>
      <w:r>
        <w:t xml:space="preserve">    normal(2),</w:t>
      </w:r>
    </w:p>
    <w:p w14:paraId="6B710856" w14:textId="77777777" w:rsidR="00044C6C" w:rsidRDefault="00044C6C">
      <w:pPr>
        <w:pStyle w:val="Code"/>
      </w:pPr>
      <w:r>
        <w:t xml:space="preserve">    high(3)</w:t>
      </w:r>
    </w:p>
    <w:p w14:paraId="6A59C333" w14:textId="77777777" w:rsidR="00044C6C" w:rsidRDefault="00044C6C">
      <w:pPr>
        <w:pStyle w:val="Code"/>
      </w:pPr>
      <w:r>
        <w:t>}</w:t>
      </w:r>
    </w:p>
    <w:p w14:paraId="10A27464" w14:textId="77777777" w:rsidR="00044C6C" w:rsidRDefault="00044C6C">
      <w:pPr>
        <w:pStyle w:val="Code"/>
      </w:pPr>
    </w:p>
    <w:p w14:paraId="4357D348" w14:textId="77777777" w:rsidR="00044C6C" w:rsidRDefault="00044C6C">
      <w:pPr>
        <w:pStyle w:val="Code"/>
      </w:pPr>
      <w:r>
        <w:t>MMSQuota ::= SEQUENCE</w:t>
      </w:r>
    </w:p>
    <w:p w14:paraId="1B51386A" w14:textId="77777777" w:rsidR="00044C6C" w:rsidRDefault="00044C6C">
      <w:pPr>
        <w:pStyle w:val="Code"/>
      </w:pPr>
      <w:r>
        <w:t>{</w:t>
      </w:r>
    </w:p>
    <w:p w14:paraId="15EE0A62" w14:textId="77777777" w:rsidR="00044C6C" w:rsidRDefault="00044C6C">
      <w:pPr>
        <w:pStyle w:val="Code"/>
      </w:pPr>
      <w:r>
        <w:t xml:space="preserve">    quota     [1] INTEGER,</w:t>
      </w:r>
    </w:p>
    <w:p w14:paraId="68111D34" w14:textId="77777777" w:rsidR="00044C6C" w:rsidRDefault="00044C6C">
      <w:pPr>
        <w:pStyle w:val="Code"/>
      </w:pPr>
      <w:r>
        <w:t xml:space="preserve">    quotaUnit [2] MMSQuotaUnit</w:t>
      </w:r>
    </w:p>
    <w:p w14:paraId="739A384B" w14:textId="77777777" w:rsidR="00044C6C" w:rsidRDefault="00044C6C">
      <w:pPr>
        <w:pStyle w:val="Code"/>
      </w:pPr>
      <w:r>
        <w:t>}</w:t>
      </w:r>
    </w:p>
    <w:p w14:paraId="7E6E7E5E" w14:textId="77777777" w:rsidR="00044C6C" w:rsidRDefault="00044C6C">
      <w:pPr>
        <w:pStyle w:val="Code"/>
      </w:pPr>
    </w:p>
    <w:p w14:paraId="6FF2D65B" w14:textId="77777777" w:rsidR="00044C6C" w:rsidRDefault="00044C6C">
      <w:pPr>
        <w:pStyle w:val="Code"/>
      </w:pPr>
      <w:r>
        <w:t>MMSQuotaUnit ::= ENUMERATED</w:t>
      </w:r>
    </w:p>
    <w:p w14:paraId="521644CA" w14:textId="77777777" w:rsidR="00044C6C" w:rsidRDefault="00044C6C">
      <w:pPr>
        <w:pStyle w:val="Code"/>
      </w:pPr>
      <w:r>
        <w:t>{</w:t>
      </w:r>
    </w:p>
    <w:p w14:paraId="3B59CA3B" w14:textId="77777777" w:rsidR="00044C6C" w:rsidRDefault="00044C6C">
      <w:pPr>
        <w:pStyle w:val="Code"/>
      </w:pPr>
      <w:r>
        <w:t xml:space="preserve">    numMessages(1),</w:t>
      </w:r>
    </w:p>
    <w:p w14:paraId="7EB012E5" w14:textId="77777777" w:rsidR="00044C6C" w:rsidRDefault="00044C6C">
      <w:pPr>
        <w:pStyle w:val="Code"/>
      </w:pPr>
      <w:r>
        <w:t xml:space="preserve">    bytes(2)</w:t>
      </w:r>
    </w:p>
    <w:p w14:paraId="43D1D6C0" w14:textId="77777777" w:rsidR="00044C6C" w:rsidRDefault="00044C6C">
      <w:pPr>
        <w:pStyle w:val="Code"/>
      </w:pPr>
      <w:r>
        <w:t>}</w:t>
      </w:r>
    </w:p>
    <w:p w14:paraId="64284B74" w14:textId="77777777" w:rsidR="00044C6C" w:rsidRDefault="00044C6C">
      <w:pPr>
        <w:pStyle w:val="Code"/>
      </w:pPr>
    </w:p>
    <w:p w14:paraId="78E39AD2" w14:textId="77777777" w:rsidR="00044C6C" w:rsidRDefault="00044C6C">
      <w:pPr>
        <w:pStyle w:val="Code"/>
      </w:pPr>
      <w:r>
        <w:t>MMSReadStatus ::= ENUMERATED</w:t>
      </w:r>
    </w:p>
    <w:p w14:paraId="4EB769E4" w14:textId="77777777" w:rsidR="00044C6C" w:rsidRDefault="00044C6C">
      <w:pPr>
        <w:pStyle w:val="Code"/>
      </w:pPr>
      <w:r>
        <w:t>{</w:t>
      </w:r>
    </w:p>
    <w:p w14:paraId="6D66368D" w14:textId="77777777" w:rsidR="00044C6C" w:rsidRDefault="00044C6C">
      <w:pPr>
        <w:pStyle w:val="Code"/>
      </w:pPr>
      <w:r>
        <w:t xml:space="preserve">    read(1),</w:t>
      </w:r>
    </w:p>
    <w:p w14:paraId="0547C08E" w14:textId="77777777" w:rsidR="00044C6C" w:rsidRDefault="00044C6C">
      <w:pPr>
        <w:pStyle w:val="Code"/>
      </w:pPr>
      <w:r>
        <w:t xml:space="preserve">    deletedWithoutBeingRead(2)</w:t>
      </w:r>
    </w:p>
    <w:p w14:paraId="2CB2A87B" w14:textId="77777777" w:rsidR="00044C6C" w:rsidRDefault="00044C6C">
      <w:pPr>
        <w:pStyle w:val="Code"/>
      </w:pPr>
      <w:r>
        <w:t>}</w:t>
      </w:r>
    </w:p>
    <w:p w14:paraId="5CF6468E" w14:textId="77777777" w:rsidR="00044C6C" w:rsidRDefault="00044C6C">
      <w:pPr>
        <w:pStyle w:val="Code"/>
      </w:pPr>
    </w:p>
    <w:p w14:paraId="6EFDA78D" w14:textId="77777777" w:rsidR="00044C6C" w:rsidRDefault="00044C6C">
      <w:pPr>
        <w:pStyle w:val="Code"/>
      </w:pPr>
      <w:r>
        <w:t>MMSReadStatusText ::= UTF8String</w:t>
      </w:r>
    </w:p>
    <w:p w14:paraId="1411B0A1" w14:textId="77777777" w:rsidR="00044C6C" w:rsidRDefault="00044C6C">
      <w:pPr>
        <w:pStyle w:val="Code"/>
      </w:pPr>
    </w:p>
    <w:p w14:paraId="05B1D341" w14:textId="77777777" w:rsidR="00044C6C" w:rsidRDefault="00044C6C">
      <w:pPr>
        <w:pStyle w:val="Code"/>
      </w:pPr>
      <w:r>
        <w:t>MMSReplyCharging ::= ENUMERATED</w:t>
      </w:r>
    </w:p>
    <w:p w14:paraId="12021206" w14:textId="77777777" w:rsidR="00044C6C" w:rsidRDefault="00044C6C">
      <w:pPr>
        <w:pStyle w:val="Code"/>
      </w:pPr>
      <w:r>
        <w:t>{</w:t>
      </w:r>
    </w:p>
    <w:p w14:paraId="747A2680" w14:textId="77777777" w:rsidR="00044C6C" w:rsidRDefault="00044C6C">
      <w:pPr>
        <w:pStyle w:val="Code"/>
      </w:pPr>
      <w:r>
        <w:t xml:space="preserve">    requested(0),</w:t>
      </w:r>
    </w:p>
    <w:p w14:paraId="0D23F0CB" w14:textId="77777777" w:rsidR="00044C6C" w:rsidRDefault="00044C6C">
      <w:pPr>
        <w:pStyle w:val="Code"/>
      </w:pPr>
      <w:r>
        <w:t xml:space="preserve">    requestedTextOnly(1),</w:t>
      </w:r>
    </w:p>
    <w:p w14:paraId="36D94BA0" w14:textId="77777777" w:rsidR="00044C6C" w:rsidRDefault="00044C6C">
      <w:pPr>
        <w:pStyle w:val="Code"/>
      </w:pPr>
      <w:r>
        <w:t xml:space="preserve">    accepted(2),</w:t>
      </w:r>
    </w:p>
    <w:p w14:paraId="49371596" w14:textId="77777777" w:rsidR="00044C6C" w:rsidRDefault="00044C6C">
      <w:pPr>
        <w:pStyle w:val="Code"/>
      </w:pPr>
      <w:r>
        <w:t xml:space="preserve">    acceptedTextOnly(3)</w:t>
      </w:r>
    </w:p>
    <w:p w14:paraId="6143FAE0" w14:textId="77777777" w:rsidR="00044C6C" w:rsidRDefault="00044C6C">
      <w:pPr>
        <w:pStyle w:val="Code"/>
      </w:pPr>
      <w:r>
        <w:t>}</w:t>
      </w:r>
    </w:p>
    <w:p w14:paraId="07FC45FC" w14:textId="77777777" w:rsidR="00044C6C" w:rsidRDefault="00044C6C">
      <w:pPr>
        <w:pStyle w:val="Code"/>
      </w:pPr>
    </w:p>
    <w:p w14:paraId="74158985" w14:textId="77777777" w:rsidR="00044C6C" w:rsidRDefault="00044C6C">
      <w:pPr>
        <w:pStyle w:val="Code"/>
      </w:pPr>
      <w:r>
        <w:t>MMSResponseStatus ::= ENUMERATED</w:t>
      </w:r>
    </w:p>
    <w:p w14:paraId="79499D43" w14:textId="77777777" w:rsidR="00044C6C" w:rsidRDefault="00044C6C">
      <w:pPr>
        <w:pStyle w:val="Code"/>
      </w:pPr>
      <w:r>
        <w:t>{</w:t>
      </w:r>
    </w:p>
    <w:p w14:paraId="18230D8D" w14:textId="77777777" w:rsidR="00044C6C" w:rsidRDefault="00044C6C">
      <w:pPr>
        <w:pStyle w:val="Code"/>
      </w:pPr>
      <w:r>
        <w:t xml:space="preserve">    ok(1),</w:t>
      </w:r>
    </w:p>
    <w:p w14:paraId="13CB9798" w14:textId="77777777" w:rsidR="00044C6C" w:rsidRDefault="00044C6C">
      <w:pPr>
        <w:pStyle w:val="Code"/>
      </w:pPr>
      <w:r>
        <w:t xml:space="preserve">    errorUnspecified(2),</w:t>
      </w:r>
    </w:p>
    <w:p w14:paraId="04834CA2" w14:textId="77777777" w:rsidR="00044C6C" w:rsidRDefault="00044C6C">
      <w:pPr>
        <w:pStyle w:val="Code"/>
      </w:pPr>
      <w:r>
        <w:t xml:space="preserve">    errorServiceDenied(3),</w:t>
      </w:r>
    </w:p>
    <w:p w14:paraId="3C1F8EFC" w14:textId="77777777" w:rsidR="00044C6C" w:rsidRDefault="00044C6C">
      <w:pPr>
        <w:pStyle w:val="Code"/>
      </w:pPr>
      <w:r>
        <w:t xml:space="preserve">    errorMessageFormatCorrupt(4),</w:t>
      </w:r>
    </w:p>
    <w:p w14:paraId="21BD32DD" w14:textId="77777777" w:rsidR="00044C6C" w:rsidRDefault="00044C6C">
      <w:pPr>
        <w:pStyle w:val="Code"/>
      </w:pPr>
      <w:r>
        <w:t xml:space="preserve">    errorSendingAddressUnresolved(5),</w:t>
      </w:r>
    </w:p>
    <w:p w14:paraId="72550F8A" w14:textId="77777777" w:rsidR="00044C6C" w:rsidRDefault="00044C6C">
      <w:pPr>
        <w:pStyle w:val="Code"/>
      </w:pPr>
      <w:r>
        <w:t xml:space="preserve">    errorMessageNotFound(6),</w:t>
      </w:r>
    </w:p>
    <w:p w14:paraId="4442175F" w14:textId="77777777" w:rsidR="00044C6C" w:rsidRDefault="00044C6C">
      <w:pPr>
        <w:pStyle w:val="Code"/>
      </w:pPr>
      <w:r>
        <w:t xml:space="preserve">    errorNetworkProblem(7),</w:t>
      </w:r>
    </w:p>
    <w:p w14:paraId="36876344" w14:textId="77777777" w:rsidR="00044C6C" w:rsidRDefault="00044C6C">
      <w:pPr>
        <w:pStyle w:val="Code"/>
      </w:pPr>
      <w:r>
        <w:t xml:space="preserve">    errorContentNotAccepted(8),</w:t>
      </w:r>
    </w:p>
    <w:p w14:paraId="02F7F3AF" w14:textId="77777777" w:rsidR="00044C6C" w:rsidRDefault="00044C6C">
      <w:pPr>
        <w:pStyle w:val="Code"/>
      </w:pPr>
      <w:r>
        <w:t xml:space="preserve">    errorUnsupportedMessage(9),</w:t>
      </w:r>
    </w:p>
    <w:p w14:paraId="7D4C3B17" w14:textId="77777777" w:rsidR="00044C6C" w:rsidRDefault="00044C6C">
      <w:pPr>
        <w:pStyle w:val="Code"/>
      </w:pPr>
      <w:r>
        <w:t xml:space="preserve">    errorTransientFailure(10),</w:t>
      </w:r>
    </w:p>
    <w:p w14:paraId="7083DC3D" w14:textId="77777777" w:rsidR="00044C6C" w:rsidRDefault="00044C6C">
      <w:pPr>
        <w:pStyle w:val="Code"/>
      </w:pPr>
      <w:r>
        <w:t xml:space="preserve">    errorTransientSendingAddressUnresolved(11),</w:t>
      </w:r>
    </w:p>
    <w:p w14:paraId="0DA4FCE2" w14:textId="77777777" w:rsidR="00044C6C" w:rsidRDefault="00044C6C">
      <w:pPr>
        <w:pStyle w:val="Code"/>
      </w:pPr>
      <w:r>
        <w:t xml:space="preserve">    errorTransientMessageNotFound(12),</w:t>
      </w:r>
    </w:p>
    <w:p w14:paraId="0D863329" w14:textId="77777777" w:rsidR="00044C6C" w:rsidRDefault="00044C6C">
      <w:pPr>
        <w:pStyle w:val="Code"/>
      </w:pPr>
      <w:r>
        <w:t xml:space="preserve">    errorTransientNetworkProblem(13),</w:t>
      </w:r>
    </w:p>
    <w:p w14:paraId="70656330" w14:textId="77777777" w:rsidR="00044C6C" w:rsidRDefault="00044C6C">
      <w:pPr>
        <w:pStyle w:val="Code"/>
      </w:pPr>
      <w:r>
        <w:t xml:space="preserve">    errorTransientPartialSuccess(14),</w:t>
      </w:r>
    </w:p>
    <w:p w14:paraId="7C9B2A96" w14:textId="77777777" w:rsidR="00044C6C" w:rsidRDefault="00044C6C">
      <w:pPr>
        <w:pStyle w:val="Code"/>
      </w:pPr>
      <w:r>
        <w:t xml:space="preserve">    errorPermanentFailure(15),</w:t>
      </w:r>
    </w:p>
    <w:p w14:paraId="67BDA9F6" w14:textId="77777777" w:rsidR="00044C6C" w:rsidRDefault="00044C6C">
      <w:pPr>
        <w:pStyle w:val="Code"/>
      </w:pPr>
      <w:r>
        <w:t xml:space="preserve">    errorPermanentServiceDenied(16),</w:t>
      </w:r>
    </w:p>
    <w:p w14:paraId="722E2ABD" w14:textId="77777777" w:rsidR="00044C6C" w:rsidRDefault="00044C6C">
      <w:pPr>
        <w:pStyle w:val="Code"/>
      </w:pPr>
      <w:r>
        <w:t xml:space="preserve">    errorPermanentMessageFormatCorrupt(17),</w:t>
      </w:r>
    </w:p>
    <w:p w14:paraId="702A95D5" w14:textId="77777777" w:rsidR="00044C6C" w:rsidRDefault="00044C6C">
      <w:pPr>
        <w:pStyle w:val="Code"/>
      </w:pPr>
      <w:r>
        <w:t xml:space="preserve">    errorPermanentSendingAddressUnresolved(18),</w:t>
      </w:r>
    </w:p>
    <w:p w14:paraId="2CC31247" w14:textId="77777777" w:rsidR="00044C6C" w:rsidRDefault="00044C6C">
      <w:pPr>
        <w:pStyle w:val="Code"/>
      </w:pPr>
      <w:r>
        <w:t xml:space="preserve">    errorPermanentMessageNotFound(19),</w:t>
      </w:r>
    </w:p>
    <w:p w14:paraId="52A0F80C" w14:textId="77777777" w:rsidR="00044C6C" w:rsidRDefault="00044C6C">
      <w:pPr>
        <w:pStyle w:val="Code"/>
      </w:pPr>
      <w:r>
        <w:t xml:space="preserve">    errorPermanentContentNotAccepted(20),</w:t>
      </w:r>
    </w:p>
    <w:p w14:paraId="0458BE6D" w14:textId="77777777" w:rsidR="00044C6C" w:rsidRDefault="00044C6C">
      <w:pPr>
        <w:pStyle w:val="Code"/>
      </w:pPr>
      <w:r>
        <w:t xml:space="preserve">    errorPermanentReplyChargingLimitationsNotMet(21),</w:t>
      </w:r>
    </w:p>
    <w:p w14:paraId="5B8E1BCF" w14:textId="77777777" w:rsidR="00044C6C" w:rsidRDefault="00044C6C">
      <w:pPr>
        <w:pStyle w:val="Code"/>
      </w:pPr>
      <w:r>
        <w:t xml:space="preserve">    errorPermanentReplyChargingRequestNotAccepted(22),</w:t>
      </w:r>
    </w:p>
    <w:p w14:paraId="75CDC796" w14:textId="77777777" w:rsidR="00044C6C" w:rsidRDefault="00044C6C">
      <w:pPr>
        <w:pStyle w:val="Code"/>
      </w:pPr>
      <w:r>
        <w:t xml:space="preserve">    errorPermanentReplyChargingForwardingDenied(23),</w:t>
      </w:r>
    </w:p>
    <w:p w14:paraId="726EBB34" w14:textId="77777777" w:rsidR="00044C6C" w:rsidRDefault="00044C6C">
      <w:pPr>
        <w:pStyle w:val="Code"/>
      </w:pPr>
      <w:r>
        <w:t xml:space="preserve">    errorPermanentReplyChargingNotSupported(24),</w:t>
      </w:r>
    </w:p>
    <w:p w14:paraId="1D10A185" w14:textId="77777777" w:rsidR="00044C6C" w:rsidRDefault="00044C6C">
      <w:pPr>
        <w:pStyle w:val="Code"/>
      </w:pPr>
      <w:r>
        <w:t xml:space="preserve">    errorPermanentAddressHidingNotSupported(25),</w:t>
      </w:r>
    </w:p>
    <w:p w14:paraId="221126E3" w14:textId="77777777" w:rsidR="00044C6C" w:rsidRDefault="00044C6C">
      <w:pPr>
        <w:pStyle w:val="Code"/>
      </w:pPr>
      <w:r>
        <w:t xml:space="preserve">    errorPermanentLackOfPrepaid(26)</w:t>
      </w:r>
    </w:p>
    <w:p w14:paraId="070D9574" w14:textId="77777777" w:rsidR="00044C6C" w:rsidRDefault="00044C6C">
      <w:pPr>
        <w:pStyle w:val="Code"/>
      </w:pPr>
      <w:r>
        <w:t>}</w:t>
      </w:r>
    </w:p>
    <w:p w14:paraId="2F2B4574" w14:textId="77777777" w:rsidR="00044C6C" w:rsidRDefault="00044C6C">
      <w:pPr>
        <w:pStyle w:val="Code"/>
      </w:pPr>
    </w:p>
    <w:p w14:paraId="2A144377" w14:textId="77777777" w:rsidR="00044C6C" w:rsidRDefault="00044C6C">
      <w:pPr>
        <w:pStyle w:val="Code"/>
      </w:pPr>
      <w:r>
        <w:t>MMSRetrieveStatus ::= ENUMERATED</w:t>
      </w:r>
    </w:p>
    <w:p w14:paraId="666CFB47" w14:textId="77777777" w:rsidR="00044C6C" w:rsidRDefault="00044C6C">
      <w:pPr>
        <w:pStyle w:val="Code"/>
      </w:pPr>
      <w:r>
        <w:t>{</w:t>
      </w:r>
    </w:p>
    <w:p w14:paraId="7DF0C4D5" w14:textId="77777777" w:rsidR="00044C6C" w:rsidRDefault="00044C6C">
      <w:pPr>
        <w:pStyle w:val="Code"/>
      </w:pPr>
      <w:r>
        <w:t xml:space="preserve">    success(1),</w:t>
      </w:r>
    </w:p>
    <w:p w14:paraId="18BC0AC1" w14:textId="77777777" w:rsidR="00044C6C" w:rsidRDefault="00044C6C">
      <w:pPr>
        <w:pStyle w:val="Code"/>
      </w:pPr>
      <w:r>
        <w:t xml:space="preserve">    errorTransientFailure(2),</w:t>
      </w:r>
    </w:p>
    <w:p w14:paraId="00F54CD5" w14:textId="77777777" w:rsidR="00044C6C" w:rsidRDefault="00044C6C">
      <w:pPr>
        <w:pStyle w:val="Code"/>
      </w:pPr>
      <w:r>
        <w:t xml:space="preserve">    errorTransientMessageNotFound(3),</w:t>
      </w:r>
    </w:p>
    <w:p w14:paraId="5D913C20" w14:textId="77777777" w:rsidR="00044C6C" w:rsidRDefault="00044C6C">
      <w:pPr>
        <w:pStyle w:val="Code"/>
      </w:pPr>
      <w:r>
        <w:t xml:space="preserve">    errorTransientNetworkProblem(4),</w:t>
      </w:r>
    </w:p>
    <w:p w14:paraId="27BC9309" w14:textId="77777777" w:rsidR="00044C6C" w:rsidRDefault="00044C6C">
      <w:pPr>
        <w:pStyle w:val="Code"/>
      </w:pPr>
      <w:r>
        <w:t xml:space="preserve">    errorPermanentFailure(5),</w:t>
      </w:r>
    </w:p>
    <w:p w14:paraId="0861856F" w14:textId="77777777" w:rsidR="00044C6C" w:rsidRDefault="00044C6C">
      <w:pPr>
        <w:pStyle w:val="Code"/>
      </w:pPr>
      <w:r>
        <w:t xml:space="preserve">    errorPermanentServiceDenied(6),</w:t>
      </w:r>
    </w:p>
    <w:p w14:paraId="2048998A" w14:textId="77777777" w:rsidR="00044C6C" w:rsidRDefault="00044C6C">
      <w:pPr>
        <w:pStyle w:val="Code"/>
      </w:pPr>
      <w:r>
        <w:t xml:space="preserve">    errorPermanentMessageNotFound(7),</w:t>
      </w:r>
    </w:p>
    <w:p w14:paraId="1C370F0A" w14:textId="77777777" w:rsidR="00044C6C" w:rsidRDefault="00044C6C">
      <w:pPr>
        <w:pStyle w:val="Code"/>
      </w:pPr>
      <w:r>
        <w:t xml:space="preserve">    errorPermanentContentUnsupported(8)</w:t>
      </w:r>
    </w:p>
    <w:p w14:paraId="0748A630" w14:textId="77777777" w:rsidR="00044C6C" w:rsidRDefault="00044C6C">
      <w:pPr>
        <w:pStyle w:val="Code"/>
      </w:pPr>
      <w:r>
        <w:t>}</w:t>
      </w:r>
    </w:p>
    <w:p w14:paraId="091C31B8" w14:textId="77777777" w:rsidR="00044C6C" w:rsidRDefault="00044C6C">
      <w:pPr>
        <w:pStyle w:val="Code"/>
      </w:pPr>
    </w:p>
    <w:p w14:paraId="19AC0EC0" w14:textId="77777777" w:rsidR="00044C6C" w:rsidRDefault="00044C6C">
      <w:pPr>
        <w:pStyle w:val="Code"/>
      </w:pPr>
      <w:r>
        <w:t>MMSStoreStatus ::= ENUMERATED</w:t>
      </w:r>
    </w:p>
    <w:p w14:paraId="78BEAA59" w14:textId="77777777" w:rsidR="00044C6C" w:rsidRDefault="00044C6C">
      <w:pPr>
        <w:pStyle w:val="Code"/>
      </w:pPr>
      <w:r>
        <w:t>{</w:t>
      </w:r>
    </w:p>
    <w:p w14:paraId="459A06ED" w14:textId="77777777" w:rsidR="00044C6C" w:rsidRDefault="00044C6C">
      <w:pPr>
        <w:pStyle w:val="Code"/>
      </w:pPr>
      <w:r>
        <w:t xml:space="preserve">    success(1),</w:t>
      </w:r>
    </w:p>
    <w:p w14:paraId="41088FD5" w14:textId="77777777" w:rsidR="00044C6C" w:rsidRDefault="00044C6C">
      <w:pPr>
        <w:pStyle w:val="Code"/>
      </w:pPr>
      <w:r>
        <w:t xml:space="preserve">    errorTransientFailure(2),</w:t>
      </w:r>
    </w:p>
    <w:p w14:paraId="0082C123" w14:textId="77777777" w:rsidR="00044C6C" w:rsidRDefault="00044C6C">
      <w:pPr>
        <w:pStyle w:val="Code"/>
      </w:pPr>
      <w:r>
        <w:t xml:space="preserve">    errorTransientNetworkProblem(3),</w:t>
      </w:r>
    </w:p>
    <w:p w14:paraId="33381EA0" w14:textId="77777777" w:rsidR="00044C6C" w:rsidRDefault="00044C6C">
      <w:pPr>
        <w:pStyle w:val="Code"/>
      </w:pPr>
      <w:r>
        <w:t xml:space="preserve">    errorPermanentFailure(4),</w:t>
      </w:r>
    </w:p>
    <w:p w14:paraId="0AFBC1D6" w14:textId="77777777" w:rsidR="00044C6C" w:rsidRDefault="00044C6C">
      <w:pPr>
        <w:pStyle w:val="Code"/>
      </w:pPr>
      <w:r>
        <w:t xml:space="preserve">    errorPermanentServiceDenied(5),</w:t>
      </w:r>
    </w:p>
    <w:p w14:paraId="7747E852" w14:textId="77777777" w:rsidR="00044C6C" w:rsidRDefault="00044C6C">
      <w:pPr>
        <w:pStyle w:val="Code"/>
      </w:pPr>
      <w:r>
        <w:lastRenderedPageBreak/>
        <w:t xml:space="preserve">    errorPermanentMessageFormatCorrupt(6),</w:t>
      </w:r>
    </w:p>
    <w:p w14:paraId="1CA8957A" w14:textId="77777777" w:rsidR="00044C6C" w:rsidRDefault="00044C6C">
      <w:pPr>
        <w:pStyle w:val="Code"/>
      </w:pPr>
      <w:r>
        <w:t xml:space="preserve">    errorPermanentMessageNotFound(7),</w:t>
      </w:r>
    </w:p>
    <w:p w14:paraId="0A7B38F9" w14:textId="77777777" w:rsidR="00044C6C" w:rsidRDefault="00044C6C">
      <w:pPr>
        <w:pStyle w:val="Code"/>
      </w:pPr>
      <w:r>
        <w:t xml:space="preserve">    errorMMBoxFull(8)</w:t>
      </w:r>
    </w:p>
    <w:p w14:paraId="34455F28" w14:textId="77777777" w:rsidR="00044C6C" w:rsidRDefault="00044C6C">
      <w:pPr>
        <w:pStyle w:val="Code"/>
      </w:pPr>
      <w:r>
        <w:t>}</w:t>
      </w:r>
    </w:p>
    <w:p w14:paraId="64604BEF" w14:textId="77777777" w:rsidR="00044C6C" w:rsidRDefault="00044C6C">
      <w:pPr>
        <w:pStyle w:val="Code"/>
      </w:pPr>
    </w:p>
    <w:p w14:paraId="5D4DF7D3" w14:textId="77777777" w:rsidR="00044C6C" w:rsidRDefault="00044C6C">
      <w:pPr>
        <w:pStyle w:val="Code"/>
      </w:pPr>
      <w:r>
        <w:t>MMState ::= ENUMERATED</w:t>
      </w:r>
    </w:p>
    <w:p w14:paraId="132937FD" w14:textId="77777777" w:rsidR="00044C6C" w:rsidRDefault="00044C6C">
      <w:pPr>
        <w:pStyle w:val="Code"/>
      </w:pPr>
      <w:r>
        <w:t>{</w:t>
      </w:r>
    </w:p>
    <w:p w14:paraId="2F55B2B0" w14:textId="77777777" w:rsidR="00044C6C" w:rsidRDefault="00044C6C">
      <w:pPr>
        <w:pStyle w:val="Code"/>
      </w:pPr>
      <w:r>
        <w:t xml:space="preserve">    draft(1),</w:t>
      </w:r>
    </w:p>
    <w:p w14:paraId="05B4D23F" w14:textId="77777777" w:rsidR="00044C6C" w:rsidRDefault="00044C6C">
      <w:pPr>
        <w:pStyle w:val="Code"/>
      </w:pPr>
      <w:r>
        <w:t xml:space="preserve">    sent(2),</w:t>
      </w:r>
    </w:p>
    <w:p w14:paraId="04F2793B" w14:textId="77777777" w:rsidR="00044C6C" w:rsidRDefault="00044C6C">
      <w:pPr>
        <w:pStyle w:val="Code"/>
      </w:pPr>
      <w:r>
        <w:t xml:space="preserve">    new(3),</w:t>
      </w:r>
    </w:p>
    <w:p w14:paraId="652184B4" w14:textId="77777777" w:rsidR="00044C6C" w:rsidRDefault="00044C6C">
      <w:pPr>
        <w:pStyle w:val="Code"/>
      </w:pPr>
      <w:r>
        <w:t xml:space="preserve">    retrieved(4),</w:t>
      </w:r>
    </w:p>
    <w:p w14:paraId="51ECD70A" w14:textId="77777777" w:rsidR="00044C6C" w:rsidRDefault="00044C6C">
      <w:pPr>
        <w:pStyle w:val="Code"/>
      </w:pPr>
      <w:r>
        <w:t xml:space="preserve">    forwarded(5)</w:t>
      </w:r>
    </w:p>
    <w:p w14:paraId="060278D2" w14:textId="77777777" w:rsidR="00044C6C" w:rsidRDefault="00044C6C">
      <w:pPr>
        <w:pStyle w:val="Code"/>
      </w:pPr>
      <w:r>
        <w:t>}</w:t>
      </w:r>
    </w:p>
    <w:p w14:paraId="27E1D021" w14:textId="77777777" w:rsidR="00044C6C" w:rsidRDefault="00044C6C">
      <w:pPr>
        <w:pStyle w:val="Code"/>
      </w:pPr>
    </w:p>
    <w:p w14:paraId="1CFA528A" w14:textId="77777777" w:rsidR="00044C6C" w:rsidRDefault="00044C6C">
      <w:pPr>
        <w:pStyle w:val="Code"/>
      </w:pPr>
      <w:r>
        <w:t>MMStateFlag ::= ENUMERATED</w:t>
      </w:r>
    </w:p>
    <w:p w14:paraId="4A3D35B9" w14:textId="77777777" w:rsidR="00044C6C" w:rsidRDefault="00044C6C">
      <w:pPr>
        <w:pStyle w:val="Code"/>
      </w:pPr>
      <w:r>
        <w:t>{</w:t>
      </w:r>
    </w:p>
    <w:p w14:paraId="2942DFE3" w14:textId="77777777" w:rsidR="00044C6C" w:rsidRDefault="00044C6C">
      <w:pPr>
        <w:pStyle w:val="Code"/>
      </w:pPr>
      <w:r>
        <w:t xml:space="preserve">    add(1),</w:t>
      </w:r>
    </w:p>
    <w:p w14:paraId="0593CD9A" w14:textId="77777777" w:rsidR="00044C6C" w:rsidRDefault="00044C6C">
      <w:pPr>
        <w:pStyle w:val="Code"/>
      </w:pPr>
      <w:r>
        <w:t xml:space="preserve">    remove(2),</w:t>
      </w:r>
    </w:p>
    <w:p w14:paraId="12434106" w14:textId="77777777" w:rsidR="00044C6C" w:rsidRDefault="00044C6C">
      <w:pPr>
        <w:pStyle w:val="Code"/>
      </w:pPr>
      <w:r>
        <w:t xml:space="preserve">    filter(3)</w:t>
      </w:r>
    </w:p>
    <w:p w14:paraId="39223FDF" w14:textId="77777777" w:rsidR="00044C6C" w:rsidRDefault="00044C6C">
      <w:pPr>
        <w:pStyle w:val="Code"/>
      </w:pPr>
      <w:r>
        <w:t>}</w:t>
      </w:r>
    </w:p>
    <w:p w14:paraId="71F92CCB" w14:textId="77777777" w:rsidR="00044C6C" w:rsidRDefault="00044C6C">
      <w:pPr>
        <w:pStyle w:val="Code"/>
      </w:pPr>
    </w:p>
    <w:p w14:paraId="7F385F54" w14:textId="77777777" w:rsidR="00044C6C" w:rsidRDefault="00044C6C">
      <w:pPr>
        <w:pStyle w:val="Code"/>
      </w:pPr>
      <w:r>
        <w:t>MMStatus ::= ENUMERATED</w:t>
      </w:r>
    </w:p>
    <w:p w14:paraId="30AE15D3" w14:textId="77777777" w:rsidR="00044C6C" w:rsidRDefault="00044C6C">
      <w:pPr>
        <w:pStyle w:val="Code"/>
      </w:pPr>
      <w:r>
        <w:t>{</w:t>
      </w:r>
    </w:p>
    <w:p w14:paraId="21880051" w14:textId="77777777" w:rsidR="00044C6C" w:rsidRDefault="00044C6C">
      <w:pPr>
        <w:pStyle w:val="Code"/>
      </w:pPr>
      <w:r>
        <w:t xml:space="preserve">    expired(1),</w:t>
      </w:r>
    </w:p>
    <w:p w14:paraId="7980F3E5" w14:textId="77777777" w:rsidR="00044C6C" w:rsidRDefault="00044C6C">
      <w:pPr>
        <w:pStyle w:val="Code"/>
      </w:pPr>
      <w:r>
        <w:t xml:space="preserve">    retrieved(2),</w:t>
      </w:r>
    </w:p>
    <w:p w14:paraId="63199B8A" w14:textId="77777777" w:rsidR="00044C6C" w:rsidRDefault="00044C6C">
      <w:pPr>
        <w:pStyle w:val="Code"/>
      </w:pPr>
      <w:r>
        <w:t xml:space="preserve">    rejected(3),</w:t>
      </w:r>
    </w:p>
    <w:p w14:paraId="6870E701" w14:textId="77777777" w:rsidR="00044C6C" w:rsidRDefault="00044C6C">
      <w:pPr>
        <w:pStyle w:val="Code"/>
      </w:pPr>
      <w:r>
        <w:t xml:space="preserve">    deferred(4),</w:t>
      </w:r>
    </w:p>
    <w:p w14:paraId="4E5B0474" w14:textId="77777777" w:rsidR="00044C6C" w:rsidRDefault="00044C6C">
      <w:pPr>
        <w:pStyle w:val="Code"/>
      </w:pPr>
      <w:r>
        <w:t xml:space="preserve">    unrecognized(5),</w:t>
      </w:r>
    </w:p>
    <w:p w14:paraId="14C6AFFC" w14:textId="77777777" w:rsidR="00044C6C" w:rsidRDefault="00044C6C">
      <w:pPr>
        <w:pStyle w:val="Code"/>
      </w:pPr>
      <w:r>
        <w:t xml:space="preserve">    indeterminate(6),</w:t>
      </w:r>
    </w:p>
    <w:p w14:paraId="255A01DB" w14:textId="77777777" w:rsidR="00044C6C" w:rsidRDefault="00044C6C">
      <w:pPr>
        <w:pStyle w:val="Code"/>
      </w:pPr>
      <w:r>
        <w:t xml:space="preserve">    forwarded(7),</w:t>
      </w:r>
    </w:p>
    <w:p w14:paraId="090607F4" w14:textId="77777777" w:rsidR="00044C6C" w:rsidRDefault="00044C6C">
      <w:pPr>
        <w:pStyle w:val="Code"/>
      </w:pPr>
      <w:r>
        <w:t xml:space="preserve">    unreachable(8)</w:t>
      </w:r>
    </w:p>
    <w:p w14:paraId="476BC381" w14:textId="77777777" w:rsidR="00044C6C" w:rsidRDefault="00044C6C">
      <w:pPr>
        <w:pStyle w:val="Code"/>
      </w:pPr>
      <w:r>
        <w:t>}</w:t>
      </w:r>
    </w:p>
    <w:p w14:paraId="0C37F79F" w14:textId="77777777" w:rsidR="00044C6C" w:rsidRDefault="00044C6C">
      <w:pPr>
        <w:pStyle w:val="Code"/>
      </w:pPr>
    </w:p>
    <w:p w14:paraId="5A233460" w14:textId="77777777" w:rsidR="00044C6C" w:rsidRDefault="00044C6C">
      <w:pPr>
        <w:pStyle w:val="Code"/>
      </w:pPr>
      <w:r>
        <w:t>MMStatusExtension ::= ENUMERATED</w:t>
      </w:r>
    </w:p>
    <w:p w14:paraId="139D27C3" w14:textId="77777777" w:rsidR="00044C6C" w:rsidRDefault="00044C6C">
      <w:pPr>
        <w:pStyle w:val="Code"/>
      </w:pPr>
      <w:r>
        <w:t>{</w:t>
      </w:r>
    </w:p>
    <w:p w14:paraId="0F0B1200" w14:textId="77777777" w:rsidR="00044C6C" w:rsidRDefault="00044C6C">
      <w:pPr>
        <w:pStyle w:val="Code"/>
      </w:pPr>
      <w:r>
        <w:t xml:space="preserve">    rejectionByMMSRecipient(0),</w:t>
      </w:r>
    </w:p>
    <w:p w14:paraId="36BE3948" w14:textId="77777777" w:rsidR="00044C6C" w:rsidRDefault="00044C6C">
      <w:pPr>
        <w:pStyle w:val="Code"/>
      </w:pPr>
      <w:r>
        <w:t xml:space="preserve">    rejectionByOtherRS(1)</w:t>
      </w:r>
    </w:p>
    <w:p w14:paraId="3AA84A3C" w14:textId="77777777" w:rsidR="00044C6C" w:rsidRDefault="00044C6C">
      <w:pPr>
        <w:pStyle w:val="Code"/>
      </w:pPr>
      <w:r>
        <w:t>}</w:t>
      </w:r>
    </w:p>
    <w:p w14:paraId="6534B9C9" w14:textId="77777777" w:rsidR="00044C6C" w:rsidRDefault="00044C6C">
      <w:pPr>
        <w:pStyle w:val="Code"/>
      </w:pPr>
    </w:p>
    <w:p w14:paraId="32C833A1" w14:textId="77777777" w:rsidR="00044C6C" w:rsidRDefault="00044C6C">
      <w:pPr>
        <w:pStyle w:val="Code"/>
      </w:pPr>
      <w:r>
        <w:t>MMStatusText ::= UTF8String</w:t>
      </w:r>
    </w:p>
    <w:p w14:paraId="457178A3" w14:textId="77777777" w:rsidR="00044C6C" w:rsidRDefault="00044C6C">
      <w:pPr>
        <w:pStyle w:val="Code"/>
      </w:pPr>
    </w:p>
    <w:p w14:paraId="2D2DD431" w14:textId="77777777" w:rsidR="00044C6C" w:rsidRDefault="00044C6C">
      <w:pPr>
        <w:pStyle w:val="Code"/>
      </w:pPr>
      <w:r>
        <w:t>MMSSubject ::= UTF8String</w:t>
      </w:r>
    </w:p>
    <w:p w14:paraId="52322082" w14:textId="77777777" w:rsidR="00044C6C" w:rsidRDefault="00044C6C">
      <w:pPr>
        <w:pStyle w:val="Code"/>
      </w:pPr>
    </w:p>
    <w:p w14:paraId="68160AB8" w14:textId="77777777" w:rsidR="00044C6C" w:rsidRDefault="00044C6C">
      <w:pPr>
        <w:pStyle w:val="Code"/>
      </w:pPr>
      <w:r>
        <w:t>MMSVersion ::= SEQUENCE</w:t>
      </w:r>
    </w:p>
    <w:p w14:paraId="30A61979" w14:textId="77777777" w:rsidR="00044C6C" w:rsidRDefault="00044C6C">
      <w:pPr>
        <w:pStyle w:val="Code"/>
      </w:pPr>
      <w:r>
        <w:t>{</w:t>
      </w:r>
    </w:p>
    <w:p w14:paraId="6F2C0E9F" w14:textId="77777777" w:rsidR="00044C6C" w:rsidRDefault="00044C6C">
      <w:pPr>
        <w:pStyle w:val="Code"/>
      </w:pPr>
      <w:r>
        <w:t xml:space="preserve">    majorVersion [1] INTEGER,</w:t>
      </w:r>
    </w:p>
    <w:p w14:paraId="0839D789" w14:textId="77777777" w:rsidR="00044C6C" w:rsidRDefault="00044C6C">
      <w:pPr>
        <w:pStyle w:val="Code"/>
      </w:pPr>
      <w:r>
        <w:t xml:space="preserve">    minorVersion [2] INTEGER</w:t>
      </w:r>
    </w:p>
    <w:p w14:paraId="2E0E5A4B" w14:textId="77777777" w:rsidR="00044C6C" w:rsidRDefault="00044C6C">
      <w:pPr>
        <w:pStyle w:val="Code"/>
      </w:pPr>
      <w:r>
        <w:t>}</w:t>
      </w:r>
    </w:p>
    <w:p w14:paraId="77AAB992" w14:textId="77777777" w:rsidR="00044C6C" w:rsidRDefault="00044C6C">
      <w:pPr>
        <w:pStyle w:val="Code"/>
      </w:pPr>
    </w:p>
    <w:p w14:paraId="6B9E1D6F" w14:textId="77777777" w:rsidR="00044C6C" w:rsidRDefault="00044C6C">
      <w:pPr>
        <w:pStyle w:val="CodeHeader"/>
      </w:pPr>
      <w:r>
        <w:t>-- ==================</w:t>
      </w:r>
    </w:p>
    <w:p w14:paraId="2BDC0DDB" w14:textId="77777777" w:rsidR="00044C6C" w:rsidRDefault="00044C6C">
      <w:pPr>
        <w:pStyle w:val="CodeHeader"/>
      </w:pPr>
      <w:r>
        <w:t>-- 5G PTC definitions</w:t>
      </w:r>
    </w:p>
    <w:p w14:paraId="340C5F01" w14:textId="77777777" w:rsidR="00044C6C" w:rsidRDefault="00044C6C">
      <w:pPr>
        <w:pStyle w:val="Code"/>
      </w:pPr>
      <w:r>
        <w:t>-- ==================</w:t>
      </w:r>
    </w:p>
    <w:p w14:paraId="59A57809" w14:textId="77777777" w:rsidR="00044C6C" w:rsidRDefault="00044C6C">
      <w:pPr>
        <w:pStyle w:val="Code"/>
      </w:pPr>
    </w:p>
    <w:p w14:paraId="3BFAE6D5" w14:textId="77777777" w:rsidR="00044C6C" w:rsidRDefault="00044C6C">
      <w:pPr>
        <w:pStyle w:val="Code"/>
      </w:pPr>
      <w:r>
        <w:t>PTCRegistration  ::= SEQUENCE</w:t>
      </w:r>
    </w:p>
    <w:p w14:paraId="237652FF" w14:textId="77777777" w:rsidR="00044C6C" w:rsidRDefault="00044C6C">
      <w:pPr>
        <w:pStyle w:val="Code"/>
      </w:pPr>
      <w:r>
        <w:t>{</w:t>
      </w:r>
    </w:p>
    <w:p w14:paraId="0D5ABD68" w14:textId="77777777" w:rsidR="00044C6C" w:rsidRDefault="00044C6C">
      <w:pPr>
        <w:pStyle w:val="Code"/>
      </w:pPr>
      <w:r>
        <w:t xml:space="preserve">    pTCTargetInformation          [1] PTCTargetInformation,</w:t>
      </w:r>
    </w:p>
    <w:p w14:paraId="6D20FE2B" w14:textId="77777777" w:rsidR="00044C6C" w:rsidRDefault="00044C6C">
      <w:pPr>
        <w:pStyle w:val="Code"/>
      </w:pPr>
      <w:r>
        <w:t xml:space="preserve">    pTCServerURI                  [2] UTF8String,</w:t>
      </w:r>
    </w:p>
    <w:p w14:paraId="25C3AB16" w14:textId="77777777" w:rsidR="00044C6C" w:rsidRDefault="00044C6C">
      <w:pPr>
        <w:pStyle w:val="Code"/>
      </w:pPr>
      <w:r>
        <w:t xml:space="preserve">    pTCRegistrationRequest        [3] PTCRegistrationRequest,</w:t>
      </w:r>
    </w:p>
    <w:p w14:paraId="5E874162" w14:textId="77777777" w:rsidR="00044C6C" w:rsidRDefault="00044C6C">
      <w:pPr>
        <w:pStyle w:val="Code"/>
      </w:pPr>
      <w:r>
        <w:t xml:space="preserve">    pTCRegistrationOutcome        [4] PTCRegistrationOutcome</w:t>
      </w:r>
    </w:p>
    <w:p w14:paraId="05E43701" w14:textId="77777777" w:rsidR="00044C6C" w:rsidRDefault="00044C6C">
      <w:pPr>
        <w:pStyle w:val="Code"/>
      </w:pPr>
      <w:r>
        <w:t>}</w:t>
      </w:r>
    </w:p>
    <w:p w14:paraId="1F1ED225" w14:textId="77777777" w:rsidR="00044C6C" w:rsidRDefault="00044C6C">
      <w:pPr>
        <w:pStyle w:val="Code"/>
      </w:pPr>
    </w:p>
    <w:p w14:paraId="7C70926E" w14:textId="77777777" w:rsidR="00044C6C" w:rsidRDefault="00044C6C">
      <w:pPr>
        <w:pStyle w:val="Code"/>
      </w:pPr>
      <w:r>
        <w:t>PTCSessionInitiation  ::= SEQUENCE</w:t>
      </w:r>
    </w:p>
    <w:p w14:paraId="05AE809F" w14:textId="77777777" w:rsidR="00044C6C" w:rsidRDefault="00044C6C">
      <w:pPr>
        <w:pStyle w:val="Code"/>
      </w:pPr>
      <w:r>
        <w:t>{</w:t>
      </w:r>
    </w:p>
    <w:p w14:paraId="12891494" w14:textId="77777777" w:rsidR="00044C6C" w:rsidRDefault="00044C6C">
      <w:pPr>
        <w:pStyle w:val="Code"/>
      </w:pPr>
      <w:r>
        <w:t xml:space="preserve">    pTCTargetInformation          [1] PTCTargetInformation,</w:t>
      </w:r>
    </w:p>
    <w:p w14:paraId="2FE729D0" w14:textId="77777777" w:rsidR="00044C6C" w:rsidRDefault="00044C6C">
      <w:pPr>
        <w:pStyle w:val="Code"/>
      </w:pPr>
      <w:r>
        <w:t xml:space="preserve">    pTCDirection                  [2] Direction,</w:t>
      </w:r>
    </w:p>
    <w:p w14:paraId="523BE54E" w14:textId="77777777" w:rsidR="00044C6C" w:rsidRDefault="00044C6C">
      <w:pPr>
        <w:pStyle w:val="Code"/>
      </w:pPr>
      <w:r>
        <w:t xml:space="preserve">    pTCServerURI                  [3] UTF8String,</w:t>
      </w:r>
    </w:p>
    <w:p w14:paraId="5ED8CBE2" w14:textId="77777777" w:rsidR="00044C6C" w:rsidRDefault="00044C6C">
      <w:pPr>
        <w:pStyle w:val="Code"/>
      </w:pPr>
      <w:r>
        <w:t xml:space="preserve">    pTCSessionInfo                [4] PTCSessionInfo,</w:t>
      </w:r>
    </w:p>
    <w:p w14:paraId="3E12822E" w14:textId="77777777" w:rsidR="00044C6C" w:rsidRDefault="00044C6C">
      <w:pPr>
        <w:pStyle w:val="Code"/>
      </w:pPr>
      <w:r>
        <w:t xml:space="preserve">    pTCOriginatingID              [5] PTCTargetInformation,</w:t>
      </w:r>
    </w:p>
    <w:p w14:paraId="6718F9D2" w14:textId="77777777" w:rsidR="00044C6C" w:rsidRDefault="00044C6C">
      <w:pPr>
        <w:pStyle w:val="Code"/>
      </w:pPr>
      <w:r>
        <w:t xml:space="preserve">    pTCParticipants               [6] SEQUENCE OF PTCTargetInformation OPTIONAL,</w:t>
      </w:r>
    </w:p>
    <w:p w14:paraId="4434E8B2" w14:textId="77777777" w:rsidR="00044C6C" w:rsidRDefault="00044C6C">
      <w:pPr>
        <w:pStyle w:val="Code"/>
      </w:pPr>
      <w:r>
        <w:t xml:space="preserve">    pTCParticipantPresenceStatus  [7] MultipleParticipantPresenceStatus OPTIONAL,</w:t>
      </w:r>
    </w:p>
    <w:p w14:paraId="3CCFD4B9" w14:textId="77777777" w:rsidR="00044C6C" w:rsidRDefault="00044C6C">
      <w:pPr>
        <w:pStyle w:val="Code"/>
      </w:pPr>
      <w:r>
        <w:t xml:space="preserve">    location                      [8] Location OPTIONAL,</w:t>
      </w:r>
    </w:p>
    <w:p w14:paraId="0C2091CE" w14:textId="77777777" w:rsidR="00044C6C" w:rsidRDefault="00044C6C">
      <w:pPr>
        <w:pStyle w:val="Code"/>
      </w:pPr>
      <w:r>
        <w:t xml:space="preserve">    pTCBearerCapability           [9] UTF8String OPTIONAL,</w:t>
      </w:r>
    </w:p>
    <w:p w14:paraId="58864215" w14:textId="77777777" w:rsidR="00044C6C" w:rsidRDefault="00044C6C">
      <w:pPr>
        <w:pStyle w:val="Code"/>
      </w:pPr>
      <w:r>
        <w:t xml:space="preserve">    pTCHost                       [10] PTCTargetInformation OPTIONAL</w:t>
      </w:r>
    </w:p>
    <w:p w14:paraId="31A20CF3" w14:textId="77777777" w:rsidR="00044C6C" w:rsidRDefault="00044C6C">
      <w:pPr>
        <w:pStyle w:val="Code"/>
      </w:pPr>
      <w:r>
        <w:t>}</w:t>
      </w:r>
    </w:p>
    <w:p w14:paraId="30D7A0A4" w14:textId="77777777" w:rsidR="00044C6C" w:rsidRDefault="00044C6C">
      <w:pPr>
        <w:pStyle w:val="Code"/>
      </w:pPr>
    </w:p>
    <w:p w14:paraId="5B3A8FAA" w14:textId="77777777" w:rsidR="00044C6C" w:rsidRDefault="00044C6C">
      <w:pPr>
        <w:pStyle w:val="Code"/>
      </w:pPr>
      <w:r>
        <w:t>PTCSessionAbandon  ::= SEQUENCE</w:t>
      </w:r>
    </w:p>
    <w:p w14:paraId="70A64FA9" w14:textId="77777777" w:rsidR="00044C6C" w:rsidRDefault="00044C6C">
      <w:pPr>
        <w:pStyle w:val="Code"/>
      </w:pPr>
      <w:r>
        <w:t>{</w:t>
      </w:r>
    </w:p>
    <w:p w14:paraId="374AFD9B" w14:textId="77777777" w:rsidR="00044C6C" w:rsidRDefault="00044C6C">
      <w:pPr>
        <w:pStyle w:val="Code"/>
      </w:pPr>
      <w:r>
        <w:t xml:space="preserve">    pTCTargetInformation          [1] PTCTargetInformation,</w:t>
      </w:r>
    </w:p>
    <w:p w14:paraId="52EFFCD9" w14:textId="77777777" w:rsidR="00044C6C" w:rsidRDefault="00044C6C">
      <w:pPr>
        <w:pStyle w:val="Code"/>
      </w:pPr>
      <w:r>
        <w:lastRenderedPageBreak/>
        <w:t xml:space="preserve">    pTCDirection                  [2] Direction,</w:t>
      </w:r>
    </w:p>
    <w:p w14:paraId="5BC3ECFE" w14:textId="77777777" w:rsidR="00044C6C" w:rsidRDefault="00044C6C">
      <w:pPr>
        <w:pStyle w:val="Code"/>
      </w:pPr>
      <w:r>
        <w:t xml:space="preserve">    pTCSessionInfo                [3] PTCSessionInfo,</w:t>
      </w:r>
    </w:p>
    <w:p w14:paraId="0667B627" w14:textId="77777777" w:rsidR="00044C6C" w:rsidRDefault="00044C6C">
      <w:pPr>
        <w:pStyle w:val="Code"/>
      </w:pPr>
      <w:r>
        <w:t xml:space="preserve">    location                      [4] Location OPTIONAL,</w:t>
      </w:r>
    </w:p>
    <w:p w14:paraId="53C39C88" w14:textId="77777777" w:rsidR="00044C6C" w:rsidRDefault="00044C6C">
      <w:pPr>
        <w:pStyle w:val="Code"/>
      </w:pPr>
      <w:r>
        <w:t xml:space="preserve">    pTCAbandonCause               [5] INTEGER</w:t>
      </w:r>
    </w:p>
    <w:p w14:paraId="1258E740" w14:textId="77777777" w:rsidR="00044C6C" w:rsidRDefault="00044C6C">
      <w:pPr>
        <w:pStyle w:val="Code"/>
      </w:pPr>
      <w:r>
        <w:t>}</w:t>
      </w:r>
    </w:p>
    <w:p w14:paraId="77AC2D8E" w14:textId="77777777" w:rsidR="00044C6C" w:rsidRDefault="00044C6C">
      <w:pPr>
        <w:pStyle w:val="Code"/>
      </w:pPr>
    </w:p>
    <w:p w14:paraId="235CA057" w14:textId="77777777" w:rsidR="00044C6C" w:rsidRDefault="00044C6C">
      <w:pPr>
        <w:pStyle w:val="Code"/>
      </w:pPr>
      <w:r>
        <w:t>PTCSessionStart  ::= SEQUENCE</w:t>
      </w:r>
    </w:p>
    <w:p w14:paraId="337FF7E8" w14:textId="77777777" w:rsidR="00044C6C" w:rsidRDefault="00044C6C">
      <w:pPr>
        <w:pStyle w:val="Code"/>
      </w:pPr>
      <w:r>
        <w:t>{</w:t>
      </w:r>
    </w:p>
    <w:p w14:paraId="4F565200" w14:textId="77777777" w:rsidR="00044C6C" w:rsidRDefault="00044C6C">
      <w:pPr>
        <w:pStyle w:val="Code"/>
      </w:pPr>
      <w:r>
        <w:t xml:space="preserve">    pTCTargetInformation          [1] PTCTargetInformation,</w:t>
      </w:r>
    </w:p>
    <w:p w14:paraId="3D94B838" w14:textId="77777777" w:rsidR="00044C6C" w:rsidRDefault="00044C6C">
      <w:pPr>
        <w:pStyle w:val="Code"/>
      </w:pPr>
      <w:r>
        <w:t xml:space="preserve">    pTCDirection                  [2] Direction,</w:t>
      </w:r>
    </w:p>
    <w:p w14:paraId="0D6C1D9B" w14:textId="77777777" w:rsidR="00044C6C" w:rsidRDefault="00044C6C">
      <w:pPr>
        <w:pStyle w:val="Code"/>
      </w:pPr>
      <w:r>
        <w:t xml:space="preserve">    pTCServerURI                  [3] UTF8String,</w:t>
      </w:r>
    </w:p>
    <w:p w14:paraId="07B86DF2" w14:textId="77777777" w:rsidR="00044C6C" w:rsidRDefault="00044C6C">
      <w:pPr>
        <w:pStyle w:val="Code"/>
      </w:pPr>
      <w:r>
        <w:t xml:space="preserve">    pTCSessionInfo                [4] PTCSessionInfo,</w:t>
      </w:r>
    </w:p>
    <w:p w14:paraId="495E9DF4" w14:textId="77777777" w:rsidR="00044C6C" w:rsidRDefault="00044C6C">
      <w:pPr>
        <w:pStyle w:val="Code"/>
      </w:pPr>
      <w:r>
        <w:t xml:space="preserve">    pTCOriginatingID              [5] PTCTargetInformation,</w:t>
      </w:r>
    </w:p>
    <w:p w14:paraId="4DDE6697" w14:textId="77777777" w:rsidR="00044C6C" w:rsidRDefault="00044C6C">
      <w:pPr>
        <w:pStyle w:val="Code"/>
      </w:pPr>
      <w:r>
        <w:t xml:space="preserve">    pTCParticipants               [6] SEQUENCE OF PTCTargetInformation OPTIONAL,</w:t>
      </w:r>
    </w:p>
    <w:p w14:paraId="68129D99" w14:textId="77777777" w:rsidR="00044C6C" w:rsidRDefault="00044C6C">
      <w:pPr>
        <w:pStyle w:val="Code"/>
      </w:pPr>
      <w:r>
        <w:t xml:space="preserve">    pTCParticipantPresenceStatus  [7] MultipleParticipantPresenceStatus OPTIONAL,</w:t>
      </w:r>
    </w:p>
    <w:p w14:paraId="2D34E241" w14:textId="77777777" w:rsidR="00044C6C" w:rsidRDefault="00044C6C">
      <w:pPr>
        <w:pStyle w:val="Code"/>
      </w:pPr>
      <w:r>
        <w:t xml:space="preserve">    location                      [8] Location OPTIONAL,</w:t>
      </w:r>
    </w:p>
    <w:p w14:paraId="60D8B220" w14:textId="77777777" w:rsidR="00044C6C" w:rsidRDefault="00044C6C">
      <w:pPr>
        <w:pStyle w:val="Code"/>
      </w:pPr>
      <w:r>
        <w:t xml:space="preserve">    pTCHost                       [9] PTCTargetInformation OPTIONAL,</w:t>
      </w:r>
    </w:p>
    <w:p w14:paraId="74365FA5" w14:textId="77777777" w:rsidR="00044C6C" w:rsidRDefault="00044C6C">
      <w:pPr>
        <w:pStyle w:val="Code"/>
      </w:pPr>
      <w:r>
        <w:t xml:space="preserve">    pTCBearerCapability           [10] UTF8String OPTIONAL</w:t>
      </w:r>
    </w:p>
    <w:p w14:paraId="65003DF7" w14:textId="77777777" w:rsidR="00044C6C" w:rsidRDefault="00044C6C">
      <w:pPr>
        <w:pStyle w:val="Code"/>
      </w:pPr>
      <w:r>
        <w:t>}</w:t>
      </w:r>
    </w:p>
    <w:p w14:paraId="555624D7" w14:textId="77777777" w:rsidR="00044C6C" w:rsidRDefault="00044C6C">
      <w:pPr>
        <w:pStyle w:val="Code"/>
      </w:pPr>
    </w:p>
    <w:p w14:paraId="64D02C76" w14:textId="77777777" w:rsidR="00044C6C" w:rsidRDefault="00044C6C">
      <w:pPr>
        <w:pStyle w:val="Code"/>
      </w:pPr>
      <w:r>
        <w:t>PTCSessionEnd  ::= SEQUENCE</w:t>
      </w:r>
    </w:p>
    <w:p w14:paraId="21469B56" w14:textId="77777777" w:rsidR="00044C6C" w:rsidRDefault="00044C6C">
      <w:pPr>
        <w:pStyle w:val="Code"/>
      </w:pPr>
      <w:r>
        <w:t>{</w:t>
      </w:r>
    </w:p>
    <w:p w14:paraId="2CC1FE5F" w14:textId="77777777" w:rsidR="00044C6C" w:rsidRDefault="00044C6C">
      <w:pPr>
        <w:pStyle w:val="Code"/>
      </w:pPr>
      <w:r>
        <w:t xml:space="preserve">    pTCTargetInformation          [1] PTCTargetInformation,</w:t>
      </w:r>
    </w:p>
    <w:p w14:paraId="29484AF8" w14:textId="77777777" w:rsidR="00044C6C" w:rsidRDefault="00044C6C">
      <w:pPr>
        <w:pStyle w:val="Code"/>
      </w:pPr>
      <w:r>
        <w:t xml:space="preserve">    pTCDirection                  [2] Direction,</w:t>
      </w:r>
    </w:p>
    <w:p w14:paraId="5570D85F" w14:textId="77777777" w:rsidR="00044C6C" w:rsidRDefault="00044C6C">
      <w:pPr>
        <w:pStyle w:val="Code"/>
      </w:pPr>
      <w:r>
        <w:t xml:space="preserve">    pTCServerURI                  [3] UTF8String,</w:t>
      </w:r>
    </w:p>
    <w:p w14:paraId="65298AE7" w14:textId="77777777" w:rsidR="00044C6C" w:rsidRDefault="00044C6C">
      <w:pPr>
        <w:pStyle w:val="Code"/>
      </w:pPr>
      <w:r>
        <w:t xml:space="preserve">    pTCSessionInfo                [4] PTCSessionInfo,</w:t>
      </w:r>
    </w:p>
    <w:p w14:paraId="05C2AA52" w14:textId="77777777" w:rsidR="00044C6C" w:rsidRDefault="00044C6C">
      <w:pPr>
        <w:pStyle w:val="Code"/>
      </w:pPr>
      <w:r>
        <w:t xml:space="preserve">    pTCParticipants               [5] SEQUENCE OF PTCTargetInformation OPTIONAL,</w:t>
      </w:r>
    </w:p>
    <w:p w14:paraId="180CBC92" w14:textId="77777777" w:rsidR="00044C6C" w:rsidRDefault="00044C6C">
      <w:pPr>
        <w:pStyle w:val="Code"/>
      </w:pPr>
      <w:r>
        <w:t xml:space="preserve">    location                      [6] Location OPTIONAL,</w:t>
      </w:r>
    </w:p>
    <w:p w14:paraId="3BAAEA08" w14:textId="77777777" w:rsidR="00044C6C" w:rsidRDefault="00044C6C">
      <w:pPr>
        <w:pStyle w:val="Code"/>
      </w:pPr>
      <w:r>
        <w:t xml:space="preserve">    pTCSessionEndCause            [7] PTCSessionEndCause</w:t>
      </w:r>
    </w:p>
    <w:p w14:paraId="26E10934" w14:textId="77777777" w:rsidR="00044C6C" w:rsidRDefault="00044C6C">
      <w:pPr>
        <w:pStyle w:val="Code"/>
      </w:pPr>
      <w:r>
        <w:t>}</w:t>
      </w:r>
    </w:p>
    <w:p w14:paraId="222AD0A1" w14:textId="77777777" w:rsidR="00044C6C" w:rsidRDefault="00044C6C">
      <w:pPr>
        <w:pStyle w:val="Code"/>
      </w:pPr>
    </w:p>
    <w:p w14:paraId="5F9287EE" w14:textId="77777777" w:rsidR="00044C6C" w:rsidRDefault="00044C6C">
      <w:pPr>
        <w:pStyle w:val="Code"/>
      </w:pPr>
      <w:r>
        <w:t>PTCStartOfInterception  ::= SEQUENCE</w:t>
      </w:r>
    </w:p>
    <w:p w14:paraId="13758E54" w14:textId="77777777" w:rsidR="00044C6C" w:rsidRDefault="00044C6C">
      <w:pPr>
        <w:pStyle w:val="Code"/>
      </w:pPr>
      <w:r>
        <w:t>{</w:t>
      </w:r>
    </w:p>
    <w:p w14:paraId="1FE1F054" w14:textId="77777777" w:rsidR="00044C6C" w:rsidRDefault="00044C6C">
      <w:pPr>
        <w:pStyle w:val="Code"/>
      </w:pPr>
      <w:r>
        <w:t xml:space="preserve">    pTCTargetInformation          [1] PTCTargetInformation,</w:t>
      </w:r>
    </w:p>
    <w:p w14:paraId="39CD88C1" w14:textId="77777777" w:rsidR="00044C6C" w:rsidRDefault="00044C6C">
      <w:pPr>
        <w:pStyle w:val="Code"/>
      </w:pPr>
      <w:r>
        <w:t xml:space="preserve">    pTCDirection                  [2] Direction,</w:t>
      </w:r>
    </w:p>
    <w:p w14:paraId="1D041D78" w14:textId="77777777" w:rsidR="00044C6C" w:rsidRDefault="00044C6C">
      <w:pPr>
        <w:pStyle w:val="Code"/>
      </w:pPr>
      <w:r>
        <w:t xml:space="preserve">    preEstSessionID               [3] PTCSessionInfo OPTIONAL,</w:t>
      </w:r>
    </w:p>
    <w:p w14:paraId="41EB57C4" w14:textId="77777777" w:rsidR="00044C6C" w:rsidRDefault="00044C6C">
      <w:pPr>
        <w:pStyle w:val="Code"/>
      </w:pPr>
      <w:r>
        <w:t xml:space="preserve">    pTCOriginatingID              [4] PTCTargetInformation,</w:t>
      </w:r>
    </w:p>
    <w:p w14:paraId="7C92C581" w14:textId="77777777" w:rsidR="00044C6C" w:rsidRDefault="00044C6C">
      <w:pPr>
        <w:pStyle w:val="Code"/>
      </w:pPr>
      <w:r>
        <w:t xml:space="preserve">    pTCSessionInfo                [5] PTCSessionInfo OPTIONAL,</w:t>
      </w:r>
    </w:p>
    <w:p w14:paraId="25AFD4C2" w14:textId="77777777" w:rsidR="00044C6C" w:rsidRDefault="00044C6C">
      <w:pPr>
        <w:pStyle w:val="Code"/>
      </w:pPr>
      <w:r>
        <w:t xml:space="preserve">    pTCHost                       [6] PTCTargetInformation OPTIONAL,</w:t>
      </w:r>
    </w:p>
    <w:p w14:paraId="6581E9B8" w14:textId="77777777" w:rsidR="00044C6C" w:rsidRDefault="00044C6C">
      <w:pPr>
        <w:pStyle w:val="Code"/>
      </w:pPr>
      <w:r>
        <w:t xml:space="preserve">    pTCParticipants               [7] SEQUENCE OF PTCTargetInformation OPTIONAL,</w:t>
      </w:r>
    </w:p>
    <w:p w14:paraId="43F0307A" w14:textId="77777777" w:rsidR="00044C6C" w:rsidRDefault="00044C6C">
      <w:pPr>
        <w:pStyle w:val="Code"/>
      </w:pPr>
      <w:r>
        <w:t xml:space="preserve">    pTCMediaStreamAvail           [8] BOOLEAN OPTIONAL,</w:t>
      </w:r>
    </w:p>
    <w:p w14:paraId="7080A317" w14:textId="77777777" w:rsidR="00044C6C" w:rsidRDefault="00044C6C">
      <w:pPr>
        <w:pStyle w:val="Code"/>
      </w:pPr>
      <w:r>
        <w:t xml:space="preserve">    pTCBearerCapability           [9] UTF8String OPTIONAL</w:t>
      </w:r>
    </w:p>
    <w:p w14:paraId="11FDA358" w14:textId="77777777" w:rsidR="00044C6C" w:rsidRDefault="00044C6C">
      <w:pPr>
        <w:pStyle w:val="Code"/>
      </w:pPr>
      <w:r>
        <w:t>}</w:t>
      </w:r>
    </w:p>
    <w:p w14:paraId="4A700F5B" w14:textId="77777777" w:rsidR="00044C6C" w:rsidRDefault="00044C6C">
      <w:pPr>
        <w:pStyle w:val="Code"/>
      </w:pPr>
    </w:p>
    <w:p w14:paraId="4809EC3A" w14:textId="77777777" w:rsidR="00044C6C" w:rsidRDefault="00044C6C">
      <w:pPr>
        <w:pStyle w:val="Code"/>
      </w:pPr>
      <w:r>
        <w:t>PTCPreEstablishedSession  ::= SEQUENCE</w:t>
      </w:r>
    </w:p>
    <w:p w14:paraId="3FB84290" w14:textId="77777777" w:rsidR="00044C6C" w:rsidRDefault="00044C6C">
      <w:pPr>
        <w:pStyle w:val="Code"/>
      </w:pPr>
      <w:r>
        <w:t>{</w:t>
      </w:r>
    </w:p>
    <w:p w14:paraId="1ADE71D2" w14:textId="77777777" w:rsidR="00044C6C" w:rsidRDefault="00044C6C">
      <w:pPr>
        <w:pStyle w:val="Code"/>
      </w:pPr>
      <w:r>
        <w:t xml:space="preserve">    pTCTargetInformation          [1] PTCTargetInformation,</w:t>
      </w:r>
    </w:p>
    <w:p w14:paraId="62C14128" w14:textId="77777777" w:rsidR="00044C6C" w:rsidRDefault="00044C6C">
      <w:pPr>
        <w:pStyle w:val="Code"/>
      </w:pPr>
      <w:r>
        <w:t xml:space="preserve">    pTCServerURI                  [2] UTF8String,</w:t>
      </w:r>
    </w:p>
    <w:p w14:paraId="2AED7A64" w14:textId="77777777" w:rsidR="00044C6C" w:rsidRDefault="00044C6C">
      <w:pPr>
        <w:pStyle w:val="Code"/>
      </w:pPr>
      <w:r>
        <w:t xml:space="preserve">    rTPSetting                    [3] RTPSetting,</w:t>
      </w:r>
    </w:p>
    <w:p w14:paraId="737D2684" w14:textId="77777777" w:rsidR="00044C6C" w:rsidRDefault="00044C6C">
      <w:pPr>
        <w:pStyle w:val="Code"/>
      </w:pPr>
      <w:r>
        <w:t xml:space="preserve">    pTCMediaCapability            [4] UTF8String,</w:t>
      </w:r>
    </w:p>
    <w:p w14:paraId="233B8E24" w14:textId="77777777" w:rsidR="00044C6C" w:rsidRDefault="00044C6C">
      <w:pPr>
        <w:pStyle w:val="Code"/>
      </w:pPr>
      <w:r>
        <w:t xml:space="preserve">    pTCPreEstSessionID            [5] PTCSessionInfo,</w:t>
      </w:r>
    </w:p>
    <w:p w14:paraId="3EC8BC0B" w14:textId="77777777" w:rsidR="00044C6C" w:rsidRDefault="00044C6C">
      <w:pPr>
        <w:pStyle w:val="Code"/>
      </w:pPr>
      <w:r>
        <w:t xml:space="preserve">    pTCPreEstStatus               [6] PTCPreEstStatus,</w:t>
      </w:r>
    </w:p>
    <w:p w14:paraId="35E2B7FB" w14:textId="77777777" w:rsidR="00044C6C" w:rsidRDefault="00044C6C">
      <w:pPr>
        <w:pStyle w:val="Code"/>
      </w:pPr>
      <w:r>
        <w:t xml:space="preserve">    pTCMediaStreamAvail           [7] BOOLEAN OPTIONAL,</w:t>
      </w:r>
    </w:p>
    <w:p w14:paraId="55B8E4AF" w14:textId="77777777" w:rsidR="00044C6C" w:rsidRDefault="00044C6C">
      <w:pPr>
        <w:pStyle w:val="Code"/>
      </w:pPr>
      <w:r>
        <w:t xml:space="preserve">    location                      [8] Location OPTIONAL,</w:t>
      </w:r>
    </w:p>
    <w:p w14:paraId="3129F8DF" w14:textId="77777777" w:rsidR="00044C6C" w:rsidRDefault="00044C6C">
      <w:pPr>
        <w:pStyle w:val="Code"/>
      </w:pPr>
      <w:r>
        <w:t xml:space="preserve">    pTCFailureCode                [9] PTCFailureCode OPTIONAL</w:t>
      </w:r>
    </w:p>
    <w:p w14:paraId="323D610C" w14:textId="77777777" w:rsidR="00044C6C" w:rsidRDefault="00044C6C">
      <w:pPr>
        <w:pStyle w:val="Code"/>
      </w:pPr>
      <w:r>
        <w:t>}</w:t>
      </w:r>
    </w:p>
    <w:p w14:paraId="77C0E19F" w14:textId="77777777" w:rsidR="00044C6C" w:rsidRDefault="00044C6C">
      <w:pPr>
        <w:pStyle w:val="Code"/>
      </w:pPr>
    </w:p>
    <w:p w14:paraId="3D9C8FEA" w14:textId="77777777" w:rsidR="00044C6C" w:rsidRDefault="00044C6C">
      <w:pPr>
        <w:pStyle w:val="Code"/>
      </w:pPr>
      <w:r>
        <w:t>PTCInstantPersonalAlert  ::= SEQUENCE</w:t>
      </w:r>
    </w:p>
    <w:p w14:paraId="3A49E74A" w14:textId="77777777" w:rsidR="00044C6C" w:rsidRDefault="00044C6C">
      <w:pPr>
        <w:pStyle w:val="Code"/>
      </w:pPr>
      <w:r>
        <w:t>{</w:t>
      </w:r>
    </w:p>
    <w:p w14:paraId="403ACF36" w14:textId="77777777" w:rsidR="00044C6C" w:rsidRDefault="00044C6C">
      <w:pPr>
        <w:pStyle w:val="Code"/>
      </w:pPr>
      <w:r>
        <w:t xml:space="preserve">    pTCTargetInformation          [1] PTCTargetInformation,</w:t>
      </w:r>
    </w:p>
    <w:p w14:paraId="2B2C0F7A" w14:textId="77777777" w:rsidR="00044C6C" w:rsidRDefault="00044C6C">
      <w:pPr>
        <w:pStyle w:val="Code"/>
      </w:pPr>
      <w:r>
        <w:t xml:space="preserve">    pTCIPAPartyID                 [2] PTCTargetInformation,</w:t>
      </w:r>
    </w:p>
    <w:p w14:paraId="545A9263" w14:textId="77777777" w:rsidR="00044C6C" w:rsidRDefault="00044C6C">
      <w:pPr>
        <w:pStyle w:val="Code"/>
      </w:pPr>
      <w:r>
        <w:t xml:space="preserve">    pTCIPADirection               [3] Direction</w:t>
      </w:r>
    </w:p>
    <w:p w14:paraId="31AEBC5A" w14:textId="77777777" w:rsidR="00044C6C" w:rsidRDefault="00044C6C">
      <w:pPr>
        <w:pStyle w:val="Code"/>
      </w:pPr>
      <w:r>
        <w:t>}</w:t>
      </w:r>
    </w:p>
    <w:p w14:paraId="177CA11D" w14:textId="77777777" w:rsidR="00044C6C" w:rsidRDefault="00044C6C">
      <w:pPr>
        <w:pStyle w:val="Code"/>
      </w:pPr>
    </w:p>
    <w:p w14:paraId="233D95E7" w14:textId="77777777" w:rsidR="00044C6C" w:rsidRDefault="00044C6C">
      <w:pPr>
        <w:pStyle w:val="Code"/>
      </w:pPr>
      <w:r>
        <w:t>PTCPartyJoin  ::= SEQUENCE</w:t>
      </w:r>
    </w:p>
    <w:p w14:paraId="0CAC7385" w14:textId="77777777" w:rsidR="00044C6C" w:rsidRDefault="00044C6C">
      <w:pPr>
        <w:pStyle w:val="Code"/>
      </w:pPr>
      <w:r>
        <w:t>{</w:t>
      </w:r>
    </w:p>
    <w:p w14:paraId="4ED87C6C" w14:textId="77777777" w:rsidR="00044C6C" w:rsidRDefault="00044C6C">
      <w:pPr>
        <w:pStyle w:val="Code"/>
      </w:pPr>
      <w:r>
        <w:t xml:space="preserve">    pTCTargetInformation          [1] PTCTargetInformation,</w:t>
      </w:r>
    </w:p>
    <w:p w14:paraId="622A2388" w14:textId="77777777" w:rsidR="00044C6C" w:rsidRDefault="00044C6C">
      <w:pPr>
        <w:pStyle w:val="Code"/>
      </w:pPr>
      <w:r>
        <w:t xml:space="preserve">    pTCDirection                  [2] Direction,</w:t>
      </w:r>
    </w:p>
    <w:p w14:paraId="05A2129E" w14:textId="77777777" w:rsidR="00044C6C" w:rsidRDefault="00044C6C">
      <w:pPr>
        <w:pStyle w:val="Code"/>
      </w:pPr>
      <w:r>
        <w:t xml:space="preserve">    pTCSessionInfo                [3] PTCSessionInfo,</w:t>
      </w:r>
    </w:p>
    <w:p w14:paraId="35B0F4B1" w14:textId="77777777" w:rsidR="00044C6C" w:rsidRDefault="00044C6C">
      <w:pPr>
        <w:pStyle w:val="Code"/>
      </w:pPr>
      <w:r>
        <w:t xml:space="preserve">    pTCParticipants               [4] SEQUENCE OF PTCTargetInformation OPTIONAL,</w:t>
      </w:r>
    </w:p>
    <w:p w14:paraId="60A7F41A" w14:textId="77777777" w:rsidR="00044C6C" w:rsidRDefault="00044C6C">
      <w:pPr>
        <w:pStyle w:val="Code"/>
      </w:pPr>
      <w:r>
        <w:t xml:space="preserve">    pTCParticipantPresenceStatus  [5] MultipleParticipantPresenceStatus OPTIONAL,</w:t>
      </w:r>
    </w:p>
    <w:p w14:paraId="264C866D" w14:textId="77777777" w:rsidR="00044C6C" w:rsidRDefault="00044C6C">
      <w:pPr>
        <w:pStyle w:val="Code"/>
      </w:pPr>
      <w:r>
        <w:t xml:space="preserve">    pTCMediaStreamAvail           [6] BOOLEAN OPTIONAL,</w:t>
      </w:r>
    </w:p>
    <w:p w14:paraId="60CDDC89" w14:textId="77777777" w:rsidR="00044C6C" w:rsidRDefault="00044C6C">
      <w:pPr>
        <w:pStyle w:val="Code"/>
      </w:pPr>
      <w:r>
        <w:t xml:space="preserve">    pTCBearerCapability           [7] UTF8String OPTIONAL</w:t>
      </w:r>
    </w:p>
    <w:p w14:paraId="549264E9" w14:textId="77777777" w:rsidR="00044C6C" w:rsidRDefault="00044C6C">
      <w:pPr>
        <w:pStyle w:val="Code"/>
      </w:pPr>
      <w:r>
        <w:t>}</w:t>
      </w:r>
    </w:p>
    <w:p w14:paraId="0F362320" w14:textId="77777777" w:rsidR="00044C6C" w:rsidRDefault="00044C6C">
      <w:pPr>
        <w:pStyle w:val="Code"/>
      </w:pPr>
    </w:p>
    <w:p w14:paraId="2AEE4C5B" w14:textId="77777777" w:rsidR="00044C6C" w:rsidRDefault="00044C6C">
      <w:pPr>
        <w:pStyle w:val="Code"/>
      </w:pPr>
      <w:r>
        <w:t>PTCPartyDrop  ::= SEQUENCE</w:t>
      </w:r>
    </w:p>
    <w:p w14:paraId="12F40EB6" w14:textId="77777777" w:rsidR="00044C6C" w:rsidRDefault="00044C6C">
      <w:pPr>
        <w:pStyle w:val="Code"/>
      </w:pPr>
      <w:r>
        <w:t>{</w:t>
      </w:r>
    </w:p>
    <w:p w14:paraId="37E512D1" w14:textId="77777777" w:rsidR="00044C6C" w:rsidRDefault="00044C6C">
      <w:pPr>
        <w:pStyle w:val="Code"/>
      </w:pPr>
      <w:r>
        <w:t xml:space="preserve">    pTCTargetInformation          [1] PTCTargetInformation,</w:t>
      </w:r>
    </w:p>
    <w:p w14:paraId="6A0FA654" w14:textId="77777777" w:rsidR="00044C6C" w:rsidRDefault="00044C6C">
      <w:pPr>
        <w:pStyle w:val="Code"/>
      </w:pPr>
      <w:r>
        <w:lastRenderedPageBreak/>
        <w:t xml:space="preserve">    pTCDirection                  [2] Direction,</w:t>
      </w:r>
    </w:p>
    <w:p w14:paraId="756CCC83" w14:textId="77777777" w:rsidR="00044C6C" w:rsidRDefault="00044C6C">
      <w:pPr>
        <w:pStyle w:val="Code"/>
      </w:pPr>
      <w:r>
        <w:t xml:space="preserve">    pTCSessionInfo                [3] PTCSessionInfo,</w:t>
      </w:r>
    </w:p>
    <w:p w14:paraId="69EEC249" w14:textId="77777777" w:rsidR="00044C6C" w:rsidRDefault="00044C6C">
      <w:pPr>
        <w:pStyle w:val="Code"/>
      </w:pPr>
      <w:r>
        <w:t xml:space="preserve">    pTCPartyDrop                  [4] PTCTargetInformation,</w:t>
      </w:r>
    </w:p>
    <w:p w14:paraId="07A05EBD" w14:textId="77777777" w:rsidR="00044C6C" w:rsidRDefault="00044C6C">
      <w:pPr>
        <w:pStyle w:val="Code"/>
      </w:pPr>
      <w:r>
        <w:t xml:space="preserve">    pTCParticipantPresenceStatus  [5] PTCParticipantPresenceStatus OPTIONAL</w:t>
      </w:r>
    </w:p>
    <w:p w14:paraId="2E5F2193" w14:textId="77777777" w:rsidR="00044C6C" w:rsidRDefault="00044C6C">
      <w:pPr>
        <w:pStyle w:val="Code"/>
      </w:pPr>
      <w:r>
        <w:t>}</w:t>
      </w:r>
    </w:p>
    <w:p w14:paraId="1297BEA0" w14:textId="77777777" w:rsidR="00044C6C" w:rsidRDefault="00044C6C">
      <w:pPr>
        <w:pStyle w:val="Code"/>
      </w:pPr>
    </w:p>
    <w:p w14:paraId="6278B8C5" w14:textId="77777777" w:rsidR="00044C6C" w:rsidRDefault="00044C6C">
      <w:pPr>
        <w:pStyle w:val="Code"/>
      </w:pPr>
      <w:r>
        <w:t>PTCPartyHold  ::= SEQUENCE</w:t>
      </w:r>
    </w:p>
    <w:p w14:paraId="4C5543B1" w14:textId="77777777" w:rsidR="00044C6C" w:rsidRDefault="00044C6C">
      <w:pPr>
        <w:pStyle w:val="Code"/>
      </w:pPr>
      <w:r>
        <w:t>{</w:t>
      </w:r>
    </w:p>
    <w:p w14:paraId="7E12CD3D" w14:textId="77777777" w:rsidR="00044C6C" w:rsidRDefault="00044C6C">
      <w:pPr>
        <w:pStyle w:val="Code"/>
      </w:pPr>
      <w:r>
        <w:t xml:space="preserve">    pTCTargetInformation          [1] PTCTargetInformation,</w:t>
      </w:r>
    </w:p>
    <w:p w14:paraId="3258AB9A" w14:textId="77777777" w:rsidR="00044C6C" w:rsidRDefault="00044C6C">
      <w:pPr>
        <w:pStyle w:val="Code"/>
      </w:pPr>
      <w:r>
        <w:t xml:space="preserve">    pTCDirection                  [2] Direction,</w:t>
      </w:r>
    </w:p>
    <w:p w14:paraId="0EBBF1F7" w14:textId="77777777" w:rsidR="00044C6C" w:rsidRDefault="00044C6C">
      <w:pPr>
        <w:pStyle w:val="Code"/>
      </w:pPr>
      <w:r>
        <w:t xml:space="preserve">    pTCSessionInfo                [3] PTCSessionInfo,</w:t>
      </w:r>
    </w:p>
    <w:p w14:paraId="5B3E3AFD" w14:textId="77777777" w:rsidR="00044C6C" w:rsidRDefault="00044C6C">
      <w:pPr>
        <w:pStyle w:val="Code"/>
      </w:pPr>
      <w:r>
        <w:t xml:space="preserve">    pTCParticipants               [4] SEQUENCE OF PTCTargetInformation OPTIONAL,</w:t>
      </w:r>
    </w:p>
    <w:p w14:paraId="7D69E6D4" w14:textId="77777777" w:rsidR="00044C6C" w:rsidRDefault="00044C6C">
      <w:pPr>
        <w:pStyle w:val="Code"/>
      </w:pPr>
      <w:r>
        <w:t xml:space="preserve">    pTCHoldID                     [5] SEQUENCE OF PTCTargetInformation,</w:t>
      </w:r>
    </w:p>
    <w:p w14:paraId="62C95AEF" w14:textId="77777777" w:rsidR="00044C6C" w:rsidRDefault="00044C6C">
      <w:pPr>
        <w:pStyle w:val="Code"/>
      </w:pPr>
      <w:r>
        <w:t xml:space="preserve">    pTCHoldRetrieveInd            [6] BOOLEAN</w:t>
      </w:r>
    </w:p>
    <w:p w14:paraId="61B26FD8" w14:textId="77777777" w:rsidR="00044C6C" w:rsidRDefault="00044C6C">
      <w:pPr>
        <w:pStyle w:val="Code"/>
      </w:pPr>
      <w:r>
        <w:t>}</w:t>
      </w:r>
    </w:p>
    <w:p w14:paraId="15799653" w14:textId="77777777" w:rsidR="00044C6C" w:rsidRDefault="00044C6C">
      <w:pPr>
        <w:pStyle w:val="Code"/>
      </w:pPr>
    </w:p>
    <w:p w14:paraId="7488B45B" w14:textId="77777777" w:rsidR="00044C6C" w:rsidRDefault="00044C6C">
      <w:pPr>
        <w:pStyle w:val="Code"/>
      </w:pPr>
      <w:r>
        <w:t>PTCMediaModification  ::= SEQUENCE</w:t>
      </w:r>
    </w:p>
    <w:p w14:paraId="3B7C0ED4" w14:textId="77777777" w:rsidR="00044C6C" w:rsidRDefault="00044C6C">
      <w:pPr>
        <w:pStyle w:val="Code"/>
      </w:pPr>
      <w:r>
        <w:t>{</w:t>
      </w:r>
    </w:p>
    <w:p w14:paraId="2151B9F4" w14:textId="77777777" w:rsidR="00044C6C" w:rsidRDefault="00044C6C">
      <w:pPr>
        <w:pStyle w:val="Code"/>
      </w:pPr>
      <w:r>
        <w:t xml:space="preserve">    pTCTargetInformation          [1] PTCTargetInformation,</w:t>
      </w:r>
    </w:p>
    <w:p w14:paraId="57577E6F" w14:textId="77777777" w:rsidR="00044C6C" w:rsidRDefault="00044C6C">
      <w:pPr>
        <w:pStyle w:val="Code"/>
      </w:pPr>
      <w:r>
        <w:t xml:space="preserve">    pTCDirection                  [2] Direction,</w:t>
      </w:r>
    </w:p>
    <w:p w14:paraId="529A5C63" w14:textId="77777777" w:rsidR="00044C6C" w:rsidRDefault="00044C6C">
      <w:pPr>
        <w:pStyle w:val="Code"/>
      </w:pPr>
      <w:r>
        <w:t xml:space="preserve">    pTCSessionInfo                [3] PTCSessionInfo,</w:t>
      </w:r>
    </w:p>
    <w:p w14:paraId="06D729AB" w14:textId="77777777" w:rsidR="00044C6C" w:rsidRDefault="00044C6C">
      <w:pPr>
        <w:pStyle w:val="Code"/>
      </w:pPr>
      <w:r>
        <w:t xml:space="preserve">    pTCMediaStreamAvail           [4] BOOLEAN OPTIONAL,</w:t>
      </w:r>
    </w:p>
    <w:p w14:paraId="07664796" w14:textId="77777777" w:rsidR="00044C6C" w:rsidRDefault="00044C6C">
      <w:pPr>
        <w:pStyle w:val="Code"/>
      </w:pPr>
      <w:r>
        <w:t xml:space="preserve">    pTCBearerCapability           [5] UTF8String</w:t>
      </w:r>
    </w:p>
    <w:p w14:paraId="79D4FD63" w14:textId="77777777" w:rsidR="00044C6C" w:rsidRDefault="00044C6C">
      <w:pPr>
        <w:pStyle w:val="Code"/>
      </w:pPr>
      <w:r>
        <w:t>}</w:t>
      </w:r>
    </w:p>
    <w:p w14:paraId="7B09AC22" w14:textId="77777777" w:rsidR="00044C6C" w:rsidRDefault="00044C6C">
      <w:pPr>
        <w:pStyle w:val="Code"/>
      </w:pPr>
    </w:p>
    <w:p w14:paraId="3D1D8738" w14:textId="77777777" w:rsidR="00044C6C" w:rsidRDefault="00044C6C">
      <w:pPr>
        <w:pStyle w:val="Code"/>
      </w:pPr>
      <w:r>
        <w:t>PTCGroupAdvertisement  ::=SEQUENCE</w:t>
      </w:r>
    </w:p>
    <w:p w14:paraId="30D9345B" w14:textId="77777777" w:rsidR="00044C6C" w:rsidRDefault="00044C6C">
      <w:pPr>
        <w:pStyle w:val="Code"/>
      </w:pPr>
      <w:r>
        <w:t>{</w:t>
      </w:r>
    </w:p>
    <w:p w14:paraId="17BA45B4" w14:textId="77777777" w:rsidR="00044C6C" w:rsidRDefault="00044C6C">
      <w:pPr>
        <w:pStyle w:val="Code"/>
      </w:pPr>
      <w:r>
        <w:t xml:space="preserve">    pTCTargetInformation          [1] PTCTargetInformation,</w:t>
      </w:r>
    </w:p>
    <w:p w14:paraId="6010B82C" w14:textId="77777777" w:rsidR="00044C6C" w:rsidRDefault="00044C6C">
      <w:pPr>
        <w:pStyle w:val="Code"/>
      </w:pPr>
      <w:r>
        <w:t xml:space="preserve">    pTCDirection                  [2] Direction,</w:t>
      </w:r>
    </w:p>
    <w:p w14:paraId="7C764925" w14:textId="77777777" w:rsidR="00044C6C" w:rsidRDefault="00044C6C">
      <w:pPr>
        <w:pStyle w:val="Code"/>
      </w:pPr>
      <w:r>
        <w:t xml:space="preserve">    pTCIDList                     [3] SEQUENCE OF PTCTargetInformation OPTIONAL,</w:t>
      </w:r>
    </w:p>
    <w:p w14:paraId="60E1167D" w14:textId="77777777" w:rsidR="00044C6C" w:rsidRDefault="00044C6C">
      <w:pPr>
        <w:pStyle w:val="Code"/>
      </w:pPr>
      <w:r>
        <w:t xml:space="preserve">    pTCGroupAuthRule              [4] PTCGroupAuthRule OPTIONAL,</w:t>
      </w:r>
    </w:p>
    <w:p w14:paraId="3628919A" w14:textId="77777777" w:rsidR="00044C6C" w:rsidRDefault="00044C6C">
      <w:pPr>
        <w:pStyle w:val="Code"/>
      </w:pPr>
      <w:r>
        <w:t xml:space="preserve">    pTCGroupAdSender              [5] PTCTargetInformation,</w:t>
      </w:r>
    </w:p>
    <w:p w14:paraId="4D6692C4" w14:textId="77777777" w:rsidR="00044C6C" w:rsidRDefault="00044C6C">
      <w:pPr>
        <w:pStyle w:val="Code"/>
      </w:pPr>
      <w:r>
        <w:t xml:space="preserve">    pTCGroupNickname              [6] UTF8String OPTIONAL</w:t>
      </w:r>
    </w:p>
    <w:p w14:paraId="73195087" w14:textId="77777777" w:rsidR="00044C6C" w:rsidRDefault="00044C6C">
      <w:pPr>
        <w:pStyle w:val="Code"/>
      </w:pPr>
      <w:r>
        <w:t>}</w:t>
      </w:r>
    </w:p>
    <w:p w14:paraId="2D333764" w14:textId="77777777" w:rsidR="00044C6C" w:rsidRDefault="00044C6C">
      <w:pPr>
        <w:pStyle w:val="Code"/>
      </w:pPr>
    </w:p>
    <w:p w14:paraId="20E0C3FB" w14:textId="77777777" w:rsidR="00044C6C" w:rsidRDefault="00044C6C">
      <w:pPr>
        <w:pStyle w:val="Code"/>
      </w:pPr>
      <w:r>
        <w:t>PTCFloorControl  ::= SEQUENCE</w:t>
      </w:r>
    </w:p>
    <w:p w14:paraId="69CB470D" w14:textId="77777777" w:rsidR="00044C6C" w:rsidRDefault="00044C6C">
      <w:pPr>
        <w:pStyle w:val="Code"/>
      </w:pPr>
      <w:r>
        <w:t>{</w:t>
      </w:r>
    </w:p>
    <w:p w14:paraId="3671B9E1" w14:textId="77777777" w:rsidR="00044C6C" w:rsidRDefault="00044C6C">
      <w:pPr>
        <w:pStyle w:val="Code"/>
      </w:pPr>
      <w:r>
        <w:t xml:space="preserve">    pTCTargetInformation          [1] PTCTargetInformation,</w:t>
      </w:r>
    </w:p>
    <w:p w14:paraId="43F4C5C1" w14:textId="77777777" w:rsidR="00044C6C" w:rsidRDefault="00044C6C">
      <w:pPr>
        <w:pStyle w:val="Code"/>
      </w:pPr>
      <w:r>
        <w:t xml:space="preserve">    pTCDirection                  [2] Direction,</w:t>
      </w:r>
    </w:p>
    <w:p w14:paraId="20534EDD" w14:textId="77777777" w:rsidR="00044C6C" w:rsidRDefault="00044C6C">
      <w:pPr>
        <w:pStyle w:val="Code"/>
      </w:pPr>
      <w:r>
        <w:t xml:space="preserve">    pTCSessioninfo                [3] PTCSessionInfo,</w:t>
      </w:r>
    </w:p>
    <w:p w14:paraId="37052E48" w14:textId="77777777" w:rsidR="00044C6C" w:rsidRDefault="00044C6C">
      <w:pPr>
        <w:pStyle w:val="Code"/>
      </w:pPr>
      <w:r>
        <w:t xml:space="preserve">    pTCFloorActivity              [4] SEQUENCE OF PTCFloorActivity,</w:t>
      </w:r>
    </w:p>
    <w:p w14:paraId="5CCD4A42" w14:textId="77777777" w:rsidR="00044C6C" w:rsidRDefault="00044C6C">
      <w:pPr>
        <w:pStyle w:val="Code"/>
      </w:pPr>
      <w:r>
        <w:t xml:space="preserve">    pTCFloorSpeakerID             [5] PTCTargetInformation OPTIONAL,</w:t>
      </w:r>
    </w:p>
    <w:p w14:paraId="4AA6B877" w14:textId="77777777" w:rsidR="00044C6C" w:rsidRDefault="00044C6C">
      <w:pPr>
        <w:pStyle w:val="Code"/>
      </w:pPr>
      <w:r>
        <w:t xml:space="preserve">    pTCMaxTBTime                  [6] INTEGER OPTIONAL,</w:t>
      </w:r>
    </w:p>
    <w:p w14:paraId="78FF9C0C" w14:textId="77777777" w:rsidR="00044C6C" w:rsidRDefault="00044C6C">
      <w:pPr>
        <w:pStyle w:val="Code"/>
      </w:pPr>
      <w:r>
        <w:t xml:space="preserve">    pTCQueuedFloorControl         [7] BOOLEAN OPTIONAL,</w:t>
      </w:r>
    </w:p>
    <w:p w14:paraId="01126B01" w14:textId="77777777" w:rsidR="00044C6C" w:rsidRDefault="00044C6C">
      <w:pPr>
        <w:pStyle w:val="Code"/>
      </w:pPr>
      <w:r>
        <w:t xml:space="preserve">    pTCQueuedPosition             [8] INTEGER OPTIONAL,</w:t>
      </w:r>
    </w:p>
    <w:p w14:paraId="3A9FB58B" w14:textId="77777777" w:rsidR="00044C6C" w:rsidRDefault="00044C6C">
      <w:pPr>
        <w:pStyle w:val="Code"/>
      </w:pPr>
      <w:r>
        <w:t xml:space="preserve">    pTCTalkBurstPriority          [9] PTCTBPriorityLevel OPTIONAL,</w:t>
      </w:r>
    </w:p>
    <w:p w14:paraId="1C046779" w14:textId="77777777" w:rsidR="00044C6C" w:rsidRDefault="00044C6C">
      <w:pPr>
        <w:pStyle w:val="Code"/>
      </w:pPr>
      <w:r>
        <w:t xml:space="preserve">    pTCTalkBurstReason            [10] PTCTBReasonCode OPTIONAL</w:t>
      </w:r>
    </w:p>
    <w:p w14:paraId="700240F4" w14:textId="77777777" w:rsidR="00044C6C" w:rsidRDefault="00044C6C">
      <w:pPr>
        <w:pStyle w:val="Code"/>
      </w:pPr>
      <w:r>
        <w:t>}</w:t>
      </w:r>
    </w:p>
    <w:p w14:paraId="2182D318" w14:textId="77777777" w:rsidR="00044C6C" w:rsidRDefault="00044C6C">
      <w:pPr>
        <w:pStyle w:val="Code"/>
      </w:pPr>
    </w:p>
    <w:p w14:paraId="32E8FC56" w14:textId="77777777" w:rsidR="00044C6C" w:rsidRDefault="00044C6C">
      <w:pPr>
        <w:pStyle w:val="Code"/>
      </w:pPr>
      <w:r>
        <w:t>PTCTargetPresence  ::= SEQUENCE</w:t>
      </w:r>
    </w:p>
    <w:p w14:paraId="2F25470F" w14:textId="77777777" w:rsidR="00044C6C" w:rsidRDefault="00044C6C">
      <w:pPr>
        <w:pStyle w:val="Code"/>
      </w:pPr>
      <w:r>
        <w:t>{</w:t>
      </w:r>
    </w:p>
    <w:p w14:paraId="4423DFCB" w14:textId="77777777" w:rsidR="00044C6C" w:rsidRDefault="00044C6C">
      <w:pPr>
        <w:pStyle w:val="Code"/>
      </w:pPr>
      <w:r>
        <w:t xml:space="preserve">    pTCTargetInformation          [1] PTCTargetInformation,</w:t>
      </w:r>
    </w:p>
    <w:p w14:paraId="2F4D4451" w14:textId="77777777" w:rsidR="00044C6C" w:rsidRDefault="00044C6C">
      <w:pPr>
        <w:pStyle w:val="Code"/>
      </w:pPr>
      <w:r>
        <w:t xml:space="preserve">    pTCTargetPresenceStatus       [2] PTCParticipantPresenceStatus</w:t>
      </w:r>
    </w:p>
    <w:p w14:paraId="42429B89" w14:textId="77777777" w:rsidR="00044C6C" w:rsidRDefault="00044C6C">
      <w:pPr>
        <w:pStyle w:val="Code"/>
      </w:pPr>
      <w:r>
        <w:t>}</w:t>
      </w:r>
    </w:p>
    <w:p w14:paraId="1055B4E2" w14:textId="77777777" w:rsidR="00044C6C" w:rsidRDefault="00044C6C">
      <w:pPr>
        <w:pStyle w:val="Code"/>
      </w:pPr>
    </w:p>
    <w:p w14:paraId="4308FAF9" w14:textId="77777777" w:rsidR="00044C6C" w:rsidRDefault="00044C6C">
      <w:pPr>
        <w:pStyle w:val="Code"/>
      </w:pPr>
      <w:r>
        <w:t>PTCParticipantPresence  ::= SEQUENCE</w:t>
      </w:r>
    </w:p>
    <w:p w14:paraId="4A90F720" w14:textId="77777777" w:rsidR="00044C6C" w:rsidRDefault="00044C6C">
      <w:pPr>
        <w:pStyle w:val="Code"/>
      </w:pPr>
      <w:r>
        <w:t>{</w:t>
      </w:r>
    </w:p>
    <w:p w14:paraId="36656A35" w14:textId="77777777" w:rsidR="00044C6C" w:rsidRDefault="00044C6C">
      <w:pPr>
        <w:pStyle w:val="Code"/>
      </w:pPr>
      <w:r>
        <w:t xml:space="preserve">    pTCTargetInformation          [1] PTCTargetInformation,</w:t>
      </w:r>
    </w:p>
    <w:p w14:paraId="6BA83616" w14:textId="77777777" w:rsidR="00044C6C" w:rsidRDefault="00044C6C">
      <w:pPr>
        <w:pStyle w:val="Code"/>
      </w:pPr>
      <w:r>
        <w:t xml:space="preserve">    pTCParticipantPresenceStatus  [2] PTCParticipantPresenceStatus</w:t>
      </w:r>
    </w:p>
    <w:p w14:paraId="2F2FEB18" w14:textId="77777777" w:rsidR="00044C6C" w:rsidRDefault="00044C6C">
      <w:pPr>
        <w:pStyle w:val="Code"/>
      </w:pPr>
      <w:r>
        <w:t>}</w:t>
      </w:r>
    </w:p>
    <w:p w14:paraId="5C5AD05C" w14:textId="77777777" w:rsidR="00044C6C" w:rsidRDefault="00044C6C">
      <w:pPr>
        <w:pStyle w:val="Code"/>
      </w:pPr>
    </w:p>
    <w:p w14:paraId="22F82EB1" w14:textId="77777777" w:rsidR="00044C6C" w:rsidRDefault="00044C6C">
      <w:pPr>
        <w:pStyle w:val="Code"/>
      </w:pPr>
      <w:r>
        <w:t>PTCListManagement  ::= SEQUENCE</w:t>
      </w:r>
    </w:p>
    <w:p w14:paraId="26240AE7" w14:textId="77777777" w:rsidR="00044C6C" w:rsidRDefault="00044C6C">
      <w:pPr>
        <w:pStyle w:val="Code"/>
      </w:pPr>
      <w:r>
        <w:t>{</w:t>
      </w:r>
    </w:p>
    <w:p w14:paraId="4FC30826" w14:textId="77777777" w:rsidR="00044C6C" w:rsidRDefault="00044C6C">
      <w:pPr>
        <w:pStyle w:val="Code"/>
      </w:pPr>
      <w:r>
        <w:t xml:space="preserve">    pTCTargetInformation          [1] PTCTargetInformation,</w:t>
      </w:r>
    </w:p>
    <w:p w14:paraId="081C778B" w14:textId="77777777" w:rsidR="00044C6C" w:rsidRDefault="00044C6C">
      <w:pPr>
        <w:pStyle w:val="Code"/>
      </w:pPr>
      <w:r>
        <w:t xml:space="preserve">    pTCDirection                  [2] Direction,</w:t>
      </w:r>
    </w:p>
    <w:p w14:paraId="4722CBE3" w14:textId="77777777" w:rsidR="00044C6C" w:rsidRDefault="00044C6C">
      <w:pPr>
        <w:pStyle w:val="Code"/>
      </w:pPr>
      <w:r>
        <w:t xml:space="preserve">    pTCListManagementType         [3] PTCListManagementType OPTIONAL,</w:t>
      </w:r>
    </w:p>
    <w:p w14:paraId="1CF4ACBE" w14:textId="77777777" w:rsidR="00044C6C" w:rsidRDefault="00044C6C">
      <w:pPr>
        <w:pStyle w:val="Code"/>
      </w:pPr>
      <w:r>
        <w:t xml:space="preserve">    pTCListManagementAction       [4] PTCListManagementAction OPTIONAL,</w:t>
      </w:r>
    </w:p>
    <w:p w14:paraId="7193B05D" w14:textId="77777777" w:rsidR="00044C6C" w:rsidRDefault="00044C6C">
      <w:pPr>
        <w:pStyle w:val="Code"/>
      </w:pPr>
      <w:r>
        <w:t xml:space="preserve">    pTCListManagementFailure      [5] PTCListManagementFailure OPTIONAL,</w:t>
      </w:r>
    </w:p>
    <w:p w14:paraId="49E1DA98" w14:textId="77777777" w:rsidR="00044C6C" w:rsidRDefault="00044C6C">
      <w:pPr>
        <w:pStyle w:val="Code"/>
      </w:pPr>
      <w:r>
        <w:t xml:space="preserve">    pTCContactID                  [6] PTCTargetInformation OPTIONAL,</w:t>
      </w:r>
    </w:p>
    <w:p w14:paraId="788BC7F7" w14:textId="77777777" w:rsidR="00044C6C" w:rsidRDefault="00044C6C">
      <w:pPr>
        <w:pStyle w:val="Code"/>
      </w:pPr>
      <w:r>
        <w:t xml:space="preserve">    pTCIDList                     [7] SEQUENCE OF PTCIDList OPTIONAL,</w:t>
      </w:r>
    </w:p>
    <w:p w14:paraId="25834B43" w14:textId="77777777" w:rsidR="00044C6C" w:rsidRDefault="00044C6C">
      <w:pPr>
        <w:pStyle w:val="Code"/>
      </w:pPr>
      <w:r>
        <w:t xml:space="preserve">    pTCHost                       [8] PTCTargetInformation OPTIONAL</w:t>
      </w:r>
    </w:p>
    <w:p w14:paraId="38EB1EFC" w14:textId="77777777" w:rsidR="00044C6C" w:rsidRDefault="00044C6C">
      <w:pPr>
        <w:pStyle w:val="Code"/>
      </w:pPr>
      <w:r>
        <w:t>}</w:t>
      </w:r>
    </w:p>
    <w:p w14:paraId="2F1074A0" w14:textId="77777777" w:rsidR="00044C6C" w:rsidRDefault="00044C6C">
      <w:pPr>
        <w:pStyle w:val="Code"/>
      </w:pPr>
    </w:p>
    <w:p w14:paraId="2556F81E" w14:textId="77777777" w:rsidR="00044C6C" w:rsidRDefault="00044C6C">
      <w:pPr>
        <w:pStyle w:val="Code"/>
      </w:pPr>
      <w:r>
        <w:t>PTCAccessPolicy  ::= SEQUENCE</w:t>
      </w:r>
    </w:p>
    <w:p w14:paraId="14795026" w14:textId="77777777" w:rsidR="00044C6C" w:rsidRDefault="00044C6C">
      <w:pPr>
        <w:pStyle w:val="Code"/>
      </w:pPr>
      <w:r>
        <w:t>{</w:t>
      </w:r>
    </w:p>
    <w:p w14:paraId="0D046C98" w14:textId="77777777" w:rsidR="00044C6C" w:rsidRDefault="00044C6C">
      <w:pPr>
        <w:pStyle w:val="Code"/>
      </w:pPr>
      <w:r>
        <w:t xml:space="preserve">    pTCTargetInformation          [1] PTCTargetInformation,</w:t>
      </w:r>
    </w:p>
    <w:p w14:paraId="7DC6ABD4" w14:textId="77777777" w:rsidR="00044C6C" w:rsidRDefault="00044C6C">
      <w:pPr>
        <w:pStyle w:val="Code"/>
      </w:pPr>
      <w:r>
        <w:t xml:space="preserve">    pTCDirection                  [2] Direction,</w:t>
      </w:r>
    </w:p>
    <w:p w14:paraId="49BACF17" w14:textId="77777777" w:rsidR="00044C6C" w:rsidRDefault="00044C6C">
      <w:pPr>
        <w:pStyle w:val="Code"/>
      </w:pPr>
      <w:r>
        <w:t xml:space="preserve">    pTCAccessPolicyType           [3] PTCAccessPolicyType OPTIONAL,</w:t>
      </w:r>
    </w:p>
    <w:p w14:paraId="1EA76E90" w14:textId="77777777" w:rsidR="00044C6C" w:rsidRDefault="00044C6C">
      <w:pPr>
        <w:pStyle w:val="Code"/>
      </w:pPr>
      <w:r>
        <w:lastRenderedPageBreak/>
        <w:t xml:space="preserve">    pTCUserAccessPolicy           [4] PTCUserAccessPolicy OPTIONAL,</w:t>
      </w:r>
    </w:p>
    <w:p w14:paraId="18494F8D" w14:textId="77777777" w:rsidR="00044C6C" w:rsidRDefault="00044C6C">
      <w:pPr>
        <w:pStyle w:val="Code"/>
      </w:pPr>
      <w:r>
        <w:t xml:space="preserve">    pTCGroupAuthRule              [5] PTCGroupAuthRule OPTIONAL,</w:t>
      </w:r>
    </w:p>
    <w:p w14:paraId="4F7D8167" w14:textId="77777777" w:rsidR="00044C6C" w:rsidRDefault="00044C6C">
      <w:pPr>
        <w:pStyle w:val="Code"/>
      </w:pPr>
      <w:r>
        <w:t xml:space="preserve">    pTCContactID                  [6] PTCTargetInformation OPTIONAL,</w:t>
      </w:r>
    </w:p>
    <w:p w14:paraId="1CDA3A91" w14:textId="77777777" w:rsidR="00044C6C" w:rsidRDefault="00044C6C">
      <w:pPr>
        <w:pStyle w:val="Code"/>
      </w:pPr>
      <w:r>
        <w:t xml:space="preserve">    pTCAccessPolicyFailure        [7] PTCAccessPolicyFailure OPTIONAL</w:t>
      </w:r>
    </w:p>
    <w:p w14:paraId="7B058099" w14:textId="77777777" w:rsidR="00044C6C" w:rsidRDefault="00044C6C">
      <w:pPr>
        <w:pStyle w:val="Code"/>
      </w:pPr>
      <w:r>
        <w:t>}</w:t>
      </w:r>
    </w:p>
    <w:p w14:paraId="1D236911" w14:textId="77777777" w:rsidR="00044C6C" w:rsidRDefault="00044C6C">
      <w:pPr>
        <w:pStyle w:val="Code"/>
      </w:pPr>
    </w:p>
    <w:p w14:paraId="728271D6" w14:textId="77777777" w:rsidR="00044C6C" w:rsidRDefault="00044C6C">
      <w:pPr>
        <w:pStyle w:val="CodeHeader"/>
      </w:pPr>
      <w:r>
        <w:t>-- =========</w:t>
      </w:r>
    </w:p>
    <w:p w14:paraId="11561595" w14:textId="77777777" w:rsidR="00044C6C" w:rsidRDefault="00044C6C">
      <w:pPr>
        <w:pStyle w:val="CodeHeader"/>
      </w:pPr>
      <w:r>
        <w:t>-- PTC CCPDU</w:t>
      </w:r>
    </w:p>
    <w:p w14:paraId="2E86ABE7" w14:textId="77777777" w:rsidR="00044C6C" w:rsidRDefault="00044C6C">
      <w:pPr>
        <w:pStyle w:val="Code"/>
      </w:pPr>
      <w:r>
        <w:t>-- =========</w:t>
      </w:r>
    </w:p>
    <w:p w14:paraId="7F7D8E49" w14:textId="77777777" w:rsidR="00044C6C" w:rsidRDefault="00044C6C">
      <w:pPr>
        <w:pStyle w:val="Code"/>
      </w:pPr>
    </w:p>
    <w:p w14:paraId="0EC890C4" w14:textId="77777777" w:rsidR="00044C6C" w:rsidRDefault="00044C6C">
      <w:pPr>
        <w:pStyle w:val="Code"/>
      </w:pPr>
      <w:r>
        <w:t>PTCCCPDU ::= OCTET STRING</w:t>
      </w:r>
    </w:p>
    <w:p w14:paraId="3F6667A0" w14:textId="77777777" w:rsidR="00044C6C" w:rsidRDefault="00044C6C">
      <w:pPr>
        <w:pStyle w:val="Code"/>
      </w:pPr>
    </w:p>
    <w:p w14:paraId="56A23659" w14:textId="77777777" w:rsidR="00044C6C" w:rsidRDefault="00044C6C">
      <w:pPr>
        <w:pStyle w:val="CodeHeader"/>
      </w:pPr>
      <w:r>
        <w:t>-- =================</w:t>
      </w:r>
    </w:p>
    <w:p w14:paraId="280BCA47" w14:textId="77777777" w:rsidR="00044C6C" w:rsidRDefault="00044C6C">
      <w:pPr>
        <w:pStyle w:val="CodeHeader"/>
      </w:pPr>
      <w:r>
        <w:t>-- 5G PTC parameters</w:t>
      </w:r>
    </w:p>
    <w:p w14:paraId="675BC661" w14:textId="77777777" w:rsidR="00044C6C" w:rsidRDefault="00044C6C">
      <w:pPr>
        <w:pStyle w:val="Code"/>
      </w:pPr>
      <w:r>
        <w:t>-- =================</w:t>
      </w:r>
    </w:p>
    <w:p w14:paraId="46D6671B" w14:textId="77777777" w:rsidR="00044C6C" w:rsidRDefault="00044C6C">
      <w:pPr>
        <w:pStyle w:val="Code"/>
      </w:pPr>
    </w:p>
    <w:p w14:paraId="2A3E57EB" w14:textId="77777777" w:rsidR="00044C6C" w:rsidRDefault="00044C6C">
      <w:pPr>
        <w:pStyle w:val="Code"/>
      </w:pPr>
      <w:r>
        <w:t>PTCRegistrationRequest  ::= ENUMERATED</w:t>
      </w:r>
    </w:p>
    <w:p w14:paraId="34BF956F" w14:textId="77777777" w:rsidR="00044C6C" w:rsidRDefault="00044C6C">
      <w:pPr>
        <w:pStyle w:val="Code"/>
      </w:pPr>
      <w:r>
        <w:t>{</w:t>
      </w:r>
    </w:p>
    <w:p w14:paraId="34D48C9B" w14:textId="77777777" w:rsidR="00044C6C" w:rsidRDefault="00044C6C">
      <w:pPr>
        <w:pStyle w:val="Code"/>
      </w:pPr>
      <w:r>
        <w:t xml:space="preserve">    register(1),</w:t>
      </w:r>
    </w:p>
    <w:p w14:paraId="5922E282" w14:textId="77777777" w:rsidR="00044C6C" w:rsidRDefault="00044C6C">
      <w:pPr>
        <w:pStyle w:val="Code"/>
      </w:pPr>
      <w:r>
        <w:t xml:space="preserve">    reRegister(2),</w:t>
      </w:r>
    </w:p>
    <w:p w14:paraId="2A588B04" w14:textId="77777777" w:rsidR="00044C6C" w:rsidRDefault="00044C6C">
      <w:pPr>
        <w:pStyle w:val="Code"/>
      </w:pPr>
      <w:r>
        <w:t xml:space="preserve">    deRegister(3)</w:t>
      </w:r>
    </w:p>
    <w:p w14:paraId="21D9E09C" w14:textId="77777777" w:rsidR="00044C6C" w:rsidRDefault="00044C6C">
      <w:pPr>
        <w:pStyle w:val="Code"/>
      </w:pPr>
      <w:r>
        <w:t>}</w:t>
      </w:r>
    </w:p>
    <w:p w14:paraId="3E8A9770" w14:textId="77777777" w:rsidR="00044C6C" w:rsidRDefault="00044C6C">
      <w:pPr>
        <w:pStyle w:val="Code"/>
      </w:pPr>
    </w:p>
    <w:p w14:paraId="65E08A90" w14:textId="77777777" w:rsidR="00044C6C" w:rsidRDefault="00044C6C">
      <w:pPr>
        <w:pStyle w:val="Code"/>
      </w:pPr>
      <w:r>
        <w:t>PTCRegistrationOutcome  ::= ENUMERATED</w:t>
      </w:r>
    </w:p>
    <w:p w14:paraId="72309F36" w14:textId="77777777" w:rsidR="00044C6C" w:rsidRDefault="00044C6C">
      <w:pPr>
        <w:pStyle w:val="Code"/>
      </w:pPr>
      <w:r>
        <w:t>{</w:t>
      </w:r>
    </w:p>
    <w:p w14:paraId="4E58BFD8" w14:textId="77777777" w:rsidR="00044C6C" w:rsidRDefault="00044C6C">
      <w:pPr>
        <w:pStyle w:val="Code"/>
      </w:pPr>
      <w:r>
        <w:t xml:space="preserve">    success(1),</w:t>
      </w:r>
    </w:p>
    <w:p w14:paraId="3DC4AA98" w14:textId="77777777" w:rsidR="00044C6C" w:rsidRDefault="00044C6C">
      <w:pPr>
        <w:pStyle w:val="Code"/>
      </w:pPr>
      <w:r>
        <w:t xml:space="preserve">    failure(2)</w:t>
      </w:r>
    </w:p>
    <w:p w14:paraId="3CD15CFD" w14:textId="77777777" w:rsidR="00044C6C" w:rsidRDefault="00044C6C">
      <w:pPr>
        <w:pStyle w:val="Code"/>
      </w:pPr>
      <w:r>
        <w:t>}</w:t>
      </w:r>
    </w:p>
    <w:p w14:paraId="46E93299" w14:textId="77777777" w:rsidR="00044C6C" w:rsidRDefault="00044C6C">
      <w:pPr>
        <w:pStyle w:val="Code"/>
      </w:pPr>
    </w:p>
    <w:p w14:paraId="7B46E581" w14:textId="77777777" w:rsidR="00044C6C" w:rsidRDefault="00044C6C">
      <w:pPr>
        <w:pStyle w:val="Code"/>
      </w:pPr>
      <w:r>
        <w:t>PTCSessionEndCause  ::= ENUMERATED</w:t>
      </w:r>
    </w:p>
    <w:p w14:paraId="69DF8278" w14:textId="77777777" w:rsidR="00044C6C" w:rsidRDefault="00044C6C">
      <w:pPr>
        <w:pStyle w:val="Code"/>
      </w:pPr>
      <w:r>
        <w:t>{</w:t>
      </w:r>
    </w:p>
    <w:p w14:paraId="3E9D1221" w14:textId="77777777" w:rsidR="00044C6C" w:rsidRDefault="00044C6C">
      <w:pPr>
        <w:pStyle w:val="Code"/>
      </w:pPr>
      <w:r>
        <w:t xml:space="preserve">    initiaterLeavesSession(1),</w:t>
      </w:r>
    </w:p>
    <w:p w14:paraId="2ACD6258" w14:textId="77777777" w:rsidR="00044C6C" w:rsidRDefault="00044C6C">
      <w:pPr>
        <w:pStyle w:val="Code"/>
      </w:pPr>
      <w:r>
        <w:t xml:space="preserve">    definedParticipantLeaves(2),</w:t>
      </w:r>
    </w:p>
    <w:p w14:paraId="24428218" w14:textId="77777777" w:rsidR="00044C6C" w:rsidRDefault="00044C6C">
      <w:pPr>
        <w:pStyle w:val="Code"/>
      </w:pPr>
      <w:r>
        <w:t xml:space="preserve">    numberOfParticipants(3),</w:t>
      </w:r>
    </w:p>
    <w:p w14:paraId="26858812" w14:textId="77777777" w:rsidR="00044C6C" w:rsidRDefault="00044C6C">
      <w:pPr>
        <w:pStyle w:val="Code"/>
      </w:pPr>
      <w:r>
        <w:t xml:space="preserve">    sessionTimerExpired(4),</w:t>
      </w:r>
    </w:p>
    <w:p w14:paraId="6BC1DA9A" w14:textId="77777777" w:rsidR="00044C6C" w:rsidRDefault="00044C6C">
      <w:pPr>
        <w:pStyle w:val="Code"/>
      </w:pPr>
      <w:r>
        <w:t xml:space="preserve">    pTCSpeechInactive(5),</w:t>
      </w:r>
    </w:p>
    <w:p w14:paraId="06EC2B67" w14:textId="77777777" w:rsidR="00044C6C" w:rsidRDefault="00044C6C">
      <w:pPr>
        <w:pStyle w:val="Code"/>
      </w:pPr>
      <w:r>
        <w:t xml:space="preserve">    allMediaTypesInactive(6)</w:t>
      </w:r>
    </w:p>
    <w:p w14:paraId="2D49BFCC" w14:textId="77777777" w:rsidR="00044C6C" w:rsidRDefault="00044C6C">
      <w:pPr>
        <w:pStyle w:val="Code"/>
      </w:pPr>
      <w:r>
        <w:t>}</w:t>
      </w:r>
    </w:p>
    <w:p w14:paraId="014FC37D" w14:textId="77777777" w:rsidR="00044C6C" w:rsidRDefault="00044C6C">
      <w:pPr>
        <w:pStyle w:val="Code"/>
      </w:pPr>
    </w:p>
    <w:p w14:paraId="6C0B45BC" w14:textId="77777777" w:rsidR="00044C6C" w:rsidRDefault="00044C6C">
      <w:pPr>
        <w:pStyle w:val="Code"/>
      </w:pPr>
      <w:r>
        <w:t>PTCTargetInformation  ::= SEQUENCE</w:t>
      </w:r>
    </w:p>
    <w:p w14:paraId="077F2766" w14:textId="77777777" w:rsidR="00044C6C" w:rsidRDefault="00044C6C">
      <w:pPr>
        <w:pStyle w:val="Code"/>
      </w:pPr>
      <w:r>
        <w:t>{</w:t>
      </w:r>
    </w:p>
    <w:p w14:paraId="34173ADD" w14:textId="77777777" w:rsidR="00044C6C" w:rsidRDefault="00044C6C">
      <w:pPr>
        <w:pStyle w:val="Code"/>
      </w:pPr>
      <w:r>
        <w:t xml:space="preserve">    identifiers                [1] SEQUENCE SIZE(1..MAX) OF PTCIdentifiers</w:t>
      </w:r>
    </w:p>
    <w:p w14:paraId="7A39FCB5" w14:textId="77777777" w:rsidR="00044C6C" w:rsidRDefault="00044C6C">
      <w:pPr>
        <w:pStyle w:val="Code"/>
      </w:pPr>
      <w:r>
        <w:t>}</w:t>
      </w:r>
    </w:p>
    <w:p w14:paraId="1DA0B673" w14:textId="77777777" w:rsidR="00044C6C" w:rsidRDefault="00044C6C">
      <w:pPr>
        <w:pStyle w:val="Code"/>
      </w:pPr>
    </w:p>
    <w:p w14:paraId="398415A5" w14:textId="77777777" w:rsidR="00044C6C" w:rsidRDefault="00044C6C">
      <w:pPr>
        <w:pStyle w:val="Code"/>
      </w:pPr>
      <w:r>
        <w:t>PTCIdentifiers  ::= CHOICE</w:t>
      </w:r>
    </w:p>
    <w:p w14:paraId="1B3F39CE" w14:textId="77777777" w:rsidR="00044C6C" w:rsidRDefault="00044C6C">
      <w:pPr>
        <w:pStyle w:val="Code"/>
      </w:pPr>
      <w:r>
        <w:t>{</w:t>
      </w:r>
    </w:p>
    <w:p w14:paraId="639945A9" w14:textId="77777777" w:rsidR="00044C6C" w:rsidRDefault="00044C6C">
      <w:pPr>
        <w:pStyle w:val="Code"/>
      </w:pPr>
      <w:r>
        <w:t xml:space="preserve">    mCPTTID                    [1] UTF8String,</w:t>
      </w:r>
    </w:p>
    <w:p w14:paraId="0A125C95" w14:textId="77777777" w:rsidR="00044C6C" w:rsidRDefault="00044C6C">
      <w:pPr>
        <w:pStyle w:val="Code"/>
      </w:pPr>
      <w:r>
        <w:t xml:space="preserve">    instanceIdentifierURN      [2] UTF8String,</w:t>
      </w:r>
    </w:p>
    <w:p w14:paraId="7D768117" w14:textId="77777777" w:rsidR="00044C6C" w:rsidRDefault="00044C6C">
      <w:pPr>
        <w:pStyle w:val="Code"/>
      </w:pPr>
      <w:r>
        <w:t xml:space="preserve">    pTCChatGroupID             [3] PTCChatGroupID,</w:t>
      </w:r>
    </w:p>
    <w:p w14:paraId="46433BB4" w14:textId="77777777" w:rsidR="00044C6C" w:rsidRDefault="00044C6C">
      <w:pPr>
        <w:pStyle w:val="Code"/>
      </w:pPr>
      <w:r>
        <w:t xml:space="preserve">    iMPU                       [4] IMPU,</w:t>
      </w:r>
    </w:p>
    <w:p w14:paraId="1C56350B" w14:textId="77777777" w:rsidR="00044C6C" w:rsidRDefault="00044C6C">
      <w:pPr>
        <w:pStyle w:val="Code"/>
      </w:pPr>
      <w:r>
        <w:t xml:space="preserve">    iMPI                       [5] IMPI</w:t>
      </w:r>
    </w:p>
    <w:p w14:paraId="323DB9DE" w14:textId="77777777" w:rsidR="00044C6C" w:rsidRDefault="00044C6C">
      <w:pPr>
        <w:pStyle w:val="Code"/>
      </w:pPr>
      <w:r>
        <w:t>}</w:t>
      </w:r>
    </w:p>
    <w:p w14:paraId="05104F72" w14:textId="77777777" w:rsidR="00044C6C" w:rsidRDefault="00044C6C">
      <w:pPr>
        <w:pStyle w:val="Code"/>
      </w:pPr>
    </w:p>
    <w:p w14:paraId="5DC47B10" w14:textId="77777777" w:rsidR="00044C6C" w:rsidRDefault="00044C6C">
      <w:pPr>
        <w:pStyle w:val="Code"/>
      </w:pPr>
      <w:r>
        <w:t>PTCSessionInfo  ::= SEQUENCE</w:t>
      </w:r>
    </w:p>
    <w:p w14:paraId="55B20CEC" w14:textId="77777777" w:rsidR="00044C6C" w:rsidRDefault="00044C6C">
      <w:pPr>
        <w:pStyle w:val="Code"/>
      </w:pPr>
      <w:r>
        <w:t>{</w:t>
      </w:r>
    </w:p>
    <w:p w14:paraId="2AA69A18" w14:textId="77777777" w:rsidR="00044C6C" w:rsidRDefault="00044C6C">
      <w:pPr>
        <w:pStyle w:val="Code"/>
      </w:pPr>
      <w:r>
        <w:t xml:space="preserve">    pTCSessionURI              [1] UTF8String,</w:t>
      </w:r>
    </w:p>
    <w:p w14:paraId="547254D2" w14:textId="77777777" w:rsidR="00044C6C" w:rsidRDefault="00044C6C">
      <w:pPr>
        <w:pStyle w:val="Code"/>
      </w:pPr>
      <w:r>
        <w:t xml:space="preserve">    pTCSessionType             [2] PTCSessionType</w:t>
      </w:r>
    </w:p>
    <w:p w14:paraId="412CEEC8" w14:textId="77777777" w:rsidR="00044C6C" w:rsidRDefault="00044C6C">
      <w:pPr>
        <w:pStyle w:val="Code"/>
      </w:pPr>
      <w:r>
        <w:t>}</w:t>
      </w:r>
    </w:p>
    <w:p w14:paraId="73D1371C" w14:textId="77777777" w:rsidR="00044C6C" w:rsidRDefault="00044C6C">
      <w:pPr>
        <w:pStyle w:val="Code"/>
      </w:pPr>
    </w:p>
    <w:p w14:paraId="3C3C1FD0" w14:textId="77777777" w:rsidR="00044C6C" w:rsidRDefault="00044C6C">
      <w:pPr>
        <w:pStyle w:val="Code"/>
      </w:pPr>
      <w:r>
        <w:t>PTCSessionType  ::= ENUMERATED</w:t>
      </w:r>
    </w:p>
    <w:p w14:paraId="699D451A" w14:textId="77777777" w:rsidR="00044C6C" w:rsidRDefault="00044C6C">
      <w:pPr>
        <w:pStyle w:val="Code"/>
      </w:pPr>
      <w:r>
        <w:t>{</w:t>
      </w:r>
    </w:p>
    <w:p w14:paraId="5170EEC8" w14:textId="77777777" w:rsidR="00044C6C" w:rsidRDefault="00044C6C">
      <w:pPr>
        <w:pStyle w:val="Code"/>
      </w:pPr>
      <w:r>
        <w:t xml:space="preserve">    ondemand(1),</w:t>
      </w:r>
    </w:p>
    <w:p w14:paraId="74853D8E" w14:textId="77777777" w:rsidR="00044C6C" w:rsidRDefault="00044C6C">
      <w:pPr>
        <w:pStyle w:val="Code"/>
      </w:pPr>
      <w:r>
        <w:t xml:space="preserve">    preEstablished(2),</w:t>
      </w:r>
    </w:p>
    <w:p w14:paraId="369754B1" w14:textId="77777777" w:rsidR="00044C6C" w:rsidRDefault="00044C6C">
      <w:pPr>
        <w:pStyle w:val="Code"/>
      </w:pPr>
      <w:r>
        <w:t xml:space="preserve">    adhoc(3),</w:t>
      </w:r>
    </w:p>
    <w:p w14:paraId="6698D78D" w14:textId="77777777" w:rsidR="00044C6C" w:rsidRDefault="00044C6C">
      <w:pPr>
        <w:pStyle w:val="Code"/>
      </w:pPr>
      <w:r>
        <w:t xml:space="preserve">    prearranged(4),</w:t>
      </w:r>
    </w:p>
    <w:p w14:paraId="1092207B" w14:textId="77777777" w:rsidR="00044C6C" w:rsidRDefault="00044C6C">
      <w:pPr>
        <w:pStyle w:val="Code"/>
      </w:pPr>
      <w:r>
        <w:t xml:space="preserve">    groupSession(5)</w:t>
      </w:r>
    </w:p>
    <w:p w14:paraId="50F4C382" w14:textId="77777777" w:rsidR="00044C6C" w:rsidRDefault="00044C6C">
      <w:pPr>
        <w:pStyle w:val="Code"/>
      </w:pPr>
      <w:r>
        <w:t>}</w:t>
      </w:r>
    </w:p>
    <w:p w14:paraId="58FD2E3D" w14:textId="77777777" w:rsidR="00044C6C" w:rsidRDefault="00044C6C">
      <w:pPr>
        <w:pStyle w:val="Code"/>
      </w:pPr>
    </w:p>
    <w:p w14:paraId="03E3B61A" w14:textId="77777777" w:rsidR="00044C6C" w:rsidRDefault="00044C6C">
      <w:pPr>
        <w:pStyle w:val="Code"/>
      </w:pPr>
      <w:r>
        <w:t>MultipleParticipantPresenceStatus  ::= SEQUENCE OF PTCParticipantPresenceStatus</w:t>
      </w:r>
    </w:p>
    <w:p w14:paraId="51CDB20D" w14:textId="77777777" w:rsidR="00044C6C" w:rsidRDefault="00044C6C">
      <w:pPr>
        <w:pStyle w:val="Code"/>
      </w:pPr>
    </w:p>
    <w:p w14:paraId="5B3475D0" w14:textId="77777777" w:rsidR="00044C6C" w:rsidRDefault="00044C6C">
      <w:pPr>
        <w:pStyle w:val="Code"/>
      </w:pPr>
      <w:r>
        <w:t>PTCParticipantPresenceStatus  ::= SEQUENCE</w:t>
      </w:r>
    </w:p>
    <w:p w14:paraId="06988548" w14:textId="77777777" w:rsidR="00044C6C" w:rsidRDefault="00044C6C">
      <w:pPr>
        <w:pStyle w:val="Code"/>
      </w:pPr>
      <w:r>
        <w:t>{</w:t>
      </w:r>
    </w:p>
    <w:p w14:paraId="243DD108" w14:textId="77777777" w:rsidR="00044C6C" w:rsidRDefault="00044C6C">
      <w:pPr>
        <w:pStyle w:val="Code"/>
      </w:pPr>
      <w:r>
        <w:t xml:space="preserve">    presenceID                 [1] PTCTargetInformation,</w:t>
      </w:r>
    </w:p>
    <w:p w14:paraId="7288EA62" w14:textId="77777777" w:rsidR="00044C6C" w:rsidRDefault="00044C6C">
      <w:pPr>
        <w:pStyle w:val="Code"/>
      </w:pPr>
      <w:r>
        <w:t xml:space="preserve">    presenceType               [2] PTCPresenceType,</w:t>
      </w:r>
    </w:p>
    <w:p w14:paraId="0994A093" w14:textId="77777777" w:rsidR="00044C6C" w:rsidRDefault="00044C6C">
      <w:pPr>
        <w:pStyle w:val="Code"/>
      </w:pPr>
      <w:r>
        <w:t xml:space="preserve">    presenceStatus             [3] BOOLEAN</w:t>
      </w:r>
    </w:p>
    <w:p w14:paraId="25E0DB54" w14:textId="77777777" w:rsidR="00044C6C" w:rsidRDefault="00044C6C">
      <w:pPr>
        <w:pStyle w:val="Code"/>
      </w:pPr>
      <w:r>
        <w:t>}</w:t>
      </w:r>
    </w:p>
    <w:p w14:paraId="3E4AFAA2" w14:textId="77777777" w:rsidR="00044C6C" w:rsidRDefault="00044C6C">
      <w:pPr>
        <w:pStyle w:val="Code"/>
      </w:pPr>
    </w:p>
    <w:p w14:paraId="5D7DFFE0" w14:textId="77777777" w:rsidR="00044C6C" w:rsidRDefault="00044C6C">
      <w:pPr>
        <w:pStyle w:val="Code"/>
      </w:pPr>
      <w:r>
        <w:t>PTCPresenceType  ::= ENUMERATED</w:t>
      </w:r>
    </w:p>
    <w:p w14:paraId="45CE2B36" w14:textId="77777777" w:rsidR="00044C6C" w:rsidRDefault="00044C6C">
      <w:pPr>
        <w:pStyle w:val="Code"/>
      </w:pPr>
      <w:r>
        <w:lastRenderedPageBreak/>
        <w:t>{</w:t>
      </w:r>
    </w:p>
    <w:p w14:paraId="115C939B" w14:textId="77777777" w:rsidR="00044C6C" w:rsidRDefault="00044C6C">
      <w:pPr>
        <w:pStyle w:val="Code"/>
      </w:pPr>
      <w:r>
        <w:t xml:space="preserve">    pTCClient(1),</w:t>
      </w:r>
    </w:p>
    <w:p w14:paraId="279764BF" w14:textId="77777777" w:rsidR="00044C6C" w:rsidRDefault="00044C6C">
      <w:pPr>
        <w:pStyle w:val="Code"/>
      </w:pPr>
      <w:r>
        <w:t xml:space="preserve">    pTCGroup(2)</w:t>
      </w:r>
    </w:p>
    <w:p w14:paraId="7600B924" w14:textId="77777777" w:rsidR="00044C6C" w:rsidRDefault="00044C6C">
      <w:pPr>
        <w:pStyle w:val="Code"/>
      </w:pPr>
      <w:r>
        <w:t>}</w:t>
      </w:r>
    </w:p>
    <w:p w14:paraId="14CB9E68" w14:textId="77777777" w:rsidR="00044C6C" w:rsidRDefault="00044C6C">
      <w:pPr>
        <w:pStyle w:val="Code"/>
      </w:pPr>
    </w:p>
    <w:p w14:paraId="6288A6DD" w14:textId="77777777" w:rsidR="00044C6C" w:rsidRDefault="00044C6C">
      <w:pPr>
        <w:pStyle w:val="Code"/>
      </w:pPr>
      <w:r>
        <w:t>PTCPreEstStatus  ::= ENUMERATED</w:t>
      </w:r>
    </w:p>
    <w:p w14:paraId="2F765722" w14:textId="77777777" w:rsidR="00044C6C" w:rsidRDefault="00044C6C">
      <w:pPr>
        <w:pStyle w:val="Code"/>
      </w:pPr>
      <w:r>
        <w:t>{</w:t>
      </w:r>
    </w:p>
    <w:p w14:paraId="69F98DF0" w14:textId="77777777" w:rsidR="00044C6C" w:rsidRDefault="00044C6C">
      <w:pPr>
        <w:pStyle w:val="Code"/>
      </w:pPr>
      <w:r>
        <w:t xml:space="preserve">    established(1),</w:t>
      </w:r>
    </w:p>
    <w:p w14:paraId="25C7212E" w14:textId="77777777" w:rsidR="00044C6C" w:rsidRDefault="00044C6C">
      <w:pPr>
        <w:pStyle w:val="Code"/>
      </w:pPr>
      <w:r>
        <w:t xml:space="preserve">    modified(2),</w:t>
      </w:r>
    </w:p>
    <w:p w14:paraId="6350B840" w14:textId="77777777" w:rsidR="00044C6C" w:rsidRDefault="00044C6C">
      <w:pPr>
        <w:pStyle w:val="Code"/>
      </w:pPr>
      <w:r>
        <w:t xml:space="preserve">    released(3)</w:t>
      </w:r>
    </w:p>
    <w:p w14:paraId="2AB96796" w14:textId="77777777" w:rsidR="00044C6C" w:rsidRDefault="00044C6C">
      <w:pPr>
        <w:pStyle w:val="Code"/>
      </w:pPr>
      <w:r>
        <w:t>}</w:t>
      </w:r>
    </w:p>
    <w:p w14:paraId="25C7B465" w14:textId="77777777" w:rsidR="00044C6C" w:rsidRDefault="00044C6C">
      <w:pPr>
        <w:pStyle w:val="Code"/>
      </w:pPr>
    </w:p>
    <w:p w14:paraId="7960446E" w14:textId="77777777" w:rsidR="00044C6C" w:rsidRDefault="00044C6C">
      <w:pPr>
        <w:pStyle w:val="Code"/>
      </w:pPr>
      <w:r>
        <w:t>RTPSetting  ::= SEQUENCE</w:t>
      </w:r>
    </w:p>
    <w:p w14:paraId="7D2E2392" w14:textId="77777777" w:rsidR="00044C6C" w:rsidRDefault="00044C6C">
      <w:pPr>
        <w:pStyle w:val="Code"/>
      </w:pPr>
      <w:r>
        <w:t>{</w:t>
      </w:r>
    </w:p>
    <w:p w14:paraId="6E17A2BB" w14:textId="77777777" w:rsidR="00044C6C" w:rsidRDefault="00044C6C">
      <w:pPr>
        <w:pStyle w:val="Code"/>
      </w:pPr>
      <w:r>
        <w:t xml:space="preserve">    iPAddress                  [1] IPAddress,</w:t>
      </w:r>
    </w:p>
    <w:p w14:paraId="1BCAC22B" w14:textId="77777777" w:rsidR="00044C6C" w:rsidRDefault="00044C6C">
      <w:pPr>
        <w:pStyle w:val="Code"/>
      </w:pPr>
      <w:r>
        <w:t xml:space="preserve">    portNumber                 [2] PortNumber</w:t>
      </w:r>
    </w:p>
    <w:p w14:paraId="4C87A431" w14:textId="77777777" w:rsidR="00044C6C" w:rsidRDefault="00044C6C">
      <w:pPr>
        <w:pStyle w:val="Code"/>
      </w:pPr>
      <w:r>
        <w:t>}</w:t>
      </w:r>
    </w:p>
    <w:p w14:paraId="0AB2CAF7" w14:textId="77777777" w:rsidR="00044C6C" w:rsidRDefault="00044C6C">
      <w:pPr>
        <w:pStyle w:val="Code"/>
      </w:pPr>
    </w:p>
    <w:p w14:paraId="08210D12" w14:textId="77777777" w:rsidR="00044C6C" w:rsidRDefault="00044C6C">
      <w:pPr>
        <w:pStyle w:val="Code"/>
      </w:pPr>
      <w:r>
        <w:t>PTCIDList  ::= SEQUENCE</w:t>
      </w:r>
    </w:p>
    <w:p w14:paraId="76FF2CE0" w14:textId="77777777" w:rsidR="00044C6C" w:rsidRDefault="00044C6C">
      <w:pPr>
        <w:pStyle w:val="Code"/>
      </w:pPr>
      <w:r>
        <w:t>{</w:t>
      </w:r>
    </w:p>
    <w:p w14:paraId="36697633" w14:textId="77777777" w:rsidR="00044C6C" w:rsidRDefault="00044C6C">
      <w:pPr>
        <w:pStyle w:val="Code"/>
      </w:pPr>
      <w:r>
        <w:t xml:space="preserve">    pTCPartyID                 [1] PTCTargetInformation,</w:t>
      </w:r>
    </w:p>
    <w:p w14:paraId="06E860DE" w14:textId="77777777" w:rsidR="00044C6C" w:rsidRDefault="00044C6C">
      <w:pPr>
        <w:pStyle w:val="Code"/>
      </w:pPr>
      <w:r>
        <w:t xml:space="preserve">    pTCChatGroupID             [2] PTCChatGroupID</w:t>
      </w:r>
    </w:p>
    <w:p w14:paraId="1BD8CC10" w14:textId="77777777" w:rsidR="00044C6C" w:rsidRDefault="00044C6C">
      <w:pPr>
        <w:pStyle w:val="Code"/>
      </w:pPr>
      <w:r>
        <w:t>}</w:t>
      </w:r>
    </w:p>
    <w:p w14:paraId="67194A1E" w14:textId="77777777" w:rsidR="00044C6C" w:rsidRDefault="00044C6C">
      <w:pPr>
        <w:pStyle w:val="Code"/>
      </w:pPr>
    </w:p>
    <w:p w14:paraId="503D459A" w14:textId="77777777" w:rsidR="00044C6C" w:rsidRDefault="00044C6C">
      <w:pPr>
        <w:pStyle w:val="Code"/>
      </w:pPr>
      <w:r>
        <w:t>PTCChatGroupID  ::= SEQUENCE</w:t>
      </w:r>
    </w:p>
    <w:p w14:paraId="59A40394" w14:textId="77777777" w:rsidR="00044C6C" w:rsidRDefault="00044C6C">
      <w:pPr>
        <w:pStyle w:val="Code"/>
      </w:pPr>
      <w:r>
        <w:t>{</w:t>
      </w:r>
    </w:p>
    <w:p w14:paraId="042A2E6B" w14:textId="77777777" w:rsidR="00044C6C" w:rsidRDefault="00044C6C">
      <w:pPr>
        <w:pStyle w:val="Code"/>
      </w:pPr>
      <w:r>
        <w:t xml:space="preserve">    groupIdentity              [1] UTF8String</w:t>
      </w:r>
    </w:p>
    <w:p w14:paraId="614376B1" w14:textId="77777777" w:rsidR="00044C6C" w:rsidRDefault="00044C6C">
      <w:pPr>
        <w:pStyle w:val="Code"/>
      </w:pPr>
      <w:r>
        <w:t>}</w:t>
      </w:r>
    </w:p>
    <w:p w14:paraId="742D4A80" w14:textId="77777777" w:rsidR="00044C6C" w:rsidRDefault="00044C6C">
      <w:pPr>
        <w:pStyle w:val="Code"/>
      </w:pPr>
    </w:p>
    <w:p w14:paraId="0890076A" w14:textId="77777777" w:rsidR="00044C6C" w:rsidRDefault="00044C6C">
      <w:pPr>
        <w:pStyle w:val="Code"/>
      </w:pPr>
      <w:r>
        <w:t>PTCFloorActivity  ::= ENUMERATED</w:t>
      </w:r>
    </w:p>
    <w:p w14:paraId="18792B2D" w14:textId="77777777" w:rsidR="00044C6C" w:rsidRDefault="00044C6C">
      <w:pPr>
        <w:pStyle w:val="Code"/>
      </w:pPr>
      <w:r>
        <w:t>{</w:t>
      </w:r>
    </w:p>
    <w:p w14:paraId="7B7A23A1" w14:textId="77777777" w:rsidR="00044C6C" w:rsidRDefault="00044C6C">
      <w:pPr>
        <w:pStyle w:val="Code"/>
      </w:pPr>
      <w:r>
        <w:t xml:space="preserve">    tBCPRequest(1),</w:t>
      </w:r>
    </w:p>
    <w:p w14:paraId="17B5BFDE" w14:textId="77777777" w:rsidR="00044C6C" w:rsidRDefault="00044C6C">
      <w:pPr>
        <w:pStyle w:val="Code"/>
      </w:pPr>
      <w:r>
        <w:t xml:space="preserve">    tBCPGranted(2),</w:t>
      </w:r>
    </w:p>
    <w:p w14:paraId="328E5C2D" w14:textId="77777777" w:rsidR="00044C6C" w:rsidRDefault="00044C6C">
      <w:pPr>
        <w:pStyle w:val="Code"/>
      </w:pPr>
      <w:r>
        <w:t xml:space="preserve">    tBCPDeny(3),</w:t>
      </w:r>
    </w:p>
    <w:p w14:paraId="1A72EA7D" w14:textId="77777777" w:rsidR="00044C6C" w:rsidRDefault="00044C6C">
      <w:pPr>
        <w:pStyle w:val="Code"/>
      </w:pPr>
      <w:r>
        <w:t xml:space="preserve">    tBCPIdle(4),</w:t>
      </w:r>
    </w:p>
    <w:p w14:paraId="459A8378" w14:textId="77777777" w:rsidR="00044C6C" w:rsidRDefault="00044C6C">
      <w:pPr>
        <w:pStyle w:val="Code"/>
      </w:pPr>
      <w:r>
        <w:t xml:space="preserve">    tBCPTaken(5),</w:t>
      </w:r>
    </w:p>
    <w:p w14:paraId="53B26610" w14:textId="77777777" w:rsidR="00044C6C" w:rsidRDefault="00044C6C">
      <w:pPr>
        <w:pStyle w:val="Code"/>
      </w:pPr>
      <w:r>
        <w:t xml:space="preserve">    tBCPRevoke(6),</w:t>
      </w:r>
    </w:p>
    <w:p w14:paraId="7E025AFC" w14:textId="77777777" w:rsidR="00044C6C" w:rsidRDefault="00044C6C">
      <w:pPr>
        <w:pStyle w:val="Code"/>
      </w:pPr>
      <w:r>
        <w:t xml:space="preserve">    tBCPQueued(7),</w:t>
      </w:r>
    </w:p>
    <w:p w14:paraId="3B697A52" w14:textId="77777777" w:rsidR="00044C6C" w:rsidRDefault="00044C6C">
      <w:pPr>
        <w:pStyle w:val="Code"/>
      </w:pPr>
      <w:r>
        <w:t xml:space="preserve">    tBCPRelease(8)</w:t>
      </w:r>
    </w:p>
    <w:p w14:paraId="58867088" w14:textId="77777777" w:rsidR="00044C6C" w:rsidRDefault="00044C6C">
      <w:pPr>
        <w:pStyle w:val="Code"/>
      </w:pPr>
      <w:r>
        <w:t>}</w:t>
      </w:r>
    </w:p>
    <w:p w14:paraId="3897FBF4" w14:textId="77777777" w:rsidR="00044C6C" w:rsidRDefault="00044C6C">
      <w:pPr>
        <w:pStyle w:val="Code"/>
      </w:pPr>
    </w:p>
    <w:p w14:paraId="39A9A4B8" w14:textId="77777777" w:rsidR="00044C6C" w:rsidRDefault="00044C6C">
      <w:pPr>
        <w:pStyle w:val="Code"/>
      </w:pPr>
      <w:r>
        <w:t>PTCTBPriorityLevel  ::= ENUMERATED</w:t>
      </w:r>
    </w:p>
    <w:p w14:paraId="3C2101F5" w14:textId="77777777" w:rsidR="00044C6C" w:rsidRDefault="00044C6C">
      <w:pPr>
        <w:pStyle w:val="Code"/>
      </w:pPr>
      <w:r>
        <w:t>{</w:t>
      </w:r>
    </w:p>
    <w:p w14:paraId="5954E90C" w14:textId="77777777" w:rsidR="00044C6C" w:rsidRDefault="00044C6C">
      <w:pPr>
        <w:pStyle w:val="Code"/>
      </w:pPr>
      <w:r>
        <w:t xml:space="preserve">    preEmptive(1),</w:t>
      </w:r>
    </w:p>
    <w:p w14:paraId="297D516B" w14:textId="77777777" w:rsidR="00044C6C" w:rsidRDefault="00044C6C">
      <w:pPr>
        <w:pStyle w:val="Code"/>
      </w:pPr>
      <w:r>
        <w:t xml:space="preserve">    highPriority(2),</w:t>
      </w:r>
    </w:p>
    <w:p w14:paraId="47A94A77" w14:textId="77777777" w:rsidR="00044C6C" w:rsidRDefault="00044C6C">
      <w:pPr>
        <w:pStyle w:val="Code"/>
      </w:pPr>
      <w:r>
        <w:t xml:space="preserve">    normalPriority(3),</w:t>
      </w:r>
    </w:p>
    <w:p w14:paraId="449A93D8" w14:textId="77777777" w:rsidR="00044C6C" w:rsidRDefault="00044C6C">
      <w:pPr>
        <w:pStyle w:val="Code"/>
      </w:pPr>
      <w:r>
        <w:t xml:space="preserve">    listenOnly(4)</w:t>
      </w:r>
    </w:p>
    <w:p w14:paraId="79268C6C" w14:textId="77777777" w:rsidR="00044C6C" w:rsidRDefault="00044C6C">
      <w:pPr>
        <w:pStyle w:val="Code"/>
      </w:pPr>
      <w:r>
        <w:t>}</w:t>
      </w:r>
    </w:p>
    <w:p w14:paraId="56E60BF6" w14:textId="77777777" w:rsidR="00044C6C" w:rsidRDefault="00044C6C">
      <w:pPr>
        <w:pStyle w:val="Code"/>
      </w:pPr>
    </w:p>
    <w:p w14:paraId="5265B89A" w14:textId="77777777" w:rsidR="00044C6C" w:rsidRDefault="00044C6C">
      <w:pPr>
        <w:pStyle w:val="Code"/>
      </w:pPr>
      <w:r>
        <w:t>PTCTBReasonCode  ::= ENUMERATED</w:t>
      </w:r>
    </w:p>
    <w:p w14:paraId="2367DCCA" w14:textId="77777777" w:rsidR="00044C6C" w:rsidRDefault="00044C6C">
      <w:pPr>
        <w:pStyle w:val="Code"/>
      </w:pPr>
      <w:r>
        <w:t>{</w:t>
      </w:r>
    </w:p>
    <w:p w14:paraId="628DF9FD" w14:textId="77777777" w:rsidR="00044C6C" w:rsidRDefault="00044C6C">
      <w:pPr>
        <w:pStyle w:val="Code"/>
      </w:pPr>
      <w:r>
        <w:t xml:space="preserve">    noQueuingAllowed(1),</w:t>
      </w:r>
    </w:p>
    <w:p w14:paraId="7BBC391F" w14:textId="77777777" w:rsidR="00044C6C" w:rsidRDefault="00044C6C">
      <w:pPr>
        <w:pStyle w:val="Code"/>
      </w:pPr>
      <w:r>
        <w:t xml:space="preserve">    oneParticipantSession(2),</w:t>
      </w:r>
    </w:p>
    <w:p w14:paraId="7EE84EC6" w14:textId="77777777" w:rsidR="00044C6C" w:rsidRDefault="00044C6C">
      <w:pPr>
        <w:pStyle w:val="Code"/>
      </w:pPr>
      <w:r>
        <w:t xml:space="preserve">    listenOnly(3),</w:t>
      </w:r>
    </w:p>
    <w:p w14:paraId="3122ED27" w14:textId="77777777" w:rsidR="00044C6C" w:rsidRDefault="00044C6C">
      <w:pPr>
        <w:pStyle w:val="Code"/>
      </w:pPr>
      <w:r>
        <w:t xml:space="preserve">    exceededMaxDuration(4),</w:t>
      </w:r>
    </w:p>
    <w:p w14:paraId="23F0C850" w14:textId="77777777" w:rsidR="00044C6C" w:rsidRDefault="00044C6C">
      <w:pPr>
        <w:pStyle w:val="Code"/>
      </w:pPr>
      <w:r>
        <w:t xml:space="preserve">    tBPrevented(5)</w:t>
      </w:r>
    </w:p>
    <w:p w14:paraId="6741620D" w14:textId="77777777" w:rsidR="00044C6C" w:rsidRDefault="00044C6C">
      <w:pPr>
        <w:pStyle w:val="Code"/>
      </w:pPr>
      <w:r>
        <w:t>}</w:t>
      </w:r>
    </w:p>
    <w:p w14:paraId="525B8761" w14:textId="77777777" w:rsidR="00044C6C" w:rsidRDefault="00044C6C">
      <w:pPr>
        <w:pStyle w:val="Code"/>
      </w:pPr>
    </w:p>
    <w:p w14:paraId="1C657B58" w14:textId="77777777" w:rsidR="00044C6C" w:rsidRDefault="00044C6C">
      <w:pPr>
        <w:pStyle w:val="Code"/>
      </w:pPr>
      <w:r>
        <w:t>PTCListManagementType  ::= ENUMERATED</w:t>
      </w:r>
    </w:p>
    <w:p w14:paraId="7C39900B" w14:textId="77777777" w:rsidR="00044C6C" w:rsidRDefault="00044C6C">
      <w:pPr>
        <w:pStyle w:val="Code"/>
      </w:pPr>
      <w:r>
        <w:t>{</w:t>
      </w:r>
    </w:p>
    <w:p w14:paraId="4757F539" w14:textId="77777777" w:rsidR="00044C6C" w:rsidRDefault="00044C6C">
      <w:pPr>
        <w:pStyle w:val="Code"/>
      </w:pPr>
      <w:r>
        <w:t xml:space="preserve">  contactListManagementAttempt(1),</w:t>
      </w:r>
    </w:p>
    <w:p w14:paraId="14677609" w14:textId="77777777" w:rsidR="00044C6C" w:rsidRDefault="00044C6C">
      <w:pPr>
        <w:pStyle w:val="Code"/>
      </w:pPr>
      <w:r>
        <w:t xml:space="preserve">  groupListManagementAttempt(2),</w:t>
      </w:r>
    </w:p>
    <w:p w14:paraId="6027E114" w14:textId="77777777" w:rsidR="00044C6C" w:rsidRDefault="00044C6C">
      <w:pPr>
        <w:pStyle w:val="Code"/>
      </w:pPr>
      <w:r>
        <w:t xml:space="preserve">  contactListManagementResult(3),</w:t>
      </w:r>
    </w:p>
    <w:p w14:paraId="74F2A3BD" w14:textId="77777777" w:rsidR="00044C6C" w:rsidRDefault="00044C6C">
      <w:pPr>
        <w:pStyle w:val="Code"/>
      </w:pPr>
      <w:r>
        <w:t xml:space="preserve">  groupListManagementResult(4),</w:t>
      </w:r>
    </w:p>
    <w:p w14:paraId="1B8083F2" w14:textId="77777777" w:rsidR="00044C6C" w:rsidRDefault="00044C6C">
      <w:pPr>
        <w:pStyle w:val="Code"/>
      </w:pPr>
      <w:r>
        <w:t xml:space="preserve">  requestUnsuccessful(5)</w:t>
      </w:r>
    </w:p>
    <w:p w14:paraId="2C529F2D" w14:textId="77777777" w:rsidR="00044C6C" w:rsidRDefault="00044C6C">
      <w:pPr>
        <w:pStyle w:val="Code"/>
      </w:pPr>
      <w:r>
        <w:t>}</w:t>
      </w:r>
    </w:p>
    <w:p w14:paraId="78B14707" w14:textId="77777777" w:rsidR="00044C6C" w:rsidRDefault="00044C6C">
      <w:pPr>
        <w:pStyle w:val="Code"/>
      </w:pPr>
    </w:p>
    <w:p w14:paraId="43FED4E6" w14:textId="77777777" w:rsidR="00044C6C" w:rsidRDefault="00044C6C">
      <w:pPr>
        <w:pStyle w:val="Code"/>
      </w:pPr>
    </w:p>
    <w:p w14:paraId="223A510D" w14:textId="77777777" w:rsidR="00044C6C" w:rsidRDefault="00044C6C">
      <w:pPr>
        <w:pStyle w:val="Code"/>
      </w:pPr>
      <w:r>
        <w:t>PTCListManagementAction  ::= ENUMERATED</w:t>
      </w:r>
    </w:p>
    <w:p w14:paraId="32441CDE" w14:textId="77777777" w:rsidR="00044C6C" w:rsidRDefault="00044C6C">
      <w:pPr>
        <w:pStyle w:val="Code"/>
      </w:pPr>
      <w:r>
        <w:t>{</w:t>
      </w:r>
    </w:p>
    <w:p w14:paraId="7A142C83" w14:textId="77777777" w:rsidR="00044C6C" w:rsidRDefault="00044C6C">
      <w:pPr>
        <w:pStyle w:val="Code"/>
      </w:pPr>
      <w:r>
        <w:t xml:space="preserve">  create(1),</w:t>
      </w:r>
    </w:p>
    <w:p w14:paraId="72FCA2CF" w14:textId="77777777" w:rsidR="00044C6C" w:rsidRDefault="00044C6C">
      <w:pPr>
        <w:pStyle w:val="Code"/>
      </w:pPr>
      <w:r>
        <w:t xml:space="preserve">  modify(2),</w:t>
      </w:r>
    </w:p>
    <w:p w14:paraId="60FEDDE7" w14:textId="77777777" w:rsidR="00044C6C" w:rsidRDefault="00044C6C">
      <w:pPr>
        <w:pStyle w:val="Code"/>
      </w:pPr>
      <w:r>
        <w:t xml:space="preserve">  retrieve(3),</w:t>
      </w:r>
    </w:p>
    <w:p w14:paraId="2C93C6C1" w14:textId="77777777" w:rsidR="00044C6C" w:rsidRDefault="00044C6C">
      <w:pPr>
        <w:pStyle w:val="Code"/>
      </w:pPr>
      <w:r>
        <w:t xml:space="preserve">  delete(4),</w:t>
      </w:r>
    </w:p>
    <w:p w14:paraId="3C3C99CE" w14:textId="77777777" w:rsidR="00044C6C" w:rsidRDefault="00044C6C">
      <w:pPr>
        <w:pStyle w:val="Code"/>
      </w:pPr>
      <w:r>
        <w:t xml:space="preserve">  notify(5)</w:t>
      </w:r>
    </w:p>
    <w:p w14:paraId="7BE53672" w14:textId="77777777" w:rsidR="00044C6C" w:rsidRDefault="00044C6C">
      <w:pPr>
        <w:pStyle w:val="Code"/>
      </w:pPr>
      <w:r>
        <w:t>}</w:t>
      </w:r>
    </w:p>
    <w:p w14:paraId="23669F9D" w14:textId="77777777" w:rsidR="00044C6C" w:rsidRDefault="00044C6C">
      <w:pPr>
        <w:pStyle w:val="Code"/>
      </w:pPr>
    </w:p>
    <w:p w14:paraId="3306089A" w14:textId="77777777" w:rsidR="00044C6C" w:rsidRDefault="00044C6C">
      <w:pPr>
        <w:pStyle w:val="Code"/>
      </w:pPr>
      <w:r>
        <w:t>PTCAccessPolicyType  ::= ENUMERATED</w:t>
      </w:r>
    </w:p>
    <w:p w14:paraId="0984C920" w14:textId="77777777" w:rsidR="00044C6C" w:rsidRDefault="00044C6C">
      <w:pPr>
        <w:pStyle w:val="Code"/>
      </w:pPr>
      <w:r>
        <w:lastRenderedPageBreak/>
        <w:t>{</w:t>
      </w:r>
    </w:p>
    <w:p w14:paraId="4624878C" w14:textId="77777777" w:rsidR="00044C6C" w:rsidRDefault="00044C6C">
      <w:pPr>
        <w:pStyle w:val="Code"/>
      </w:pPr>
      <w:r>
        <w:t xml:space="preserve">    pTCUserAccessPolicyAttempt(1),</w:t>
      </w:r>
    </w:p>
    <w:p w14:paraId="0270E52C" w14:textId="77777777" w:rsidR="00044C6C" w:rsidRDefault="00044C6C">
      <w:pPr>
        <w:pStyle w:val="Code"/>
      </w:pPr>
      <w:r>
        <w:t xml:space="preserve">    groupAuthorizationRulesAttempt(2),</w:t>
      </w:r>
    </w:p>
    <w:p w14:paraId="40147E42" w14:textId="77777777" w:rsidR="00044C6C" w:rsidRDefault="00044C6C">
      <w:pPr>
        <w:pStyle w:val="Code"/>
      </w:pPr>
      <w:r>
        <w:t xml:space="preserve">    pTCUserAccessPolicyQuery(3),</w:t>
      </w:r>
    </w:p>
    <w:p w14:paraId="6D3C896F" w14:textId="77777777" w:rsidR="00044C6C" w:rsidRDefault="00044C6C">
      <w:pPr>
        <w:pStyle w:val="Code"/>
      </w:pPr>
      <w:r>
        <w:t xml:space="preserve">    groupAuthorizationRulesQuery(4),</w:t>
      </w:r>
    </w:p>
    <w:p w14:paraId="467167E7" w14:textId="77777777" w:rsidR="00044C6C" w:rsidRDefault="00044C6C">
      <w:pPr>
        <w:pStyle w:val="Code"/>
      </w:pPr>
      <w:r>
        <w:t xml:space="preserve">    pTCUserAccessPolicyResult(5),</w:t>
      </w:r>
    </w:p>
    <w:p w14:paraId="07ABD712" w14:textId="77777777" w:rsidR="00044C6C" w:rsidRDefault="00044C6C">
      <w:pPr>
        <w:pStyle w:val="Code"/>
      </w:pPr>
      <w:r>
        <w:t xml:space="preserve">    groupAuthorizationRulesResult(6),</w:t>
      </w:r>
    </w:p>
    <w:p w14:paraId="66669252" w14:textId="77777777" w:rsidR="00044C6C" w:rsidRDefault="00044C6C">
      <w:pPr>
        <w:pStyle w:val="Code"/>
      </w:pPr>
      <w:r>
        <w:t xml:space="preserve">    requestUnsuccessful(7)</w:t>
      </w:r>
    </w:p>
    <w:p w14:paraId="08084A41" w14:textId="77777777" w:rsidR="00044C6C" w:rsidRDefault="00044C6C">
      <w:pPr>
        <w:pStyle w:val="Code"/>
      </w:pPr>
      <w:r>
        <w:t>}</w:t>
      </w:r>
    </w:p>
    <w:p w14:paraId="411559C2" w14:textId="77777777" w:rsidR="00044C6C" w:rsidRDefault="00044C6C">
      <w:pPr>
        <w:pStyle w:val="Code"/>
      </w:pPr>
    </w:p>
    <w:p w14:paraId="6B213F84" w14:textId="77777777" w:rsidR="00044C6C" w:rsidRDefault="00044C6C">
      <w:pPr>
        <w:pStyle w:val="Code"/>
      </w:pPr>
      <w:r>
        <w:t>PTCUserAccessPolicy  ::= ENUMERATED</w:t>
      </w:r>
    </w:p>
    <w:p w14:paraId="758E9533" w14:textId="77777777" w:rsidR="00044C6C" w:rsidRDefault="00044C6C">
      <w:pPr>
        <w:pStyle w:val="Code"/>
      </w:pPr>
      <w:r>
        <w:t>{</w:t>
      </w:r>
    </w:p>
    <w:p w14:paraId="79FEB53E" w14:textId="77777777" w:rsidR="00044C6C" w:rsidRDefault="00044C6C">
      <w:pPr>
        <w:pStyle w:val="Code"/>
      </w:pPr>
      <w:r>
        <w:t xml:space="preserve">    allowIncomingPTCSessionRequest(1),</w:t>
      </w:r>
    </w:p>
    <w:p w14:paraId="3B7C0522" w14:textId="77777777" w:rsidR="00044C6C" w:rsidRDefault="00044C6C">
      <w:pPr>
        <w:pStyle w:val="Code"/>
      </w:pPr>
      <w:r>
        <w:t xml:space="preserve">    blockIncomingPTCSessionRequest(2),</w:t>
      </w:r>
    </w:p>
    <w:p w14:paraId="1FDDBBB3" w14:textId="77777777" w:rsidR="00044C6C" w:rsidRDefault="00044C6C">
      <w:pPr>
        <w:pStyle w:val="Code"/>
      </w:pPr>
      <w:r>
        <w:t xml:space="preserve">    allowAutoAnswerMode(3),</w:t>
      </w:r>
    </w:p>
    <w:p w14:paraId="18768D68" w14:textId="77777777" w:rsidR="00044C6C" w:rsidRDefault="00044C6C">
      <w:pPr>
        <w:pStyle w:val="Code"/>
      </w:pPr>
      <w:r>
        <w:t xml:space="preserve">    allowOverrideManualAnswerMode(4)</w:t>
      </w:r>
    </w:p>
    <w:p w14:paraId="171B9E48" w14:textId="77777777" w:rsidR="00044C6C" w:rsidRDefault="00044C6C">
      <w:pPr>
        <w:pStyle w:val="Code"/>
      </w:pPr>
      <w:r>
        <w:t>}</w:t>
      </w:r>
    </w:p>
    <w:p w14:paraId="1993FF48" w14:textId="77777777" w:rsidR="00044C6C" w:rsidRDefault="00044C6C">
      <w:pPr>
        <w:pStyle w:val="Code"/>
      </w:pPr>
    </w:p>
    <w:p w14:paraId="5DB53FCD" w14:textId="77777777" w:rsidR="00044C6C" w:rsidRDefault="00044C6C">
      <w:pPr>
        <w:pStyle w:val="Code"/>
      </w:pPr>
      <w:r>
        <w:t>PTCGroupAuthRule  ::= ENUMERATED</w:t>
      </w:r>
    </w:p>
    <w:p w14:paraId="0D5D82BA" w14:textId="77777777" w:rsidR="00044C6C" w:rsidRDefault="00044C6C">
      <w:pPr>
        <w:pStyle w:val="Code"/>
      </w:pPr>
      <w:r>
        <w:t>{</w:t>
      </w:r>
    </w:p>
    <w:p w14:paraId="576CD895" w14:textId="77777777" w:rsidR="00044C6C" w:rsidRDefault="00044C6C">
      <w:pPr>
        <w:pStyle w:val="Code"/>
      </w:pPr>
      <w:r>
        <w:t xml:space="preserve">    allowInitiatingPTCSession(1),</w:t>
      </w:r>
    </w:p>
    <w:p w14:paraId="05BDC31E" w14:textId="77777777" w:rsidR="00044C6C" w:rsidRDefault="00044C6C">
      <w:pPr>
        <w:pStyle w:val="Code"/>
      </w:pPr>
      <w:r>
        <w:t xml:space="preserve">    blockInitiatingPTCSession(2),</w:t>
      </w:r>
    </w:p>
    <w:p w14:paraId="5BF31A75" w14:textId="77777777" w:rsidR="00044C6C" w:rsidRDefault="00044C6C">
      <w:pPr>
        <w:pStyle w:val="Code"/>
      </w:pPr>
      <w:r>
        <w:t xml:space="preserve">    allowJoiningPTCSession(3),</w:t>
      </w:r>
    </w:p>
    <w:p w14:paraId="184ADC10" w14:textId="77777777" w:rsidR="00044C6C" w:rsidRDefault="00044C6C">
      <w:pPr>
        <w:pStyle w:val="Code"/>
      </w:pPr>
      <w:r>
        <w:t xml:space="preserve">    blockJoiningPTCSession(4),</w:t>
      </w:r>
    </w:p>
    <w:p w14:paraId="0AE91853" w14:textId="77777777" w:rsidR="00044C6C" w:rsidRDefault="00044C6C">
      <w:pPr>
        <w:pStyle w:val="Code"/>
      </w:pPr>
      <w:r>
        <w:t xml:space="preserve">    allowAddParticipants(5),</w:t>
      </w:r>
    </w:p>
    <w:p w14:paraId="2B56D8B5" w14:textId="77777777" w:rsidR="00044C6C" w:rsidRDefault="00044C6C">
      <w:pPr>
        <w:pStyle w:val="Code"/>
      </w:pPr>
      <w:r>
        <w:t xml:space="preserve">    blockAddParticipants(6),</w:t>
      </w:r>
    </w:p>
    <w:p w14:paraId="3DC46634" w14:textId="77777777" w:rsidR="00044C6C" w:rsidRDefault="00044C6C">
      <w:pPr>
        <w:pStyle w:val="Code"/>
      </w:pPr>
      <w:r>
        <w:t xml:space="preserve">    allowSubscriptionPTCSessionState(7),</w:t>
      </w:r>
    </w:p>
    <w:p w14:paraId="3291B98D" w14:textId="77777777" w:rsidR="00044C6C" w:rsidRDefault="00044C6C">
      <w:pPr>
        <w:pStyle w:val="Code"/>
      </w:pPr>
      <w:r>
        <w:t xml:space="preserve">    blockSubscriptionPTCSessionState(8),</w:t>
      </w:r>
    </w:p>
    <w:p w14:paraId="1B8815D7" w14:textId="77777777" w:rsidR="00044C6C" w:rsidRDefault="00044C6C">
      <w:pPr>
        <w:pStyle w:val="Code"/>
      </w:pPr>
      <w:r>
        <w:t xml:space="preserve">    allowAnonymity(9),</w:t>
      </w:r>
    </w:p>
    <w:p w14:paraId="4EBA94BF" w14:textId="77777777" w:rsidR="00044C6C" w:rsidRDefault="00044C6C">
      <w:pPr>
        <w:pStyle w:val="Code"/>
      </w:pPr>
      <w:r>
        <w:t xml:space="preserve">    forbidAnonymity(10)</w:t>
      </w:r>
    </w:p>
    <w:p w14:paraId="66E953B4" w14:textId="77777777" w:rsidR="00044C6C" w:rsidRDefault="00044C6C">
      <w:pPr>
        <w:pStyle w:val="Code"/>
      </w:pPr>
      <w:r>
        <w:t>}</w:t>
      </w:r>
    </w:p>
    <w:p w14:paraId="203D04F2" w14:textId="77777777" w:rsidR="00044C6C" w:rsidRDefault="00044C6C">
      <w:pPr>
        <w:pStyle w:val="Code"/>
      </w:pPr>
    </w:p>
    <w:p w14:paraId="5FF3889C" w14:textId="77777777" w:rsidR="00044C6C" w:rsidRDefault="00044C6C">
      <w:pPr>
        <w:pStyle w:val="Code"/>
      </w:pPr>
      <w:r>
        <w:t>PTCFailureCode  ::= ENUMERATED</w:t>
      </w:r>
    </w:p>
    <w:p w14:paraId="1CCCBA91" w14:textId="77777777" w:rsidR="00044C6C" w:rsidRDefault="00044C6C">
      <w:pPr>
        <w:pStyle w:val="Code"/>
      </w:pPr>
      <w:r>
        <w:t>{</w:t>
      </w:r>
    </w:p>
    <w:p w14:paraId="751E03BF" w14:textId="77777777" w:rsidR="00044C6C" w:rsidRDefault="00044C6C">
      <w:pPr>
        <w:pStyle w:val="Code"/>
      </w:pPr>
      <w:r>
        <w:t xml:space="preserve">    sessionCannotBeEstablished(1),</w:t>
      </w:r>
    </w:p>
    <w:p w14:paraId="1B82A3A2" w14:textId="77777777" w:rsidR="00044C6C" w:rsidRDefault="00044C6C">
      <w:pPr>
        <w:pStyle w:val="Code"/>
      </w:pPr>
      <w:r>
        <w:t xml:space="preserve">    sessionCannotBeModified(2)</w:t>
      </w:r>
    </w:p>
    <w:p w14:paraId="7DCC5165" w14:textId="77777777" w:rsidR="00044C6C" w:rsidRDefault="00044C6C">
      <w:pPr>
        <w:pStyle w:val="Code"/>
      </w:pPr>
      <w:r>
        <w:t>}</w:t>
      </w:r>
    </w:p>
    <w:p w14:paraId="225B7DD7" w14:textId="77777777" w:rsidR="00044C6C" w:rsidRDefault="00044C6C">
      <w:pPr>
        <w:pStyle w:val="Code"/>
      </w:pPr>
    </w:p>
    <w:p w14:paraId="2AF7552F" w14:textId="77777777" w:rsidR="00044C6C" w:rsidRDefault="00044C6C">
      <w:pPr>
        <w:pStyle w:val="Code"/>
      </w:pPr>
      <w:r>
        <w:t>PTCListManagementFailure  ::= ENUMERATED</w:t>
      </w:r>
    </w:p>
    <w:p w14:paraId="6D8BA8C4" w14:textId="77777777" w:rsidR="00044C6C" w:rsidRDefault="00044C6C">
      <w:pPr>
        <w:pStyle w:val="Code"/>
      </w:pPr>
      <w:r>
        <w:t>{</w:t>
      </w:r>
    </w:p>
    <w:p w14:paraId="21D645FD" w14:textId="77777777" w:rsidR="00044C6C" w:rsidRDefault="00044C6C">
      <w:pPr>
        <w:pStyle w:val="Code"/>
      </w:pPr>
      <w:r>
        <w:t xml:space="preserve">    requestUnsuccessful(1),</w:t>
      </w:r>
    </w:p>
    <w:p w14:paraId="3447CC35" w14:textId="77777777" w:rsidR="00044C6C" w:rsidRDefault="00044C6C">
      <w:pPr>
        <w:pStyle w:val="Code"/>
      </w:pPr>
      <w:r>
        <w:t xml:space="preserve">    requestUnknown(2)</w:t>
      </w:r>
    </w:p>
    <w:p w14:paraId="4171EA2A" w14:textId="77777777" w:rsidR="00044C6C" w:rsidRDefault="00044C6C">
      <w:pPr>
        <w:pStyle w:val="Code"/>
      </w:pPr>
      <w:r>
        <w:t>}</w:t>
      </w:r>
    </w:p>
    <w:p w14:paraId="4A313017" w14:textId="77777777" w:rsidR="00044C6C" w:rsidRDefault="00044C6C">
      <w:pPr>
        <w:pStyle w:val="Code"/>
      </w:pPr>
    </w:p>
    <w:p w14:paraId="5C0EAC3C" w14:textId="77777777" w:rsidR="00044C6C" w:rsidRDefault="00044C6C">
      <w:pPr>
        <w:pStyle w:val="Code"/>
      </w:pPr>
      <w:r>
        <w:t>PTCAccessPolicyFailure  ::= ENUMERATED</w:t>
      </w:r>
    </w:p>
    <w:p w14:paraId="39F25762" w14:textId="77777777" w:rsidR="00044C6C" w:rsidRDefault="00044C6C">
      <w:pPr>
        <w:pStyle w:val="Code"/>
      </w:pPr>
      <w:r>
        <w:t>{</w:t>
      </w:r>
    </w:p>
    <w:p w14:paraId="210F1F6C" w14:textId="77777777" w:rsidR="00044C6C" w:rsidRDefault="00044C6C">
      <w:pPr>
        <w:pStyle w:val="Code"/>
      </w:pPr>
      <w:r>
        <w:t xml:space="preserve">    requestUnsuccessful(1),</w:t>
      </w:r>
    </w:p>
    <w:p w14:paraId="5C353D63" w14:textId="77777777" w:rsidR="00044C6C" w:rsidRDefault="00044C6C">
      <w:pPr>
        <w:pStyle w:val="Code"/>
      </w:pPr>
      <w:r>
        <w:t xml:space="preserve">    requestUnknown(2)</w:t>
      </w:r>
    </w:p>
    <w:p w14:paraId="0180DFED" w14:textId="77777777" w:rsidR="00044C6C" w:rsidRDefault="00044C6C">
      <w:pPr>
        <w:pStyle w:val="Code"/>
      </w:pPr>
      <w:r>
        <w:t>}</w:t>
      </w:r>
    </w:p>
    <w:p w14:paraId="481B3C39" w14:textId="77777777" w:rsidR="00044C6C" w:rsidRDefault="00044C6C">
      <w:pPr>
        <w:pStyle w:val="CodeHeader"/>
      </w:pPr>
      <w:r>
        <w:t>-- ===============</w:t>
      </w:r>
    </w:p>
    <w:p w14:paraId="57E2283B" w14:textId="77777777" w:rsidR="00044C6C" w:rsidRDefault="00044C6C">
      <w:pPr>
        <w:pStyle w:val="CodeHeader"/>
      </w:pPr>
      <w:r>
        <w:t>-- IMS definitions</w:t>
      </w:r>
    </w:p>
    <w:p w14:paraId="1A2E365A" w14:textId="77777777" w:rsidR="00044C6C" w:rsidRDefault="00044C6C">
      <w:pPr>
        <w:pStyle w:val="Code"/>
      </w:pPr>
      <w:r>
        <w:t>-- ===============</w:t>
      </w:r>
    </w:p>
    <w:p w14:paraId="79E7E924" w14:textId="77777777" w:rsidR="00044C6C" w:rsidRDefault="00044C6C">
      <w:pPr>
        <w:pStyle w:val="Code"/>
      </w:pPr>
    </w:p>
    <w:p w14:paraId="50E81119" w14:textId="77777777" w:rsidR="00044C6C" w:rsidRDefault="00044C6C">
      <w:pPr>
        <w:pStyle w:val="Code"/>
      </w:pPr>
      <w:r>
        <w:t>-- See clause 7.12.4.2.1 for details of this structure</w:t>
      </w:r>
    </w:p>
    <w:p w14:paraId="71E4D235" w14:textId="77777777" w:rsidR="00044C6C" w:rsidRDefault="00044C6C">
      <w:pPr>
        <w:pStyle w:val="Code"/>
      </w:pPr>
      <w:r>
        <w:t>IMSMessage ::= SEQUENCE</w:t>
      </w:r>
    </w:p>
    <w:p w14:paraId="72612B32" w14:textId="77777777" w:rsidR="00044C6C" w:rsidRDefault="00044C6C">
      <w:pPr>
        <w:pStyle w:val="Code"/>
      </w:pPr>
      <w:r>
        <w:t>{</w:t>
      </w:r>
    </w:p>
    <w:p w14:paraId="14C30564" w14:textId="77777777" w:rsidR="00044C6C" w:rsidRDefault="00044C6C">
      <w:pPr>
        <w:pStyle w:val="Code"/>
      </w:pPr>
      <w:r>
        <w:t xml:space="preserve">    payload                    [1] IMSPayload,</w:t>
      </w:r>
    </w:p>
    <w:p w14:paraId="18B29A48" w14:textId="77777777" w:rsidR="00044C6C" w:rsidRDefault="00044C6C">
      <w:pPr>
        <w:pStyle w:val="Code"/>
      </w:pPr>
      <w:r>
        <w:t xml:space="preserve">    sessionDirection           [2] SessionDirection,</w:t>
      </w:r>
    </w:p>
    <w:p w14:paraId="16D5848A" w14:textId="77777777" w:rsidR="00044C6C" w:rsidRDefault="00044C6C">
      <w:pPr>
        <w:pStyle w:val="Code"/>
      </w:pPr>
      <w:r>
        <w:t xml:space="preserve">    voIPRoamingIndication      [3] VoIPRoamingIndication OPTIONAL,</w:t>
      </w:r>
    </w:p>
    <w:p w14:paraId="184A6772" w14:textId="77777777" w:rsidR="00044C6C" w:rsidRDefault="00044C6C">
      <w:pPr>
        <w:pStyle w:val="Code"/>
      </w:pPr>
      <w:r>
        <w:t xml:space="preserve">    -- Tag [4] is not used.</w:t>
      </w:r>
    </w:p>
    <w:p w14:paraId="796F3490" w14:textId="77777777" w:rsidR="00044C6C" w:rsidRDefault="00044C6C">
      <w:pPr>
        <w:pStyle w:val="Code"/>
      </w:pPr>
      <w:r>
        <w:t xml:space="preserve">    -- Tag [5] is not used.</w:t>
      </w:r>
    </w:p>
    <w:p w14:paraId="3A406256" w14:textId="77777777" w:rsidR="00044C6C" w:rsidRDefault="00044C6C">
      <w:pPr>
        <w:pStyle w:val="Code"/>
      </w:pPr>
      <w:r>
        <w:t xml:space="preserve">    location                   [6] Location OPTIONAL,</w:t>
      </w:r>
    </w:p>
    <w:p w14:paraId="530957FB" w14:textId="77777777" w:rsidR="00044C6C" w:rsidRDefault="00044C6C">
      <w:pPr>
        <w:pStyle w:val="Code"/>
      </w:pPr>
      <w:r>
        <w:t xml:space="preserve">    accessNetworkInformation   [7] SEQUENCE OF SIPAccessNetworkInformation OPTIONAL,</w:t>
      </w:r>
    </w:p>
    <w:p w14:paraId="288110C0" w14:textId="77777777" w:rsidR="00044C6C" w:rsidRDefault="00044C6C">
      <w:pPr>
        <w:pStyle w:val="Code"/>
      </w:pPr>
      <w:r>
        <w:t xml:space="preserve">    cellularNetworkInformation [8] SEQUENCE OF SIPCellularNetworkInformation OPTIONAL</w:t>
      </w:r>
    </w:p>
    <w:p w14:paraId="7A6C640C" w14:textId="77777777" w:rsidR="00044C6C" w:rsidRDefault="00044C6C">
      <w:pPr>
        <w:pStyle w:val="Code"/>
      </w:pPr>
      <w:r>
        <w:t>}</w:t>
      </w:r>
    </w:p>
    <w:p w14:paraId="2B471972" w14:textId="77777777" w:rsidR="00044C6C" w:rsidRDefault="00044C6C">
      <w:pPr>
        <w:pStyle w:val="Code"/>
      </w:pPr>
      <w:r>
        <w:t>-- See clause 7.12.4.2.2 for details of this structure</w:t>
      </w:r>
    </w:p>
    <w:p w14:paraId="61A7F245" w14:textId="77777777" w:rsidR="00044C6C" w:rsidRDefault="00044C6C">
      <w:pPr>
        <w:pStyle w:val="Code"/>
      </w:pPr>
      <w:r>
        <w:t>StartOfInterceptionForActiveIMSSession ::= SEQUENCE</w:t>
      </w:r>
    </w:p>
    <w:p w14:paraId="03062254" w14:textId="77777777" w:rsidR="00044C6C" w:rsidRDefault="00044C6C">
      <w:pPr>
        <w:pStyle w:val="Code"/>
      </w:pPr>
      <w:r>
        <w:t>{</w:t>
      </w:r>
    </w:p>
    <w:p w14:paraId="1D5F9B27" w14:textId="77777777" w:rsidR="00044C6C" w:rsidRDefault="00044C6C">
      <w:pPr>
        <w:pStyle w:val="Code"/>
      </w:pPr>
      <w:r>
        <w:t xml:space="preserve">    originatingId              [1] SEQUENCE OF IMPU,</w:t>
      </w:r>
    </w:p>
    <w:p w14:paraId="77CFE834" w14:textId="77777777" w:rsidR="00044C6C" w:rsidRDefault="00044C6C">
      <w:pPr>
        <w:pStyle w:val="Code"/>
      </w:pPr>
      <w:r>
        <w:t xml:space="preserve">    terminatingId              [2] IMPU,</w:t>
      </w:r>
    </w:p>
    <w:p w14:paraId="7E0C1D34" w14:textId="77777777" w:rsidR="00044C6C" w:rsidRDefault="00044C6C">
      <w:pPr>
        <w:pStyle w:val="Code"/>
      </w:pPr>
      <w:r>
        <w:t xml:space="preserve">    sDPState                   [3] SEQUENCE OF OCTET STRING OPTIONAL,</w:t>
      </w:r>
    </w:p>
    <w:p w14:paraId="31C96015" w14:textId="77777777" w:rsidR="00044C6C" w:rsidRDefault="00044C6C">
      <w:pPr>
        <w:pStyle w:val="Code"/>
      </w:pPr>
      <w:r>
        <w:t xml:space="preserve">    diversionIdentity          [4] IMPU OPTIONAL,</w:t>
      </w:r>
    </w:p>
    <w:p w14:paraId="1577D9C7" w14:textId="77777777" w:rsidR="00044C6C" w:rsidRDefault="00044C6C">
      <w:pPr>
        <w:pStyle w:val="Code"/>
      </w:pPr>
      <w:r>
        <w:t xml:space="preserve">    voIPRoamingIndication      [5] VoIPRoamingIndication OPTIONAL,</w:t>
      </w:r>
    </w:p>
    <w:p w14:paraId="31EA5A18" w14:textId="77777777" w:rsidR="00044C6C" w:rsidRDefault="00044C6C">
      <w:pPr>
        <w:pStyle w:val="Code"/>
      </w:pPr>
      <w:r>
        <w:t xml:space="preserve">    -- Tag [6] is not used.</w:t>
      </w:r>
    </w:p>
    <w:p w14:paraId="068F2A68" w14:textId="77777777" w:rsidR="00044C6C" w:rsidRDefault="00044C6C">
      <w:pPr>
        <w:pStyle w:val="Code"/>
      </w:pPr>
      <w:r>
        <w:t xml:space="preserve">    location                   [7] Location OPTIONAL,</w:t>
      </w:r>
    </w:p>
    <w:p w14:paraId="3D5A8989" w14:textId="77777777" w:rsidR="00044C6C" w:rsidRDefault="00044C6C">
      <w:pPr>
        <w:pStyle w:val="Code"/>
      </w:pPr>
      <w:r>
        <w:t xml:space="preserve">    accessNetworkInformation   [8] SEQUENCE OF SIPAccessNetworkInformation OPTIONAL,</w:t>
      </w:r>
    </w:p>
    <w:p w14:paraId="555B179F" w14:textId="77777777" w:rsidR="00044C6C" w:rsidRDefault="00044C6C">
      <w:pPr>
        <w:pStyle w:val="Code"/>
      </w:pPr>
      <w:r>
        <w:t xml:space="preserve">    cellularNetworkInformation [9] SEQUENCE OF SIPCellularNetworkInformation OPTIONAL</w:t>
      </w:r>
    </w:p>
    <w:p w14:paraId="22A61A36" w14:textId="77777777" w:rsidR="00044C6C" w:rsidRDefault="00044C6C">
      <w:pPr>
        <w:pStyle w:val="Code"/>
      </w:pPr>
      <w:r>
        <w:t>}</w:t>
      </w:r>
    </w:p>
    <w:p w14:paraId="59484F39" w14:textId="77777777" w:rsidR="00044C6C" w:rsidRDefault="00044C6C">
      <w:pPr>
        <w:pStyle w:val="Code"/>
      </w:pPr>
    </w:p>
    <w:p w14:paraId="46143418" w14:textId="77777777" w:rsidR="00044C6C" w:rsidRDefault="00044C6C">
      <w:pPr>
        <w:pStyle w:val="Code"/>
      </w:pPr>
      <w:r>
        <w:t>-- See clause 7.12.4.2.3 for the details.</w:t>
      </w:r>
    </w:p>
    <w:p w14:paraId="101F5643" w14:textId="77777777" w:rsidR="00044C6C" w:rsidRDefault="00044C6C">
      <w:pPr>
        <w:pStyle w:val="Code"/>
      </w:pPr>
      <w:r>
        <w:t>IMSCCUnavailable ::= SEQUENCE</w:t>
      </w:r>
    </w:p>
    <w:p w14:paraId="1D3CFE24" w14:textId="77777777" w:rsidR="00044C6C" w:rsidRDefault="00044C6C">
      <w:pPr>
        <w:pStyle w:val="Code"/>
      </w:pPr>
      <w:r>
        <w:t>{</w:t>
      </w:r>
    </w:p>
    <w:p w14:paraId="47EE6E97" w14:textId="77777777" w:rsidR="00044C6C" w:rsidRDefault="00044C6C">
      <w:pPr>
        <w:pStyle w:val="Code"/>
      </w:pPr>
      <w:r>
        <w:t xml:space="preserve">    cCUnavailableReason   [1] UTF8String,</w:t>
      </w:r>
    </w:p>
    <w:p w14:paraId="21156396" w14:textId="77777777" w:rsidR="00044C6C" w:rsidRDefault="00044C6C">
      <w:pPr>
        <w:pStyle w:val="Code"/>
      </w:pPr>
      <w:r>
        <w:t xml:space="preserve">    sDPState              [2] OCTET STRING OPTIONAL</w:t>
      </w:r>
    </w:p>
    <w:p w14:paraId="4C9A24F8" w14:textId="77777777" w:rsidR="00044C6C" w:rsidRDefault="00044C6C">
      <w:pPr>
        <w:pStyle w:val="Code"/>
      </w:pPr>
      <w:r>
        <w:t>}</w:t>
      </w:r>
    </w:p>
    <w:p w14:paraId="50890FC4" w14:textId="77777777" w:rsidR="00044C6C" w:rsidRDefault="00044C6C">
      <w:pPr>
        <w:pStyle w:val="Code"/>
      </w:pPr>
    </w:p>
    <w:p w14:paraId="352EAB98" w14:textId="77777777" w:rsidR="00044C6C" w:rsidRDefault="00044C6C">
      <w:pPr>
        <w:pStyle w:val="CodeHeader"/>
      </w:pPr>
      <w:r>
        <w:t>-- =========</w:t>
      </w:r>
    </w:p>
    <w:p w14:paraId="5A79B471" w14:textId="77777777" w:rsidR="00044C6C" w:rsidRDefault="00044C6C">
      <w:pPr>
        <w:pStyle w:val="CodeHeader"/>
      </w:pPr>
      <w:r>
        <w:t>-- IMS CCPDU</w:t>
      </w:r>
    </w:p>
    <w:p w14:paraId="0A0C452C" w14:textId="77777777" w:rsidR="00044C6C" w:rsidRDefault="00044C6C">
      <w:pPr>
        <w:pStyle w:val="Code"/>
      </w:pPr>
      <w:r>
        <w:t>-- =========</w:t>
      </w:r>
    </w:p>
    <w:p w14:paraId="13C64E9A" w14:textId="77777777" w:rsidR="00044C6C" w:rsidRDefault="00044C6C">
      <w:pPr>
        <w:pStyle w:val="Code"/>
      </w:pPr>
    </w:p>
    <w:p w14:paraId="39C22477" w14:textId="77777777" w:rsidR="00044C6C" w:rsidRDefault="00044C6C">
      <w:pPr>
        <w:pStyle w:val="Code"/>
      </w:pPr>
      <w:r>
        <w:t>IMSCCPDU ::= SEQUENCE</w:t>
      </w:r>
    </w:p>
    <w:p w14:paraId="67FDBDBF" w14:textId="77777777" w:rsidR="00044C6C" w:rsidRDefault="00044C6C">
      <w:pPr>
        <w:pStyle w:val="Code"/>
      </w:pPr>
      <w:r>
        <w:t>{</w:t>
      </w:r>
    </w:p>
    <w:p w14:paraId="0C654466" w14:textId="77777777" w:rsidR="00044C6C" w:rsidRDefault="00044C6C">
      <w:pPr>
        <w:pStyle w:val="Code"/>
      </w:pPr>
      <w:r>
        <w:t xml:space="preserve">    payload [1] IMSCCPDUPayload,</w:t>
      </w:r>
    </w:p>
    <w:p w14:paraId="23FDA1C6" w14:textId="77777777" w:rsidR="00044C6C" w:rsidRDefault="00044C6C">
      <w:pPr>
        <w:pStyle w:val="Code"/>
      </w:pPr>
      <w:r>
        <w:t xml:space="preserve">    sDPInfo [2] OCTET STRING OPTIONAL</w:t>
      </w:r>
    </w:p>
    <w:p w14:paraId="5433DC8E" w14:textId="77777777" w:rsidR="00044C6C" w:rsidRDefault="00044C6C">
      <w:pPr>
        <w:pStyle w:val="Code"/>
      </w:pPr>
      <w:r>
        <w:t>}</w:t>
      </w:r>
    </w:p>
    <w:p w14:paraId="64A11331" w14:textId="77777777" w:rsidR="00044C6C" w:rsidRDefault="00044C6C">
      <w:pPr>
        <w:pStyle w:val="Code"/>
      </w:pPr>
    </w:p>
    <w:p w14:paraId="126A3651" w14:textId="77777777" w:rsidR="00044C6C" w:rsidRDefault="00044C6C">
      <w:pPr>
        <w:pStyle w:val="Code"/>
      </w:pPr>
      <w:r>
        <w:t>IMSCCPDUPayload ::= OCTET STRING</w:t>
      </w:r>
    </w:p>
    <w:p w14:paraId="0FB26A0A" w14:textId="77777777" w:rsidR="00044C6C" w:rsidRDefault="00044C6C">
      <w:pPr>
        <w:pStyle w:val="Code"/>
      </w:pPr>
    </w:p>
    <w:p w14:paraId="4A9AC657" w14:textId="77777777" w:rsidR="00044C6C" w:rsidRDefault="00044C6C">
      <w:pPr>
        <w:pStyle w:val="CodeHeader"/>
      </w:pPr>
      <w:r>
        <w:t>-- ==============</w:t>
      </w:r>
    </w:p>
    <w:p w14:paraId="2EB7E71A" w14:textId="77777777" w:rsidR="00044C6C" w:rsidRDefault="00044C6C">
      <w:pPr>
        <w:pStyle w:val="CodeHeader"/>
      </w:pPr>
      <w:r>
        <w:t>-- IMS parameters</w:t>
      </w:r>
    </w:p>
    <w:p w14:paraId="60298EB6" w14:textId="77777777" w:rsidR="00044C6C" w:rsidRDefault="00044C6C">
      <w:pPr>
        <w:pStyle w:val="Code"/>
      </w:pPr>
      <w:r>
        <w:t>-- ==============</w:t>
      </w:r>
    </w:p>
    <w:p w14:paraId="3554B3C9" w14:textId="77777777" w:rsidR="00044C6C" w:rsidRDefault="00044C6C">
      <w:pPr>
        <w:pStyle w:val="Code"/>
      </w:pPr>
    </w:p>
    <w:p w14:paraId="0D81ED6E" w14:textId="77777777" w:rsidR="00044C6C" w:rsidRDefault="00044C6C">
      <w:pPr>
        <w:pStyle w:val="Code"/>
      </w:pPr>
      <w:r>
        <w:t>IMSPayload ::= CHOICE</w:t>
      </w:r>
    </w:p>
    <w:p w14:paraId="4C7E4C68" w14:textId="77777777" w:rsidR="00044C6C" w:rsidRDefault="00044C6C">
      <w:pPr>
        <w:pStyle w:val="Code"/>
      </w:pPr>
      <w:r>
        <w:t>{</w:t>
      </w:r>
    </w:p>
    <w:p w14:paraId="24461B82" w14:textId="77777777" w:rsidR="00044C6C" w:rsidRDefault="00044C6C">
      <w:pPr>
        <w:pStyle w:val="Code"/>
      </w:pPr>
      <w:r>
        <w:t xml:space="preserve">    encapsulatedSIPMessage            [1] SIPMessage</w:t>
      </w:r>
    </w:p>
    <w:p w14:paraId="309A0905" w14:textId="77777777" w:rsidR="00044C6C" w:rsidRDefault="00044C6C">
      <w:pPr>
        <w:pStyle w:val="Code"/>
      </w:pPr>
      <w:r>
        <w:t>}</w:t>
      </w:r>
    </w:p>
    <w:p w14:paraId="2058C089" w14:textId="77777777" w:rsidR="00044C6C" w:rsidRDefault="00044C6C">
      <w:pPr>
        <w:pStyle w:val="Code"/>
      </w:pPr>
    </w:p>
    <w:p w14:paraId="07DF18B2" w14:textId="77777777" w:rsidR="00044C6C" w:rsidRDefault="00044C6C">
      <w:pPr>
        <w:pStyle w:val="Code"/>
      </w:pPr>
      <w:r>
        <w:t>SIPMessage ::= SEQUENCE</w:t>
      </w:r>
    </w:p>
    <w:p w14:paraId="14C31EBD" w14:textId="77777777" w:rsidR="00044C6C" w:rsidRDefault="00044C6C">
      <w:pPr>
        <w:pStyle w:val="Code"/>
      </w:pPr>
      <w:r>
        <w:t>{</w:t>
      </w:r>
    </w:p>
    <w:p w14:paraId="1C7EE35F" w14:textId="77777777" w:rsidR="00044C6C" w:rsidRDefault="00044C6C">
      <w:pPr>
        <w:pStyle w:val="Code"/>
      </w:pPr>
      <w:r>
        <w:t xml:space="preserve">    iPSourceAddress       [1] IPAddress,</w:t>
      </w:r>
    </w:p>
    <w:p w14:paraId="4AE57B84" w14:textId="77777777" w:rsidR="00044C6C" w:rsidRDefault="00044C6C">
      <w:pPr>
        <w:pStyle w:val="Code"/>
      </w:pPr>
      <w:r>
        <w:t xml:space="preserve">    iPDestinationAddress  [2] IPAddress,</w:t>
      </w:r>
    </w:p>
    <w:p w14:paraId="60C06625" w14:textId="77777777" w:rsidR="00044C6C" w:rsidRDefault="00044C6C">
      <w:pPr>
        <w:pStyle w:val="Code"/>
      </w:pPr>
      <w:r>
        <w:t xml:space="preserve">    sIPContent            [3] OCTET STRING</w:t>
      </w:r>
    </w:p>
    <w:p w14:paraId="501B888F" w14:textId="77777777" w:rsidR="00044C6C" w:rsidRDefault="00044C6C">
      <w:pPr>
        <w:pStyle w:val="Code"/>
      </w:pPr>
      <w:r>
        <w:t>}</w:t>
      </w:r>
    </w:p>
    <w:p w14:paraId="4B52BE19" w14:textId="77777777" w:rsidR="00044C6C" w:rsidRDefault="00044C6C">
      <w:pPr>
        <w:pStyle w:val="Code"/>
      </w:pPr>
    </w:p>
    <w:p w14:paraId="4053B15B" w14:textId="77777777" w:rsidR="00044C6C" w:rsidRDefault="00044C6C">
      <w:pPr>
        <w:pStyle w:val="Code"/>
      </w:pPr>
      <w:r>
        <w:t>VoIPRoamingIndication ::= ENUMERATED</w:t>
      </w:r>
    </w:p>
    <w:p w14:paraId="65C7B597" w14:textId="77777777" w:rsidR="00044C6C" w:rsidRDefault="00044C6C">
      <w:pPr>
        <w:pStyle w:val="Code"/>
      </w:pPr>
      <w:r>
        <w:t>{</w:t>
      </w:r>
    </w:p>
    <w:p w14:paraId="398E5146" w14:textId="77777777" w:rsidR="00044C6C" w:rsidRDefault="00044C6C">
      <w:pPr>
        <w:pStyle w:val="Code"/>
      </w:pPr>
      <w:r>
        <w:t xml:space="preserve">    roamingLBO(1),</w:t>
      </w:r>
    </w:p>
    <w:p w14:paraId="23D0C818" w14:textId="77777777" w:rsidR="00044C6C" w:rsidRDefault="00044C6C">
      <w:pPr>
        <w:pStyle w:val="Code"/>
      </w:pPr>
      <w:r>
        <w:t xml:space="preserve">    roamingS8HR(2),</w:t>
      </w:r>
    </w:p>
    <w:p w14:paraId="1B98F625" w14:textId="77777777" w:rsidR="00044C6C" w:rsidRDefault="00044C6C">
      <w:pPr>
        <w:pStyle w:val="Code"/>
      </w:pPr>
      <w:r>
        <w:t xml:space="preserve">    roamingN9HR(3)</w:t>
      </w:r>
    </w:p>
    <w:p w14:paraId="5627B079" w14:textId="77777777" w:rsidR="00044C6C" w:rsidRDefault="00044C6C">
      <w:pPr>
        <w:pStyle w:val="Code"/>
      </w:pPr>
      <w:r>
        <w:t>}</w:t>
      </w:r>
    </w:p>
    <w:p w14:paraId="4BA9F34A" w14:textId="77777777" w:rsidR="00044C6C" w:rsidRDefault="00044C6C">
      <w:pPr>
        <w:pStyle w:val="Code"/>
      </w:pPr>
    </w:p>
    <w:p w14:paraId="51E735D9" w14:textId="77777777" w:rsidR="00044C6C" w:rsidRDefault="00044C6C">
      <w:pPr>
        <w:pStyle w:val="Code"/>
      </w:pPr>
      <w:r>
        <w:t>SessionDirection ::= ENUMERATED</w:t>
      </w:r>
    </w:p>
    <w:p w14:paraId="2E09A91D" w14:textId="77777777" w:rsidR="00044C6C" w:rsidRDefault="00044C6C">
      <w:pPr>
        <w:pStyle w:val="Code"/>
      </w:pPr>
      <w:r>
        <w:t>{</w:t>
      </w:r>
    </w:p>
    <w:p w14:paraId="43A98ADC" w14:textId="77777777" w:rsidR="00044C6C" w:rsidRDefault="00044C6C">
      <w:pPr>
        <w:pStyle w:val="Code"/>
      </w:pPr>
      <w:r>
        <w:t xml:space="preserve">    fromTarget(1),</w:t>
      </w:r>
    </w:p>
    <w:p w14:paraId="5A410525" w14:textId="77777777" w:rsidR="00044C6C" w:rsidRDefault="00044C6C">
      <w:pPr>
        <w:pStyle w:val="Code"/>
      </w:pPr>
      <w:r>
        <w:t xml:space="preserve">    toTarget(2),</w:t>
      </w:r>
    </w:p>
    <w:p w14:paraId="0B6F3383" w14:textId="77777777" w:rsidR="00044C6C" w:rsidRDefault="00044C6C">
      <w:pPr>
        <w:pStyle w:val="Code"/>
      </w:pPr>
      <w:r>
        <w:t xml:space="preserve">    combined(3),</w:t>
      </w:r>
    </w:p>
    <w:p w14:paraId="4417DE9D" w14:textId="77777777" w:rsidR="00044C6C" w:rsidRDefault="00044C6C">
      <w:pPr>
        <w:pStyle w:val="Code"/>
      </w:pPr>
      <w:r>
        <w:t xml:space="preserve">    indeterminate(4)</w:t>
      </w:r>
    </w:p>
    <w:p w14:paraId="62C40573" w14:textId="77777777" w:rsidR="00044C6C" w:rsidRDefault="00044C6C">
      <w:pPr>
        <w:pStyle w:val="Code"/>
      </w:pPr>
      <w:r>
        <w:t>}</w:t>
      </w:r>
    </w:p>
    <w:p w14:paraId="1511F382" w14:textId="77777777" w:rsidR="00044C6C" w:rsidRDefault="00044C6C">
      <w:pPr>
        <w:pStyle w:val="Code"/>
      </w:pPr>
    </w:p>
    <w:p w14:paraId="6CB776D3" w14:textId="77777777" w:rsidR="00044C6C" w:rsidRDefault="00044C6C">
      <w:pPr>
        <w:pStyle w:val="Code"/>
      </w:pPr>
      <w:r>
        <w:t>HeaderOnlyIndication ::= BOOLEAN</w:t>
      </w:r>
    </w:p>
    <w:p w14:paraId="55566A1F" w14:textId="77777777" w:rsidR="00044C6C" w:rsidRDefault="00044C6C">
      <w:pPr>
        <w:pStyle w:val="Code"/>
      </w:pPr>
    </w:p>
    <w:p w14:paraId="6F320FA2" w14:textId="77777777" w:rsidR="00044C6C" w:rsidRDefault="00044C6C">
      <w:pPr>
        <w:pStyle w:val="CodeHeader"/>
      </w:pPr>
      <w:r>
        <w:t>-- =================================</w:t>
      </w:r>
    </w:p>
    <w:p w14:paraId="6E8EBB07" w14:textId="77777777" w:rsidR="00044C6C" w:rsidRDefault="00044C6C">
      <w:pPr>
        <w:pStyle w:val="CodeHeader"/>
      </w:pPr>
      <w:r>
        <w:t>-- STIR/SHAKEN/RCD/eCNAM definitions</w:t>
      </w:r>
    </w:p>
    <w:p w14:paraId="74A9DB13" w14:textId="77777777" w:rsidR="00044C6C" w:rsidRDefault="00044C6C">
      <w:pPr>
        <w:pStyle w:val="Code"/>
      </w:pPr>
      <w:r>
        <w:t>-- =================================</w:t>
      </w:r>
    </w:p>
    <w:p w14:paraId="33465885" w14:textId="77777777" w:rsidR="00044C6C" w:rsidRDefault="00044C6C">
      <w:pPr>
        <w:pStyle w:val="Code"/>
      </w:pPr>
    </w:p>
    <w:p w14:paraId="2CBEC075" w14:textId="77777777" w:rsidR="00044C6C" w:rsidRDefault="00044C6C">
      <w:pPr>
        <w:pStyle w:val="Code"/>
      </w:pPr>
      <w:r>
        <w:t>-- See clause 7.11.2.1.2 for details of this structure</w:t>
      </w:r>
    </w:p>
    <w:p w14:paraId="2CEA0FB0" w14:textId="77777777" w:rsidR="00044C6C" w:rsidRDefault="00044C6C">
      <w:pPr>
        <w:pStyle w:val="Code"/>
      </w:pPr>
      <w:r>
        <w:t>STIRSHAKENSignatureGeneration ::= SEQUENCE</w:t>
      </w:r>
    </w:p>
    <w:p w14:paraId="2A689BD8" w14:textId="77777777" w:rsidR="00044C6C" w:rsidRDefault="00044C6C">
      <w:pPr>
        <w:pStyle w:val="Code"/>
      </w:pPr>
      <w:r>
        <w:t>{</w:t>
      </w:r>
    </w:p>
    <w:p w14:paraId="0A2F7D32" w14:textId="77777777" w:rsidR="00044C6C" w:rsidRDefault="00044C6C">
      <w:pPr>
        <w:pStyle w:val="Code"/>
      </w:pPr>
      <w:r>
        <w:t xml:space="preserve">    pASSporTs                 [1] SEQUENCE OF PASSporT,</w:t>
      </w:r>
    </w:p>
    <w:p w14:paraId="5AE2A4D4" w14:textId="77777777" w:rsidR="00044C6C" w:rsidRDefault="00044C6C">
      <w:pPr>
        <w:pStyle w:val="Code"/>
      </w:pPr>
      <w:r>
        <w:t xml:space="preserve">    encapsulatedSIPMessage    [2] SIPMessage OPTIONAL</w:t>
      </w:r>
    </w:p>
    <w:p w14:paraId="43DA45A9" w14:textId="77777777" w:rsidR="00044C6C" w:rsidRDefault="00044C6C">
      <w:pPr>
        <w:pStyle w:val="Code"/>
      </w:pPr>
      <w:r>
        <w:t>}</w:t>
      </w:r>
    </w:p>
    <w:p w14:paraId="27AF4CC5" w14:textId="77777777" w:rsidR="00044C6C" w:rsidRDefault="00044C6C">
      <w:pPr>
        <w:pStyle w:val="Code"/>
      </w:pPr>
    </w:p>
    <w:p w14:paraId="0B20FC62" w14:textId="77777777" w:rsidR="00044C6C" w:rsidRDefault="00044C6C">
      <w:pPr>
        <w:pStyle w:val="Code"/>
      </w:pPr>
      <w:r>
        <w:t>-- See clause 7.11.2.1.3 for details of this structure</w:t>
      </w:r>
    </w:p>
    <w:p w14:paraId="0B7EF4C6" w14:textId="77777777" w:rsidR="00044C6C" w:rsidRDefault="00044C6C">
      <w:pPr>
        <w:pStyle w:val="Code"/>
      </w:pPr>
      <w:r>
        <w:t>STIRSHAKENSignatureValidation ::= SEQUENCE</w:t>
      </w:r>
    </w:p>
    <w:p w14:paraId="20811A1C" w14:textId="77777777" w:rsidR="00044C6C" w:rsidRDefault="00044C6C">
      <w:pPr>
        <w:pStyle w:val="Code"/>
      </w:pPr>
      <w:r>
        <w:t>{</w:t>
      </w:r>
    </w:p>
    <w:p w14:paraId="13D37745" w14:textId="77777777" w:rsidR="00044C6C" w:rsidRDefault="00044C6C">
      <w:pPr>
        <w:pStyle w:val="Code"/>
      </w:pPr>
      <w:r>
        <w:t xml:space="preserve">    pASSporTs                 [1] SEQUENCE OF PASSporT OPTIONAL,</w:t>
      </w:r>
    </w:p>
    <w:p w14:paraId="32935667" w14:textId="77777777" w:rsidR="00044C6C" w:rsidRDefault="00044C6C">
      <w:pPr>
        <w:pStyle w:val="Code"/>
      </w:pPr>
      <w:r>
        <w:t xml:space="preserve">    rCDTerminalDisplayInfo    [2] RCDDisplayInfo OPTIONAL,</w:t>
      </w:r>
    </w:p>
    <w:p w14:paraId="59667A12" w14:textId="77777777" w:rsidR="00044C6C" w:rsidRDefault="00044C6C">
      <w:pPr>
        <w:pStyle w:val="Code"/>
      </w:pPr>
      <w:r>
        <w:t xml:space="preserve">    eCNAMTerminalDisplayInfo  [3] ECNAMDisplayInfo OPTIONAL,</w:t>
      </w:r>
    </w:p>
    <w:p w14:paraId="4B65D769" w14:textId="77777777" w:rsidR="00044C6C" w:rsidRDefault="00044C6C">
      <w:pPr>
        <w:pStyle w:val="Code"/>
      </w:pPr>
      <w:r>
        <w:t xml:space="preserve">    sHAKENValidationResult    [4] SHAKENValidationResult,</w:t>
      </w:r>
    </w:p>
    <w:p w14:paraId="1D05ACF1" w14:textId="77777777" w:rsidR="00044C6C" w:rsidRDefault="00044C6C">
      <w:pPr>
        <w:pStyle w:val="Code"/>
      </w:pPr>
      <w:r>
        <w:t xml:space="preserve">    sHAKENFailureStatusCode   [5] SHAKENFailureStatusCode OPTIONAL,</w:t>
      </w:r>
    </w:p>
    <w:p w14:paraId="7DC84C33" w14:textId="77777777" w:rsidR="00044C6C" w:rsidRDefault="00044C6C">
      <w:pPr>
        <w:pStyle w:val="Code"/>
      </w:pPr>
      <w:r>
        <w:t xml:space="preserve">    encapsulatedSIPMessage    [6] SIPMessage OPTIONAL</w:t>
      </w:r>
    </w:p>
    <w:p w14:paraId="082038A4" w14:textId="77777777" w:rsidR="00044C6C" w:rsidRDefault="00044C6C">
      <w:pPr>
        <w:pStyle w:val="Code"/>
      </w:pPr>
      <w:r>
        <w:t>}</w:t>
      </w:r>
    </w:p>
    <w:p w14:paraId="5729A5A5" w14:textId="77777777" w:rsidR="00044C6C" w:rsidRDefault="00044C6C">
      <w:pPr>
        <w:pStyle w:val="Code"/>
      </w:pPr>
    </w:p>
    <w:p w14:paraId="73C4A260" w14:textId="77777777" w:rsidR="00044C6C" w:rsidRDefault="00044C6C">
      <w:pPr>
        <w:pStyle w:val="CodeHeader"/>
      </w:pPr>
      <w:r>
        <w:t>-- ================================</w:t>
      </w:r>
    </w:p>
    <w:p w14:paraId="59962B3E" w14:textId="77777777" w:rsidR="00044C6C" w:rsidRDefault="00044C6C">
      <w:pPr>
        <w:pStyle w:val="CodeHeader"/>
      </w:pPr>
      <w:r>
        <w:t>-- STIR/SHAKEN/RCD/eCNAM parameters</w:t>
      </w:r>
    </w:p>
    <w:p w14:paraId="7105D8CA" w14:textId="77777777" w:rsidR="00044C6C" w:rsidRDefault="00044C6C">
      <w:pPr>
        <w:pStyle w:val="Code"/>
      </w:pPr>
      <w:r>
        <w:t>-- ================================</w:t>
      </w:r>
    </w:p>
    <w:p w14:paraId="085AB379" w14:textId="77777777" w:rsidR="00044C6C" w:rsidRDefault="00044C6C">
      <w:pPr>
        <w:pStyle w:val="Code"/>
      </w:pPr>
    </w:p>
    <w:p w14:paraId="1AA3E6A0" w14:textId="77777777" w:rsidR="00044C6C" w:rsidRDefault="00044C6C">
      <w:pPr>
        <w:pStyle w:val="Code"/>
      </w:pPr>
      <w:r>
        <w:t>PASSporT ::= SEQUENCE</w:t>
      </w:r>
    </w:p>
    <w:p w14:paraId="1CD34E69" w14:textId="77777777" w:rsidR="00044C6C" w:rsidRDefault="00044C6C">
      <w:pPr>
        <w:pStyle w:val="Code"/>
      </w:pPr>
      <w:r>
        <w:t>{</w:t>
      </w:r>
    </w:p>
    <w:p w14:paraId="7173D427" w14:textId="77777777" w:rsidR="00044C6C" w:rsidRDefault="00044C6C">
      <w:pPr>
        <w:pStyle w:val="Code"/>
      </w:pPr>
      <w:r>
        <w:t xml:space="preserve">    pASSporTHeader    [1] PASSporTHeader,</w:t>
      </w:r>
    </w:p>
    <w:p w14:paraId="039EDD59" w14:textId="77777777" w:rsidR="00044C6C" w:rsidRDefault="00044C6C">
      <w:pPr>
        <w:pStyle w:val="Code"/>
      </w:pPr>
      <w:r>
        <w:t xml:space="preserve">    pASSporTPayload   [2] PASSporTPayload,</w:t>
      </w:r>
    </w:p>
    <w:p w14:paraId="009E5882" w14:textId="77777777" w:rsidR="00044C6C" w:rsidRDefault="00044C6C">
      <w:pPr>
        <w:pStyle w:val="Code"/>
      </w:pPr>
      <w:r>
        <w:t xml:space="preserve">    pASSporTSignature [3] OCTET STRING</w:t>
      </w:r>
    </w:p>
    <w:p w14:paraId="55B6170B" w14:textId="77777777" w:rsidR="00044C6C" w:rsidRDefault="00044C6C">
      <w:pPr>
        <w:pStyle w:val="Code"/>
      </w:pPr>
      <w:r>
        <w:t>}</w:t>
      </w:r>
    </w:p>
    <w:p w14:paraId="459ED418" w14:textId="77777777" w:rsidR="00044C6C" w:rsidRDefault="00044C6C">
      <w:pPr>
        <w:pStyle w:val="Code"/>
      </w:pPr>
    </w:p>
    <w:p w14:paraId="793B6C84" w14:textId="77777777" w:rsidR="00044C6C" w:rsidRDefault="00044C6C">
      <w:pPr>
        <w:pStyle w:val="Code"/>
      </w:pPr>
      <w:r>
        <w:t>PASSporTHeader ::= SEQUENCE</w:t>
      </w:r>
    </w:p>
    <w:p w14:paraId="77BEEEF3" w14:textId="77777777" w:rsidR="00044C6C" w:rsidRDefault="00044C6C">
      <w:pPr>
        <w:pStyle w:val="Code"/>
      </w:pPr>
      <w:r>
        <w:t>{</w:t>
      </w:r>
    </w:p>
    <w:p w14:paraId="72E1C8CD" w14:textId="77777777" w:rsidR="00044C6C" w:rsidRDefault="00044C6C">
      <w:pPr>
        <w:pStyle w:val="Code"/>
      </w:pPr>
      <w:r>
        <w:t xml:space="preserve">    type          [1] JWSTokenType,</w:t>
      </w:r>
    </w:p>
    <w:p w14:paraId="5AE1494C" w14:textId="77777777" w:rsidR="00044C6C" w:rsidRDefault="00044C6C">
      <w:pPr>
        <w:pStyle w:val="Code"/>
      </w:pPr>
      <w:r>
        <w:t xml:space="preserve">    algorithm     [2] UTF8String,</w:t>
      </w:r>
    </w:p>
    <w:p w14:paraId="0FC5C6F3" w14:textId="77777777" w:rsidR="00044C6C" w:rsidRDefault="00044C6C">
      <w:pPr>
        <w:pStyle w:val="Code"/>
      </w:pPr>
      <w:r>
        <w:t xml:space="preserve">    ppt           [3] UTF8String OPTIONAL,</w:t>
      </w:r>
    </w:p>
    <w:p w14:paraId="316DFFB1" w14:textId="77777777" w:rsidR="00044C6C" w:rsidRDefault="00044C6C">
      <w:pPr>
        <w:pStyle w:val="Code"/>
      </w:pPr>
      <w:r>
        <w:t xml:space="preserve">    x5u           [4] UTF8String</w:t>
      </w:r>
    </w:p>
    <w:p w14:paraId="63F6F19B" w14:textId="77777777" w:rsidR="00044C6C" w:rsidRDefault="00044C6C">
      <w:pPr>
        <w:pStyle w:val="Code"/>
      </w:pPr>
      <w:r>
        <w:t>}</w:t>
      </w:r>
    </w:p>
    <w:p w14:paraId="139FAC04" w14:textId="77777777" w:rsidR="00044C6C" w:rsidRDefault="00044C6C">
      <w:pPr>
        <w:pStyle w:val="Code"/>
      </w:pPr>
    </w:p>
    <w:p w14:paraId="6F96CDB9" w14:textId="77777777" w:rsidR="00044C6C" w:rsidRDefault="00044C6C">
      <w:pPr>
        <w:pStyle w:val="Code"/>
      </w:pPr>
      <w:r>
        <w:t>JWSTokenType ::= ENUMERATED</w:t>
      </w:r>
    </w:p>
    <w:p w14:paraId="075F1BDC" w14:textId="77777777" w:rsidR="00044C6C" w:rsidRDefault="00044C6C">
      <w:pPr>
        <w:pStyle w:val="Code"/>
      </w:pPr>
      <w:r>
        <w:t>{</w:t>
      </w:r>
    </w:p>
    <w:p w14:paraId="66BC7EE4" w14:textId="77777777" w:rsidR="00044C6C" w:rsidRDefault="00044C6C">
      <w:pPr>
        <w:pStyle w:val="Code"/>
      </w:pPr>
      <w:r>
        <w:t xml:space="preserve">    passport(1)</w:t>
      </w:r>
    </w:p>
    <w:p w14:paraId="685CE4F7" w14:textId="77777777" w:rsidR="00044C6C" w:rsidRDefault="00044C6C">
      <w:pPr>
        <w:pStyle w:val="Code"/>
      </w:pPr>
      <w:r>
        <w:t>}</w:t>
      </w:r>
    </w:p>
    <w:p w14:paraId="4EC8C666" w14:textId="77777777" w:rsidR="00044C6C" w:rsidRDefault="00044C6C">
      <w:pPr>
        <w:pStyle w:val="Code"/>
      </w:pPr>
    </w:p>
    <w:p w14:paraId="07701BC3" w14:textId="77777777" w:rsidR="00044C6C" w:rsidRDefault="00044C6C">
      <w:pPr>
        <w:pStyle w:val="Code"/>
      </w:pPr>
      <w:r>
        <w:t>PASSporTPayload ::= SEQUENCE</w:t>
      </w:r>
    </w:p>
    <w:p w14:paraId="72E5C01C" w14:textId="77777777" w:rsidR="00044C6C" w:rsidRDefault="00044C6C">
      <w:pPr>
        <w:pStyle w:val="Code"/>
      </w:pPr>
      <w:r>
        <w:t>{</w:t>
      </w:r>
    </w:p>
    <w:p w14:paraId="7307DBD1" w14:textId="77777777" w:rsidR="00044C6C" w:rsidRDefault="00044C6C">
      <w:pPr>
        <w:pStyle w:val="Code"/>
      </w:pPr>
      <w:r>
        <w:t xml:space="preserve">    issuedAtTime    [1] GeneralizedTime,</w:t>
      </w:r>
    </w:p>
    <w:p w14:paraId="0F88E5A1" w14:textId="77777777" w:rsidR="00044C6C" w:rsidRDefault="00044C6C">
      <w:pPr>
        <w:pStyle w:val="Code"/>
      </w:pPr>
      <w:r>
        <w:t xml:space="preserve">    originator      [2] STIRSHAKENOriginator,</w:t>
      </w:r>
    </w:p>
    <w:p w14:paraId="11DDF8FB" w14:textId="77777777" w:rsidR="00044C6C" w:rsidRDefault="00044C6C">
      <w:pPr>
        <w:pStyle w:val="Code"/>
      </w:pPr>
      <w:r>
        <w:t xml:space="preserve">    destination     [3] STIRSHAKENDestinations,</w:t>
      </w:r>
    </w:p>
    <w:p w14:paraId="0BA55E19" w14:textId="77777777" w:rsidR="00044C6C" w:rsidRDefault="00044C6C">
      <w:pPr>
        <w:pStyle w:val="Code"/>
      </w:pPr>
      <w:r>
        <w:t xml:space="preserve">    attestation     [4] Attestation,</w:t>
      </w:r>
    </w:p>
    <w:p w14:paraId="62179F4D" w14:textId="77777777" w:rsidR="00044C6C" w:rsidRDefault="00044C6C">
      <w:pPr>
        <w:pStyle w:val="Code"/>
      </w:pPr>
      <w:r>
        <w:t xml:space="preserve">    origId          [5] UTF8String,</w:t>
      </w:r>
    </w:p>
    <w:p w14:paraId="3F472BFB" w14:textId="77777777" w:rsidR="00044C6C" w:rsidRDefault="00044C6C">
      <w:pPr>
        <w:pStyle w:val="Code"/>
      </w:pPr>
      <w:r>
        <w:t xml:space="preserve">    diversion       [6] STIRSHAKENDestination</w:t>
      </w:r>
    </w:p>
    <w:p w14:paraId="286F2250" w14:textId="77777777" w:rsidR="00044C6C" w:rsidRDefault="00044C6C">
      <w:pPr>
        <w:pStyle w:val="Code"/>
      </w:pPr>
      <w:r>
        <w:t>}</w:t>
      </w:r>
    </w:p>
    <w:p w14:paraId="4A8420A4" w14:textId="77777777" w:rsidR="00044C6C" w:rsidRDefault="00044C6C">
      <w:pPr>
        <w:pStyle w:val="Code"/>
      </w:pPr>
    </w:p>
    <w:p w14:paraId="49E51BA7" w14:textId="77777777" w:rsidR="00044C6C" w:rsidRDefault="00044C6C">
      <w:pPr>
        <w:pStyle w:val="Code"/>
      </w:pPr>
      <w:r>
        <w:t>STIRSHAKENOriginator ::= CHOICE</w:t>
      </w:r>
    </w:p>
    <w:p w14:paraId="7562BAF8" w14:textId="77777777" w:rsidR="00044C6C" w:rsidRDefault="00044C6C">
      <w:pPr>
        <w:pStyle w:val="Code"/>
      </w:pPr>
      <w:r>
        <w:t>{</w:t>
      </w:r>
    </w:p>
    <w:p w14:paraId="67ABAC1C" w14:textId="77777777" w:rsidR="00044C6C" w:rsidRDefault="00044C6C">
      <w:pPr>
        <w:pStyle w:val="Code"/>
      </w:pPr>
      <w:r>
        <w:t xml:space="preserve">    telephoneNumber [1] STIRSHAKENTN,</w:t>
      </w:r>
    </w:p>
    <w:p w14:paraId="3FF69D4A" w14:textId="77777777" w:rsidR="00044C6C" w:rsidRDefault="00044C6C">
      <w:pPr>
        <w:pStyle w:val="Code"/>
      </w:pPr>
      <w:r>
        <w:t xml:space="preserve">    sTIRSHAKENURI   [2] UTF8String</w:t>
      </w:r>
    </w:p>
    <w:p w14:paraId="72FD0808" w14:textId="77777777" w:rsidR="00044C6C" w:rsidRDefault="00044C6C">
      <w:pPr>
        <w:pStyle w:val="Code"/>
      </w:pPr>
      <w:r>
        <w:t>}</w:t>
      </w:r>
    </w:p>
    <w:p w14:paraId="702A072D" w14:textId="77777777" w:rsidR="00044C6C" w:rsidRDefault="00044C6C">
      <w:pPr>
        <w:pStyle w:val="Code"/>
      </w:pPr>
    </w:p>
    <w:p w14:paraId="17623552" w14:textId="77777777" w:rsidR="00044C6C" w:rsidRDefault="00044C6C">
      <w:pPr>
        <w:pStyle w:val="Code"/>
      </w:pPr>
      <w:r>
        <w:t>STIRSHAKENDestinations ::= SEQUENCE OF STIRSHAKENDestination</w:t>
      </w:r>
    </w:p>
    <w:p w14:paraId="2DA45AE4" w14:textId="77777777" w:rsidR="00044C6C" w:rsidRDefault="00044C6C">
      <w:pPr>
        <w:pStyle w:val="Code"/>
      </w:pPr>
    </w:p>
    <w:p w14:paraId="153F96FA" w14:textId="77777777" w:rsidR="00044C6C" w:rsidRDefault="00044C6C">
      <w:pPr>
        <w:pStyle w:val="Code"/>
      </w:pPr>
      <w:r>
        <w:t>STIRSHAKENDestination ::= CHOICE</w:t>
      </w:r>
    </w:p>
    <w:p w14:paraId="438FA67F" w14:textId="77777777" w:rsidR="00044C6C" w:rsidRDefault="00044C6C">
      <w:pPr>
        <w:pStyle w:val="Code"/>
      </w:pPr>
      <w:r>
        <w:t>{</w:t>
      </w:r>
    </w:p>
    <w:p w14:paraId="78F34062" w14:textId="77777777" w:rsidR="00044C6C" w:rsidRDefault="00044C6C">
      <w:pPr>
        <w:pStyle w:val="Code"/>
      </w:pPr>
      <w:r>
        <w:t xml:space="preserve">    telephoneNumber [1] STIRSHAKENTN,</w:t>
      </w:r>
    </w:p>
    <w:p w14:paraId="26F9DF2C" w14:textId="77777777" w:rsidR="00044C6C" w:rsidRDefault="00044C6C">
      <w:pPr>
        <w:pStyle w:val="Code"/>
      </w:pPr>
      <w:r>
        <w:t xml:space="preserve">    sTIRSHAKENURI   [2] UTF8String</w:t>
      </w:r>
    </w:p>
    <w:p w14:paraId="5AF3604B" w14:textId="77777777" w:rsidR="00044C6C" w:rsidRDefault="00044C6C">
      <w:pPr>
        <w:pStyle w:val="Code"/>
      </w:pPr>
      <w:r>
        <w:t>}</w:t>
      </w:r>
    </w:p>
    <w:p w14:paraId="45C1F7C2" w14:textId="77777777" w:rsidR="00044C6C" w:rsidRDefault="00044C6C">
      <w:pPr>
        <w:pStyle w:val="Code"/>
      </w:pPr>
    </w:p>
    <w:p w14:paraId="3D4AB780" w14:textId="77777777" w:rsidR="00044C6C" w:rsidRDefault="00044C6C">
      <w:pPr>
        <w:pStyle w:val="Code"/>
      </w:pPr>
    </w:p>
    <w:p w14:paraId="766E8429" w14:textId="77777777" w:rsidR="00044C6C" w:rsidRDefault="00044C6C">
      <w:pPr>
        <w:pStyle w:val="Code"/>
      </w:pPr>
      <w:r>
        <w:t>STIRSHAKENTN ::= CHOICE</w:t>
      </w:r>
    </w:p>
    <w:p w14:paraId="08D110DC" w14:textId="77777777" w:rsidR="00044C6C" w:rsidRDefault="00044C6C">
      <w:pPr>
        <w:pStyle w:val="Code"/>
      </w:pPr>
      <w:r>
        <w:t>{</w:t>
      </w:r>
    </w:p>
    <w:p w14:paraId="5780740E" w14:textId="77777777" w:rsidR="00044C6C" w:rsidRDefault="00044C6C">
      <w:pPr>
        <w:pStyle w:val="Code"/>
      </w:pPr>
      <w:r>
        <w:t xml:space="preserve">    mSISDN [1] MSISDN</w:t>
      </w:r>
    </w:p>
    <w:p w14:paraId="75F11666" w14:textId="77777777" w:rsidR="00044C6C" w:rsidRDefault="00044C6C">
      <w:pPr>
        <w:pStyle w:val="Code"/>
      </w:pPr>
      <w:r>
        <w:t>}</w:t>
      </w:r>
    </w:p>
    <w:p w14:paraId="3CF534AD" w14:textId="77777777" w:rsidR="00044C6C" w:rsidRDefault="00044C6C">
      <w:pPr>
        <w:pStyle w:val="Code"/>
      </w:pPr>
    </w:p>
    <w:p w14:paraId="25F2A0CC" w14:textId="77777777" w:rsidR="00044C6C" w:rsidRDefault="00044C6C">
      <w:pPr>
        <w:pStyle w:val="Code"/>
      </w:pPr>
      <w:r>
        <w:t>Attestation ::= ENUMERATED</w:t>
      </w:r>
    </w:p>
    <w:p w14:paraId="680F84AE" w14:textId="77777777" w:rsidR="00044C6C" w:rsidRDefault="00044C6C">
      <w:pPr>
        <w:pStyle w:val="Code"/>
      </w:pPr>
      <w:r>
        <w:t>{</w:t>
      </w:r>
    </w:p>
    <w:p w14:paraId="3661E77F" w14:textId="77777777" w:rsidR="00044C6C" w:rsidRDefault="00044C6C">
      <w:pPr>
        <w:pStyle w:val="Code"/>
      </w:pPr>
      <w:r>
        <w:t xml:space="preserve">    attestationA(1),</w:t>
      </w:r>
    </w:p>
    <w:p w14:paraId="64FAB645" w14:textId="77777777" w:rsidR="00044C6C" w:rsidRDefault="00044C6C">
      <w:pPr>
        <w:pStyle w:val="Code"/>
      </w:pPr>
      <w:r>
        <w:t xml:space="preserve">    attestationB(2),</w:t>
      </w:r>
    </w:p>
    <w:p w14:paraId="012F6BAF" w14:textId="77777777" w:rsidR="00044C6C" w:rsidRDefault="00044C6C">
      <w:pPr>
        <w:pStyle w:val="Code"/>
      </w:pPr>
      <w:r>
        <w:t xml:space="preserve">    attestationC(3)</w:t>
      </w:r>
    </w:p>
    <w:p w14:paraId="1342BA4C" w14:textId="77777777" w:rsidR="00044C6C" w:rsidRDefault="00044C6C">
      <w:pPr>
        <w:pStyle w:val="Code"/>
      </w:pPr>
      <w:r>
        <w:t>}</w:t>
      </w:r>
    </w:p>
    <w:p w14:paraId="01F19F0D" w14:textId="77777777" w:rsidR="00044C6C" w:rsidRDefault="00044C6C">
      <w:pPr>
        <w:pStyle w:val="Code"/>
      </w:pPr>
    </w:p>
    <w:p w14:paraId="2D6F5F7F" w14:textId="77777777" w:rsidR="00044C6C" w:rsidRDefault="00044C6C">
      <w:pPr>
        <w:pStyle w:val="Code"/>
      </w:pPr>
      <w:r>
        <w:t>SHAKENValidationResult ::= ENUMERATED</w:t>
      </w:r>
    </w:p>
    <w:p w14:paraId="24AF5BF4" w14:textId="77777777" w:rsidR="00044C6C" w:rsidRDefault="00044C6C">
      <w:pPr>
        <w:pStyle w:val="Code"/>
      </w:pPr>
      <w:r>
        <w:t>{</w:t>
      </w:r>
    </w:p>
    <w:p w14:paraId="76675313" w14:textId="77777777" w:rsidR="00044C6C" w:rsidRDefault="00044C6C">
      <w:pPr>
        <w:pStyle w:val="Code"/>
      </w:pPr>
      <w:r>
        <w:t xml:space="preserve">    tNValidationPassed(1),</w:t>
      </w:r>
    </w:p>
    <w:p w14:paraId="74EB07A2" w14:textId="77777777" w:rsidR="00044C6C" w:rsidRDefault="00044C6C">
      <w:pPr>
        <w:pStyle w:val="Code"/>
      </w:pPr>
      <w:r>
        <w:t xml:space="preserve">    tNValidationFailed(2),</w:t>
      </w:r>
    </w:p>
    <w:p w14:paraId="7790C085" w14:textId="77777777" w:rsidR="00044C6C" w:rsidRDefault="00044C6C">
      <w:pPr>
        <w:pStyle w:val="Code"/>
      </w:pPr>
      <w:r>
        <w:t xml:space="preserve">    noTNValidation(3)</w:t>
      </w:r>
    </w:p>
    <w:p w14:paraId="07369319" w14:textId="77777777" w:rsidR="00044C6C" w:rsidRDefault="00044C6C">
      <w:pPr>
        <w:pStyle w:val="Code"/>
      </w:pPr>
      <w:r>
        <w:t>}</w:t>
      </w:r>
    </w:p>
    <w:p w14:paraId="53B5E565" w14:textId="77777777" w:rsidR="00044C6C" w:rsidRDefault="00044C6C">
      <w:pPr>
        <w:pStyle w:val="Code"/>
      </w:pPr>
    </w:p>
    <w:p w14:paraId="042E4031" w14:textId="77777777" w:rsidR="00044C6C" w:rsidRDefault="00044C6C">
      <w:pPr>
        <w:pStyle w:val="Code"/>
      </w:pPr>
      <w:r>
        <w:t>SHAKENFailureStatusCode ::= INTEGER</w:t>
      </w:r>
    </w:p>
    <w:p w14:paraId="7D614BDF" w14:textId="77777777" w:rsidR="00044C6C" w:rsidRDefault="00044C6C">
      <w:pPr>
        <w:pStyle w:val="Code"/>
      </w:pPr>
    </w:p>
    <w:p w14:paraId="18A8B36F" w14:textId="77777777" w:rsidR="00044C6C" w:rsidRDefault="00044C6C">
      <w:pPr>
        <w:pStyle w:val="Code"/>
      </w:pPr>
      <w:r>
        <w:t>ECNAMDisplayInfo ::= SEQUENCE</w:t>
      </w:r>
    </w:p>
    <w:p w14:paraId="1AF861E6" w14:textId="77777777" w:rsidR="00044C6C" w:rsidRDefault="00044C6C">
      <w:pPr>
        <w:pStyle w:val="Code"/>
      </w:pPr>
      <w:r>
        <w:t>{</w:t>
      </w:r>
    </w:p>
    <w:p w14:paraId="45D06D5A" w14:textId="77777777" w:rsidR="00044C6C" w:rsidRDefault="00044C6C">
      <w:pPr>
        <w:pStyle w:val="Code"/>
      </w:pPr>
      <w:r>
        <w:t xml:space="preserve">    name           [1] UTF8String,</w:t>
      </w:r>
    </w:p>
    <w:p w14:paraId="67FFE365" w14:textId="77777777" w:rsidR="00044C6C" w:rsidRDefault="00044C6C">
      <w:pPr>
        <w:pStyle w:val="Code"/>
      </w:pPr>
      <w:r>
        <w:t xml:space="preserve">    additionalInfo [2] OCTET STRING OPTIONAL</w:t>
      </w:r>
    </w:p>
    <w:p w14:paraId="5EC38164" w14:textId="77777777" w:rsidR="00044C6C" w:rsidRDefault="00044C6C">
      <w:pPr>
        <w:pStyle w:val="Code"/>
      </w:pPr>
      <w:r>
        <w:t>}</w:t>
      </w:r>
    </w:p>
    <w:p w14:paraId="0D47C228" w14:textId="77777777" w:rsidR="00044C6C" w:rsidRDefault="00044C6C">
      <w:pPr>
        <w:pStyle w:val="Code"/>
      </w:pPr>
    </w:p>
    <w:p w14:paraId="14F0306E" w14:textId="77777777" w:rsidR="00044C6C" w:rsidRDefault="00044C6C">
      <w:pPr>
        <w:pStyle w:val="Code"/>
      </w:pPr>
      <w:r>
        <w:t>RCDDisplayInfo ::= SEQUENCE</w:t>
      </w:r>
    </w:p>
    <w:p w14:paraId="5D7EB2C4" w14:textId="77777777" w:rsidR="00044C6C" w:rsidRDefault="00044C6C">
      <w:pPr>
        <w:pStyle w:val="Code"/>
      </w:pPr>
      <w:r>
        <w:t>{</w:t>
      </w:r>
    </w:p>
    <w:p w14:paraId="609CFBFE" w14:textId="77777777" w:rsidR="00044C6C" w:rsidRDefault="00044C6C">
      <w:pPr>
        <w:pStyle w:val="Code"/>
      </w:pPr>
      <w:r>
        <w:t xml:space="preserve">    name [1] UTF8String,</w:t>
      </w:r>
    </w:p>
    <w:p w14:paraId="017C239B" w14:textId="77777777" w:rsidR="00044C6C" w:rsidRDefault="00044C6C">
      <w:pPr>
        <w:pStyle w:val="Code"/>
      </w:pPr>
      <w:r>
        <w:t xml:space="preserve">    jcd  [2] OCTET STRING OPTIONAL,</w:t>
      </w:r>
    </w:p>
    <w:p w14:paraId="126EAD1B" w14:textId="77777777" w:rsidR="00044C6C" w:rsidRDefault="00044C6C">
      <w:pPr>
        <w:pStyle w:val="Code"/>
      </w:pPr>
      <w:r>
        <w:t xml:space="preserve">    jcl  [3] OCTET STRING OPTIONAL</w:t>
      </w:r>
    </w:p>
    <w:p w14:paraId="3AF39657" w14:textId="77777777" w:rsidR="00044C6C" w:rsidRDefault="00044C6C">
      <w:pPr>
        <w:pStyle w:val="Code"/>
      </w:pPr>
      <w:r>
        <w:lastRenderedPageBreak/>
        <w:t>}</w:t>
      </w:r>
    </w:p>
    <w:p w14:paraId="2DDB490F" w14:textId="77777777" w:rsidR="00044C6C" w:rsidRDefault="00044C6C">
      <w:pPr>
        <w:pStyle w:val="Code"/>
      </w:pPr>
    </w:p>
    <w:p w14:paraId="508E7E25" w14:textId="77777777" w:rsidR="00044C6C" w:rsidRDefault="00044C6C">
      <w:pPr>
        <w:pStyle w:val="CodeHeader"/>
        <w:rPr>
          <w:ins w:id="598" w:author="znaty"/>
        </w:rPr>
      </w:pPr>
      <w:ins w:id="599" w:author="znaty">
        <w:r>
          <w:t>-- =================</w:t>
        </w:r>
      </w:ins>
    </w:p>
    <w:p w14:paraId="058A260A" w14:textId="77777777" w:rsidR="00044C6C" w:rsidRDefault="00044C6C">
      <w:pPr>
        <w:pStyle w:val="CodeHeader"/>
        <w:rPr>
          <w:ins w:id="600" w:author="znaty"/>
        </w:rPr>
      </w:pPr>
      <w:ins w:id="601" w:author="znaty">
        <w:r>
          <w:t>-- RCS Definitions</w:t>
        </w:r>
      </w:ins>
    </w:p>
    <w:p w14:paraId="1FE203E2" w14:textId="77777777" w:rsidR="00044C6C" w:rsidRDefault="00044C6C">
      <w:pPr>
        <w:pStyle w:val="Code"/>
        <w:rPr>
          <w:ins w:id="602" w:author="znaty"/>
        </w:rPr>
      </w:pPr>
      <w:ins w:id="603" w:author="znaty">
        <w:r>
          <w:t>-- =================</w:t>
        </w:r>
      </w:ins>
    </w:p>
    <w:p w14:paraId="3CBBBC0F" w14:textId="77777777" w:rsidR="00044C6C" w:rsidRDefault="00044C6C">
      <w:pPr>
        <w:pStyle w:val="Code"/>
        <w:rPr>
          <w:ins w:id="604" w:author="znaty"/>
        </w:rPr>
      </w:pPr>
    </w:p>
    <w:p w14:paraId="092A65D1" w14:textId="77777777" w:rsidR="00044C6C" w:rsidRDefault="00044C6C">
      <w:pPr>
        <w:pStyle w:val="Code"/>
        <w:rPr>
          <w:ins w:id="605" w:author="znaty"/>
        </w:rPr>
      </w:pPr>
      <w:ins w:id="606" w:author="znaty">
        <w:r>
          <w:t>-- See clause 7.13.3.2 for details of this structure</w:t>
        </w:r>
      </w:ins>
    </w:p>
    <w:p w14:paraId="3A90B8A6" w14:textId="77777777" w:rsidR="00044C6C" w:rsidRDefault="00044C6C">
      <w:pPr>
        <w:pStyle w:val="Code"/>
        <w:rPr>
          <w:ins w:id="607" w:author="znaty"/>
        </w:rPr>
      </w:pPr>
      <w:ins w:id="608" w:author="znaty">
        <w:r>
          <w:t>RCSRegistration ::= SEQUENCE</w:t>
        </w:r>
      </w:ins>
    </w:p>
    <w:p w14:paraId="5D089B35" w14:textId="77777777" w:rsidR="00044C6C" w:rsidRDefault="00044C6C">
      <w:pPr>
        <w:pStyle w:val="Code"/>
        <w:rPr>
          <w:ins w:id="609" w:author="znaty"/>
        </w:rPr>
      </w:pPr>
      <w:ins w:id="610" w:author="znaty">
        <w:r>
          <w:t>{</w:t>
        </w:r>
      </w:ins>
    </w:p>
    <w:p w14:paraId="2E373777" w14:textId="77777777" w:rsidR="00044C6C" w:rsidRDefault="00044C6C">
      <w:pPr>
        <w:pStyle w:val="Code"/>
        <w:rPr>
          <w:ins w:id="611" w:author="znaty"/>
        </w:rPr>
      </w:pPr>
      <w:ins w:id="612" w:author="znaty">
        <w:r>
          <w:t xml:space="preserve">    rCSTargetIdentities              [1] SEQUENCE SIZE (1..MAX) OF RCSIdentity,</w:t>
        </w:r>
      </w:ins>
    </w:p>
    <w:p w14:paraId="1757A9B3" w14:textId="77777777" w:rsidR="00044C6C" w:rsidRDefault="00044C6C">
      <w:pPr>
        <w:pStyle w:val="Code"/>
        <w:rPr>
          <w:ins w:id="613" w:author="znaty"/>
        </w:rPr>
      </w:pPr>
      <w:ins w:id="614" w:author="znaty">
        <w:r>
          <w:t xml:space="preserve">    rCSRegistrationType              [2] RCSRegistrationType,</w:t>
        </w:r>
      </w:ins>
    </w:p>
    <w:p w14:paraId="1915E6DC" w14:textId="77777777" w:rsidR="00044C6C" w:rsidRDefault="00044C6C">
      <w:pPr>
        <w:pStyle w:val="Code"/>
        <w:rPr>
          <w:ins w:id="615" w:author="znaty"/>
        </w:rPr>
      </w:pPr>
      <w:ins w:id="616" w:author="znaty">
        <w:r>
          <w:t xml:space="preserve">    rCSRegistrationUpdateRequest     [3] IMSPayload,</w:t>
        </w:r>
      </w:ins>
    </w:p>
    <w:p w14:paraId="78464D8D" w14:textId="77777777" w:rsidR="00044C6C" w:rsidRDefault="00044C6C">
      <w:pPr>
        <w:pStyle w:val="Code"/>
        <w:rPr>
          <w:ins w:id="617" w:author="znaty"/>
        </w:rPr>
      </w:pPr>
      <w:ins w:id="618" w:author="znaty">
        <w:r>
          <w:t xml:space="preserve">    rCSRegistrationUpdateResponse    [4] IMSPayload,</w:t>
        </w:r>
      </w:ins>
    </w:p>
    <w:p w14:paraId="3C1A0CF0" w14:textId="77777777" w:rsidR="00044C6C" w:rsidRDefault="00044C6C">
      <w:pPr>
        <w:pStyle w:val="Code"/>
        <w:rPr>
          <w:ins w:id="619" w:author="znaty"/>
        </w:rPr>
      </w:pPr>
      <w:ins w:id="620" w:author="znaty">
        <w:r>
          <w:t xml:space="preserve">    location                         [5] Location OPTIONAL</w:t>
        </w:r>
      </w:ins>
    </w:p>
    <w:p w14:paraId="4E6F309F" w14:textId="77777777" w:rsidR="00044C6C" w:rsidRDefault="00044C6C">
      <w:pPr>
        <w:pStyle w:val="Code"/>
        <w:rPr>
          <w:ins w:id="621" w:author="znaty"/>
        </w:rPr>
      </w:pPr>
      <w:ins w:id="622" w:author="znaty">
        <w:r>
          <w:t>}</w:t>
        </w:r>
      </w:ins>
    </w:p>
    <w:p w14:paraId="1AA93103" w14:textId="77777777" w:rsidR="00044C6C" w:rsidRDefault="00044C6C">
      <w:pPr>
        <w:pStyle w:val="Code"/>
        <w:rPr>
          <w:ins w:id="623" w:author="znaty"/>
        </w:rPr>
      </w:pPr>
    </w:p>
    <w:p w14:paraId="67C9ED1F" w14:textId="77777777" w:rsidR="00044C6C" w:rsidRDefault="00044C6C">
      <w:pPr>
        <w:pStyle w:val="Code"/>
        <w:rPr>
          <w:ins w:id="624" w:author="znaty"/>
        </w:rPr>
      </w:pPr>
      <w:ins w:id="625" w:author="znaty">
        <w:r>
          <w:t>-- See clause 7.13.3.3 for details of this structure</w:t>
        </w:r>
      </w:ins>
    </w:p>
    <w:p w14:paraId="489A9E78" w14:textId="77777777" w:rsidR="00044C6C" w:rsidRDefault="00044C6C">
      <w:pPr>
        <w:pStyle w:val="Code"/>
        <w:rPr>
          <w:ins w:id="626" w:author="znaty"/>
        </w:rPr>
      </w:pPr>
      <w:ins w:id="627" w:author="znaty">
        <w:r>
          <w:t>RCSMessage ::= SEQUENCE</w:t>
        </w:r>
      </w:ins>
    </w:p>
    <w:p w14:paraId="6EBE441F" w14:textId="77777777" w:rsidR="00044C6C" w:rsidRDefault="00044C6C">
      <w:pPr>
        <w:pStyle w:val="Code"/>
        <w:rPr>
          <w:ins w:id="628" w:author="znaty"/>
        </w:rPr>
      </w:pPr>
      <w:ins w:id="629" w:author="znaty">
        <w:r>
          <w:t>{</w:t>
        </w:r>
      </w:ins>
    </w:p>
    <w:p w14:paraId="144853FF" w14:textId="77777777" w:rsidR="00044C6C" w:rsidRDefault="00044C6C">
      <w:pPr>
        <w:pStyle w:val="Code"/>
        <w:rPr>
          <w:ins w:id="630" w:author="znaty"/>
        </w:rPr>
      </w:pPr>
      <w:ins w:id="631" w:author="znaty">
        <w:r>
          <w:t xml:space="preserve">    rCSTargetIdentities     [1] SEQUENCE SIZE (1..MAX) OF RCSIdentity,</w:t>
        </w:r>
      </w:ins>
    </w:p>
    <w:p w14:paraId="35CB257E" w14:textId="77777777" w:rsidR="00044C6C" w:rsidRDefault="00044C6C">
      <w:pPr>
        <w:pStyle w:val="Code"/>
        <w:rPr>
          <w:ins w:id="632" w:author="znaty"/>
        </w:rPr>
      </w:pPr>
      <w:ins w:id="633" w:author="znaty">
        <w:r>
          <w:t xml:space="preserve">    groupChatSessionID      [2] RCSGroupChatSessionID OPTIONAL,</w:t>
        </w:r>
      </w:ins>
    </w:p>
    <w:p w14:paraId="4D6A3408" w14:textId="77777777" w:rsidR="00044C6C" w:rsidRDefault="00044C6C">
      <w:pPr>
        <w:pStyle w:val="Code"/>
        <w:rPr>
          <w:ins w:id="634" w:author="znaty"/>
        </w:rPr>
      </w:pPr>
      <w:ins w:id="635" w:author="znaty">
        <w:r>
          <w:t xml:space="preserve">    originatingIdentity     [3] SEQUENCE SIZE (1..MAX) OF RCSIdentity,</w:t>
        </w:r>
      </w:ins>
    </w:p>
    <w:p w14:paraId="7E5AE7E6" w14:textId="77777777" w:rsidR="00044C6C" w:rsidRDefault="00044C6C">
      <w:pPr>
        <w:pStyle w:val="Code"/>
        <w:rPr>
          <w:ins w:id="636" w:author="znaty"/>
        </w:rPr>
      </w:pPr>
      <w:ins w:id="637" w:author="znaty">
        <w:r>
          <w:t xml:space="preserve">    destinationIdentities   [4] RCSDestinations,</w:t>
        </w:r>
      </w:ins>
    </w:p>
    <w:p w14:paraId="007F7053" w14:textId="77777777" w:rsidR="00044C6C" w:rsidRDefault="00044C6C">
      <w:pPr>
        <w:pStyle w:val="Code"/>
        <w:rPr>
          <w:ins w:id="638" w:author="znaty"/>
        </w:rPr>
      </w:pPr>
      <w:ins w:id="639" w:author="znaty">
        <w:r>
          <w:t xml:space="preserve">    direction               [5] Direction,</w:t>
        </w:r>
      </w:ins>
    </w:p>
    <w:p w14:paraId="3404C6BE" w14:textId="77777777" w:rsidR="00044C6C" w:rsidRDefault="00044C6C">
      <w:pPr>
        <w:pStyle w:val="Code"/>
        <w:rPr>
          <w:ins w:id="640" w:author="znaty"/>
        </w:rPr>
      </w:pPr>
      <w:ins w:id="641" w:author="znaty">
        <w:r>
          <w:t xml:space="preserve">    messageType             [6] RCSMessageType,</w:t>
        </w:r>
      </w:ins>
    </w:p>
    <w:p w14:paraId="36492F68" w14:textId="77777777" w:rsidR="00044C6C" w:rsidRDefault="00044C6C">
      <w:pPr>
        <w:pStyle w:val="Code"/>
        <w:rPr>
          <w:ins w:id="642" w:author="znaty"/>
        </w:rPr>
      </w:pPr>
      <w:ins w:id="643" w:author="znaty">
        <w:r>
          <w:t xml:space="preserve">    conversationID          [7] RCSConversationID,</w:t>
        </w:r>
      </w:ins>
    </w:p>
    <w:p w14:paraId="30AC7998" w14:textId="77777777" w:rsidR="00044C6C" w:rsidRDefault="00044C6C">
      <w:pPr>
        <w:pStyle w:val="Code"/>
        <w:rPr>
          <w:ins w:id="644" w:author="znaty"/>
        </w:rPr>
      </w:pPr>
      <w:ins w:id="645" w:author="znaty">
        <w:r>
          <w:t xml:space="preserve">    contributionID          [8] RCSContributionID,</w:t>
        </w:r>
      </w:ins>
    </w:p>
    <w:p w14:paraId="63C17F0E" w14:textId="77777777" w:rsidR="00044C6C" w:rsidRDefault="00044C6C">
      <w:pPr>
        <w:pStyle w:val="Code"/>
        <w:rPr>
          <w:ins w:id="646" w:author="znaty"/>
        </w:rPr>
      </w:pPr>
      <w:ins w:id="647" w:author="znaty">
        <w:r>
          <w:t xml:space="preserve">    inReplyToContributionID [9] RCSContributionID OPTIONAL,</w:t>
        </w:r>
      </w:ins>
    </w:p>
    <w:p w14:paraId="113416D4" w14:textId="77777777" w:rsidR="00044C6C" w:rsidRDefault="00044C6C">
      <w:pPr>
        <w:pStyle w:val="Code"/>
        <w:rPr>
          <w:ins w:id="648" w:author="znaty"/>
        </w:rPr>
      </w:pPr>
      <w:ins w:id="649" w:author="znaty">
        <w:r>
          <w:t xml:space="preserve">    messageID               [10] IMDNMessageID OPTIONAL,</w:t>
        </w:r>
      </w:ins>
    </w:p>
    <w:p w14:paraId="165C7538" w14:textId="77777777" w:rsidR="00044C6C" w:rsidRDefault="00044C6C">
      <w:pPr>
        <w:pStyle w:val="Code"/>
        <w:rPr>
          <w:ins w:id="650" w:author="znaty"/>
        </w:rPr>
      </w:pPr>
      <w:ins w:id="651" w:author="znaty">
        <w:r>
          <w:t xml:space="preserve">    location                [11] Location OPTIONAL,</w:t>
        </w:r>
      </w:ins>
    </w:p>
    <w:p w14:paraId="7409B3A4" w14:textId="77777777" w:rsidR="00044C6C" w:rsidRDefault="00044C6C">
      <w:pPr>
        <w:pStyle w:val="Code"/>
        <w:rPr>
          <w:ins w:id="652" w:author="znaty"/>
        </w:rPr>
      </w:pPr>
      <w:ins w:id="653" w:author="znaty">
        <w:r>
          <w:t xml:space="preserve">    messagePayload          [12] EncapsulatedInformation</w:t>
        </w:r>
      </w:ins>
    </w:p>
    <w:p w14:paraId="333D93AA" w14:textId="77777777" w:rsidR="00044C6C" w:rsidRDefault="00044C6C">
      <w:pPr>
        <w:pStyle w:val="Code"/>
        <w:rPr>
          <w:ins w:id="654" w:author="znaty"/>
        </w:rPr>
      </w:pPr>
      <w:ins w:id="655" w:author="znaty">
        <w:r>
          <w:t>}</w:t>
        </w:r>
      </w:ins>
    </w:p>
    <w:p w14:paraId="5C56A89D" w14:textId="77777777" w:rsidR="00044C6C" w:rsidRDefault="00044C6C">
      <w:pPr>
        <w:pStyle w:val="Code"/>
        <w:rPr>
          <w:ins w:id="656" w:author="znaty"/>
        </w:rPr>
      </w:pPr>
    </w:p>
    <w:p w14:paraId="038F704C" w14:textId="77777777" w:rsidR="00044C6C" w:rsidRDefault="00044C6C">
      <w:pPr>
        <w:pStyle w:val="Code"/>
        <w:rPr>
          <w:ins w:id="657" w:author="znaty"/>
        </w:rPr>
      </w:pPr>
      <w:ins w:id="658" w:author="znaty">
        <w:r>
          <w:t>-- See clause 7.13.3.5 for details of this structure</w:t>
        </w:r>
      </w:ins>
    </w:p>
    <w:p w14:paraId="30D3BE3F" w14:textId="77777777" w:rsidR="00044C6C" w:rsidRDefault="00044C6C">
      <w:pPr>
        <w:pStyle w:val="Code"/>
        <w:rPr>
          <w:ins w:id="659" w:author="znaty"/>
        </w:rPr>
      </w:pPr>
      <w:ins w:id="660" w:author="znaty">
        <w:r>
          <w:t>RCSCapabilityDiscovery ::= SEQUENCE</w:t>
        </w:r>
      </w:ins>
    </w:p>
    <w:p w14:paraId="463637ED" w14:textId="77777777" w:rsidR="00044C6C" w:rsidRDefault="00044C6C">
      <w:pPr>
        <w:pStyle w:val="Code"/>
        <w:rPr>
          <w:ins w:id="661" w:author="znaty"/>
        </w:rPr>
      </w:pPr>
      <w:ins w:id="662" w:author="znaty">
        <w:r>
          <w:t>{</w:t>
        </w:r>
      </w:ins>
    </w:p>
    <w:p w14:paraId="290C4C0D" w14:textId="77777777" w:rsidR="00044C6C" w:rsidRDefault="00044C6C">
      <w:pPr>
        <w:pStyle w:val="Code"/>
        <w:rPr>
          <w:ins w:id="663" w:author="znaty"/>
        </w:rPr>
      </w:pPr>
      <w:ins w:id="664" w:author="znaty">
        <w:r>
          <w:t xml:space="preserve">    rCSTargetIdentities           [1] SEQUENCE SIZE (1..MAX) OF RCSIdentity,</w:t>
        </w:r>
      </w:ins>
    </w:p>
    <w:p w14:paraId="57CE571A" w14:textId="77777777" w:rsidR="00044C6C" w:rsidRDefault="00044C6C">
      <w:pPr>
        <w:pStyle w:val="Code"/>
        <w:rPr>
          <w:ins w:id="665" w:author="znaty"/>
        </w:rPr>
      </w:pPr>
      <w:ins w:id="666" w:author="znaty">
        <w:r>
          <w:t xml:space="preserve">    rCSTargetContactIdentities    [2] SEQUENCE SIZE (1..MAX) OF RCSIdentity OPTIONAL,</w:t>
        </w:r>
      </w:ins>
    </w:p>
    <w:p w14:paraId="21F06C1F" w14:textId="77777777" w:rsidR="00044C6C" w:rsidRDefault="00044C6C">
      <w:pPr>
        <w:pStyle w:val="Code"/>
        <w:rPr>
          <w:ins w:id="667" w:author="znaty"/>
        </w:rPr>
      </w:pPr>
      <w:ins w:id="668" w:author="znaty">
        <w:r>
          <w:t xml:space="preserve">    sIPMessage                    [3] IMSPayload,</w:t>
        </w:r>
      </w:ins>
    </w:p>
    <w:p w14:paraId="1F70956A" w14:textId="77777777" w:rsidR="00044C6C" w:rsidRDefault="00044C6C">
      <w:pPr>
        <w:pStyle w:val="Code"/>
        <w:rPr>
          <w:ins w:id="669" w:author="znaty"/>
        </w:rPr>
      </w:pPr>
      <w:ins w:id="670" w:author="znaty">
        <w:r>
          <w:t xml:space="preserve">    direction                     [4] Direction,</w:t>
        </w:r>
      </w:ins>
    </w:p>
    <w:p w14:paraId="3D20C72B" w14:textId="77777777" w:rsidR="00044C6C" w:rsidRDefault="00044C6C">
      <w:pPr>
        <w:pStyle w:val="Code"/>
        <w:rPr>
          <w:ins w:id="671" w:author="znaty"/>
        </w:rPr>
      </w:pPr>
      <w:ins w:id="672" w:author="znaty">
        <w:r>
          <w:t xml:space="preserve">    location                      [5] Location OPTIONAL</w:t>
        </w:r>
      </w:ins>
    </w:p>
    <w:p w14:paraId="2D859749" w14:textId="77777777" w:rsidR="00044C6C" w:rsidRDefault="00044C6C">
      <w:pPr>
        <w:pStyle w:val="Code"/>
        <w:rPr>
          <w:ins w:id="673" w:author="znaty"/>
        </w:rPr>
      </w:pPr>
      <w:ins w:id="674" w:author="znaty">
        <w:r>
          <w:t>}</w:t>
        </w:r>
      </w:ins>
    </w:p>
    <w:p w14:paraId="79099D1D" w14:textId="77777777" w:rsidR="00044C6C" w:rsidRDefault="00044C6C">
      <w:pPr>
        <w:pStyle w:val="Code"/>
        <w:rPr>
          <w:ins w:id="675" w:author="znaty"/>
        </w:rPr>
      </w:pPr>
    </w:p>
    <w:p w14:paraId="00DD5A53" w14:textId="77777777" w:rsidR="00044C6C" w:rsidRDefault="00044C6C">
      <w:pPr>
        <w:pStyle w:val="CodeHeader"/>
        <w:rPr>
          <w:ins w:id="676" w:author="znaty"/>
        </w:rPr>
      </w:pPr>
      <w:ins w:id="677" w:author="znaty">
        <w:r>
          <w:t>-- ==============</w:t>
        </w:r>
      </w:ins>
    </w:p>
    <w:p w14:paraId="46DECE23" w14:textId="77777777" w:rsidR="00044C6C" w:rsidRDefault="00044C6C">
      <w:pPr>
        <w:pStyle w:val="CodeHeader"/>
        <w:rPr>
          <w:ins w:id="678" w:author="znaty"/>
        </w:rPr>
      </w:pPr>
      <w:ins w:id="679" w:author="znaty">
        <w:r>
          <w:t>-- RCS Parameters</w:t>
        </w:r>
      </w:ins>
    </w:p>
    <w:p w14:paraId="6C96E017" w14:textId="77777777" w:rsidR="00044C6C" w:rsidRDefault="00044C6C">
      <w:pPr>
        <w:pStyle w:val="Code"/>
        <w:rPr>
          <w:ins w:id="680" w:author="znaty"/>
        </w:rPr>
      </w:pPr>
      <w:ins w:id="681" w:author="znaty">
        <w:r>
          <w:t>-- ==============</w:t>
        </w:r>
      </w:ins>
    </w:p>
    <w:p w14:paraId="731FD3AE" w14:textId="77777777" w:rsidR="00044C6C" w:rsidRDefault="00044C6C">
      <w:pPr>
        <w:pStyle w:val="Code"/>
        <w:rPr>
          <w:ins w:id="682" w:author="znaty"/>
        </w:rPr>
      </w:pPr>
    </w:p>
    <w:p w14:paraId="2708A7D5" w14:textId="77777777" w:rsidR="00044C6C" w:rsidRDefault="00044C6C">
      <w:pPr>
        <w:pStyle w:val="Code"/>
        <w:rPr>
          <w:ins w:id="683" w:author="znaty"/>
        </w:rPr>
      </w:pPr>
      <w:ins w:id="684" w:author="znaty">
        <w:r>
          <w:t>IMDNMessageID ::= UTF8String</w:t>
        </w:r>
      </w:ins>
    </w:p>
    <w:p w14:paraId="121B6655" w14:textId="77777777" w:rsidR="00044C6C" w:rsidRDefault="00044C6C">
      <w:pPr>
        <w:pStyle w:val="Code"/>
        <w:rPr>
          <w:ins w:id="685" w:author="znaty"/>
        </w:rPr>
      </w:pPr>
    </w:p>
    <w:p w14:paraId="40317716" w14:textId="77777777" w:rsidR="00044C6C" w:rsidRDefault="00044C6C">
      <w:pPr>
        <w:pStyle w:val="Code"/>
        <w:rPr>
          <w:ins w:id="686" w:author="znaty"/>
        </w:rPr>
      </w:pPr>
      <w:ins w:id="687" w:author="znaty">
        <w:r>
          <w:t>RCSConversationID ::= UUID</w:t>
        </w:r>
      </w:ins>
    </w:p>
    <w:p w14:paraId="44B26746" w14:textId="77777777" w:rsidR="00044C6C" w:rsidRDefault="00044C6C">
      <w:pPr>
        <w:pStyle w:val="Code"/>
        <w:rPr>
          <w:ins w:id="688" w:author="znaty"/>
        </w:rPr>
      </w:pPr>
    </w:p>
    <w:p w14:paraId="0B30D1EF" w14:textId="77777777" w:rsidR="00044C6C" w:rsidRDefault="00044C6C">
      <w:pPr>
        <w:pStyle w:val="Code"/>
        <w:rPr>
          <w:ins w:id="689" w:author="znaty"/>
        </w:rPr>
      </w:pPr>
      <w:ins w:id="690" w:author="znaty">
        <w:r>
          <w:t>RCSContributionID ::= UUID</w:t>
        </w:r>
      </w:ins>
    </w:p>
    <w:p w14:paraId="6AF267B5" w14:textId="77777777" w:rsidR="00044C6C" w:rsidRDefault="00044C6C">
      <w:pPr>
        <w:pStyle w:val="Code"/>
        <w:rPr>
          <w:ins w:id="691" w:author="znaty"/>
        </w:rPr>
      </w:pPr>
    </w:p>
    <w:p w14:paraId="70817932" w14:textId="77777777" w:rsidR="00044C6C" w:rsidRDefault="00044C6C">
      <w:pPr>
        <w:pStyle w:val="Code"/>
        <w:rPr>
          <w:ins w:id="692" w:author="znaty"/>
        </w:rPr>
      </w:pPr>
      <w:ins w:id="693" w:author="znaty">
        <w:r>
          <w:t>RCSDestinations ::= SEQUENCE SIZE (1..MAX) OF RCSDestination</w:t>
        </w:r>
      </w:ins>
    </w:p>
    <w:p w14:paraId="3213697A" w14:textId="77777777" w:rsidR="00044C6C" w:rsidRDefault="00044C6C">
      <w:pPr>
        <w:pStyle w:val="Code"/>
        <w:rPr>
          <w:ins w:id="694" w:author="znaty"/>
        </w:rPr>
      </w:pPr>
    </w:p>
    <w:p w14:paraId="2DC23FF8" w14:textId="77777777" w:rsidR="00044C6C" w:rsidRDefault="00044C6C">
      <w:pPr>
        <w:pStyle w:val="Code"/>
        <w:rPr>
          <w:ins w:id="695" w:author="znaty"/>
        </w:rPr>
      </w:pPr>
      <w:ins w:id="696" w:author="znaty">
        <w:r>
          <w:t>RCSDestination ::= SEQUENCE SIZE (1..MAX) OF RCSIdentity</w:t>
        </w:r>
      </w:ins>
    </w:p>
    <w:p w14:paraId="101CCDFC" w14:textId="77777777" w:rsidR="00044C6C" w:rsidRDefault="00044C6C">
      <w:pPr>
        <w:pStyle w:val="Code"/>
        <w:rPr>
          <w:ins w:id="697" w:author="znaty"/>
        </w:rPr>
      </w:pPr>
    </w:p>
    <w:p w14:paraId="3C16FB90" w14:textId="77777777" w:rsidR="00044C6C" w:rsidRDefault="00044C6C">
      <w:pPr>
        <w:pStyle w:val="Code"/>
        <w:rPr>
          <w:ins w:id="698" w:author="znaty"/>
        </w:rPr>
      </w:pPr>
      <w:ins w:id="699" w:author="znaty">
        <w:r>
          <w:t>RCSGroupChatSessionID ::= SIPURI</w:t>
        </w:r>
      </w:ins>
    </w:p>
    <w:p w14:paraId="58BD93EF" w14:textId="77777777" w:rsidR="00044C6C" w:rsidRDefault="00044C6C">
      <w:pPr>
        <w:pStyle w:val="Code"/>
        <w:rPr>
          <w:ins w:id="700" w:author="znaty"/>
        </w:rPr>
      </w:pPr>
    </w:p>
    <w:p w14:paraId="7BE122BE" w14:textId="77777777" w:rsidR="00044C6C" w:rsidRDefault="00044C6C">
      <w:pPr>
        <w:pStyle w:val="Code"/>
        <w:rPr>
          <w:ins w:id="701" w:author="znaty"/>
        </w:rPr>
      </w:pPr>
      <w:ins w:id="702" w:author="znaty">
        <w:r>
          <w:t>RCSServerURI ::= UTF8String</w:t>
        </w:r>
      </w:ins>
    </w:p>
    <w:p w14:paraId="06FEDAF2" w14:textId="77777777" w:rsidR="00044C6C" w:rsidRDefault="00044C6C">
      <w:pPr>
        <w:pStyle w:val="Code"/>
        <w:rPr>
          <w:ins w:id="703" w:author="znaty"/>
        </w:rPr>
      </w:pPr>
    </w:p>
    <w:p w14:paraId="7A223C91" w14:textId="77777777" w:rsidR="00044C6C" w:rsidRDefault="00044C6C">
      <w:pPr>
        <w:pStyle w:val="Code"/>
        <w:rPr>
          <w:ins w:id="704" w:author="znaty"/>
        </w:rPr>
      </w:pPr>
      <w:ins w:id="705" w:author="znaty">
        <w:r>
          <w:t>RCSIdentity ::= CHOICE</w:t>
        </w:r>
      </w:ins>
    </w:p>
    <w:p w14:paraId="0E7A91E5" w14:textId="77777777" w:rsidR="00044C6C" w:rsidRDefault="00044C6C">
      <w:pPr>
        <w:pStyle w:val="Code"/>
        <w:rPr>
          <w:ins w:id="706" w:author="znaty"/>
        </w:rPr>
      </w:pPr>
      <w:ins w:id="707" w:author="znaty">
        <w:r>
          <w:t>{</w:t>
        </w:r>
      </w:ins>
    </w:p>
    <w:p w14:paraId="0F3BC48D" w14:textId="77777777" w:rsidR="00044C6C" w:rsidRDefault="00044C6C">
      <w:pPr>
        <w:pStyle w:val="Code"/>
        <w:rPr>
          <w:ins w:id="708" w:author="znaty"/>
        </w:rPr>
      </w:pPr>
      <w:ins w:id="709" w:author="znaty">
        <w:r>
          <w:t xml:space="preserve">    fiveGSIdentities [1] FiveGSSubscriberIDs,</w:t>
        </w:r>
      </w:ins>
    </w:p>
    <w:p w14:paraId="02F01E35" w14:textId="77777777" w:rsidR="00044C6C" w:rsidRDefault="00044C6C">
      <w:pPr>
        <w:pStyle w:val="Code"/>
        <w:rPr>
          <w:ins w:id="710" w:author="znaty"/>
        </w:rPr>
      </w:pPr>
      <w:ins w:id="711" w:author="znaty">
        <w:r>
          <w:t xml:space="preserve">    ePSIdentities    [2] EPSSubscriberIDs,</w:t>
        </w:r>
      </w:ins>
    </w:p>
    <w:p w14:paraId="50C38795" w14:textId="77777777" w:rsidR="00044C6C" w:rsidRDefault="00044C6C">
      <w:pPr>
        <w:pStyle w:val="Code"/>
        <w:rPr>
          <w:ins w:id="712" w:author="znaty"/>
        </w:rPr>
      </w:pPr>
      <w:ins w:id="713" w:author="znaty">
        <w:r>
          <w:t xml:space="preserve">    iMSIdentities    [3] IMSSubscriberIDs</w:t>
        </w:r>
      </w:ins>
    </w:p>
    <w:p w14:paraId="78353F09" w14:textId="77777777" w:rsidR="00044C6C" w:rsidRDefault="00044C6C">
      <w:pPr>
        <w:pStyle w:val="Code"/>
        <w:rPr>
          <w:ins w:id="714" w:author="znaty"/>
        </w:rPr>
      </w:pPr>
      <w:ins w:id="715" w:author="znaty">
        <w:r>
          <w:t>}</w:t>
        </w:r>
      </w:ins>
    </w:p>
    <w:p w14:paraId="2DC0404B" w14:textId="77777777" w:rsidR="00044C6C" w:rsidRDefault="00044C6C">
      <w:pPr>
        <w:pStyle w:val="Code"/>
        <w:rPr>
          <w:ins w:id="716" w:author="znaty"/>
        </w:rPr>
      </w:pPr>
    </w:p>
    <w:p w14:paraId="436F592F" w14:textId="77777777" w:rsidR="00044C6C" w:rsidRDefault="00044C6C">
      <w:pPr>
        <w:pStyle w:val="Code"/>
        <w:rPr>
          <w:ins w:id="717" w:author="znaty"/>
        </w:rPr>
      </w:pPr>
      <w:ins w:id="718" w:author="znaty">
        <w:r>
          <w:t>RCSMessageType ::= ENUMERATED</w:t>
        </w:r>
      </w:ins>
    </w:p>
    <w:p w14:paraId="21BD350C" w14:textId="77777777" w:rsidR="00044C6C" w:rsidRDefault="00044C6C">
      <w:pPr>
        <w:pStyle w:val="Code"/>
        <w:rPr>
          <w:ins w:id="719" w:author="znaty"/>
        </w:rPr>
      </w:pPr>
      <w:ins w:id="720" w:author="znaty">
        <w:r>
          <w:t>{</w:t>
        </w:r>
      </w:ins>
    </w:p>
    <w:p w14:paraId="72A8C015" w14:textId="77777777" w:rsidR="00044C6C" w:rsidRDefault="00044C6C">
      <w:pPr>
        <w:pStyle w:val="Code"/>
        <w:rPr>
          <w:ins w:id="721" w:author="znaty"/>
        </w:rPr>
      </w:pPr>
      <w:ins w:id="722" w:author="znaty">
        <w:r>
          <w:t xml:space="preserve">    messageWithUserContent(1),</w:t>
        </w:r>
      </w:ins>
    </w:p>
    <w:p w14:paraId="4EDDE4B5" w14:textId="77777777" w:rsidR="00044C6C" w:rsidRDefault="00044C6C">
      <w:pPr>
        <w:pStyle w:val="Code"/>
        <w:rPr>
          <w:ins w:id="723" w:author="znaty"/>
        </w:rPr>
      </w:pPr>
      <w:ins w:id="724" w:author="znaty">
        <w:r>
          <w:t xml:space="preserve">    fileTransferMessage(2),</w:t>
        </w:r>
      </w:ins>
    </w:p>
    <w:p w14:paraId="319BCFFE" w14:textId="77777777" w:rsidR="00044C6C" w:rsidRDefault="00044C6C">
      <w:pPr>
        <w:pStyle w:val="Code"/>
        <w:rPr>
          <w:ins w:id="725" w:author="znaty"/>
        </w:rPr>
      </w:pPr>
      <w:ins w:id="726" w:author="znaty">
        <w:r>
          <w:t xml:space="preserve">    geoLocationPUSHMessage(3),</w:t>
        </w:r>
      </w:ins>
    </w:p>
    <w:p w14:paraId="41870DC1" w14:textId="77777777" w:rsidR="00044C6C" w:rsidRDefault="00044C6C">
      <w:pPr>
        <w:pStyle w:val="Code"/>
        <w:rPr>
          <w:ins w:id="727" w:author="znaty"/>
        </w:rPr>
      </w:pPr>
      <w:ins w:id="728" w:author="znaty">
        <w:r>
          <w:t xml:space="preserve">    iMDNNotification(4)</w:t>
        </w:r>
      </w:ins>
    </w:p>
    <w:p w14:paraId="75276DB7" w14:textId="77777777" w:rsidR="00044C6C" w:rsidRDefault="00044C6C">
      <w:pPr>
        <w:pStyle w:val="Code"/>
        <w:rPr>
          <w:ins w:id="729" w:author="znaty"/>
        </w:rPr>
      </w:pPr>
      <w:ins w:id="730" w:author="znaty">
        <w:r>
          <w:t>}</w:t>
        </w:r>
      </w:ins>
    </w:p>
    <w:p w14:paraId="04A90610" w14:textId="77777777" w:rsidR="00044C6C" w:rsidRDefault="00044C6C">
      <w:pPr>
        <w:pStyle w:val="Code"/>
        <w:rPr>
          <w:ins w:id="731" w:author="znaty"/>
        </w:rPr>
      </w:pPr>
    </w:p>
    <w:p w14:paraId="635A3B99" w14:textId="77777777" w:rsidR="00044C6C" w:rsidRDefault="00044C6C">
      <w:pPr>
        <w:pStyle w:val="Code"/>
        <w:rPr>
          <w:ins w:id="732" w:author="znaty"/>
        </w:rPr>
      </w:pPr>
      <w:ins w:id="733" w:author="znaty">
        <w:r>
          <w:t>RCSRegistrationType ::= ENUMERATED</w:t>
        </w:r>
      </w:ins>
    </w:p>
    <w:p w14:paraId="17AD47BB" w14:textId="77777777" w:rsidR="00044C6C" w:rsidRDefault="00044C6C">
      <w:pPr>
        <w:pStyle w:val="Code"/>
        <w:rPr>
          <w:ins w:id="734" w:author="znaty"/>
        </w:rPr>
      </w:pPr>
      <w:ins w:id="735" w:author="znaty">
        <w:r>
          <w:t>{</w:t>
        </w:r>
      </w:ins>
    </w:p>
    <w:p w14:paraId="6DA5A108" w14:textId="77777777" w:rsidR="00044C6C" w:rsidRDefault="00044C6C">
      <w:pPr>
        <w:pStyle w:val="Code"/>
        <w:rPr>
          <w:ins w:id="736" w:author="znaty"/>
        </w:rPr>
      </w:pPr>
      <w:ins w:id="737" w:author="znaty">
        <w:r>
          <w:lastRenderedPageBreak/>
          <w:t xml:space="preserve">    registration(1),</w:t>
        </w:r>
      </w:ins>
    </w:p>
    <w:p w14:paraId="061F906B" w14:textId="77777777" w:rsidR="00044C6C" w:rsidRDefault="00044C6C">
      <w:pPr>
        <w:pStyle w:val="Code"/>
        <w:rPr>
          <w:ins w:id="738" w:author="znaty"/>
        </w:rPr>
      </w:pPr>
      <w:ins w:id="739" w:author="znaty">
        <w:r>
          <w:t xml:space="preserve">    reRegistration(2),</w:t>
        </w:r>
      </w:ins>
    </w:p>
    <w:p w14:paraId="03F40A8D" w14:textId="77777777" w:rsidR="00044C6C" w:rsidRDefault="00044C6C">
      <w:pPr>
        <w:pStyle w:val="Code"/>
        <w:rPr>
          <w:ins w:id="740" w:author="znaty"/>
        </w:rPr>
      </w:pPr>
      <w:ins w:id="741" w:author="znaty">
        <w:r>
          <w:t xml:space="preserve">    uEDeregistration(3),</w:t>
        </w:r>
      </w:ins>
    </w:p>
    <w:p w14:paraId="4445871C" w14:textId="77777777" w:rsidR="00044C6C" w:rsidRDefault="00044C6C">
      <w:pPr>
        <w:pStyle w:val="Code"/>
        <w:rPr>
          <w:ins w:id="742" w:author="znaty"/>
        </w:rPr>
      </w:pPr>
      <w:ins w:id="743" w:author="znaty">
        <w:r>
          <w:t xml:space="preserve">    networkDeregistration(4)</w:t>
        </w:r>
      </w:ins>
    </w:p>
    <w:p w14:paraId="3A5D0661" w14:textId="77777777" w:rsidR="00044C6C" w:rsidRDefault="00044C6C">
      <w:pPr>
        <w:pStyle w:val="Code"/>
        <w:rPr>
          <w:ins w:id="744" w:author="znaty"/>
        </w:rPr>
      </w:pPr>
      <w:ins w:id="745" w:author="znaty">
        <w:r>
          <w:t>}</w:t>
        </w:r>
      </w:ins>
    </w:p>
    <w:p w14:paraId="1DCA7C79" w14:textId="77777777" w:rsidR="00044C6C" w:rsidRDefault="00044C6C">
      <w:pPr>
        <w:pStyle w:val="Code"/>
        <w:rPr>
          <w:ins w:id="746" w:author="znaty"/>
        </w:rPr>
      </w:pPr>
    </w:p>
    <w:p w14:paraId="7C160180" w14:textId="77777777" w:rsidR="00044C6C" w:rsidRDefault="00044C6C">
      <w:pPr>
        <w:pStyle w:val="CodeHeader"/>
      </w:pPr>
      <w:r>
        <w:t>-- =================</w:t>
      </w:r>
    </w:p>
    <w:p w14:paraId="734479A4" w14:textId="77777777" w:rsidR="00044C6C" w:rsidRDefault="00044C6C">
      <w:pPr>
        <w:pStyle w:val="CodeHeader"/>
      </w:pPr>
      <w:r>
        <w:t>-- EES definitions</w:t>
      </w:r>
    </w:p>
    <w:p w14:paraId="24FB8962" w14:textId="77777777" w:rsidR="00044C6C" w:rsidRDefault="00044C6C">
      <w:pPr>
        <w:pStyle w:val="Code"/>
      </w:pPr>
      <w:r>
        <w:t>-- =================</w:t>
      </w:r>
    </w:p>
    <w:p w14:paraId="60D2315E" w14:textId="77777777" w:rsidR="00044C6C" w:rsidRDefault="00044C6C">
      <w:pPr>
        <w:pStyle w:val="Code"/>
      </w:pPr>
    </w:p>
    <w:p w14:paraId="7ABCC8E6" w14:textId="77777777" w:rsidR="00044C6C" w:rsidRDefault="00044C6C">
      <w:pPr>
        <w:pStyle w:val="Code"/>
      </w:pPr>
      <w:r>
        <w:t>-- See clause 7.14.2.2 for details of this structure</w:t>
      </w:r>
    </w:p>
    <w:p w14:paraId="37741305" w14:textId="77777777" w:rsidR="00044C6C" w:rsidRDefault="00044C6C">
      <w:pPr>
        <w:pStyle w:val="Code"/>
      </w:pPr>
      <w:r>
        <w:t>EESEECRegistration ::= SEQUENCE</w:t>
      </w:r>
    </w:p>
    <w:p w14:paraId="7B0A7D35" w14:textId="77777777" w:rsidR="00044C6C" w:rsidRDefault="00044C6C">
      <w:pPr>
        <w:pStyle w:val="Code"/>
      </w:pPr>
      <w:r>
        <w:t>{</w:t>
      </w:r>
    </w:p>
    <w:p w14:paraId="5C7244A7" w14:textId="77777777" w:rsidR="00044C6C" w:rsidRDefault="00044C6C">
      <w:pPr>
        <w:pStyle w:val="Code"/>
      </w:pPr>
      <w:r>
        <w:t xml:space="preserve">    registrationType         [1] RegistrationType,</w:t>
      </w:r>
    </w:p>
    <w:p w14:paraId="26C091D0" w14:textId="77777777" w:rsidR="00044C6C" w:rsidRDefault="00044C6C">
      <w:pPr>
        <w:pStyle w:val="Code"/>
      </w:pPr>
      <w:r>
        <w:t xml:space="preserve">    eECID                    [2] UTF8String,</w:t>
      </w:r>
    </w:p>
    <w:p w14:paraId="44A6958E" w14:textId="77777777" w:rsidR="00044C6C" w:rsidRDefault="00044C6C">
      <w:pPr>
        <w:pStyle w:val="Code"/>
      </w:pPr>
      <w:r>
        <w:t xml:space="preserve">    gPSI                     [3] GPSI OPTIONAL,</w:t>
      </w:r>
    </w:p>
    <w:p w14:paraId="45C43CE1" w14:textId="77777777" w:rsidR="00044C6C" w:rsidRDefault="00044C6C">
      <w:pPr>
        <w:pStyle w:val="Code"/>
      </w:pPr>
      <w:r>
        <w:t xml:space="preserve">    aCProfiles               [4] ACProfiles OPTIONAL,</w:t>
      </w:r>
    </w:p>
    <w:p w14:paraId="14606AD8" w14:textId="77777777" w:rsidR="00044C6C" w:rsidRDefault="00044C6C">
      <w:pPr>
        <w:pStyle w:val="Code"/>
      </w:pPr>
      <w:r>
        <w:t xml:space="preserve">    eECServiceContSupport    [5] ACRScenarios OPTIONAL,</w:t>
      </w:r>
    </w:p>
    <w:p w14:paraId="51EF918C" w14:textId="77777777" w:rsidR="00044C6C" w:rsidRDefault="00044C6C">
      <w:pPr>
        <w:pStyle w:val="Code"/>
      </w:pPr>
      <w:r>
        <w:t xml:space="preserve">    expirationTime           [6] Timestamp OPTIONAL,</w:t>
      </w:r>
    </w:p>
    <w:p w14:paraId="6EAF80B9" w14:textId="77777777" w:rsidR="00044C6C" w:rsidRDefault="00044C6C">
      <w:pPr>
        <w:pStyle w:val="Code"/>
      </w:pPr>
      <w:r>
        <w:t xml:space="preserve">    eECContextID             [7] UTF8String OPTIONAL,</w:t>
      </w:r>
    </w:p>
    <w:p w14:paraId="5DEA2361" w14:textId="77777777" w:rsidR="00044C6C" w:rsidRDefault="00044C6C">
      <w:pPr>
        <w:pStyle w:val="Code"/>
      </w:pPr>
      <w:r>
        <w:t xml:space="preserve">    srcEESID                 [8] UTF8String OPTIONAL,</w:t>
      </w:r>
    </w:p>
    <w:p w14:paraId="7A5C28E9" w14:textId="77777777" w:rsidR="00044C6C" w:rsidRDefault="00044C6C">
      <w:pPr>
        <w:pStyle w:val="Code"/>
      </w:pPr>
      <w:r>
        <w:t xml:space="preserve">    unfulfilledACProfiles    [9] UnfulfilledACProfiles OPTIONAL,</w:t>
      </w:r>
    </w:p>
    <w:p w14:paraId="3C9A6955" w14:textId="77777777" w:rsidR="00044C6C" w:rsidRDefault="00044C6C">
      <w:pPr>
        <w:pStyle w:val="Code"/>
      </w:pPr>
      <w:r>
        <w:t xml:space="preserve">    failureResponse          [10] FailureResponse OPTIONAL</w:t>
      </w:r>
    </w:p>
    <w:p w14:paraId="0AC7B0EF" w14:textId="77777777" w:rsidR="00044C6C" w:rsidRDefault="00044C6C">
      <w:pPr>
        <w:pStyle w:val="Code"/>
      </w:pPr>
      <w:r>
        <w:t>}</w:t>
      </w:r>
    </w:p>
    <w:p w14:paraId="29DB6624" w14:textId="77777777" w:rsidR="00044C6C" w:rsidRDefault="00044C6C">
      <w:pPr>
        <w:pStyle w:val="Code"/>
      </w:pPr>
    </w:p>
    <w:p w14:paraId="60EA3816" w14:textId="77777777" w:rsidR="00044C6C" w:rsidRDefault="00044C6C">
      <w:pPr>
        <w:pStyle w:val="Code"/>
      </w:pPr>
      <w:r>
        <w:t>-- See clause 7.14.2.3 for details of this structure</w:t>
      </w:r>
    </w:p>
    <w:p w14:paraId="14768900" w14:textId="77777777" w:rsidR="00044C6C" w:rsidRDefault="00044C6C">
      <w:pPr>
        <w:pStyle w:val="Code"/>
      </w:pPr>
      <w:r>
        <w:t>EESEASDiscovery ::= SEQUENCE</w:t>
      </w:r>
    </w:p>
    <w:p w14:paraId="227272C9" w14:textId="77777777" w:rsidR="00044C6C" w:rsidRDefault="00044C6C">
      <w:pPr>
        <w:pStyle w:val="Code"/>
      </w:pPr>
      <w:r>
        <w:t>{</w:t>
      </w:r>
    </w:p>
    <w:p w14:paraId="1BAA3BD3" w14:textId="77777777" w:rsidR="00044C6C" w:rsidRDefault="00044C6C">
      <w:pPr>
        <w:pStyle w:val="Code"/>
      </w:pPr>
      <w:r>
        <w:t xml:space="preserve">    eECID                    [1] UTF8String,</w:t>
      </w:r>
    </w:p>
    <w:p w14:paraId="6CC5C6F8" w14:textId="77777777" w:rsidR="00044C6C" w:rsidRDefault="00044C6C">
      <w:pPr>
        <w:pStyle w:val="Code"/>
      </w:pPr>
      <w:r>
        <w:t xml:space="preserve">    gPSI                     [2] GPSI OPTIONAL,</w:t>
      </w:r>
    </w:p>
    <w:p w14:paraId="7A6F1692" w14:textId="77777777" w:rsidR="00044C6C" w:rsidRDefault="00044C6C">
      <w:pPr>
        <w:pStyle w:val="Code"/>
      </w:pPr>
      <w:r>
        <w:t xml:space="preserve">    eASDiscoveryFilter       [3] EASDiscoveryFilter OPTIONAL,</w:t>
      </w:r>
    </w:p>
    <w:p w14:paraId="12C1D042" w14:textId="77777777" w:rsidR="00044C6C" w:rsidRDefault="00044C6C">
      <w:pPr>
        <w:pStyle w:val="Code"/>
      </w:pPr>
      <w:r>
        <w:t xml:space="preserve">    eECServiceContSupport    [4] ACRScenarios OPTIONAL,</w:t>
      </w:r>
    </w:p>
    <w:p w14:paraId="305F3923" w14:textId="77777777" w:rsidR="00044C6C" w:rsidRDefault="00044C6C">
      <w:pPr>
        <w:pStyle w:val="Code"/>
      </w:pPr>
      <w:r>
        <w:t xml:space="preserve">    uELocation               [5] Location OPTIONAL,</w:t>
      </w:r>
    </w:p>
    <w:p w14:paraId="501FC04A" w14:textId="77777777" w:rsidR="00044C6C" w:rsidRDefault="00044C6C">
      <w:pPr>
        <w:pStyle w:val="Code"/>
      </w:pPr>
      <w:r>
        <w:t xml:space="preserve">    eASTargetDNAIs           [6] DNAIs OPTIONAL,</w:t>
      </w:r>
    </w:p>
    <w:p w14:paraId="6D20C925" w14:textId="77777777" w:rsidR="00044C6C" w:rsidRDefault="00044C6C">
      <w:pPr>
        <w:pStyle w:val="Code"/>
      </w:pPr>
      <w:r>
        <w:t xml:space="preserve">    discoveredEAS            [7] DiscoveredEAS OPTIONAL,</w:t>
      </w:r>
    </w:p>
    <w:p w14:paraId="1DD190B9" w14:textId="77777777" w:rsidR="00044C6C" w:rsidRDefault="00044C6C">
      <w:pPr>
        <w:pStyle w:val="Code"/>
      </w:pPr>
      <w:r>
        <w:t xml:space="preserve">    failureResponse          [8] FailureResponse OPTIONAL</w:t>
      </w:r>
    </w:p>
    <w:p w14:paraId="0BA9BB7D" w14:textId="77777777" w:rsidR="00044C6C" w:rsidRDefault="00044C6C">
      <w:pPr>
        <w:pStyle w:val="Code"/>
      </w:pPr>
      <w:r>
        <w:t>}</w:t>
      </w:r>
    </w:p>
    <w:p w14:paraId="098A5952" w14:textId="77777777" w:rsidR="00044C6C" w:rsidRDefault="00044C6C">
      <w:pPr>
        <w:pStyle w:val="Code"/>
      </w:pPr>
    </w:p>
    <w:p w14:paraId="1B914707" w14:textId="77777777" w:rsidR="00044C6C" w:rsidRDefault="00044C6C">
      <w:pPr>
        <w:pStyle w:val="Code"/>
      </w:pPr>
      <w:r>
        <w:t>-- See clause 7.14.2.4 for details of this structure</w:t>
      </w:r>
    </w:p>
    <w:p w14:paraId="2F5E9FC6" w14:textId="77777777" w:rsidR="00044C6C" w:rsidRDefault="00044C6C">
      <w:pPr>
        <w:pStyle w:val="Code"/>
      </w:pPr>
      <w:r>
        <w:t>EESEASDiscoverySubscription ::= SEQUENCE</w:t>
      </w:r>
    </w:p>
    <w:p w14:paraId="5C244CAA" w14:textId="77777777" w:rsidR="00044C6C" w:rsidRDefault="00044C6C">
      <w:pPr>
        <w:pStyle w:val="Code"/>
      </w:pPr>
      <w:r>
        <w:t>{</w:t>
      </w:r>
    </w:p>
    <w:p w14:paraId="779DF883" w14:textId="77777777" w:rsidR="00044C6C" w:rsidRDefault="00044C6C">
      <w:pPr>
        <w:pStyle w:val="Code"/>
      </w:pPr>
      <w:r>
        <w:t xml:space="preserve">    eECID                    [1] UTF8String,</w:t>
      </w:r>
    </w:p>
    <w:p w14:paraId="0253A2DE" w14:textId="77777777" w:rsidR="00044C6C" w:rsidRDefault="00044C6C">
      <w:pPr>
        <w:pStyle w:val="Code"/>
      </w:pPr>
      <w:r>
        <w:t xml:space="preserve">    gPSI                     [2] GPSI OPTIONAL,</w:t>
      </w:r>
    </w:p>
    <w:p w14:paraId="5D9BDA11" w14:textId="77777777" w:rsidR="00044C6C" w:rsidRDefault="00044C6C">
      <w:pPr>
        <w:pStyle w:val="Code"/>
      </w:pPr>
      <w:r>
        <w:t xml:space="preserve">    subscriptionType         [3] SubscriptionType,</w:t>
      </w:r>
    </w:p>
    <w:p w14:paraId="3F099997" w14:textId="77777777" w:rsidR="00044C6C" w:rsidRDefault="00044C6C">
      <w:pPr>
        <w:pStyle w:val="Code"/>
      </w:pPr>
      <w:r>
        <w:t xml:space="preserve">    eASEventType             [4] EASEventType,</w:t>
      </w:r>
    </w:p>
    <w:p w14:paraId="6E561769" w14:textId="77777777" w:rsidR="00044C6C" w:rsidRDefault="00044C6C">
      <w:pPr>
        <w:pStyle w:val="Code"/>
      </w:pPr>
      <w:r>
        <w:t xml:space="preserve">    eASDiscoveryFilter       [5] EASDiscoveryFilter OPTIONAL,</w:t>
      </w:r>
    </w:p>
    <w:p w14:paraId="77CD0403" w14:textId="77777777" w:rsidR="00044C6C" w:rsidRDefault="00044C6C">
      <w:pPr>
        <w:pStyle w:val="Code"/>
      </w:pPr>
      <w:r>
        <w:t xml:space="preserve">    eASDynamicInfoFilter     [6] EASDynamicInfoFilter OPTIONAL,</w:t>
      </w:r>
    </w:p>
    <w:p w14:paraId="0F1FE473" w14:textId="77777777" w:rsidR="00044C6C" w:rsidRDefault="00044C6C">
      <w:pPr>
        <w:pStyle w:val="Code"/>
      </w:pPr>
      <w:r>
        <w:t xml:space="preserve">    eECServiceContSupport    [7] ACRScenarios OPTIONAL,</w:t>
      </w:r>
    </w:p>
    <w:p w14:paraId="558BBEE8" w14:textId="77777777" w:rsidR="00044C6C" w:rsidRDefault="00044C6C">
      <w:pPr>
        <w:pStyle w:val="Code"/>
      </w:pPr>
      <w:r>
        <w:t xml:space="preserve">    expirationTime           [8] Timestamp OPTIONAL,</w:t>
      </w:r>
    </w:p>
    <w:p w14:paraId="6D27ADC9" w14:textId="77777777" w:rsidR="00044C6C" w:rsidRDefault="00044C6C">
      <w:pPr>
        <w:pStyle w:val="Code"/>
      </w:pPr>
      <w:r>
        <w:t xml:space="preserve">    subscriptionId           [9] UTF8String OPTIONAL,</w:t>
      </w:r>
    </w:p>
    <w:p w14:paraId="2642DA41" w14:textId="77777777" w:rsidR="00044C6C" w:rsidRDefault="00044C6C">
      <w:pPr>
        <w:pStyle w:val="Code"/>
      </w:pPr>
      <w:r>
        <w:t xml:space="preserve">    failureResponse          [10] FailureResponse OPTIONAL</w:t>
      </w:r>
    </w:p>
    <w:p w14:paraId="6DBBA82F" w14:textId="77777777" w:rsidR="00044C6C" w:rsidRDefault="00044C6C">
      <w:pPr>
        <w:pStyle w:val="Code"/>
      </w:pPr>
      <w:r>
        <w:t>}</w:t>
      </w:r>
    </w:p>
    <w:p w14:paraId="532FF23B" w14:textId="77777777" w:rsidR="00044C6C" w:rsidRDefault="00044C6C">
      <w:pPr>
        <w:pStyle w:val="Code"/>
      </w:pPr>
    </w:p>
    <w:p w14:paraId="716CB5A5" w14:textId="77777777" w:rsidR="00044C6C" w:rsidRDefault="00044C6C">
      <w:pPr>
        <w:pStyle w:val="Code"/>
      </w:pPr>
      <w:r>
        <w:t>-- See clause 7.14.2.5 for details of this structure</w:t>
      </w:r>
    </w:p>
    <w:p w14:paraId="72817093" w14:textId="77777777" w:rsidR="00044C6C" w:rsidRDefault="00044C6C">
      <w:pPr>
        <w:pStyle w:val="Code"/>
      </w:pPr>
      <w:r>
        <w:t>EESEASDiscoveryNotification ::= SEQUENCE</w:t>
      </w:r>
    </w:p>
    <w:p w14:paraId="6AC8BE7F" w14:textId="77777777" w:rsidR="00044C6C" w:rsidRDefault="00044C6C">
      <w:pPr>
        <w:pStyle w:val="Code"/>
      </w:pPr>
      <w:r>
        <w:t>{</w:t>
      </w:r>
    </w:p>
    <w:p w14:paraId="3240FB29" w14:textId="77777777" w:rsidR="00044C6C" w:rsidRDefault="00044C6C">
      <w:pPr>
        <w:pStyle w:val="Code"/>
      </w:pPr>
      <w:r>
        <w:t xml:space="preserve">    subscriptionID     [1] UTF8String,</w:t>
      </w:r>
    </w:p>
    <w:p w14:paraId="01F01277" w14:textId="77777777" w:rsidR="00044C6C" w:rsidRDefault="00044C6C">
      <w:pPr>
        <w:pStyle w:val="Code"/>
      </w:pPr>
      <w:r>
        <w:t xml:space="preserve">    eventType          [2] EASEventType,</w:t>
      </w:r>
    </w:p>
    <w:p w14:paraId="7201060A" w14:textId="77777777" w:rsidR="00044C6C" w:rsidRDefault="00044C6C">
      <w:pPr>
        <w:pStyle w:val="Code"/>
      </w:pPr>
      <w:r>
        <w:t xml:space="preserve">    discoveredEAS      [3] DiscoveredEAS,</w:t>
      </w:r>
    </w:p>
    <w:p w14:paraId="2C51B149" w14:textId="77777777" w:rsidR="00044C6C" w:rsidRDefault="00044C6C">
      <w:pPr>
        <w:pStyle w:val="Code"/>
      </w:pPr>
      <w:r>
        <w:t xml:space="preserve">    failureResponse    [4] FailureResponse OPTIONAL</w:t>
      </w:r>
    </w:p>
    <w:p w14:paraId="550B0D78" w14:textId="77777777" w:rsidR="00044C6C" w:rsidRDefault="00044C6C">
      <w:pPr>
        <w:pStyle w:val="Code"/>
      </w:pPr>
      <w:r>
        <w:t>}</w:t>
      </w:r>
    </w:p>
    <w:p w14:paraId="2410872B" w14:textId="77777777" w:rsidR="00044C6C" w:rsidRDefault="00044C6C">
      <w:pPr>
        <w:pStyle w:val="Code"/>
      </w:pPr>
    </w:p>
    <w:p w14:paraId="291E368B" w14:textId="77777777" w:rsidR="00044C6C" w:rsidRDefault="00044C6C">
      <w:pPr>
        <w:pStyle w:val="Code"/>
      </w:pPr>
      <w:r>
        <w:t>-- See clause 7.14.2.6 for details of this structure</w:t>
      </w:r>
    </w:p>
    <w:p w14:paraId="071F35A3" w14:textId="77777777" w:rsidR="00044C6C" w:rsidRDefault="00044C6C">
      <w:pPr>
        <w:pStyle w:val="Code"/>
      </w:pPr>
      <w:r>
        <w:t>EESAppContextRelocation ::= SEQUENCE</w:t>
      </w:r>
    </w:p>
    <w:p w14:paraId="53595819" w14:textId="77777777" w:rsidR="00044C6C" w:rsidRDefault="00044C6C">
      <w:pPr>
        <w:pStyle w:val="Code"/>
      </w:pPr>
      <w:r>
        <w:t>{</w:t>
      </w:r>
    </w:p>
    <w:p w14:paraId="2595A587" w14:textId="77777777" w:rsidR="00044C6C" w:rsidRDefault="00044C6C">
      <w:pPr>
        <w:pStyle w:val="Code"/>
      </w:pPr>
      <w:r>
        <w:t xml:space="preserve">    eECID              [1] UTF8String,</w:t>
      </w:r>
    </w:p>
    <w:p w14:paraId="78FBFBD7" w14:textId="77777777" w:rsidR="00044C6C" w:rsidRDefault="00044C6C">
      <w:pPr>
        <w:pStyle w:val="Code"/>
      </w:pPr>
      <w:r>
        <w:t xml:space="preserve">    gPSI               [2] GPSI OPTIONAL,</w:t>
      </w:r>
    </w:p>
    <w:p w14:paraId="75F9521A" w14:textId="77777777" w:rsidR="00044C6C" w:rsidRDefault="00044C6C">
      <w:pPr>
        <w:pStyle w:val="Code"/>
      </w:pPr>
      <w:r>
        <w:t xml:space="preserve">    eESACRDetOrInit    [3] EESACRDetOrInit</w:t>
      </w:r>
    </w:p>
    <w:p w14:paraId="78CF97F8" w14:textId="77777777" w:rsidR="00044C6C" w:rsidRDefault="00044C6C">
      <w:pPr>
        <w:pStyle w:val="Code"/>
      </w:pPr>
      <w:r>
        <w:t>}</w:t>
      </w:r>
    </w:p>
    <w:p w14:paraId="4F05EDEB" w14:textId="77777777" w:rsidR="00044C6C" w:rsidRDefault="00044C6C">
      <w:pPr>
        <w:pStyle w:val="Code"/>
      </w:pPr>
    </w:p>
    <w:p w14:paraId="31852EB5" w14:textId="77777777" w:rsidR="00044C6C" w:rsidRDefault="00044C6C">
      <w:pPr>
        <w:pStyle w:val="Code"/>
      </w:pPr>
      <w:r>
        <w:t>EESACRDetOrInit ::= CHOICE</w:t>
      </w:r>
    </w:p>
    <w:p w14:paraId="5D5DA387" w14:textId="77777777" w:rsidR="00044C6C" w:rsidRDefault="00044C6C">
      <w:pPr>
        <w:pStyle w:val="Code"/>
      </w:pPr>
      <w:r>
        <w:t>{</w:t>
      </w:r>
    </w:p>
    <w:p w14:paraId="6C5760B6" w14:textId="77777777" w:rsidR="00044C6C" w:rsidRDefault="00044C6C">
      <w:pPr>
        <w:pStyle w:val="Code"/>
      </w:pPr>
      <w:r>
        <w:t xml:space="preserve">    aCRDetermineReq    [1] ACRDetermineReq,</w:t>
      </w:r>
    </w:p>
    <w:p w14:paraId="6F260AD1" w14:textId="77777777" w:rsidR="00044C6C" w:rsidRDefault="00044C6C">
      <w:pPr>
        <w:pStyle w:val="Code"/>
      </w:pPr>
      <w:r>
        <w:t xml:space="preserve">    aCRInitiateReq     [2] ACRInitiateReq</w:t>
      </w:r>
    </w:p>
    <w:p w14:paraId="2179F8ED" w14:textId="77777777" w:rsidR="00044C6C" w:rsidRDefault="00044C6C">
      <w:pPr>
        <w:pStyle w:val="Code"/>
      </w:pPr>
      <w:r>
        <w:t>}</w:t>
      </w:r>
    </w:p>
    <w:p w14:paraId="5F4F5F75" w14:textId="77777777" w:rsidR="00044C6C" w:rsidRDefault="00044C6C">
      <w:pPr>
        <w:pStyle w:val="Code"/>
      </w:pPr>
    </w:p>
    <w:p w14:paraId="030DF0A9" w14:textId="77777777" w:rsidR="00044C6C" w:rsidRDefault="00044C6C">
      <w:pPr>
        <w:pStyle w:val="Code"/>
      </w:pPr>
      <w:r>
        <w:t>ACRDetermineReq ::= SEQUENCE</w:t>
      </w:r>
    </w:p>
    <w:p w14:paraId="48D63F1D" w14:textId="77777777" w:rsidR="00044C6C" w:rsidRDefault="00044C6C">
      <w:pPr>
        <w:pStyle w:val="Code"/>
      </w:pPr>
      <w:r>
        <w:t>{</w:t>
      </w:r>
    </w:p>
    <w:p w14:paraId="5E400C75" w14:textId="77777777" w:rsidR="00044C6C" w:rsidRDefault="00044C6C">
      <w:pPr>
        <w:pStyle w:val="Code"/>
      </w:pPr>
      <w:r>
        <w:lastRenderedPageBreak/>
        <w:t xml:space="preserve">    eASID           [1] EASID OPTIONAL,</w:t>
      </w:r>
    </w:p>
    <w:p w14:paraId="5A2ADBF0" w14:textId="77777777" w:rsidR="00044C6C" w:rsidRDefault="00044C6C">
      <w:pPr>
        <w:pStyle w:val="Code"/>
      </w:pPr>
      <w:r>
        <w:t xml:space="preserve">    aCID            [2] ACID OPTIONAL,</w:t>
      </w:r>
    </w:p>
    <w:p w14:paraId="3944748F" w14:textId="77777777" w:rsidR="00044C6C" w:rsidRDefault="00044C6C">
      <w:pPr>
        <w:pStyle w:val="Code"/>
      </w:pPr>
      <w:r>
        <w:t xml:space="preserve">    sEASEndpoint    [3] EASEndpoint</w:t>
      </w:r>
    </w:p>
    <w:p w14:paraId="12385AC8" w14:textId="77777777" w:rsidR="00044C6C" w:rsidRDefault="00044C6C">
      <w:pPr>
        <w:pStyle w:val="Code"/>
      </w:pPr>
      <w:r>
        <w:t>}</w:t>
      </w:r>
    </w:p>
    <w:p w14:paraId="16FF736A" w14:textId="77777777" w:rsidR="00044C6C" w:rsidRDefault="00044C6C">
      <w:pPr>
        <w:pStyle w:val="Code"/>
      </w:pPr>
    </w:p>
    <w:p w14:paraId="60FB6B4B" w14:textId="77777777" w:rsidR="00044C6C" w:rsidRDefault="00044C6C">
      <w:pPr>
        <w:pStyle w:val="Code"/>
      </w:pPr>
      <w:r>
        <w:t>ACRInitiateReq ::= SEQUENCE</w:t>
      </w:r>
    </w:p>
    <w:p w14:paraId="28500885" w14:textId="77777777" w:rsidR="00044C6C" w:rsidRDefault="00044C6C">
      <w:pPr>
        <w:pStyle w:val="Code"/>
      </w:pPr>
      <w:r>
        <w:t>{</w:t>
      </w:r>
    </w:p>
    <w:p w14:paraId="21639BDA" w14:textId="77777777" w:rsidR="00044C6C" w:rsidRDefault="00044C6C">
      <w:pPr>
        <w:pStyle w:val="Code"/>
      </w:pPr>
      <w:r>
        <w:t xml:space="preserve">    eASID                   [1] EASID OPTIONAL,</w:t>
      </w:r>
    </w:p>
    <w:p w14:paraId="055EC341" w14:textId="77777777" w:rsidR="00044C6C" w:rsidRDefault="00044C6C">
      <w:pPr>
        <w:pStyle w:val="Code"/>
      </w:pPr>
      <w:r>
        <w:t xml:space="preserve">    aCID                    [2] ACID OPTIONAL,</w:t>
      </w:r>
    </w:p>
    <w:p w14:paraId="1F754BEA" w14:textId="77777777" w:rsidR="00044C6C" w:rsidRDefault="00044C6C">
      <w:pPr>
        <w:pStyle w:val="Code"/>
      </w:pPr>
      <w:r>
        <w:t xml:space="preserve">    tEASEndpoint            [3] EASEndpoint,</w:t>
      </w:r>
    </w:p>
    <w:p w14:paraId="71EE056E" w14:textId="77777777" w:rsidR="00044C6C" w:rsidRDefault="00044C6C">
      <w:pPr>
        <w:pStyle w:val="Code"/>
      </w:pPr>
      <w:r>
        <w:t xml:space="preserve">    sEASEndpoint            [4] EASEndpoint OPTIONAL,</w:t>
      </w:r>
    </w:p>
    <w:p w14:paraId="53533A5B" w14:textId="77777777" w:rsidR="00044C6C" w:rsidRDefault="00044C6C">
      <w:pPr>
        <w:pStyle w:val="Code"/>
      </w:pPr>
      <w:r>
        <w:t xml:space="preserve">    previousTEASEndpoint    [5] EASEndpoint OPTIONAL,</w:t>
      </w:r>
    </w:p>
    <w:p w14:paraId="3AF29664" w14:textId="77777777" w:rsidR="00044C6C" w:rsidRDefault="00044C6C">
      <w:pPr>
        <w:pStyle w:val="Code"/>
      </w:pPr>
      <w:r>
        <w:t xml:space="preserve">    routeReq                [6] RouteToLocation OPTIONAL</w:t>
      </w:r>
    </w:p>
    <w:p w14:paraId="0780524C" w14:textId="77777777" w:rsidR="00044C6C" w:rsidRDefault="00044C6C">
      <w:pPr>
        <w:pStyle w:val="Code"/>
      </w:pPr>
      <w:r>
        <w:t>}</w:t>
      </w:r>
    </w:p>
    <w:p w14:paraId="60E1EA86" w14:textId="77777777" w:rsidR="00044C6C" w:rsidRDefault="00044C6C">
      <w:pPr>
        <w:pStyle w:val="Code"/>
      </w:pPr>
    </w:p>
    <w:p w14:paraId="55EF0A5E" w14:textId="77777777" w:rsidR="00044C6C" w:rsidRDefault="00044C6C">
      <w:pPr>
        <w:pStyle w:val="Code"/>
      </w:pPr>
      <w:r>
        <w:t>-- See clause 7.14.2.7 for details of this structure</w:t>
      </w:r>
    </w:p>
    <w:p w14:paraId="4E6DA35F" w14:textId="77777777" w:rsidR="00044C6C" w:rsidRDefault="00044C6C">
      <w:pPr>
        <w:pStyle w:val="Code"/>
      </w:pPr>
      <w:r>
        <w:t>EESACRSubscription ::= SEQUENCE</w:t>
      </w:r>
    </w:p>
    <w:p w14:paraId="5F214A94" w14:textId="77777777" w:rsidR="00044C6C" w:rsidRDefault="00044C6C">
      <w:pPr>
        <w:pStyle w:val="Code"/>
      </w:pPr>
      <w:r>
        <w:t>{</w:t>
      </w:r>
    </w:p>
    <w:p w14:paraId="1B36EC28" w14:textId="77777777" w:rsidR="00044C6C" w:rsidRDefault="00044C6C">
      <w:pPr>
        <w:pStyle w:val="Code"/>
      </w:pPr>
      <w:r>
        <w:t xml:space="preserve">    eECID               [1] UTF8String,</w:t>
      </w:r>
    </w:p>
    <w:p w14:paraId="250E6C96" w14:textId="77777777" w:rsidR="00044C6C" w:rsidRDefault="00044C6C">
      <w:pPr>
        <w:pStyle w:val="Code"/>
      </w:pPr>
      <w:r>
        <w:t xml:space="preserve">    gPSI                [2] GPSI OPTIONAL,</w:t>
      </w:r>
    </w:p>
    <w:p w14:paraId="356876DB" w14:textId="77777777" w:rsidR="00044C6C" w:rsidRDefault="00044C6C">
      <w:pPr>
        <w:pStyle w:val="Code"/>
      </w:pPr>
      <w:r>
        <w:t xml:space="preserve">    subscriptionType    [3] SubscriptionType,</w:t>
      </w:r>
    </w:p>
    <w:p w14:paraId="03A48A87" w14:textId="77777777" w:rsidR="00044C6C" w:rsidRDefault="00044C6C">
      <w:pPr>
        <w:pStyle w:val="Code"/>
      </w:pPr>
      <w:r>
        <w:t xml:space="preserve">    expirationTime      [4] Timestamp OPTIONAL,</w:t>
      </w:r>
    </w:p>
    <w:p w14:paraId="5A62FDC9" w14:textId="77777777" w:rsidR="00044C6C" w:rsidRDefault="00044C6C">
      <w:pPr>
        <w:pStyle w:val="Code"/>
      </w:pPr>
      <w:r>
        <w:t xml:space="preserve">    eASIDs              [5] EASIDs,</w:t>
      </w:r>
    </w:p>
    <w:p w14:paraId="22AEF052" w14:textId="77777777" w:rsidR="00044C6C" w:rsidRDefault="00044C6C">
      <w:pPr>
        <w:pStyle w:val="Code"/>
      </w:pPr>
      <w:r>
        <w:t xml:space="preserve">    aCIDs               [6] ACIDs OPTIONAL,</w:t>
      </w:r>
    </w:p>
    <w:p w14:paraId="2C464DA3" w14:textId="77777777" w:rsidR="00044C6C" w:rsidRDefault="00044C6C">
      <w:pPr>
        <w:pStyle w:val="Code"/>
      </w:pPr>
      <w:r>
        <w:t xml:space="preserve">    eventIDs            [7] ACREventIDs OPTIONAL,</w:t>
      </w:r>
    </w:p>
    <w:p w14:paraId="201D2382" w14:textId="77777777" w:rsidR="00044C6C" w:rsidRDefault="00044C6C">
      <w:pPr>
        <w:pStyle w:val="Code"/>
      </w:pPr>
      <w:r>
        <w:t xml:space="preserve">    subscriptionId      [8] UTF8String OPTIONAL,</w:t>
      </w:r>
    </w:p>
    <w:p w14:paraId="18E7FC09" w14:textId="77777777" w:rsidR="00044C6C" w:rsidRDefault="00044C6C">
      <w:pPr>
        <w:pStyle w:val="Code"/>
      </w:pPr>
      <w:r>
        <w:t xml:space="preserve">    failureResponse     [9] FailureResponse OPTIONAL</w:t>
      </w:r>
    </w:p>
    <w:p w14:paraId="16BC9587" w14:textId="77777777" w:rsidR="00044C6C" w:rsidRDefault="00044C6C">
      <w:pPr>
        <w:pStyle w:val="Code"/>
      </w:pPr>
      <w:r>
        <w:t>}</w:t>
      </w:r>
    </w:p>
    <w:p w14:paraId="5BC10E9E" w14:textId="77777777" w:rsidR="00044C6C" w:rsidRDefault="00044C6C">
      <w:pPr>
        <w:pStyle w:val="Code"/>
      </w:pPr>
    </w:p>
    <w:p w14:paraId="185AB48B" w14:textId="77777777" w:rsidR="00044C6C" w:rsidRDefault="00044C6C">
      <w:pPr>
        <w:pStyle w:val="Code"/>
      </w:pPr>
      <w:r>
        <w:t>-- See clause 7.14.2.8 for details of this structure</w:t>
      </w:r>
    </w:p>
    <w:p w14:paraId="6ACCF69C" w14:textId="77777777" w:rsidR="00044C6C" w:rsidRDefault="00044C6C">
      <w:pPr>
        <w:pStyle w:val="Code"/>
      </w:pPr>
      <w:r>
        <w:t>EESACRNotification ::= SEQUENCE</w:t>
      </w:r>
    </w:p>
    <w:p w14:paraId="541DAEC4" w14:textId="77777777" w:rsidR="00044C6C" w:rsidRDefault="00044C6C">
      <w:pPr>
        <w:pStyle w:val="Code"/>
      </w:pPr>
      <w:r>
        <w:t>{</w:t>
      </w:r>
    </w:p>
    <w:p w14:paraId="11C664DB" w14:textId="77777777" w:rsidR="00044C6C" w:rsidRDefault="00044C6C">
      <w:pPr>
        <w:pStyle w:val="Code"/>
      </w:pPr>
      <w:r>
        <w:t xml:space="preserve">    subscriptionID    [1] UTF8String,</w:t>
      </w:r>
    </w:p>
    <w:p w14:paraId="0317DC43" w14:textId="77777777" w:rsidR="00044C6C" w:rsidRDefault="00044C6C">
      <w:pPr>
        <w:pStyle w:val="Code"/>
      </w:pPr>
      <w:r>
        <w:t xml:space="preserve">    eASID             [2] EASID,</w:t>
      </w:r>
    </w:p>
    <w:p w14:paraId="45699A61" w14:textId="77777777" w:rsidR="00044C6C" w:rsidRDefault="00044C6C">
      <w:pPr>
        <w:pStyle w:val="Code"/>
      </w:pPr>
      <w:r>
        <w:t xml:space="preserve">    eventID           [3] ACREventIDs,</w:t>
      </w:r>
    </w:p>
    <w:p w14:paraId="7F54633D" w14:textId="77777777" w:rsidR="00044C6C" w:rsidRDefault="00044C6C">
      <w:pPr>
        <w:pStyle w:val="Code"/>
      </w:pPr>
      <w:r>
        <w:t xml:space="preserve">    targetInfo        [4] TargetInfo OPTIONAL,</w:t>
      </w:r>
    </w:p>
    <w:p w14:paraId="6370107F" w14:textId="77777777" w:rsidR="00044C6C" w:rsidRDefault="00044C6C">
      <w:pPr>
        <w:pStyle w:val="Code"/>
      </w:pPr>
      <w:r>
        <w:t xml:space="preserve">    aCRRes            [5] BOOLEAN OPTIONAL,</w:t>
      </w:r>
    </w:p>
    <w:p w14:paraId="5D35C35C" w14:textId="77777777" w:rsidR="00044C6C" w:rsidRDefault="00044C6C">
      <w:pPr>
        <w:pStyle w:val="Code"/>
      </w:pPr>
      <w:r>
        <w:t xml:space="preserve">    failReason        [6] UTF8String OPTIONAL</w:t>
      </w:r>
    </w:p>
    <w:p w14:paraId="7294777C" w14:textId="77777777" w:rsidR="00044C6C" w:rsidRDefault="00044C6C">
      <w:pPr>
        <w:pStyle w:val="Code"/>
      </w:pPr>
      <w:r>
        <w:t>}</w:t>
      </w:r>
    </w:p>
    <w:p w14:paraId="44B8D2CC" w14:textId="77777777" w:rsidR="00044C6C" w:rsidRDefault="00044C6C">
      <w:pPr>
        <w:pStyle w:val="Code"/>
      </w:pPr>
    </w:p>
    <w:p w14:paraId="017BB49B" w14:textId="77777777" w:rsidR="00044C6C" w:rsidRDefault="00044C6C">
      <w:pPr>
        <w:pStyle w:val="Code"/>
      </w:pPr>
      <w:r>
        <w:t>-- See clause 7.14.2.9 for details of this structure</w:t>
      </w:r>
    </w:p>
    <w:p w14:paraId="01CC3F48" w14:textId="77777777" w:rsidR="00044C6C" w:rsidRDefault="00044C6C">
      <w:pPr>
        <w:pStyle w:val="Code"/>
      </w:pPr>
      <w:r>
        <w:t>EESEECContextRelocation ::= SEQUENCE</w:t>
      </w:r>
    </w:p>
    <w:p w14:paraId="13A45DA4" w14:textId="77777777" w:rsidR="00044C6C" w:rsidRDefault="00044C6C">
      <w:pPr>
        <w:pStyle w:val="Code"/>
      </w:pPr>
      <w:r>
        <w:t>{</w:t>
      </w:r>
    </w:p>
    <w:p w14:paraId="23A90933" w14:textId="77777777" w:rsidR="00044C6C" w:rsidRDefault="00044C6C">
      <w:pPr>
        <w:pStyle w:val="Code"/>
      </w:pPr>
      <w:r>
        <w:t xml:space="preserve">    eECID           [1] UTF8String,</w:t>
      </w:r>
    </w:p>
    <w:p w14:paraId="26D29F97" w14:textId="77777777" w:rsidR="00044C6C" w:rsidRDefault="00044C6C">
      <w:pPr>
        <w:pStyle w:val="Code"/>
      </w:pPr>
      <w:r>
        <w:t xml:space="preserve">    eECContextID    [2] UTF8String,</w:t>
      </w:r>
    </w:p>
    <w:p w14:paraId="79412C92" w14:textId="77777777" w:rsidR="00044C6C" w:rsidRDefault="00044C6C">
      <w:pPr>
        <w:pStyle w:val="Code"/>
      </w:pPr>
      <w:r>
        <w:t xml:space="preserve">    gPSI            [3] GPSI OPTIONAL,</w:t>
      </w:r>
    </w:p>
    <w:p w14:paraId="5457D4E3" w14:textId="77777777" w:rsidR="00044C6C" w:rsidRDefault="00044C6C">
      <w:pPr>
        <w:pStyle w:val="Code"/>
      </w:pPr>
      <w:r>
        <w:t xml:space="preserve">    uELoc           [4] Location OPTIONAL,</w:t>
      </w:r>
    </w:p>
    <w:p w14:paraId="488EE3A7" w14:textId="77777777" w:rsidR="00044C6C" w:rsidRDefault="00044C6C">
      <w:pPr>
        <w:pStyle w:val="Code"/>
      </w:pPr>
      <w:r>
        <w:t xml:space="preserve">    aCProfiles      [5] ACProfiles OPTIONAL</w:t>
      </w:r>
    </w:p>
    <w:p w14:paraId="2CC059AE" w14:textId="77777777" w:rsidR="00044C6C" w:rsidRDefault="00044C6C">
      <w:pPr>
        <w:pStyle w:val="Code"/>
      </w:pPr>
      <w:r>
        <w:t>}</w:t>
      </w:r>
    </w:p>
    <w:p w14:paraId="6A3D4425" w14:textId="77777777" w:rsidR="00044C6C" w:rsidRDefault="00044C6C">
      <w:pPr>
        <w:pStyle w:val="Code"/>
      </w:pPr>
    </w:p>
    <w:p w14:paraId="4B6C3AC6" w14:textId="77777777" w:rsidR="00044C6C" w:rsidRDefault="00044C6C">
      <w:pPr>
        <w:pStyle w:val="Code"/>
      </w:pPr>
      <w:r>
        <w:t>-- See clause 7.14.2.10 for details of this structure</w:t>
      </w:r>
    </w:p>
    <w:p w14:paraId="12179706" w14:textId="77777777" w:rsidR="00044C6C" w:rsidRDefault="00044C6C">
      <w:pPr>
        <w:pStyle w:val="Code"/>
      </w:pPr>
      <w:r>
        <w:t>EESStartOfInterceptionWithRegisteredEEC ::= SEQUENCE</w:t>
      </w:r>
    </w:p>
    <w:p w14:paraId="2E097388" w14:textId="77777777" w:rsidR="00044C6C" w:rsidRDefault="00044C6C">
      <w:pPr>
        <w:pStyle w:val="Code"/>
      </w:pPr>
      <w:r>
        <w:t>{</w:t>
      </w:r>
    </w:p>
    <w:p w14:paraId="3BA204A5" w14:textId="77777777" w:rsidR="00044C6C" w:rsidRDefault="00044C6C">
      <w:pPr>
        <w:pStyle w:val="Code"/>
      </w:pPr>
      <w:r>
        <w:t xml:space="preserve">    eECID                    [1] UTF8String,</w:t>
      </w:r>
    </w:p>
    <w:p w14:paraId="5198F86B" w14:textId="77777777" w:rsidR="00044C6C" w:rsidRDefault="00044C6C">
      <w:pPr>
        <w:pStyle w:val="Code"/>
      </w:pPr>
      <w:r>
        <w:t xml:space="preserve">    gPSI                     [2] GPSI OPTIONAL,</w:t>
      </w:r>
    </w:p>
    <w:p w14:paraId="747F0FD6" w14:textId="77777777" w:rsidR="00044C6C" w:rsidRDefault="00044C6C">
      <w:pPr>
        <w:pStyle w:val="Code"/>
      </w:pPr>
      <w:r>
        <w:t xml:space="preserve">    aCProfiles               [3] ACProfiles OPTIONAL,</w:t>
      </w:r>
    </w:p>
    <w:p w14:paraId="498F8552" w14:textId="77777777" w:rsidR="00044C6C" w:rsidRDefault="00044C6C">
      <w:pPr>
        <w:pStyle w:val="Code"/>
      </w:pPr>
      <w:r>
        <w:t xml:space="preserve">    eECServiceContSupport    [4] ACRScenarios OPTIONAL,</w:t>
      </w:r>
    </w:p>
    <w:p w14:paraId="21FA68F1" w14:textId="77777777" w:rsidR="00044C6C" w:rsidRDefault="00044C6C">
      <w:pPr>
        <w:pStyle w:val="Code"/>
      </w:pPr>
      <w:r>
        <w:t xml:space="preserve">    expirationTime           [5] Timestamp OPTIONAL,</w:t>
      </w:r>
    </w:p>
    <w:p w14:paraId="1E98AA56" w14:textId="77777777" w:rsidR="00044C6C" w:rsidRDefault="00044C6C">
      <w:pPr>
        <w:pStyle w:val="Code"/>
      </w:pPr>
      <w:r>
        <w:t xml:space="preserve">    eECContextID             [6] UTF8String OPTIONAL,</w:t>
      </w:r>
    </w:p>
    <w:p w14:paraId="61CB7557" w14:textId="77777777" w:rsidR="00044C6C" w:rsidRDefault="00044C6C">
      <w:pPr>
        <w:pStyle w:val="Code"/>
      </w:pPr>
      <w:r>
        <w:t xml:space="preserve">    srcEESID                 [7] UTF8String OPTIONAL,</w:t>
      </w:r>
    </w:p>
    <w:p w14:paraId="55616B1D" w14:textId="77777777" w:rsidR="00044C6C" w:rsidRDefault="00044C6C">
      <w:pPr>
        <w:pStyle w:val="Code"/>
      </w:pPr>
      <w:r>
        <w:t xml:space="preserve">    unfulfilledACProfiles    [8] UnfulfilledACProfiles OPTIONAL,</w:t>
      </w:r>
    </w:p>
    <w:p w14:paraId="15570F94" w14:textId="77777777" w:rsidR="00044C6C" w:rsidRDefault="00044C6C">
      <w:pPr>
        <w:pStyle w:val="Code"/>
      </w:pPr>
      <w:r>
        <w:t xml:space="preserve">    timeOfRegistration       [9] Timestamp OPTIONAL</w:t>
      </w:r>
    </w:p>
    <w:p w14:paraId="47FD64A7" w14:textId="77777777" w:rsidR="00044C6C" w:rsidRDefault="00044C6C">
      <w:pPr>
        <w:pStyle w:val="Code"/>
      </w:pPr>
      <w:r>
        <w:t>}</w:t>
      </w:r>
    </w:p>
    <w:p w14:paraId="5F0B23DF" w14:textId="77777777" w:rsidR="00044C6C" w:rsidRDefault="00044C6C">
      <w:pPr>
        <w:pStyle w:val="Code"/>
      </w:pPr>
    </w:p>
    <w:p w14:paraId="496C0D9C" w14:textId="77777777" w:rsidR="00044C6C" w:rsidRDefault="00044C6C">
      <w:pPr>
        <w:pStyle w:val="CodeHeader"/>
      </w:pPr>
      <w:r>
        <w:t>-- ==============</w:t>
      </w:r>
    </w:p>
    <w:p w14:paraId="5152ED37" w14:textId="77777777" w:rsidR="00044C6C" w:rsidRDefault="00044C6C">
      <w:pPr>
        <w:pStyle w:val="CodeHeader"/>
      </w:pPr>
      <w:r>
        <w:t>-- EES parameters</w:t>
      </w:r>
    </w:p>
    <w:p w14:paraId="7563451F" w14:textId="77777777" w:rsidR="00044C6C" w:rsidRDefault="00044C6C">
      <w:pPr>
        <w:pStyle w:val="Code"/>
      </w:pPr>
      <w:r>
        <w:t>-- ==============</w:t>
      </w:r>
    </w:p>
    <w:p w14:paraId="7C5FB6E9" w14:textId="77777777" w:rsidR="00044C6C" w:rsidRDefault="00044C6C">
      <w:pPr>
        <w:pStyle w:val="Code"/>
      </w:pPr>
    </w:p>
    <w:p w14:paraId="7EF90433" w14:textId="77777777" w:rsidR="00044C6C" w:rsidRDefault="00044C6C">
      <w:pPr>
        <w:pStyle w:val="Code"/>
      </w:pPr>
      <w:r>
        <w:t>RegistrationType ::= ENUMERATED</w:t>
      </w:r>
    </w:p>
    <w:p w14:paraId="32230699" w14:textId="77777777" w:rsidR="00044C6C" w:rsidRDefault="00044C6C">
      <w:pPr>
        <w:pStyle w:val="Code"/>
      </w:pPr>
      <w:r>
        <w:t>{</w:t>
      </w:r>
    </w:p>
    <w:p w14:paraId="04C0EEFB" w14:textId="77777777" w:rsidR="00044C6C" w:rsidRDefault="00044C6C">
      <w:pPr>
        <w:pStyle w:val="Code"/>
      </w:pPr>
      <w:r>
        <w:t xml:space="preserve">    registration (1),</w:t>
      </w:r>
    </w:p>
    <w:p w14:paraId="789CCD06" w14:textId="77777777" w:rsidR="00044C6C" w:rsidRDefault="00044C6C">
      <w:pPr>
        <w:pStyle w:val="Code"/>
      </w:pPr>
      <w:r>
        <w:t xml:space="preserve">    registrationUpdate(2),</w:t>
      </w:r>
    </w:p>
    <w:p w14:paraId="32726813" w14:textId="77777777" w:rsidR="00044C6C" w:rsidRDefault="00044C6C">
      <w:pPr>
        <w:pStyle w:val="Code"/>
      </w:pPr>
      <w:r>
        <w:t xml:space="preserve">    deregistration(3)</w:t>
      </w:r>
    </w:p>
    <w:p w14:paraId="6A0F7558" w14:textId="77777777" w:rsidR="00044C6C" w:rsidRDefault="00044C6C">
      <w:pPr>
        <w:pStyle w:val="Code"/>
      </w:pPr>
      <w:r>
        <w:t>}</w:t>
      </w:r>
    </w:p>
    <w:p w14:paraId="6E15A601" w14:textId="77777777" w:rsidR="00044C6C" w:rsidRDefault="00044C6C">
      <w:pPr>
        <w:pStyle w:val="Code"/>
      </w:pPr>
    </w:p>
    <w:p w14:paraId="4F8E69ED" w14:textId="77777777" w:rsidR="00044C6C" w:rsidRDefault="00044C6C">
      <w:pPr>
        <w:pStyle w:val="Code"/>
      </w:pPr>
      <w:r>
        <w:t>ACProfiles ::= SET OF ACProfile</w:t>
      </w:r>
    </w:p>
    <w:p w14:paraId="258282CA" w14:textId="77777777" w:rsidR="00044C6C" w:rsidRDefault="00044C6C">
      <w:pPr>
        <w:pStyle w:val="Code"/>
      </w:pPr>
    </w:p>
    <w:p w14:paraId="1AE0431F" w14:textId="77777777" w:rsidR="00044C6C" w:rsidRDefault="00044C6C">
      <w:pPr>
        <w:pStyle w:val="Code"/>
      </w:pPr>
      <w:r>
        <w:t>ACProfile ::= SEQUENCE</w:t>
      </w:r>
    </w:p>
    <w:p w14:paraId="287BB788" w14:textId="77777777" w:rsidR="00044C6C" w:rsidRDefault="00044C6C">
      <w:pPr>
        <w:pStyle w:val="Code"/>
      </w:pPr>
      <w:r>
        <w:lastRenderedPageBreak/>
        <w:t>{</w:t>
      </w:r>
    </w:p>
    <w:p w14:paraId="2D3CA9E2" w14:textId="77777777" w:rsidR="00044C6C" w:rsidRDefault="00044C6C">
      <w:pPr>
        <w:pStyle w:val="Code"/>
      </w:pPr>
      <w:r>
        <w:t xml:space="preserve">    aCID                  [1] ACID,</w:t>
      </w:r>
    </w:p>
    <w:p w14:paraId="0B4E15E7" w14:textId="77777777" w:rsidR="00044C6C" w:rsidRDefault="00044C6C">
      <w:pPr>
        <w:pStyle w:val="Code"/>
      </w:pPr>
      <w:r>
        <w:t xml:space="preserve">    aCType                [2] UTF8String OPTIONAL,</w:t>
      </w:r>
    </w:p>
    <w:p w14:paraId="4DAAE761" w14:textId="77777777" w:rsidR="00044C6C" w:rsidRDefault="00044C6C">
      <w:pPr>
        <w:pStyle w:val="Code"/>
      </w:pPr>
      <w:r>
        <w:t xml:space="preserve">    aCSchedule            [3] Daytime OPTIONAL,</w:t>
      </w:r>
    </w:p>
    <w:p w14:paraId="307B5160" w14:textId="77777777" w:rsidR="00044C6C" w:rsidRDefault="00044C6C">
      <w:pPr>
        <w:pStyle w:val="Code"/>
      </w:pPr>
      <w:r>
        <w:t xml:space="preserve">    expACGeoServArea      [4] Location OPTIONAL,</w:t>
      </w:r>
    </w:p>
    <w:p w14:paraId="05EDA140" w14:textId="77777777" w:rsidR="00044C6C" w:rsidRDefault="00044C6C">
      <w:pPr>
        <w:pStyle w:val="Code"/>
      </w:pPr>
      <w:r>
        <w:t xml:space="preserve">    eASsInfo              [5] EASsInfo OPTIONAL,</w:t>
      </w:r>
    </w:p>
    <w:p w14:paraId="084FD1C5" w14:textId="77777777" w:rsidR="00044C6C" w:rsidRDefault="00044C6C">
      <w:pPr>
        <w:pStyle w:val="Code"/>
      </w:pPr>
      <w:r>
        <w:t xml:space="preserve">    aCServiceContSupport  [6] ACRScenarios OPTIONAL</w:t>
      </w:r>
    </w:p>
    <w:p w14:paraId="792F2AE9" w14:textId="77777777" w:rsidR="00044C6C" w:rsidRDefault="00044C6C">
      <w:pPr>
        <w:pStyle w:val="Code"/>
      </w:pPr>
      <w:r>
        <w:t>}</w:t>
      </w:r>
    </w:p>
    <w:p w14:paraId="218E1D44" w14:textId="77777777" w:rsidR="00044C6C" w:rsidRDefault="00044C6C">
      <w:pPr>
        <w:pStyle w:val="Code"/>
      </w:pPr>
    </w:p>
    <w:p w14:paraId="64056D7A" w14:textId="77777777" w:rsidR="00044C6C" w:rsidRDefault="00044C6C">
      <w:pPr>
        <w:pStyle w:val="Code"/>
      </w:pPr>
      <w:r>
        <w:t>ACID ::= UTF8String</w:t>
      </w:r>
    </w:p>
    <w:p w14:paraId="3F45CEDE" w14:textId="77777777" w:rsidR="00044C6C" w:rsidRDefault="00044C6C">
      <w:pPr>
        <w:pStyle w:val="Code"/>
      </w:pPr>
    </w:p>
    <w:p w14:paraId="741DE38D" w14:textId="77777777" w:rsidR="00044C6C" w:rsidRDefault="00044C6C">
      <w:pPr>
        <w:pStyle w:val="Code"/>
      </w:pPr>
      <w:r>
        <w:t>ACRScenarios ::= SET OF ACRScenario</w:t>
      </w:r>
    </w:p>
    <w:p w14:paraId="39AF8E4F" w14:textId="77777777" w:rsidR="00044C6C" w:rsidRDefault="00044C6C">
      <w:pPr>
        <w:pStyle w:val="Code"/>
      </w:pPr>
    </w:p>
    <w:p w14:paraId="1EF350BB" w14:textId="77777777" w:rsidR="00044C6C" w:rsidRDefault="00044C6C">
      <w:pPr>
        <w:pStyle w:val="Code"/>
      </w:pPr>
      <w:r>
        <w:t>ACRScenario ::= ENUMERATED</w:t>
      </w:r>
    </w:p>
    <w:p w14:paraId="776CDC37" w14:textId="77777777" w:rsidR="00044C6C" w:rsidRDefault="00044C6C">
      <w:pPr>
        <w:pStyle w:val="Code"/>
      </w:pPr>
      <w:r>
        <w:t>{</w:t>
      </w:r>
    </w:p>
    <w:p w14:paraId="2649125C" w14:textId="77777777" w:rsidR="00044C6C" w:rsidRDefault="00044C6C">
      <w:pPr>
        <w:pStyle w:val="Code"/>
      </w:pPr>
      <w:r>
        <w:t xml:space="preserve">    eECInitiated(1),</w:t>
      </w:r>
    </w:p>
    <w:p w14:paraId="5C5207F2" w14:textId="77777777" w:rsidR="00044C6C" w:rsidRDefault="00044C6C">
      <w:pPr>
        <w:pStyle w:val="Code"/>
      </w:pPr>
      <w:r>
        <w:t xml:space="preserve">    eECExecutedViaSourceEES(2),</w:t>
      </w:r>
    </w:p>
    <w:p w14:paraId="5207B56A" w14:textId="77777777" w:rsidR="00044C6C" w:rsidRDefault="00044C6C">
      <w:pPr>
        <w:pStyle w:val="Code"/>
      </w:pPr>
      <w:r>
        <w:t xml:space="preserve">    eECExecutedViaTargetEES(3),</w:t>
      </w:r>
    </w:p>
    <w:p w14:paraId="0CC78FEF" w14:textId="77777777" w:rsidR="00044C6C" w:rsidRDefault="00044C6C">
      <w:pPr>
        <w:pStyle w:val="Code"/>
      </w:pPr>
      <w:r>
        <w:t xml:space="preserve">    sourceEASDecided(4),</w:t>
      </w:r>
    </w:p>
    <w:p w14:paraId="5EE970EE" w14:textId="77777777" w:rsidR="00044C6C" w:rsidRDefault="00044C6C">
      <w:pPr>
        <w:pStyle w:val="Code"/>
      </w:pPr>
      <w:r>
        <w:t xml:space="preserve">    sourceEESExecuted(5),</w:t>
      </w:r>
    </w:p>
    <w:p w14:paraId="3C9E41A3" w14:textId="77777777" w:rsidR="00044C6C" w:rsidRDefault="00044C6C">
      <w:pPr>
        <w:pStyle w:val="Code"/>
      </w:pPr>
      <w:r>
        <w:t xml:space="preserve">    eELManagedACR(6)</w:t>
      </w:r>
    </w:p>
    <w:p w14:paraId="1E48E8A0" w14:textId="77777777" w:rsidR="00044C6C" w:rsidRDefault="00044C6C">
      <w:pPr>
        <w:pStyle w:val="Code"/>
      </w:pPr>
      <w:r>
        <w:t>}</w:t>
      </w:r>
    </w:p>
    <w:p w14:paraId="6E1116DE" w14:textId="77777777" w:rsidR="00044C6C" w:rsidRDefault="00044C6C">
      <w:pPr>
        <w:pStyle w:val="Code"/>
      </w:pPr>
    </w:p>
    <w:p w14:paraId="20A72D33" w14:textId="77777777" w:rsidR="00044C6C" w:rsidRDefault="00044C6C">
      <w:pPr>
        <w:pStyle w:val="Code"/>
      </w:pPr>
      <w:r>
        <w:t>UnfulfilledACProfiles ::= SET OF UnfulfilledACProfile</w:t>
      </w:r>
    </w:p>
    <w:p w14:paraId="487DBC64" w14:textId="77777777" w:rsidR="00044C6C" w:rsidRDefault="00044C6C">
      <w:pPr>
        <w:pStyle w:val="Code"/>
      </w:pPr>
    </w:p>
    <w:p w14:paraId="1AB13161" w14:textId="77777777" w:rsidR="00044C6C" w:rsidRDefault="00044C6C">
      <w:pPr>
        <w:pStyle w:val="Code"/>
      </w:pPr>
      <w:r>
        <w:t>UnfulfilledACProfile ::= SEQUENCE</w:t>
      </w:r>
    </w:p>
    <w:p w14:paraId="1AC0230B" w14:textId="77777777" w:rsidR="00044C6C" w:rsidRDefault="00044C6C">
      <w:pPr>
        <w:pStyle w:val="Code"/>
      </w:pPr>
      <w:r>
        <w:t>{</w:t>
      </w:r>
    </w:p>
    <w:p w14:paraId="580D1770" w14:textId="77777777" w:rsidR="00044C6C" w:rsidRDefault="00044C6C">
      <w:pPr>
        <w:pStyle w:val="Code"/>
      </w:pPr>
      <w:r>
        <w:t xml:space="preserve">    aCID      [1] ACID,</w:t>
      </w:r>
    </w:p>
    <w:p w14:paraId="0949179B" w14:textId="77777777" w:rsidR="00044C6C" w:rsidRDefault="00044C6C">
      <w:pPr>
        <w:pStyle w:val="Code"/>
      </w:pPr>
      <w:r>
        <w:t xml:space="preserve">    reason    [2] UnfulfilledACProfileReason</w:t>
      </w:r>
    </w:p>
    <w:p w14:paraId="541B48B5" w14:textId="77777777" w:rsidR="00044C6C" w:rsidRDefault="00044C6C">
      <w:pPr>
        <w:pStyle w:val="Code"/>
      </w:pPr>
      <w:r>
        <w:t>}</w:t>
      </w:r>
    </w:p>
    <w:p w14:paraId="35C138D2" w14:textId="77777777" w:rsidR="00044C6C" w:rsidRDefault="00044C6C">
      <w:pPr>
        <w:pStyle w:val="Code"/>
      </w:pPr>
    </w:p>
    <w:p w14:paraId="50ADADCD" w14:textId="77777777" w:rsidR="00044C6C" w:rsidRDefault="00044C6C">
      <w:pPr>
        <w:pStyle w:val="Code"/>
      </w:pPr>
      <w:r>
        <w:t>UnfulfilledACProfileReason ::= ENUMERATED</w:t>
      </w:r>
    </w:p>
    <w:p w14:paraId="31F15F53" w14:textId="77777777" w:rsidR="00044C6C" w:rsidRDefault="00044C6C">
      <w:pPr>
        <w:pStyle w:val="Code"/>
      </w:pPr>
      <w:r>
        <w:t>{</w:t>
      </w:r>
    </w:p>
    <w:p w14:paraId="13E2C26E" w14:textId="77777777" w:rsidR="00044C6C" w:rsidRDefault="00044C6C">
      <w:pPr>
        <w:pStyle w:val="Code"/>
      </w:pPr>
      <w:r>
        <w:t xml:space="preserve">    eASNotAvailable(1),</w:t>
      </w:r>
    </w:p>
    <w:p w14:paraId="7D49B02D" w14:textId="77777777" w:rsidR="00044C6C" w:rsidRDefault="00044C6C">
      <w:pPr>
        <w:pStyle w:val="Code"/>
      </w:pPr>
      <w:r>
        <w:t xml:space="preserve">    requirementsUnfulfilled(2)</w:t>
      </w:r>
    </w:p>
    <w:p w14:paraId="0EF8B3B9" w14:textId="77777777" w:rsidR="00044C6C" w:rsidRDefault="00044C6C">
      <w:pPr>
        <w:pStyle w:val="Code"/>
      </w:pPr>
      <w:r>
        <w:t>}</w:t>
      </w:r>
    </w:p>
    <w:p w14:paraId="76137FF8" w14:textId="77777777" w:rsidR="00044C6C" w:rsidRDefault="00044C6C">
      <w:pPr>
        <w:pStyle w:val="Code"/>
      </w:pPr>
    </w:p>
    <w:p w14:paraId="65213D09" w14:textId="77777777" w:rsidR="00044C6C" w:rsidRDefault="00044C6C">
      <w:pPr>
        <w:pStyle w:val="Code"/>
      </w:pPr>
      <w:r>
        <w:t>EASID ::= UTF8String</w:t>
      </w:r>
    </w:p>
    <w:p w14:paraId="472F6A7F" w14:textId="77777777" w:rsidR="00044C6C" w:rsidRDefault="00044C6C">
      <w:pPr>
        <w:pStyle w:val="Code"/>
      </w:pPr>
    </w:p>
    <w:p w14:paraId="01155704" w14:textId="77777777" w:rsidR="00044C6C" w:rsidRDefault="00044C6C">
      <w:pPr>
        <w:pStyle w:val="Code"/>
      </w:pPr>
      <w:r>
        <w:t>EASsInfo ::= SET OF EASInfo</w:t>
      </w:r>
    </w:p>
    <w:p w14:paraId="2AB7F5DE" w14:textId="77777777" w:rsidR="00044C6C" w:rsidRDefault="00044C6C">
      <w:pPr>
        <w:pStyle w:val="Code"/>
      </w:pPr>
    </w:p>
    <w:p w14:paraId="6E600F14" w14:textId="77777777" w:rsidR="00044C6C" w:rsidRDefault="00044C6C">
      <w:pPr>
        <w:pStyle w:val="Code"/>
      </w:pPr>
      <w:r>
        <w:t>EASInfo ::= SEQUENCE</w:t>
      </w:r>
    </w:p>
    <w:p w14:paraId="762F57E7" w14:textId="77777777" w:rsidR="00044C6C" w:rsidRDefault="00044C6C">
      <w:pPr>
        <w:pStyle w:val="Code"/>
      </w:pPr>
      <w:r>
        <w:t>{</w:t>
      </w:r>
    </w:p>
    <w:p w14:paraId="114C353A" w14:textId="77777777" w:rsidR="00044C6C" w:rsidRDefault="00044C6C">
      <w:pPr>
        <w:pStyle w:val="Code"/>
      </w:pPr>
      <w:r>
        <w:t xml:space="preserve">    eASID                 [1] EASID,</w:t>
      </w:r>
    </w:p>
    <w:p w14:paraId="33A2B2BC" w14:textId="77777777" w:rsidR="00044C6C" w:rsidRDefault="00044C6C">
      <w:pPr>
        <w:pStyle w:val="Code"/>
      </w:pPr>
      <w:r>
        <w:t xml:space="preserve">    expectedSvcKPIs       [2] ServiceKPIs OPTIONAL,</w:t>
      </w:r>
    </w:p>
    <w:p w14:paraId="03AFA6C6" w14:textId="77777777" w:rsidR="00044C6C" w:rsidRDefault="00044C6C">
      <w:pPr>
        <w:pStyle w:val="Code"/>
      </w:pPr>
      <w:r>
        <w:t xml:space="preserve">    minimumReqSvcKPIs     [3] ServiceKPIs OPTIONAL</w:t>
      </w:r>
    </w:p>
    <w:p w14:paraId="049DB08E" w14:textId="77777777" w:rsidR="00044C6C" w:rsidRDefault="00044C6C">
      <w:pPr>
        <w:pStyle w:val="Code"/>
      </w:pPr>
      <w:r>
        <w:t>}</w:t>
      </w:r>
    </w:p>
    <w:p w14:paraId="308AFB06" w14:textId="77777777" w:rsidR="00044C6C" w:rsidRDefault="00044C6C">
      <w:pPr>
        <w:pStyle w:val="Code"/>
      </w:pPr>
    </w:p>
    <w:p w14:paraId="5ECCDAF0" w14:textId="77777777" w:rsidR="00044C6C" w:rsidRDefault="00044C6C">
      <w:pPr>
        <w:pStyle w:val="Code"/>
      </w:pPr>
      <w:r>
        <w:t>ServiceKPIs ::= SEQUENCE</w:t>
      </w:r>
    </w:p>
    <w:p w14:paraId="73F80725" w14:textId="77777777" w:rsidR="00044C6C" w:rsidRDefault="00044C6C">
      <w:pPr>
        <w:pStyle w:val="Code"/>
      </w:pPr>
      <w:r>
        <w:t>{</w:t>
      </w:r>
    </w:p>
    <w:p w14:paraId="0D370E1B" w14:textId="77777777" w:rsidR="00044C6C" w:rsidRDefault="00044C6C">
      <w:pPr>
        <w:pStyle w:val="Code"/>
      </w:pPr>
      <w:r>
        <w:t xml:space="preserve">    connectionBandwidth      [1] INTEGER OPTIONAL,</w:t>
      </w:r>
    </w:p>
    <w:p w14:paraId="1424D86F" w14:textId="77777777" w:rsidR="00044C6C" w:rsidRDefault="00044C6C">
      <w:pPr>
        <w:pStyle w:val="Code"/>
      </w:pPr>
      <w:r>
        <w:t xml:space="preserve">    requestRate              [2] INTEGER OPTIONAL,</w:t>
      </w:r>
    </w:p>
    <w:p w14:paraId="648FDDC2" w14:textId="77777777" w:rsidR="00044C6C" w:rsidRDefault="00044C6C">
      <w:pPr>
        <w:pStyle w:val="Code"/>
      </w:pPr>
      <w:r>
        <w:t xml:space="preserve">    responseTime             [3] INTEGER OPTIONAL,</w:t>
      </w:r>
    </w:p>
    <w:p w14:paraId="7E3B4798" w14:textId="77777777" w:rsidR="00044C6C" w:rsidRDefault="00044C6C">
      <w:pPr>
        <w:pStyle w:val="Code"/>
      </w:pPr>
      <w:r>
        <w:t xml:space="preserve">    requestedAvailability    [4] INTEGER OPTIONAL,</w:t>
      </w:r>
    </w:p>
    <w:p w14:paraId="4336968B" w14:textId="77777777" w:rsidR="00044C6C" w:rsidRDefault="00044C6C">
      <w:pPr>
        <w:pStyle w:val="Code"/>
      </w:pPr>
      <w:r>
        <w:t xml:space="preserve">    requestedCompute         [5] OCTET STRING OPTIONAL,</w:t>
      </w:r>
    </w:p>
    <w:p w14:paraId="203A23F2" w14:textId="77777777" w:rsidR="00044C6C" w:rsidRDefault="00044C6C">
      <w:pPr>
        <w:pStyle w:val="Code"/>
      </w:pPr>
      <w:r>
        <w:t xml:space="preserve">    requestedGraphCompute    [6] OCTET STRING OPTIONAL,</w:t>
      </w:r>
    </w:p>
    <w:p w14:paraId="7181BF65" w14:textId="77777777" w:rsidR="00044C6C" w:rsidRDefault="00044C6C">
      <w:pPr>
        <w:pStyle w:val="Code"/>
      </w:pPr>
      <w:r>
        <w:t xml:space="preserve">    requestedMemory          [7] OCTET STRING OPTIONAL,</w:t>
      </w:r>
    </w:p>
    <w:p w14:paraId="199886A5" w14:textId="77777777" w:rsidR="00044C6C" w:rsidRDefault="00044C6C">
      <w:pPr>
        <w:pStyle w:val="Code"/>
      </w:pPr>
      <w:r>
        <w:t xml:space="preserve">    requestedStorage         [8] OCTET STRING OPTIONAL</w:t>
      </w:r>
    </w:p>
    <w:p w14:paraId="0B7232A6" w14:textId="77777777" w:rsidR="00044C6C" w:rsidRDefault="00044C6C">
      <w:pPr>
        <w:pStyle w:val="Code"/>
      </w:pPr>
      <w:r>
        <w:t>}</w:t>
      </w:r>
    </w:p>
    <w:p w14:paraId="370DC174" w14:textId="77777777" w:rsidR="00044C6C" w:rsidRDefault="00044C6C">
      <w:pPr>
        <w:pStyle w:val="Code"/>
      </w:pPr>
    </w:p>
    <w:p w14:paraId="25C34CFE" w14:textId="77777777" w:rsidR="00044C6C" w:rsidRDefault="00044C6C">
      <w:pPr>
        <w:pStyle w:val="Code"/>
      </w:pPr>
      <w:r>
        <w:t>FailureResponse ::= ENUMERATED</w:t>
      </w:r>
    </w:p>
    <w:p w14:paraId="506D7B8C" w14:textId="77777777" w:rsidR="00044C6C" w:rsidRDefault="00044C6C">
      <w:pPr>
        <w:pStyle w:val="Code"/>
      </w:pPr>
      <w:r>
        <w:t>{</w:t>
      </w:r>
    </w:p>
    <w:p w14:paraId="13298A72" w14:textId="77777777" w:rsidR="00044C6C" w:rsidRDefault="00044C6C">
      <w:pPr>
        <w:pStyle w:val="Code"/>
      </w:pPr>
      <w:r>
        <w:t xml:space="preserve">    error400(1),</w:t>
      </w:r>
    </w:p>
    <w:p w14:paraId="3BB0F00F" w14:textId="77777777" w:rsidR="00044C6C" w:rsidRDefault="00044C6C">
      <w:pPr>
        <w:pStyle w:val="Code"/>
      </w:pPr>
      <w:r>
        <w:t xml:space="preserve">    error401(2),</w:t>
      </w:r>
    </w:p>
    <w:p w14:paraId="0DF65594" w14:textId="77777777" w:rsidR="00044C6C" w:rsidRDefault="00044C6C">
      <w:pPr>
        <w:pStyle w:val="Code"/>
      </w:pPr>
      <w:r>
        <w:t xml:space="preserve">    error403(3),</w:t>
      </w:r>
    </w:p>
    <w:p w14:paraId="3E3DD858" w14:textId="77777777" w:rsidR="00044C6C" w:rsidRDefault="00044C6C">
      <w:pPr>
        <w:pStyle w:val="Code"/>
      </w:pPr>
      <w:r>
        <w:t xml:space="preserve">    error404(4),</w:t>
      </w:r>
    </w:p>
    <w:p w14:paraId="65A1900B" w14:textId="77777777" w:rsidR="00044C6C" w:rsidRDefault="00044C6C">
      <w:pPr>
        <w:pStyle w:val="Code"/>
      </w:pPr>
      <w:r>
        <w:t xml:space="preserve">    error406(5),</w:t>
      </w:r>
    </w:p>
    <w:p w14:paraId="021FDB4E" w14:textId="77777777" w:rsidR="00044C6C" w:rsidRDefault="00044C6C">
      <w:pPr>
        <w:pStyle w:val="Code"/>
      </w:pPr>
      <w:r>
        <w:t xml:space="preserve">    error411(6),</w:t>
      </w:r>
    </w:p>
    <w:p w14:paraId="1B2CE2A1" w14:textId="77777777" w:rsidR="00044C6C" w:rsidRDefault="00044C6C">
      <w:pPr>
        <w:pStyle w:val="Code"/>
      </w:pPr>
      <w:r>
        <w:t xml:space="preserve">    error413(7),</w:t>
      </w:r>
    </w:p>
    <w:p w14:paraId="23FF032C" w14:textId="77777777" w:rsidR="00044C6C" w:rsidRDefault="00044C6C">
      <w:pPr>
        <w:pStyle w:val="Code"/>
      </w:pPr>
      <w:r>
        <w:t xml:space="preserve">    error415(8),</w:t>
      </w:r>
    </w:p>
    <w:p w14:paraId="092980CF" w14:textId="77777777" w:rsidR="00044C6C" w:rsidRDefault="00044C6C">
      <w:pPr>
        <w:pStyle w:val="Code"/>
      </w:pPr>
      <w:r>
        <w:t xml:space="preserve">    error429(9),</w:t>
      </w:r>
    </w:p>
    <w:p w14:paraId="183F462A" w14:textId="77777777" w:rsidR="00044C6C" w:rsidRDefault="00044C6C">
      <w:pPr>
        <w:pStyle w:val="Code"/>
      </w:pPr>
      <w:r>
        <w:t xml:space="preserve">    error500(10),</w:t>
      </w:r>
    </w:p>
    <w:p w14:paraId="4E737F3E" w14:textId="77777777" w:rsidR="00044C6C" w:rsidRDefault="00044C6C">
      <w:pPr>
        <w:pStyle w:val="Code"/>
      </w:pPr>
      <w:r>
        <w:t xml:space="preserve">    error503(11)</w:t>
      </w:r>
    </w:p>
    <w:p w14:paraId="3FE53A07" w14:textId="77777777" w:rsidR="00044C6C" w:rsidRDefault="00044C6C">
      <w:pPr>
        <w:pStyle w:val="Code"/>
      </w:pPr>
      <w:r>
        <w:t>}</w:t>
      </w:r>
    </w:p>
    <w:p w14:paraId="57EFE37A" w14:textId="77777777" w:rsidR="00044C6C" w:rsidRDefault="00044C6C">
      <w:pPr>
        <w:pStyle w:val="Code"/>
      </w:pPr>
    </w:p>
    <w:p w14:paraId="28F69D5B" w14:textId="77777777" w:rsidR="00044C6C" w:rsidRDefault="00044C6C">
      <w:pPr>
        <w:pStyle w:val="Code"/>
      </w:pPr>
      <w:r>
        <w:t>EASDiscoveryFilter ::= CHOICE</w:t>
      </w:r>
    </w:p>
    <w:p w14:paraId="17FF8454" w14:textId="77777777" w:rsidR="00044C6C" w:rsidRDefault="00044C6C">
      <w:pPr>
        <w:pStyle w:val="Code"/>
      </w:pPr>
      <w:r>
        <w:t>{</w:t>
      </w:r>
    </w:p>
    <w:p w14:paraId="40843CF1" w14:textId="77777777" w:rsidR="00044C6C" w:rsidRDefault="00044C6C">
      <w:pPr>
        <w:pStyle w:val="Code"/>
      </w:pPr>
      <w:r>
        <w:t xml:space="preserve">    aCsCharacteristics     [1] ACProfiles,</w:t>
      </w:r>
    </w:p>
    <w:p w14:paraId="2C22CCC2" w14:textId="77777777" w:rsidR="00044C6C" w:rsidRDefault="00044C6C">
      <w:pPr>
        <w:pStyle w:val="Code"/>
      </w:pPr>
      <w:r>
        <w:lastRenderedPageBreak/>
        <w:t xml:space="preserve">    eASCharacteristics     [2] EASsCharacteristics</w:t>
      </w:r>
    </w:p>
    <w:p w14:paraId="4E15F4D5" w14:textId="77777777" w:rsidR="00044C6C" w:rsidRDefault="00044C6C">
      <w:pPr>
        <w:pStyle w:val="Code"/>
      </w:pPr>
      <w:r>
        <w:t>}</w:t>
      </w:r>
    </w:p>
    <w:p w14:paraId="3B5E7EB9" w14:textId="77777777" w:rsidR="00044C6C" w:rsidRDefault="00044C6C">
      <w:pPr>
        <w:pStyle w:val="Code"/>
      </w:pPr>
    </w:p>
    <w:p w14:paraId="333055E6" w14:textId="77777777" w:rsidR="00044C6C" w:rsidRDefault="00044C6C">
      <w:pPr>
        <w:pStyle w:val="Code"/>
      </w:pPr>
      <w:r>
        <w:t>EASsCharacteristics ::= SET OF EASCharacteristics</w:t>
      </w:r>
    </w:p>
    <w:p w14:paraId="605C3876" w14:textId="77777777" w:rsidR="00044C6C" w:rsidRDefault="00044C6C">
      <w:pPr>
        <w:pStyle w:val="Code"/>
      </w:pPr>
    </w:p>
    <w:p w14:paraId="4CEEF3E3" w14:textId="77777777" w:rsidR="00044C6C" w:rsidRDefault="00044C6C">
      <w:pPr>
        <w:pStyle w:val="Code"/>
      </w:pPr>
      <w:r>
        <w:t>EASCharacteristics ::= SEQUENCE</w:t>
      </w:r>
    </w:p>
    <w:p w14:paraId="060F3052" w14:textId="77777777" w:rsidR="00044C6C" w:rsidRDefault="00044C6C">
      <w:pPr>
        <w:pStyle w:val="Code"/>
      </w:pPr>
      <w:r>
        <w:t>{</w:t>
      </w:r>
    </w:p>
    <w:p w14:paraId="0FBD8000" w14:textId="77777777" w:rsidR="00044C6C" w:rsidRDefault="00044C6C">
      <w:pPr>
        <w:pStyle w:val="Code"/>
      </w:pPr>
      <w:r>
        <w:t xml:space="preserve">    eASID                  [1] EASID OPTIONAL,</w:t>
      </w:r>
    </w:p>
    <w:p w14:paraId="73E43B0A" w14:textId="77777777" w:rsidR="00044C6C" w:rsidRDefault="00044C6C">
      <w:pPr>
        <w:pStyle w:val="Code"/>
      </w:pPr>
      <w:r>
        <w:t xml:space="preserve">    aSPID                  [2] UTF8String OPTIONAL,</w:t>
      </w:r>
    </w:p>
    <w:p w14:paraId="15B9F3EF" w14:textId="77777777" w:rsidR="00044C6C" w:rsidRDefault="00044C6C">
      <w:pPr>
        <w:pStyle w:val="Code"/>
      </w:pPr>
      <w:r>
        <w:t xml:space="preserve">    eASType                [3] UTF8String OPTIONAL,</w:t>
      </w:r>
    </w:p>
    <w:p w14:paraId="19CFD0B3" w14:textId="77777777" w:rsidR="00044C6C" w:rsidRDefault="00044C6C">
      <w:pPr>
        <w:pStyle w:val="Code"/>
      </w:pPr>
      <w:r>
        <w:t xml:space="preserve">    eASSchedule            [4] Daytime OPTIONAL,</w:t>
      </w:r>
    </w:p>
    <w:p w14:paraId="54861155" w14:textId="77777777" w:rsidR="00044C6C" w:rsidRDefault="00044C6C">
      <w:pPr>
        <w:pStyle w:val="Code"/>
      </w:pPr>
      <w:r>
        <w:t xml:space="preserve">    eASProfile             [5] EASProfile OPTIONAL,</w:t>
      </w:r>
    </w:p>
    <w:p w14:paraId="3653CD76" w14:textId="77777777" w:rsidR="00044C6C" w:rsidRDefault="00044C6C">
      <w:pPr>
        <w:pStyle w:val="Code"/>
      </w:pPr>
      <w:r>
        <w:t xml:space="preserve">    eASServiceArea         [6] Location OPTIONAL,</w:t>
      </w:r>
    </w:p>
    <w:p w14:paraId="47FDEAB4" w14:textId="77777777" w:rsidR="00044C6C" w:rsidRDefault="00044C6C">
      <w:pPr>
        <w:pStyle w:val="Code"/>
      </w:pPr>
      <w:r>
        <w:t xml:space="preserve">    eASServicePermLevel    [7] UTF8String OPTIONAL,</w:t>
      </w:r>
    </w:p>
    <w:p w14:paraId="7321D620" w14:textId="77777777" w:rsidR="00044C6C" w:rsidRDefault="00044C6C">
      <w:pPr>
        <w:pStyle w:val="Code"/>
      </w:pPr>
      <w:r>
        <w:t xml:space="preserve">    eASServiceFeatures     [8] EASServiceFeatures OPTIONAL</w:t>
      </w:r>
    </w:p>
    <w:p w14:paraId="7420888D" w14:textId="77777777" w:rsidR="00044C6C" w:rsidRDefault="00044C6C">
      <w:pPr>
        <w:pStyle w:val="Code"/>
      </w:pPr>
      <w:r>
        <w:t>}</w:t>
      </w:r>
    </w:p>
    <w:p w14:paraId="1F237E0A" w14:textId="77777777" w:rsidR="00044C6C" w:rsidRDefault="00044C6C">
      <w:pPr>
        <w:pStyle w:val="Code"/>
      </w:pPr>
    </w:p>
    <w:p w14:paraId="2FA70001" w14:textId="77777777" w:rsidR="00044C6C" w:rsidRDefault="00044C6C">
      <w:pPr>
        <w:pStyle w:val="Code"/>
      </w:pPr>
      <w:r>
        <w:t>DNAIs ::= SET OF DNAI</w:t>
      </w:r>
    </w:p>
    <w:p w14:paraId="34B7ECF2" w14:textId="77777777" w:rsidR="00044C6C" w:rsidRDefault="00044C6C">
      <w:pPr>
        <w:pStyle w:val="Code"/>
      </w:pPr>
    </w:p>
    <w:p w14:paraId="0F09DDCD" w14:textId="77777777" w:rsidR="00044C6C" w:rsidRDefault="00044C6C">
      <w:pPr>
        <w:pStyle w:val="Code"/>
      </w:pPr>
      <w:r>
        <w:t>DiscoveredEAS ::= SEQUENCE</w:t>
      </w:r>
    </w:p>
    <w:p w14:paraId="088ECBCE" w14:textId="77777777" w:rsidR="00044C6C" w:rsidRDefault="00044C6C">
      <w:pPr>
        <w:pStyle w:val="Code"/>
      </w:pPr>
      <w:r>
        <w:t>{</w:t>
      </w:r>
    </w:p>
    <w:p w14:paraId="692D5881" w14:textId="77777777" w:rsidR="00044C6C" w:rsidRDefault="00044C6C">
      <w:pPr>
        <w:pStyle w:val="Code"/>
      </w:pPr>
      <w:r>
        <w:t xml:space="preserve">    eASProfile    [1] EASProfile,</w:t>
      </w:r>
    </w:p>
    <w:p w14:paraId="0BA92F53" w14:textId="77777777" w:rsidR="00044C6C" w:rsidRDefault="00044C6C">
      <w:pPr>
        <w:pStyle w:val="Code"/>
      </w:pPr>
      <w:r>
        <w:t xml:space="preserve">    lifetime      [2] INTEGER OPTIONAL</w:t>
      </w:r>
    </w:p>
    <w:p w14:paraId="74892A30" w14:textId="77777777" w:rsidR="00044C6C" w:rsidRDefault="00044C6C">
      <w:pPr>
        <w:pStyle w:val="Code"/>
      </w:pPr>
      <w:r>
        <w:t>}</w:t>
      </w:r>
    </w:p>
    <w:p w14:paraId="4D2465A1" w14:textId="77777777" w:rsidR="00044C6C" w:rsidRDefault="00044C6C">
      <w:pPr>
        <w:pStyle w:val="Code"/>
      </w:pPr>
    </w:p>
    <w:p w14:paraId="085BA470" w14:textId="77777777" w:rsidR="00044C6C" w:rsidRDefault="00044C6C">
      <w:pPr>
        <w:pStyle w:val="Code"/>
      </w:pPr>
      <w:r>
        <w:t>EASProfile ::= SEQUENCE</w:t>
      </w:r>
    </w:p>
    <w:p w14:paraId="3EC01316" w14:textId="77777777" w:rsidR="00044C6C" w:rsidRDefault="00044C6C">
      <w:pPr>
        <w:pStyle w:val="Code"/>
      </w:pPr>
      <w:r>
        <w:t>{</w:t>
      </w:r>
    </w:p>
    <w:p w14:paraId="69A907E2" w14:textId="77777777" w:rsidR="00044C6C" w:rsidRDefault="00044C6C">
      <w:pPr>
        <w:pStyle w:val="Code"/>
      </w:pPr>
      <w:r>
        <w:t xml:space="preserve">    eASID                  [1] EASID,</w:t>
      </w:r>
    </w:p>
    <w:p w14:paraId="14A06197" w14:textId="77777777" w:rsidR="00044C6C" w:rsidRDefault="00044C6C">
      <w:pPr>
        <w:pStyle w:val="Code"/>
      </w:pPr>
      <w:r>
        <w:t xml:space="preserve">    eASEndpoint            [2] EASEndpoint,</w:t>
      </w:r>
    </w:p>
    <w:p w14:paraId="67CC9454" w14:textId="77777777" w:rsidR="00044C6C" w:rsidRDefault="00044C6C">
      <w:pPr>
        <w:pStyle w:val="Code"/>
      </w:pPr>
      <w:r>
        <w:t xml:space="preserve">    aCIDs                  [3] ACIDs OPTIONAL,</w:t>
      </w:r>
    </w:p>
    <w:p w14:paraId="2E633661" w14:textId="77777777" w:rsidR="00044C6C" w:rsidRDefault="00044C6C">
      <w:pPr>
        <w:pStyle w:val="Code"/>
      </w:pPr>
      <w:r>
        <w:t xml:space="preserve">    aSPID                  [4] UTF8String OPTIONAL,</w:t>
      </w:r>
    </w:p>
    <w:p w14:paraId="2F29F53D" w14:textId="77777777" w:rsidR="00044C6C" w:rsidRDefault="00044C6C">
      <w:pPr>
        <w:pStyle w:val="Code"/>
      </w:pPr>
      <w:r>
        <w:t xml:space="preserve">    eASType                [5] UTF8String OPTIONAL,</w:t>
      </w:r>
    </w:p>
    <w:p w14:paraId="77B2025E" w14:textId="77777777" w:rsidR="00044C6C" w:rsidRDefault="00044C6C">
      <w:pPr>
        <w:pStyle w:val="Code"/>
      </w:pPr>
      <w:r>
        <w:t xml:space="preserve">    eASDescription         [6] UTF8String OPTIONAL,</w:t>
      </w:r>
    </w:p>
    <w:p w14:paraId="0311CEDB" w14:textId="77777777" w:rsidR="00044C6C" w:rsidRDefault="00044C6C">
      <w:pPr>
        <w:pStyle w:val="Code"/>
      </w:pPr>
      <w:r>
        <w:t xml:space="preserve">    eASSchedule            [7] Daytime OPTIONAL,</w:t>
      </w:r>
    </w:p>
    <w:p w14:paraId="5D396107" w14:textId="77777777" w:rsidR="00044C6C" w:rsidRDefault="00044C6C">
      <w:pPr>
        <w:pStyle w:val="Code"/>
      </w:pPr>
      <w:r>
        <w:t xml:space="preserve">    eASServiceArea         [8] Location OPTIONAL,</w:t>
      </w:r>
    </w:p>
    <w:p w14:paraId="7D4C2F98" w14:textId="77777777" w:rsidR="00044C6C" w:rsidRDefault="00044C6C">
      <w:pPr>
        <w:pStyle w:val="Code"/>
      </w:pPr>
      <w:r>
        <w:t xml:space="preserve">    eASServiceKPIs         [9] ServiceKPIs OPTIONAL,</w:t>
      </w:r>
    </w:p>
    <w:p w14:paraId="6ECADA32" w14:textId="77777777" w:rsidR="00044C6C" w:rsidRDefault="00044C6C">
      <w:pPr>
        <w:pStyle w:val="Code"/>
      </w:pPr>
      <w:r>
        <w:t xml:space="preserve">    eASServicePermLevel    [10] UTF8String OPTIONAL,</w:t>
      </w:r>
    </w:p>
    <w:p w14:paraId="7721934B" w14:textId="77777777" w:rsidR="00044C6C" w:rsidRDefault="00044C6C">
      <w:pPr>
        <w:pStyle w:val="Code"/>
      </w:pPr>
      <w:r>
        <w:t xml:space="preserve">    eASServiceFeatures     [11] EASServiceFeatures OPTIONAL,</w:t>
      </w:r>
    </w:p>
    <w:p w14:paraId="5E1C8A12" w14:textId="77777777" w:rsidR="00044C6C" w:rsidRDefault="00044C6C">
      <w:pPr>
        <w:pStyle w:val="Code"/>
      </w:pPr>
      <w:r>
        <w:t xml:space="preserve">    eASServiceContSupport  [12] ACRScenarios OPTIONAL,</w:t>
      </w:r>
    </w:p>
    <w:p w14:paraId="07E9CF0D" w14:textId="77777777" w:rsidR="00044C6C" w:rsidRDefault="00044C6C">
      <w:pPr>
        <w:pStyle w:val="Code"/>
      </w:pPr>
      <w:r>
        <w:t xml:space="preserve">    appLocs                [13] RouteToLocations OPTIONAL,</w:t>
      </w:r>
    </w:p>
    <w:p w14:paraId="2FB8D886" w14:textId="77777777" w:rsidR="00044C6C" w:rsidRDefault="00044C6C">
      <w:pPr>
        <w:pStyle w:val="Code"/>
      </w:pPr>
      <w:r>
        <w:t xml:space="preserve">    eASStatus              [14] EASStatus OPTIONAL</w:t>
      </w:r>
    </w:p>
    <w:p w14:paraId="61576C5D" w14:textId="77777777" w:rsidR="00044C6C" w:rsidRDefault="00044C6C">
      <w:pPr>
        <w:pStyle w:val="Code"/>
      </w:pPr>
      <w:r>
        <w:t>}</w:t>
      </w:r>
    </w:p>
    <w:p w14:paraId="71E503E6" w14:textId="77777777" w:rsidR="00044C6C" w:rsidRDefault="00044C6C">
      <w:pPr>
        <w:pStyle w:val="Code"/>
      </w:pPr>
    </w:p>
    <w:p w14:paraId="79D37FC5" w14:textId="77777777" w:rsidR="00044C6C" w:rsidRDefault="00044C6C">
      <w:pPr>
        <w:pStyle w:val="Code"/>
      </w:pPr>
      <w:r>
        <w:t>EASStatus ::= ENUMERATED</w:t>
      </w:r>
    </w:p>
    <w:p w14:paraId="41D99417" w14:textId="77777777" w:rsidR="00044C6C" w:rsidRDefault="00044C6C">
      <w:pPr>
        <w:pStyle w:val="Code"/>
      </w:pPr>
      <w:r>
        <w:t>{</w:t>
      </w:r>
    </w:p>
    <w:p w14:paraId="53130302" w14:textId="77777777" w:rsidR="00044C6C" w:rsidRDefault="00044C6C">
      <w:pPr>
        <w:pStyle w:val="Code"/>
      </w:pPr>
      <w:r>
        <w:t xml:space="preserve">    enabled(1),</w:t>
      </w:r>
    </w:p>
    <w:p w14:paraId="1B67369A" w14:textId="77777777" w:rsidR="00044C6C" w:rsidRDefault="00044C6C">
      <w:pPr>
        <w:pStyle w:val="Code"/>
      </w:pPr>
      <w:r>
        <w:t xml:space="preserve">    disabled(2)</w:t>
      </w:r>
    </w:p>
    <w:p w14:paraId="61A66160" w14:textId="77777777" w:rsidR="00044C6C" w:rsidRDefault="00044C6C">
      <w:pPr>
        <w:pStyle w:val="Code"/>
      </w:pPr>
      <w:r>
        <w:t>}</w:t>
      </w:r>
    </w:p>
    <w:p w14:paraId="46F278E4" w14:textId="77777777" w:rsidR="00044C6C" w:rsidRDefault="00044C6C">
      <w:pPr>
        <w:pStyle w:val="Code"/>
      </w:pPr>
    </w:p>
    <w:p w14:paraId="5F149493" w14:textId="77777777" w:rsidR="00044C6C" w:rsidRDefault="00044C6C">
      <w:pPr>
        <w:pStyle w:val="Code"/>
      </w:pPr>
      <w:r>
        <w:t>EASEndpoint ::= SEQUENCE</w:t>
      </w:r>
    </w:p>
    <w:p w14:paraId="3394ABC3" w14:textId="77777777" w:rsidR="00044C6C" w:rsidRDefault="00044C6C">
      <w:pPr>
        <w:pStyle w:val="Code"/>
      </w:pPr>
      <w:r>
        <w:t>{</w:t>
      </w:r>
    </w:p>
    <w:p w14:paraId="698E21F1" w14:textId="77777777" w:rsidR="00044C6C" w:rsidRDefault="00044C6C">
      <w:pPr>
        <w:pStyle w:val="Code"/>
      </w:pPr>
      <w:r>
        <w:t xml:space="preserve">    fQDN             [1] FQDN OPTIONAL,</w:t>
      </w:r>
    </w:p>
    <w:p w14:paraId="0CB90D0B" w14:textId="77777777" w:rsidR="00044C6C" w:rsidRDefault="00044C6C">
      <w:pPr>
        <w:pStyle w:val="Code"/>
      </w:pPr>
      <w:r>
        <w:t xml:space="preserve">    iPv4Addresses    [2] IPv4Addresses OPTIONAL,</w:t>
      </w:r>
    </w:p>
    <w:p w14:paraId="32362774" w14:textId="77777777" w:rsidR="00044C6C" w:rsidRDefault="00044C6C">
      <w:pPr>
        <w:pStyle w:val="Code"/>
      </w:pPr>
      <w:r>
        <w:t xml:space="preserve">    iPv6Addresses    [3] IPv6Addresses OPTIONAL,</w:t>
      </w:r>
    </w:p>
    <w:p w14:paraId="6294596A" w14:textId="77777777" w:rsidR="00044C6C" w:rsidRDefault="00044C6C">
      <w:pPr>
        <w:pStyle w:val="Code"/>
      </w:pPr>
      <w:r>
        <w:t xml:space="preserve">    uRI              [4] UTF8String OPTIONAL</w:t>
      </w:r>
    </w:p>
    <w:p w14:paraId="70373443" w14:textId="77777777" w:rsidR="00044C6C" w:rsidRDefault="00044C6C">
      <w:pPr>
        <w:pStyle w:val="Code"/>
      </w:pPr>
      <w:r>
        <w:t>}</w:t>
      </w:r>
    </w:p>
    <w:p w14:paraId="10DCD8BE" w14:textId="77777777" w:rsidR="00044C6C" w:rsidRDefault="00044C6C">
      <w:pPr>
        <w:pStyle w:val="Code"/>
      </w:pPr>
    </w:p>
    <w:p w14:paraId="0373A1CE" w14:textId="77777777" w:rsidR="00044C6C" w:rsidRDefault="00044C6C">
      <w:pPr>
        <w:pStyle w:val="Code"/>
      </w:pPr>
      <w:r>
        <w:t>RouteToLocations ::= SET OF RouteToLocation</w:t>
      </w:r>
    </w:p>
    <w:p w14:paraId="061318D5" w14:textId="77777777" w:rsidR="00044C6C" w:rsidRDefault="00044C6C">
      <w:pPr>
        <w:pStyle w:val="Code"/>
      </w:pPr>
      <w:r>
        <w:t>EASServiceFeatures ::= SET OF EASServiceFeature</w:t>
      </w:r>
    </w:p>
    <w:p w14:paraId="25AC5150" w14:textId="77777777" w:rsidR="00044C6C" w:rsidRDefault="00044C6C">
      <w:pPr>
        <w:pStyle w:val="Code"/>
      </w:pPr>
      <w:r>
        <w:t>EASServiceFeature ::= UTF8String</w:t>
      </w:r>
    </w:p>
    <w:p w14:paraId="5EB82ACD" w14:textId="77777777" w:rsidR="00044C6C" w:rsidRDefault="00044C6C">
      <w:pPr>
        <w:pStyle w:val="Code"/>
      </w:pPr>
      <w:r>
        <w:t>ACIDs ::= SET OF ACID</w:t>
      </w:r>
    </w:p>
    <w:p w14:paraId="5A4ED1EA" w14:textId="77777777" w:rsidR="00044C6C" w:rsidRDefault="00044C6C">
      <w:pPr>
        <w:pStyle w:val="Code"/>
      </w:pPr>
      <w:r>
        <w:t>IPv4Addresses ::= SET OF IPv4Address</w:t>
      </w:r>
    </w:p>
    <w:p w14:paraId="1CD7D6E0" w14:textId="77777777" w:rsidR="00044C6C" w:rsidRDefault="00044C6C">
      <w:pPr>
        <w:pStyle w:val="Code"/>
      </w:pPr>
      <w:r>
        <w:t>IPv6Addresses ::= SET OF IPv6Address</w:t>
      </w:r>
    </w:p>
    <w:p w14:paraId="1F5B1330" w14:textId="77777777" w:rsidR="00044C6C" w:rsidRDefault="00044C6C">
      <w:pPr>
        <w:pStyle w:val="Code"/>
      </w:pPr>
    </w:p>
    <w:p w14:paraId="03FBDAAE" w14:textId="77777777" w:rsidR="00044C6C" w:rsidRDefault="00044C6C">
      <w:pPr>
        <w:pStyle w:val="Code"/>
      </w:pPr>
      <w:r>
        <w:t>SubscriptionType ::= ENUMERATED</w:t>
      </w:r>
    </w:p>
    <w:p w14:paraId="7000E833" w14:textId="77777777" w:rsidR="00044C6C" w:rsidRDefault="00044C6C">
      <w:pPr>
        <w:pStyle w:val="Code"/>
      </w:pPr>
      <w:r>
        <w:t>{</w:t>
      </w:r>
    </w:p>
    <w:p w14:paraId="6DD8E60F" w14:textId="77777777" w:rsidR="00044C6C" w:rsidRDefault="00044C6C">
      <w:pPr>
        <w:pStyle w:val="Code"/>
      </w:pPr>
      <w:r>
        <w:t xml:space="preserve">    subscription(1),</w:t>
      </w:r>
    </w:p>
    <w:p w14:paraId="34FEBF44" w14:textId="77777777" w:rsidR="00044C6C" w:rsidRDefault="00044C6C">
      <w:pPr>
        <w:pStyle w:val="Code"/>
      </w:pPr>
      <w:r>
        <w:t xml:space="preserve">    subscriptionUpdate(2),</w:t>
      </w:r>
    </w:p>
    <w:p w14:paraId="2BFC6A3F" w14:textId="77777777" w:rsidR="00044C6C" w:rsidRDefault="00044C6C">
      <w:pPr>
        <w:pStyle w:val="Code"/>
      </w:pPr>
      <w:r>
        <w:t xml:space="preserve">    unsubscription(3)</w:t>
      </w:r>
    </w:p>
    <w:p w14:paraId="0D84C4DD" w14:textId="77777777" w:rsidR="00044C6C" w:rsidRDefault="00044C6C">
      <w:pPr>
        <w:pStyle w:val="Code"/>
      </w:pPr>
      <w:r>
        <w:t>}</w:t>
      </w:r>
    </w:p>
    <w:p w14:paraId="3980FAD2" w14:textId="77777777" w:rsidR="00044C6C" w:rsidRDefault="00044C6C">
      <w:pPr>
        <w:pStyle w:val="Code"/>
      </w:pPr>
    </w:p>
    <w:p w14:paraId="24232E65" w14:textId="77777777" w:rsidR="00044C6C" w:rsidRDefault="00044C6C">
      <w:pPr>
        <w:pStyle w:val="Code"/>
      </w:pPr>
      <w:r>
        <w:t>EASEventType ::= ENUMERATED</w:t>
      </w:r>
    </w:p>
    <w:p w14:paraId="74B7A5F1" w14:textId="77777777" w:rsidR="00044C6C" w:rsidRDefault="00044C6C">
      <w:pPr>
        <w:pStyle w:val="Code"/>
      </w:pPr>
      <w:r>
        <w:t>{</w:t>
      </w:r>
    </w:p>
    <w:p w14:paraId="4465F2CE" w14:textId="77777777" w:rsidR="00044C6C" w:rsidRDefault="00044C6C">
      <w:pPr>
        <w:pStyle w:val="Code"/>
      </w:pPr>
      <w:r>
        <w:t xml:space="preserve">    eASAvailabilityChange(1),</w:t>
      </w:r>
    </w:p>
    <w:p w14:paraId="1620A42D" w14:textId="77777777" w:rsidR="00044C6C" w:rsidRDefault="00044C6C">
      <w:pPr>
        <w:pStyle w:val="Code"/>
      </w:pPr>
      <w:r>
        <w:t xml:space="preserve">    eASDynamicInfoChange(2)</w:t>
      </w:r>
    </w:p>
    <w:p w14:paraId="7D4715EE" w14:textId="77777777" w:rsidR="00044C6C" w:rsidRDefault="00044C6C">
      <w:pPr>
        <w:pStyle w:val="Code"/>
      </w:pPr>
      <w:r>
        <w:t>}</w:t>
      </w:r>
    </w:p>
    <w:p w14:paraId="2B214585" w14:textId="77777777" w:rsidR="00044C6C" w:rsidRDefault="00044C6C">
      <w:pPr>
        <w:pStyle w:val="Code"/>
      </w:pPr>
    </w:p>
    <w:p w14:paraId="3674D51C" w14:textId="77777777" w:rsidR="00044C6C" w:rsidRDefault="00044C6C">
      <w:pPr>
        <w:pStyle w:val="Code"/>
      </w:pPr>
      <w:r>
        <w:t>EASDynamicInfoFilter ::= SEQUENCE</w:t>
      </w:r>
    </w:p>
    <w:p w14:paraId="3B206C30" w14:textId="77777777" w:rsidR="00044C6C" w:rsidRDefault="00044C6C">
      <w:pPr>
        <w:pStyle w:val="Code"/>
      </w:pPr>
      <w:r>
        <w:lastRenderedPageBreak/>
        <w:t>{</w:t>
      </w:r>
    </w:p>
    <w:p w14:paraId="65E33F2F" w14:textId="77777777" w:rsidR="00044C6C" w:rsidRDefault="00044C6C">
      <w:pPr>
        <w:pStyle w:val="Code"/>
      </w:pPr>
      <w:r>
        <w:t xml:space="preserve">    eASId          [1] EASID,</w:t>
      </w:r>
    </w:p>
    <w:p w14:paraId="59FBCE6E" w14:textId="77777777" w:rsidR="00044C6C" w:rsidRDefault="00044C6C">
      <w:pPr>
        <w:pStyle w:val="Code"/>
      </w:pPr>
      <w:r>
        <w:t xml:space="preserve">    eASStatus      [2] BOOLEAN,</w:t>
      </w:r>
    </w:p>
    <w:p w14:paraId="2C2B426E" w14:textId="77777777" w:rsidR="00044C6C" w:rsidRDefault="00044C6C">
      <w:pPr>
        <w:pStyle w:val="Code"/>
      </w:pPr>
      <w:r>
        <w:t xml:space="preserve">    eASAcIDs       [3] BOOLEAN,</w:t>
      </w:r>
    </w:p>
    <w:p w14:paraId="12A04217" w14:textId="77777777" w:rsidR="00044C6C" w:rsidRDefault="00044C6C">
      <w:pPr>
        <w:pStyle w:val="Code"/>
      </w:pPr>
      <w:r>
        <w:t xml:space="preserve">    eASDesc        [4] BOOLEAN,</w:t>
      </w:r>
    </w:p>
    <w:p w14:paraId="291434D0" w14:textId="77777777" w:rsidR="00044C6C" w:rsidRDefault="00044C6C">
      <w:pPr>
        <w:pStyle w:val="Code"/>
      </w:pPr>
      <w:r>
        <w:t xml:space="preserve">    eASPt          [5] BOOLEAN,</w:t>
      </w:r>
    </w:p>
    <w:p w14:paraId="073ADBD8" w14:textId="77777777" w:rsidR="00044C6C" w:rsidRDefault="00044C6C">
      <w:pPr>
        <w:pStyle w:val="Code"/>
      </w:pPr>
      <w:r>
        <w:t xml:space="preserve">    eASFeature     [6] BOOLEAN,</w:t>
      </w:r>
    </w:p>
    <w:p w14:paraId="78109D7F" w14:textId="77777777" w:rsidR="00044C6C" w:rsidRDefault="00044C6C">
      <w:pPr>
        <w:pStyle w:val="Code"/>
      </w:pPr>
      <w:r>
        <w:t xml:space="preserve">    eASSchedule    [7] BOOLEAN,</w:t>
      </w:r>
    </w:p>
    <w:p w14:paraId="3076FB89" w14:textId="77777777" w:rsidR="00044C6C" w:rsidRDefault="00044C6C">
      <w:pPr>
        <w:pStyle w:val="Code"/>
      </w:pPr>
      <w:r>
        <w:t xml:space="preserve">    eASSvcArea     [8] BOOLEAN,</w:t>
      </w:r>
    </w:p>
    <w:p w14:paraId="5F9C8DE9" w14:textId="77777777" w:rsidR="00044C6C" w:rsidRDefault="00044C6C">
      <w:pPr>
        <w:pStyle w:val="Code"/>
      </w:pPr>
      <w:r>
        <w:t xml:space="preserve">    eASSvcKpi      [9] BOOLEAN,</w:t>
      </w:r>
    </w:p>
    <w:p w14:paraId="13FD0701" w14:textId="77777777" w:rsidR="00044C6C" w:rsidRDefault="00044C6C">
      <w:pPr>
        <w:pStyle w:val="Code"/>
      </w:pPr>
      <w:r>
        <w:t xml:space="preserve">    eASSvcCont     [10] BOOLEAN</w:t>
      </w:r>
    </w:p>
    <w:p w14:paraId="6D025F4B" w14:textId="77777777" w:rsidR="00044C6C" w:rsidRDefault="00044C6C">
      <w:pPr>
        <w:pStyle w:val="Code"/>
      </w:pPr>
      <w:r>
        <w:t>}</w:t>
      </w:r>
    </w:p>
    <w:p w14:paraId="0F0EA75A" w14:textId="77777777" w:rsidR="00044C6C" w:rsidRDefault="00044C6C">
      <w:pPr>
        <w:pStyle w:val="Code"/>
      </w:pPr>
    </w:p>
    <w:p w14:paraId="4036D8C6" w14:textId="77777777" w:rsidR="00044C6C" w:rsidRDefault="00044C6C">
      <w:pPr>
        <w:pStyle w:val="Code"/>
      </w:pPr>
      <w:r>
        <w:t>EASIDs ::= SET OF EASID</w:t>
      </w:r>
    </w:p>
    <w:p w14:paraId="1326FCCC" w14:textId="77777777" w:rsidR="00044C6C" w:rsidRDefault="00044C6C">
      <w:pPr>
        <w:pStyle w:val="Code"/>
      </w:pPr>
    </w:p>
    <w:p w14:paraId="59BCE1EB" w14:textId="77777777" w:rsidR="00044C6C" w:rsidRDefault="00044C6C">
      <w:pPr>
        <w:pStyle w:val="Code"/>
      </w:pPr>
      <w:r>
        <w:t>ACREventIDs ::= ENUMERATED</w:t>
      </w:r>
    </w:p>
    <w:p w14:paraId="3E33DCF9" w14:textId="77777777" w:rsidR="00044C6C" w:rsidRDefault="00044C6C">
      <w:pPr>
        <w:pStyle w:val="Code"/>
      </w:pPr>
      <w:r>
        <w:t>{</w:t>
      </w:r>
    </w:p>
    <w:p w14:paraId="66B105CF" w14:textId="77777777" w:rsidR="00044C6C" w:rsidRDefault="00044C6C">
      <w:pPr>
        <w:pStyle w:val="Code"/>
      </w:pPr>
      <w:r>
        <w:t xml:space="preserve">    targetInformation(1),</w:t>
      </w:r>
    </w:p>
    <w:p w14:paraId="3038CFBC" w14:textId="77777777" w:rsidR="00044C6C" w:rsidRDefault="00044C6C">
      <w:pPr>
        <w:pStyle w:val="Code"/>
      </w:pPr>
      <w:r>
        <w:t xml:space="preserve">    aCRComplete(2)</w:t>
      </w:r>
    </w:p>
    <w:p w14:paraId="0E862A9A" w14:textId="77777777" w:rsidR="00044C6C" w:rsidRDefault="00044C6C">
      <w:pPr>
        <w:pStyle w:val="Code"/>
      </w:pPr>
      <w:r>
        <w:t>}</w:t>
      </w:r>
    </w:p>
    <w:p w14:paraId="4C1D1E7A" w14:textId="77777777" w:rsidR="00044C6C" w:rsidRDefault="00044C6C">
      <w:pPr>
        <w:pStyle w:val="Code"/>
      </w:pPr>
    </w:p>
    <w:p w14:paraId="14270192" w14:textId="77777777" w:rsidR="00044C6C" w:rsidRDefault="00044C6C">
      <w:pPr>
        <w:pStyle w:val="Code"/>
      </w:pPr>
      <w:r>
        <w:t>TargetInfo ::= SEQUENCE</w:t>
      </w:r>
    </w:p>
    <w:p w14:paraId="3773E9F3" w14:textId="77777777" w:rsidR="00044C6C" w:rsidRDefault="00044C6C">
      <w:pPr>
        <w:pStyle w:val="Code"/>
      </w:pPr>
      <w:r>
        <w:t>{</w:t>
      </w:r>
    </w:p>
    <w:p w14:paraId="74E2D3AF" w14:textId="77777777" w:rsidR="00044C6C" w:rsidRDefault="00044C6C">
      <w:pPr>
        <w:pStyle w:val="Code"/>
      </w:pPr>
      <w:r>
        <w:t xml:space="preserve">    discoveredEAS    [1] DiscoveredEAS,</w:t>
      </w:r>
    </w:p>
    <w:p w14:paraId="3CDFDA8F" w14:textId="77777777" w:rsidR="00044C6C" w:rsidRDefault="00044C6C">
      <w:pPr>
        <w:pStyle w:val="Code"/>
      </w:pPr>
      <w:r>
        <w:t xml:space="preserve">    targetEESInfo    [2] EDNConfigurationInfo OPTIONAL</w:t>
      </w:r>
    </w:p>
    <w:p w14:paraId="72D06EB2" w14:textId="77777777" w:rsidR="00044C6C" w:rsidRDefault="00044C6C">
      <w:pPr>
        <w:pStyle w:val="Code"/>
      </w:pPr>
      <w:r>
        <w:t>}</w:t>
      </w:r>
    </w:p>
    <w:p w14:paraId="41339F32" w14:textId="77777777" w:rsidR="00044C6C" w:rsidRDefault="00044C6C">
      <w:pPr>
        <w:pStyle w:val="Code"/>
      </w:pPr>
    </w:p>
    <w:p w14:paraId="746F16CE" w14:textId="77777777" w:rsidR="00044C6C" w:rsidRDefault="00044C6C">
      <w:pPr>
        <w:pStyle w:val="Code"/>
      </w:pPr>
      <w:r>
        <w:t>EDNConfigurationInfo ::= SEQUENCE</w:t>
      </w:r>
    </w:p>
    <w:p w14:paraId="64CACE47" w14:textId="77777777" w:rsidR="00044C6C" w:rsidRDefault="00044C6C">
      <w:pPr>
        <w:pStyle w:val="Code"/>
      </w:pPr>
      <w:r>
        <w:t>{</w:t>
      </w:r>
    </w:p>
    <w:p w14:paraId="535853EE" w14:textId="77777777" w:rsidR="00044C6C" w:rsidRDefault="00044C6C">
      <w:pPr>
        <w:pStyle w:val="Code"/>
      </w:pPr>
      <w:r>
        <w:t xml:space="preserve">    eDNConnectionInfo    [1] EDNConnectionInfo,</w:t>
      </w:r>
    </w:p>
    <w:p w14:paraId="7E98BF01" w14:textId="77777777" w:rsidR="00044C6C" w:rsidRDefault="00044C6C">
      <w:pPr>
        <w:pStyle w:val="Code"/>
      </w:pPr>
      <w:r>
        <w:t xml:space="preserve">    eESsInfo             [2] EESsInfo,</w:t>
      </w:r>
    </w:p>
    <w:p w14:paraId="44E478A2" w14:textId="77777777" w:rsidR="00044C6C" w:rsidRDefault="00044C6C">
      <w:pPr>
        <w:pStyle w:val="Code"/>
      </w:pPr>
      <w:r>
        <w:t xml:space="preserve">    lifetime             [3] INTEGER OPTIONAL</w:t>
      </w:r>
    </w:p>
    <w:p w14:paraId="0BF4AEA7" w14:textId="77777777" w:rsidR="00044C6C" w:rsidRDefault="00044C6C">
      <w:pPr>
        <w:pStyle w:val="Code"/>
      </w:pPr>
      <w:r>
        <w:t>}</w:t>
      </w:r>
    </w:p>
    <w:p w14:paraId="44DD014D" w14:textId="77777777" w:rsidR="00044C6C" w:rsidRDefault="00044C6C">
      <w:pPr>
        <w:pStyle w:val="Code"/>
      </w:pPr>
    </w:p>
    <w:p w14:paraId="6D87CF7F" w14:textId="77777777" w:rsidR="00044C6C" w:rsidRDefault="00044C6C">
      <w:pPr>
        <w:pStyle w:val="Code"/>
      </w:pPr>
      <w:r>
        <w:t>EDNConnectionInfo ::= SEQUENCE</w:t>
      </w:r>
    </w:p>
    <w:p w14:paraId="0E3023E4" w14:textId="77777777" w:rsidR="00044C6C" w:rsidRDefault="00044C6C">
      <w:pPr>
        <w:pStyle w:val="Code"/>
      </w:pPr>
      <w:r>
        <w:t>{</w:t>
      </w:r>
    </w:p>
    <w:p w14:paraId="67DD92E7" w14:textId="77777777" w:rsidR="00044C6C" w:rsidRDefault="00044C6C">
      <w:pPr>
        <w:pStyle w:val="Code"/>
      </w:pPr>
      <w:r>
        <w:t xml:space="preserve">    dNN            [1] DNN OPTIONAL,</w:t>
      </w:r>
    </w:p>
    <w:p w14:paraId="3A59A726" w14:textId="77777777" w:rsidR="00044C6C" w:rsidRDefault="00044C6C">
      <w:pPr>
        <w:pStyle w:val="Code"/>
      </w:pPr>
      <w:r>
        <w:t xml:space="preserve">    sNSSAI         [2] SNSSAI OPTIONAL,</w:t>
      </w:r>
    </w:p>
    <w:p w14:paraId="1C6E209E" w14:textId="77777777" w:rsidR="00044C6C" w:rsidRDefault="00044C6C">
      <w:pPr>
        <w:pStyle w:val="Code"/>
      </w:pPr>
      <w:r>
        <w:t xml:space="preserve">    serviceArea    [3] Location OPTIONAL</w:t>
      </w:r>
    </w:p>
    <w:p w14:paraId="47E60FA3" w14:textId="77777777" w:rsidR="00044C6C" w:rsidRDefault="00044C6C">
      <w:pPr>
        <w:pStyle w:val="Code"/>
      </w:pPr>
      <w:r>
        <w:t>}</w:t>
      </w:r>
    </w:p>
    <w:p w14:paraId="5FF2A991" w14:textId="77777777" w:rsidR="00044C6C" w:rsidRDefault="00044C6C">
      <w:pPr>
        <w:pStyle w:val="Code"/>
      </w:pPr>
    </w:p>
    <w:p w14:paraId="7B601935" w14:textId="77777777" w:rsidR="00044C6C" w:rsidRDefault="00044C6C">
      <w:pPr>
        <w:pStyle w:val="Code"/>
      </w:pPr>
      <w:r>
        <w:t>EESsInfo ::= SET OF EESInfo</w:t>
      </w:r>
    </w:p>
    <w:p w14:paraId="30B3F7EC" w14:textId="77777777" w:rsidR="00044C6C" w:rsidRDefault="00044C6C">
      <w:pPr>
        <w:pStyle w:val="Code"/>
      </w:pPr>
    </w:p>
    <w:p w14:paraId="033AE158" w14:textId="77777777" w:rsidR="00044C6C" w:rsidRDefault="00044C6C">
      <w:pPr>
        <w:pStyle w:val="Code"/>
      </w:pPr>
      <w:r>
        <w:t>EESInfo ::= SEQUENCE</w:t>
      </w:r>
    </w:p>
    <w:p w14:paraId="04E3A0D3" w14:textId="77777777" w:rsidR="00044C6C" w:rsidRDefault="00044C6C">
      <w:pPr>
        <w:pStyle w:val="Code"/>
      </w:pPr>
      <w:r>
        <w:t>{</w:t>
      </w:r>
    </w:p>
    <w:p w14:paraId="2B9D6671" w14:textId="77777777" w:rsidR="00044C6C" w:rsidRDefault="00044C6C">
      <w:pPr>
        <w:pStyle w:val="Code"/>
      </w:pPr>
      <w:r>
        <w:t xml:space="preserve">    eESID          [1] EESID,</w:t>
      </w:r>
    </w:p>
    <w:p w14:paraId="506FD8D4" w14:textId="77777777" w:rsidR="00044C6C" w:rsidRDefault="00044C6C">
      <w:pPr>
        <w:pStyle w:val="Code"/>
      </w:pPr>
      <w:r>
        <w:t xml:space="preserve">    eESEndpoint    [2] EESEndpoint,</w:t>
      </w:r>
    </w:p>
    <w:p w14:paraId="6DDE1B29" w14:textId="77777777" w:rsidR="00044C6C" w:rsidRDefault="00044C6C">
      <w:pPr>
        <w:pStyle w:val="Code"/>
      </w:pPr>
      <w:r>
        <w:t xml:space="preserve">    eASIDs         [3] EASIDs OPTIONAL,</w:t>
      </w:r>
    </w:p>
    <w:p w14:paraId="7CC4E9D4" w14:textId="77777777" w:rsidR="00044C6C" w:rsidRDefault="00044C6C">
      <w:pPr>
        <w:pStyle w:val="Code"/>
      </w:pPr>
      <w:r>
        <w:t xml:space="preserve">    serviceArea    [4] Location OPTIONAL,</w:t>
      </w:r>
    </w:p>
    <w:p w14:paraId="294B66A0" w14:textId="77777777" w:rsidR="00044C6C" w:rsidRDefault="00044C6C">
      <w:pPr>
        <w:pStyle w:val="Code"/>
      </w:pPr>
      <w:r>
        <w:t xml:space="preserve">    dNAIS          [5] DNAIs OPTIONAL</w:t>
      </w:r>
    </w:p>
    <w:p w14:paraId="4CACBE4C" w14:textId="77777777" w:rsidR="00044C6C" w:rsidRDefault="00044C6C">
      <w:pPr>
        <w:pStyle w:val="Code"/>
      </w:pPr>
      <w:r>
        <w:t>}</w:t>
      </w:r>
    </w:p>
    <w:p w14:paraId="1A0D4FF7" w14:textId="77777777" w:rsidR="00044C6C" w:rsidRDefault="00044C6C">
      <w:pPr>
        <w:pStyle w:val="Code"/>
      </w:pPr>
    </w:p>
    <w:p w14:paraId="0BC16EDB" w14:textId="77777777" w:rsidR="00044C6C" w:rsidRDefault="00044C6C">
      <w:pPr>
        <w:pStyle w:val="Code"/>
      </w:pPr>
      <w:r>
        <w:t>EESID ::= UTF8String</w:t>
      </w:r>
    </w:p>
    <w:p w14:paraId="16C67CE9" w14:textId="77777777" w:rsidR="00044C6C" w:rsidRDefault="00044C6C">
      <w:pPr>
        <w:pStyle w:val="Code"/>
      </w:pPr>
    </w:p>
    <w:p w14:paraId="57B2B6B5" w14:textId="77777777" w:rsidR="00044C6C" w:rsidRDefault="00044C6C">
      <w:pPr>
        <w:pStyle w:val="Code"/>
      </w:pPr>
      <w:r>
        <w:t>EESEndpoint ::= SEQUENCE</w:t>
      </w:r>
    </w:p>
    <w:p w14:paraId="7E182334" w14:textId="77777777" w:rsidR="00044C6C" w:rsidRDefault="00044C6C">
      <w:pPr>
        <w:pStyle w:val="Code"/>
      </w:pPr>
      <w:r>
        <w:t>{</w:t>
      </w:r>
    </w:p>
    <w:p w14:paraId="7F0B7FD7" w14:textId="77777777" w:rsidR="00044C6C" w:rsidRDefault="00044C6C">
      <w:pPr>
        <w:pStyle w:val="Code"/>
      </w:pPr>
      <w:r>
        <w:t xml:space="preserve">    fQDN             [1] FQDN OPTIONAL,</w:t>
      </w:r>
    </w:p>
    <w:p w14:paraId="77346858" w14:textId="77777777" w:rsidR="00044C6C" w:rsidRDefault="00044C6C">
      <w:pPr>
        <w:pStyle w:val="Code"/>
      </w:pPr>
      <w:r>
        <w:t xml:space="preserve">    iPv4Addresses    [2] IPv4Addresses OPTIONAL,</w:t>
      </w:r>
    </w:p>
    <w:p w14:paraId="3093E0F2" w14:textId="77777777" w:rsidR="00044C6C" w:rsidRDefault="00044C6C">
      <w:pPr>
        <w:pStyle w:val="Code"/>
      </w:pPr>
      <w:r>
        <w:t xml:space="preserve">    iPv6Addresses    [3] IPv6Addresses OPTIONAL,</w:t>
      </w:r>
    </w:p>
    <w:p w14:paraId="342969D3" w14:textId="77777777" w:rsidR="00044C6C" w:rsidRDefault="00044C6C">
      <w:pPr>
        <w:pStyle w:val="Code"/>
      </w:pPr>
      <w:r>
        <w:t xml:space="preserve">    uRI              [4] UTF8String OPTIONAL</w:t>
      </w:r>
    </w:p>
    <w:p w14:paraId="33CD8930" w14:textId="77777777" w:rsidR="00044C6C" w:rsidRDefault="00044C6C">
      <w:pPr>
        <w:pStyle w:val="Code"/>
      </w:pPr>
      <w:r>
        <w:t>}</w:t>
      </w:r>
    </w:p>
    <w:p w14:paraId="6F14BF7D" w14:textId="77777777" w:rsidR="00044C6C" w:rsidRDefault="00044C6C">
      <w:pPr>
        <w:pStyle w:val="Code"/>
      </w:pPr>
    </w:p>
    <w:p w14:paraId="0A032270" w14:textId="77777777" w:rsidR="00044C6C" w:rsidRDefault="00044C6C">
      <w:pPr>
        <w:pStyle w:val="CodeHeader"/>
      </w:pPr>
      <w:r>
        <w:t>-- =================</w:t>
      </w:r>
    </w:p>
    <w:p w14:paraId="354CD843" w14:textId="77777777" w:rsidR="00044C6C" w:rsidRDefault="00044C6C">
      <w:pPr>
        <w:pStyle w:val="CodeHeader"/>
      </w:pPr>
      <w:r>
        <w:t>-- 5GMS AF definitions</w:t>
      </w:r>
    </w:p>
    <w:p w14:paraId="6011574F" w14:textId="77777777" w:rsidR="00044C6C" w:rsidRDefault="00044C6C">
      <w:pPr>
        <w:pStyle w:val="Code"/>
      </w:pPr>
      <w:r>
        <w:t>-- =================</w:t>
      </w:r>
    </w:p>
    <w:p w14:paraId="144F4ACB" w14:textId="77777777" w:rsidR="00044C6C" w:rsidRDefault="00044C6C">
      <w:pPr>
        <w:pStyle w:val="Code"/>
      </w:pPr>
    </w:p>
    <w:p w14:paraId="40F50019" w14:textId="77777777" w:rsidR="00044C6C" w:rsidRDefault="00044C6C">
      <w:pPr>
        <w:pStyle w:val="Code"/>
      </w:pPr>
      <w:r>
        <w:t>-- See clause 7.15.2.2 for details of this structure</w:t>
      </w:r>
    </w:p>
    <w:p w14:paraId="12119B52" w14:textId="77777777" w:rsidR="00044C6C" w:rsidRDefault="00044C6C">
      <w:pPr>
        <w:pStyle w:val="Code"/>
      </w:pPr>
      <w:r>
        <w:t>FiveGMSAFServiceAccessInformation ::= SEQUENCE</w:t>
      </w:r>
    </w:p>
    <w:p w14:paraId="48806345" w14:textId="77777777" w:rsidR="00044C6C" w:rsidRDefault="00044C6C">
      <w:pPr>
        <w:pStyle w:val="Code"/>
      </w:pPr>
      <w:r>
        <w:t>{</w:t>
      </w:r>
    </w:p>
    <w:p w14:paraId="006D16AD" w14:textId="77777777" w:rsidR="00044C6C" w:rsidRDefault="00044C6C">
      <w:pPr>
        <w:pStyle w:val="Code"/>
      </w:pPr>
      <w:r>
        <w:t xml:space="preserve">    gPSI                                [1] GPSI,</w:t>
      </w:r>
    </w:p>
    <w:p w14:paraId="740B9EB2" w14:textId="77777777" w:rsidR="00044C6C" w:rsidRDefault="00044C6C">
      <w:pPr>
        <w:pStyle w:val="Code"/>
      </w:pPr>
      <w:r>
        <w:t xml:space="preserve">    serviceAccessInformationResource    [2] SBIType</w:t>
      </w:r>
    </w:p>
    <w:p w14:paraId="7CD4072D" w14:textId="77777777" w:rsidR="00044C6C" w:rsidRDefault="00044C6C">
      <w:pPr>
        <w:pStyle w:val="Code"/>
      </w:pPr>
      <w:r>
        <w:t>}</w:t>
      </w:r>
    </w:p>
    <w:p w14:paraId="6D24401B" w14:textId="77777777" w:rsidR="00044C6C" w:rsidRDefault="00044C6C">
      <w:pPr>
        <w:pStyle w:val="Code"/>
      </w:pPr>
    </w:p>
    <w:p w14:paraId="22BC4844" w14:textId="77777777" w:rsidR="00044C6C" w:rsidRDefault="00044C6C">
      <w:pPr>
        <w:pStyle w:val="Code"/>
      </w:pPr>
      <w:r>
        <w:t>-- See clause 7.15.2.3 for details of this structure</w:t>
      </w:r>
    </w:p>
    <w:p w14:paraId="2C2D274E" w14:textId="77777777" w:rsidR="00044C6C" w:rsidRDefault="00044C6C">
      <w:pPr>
        <w:pStyle w:val="Code"/>
      </w:pPr>
      <w:r>
        <w:t>FiveGMSAFConsumptionReporting ::= SEQUENCE</w:t>
      </w:r>
    </w:p>
    <w:p w14:paraId="5B49A391" w14:textId="77777777" w:rsidR="00044C6C" w:rsidRDefault="00044C6C">
      <w:pPr>
        <w:pStyle w:val="Code"/>
      </w:pPr>
      <w:r>
        <w:t>{</w:t>
      </w:r>
    </w:p>
    <w:p w14:paraId="3314CF6A" w14:textId="77777777" w:rsidR="00044C6C" w:rsidRDefault="00044C6C">
      <w:pPr>
        <w:pStyle w:val="Code"/>
      </w:pPr>
      <w:r>
        <w:t xml:space="preserve">    gPSI                 [1] GPSI,</w:t>
      </w:r>
    </w:p>
    <w:p w14:paraId="4065D1E6" w14:textId="77777777" w:rsidR="00044C6C" w:rsidRDefault="00044C6C">
      <w:pPr>
        <w:pStyle w:val="Code"/>
      </w:pPr>
      <w:r>
        <w:t xml:space="preserve">    consumptionReport    [2] SBIType</w:t>
      </w:r>
    </w:p>
    <w:p w14:paraId="1D324DD5" w14:textId="77777777" w:rsidR="00044C6C" w:rsidRDefault="00044C6C">
      <w:pPr>
        <w:pStyle w:val="Code"/>
      </w:pPr>
      <w:r>
        <w:lastRenderedPageBreak/>
        <w:t>}</w:t>
      </w:r>
    </w:p>
    <w:p w14:paraId="2DE09FB9" w14:textId="77777777" w:rsidR="00044C6C" w:rsidRDefault="00044C6C">
      <w:pPr>
        <w:pStyle w:val="Code"/>
      </w:pPr>
    </w:p>
    <w:p w14:paraId="1D5C50A7" w14:textId="77777777" w:rsidR="00044C6C" w:rsidRDefault="00044C6C">
      <w:pPr>
        <w:pStyle w:val="Code"/>
      </w:pPr>
      <w:r>
        <w:t>-- See clause 7.15.2.4 for details of this structure</w:t>
      </w:r>
    </w:p>
    <w:p w14:paraId="798EE557" w14:textId="77777777" w:rsidR="00044C6C" w:rsidRDefault="00044C6C">
      <w:pPr>
        <w:pStyle w:val="Code"/>
      </w:pPr>
      <w:r>
        <w:t>FiveGMSAFDynamicPolicyInvocation ::= SEQUENCE</w:t>
      </w:r>
    </w:p>
    <w:p w14:paraId="7A01302A" w14:textId="77777777" w:rsidR="00044C6C" w:rsidRDefault="00044C6C">
      <w:pPr>
        <w:pStyle w:val="Code"/>
      </w:pPr>
      <w:r>
        <w:t>{</w:t>
      </w:r>
    </w:p>
    <w:p w14:paraId="1AA1BB50" w14:textId="77777777" w:rsidR="00044C6C" w:rsidRDefault="00044C6C">
      <w:pPr>
        <w:pStyle w:val="Code"/>
      </w:pPr>
      <w:r>
        <w:t xml:space="preserve">    gPSI                        [1] GPSI,</w:t>
      </w:r>
    </w:p>
    <w:p w14:paraId="499BAFDF" w14:textId="77777777" w:rsidR="00044C6C" w:rsidRDefault="00044C6C">
      <w:pPr>
        <w:pStyle w:val="Code"/>
      </w:pPr>
      <w:r>
        <w:t xml:space="preserve">    dynamicPolicyResource       [2] SBIType,</w:t>
      </w:r>
    </w:p>
    <w:p w14:paraId="74B6E69C" w14:textId="77777777" w:rsidR="00044C6C" w:rsidRDefault="00044C6C">
      <w:pPr>
        <w:pStyle w:val="Code"/>
      </w:pPr>
      <w:r>
        <w:t xml:space="preserve">    dPIoperationType            [3] DPIOperationType</w:t>
      </w:r>
    </w:p>
    <w:p w14:paraId="27B9DE64" w14:textId="77777777" w:rsidR="00044C6C" w:rsidRDefault="00044C6C">
      <w:pPr>
        <w:pStyle w:val="Code"/>
      </w:pPr>
      <w:r>
        <w:t>}</w:t>
      </w:r>
    </w:p>
    <w:p w14:paraId="20957593" w14:textId="77777777" w:rsidR="00044C6C" w:rsidRDefault="00044C6C">
      <w:pPr>
        <w:pStyle w:val="Code"/>
      </w:pPr>
    </w:p>
    <w:p w14:paraId="20CC5AAD" w14:textId="77777777" w:rsidR="00044C6C" w:rsidRDefault="00044C6C">
      <w:pPr>
        <w:pStyle w:val="Code"/>
      </w:pPr>
      <w:r>
        <w:t>-- See clause 7.15.2.5 for details of this structure</w:t>
      </w:r>
    </w:p>
    <w:p w14:paraId="5ABF6342" w14:textId="77777777" w:rsidR="00044C6C" w:rsidRDefault="00044C6C">
      <w:pPr>
        <w:pStyle w:val="Code"/>
      </w:pPr>
      <w:r>
        <w:t>FiveGMSAFMetricsReporting ::= SEQUENCE</w:t>
      </w:r>
    </w:p>
    <w:p w14:paraId="7B4FAE98" w14:textId="77777777" w:rsidR="00044C6C" w:rsidRDefault="00044C6C">
      <w:pPr>
        <w:pStyle w:val="Code"/>
      </w:pPr>
      <w:r>
        <w:t>{</w:t>
      </w:r>
    </w:p>
    <w:p w14:paraId="3AE9F255" w14:textId="77777777" w:rsidR="00044C6C" w:rsidRDefault="00044C6C">
      <w:pPr>
        <w:pStyle w:val="Code"/>
      </w:pPr>
      <w:r>
        <w:t xml:space="preserve">    gPSI             [1] GPSI,</w:t>
      </w:r>
    </w:p>
    <w:p w14:paraId="3C027D1F" w14:textId="77777777" w:rsidR="00044C6C" w:rsidRDefault="00044C6C">
      <w:pPr>
        <w:pStyle w:val="Code"/>
      </w:pPr>
      <w:r>
        <w:t xml:space="preserve">    metricsReport    [2] XMLType</w:t>
      </w:r>
    </w:p>
    <w:p w14:paraId="4686EAB9" w14:textId="77777777" w:rsidR="00044C6C" w:rsidRDefault="00044C6C">
      <w:pPr>
        <w:pStyle w:val="Code"/>
      </w:pPr>
      <w:r>
        <w:t>}</w:t>
      </w:r>
    </w:p>
    <w:p w14:paraId="40E79A97" w14:textId="77777777" w:rsidR="00044C6C" w:rsidRDefault="00044C6C">
      <w:pPr>
        <w:pStyle w:val="Code"/>
      </w:pPr>
    </w:p>
    <w:p w14:paraId="10227577" w14:textId="77777777" w:rsidR="00044C6C" w:rsidRDefault="00044C6C">
      <w:pPr>
        <w:pStyle w:val="Code"/>
      </w:pPr>
      <w:r>
        <w:t>-- See clause 7.15.2.6 for details of this structure</w:t>
      </w:r>
    </w:p>
    <w:p w14:paraId="15010B35" w14:textId="77777777" w:rsidR="00044C6C" w:rsidRDefault="00044C6C">
      <w:pPr>
        <w:pStyle w:val="Code"/>
      </w:pPr>
      <w:r>
        <w:t>FiveGMSAFNetworkAssistance ::= SEQUENCE</w:t>
      </w:r>
    </w:p>
    <w:p w14:paraId="6417B3D6" w14:textId="77777777" w:rsidR="00044C6C" w:rsidRDefault="00044C6C">
      <w:pPr>
        <w:pStyle w:val="Code"/>
      </w:pPr>
      <w:r>
        <w:t>{</w:t>
      </w:r>
    </w:p>
    <w:p w14:paraId="7C5B12CC" w14:textId="77777777" w:rsidR="00044C6C" w:rsidRDefault="00044C6C">
      <w:pPr>
        <w:pStyle w:val="Code"/>
      </w:pPr>
      <w:r>
        <w:t xml:space="preserve">    gPSI                                [1] GPSI,</w:t>
      </w:r>
    </w:p>
    <w:p w14:paraId="4CED1831" w14:textId="77777777" w:rsidR="00044C6C" w:rsidRDefault="00044C6C">
      <w:pPr>
        <w:pStyle w:val="Code"/>
      </w:pPr>
      <w:r>
        <w:t xml:space="preserve">    networkAssistanceSessionResource    [2] SBIType,</w:t>
      </w:r>
    </w:p>
    <w:p w14:paraId="3EC5E1D9" w14:textId="77777777" w:rsidR="00044C6C" w:rsidRDefault="00044C6C">
      <w:pPr>
        <w:pStyle w:val="Code"/>
      </w:pPr>
      <w:r>
        <w:t xml:space="preserve">    nAOperationType                     [3] NAOperationType</w:t>
      </w:r>
    </w:p>
    <w:p w14:paraId="487617B3" w14:textId="77777777" w:rsidR="00044C6C" w:rsidRDefault="00044C6C">
      <w:pPr>
        <w:pStyle w:val="Code"/>
      </w:pPr>
      <w:r>
        <w:t>}</w:t>
      </w:r>
    </w:p>
    <w:p w14:paraId="75780E02" w14:textId="77777777" w:rsidR="00044C6C" w:rsidRDefault="00044C6C">
      <w:pPr>
        <w:pStyle w:val="Code"/>
      </w:pPr>
    </w:p>
    <w:p w14:paraId="19BE56B8" w14:textId="77777777" w:rsidR="00044C6C" w:rsidRDefault="00044C6C">
      <w:pPr>
        <w:pStyle w:val="Code"/>
      </w:pPr>
      <w:r>
        <w:t>-- See clause 7.15.2.7 for details of this structure</w:t>
      </w:r>
    </w:p>
    <w:p w14:paraId="36118B37" w14:textId="77777777" w:rsidR="00044C6C" w:rsidRDefault="00044C6C">
      <w:pPr>
        <w:pStyle w:val="Code"/>
      </w:pPr>
      <w:r>
        <w:t>FiveGMSAFUnsuccessfulProcedure ::= SEQUENCE</w:t>
      </w:r>
    </w:p>
    <w:p w14:paraId="5A168390" w14:textId="77777777" w:rsidR="00044C6C" w:rsidRDefault="00044C6C">
      <w:pPr>
        <w:pStyle w:val="Code"/>
      </w:pPr>
      <w:r>
        <w:t>{</w:t>
      </w:r>
    </w:p>
    <w:p w14:paraId="2CC20933" w14:textId="77777777" w:rsidR="00044C6C" w:rsidRDefault="00044C6C">
      <w:pPr>
        <w:pStyle w:val="Code"/>
      </w:pPr>
      <w:r>
        <w:t xml:space="preserve">    gPSI                              [1] GPSI,</w:t>
      </w:r>
    </w:p>
    <w:p w14:paraId="2AE7B3DC" w14:textId="77777777" w:rsidR="00044C6C" w:rsidRDefault="00044C6C">
      <w:pPr>
        <w:pStyle w:val="Code"/>
      </w:pPr>
      <w:r>
        <w:t xml:space="preserve">    fiveGMSAFUnsuccessfulOperation    [2] FiveGMSAFUnsuccessfulOperation,</w:t>
      </w:r>
    </w:p>
    <w:p w14:paraId="15EBB998" w14:textId="77777777" w:rsidR="00044C6C" w:rsidRDefault="00044C6C">
      <w:pPr>
        <w:pStyle w:val="Code"/>
      </w:pPr>
      <w:r>
        <w:t xml:space="preserve">    fiveGMSAFErrorCode                [3] FiveGMSAFErrorCode</w:t>
      </w:r>
    </w:p>
    <w:p w14:paraId="0F3BB851" w14:textId="77777777" w:rsidR="00044C6C" w:rsidRDefault="00044C6C">
      <w:pPr>
        <w:pStyle w:val="Code"/>
      </w:pPr>
      <w:r>
        <w:t>}</w:t>
      </w:r>
    </w:p>
    <w:p w14:paraId="011AA278" w14:textId="77777777" w:rsidR="00044C6C" w:rsidRDefault="00044C6C">
      <w:pPr>
        <w:pStyle w:val="Code"/>
      </w:pPr>
    </w:p>
    <w:p w14:paraId="75D77B0E" w14:textId="77777777" w:rsidR="00044C6C" w:rsidRDefault="00044C6C">
      <w:pPr>
        <w:pStyle w:val="Code"/>
      </w:pPr>
      <w:r>
        <w:t>-- See clause 7.15.2.8 for details of this structure</w:t>
      </w:r>
    </w:p>
    <w:p w14:paraId="6698C165" w14:textId="77777777" w:rsidR="00044C6C" w:rsidRDefault="00044C6C">
      <w:pPr>
        <w:pStyle w:val="Code"/>
      </w:pPr>
      <w:r>
        <w:t>FiveGMSAFStartOfInterceptionWithAlreadyConfiguredUE ::= SEQUENCE</w:t>
      </w:r>
    </w:p>
    <w:p w14:paraId="0D402812" w14:textId="77777777" w:rsidR="00044C6C" w:rsidRDefault="00044C6C">
      <w:pPr>
        <w:pStyle w:val="Code"/>
      </w:pPr>
      <w:r>
        <w:t>{</w:t>
      </w:r>
    </w:p>
    <w:p w14:paraId="714DEEFC" w14:textId="77777777" w:rsidR="00044C6C" w:rsidRDefault="00044C6C">
      <w:pPr>
        <w:pStyle w:val="Code"/>
      </w:pPr>
      <w:r>
        <w:t xml:space="preserve">     gPSI                                [1] GPSI,</w:t>
      </w:r>
    </w:p>
    <w:p w14:paraId="55D63F71" w14:textId="77777777" w:rsidR="00044C6C" w:rsidRDefault="00044C6C">
      <w:pPr>
        <w:pStyle w:val="Code"/>
      </w:pPr>
      <w:r>
        <w:t xml:space="preserve">     serviceAccessInformationResource    [2] SBIType</w:t>
      </w:r>
    </w:p>
    <w:p w14:paraId="174CC2AC" w14:textId="77777777" w:rsidR="00044C6C" w:rsidRDefault="00044C6C">
      <w:pPr>
        <w:pStyle w:val="Code"/>
      </w:pPr>
      <w:r>
        <w:t>}</w:t>
      </w:r>
    </w:p>
    <w:p w14:paraId="76D4F42F" w14:textId="77777777" w:rsidR="00044C6C" w:rsidRDefault="00044C6C">
      <w:pPr>
        <w:pStyle w:val="Code"/>
      </w:pPr>
    </w:p>
    <w:p w14:paraId="62A895A6" w14:textId="77777777" w:rsidR="00044C6C" w:rsidRDefault="00044C6C">
      <w:pPr>
        <w:pStyle w:val="CodeHeader"/>
      </w:pPr>
      <w:r>
        <w:t>-- ==============</w:t>
      </w:r>
    </w:p>
    <w:p w14:paraId="7881F4C4" w14:textId="77777777" w:rsidR="00044C6C" w:rsidRDefault="00044C6C">
      <w:pPr>
        <w:pStyle w:val="CodeHeader"/>
      </w:pPr>
      <w:r>
        <w:t>-- 5GMS AF parameters</w:t>
      </w:r>
    </w:p>
    <w:p w14:paraId="2C97FFE3" w14:textId="77777777" w:rsidR="00044C6C" w:rsidRDefault="00044C6C">
      <w:pPr>
        <w:pStyle w:val="Code"/>
      </w:pPr>
      <w:r>
        <w:t>-- ==============</w:t>
      </w:r>
    </w:p>
    <w:p w14:paraId="5E406488" w14:textId="77777777" w:rsidR="00044C6C" w:rsidRDefault="00044C6C">
      <w:pPr>
        <w:pStyle w:val="Code"/>
      </w:pPr>
    </w:p>
    <w:p w14:paraId="675D90AB" w14:textId="77777777" w:rsidR="00044C6C" w:rsidRDefault="00044C6C">
      <w:pPr>
        <w:pStyle w:val="Code"/>
      </w:pPr>
      <w:r>
        <w:t>DPIOperationType ::= ENUMERATED</w:t>
      </w:r>
    </w:p>
    <w:p w14:paraId="0B83D31B" w14:textId="77777777" w:rsidR="00044C6C" w:rsidRDefault="00044C6C">
      <w:pPr>
        <w:pStyle w:val="Code"/>
      </w:pPr>
      <w:r>
        <w:t>{</w:t>
      </w:r>
    </w:p>
    <w:p w14:paraId="5B466443" w14:textId="77777777" w:rsidR="00044C6C" w:rsidRDefault="00044C6C">
      <w:pPr>
        <w:pStyle w:val="Code"/>
      </w:pPr>
      <w:r>
        <w:t xml:space="preserve">    createDynamicPolicy(1),</w:t>
      </w:r>
    </w:p>
    <w:p w14:paraId="368133AF" w14:textId="77777777" w:rsidR="00044C6C" w:rsidRDefault="00044C6C">
      <w:pPr>
        <w:pStyle w:val="Code"/>
      </w:pPr>
      <w:r>
        <w:t xml:space="preserve">    retrieveDynamicPolicy(2),</w:t>
      </w:r>
    </w:p>
    <w:p w14:paraId="15A89625" w14:textId="77777777" w:rsidR="00044C6C" w:rsidRDefault="00044C6C">
      <w:pPr>
        <w:pStyle w:val="Code"/>
      </w:pPr>
      <w:r>
        <w:t xml:space="preserve">    updateDynamicPolicy(3),</w:t>
      </w:r>
    </w:p>
    <w:p w14:paraId="7F94CD8C" w14:textId="77777777" w:rsidR="00044C6C" w:rsidRDefault="00044C6C">
      <w:pPr>
        <w:pStyle w:val="Code"/>
      </w:pPr>
      <w:r>
        <w:t xml:space="preserve">    patchDynamicPolicy(4),</w:t>
      </w:r>
    </w:p>
    <w:p w14:paraId="0A9E7856" w14:textId="77777777" w:rsidR="00044C6C" w:rsidRDefault="00044C6C">
      <w:pPr>
        <w:pStyle w:val="Code"/>
      </w:pPr>
      <w:r>
        <w:t xml:space="preserve">    destroyDynamicPolicy(5)</w:t>
      </w:r>
    </w:p>
    <w:p w14:paraId="7C7B341C" w14:textId="77777777" w:rsidR="00044C6C" w:rsidRDefault="00044C6C">
      <w:pPr>
        <w:pStyle w:val="Code"/>
      </w:pPr>
      <w:r>
        <w:t>}</w:t>
      </w:r>
    </w:p>
    <w:p w14:paraId="1D8B1135" w14:textId="77777777" w:rsidR="00044C6C" w:rsidRDefault="00044C6C">
      <w:pPr>
        <w:pStyle w:val="Code"/>
      </w:pPr>
    </w:p>
    <w:p w14:paraId="7B1FDB9E" w14:textId="77777777" w:rsidR="00044C6C" w:rsidRDefault="00044C6C">
      <w:pPr>
        <w:pStyle w:val="Code"/>
      </w:pPr>
      <w:r>
        <w:t>NAOperationType ::= ENUMERATED</w:t>
      </w:r>
    </w:p>
    <w:p w14:paraId="1039338A" w14:textId="77777777" w:rsidR="00044C6C" w:rsidRDefault="00044C6C">
      <w:pPr>
        <w:pStyle w:val="Code"/>
      </w:pPr>
      <w:r>
        <w:t>{</w:t>
      </w:r>
    </w:p>
    <w:p w14:paraId="7D7AE169" w14:textId="77777777" w:rsidR="00044C6C" w:rsidRDefault="00044C6C">
      <w:pPr>
        <w:pStyle w:val="Code"/>
      </w:pPr>
      <w:r>
        <w:t xml:space="preserve">    createNetworkAssistanceSession(1),</w:t>
      </w:r>
    </w:p>
    <w:p w14:paraId="6E2686C2" w14:textId="77777777" w:rsidR="00044C6C" w:rsidRDefault="00044C6C">
      <w:pPr>
        <w:pStyle w:val="Code"/>
      </w:pPr>
      <w:r>
        <w:t xml:space="preserve">    retrieveNetworkAssistanceSession(2),</w:t>
      </w:r>
    </w:p>
    <w:p w14:paraId="570CA601" w14:textId="77777777" w:rsidR="00044C6C" w:rsidRDefault="00044C6C">
      <w:pPr>
        <w:pStyle w:val="Code"/>
      </w:pPr>
      <w:r>
        <w:t xml:space="preserve">    updateNetworkAssistanceSession(3),</w:t>
      </w:r>
    </w:p>
    <w:p w14:paraId="1B495300" w14:textId="77777777" w:rsidR="00044C6C" w:rsidRDefault="00044C6C">
      <w:pPr>
        <w:pStyle w:val="Code"/>
      </w:pPr>
      <w:r>
        <w:t xml:space="preserve">    patchNetworkAssistanceSession(4),</w:t>
      </w:r>
    </w:p>
    <w:p w14:paraId="6701EA49" w14:textId="77777777" w:rsidR="00044C6C" w:rsidRDefault="00044C6C">
      <w:pPr>
        <w:pStyle w:val="Code"/>
      </w:pPr>
      <w:r>
        <w:t xml:space="preserve">    destroyNetworkAssistanceSession(5),</w:t>
      </w:r>
    </w:p>
    <w:p w14:paraId="4F85D0B4" w14:textId="77777777" w:rsidR="00044C6C" w:rsidRDefault="00044C6C">
      <w:pPr>
        <w:pStyle w:val="Code"/>
      </w:pPr>
      <w:r>
        <w:t xml:space="preserve">    requestBitRateRecommendation(6),</w:t>
      </w:r>
    </w:p>
    <w:p w14:paraId="5BA46F97" w14:textId="77777777" w:rsidR="00044C6C" w:rsidRDefault="00044C6C">
      <w:pPr>
        <w:pStyle w:val="Code"/>
      </w:pPr>
      <w:r>
        <w:t xml:space="preserve">    requestDeliveryBoost(7)</w:t>
      </w:r>
    </w:p>
    <w:p w14:paraId="4E59EAC4" w14:textId="77777777" w:rsidR="00044C6C" w:rsidRDefault="00044C6C">
      <w:pPr>
        <w:pStyle w:val="Code"/>
      </w:pPr>
      <w:r>
        <w:t>}</w:t>
      </w:r>
    </w:p>
    <w:p w14:paraId="6A904528" w14:textId="77777777" w:rsidR="00044C6C" w:rsidRDefault="00044C6C">
      <w:pPr>
        <w:pStyle w:val="Code"/>
      </w:pPr>
    </w:p>
    <w:p w14:paraId="3BB9F536" w14:textId="77777777" w:rsidR="00044C6C" w:rsidRDefault="00044C6C">
      <w:pPr>
        <w:pStyle w:val="Code"/>
      </w:pPr>
      <w:r>
        <w:t>FiveGMSAFUnsuccessfulOperation::= ENUMERATED</w:t>
      </w:r>
    </w:p>
    <w:p w14:paraId="6800DEBF" w14:textId="77777777" w:rsidR="00044C6C" w:rsidRDefault="00044C6C">
      <w:pPr>
        <w:pStyle w:val="Code"/>
      </w:pPr>
      <w:r>
        <w:t>{</w:t>
      </w:r>
    </w:p>
    <w:p w14:paraId="046E4631" w14:textId="77777777" w:rsidR="00044C6C" w:rsidRDefault="00044C6C">
      <w:pPr>
        <w:pStyle w:val="Code"/>
      </w:pPr>
      <w:r>
        <w:t xml:space="preserve">    retrieveServiceAccessInformation(1),</w:t>
      </w:r>
    </w:p>
    <w:p w14:paraId="1587827F" w14:textId="77777777" w:rsidR="00044C6C" w:rsidRDefault="00044C6C">
      <w:pPr>
        <w:pStyle w:val="Code"/>
      </w:pPr>
      <w:r>
        <w:t xml:space="preserve">    submitConsumptionReport(2),</w:t>
      </w:r>
    </w:p>
    <w:p w14:paraId="0AA5FA90" w14:textId="77777777" w:rsidR="00044C6C" w:rsidRDefault="00044C6C">
      <w:pPr>
        <w:pStyle w:val="Code"/>
      </w:pPr>
      <w:r>
        <w:t xml:space="preserve">    submitMetricsReport(3),</w:t>
      </w:r>
    </w:p>
    <w:p w14:paraId="1C8A112D" w14:textId="77777777" w:rsidR="00044C6C" w:rsidRDefault="00044C6C">
      <w:pPr>
        <w:pStyle w:val="Code"/>
      </w:pPr>
      <w:r>
        <w:t xml:space="preserve">    createDynamicPolicy(4),</w:t>
      </w:r>
    </w:p>
    <w:p w14:paraId="77C19AED" w14:textId="77777777" w:rsidR="00044C6C" w:rsidRDefault="00044C6C">
      <w:pPr>
        <w:pStyle w:val="Code"/>
      </w:pPr>
      <w:r>
        <w:t xml:space="preserve">    retrieveDynamicPolicy(5),</w:t>
      </w:r>
    </w:p>
    <w:p w14:paraId="59615D0C" w14:textId="77777777" w:rsidR="00044C6C" w:rsidRDefault="00044C6C">
      <w:pPr>
        <w:pStyle w:val="Code"/>
      </w:pPr>
      <w:r>
        <w:t xml:space="preserve">    updateDynamicPolicy(6),</w:t>
      </w:r>
    </w:p>
    <w:p w14:paraId="073B8562" w14:textId="77777777" w:rsidR="00044C6C" w:rsidRDefault="00044C6C">
      <w:pPr>
        <w:pStyle w:val="Code"/>
      </w:pPr>
      <w:r>
        <w:t xml:space="preserve">    patchDynamicPolicy(7),</w:t>
      </w:r>
    </w:p>
    <w:p w14:paraId="1178A2EC" w14:textId="77777777" w:rsidR="00044C6C" w:rsidRDefault="00044C6C">
      <w:pPr>
        <w:pStyle w:val="Code"/>
      </w:pPr>
      <w:r>
        <w:t xml:space="preserve">    destroyDynamicPolicy(8),</w:t>
      </w:r>
    </w:p>
    <w:p w14:paraId="5C0EF28D" w14:textId="77777777" w:rsidR="00044C6C" w:rsidRDefault="00044C6C">
      <w:pPr>
        <w:pStyle w:val="Code"/>
      </w:pPr>
      <w:r>
        <w:t xml:space="preserve">    createNetworkAssistanceSession(9),</w:t>
      </w:r>
    </w:p>
    <w:p w14:paraId="447BFB9D" w14:textId="77777777" w:rsidR="00044C6C" w:rsidRDefault="00044C6C">
      <w:pPr>
        <w:pStyle w:val="Code"/>
      </w:pPr>
      <w:r>
        <w:t xml:space="preserve">    retrieveNetworkAssistanceSession(10),</w:t>
      </w:r>
    </w:p>
    <w:p w14:paraId="6370A18E" w14:textId="77777777" w:rsidR="00044C6C" w:rsidRDefault="00044C6C">
      <w:pPr>
        <w:pStyle w:val="Code"/>
      </w:pPr>
      <w:r>
        <w:t xml:space="preserve">    updateNetworkAssistanceSession(11),</w:t>
      </w:r>
    </w:p>
    <w:p w14:paraId="72F2B786" w14:textId="77777777" w:rsidR="00044C6C" w:rsidRDefault="00044C6C">
      <w:pPr>
        <w:pStyle w:val="Code"/>
      </w:pPr>
      <w:r>
        <w:t xml:space="preserve">    patchNetworkAssistanceSession(12),</w:t>
      </w:r>
    </w:p>
    <w:p w14:paraId="647781F2" w14:textId="77777777" w:rsidR="00044C6C" w:rsidRDefault="00044C6C">
      <w:pPr>
        <w:pStyle w:val="Code"/>
      </w:pPr>
      <w:r>
        <w:lastRenderedPageBreak/>
        <w:t xml:space="preserve">    destroyNetworkAssistanceSession(13),</w:t>
      </w:r>
    </w:p>
    <w:p w14:paraId="57C0FAE7" w14:textId="77777777" w:rsidR="00044C6C" w:rsidRDefault="00044C6C">
      <w:pPr>
        <w:pStyle w:val="Code"/>
      </w:pPr>
      <w:r>
        <w:t xml:space="preserve">    requestBitRateRecommendation(14),</w:t>
      </w:r>
    </w:p>
    <w:p w14:paraId="21664F87" w14:textId="77777777" w:rsidR="00044C6C" w:rsidRDefault="00044C6C">
      <w:pPr>
        <w:pStyle w:val="Code"/>
      </w:pPr>
      <w:r>
        <w:t xml:space="preserve">    requestDeliveryBoost(15)</w:t>
      </w:r>
    </w:p>
    <w:p w14:paraId="6D05BF30" w14:textId="77777777" w:rsidR="00044C6C" w:rsidRDefault="00044C6C">
      <w:pPr>
        <w:pStyle w:val="Code"/>
      </w:pPr>
      <w:r>
        <w:t>}</w:t>
      </w:r>
    </w:p>
    <w:p w14:paraId="108489C7" w14:textId="77777777" w:rsidR="00044C6C" w:rsidRDefault="00044C6C">
      <w:pPr>
        <w:pStyle w:val="Code"/>
      </w:pPr>
    </w:p>
    <w:p w14:paraId="47A65C27" w14:textId="77777777" w:rsidR="00044C6C" w:rsidRDefault="00044C6C">
      <w:pPr>
        <w:pStyle w:val="Code"/>
      </w:pPr>
      <w:r>
        <w:t>FiveGMSAFErrorCode ::=ENUMERATED</w:t>
      </w:r>
    </w:p>
    <w:p w14:paraId="542A1B3C" w14:textId="77777777" w:rsidR="00044C6C" w:rsidRDefault="00044C6C">
      <w:pPr>
        <w:pStyle w:val="Code"/>
      </w:pPr>
      <w:r>
        <w:t>{</w:t>
      </w:r>
    </w:p>
    <w:p w14:paraId="6E63A92E" w14:textId="77777777" w:rsidR="00044C6C" w:rsidRDefault="00044C6C">
      <w:pPr>
        <w:pStyle w:val="Code"/>
      </w:pPr>
      <w:r>
        <w:t xml:space="preserve">    badRequest400(1),</w:t>
      </w:r>
    </w:p>
    <w:p w14:paraId="005E487E" w14:textId="77777777" w:rsidR="00044C6C" w:rsidRDefault="00044C6C">
      <w:pPr>
        <w:pStyle w:val="Code"/>
      </w:pPr>
      <w:r>
        <w:t xml:space="preserve">    unauthorized401(2),</w:t>
      </w:r>
    </w:p>
    <w:p w14:paraId="3C0FCA23" w14:textId="77777777" w:rsidR="00044C6C" w:rsidRDefault="00044C6C">
      <w:pPr>
        <w:pStyle w:val="Code"/>
      </w:pPr>
      <w:r>
        <w:t xml:space="preserve">    notFound404(3),</w:t>
      </w:r>
    </w:p>
    <w:p w14:paraId="44CA7BAE" w14:textId="77777777" w:rsidR="00044C6C" w:rsidRDefault="00044C6C">
      <w:pPr>
        <w:pStyle w:val="Code"/>
      </w:pPr>
      <w:r>
        <w:t xml:space="preserve">    unsupportedMediaType415(4)</w:t>
      </w:r>
    </w:p>
    <w:p w14:paraId="26F797B5" w14:textId="77777777" w:rsidR="00044C6C" w:rsidRDefault="00044C6C">
      <w:pPr>
        <w:pStyle w:val="Code"/>
      </w:pPr>
      <w:r>
        <w:t>}</w:t>
      </w:r>
    </w:p>
    <w:p w14:paraId="0383B7E6" w14:textId="77777777" w:rsidR="00044C6C" w:rsidRDefault="00044C6C">
      <w:pPr>
        <w:pStyle w:val="Code"/>
      </w:pPr>
    </w:p>
    <w:p w14:paraId="6F32AE6B" w14:textId="77777777" w:rsidR="00044C6C" w:rsidRDefault="00044C6C">
      <w:pPr>
        <w:pStyle w:val="Code"/>
      </w:pPr>
    </w:p>
    <w:p w14:paraId="065A4419" w14:textId="77777777" w:rsidR="00044C6C" w:rsidRDefault="00044C6C">
      <w:pPr>
        <w:pStyle w:val="CodeHeader"/>
      </w:pPr>
      <w:r>
        <w:t>-- ===================</w:t>
      </w:r>
    </w:p>
    <w:p w14:paraId="4FF3250F" w14:textId="77777777" w:rsidR="00044C6C" w:rsidRDefault="00044C6C">
      <w:pPr>
        <w:pStyle w:val="CodeHeader"/>
      </w:pPr>
      <w:r>
        <w:t>-- 5G LALS definitions</w:t>
      </w:r>
    </w:p>
    <w:p w14:paraId="3DE19035" w14:textId="77777777" w:rsidR="00044C6C" w:rsidRDefault="00044C6C">
      <w:pPr>
        <w:pStyle w:val="Code"/>
      </w:pPr>
      <w:r>
        <w:t>-- ===================</w:t>
      </w:r>
    </w:p>
    <w:p w14:paraId="11662057" w14:textId="77777777" w:rsidR="00044C6C" w:rsidRDefault="00044C6C">
      <w:pPr>
        <w:pStyle w:val="Code"/>
      </w:pPr>
    </w:p>
    <w:p w14:paraId="15F37057" w14:textId="77777777" w:rsidR="00044C6C" w:rsidRDefault="00044C6C">
      <w:pPr>
        <w:pStyle w:val="Code"/>
      </w:pPr>
      <w:r>
        <w:t>LALSReport ::= SEQUENCE</w:t>
      </w:r>
    </w:p>
    <w:p w14:paraId="37297F11" w14:textId="77777777" w:rsidR="00044C6C" w:rsidRDefault="00044C6C">
      <w:pPr>
        <w:pStyle w:val="Code"/>
      </w:pPr>
      <w:r>
        <w:t>{</w:t>
      </w:r>
    </w:p>
    <w:p w14:paraId="4DFC7143" w14:textId="77777777" w:rsidR="00044C6C" w:rsidRDefault="00044C6C">
      <w:pPr>
        <w:pStyle w:val="Code"/>
      </w:pPr>
      <w:r>
        <w:t xml:space="preserve">    sUPI                [1] SUPI OPTIONAL,</w:t>
      </w:r>
    </w:p>
    <w:p w14:paraId="6891F91E" w14:textId="77777777" w:rsidR="00044C6C" w:rsidRDefault="00044C6C">
      <w:pPr>
        <w:pStyle w:val="Code"/>
      </w:pPr>
      <w:r>
        <w:t>--  pEI                 [2] PEI OPTIONAL, deprecated in Release-16, do not re-use this tag number</w:t>
      </w:r>
    </w:p>
    <w:p w14:paraId="430EF5AD" w14:textId="77777777" w:rsidR="00044C6C" w:rsidRDefault="00044C6C">
      <w:pPr>
        <w:pStyle w:val="Code"/>
      </w:pPr>
      <w:r>
        <w:t xml:space="preserve">    gPSI                [3] GPSI OPTIONAL,</w:t>
      </w:r>
    </w:p>
    <w:p w14:paraId="2FF3B867" w14:textId="77777777" w:rsidR="00044C6C" w:rsidRDefault="00044C6C">
      <w:pPr>
        <w:pStyle w:val="Code"/>
      </w:pPr>
      <w:r>
        <w:t xml:space="preserve">    location            [4] Location OPTIONAL,</w:t>
      </w:r>
    </w:p>
    <w:p w14:paraId="33F616FE" w14:textId="77777777" w:rsidR="00044C6C" w:rsidRDefault="00044C6C">
      <w:pPr>
        <w:pStyle w:val="Code"/>
      </w:pPr>
      <w:r>
        <w:t xml:space="preserve">    iMPU                [5] IMPU OPTIONAL,</w:t>
      </w:r>
    </w:p>
    <w:p w14:paraId="02DCE45F" w14:textId="77777777" w:rsidR="00044C6C" w:rsidRDefault="00044C6C">
      <w:pPr>
        <w:pStyle w:val="Code"/>
      </w:pPr>
      <w:r>
        <w:t xml:space="preserve">    iMSI                [7] IMSI OPTIONAL,</w:t>
      </w:r>
    </w:p>
    <w:p w14:paraId="6F31B8AC" w14:textId="77777777" w:rsidR="00044C6C" w:rsidRDefault="00044C6C">
      <w:pPr>
        <w:pStyle w:val="Code"/>
      </w:pPr>
      <w:r>
        <w:t xml:space="preserve">    mSISDN              [8] MSISDN OPTIONAL</w:t>
      </w:r>
    </w:p>
    <w:p w14:paraId="6186861C" w14:textId="77777777" w:rsidR="00044C6C" w:rsidRDefault="00044C6C">
      <w:pPr>
        <w:pStyle w:val="Code"/>
      </w:pPr>
      <w:r>
        <w:t>}</w:t>
      </w:r>
    </w:p>
    <w:p w14:paraId="00D3D909" w14:textId="77777777" w:rsidR="00044C6C" w:rsidRDefault="00044C6C">
      <w:pPr>
        <w:pStyle w:val="Code"/>
      </w:pPr>
    </w:p>
    <w:p w14:paraId="5A39E138" w14:textId="77777777" w:rsidR="00044C6C" w:rsidRDefault="00044C6C">
      <w:pPr>
        <w:pStyle w:val="CodeHeader"/>
      </w:pPr>
      <w:r>
        <w:t>-- =====================</w:t>
      </w:r>
    </w:p>
    <w:p w14:paraId="79820EF6" w14:textId="77777777" w:rsidR="00044C6C" w:rsidRDefault="00044C6C">
      <w:pPr>
        <w:pStyle w:val="CodeHeader"/>
      </w:pPr>
      <w:r>
        <w:t>-- PDHR/PDSR definitions</w:t>
      </w:r>
    </w:p>
    <w:p w14:paraId="0D84F512" w14:textId="77777777" w:rsidR="00044C6C" w:rsidRDefault="00044C6C">
      <w:pPr>
        <w:pStyle w:val="Code"/>
      </w:pPr>
      <w:r>
        <w:t>-- =====================</w:t>
      </w:r>
    </w:p>
    <w:p w14:paraId="40BA7733" w14:textId="77777777" w:rsidR="00044C6C" w:rsidRDefault="00044C6C">
      <w:pPr>
        <w:pStyle w:val="Code"/>
      </w:pPr>
    </w:p>
    <w:p w14:paraId="4C7BBA31" w14:textId="77777777" w:rsidR="00044C6C" w:rsidRDefault="00044C6C">
      <w:pPr>
        <w:pStyle w:val="Code"/>
      </w:pPr>
      <w:r>
        <w:t>PDHeaderReport ::= SEQUENCE</w:t>
      </w:r>
    </w:p>
    <w:p w14:paraId="41A2BB66" w14:textId="77777777" w:rsidR="00044C6C" w:rsidRDefault="00044C6C">
      <w:pPr>
        <w:pStyle w:val="Code"/>
      </w:pPr>
      <w:r>
        <w:t>{</w:t>
      </w:r>
    </w:p>
    <w:p w14:paraId="1AFC0A7A" w14:textId="77777777" w:rsidR="00044C6C" w:rsidRDefault="00044C6C">
      <w:pPr>
        <w:pStyle w:val="Code"/>
      </w:pPr>
      <w:r>
        <w:t xml:space="preserve">    pDUSessionID                [1] PDUSessionID,</w:t>
      </w:r>
    </w:p>
    <w:p w14:paraId="522ABCAA" w14:textId="77777777" w:rsidR="00044C6C" w:rsidRDefault="00044C6C">
      <w:pPr>
        <w:pStyle w:val="Code"/>
      </w:pPr>
      <w:r>
        <w:t xml:space="preserve">    sourceIPAddress             [2] IPAddress,</w:t>
      </w:r>
    </w:p>
    <w:p w14:paraId="4C94B780" w14:textId="77777777" w:rsidR="00044C6C" w:rsidRDefault="00044C6C">
      <w:pPr>
        <w:pStyle w:val="Code"/>
      </w:pPr>
      <w:r>
        <w:t xml:space="preserve">    sourcePort                  [3] PortNumber OPTIONAL,</w:t>
      </w:r>
    </w:p>
    <w:p w14:paraId="00507901" w14:textId="77777777" w:rsidR="00044C6C" w:rsidRDefault="00044C6C">
      <w:pPr>
        <w:pStyle w:val="Code"/>
      </w:pPr>
      <w:r>
        <w:t xml:space="preserve">    destinationIPAddress        [4] IPAddress,</w:t>
      </w:r>
    </w:p>
    <w:p w14:paraId="2A3EC420" w14:textId="77777777" w:rsidR="00044C6C" w:rsidRDefault="00044C6C">
      <w:pPr>
        <w:pStyle w:val="Code"/>
      </w:pPr>
      <w:r>
        <w:t xml:space="preserve">    destinationPort             [5] PortNumber OPTIONAL,</w:t>
      </w:r>
    </w:p>
    <w:p w14:paraId="44F6D246" w14:textId="77777777" w:rsidR="00044C6C" w:rsidRDefault="00044C6C">
      <w:pPr>
        <w:pStyle w:val="Code"/>
      </w:pPr>
      <w:r>
        <w:t xml:space="preserve">    nextLayerProtocol           [6] NextLayerProtocol,</w:t>
      </w:r>
    </w:p>
    <w:p w14:paraId="4BED96B4" w14:textId="77777777" w:rsidR="00044C6C" w:rsidRDefault="00044C6C">
      <w:pPr>
        <w:pStyle w:val="Code"/>
      </w:pPr>
      <w:r>
        <w:t xml:space="preserve">    iPv6flowLabel               [7] IPv6FlowLabel OPTIONAL,</w:t>
      </w:r>
    </w:p>
    <w:p w14:paraId="74BB57F8" w14:textId="77777777" w:rsidR="00044C6C" w:rsidRDefault="00044C6C">
      <w:pPr>
        <w:pStyle w:val="Code"/>
      </w:pPr>
      <w:r>
        <w:t xml:space="preserve">    direction                   [8] Direction,</w:t>
      </w:r>
    </w:p>
    <w:p w14:paraId="522ACA77" w14:textId="77777777" w:rsidR="00044C6C" w:rsidRDefault="00044C6C">
      <w:pPr>
        <w:pStyle w:val="Code"/>
      </w:pPr>
      <w:r>
        <w:t xml:space="preserve">    packetSize                  [9] INTEGER</w:t>
      </w:r>
    </w:p>
    <w:p w14:paraId="4EA61D5B" w14:textId="77777777" w:rsidR="00044C6C" w:rsidRDefault="00044C6C">
      <w:pPr>
        <w:pStyle w:val="Code"/>
      </w:pPr>
      <w:r>
        <w:t>}</w:t>
      </w:r>
    </w:p>
    <w:p w14:paraId="55C11C00" w14:textId="77777777" w:rsidR="00044C6C" w:rsidRDefault="00044C6C">
      <w:pPr>
        <w:pStyle w:val="Code"/>
      </w:pPr>
    </w:p>
    <w:p w14:paraId="6C5C1413" w14:textId="77777777" w:rsidR="00044C6C" w:rsidRDefault="00044C6C">
      <w:pPr>
        <w:pStyle w:val="Code"/>
      </w:pPr>
      <w:r>
        <w:t>PDSummaryReport ::= SEQUENCE</w:t>
      </w:r>
    </w:p>
    <w:p w14:paraId="237B0235" w14:textId="77777777" w:rsidR="00044C6C" w:rsidRDefault="00044C6C">
      <w:pPr>
        <w:pStyle w:val="Code"/>
      </w:pPr>
      <w:r>
        <w:t>{</w:t>
      </w:r>
    </w:p>
    <w:p w14:paraId="411074E9" w14:textId="77777777" w:rsidR="00044C6C" w:rsidRDefault="00044C6C">
      <w:pPr>
        <w:pStyle w:val="Code"/>
      </w:pPr>
      <w:r>
        <w:t xml:space="preserve">    pDUSessionID                [1] PDUSessionID,</w:t>
      </w:r>
    </w:p>
    <w:p w14:paraId="2F61D754" w14:textId="77777777" w:rsidR="00044C6C" w:rsidRDefault="00044C6C">
      <w:pPr>
        <w:pStyle w:val="Code"/>
      </w:pPr>
      <w:r>
        <w:t xml:space="preserve">    sourceIPAddress             [2] IPAddress,</w:t>
      </w:r>
    </w:p>
    <w:p w14:paraId="578E6C55" w14:textId="77777777" w:rsidR="00044C6C" w:rsidRDefault="00044C6C">
      <w:pPr>
        <w:pStyle w:val="Code"/>
      </w:pPr>
      <w:r>
        <w:t xml:space="preserve">    sourcePort                  [3] PortNumber OPTIONAL,</w:t>
      </w:r>
    </w:p>
    <w:p w14:paraId="0DDEE946" w14:textId="77777777" w:rsidR="00044C6C" w:rsidRDefault="00044C6C">
      <w:pPr>
        <w:pStyle w:val="Code"/>
      </w:pPr>
      <w:r>
        <w:t xml:space="preserve">    destinationIPAddress        [4] IPAddress,</w:t>
      </w:r>
    </w:p>
    <w:p w14:paraId="3BA7E797" w14:textId="77777777" w:rsidR="00044C6C" w:rsidRDefault="00044C6C">
      <w:pPr>
        <w:pStyle w:val="Code"/>
      </w:pPr>
      <w:r>
        <w:t xml:space="preserve">    destinationPort             [5] PortNumber OPTIONAL,</w:t>
      </w:r>
    </w:p>
    <w:p w14:paraId="336C586F" w14:textId="77777777" w:rsidR="00044C6C" w:rsidRDefault="00044C6C">
      <w:pPr>
        <w:pStyle w:val="Code"/>
      </w:pPr>
      <w:r>
        <w:t xml:space="preserve">    nextLayerProtocol           [6] NextLayerProtocol,</w:t>
      </w:r>
    </w:p>
    <w:p w14:paraId="5E89663A" w14:textId="77777777" w:rsidR="00044C6C" w:rsidRDefault="00044C6C">
      <w:pPr>
        <w:pStyle w:val="Code"/>
      </w:pPr>
      <w:r>
        <w:t xml:space="preserve">    iPv6flowLabel               [7] IPv6FlowLabel OPTIONAL,</w:t>
      </w:r>
    </w:p>
    <w:p w14:paraId="582398FC" w14:textId="77777777" w:rsidR="00044C6C" w:rsidRDefault="00044C6C">
      <w:pPr>
        <w:pStyle w:val="Code"/>
      </w:pPr>
      <w:r>
        <w:t xml:space="preserve">    direction                   [8] Direction,</w:t>
      </w:r>
    </w:p>
    <w:p w14:paraId="68B0D42F" w14:textId="77777777" w:rsidR="00044C6C" w:rsidRDefault="00044C6C">
      <w:pPr>
        <w:pStyle w:val="Code"/>
      </w:pPr>
      <w:r>
        <w:t xml:space="preserve">    pDSRSummaryTrigger          [9] PDSRSummaryTrigger,</w:t>
      </w:r>
    </w:p>
    <w:p w14:paraId="62C90AB4" w14:textId="77777777" w:rsidR="00044C6C" w:rsidRDefault="00044C6C">
      <w:pPr>
        <w:pStyle w:val="Code"/>
      </w:pPr>
      <w:r>
        <w:t xml:space="preserve">    firstPacketTimestamp        [10] Timestamp,</w:t>
      </w:r>
    </w:p>
    <w:p w14:paraId="55AC905A" w14:textId="77777777" w:rsidR="00044C6C" w:rsidRDefault="00044C6C">
      <w:pPr>
        <w:pStyle w:val="Code"/>
      </w:pPr>
      <w:r>
        <w:t xml:space="preserve">    lastPacketTimestamp         [11] Timestamp,</w:t>
      </w:r>
    </w:p>
    <w:p w14:paraId="582ABB4A" w14:textId="77777777" w:rsidR="00044C6C" w:rsidRDefault="00044C6C">
      <w:pPr>
        <w:pStyle w:val="Code"/>
      </w:pPr>
      <w:r>
        <w:t xml:space="preserve">    packetCount                 [12] INTEGER,</w:t>
      </w:r>
    </w:p>
    <w:p w14:paraId="7A5FE39D" w14:textId="77777777" w:rsidR="00044C6C" w:rsidRDefault="00044C6C">
      <w:pPr>
        <w:pStyle w:val="Code"/>
      </w:pPr>
      <w:r>
        <w:t xml:space="preserve">    byteCount                   [13] INTEGER,</w:t>
      </w:r>
    </w:p>
    <w:p w14:paraId="4BAC0727" w14:textId="77777777" w:rsidR="00044C6C" w:rsidRDefault="00044C6C">
      <w:pPr>
        <w:pStyle w:val="Code"/>
      </w:pPr>
      <w:r>
        <w:t xml:space="preserve">    useSessionTrigger           [14] BOOLEAN</w:t>
      </w:r>
    </w:p>
    <w:p w14:paraId="219B4C98" w14:textId="77777777" w:rsidR="00044C6C" w:rsidRDefault="00044C6C">
      <w:pPr>
        <w:pStyle w:val="Code"/>
      </w:pPr>
      <w:r>
        <w:t>}</w:t>
      </w:r>
    </w:p>
    <w:p w14:paraId="5DD62C7F" w14:textId="77777777" w:rsidR="00044C6C" w:rsidRDefault="00044C6C">
      <w:pPr>
        <w:pStyle w:val="Code"/>
      </w:pPr>
    </w:p>
    <w:p w14:paraId="7C75F6B3" w14:textId="77777777" w:rsidR="00044C6C" w:rsidRDefault="00044C6C">
      <w:pPr>
        <w:pStyle w:val="CodeHeader"/>
      </w:pPr>
      <w:r>
        <w:t>-- ====================</w:t>
      </w:r>
    </w:p>
    <w:p w14:paraId="548626D0" w14:textId="77777777" w:rsidR="00044C6C" w:rsidRDefault="00044C6C">
      <w:pPr>
        <w:pStyle w:val="CodeHeader"/>
      </w:pPr>
      <w:r>
        <w:t>-- PDHR/PDSR parameters</w:t>
      </w:r>
    </w:p>
    <w:p w14:paraId="398BE815" w14:textId="77777777" w:rsidR="00044C6C" w:rsidRDefault="00044C6C">
      <w:pPr>
        <w:pStyle w:val="Code"/>
      </w:pPr>
      <w:r>
        <w:t>-- ====================</w:t>
      </w:r>
    </w:p>
    <w:p w14:paraId="47534465" w14:textId="77777777" w:rsidR="00044C6C" w:rsidRDefault="00044C6C">
      <w:pPr>
        <w:pStyle w:val="Code"/>
      </w:pPr>
    </w:p>
    <w:p w14:paraId="6073BD91" w14:textId="77777777" w:rsidR="00044C6C" w:rsidRDefault="00044C6C">
      <w:pPr>
        <w:pStyle w:val="Code"/>
      </w:pPr>
      <w:r>
        <w:t>PDSRSummaryTrigger ::= ENUMERATED</w:t>
      </w:r>
    </w:p>
    <w:p w14:paraId="533C4C93" w14:textId="77777777" w:rsidR="00044C6C" w:rsidRDefault="00044C6C">
      <w:pPr>
        <w:pStyle w:val="Code"/>
      </w:pPr>
      <w:r>
        <w:t>{</w:t>
      </w:r>
    </w:p>
    <w:p w14:paraId="4B5288A1" w14:textId="77777777" w:rsidR="00044C6C" w:rsidRDefault="00044C6C">
      <w:pPr>
        <w:pStyle w:val="Code"/>
      </w:pPr>
      <w:r>
        <w:t xml:space="preserve">    timerExpiry(1),</w:t>
      </w:r>
    </w:p>
    <w:p w14:paraId="3850718A" w14:textId="77777777" w:rsidR="00044C6C" w:rsidRDefault="00044C6C">
      <w:pPr>
        <w:pStyle w:val="Code"/>
      </w:pPr>
      <w:r>
        <w:t xml:space="preserve">    packetCount(2),</w:t>
      </w:r>
    </w:p>
    <w:p w14:paraId="012087F0" w14:textId="77777777" w:rsidR="00044C6C" w:rsidRDefault="00044C6C">
      <w:pPr>
        <w:pStyle w:val="Code"/>
      </w:pPr>
      <w:r>
        <w:t xml:space="preserve">    byteCount(3),</w:t>
      </w:r>
    </w:p>
    <w:p w14:paraId="580BBCA1" w14:textId="77777777" w:rsidR="00044C6C" w:rsidRDefault="00044C6C">
      <w:pPr>
        <w:pStyle w:val="Code"/>
      </w:pPr>
      <w:r>
        <w:t xml:space="preserve">    startOfFlow(4),</w:t>
      </w:r>
    </w:p>
    <w:p w14:paraId="55506067" w14:textId="77777777" w:rsidR="00044C6C" w:rsidRDefault="00044C6C">
      <w:pPr>
        <w:pStyle w:val="Code"/>
      </w:pPr>
      <w:r>
        <w:t xml:space="preserve">    endOfFlow(5)</w:t>
      </w:r>
    </w:p>
    <w:p w14:paraId="078F34A6" w14:textId="77777777" w:rsidR="00044C6C" w:rsidRDefault="00044C6C">
      <w:pPr>
        <w:pStyle w:val="Code"/>
      </w:pPr>
      <w:r>
        <w:t>}</w:t>
      </w:r>
    </w:p>
    <w:p w14:paraId="1BE386FE" w14:textId="77777777" w:rsidR="00044C6C" w:rsidRDefault="00044C6C">
      <w:pPr>
        <w:pStyle w:val="Code"/>
      </w:pPr>
    </w:p>
    <w:p w14:paraId="02BE8B14" w14:textId="77777777" w:rsidR="00044C6C" w:rsidRDefault="00044C6C">
      <w:pPr>
        <w:pStyle w:val="CodeHeader"/>
      </w:pPr>
      <w:r>
        <w:t>-- ==================================</w:t>
      </w:r>
    </w:p>
    <w:p w14:paraId="62EA38B5" w14:textId="77777777" w:rsidR="00044C6C" w:rsidRDefault="00044C6C">
      <w:pPr>
        <w:pStyle w:val="CodeHeader"/>
      </w:pPr>
      <w:r>
        <w:lastRenderedPageBreak/>
        <w:t>-- Identifier Association definitions</w:t>
      </w:r>
    </w:p>
    <w:p w14:paraId="4E8E6BAB" w14:textId="77777777" w:rsidR="00044C6C" w:rsidRDefault="00044C6C">
      <w:pPr>
        <w:pStyle w:val="Code"/>
      </w:pPr>
      <w:r>
        <w:t>-- ==================================</w:t>
      </w:r>
    </w:p>
    <w:p w14:paraId="48C56FE3" w14:textId="77777777" w:rsidR="00044C6C" w:rsidRDefault="00044C6C">
      <w:pPr>
        <w:pStyle w:val="Code"/>
      </w:pPr>
    </w:p>
    <w:p w14:paraId="59623F77" w14:textId="77777777" w:rsidR="00044C6C" w:rsidRDefault="00044C6C">
      <w:pPr>
        <w:pStyle w:val="Code"/>
      </w:pPr>
      <w:r>
        <w:t>AMFIdentifierAssociation ::= SEQUENCE</w:t>
      </w:r>
    </w:p>
    <w:p w14:paraId="29299691" w14:textId="77777777" w:rsidR="00044C6C" w:rsidRDefault="00044C6C">
      <w:pPr>
        <w:pStyle w:val="Code"/>
      </w:pPr>
      <w:r>
        <w:t>{</w:t>
      </w:r>
    </w:p>
    <w:p w14:paraId="3B820674" w14:textId="77777777" w:rsidR="00044C6C" w:rsidRDefault="00044C6C">
      <w:pPr>
        <w:pStyle w:val="Code"/>
      </w:pPr>
      <w:r>
        <w:t xml:space="preserve">    sUPI             [1] SUPI,</w:t>
      </w:r>
    </w:p>
    <w:p w14:paraId="063E5873" w14:textId="77777777" w:rsidR="00044C6C" w:rsidRDefault="00044C6C">
      <w:pPr>
        <w:pStyle w:val="Code"/>
      </w:pPr>
      <w:r>
        <w:t xml:space="preserve">    sUCI             [2] SUCI OPTIONAL,</w:t>
      </w:r>
    </w:p>
    <w:p w14:paraId="20D3F21F" w14:textId="77777777" w:rsidR="00044C6C" w:rsidRDefault="00044C6C">
      <w:pPr>
        <w:pStyle w:val="Code"/>
      </w:pPr>
      <w:r>
        <w:t xml:space="preserve">    pEI              [3] PEI OPTIONAL,</w:t>
      </w:r>
    </w:p>
    <w:p w14:paraId="7DFC4788" w14:textId="77777777" w:rsidR="00044C6C" w:rsidRDefault="00044C6C">
      <w:pPr>
        <w:pStyle w:val="Code"/>
      </w:pPr>
      <w:r>
        <w:t xml:space="preserve">    gPSI             [4] GPSI OPTIONAL,</w:t>
      </w:r>
    </w:p>
    <w:p w14:paraId="5251160E" w14:textId="77777777" w:rsidR="00044C6C" w:rsidRDefault="00044C6C">
      <w:pPr>
        <w:pStyle w:val="Code"/>
      </w:pPr>
      <w:r>
        <w:t xml:space="preserve">    gUTI             [5] FiveGGUTI,</w:t>
      </w:r>
    </w:p>
    <w:p w14:paraId="0BC7F56D" w14:textId="77777777" w:rsidR="00044C6C" w:rsidRDefault="00044C6C">
      <w:pPr>
        <w:pStyle w:val="Code"/>
      </w:pPr>
      <w:r>
        <w:t xml:space="preserve">    location         [6] Location,</w:t>
      </w:r>
    </w:p>
    <w:p w14:paraId="111EFE03" w14:textId="77777777" w:rsidR="00044C6C" w:rsidRDefault="00044C6C">
      <w:pPr>
        <w:pStyle w:val="Code"/>
      </w:pPr>
      <w:r>
        <w:t xml:space="preserve">    fiveGSTAIList    [7] TAIList OPTIONAL</w:t>
      </w:r>
    </w:p>
    <w:p w14:paraId="6D038165" w14:textId="77777777" w:rsidR="00044C6C" w:rsidRDefault="00044C6C">
      <w:pPr>
        <w:pStyle w:val="Code"/>
      </w:pPr>
      <w:r>
        <w:t>}</w:t>
      </w:r>
    </w:p>
    <w:p w14:paraId="3A87E465" w14:textId="77777777" w:rsidR="00044C6C" w:rsidRDefault="00044C6C">
      <w:pPr>
        <w:pStyle w:val="Code"/>
      </w:pPr>
    </w:p>
    <w:p w14:paraId="0A51D554" w14:textId="77777777" w:rsidR="00044C6C" w:rsidRDefault="00044C6C">
      <w:pPr>
        <w:pStyle w:val="Code"/>
      </w:pPr>
      <w:r>
        <w:t>MMEIdentifierAssociation ::= SEQUENCE</w:t>
      </w:r>
    </w:p>
    <w:p w14:paraId="0071BACE" w14:textId="77777777" w:rsidR="00044C6C" w:rsidRDefault="00044C6C">
      <w:pPr>
        <w:pStyle w:val="Code"/>
      </w:pPr>
      <w:r>
        <w:t>{</w:t>
      </w:r>
    </w:p>
    <w:p w14:paraId="261828A9" w14:textId="77777777" w:rsidR="00044C6C" w:rsidRDefault="00044C6C">
      <w:pPr>
        <w:pStyle w:val="Code"/>
      </w:pPr>
      <w:r>
        <w:t xml:space="preserve">    iMSI        [1] IMSI,</w:t>
      </w:r>
    </w:p>
    <w:p w14:paraId="07DC9B3D" w14:textId="77777777" w:rsidR="00044C6C" w:rsidRDefault="00044C6C">
      <w:pPr>
        <w:pStyle w:val="Code"/>
      </w:pPr>
      <w:r>
        <w:t xml:space="preserve">    iMEI        [2] IMEI OPTIONAL,</w:t>
      </w:r>
    </w:p>
    <w:p w14:paraId="353C28D9" w14:textId="77777777" w:rsidR="00044C6C" w:rsidRDefault="00044C6C">
      <w:pPr>
        <w:pStyle w:val="Code"/>
      </w:pPr>
      <w:r>
        <w:t xml:space="preserve">    mSISDN      [3] MSISDN OPTIONAL,</w:t>
      </w:r>
    </w:p>
    <w:p w14:paraId="5FF7D912" w14:textId="77777777" w:rsidR="00044C6C" w:rsidRDefault="00044C6C">
      <w:pPr>
        <w:pStyle w:val="Code"/>
      </w:pPr>
      <w:r>
        <w:t xml:space="preserve">    gUTI        [4] GUTI,</w:t>
      </w:r>
    </w:p>
    <w:p w14:paraId="424F6DA1" w14:textId="77777777" w:rsidR="00044C6C" w:rsidRDefault="00044C6C">
      <w:pPr>
        <w:pStyle w:val="Code"/>
      </w:pPr>
      <w:r>
        <w:t xml:space="preserve">    location    [5] Location,</w:t>
      </w:r>
    </w:p>
    <w:p w14:paraId="7C2D92CD" w14:textId="77777777" w:rsidR="00044C6C" w:rsidRDefault="00044C6C">
      <w:pPr>
        <w:pStyle w:val="Code"/>
      </w:pPr>
      <w:r>
        <w:t xml:space="preserve">    tAIList     [6] TAIList OPTIONAL</w:t>
      </w:r>
    </w:p>
    <w:p w14:paraId="7B65B017" w14:textId="77777777" w:rsidR="00044C6C" w:rsidRDefault="00044C6C">
      <w:pPr>
        <w:pStyle w:val="Code"/>
      </w:pPr>
      <w:r>
        <w:t>}</w:t>
      </w:r>
    </w:p>
    <w:p w14:paraId="072158AC" w14:textId="77777777" w:rsidR="00044C6C" w:rsidRDefault="00044C6C">
      <w:pPr>
        <w:pStyle w:val="Code"/>
      </w:pPr>
    </w:p>
    <w:p w14:paraId="25536AC5" w14:textId="77777777" w:rsidR="00044C6C" w:rsidRDefault="00044C6C">
      <w:pPr>
        <w:pStyle w:val="CodeHeader"/>
      </w:pPr>
      <w:r>
        <w:t>-- =================================</w:t>
      </w:r>
    </w:p>
    <w:p w14:paraId="0C33C875" w14:textId="77777777" w:rsidR="00044C6C" w:rsidRDefault="00044C6C">
      <w:pPr>
        <w:pStyle w:val="CodeHeader"/>
      </w:pPr>
      <w:r>
        <w:t>-- Identifier Association parameters</w:t>
      </w:r>
    </w:p>
    <w:p w14:paraId="399DEF85" w14:textId="77777777" w:rsidR="00044C6C" w:rsidRDefault="00044C6C">
      <w:pPr>
        <w:pStyle w:val="Code"/>
      </w:pPr>
      <w:r>
        <w:t>-- =================================</w:t>
      </w:r>
    </w:p>
    <w:p w14:paraId="7AFA91F0" w14:textId="77777777" w:rsidR="00044C6C" w:rsidRDefault="00044C6C">
      <w:pPr>
        <w:pStyle w:val="Code"/>
      </w:pPr>
    </w:p>
    <w:p w14:paraId="79BD8F1B" w14:textId="77777777" w:rsidR="00044C6C" w:rsidRDefault="00044C6C">
      <w:pPr>
        <w:pStyle w:val="Code"/>
      </w:pPr>
    </w:p>
    <w:p w14:paraId="782806CD" w14:textId="77777777" w:rsidR="00044C6C" w:rsidRDefault="00044C6C">
      <w:pPr>
        <w:pStyle w:val="Code"/>
      </w:pPr>
      <w:r>
        <w:t>MMEGroupID ::= OCTET STRING (SIZE(2))</w:t>
      </w:r>
    </w:p>
    <w:p w14:paraId="3299DA63" w14:textId="77777777" w:rsidR="00044C6C" w:rsidRDefault="00044C6C">
      <w:pPr>
        <w:pStyle w:val="Code"/>
      </w:pPr>
    </w:p>
    <w:p w14:paraId="535BE1CE" w14:textId="77777777" w:rsidR="00044C6C" w:rsidRDefault="00044C6C">
      <w:pPr>
        <w:pStyle w:val="Code"/>
      </w:pPr>
      <w:r>
        <w:t>MMECode ::= OCTET STRING (SIZE(1))</w:t>
      </w:r>
    </w:p>
    <w:p w14:paraId="06F26D83" w14:textId="77777777" w:rsidR="00044C6C" w:rsidRDefault="00044C6C">
      <w:pPr>
        <w:pStyle w:val="Code"/>
      </w:pPr>
    </w:p>
    <w:p w14:paraId="1D5FED9E" w14:textId="77777777" w:rsidR="00044C6C" w:rsidRDefault="00044C6C">
      <w:pPr>
        <w:pStyle w:val="Code"/>
      </w:pPr>
      <w:r>
        <w:t>TMSI ::= OCTET STRING (SIZE(4))</w:t>
      </w:r>
    </w:p>
    <w:p w14:paraId="042B94A1" w14:textId="77777777" w:rsidR="00044C6C" w:rsidRDefault="00044C6C">
      <w:pPr>
        <w:pStyle w:val="Code"/>
      </w:pPr>
    </w:p>
    <w:p w14:paraId="16F189E1" w14:textId="77777777" w:rsidR="00044C6C" w:rsidRDefault="00044C6C">
      <w:pPr>
        <w:pStyle w:val="CodeHeader"/>
      </w:pPr>
      <w:r>
        <w:t>-- ===================</w:t>
      </w:r>
    </w:p>
    <w:p w14:paraId="4B4348B7" w14:textId="77777777" w:rsidR="00044C6C" w:rsidRDefault="00044C6C">
      <w:pPr>
        <w:pStyle w:val="CodeHeader"/>
      </w:pPr>
      <w:r>
        <w:t>-- EPS MME definitions</w:t>
      </w:r>
    </w:p>
    <w:p w14:paraId="6F49755C" w14:textId="77777777" w:rsidR="00044C6C" w:rsidRDefault="00044C6C">
      <w:pPr>
        <w:pStyle w:val="Code"/>
      </w:pPr>
      <w:r>
        <w:t>-- ===================</w:t>
      </w:r>
    </w:p>
    <w:p w14:paraId="7028454D" w14:textId="77777777" w:rsidR="00044C6C" w:rsidRDefault="00044C6C">
      <w:pPr>
        <w:pStyle w:val="Code"/>
      </w:pPr>
    </w:p>
    <w:p w14:paraId="53F796FA" w14:textId="77777777" w:rsidR="00044C6C" w:rsidRDefault="00044C6C">
      <w:pPr>
        <w:pStyle w:val="Code"/>
      </w:pPr>
      <w:r>
        <w:t>MMEAttach ::= SEQUENCE</w:t>
      </w:r>
    </w:p>
    <w:p w14:paraId="5C67E656" w14:textId="77777777" w:rsidR="00044C6C" w:rsidRDefault="00044C6C">
      <w:pPr>
        <w:pStyle w:val="Code"/>
      </w:pPr>
      <w:r>
        <w:t>{</w:t>
      </w:r>
    </w:p>
    <w:p w14:paraId="18FC5234" w14:textId="77777777" w:rsidR="00044C6C" w:rsidRDefault="00044C6C">
      <w:pPr>
        <w:pStyle w:val="Code"/>
      </w:pPr>
      <w:r>
        <w:t xml:space="preserve">    attachType       [1] EPSAttachType,</w:t>
      </w:r>
    </w:p>
    <w:p w14:paraId="22EA4A04" w14:textId="77777777" w:rsidR="00044C6C" w:rsidRDefault="00044C6C">
      <w:pPr>
        <w:pStyle w:val="Code"/>
      </w:pPr>
      <w:r>
        <w:t xml:space="preserve">    attachResult     [2] EPSAttachResult,</w:t>
      </w:r>
    </w:p>
    <w:p w14:paraId="11264CFA" w14:textId="77777777" w:rsidR="00044C6C" w:rsidRDefault="00044C6C">
      <w:pPr>
        <w:pStyle w:val="Code"/>
      </w:pPr>
      <w:r>
        <w:t xml:space="preserve">    iMSI             [3] IMSI,</w:t>
      </w:r>
    </w:p>
    <w:p w14:paraId="0563DE47" w14:textId="77777777" w:rsidR="00044C6C" w:rsidRDefault="00044C6C">
      <w:pPr>
        <w:pStyle w:val="Code"/>
      </w:pPr>
      <w:r>
        <w:t xml:space="preserve">    iMEI             [4] IMEI OPTIONAL,</w:t>
      </w:r>
    </w:p>
    <w:p w14:paraId="6352F9E5" w14:textId="77777777" w:rsidR="00044C6C" w:rsidRDefault="00044C6C">
      <w:pPr>
        <w:pStyle w:val="Code"/>
      </w:pPr>
      <w:r>
        <w:t xml:space="preserve">    mSISDN           [5] MSISDN OPTIONAL,</w:t>
      </w:r>
    </w:p>
    <w:p w14:paraId="0149B790" w14:textId="77777777" w:rsidR="00044C6C" w:rsidRDefault="00044C6C">
      <w:pPr>
        <w:pStyle w:val="Code"/>
      </w:pPr>
      <w:r>
        <w:t xml:space="preserve">    gUTI             [6] GUTI OPTIONAL,</w:t>
      </w:r>
    </w:p>
    <w:p w14:paraId="0413BBF9" w14:textId="77777777" w:rsidR="00044C6C" w:rsidRDefault="00044C6C">
      <w:pPr>
        <w:pStyle w:val="Code"/>
      </w:pPr>
      <w:r>
        <w:t xml:space="preserve">    location         [7] Location OPTIONAL,</w:t>
      </w:r>
    </w:p>
    <w:p w14:paraId="041EFCD4" w14:textId="77777777" w:rsidR="00044C6C" w:rsidRDefault="00044C6C">
      <w:pPr>
        <w:pStyle w:val="Code"/>
      </w:pPr>
      <w:r>
        <w:t xml:space="preserve">    ePSTAIList       [8] TAIList OPTIONAL,</w:t>
      </w:r>
    </w:p>
    <w:p w14:paraId="33D606EC" w14:textId="77777777" w:rsidR="00044C6C" w:rsidRDefault="00044C6C">
      <w:pPr>
        <w:pStyle w:val="Code"/>
      </w:pPr>
      <w:r>
        <w:t xml:space="preserve">    sMSServiceStatus [9] EPSSMSServiceStatus OPTIONAL,</w:t>
      </w:r>
    </w:p>
    <w:p w14:paraId="34D46540" w14:textId="77777777" w:rsidR="00044C6C" w:rsidRDefault="00044C6C">
      <w:pPr>
        <w:pStyle w:val="Code"/>
      </w:pPr>
      <w:r>
        <w:t xml:space="preserve">    oldGUTI          [10] GUTI OPTIONAL,</w:t>
      </w:r>
    </w:p>
    <w:p w14:paraId="533D24A3" w14:textId="77777777" w:rsidR="00044C6C" w:rsidRDefault="00044C6C">
      <w:pPr>
        <w:pStyle w:val="Code"/>
      </w:pPr>
      <w:r>
        <w:t xml:space="preserve">    eMM5GRegStatus   [11] EMM5GMMStatus OPTIONAL</w:t>
      </w:r>
    </w:p>
    <w:p w14:paraId="6BB359A1" w14:textId="77777777" w:rsidR="00044C6C" w:rsidRDefault="00044C6C">
      <w:pPr>
        <w:pStyle w:val="Code"/>
      </w:pPr>
      <w:r>
        <w:t>}</w:t>
      </w:r>
    </w:p>
    <w:p w14:paraId="5A825C37" w14:textId="77777777" w:rsidR="00044C6C" w:rsidRDefault="00044C6C">
      <w:pPr>
        <w:pStyle w:val="Code"/>
      </w:pPr>
    </w:p>
    <w:p w14:paraId="56188504" w14:textId="77777777" w:rsidR="00044C6C" w:rsidRDefault="00044C6C">
      <w:pPr>
        <w:pStyle w:val="Code"/>
      </w:pPr>
      <w:r>
        <w:t>MMEDetach ::= SEQUENCE</w:t>
      </w:r>
    </w:p>
    <w:p w14:paraId="05B3DEE5" w14:textId="77777777" w:rsidR="00044C6C" w:rsidRDefault="00044C6C">
      <w:pPr>
        <w:pStyle w:val="Code"/>
      </w:pPr>
      <w:r>
        <w:t>{</w:t>
      </w:r>
    </w:p>
    <w:p w14:paraId="607AB501" w14:textId="77777777" w:rsidR="00044C6C" w:rsidRDefault="00044C6C">
      <w:pPr>
        <w:pStyle w:val="Code"/>
      </w:pPr>
      <w:r>
        <w:t xml:space="preserve">    detachDirection    [1] MMEDirection,</w:t>
      </w:r>
    </w:p>
    <w:p w14:paraId="5E7EE1F2" w14:textId="77777777" w:rsidR="00044C6C" w:rsidRDefault="00044C6C">
      <w:pPr>
        <w:pStyle w:val="Code"/>
      </w:pPr>
      <w:r>
        <w:t xml:space="preserve">    detachType         [2] EPSDetachType,</w:t>
      </w:r>
    </w:p>
    <w:p w14:paraId="44AEE10C" w14:textId="77777777" w:rsidR="00044C6C" w:rsidRDefault="00044C6C">
      <w:pPr>
        <w:pStyle w:val="Code"/>
      </w:pPr>
      <w:r>
        <w:t xml:space="preserve">    iMSI               [3] IMSI,</w:t>
      </w:r>
    </w:p>
    <w:p w14:paraId="03FC64ED" w14:textId="77777777" w:rsidR="00044C6C" w:rsidRDefault="00044C6C">
      <w:pPr>
        <w:pStyle w:val="Code"/>
      </w:pPr>
      <w:r>
        <w:t xml:space="preserve">    iMEI               [4] IMEI OPTIONAL,</w:t>
      </w:r>
    </w:p>
    <w:p w14:paraId="04B88A3B" w14:textId="77777777" w:rsidR="00044C6C" w:rsidRDefault="00044C6C">
      <w:pPr>
        <w:pStyle w:val="Code"/>
      </w:pPr>
      <w:r>
        <w:t xml:space="preserve">    mSISDN             [5] MSISDN OPTIONAL,</w:t>
      </w:r>
    </w:p>
    <w:p w14:paraId="369B9A67" w14:textId="77777777" w:rsidR="00044C6C" w:rsidRDefault="00044C6C">
      <w:pPr>
        <w:pStyle w:val="Code"/>
      </w:pPr>
      <w:r>
        <w:t xml:space="preserve">    gUTI               [6] GUTI OPTIONAL,</w:t>
      </w:r>
    </w:p>
    <w:p w14:paraId="0A7F3843" w14:textId="77777777" w:rsidR="00044C6C" w:rsidRDefault="00044C6C">
      <w:pPr>
        <w:pStyle w:val="Code"/>
      </w:pPr>
      <w:r>
        <w:t xml:space="preserve">    cause              [7] EMMCause OPTIONAL,</w:t>
      </w:r>
    </w:p>
    <w:p w14:paraId="4D9E29D2" w14:textId="77777777" w:rsidR="00044C6C" w:rsidRDefault="00044C6C">
      <w:pPr>
        <w:pStyle w:val="Code"/>
      </w:pPr>
      <w:r>
        <w:t xml:space="preserve">    location           [8] Location OPTIONAL,</w:t>
      </w:r>
    </w:p>
    <w:p w14:paraId="47B74211" w14:textId="77777777" w:rsidR="00044C6C" w:rsidRDefault="00044C6C">
      <w:pPr>
        <w:pStyle w:val="Code"/>
      </w:pPr>
      <w:r>
        <w:t xml:space="preserve">    switchOffIndicator [9] SwitchOffIndicator OPTIONAL</w:t>
      </w:r>
    </w:p>
    <w:p w14:paraId="5C6E6BC7" w14:textId="77777777" w:rsidR="00044C6C" w:rsidRDefault="00044C6C">
      <w:pPr>
        <w:pStyle w:val="Code"/>
      </w:pPr>
      <w:r>
        <w:t>}</w:t>
      </w:r>
    </w:p>
    <w:p w14:paraId="132996D3" w14:textId="77777777" w:rsidR="00044C6C" w:rsidRDefault="00044C6C">
      <w:pPr>
        <w:pStyle w:val="Code"/>
      </w:pPr>
    </w:p>
    <w:p w14:paraId="3D8BD4D9" w14:textId="77777777" w:rsidR="00044C6C" w:rsidRDefault="00044C6C">
      <w:pPr>
        <w:pStyle w:val="Code"/>
      </w:pPr>
      <w:r>
        <w:t>MMELocationUpdate ::= SEQUENCE</w:t>
      </w:r>
    </w:p>
    <w:p w14:paraId="38716B83" w14:textId="77777777" w:rsidR="00044C6C" w:rsidRDefault="00044C6C">
      <w:pPr>
        <w:pStyle w:val="Code"/>
      </w:pPr>
      <w:r>
        <w:t>{</w:t>
      </w:r>
    </w:p>
    <w:p w14:paraId="723662E5" w14:textId="77777777" w:rsidR="00044C6C" w:rsidRDefault="00044C6C">
      <w:pPr>
        <w:pStyle w:val="Code"/>
      </w:pPr>
      <w:r>
        <w:t xml:space="preserve">    iMSI             [1] IMSI,</w:t>
      </w:r>
    </w:p>
    <w:p w14:paraId="2B7CD105" w14:textId="77777777" w:rsidR="00044C6C" w:rsidRDefault="00044C6C">
      <w:pPr>
        <w:pStyle w:val="Code"/>
      </w:pPr>
      <w:r>
        <w:t xml:space="preserve">    iMEI             [2] IMEI OPTIONAL,</w:t>
      </w:r>
    </w:p>
    <w:p w14:paraId="6E6B80F5" w14:textId="77777777" w:rsidR="00044C6C" w:rsidRDefault="00044C6C">
      <w:pPr>
        <w:pStyle w:val="Code"/>
      </w:pPr>
      <w:r>
        <w:t xml:space="preserve">    mSISDN           [3] MSISDN OPTIONAL,</w:t>
      </w:r>
    </w:p>
    <w:p w14:paraId="2D3F3689" w14:textId="77777777" w:rsidR="00044C6C" w:rsidRDefault="00044C6C">
      <w:pPr>
        <w:pStyle w:val="Code"/>
      </w:pPr>
      <w:r>
        <w:t xml:space="preserve">    gUTI             [4] GUTI OPTIONAL,</w:t>
      </w:r>
    </w:p>
    <w:p w14:paraId="6D1BDF3D" w14:textId="77777777" w:rsidR="00044C6C" w:rsidRDefault="00044C6C">
      <w:pPr>
        <w:pStyle w:val="Code"/>
      </w:pPr>
      <w:r>
        <w:t xml:space="preserve">    location         [5] Location OPTIONAL,</w:t>
      </w:r>
    </w:p>
    <w:p w14:paraId="61500D36" w14:textId="77777777" w:rsidR="00044C6C" w:rsidRDefault="00044C6C">
      <w:pPr>
        <w:pStyle w:val="Code"/>
      </w:pPr>
      <w:r>
        <w:t xml:space="preserve">    oldGUTI          [6] GUTI OPTIONAL,</w:t>
      </w:r>
    </w:p>
    <w:p w14:paraId="5717B9BE" w14:textId="77777777" w:rsidR="00044C6C" w:rsidRDefault="00044C6C">
      <w:pPr>
        <w:pStyle w:val="Code"/>
      </w:pPr>
      <w:r>
        <w:t xml:space="preserve">    sMSServiceStatus [7] EPSSMSServiceStatus OPTIONAL</w:t>
      </w:r>
    </w:p>
    <w:p w14:paraId="443D81CB" w14:textId="77777777" w:rsidR="00044C6C" w:rsidRDefault="00044C6C">
      <w:pPr>
        <w:pStyle w:val="Code"/>
      </w:pPr>
      <w:r>
        <w:t>}</w:t>
      </w:r>
    </w:p>
    <w:p w14:paraId="06A92570" w14:textId="77777777" w:rsidR="00044C6C" w:rsidRDefault="00044C6C">
      <w:pPr>
        <w:pStyle w:val="Code"/>
      </w:pPr>
    </w:p>
    <w:p w14:paraId="220DE140" w14:textId="77777777" w:rsidR="00044C6C" w:rsidRDefault="00044C6C">
      <w:pPr>
        <w:pStyle w:val="Code"/>
      </w:pPr>
      <w:r>
        <w:lastRenderedPageBreak/>
        <w:t>MMEStartOfInterceptionWithEPSAttachedUE ::= SEQUENCE</w:t>
      </w:r>
    </w:p>
    <w:p w14:paraId="09872A7F" w14:textId="77777777" w:rsidR="00044C6C" w:rsidRDefault="00044C6C">
      <w:pPr>
        <w:pStyle w:val="Code"/>
      </w:pPr>
      <w:r>
        <w:t>{</w:t>
      </w:r>
    </w:p>
    <w:p w14:paraId="2176003D" w14:textId="77777777" w:rsidR="00044C6C" w:rsidRDefault="00044C6C">
      <w:pPr>
        <w:pStyle w:val="Code"/>
      </w:pPr>
      <w:r>
        <w:t xml:space="preserve">    attachType         [1] EPSAttachType,</w:t>
      </w:r>
    </w:p>
    <w:p w14:paraId="46F3DD2E" w14:textId="77777777" w:rsidR="00044C6C" w:rsidRDefault="00044C6C">
      <w:pPr>
        <w:pStyle w:val="Code"/>
      </w:pPr>
      <w:r>
        <w:t xml:space="preserve">    attachResult       [2] EPSAttachResult,</w:t>
      </w:r>
    </w:p>
    <w:p w14:paraId="14791052" w14:textId="77777777" w:rsidR="00044C6C" w:rsidRDefault="00044C6C">
      <w:pPr>
        <w:pStyle w:val="Code"/>
      </w:pPr>
      <w:r>
        <w:t xml:space="preserve">    iMSI               [3] IMSI,</w:t>
      </w:r>
    </w:p>
    <w:p w14:paraId="0373CEC4" w14:textId="77777777" w:rsidR="00044C6C" w:rsidRDefault="00044C6C">
      <w:pPr>
        <w:pStyle w:val="Code"/>
      </w:pPr>
      <w:r>
        <w:t xml:space="preserve">    iMEI               [4] IMEI OPTIONAL,</w:t>
      </w:r>
    </w:p>
    <w:p w14:paraId="0CCFF8CB" w14:textId="77777777" w:rsidR="00044C6C" w:rsidRDefault="00044C6C">
      <w:pPr>
        <w:pStyle w:val="Code"/>
      </w:pPr>
      <w:r>
        <w:t xml:space="preserve">    mSISDN             [5] MSISDN OPTIONAL,</w:t>
      </w:r>
    </w:p>
    <w:p w14:paraId="21883114" w14:textId="77777777" w:rsidR="00044C6C" w:rsidRDefault="00044C6C">
      <w:pPr>
        <w:pStyle w:val="Code"/>
      </w:pPr>
      <w:r>
        <w:t xml:space="preserve">    gUTI               [6] GUTI OPTIONAL,</w:t>
      </w:r>
    </w:p>
    <w:p w14:paraId="00CFA1FD" w14:textId="77777777" w:rsidR="00044C6C" w:rsidRDefault="00044C6C">
      <w:pPr>
        <w:pStyle w:val="Code"/>
      </w:pPr>
      <w:r>
        <w:t xml:space="preserve">    location           [7] Location OPTIONAL,</w:t>
      </w:r>
    </w:p>
    <w:p w14:paraId="38861298" w14:textId="77777777" w:rsidR="00044C6C" w:rsidRDefault="00044C6C">
      <w:pPr>
        <w:pStyle w:val="Code"/>
      </w:pPr>
      <w:r>
        <w:t xml:space="preserve">    ePSTAIList         [9] TAIList OPTIONAL,</w:t>
      </w:r>
    </w:p>
    <w:p w14:paraId="0A842717" w14:textId="77777777" w:rsidR="00044C6C" w:rsidRDefault="00044C6C">
      <w:pPr>
        <w:pStyle w:val="Code"/>
      </w:pPr>
      <w:r>
        <w:t xml:space="preserve">    sMSServiceStatus   [10] EPSSMSServiceStatus OPTIONAL,</w:t>
      </w:r>
    </w:p>
    <w:p w14:paraId="0ADC6271" w14:textId="77777777" w:rsidR="00044C6C" w:rsidRDefault="00044C6C">
      <w:pPr>
        <w:pStyle w:val="Code"/>
      </w:pPr>
      <w:r>
        <w:t xml:space="preserve">    eMM5GRegStatus     [12] EMM5GMMStatus OPTIONAL</w:t>
      </w:r>
    </w:p>
    <w:p w14:paraId="43B94EA9" w14:textId="77777777" w:rsidR="00044C6C" w:rsidRDefault="00044C6C">
      <w:pPr>
        <w:pStyle w:val="Code"/>
      </w:pPr>
      <w:r>
        <w:t>}</w:t>
      </w:r>
    </w:p>
    <w:p w14:paraId="370B796B" w14:textId="77777777" w:rsidR="00044C6C" w:rsidRDefault="00044C6C">
      <w:pPr>
        <w:pStyle w:val="Code"/>
      </w:pPr>
    </w:p>
    <w:p w14:paraId="4E3DD769" w14:textId="77777777" w:rsidR="00044C6C" w:rsidRDefault="00044C6C">
      <w:pPr>
        <w:pStyle w:val="Code"/>
      </w:pPr>
      <w:r>
        <w:t>MMEUnsuccessfulProcedure ::= SEQUENCE</w:t>
      </w:r>
    </w:p>
    <w:p w14:paraId="357DB34F" w14:textId="77777777" w:rsidR="00044C6C" w:rsidRDefault="00044C6C">
      <w:pPr>
        <w:pStyle w:val="Code"/>
      </w:pPr>
      <w:r>
        <w:t>{</w:t>
      </w:r>
    </w:p>
    <w:p w14:paraId="3254A136" w14:textId="77777777" w:rsidR="00044C6C" w:rsidRDefault="00044C6C">
      <w:pPr>
        <w:pStyle w:val="Code"/>
      </w:pPr>
      <w:r>
        <w:t xml:space="preserve">    failedProcedureType [1] MMEFailedProcedureType,</w:t>
      </w:r>
    </w:p>
    <w:p w14:paraId="73B96157" w14:textId="77777777" w:rsidR="00044C6C" w:rsidRDefault="00044C6C">
      <w:pPr>
        <w:pStyle w:val="Code"/>
      </w:pPr>
      <w:r>
        <w:t xml:space="preserve">    failureCause        [2] MMEFailureCause,</w:t>
      </w:r>
    </w:p>
    <w:p w14:paraId="29D846CF" w14:textId="77777777" w:rsidR="00044C6C" w:rsidRDefault="00044C6C">
      <w:pPr>
        <w:pStyle w:val="Code"/>
      </w:pPr>
      <w:r>
        <w:t xml:space="preserve">    iMSI                [3] IMSI OPTIONAL,</w:t>
      </w:r>
    </w:p>
    <w:p w14:paraId="692144F2" w14:textId="77777777" w:rsidR="00044C6C" w:rsidRDefault="00044C6C">
      <w:pPr>
        <w:pStyle w:val="Code"/>
      </w:pPr>
      <w:r>
        <w:t xml:space="preserve">    iMEI                [4] IMEI OPTIONAL,</w:t>
      </w:r>
    </w:p>
    <w:p w14:paraId="3C5ED846" w14:textId="77777777" w:rsidR="00044C6C" w:rsidRDefault="00044C6C">
      <w:pPr>
        <w:pStyle w:val="Code"/>
      </w:pPr>
      <w:r>
        <w:t xml:space="preserve">    mSISDN              [5] MSISDN OPTIONAL,</w:t>
      </w:r>
    </w:p>
    <w:p w14:paraId="1D9BBF89" w14:textId="77777777" w:rsidR="00044C6C" w:rsidRDefault="00044C6C">
      <w:pPr>
        <w:pStyle w:val="Code"/>
      </w:pPr>
      <w:r>
        <w:t xml:space="preserve">    gUTI                [6] GUTI OPTIONAL,</w:t>
      </w:r>
    </w:p>
    <w:p w14:paraId="7B0FB6E5" w14:textId="77777777" w:rsidR="00044C6C" w:rsidRDefault="00044C6C">
      <w:pPr>
        <w:pStyle w:val="Code"/>
      </w:pPr>
      <w:r>
        <w:t xml:space="preserve">    location            [7] Location OPTIONAL</w:t>
      </w:r>
    </w:p>
    <w:p w14:paraId="24E85E03" w14:textId="77777777" w:rsidR="00044C6C" w:rsidRDefault="00044C6C">
      <w:pPr>
        <w:pStyle w:val="Code"/>
      </w:pPr>
      <w:r>
        <w:t>}</w:t>
      </w:r>
    </w:p>
    <w:p w14:paraId="016B6572" w14:textId="77777777" w:rsidR="00044C6C" w:rsidRDefault="00044C6C">
      <w:pPr>
        <w:pStyle w:val="Code"/>
      </w:pPr>
    </w:p>
    <w:p w14:paraId="101F7D6A" w14:textId="77777777" w:rsidR="00044C6C" w:rsidRDefault="00044C6C">
      <w:pPr>
        <w:pStyle w:val="Code"/>
      </w:pPr>
      <w:r>
        <w:t>-- See clause 6.3.2.2.8 for details of this structure</w:t>
      </w:r>
    </w:p>
    <w:p w14:paraId="231B0B6D" w14:textId="77777777" w:rsidR="00044C6C" w:rsidRDefault="00044C6C">
      <w:pPr>
        <w:pStyle w:val="Code"/>
      </w:pPr>
      <w:r>
        <w:t>MMEPositioningInfoTransfer ::= SEQUENCE</w:t>
      </w:r>
    </w:p>
    <w:p w14:paraId="5F921140" w14:textId="77777777" w:rsidR="00044C6C" w:rsidRDefault="00044C6C">
      <w:pPr>
        <w:pStyle w:val="Code"/>
      </w:pPr>
      <w:r>
        <w:t>{</w:t>
      </w:r>
    </w:p>
    <w:p w14:paraId="01ACB2BC" w14:textId="77777777" w:rsidR="00044C6C" w:rsidRDefault="00044C6C">
      <w:pPr>
        <w:pStyle w:val="Code"/>
      </w:pPr>
      <w:r>
        <w:t xml:space="preserve">    iMSI                [1] IMSI,</w:t>
      </w:r>
    </w:p>
    <w:p w14:paraId="5951966F" w14:textId="77777777" w:rsidR="00044C6C" w:rsidRDefault="00044C6C">
      <w:pPr>
        <w:pStyle w:val="Code"/>
      </w:pPr>
      <w:r>
        <w:t xml:space="preserve">    iMEI                [2] IMEI OPTIONAL,</w:t>
      </w:r>
    </w:p>
    <w:p w14:paraId="2A050CC0" w14:textId="77777777" w:rsidR="00044C6C" w:rsidRDefault="00044C6C">
      <w:pPr>
        <w:pStyle w:val="Code"/>
      </w:pPr>
      <w:r>
        <w:t xml:space="preserve">    mSISDN              [3] MSISDN OPTIONAL,</w:t>
      </w:r>
    </w:p>
    <w:p w14:paraId="1EC6E5DD" w14:textId="77777777" w:rsidR="00044C6C" w:rsidRDefault="00044C6C">
      <w:pPr>
        <w:pStyle w:val="Code"/>
      </w:pPr>
      <w:r>
        <w:t xml:space="preserve">    gUTI                [4] GUTI OPTIONAL,</w:t>
      </w:r>
    </w:p>
    <w:p w14:paraId="4F6D0708" w14:textId="77777777" w:rsidR="00044C6C" w:rsidRDefault="00044C6C">
      <w:pPr>
        <w:pStyle w:val="Code"/>
      </w:pPr>
      <w:r>
        <w:t xml:space="preserve">    lPPaMessage         [5] OCTET STRING OPTIONAL,</w:t>
      </w:r>
    </w:p>
    <w:p w14:paraId="24B39D24" w14:textId="77777777" w:rsidR="00044C6C" w:rsidRDefault="00044C6C">
      <w:pPr>
        <w:pStyle w:val="Code"/>
      </w:pPr>
      <w:r>
        <w:t xml:space="preserve">    lPPMessage          [6] OCTET STRING OPTIONAL,</w:t>
      </w:r>
    </w:p>
    <w:p w14:paraId="19A042C0" w14:textId="77777777" w:rsidR="00044C6C" w:rsidRDefault="00044C6C">
      <w:pPr>
        <w:pStyle w:val="Code"/>
      </w:pPr>
      <w:r>
        <w:t xml:space="preserve">    mMELCSCorrelationId [7] OCTET STRING (SIZE(4))</w:t>
      </w:r>
    </w:p>
    <w:p w14:paraId="342D7CF8" w14:textId="77777777" w:rsidR="00044C6C" w:rsidRDefault="00044C6C">
      <w:pPr>
        <w:pStyle w:val="Code"/>
      </w:pPr>
      <w:r>
        <w:t>}</w:t>
      </w:r>
    </w:p>
    <w:p w14:paraId="501FF8EE" w14:textId="77777777" w:rsidR="00044C6C" w:rsidRDefault="00044C6C">
      <w:pPr>
        <w:pStyle w:val="Code"/>
      </w:pPr>
    </w:p>
    <w:p w14:paraId="759D9D32" w14:textId="77777777" w:rsidR="00044C6C" w:rsidRDefault="00044C6C">
      <w:pPr>
        <w:pStyle w:val="CodeHeader"/>
      </w:pPr>
      <w:r>
        <w:t>-- ==================</w:t>
      </w:r>
    </w:p>
    <w:p w14:paraId="3AA48618" w14:textId="77777777" w:rsidR="00044C6C" w:rsidRDefault="00044C6C">
      <w:pPr>
        <w:pStyle w:val="CodeHeader"/>
      </w:pPr>
      <w:r>
        <w:t>-- EPS MME parameters</w:t>
      </w:r>
    </w:p>
    <w:p w14:paraId="54B9152B" w14:textId="77777777" w:rsidR="00044C6C" w:rsidRDefault="00044C6C">
      <w:pPr>
        <w:pStyle w:val="Code"/>
      </w:pPr>
      <w:r>
        <w:t>-- ==================</w:t>
      </w:r>
    </w:p>
    <w:p w14:paraId="5B6DF347" w14:textId="77777777" w:rsidR="00044C6C" w:rsidRDefault="00044C6C">
      <w:pPr>
        <w:pStyle w:val="Code"/>
      </w:pPr>
    </w:p>
    <w:p w14:paraId="241AD0C6" w14:textId="77777777" w:rsidR="00044C6C" w:rsidRDefault="00044C6C">
      <w:pPr>
        <w:pStyle w:val="Code"/>
      </w:pPr>
      <w:r>
        <w:t>EMMCause ::= INTEGER (0..255)</w:t>
      </w:r>
    </w:p>
    <w:p w14:paraId="33C7F793" w14:textId="77777777" w:rsidR="00044C6C" w:rsidRDefault="00044C6C">
      <w:pPr>
        <w:pStyle w:val="Code"/>
      </w:pPr>
    </w:p>
    <w:p w14:paraId="19718C5C" w14:textId="77777777" w:rsidR="00044C6C" w:rsidRDefault="00044C6C">
      <w:pPr>
        <w:pStyle w:val="Code"/>
      </w:pPr>
      <w:r>
        <w:t>ESMCause ::= INTEGER (0..255)</w:t>
      </w:r>
    </w:p>
    <w:p w14:paraId="3422639D" w14:textId="77777777" w:rsidR="00044C6C" w:rsidRDefault="00044C6C">
      <w:pPr>
        <w:pStyle w:val="Code"/>
      </w:pPr>
    </w:p>
    <w:p w14:paraId="26544EBC" w14:textId="77777777" w:rsidR="00044C6C" w:rsidRDefault="00044C6C">
      <w:pPr>
        <w:pStyle w:val="Code"/>
      </w:pPr>
      <w:r>
        <w:t>EPSAttachType ::= ENUMERATED</w:t>
      </w:r>
    </w:p>
    <w:p w14:paraId="0B5D4DD4" w14:textId="77777777" w:rsidR="00044C6C" w:rsidRDefault="00044C6C">
      <w:pPr>
        <w:pStyle w:val="Code"/>
      </w:pPr>
      <w:r>
        <w:t>{</w:t>
      </w:r>
    </w:p>
    <w:p w14:paraId="157F7517" w14:textId="77777777" w:rsidR="00044C6C" w:rsidRDefault="00044C6C">
      <w:pPr>
        <w:pStyle w:val="Code"/>
      </w:pPr>
      <w:r>
        <w:t xml:space="preserve">    ePSAttach(1),</w:t>
      </w:r>
    </w:p>
    <w:p w14:paraId="55BBBA3D" w14:textId="77777777" w:rsidR="00044C6C" w:rsidRDefault="00044C6C">
      <w:pPr>
        <w:pStyle w:val="Code"/>
      </w:pPr>
      <w:r>
        <w:t xml:space="preserve">    combinedEPSIMSIAttach(2),</w:t>
      </w:r>
    </w:p>
    <w:p w14:paraId="1DE4898F" w14:textId="77777777" w:rsidR="00044C6C" w:rsidRDefault="00044C6C">
      <w:pPr>
        <w:pStyle w:val="Code"/>
      </w:pPr>
      <w:r>
        <w:t xml:space="preserve">    ePSRLOSAttach(3),</w:t>
      </w:r>
    </w:p>
    <w:p w14:paraId="637DECCB" w14:textId="77777777" w:rsidR="00044C6C" w:rsidRDefault="00044C6C">
      <w:pPr>
        <w:pStyle w:val="Code"/>
      </w:pPr>
      <w:r>
        <w:t xml:space="preserve">    ePSEmergencyAttach(4),</w:t>
      </w:r>
    </w:p>
    <w:p w14:paraId="70F20A46" w14:textId="77777777" w:rsidR="00044C6C" w:rsidRDefault="00044C6C">
      <w:pPr>
        <w:pStyle w:val="Code"/>
      </w:pPr>
      <w:r>
        <w:t xml:space="preserve">    reserved(5)</w:t>
      </w:r>
    </w:p>
    <w:p w14:paraId="10811A2A" w14:textId="77777777" w:rsidR="00044C6C" w:rsidRDefault="00044C6C">
      <w:pPr>
        <w:pStyle w:val="Code"/>
      </w:pPr>
      <w:r>
        <w:t>}</w:t>
      </w:r>
    </w:p>
    <w:p w14:paraId="43D5851D" w14:textId="77777777" w:rsidR="00044C6C" w:rsidRDefault="00044C6C">
      <w:pPr>
        <w:pStyle w:val="Code"/>
      </w:pPr>
    </w:p>
    <w:p w14:paraId="71608ACA" w14:textId="77777777" w:rsidR="00044C6C" w:rsidRDefault="00044C6C">
      <w:pPr>
        <w:pStyle w:val="Code"/>
      </w:pPr>
      <w:r>
        <w:t>EPSAttachResult ::= ENUMERATED</w:t>
      </w:r>
    </w:p>
    <w:p w14:paraId="1FB95EBF" w14:textId="77777777" w:rsidR="00044C6C" w:rsidRDefault="00044C6C">
      <w:pPr>
        <w:pStyle w:val="Code"/>
      </w:pPr>
      <w:r>
        <w:t>{</w:t>
      </w:r>
    </w:p>
    <w:p w14:paraId="25748680" w14:textId="77777777" w:rsidR="00044C6C" w:rsidRDefault="00044C6C">
      <w:pPr>
        <w:pStyle w:val="Code"/>
      </w:pPr>
      <w:r>
        <w:t xml:space="preserve">    ePSOnly(1),</w:t>
      </w:r>
    </w:p>
    <w:p w14:paraId="0258B06C" w14:textId="77777777" w:rsidR="00044C6C" w:rsidRDefault="00044C6C">
      <w:pPr>
        <w:pStyle w:val="Code"/>
      </w:pPr>
      <w:r>
        <w:t xml:space="preserve">    combinedEPSIMSI(2)</w:t>
      </w:r>
    </w:p>
    <w:p w14:paraId="1F74E37F" w14:textId="77777777" w:rsidR="00044C6C" w:rsidRDefault="00044C6C">
      <w:pPr>
        <w:pStyle w:val="Code"/>
      </w:pPr>
      <w:r>
        <w:t>}</w:t>
      </w:r>
    </w:p>
    <w:p w14:paraId="624844D2" w14:textId="77777777" w:rsidR="00044C6C" w:rsidRDefault="00044C6C">
      <w:pPr>
        <w:pStyle w:val="Code"/>
      </w:pPr>
    </w:p>
    <w:p w14:paraId="09851A4A" w14:textId="77777777" w:rsidR="00044C6C" w:rsidRDefault="00044C6C">
      <w:pPr>
        <w:pStyle w:val="Code"/>
      </w:pPr>
    </w:p>
    <w:p w14:paraId="524E2EDF" w14:textId="77777777" w:rsidR="00044C6C" w:rsidRDefault="00044C6C">
      <w:pPr>
        <w:pStyle w:val="Code"/>
      </w:pPr>
      <w:r>
        <w:t>EPSDetachType ::= ENUMERATED</w:t>
      </w:r>
    </w:p>
    <w:p w14:paraId="1C68FE60" w14:textId="77777777" w:rsidR="00044C6C" w:rsidRDefault="00044C6C">
      <w:pPr>
        <w:pStyle w:val="Code"/>
      </w:pPr>
      <w:r>
        <w:t>{</w:t>
      </w:r>
    </w:p>
    <w:p w14:paraId="02F368CB" w14:textId="77777777" w:rsidR="00044C6C" w:rsidRDefault="00044C6C">
      <w:pPr>
        <w:pStyle w:val="Code"/>
      </w:pPr>
      <w:r>
        <w:t xml:space="preserve">    ePSDetach(1),</w:t>
      </w:r>
    </w:p>
    <w:p w14:paraId="4F07E4E6" w14:textId="77777777" w:rsidR="00044C6C" w:rsidRDefault="00044C6C">
      <w:pPr>
        <w:pStyle w:val="Code"/>
      </w:pPr>
      <w:r>
        <w:t xml:space="preserve">    iMSIDetach(2),</w:t>
      </w:r>
    </w:p>
    <w:p w14:paraId="7CE52B63" w14:textId="77777777" w:rsidR="00044C6C" w:rsidRDefault="00044C6C">
      <w:pPr>
        <w:pStyle w:val="Code"/>
      </w:pPr>
      <w:r>
        <w:t xml:space="preserve">    combinedEPSIMSIDetach(3),</w:t>
      </w:r>
    </w:p>
    <w:p w14:paraId="7EBE7204" w14:textId="77777777" w:rsidR="00044C6C" w:rsidRDefault="00044C6C">
      <w:pPr>
        <w:pStyle w:val="Code"/>
      </w:pPr>
      <w:r>
        <w:t xml:space="preserve">    reAttachRequired(4),</w:t>
      </w:r>
    </w:p>
    <w:p w14:paraId="6B2909CC" w14:textId="77777777" w:rsidR="00044C6C" w:rsidRDefault="00044C6C">
      <w:pPr>
        <w:pStyle w:val="Code"/>
      </w:pPr>
      <w:r>
        <w:t xml:space="preserve">    reAttachNotRequired(5),</w:t>
      </w:r>
    </w:p>
    <w:p w14:paraId="2069CB2D" w14:textId="77777777" w:rsidR="00044C6C" w:rsidRDefault="00044C6C">
      <w:pPr>
        <w:pStyle w:val="Code"/>
      </w:pPr>
      <w:r>
        <w:t xml:space="preserve">    reserved(6)</w:t>
      </w:r>
    </w:p>
    <w:p w14:paraId="15A43EC3" w14:textId="77777777" w:rsidR="00044C6C" w:rsidRDefault="00044C6C">
      <w:pPr>
        <w:pStyle w:val="Code"/>
      </w:pPr>
      <w:r>
        <w:t>}</w:t>
      </w:r>
    </w:p>
    <w:p w14:paraId="59088845" w14:textId="77777777" w:rsidR="00044C6C" w:rsidRDefault="00044C6C">
      <w:pPr>
        <w:pStyle w:val="Code"/>
      </w:pPr>
    </w:p>
    <w:p w14:paraId="37609935" w14:textId="77777777" w:rsidR="00044C6C" w:rsidRDefault="00044C6C">
      <w:pPr>
        <w:pStyle w:val="Code"/>
      </w:pPr>
      <w:r>
        <w:t>EPSSMSServiceStatus ::= ENUMERATED</w:t>
      </w:r>
    </w:p>
    <w:p w14:paraId="0FE24D70" w14:textId="77777777" w:rsidR="00044C6C" w:rsidRDefault="00044C6C">
      <w:pPr>
        <w:pStyle w:val="Code"/>
      </w:pPr>
      <w:r>
        <w:t>{</w:t>
      </w:r>
    </w:p>
    <w:p w14:paraId="77C18A97" w14:textId="77777777" w:rsidR="00044C6C" w:rsidRDefault="00044C6C">
      <w:pPr>
        <w:pStyle w:val="Code"/>
      </w:pPr>
      <w:r>
        <w:t xml:space="preserve">    sMSServicesNotAvailable(1),</w:t>
      </w:r>
    </w:p>
    <w:p w14:paraId="56EEB8F1" w14:textId="77777777" w:rsidR="00044C6C" w:rsidRDefault="00044C6C">
      <w:pPr>
        <w:pStyle w:val="Code"/>
      </w:pPr>
      <w:r>
        <w:t xml:space="preserve">    sMSServicesNotAvailableInThisPLMN(2),</w:t>
      </w:r>
    </w:p>
    <w:p w14:paraId="1F39D995" w14:textId="77777777" w:rsidR="00044C6C" w:rsidRDefault="00044C6C">
      <w:pPr>
        <w:pStyle w:val="Code"/>
      </w:pPr>
      <w:r>
        <w:t xml:space="preserve">    networkFailure(3),</w:t>
      </w:r>
    </w:p>
    <w:p w14:paraId="095CEF6A" w14:textId="77777777" w:rsidR="00044C6C" w:rsidRDefault="00044C6C">
      <w:pPr>
        <w:pStyle w:val="Code"/>
      </w:pPr>
      <w:r>
        <w:t xml:space="preserve">    congestion(4)</w:t>
      </w:r>
    </w:p>
    <w:p w14:paraId="4D597785" w14:textId="77777777" w:rsidR="00044C6C" w:rsidRDefault="00044C6C">
      <w:pPr>
        <w:pStyle w:val="Code"/>
      </w:pPr>
      <w:r>
        <w:t>}</w:t>
      </w:r>
    </w:p>
    <w:p w14:paraId="7C4B0420" w14:textId="77777777" w:rsidR="00044C6C" w:rsidRDefault="00044C6C">
      <w:pPr>
        <w:pStyle w:val="Code"/>
      </w:pPr>
    </w:p>
    <w:p w14:paraId="64EA4585" w14:textId="77777777" w:rsidR="00044C6C" w:rsidRDefault="00044C6C">
      <w:pPr>
        <w:pStyle w:val="Code"/>
      </w:pPr>
      <w:r>
        <w:t>MMEDirection ::= ENUMERATED</w:t>
      </w:r>
    </w:p>
    <w:p w14:paraId="0A79EFF0" w14:textId="77777777" w:rsidR="00044C6C" w:rsidRDefault="00044C6C">
      <w:pPr>
        <w:pStyle w:val="Code"/>
      </w:pPr>
      <w:r>
        <w:t>{</w:t>
      </w:r>
    </w:p>
    <w:p w14:paraId="02F67DE4" w14:textId="77777777" w:rsidR="00044C6C" w:rsidRDefault="00044C6C">
      <w:pPr>
        <w:pStyle w:val="Code"/>
      </w:pPr>
      <w:r>
        <w:t xml:space="preserve">    networkInitiated(1),</w:t>
      </w:r>
    </w:p>
    <w:p w14:paraId="4548540B" w14:textId="77777777" w:rsidR="00044C6C" w:rsidRDefault="00044C6C">
      <w:pPr>
        <w:pStyle w:val="Code"/>
      </w:pPr>
      <w:r>
        <w:t xml:space="preserve">    uEInitiated(2)</w:t>
      </w:r>
    </w:p>
    <w:p w14:paraId="02CCF707" w14:textId="77777777" w:rsidR="00044C6C" w:rsidRDefault="00044C6C">
      <w:pPr>
        <w:pStyle w:val="Code"/>
      </w:pPr>
      <w:r>
        <w:t>}</w:t>
      </w:r>
    </w:p>
    <w:p w14:paraId="0C2D8789" w14:textId="77777777" w:rsidR="00044C6C" w:rsidRDefault="00044C6C">
      <w:pPr>
        <w:pStyle w:val="Code"/>
      </w:pPr>
    </w:p>
    <w:p w14:paraId="49B54AE5" w14:textId="77777777" w:rsidR="00044C6C" w:rsidRDefault="00044C6C">
      <w:pPr>
        <w:pStyle w:val="Code"/>
      </w:pPr>
      <w:r>
        <w:t>MMEFailedProcedureType ::= ENUMERATED</w:t>
      </w:r>
    </w:p>
    <w:p w14:paraId="4B06FF89" w14:textId="77777777" w:rsidR="00044C6C" w:rsidRDefault="00044C6C">
      <w:pPr>
        <w:pStyle w:val="Code"/>
      </w:pPr>
      <w:r>
        <w:t>{</w:t>
      </w:r>
    </w:p>
    <w:p w14:paraId="6685F8D8" w14:textId="77777777" w:rsidR="00044C6C" w:rsidRDefault="00044C6C">
      <w:pPr>
        <w:pStyle w:val="Code"/>
      </w:pPr>
      <w:r>
        <w:t xml:space="preserve">    attachReject(1),</w:t>
      </w:r>
    </w:p>
    <w:p w14:paraId="3CA85AA6" w14:textId="77777777" w:rsidR="00044C6C" w:rsidRDefault="00044C6C">
      <w:pPr>
        <w:pStyle w:val="Code"/>
      </w:pPr>
      <w:r>
        <w:t xml:space="preserve">    authenticationReject(2),</w:t>
      </w:r>
    </w:p>
    <w:p w14:paraId="21AA6687" w14:textId="77777777" w:rsidR="00044C6C" w:rsidRDefault="00044C6C">
      <w:pPr>
        <w:pStyle w:val="Code"/>
      </w:pPr>
      <w:r>
        <w:t xml:space="preserve">    securityModeReject(3),</w:t>
      </w:r>
    </w:p>
    <w:p w14:paraId="212C02D1" w14:textId="77777777" w:rsidR="00044C6C" w:rsidRDefault="00044C6C">
      <w:pPr>
        <w:pStyle w:val="Code"/>
      </w:pPr>
      <w:r>
        <w:t xml:space="preserve">    serviceReject(4),</w:t>
      </w:r>
    </w:p>
    <w:p w14:paraId="3074C120" w14:textId="77777777" w:rsidR="00044C6C" w:rsidRDefault="00044C6C">
      <w:pPr>
        <w:pStyle w:val="Code"/>
      </w:pPr>
      <w:r>
        <w:t xml:space="preserve">    trackingAreaUpdateReject(5),</w:t>
      </w:r>
    </w:p>
    <w:p w14:paraId="0A21C11E" w14:textId="77777777" w:rsidR="00044C6C" w:rsidRDefault="00044C6C">
      <w:pPr>
        <w:pStyle w:val="Code"/>
      </w:pPr>
      <w:r>
        <w:t xml:space="preserve">    activateDedicatedEPSBearerContextReject(6),</w:t>
      </w:r>
    </w:p>
    <w:p w14:paraId="4BFA633B" w14:textId="77777777" w:rsidR="00044C6C" w:rsidRDefault="00044C6C">
      <w:pPr>
        <w:pStyle w:val="Code"/>
      </w:pPr>
      <w:r>
        <w:t xml:space="preserve">    activateDefaultEPSBearerContextReject(7),</w:t>
      </w:r>
    </w:p>
    <w:p w14:paraId="5FBDA546" w14:textId="77777777" w:rsidR="00044C6C" w:rsidRDefault="00044C6C">
      <w:pPr>
        <w:pStyle w:val="Code"/>
      </w:pPr>
      <w:r>
        <w:t xml:space="preserve">    bearerResourceAllocationReject(8),</w:t>
      </w:r>
    </w:p>
    <w:p w14:paraId="097A5C47" w14:textId="77777777" w:rsidR="00044C6C" w:rsidRDefault="00044C6C">
      <w:pPr>
        <w:pStyle w:val="Code"/>
      </w:pPr>
      <w:r>
        <w:t xml:space="preserve">    bearerResourceModificationReject(9),</w:t>
      </w:r>
    </w:p>
    <w:p w14:paraId="3632CE36" w14:textId="77777777" w:rsidR="00044C6C" w:rsidRDefault="00044C6C">
      <w:pPr>
        <w:pStyle w:val="Code"/>
      </w:pPr>
      <w:r>
        <w:t xml:space="preserve">    modifyEPSBearerContectReject(10),</w:t>
      </w:r>
    </w:p>
    <w:p w14:paraId="561DACDB" w14:textId="77777777" w:rsidR="00044C6C" w:rsidRDefault="00044C6C">
      <w:pPr>
        <w:pStyle w:val="Code"/>
      </w:pPr>
      <w:r>
        <w:t xml:space="preserve">    pDNConnectivityReject(11),</w:t>
      </w:r>
    </w:p>
    <w:p w14:paraId="4B7D3316" w14:textId="77777777" w:rsidR="00044C6C" w:rsidRDefault="00044C6C">
      <w:pPr>
        <w:pStyle w:val="Code"/>
      </w:pPr>
      <w:r>
        <w:t xml:space="preserve">    pDNDisconnectReject(12)</w:t>
      </w:r>
    </w:p>
    <w:p w14:paraId="1D1DB18E" w14:textId="77777777" w:rsidR="00044C6C" w:rsidRDefault="00044C6C">
      <w:pPr>
        <w:pStyle w:val="Code"/>
      </w:pPr>
      <w:r>
        <w:t>}</w:t>
      </w:r>
    </w:p>
    <w:p w14:paraId="173150E8" w14:textId="77777777" w:rsidR="00044C6C" w:rsidRDefault="00044C6C">
      <w:pPr>
        <w:pStyle w:val="Code"/>
      </w:pPr>
    </w:p>
    <w:p w14:paraId="59F99039" w14:textId="77777777" w:rsidR="00044C6C" w:rsidRDefault="00044C6C">
      <w:pPr>
        <w:pStyle w:val="Code"/>
      </w:pPr>
      <w:r>
        <w:t>MMEFailureCause ::= CHOICE</w:t>
      </w:r>
    </w:p>
    <w:p w14:paraId="561EC089" w14:textId="77777777" w:rsidR="00044C6C" w:rsidRDefault="00044C6C">
      <w:pPr>
        <w:pStyle w:val="Code"/>
      </w:pPr>
      <w:r>
        <w:t>{</w:t>
      </w:r>
    </w:p>
    <w:p w14:paraId="74CD1BD6" w14:textId="77777777" w:rsidR="00044C6C" w:rsidRDefault="00044C6C">
      <w:pPr>
        <w:pStyle w:val="Code"/>
      </w:pPr>
      <w:r>
        <w:t xml:space="preserve">    eMMCause [1] EMMCause,</w:t>
      </w:r>
    </w:p>
    <w:p w14:paraId="7BB1D94C" w14:textId="77777777" w:rsidR="00044C6C" w:rsidRDefault="00044C6C">
      <w:pPr>
        <w:pStyle w:val="Code"/>
      </w:pPr>
      <w:r>
        <w:t xml:space="preserve">    eSMCause [2] ESMCause</w:t>
      </w:r>
    </w:p>
    <w:p w14:paraId="70EA42D9" w14:textId="77777777" w:rsidR="00044C6C" w:rsidRDefault="00044C6C">
      <w:pPr>
        <w:pStyle w:val="Code"/>
      </w:pPr>
      <w:r>
        <w:t>}</w:t>
      </w:r>
    </w:p>
    <w:p w14:paraId="661383FA" w14:textId="77777777" w:rsidR="00044C6C" w:rsidRDefault="00044C6C">
      <w:pPr>
        <w:pStyle w:val="Code"/>
      </w:pPr>
    </w:p>
    <w:p w14:paraId="15BB057C" w14:textId="77777777" w:rsidR="00044C6C" w:rsidRDefault="00044C6C">
      <w:pPr>
        <w:pStyle w:val="CodeHeader"/>
      </w:pPr>
      <w:r>
        <w:t>-- ===========================</w:t>
      </w:r>
    </w:p>
    <w:p w14:paraId="42CE1C98" w14:textId="77777777" w:rsidR="00044C6C" w:rsidRDefault="00044C6C">
      <w:pPr>
        <w:pStyle w:val="CodeHeader"/>
      </w:pPr>
      <w:r>
        <w:t>-- LI Notification definitions</w:t>
      </w:r>
    </w:p>
    <w:p w14:paraId="782BD60C" w14:textId="77777777" w:rsidR="00044C6C" w:rsidRDefault="00044C6C">
      <w:pPr>
        <w:pStyle w:val="Code"/>
      </w:pPr>
      <w:r>
        <w:t>-- ===========================</w:t>
      </w:r>
    </w:p>
    <w:p w14:paraId="44BF7A9A" w14:textId="77777777" w:rsidR="00044C6C" w:rsidRDefault="00044C6C">
      <w:pPr>
        <w:pStyle w:val="Code"/>
      </w:pPr>
    </w:p>
    <w:p w14:paraId="00CF43AF" w14:textId="77777777" w:rsidR="00044C6C" w:rsidRDefault="00044C6C">
      <w:pPr>
        <w:pStyle w:val="Code"/>
      </w:pPr>
      <w:r>
        <w:t>LINotification ::= SEQUENCE</w:t>
      </w:r>
    </w:p>
    <w:p w14:paraId="2A644CF8" w14:textId="77777777" w:rsidR="00044C6C" w:rsidRDefault="00044C6C">
      <w:pPr>
        <w:pStyle w:val="Code"/>
      </w:pPr>
      <w:r>
        <w:t>{</w:t>
      </w:r>
    </w:p>
    <w:p w14:paraId="64E98901" w14:textId="77777777" w:rsidR="00044C6C" w:rsidRDefault="00044C6C">
      <w:pPr>
        <w:pStyle w:val="Code"/>
      </w:pPr>
      <w:r>
        <w:t xml:space="preserve">    notificationType                    [1] LINotificationType,</w:t>
      </w:r>
    </w:p>
    <w:p w14:paraId="6E39D892" w14:textId="77777777" w:rsidR="00044C6C" w:rsidRDefault="00044C6C">
      <w:pPr>
        <w:pStyle w:val="Code"/>
      </w:pPr>
      <w:r>
        <w:t xml:space="preserve">    appliedTargetID                     [2] TargetIdentifier OPTIONAL,</w:t>
      </w:r>
    </w:p>
    <w:p w14:paraId="3C363C18" w14:textId="77777777" w:rsidR="00044C6C" w:rsidRDefault="00044C6C">
      <w:pPr>
        <w:pStyle w:val="Code"/>
      </w:pPr>
      <w:r>
        <w:t xml:space="preserve">    appliedDeliveryInformation          [3] SEQUENCE OF LIAppliedDeliveryInformation OPTIONAL,</w:t>
      </w:r>
    </w:p>
    <w:p w14:paraId="07AC43A8" w14:textId="77777777" w:rsidR="00044C6C" w:rsidRDefault="00044C6C">
      <w:pPr>
        <w:pStyle w:val="Code"/>
      </w:pPr>
      <w:r>
        <w:t xml:space="preserve">    appliedStartTime                    [4] Timestamp OPTIONAL,</w:t>
      </w:r>
    </w:p>
    <w:p w14:paraId="76AC3CD3" w14:textId="77777777" w:rsidR="00044C6C" w:rsidRDefault="00044C6C">
      <w:pPr>
        <w:pStyle w:val="Code"/>
      </w:pPr>
      <w:r>
        <w:t xml:space="preserve">    appliedEndTime                      [5] Timestamp OPTIONAL</w:t>
      </w:r>
    </w:p>
    <w:p w14:paraId="48A65EB7" w14:textId="77777777" w:rsidR="00044C6C" w:rsidRDefault="00044C6C">
      <w:pPr>
        <w:pStyle w:val="Code"/>
      </w:pPr>
      <w:r>
        <w:t>}</w:t>
      </w:r>
    </w:p>
    <w:p w14:paraId="318C7A42" w14:textId="77777777" w:rsidR="00044C6C" w:rsidRDefault="00044C6C">
      <w:pPr>
        <w:pStyle w:val="Code"/>
      </w:pPr>
    </w:p>
    <w:p w14:paraId="753AFF67" w14:textId="77777777" w:rsidR="00044C6C" w:rsidRDefault="00044C6C">
      <w:pPr>
        <w:pStyle w:val="CodeHeader"/>
      </w:pPr>
      <w:r>
        <w:t>-- ==========================</w:t>
      </w:r>
    </w:p>
    <w:p w14:paraId="736512EB" w14:textId="77777777" w:rsidR="00044C6C" w:rsidRDefault="00044C6C">
      <w:pPr>
        <w:pStyle w:val="CodeHeader"/>
      </w:pPr>
      <w:r>
        <w:t>-- LI Notification parameters</w:t>
      </w:r>
    </w:p>
    <w:p w14:paraId="0793AEFF" w14:textId="77777777" w:rsidR="00044C6C" w:rsidRDefault="00044C6C">
      <w:pPr>
        <w:pStyle w:val="Code"/>
      </w:pPr>
      <w:r>
        <w:t>-- ==========================</w:t>
      </w:r>
    </w:p>
    <w:p w14:paraId="47AD1639" w14:textId="77777777" w:rsidR="00044C6C" w:rsidRDefault="00044C6C">
      <w:pPr>
        <w:pStyle w:val="Code"/>
      </w:pPr>
    </w:p>
    <w:p w14:paraId="563A5B47" w14:textId="77777777" w:rsidR="00044C6C" w:rsidRDefault="00044C6C">
      <w:pPr>
        <w:pStyle w:val="Code"/>
      </w:pPr>
      <w:r>
        <w:t>LINotificationType ::= ENUMERATED</w:t>
      </w:r>
    </w:p>
    <w:p w14:paraId="17CC9314" w14:textId="77777777" w:rsidR="00044C6C" w:rsidRDefault="00044C6C">
      <w:pPr>
        <w:pStyle w:val="Code"/>
      </w:pPr>
      <w:r>
        <w:t>{</w:t>
      </w:r>
    </w:p>
    <w:p w14:paraId="1E332967" w14:textId="77777777" w:rsidR="00044C6C" w:rsidRDefault="00044C6C">
      <w:pPr>
        <w:pStyle w:val="Code"/>
      </w:pPr>
      <w:r>
        <w:t xml:space="preserve">    activation(1),</w:t>
      </w:r>
    </w:p>
    <w:p w14:paraId="2BC824AB" w14:textId="77777777" w:rsidR="00044C6C" w:rsidRDefault="00044C6C">
      <w:pPr>
        <w:pStyle w:val="Code"/>
      </w:pPr>
      <w:r>
        <w:t xml:space="preserve">    deactivation(2),</w:t>
      </w:r>
    </w:p>
    <w:p w14:paraId="38337C34" w14:textId="77777777" w:rsidR="00044C6C" w:rsidRDefault="00044C6C">
      <w:pPr>
        <w:pStyle w:val="Code"/>
      </w:pPr>
      <w:r>
        <w:t xml:space="preserve">    modification(3)</w:t>
      </w:r>
    </w:p>
    <w:p w14:paraId="2A30A6B1" w14:textId="77777777" w:rsidR="00044C6C" w:rsidRDefault="00044C6C">
      <w:pPr>
        <w:pStyle w:val="Code"/>
      </w:pPr>
      <w:r>
        <w:t>}</w:t>
      </w:r>
    </w:p>
    <w:p w14:paraId="277798F0" w14:textId="77777777" w:rsidR="00044C6C" w:rsidRDefault="00044C6C">
      <w:pPr>
        <w:pStyle w:val="Code"/>
      </w:pPr>
    </w:p>
    <w:p w14:paraId="3232F15A" w14:textId="77777777" w:rsidR="00044C6C" w:rsidRDefault="00044C6C">
      <w:pPr>
        <w:pStyle w:val="Code"/>
      </w:pPr>
      <w:r>
        <w:t>LIAppliedDeliveryInformation ::= SEQUENCE</w:t>
      </w:r>
    </w:p>
    <w:p w14:paraId="6761CC14" w14:textId="77777777" w:rsidR="00044C6C" w:rsidRDefault="00044C6C">
      <w:pPr>
        <w:pStyle w:val="Code"/>
      </w:pPr>
      <w:r>
        <w:t>{</w:t>
      </w:r>
    </w:p>
    <w:p w14:paraId="2DDF18EC" w14:textId="77777777" w:rsidR="00044C6C" w:rsidRDefault="00044C6C">
      <w:pPr>
        <w:pStyle w:val="Code"/>
      </w:pPr>
      <w:r>
        <w:t xml:space="preserve">    hI2DeliveryIPAddress                [1] IPAddress OPTIONAL,</w:t>
      </w:r>
    </w:p>
    <w:p w14:paraId="62CBE0A9" w14:textId="77777777" w:rsidR="00044C6C" w:rsidRDefault="00044C6C">
      <w:pPr>
        <w:pStyle w:val="Code"/>
      </w:pPr>
      <w:r>
        <w:t xml:space="preserve">    hI2DeliveryPortNumber               [2] PortNumber OPTIONAL,</w:t>
      </w:r>
    </w:p>
    <w:p w14:paraId="4276A5CF" w14:textId="77777777" w:rsidR="00044C6C" w:rsidRDefault="00044C6C">
      <w:pPr>
        <w:pStyle w:val="Code"/>
      </w:pPr>
      <w:r>
        <w:t xml:space="preserve">    hI3DeliveryIPAddress                [3] IPAddress OPTIONAL,</w:t>
      </w:r>
    </w:p>
    <w:p w14:paraId="5CC3DE0C" w14:textId="77777777" w:rsidR="00044C6C" w:rsidRDefault="00044C6C">
      <w:pPr>
        <w:pStyle w:val="Code"/>
      </w:pPr>
      <w:r>
        <w:t xml:space="preserve">    hI3DeliveryPortNumber               [4] PortNumber OPTIONAL</w:t>
      </w:r>
    </w:p>
    <w:p w14:paraId="612A691E" w14:textId="77777777" w:rsidR="00044C6C" w:rsidRDefault="00044C6C">
      <w:pPr>
        <w:pStyle w:val="Code"/>
      </w:pPr>
      <w:r>
        <w:t>}</w:t>
      </w:r>
    </w:p>
    <w:p w14:paraId="330FA048" w14:textId="77777777" w:rsidR="00044C6C" w:rsidRDefault="00044C6C">
      <w:pPr>
        <w:pStyle w:val="Code"/>
      </w:pPr>
    </w:p>
    <w:p w14:paraId="7984B1B6" w14:textId="77777777" w:rsidR="00044C6C" w:rsidRDefault="00044C6C">
      <w:pPr>
        <w:pStyle w:val="CodeHeader"/>
      </w:pPr>
      <w:r>
        <w:t>-- ===============</w:t>
      </w:r>
    </w:p>
    <w:p w14:paraId="72A27EDC" w14:textId="77777777" w:rsidR="00044C6C" w:rsidRDefault="00044C6C">
      <w:pPr>
        <w:pStyle w:val="CodeHeader"/>
      </w:pPr>
      <w:r>
        <w:t>-- MDF definitions</w:t>
      </w:r>
    </w:p>
    <w:p w14:paraId="5EE9C5EA" w14:textId="77777777" w:rsidR="00044C6C" w:rsidRDefault="00044C6C">
      <w:pPr>
        <w:pStyle w:val="Code"/>
      </w:pPr>
      <w:r>
        <w:t>-- ===============</w:t>
      </w:r>
    </w:p>
    <w:p w14:paraId="495A95EC" w14:textId="77777777" w:rsidR="00044C6C" w:rsidRDefault="00044C6C">
      <w:pPr>
        <w:pStyle w:val="Code"/>
      </w:pPr>
    </w:p>
    <w:p w14:paraId="33365880" w14:textId="77777777" w:rsidR="00044C6C" w:rsidRDefault="00044C6C">
      <w:pPr>
        <w:pStyle w:val="Code"/>
      </w:pPr>
      <w:r>
        <w:t>MDFCellSiteReport ::= SEQUENCE OF CellInformation</w:t>
      </w:r>
    </w:p>
    <w:p w14:paraId="46EDF134" w14:textId="77777777" w:rsidR="00044C6C" w:rsidRDefault="00044C6C">
      <w:pPr>
        <w:pStyle w:val="Code"/>
      </w:pPr>
    </w:p>
    <w:p w14:paraId="314B3567" w14:textId="77777777" w:rsidR="00044C6C" w:rsidRDefault="00044C6C">
      <w:pPr>
        <w:pStyle w:val="CodeHeader"/>
      </w:pPr>
      <w:r>
        <w:t>-- ==============================</w:t>
      </w:r>
    </w:p>
    <w:p w14:paraId="2D4C7E45" w14:textId="77777777" w:rsidR="00044C6C" w:rsidRDefault="00044C6C">
      <w:pPr>
        <w:pStyle w:val="CodeHeader"/>
      </w:pPr>
      <w:r>
        <w:t>-- 5G EPS Interworking Parameters</w:t>
      </w:r>
    </w:p>
    <w:p w14:paraId="6A94EC57" w14:textId="77777777" w:rsidR="00044C6C" w:rsidRDefault="00044C6C">
      <w:pPr>
        <w:pStyle w:val="Code"/>
      </w:pPr>
      <w:r>
        <w:t>-- ==============================</w:t>
      </w:r>
    </w:p>
    <w:p w14:paraId="6E3BA62F" w14:textId="77777777" w:rsidR="00044C6C" w:rsidRDefault="00044C6C">
      <w:pPr>
        <w:pStyle w:val="Code"/>
      </w:pPr>
    </w:p>
    <w:p w14:paraId="01635E73" w14:textId="77777777" w:rsidR="00044C6C" w:rsidRDefault="00044C6C">
      <w:pPr>
        <w:pStyle w:val="Code"/>
      </w:pPr>
    </w:p>
    <w:p w14:paraId="5C2B218A" w14:textId="77777777" w:rsidR="00044C6C" w:rsidRDefault="00044C6C">
      <w:pPr>
        <w:pStyle w:val="Code"/>
      </w:pPr>
      <w:r>
        <w:t>EMM5GMMStatus ::= SEQUENCE</w:t>
      </w:r>
    </w:p>
    <w:p w14:paraId="7DB29B13" w14:textId="77777777" w:rsidR="00044C6C" w:rsidRDefault="00044C6C">
      <w:pPr>
        <w:pStyle w:val="Code"/>
      </w:pPr>
      <w:r>
        <w:t>{</w:t>
      </w:r>
    </w:p>
    <w:p w14:paraId="47F41B71" w14:textId="77777777" w:rsidR="00044C6C" w:rsidRDefault="00044C6C">
      <w:pPr>
        <w:pStyle w:val="Code"/>
      </w:pPr>
      <w:r>
        <w:t xml:space="preserve">    eMMRegStatus  [1] EMMRegStatus OPTIONAL,</w:t>
      </w:r>
    </w:p>
    <w:p w14:paraId="7ACD9B7C" w14:textId="77777777" w:rsidR="00044C6C" w:rsidRDefault="00044C6C">
      <w:pPr>
        <w:pStyle w:val="Code"/>
      </w:pPr>
      <w:r>
        <w:t xml:space="preserve">    fiveGMMStatus [2] FiveGMMStatus OPTIONAL</w:t>
      </w:r>
    </w:p>
    <w:p w14:paraId="3CD2D14B" w14:textId="77777777" w:rsidR="00044C6C" w:rsidRDefault="00044C6C">
      <w:pPr>
        <w:pStyle w:val="Code"/>
      </w:pPr>
      <w:r>
        <w:t>}</w:t>
      </w:r>
    </w:p>
    <w:p w14:paraId="7EB3FDCA" w14:textId="77777777" w:rsidR="00044C6C" w:rsidRDefault="00044C6C">
      <w:pPr>
        <w:pStyle w:val="Code"/>
      </w:pPr>
    </w:p>
    <w:p w14:paraId="5A1C1C87" w14:textId="77777777" w:rsidR="00044C6C" w:rsidRDefault="00044C6C">
      <w:pPr>
        <w:pStyle w:val="Code"/>
      </w:pPr>
    </w:p>
    <w:p w14:paraId="037F417C" w14:textId="77777777" w:rsidR="00044C6C" w:rsidRDefault="00044C6C">
      <w:pPr>
        <w:pStyle w:val="Code"/>
      </w:pPr>
      <w:r>
        <w:t>EPS5GGUTI ::= CHOICE</w:t>
      </w:r>
    </w:p>
    <w:p w14:paraId="43FFEEBD" w14:textId="77777777" w:rsidR="00044C6C" w:rsidRDefault="00044C6C">
      <w:pPr>
        <w:pStyle w:val="Code"/>
      </w:pPr>
      <w:r>
        <w:t>{</w:t>
      </w:r>
    </w:p>
    <w:p w14:paraId="4C76A772" w14:textId="77777777" w:rsidR="00044C6C" w:rsidRDefault="00044C6C">
      <w:pPr>
        <w:pStyle w:val="Code"/>
      </w:pPr>
      <w:r>
        <w:t xml:space="preserve">    gUTI      [1] GUTI,</w:t>
      </w:r>
    </w:p>
    <w:p w14:paraId="7F0291A2" w14:textId="77777777" w:rsidR="00044C6C" w:rsidRDefault="00044C6C">
      <w:pPr>
        <w:pStyle w:val="Code"/>
      </w:pPr>
      <w:r>
        <w:t xml:space="preserve">    fiveGGUTI [2] FiveGGUTI</w:t>
      </w:r>
    </w:p>
    <w:p w14:paraId="2099F029" w14:textId="77777777" w:rsidR="00044C6C" w:rsidRDefault="00044C6C">
      <w:pPr>
        <w:pStyle w:val="Code"/>
      </w:pPr>
      <w:r>
        <w:t>}</w:t>
      </w:r>
    </w:p>
    <w:p w14:paraId="4C9F158F" w14:textId="77777777" w:rsidR="00044C6C" w:rsidRDefault="00044C6C">
      <w:pPr>
        <w:pStyle w:val="Code"/>
      </w:pPr>
    </w:p>
    <w:p w14:paraId="0E0ADF6D" w14:textId="77777777" w:rsidR="00044C6C" w:rsidRDefault="00044C6C">
      <w:pPr>
        <w:pStyle w:val="Code"/>
      </w:pPr>
      <w:r>
        <w:t>EMMRegStatus ::= ENUMERATED</w:t>
      </w:r>
    </w:p>
    <w:p w14:paraId="522A0F38" w14:textId="77777777" w:rsidR="00044C6C" w:rsidRDefault="00044C6C">
      <w:pPr>
        <w:pStyle w:val="Code"/>
      </w:pPr>
      <w:r>
        <w:t>{</w:t>
      </w:r>
    </w:p>
    <w:p w14:paraId="3296C125" w14:textId="77777777" w:rsidR="00044C6C" w:rsidRDefault="00044C6C">
      <w:pPr>
        <w:pStyle w:val="Code"/>
      </w:pPr>
      <w:r>
        <w:t xml:space="preserve">    uEEMMRegistered(1),</w:t>
      </w:r>
    </w:p>
    <w:p w14:paraId="5C7C6E33" w14:textId="77777777" w:rsidR="00044C6C" w:rsidRDefault="00044C6C">
      <w:pPr>
        <w:pStyle w:val="Code"/>
      </w:pPr>
      <w:r>
        <w:t xml:space="preserve">    uENotEMMRegistered(2)</w:t>
      </w:r>
    </w:p>
    <w:p w14:paraId="2C9C787D" w14:textId="77777777" w:rsidR="00044C6C" w:rsidRDefault="00044C6C">
      <w:pPr>
        <w:pStyle w:val="Code"/>
      </w:pPr>
      <w:r>
        <w:t>}</w:t>
      </w:r>
    </w:p>
    <w:p w14:paraId="09C724B6" w14:textId="77777777" w:rsidR="00044C6C" w:rsidRDefault="00044C6C">
      <w:pPr>
        <w:pStyle w:val="Code"/>
      </w:pPr>
    </w:p>
    <w:p w14:paraId="37D810AA" w14:textId="77777777" w:rsidR="00044C6C" w:rsidRDefault="00044C6C">
      <w:pPr>
        <w:pStyle w:val="Code"/>
      </w:pPr>
      <w:r>
        <w:t>FiveGMMStatus ::= ENUMERATED</w:t>
      </w:r>
    </w:p>
    <w:p w14:paraId="77042C96" w14:textId="77777777" w:rsidR="00044C6C" w:rsidRDefault="00044C6C">
      <w:pPr>
        <w:pStyle w:val="Code"/>
      </w:pPr>
      <w:r>
        <w:t>{</w:t>
      </w:r>
    </w:p>
    <w:p w14:paraId="762F66BB" w14:textId="77777777" w:rsidR="00044C6C" w:rsidRDefault="00044C6C">
      <w:pPr>
        <w:pStyle w:val="Code"/>
      </w:pPr>
      <w:r>
        <w:t xml:space="preserve">    uE5GMMRegistered(1),</w:t>
      </w:r>
    </w:p>
    <w:p w14:paraId="13851809" w14:textId="77777777" w:rsidR="00044C6C" w:rsidRDefault="00044C6C">
      <w:pPr>
        <w:pStyle w:val="Code"/>
      </w:pPr>
      <w:r>
        <w:t xml:space="preserve">    uENot5GMMRegistered(2)</w:t>
      </w:r>
    </w:p>
    <w:p w14:paraId="73F7CDBC" w14:textId="77777777" w:rsidR="00044C6C" w:rsidRDefault="00044C6C">
      <w:pPr>
        <w:pStyle w:val="Code"/>
      </w:pPr>
      <w:r>
        <w:t>}</w:t>
      </w:r>
    </w:p>
    <w:p w14:paraId="049C958B" w14:textId="77777777" w:rsidR="00044C6C" w:rsidRDefault="00044C6C">
      <w:pPr>
        <w:pStyle w:val="Code"/>
      </w:pPr>
    </w:p>
    <w:p w14:paraId="0621ACDF" w14:textId="77777777" w:rsidR="00044C6C" w:rsidRDefault="00044C6C">
      <w:pPr>
        <w:pStyle w:val="CodeHeader"/>
      </w:pPr>
      <w:r>
        <w:t>-- ========================================</w:t>
      </w:r>
    </w:p>
    <w:p w14:paraId="54F1A367" w14:textId="77777777" w:rsidR="00044C6C" w:rsidRDefault="00044C6C">
      <w:pPr>
        <w:pStyle w:val="CodeHeader"/>
      </w:pPr>
      <w:r>
        <w:t>-- Separated Location Reporting definitions</w:t>
      </w:r>
    </w:p>
    <w:p w14:paraId="55168FB1" w14:textId="77777777" w:rsidR="00044C6C" w:rsidRDefault="00044C6C">
      <w:pPr>
        <w:pStyle w:val="Code"/>
      </w:pPr>
      <w:r>
        <w:t>-- ========================================</w:t>
      </w:r>
    </w:p>
    <w:p w14:paraId="5D935B01" w14:textId="77777777" w:rsidR="00044C6C" w:rsidRDefault="00044C6C">
      <w:pPr>
        <w:pStyle w:val="Code"/>
      </w:pPr>
    </w:p>
    <w:p w14:paraId="7917302B" w14:textId="77777777" w:rsidR="00044C6C" w:rsidRDefault="00044C6C">
      <w:pPr>
        <w:pStyle w:val="Code"/>
      </w:pPr>
      <w:r>
        <w:t>SeparatedLocationReporting ::= SEQUENCE</w:t>
      </w:r>
    </w:p>
    <w:p w14:paraId="099FD6AA" w14:textId="77777777" w:rsidR="00044C6C" w:rsidRDefault="00044C6C">
      <w:pPr>
        <w:pStyle w:val="Code"/>
      </w:pPr>
      <w:r>
        <w:t>{</w:t>
      </w:r>
    </w:p>
    <w:p w14:paraId="53FAE0BE" w14:textId="77777777" w:rsidR="00044C6C" w:rsidRDefault="00044C6C">
      <w:pPr>
        <w:pStyle w:val="Code"/>
      </w:pPr>
      <w:r>
        <w:t xml:space="preserve">    sUPI                        [1] SUPI,</w:t>
      </w:r>
    </w:p>
    <w:p w14:paraId="5A8CC093" w14:textId="77777777" w:rsidR="00044C6C" w:rsidRDefault="00044C6C">
      <w:pPr>
        <w:pStyle w:val="Code"/>
      </w:pPr>
      <w:r>
        <w:t xml:space="preserve">    sUCI                        [2] SUCI OPTIONAL,</w:t>
      </w:r>
    </w:p>
    <w:p w14:paraId="64C4A24A" w14:textId="77777777" w:rsidR="00044C6C" w:rsidRDefault="00044C6C">
      <w:pPr>
        <w:pStyle w:val="Code"/>
      </w:pPr>
      <w:r>
        <w:t xml:space="preserve">    pEI                         [3] PEI OPTIONAL,</w:t>
      </w:r>
    </w:p>
    <w:p w14:paraId="6692D762" w14:textId="77777777" w:rsidR="00044C6C" w:rsidRDefault="00044C6C">
      <w:pPr>
        <w:pStyle w:val="Code"/>
      </w:pPr>
      <w:r>
        <w:t xml:space="preserve">    gPSI                        [4] GPSI OPTIONAL,</w:t>
      </w:r>
    </w:p>
    <w:p w14:paraId="2A5DB706" w14:textId="77777777" w:rsidR="00044C6C" w:rsidRDefault="00044C6C">
      <w:pPr>
        <w:pStyle w:val="Code"/>
      </w:pPr>
      <w:r>
        <w:t xml:space="preserve">    gUTI                        [5] FiveGGUTI OPTIONAL,</w:t>
      </w:r>
    </w:p>
    <w:p w14:paraId="684334A6" w14:textId="77777777" w:rsidR="00044C6C" w:rsidRDefault="00044C6C">
      <w:pPr>
        <w:pStyle w:val="Code"/>
      </w:pPr>
      <w:r>
        <w:t xml:space="preserve">    location                    [6] Location,</w:t>
      </w:r>
    </w:p>
    <w:p w14:paraId="7547AB7A" w14:textId="77777777" w:rsidR="00044C6C" w:rsidRDefault="00044C6C">
      <w:pPr>
        <w:pStyle w:val="Code"/>
      </w:pPr>
      <w:r>
        <w:t xml:space="preserve">    non3GPPAccessEndpoint       [7] UEEndpointAddress OPTIONAL,</w:t>
      </w:r>
    </w:p>
    <w:p w14:paraId="598A6C18" w14:textId="77777777" w:rsidR="00044C6C" w:rsidRDefault="00044C6C">
      <w:pPr>
        <w:pStyle w:val="Code"/>
      </w:pPr>
      <w:r>
        <w:t xml:space="preserve">    rATType                     [8] RATType OPTIONAL</w:t>
      </w:r>
    </w:p>
    <w:p w14:paraId="2E61A977" w14:textId="77777777" w:rsidR="00044C6C" w:rsidRDefault="00044C6C">
      <w:pPr>
        <w:pStyle w:val="Code"/>
      </w:pPr>
      <w:r>
        <w:t>}</w:t>
      </w:r>
    </w:p>
    <w:p w14:paraId="73AEFE6A" w14:textId="77777777" w:rsidR="00044C6C" w:rsidRDefault="00044C6C">
      <w:pPr>
        <w:pStyle w:val="Code"/>
      </w:pPr>
    </w:p>
    <w:p w14:paraId="1B630D97" w14:textId="77777777" w:rsidR="00044C6C" w:rsidRDefault="00044C6C">
      <w:pPr>
        <w:pStyle w:val="CodeHeader"/>
      </w:pPr>
      <w:r>
        <w:t>-- =======================</w:t>
      </w:r>
    </w:p>
    <w:p w14:paraId="420D0EAE" w14:textId="77777777" w:rsidR="00044C6C" w:rsidRDefault="00044C6C">
      <w:pPr>
        <w:pStyle w:val="CodeHeader"/>
      </w:pPr>
      <w:r>
        <w:t>-- HSS definitions</w:t>
      </w:r>
    </w:p>
    <w:p w14:paraId="09F9053A" w14:textId="77777777" w:rsidR="00044C6C" w:rsidRDefault="00044C6C">
      <w:pPr>
        <w:pStyle w:val="Code"/>
      </w:pPr>
      <w:r>
        <w:t>-- =======================</w:t>
      </w:r>
    </w:p>
    <w:p w14:paraId="314A37A5" w14:textId="77777777" w:rsidR="00044C6C" w:rsidRDefault="00044C6C">
      <w:pPr>
        <w:pStyle w:val="Code"/>
      </w:pPr>
    </w:p>
    <w:p w14:paraId="074589EA" w14:textId="77777777" w:rsidR="00044C6C" w:rsidRDefault="00044C6C">
      <w:pPr>
        <w:pStyle w:val="Code"/>
      </w:pPr>
      <w:r>
        <w:t>HSSServingSystemMessage ::= SEQUENCE</w:t>
      </w:r>
    </w:p>
    <w:p w14:paraId="11C888BD" w14:textId="77777777" w:rsidR="00044C6C" w:rsidRDefault="00044C6C">
      <w:pPr>
        <w:pStyle w:val="Code"/>
      </w:pPr>
      <w:r>
        <w:t>{</w:t>
      </w:r>
    </w:p>
    <w:p w14:paraId="55326D03" w14:textId="77777777" w:rsidR="00044C6C" w:rsidRDefault="00044C6C">
      <w:pPr>
        <w:pStyle w:val="Code"/>
      </w:pPr>
      <w:r>
        <w:t xml:space="preserve">    iMSI                     [1] IMSI,</w:t>
      </w:r>
    </w:p>
    <w:p w14:paraId="0A8CE855" w14:textId="77777777" w:rsidR="00044C6C" w:rsidRDefault="00044C6C">
      <w:pPr>
        <w:pStyle w:val="Code"/>
      </w:pPr>
      <w:r>
        <w:t xml:space="preserve">    oldPLMNID                [2] PLMNID,</w:t>
      </w:r>
    </w:p>
    <w:p w14:paraId="5AB9A8FE" w14:textId="77777777" w:rsidR="00044C6C" w:rsidRDefault="00044C6C">
      <w:pPr>
        <w:pStyle w:val="Code"/>
      </w:pPr>
      <w:r>
        <w:t xml:space="preserve">    newPLMNID                [3] PLMNID,</w:t>
      </w:r>
    </w:p>
    <w:p w14:paraId="1F95073F" w14:textId="77777777" w:rsidR="00044C6C" w:rsidRDefault="00044C6C">
      <w:pPr>
        <w:pStyle w:val="Code"/>
      </w:pPr>
      <w:r>
        <w:t xml:space="preserve">    roamingIndicator         [4] RoamingIndicator,</w:t>
      </w:r>
    </w:p>
    <w:p w14:paraId="3343AFBD" w14:textId="77777777" w:rsidR="00044C6C" w:rsidRDefault="00044C6C">
      <w:pPr>
        <w:pStyle w:val="Code"/>
      </w:pPr>
      <w:r>
        <w:t xml:space="preserve">    responseCodes            [5] UTF8String</w:t>
      </w:r>
    </w:p>
    <w:p w14:paraId="46B9B3CF" w14:textId="77777777" w:rsidR="00044C6C" w:rsidRDefault="00044C6C">
      <w:pPr>
        <w:pStyle w:val="Code"/>
      </w:pPr>
      <w:r>
        <w:t>}</w:t>
      </w:r>
    </w:p>
    <w:p w14:paraId="5D33F758" w14:textId="77777777" w:rsidR="00044C6C" w:rsidRDefault="00044C6C">
      <w:pPr>
        <w:pStyle w:val="Code"/>
      </w:pPr>
    </w:p>
    <w:p w14:paraId="2DA4E16F" w14:textId="77777777" w:rsidR="00044C6C" w:rsidRDefault="00044C6C">
      <w:pPr>
        <w:pStyle w:val="Code"/>
      </w:pPr>
      <w:r>
        <w:t>HSSStartOfInterceptionWithRegisteredTarget ::= SEQUENCE</w:t>
      </w:r>
    </w:p>
    <w:p w14:paraId="29691978" w14:textId="77777777" w:rsidR="00044C6C" w:rsidRDefault="00044C6C">
      <w:pPr>
        <w:pStyle w:val="Code"/>
      </w:pPr>
      <w:r>
        <w:t>{</w:t>
      </w:r>
    </w:p>
    <w:p w14:paraId="4002E8A3" w14:textId="77777777" w:rsidR="00044C6C" w:rsidRDefault="00044C6C">
      <w:pPr>
        <w:pStyle w:val="Code"/>
      </w:pPr>
      <w:r>
        <w:t xml:space="preserve">    hSSIdentities              [1] HSSIdentities,</w:t>
      </w:r>
    </w:p>
    <w:p w14:paraId="4AA37919" w14:textId="77777777" w:rsidR="00044C6C" w:rsidRDefault="00044C6C">
      <w:pPr>
        <w:pStyle w:val="Code"/>
      </w:pPr>
      <w:r>
        <w:t xml:space="preserve">    subscriptionDataSets       [2] SubscriptionDataSets,</w:t>
      </w:r>
    </w:p>
    <w:p w14:paraId="7C69A3A6" w14:textId="77777777" w:rsidR="00044C6C" w:rsidRDefault="00044C6C">
      <w:pPr>
        <w:pStyle w:val="Code"/>
      </w:pPr>
      <w:r>
        <w:t xml:space="preserve">    pSUserState                [3] SBIType</w:t>
      </w:r>
    </w:p>
    <w:p w14:paraId="7BB802E6" w14:textId="77777777" w:rsidR="00044C6C" w:rsidRDefault="00044C6C">
      <w:pPr>
        <w:pStyle w:val="Code"/>
      </w:pPr>
      <w:r>
        <w:t>}</w:t>
      </w:r>
    </w:p>
    <w:p w14:paraId="5D542B76" w14:textId="77777777" w:rsidR="00044C6C" w:rsidRDefault="00044C6C">
      <w:pPr>
        <w:pStyle w:val="Code"/>
      </w:pPr>
    </w:p>
    <w:p w14:paraId="01143C17" w14:textId="77777777" w:rsidR="00044C6C" w:rsidRDefault="00044C6C">
      <w:pPr>
        <w:pStyle w:val="Code"/>
      </w:pPr>
      <w:r>
        <w:t>HSSIdentities ::= SEQUENCE</w:t>
      </w:r>
    </w:p>
    <w:p w14:paraId="0051F941" w14:textId="77777777" w:rsidR="00044C6C" w:rsidRDefault="00044C6C">
      <w:pPr>
        <w:pStyle w:val="Code"/>
      </w:pPr>
      <w:r>
        <w:t>{</w:t>
      </w:r>
    </w:p>
    <w:p w14:paraId="63D3DD3F" w14:textId="77777777" w:rsidR="00044C6C" w:rsidRDefault="00044C6C">
      <w:pPr>
        <w:pStyle w:val="Code"/>
      </w:pPr>
      <w:r>
        <w:t xml:space="preserve">    ePSSubscriberIDs          [1] EPSSubscriberIDs OPTIONAL,</w:t>
      </w:r>
    </w:p>
    <w:p w14:paraId="51DBACC9" w14:textId="77777777" w:rsidR="00044C6C" w:rsidRDefault="00044C6C">
      <w:pPr>
        <w:pStyle w:val="Code"/>
      </w:pPr>
      <w:r>
        <w:t xml:space="preserve">    iMSSubscriberIDs          [2] IMSSubscriberIDs OPTIONAL</w:t>
      </w:r>
    </w:p>
    <w:p w14:paraId="738088DD" w14:textId="77777777" w:rsidR="00044C6C" w:rsidRDefault="00044C6C">
      <w:pPr>
        <w:pStyle w:val="Code"/>
      </w:pPr>
      <w:r>
        <w:t>}</w:t>
      </w:r>
    </w:p>
    <w:p w14:paraId="250F6B11" w14:textId="77777777" w:rsidR="00044C6C" w:rsidRDefault="00044C6C">
      <w:pPr>
        <w:pStyle w:val="Code"/>
      </w:pPr>
    </w:p>
    <w:p w14:paraId="5B8B2A7D" w14:textId="77777777" w:rsidR="00044C6C" w:rsidRDefault="00044C6C">
      <w:pPr>
        <w:pStyle w:val="Code"/>
      </w:pPr>
      <w:r>
        <w:t>SubscriptionDataSets ::= CHOICE</w:t>
      </w:r>
    </w:p>
    <w:p w14:paraId="04E9E9E9" w14:textId="77777777" w:rsidR="00044C6C" w:rsidRDefault="00044C6C">
      <w:pPr>
        <w:pStyle w:val="Code"/>
      </w:pPr>
      <w:r>
        <w:t>{</w:t>
      </w:r>
    </w:p>
    <w:p w14:paraId="1CBF43B9" w14:textId="77777777" w:rsidR="00044C6C" w:rsidRDefault="00044C6C">
      <w:pPr>
        <w:pStyle w:val="Code"/>
      </w:pPr>
      <w:r>
        <w:t xml:space="preserve">    iMSSubscriptionData [1] SBIType</w:t>
      </w:r>
    </w:p>
    <w:p w14:paraId="7095CCE5" w14:textId="77777777" w:rsidR="00044C6C" w:rsidRDefault="00044C6C">
      <w:pPr>
        <w:pStyle w:val="Code"/>
      </w:pPr>
      <w:r>
        <w:t>}</w:t>
      </w:r>
    </w:p>
    <w:p w14:paraId="3DE27257" w14:textId="77777777" w:rsidR="00044C6C" w:rsidRDefault="00044C6C">
      <w:pPr>
        <w:pStyle w:val="Code"/>
      </w:pPr>
    </w:p>
    <w:p w14:paraId="334944E7" w14:textId="77777777" w:rsidR="00044C6C" w:rsidRDefault="00044C6C">
      <w:pPr>
        <w:pStyle w:val="CodeHeader"/>
      </w:pPr>
      <w:r>
        <w:t>-- =================</w:t>
      </w:r>
    </w:p>
    <w:p w14:paraId="1CE52ED5" w14:textId="77777777" w:rsidR="00044C6C" w:rsidRDefault="00044C6C">
      <w:pPr>
        <w:pStyle w:val="CodeHeader"/>
      </w:pPr>
      <w:r>
        <w:t>-- Common Parameters</w:t>
      </w:r>
    </w:p>
    <w:p w14:paraId="1F425DD9" w14:textId="77777777" w:rsidR="00044C6C" w:rsidRDefault="00044C6C">
      <w:pPr>
        <w:pStyle w:val="Code"/>
      </w:pPr>
      <w:r>
        <w:t>-- =================</w:t>
      </w:r>
    </w:p>
    <w:p w14:paraId="501717B6" w14:textId="77777777" w:rsidR="00044C6C" w:rsidRDefault="00044C6C">
      <w:pPr>
        <w:pStyle w:val="Code"/>
      </w:pPr>
    </w:p>
    <w:p w14:paraId="20F57EB4" w14:textId="77777777" w:rsidR="00044C6C" w:rsidRDefault="00044C6C">
      <w:pPr>
        <w:pStyle w:val="Code"/>
      </w:pPr>
      <w:r>
        <w:t>AccessType ::= ENUMERATED</w:t>
      </w:r>
    </w:p>
    <w:p w14:paraId="050A9437" w14:textId="77777777" w:rsidR="00044C6C" w:rsidRDefault="00044C6C">
      <w:pPr>
        <w:pStyle w:val="Code"/>
      </w:pPr>
      <w:r>
        <w:t>{</w:t>
      </w:r>
    </w:p>
    <w:p w14:paraId="01E4A6C6" w14:textId="77777777" w:rsidR="00044C6C" w:rsidRDefault="00044C6C">
      <w:pPr>
        <w:pStyle w:val="Code"/>
      </w:pPr>
      <w:r>
        <w:t xml:space="preserve">    threeGPPAccess(1),</w:t>
      </w:r>
    </w:p>
    <w:p w14:paraId="3BDEB486" w14:textId="77777777" w:rsidR="00044C6C" w:rsidRDefault="00044C6C">
      <w:pPr>
        <w:pStyle w:val="Code"/>
      </w:pPr>
      <w:r>
        <w:t xml:space="preserve">    nonThreeGPPAccess(2),</w:t>
      </w:r>
    </w:p>
    <w:p w14:paraId="69C0542B" w14:textId="77777777" w:rsidR="00044C6C" w:rsidRDefault="00044C6C">
      <w:pPr>
        <w:pStyle w:val="Code"/>
      </w:pPr>
      <w:r>
        <w:t xml:space="preserve">    threeGPPandNonThreeGPPAccess(3)</w:t>
      </w:r>
    </w:p>
    <w:p w14:paraId="1269DE26" w14:textId="77777777" w:rsidR="00044C6C" w:rsidRDefault="00044C6C">
      <w:pPr>
        <w:pStyle w:val="Code"/>
      </w:pPr>
      <w:r>
        <w:t>}</w:t>
      </w:r>
    </w:p>
    <w:p w14:paraId="027C1A32" w14:textId="77777777" w:rsidR="00044C6C" w:rsidRDefault="00044C6C">
      <w:pPr>
        <w:pStyle w:val="Code"/>
      </w:pPr>
    </w:p>
    <w:p w14:paraId="6E05A117" w14:textId="77777777" w:rsidR="00044C6C" w:rsidRDefault="00044C6C">
      <w:pPr>
        <w:pStyle w:val="Code"/>
      </w:pPr>
      <w:r>
        <w:t>AllowedNSSAI ::= SEQUENCE OF NSSAI</w:t>
      </w:r>
    </w:p>
    <w:p w14:paraId="6901E0A6" w14:textId="77777777" w:rsidR="00044C6C" w:rsidRDefault="00044C6C">
      <w:pPr>
        <w:pStyle w:val="Code"/>
      </w:pPr>
    </w:p>
    <w:p w14:paraId="08142370" w14:textId="77777777" w:rsidR="00044C6C" w:rsidRDefault="00044C6C">
      <w:pPr>
        <w:pStyle w:val="Code"/>
      </w:pPr>
      <w:r>
        <w:t>AllowedTACs ::= SEQUENCE (SIZE(1..MAX)) OF TAC</w:t>
      </w:r>
    </w:p>
    <w:p w14:paraId="07A03F15" w14:textId="77777777" w:rsidR="00044C6C" w:rsidRDefault="00044C6C">
      <w:pPr>
        <w:pStyle w:val="Code"/>
      </w:pPr>
    </w:p>
    <w:p w14:paraId="29A0AF5E" w14:textId="77777777" w:rsidR="00044C6C" w:rsidRDefault="00044C6C">
      <w:pPr>
        <w:pStyle w:val="Code"/>
      </w:pPr>
      <w:r>
        <w:t>AreaOfInterest ::= SEQUENCE</w:t>
      </w:r>
    </w:p>
    <w:p w14:paraId="14747F78" w14:textId="77777777" w:rsidR="00044C6C" w:rsidRDefault="00044C6C">
      <w:pPr>
        <w:pStyle w:val="Code"/>
      </w:pPr>
      <w:r>
        <w:t>{</w:t>
      </w:r>
    </w:p>
    <w:p w14:paraId="544ADBA9" w14:textId="77777777" w:rsidR="00044C6C" w:rsidRDefault="00044C6C">
      <w:pPr>
        <w:pStyle w:val="Code"/>
      </w:pPr>
      <w:r>
        <w:t xml:space="preserve">    areaOfInterestTAIList     [1] AreaOfInterestTAIList OPTIONAL,</w:t>
      </w:r>
    </w:p>
    <w:p w14:paraId="56D9BDA8" w14:textId="77777777" w:rsidR="00044C6C" w:rsidRDefault="00044C6C">
      <w:pPr>
        <w:pStyle w:val="Code"/>
      </w:pPr>
      <w:r>
        <w:t xml:space="preserve">    areaOfInterestCellList    [2] AreaOfInterestCellList OPTIONAL,</w:t>
      </w:r>
    </w:p>
    <w:p w14:paraId="7A4DB902" w14:textId="77777777" w:rsidR="00044C6C" w:rsidRDefault="00044C6C">
      <w:pPr>
        <w:pStyle w:val="Code"/>
      </w:pPr>
      <w:r>
        <w:t xml:space="preserve">    areaOfInterestRANNodeList [3] AreaOfInterestRANNodeList OPTIONAL</w:t>
      </w:r>
    </w:p>
    <w:p w14:paraId="12BF7FE9" w14:textId="77777777" w:rsidR="00044C6C" w:rsidRDefault="00044C6C">
      <w:pPr>
        <w:pStyle w:val="Code"/>
      </w:pPr>
      <w:r>
        <w:t>}</w:t>
      </w:r>
    </w:p>
    <w:p w14:paraId="579ABCA0" w14:textId="77777777" w:rsidR="00044C6C" w:rsidRDefault="00044C6C">
      <w:pPr>
        <w:pStyle w:val="Code"/>
      </w:pPr>
    </w:p>
    <w:p w14:paraId="66431BB1" w14:textId="77777777" w:rsidR="00044C6C" w:rsidRDefault="00044C6C">
      <w:pPr>
        <w:pStyle w:val="Code"/>
      </w:pPr>
      <w:r>
        <w:t>AreaOfInterestCellList ::= SEQUENCE (SIZE(1..MAX)) OF NCGI</w:t>
      </w:r>
    </w:p>
    <w:p w14:paraId="378A3FC6" w14:textId="77777777" w:rsidR="00044C6C" w:rsidRDefault="00044C6C">
      <w:pPr>
        <w:pStyle w:val="Code"/>
      </w:pPr>
    </w:p>
    <w:p w14:paraId="4DBD6D0A" w14:textId="77777777" w:rsidR="00044C6C" w:rsidRDefault="00044C6C">
      <w:pPr>
        <w:pStyle w:val="Code"/>
      </w:pPr>
      <w:r>
        <w:t>AreaOfInterestItem ::= SEQUENCE</w:t>
      </w:r>
    </w:p>
    <w:p w14:paraId="770CF7DD" w14:textId="77777777" w:rsidR="00044C6C" w:rsidRDefault="00044C6C">
      <w:pPr>
        <w:pStyle w:val="Code"/>
      </w:pPr>
      <w:r>
        <w:t>{</w:t>
      </w:r>
    </w:p>
    <w:p w14:paraId="478DD451" w14:textId="77777777" w:rsidR="00044C6C" w:rsidRDefault="00044C6C">
      <w:pPr>
        <w:pStyle w:val="Code"/>
      </w:pPr>
      <w:r>
        <w:t xml:space="preserve">    areaOfInterest  [1] AreaOfInterest</w:t>
      </w:r>
    </w:p>
    <w:p w14:paraId="27170B28" w14:textId="77777777" w:rsidR="00044C6C" w:rsidRDefault="00044C6C">
      <w:pPr>
        <w:pStyle w:val="Code"/>
      </w:pPr>
      <w:r>
        <w:t>}</w:t>
      </w:r>
    </w:p>
    <w:p w14:paraId="3A13CE4E" w14:textId="77777777" w:rsidR="00044C6C" w:rsidRDefault="00044C6C">
      <w:pPr>
        <w:pStyle w:val="Code"/>
      </w:pPr>
    </w:p>
    <w:p w14:paraId="24DE58D5" w14:textId="77777777" w:rsidR="00044C6C" w:rsidRDefault="00044C6C">
      <w:pPr>
        <w:pStyle w:val="Code"/>
      </w:pPr>
      <w:r>
        <w:t>AreaOfInterestRANNodeList ::= SEQUENCE (SIZE(1..MAX)) OF GlobalRANNodeID</w:t>
      </w:r>
    </w:p>
    <w:p w14:paraId="0102BCB3" w14:textId="77777777" w:rsidR="00044C6C" w:rsidRDefault="00044C6C">
      <w:pPr>
        <w:pStyle w:val="Code"/>
      </w:pPr>
    </w:p>
    <w:p w14:paraId="610DBFEB" w14:textId="77777777" w:rsidR="00044C6C" w:rsidRDefault="00044C6C">
      <w:pPr>
        <w:pStyle w:val="Code"/>
      </w:pPr>
      <w:r>
        <w:t>AreaOfInterestTAIList ::= SEQUENCE (SIZE(1..MAX)) OF TAI</w:t>
      </w:r>
    </w:p>
    <w:p w14:paraId="6788909B" w14:textId="77777777" w:rsidR="00044C6C" w:rsidRDefault="00044C6C">
      <w:pPr>
        <w:pStyle w:val="Code"/>
      </w:pPr>
    </w:p>
    <w:p w14:paraId="7D2087BC" w14:textId="77777777" w:rsidR="00044C6C" w:rsidRDefault="00044C6C">
      <w:pPr>
        <w:pStyle w:val="Code"/>
      </w:pPr>
      <w:r>
        <w:t>BroadcastPLMNItem ::= SEQUENCE</w:t>
      </w:r>
    </w:p>
    <w:p w14:paraId="64043A0B" w14:textId="77777777" w:rsidR="00044C6C" w:rsidRDefault="00044C6C">
      <w:pPr>
        <w:pStyle w:val="Code"/>
      </w:pPr>
      <w:r>
        <w:t>{</w:t>
      </w:r>
    </w:p>
    <w:p w14:paraId="1133B6DA" w14:textId="77777777" w:rsidR="00044C6C" w:rsidRDefault="00044C6C">
      <w:pPr>
        <w:pStyle w:val="Code"/>
      </w:pPr>
      <w:r>
        <w:t xml:space="preserve">    pLMNIdentity          [1] PLMNID,</w:t>
      </w:r>
    </w:p>
    <w:p w14:paraId="07FA9088" w14:textId="77777777" w:rsidR="00044C6C" w:rsidRDefault="00044C6C">
      <w:pPr>
        <w:pStyle w:val="Code"/>
      </w:pPr>
      <w:r>
        <w:t xml:space="preserve">    tAISliceSupportList   [2] TAISliceSupportList,</w:t>
      </w:r>
    </w:p>
    <w:p w14:paraId="328761E3" w14:textId="77777777" w:rsidR="00044C6C" w:rsidRDefault="00044C6C">
      <w:pPr>
        <w:pStyle w:val="Code"/>
      </w:pPr>
      <w:r>
        <w:t xml:space="preserve">    nPNSupport            [3] NID</w:t>
      </w:r>
    </w:p>
    <w:p w14:paraId="0EC308F3" w14:textId="77777777" w:rsidR="00044C6C" w:rsidRDefault="00044C6C">
      <w:pPr>
        <w:pStyle w:val="Code"/>
      </w:pPr>
      <w:r>
        <w:t>}</w:t>
      </w:r>
    </w:p>
    <w:p w14:paraId="6B3B10B1" w14:textId="77777777" w:rsidR="00044C6C" w:rsidRDefault="00044C6C">
      <w:pPr>
        <w:pStyle w:val="Code"/>
      </w:pPr>
    </w:p>
    <w:p w14:paraId="53FC3BE7" w14:textId="77777777" w:rsidR="00044C6C" w:rsidRDefault="00044C6C">
      <w:pPr>
        <w:pStyle w:val="Code"/>
      </w:pPr>
      <w:r>
        <w:t>CellCAGList ::= SEQUENCE (SIZE(1..MAX)) OF CAGID</w:t>
      </w:r>
    </w:p>
    <w:p w14:paraId="0E92F273" w14:textId="77777777" w:rsidR="00044C6C" w:rsidRDefault="00044C6C">
      <w:pPr>
        <w:pStyle w:val="Code"/>
      </w:pPr>
    </w:p>
    <w:p w14:paraId="366BDDF9" w14:textId="77777777" w:rsidR="00044C6C" w:rsidRDefault="00044C6C">
      <w:pPr>
        <w:pStyle w:val="Code"/>
      </w:pPr>
      <w:r>
        <w:t>CauseMisc ::= ENUMERATED</w:t>
      </w:r>
    </w:p>
    <w:p w14:paraId="632F7C23" w14:textId="77777777" w:rsidR="00044C6C" w:rsidRDefault="00044C6C">
      <w:pPr>
        <w:pStyle w:val="Code"/>
      </w:pPr>
      <w:r>
        <w:t>{</w:t>
      </w:r>
    </w:p>
    <w:p w14:paraId="2FBA2D06" w14:textId="77777777" w:rsidR="00044C6C" w:rsidRDefault="00044C6C">
      <w:pPr>
        <w:pStyle w:val="Code"/>
      </w:pPr>
      <w:r>
        <w:t xml:space="preserve">    controlProcessingOverload(1),</w:t>
      </w:r>
    </w:p>
    <w:p w14:paraId="145DFEA6" w14:textId="77777777" w:rsidR="00044C6C" w:rsidRDefault="00044C6C">
      <w:pPr>
        <w:pStyle w:val="Code"/>
      </w:pPr>
      <w:r>
        <w:t xml:space="preserve">    notEnoughUserPlaneProcessingResources(2),</w:t>
      </w:r>
    </w:p>
    <w:p w14:paraId="74FED402" w14:textId="77777777" w:rsidR="00044C6C" w:rsidRDefault="00044C6C">
      <w:pPr>
        <w:pStyle w:val="Code"/>
      </w:pPr>
      <w:r>
        <w:t xml:space="preserve">    hardwareFailure(3),</w:t>
      </w:r>
    </w:p>
    <w:p w14:paraId="6F184949" w14:textId="77777777" w:rsidR="00044C6C" w:rsidRDefault="00044C6C">
      <w:pPr>
        <w:pStyle w:val="Code"/>
      </w:pPr>
      <w:r>
        <w:t xml:space="preserve">    oMIntervention(4),</w:t>
      </w:r>
    </w:p>
    <w:p w14:paraId="11C05967" w14:textId="77777777" w:rsidR="00044C6C" w:rsidRDefault="00044C6C">
      <w:pPr>
        <w:pStyle w:val="Code"/>
      </w:pPr>
      <w:r>
        <w:t xml:space="preserve">    unknownPLMNOrSNPN(5),</w:t>
      </w:r>
    </w:p>
    <w:p w14:paraId="1B327CD7" w14:textId="77777777" w:rsidR="00044C6C" w:rsidRDefault="00044C6C">
      <w:pPr>
        <w:pStyle w:val="Code"/>
      </w:pPr>
      <w:r>
        <w:t xml:space="preserve">    unspecified(6)</w:t>
      </w:r>
    </w:p>
    <w:p w14:paraId="7AEC1553" w14:textId="77777777" w:rsidR="00044C6C" w:rsidRDefault="00044C6C">
      <w:pPr>
        <w:pStyle w:val="Code"/>
      </w:pPr>
      <w:r>
        <w:t>}</w:t>
      </w:r>
    </w:p>
    <w:p w14:paraId="4DFB0D75" w14:textId="77777777" w:rsidR="00044C6C" w:rsidRDefault="00044C6C">
      <w:pPr>
        <w:pStyle w:val="Code"/>
      </w:pPr>
    </w:p>
    <w:p w14:paraId="33402888" w14:textId="77777777" w:rsidR="00044C6C" w:rsidRDefault="00044C6C">
      <w:pPr>
        <w:pStyle w:val="Code"/>
      </w:pPr>
      <w:r>
        <w:t>CauseNas ::= ENUMERATED</w:t>
      </w:r>
    </w:p>
    <w:p w14:paraId="3F5FB9E1" w14:textId="77777777" w:rsidR="00044C6C" w:rsidRDefault="00044C6C">
      <w:pPr>
        <w:pStyle w:val="Code"/>
      </w:pPr>
      <w:r>
        <w:t>{</w:t>
      </w:r>
    </w:p>
    <w:p w14:paraId="566AC9B9" w14:textId="77777777" w:rsidR="00044C6C" w:rsidRDefault="00044C6C">
      <w:pPr>
        <w:pStyle w:val="Code"/>
      </w:pPr>
      <w:r>
        <w:t xml:space="preserve">    normalRelease(1),</w:t>
      </w:r>
    </w:p>
    <w:p w14:paraId="59C9A801" w14:textId="77777777" w:rsidR="00044C6C" w:rsidRDefault="00044C6C">
      <w:pPr>
        <w:pStyle w:val="Code"/>
      </w:pPr>
      <w:r>
        <w:t xml:space="preserve">    authenticationFailure(2),</w:t>
      </w:r>
    </w:p>
    <w:p w14:paraId="283F1A7D" w14:textId="77777777" w:rsidR="00044C6C" w:rsidRDefault="00044C6C">
      <w:pPr>
        <w:pStyle w:val="Code"/>
      </w:pPr>
      <w:r>
        <w:t xml:space="preserve">    deregister(3),</w:t>
      </w:r>
    </w:p>
    <w:p w14:paraId="17E7E502" w14:textId="77777777" w:rsidR="00044C6C" w:rsidRDefault="00044C6C">
      <w:pPr>
        <w:pStyle w:val="Code"/>
      </w:pPr>
      <w:r>
        <w:t xml:space="preserve">    unspecified(4)</w:t>
      </w:r>
    </w:p>
    <w:p w14:paraId="36494F06" w14:textId="77777777" w:rsidR="00044C6C" w:rsidRDefault="00044C6C">
      <w:pPr>
        <w:pStyle w:val="Code"/>
      </w:pPr>
      <w:r>
        <w:t>}</w:t>
      </w:r>
    </w:p>
    <w:p w14:paraId="35697617" w14:textId="77777777" w:rsidR="00044C6C" w:rsidRDefault="00044C6C">
      <w:pPr>
        <w:pStyle w:val="Code"/>
      </w:pPr>
    </w:p>
    <w:p w14:paraId="29E43330" w14:textId="77777777" w:rsidR="00044C6C" w:rsidRDefault="00044C6C">
      <w:pPr>
        <w:pStyle w:val="Code"/>
      </w:pPr>
      <w:r>
        <w:t>CauseProtocol ::= ENUMERATED</w:t>
      </w:r>
    </w:p>
    <w:p w14:paraId="328C8251" w14:textId="77777777" w:rsidR="00044C6C" w:rsidRDefault="00044C6C">
      <w:pPr>
        <w:pStyle w:val="Code"/>
      </w:pPr>
      <w:r>
        <w:t>{</w:t>
      </w:r>
    </w:p>
    <w:p w14:paraId="53703B03" w14:textId="77777777" w:rsidR="00044C6C" w:rsidRDefault="00044C6C">
      <w:pPr>
        <w:pStyle w:val="Code"/>
      </w:pPr>
      <w:r>
        <w:t xml:space="preserve">    transferSyntaxError(1),</w:t>
      </w:r>
    </w:p>
    <w:p w14:paraId="1394B6E9" w14:textId="77777777" w:rsidR="00044C6C" w:rsidRDefault="00044C6C">
      <w:pPr>
        <w:pStyle w:val="Code"/>
      </w:pPr>
      <w:r>
        <w:t xml:space="preserve">    abstractSyntaxError-reject(2),</w:t>
      </w:r>
    </w:p>
    <w:p w14:paraId="4B39D3CC" w14:textId="77777777" w:rsidR="00044C6C" w:rsidRDefault="00044C6C">
      <w:pPr>
        <w:pStyle w:val="Code"/>
      </w:pPr>
      <w:r>
        <w:t xml:space="preserve">    abstractSyntaxErrorIgnoreAndNotify(3),</w:t>
      </w:r>
    </w:p>
    <w:p w14:paraId="047F1A12" w14:textId="77777777" w:rsidR="00044C6C" w:rsidRDefault="00044C6C">
      <w:pPr>
        <w:pStyle w:val="Code"/>
      </w:pPr>
      <w:r>
        <w:t xml:space="preserve">    messageNotCompatibleWithReceiverState(4),</w:t>
      </w:r>
    </w:p>
    <w:p w14:paraId="1B17D9AA" w14:textId="77777777" w:rsidR="00044C6C" w:rsidRDefault="00044C6C">
      <w:pPr>
        <w:pStyle w:val="Code"/>
      </w:pPr>
      <w:r>
        <w:t xml:space="preserve">    semanticError(5),</w:t>
      </w:r>
    </w:p>
    <w:p w14:paraId="7D062047" w14:textId="77777777" w:rsidR="00044C6C" w:rsidRDefault="00044C6C">
      <w:pPr>
        <w:pStyle w:val="Code"/>
      </w:pPr>
      <w:r>
        <w:t xml:space="preserve">    abstractSyntaxErrorFalselyConstructedMessage(6),</w:t>
      </w:r>
    </w:p>
    <w:p w14:paraId="6F11359B" w14:textId="77777777" w:rsidR="00044C6C" w:rsidRDefault="00044C6C">
      <w:pPr>
        <w:pStyle w:val="Code"/>
      </w:pPr>
      <w:r>
        <w:t xml:space="preserve">    unspecified(7)</w:t>
      </w:r>
    </w:p>
    <w:p w14:paraId="02427838" w14:textId="77777777" w:rsidR="00044C6C" w:rsidRDefault="00044C6C">
      <w:pPr>
        <w:pStyle w:val="Code"/>
      </w:pPr>
      <w:r>
        <w:t>}</w:t>
      </w:r>
    </w:p>
    <w:p w14:paraId="4B0AA807" w14:textId="77777777" w:rsidR="00044C6C" w:rsidRDefault="00044C6C">
      <w:pPr>
        <w:pStyle w:val="Code"/>
      </w:pPr>
    </w:p>
    <w:p w14:paraId="72DCEA69" w14:textId="77777777" w:rsidR="00044C6C" w:rsidRDefault="00044C6C">
      <w:pPr>
        <w:pStyle w:val="Code"/>
      </w:pPr>
      <w:r>
        <w:t>CauseRadioNetwork ::= ENUMERATED</w:t>
      </w:r>
    </w:p>
    <w:p w14:paraId="2019B522" w14:textId="77777777" w:rsidR="00044C6C" w:rsidRDefault="00044C6C">
      <w:pPr>
        <w:pStyle w:val="Code"/>
      </w:pPr>
      <w:r>
        <w:t>{</w:t>
      </w:r>
    </w:p>
    <w:p w14:paraId="15469DEA" w14:textId="77777777" w:rsidR="00044C6C" w:rsidRDefault="00044C6C">
      <w:pPr>
        <w:pStyle w:val="Code"/>
      </w:pPr>
      <w:r>
        <w:t xml:space="preserve">    unspecified(1),</w:t>
      </w:r>
    </w:p>
    <w:p w14:paraId="5124D533" w14:textId="77777777" w:rsidR="00044C6C" w:rsidRDefault="00044C6C">
      <w:pPr>
        <w:pStyle w:val="Code"/>
      </w:pPr>
      <w:r>
        <w:t xml:space="preserve">    txnrelocoverallExpiry(2),</w:t>
      </w:r>
    </w:p>
    <w:p w14:paraId="0D13F267" w14:textId="77777777" w:rsidR="00044C6C" w:rsidRDefault="00044C6C">
      <w:pPr>
        <w:pStyle w:val="Code"/>
      </w:pPr>
      <w:r>
        <w:t xml:space="preserve">    successfulHandover(3),</w:t>
      </w:r>
    </w:p>
    <w:p w14:paraId="514709F9" w14:textId="77777777" w:rsidR="00044C6C" w:rsidRDefault="00044C6C">
      <w:pPr>
        <w:pStyle w:val="Code"/>
      </w:pPr>
      <w:r>
        <w:t xml:space="preserve">    releaseDueToNGRANGeneratedReason(4),</w:t>
      </w:r>
    </w:p>
    <w:p w14:paraId="2D5663E9" w14:textId="77777777" w:rsidR="00044C6C" w:rsidRDefault="00044C6C">
      <w:pPr>
        <w:pStyle w:val="Code"/>
      </w:pPr>
      <w:r>
        <w:t xml:space="preserve">    releaseDueTo5gcGeneratedReason(5),</w:t>
      </w:r>
    </w:p>
    <w:p w14:paraId="66439BF0" w14:textId="77777777" w:rsidR="00044C6C" w:rsidRDefault="00044C6C">
      <w:pPr>
        <w:pStyle w:val="Code"/>
      </w:pPr>
      <w:r>
        <w:t xml:space="preserve">    handoverCancelled(6),</w:t>
      </w:r>
    </w:p>
    <w:p w14:paraId="4AC22C2A" w14:textId="77777777" w:rsidR="00044C6C" w:rsidRDefault="00044C6C">
      <w:pPr>
        <w:pStyle w:val="Code"/>
      </w:pPr>
      <w:r>
        <w:t xml:space="preserve">    partialHandover(7),</w:t>
      </w:r>
    </w:p>
    <w:p w14:paraId="16252944" w14:textId="77777777" w:rsidR="00044C6C" w:rsidRDefault="00044C6C">
      <w:pPr>
        <w:pStyle w:val="Code"/>
      </w:pPr>
      <w:r>
        <w:t xml:space="preserve">    hoFailureInTarget5GCNGRANNodeOrTargetSystem(8),</w:t>
      </w:r>
    </w:p>
    <w:p w14:paraId="2AACDFA9" w14:textId="77777777" w:rsidR="00044C6C" w:rsidRDefault="00044C6C">
      <w:pPr>
        <w:pStyle w:val="Code"/>
      </w:pPr>
      <w:r>
        <w:t xml:space="preserve">    hoTargetNotAllowed(9),</w:t>
      </w:r>
    </w:p>
    <w:p w14:paraId="450D1496" w14:textId="77777777" w:rsidR="00044C6C" w:rsidRDefault="00044C6C">
      <w:pPr>
        <w:pStyle w:val="Code"/>
      </w:pPr>
      <w:r>
        <w:t xml:space="preserve">    tNGRelocOverallExpiry(10),</w:t>
      </w:r>
    </w:p>
    <w:p w14:paraId="21DB8F31" w14:textId="77777777" w:rsidR="00044C6C" w:rsidRDefault="00044C6C">
      <w:pPr>
        <w:pStyle w:val="Code"/>
      </w:pPr>
      <w:r>
        <w:t xml:space="preserve">    tNGRelocPrepExpiry(11),</w:t>
      </w:r>
    </w:p>
    <w:p w14:paraId="7F111653" w14:textId="77777777" w:rsidR="00044C6C" w:rsidRDefault="00044C6C">
      <w:pPr>
        <w:pStyle w:val="Code"/>
      </w:pPr>
      <w:r>
        <w:t xml:space="preserve">    cellNotAvailable(12),</w:t>
      </w:r>
    </w:p>
    <w:p w14:paraId="4D9271F3" w14:textId="77777777" w:rsidR="00044C6C" w:rsidRDefault="00044C6C">
      <w:pPr>
        <w:pStyle w:val="Code"/>
      </w:pPr>
      <w:r>
        <w:t xml:space="preserve">    unknownTargetID(13),</w:t>
      </w:r>
    </w:p>
    <w:p w14:paraId="062A649A" w14:textId="77777777" w:rsidR="00044C6C" w:rsidRDefault="00044C6C">
      <w:pPr>
        <w:pStyle w:val="Code"/>
      </w:pPr>
      <w:r>
        <w:t xml:space="preserve">    noRadioResourcesAvailableInTargetCell(14),</w:t>
      </w:r>
    </w:p>
    <w:p w14:paraId="23621BF3" w14:textId="77777777" w:rsidR="00044C6C" w:rsidRDefault="00044C6C">
      <w:pPr>
        <w:pStyle w:val="Code"/>
      </w:pPr>
      <w:r>
        <w:t xml:space="preserve">    unknownLocalUENGAPID(15),</w:t>
      </w:r>
    </w:p>
    <w:p w14:paraId="05D6EF01" w14:textId="77777777" w:rsidR="00044C6C" w:rsidRDefault="00044C6C">
      <w:pPr>
        <w:pStyle w:val="Code"/>
      </w:pPr>
      <w:r>
        <w:t xml:space="preserve">    inconsistentRemoteUENGAPID(16),</w:t>
      </w:r>
    </w:p>
    <w:p w14:paraId="219BB5E8" w14:textId="77777777" w:rsidR="00044C6C" w:rsidRDefault="00044C6C">
      <w:pPr>
        <w:pStyle w:val="Code"/>
      </w:pPr>
      <w:r>
        <w:t xml:space="preserve">    handoverDesirableForRadioReason(17),</w:t>
      </w:r>
    </w:p>
    <w:p w14:paraId="6D9E5620" w14:textId="77777777" w:rsidR="00044C6C" w:rsidRDefault="00044C6C">
      <w:pPr>
        <w:pStyle w:val="Code"/>
      </w:pPr>
      <w:r>
        <w:lastRenderedPageBreak/>
        <w:t xml:space="preserve">    timeCriticalHandover(18),</w:t>
      </w:r>
    </w:p>
    <w:p w14:paraId="6E5B0973" w14:textId="77777777" w:rsidR="00044C6C" w:rsidRDefault="00044C6C">
      <w:pPr>
        <w:pStyle w:val="Code"/>
      </w:pPr>
      <w:r>
        <w:t xml:space="preserve">    resourceOptimisationHandover(19),</w:t>
      </w:r>
    </w:p>
    <w:p w14:paraId="35867C7C" w14:textId="77777777" w:rsidR="00044C6C" w:rsidRDefault="00044C6C">
      <w:pPr>
        <w:pStyle w:val="Code"/>
      </w:pPr>
      <w:r>
        <w:t xml:space="preserve">    reduceLoadInServingCell(20),</w:t>
      </w:r>
    </w:p>
    <w:p w14:paraId="036276B2" w14:textId="77777777" w:rsidR="00044C6C" w:rsidRDefault="00044C6C">
      <w:pPr>
        <w:pStyle w:val="Code"/>
      </w:pPr>
      <w:r>
        <w:t xml:space="preserve">    userInactivity(21),</w:t>
      </w:r>
    </w:p>
    <w:p w14:paraId="73702F60" w14:textId="77777777" w:rsidR="00044C6C" w:rsidRDefault="00044C6C">
      <w:pPr>
        <w:pStyle w:val="Code"/>
      </w:pPr>
      <w:r>
        <w:t xml:space="preserve">    radioConnectionWithUELost(22),</w:t>
      </w:r>
    </w:p>
    <w:p w14:paraId="31D6763A" w14:textId="77777777" w:rsidR="00044C6C" w:rsidRDefault="00044C6C">
      <w:pPr>
        <w:pStyle w:val="Code"/>
      </w:pPr>
      <w:r>
        <w:t xml:space="preserve">    radioResourcesNotAvailable(23),</w:t>
      </w:r>
    </w:p>
    <w:p w14:paraId="0B826EC2" w14:textId="77777777" w:rsidR="00044C6C" w:rsidRDefault="00044C6C">
      <w:pPr>
        <w:pStyle w:val="Code"/>
      </w:pPr>
      <w:r>
        <w:t xml:space="preserve">    invalidQoSCombination(24),</w:t>
      </w:r>
    </w:p>
    <w:p w14:paraId="25DFBA3B" w14:textId="77777777" w:rsidR="00044C6C" w:rsidRDefault="00044C6C">
      <w:pPr>
        <w:pStyle w:val="Code"/>
      </w:pPr>
      <w:r>
        <w:t xml:space="preserve">    failureInRadioInterfaceProcedure(25),</w:t>
      </w:r>
    </w:p>
    <w:p w14:paraId="12F8344A" w14:textId="77777777" w:rsidR="00044C6C" w:rsidRDefault="00044C6C">
      <w:pPr>
        <w:pStyle w:val="Code"/>
      </w:pPr>
      <w:r>
        <w:t xml:space="preserve">    interactionWithOtherProcedure(26),</w:t>
      </w:r>
    </w:p>
    <w:p w14:paraId="56FABFF7" w14:textId="77777777" w:rsidR="00044C6C" w:rsidRDefault="00044C6C">
      <w:pPr>
        <w:pStyle w:val="Code"/>
      </w:pPr>
      <w:r>
        <w:t xml:space="preserve">    unknownPDUSessionID(27),</w:t>
      </w:r>
    </w:p>
    <w:p w14:paraId="6CA352B3" w14:textId="77777777" w:rsidR="00044C6C" w:rsidRDefault="00044C6C">
      <w:pPr>
        <w:pStyle w:val="Code"/>
      </w:pPr>
      <w:r>
        <w:t xml:space="preserve">    multiplePDUSessionIDInstances(29),</w:t>
      </w:r>
    </w:p>
    <w:p w14:paraId="50A8936A" w14:textId="77777777" w:rsidR="00044C6C" w:rsidRDefault="00044C6C">
      <w:pPr>
        <w:pStyle w:val="Code"/>
      </w:pPr>
      <w:r>
        <w:t xml:space="preserve">    multipleQoSFlowIDInstances(30),</w:t>
      </w:r>
    </w:p>
    <w:p w14:paraId="6E2C230B" w14:textId="77777777" w:rsidR="00044C6C" w:rsidRDefault="00044C6C">
      <w:pPr>
        <w:pStyle w:val="Code"/>
      </w:pPr>
      <w:r>
        <w:t xml:space="preserve">    encryptionAndOrIntegrityProtectionAlgorithmsNotSupported(31),</w:t>
      </w:r>
    </w:p>
    <w:p w14:paraId="2E495F86" w14:textId="77777777" w:rsidR="00044C6C" w:rsidRDefault="00044C6C">
      <w:pPr>
        <w:pStyle w:val="Code"/>
      </w:pPr>
      <w:r>
        <w:t xml:space="preserve">    nGIntraSystemHandoverTriggered(32),</w:t>
      </w:r>
    </w:p>
    <w:p w14:paraId="4FE25B57" w14:textId="77777777" w:rsidR="00044C6C" w:rsidRDefault="00044C6C">
      <w:pPr>
        <w:pStyle w:val="Code"/>
      </w:pPr>
      <w:r>
        <w:t xml:space="preserve">    nGInterSystemHandoverTriggered(33),</w:t>
      </w:r>
    </w:p>
    <w:p w14:paraId="39D6F345" w14:textId="77777777" w:rsidR="00044C6C" w:rsidRDefault="00044C6C">
      <w:pPr>
        <w:pStyle w:val="Code"/>
      </w:pPr>
      <w:r>
        <w:t xml:space="preserve">    xNHandoverTriggered(34),</w:t>
      </w:r>
    </w:p>
    <w:p w14:paraId="063F6FAB" w14:textId="77777777" w:rsidR="00044C6C" w:rsidRDefault="00044C6C">
      <w:pPr>
        <w:pStyle w:val="Code"/>
      </w:pPr>
      <w:r>
        <w:t xml:space="preserve">    notSupported5QIValue(35),</w:t>
      </w:r>
    </w:p>
    <w:p w14:paraId="4AAB9F2E" w14:textId="77777777" w:rsidR="00044C6C" w:rsidRDefault="00044C6C">
      <w:pPr>
        <w:pStyle w:val="Code"/>
      </w:pPr>
      <w:r>
        <w:t xml:space="preserve">    uEContextTransfer(36),</w:t>
      </w:r>
    </w:p>
    <w:p w14:paraId="35067A0F" w14:textId="77777777" w:rsidR="00044C6C" w:rsidRDefault="00044C6C">
      <w:pPr>
        <w:pStyle w:val="Code"/>
      </w:pPr>
      <w:r>
        <w:t xml:space="preserve">    iMSVoiceeEPSFallbackOrRATFallbackTriggered(37),</w:t>
      </w:r>
    </w:p>
    <w:p w14:paraId="54855CD3" w14:textId="77777777" w:rsidR="00044C6C" w:rsidRDefault="00044C6C">
      <w:pPr>
        <w:pStyle w:val="Code"/>
      </w:pPr>
      <w:r>
        <w:t xml:space="preserve">    uPIntegrityProtectioNotPossible(38),</w:t>
      </w:r>
    </w:p>
    <w:p w14:paraId="1B470084" w14:textId="77777777" w:rsidR="00044C6C" w:rsidRDefault="00044C6C">
      <w:pPr>
        <w:pStyle w:val="Code"/>
      </w:pPr>
      <w:r>
        <w:t xml:space="preserve">    uPConfidentialityProtectionNotPossible(39),</w:t>
      </w:r>
    </w:p>
    <w:p w14:paraId="0DEB9715" w14:textId="77777777" w:rsidR="00044C6C" w:rsidRDefault="00044C6C">
      <w:pPr>
        <w:pStyle w:val="Code"/>
      </w:pPr>
      <w:r>
        <w:t xml:space="preserve">    sliceNotSupported(40),</w:t>
      </w:r>
    </w:p>
    <w:p w14:paraId="220FACEA" w14:textId="77777777" w:rsidR="00044C6C" w:rsidRDefault="00044C6C">
      <w:pPr>
        <w:pStyle w:val="Code"/>
      </w:pPr>
      <w:r>
        <w:t xml:space="preserve">    uEInRRCInactiveStateNotReachable(41),</w:t>
      </w:r>
    </w:p>
    <w:p w14:paraId="4E694DE5" w14:textId="77777777" w:rsidR="00044C6C" w:rsidRDefault="00044C6C">
      <w:pPr>
        <w:pStyle w:val="Code"/>
      </w:pPr>
      <w:r>
        <w:t xml:space="preserve">    redirection(42),</w:t>
      </w:r>
    </w:p>
    <w:p w14:paraId="38DE2F92" w14:textId="77777777" w:rsidR="00044C6C" w:rsidRDefault="00044C6C">
      <w:pPr>
        <w:pStyle w:val="Code"/>
      </w:pPr>
      <w:r>
        <w:t xml:space="preserve">    resourcesNotAvailableForTheSlice(43),</w:t>
      </w:r>
    </w:p>
    <w:p w14:paraId="3ED3C4AA" w14:textId="77777777" w:rsidR="00044C6C" w:rsidRDefault="00044C6C">
      <w:pPr>
        <w:pStyle w:val="Code"/>
      </w:pPr>
      <w:r>
        <w:t xml:space="preserve">    uEMaxIntegrityProtectedDataRateReason(44),</w:t>
      </w:r>
    </w:p>
    <w:p w14:paraId="5D2C7251" w14:textId="77777777" w:rsidR="00044C6C" w:rsidRDefault="00044C6C">
      <w:pPr>
        <w:pStyle w:val="Code"/>
      </w:pPr>
      <w:r>
        <w:t xml:space="preserve">    releaseDueToCNDetectedMobility(45),</w:t>
      </w:r>
    </w:p>
    <w:p w14:paraId="0D2A6EFC" w14:textId="77777777" w:rsidR="00044C6C" w:rsidRDefault="00044C6C">
      <w:pPr>
        <w:pStyle w:val="Code"/>
      </w:pPr>
      <w:r>
        <w:t xml:space="preserve">    n26InterfaceNotAvailable(46),</w:t>
      </w:r>
    </w:p>
    <w:p w14:paraId="2FF0800E" w14:textId="77777777" w:rsidR="00044C6C" w:rsidRDefault="00044C6C">
      <w:pPr>
        <w:pStyle w:val="Code"/>
      </w:pPr>
      <w:r>
        <w:t xml:space="preserve">    releaseDueToPreemption(47),</w:t>
      </w:r>
    </w:p>
    <w:p w14:paraId="386D7001" w14:textId="77777777" w:rsidR="00044C6C" w:rsidRDefault="00044C6C">
      <w:pPr>
        <w:pStyle w:val="Code"/>
      </w:pPr>
      <w:r>
        <w:t xml:space="preserve">    multipleLocationReportingReferenceIDInstances(48),</w:t>
      </w:r>
    </w:p>
    <w:p w14:paraId="596EA4D0" w14:textId="77777777" w:rsidR="00044C6C" w:rsidRDefault="00044C6C">
      <w:pPr>
        <w:pStyle w:val="Code"/>
      </w:pPr>
      <w:r>
        <w:t xml:space="preserve">    rSNNotAvailableForTheUP(49),</w:t>
      </w:r>
    </w:p>
    <w:p w14:paraId="04B5A039" w14:textId="77777777" w:rsidR="00044C6C" w:rsidRDefault="00044C6C">
      <w:pPr>
        <w:pStyle w:val="Code"/>
      </w:pPr>
      <w:r>
        <w:t xml:space="preserve">    nPMAccessDenied(50),</w:t>
      </w:r>
    </w:p>
    <w:p w14:paraId="46D06A52" w14:textId="77777777" w:rsidR="00044C6C" w:rsidRDefault="00044C6C">
      <w:pPr>
        <w:pStyle w:val="Code"/>
      </w:pPr>
      <w:r>
        <w:t xml:space="preserve">    cAGOnlyAccessDenied(51),</w:t>
      </w:r>
    </w:p>
    <w:p w14:paraId="448BADCC" w14:textId="77777777" w:rsidR="00044C6C" w:rsidRDefault="00044C6C">
      <w:pPr>
        <w:pStyle w:val="Code"/>
      </w:pPr>
      <w:r>
        <w:t xml:space="preserve">    insufficientUECapabilities(52)</w:t>
      </w:r>
    </w:p>
    <w:p w14:paraId="3D973510" w14:textId="77777777" w:rsidR="00044C6C" w:rsidRDefault="00044C6C">
      <w:pPr>
        <w:pStyle w:val="Code"/>
      </w:pPr>
      <w:r>
        <w:t>}</w:t>
      </w:r>
    </w:p>
    <w:p w14:paraId="6CDB8B5D" w14:textId="77777777" w:rsidR="00044C6C" w:rsidRDefault="00044C6C">
      <w:pPr>
        <w:pStyle w:val="Code"/>
      </w:pPr>
    </w:p>
    <w:p w14:paraId="3D7E65D9" w14:textId="77777777" w:rsidR="00044C6C" w:rsidRDefault="00044C6C">
      <w:pPr>
        <w:pStyle w:val="Code"/>
      </w:pPr>
      <w:r>
        <w:t>CauseTransport ::= ENUMERATED</w:t>
      </w:r>
    </w:p>
    <w:p w14:paraId="35160170" w14:textId="77777777" w:rsidR="00044C6C" w:rsidRDefault="00044C6C">
      <w:pPr>
        <w:pStyle w:val="Code"/>
      </w:pPr>
      <w:r>
        <w:t>{</w:t>
      </w:r>
    </w:p>
    <w:p w14:paraId="2841E3BB" w14:textId="77777777" w:rsidR="00044C6C" w:rsidRDefault="00044C6C">
      <w:pPr>
        <w:pStyle w:val="Code"/>
      </w:pPr>
      <w:r>
        <w:t xml:space="preserve">    transportResourceUnavailable(1),</w:t>
      </w:r>
    </w:p>
    <w:p w14:paraId="02CA3FB3" w14:textId="77777777" w:rsidR="00044C6C" w:rsidRDefault="00044C6C">
      <w:pPr>
        <w:pStyle w:val="Code"/>
      </w:pPr>
      <w:r>
        <w:t xml:space="preserve">    unspecified(2)</w:t>
      </w:r>
    </w:p>
    <w:p w14:paraId="23FA6370" w14:textId="77777777" w:rsidR="00044C6C" w:rsidRDefault="00044C6C">
      <w:pPr>
        <w:pStyle w:val="Code"/>
      </w:pPr>
      <w:r>
        <w:t>}</w:t>
      </w:r>
    </w:p>
    <w:p w14:paraId="57C57603" w14:textId="77777777" w:rsidR="00044C6C" w:rsidRDefault="00044C6C">
      <w:pPr>
        <w:pStyle w:val="Code"/>
      </w:pPr>
    </w:p>
    <w:p w14:paraId="4D4D3605" w14:textId="77777777" w:rsidR="00044C6C" w:rsidRDefault="00044C6C">
      <w:pPr>
        <w:pStyle w:val="Code"/>
      </w:pPr>
      <w:r>
        <w:t>Direction ::= ENUMERATED</w:t>
      </w:r>
    </w:p>
    <w:p w14:paraId="261E2AFF" w14:textId="77777777" w:rsidR="00044C6C" w:rsidRDefault="00044C6C">
      <w:pPr>
        <w:pStyle w:val="Code"/>
      </w:pPr>
      <w:r>
        <w:t>{</w:t>
      </w:r>
    </w:p>
    <w:p w14:paraId="6E642F8F" w14:textId="77777777" w:rsidR="00044C6C" w:rsidRDefault="00044C6C">
      <w:pPr>
        <w:pStyle w:val="Code"/>
      </w:pPr>
      <w:r>
        <w:t xml:space="preserve">    fromTarget(1),</w:t>
      </w:r>
    </w:p>
    <w:p w14:paraId="14816043" w14:textId="77777777" w:rsidR="00044C6C" w:rsidRDefault="00044C6C">
      <w:pPr>
        <w:pStyle w:val="Code"/>
      </w:pPr>
      <w:r>
        <w:t xml:space="preserve">    toTarget(2)</w:t>
      </w:r>
    </w:p>
    <w:p w14:paraId="42569F9D" w14:textId="77777777" w:rsidR="00044C6C" w:rsidRDefault="00044C6C">
      <w:pPr>
        <w:pStyle w:val="Code"/>
      </w:pPr>
      <w:r>
        <w:t>}</w:t>
      </w:r>
    </w:p>
    <w:p w14:paraId="1036297F" w14:textId="77777777" w:rsidR="00044C6C" w:rsidRDefault="00044C6C">
      <w:pPr>
        <w:pStyle w:val="Code"/>
      </w:pPr>
    </w:p>
    <w:p w14:paraId="08E2B05A" w14:textId="77777777" w:rsidR="00044C6C" w:rsidRDefault="00044C6C">
      <w:pPr>
        <w:pStyle w:val="Code"/>
      </w:pPr>
      <w:r>
        <w:t>DNN ::= UTF8String</w:t>
      </w:r>
    </w:p>
    <w:p w14:paraId="7B941D8C" w14:textId="77777777" w:rsidR="00044C6C" w:rsidRDefault="00044C6C">
      <w:pPr>
        <w:pStyle w:val="Code"/>
      </w:pPr>
    </w:p>
    <w:p w14:paraId="7C3E6E2E" w14:textId="77777777" w:rsidR="00044C6C" w:rsidRDefault="00044C6C">
      <w:pPr>
        <w:pStyle w:val="Code"/>
      </w:pPr>
      <w:r>
        <w:t>E164Number ::= NumericString (SIZE(1..15))</w:t>
      </w:r>
    </w:p>
    <w:p w14:paraId="0215D154" w14:textId="77777777" w:rsidR="00044C6C" w:rsidRDefault="00044C6C">
      <w:pPr>
        <w:pStyle w:val="Code"/>
      </w:pPr>
    </w:p>
    <w:p w14:paraId="1A0C2550" w14:textId="77777777" w:rsidR="00044C6C" w:rsidRDefault="00044C6C">
      <w:pPr>
        <w:pStyle w:val="Code"/>
      </w:pPr>
      <w:r>
        <w:t>EmailAddress ::= UTF8String</w:t>
      </w:r>
    </w:p>
    <w:p w14:paraId="5F001E78" w14:textId="77777777" w:rsidR="00044C6C" w:rsidRDefault="00044C6C">
      <w:pPr>
        <w:pStyle w:val="Code"/>
      </w:pPr>
    </w:p>
    <w:p w14:paraId="229DB91D" w14:textId="77777777" w:rsidR="00044C6C" w:rsidRDefault="00044C6C">
      <w:pPr>
        <w:pStyle w:val="Code"/>
      </w:pPr>
      <w:r>
        <w:t>EquivalentPLMNs ::= SEQUENCE (SIZE(1..MAX)) OF PLMNID</w:t>
      </w:r>
    </w:p>
    <w:p w14:paraId="17D34702" w14:textId="77777777" w:rsidR="00044C6C" w:rsidRDefault="00044C6C">
      <w:pPr>
        <w:pStyle w:val="Code"/>
      </w:pPr>
    </w:p>
    <w:p w14:paraId="1F57D76B" w14:textId="77777777" w:rsidR="00044C6C" w:rsidRDefault="00044C6C">
      <w:pPr>
        <w:pStyle w:val="Code"/>
      </w:pPr>
      <w:r>
        <w:t>EUI64 ::= OCTET STRING (SIZE(8))</w:t>
      </w:r>
    </w:p>
    <w:p w14:paraId="07EFE67C" w14:textId="77777777" w:rsidR="00044C6C" w:rsidRDefault="00044C6C">
      <w:pPr>
        <w:pStyle w:val="Code"/>
      </w:pPr>
    </w:p>
    <w:p w14:paraId="1969E8E2" w14:textId="77777777" w:rsidR="00044C6C" w:rsidRDefault="00044C6C">
      <w:pPr>
        <w:pStyle w:val="Code"/>
      </w:pPr>
      <w:r>
        <w:t>FiveGGUTI ::= SEQUENCE</w:t>
      </w:r>
    </w:p>
    <w:p w14:paraId="0F17E4AC" w14:textId="77777777" w:rsidR="00044C6C" w:rsidRDefault="00044C6C">
      <w:pPr>
        <w:pStyle w:val="Code"/>
      </w:pPr>
      <w:r>
        <w:t>{</w:t>
      </w:r>
    </w:p>
    <w:p w14:paraId="22AC414D" w14:textId="77777777" w:rsidR="00044C6C" w:rsidRDefault="00044C6C">
      <w:pPr>
        <w:pStyle w:val="Code"/>
      </w:pPr>
      <w:r>
        <w:t xml:space="preserve">    mCC         [1] MCC,</w:t>
      </w:r>
    </w:p>
    <w:p w14:paraId="4551DDE5" w14:textId="77777777" w:rsidR="00044C6C" w:rsidRDefault="00044C6C">
      <w:pPr>
        <w:pStyle w:val="Code"/>
      </w:pPr>
      <w:r>
        <w:t xml:space="preserve">    mNC         [2] MNC,</w:t>
      </w:r>
    </w:p>
    <w:p w14:paraId="70BA797F" w14:textId="77777777" w:rsidR="00044C6C" w:rsidRDefault="00044C6C">
      <w:pPr>
        <w:pStyle w:val="Code"/>
      </w:pPr>
      <w:r>
        <w:t xml:space="preserve">    aMFRegionID [3] AMFRegionID,</w:t>
      </w:r>
    </w:p>
    <w:p w14:paraId="3CD3FF23" w14:textId="77777777" w:rsidR="00044C6C" w:rsidRDefault="00044C6C">
      <w:pPr>
        <w:pStyle w:val="Code"/>
      </w:pPr>
      <w:r>
        <w:t xml:space="preserve">    aMFSetID    [4] AMFSetID,</w:t>
      </w:r>
    </w:p>
    <w:p w14:paraId="2BEFC140" w14:textId="77777777" w:rsidR="00044C6C" w:rsidRDefault="00044C6C">
      <w:pPr>
        <w:pStyle w:val="Code"/>
      </w:pPr>
      <w:r>
        <w:t xml:space="preserve">    aMFPointer  [5] AMFPointer,</w:t>
      </w:r>
    </w:p>
    <w:p w14:paraId="27D57E6E" w14:textId="77777777" w:rsidR="00044C6C" w:rsidRDefault="00044C6C">
      <w:pPr>
        <w:pStyle w:val="Code"/>
      </w:pPr>
      <w:r>
        <w:t xml:space="preserve">    fiveGTMSI   [6] FiveGTMSI</w:t>
      </w:r>
    </w:p>
    <w:p w14:paraId="4460150E" w14:textId="77777777" w:rsidR="00044C6C" w:rsidRDefault="00044C6C">
      <w:pPr>
        <w:pStyle w:val="Code"/>
      </w:pPr>
      <w:r>
        <w:t>}</w:t>
      </w:r>
    </w:p>
    <w:p w14:paraId="3514A4C9" w14:textId="77777777" w:rsidR="00044C6C" w:rsidRDefault="00044C6C">
      <w:pPr>
        <w:pStyle w:val="Code"/>
      </w:pPr>
    </w:p>
    <w:p w14:paraId="74027FAB" w14:textId="77777777" w:rsidR="00044C6C" w:rsidRDefault="00044C6C">
      <w:pPr>
        <w:pStyle w:val="Code"/>
      </w:pPr>
      <w:r>
        <w:t>FiveGMMCause ::= INTEGER (0..255)</w:t>
      </w:r>
    </w:p>
    <w:p w14:paraId="1EE8BC5C" w14:textId="77777777" w:rsidR="00044C6C" w:rsidRDefault="00044C6C">
      <w:pPr>
        <w:pStyle w:val="Code"/>
      </w:pPr>
    </w:p>
    <w:p w14:paraId="618EC500" w14:textId="77777777" w:rsidR="00044C6C" w:rsidRDefault="00044C6C">
      <w:pPr>
        <w:pStyle w:val="Code"/>
      </w:pPr>
      <w:r>
        <w:t>FiveGSSubscriberID ::= CHOICE</w:t>
      </w:r>
    </w:p>
    <w:p w14:paraId="3D2877F4" w14:textId="77777777" w:rsidR="00044C6C" w:rsidRDefault="00044C6C">
      <w:pPr>
        <w:pStyle w:val="Code"/>
      </w:pPr>
      <w:r>
        <w:t>{</w:t>
      </w:r>
    </w:p>
    <w:p w14:paraId="548E9525" w14:textId="77777777" w:rsidR="00044C6C" w:rsidRDefault="00044C6C">
      <w:pPr>
        <w:pStyle w:val="Code"/>
      </w:pPr>
      <w:r>
        <w:t xml:space="preserve">    sUPI [1] SUPI,</w:t>
      </w:r>
    </w:p>
    <w:p w14:paraId="7CFC8D8C" w14:textId="77777777" w:rsidR="00044C6C" w:rsidRDefault="00044C6C">
      <w:pPr>
        <w:pStyle w:val="Code"/>
      </w:pPr>
      <w:r>
        <w:t xml:space="preserve">    sUCI [2] SUCI,</w:t>
      </w:r>
    </w:p>
    <w:p w14:paraId="7FCF1D48" w14:textId="77777777" w:rsidR="00044C6C" w:rsidRDefault="00044C6C">
      <w:pPr>
        <w:pStyle w:val="Code"/>
      </w:pPr>
      <w:r>
        <w:t xml:space="preserve">    pEI  [3] PEI,</w:t>
      </w:r>
    </w:p>
    <w:p w14:paraId="47A342E0" w14:textId="77777777" w:rsidR="00044C6C" w:rsidRDefault="00044C6C">
      <w:pPr>
        <w:pStyle w:val="Code"/>
      </w:pPr>
      <w:r>
        <w:t xml:space="preserve">    gPSI [4] GPSI</w:t>
      </w:r>
    </w:p>
    <w:p w14:paraId="5D495E9E" w14:textId="77777777" w:rsidR="00044C6C" w:rsidRDefault="00044C6C">
      <w:pPr>
        <w:pStyle w:val="Code"/>
      </w:pPr>
      <w:r>
        <w:t>}</w:t>
      </w:r>
    </w:p>
    <w:p w14:paraId="62BFCC08" w14:textId="77777777" w:rsidR="00044C6C" w:rsidRDefault="00044C6C">
      <w:pPr>
        <w:pStyle w:val="Code"/>
      </w:pPr>
    </w:p>
    <w:p w14:paraId="730339AD" w14:textId="77777777" w:rsidR="00044C6C" w:rsidRDefault="00044C6C">
      <w:pPr>
        <w:pStyle w:val="Code"/>
      </w:pPr>
      <w:r>
        <w:lastRenderedPageBreak/>
        <w:t>FiveGSSubscriberIDs ::= SEQUENCE</w:t>
      </w:r>
    </w:p>
    <w:p w14:paraId="5DC89BD4" w14:textId="77777777" w:rsidR="00044C6C" w:rsidRDefault="00044C6C">
      <w:pPr>
        <w:pStyle w:val="Code"/>
      </w:pPr>
      <w:r>
        <w:t>{</w:t>
      </w:r>
    </w:p>
    <w:p w14:paraId="740F0920" w14:textId="77777777" w:rsidR="00044C6C" w:rsidRDefault="00044C6C">
      <w:pPr>
        <w:pStyle w:val="Code"/>
      </w:pPr>
      <w:r>
        <w:t xml:space="preserve">   fiveGSSubscriberID [1] SEQUENCE SIZE(1..MAX) OF FiveGSSubscriberID</w:t>
      </w:r>
    </w:p>
    <w:p w14:paraId="7FDE0D27" w14:textId="77777777" w:rsidR="00044C6C" w:rsidRDefault="00044C6C">
      <w:pPr>
        <w:pStyle w:val="Code"/>
      </w:pPr>
      <w:r>
        <w:t>}</w:t>
      </w:r>
    </w:p>
    <w:p w14:paraId="04AB8D2E" w14:textId="77777777" w:rsidR="00044C6C" w:rsidRDefault="00044C6C">
      <w:pPr>
        <w:pStyle w:val="Code"/>
      </w:pPr>
    </w:p>
    <w:p w14:paraId="4453C280" w14:textId="77777777" w:rsidR="00044C6C" w:rsidRDefault="00044C6C">
      <w:pPr>
        <w:pStyle w:val="Code"/>
      </w:pPr>
      <w:r>
        <w:t>FiveGSMRequestType ::= ENUMERATED</w:t>
      </w:r>
    </w:p>
    <w:p w14:paraId="5C598975" w14:textId="77777777" w:rsidR="00044C6C" w:rsidRDefault="00044C6C">
      <w:pPr>
        <w:pStyle w:val="Code"/>
      </w:pPr>
      <w:r>
        <w:t>{</w:t>
      </w:r>
    </w:p>
    <w:p w14:paraId="71FB28FD" w14:textId="77777777" w:rsidR="00044C6C" w:rsidRDefault="00044C6C">
      <w:pPr>
        <w:pStyle w:val="Code"/>
      </w:pPr>
      <w:r>
        <w:t xml:space="preserve">    initialRequest(1),</w:t>
      </w:r>
    </w:p>
    <w:p w14:paraId="4B6069CC" w14:textId="77777777" w:rsidR="00044C6C" w:rsidRDefault="00044C6C">
      <w:pPr>
        <w:pStyle w:val="Code"/>
      </w:pPr>
      <w:r>
        <w:t xml:space="preserve">    existingPDUSession(2),</w:t>
      </w:r>
    </w:p>
    <w:p w14:paraId="4CC78290" w14:textId="77777777" w:rsidR="00044C6C" w:rsidRDefault="00044C6C">
      <w:pPr>
        <w:pStyle w:val="Code"/>
      </w:pPr>
      <w:r>
        <w:t xml:space="preserve">    initialEmergencyRequest(3),</w:t>
      </w:r>
    </w:p>
    <w:p w14:paraId="1CE8A4C8" w14:textId="77777777" w:rsidR="00044C6C" w:rsidRDefault="00044C6C">
      <w:pPr>
        <w:pStyle w:val="Code"/>
      </w:pPr>
      <w:r>
        <w:t xml:space="preserve">    existingEmergencyPDUSession(4),</w:t>
      </w:r>
    </w:p>
    <w:p w14:paraId="240657A9" w14:textId="77777777" w:rsidR="00044C6C" w:rsidRDefault="00044C6C">
      <w:pPr>
        <w:pStyle w:val="Code"/>
      </w:pPr>
      <w:r>
        <w:t xml:space="preserve">    modificationRequest(5),</w:t>
      </w:r>
    </w:p>
    <w:p w14:paraId="225DC16B" w14:textId="77777777" w:rsidR="00044C6C" w:rsidRDefault="00044C6C">
      <w:pPr>
        <w:pStyle w:val="Code"/>
      </w:pPr>
      <w:r>
        <w:t xml:space="preserve">    reserved(6),</w:t>
      </w:r>
    </w:p>
    <w:p w14:paraId="01D1E33E" w14:textId="77777777" w:rsidR="00044C6C" w:rsidRDefault="00044C6C">
      <w:pPr>
        <w:pStyle w:val="Code"/>
      </w:pPr>
      <w:r>
        <w:t xml:space="preserve">    mAPDURequest(7)</w:t>
      </w:r>
    </w:p>
    <w:p w14:paraId="6C076BEE" w14:textId="77777777" w:rsidR="00044C6C" w:rsidRDefault="00044C6C">
      <w:pPr>
        <w:pStyle w:val="Code"/>
      </w:pPr>
      <w:r>
        <w:t>}</w:t>
      </w:r>
    </w:p>
    <w:p w14:paraId="73C48252" w14:textId="77777777" w:rsidR="00044C6C" w:rsidRDefault="00044C6C">
      <w:pPr>
        <w:pStyle w:val="Code"/>
      </w:pPr>
    </w:p>
    <w:p w14:paraId="54C8741B" w14:textId="77777777" w:rsidR="00044C6C" w:rsidRDefault="00044C6C">
      <w:pPr>
        <w:pStyle w:val="Code"/>
      </w:pPr>
      <w:r>
        <w:t>FiveGSMCause ::= INTEGER (0..255)</w:t>
      </w:r>
    </w:p>
    <w:p w14:paraId="291B1470" w14:textId="77777777" w:rsidR="00044C6C" w:rsidRDefault="00044C6C">
      <w:pPr>
        <w:pStyle w:val="Code"/>
      </w:pPr>
    </w:p>
    <w:p w14:paraId="0EEBE45B" w14:textId="77777777" w:rsidR="00044C6C" w:rsidRDefault="00044C6C">
      <w:pPr>
        <w:pStyle w:val="Code"/>
      </w:pPr>
      <w:r>
        <w:t>FiveGTMSI ::= INTEGER (0..4294967295)</w:t>
      </w:r>
    </w:p>
    <w:p w14:paraId="0AA43E78" w14:textId="77777777" w:rsidR="00044C6C" w:rsidRDefault="00044C6C">
      <w:pPr>
        <w:pStyle w:val="Code"/>
      </w:pPr>
    </w:p>
    <w:p w14:paraId="59FD390A" w14:textId="77777777" w:rsidR="00044C6C" w:rsidRDefault="00044C6C">
      <w:pPr>
        <w:pStyle w:val="Code"/>
      </w:pPr>
      <w:r>
        <w:t>FiveGSRVCCInfo ::= SEQUENCE</w:t>
      </w:r>
    </w:p>
    <w:p w14:paraId="62821E5B" w14:textId="77777777" w:rsidR="00044C6C" w:rsidRDefault="00044C6C">
      <w:pPr>
        <w:pStyle w:val="Code"/>
      </w:pPr>
      <w:r>
        <w:t>{</w:t>
      </w:r>
    </w:p>
    <w:p w14:paraId="34D36E36" w14:textId="77777777" w:rsidR="00044C6C" w:rsidRDefault="00044C6C">
      <w:pPr>
        <w:pStyle w:val="Code"/>
      </w:pPr>
      <w:r>
        <w:t xml:space="preserve">    uE5GSRVCCCapability   [1] BOOLEAN,</w:t>
      </w:r>
    </w:p>
    <w:p w14:paraId="2E37EFB3" w14:textId="77777777" w:rsidR="00044C6C" w:rsidRDefault="00044C6C">
      <w:pPr>
        <w:pStyle w:val="Code"/>
      </w:pPr>
      <w:r>
        <w:t xml:space="preserve">    sessionTransferNumber [2] UTF8String OPTIONAL,</w:t>
      </w:r>
    </w:p>
    <w:p w14:paraId="32F376F3" w14:textId="77777777" w:rsidR="00044C6C" w:rsidRDefault="00044C6C">
      <w:pPr>
        <w:pStyle w:val="Code"/>
      </w:pPr>
      <w:r>
        <w:t xml:space="preserve">    correlationMSISDN     [3] MSISDN OPTIONAL</w:t>
      </w:r>
    </w:p>
    <w:p w14:paraId="412728B6" w14:textId="77777777" w:rsidR="00044C6C" w:rsidRDefault="00044C6C">
      <w:pPr>
        <w:pStyle w:val="Code"/>
      </w:pPr>
      <w:r>
        <w:t>}</w:t>
      </w:r>
    </w:p>
    <w:p w14:paraId="16519F31" w14:textId="77777777" w:rsidR="00044C6C" w:rsidRDefault="00044C6C">
      <w:pPr>
        <w:pStyle w:val="Code"/>
      </w:pPr>
    </w:p>
    <w:p w14:paraId="5454E2CE" w14:textId="77777777" w:rsidR="00044C6C" w:rsidRDefault="00044C6C">
      <w:pPr>
        <w:pStyle w:val="Code"/>
      </w:pPr>
      <w:r>
        <w:t>FiveGSUserStateInfo ::= SEQUENCE</w:t>
      </w:r>
    </w:p>
    <w:p w14:paraId="578DE807" w14:textId="77777777" w:rsidR="00044C6C" w:rsidRDefault="00044C6C">
      <w:pPr>
        <w:pStyle w:val="Code"/>
      </w:pPr>
      <w:r>
        <w:t>{</w:t>
      </w:r>
    </w:p>
    <w:p w14:paraId="7A0B43A9" w14:textId="77777777" w:rsidR="00044C6C" w:rsidRDefault="00044C6C">
      <w:pPr>
        <w:pStyle w:val="Code"/>
      </w:pPr>
      <w:r>
        <w:t xml:space="preserve">    fiveGSUserState [1] FiveGSUserState,</w:t>
      </w:r>
    </w:p>
    <w:p w14:paraId="1D2F928C" w14:textId="77777777" w:rsidR="00044C6C" w:rsidRDefault="00044C6C">
      <w:pPr>
        <w:pStyle w:val="Code"/>
      </w:pPr>
      <w:r>
        <w:t xml:space="preserve">    accessType      [2] AccessType</w:t>
      </w:r>
    </w:p>
    <w:p w14:paraId="4515CAEB" w14:textId="77777777" w:rsidR="00044C6C" w:rsidRDefault="00044C6C">
      <w:pPr>
        <w:pStyle w:val="Code"/>
      </w:pPr>
      <w:r>
        <w:t>}</w:t>
      </w:r>
    </w:p>
    <w:p w14:paraId="70166CD7" w14:textId="77777777" w:rsidR="00044C6C" w:rsidRDefault="00044C6C">
      <w:pPr>
        <w:pStyle w:val="Code"/>
      </w:pPr>
    </w:p>
    <w:p w14:paraId="275A5B49" w14:textId="77777777" w:rsidR="00044C6C" w:rsidRDefault="00044C6C">
      <w:pPr>
        <w:pStyle w:val="Code"/>
      </w:pPr>
      <w:r>
        <w:t>FiveGSUserState ::= ENUMERATED</w:t>
      </w:r>
    </w:p>
    <w:p w14:paraId="506CB7A4" w14:textId="77777777" w:rsidR="00044C6C" w:rsidRDefault="00044C6C">
      <w:pPr>
        <w:pStyle w:val="Code"/>
      </w:pPr>
      <w:r>
        <w:t>{</w:t>
      </w:r>
    </w:p>
    <w:p w14:paraId="75CDEA4A" w14:textId="77777777" w:rsidR="00044C6C" w:rsidRDefault="00044C6C">
      <w:pPr>
        <w:pStyle w:val="Code"/>
      </w:pPr>
      <w:r>
        <w:t xml:space="preserve">    deregistered(1),</w:t>
      </w:r>
    </w:p>
    <w:p w14:paraId="77A1FF4F" w14:textId="77777777" w:rsidR="00044C6C" w:rsidRDefault="00044C6C">
      <w:pPr>
        <w:pStyle w:val="Code"/>
      </w:pPr>
      <w:r>
        <w:t xml:space="preserve">    registeredNotReachableForPaging(2),</w:t>
      </w:r>
    </w:p>
    <w:p w14:paraId="1CCC5F3B" w14:textId="77777777" w:rsidR="00044C6C" w:rsidRDefault="00044C6C">
      <w:pPr>
        <w:pStyle w:val="Code"/>
      </w:pPr>
      <w:r>
        <w:t xml:space="preserve">    registeredReachableForPaging(3),</w:t>
      </w:r>
    </w:p>
    <w:p w14:paraId="676E12B4" w14:textId="77777777" w:rsidR="00044C6C" w:rsidRDefault="00044C6C">
      <w:pPr>
        <w:pStyle w:val="Code"/>
      </w:pPr>
      <w:r>
        <w:t xml:space="preserve">    connectedNotReachableForPaging(4),</w:t>
      </w:r>
    </w:p>
    <w:p w14:paraId="04D06D0B" w14:textId="77777777" w:rsidR="00044C6C" w:rsidRDefault="00044C6C">
      <w:pPr>
        <w:pStyle w:val="Code"/>
      </w:pPr>
      <w:r>
        <w:t xml:space="preserve">    connectedReachableForPaging(5),</w:t>
      </w:r>
    </w:p>
    <w:p w14:paraId="4AF3F6D1" w14:textId="77777777" w:rsidR="00044C6C" w:rsidRDefault="00044C6C">
      <w:pPr>
        <w:pStyle w:val="Code"/>
      </w:pPr>
      <w:r>
        <w:t xml:space="preserve">    notProvidedFromAMF(6)</w:t>
      </w:r>
    </w:p>
    <w:p w14:paraId="0C509622" w14:textId="77777777" w:rsidR="00044C6C" w:rsidRDefault="00044C6C">
      <w:pPr>
        <w:pStyle w:val="Code"/>
      </w:pPr>
      <w:r>
        <w:t>}</w:t>
      </w:r>
    </w:p>
    <w:p w14:paraId="0A9C408A" w14:textId="77777777" w:rsidR="00044C6C" w:rsidRDefault="00044C6C">
      <w:pPr>
        <w:pStyle w:val="Code"/>
      </w:pPr>
    </w:p>
    <w:p w14:paraId="2764ABBA" w14:textId="77777777" w:rsidR="00044C6C" w:rsidRDefault="00044C6C">
      <w:pPr>
        <w:pStyle w:val="Code"/>
      </w:pPr>
      <w:r>
        <w:t>ForbiddenAreaInformation ::= SEQUENCE</w:t>
      </w:r>
    </w:p>
    <w:p w14:paraId="5C1CBDE2" w14:textId="77777777" w:rsidR="00044C6C" w:rsidRDefault="00044C6C">
      <w:pPr>
        <w:pStyle w:val="Code"/>
      </w:pPr>
      <w:r>
        <w:t>{</w:t>
      </w:r>
    </w:p>
    <w:p w14:paraId="55AD7399" w14:textId="77777777" w:rsidR="00044C6C" w:rsidRDefault="00044C6C">
      <w:pPr>
        <w:pStyle w:val="Code"/>
      </w:pPr>
      <w:r>
        <w:t xml:space="preserve">    pLMNIdentity  [1] PLMNID,</w:t>
      </w:r>
    </w:p>
    <w:p w14:paraId="7A388F04" w14:textId="77777777" w:rsidR="00044C6C" w:rsidRDefault="00044C6C">
      <w:pPr>
        <w:pStyle w:val="Code"/>
      </w:pPr>
      <w:r>
        <w:t xml:space="preserve">    forbiddenTACs [2] ForbiddenTACs</w:t>
      </w:r>
    </w:p>
    <w:p w14:paraId="66D395DF" w14:textId="77777777" w:rsidR="00044C6C" w:rsidRDefault="00044C6C">
      <w:pPr>
        <w:pStyle w:val="Code"/>
      </w:pPr>
      <w:r>
        <w:t>}</w:t>
      </w:r>
    </w:p>
    <w:p w14:paraId="5E296AF2" w14:textId="77777777" w:rsidR="00044C6C" w:rsidRDefault="00044C6C">
      <w:pPr>
        <w:pStyle w:val="Code"/>
      </w:pPr>
    </w:p>
    <w:p w14:paraId="75F8A512" w14:textId="77777777" w:rsidR="00044C6C" w:rsidRDefault="00044C6C">
      <w:pPr>
        <w:pStyle w:val="Code"/>
      </w:pPr>
      <w:r>
        <w:t>ForbiddenTACs ::= SEQUENCE (SIZE(1..MAX)) OF TAC</w:t>
      </w:r>
    </w:p>
    <w:p w14:paraId="5EE1979A" w14:textId="77777777" w:rsidR="00044C6C" w:rsidRDefault="00044C6C">
      <w:pPr>
        <w:pStyle w:val="Code"/>
      </w:pPr>
    </w:p>
    <w:p w14:paraId="0F81D6B9" w14:textId="77777777" w:rsidR="00044C6C" w:rsidRDefault="00044C6C">
      <w:pPr>
        <w:pStyle w:val="Code"/>
      </w:pPr>
      <w:r>
        <w:t>FTEID ::= SEQUENCE</w:t>
      </w:r>
    </w:p>
    <w:p w14:paraId="031740A4" w14:textId="77777777" w:rsidR="00044C6C" w:rsidRDefault="00044C6C">
      <w:pPr>
        <w:pStyle w:val="Code"/>
      </w:pPr>
      <w:r>
        <w:t>{</w:t>
      </w:r>
    </w:p>
    <w:p w14:paraId="2E17875B" w14:textId="77777777" w:rsidR="00044C6C" w:rsidRDefault="00044C6C">
      <w:pPr>
        <w:pStyle w:val="Code"/>
      </w:pPr>
      <w:r>
        <w:t xml:space="preserve">    tEID        [1] INTEGER (0.. 4294967295),</w:t>
      </w:r>
    </w:p>
    <w:p w14:paraId="57B0753E" w14:textId="77777777" w:rsidR="00044C6C" w:rsidRDefault="00044C6C">
      <w:pPr>
        <w:pStyle w:val="Code"/>
      </w:pPr>
      <w:r>
        <w:t xml:space="preserve">    iPv4Address [2] IPv4Address OPTIONAL,</w:t>
      </w:r>
    </w:p>
    <w:p w14:paraId="278EAB6F" w14:textId="77777777" w:rsidR="00044C6C" w:rsidRDefault="00044C6C">
      <w:pPr>
        <w:pStyle w:val="Code"/>
      </w:pPr>
      <w:r>
        <w:t xml:space="preserve">    iPv6Address [3] IPv6Address OPTIONAL</w:t>
      </w:r>
    </w:p>
    <w:p w14:paraId="275387FC" w14:textId="77777777" w:rsidR="00044C6C" w:rsidRDefault="00044C6C">
      <w:pPr>
        <w:pStyle w:val="Code"/>
      </w:pPr>
      <w:r>
        <w:t>}</w:t>
      </w:r>
    </w:p>
    <w:p w14:paraId="4A948D09" w14:textId="77777777" w:rsidR="00044C6C" w:rsidRDefault="00044C6C">
      <w:pPr>
        <w:pStyle w:val="Code"/>
      </w:pPr>
    </w:p>
    <w:p w14:paraId="3FF37ED7" w14:textId="77777777" w:rsidR="00044C6C" w:rsidRDefault="00044C6C">
      <w:pPr>
        <w:pStyle w:val="Code"/>
      </w:pPr>
      <w:r>
        <w:t>FTEIDList ::= SEQUENCE OF FTEID</w:t>
      </w:r>
    </w:p>
    <w:p w14:paraId="7B55DF82" w14:textId="77777777" w:rsidR="00044C6C" w:rsidRDefault="00044C6C">
      <w:pPr>
        <w:pStyle w:val="Code"/>
      </w:pPr>
    </w:p>
    <w:p w14:paraId="286C8387" w14:textId="77777777" w:rsidR="00044C6C" w:rsidRDefault="00044C6C">
      <w:pPr>
        <w:pStyle w:val="Code"/>
      </w:pPr>
      <w:r>
        <w:t>GPSI ::= CHOICE</w:t>
      </w:r>
    </w:p>
    <w:p w14:paraId="65FE8AE9" w14:textId="77777777" w:rsidR="00044C6C" w:rsidRDefault="00044C6C">
      <w:pPr>
        <w:pStyle w:val="Code"/>
      </w:pPr>
      <w:r>
        <w:t>{</w:t>
      </w:r>
    </w:p>
    <w:p w14:paraId="712407AD" w14:textId="77777777" w:rsidR="00044C6C" w:rsidRDefault="00044C6C">
      <w:pPr>
        <w:pStyle w:val="Code"/>
      </w:pPr>
      <w:r>
        <w:t xml:space="preserve">    mSISDN      [1] MSISDN,</w:t>
      </w:r>
    </w:p>
    <w:p w14:paraId="0E475B6E" w14:textId="77777777" w:rsidR="00044C6C" w:rsidRDefault="00044C6C">
      <w:pPr>
        <w:pStyle w:val="Code"/>
      </w:pPr>
      <w:r>
        <w:t xml:space="preserve">    nAI         [2] NAI</w:t>
      </w:r>
    </w:p>
    <w:p w14:paraId="628B4DDF" w14:textId="77777777" w:rsidR="00044C6C" w:rsidRDefault="00044C6C">
      <w:pPr>
        <w:pStyle w:val="Code"/>
      </w:pPr>
      <w:r>
        <w:t>}</w:t>
      </w:r>
    </w:p>
    <w:p w14:paraId="153745B9" w14:textId="77777777" w:rsidR="00044C6C" w:rsidRDefault="00044C6C">
      <w:pPr>
        <w:pStyle w:val="Code"/>
      </w:pPr>
    </w:p>
    <w:p w14:paraId="047A784B" w14:textId="77777777" w:rsidR="00044C6C" w:rsidRDefault="00044C6C">
      <w:pPr>
        <w:pStyle w:val="Code"/>
      </w:pPr>
      <w:r>
        <w:t>GUAMI ::= SEQUENCE</w:t>
      </w:r>
    </w:p>
    <w:p w14:paraId="69657D8E" w14:textId="77777777" w:rsidR="00044C6C" w:rsidRDefault="00044C6C">
      <w:pPr>
        <w:pStyle w:val="Code"/>
      </w:pPr>
      <w:r>
        <w:t>{</w:t>
      </w:r>
    </w:p>
    <w:p w14:paraId="758EA625" w14:textId="77777777" w:rsidR="00044C6C" w:rsidRDefault="00044C6C">
      <w:pPr>
        <w:pStyle w:val="Code"/>
      </w:pPr>
      <w:r>
        <w:t xml:space="preserve">    aMFID       [1] AMFID,</w:t>
      </w:r>
    </w:p>
    <w:p w14:paraId="7C88D96A" w14:textId="77777777" w:rsidR="00044C6C" w:rsidRDefault="00044C6C">
      <w:pPr>
        <w:pStyle w:val="Code"/>
      </w:pPr>
      <w:r>
        <w:t xml:space="preserve">    pLMNID      [2] PLMNID</w:t>
      </w:r>
    </w:p>
    <w:p w14:paraId="2909C101" w14:textId="77777777" w:rsidR="00044C6C" w:rsidRDefault="00044C6C">
      <w:pPr>
        <w:pStyle w:val="Code"/>
      </w:pPr>
      <w:r>
        <w:t>}</w:t>
      </w:r>
    </w:p>
    <w:p w14:paraId="763E02D3" w14:textId="77777777" w:rsidR="00044C6C" w:rsidRDefault="00044C6C">
      <w:pPr>
        <w:pStyle w:val="Code"/>
      </w:pPr>
    </w:p>
    <w:p w14:paraId="43FF5316" w14:textId="77777777" w:rsidR="00044C6C" w:rsidRDefault="00044C6C">
      <w:pPr>
        <w:pStyle w:val="Code"/>
      </w:pPr>
      <w:r>
        <w:t>GUMMEI ::= SEQUENCE</w:t>
      </w:r>
    </w:p>
    <w:p w14:paraId="35234557" w14:textId="77777777" w:rsidR="00044C6C" w:rsidRDefault="00044C6C">
      <w:pPr>
        <w:pStyle w:val="Code"/>
      </w:pPr>
      <w:r>
        <w:t>{</w:t>
      </w:r>
    </w:p>
    <w:p w14:paraId="2527E5FC" w14:textId="77777777" w:rsidR="00044C6C" w:rsidRDefault="00044C6C">
      <w:pPr>
        <w:pStyle w:val="Code"/>
      </w:pPr>
      <w:r>
        <w:t xml:space="preserve">    mMEID       [1] MMEID,</w:t>
      </w:r>
    </w:p>
    <w:p w14:paraId="06AEC40D" w14:textId="77777777" w:rsidR="00044C6C" w:rsidRDefault="00044C6C">
      <w:pPr>
        <w:pStyle w:val="Code"/>
      </w:pPr>
      <w:r>
        <w:t xml:space="preserve">    mCC         [2] MCC,</w:t>
      </w:r>
    </w:p>
    <w:p w14:paraId="79A3CF7B" w14:textId="77777777" w:rsidR="00044C6C" w:rsidRDefault="00044C6C">
      <w:pPr>
        <w:pStyle w:val="Code"/>
      </w:pPr>
      <w:r>
        <w:t xml:space="preserve">    mNC         [3] MNC</w:t>
      </w:r>
    </w:p>
    <w:p w14:paraId="1C5B9AB2" w14:textId="77777777" w:rsidR="00044C6C" w:rsidRDefault="00044C6C">
      <w:pPr>
        <w:pStyle w:val="Code"/>
      </w:pPr>
      <w:r>
        <w:t>}</w:t>
      </w:r>
    </w:p>
    <w:p w14:paraId="014A5FA2" w14:textId="77777777" w:rsidR="00044C6C" w:rsidRDefault="00044C6C">
      <w:pPr>
        <w:pStyle w:val="Code"/>
      </w:pPr>
    </w:p>
    <w:p w14:paraId="1D436979" w14:textId="77777777" w:rsidR="00044C6C" w:rsidRDefault="00044C6C">
      <w:pPr>
        <w:pStyle w:val="Code"/>
      </w:pPr>
      <w:r>
        <w:t>GUTI ::= SEQUENCE</w:t>
      </w:r>
    </w:p>
    <w:p w14:paraId="3E321376" w14:textId="77777777" w:rsidR="00044C6C" w:rsidRDefault="00044C6C">
      <w:pPr>
        <w:pStyle w:val="Code"/>
      </w:pPr>
      <w:r>
        <w:t>{</w:t>
      </w:r>
    </w:p>
    <w:p w14:paraId="2221664E" w14:textId="77777777" w:rsidR="00044C6C" w:rsidRDefault="00044C6C">
      <w:pPr>
        <w:pStyle w:val="Code"/>
      </w:pPr>
      <w:r>
        <w:t xml:space="preserve">    mCC          [1] MCC,</w:t>
      </w:r>
    </w:p>
    <w:p w14:paraId="765E849E" w14:textId="77777777" w:rsidR="00044C6C" w:rsidRDefault="00044C6C">
      <w:pPr>
        <w:pStyle w:val="Code"/>
      </w:pPr>
      <w:r>
        <w:t xml:space="preserve">    mNC          [2] MNC,</w:t>
      </w:r>
    </w:p>
    <w:p w14:paraId="231289C7" w14:textId="77777777" w:rsidR="00044C6C" w:rsidRDefault="00044C6C">
      <w:pPr>
        <w:pStyle w:val="Code"/>
      </w:pPr>
      <w:r>
        <w:t xml:space="preserve">    mMEGroupID   [3] MMEGroupID,</w:t>
      </w:r>
    </w:p>
    <w:p w14:paraId="193C4BD2" w14:textId="77777777" w:rsidR="00044C6C" w:rsidRDefault="00044C6C">
      <w:pPr>
        <w:pStyle w:val="Code"/>
      </w:pPr>
      <w:r>
        <w:t xml:space="preserve">    mMECode      [4] MMECode,</w:t>
      </w:r>
    </w:p>
    <w:p w14:paraId="3935776E" w14:textId="77777777" w:rsidR="00044C6C" w:rsidRDefault="00044C6C">
      <w:pPr>
        <w:pStyle w:val="Code"/>
      </w:pPr>
      <w:r>
        <w:t xml:space="preserve">    mTMSI        [5] TMSI</w:t>
      </w:r>
    </w:p>
    <w:p w14:paraId="53337D05" w14:textId="77777777" w:rsidR="00044C6C" w:rsidRDefault="00044C6C">
      <w:pPr>
        <w:pStyle w:val="Code"/>
      </w:pPr>
      <w:r>
        <w:t>}</w:t>
      </w:r>
    </w:p>
    <w:p w14:paraId="794FFC49" w14:textId="77777777" w:rsidR="00044C6C" w:rsidRDefault="00044C6C">
      <w:pPr>
        <w:pStyle w:val="Code"/>
      </w:pPr>
    </w:p>
    <w:p w14:paraId="0C8E63B3" w14:textId="77777777" w:rsidR="00044C6C" w:rsidRDefault="00044C6C">
      <w:pPr>
        <w:pStyle w:val="Code"/>
      </w:pPr>
      <w:r>
        <w:t>HandoverCause ::= CHOICE</w:t>
      </w:r>
    </w:p>
    <w:p w14:paraId="4D938226" w14:textId="77777777" w:rsidR="00044C6C" w:rsidRDefault="00044C6C">
      <w:pPr>
        <w:pStyle w:val="Code"/>
      </w:pPr>
      <w:r>
        <w:t>{</w:t>
      </w:r>
    </w:p>
    <w:p w14:paraId="2EF4C785" w14:textId="77777777" w:rsidR="00044C6C" w:rsidRDefault="00044C6C">
      <w:pPr>
        <w:pStyle w:val="Code"/>
      </w:pPr>
      <w:r>
        <w:t xml:space="preserve">    radioNetwork    [1] CauseRadioNetwork,</w:t>
      </w:r>
    </w:p>
    <w:p w14:paraId="7F96F960" w14:textId="77777777" w:rsidR="00044C6C" w:rsidRDefault="00044C6C">
      <w:pPr>
        <w:pStyle w:val="Code"/>
      </w:pPr>
      <w:r>
        <w:t xml:space="preserve">    transport       [2] CauseTransport,</w:t>
      </w:r>
    </w:p>
    <w:p w14:paraId="5DE9E3B1" w14:textId="77777777" w:rsidR="00044C6C" w:rsidRDefault="00044C6C">
      <w:pPr>
        <w:pStyle w:val="Code"/>
      </w:pPr>
      <w:r>
        <w:t xml:space="preserve">    nas             [3] CauseNas,</w:t>
      </w:r>
    </w:p>
    <w:p w14:paraId="70D0D50A" w14:textId="77777777" w:rsidR="00044C6C" w:rsidRDefault="00044C6C">
      <w:pPr>
        <w:pStyle w:val="Code"/>
      </w:pPr>
      <w:r>
        <w:t xml:space="preserve">    protocol        [4] CauseProtocol,</w:t>
      </w:r>
    </w:p>
    <w:p w14:paraId="1689D560" w14:textId="77777777" w:rsidR="00044C6C" w:rsidRDefault="00044C6C">
      <w:pPr>
        <w:pStyle w:val="Code"/>
      </w:pPr>
      <w:r>
        <w:t xml:space="preserve">    misc            [5] CauseMisc</w:t>
      </w:r>
    </w:p>
    <w:p w14:paraId="40CB775A" w14:textId="77777777" w:rsidR="00044C6C" w:rsidRDefault="00044C6C">
      <w:pPr>
        <w:pStyle w:val="Code"/>
      </w:pPr>
      <w:r>
        <w:t>}</w:t>
      </w:r>
    </w:p>
    <w:p w14:paraId="58AE895E" w14:textId="77777777" w:rsidR="00044C6C" w:rsidRDefault="00044C6C">
      <w:pPr>
        <w:pStyle w:val="Code"/>
      </w:pPr>
    </w:p>
    <w:p w14:paraId="3AD8B48A" w14:textId="77777777" w:rsidR="00044C6C" w:rsidRDefault="00044C6C">
      <w:pPr>
        <w:pStyle w:val="Code"/>
      </w:pPr>
      <w:r>
        <w:t>HandoverType ::= ENUMERATED</w:t>
      </w:r>
    </w:p>
    <w:p w14:paraId="2692E05C" w14:textId="77777777" w:rsidR="00044C6C" w:rsidRDefault="00044C6C">
      <w:pPr>
        <w:pStyle w:val="Code"/>
      </w:pPr>
      <w:r>
        <w:t>{</w:t>
      </w:r>
    </w:p>
    <w:p w14:paraId="6BB5F52C" w14:textId="77777777" w:rsidR="00044C6C" w:rsidRDefault="00044C6C">
      <w:pPr>
        <w:pStyle w:val="Code"/>
      </w:pPr>
      <w:r>
        <w:t xml:space="preserve">    intra5GS(1),</w:t>
      </w:r>
    </w:p>
    <w:p w14:paraId="3E8B8B53" w14:textId="77777777" w:rsidR="00044C6C" w:rsidRDefault="00044C6C">
      <w:pPr>
        <w:pStyle w:val="Code"/>
      </w:pPr>
      <w:r>
        <w:t xml:space="preserve">    fiveGStoEPS(2),</w:t>
      </w:r>
    </w:p>
    <w:p w14:paraId="0A6CD030" w14:textId="77777777" w:rsidR="00044C6C" w:rsidRDefault="00044C6C">
      <w:pPr>
        <w:pStyle w:val="Code"/>
      </w:pPr>
      <w:r>
        <w:t xml:space="preserve">    ePSto5GS(3),</w:t>
      </w:r>
    </w:p>
    <w:p w14:paraId="0B7B7D89" w14:textId="77777777" w:rsidR="00044C6C" w:rsidRDefault="00044C6C">
      <w:pPr>
        <w:pStyle w:val="Code"/>
      </w:pPr>
      <w:r>
        <w:t xml:space="preserve">    fiveGStoUTRA(4)</w:t>
      </w:r>
    </w:p>
    <w:p w14:paraId="1B8B97CF" w14:textId="77777777" w:rsidR="00044C6C" w:rsidRDefault="00044C6C">
      <w:pPr>
        <w:pStyle w:val="Code"/>
      </w:pPr>
      <w:r>
        <w:t>}</w:t>
      </w:r>
    </w:p>
    <w:p w14:paraId="554BAC07" w14:textId="77777777" w:rsidR="00044C6C" w:rsidRDefault="00044C6C">
      <w:pPr>
        <w:pStyle w:val="Code"/>
      </w:pPr>
    </w:p>
    <w:p w14:paraId="53135B7D" w14:textId="77777777" w:rsidR="00044C6C" w:rsidRDefault="00044C6C">
      <w:pPr>
        <w:pStyle w:val="Code"/>
      </w:pPr>
      <w:r>
        <w:t>HomeNetworkPublicKeyID ::= OCTET STRING</w:t>
      </w:r>
    </w:p>
    <w:p w14:paraId="28A9A72C" w14:textId="77777777" w:rsidR="00044C6C" w:rsidRDefault="00044C6C">
      <w:pPr>
        <w:pStyle w:val="Code"/>
      </w:pPr>
    </w:p>
    <w:p w14:paraId="0F7F17E2" w14:textId="77777777" w:rsidR="00044C6C" w:rsidRDefault="00044C6C">
      <w:pPr>
        <w:pStyle w:val="Code"/>
      </w:pPr>
      <w:r>
        <w:t>HSMFURI ::= UTF8String</w:t>
      </w:r>
    </w:p>
    <w:p w14:paraId="19C3E4DD" w14:textId="77777777" w:rsidR="00044C6C" w:rsidRDefault="00044C6C">
      <w:pPr>
        <w:pStyle w:val="Code"/>
      </w:pPr>
    </w:p>
    <w:p w14:paraId="0B2FA8C3" w14:textId="77777777" w:rsidR="00044C6C" w:rsidRDefault="00044C6C">
      <w:pPr>
        <w:pStyle w:val="Code"/>
      </w:pPr>
      <w:r>
        <w:t>IMEI ::= NumericString (SIZE(14))</w:t>
      </w:r>
    </w:p>
    <w:p w14:paraId="3E69F657" w14:textId="77777777" w:rsidR="00044C6C" w:rsidRDefault="00044C6C">
      <w:pPr>
        <w:pStyle w:val="Code"/>
      </w:pPr>
    </w:p>
    <w:p w14:paraId="021C359C" w14:textId="77777777" w:rsidR="00044C6C" w:rsidRDefault="00044C6C">
      <w:pPr>
        <w:pStyle w:val="Code"/>
      </w:pPr>
      <w:r>
        <w:t>IMEISV ::= NumericString (SIZE(16))</w:t>
      </w:r>
    </w:p>
    <w:p w14:paraId="0F415886" w14:textId="77777777" w:rsidR="00044C6C" w:rsidRDefault="00044C6C">
      <w:pPr>
        <w:pStyle w:val="Code"/>
      </w:pPr>
    </w:p>
    <w:p w14:paraId="58EDBEA8" w14:textId="77777777" w:rsidR="00044C6C" w:rsidRDefault="00044C6C">
      <w:pPr>
        <w:pStyle w:val="Code"/>
      </w:pPr>
      <w:r>
        <w:t>IMPI ::= NAI</w:t>
      </w:r>
    </w:p>
    <w:p w14:paraId="33B829CB" w14:textId="77777777" w:rsidR="00044C6C" w:rsidRDefault="00044C6C">
      <w:pPr>
        <w:pStyle w:val="Code"/>
      </w:pPr>
    </w:p>
    <w:p w14:paraId="3B2826C4" w14:textId="77777777" w:rsidR="00044C6C" w:rsidRDefault="00044C6C">
      <w:pPr>
        <w:pStyle w:val="Code"/>
      </w:pPr>
      <w:r>
        <w:t>IMPU ::= CHOICE</w:t>
      </w:r>
    </w:p>
    <w:p w14:paraId="0E63F4C3" w14:textId="77777777" w:rsidR="00044C6C" w:rsidRDefault="00044C6C">
      <w:pPr>
        <w:pStyle w:val="Code"/>
      </w:pPr>
      <w:r>
        <w:t>{</w:t>
      </w:r>
    </w:p>
    <w:p w14:paraId="2BB1A23A" w14:textId="77777777" w:rsidR="00044C6C" w:rsidRDefault="00044C6C">
      <w:pPr>
        <w:pStyle w:val="Code"/>
      </w:pPr>
      <w:r>
        <w:t xml:space="preserve">    sIPURI [1] SIPURI,</w:t>
      </w:r>
    </w:p>
    <w:p w14:paraId="58A94630" w14:textId="77777777" w:rsidR="00044C6C" w:rsidRDefault="00044C6C">
      <w:pPr>
        <w:pStyle w:val="Code"/>
      </w:pPr>
      <w:r>
        <w:t xml:space="preserve">    tELURI [2] TELURI</w:t>
      </w:r>
    </w:p>
    <w:p w14:paraId="70F68556" w14:textId="77777777" w:rsidR="00044C6C" w:rsidRDefault="00044C6C">
      <w:pPr>
        <w:pStyle w:val="Code"/>
      </w:pPr>
      <w:r>
        <w:t>}</w:t>
      </w:r>
    </w:p>
    <w:p w14:paraId="3C6635A5" w14:textId="77777777" w:rsidR="00044C6C" w:rsidRDefault="00044C6C">
      <w:pPr>
        <w:pStyle w:val="Code"/>
      </w:pPr>
    </w:p>
    <w:p w14:paraId="3824C918" w14:textId="77777777" w:rsidR="00044C6C" w:rsidRDefault="00044C6C">
      <w:pPr>
        <w:pStyle w:val="Code"/>
      </w:pPr>
      <w:r>
        <w:t>IMSI ::= NumericString (SIZE(6..15))</w:t>
      </w:r>
    </w:p>
    <w:p w14:paraId="76436280" w14:textId="77777777" w:rsidR="00044C6C" w:rsidRDefault="00044C6C">
      <w:pPr>
        <w:pStyle w:val="Code"/>
      </w:pPr>
    </w:p>
    <w:p w14:paraId="1226BEF7" w14:textId="77777777" w:rsidR="00044C6C" w:rsidRDefault="00044C6C">
      <w:pPr>
        <w:pStyle w:val="Code"/>
      </w:pPr>
      <w:r>
        <w:t>IMSIUnauthenticatedIndication ::= BOOLEAN</w:t>
      </w:r>
    </w:p>
    <w:p w14:paraId="7378C3F2" w14:textId="77777777" w:rsidR="00044C6C" w:rsidRDefault="00044C6C">
      <w:pPr>
        <w:pStyle w:val="Code"/>
      </w:pPr>
    </w:p>
    <w:p w14:paraId="7B022048" w14:textId="77777777" w:rsidR="00044C6C" w:rsidRDefault="00044C6C">
      <w:pPr>
        <w:pStyle w:val="Code"/>
      </w:pPr>
      <w:r>
        <w:t>IMSSubscriberIDs ::= CHOICE</w:t>
      </w:r>
    </w:p>
    <w:p w14:paraId="1B9D76A6" w14:textId="77777777" w:rsidR="00044C6C" w:rsidRDefault="00044C6C">
      <w:pPr>
        <w:pStyle w:val="Code"/>
      </w:pPr>
      <w:r>
        <w:t>{</w:t>
      </w:r>
    </w:p>
    <w:p w14:paraId="02DD87F7" w14:textId="77777777" w:rsidR="00044C6C" w:rsidRDefault="00044C6C">
      <w:pPr>
        <w:pStyle w:val="Code"/>
      </w:pPr>
      <w:r>
        <w:t xml:space="preserve">    iMPI        [1] IMPI,</w:t>
      </w:r>
    </w:p>
    <w:p w14:paraId="07B5B10D" w14:textId="77777777" w:rsidR="00044C6C" w:rsidRDefault="00044C6C">
      <w:pPr>
        <w:pStyle w:val="Code"/>
      </w:pPr>
      <w:r>
        <w:t xml:space="preserve">    iMPU        [2] IMPU</w:t>
      </w:r>
    </w:p>
    <w:p w14:paraId="6055FA8B" w14:textId="77777777" w:rsidR="00044C6C" w:rsidRDefault="00044C6C">
      <w:pPr>
        <w:pStyle w:val="Code"/>
      </w:pPr>
      <w:r>
        <w:t>}</w:t>
      </w:r>
    </w:p>
    <w:p w14:paraId="5D798784" w14:textId="77777777" w:rsidR="00044C6C" w:rsidRDefault="00044C6C">
      <w:pPr>
        <w:pStyle w:val="Code"/>
      </w:pPr>
    </w:p>
    <w:p w14:paraId="1A50CC7D" w14:textId="77777777" w:rsidR="00044C6C" w:rsidRDefault="00044C6C">
      <w:pPr>
        <w:pStyle w:val="Code"/>
      </w:pPr>
      <w:r>
        <w:t>Initiator ::= ENUMERATED</w:t>
      </w:r>
    </w:p>
    <w:p w14:paraId="28C1A2B7" w14:textId="77777777" w:rsidR="00044C6C" w:rsidRDefault="00044C6C">
      <w:pPr>
        <w:pStyle w:val="Code"/>
      </w:pPr>
      <w:r>
        <w:t>{</w:t>
      </w:r>
    </w:p>
    <w:p w14:paraId="278C0F03" w14:textId="77777777" w:rsidR="00044C6C" w:rsidRDefault="00044C6C">
      <w:pPr>
        <w:pStyle w:val="Code"/>
      </w:pPr>
      <w:r>
        <w:t xml:space="preserve">    uE(1),</w:t>
      </w:r>
    </w:p>
    <w:p w14:paraId="4328B956" w14:textId="77777777" w:rsidR="00044C6C" w:rsidRDefault="00044C6C">
      <w:pPr>
        <w:pStyle w:val="Code"/>
      </w:pPr>
      <w:r>
        <w:t xml:space="preserve">    network(2),</w:t>
      </w:r>
    </w:p>
    <w:p w14:paraId="0C5AEA84" w14:textId="77777777" w:rsidR="00044C6C" w:rsidRDefault="00044C6C">
      <w:pPr>
        <w:pStyle w:val="Code"/>
      </w:pPr>
      <w:r>
        <w:t xml:space="preserve">    unknown(3)</w:t>
      </w:r>
    </w:p>
    <w:p w14:paraId="16E38E5E" w14:textId="77777777" w:rsidR="00044C6C" w:rsidRDefault="00044C6C">
      <w:pPr>
        <w:pStyle w:val="Code"/>
      </w:pPr>
      <w:r>
        <w:t>}</w:t>
      </w:r>
    </w:p>
    <w:p w14:paraId="32D95968" w14:textId="77777777" w:rsidR="00044C6C" w:rsidRDefault="00044C6C">
      <w:pPr>
        <w:pStyle w:val="Code"/>
      </w:pPr>
    </w:p>
    <w:p w14:paraId="5747B988" w14:textId="77777777" w:rsidR="00044C6C" w:rsidRDefault="00044C6C">
      <w:pPr>
        <w:pStyle w:val="Code"/>
      </w:pPr>
      <w:r>
        <w:t>IPAddress ::= CHOICE</w:t>
      </w:r>
    </w:p>
    <w:p w14:paraId="75A56C92" w14:textId="77777777" w:rsidR="00044C6C" w:rsidRDefault="00044C6C">
      <w:pPr>
        <w:pStyle w:val="Code"/>
      </w:pPr>
      <w:r>
        <w:t>{</w:t>
      </w:r>
    </w:p>
    <w:p w14:paraId="664318E5" w14:textId="77777777" w:rsidR="00044C6C" w:rsidRDefault="00044C6C">
      <w:pPr>
        <w:pStyle w:val="Code"/>
      </w:pPr>
      <w:r>
        <w:t xml:space="preserve">    iPv4Address [1] IPv4Address,</w:t>
      </w:r>
    </w:p>
    <w:p w14:paraId="371EECC6" w14:textId="77777777" w:rsidR="00044C6C" w:rsidRDefault="00044C6C">
      <w:pPr>
        <w:pStyle w:val="Code"/>
      </w:pPr>
      <w:r>
        <w:t xml:space="preserve">    iPv6Address [2] IPv6Address</w:t>
      </w:r>
    </w:p>
    <w:p w14:paraId="386E2AC4" w14:textId="77777777" w:rsidR="00044C6C" w:rsidRDefault="00044C6C">
      <w:pPr>
        <w:pStyle w:val="Code"/>
      </w:pPr>
      <w:r>
        <w:t>}</w:t>
      </w:r>
    </w:p>
    <w:p w14:paraId="756B7BF0" w14:textId="77777777" w:rsidR="00044C6C" w:rsidRDefault="00044C6C">
      <w:pPr>
        <w:pStyle w:val="Code"/>
      </w:pPr>
    </w:p>
    <w:p w14:paraId="377EA51E" w14:textId="77777777" w:rsidR="00044C6C" w:rsidRDefault="00044C6C">
      <w:pPr>
        <w:pStyle w:val="Code"/>
      </w:pPr>
      <w:r>
        <w:t>IPv4Address ::= OCTET STRING (SIZE(4))</w:t>
      </w:r>
    </w:p>
    <w:p w14:paraId="10913E5A" w14:textId="77777777" w:rsidR="00044C6C" w:rsidRDefault="00044C6C">
      <w:pPr>
        <w:pStyle w:val="Code"/>
      </w:pPr>
    </w:p>
    <w:p w14:paraId="2F11BCFE" w14:textId="77777777" w:rsidR="00044C6C" w:rsidRDefault="00044C6C">
      <w:pPr>
        <w:pStyle w:val="Code"/>
      </w:pPr>
      <w:r>
        <w:t>IPv6Address ::= OCTET STRING (SIZE(16))</w:t>
      </w:r>
    </w:p>
    <w:p w14:paraId="568C1BE3" w14:textId="77777777" w:rsidR="00044C6C" w:rsidRDefault="00044C6C">
      <w:pPr>
        <w:pStyle w:val="Code"/>
      </w:pPr>
    </w:p>
    <w:p w14:paraId="5816B578" w14:textId="77777777" w:rsidR="00044C6C" w:rsidRDefault="00044C6C">
      <w:pPr>
        <w:pStyle w:val="Code"/>
      </w:pPr>
      <w:r>
        <w:t>IPv6FlowLabel ::= INTEGER(0..1048575)</w:t>
      </w:r>
    </w:p>
    <w:p w14:paraId="7A3CACE8" w14:textId="77777777" w:rsidR="00044C6C" w:rsidRDefault="00044C6C">
      <w:pPr>
        <w:pStyle w:val="Code"/>
      </w:pPr>
    </w:p>
    <w:p w14:paraId="04C24B34" w14:textId="77777777" w:rsidR="00044C6C" w:rsidRDefault="00044C6C">
      <w:pPr>
        <w:pStyle w:val="Code"/>
      </w:pPr>
      <w:r>
        <w:t>LocationAreaOfInterestList  ::= SEQUENCE (SIZE(1..MAX)) OF AreaOfInterestItem</w:t>
      </w:r>
    </w:p>
    <w:p w14:paraId="2CCBB460" w14:textId="77777777" w:rsidR="00044C6C" w:rsidRDefault="00044C6C">
      <w:pPr>
        <w:pStyle w:val="Code"/>
      </w:pPr>
    </w:p>
    <w:p w14:paraId="1DD3A057" w14:textId="77777777" w:rsidR="00044C6C" w:rsidRDefault="00044C6C">
      <w:pPr>
        <w:pStyle w:val="Code"/>
      </w:pPr>
      <w:r>
        <w:t>LocationEventType ::= ENUMERATED</w:t>
      </w:r>
    </w:p>
    <w:p w14:paraId="5ABAFECC" w14:textId="77777777" w:rsidR="00044C6C" w:rsidRDefault="00044C6C">
      <w:pPr>
        <w:pStyle w:val="Code"/>
      </w:pPr>
      <w:r>
        <w:t>{</w:t>
      </w:r>
    </w:p>
    <w:p w14:paraId="52CDC61A" w14:textId="77777777" w:rsidR="00044C6C" w:rsidRDefault="00044C6C">
      <w:pPr>
        <w:pStyle w:val="Code"/>
      </w:pPr>
      <w:r>
        <w:t xml:space="preserve">    direct(1),</w:t>
      </w:r>
    </w:p>
    <w:p w14:paraId="3B35C629" w14:textId="77777777" w:rsidR="00044C6C" w:rsidRDefault="00044C6C">
      <w:pPr>
        <w:pStyle w:val="Code"/>
      </w:pPr>
      <w:r>
        <w:t xml:space="preserve">    changeOfServeCell(2),</w:t>
      </w:r>
    </w:p>
    <w:p w14:paraId="18FFF042" w14:textId="77777777" w:rsidR="00044C6C" w:rsidRDefault="00044C6C">
      <w:pPr>
        <w:pStyle w:val="Code"/>
      </w:pPr>
      <w:r>
        <w:lastRenderedPageBreak/>
        <w:t xml:space="preserve">    uEPrescenceInAreaOfInterest(3),</w:t>
      </w:r>
    </w:p>
    <w:p w14:paraId="2DB0D3E4" w14:textId="77777777" w:rsidR="00044C6C" w:rsidRDefault="00044C6C">
      <w:pPr>
        <w:pStyle w:val="Code"/>
      </w:pPr>
      <w:r>
        <w:t xml:space="preserve">    stopChangeOfServeCell(4),</w:t>
      </w:r>
    </w:p>
    <w:p w14:paraId="73BDA957" w14:textId="77777777" w:rsidR="00044C6C" w:rsidRDefault="00044C6C">
      <w:pPr>
        <w:pStyle w:val="Code"/>
      </w:pPr>
      <w:r>
        <w:t xml:space="preserve">    stopUEPresenceInAreaOfInterest(5),</w:t>
      </w:r>
    </w:p>
    <w:p w14:paraId="4E1674CD" w14:textId="77777777" w:rsidR="00044C6C" w:rsidRDefault="00044C6C">
      <w:pPr>
        <w:pStyle w:val="Code"/>
      </w:pPr>
      <w:r>
        <w:t xml:space="preserve">    cancelLocationReportingForTheUE(6)</w:t>
      </w:r>
    </w:p>
    <w:p w14:paraId="4E8BC299" w14:textId="77777777" w:rsidR="00044C6C" w:rsidRDefault="00044C6C">
      <w:pPr>
        <w:pStyle w:val="Code"/>
      </w:pPr>
      <w:r>
        <w:t>}</w:t>
      </w:r>
    </w:p>
    <w:p w14:paraId="62B55786" w14:textId="77777777" w:rsidR="00044C6C" w:rsidRDefault="00044C6C">
      <w:pPr>
        <w:pStyle w:val="Code"/>
      </w:pPr>
    </w:p>
    <w:p w14:paraId="61EB97C1" w14:textId="77777777" w:rsidR="00044C6C" w:rsidRDefault="00044C6C">
      <w:pPr>
        <w:pStyle w:val="Code"/>
      </w:pPr>
      <w:r>
        <w:t>LocationReportArea ::= ENUMERATED</w:t>
      </w:r>
    </w:p>
    <w:p w14:paraId="2629AC6B" w14:textId="77777777" w:rsidR="00044C6C" w:rsidRDefault="00044C6C">
      <w:pPr>
        <w:pStyle w:val="Code"/>
      </w:pPr>
      <w:r>
        <w:t>{</w:t>
      </w:r>
    </w:p>
    <w:p w14:paraId="27C84E87" w14:textId="77777777" w:rsidR="00044C6C" w:rsidRDefault="00044C6C">
      <w:pPr>
        <w:pStyle w:val="Code"/>
      </w:pPr>
      <w:r>
        <w:t xml:space="preserve">    cell(1)</w:t>
      </w:r>
    </w:p>
    <w:p w14:paraId="4A7959B9" w14:textId="77777777" w:rsidR="00044C6C" w:rsidRDefault="00044C6C">
      <w:pPr>
        <w:pStyle w:val="Code"/>
      </w:pPr>
      <w:r>
        <w:t>}</w:t>
      </w:r>
    </w:p>
    <w:p w14:paraId="2C73EF64" w14:textId="77777777" w:rsidR="00044C6C" w:rsidRDefault="00044C6C">
      <w:pPr>
        <w:pStyle w:val="Code"/>
      </w:pPr>
    </w:p>
    <w:p w14:paraId="76B3995B" w14:textId="77777777" w:rsidR="00044C6C" w:rsidRDefault="00044C6C">
      <w:pPr>
        <w:pStyle w:val="Code"/>
      </w:pPr>
      <w:r>
        <w:t>LocationReportingRequestType ::= SEQUENCE</w:t>
      </w:r>
    </w:p>
    <w:p w14:paraId="630F2394" w14:textId="77777777" w:rsidR="00044C6C" w:rsidRDefault="00044C6C">
      <w:pPr>
        <w:pStyle w:val="Code"/>
      </w:pPr>
      <w:r>
        <w:t>{</w:t>
      </w:r>
    </w:p>
    <w:p w14:paraId="56D4D7C8" w14:textId="77777777" w:rsidR="00044C6C" w:rsidRDefault="00044C6C">
      <w:pPr>
        <w:pStyle w:val="Code"/>
      </w:pPr>
      <w:r>
        <w:t xml:space="preserve">    eventType           [1] LocationEventType,</w:t>
      </w:r>
    </w:p>
    <w:p w14:paraId="3E66E687" w14:textId="77777777" w:rsidR="00044C6C" w:rsidRDefault="00044C6C">
      <w:pPr>
        <w:pStyle w:val="Code"/>
      </w:pPr>
      <w:r>
        <w:t xml:space="preserve">    reportArea          [2] LocationReportArea,</w:t>
      </w:r>
    </w:p>
    <w:p w14:paraId="0CA69ED7" w14:textId="77777777" w:rsidR="00044C6C" w:rsidRDefault="00044C6C">
      <w:pPr>
        <w:pStyle w:val="Code"/>
      </w:pPr>
      <w:r>
        <w:t xml:space="preserve">    areaOfInterestList  [3] LocationAreaOfInterestList</w:t>
      </w:r>
    </w:p>
    <w:p w14:paraId="6F2850C1" w14:textId="77777777" w:rsidR="00044C6C" w:rsidRDefault="00044C6C">
      <w:pPr>
        <w:pStyle w:val="Code"/>
      </w:pPr>
      <w:r>
        <w:t>}</w:t>
      </w:r>
    </w:p>
    <w:p w14:paraId="78AEF438" w14:textId="77777777" w:rsidR="00044C6C" w:rsidRDefault="00044C6C">
      <w:pPr>
        <w:pStyle w:val="Code"/>
      </w:pPr>
    </w:p>
    <w:p w14:paraId="6ADC0F23" w14:textId="77777777" w:rsidR="00044C6C" w:rsidRDefault="00044C6C">
      <w:pPr>
        <w:pStyle w:val="Code"/>
      </w:pPr>
      <w:r>
        <w:t>MACAddress ::= OCTET STRING (SIZE(6))</w:t>
      </w:r>
    </w:p>
    <w:p w14:paraId="173DA93A" w14:textId="77777777" w:rsidR="00044C6C" w:rsidRDefault="00044C6C">
      <w:pPr>
        <w:pStyle w:val="Code"/>
      </w:pPr>
    </w:p>
    <w:p w14:paraId="3391E51F" w14:textId="77777777" w:rsidR="00044C6C" w:rsidRDefault="00044C6C">
      <w:pPr>
        <w:pStyle w:val="Code"/>
      </w:pPr>
      <w:r>
        <w:t>MACRestrictionIndicator ::= ENUMERATED</w:t>
      </w:r>
    </w:p>
    <w:p w14:paraId="7F0FA1F0" w14:textId="77777777" w:rsidR="00044C6C" w:rsidRDefault="00044C6C">
      <w:pPr>
        <w:pStyle w:val="Code"/>
      </w:pPr>
      <w:r>
        <w:t>{</w:t>
      </w:r>
    </w:p>
    <w:p w14:paraId="15C45F90" w14:textId="77777777" w:rsidR="00044C6C" w:rsidRDefault="00044C6C">
      <w:pPr>
        <w:pStyle w:val="Code"/>
      </w:pPr>
      <w:r>
        <w:t xml:space="preserve">    noResrictions(1),</w:t>
      </w:r>
    </w:p>
    <w:p w14:paraId="2992D607" w14:textId="77777777" w:rsidR="00044C6C" w:rsidRDefault="00044C6C">
      <w:pPr>
        <w:pStyle w:val="Code"/>
      </w:pPr>
      <w:r>
        <w:t xml:space="preserve">    mACAddressNotUseableAsEquipmentIdentifier(2),</w:t>
      </w:r>
    </w:p>
    <w:p w14:paraId="0129A5A9" w14:textId="77777777" w:rsidR="00044C6C" w:rsidRDefault="00044C6C">
      <w:pPr>
        <w:pStyle w:val="Code"/>
      </w:pPr>
      <w:r>
        <w:t xml:space="preserve">    unknown(3)</w:t>
      </w:r>
    </w:p>
    <w:p w14:paraId="35C4F313" w14:textId="77777777" w:rsidR="00044C6C" w:rsidRDefault="00044C6C">
      <w:pPr>
        <w:pStyle w:val="Code"/>
      </w:pPr>
      <w:r>
        <w:t>}</w:t>
      </w:r>
    </w:p>
    <w:p w14:paraId="5FADFFF6" w14:textId="77777777" w:rsidR="00044C6C" w:rsidRDefault="00044C6C">
      <w:pPr>
        <w:pStyle w:val="Code"/>
      </w:pPr>
    </w:p>
    <w:p w14:paraId="3141606D" w14:textId="77777777" w:rsidR="00044C6C" w:rsidRDefault="00044C6C">
      <w:pPr>
        <w:pStyle w:val="Code"/>
      </w:pPr>
      <w:r>
        <w:t>MCC ::= NumericString (SIZE(3))</w:t>
      </w:r>
    </w:p>
    <w:p w14:paraId="341D0A31" w14:textId="77777777" w:rsidR="00044C6C" w:rsidRDefault="00044C6C">
      <w:pPr>
        <w:pStyle w:val="Code"/>
      </w:pPr>
    </w:p>
    <w:p w14:paraId="591CD669" w14:textId="77777777" w:rsidR="00044C6C" w:rsidRDefault="00044C6C">
      <w:pPr>
        <w:pStyle w:val="Code"/>
      </w:pPr>
      <w:r>
        <w:t>MNC ::= NumericString (SIZE(2..3))</w:t>
      </w:r>
    </w:p>
    <w:p w14:paraId="425A6777" w14:textId="77777777" w:rsidR="00044C6C" w:rsidRDefault="00044C6C">
      <w:pPr>
        <w:pStyle w:val="Code"/>
      </w:pPr>
    </w:p>
    <w:p w14:paraId="21401A99" w14:textId="77777777" w:rsidR="00044C6C" w:rsidRDefault="00044C6C">
      <w:pPr>
        <w:pStyle w:val="Code"/>
      </w:pPr>
      <w:r>
        <w:t>MMEID ::= SEQUENCE</w:t>
      </w:r>
    </w:p>
    <w:p w14:paraId="3349154F" w14:textId="77777777" w:rsidR="00044C6C" w:rsidRDefault="00044C6C">
      <w:pPr>
        <w:pStyle w:val="Code"/>
      </w:pPr>
      <w:r>
        <w:t>{</w:t>
      </w:r>
    </w:p>
    <w:p w14:paraId="15C3343F" w14:textId="77777777" w:rsidR="00044C6C" w:rsidRDefault="00044C6C">
      <w:pPr>
        <w:pStyle w:val="Code"/>
      </w:pPr>
      <w:r>
        <w:t xml:space="preserve">    mMEGI       [1] MMEGI,</w:t>
      </w:r>
    </w:p>
    <w:p w14:paraId="7CB7FF5E" w14:textId="77777777" w:rsidR="00044C6C" w:rsidRDefault="00044C6C">
      <w:pPr>
        <w:pStyle w:val="Code"/>
      </w:pPr>
      <w:r>
        <w:t xml:space="preserve">    mMEC        [2] MMEC</w:t>
      </w:r>
    </w:p>
    <w:p w14:paraId="39CCB8FA" w14:textId="77777777" w:rsidR="00044C6C" w:rsidRDefault="00044C6C">
      <w:pPr>
        <w:pStyle w:val="Code"/>
      </w:pPr>
      <w:r>
        <w:t>}</w:t>
      </w:r>
    </w:p>
    <w:p w14:paraId="7DE12429" w14:textId="77777777" w:rsidR="00044C6C" w:rsidRDefault="00044C6C">
      <w:pPr>
        <w:pStyle w:val="Code"/>
      </w:pPr>
    </w:p>
    <w:p w14:paraId="413534D4" w14:textId="77777777" w:rsidR="00044C6C" w:rsidRDefault="00044C6C">
      <w:pPr>
        <w:pStyle w:val="Code"/>
      </w:pPr>
      <w:r>
        <w:t>MMEC ::= NumericString</w:t>
      </w:r>
    </w:p>
    <w:p w14:paraId="31386D47" w14:textId="77777777" w:rsidR="00044C6C" w:rsidRDefault="00044C6C">
      <w:pPr>
        <w:pStyle w:val="Code"/>
      </w:pPr>
    </w:p>
    <w:p w14:paraId="5CC5027A" w14:textId="77777777" w:rsidR="00044C6C" w:rsidRDefault="00044C6C">
      <w:pPr>
        <w:pStyle w:val="Code"/>
      </w:pPr>
      <w:r>
        <w:t>MMEGI ::= NumericString</w:t>
      </w:r>
    </w:p>
    <w:p w14:paraId="0CFCD951" w14:textId="77777777" w:rsidR="00044C6C" w:rsidRDefault="00044C6C">
      <w:pPr>
        <w:pStyle w:val="Code"/>
      </w:pPr>
    </w:p>
    <w:p w14:paraId="5B29A77B" w14:textId="77777777" w:rsidR="00044C6C" w:rsidRDefault="00044C6C">
      <w:pPr>
        <w:pStyle w:val="Code"/>
      </w:pPr>
      <w:r>
        <w:t>MobilityRestrictionList ::= SEQUENCE</w:t>
      </w:r>
    </w:p>
    <w:p w14:paraId="680AF638" w14:textId="77777777" w:rsidR="00044C6C" w:rsidRDefault="00044C6C">
      <w:pPr>
        <w:pStyle w:val="Code"/>
      </w:pPr>
      <w:r>
        <w:t>{</w:t>
      </w:r>
    </w:p>
    <w:p w14:paraId="0794A8B3" w14:textId="77777777" w:rsidR="00044C6C" w:rsidRDefault="00044C6C">
      <w:pPr>
        <w:pStyle w:val="Code"/>
      </w:pPr>
      <w:r>
        <w:t xml:space="preserve">    servingPLMN               [1] PLMNID,</w:t>
      </w:r>
    </w:p>
    <w:p w14:paraId="6D189325" w14:textId="77777777" w:rsidR="00044C6C" w:rsidRDefault="00044C6C">
      <w:pPr>
        <w:pStyle w:val="Code"/>
      </w:pPr>
      <w:r>
        <w:t xml:space="preserve">    equivalentPLMNs           [2] EquivalentPLMNs OPTIONAL,</w:t>
      </w:r>
    </w:p>
    <w:p w14:paraId="62D1F484" w14:textId="77777777" w:rsidR="00044C6C" w:rsidRDefault="00044C6C">
      <w:pPr>
        <w:pStyle w:val="Code"/>
      </w:pPr>
      <w:r>
        <w:t xml:space="preserve">    rATRestrictions           [3] RATRestrictions OPTIONAL,</w:t>
      </w:r>
    </w:p>
    <w:p w14:paraId="2B9E5262" w14:textId="77777777" w:rsidR="00044C6C" w:rsidRDefault="00044C6C">
      <w:pPr>
        <w:pStyle w:val="Code"/>
      </w:pPr>
      <w:r>
        <w:t xml:space="preserve">    forbiddenAreaInformation  [4] ForbiddenAreaInformation OPTIONAL,</w:t>
      </w:r>
    </w:p>
    <w:p w14:paraId="73CB38B0" w14:textId="77777777" w:rsidR="00044C6C" w:rsidRDefault="00044C6C">
      <w:pPr>
        <w:pStyle w:val="Code"/>
      </w:pPr>
      <w:r>
        <w:t xml:space="preserve">    serviceAreaInformation    [5] ServiceAreaInformation OPTIONAL</w:t>
      </w:r>
    </w:p>
    <w:p w14:paraId="564AB5E4" w14:textId="77777777" w:rsidR="00044C6C" w:rsidRDefault="00044C6C">
      <w:pPr>
        <w:pStyle w:val="Code"/>
      </w:pPr>
      <w:r>
        <w:t>}</w:t>
      </w:r>
    </w:p>
    <w:p w14:paraId="0B30D2B5" w14:textId="77777777" w:rsidR="00044C6C" w:rsidRDefault="00044C6C">
      <w:pPr>
        <w:pStyle w:val="Code"/>
      </w:pPr>
    </w:p>
    <w:p w14:paraId="6B102C4A" w14:textId="77777777" w:rsidR="00044C6C" w:rsidRDefault="00044C6C">
      <w:pPr>
        <w:pStyle w:val="Code"/>
      </w:pPr>
      <w:r>
        <w:t>MSISDN ::= NumericString (SIZE(1..15))</w:t>
      </w:r>
    </w:p>
    <w:p w14:paraId="667FF81C" w14:textId="77777777" w:rsidR="00044C6C" w:rsidRDefault="00044C6C">
      <w:pPr>
        <w:pStyle w:val="Code"/>
      </w:pPr>
    </w:p>
    <w:p w14:paraId="565E334C" w14:textId="77777777" w:rsidR="00044C6C" w:rsidRDefault="00044C6C">
      <w:pPr>
        <w:pStyle w:val="Code"/>
      </w:pPr>
      <w:r>
        <w:t>NAI ::= UTF8String</w:t>
      </w:r>
    </w:p>
    <w:p w14:paraId="76E2BE60" w14:textId="77777777" w:rsidR="00044C6C" w:rsidRDefault="00044C6C">
      <w:pPr>
        <w:pStyle w:val="Code"/>
      </w:pPr>
    </w:p>
    <w:p w14:paraId="73AE6BEC" w14:textId="77777777" w:rsidR="00044C6C" w:rsidRDefault="00044C6C">
      <w:pPr>
        <w:pStyle w:val="Code"/>
      </w:pPr>
      <w:r>
        <w:t>NextLayerProtocol ::= INTEGER(0..255)</w:t>
      </w:r>
    </w:p>
    <w:p w14:paraId="056F311A" w14:textId="77777777" w:rsidR="00044C6C" w:rsidRDefault="00044C6C">
      <w:pPr>
        <w:pStyle w:val="Code"/>
      </w:pPr>
    </w:p>
    <w:p w14:paraId="15BB695F" w14:textId="77777777" w:rsidR="00044C6C" w:rsidRDefault="00044C6C">
      <w:pPr>
        <w:pStyle w:val="Code"/>
      </w:pPr>
      <w:r>
        <w:t>NonLocalID ::= ENUMERATED</w:t>
      </w:r>
    </w:p>
    <w:p w14:paraId="51C61A75" w14:textId="77777777" w:rsidR="00044C6C" w:rsidRDefault="00044C6C">
      <w:pPr>
        <w:pStyle w:val="Code"/>
      </w:pPr>
      <w:r>
        <w:t>{</w:t>
      </w:r>
    </w:p>
    <w:p w14:paraId="37F1D624" w14:textId="77777777" w:rsidR="00044C6C" w:rsidRDefault="00044C6C">
      <w:pPr>
        <w:pStyle w:val="Code"/>
      </w:pPr>
      <w:r>
        <w:t xml:space="preserve">    local(1),</w:t>
      </w:r>
    </w:p>
    <w:p w14:paraId="53B10289" w14:textId="77777777" w:rsidR="00044C6C" w:rsidRDefault="00044C6C">
      <w:pPr>
        <w:pStyle w:val="Code"/>
      </w:pPr>
      <w:r>
        <w:t xml:space="preserve">    nonLocal(2)</w:t>
      </w:r>
    </w:p>
    <w:p w14:paraId="48BB2B58" w14:textId="77777777" w:rsidR="00044C6C" w:rsidRDefault="00044C6C">
      <w:pPr>
        <w:pStyle w:val="Code"/>
      </w:pPr>
      <w:r>
        <w:t>}</w:t>
      </w:r>
    </w:p>
    <w:p w14:paraId="4F7AA62F" w14:textId="77777777" w:rsidR="00044C6C" w:rsidRDefault="00044C6C">
      <w:pPr>
        <w:pStyle w:val="Code"/>
      </w:pPr>
    </w:p>
    <w:p w14:paraId="2F464366" w14:textId="77777777" w:rsidR="00044C6C" w:rsidRDefault="00044C6C">
      <w:pPr>
        <w:pStyle w:val="Code"/>
      </w:pPr>
      <w:r>
        <w:t>NonIMEISVPEI ::= CHOICE</w:t>
      </w:r>
    </w:p>
    <w:p w14:paraId="3594703B" w14:textId="77777777" w:rsidR="00044C6C" w:rsidRDefault="00044C6C">
      <w:pPr>
        <w:pStyle w:val="Code"/>
      </w:pPr>
      <w:r>
        <w:t>{</w:t>
      </w:r>
    </w:p>
    <w:p w14:paraId="1AA2488D" w14:textId="77777777" w:rsidR="00044C6C" w:rsidRDefault="00044C6C">
      <w:pPr>
        <w:pStyle w:val="Code"/>
      </w:pPr>
      <w:r>
        <w:t xml:space="preserve">    mACAddress [1] MACAddress,</w:t>
      </w:r>
    </w:p>
    <w:p w14:paraId="5EC5F6C7" w14:textId="77777777" w:rsidR="00044C6C" w:rsidRDefault="00044C6C">
      <w:pPr>
        <w:pStyle w:val="Code"/>
      </w:pPr>
      <w:r>
        <w:t xml:space="preserve">    eUI64      [2] EUI64</w:t>
      </w:r>
    </w:p>
    <w:p w14:paraId="6B991AEA" w14:textId="77777777" w:rsidR="00044C6C" w:rsidRDefault="00044C6C">
      <w:pPr>
        <w:pStyle w:val="Code"/>
      </w:pPr>
      <w:r>
        <w:t>}</w:t>
      </w:r>
    </w:p>
    <w:p w14:paraId="6BAA6F0D" w14:textId="77777777" w:rsidR="00044C6C" w:rsidRDefault="00044C6C">
      <w:pPr>
        <w:pStyle w:val="Code"/>
      </w:pPr>
    </w:p>
    <w:p w14:paraId="0473433B" w14:textId="77777777" w:rsidR="00044C6C" w:rsidRDefault="00044C6C">
      <w:pPr>
        <w:pStyle w:val="Code"/>
      </w:pPr>
      <w:r>
        <w:t>NPNAccessInformation ::= CHOICE</w:t>
      </w:r>
    </w:p>
    <w:p w14:paraId="54E6EB80" w14:textId="77777777" w:rsidR="00044C6C" w:rsidRDefault="00044C6C">
      <w:pPr>
        <w:pStyle w:val="Code"/>
      </w:pPr>
      <w:r>
        <w:t>{</w:t>
      </w:r>
    </w:p>
    <w:p w14:paraId="39E568C3" w14:textId="77777777" w:rsidR="00044C6C" w:rsidRDefault="00044C6C">
      <w:pPr>
        <w:pStyle w:val="Code"/>
      </w:pPr>
      <w:r>
        <w:t xml:space="preserve">    pNINPNAccessInformation [1] CellCAGList</w:t>
      </w:r>
    </w:p>
    <w:p w14:paraId="30F0E3D2" w14:textId="77777777" w:rsidR="00044C6C" w:rsidRDefault="00044C6C">
      <w:pPr>
        <w:pStyle w:val="Code"/>
      </w:pPr>
      <w:r>
        <w:t>}</w:t>
      </w:r>
    </w:p>
    <w:p w14:paraId="2460C71B" w14:textId="77777777" w:rsidR="00044C6C" w:rsidRDefault="00044C6C">
      <w:pPr>
        <w:pStyle w:val="Code"/>
      </w:pPr>
    </w:p>
    <w:p w14:paraId="2FC32C27" w14:textId="77777777" w:rsidR="00044C6C" w:rsidRDefault="00044C6C">
      <w:pPr>
        <w:pStyle w:val="Code"/>
      </w:pPr>
      <w:r>
        <w:t>NSSAI ::= SEQUENCE OF SNSSAI</w:t>
      </w:r>
    </w:p>
    <w:p w14:paraId="6D81A9BC" w14:textId="77777777" w:rsidR="00044C6C" w:rsidRDefault="00044C6C">
      <w:pPr>
        <w:pStyle w:val="Code"/>
      </w:pPr>
    </w:p>
    <w:p w14:paraId="22597BC6" w14:textId="77777777" w:rsidR="00044C6C" w:rsidRDefault="00044C6C">
      <w:pPr>
        <w:pStyle w:val="Code"/>
      </w:pPr>
      <w:r>
        <w:t>PagingRestrictionIndicator ::= OCTET STRING (SIZE(1..33))</w:t>
      </w:r>
    </w:p>
    <w:p w14:paraId="5DEE12C0" w14:textId="77777777" w:rsidR="00044C6C" w:rsidRDefault="00044C6C">
      <w:pPr>
        <w:pStyle w:val="Code"/>
      </w:pPr>
    </w:p>
    <w:p w14:paraId="115235F5" w14:textId="77777777" w:rsidR="00044C6C" w:rsidRDefault="00044C6C">
      <w:pPr>
        <w:pStyle w:val="Code"/>
      </w:pPr>
      <w:r>
        <w:t>PLMNID ::= SEQUENCE</w:t>
      </w:r>
    </w:p>
    <w:p w14:paraId="19ECA231" w14:textId="77777777" w:rsidR="00044C6C" w:rsidRDefault="00044C6C">
      <w:pPr>
        <w:pStyle w:val="Code"/>
      </w:pPr>
      <w:r>
        <w:lastRenderedPageBreak/>
        <w:t>{</w:t>
      </w:r>
    </w:p>
    <w:p w14:paraId="2616EF65" w14:textId="77777777" w:rsidR="00044C6C" w:rsidRDefault="00044C6C">
      <w:pPr>
        <w:pStyle w:val="Code"/>
      </w:pPr>
      <w:r>
        <w:t xml:space="preserve">    mCC [1] MCC,</w:t>
      </w:r>
    </w:p>
    <w:p w14:paraId="58EAB501" w14:textId="77777777" w:rsidR="00044C6C" w:rsidRDefault="00044C6C">
      <w:pPr>
        <w:pStyle w:val="Code"/>
      </w:pPr>
      <w:r>
        <w:t xml:space="preserve">    mNC [2] MNC</w:t>
      </w:r>
    </w:p>
    <w:p w14:paraId="3F2ED3DC" w14:textId="77777777" w:rsidR="00044C6C" w:rsidRDefault="00044C6C">
      <w:pPr>
        <w:pStyle w:val="Code"/>
      </w:pPr>
      <w:r>
        <w:t>}</w:t>
      </w:r>
    </w:p>
    <w:p w14:paraId="0282795D" w14:textId="77777777" w:rsidR="00044C6C" w:rsidRDefault="00044C6C">
      <w:pPr>
        <w:pStyle w:val="Code"/>
      </w:pPr>
    </w:p>
    <w:p w14:paraId="6276A17A" w14:textId="77777777" w:rsidR="00044C6C" w:rsidRDefault="00044C6C">
      <w:pPr>
        <w:pStyle w:val="Code"/>
      </w:pPr>
      <w:r>
        <w:t>PLMNList ::= SEQUENCE (SIZE(1..MAX)) OF PLMNID</w:t>
      </w:r>
    </w:p>
    <w:p w14:paraId="7C1DA41B" w14:textId="77777777" w:rsidR="00044C6C" w:rsidRDefault="00044C6C">
      <w:pPr>
        <w:pStyle w:val="Code"/>
      </w:pPr>
    </w:p>
    <w:p w14:paraId="182D8809" w14:textId="77777777" w:rsidR="00044C6C" w:rsidRDefault="00044C6C">
      <w:pPr>
        <w:pStyle w:val="Code"/>
      </w:pPr>
      <w:r>
        <w:t>PDNConnectionType ::= ENUMERATED</w:t>
      </w:r>
    </w:p>
    <w:p w14:paraId="25C88E39" w14:textId="77777777" w:rsidR="00044C6C" w:rsidRDefault="00044C6C">
      <w:pPr>
        <w:pStyle w:val="Code"/>
      </w:pPr>
      <w:r>
        <w:t>{</w:t>
      </w:r>
    </w:p>
    <w:p w14:paraId="1A04E917" w14:textId="77777777" w:rsidR="00044C6C" w:rsidRDefault="00044C6C">
      <w:pPr>
        <w:pStyle w:val="Code"/>
      </w:pPr>
      <w:r>
        <w:t xml:space="preserve">    iPv4(1),</w:t>
      </w:r>
    </w:p>
    <w:p w14:paraId="496EDCAA" w14:textId="77777777" w:rsidR="00044C6C" w:rsidRDefault="00044C6C">
      <w:pPr>
        <w:pStyle w:val="Code"/>
      </w:pPr>
      <w:r>
        <w:t xml:space="preserve">    iPv6(2),</w:t>
      </w:r>
    </w:p>
    <w:p w14:paraId="3D144046" w14:textId="77777777" w:rsidR="00044C6C" w:rsidRDefault="00044C6C">
      <w:pPr>
        <w:pStyle w:val="Code"/>
      </w:pPr>
      <w:r>
        <w:t xml:space="preserve">    iPv4v6(3),</w:t>
      </w:r>
    </w:p>
    <w:p w14:paraId="4CF28117" w14:textId="77777777" w:rsidR="00044C6C" w:rsidRDefault="00044C6C">
      <w:pPr>
        <w:pStyle w:val="Code"/>
      </w:pPr>
      <w:r>
        <w:t xml:space="preserve">    nonIP(4),</w:t>
      </w:r>
    </w:p>
    <w:p w14:paraId="0E4F2A06" w14:textId="77777777" w:rsidR="00044C6C" w:rsidRDefault="00044C6C">
      <w:pPr>
        <w:pStyle w:val="Code"/>
      </w:pPr>
      <w:r>
        <w:t xml:space="preserve">    ethernet(5)</w:t>
      </w:r>
    </w:p>
    <w:p w14:paraId="0E0BD36B" w14:textId="77777777" w:rsidR="00044C6C" w:rsidRDefault="00044C6C">
      <w:pPr>
        <w:pStyle w:val="Code"/>
      </w:pPr>
      <w:r>
        <w:t>}</w:t>
      </w:r>
    </w:p>
    <w:p w14:paraId="76BA5BED" w14:textId="77777777" w:rsidR="00044C6C" w:rsidRDefault="00044C6C">
      <w:pPr>
        <w:pStyle w:val="Code"/>
      </w:pPr>
    </w:p>
    <w:p w14:paraId="66658BCE" w14:textId="77777777" w:rsidR="00044C6C" w:rsidRDefault="00044C6C">
      <w:pPr>
        <w:pStyle w:val="Code"/>
      </w:pPr>
      <w:r>
        <w:t>PDUSessionID ::= INTEGER (0..255)</w:t>
      </w:r>
    </w:p>
    <w:p w14:paraId="60B14FA6" w14:textId="77777777" w:rsidR="00044C6C" w:rsidRDefault="00044C6C">
      <w:pPr>
        <w:pStyle w:val="Code"/>
      </w:pPr>
    </w:p>
    <w:p w14:paraId="0D499023" w14:textId="77777777" w:rsidR="00044C6C" w:rsidRDefault="00044C6C">
      <w:pPr>
        <w:pStyle w:val="Code"/>
      </w:pPr>
      <w:r>
        <w:t>PDUSessionResourceInformation ::= SEQUENCE</w:t>
      </w:r>
    </w:p>
    <w:p w14:paraId="5A2B59B7" w14:textId="77777777" w:rsidR="00044C6C" w:rsidRDefault="00044C6C">
      <w:pPr>
        <w:pStyle w:val="Code"/>
      </w:pPr>
      <w:r>
        <w:t>{</w:t>
      </w:r>
    </w:p>
    <w:p w14:paraId="4C1DBADD" w14:textId="77777777" w:rsidR="00044C6C" w:rsidRDefault="00044C6C">
      <w:pPr>
        <w:pStyle w:val="Code"/>
      </w:pPr>
      <w:r>
        <w:t xml:space="preserve">    pDUSessionID              [1] PDUSessionID</w:t>
      </w:r>
    </w:p>
    <w:p w14:paraId="2B969404" w14:textId="77777777" w:rsidR="00044C6C" w:rsidRDefault="00044C6C">
      <w:pPr>
        <w:pStyle w:val="Code"/>
      </w:pPr>
      <w:r>
        <w:t>}</w:t>
      </w:r>
    </w:p>
    <w:p w14:paraId="4AB92E3A" w14:textId="77777777" w:rsidR="00044C6C" w:rsidRDefault="00044C6C">
      <w:pPr>
        <w:pStyle w:val="Code"/>
      </w:pPr>
    </w:p>
    <w:p w14:paraId="3D2F3991" w14:textId="77777777" w:rsidR="00044C6C" w:rsidRDefault="00044C6C">
      <w:pPr>
        <w:pStyle w:val="Code"/>
      </w:pPr>
      <w:r>
        <w:t>PDUSessionType ::= ENUMERATED</w:t>
      </w:r>
    </w:p>
    <w:p w14:paraId="57C048FD" w14:textId="77777777" w:rsidR="00044C6C" w:rsidRDefault="00044C6C">
      <w:pPr>
        <w:pStyle w:val="Code"/>
      </w:pPr>
      <w:r>
        <w:t>{</w:t>
      </w:r>
    </w:p>
    <w:p w14:paraId="06BCFF89" w14:textId="77777777" w:rsidR="00044C6C" w:rsidRDefault="00044C6C">
      <w:pPr>
        <w:pStyle w:val="Code"/>
      </w:pPr>
      <w:r>
        <w:t xml:space="preserve">    iPv4(1),</w:t>
      </w:r>
    </w:p>
    <w:p w14:paraId="1BA3D448" w14:textId="77777777" w:rsidR="00044C6C" w:rsidRDefault="00044C6C">
      <w:pPr>
        <w:pStyle w:val="Code"/>
      </w:pPr>
      <w:r>
        <w:t xml:space="preserve">    iPv6(2),</w:t>
      </w:r>
    </w:p>
    <w:p w14:paraId="771399C2" w14:textId="77777777" w:rsidR="00044C6C" w:rsidRDefault="00044C6C">
      <w:pPr>
        <w:pStyle w:val="Code"/>
      </w:pPr>
      <w:r>
        <w:t xml:space="preserve">    iPv4v6(3),</w:t>
      </w:r>
    </w:p>
    <w:p w14:paraId="45FE8BE1" w14:textId="77777777" w:rsidR="00044C6C" w:rsidRDefault="00044C6C">
      <w:pPr>
        <w:pStyle w:val="Code"/>
      </w:pPr>
      <w:r>
        <w:t xml:space="preserve">    unstructured(4),</w:t>
      </w:r>
    </w:p>
    <w:p w14:paraId="51491FDD" w14:textId="77777777" w:rsidR="00044C6C" w:rsidRDefault="00044C6C">
      <w:pPr>
        <w:pStyle w:val="Code"/>
      </w:pPr>
      <w:r>
        <w:t xml:space="preserve">    ethernet(5)</w:t>
      </w:r>
    </w:p>
    <w:p w14:paraId="7D58350D" w14:textId="77777777" w:rsidR="00044C6C" w:rsidRDefault="00044C6C">
      <w:pPr>
        <w:pStyle w:val="Code"/>
      </w:pPr>
      <w:r>
        <w:t>}</w:t>
      </w:r>
    </w:p>
    <w:p w14:paraId="3BF836C6" w14:textId="77777777" w:rsidR="00044C6C" w:rsidRDefault="00044C6C">
      <w:pPr>
        <w:pStyle w:val="Code"/>
      </w:pPr>
    </w:p>
    <w:p w14:paraId="3C5A17EE" w14:textId="77777777" w:rsidR="00044C6C" w:rsidRDefault="00044C6C">
      <w:pPr>
        <w:pStyle w:val="Code"/>
      </w:pPr>
      <w:r>
        <w:t>PEI ::= CHOICE</w:t>
      </w:r>
    </w:p>
    <w:p w14:paraId="6754E2AB" w14:textId="77777777" w:rsidR="00044C6C" w:rsidRDefault="00044C6C">
      <w:pPr>
        <w:pStyle w:val="Code"/>
      </w:pPr>
      <w:r>
        <w:t>{</w:t>
      </w:r>
    </w:p>
    <w:p w14:paraId="3E88B8D3" w14:textId="77777777" w:rsidR="00044C6C" w:rsidRDefault="00044C6C">
      <w:pPr>
        <w:pStyle w:val="Code"/>
      </w:pPr>
      <w:r>
        <w:t xml:space="preserve">    iMEI        [1] IMEI,</w:t>
      </w:r>
    </w:p>
    <w:p w14:paraId="1E27566A" w14:textId="77777777" w:rsidR="00044C6C" w:rsidRDefault="00044C6C">
      <w:pPr>
        <w:pStyle w:val="Code"/>
      </w:pPr>
      <w:r>
        <w:t xml:space="preserve">    iMEISV      [2] IMEISV,</w:t>
      </w:r>
    </w:p>
    <w:p w14:paraId="662AD93A" w14:textId="77777777" w:rsidR="00044C6C" w:rsidRDefault="00044C6C">
      <w:pPr>
        <w:pStyle w:val="Code"/>
      </w:pPr>
      <w:r>
        <w:t xml:space="preserve">    mACAddress  [3] MACAddress,</w:t>
      </w:r>
    </w:p>
    <w:p w14:paraId="14DC732B" w14:textId="77777777" w:rsidR="00044C6C" w:rsidRDefault="00044C6C">
      <w:pPr>
        <w:pStyle w:val="Code"/>
      </w:pPr>
      <w:r>
        <w:t xml:space="preserve">    eUI64       [4] EUI64</w:t>
      </w:r>
    </w:p>
    <w:p w14:paraId="683AFE14" w14:textId="77777777" w:rsidR="00044C6C" w:rsidRDefault="00044C6C">
      <w:pPr>
        <w:pStyle w:val="Code"/>
      </w:pPr>
      <w:r>
        <w:t>}</w:t>
      </w:r>
    </w:p>
    <w:p w14:paraId="3A322DB7" w14:textId="77777777" w:rsidR="00044C6C" w:rsidRDefault="00044C6C">
      <w:pPr>
        <w:pStyle w:val="Code"/>
      </w:pPr>
    </w:p>
    <w:p w14:paraId="3210A743" w14:textId="77777777" w:rsidR="00044C6C" w:rsidRDefault="00044C6C">
      <w:pPr>
        <w:pStyle w:val="Code"/>
      </w:pPr>
      <w:r>
        <w:t>PortNumber ::= INTEGER (0..65535)</w:t>
      </w:r>
    </w:p>
    <w:p w14:paraId="43ED90C1" w14:textId="77777777" w:rsidR="00044C6C" w:rsidRDefault="00044C6C">
      <w:pPr>
        <w:pStyle w:val="Code"/>
      </w:pPr>
    </w:p>
    <w:p w14:paraId="0BD706AC" w14:textId="77777777" w:rsidR="00044C6C" w:rsidRDefault="00044C6C">
      <w:pPr>
        <w:pStyle w:val="Code"/>
      </w:pPr>
      <w:r>
        <w:t>PrimaryAuthenticationType ::= ENUMERATED</w:t>
      </w:r>
    </w:p>
    <w:p w14:paraId="53279DB2" w14:textId="77777777" w:rsidR="00044C6C" w:rsidRDefault="00044C6C">
      <w:pPr>
        <w:pStyle w:val="Code"/>
      </w:pPr>
      <w:r>
        <w:t>{</w:t>
      </w:r>
    </w:p>
    <w:p w14:paraId="31D98BC2" w14:textId="77777777" w:rsidR="00044C6C" w:rsidRDefault="00044C6C">
      <w:pPr>
        <w:pStyle w:val="Code"/>
      </w:pPr>
      <w:r>
        <w:t xml:space="preserve">    eAPAKAPrime(1),</w:t>
      </w:r>
    </w:p>
    <w:p w14:paraId="01D36001" w14:textId="77777777" w:rsidR="00044C6C" w:rsidRDefault="00044C6C">
      <w:pPr>
        <w:pStyle w:val="Code"/>
      </w:pPr>
      <w:r>
        <w:t xml:space="preserve">    fiveGAKA(2),</w:t>
      </w:r>
    </w:p>
    <w:p w14:paraId="2516C7A1" w14:textId="77777777" w:rsidR="00044C6C" w:rsidRDefault="00044C6C">
      <w:pPr>
        <w:pStyle w:val="Code"/>
      </w:pPr>
      <w:r>
        <w:t xml:space="preserve">    eAPTLS(3),</w:t>
      </w:r>
    </w:p>
    <w:p w14:paraId="75F526FB" w14:textId="77777777" w:rsidR="00044C6C" w:rsidRDefault="00044C6C">
      <w:pPr>
        <w:pStyle w:val="Code"/>
      </w:pPr>
      <w:r>
        <w:t xml:space="preserve">    none(4),</w:t>
      </w:r>
    </w:p>
    <w:p w14:paraId="58E56491" w14:textId="77777777" w:rsidR="00044C6C" w:rsidRDefault="00044C6C">
      <w:pPr>
        <w:pStyle w:val="Code"/>
      </w:pPr>
      <w:r>
        <w:t xml:space="preserve">    ePSAKA(5),</w:t>
      </w:r>
    </w:p>
    <w:p w14:paraId="734FF267" w14:textId="77777777" w:rsidR="00044C6C" w:rsidRDefault="00044C6C">
      <w:pPr>
        <w:pStyle w:val="Code"/>
      </w:pPr>
      <w:r>
        <w:t xml:space="preserve">    eAPAKA(6),</w:t>
      </w:r>
    </w:p>
    <w:p w14:paraId="5D13508D" w14:textId="77777777" w:rsidR="00044C6C" w:rsidRDefault="00044C6C">
      <w:pPr>
        <w:pStyle w:val="Code"/>
      </w:pPr>
      <w:r>
        <w:t xml:space="preserve">    iMSAKA(7),</w:t>
      </w:r>
    </w:p>
    <w:p w14:paraId="49062A3B" w14:textId="77777777" w:rsidR="00044C6C" w:rsidRDefault="00044C6C">
      <w:pPr>
        <w:pStyle w:val="Code"/>
      </w:pPr>
      <w:r>
        <w:t xml:space="preserve">    gBAAKA(8),</w:t>
      </w:r>
    </w:p>
    <w:p w14:paraId="0C8F00B0" w14:textId="77777777" w:rsidR="00044C6C" w:rsidRDefault="00044C6C">
      <w:pPr>
        <w:pStyle w:val="Code"/>
      </w:pPr>
      <w:r>
        <w:t xml:space="preserve">    uMTSAKA(9)</w:t>
      </w:r>
    </w:p>
    <w:p w14:paraId="651A1EF3" w14:textId="77777777" w:rsidR="00044C6C" w:rsidRDefault="00044C6C">
      <w:pPr>
        <w:pStyle w:val="Code"/>
      </w:pPr>
      <w:r>
        <w:t>}</w:t>
      </w:r>
    </w:p>
    <w:p w14:paraId="36224744" w14:textId="77777777" w:rsidR="00044C6C" w:rsidRDefault="00044C6C">
      <w:pPr>
        <w:pStyle w:val="Code"/>
      </w:pPr>
    </w:p>
    <w:p w14:paraId="5C14C043" w14:textId="77777777" w:rsidR="00044C6C" w:rsidRDefault="00044C6C">
      <w:pPr>
        <w:pStyle w:val="Code"/>
      </w:pPr>
      <w:r>
        <w:t>ProtectionSchemeID ::= INTEGER (0..15)</w:t>
      </w:r>
    </w:p>
    <w:p w14:paraId="2320ABE6" w14:textId="77777777" w:rsidR="00044C6C" w:rsidRDefault="00044C6C">
      <w:pPr>
        <w:pStyle w:val="Code"/>
      </w:pPr>
    </w:p>
    <w:p w14:paraId="376F5D10" w14:textId="77777777" w:rsidR="00044C6C" w:rsidRDefault="00044C6C">
      <w:pPr>
        <w:pStyle w:val="Code"/>
      </w:pPr>
      <w:r>
        <w:t>RANNodeName ::= CHOICE</w:t>
      </w:r>
    </w:p>
    <w:p w14:paraId="465205BB" w14:textId="77777777" w:rsidR="00044C6C" w:rsidRDefault="00044C6C">
      <w:pPr>
        <w:pStyle w:val="Code"/>
      </w:pPr>
      <w:r>
        <w:t>{</w:t>
      </w:r>
    </w:p>
    <w:p w14:paraId="53B2A562" w14:textId="77777777" w:rsidR="00044C6C" w:rsidRDefault="00044C6C">
      <w:pPr>
        <w:pStyle w:val="Code"/>
      </w:pPr>
      <w:r>
        <w:t xml:space="preserve">    rANNodeNameVisible  [1] OCTET STRING,</w:t>
      </w:r>
    </w:p>
    <w:p w14:paraId="077F8143" w14:textId="77777777" w:rsidR="00044C6C" w:rsidRDefault="00044C6C">
      <w:pPr>
        <w:pStyle w:val="Code"/>
      </w:pPr>
      <w:r>
        <w:t xml:space="preserve">    rANNodeNameUTF8     [2] UTF8String</w:t>
      </w:r>
    </w:p>
    <w:p w14:paraId="418EA6F4" w14:textId="77777777" w:rsidR="00044C6C" w:rsidRDefault="00044C6C">
      <w:pPr>
        <w:pStyle w:val="Code"/>
      </w:pPr>
      <w:r>
        <w:t>}</w:t>
      </w:r>
    </w:p>
    <w:p w14:paraId="18A7C0A6" w14:textId="77777777" w:rsidR="00044C6C" w:rsidRDefault="00044C6C">
      <w:pPr>
        <w:pStyle w:val="Code"/>
      </w:pPr>
    </w:p>
    <w:p w14:paraId="76966A42" w14:textId="77777777" w:rsidR="00044C6C" w:rsidRDefault="00044C6C">
      <w:pPr>
        <w:pStyle w:val="Code"/>
      </w:pPr>
      <w:r>
        <w:t>RANUENGAPID ::= INTEGER (0..4294967295)</w:t>
      </w:r>
    </w:p>
    <w:p w14:paraId="03774A89" w14:textId="77777777" w:rsidR="00044C6C" w:rsidRDefault="00044C6C">
      <w:pPr>
        <w:pStyle w:val="Code"/>
      </w:pPr>
    </w:p>
    <w:p w14:paraId="12731442" w14:textId="77777777" w:rsidR="00044C6C" w:rsidRDefault="00044C6C">
      <w:pPr>
        <w:pStyle w:val="Code"/>
      </w:pPr>
      <w:r>
        <w:t>-- See clause 9.3.1.20 of TS 38.413 [23] for details</w:t>
      </w:r>
    </w:p>
    <w:p w14:paraId="63DCDB13" w14:textId="77777777" w:rsidR="00044C6C" w:rsidRDefault="00044C6C">
      <w:pPr>
        <w:pStyle w:val="Code"/>
      </w:pPr>
      <w:r>
        <w:t>RANSourceToTargetContainer ::= OCTET STRING</w:t>
      </w:r>
    </w:p>
    <w:p w14:paraId="2ACD6376" w14:textId="77777777" w:rsidR="00044C6C" w:rsidRDefault="00044C6C">
      <w:pPr>
        <w:pStyle w:val="Code"/>
      </w:pPr>
    </w:p>
    <w:p w14:paraId="246D6D80" w14:textId="77777777" w:rsidR="00044C6C" w:rsidRDefault="00044C6C">
      <w:pPr>
        <w:pStyle w:val="Code"/>
      </w:pPr>
      <w:r>
        <w:t>-- See clause 9.3.1.21 of TS 38.413 [23] for details</w:t>
      </w:r>
    </w:p>
    <w:p w14:paraId="150E93DB" w14:textId="77777777" w:rsidR="00044C6C" w:rsidRDefault="00044C6C">
      <w:pPr>
        <w:pStyle w:val="Code"/>
      </w:pPr>
      <w:r>
        <w:t>RANTargetToSourceContainer ::= OCTET STRING</w:t>
      </w:r>
    </w:p>
    <w:p w14:paraId="6B4AEF8E" w14:textId="77777777" w:rsidR="00044C6C" w:rsidRDefault="00044C6C">
      <w:pPr>
        <w:pStyle w:val="Code"/>
      </w:pPr>
    </w:p>
    <w:p w14:paraId="34D500DD" w14:textId="77777777" w:rsidR="00044C6C" w:rsidRDefault="00044C6C">
      <w:pPr>
        <w:pStyle w:val="Code"/>
      </w:pPr>
      <w:r>
        <w:t>RATInformation ::= ENUMERATED</w:t>
      </w:r>
    </w:p>
    <w:p w14:paraId="6A8EF5E0" w14:textId="77777777" w:rsidR="00044C6C" w:rsidRDefault="00044C6C">
      <w:pPr>
        <w:pStyle w:val="Code"/>
      </w:pPr>
      <w:r>
        <w:t>{</w:t>
      </w:r>
    </w:p>
    <w:p w14:paraId="097B792E" w14:textId="77777777" w:rsidR="00044C6C" w:rsidRDefault="00044C6C">
      <w:pPr>
        <w:pStyle w:val="Code"/>
      </w:pPr>
      <w:r>
        <w:t xml:space="preserve">    unlicensed(1),</w:t>
      </w:r>
    </w:p>
    <w:p w14:paraId="60E49547" w14:textId="77777777" w:rsidR="00044C6C" w:rsidRDefault="00044C6C">
      <w:pPr>
        <w:pStyle w:val="Code"/>
      </w:pPr>
      <w:r>
        <w:t xml:space="preserve">    nBIoT(2),</w:t>
      </w:r>
    </w:p>
    <w:p w14:paraId="3C3FAE25" w14:textId="77777777" w:rsidR="00044C6C" w:rsidRDefault="00044C6C">
      <w:pPr>
        <w:pStyle w:val="Code"/>
      </w:pPr>
      <w:r>
        <w:t xml:space="preserve">    nRLEO(3),</w:t>
      </w:r>
    </w:p>
    <w:p w14:paraId="720883C0" w14:textId="77777777" w:rsidR="00044C6C" w:rsidRDefault="00044C6C">
      <w:pPr>
        <w:pStyle w:val="Code"/>
      </w:pPr>
      <w:r>
        <w:t xml:space="preserve">    nRMEO(4),</w:t>
      </w:r>
    </w:p>
    <w:p w14:paraId="4BB35370" w14:textId="77777777" w:rsidR="00044C6C" w:rsidRDefault="00044C6C">
      <w:pPr>
        <w:pStyle w:val="Code"/>
      </w:pPr>
      <w:r>
        <w:t xml:space="preserve">    nRGEO(5),</w:t>
      </w:r>
    </w:p>
    <w:p w14:paraId="3994BEBD" w14:textId="77777777" w:rsidR="00044C6C" w:rsidRDefault="00044C6C">
      <w:pPr>
        <w:pStyle w:val="Code"/>
      </w:pPr>
      <w:r>
        <w:lastRenderedPageBreak/>
        <w:t xml:space="preserve">    nROTHERSAT(6)</w:t>
      </w:r>
    </w:p>
    <w:p w14:paraId="1A662457" w14:textId="77777777" w:rsidR="00044C6C" w:rsidRDefault="00044C6C">
      <w:pPr>
        <w:pStyle w:val="Code"/>
      </w:pPr>
      <w:r>
        <w:t>}</w:t>
      </w:r>
    </w:p>
    <w:p w14:paraId="5B8CE29D" w14:textId="77777777" w:rsidR="00044C6C" w:rsidRDefault="00044C6C">
      <w:pPr>
        <w:pStyle w:val="Code"/>
      </w:pPr>
    </w:p>
    <w:p w14:paraId="46DE860A" w14:textId="77777777" w:rsidR="00044C6C" w:rsidRDefault="00044C6C">
      <w:pPr>
        <w:pStyle w:val="Code"/>
      </w:pPr>
      <w:r>
        <w:t>RATRestrictions ::= SEQUENCE (SIZE(1..MAX)) OF RATRestrictionItem</w:t>
      </w:r>
    </w:p>
    <w:p w14:paraId="61C901C7" w14:textId="77777777" w:rsidR="00044C6C" w:rsidRDefault="00044C6C">
      <w:pPr>
        <w:pStyle w:val="Code"/>
      </w:pPr>
    </w:p>
    <w:p w14:paraId="77560874" w14:textId="77777777" w:rsidR="00044C6C" w:rsidRDefault="00044C6C">
      <w:pPr>
        <w:pStyle w:val="Code"/>
      </w:pPr>
      <w:r>
        <w:t>RATRestrictionInformation ::= BIT STRING (SIZE(8, ...))</w:t>
      </w:r>
    </w:p>
    <w:p w14:paraId="3A8F5030" w14:textId="77777777" w:rsidR="00044C6C" w:rsidRDefault="00044C6C">
      <w:pPr>
        <w:pStyle w:val="Code"/>
      </w:pPr>
    </w:p>
    <w:p w14:paraId="270419A1" w14:textId="77777777" w:rsidR="00044C6C" w:rsidRDefault="00044C6C">
      <w:pPr>
        <w:pStyle w:val="Code"/>
      </w:pPr>
      <w:r>
        <w:t>RATRestrictionItem ::= SEQUENCE</w:t>
      </w:r>
    </w:p>
    <w:p w14:paraId="6358074F" w14:textId="77777777" w:rsidR="00044C6C" w:rsidRDefault="00044C6C">
      <w:pPr>
        <w:pStyle w:val="Code"/>
      </w:pPr>
      <w:r>
        <w:t>{</w:t>
      </w:r>
    </w:p>
    <w:p w14:paraId="431D4907" w14:textId="77777777" w:rsidR="00044C6C" w:rsidRDefault="00044C6C">
      <w:pPr>
        <w:pStyle w:val="Code"/>
      </w:pPr>
      <w:r>
        <w:t xml:space="preserve">    pLMNIdentity               [1] PLMNID,</w:t>
      </w:r>
    </w:p>
    <w:p w14:paraId="55875786" w14:textId="77777777" w:rsidR="00044C6C" w:rsidRDefault="00044C6C">
      <w:pPr>
        <w:pStyle w:val="Code"/>
      </w:pPr>
      <w:r>
        <w:t xml:space="preserve">    rATRestrictionInformation  [2] RATRestrictionInformation</w:t>
      </w:r>
    </w:p>
    <w:p w14:paraId="4435A28B" w14:textId="77777777" w:rsidR="00044C6C" w:rsidRDefault="00044C6C">
      <w:pPr>
        <w:pStyle w:val="Code"/>
      </w:pPr>
    </w:p>
    <w:p w14:paraId="58A999CB" w14:textId="77777777" w:rsidR="00044C6C" w:rsidRDefault="00044C6C">
      <w:pPr>
        <w:pStyle w:val="Code"/>
      </w:pPr>
      <w:r>
        <w:t>}</w:t>
      </w:r>
    </w:p>
    <w:p w14:paraId="7D7DDEC7" w14:textId="77777777" w:rsidR="00044C6C" w:rsidRDefault="00044C6C">
      <w:pPr>
        <w:pStyle w:val="Code"/>
      </w:pPr>
    </w:p>
    <w:p w14:paraId="60D876EC" w14:textId="77777777" w:rsidR="00044C6C" w:rsidRDefault="00044C6C">
      <w:pPr>
        <w:pStyle w:val="Code"/>
      </w:pPr>
      <w:r>
        <w:t>RATType ::= ENUMERATED</w:t>
      </w:r>
    </w:p>
    <w:p w14:paraId="6B5714AC" w14:textId="77777777" w:rsidR="00044C6C" w:rsidRDefault="00044C6C">
      <w:pPr>
        <w:pStyle w:val="Code"/>
      </w:pPr>
      <w:r>
        <w:t>{</w:t>
      </w:r>
    </w:p>
    <w:p w14:paraId="06C0FBA1" w14:textId="77777777" w:rsidR="00044C6C" w:rsidRDefault="00044C6C">
      <w:pPr>
        <w:pStyle w:val="Code"/>
      </w:pPr>
      <w:r>
        <w:t xml:space="preserve">    nR(1),</w:t>
      </w:r>
    </w:p>
    <w:p w14:paraId="34820DC1" w14:textId="77777777" w:rsidR="00044C6C" w:rsidRDefault="00044C6C">
      <w:pPr>
        <w:pStyle w:val="Code"/>
      </w:pPr>
      <w:r>
        <w:t xml:space="preserve">    eUTRA(2),</w:t>
      </w:r>
    </w:p>
    <w:p w14:paraId="7C567CC7" w14:textId="77777777" w:rsidR="00044C6C" w:rsidRDefault="00044C6C">
      <w:pPr>
        <w:pStyle w:val="Code"/>
      </w:pPr>
      <w:r>
        <w:t xml:space="preserve">    wLAN(3),</w:t>
      </w:r>
    </w:p>
    <w:p w14:paraId="1CFDCC11" w14:textId="77777777" w:rsidR="00044C6C" w:rsidRDefault="00044C6C">
      <w:pPr>
        <w:pStyle w:val="Code"/>
      </w:pPr>
      <w:r>
        <w:t xml:space="preserve">    virtual(4),</w:t>
      </w:r>
    </w:p>
    <w:p w14:paraId="4F8A5FB2" w14:textId="77777777" w:rsidR="00044C6C" w:rsidRDefault="00044C6C">
      <w:pPr>
        <w:pStyle w:val="Code"/>
      </w:pPr>
      <w:r>
        <w:t xml:space="preserve">    nBIOT(5),</w:t>
      </w:r>
    </w:p>
    <w:p w14:paraId="0A86205C" w14:textId="77777777" w:rsidR="00044C6C" w:rsidRDefault="00044C6C">
      <w:pPr>
        <w:pStyle w:val="Code"/>
      </w:pPr>
      <w:r>
        <w:t xml:space="preserve">    wireline(6),</w:t>
      </w:r>
    </w:p>
    <w:p w14:paraId="56942417" w14:textId="77777777" w:rsidR="00044C6C" w:rsidRDefault="00044C6C">
      <w:pPr>
        <w:pStyle w:val="Code"/>
      </w:pPr>
      <w:r>
        <w:t xml:space="preserve">    wirelineCable(7),</w:t>
      </w:r>
    </w:p>
    <w:p w14:paraId="0C3968D1" w14:textId="77777777" w:rsidR="00044C6C" w:rsidRDefault="00044C6C">
      <w:pPr>
        <w:pStyle w:val="Code"/>
      </w:pPr>
      <w:r>
        <w:t xml:space="preserve">    wirelineBBF(8),</w:t>
      </w:r>
    </w:p>
    <w:p w14:paraId="1176C0F7" w14:textId="77777777" w:rsidR="00044C6C" w:rsidRDefault="00044C6C">
      <w:pPr>
        <w:pStyle w:val="Code"/>
      </w:pPr>
      <w:r>
        <w:t xml:space="preserve">    lTEM(9),</w:t>
      </w:r>
    </w:p>
    <w:p w14:paraId="13D58F90" w14:textId="77777777" w:rsidR="00044C6C" w:rsidRDefault="00044C6C">
      <w:pPr>
        <w:pStyle w:val="Code"/>
      </w:pPr>
      <w:r>
        <w:t xml:space="preserve">    nRU(10),</w:t>
      </w:r>
    </w:p>
    <w:p w14:paraId="02F133E6" w14:textId="77777777" w:rsidR="00044C6C" w:rsidRDefault="00044C6C">
      <w:pPr>
        <w:pStyle w:val="Code"/>
      </w:pPr>
      <w:r>
        <w:t xml:space="preserve">    eUTRAU(11),</w:t>
      </w:r>
    </w:p>
    <w:p w14:paraId="7A60B4F3" w14:textId="77777777" w:rsidR="00044C6C" w:rsidRDefault="00044C6C">
      <w:pPr>
        <w:pStyle w:val="Code"/>
      </w:pPr>
      <w:r>
        <w:t xml:space="preserve">    trustedN3GA(12),</w:t>
      </w:r>
    </w:p>
    <w:p w14:paraId="6B0AC989" w14:textId="77777777" w:rsidR="00044C6C" w:rsidRDefault="00044C6C">
      <w:pPr>
        <w:pStyle w:val="Code"/>
      </w:pPr>
      <w:r>
        <w:t xml:space="preserve">    trustedWLAN(13),</w:t>
      </w:r>
    </w:p>
    <w:p w14:paraId="17E275E6" w14:textId="77777777" w:rsidR="00044C6C" w:rsidRDefault="00044C6C">
      <w:pPr>
        <w:pStyle w:val="Code"/>
      </w:pPr>
      <w:r>
        <w:t xml:space="preserve">    uTRA(14),</w:t>
      </w:r>
    </w:p>
    <w:p w14:paraId="65D1A609" w14:textId="77777777" w:rsidR="00044C6C" w:rsidRDefault="00044C6C">
      <w:pPr>
        <w:pStyle w:val="Code"/>
      </w:pPr>
      <w:r>
        <w:t xml:space="preserve">    gERA(15),</w:t>
      </w:r>
    </w:p>
    <w:p w14:paraId="36DB8AED" w14:textId="77777777" w:rsidR="00044C6C" w:rsidRDefault="00044C6C">
      <w:pPr>
        <w:pStyle w:val="Code"/>
      </w:pPr>
      <w:r>
        <w:t xml:space="preserve">    nRLEO(16),</w:t>
      </w:r>
    </w:p>
    <w:p w14:paraId="1F6D6FE8" w14:textId="77777777" w:rsidR="00044C6C" w:rsidRDefault="00044C6C">
      <w:pPr>
        <w:pStyle w:val="Code"/>
      </w:pPr>
      <w:r>
        <w:t xml:space="preserve">    nRMEO(17),</w:t>
      </w:r>
    </w:p>
    <w:p w14:paraId="446AC789" w14:textId="77777777" w:rsidR="00044C6C" w:rsidRDefault="00044C6C">
      <w:pPr>
        <w:pStyle w:val="Code"/>
      </w:pPr>
      <w:r>
        <w:t xml:space="preserve">    nRGEO(18),</w:t>
      </w:r>
    </w:p>
    <w:p w14:paraId="4F75ABB5" w14:textId="77777777" w:rsidR="00044C6C" w:rsidRDefault="00044C6C">
      <w:pPr>
        <w:pStyle w:val="Code"/>
      </w:pPr>
      <w:r>
        <w:t xml:space="preserve">    nROTHERSAT(19),</w:t>
      </w:r>
    </w:p>
    <w:p w14:paraId="70492FE5" w14:textId="77777777" w:rsidR="00044C6C" w:rsidRDefault="00044C6C">
      <w:pPr>
        <w:pStyle w:val="Code"/>
      </w:pPr>
      <w:r>
        <w:t xml:space="preserve">    nRREDCAP(20)</w:t>
      </w:r>
    </w:p>
    <w:p w14:paraId="42BF48AC" w14:textId="77777777" w:rsidR="00044C6C" w:rsidRDefault="00044C6C">
      <w:pPr>
        <w:pStyle w:val="Code"/>
      </w:pPr>
      <w:r>
        <w:t>}</w:t>
      </w:r>
    </w:p>
    <w:p w14:paraId="3F53B84A" w14:textId="77777777" w:rsidR="00044C6C" w:rsidRDefault="00044C6C">
      <w:pPr>
        <w:pStyle w:val="Code"/>
      </w:pPr>
    </w:p>
    <w:p w14:paraId="09D1C581" w14:textId="77777777" w:rsidR="00044C6C" w:rsidRDefault="00044C6C">
      <w:pPr>
        <w:pStyle w:val="Code"/>
      </w:pPr>
      <w:r>
        <w:t>RejectedNSSAI ::= SEQUENCE OF RejectedSNSSAI</w:t>
      </w:r>
    </w:p>
    <w:p w14:paraId="4F929870" w14:textId="77777777" w:rsidR="00044C6C" w:rsidRDefault="00044C6C">
      <w:pPr>
        <w:pStyle w:val="Code"/>
      </w:pPr>
    </w:p>
    <w:p w14:paraId="45EEF1D4" w14:textId="77777777" w:rsidR="00044C6C" w:rsidRDefault="00044C6C">
      <w:pPr>
        <w:pStyle w:val="Code"/>
      </w:pPr>
      <w:r>
        <w:t>RejectedSNSSAI ::= SEQUENCE</w:t>
      </w:r>
    </w:p>
    <w:p w14:paraId="7AC0367E" w14:textId="77777777" w:rsidR="00044C6C" w:rsidRDefault="00044C6C">
      <w:pPr>
        <w:pStyle w:val="Code"/>
      </w:pPr>
      <w:r>
        <w:t>{</w:t>
      </w:r>
    </w:p>
    <w:p w14:paraId="3AF76FDE" w14:textId="77777777" w:rsidR="00044C6C" w:rsidRDefault="00044C6C">
      <w:pPr>
        <w:pStyle w:val="Code"/>
      </w:pPr>
      <w:r>
        <w:t xml:space="preserve">    causeValue  [1] RejectedSliceCauseValue,</w:t>
      </w:r>
    </w:p>
    <w:p w14:paraId="418B674C" w14:textId="77777777" w:rsidR="00044C6C" w:rsidRDefault="00044C6C">
      <w:pPr>
        <w:pStyle w:val="Code"/>
      </w:pPr>
      <w:r>
        <w:t xml:space="preserve">    sNSSAI      [2] SNSSAI</w:t>
      </w:r>
    </w:p>
    <w:p w14:paraId="1C06ABAC" w14:textId="77777777" w:rsidR="00044C6C" w:rsidRDefault="00044C6C">
      <w:pPr>
        <w:pStyle w:val="Code"/>
      </w:pPr>
      <w:r>
        <w:t>}</w:t>
      </w:r>
    </w:p>
    <w:p w14:paraId="46F4AFE3" w14:textId="77777777" w:rsidR="00044C6C" w:rsidRDefault="00044C6C">
      <w:pPr>
        <w:pStyle w:val="Code"/>
      </w:pPr>
    </w:p>
    <w:p w14:paraId="340C7F77" w14:textId="77777777" w:rsidR="00044C6C" w:rsidRDefault="00044C6C">
      <w:pPr>
        <w:pStyle w:val="Code"/>
      </w:pPr>
      <w:r>
        <w:t>RejectedSliceCauseValue ::= INTEGER (0..255)</w:t>
      </w:r>
    </w:p>
    <w:p w14:paraId="5E82D690" w14:textId="77777777" w:rsidR="00044C6C" w:rsidRDefault="00044C6C">
      <w:pPr>
        <w:pStyle w:val="Code"/>
      </w:pPr>
    </w:p>
    <w:p w14:paraId="5C6E4673" w14:textId="77777777" w:rsidR="00044C6C" w:rsidRDefault="00044C6C">
      <w:pPr>
        <w:pStyle w:val="Code"/>
      </w:pPr>
      <w:r>
        <w:t>ReRegRequiredIndicator ::= ENUMERATED</w:t>
      </w:r>
    </w:p>
    <w:p w14:paraId="0D919873" w14:textId="77777777" w:rsidR="00044C6C" w:rsidRDefault="00044C6C">
      <w:pPr>
        <w:pStyle w:val="Code"/>
      </w:pPr>
      <w:r>
        <w:t>{</w:t>
      </w:r>
    </w:p>
    <w:p w14:paraId="2592321F" w14:textId="77777777" w:rsidR="00044C6C" w:rsidRDefault="00044C6C">
      <w:pPr>
        <w:pStyle w:val="Code"/>
      </w:pPr>
      <w:r>
        <w:t xml:space="preserve">    reRegistrationRequired(1),</w:t>
      </w:r>
    </w:p>
    <w:p w14:paraId="74998788" w14:textId="77777777" w:rsidR="00044C6C" w:rsidRDefault="00044C6C">
      <w:pPr>
        <w:pStyle w:val="Code"/>
      </w:pPr>
      <w:r>
        <w:t xml:space="preserve">    reRegistrationNotRequired(2)</w:t>
      </w:r>
    </w:p>
    <w:p w14:paraId="40F1560E" w14:textId="77777777" w:rsidR="00044C6C" w:rsidRDefault="00044C6C">
      <w:pPr>
        <w:pStyle w:val="Code"/>
      </w:pPr>
      <w:r>
        <w:t>}</w:t>
      </w:r>
    </w:p>
    <w:p w14:paraId="057F356D" w14:textId="77777777" w:rsidR="00044C6C" w:rsidRDefault="00044C6C">
      <w:pPr>
        <w:pStyle w:val="Code"/>
      </w:pPr>
    </w:p>
    <w:p w14:paraId="7C313E02" w14:textId="77777777" w:rsidR="00044C6C" w:rsidRDefault="00044C6C">
      <w:pPr>
        <w:pStyle w:val="Code"/>
      </w:pPr>
      <w:r>
        <w:t>RoutingIndicator ::= INTEGER (0..9999)</w:t>
      </w:r>
    </w:p>
    <w:p w14:paraId="0824C166" w14:textId="77777777" w:rsidR="00044C6C" w:rsidRDefault="00044C6C">
      <w:pPr>
        <w:pStyle w:val="Code"/>
      </w:pPr>
    </w:p>
    <w:p w14:paraId="051C2479" w14:textId="77777777" w:rsidR="00044C6C" w:rsidRDefault="00044C6C">
      <w:pPr>
        <w:pStyle w:val="Code"/>
        <w:rPr>
          <w:del w:id="747" w:author="znaty"/>
        </w:rPr>
      </w:pPr>
      <w:del w:id="748" w:author="znaty">
        <w:r>
          <w:delText>-- Details for the encoding and use of this parameter may be found in the clause</w:delText>
        </w:r>
      </w:del>
    </w:p>
    <w:p w14:paraId="23AFF533" w14:textId="77777777" w:rsidR="00044C6C" w:rsidRDefault="00044C6C">
      <w:pPr>
        <w:pStyle w:val="Code"/>
        <w:rPr>
          <w:del w:id="749" w:author="znaty"/>
        </w:rPr>
      </w:pPr>
      <w:del w:id="750" w:author="znaty">
        <w:r>
          <w:delText>-- that defines the xIRI that carries it. This parameter provides a generic</w:delText>
        </w:r>
      </w:del>
    </w:p>
    <w:p w14:paraId="305E64B1" w14:textId="77777777" w:rsidR="00044C6C" w:rsidRDefault="00044C6C">
      <w:pPr>
        <w:pStyle w:val="Code"/>
        <w:rPr>
          <w:del w:id="751" w:author="znaty"/>
        </w:rPr>
      </w:pPr>
      <w:del w:id="752" w:author="znaty">
        <w:r>
          <w:delText>-- mechanism to convey service based interface structures defined in Stage 3 working groups.</w:delText>
        </w:r>
      </w:del>
    </w:p>
    <w:p w14:paraId="3049B8DD" w14:textId="77777777" w:rsidR="00044C6C" w:rsidRDefault="00044C6C">
      <w:pPr>
        <w:pStyle w:val="Code"/>
        <w:rPr>
          <w:del w:id="753" w:author="znaty"/>
        </w:rPr>
      </w:pPr>
      <w:del w:id="754" w:author="znaty">
        <w:r>
          <w:delText>SBIType ::= SEQUENCE</w:delText>
        </w:r>
      </w:del>
    </w:p>
    <w:p w14:paraId="1745B29B" w14:textId="77777777" w:rsidR="00044C6C" w:rsidRDefault="00044C6C">
      <w:pPr>
        <w:pStyle w:val="Code"/>
        <w:rPr>
          <w:del w:id="755" w:author="znaty"/>
        </w:rPr>
      </w:pPr>
      <w:del w:id="756" w:author="znaty">
        <w:r>
          <w:delText>{</w:delText>
        </w:r>
      </w:del>
    </w:p>
    <w:p w14:paraId="67E1A040" w14:textId="77777777" w:rsidR="00044C6C" w:rsidRDefault="00044C6C">
      <w:pPr>
        <w:pStyle w:val="Code"/>
        <w:rPr>
          <w:del w:id="757" w:author="znaty"/>
        </w:rPr>
      </w:pPr>
      <w:del w:id="758" w:author="znaty">
        <w:r>
          <w:delText xml:space="preserve">    sBIReference         [1] SBIReference,</w:delText>
        </w:r>
      </w:del>
    </w:p>
    <w:p w14:paraId="55CD9D14" w14:textId="77777777" w:rsidR="00044C6C" w:rsidRDefault="00044C6C">
      <w:pPr>
        <w:pStyle w:val="Code"/>
        <w:rPr>
          <w:del w:id="759" w:author="znaty"/>
        </w:rPr>
      </w:pPr>
      <w:del w:id="760" w:author="znaty">
        <w:r>
          <w:delText xml:space="preserve">    sBIValue             [2] SBIValue</w:delText>
        </w:r>
      </w:del>
    </w:p>
    <w:p w14:paraId="4C0FDC56" w14:textId="77777777" w:rsidR="00044C6C" w:rsidRDefault="00044C6C">
      <w:pPr>
        <w:pStyle w:val="Code"/>
        <w:rPr>
          <w:del w:id="761" w:author="znaty"/>
        </w:rPr>
      </w:pPr>
      <w:del w:id="762" w:author="znaty">
        <w:r>
          <w:delText>}</w:delText>
        </w:r>
      </w:del>
    </w:p>
    <w:p w14:paraId="1784A171" w14:textId="77777777" w:rsidR="00044C6C" w:rsidRDefault="00044C6C">
      <w:pPr>
        <w:pStyle w:val="Code"/>
        <w:rPr>
          <w:del w:id="763" w:author="znaty"/>
        </w:rPr>
      </w:pPr>
    </w:p>
    <w:p w14:paraId="5632297E" w14:textId="77777777" w:rsidR="00044C6C" w:rsidRDefault="00044C6C">
      <w:pPr>
        <w:pStyle w:val="Code"/>
        <w:rPr>
          <w:del w:id="764" w:author="znaty"/>
        </w:rPr>
      </w:pPr>
      <w:del w:id="765" w:author="znaty">
        <w:r>
          <w:delText>SBIReference ::= UTF8String</w:delText>
        </w:r>
      </w:del>
    </w:p>
    <w:p w14:paraId="5D6E9E83" w14:textId="77777777" w:rsidR="00044C6C" w:rsidRDefault="00044C6C">
      <w:pPr>
        <w:pStyle w:val="Code"/>
        <w:rPr>
          <w:del w:id="766" w:author="znaty"/>
        </w:rPr>
      </w:pPr>
    </w:p>
    <w:p w14:paraId="77C3FC53" w14:textId="77777777" w:rsidR="00044C6C" w:rsidRDefault="00044C6C">
      <w:pPr>
        <w:pStyle w:val="Code"/>
        <w:rPr>
          <w:del w:id="767" w:author="znaty"/>
        </w:rPr>
      </w:pPr>
      <w:del w:id="768" w:author="znaty">
        <w:r>
          <w:delText>SBIValue ::= UTF8String</w:delText>
        </w:r>
      </w:del>
    </w:p>
    <w:p w14:paraId="34B3FC35" w14:textId="77777777" w:rsidR="00044C6C" w:rsidRDefault="00044C6C">
      <w:pPr>
        <w:pStyle w:val="Code"/>
        <w:rPr>
          <w:del w:id="769" w:author="znaty"/>
        </w:rPr>
      </w:pPr>
    </w:p>
    <w:p w14:paraId="77DF4110" w14:textId="77777777" w:rsidR="00044C6C" w:rsidRDefault="00044C6C">
      <w:pPr>
        <w:pStyle w:val="Code"/>
      </w:pPr>
      <w:r>
        <w:t>SchemeOutput ::= OCTET STRING</w:t>
      </w:r>
    </w:p>
    <w:p w14:paraId="4ACFEB69" w14:textId="77777777" w:rsidR="00044C6C" w:rsidRDefault="00044C6C">
      <w:pPr>
        <w:pStyle w:val="Code"/>
      </w:pPr>
    </w:p>
    <w:p w14:paraId="25870ADD" w14:textId="77777777" w:rsidR="00044C6C" w:rsidRDefault="00044C6C">
      <w:pPr>
        <w:pStyle w:val="Code"/>
      </w:pPr>
      <w:r>
        <w:t>ServiceAreaInformation ::= SEQUENCE (SIZE(1..MAX)) OF ServiceAreaInfo</w:t>
      </w:r>
    </w:p>
    <w:p w14:paraId="48B89375" w14:textId="77777777" w:rsidR="00044C6C" w:rsidRDefault="00044C6C">
      <w:pPr>
        <w:pStyle w:val="Code"/>
      </w:pPr>
    </w:p>
    <w:p w14:paraId="6BFDBACE" w14:textId="77777777" w:rsidR="00044C6C" w:rsidRDefault="00044C6C">
      <w:pPr>
        <w:pStyle w:val="Code"/>
      </w:pPr>
      <w:r>
        <w:t>ServiceAreaInfo ::= SEQUENCE</w:t>
      </w:r>
    </w:p>
    <w:p w14:paraId="7FF45FBA" w14:textId="77777777" w:rsidR="00044C6C" w:rsidRDefault="00044C6C">
      <w:pPr>
        <w:pStyle w:val="Code"/>
      </w:pPr>
      <w:r>
        <w:t>{</w:t>
      </w:r>
    </w:p>
    <w:p w14:paraId="5D095C2D" w14:textId="77777777" w:rsidR="00044C6C" w:rsidRDefault="00044C6C">
      <w:pPr>
        <w:pStyle w:val="Code"/>
      </w:pPr>
      <w:r>
        <w:t xml:space="preserve">    pLMNIdentity    [1] PLMNID,</w:t>
      </w:r>
    </w:p>
    <w:p w14:paraId="4B22230F" w14:textId="77777777" w:rsidR="00044C6C" w:rsidRDefault="00044C6C">
      <w:pPr>
        <w:pStyle w:val="Code"/>
      </w:pPr>
      <w:r>
        <w:t xml:space="preserve">    allowedTACs     [2] AllowedTACs OPTIONAL,</w:t>
      </w:r>
    </w:p>
    <w:p w14:paraId="77A7C1D3" w14:textId="77777777" w:rsidR="00044C6C" w:rsidRDefault="00044C6C">
      <w:pPr>
        <w:pStyle w:val="Code"/>
      </w:pPr>
      <w:r>
        <w:t xml:space="preserve">    notAllowedTACs  [3] ForbiddenTACs OPTIONAL</w:t>
      </w:r>
    </w:p>
    <w:p w14:paraId="79C3B183" w14:textId="77777777" w:rsidR="00044C6C" w:rsidRDefault="00044C6C">
      <w:pPr>
        <w:pStyle w:val="Code"/>
      </w:pPr>
      <w:r>
        <w:lastRenderedPageBreak/>
        <w:t>}</w:t>
      </w:r>
    </w:p>
    <w:p w14:paraId="637DE427" w14:textId="77777777" w:rsidR="00044C6C" w:rsidRDefault="00044C6C">
      <w:pPr>
        <w:pStyle w:val="Code"/>
      </w:pPr>
    </w:p>
    <w:p w14:paraId="6FA685DB" w14:textId="77777777" w:rsidR="00044C6C" w:rsidRDefault="00044C6C">
      <w:pPr>
        <w:pStyle w:val="Code"/>
      </w:pPr>
      <w:r>
        <w:t>SIPURI ::= UTF8String</w:t>
      </w:r>
    </w:p>
    <w:p w14:paraId="626A0CA8" w14:textId="77777777" w:rsidR="00044C6C" w:rsidRDefault="00044C6C">
      <w:pPr>
        <w:pStyle w:val="Code"/>
      </w:pPr>
    </w:p>
    <w:p w14:paraId="19746AAA" w14:textId="77777777" w:rsidR="00044C6C" w:rsidRDefault="00044C6C">
      <w:pPr>
        <w:pStyle w:val="Code"/>
      </w:pPr>
      <w:r>
        <w:t>Slice ::= SEQUENCE</w:t>
      </w:r>
    </w:p>
    <w:p w14:paraId="222CC93C" w14:textId="77777777" w:rsidR="00044C6C" w:rsidRDefault="00044C6C">
      <w:pPr>
        <w:pStyle w:val="Code"/>
      </w:pPr>
      <w:r>
        <w:t>{</w:t>
      </w:r>
    </w:p>
    <w:p w14:paraId="2B30D598" w14:textId="77777777" w:rsidR="00044C6C" w:rsidRDefault="00044C6C">
      <w:pPr>
        <w:pStyle w:val="Code"/>
      </w:pPr>
      <w:r>
        <w:t xml:space="preserve">    allowedNSSAI        [1] NSSAI OPTIONAL,</w:t>
      </w:r>
    </w:p>
    <w:p w14:paraId="0B7EF70C" w14:textId="77777777" w:rsidR="00044C6C" w:rsidRDefault="00044C6C">
      <w:pPr>
        <w:pStyle w:val="Code"/>
      </w:pPr>
      <w:r>
        <w:t xml:space="preserve">    configuredNSSAI     [2] NSSAI OPTIONAL,</w:t>
      </w:r>
    </w:p>
    <w:p w14:paraId="20D83E22" w14:textId="77777777" w:rsidR="00044C6C" w:rsidRDefault="00044C6C">
      <w:pPr>
        <w:pStyle w:val="Code"/>
      </w:pPr>
      <w:r>
        <w:t xml:space="preserve">    rejectedNSSAI       [3] RejectedNSSAI OPTIONAL</w:t>
      </w:r>
    </w:p>
    <w:p w14:paraId="22D46FBA" w14:textId="77777777" w:rsidR="00044C6C" w:rsidRDefault="00044C6C">
      <w:pPr>
        <w:pStyle w:val="Code"/>
      </w:pPr>
      <w:r>
        <w:t>}</w:t>
      </w:r>
    </w:p>
    <w:p w14:paraId="4ACEF016" w14:textId="77777777" w:rsidR="00044C6C" w:rsidRDefault="00044C6C">
      <w:pPr>
        <w:pStyle w:val="Code"/>
      </w:pPr>
    </w:p>
    <w:p w14:paraId="7FDD5AB3" w14:textId="77777777" w:rsidR="00044C6C" w:rsidRDefault="00044C6C">
      <w:pPr>
        <w:pStyle w:val="Code"/>
      </w:pPr>
      <w:r>
        <w:t>SMPDUDNRequest ::= OCTET STRING</w:t>
      </w:r>
    </w:p>
    <w:p w14:paraId="69ED75A4" w14:textId="77777777" w:rsidR="00044C6C" w:rsidRDefault="00044C6C">
      <w:pPr>
        <w:pStyle w:val="Code"/>
      </w:pPr>
    </w:p>
    <w:p w14:paraId="55C71514" w14:textId="77777777" w:rsidR="00044C6C" w:rsidRDefault="00044C6C">
      <w:pPr>
        <w:pStyle w:val="Code"/>
      </w:pPr>
      <w:r>
        <w:t>-- TS 24.501 [13], clause 9.11.3.6.1</w:t>
      </w:r>
    </w:p>
    <w:p w14:paraId="51808DCF" w14:textId="77777777" w:rsidR="00044C6C" w:rsidRDefault="00044C6C">
      <w:pPr>
        <w:pStyle w:val="Code"/>
      </w:pPr>
      <w:r>
        <w:t>SMSOverNASIndicator ::= ENUMERATED</w:t>
      </w:r>
    </w:p>
    <w:p w14:paraId="4BCD2D78" w14:textId="77777777" w:rsidR="00044C6C" w:rsidRDefault="00044C6C">
      <w:pPr>
        <w:pStyle w:val="Code"/>
      </w:pPr>
      <w:r>
        <w:t>{</w:t>
      </w:r>
    </w:p>
    <w:p w14:paraId="19562452" w14:textId="77777777" w:rsidR="00044C6C" w:rsidRDefault="00044C6C">
      <w:pPr>
        <w:pStyle w:val="Code"/>
      </w:pPr>
      <w:r>
        <w:t xml:space="preserve">    sMSOverNASNotAllowed(1),</w:t>
      </w:r>
    </w:p>
    <w:p w14:paraId="18BC1B75" w14:textId="77777777" w:rsidR="00044C6C" w:rsidRDefault="00044C6C">
      <w:pPr>
        <w:pStyle w:val="Code"/>
      </w:pPr>
      <w:r>
        <w:t xml:space="preserve">    sMSOverNASAllowed(2)</w:t>
      </w:r>
    </w:p>
    <w:p w14:paraId="03761DCA" w14:textId="77777777" w:rsidR="00044C6C" w:rsidRDefault="00044C6C">
      <w:pPr>
        <w:pStyle w:val="Code"/>
      </w:pPr>
      <w:r>
        <w:t>}</w:t>
      </w:r>
    </w:p>
    <w:p w14:paraId="65619065" w14:textId="77777777" w:rsidR="00044C6C" w:rsidRDefault="00044C6C">
      <w:pPr>
        <w:pStyle w:val="Code"/>
      </w:pPr>
    </w:p>
    <w:p w14:paraId="6AED4D81" w14:textId="77777777" w:rsidR="00044C6C" w:rsidRDefault="00044C6C">
      <w:pPr>
        <w:pStyle w:val="Code"/>
      </w:pPr>
      <w:r>
        <w:t>SNSSAI ::= SEQUENCE</w:t>
      </w:r>
    </w:p>
    <w:p w14:paraId="2CC32D66" w14:textId="77777777" w:rsidR="00044C6C" w:rsidRDefault="00044C6C">
      <w:pPr>
        <w:pStyle w:val="Code"/>
      </w:pPr>
      <w:r>
        <w:t>{</w:t>
      </w:r>
    </w:p>
    <w:p w14:paraId="56B16C4F" w14:textId="77777777" w:rsidR="00044C6C" w:rsidRDefault="00044C6C">
      <w:pPr>
        <w:pStyle w:val="Code"/>
      </w:pPr>
      <w:r>
        <w:t xml:space="preserve">    sliceServiceType               [1] INTEGER (0..255),</w:t>
      </w:r>
    </w:p>
    <w:p w14:paraId="6F94ECC3" w14:textId="77777777" w:rsidR="00044C6C" w:rsidRDefault="00044C6C">
      <w:pPr>
        <w:pStyle w:val="Code"/>
      </w:pPr>
      <w:r>
        <w:t xml:space="preserve">    sliceDifferentiator            [2] OCTET STRING (SIZE(3)) OPTIONAL,</w:t>
      </w:r>
    </w:p>
    <w:p w14:paraId="3F4BDB6B" w14:textId="77777777" w:rsidR="00044C6C" w:rsidRDefault="00044C6C">
      <w:pPr>
        <w:pStyle w:val="Code"/>
      </w:pPr>
      <w:r>
        <w:t xml:space="preserve">    mappedHPLMNSliceServiceType    [3] INTEGER (0..255) OPTIONAL,</w:t>
      </w:r>
    </w:p>
    <w:p w14:paraId="5C2D64F9" w14:textId="77777777" w:rsidR="00044C6C" w:rsidRDefault="00044C6C">
      <w:pPr>
        <w:pStyle w:val="Code"/>
      </w:pPr>
      <w:r>
        <w:t xml:space="preserve">    mappedHPLMNSliceDifferentiator [4] OCTET STRING (SIZE(3)) OPTIONAL</w:t>
      </w:r>
    </w:p>
    <w:p w14:paraId="54877AC6" w14:textId="77777777" w:rsidR="00044C6C" w:rsidRDefault="00044C6C">
      <w:pPr>
        <w:pStyle w:val="Code"/>
      </w:pPr>
      <w:r>
        <w:t>}</w:t>
      </w:r>
    </w:p>
    <w:p w14:paraId="6C7DE15B" w14:textId="77777777" w:rsidR="00044C6C" w:rsidRDefault="00044C6C">
      <w:pPr>
        <w:pStyle w:val="Code"/>
      </w:pPr>
    </w:p>
    <w:p w14:paraId="343B61B0" w14:textId="77777777" w:rsidR="00044C6C" w:rsidRDefault="00044C6C">
      <w:pPr>
        <w:pStyle w:val="Code"/>
      </w:pPr>
      <w:r>
        <w:t>SubscriberIdentifier ::= CHOICE</w:t>
      </w:r>
    </w:p>
    <w:p w14:paraId="651F59B4" w14:textId="77777777" w:rsidR="00044C6C" w:rsidRDefault="00044C6C">
      <w:pPr>
        <w:pStyle w:val="Code"/>
      </w:pPr>
      <w:r>
        <w:t>{</w:t>
      </w:r>
    </w:p>
    <w:p w14:paraId="7EC13424" w14:textId="77777777" w:rsidR="00044C6C" w:rsidRDefault="00044C6C">
      <w:pPr>
        <w:pStyle w:val="Code"/>
      </w:pPr>
      <w:r>
        <w:t xml:space="preserve">    sUCI   [1] SUCI,</w:t>
      </w:r>
    </w:p>
    <w:p w14:paraId="54FA3C8B" w14:textId="77777777" w:rsidR="00044C6C" w:rsidRDefault="00044C6C">
      <w:pPr>
        <w:pStyle w:val="Code"/>
      </w:pPr>
      <w:r>
        <w:t xml:space="preserve">    sUPI   [2] SUPI</w:t>
      </w:r>
    </w:p>
    <w:p w14:paraId="1EF176E4" w14:textId="77777777" w:rsidR="00044C6C" w:rsidRDefault="00044C6C">
      <w:pPr>
        <w:pStyle w:val="Code"/>
      </w:pPr>
      <w:r>
        <w:t>}</w:t>
      </w:r>
    </w:p>
    <w:p w14:paraId="306ACCDD" w14:textId="77777777" w:rsidR="00044C6C" w:rsidRDefault="00044C6C">
      <w:pPr>
        <w:pStyle w:val="Code"/>
      </w:pPr>
    </w:p>
    <w:p w14:paraId="0C42116E" w14:textId="77777777" w:rsidR="00044C6C" w:rsidRDefault="00044C6C">
      <w:pPr>
        <w:pStyle w:val="Code"/>
      </w:pPr>
      <w:r>
        <w:t>SUCI ::= SEQUENCE</w:t>
      </w:r>
    </w:p>
    <w:p w14:paraId="5DA365F3" w14:textId="77777777" w:rsidR="00044C6C" w:rsidRDefault="00044C6C">
      <w:pPr>
        <w:pStyle w:val="Code"/>
      </w:pPr>
      <w:r>
        <w:t>{</w:t>
      </w:r>
    </w:p>
    <w:p w14:paraId="608B15EF" w14:textId="77777777" w:rsidR="00044C6C" w:rsidRDefault="00044C6C">
      <w:pPr>
        <w:pStyle w:val="Code"/>
      </w:pPr>
      <w:r>
        <w:t xml:space="preserve">    mCC                         [1] MCC,</w:t>
      </w:r>
    </w:p>
    <w:p w14:paraId="52D558ED" w14:textId="77777777" w:rsidR="00044C6C" w:rsidRDefault="00044C6C">
      <w:pPr>
        <w:pStyle w:val="Code"/>
      </w:pPr>
      <w:r>
        <w:t xml:space="preserve">    mNC                         [2] MNC,</w:t>
      </w:r>
    </w:p>
    <w:p w14:paraId="5DC1538A" w14:textId="77777777" w:rsidR="00044C6C" w:rsidRDefault="00044C6C">
      <w:pPr>
        <w:pStyle w:val="Code"/>
      </w:pPr>
      <w:r>
        <w:t xml:space="preserve">    routingIndicator            [3] RoutingIndicator,</w:t>
      </w:r>
    </w:p>
    <w:p w14:paraId="5CAEADFF" w14:textId="77777777" w:rsidR="00044C6C" w:rsidRDefault="00044C6C">
      <w:pPr>
        <w:pStyle w:val="Code"/>
      </w:pPr>
      <w:r>
        <w:t xml:space="preserve">    protectionSchemeID          [4] ProtectionSchemeID,</w:t>
      </w:r>
    </w:p>
    <w:p w14:paraId="3455F9D0" w14:textId="77777777" w:rsidR="00044C6C" w:rsidRDefault="00044C6C">
      <w:pPr>
        <w:pStyle w:val="Code"/>
      </w:pPr>
      <w:r>
        <w:t xml:space="preserve">    homeNetworkPublicKeyID      [5] HomeNetworkPublicKeyID,</w:t>
      </w:r>
    </w:p>
    <w:p w14:paraId="615D62CC" w14:textId="77777777" w:rsidR="00044C6C" w:rsidRDefault="00044C6C">
      <w:pPr>
        <w:pStyle w:val="Code"/>
      </w:pPr>
      <w:r>
        <w:t xml:space="preserve">    schemeOutput                [6] SchemeOutput,</w:t>
      </w:r>
    </w:p>
    <w:p w14:paraId="56A41BD4" w14:textId="77777777" w:rsidR="00044C6C" w:rsidRDefault="00044C6C">
      <w:pPr>
        <w:pStyle w:val="Code"/>
      </w:pPr>
      <w:r>
        <w:t xml:space="preserve">    routingIndicatorLength      [7] INTEGER (1..4) OPTIONAL</w:t>
      </w:r>
    </w:p>
    <w:p w14:paraId="70CC672F" w14:textId="77777777" w:rsidR="00044C6C" w:rsidRDefault="00044C6C">
      <w:pPr>
        <w:pStyle w:val="Code"/>
      </w:pPr>
      <w:r>
        <w:t xml:space="preserve">       -- shall be included if different from the number of meaningful digits given</w:t>
      </w:r>
    </w:p>
    <w:p w14:paraId="6C9F67BD" w14:textId="77777777" w:rsidR="00044C6C" w:rsidRDefault="00044C6C">
      <w:pPr>
        <w:pStyle w:val="Code"/>
      </w:pPr>
      <w:r>
        <w:t xml:space="preserve">       -- in routingIndicator</w:t>
      </w:r>
    </w:p>
    <w:p w14:paraId="3A5BACA1" w14:textId="77777777" w:rsidR="00044C6C" w:rsidRDefault="00044C6C">
      <w:pPr>
        <w:pStyle w:val="Code"/>
      </w:pPr>
      <w:r>
        <w:t>}</w:t>
      </w:r>
    </w:p>
    <w:p w14:paraId="69FA76C6" w14:textId="77777777" w:rsidR="00044C6C" w:rsidRDefault="00044C6C">
      <w:pPr>
        <w:pStyle w:val="Code"/>
      </w:pPr>
    </w:p>
    <w:p w14:paraId="48AB8569" w14:textId="77777777" w:rsidR="00044C6C" w:rsidRDefault="00044C6C">
      <w:pPr>
        <w:pStyle w:val="Code"/>
      </w:pPr>
      <w:r>
        <w:t>SUPI ::= CHOICE</w:t>
      </w:r>
    </w:p>
    <w:p w14:paraId="7729F42B" w14:textId="77777777" w:rsidR="00044C6C" w:rsidRDefault="00044C6C">
      <w:pPr>
        <w:pStyle w:val="Code"/>
      </w:pPr>
      <w:r>
        <w:t>{</w:t>
      </w:r>
    </w:p>
    <w:p w14:paraId="1F890C76" w14:textId="77777777" w:rsidR="00044C6C" w:rsidRDefault="00044C6C">
      <w:pPr>
        <w:pStyle w:val="Code"/>
      </w:pPr>
      <w:r>
        <w:t xml:space="preserve">    iMSI        [1] IMSI,</w:t>
      </w:r>
    </w:p>
    <w:p w14:paraId="67AFC1A3" w14:textId="77777777" w:rsidR="00044C6C" w:rsidRDefault="00044C6C">
      <w:pPr>
        <w:pStyle w:val="Code"/>
      </w:pPr>
      <w:r>
        <w:t xml:space="preserve">    nAI         [2] NAI</w:t>
      </w:r>
    </w:p>
    <w:p w14:paraId="5CA481F3" w14:textId="77777777" w:rsidR="00044C6C" w:rsidRDefault="00044C6C">
      <w:pPr>
        <w:pStyle w:val="Code"/>
      </w:pPr>
      <w:r>
        <w:t>}</w:t>
      </w:r>
    </w:p>
    <w:p w14:paraId="2E1A2B28" w14:textId="77777777" w:rsidR="00044C6C" w:rsidRDefault="00044C6C">
      <w:pPr>
        <w:pStyle w:val="Code"/>
      </w:pPr>
    </w:p>
    <w:p w14:paraId="3CF67C3E" w14:textId="77777777" w:rsidR="00044C6C" w:rsidRDefault="00044C6C">
      <w:pPr>
        <w:pStyle w:val="Code"/>
      </w:pPr>
      <w:r>
        <w:t>SUPIUnauthenticatedIndication ::= BOOLEAN</w:t>
      </w:r>
    </w:p>
    <w:p w14:paraId="570920C7" w14:textId="77777777" w:rsidR="00044C6C" w:rsidRDefault="00044C6C">
      <w:pPr>
        <w:pStyle w:val="Code"/>
      </w:pPr>
    </w:p>
    <w:p w14:paraId="143B4C5C" w14:textId="77777777" w:rsidR="00044C6C" w:rsidRDefault="00044C6C">
      <w:pPr>
        <w:pStyle w:val="Code"/>
      </w:pPr>
      <w:r>
        <w:t>SupportedTAList ::= SEQUENCE (SIZE(1..MAX)) OF TAItem</w:t>
      </w:r>
    </w:p>
    <w:p w14:paraId="41ED25A3" w14:textId="77777777" w:rsidR="00044C6C" w:rsidRDefault="00044C6C">
      <w:pPr>
        <w:pStyle w:val="Code"/>
      </w:pPr>
    </w:p>
    <w:p w14:paraId="41C9AB3E" w14:textId="77777777" w:rsidR="00044C6C" w:rsidRDefault="00044C6C">
      <w:pPr>
        <w:pStyle w:val="Code"/>
      </w:pPr>
      <w:r>
        <w:t>SwitchOffIndicator ::= ENUMERATED</w:t>
      </w:r>
    </w:p>
    <w:p w14:paraId="70BB38DF" w14:textId="77777777" w:rsidR="00044C6C" w:rsidRDefault="00044C6C">
      <w:pPr>
        <w:pStyle w:val="Code"/>
      </w:pPr>
      <w:r>
        <w:t>{</w:t>
      </w:r>
    </w:p>
    <w:p w14:paraId="5981AA90" w14:textId="77777777" w:rsidR="00044C6C" w:rsidRDefault="00044C6C">
      <w:pPr>
        <w:pStyle w:val="Code"/>
      </w:pPr>
      <w:r>
        <w:t xml:space="preserve">    normalDetach(1),</w:t>
      </w:r>
    </w:p>
    <w:p w14:paraId="5E793159" w14:textId="77777777" w:rsidR="00044C6C" w:rsidRDefault="00044C6C">
      <w:pPr>
        <w:pStyle w:val="Code"/>
      </w:pPr>
      <w:r>
        <w:t xml:space="preserve">    switchOff(2)</w:t>
      </w:r>
    </w:p>
    <w:p w14:paraId="6A6717C5" w14:textId="77777777" w:rsidR="00044C6C" w:rsidRDefault="00044C6C">
      <w:pPr>
        <w:pStyle w:val="Code"/>
      </w:pPr>
      <w:r>
        <w:t>}</w:t>
      </w:r>
    </w:p>
    <w:p w14:paraId="1007C4C0" w14:textId="77777777" w:rsidR="00044C6C" w:rsidRDefault="00044C6C">
      <w:pPr>
        <w:pStyle w:val="Code"/>
      </w:pPr>
    </w:p>
    <w:p w14:paraId="1513A79C" w14:textId="77777777" w:rsidR="00044C6C" w:rsidRDefault="00044C6C">
      <w:pPr>
        <w:pStyle w:val="Code"/>
      </w:pPr>
      <w:r>
        <w:t>TAItem ::= SEQUENCE</w:t>
      </w:r>
    </w:p>
    <w:p w14:paraId="2E11C571" w14:textId="77777777" w:rsidR="00044C6C" w:rsidRDefault="00044C6C">
      <w:pPr>
        <w:pStyle w:val="Code"/>
      </w:pPr>
      <w:r>
        <w:t>{</w:t>
      </w:r>
    </w:p>
    <w:p w14:paraId="7AD05B9C" w14:textId="77777777" w:rsidR="00044C6C" w:rsidRDefault="00044C6C">
      <w:pPr>
        <w:pStyle w:val="Code"/>
      </w:pPr>
      <w:r>
        <w:t xml:space="preserve">    tAC                  [1] TAC,</w:t>
      </w:r>
    </w:p>
    <w:p w14:paraId="26576E87" w14:textId="77777777" w:rsidR="00044C6C" w:rsidRDefault="00044C6C">
      <w:pPr>
        <w:pStyle w:val="Code"/>
      </w:pPr>
      <w:r>
        <w:t xml:space="preserve">    broadcastPLMNList    [2] SEQUENCE (SIZE(1..MAX)) OF BroadcastPLMNItem,</w:t>
      </w:r>
    </w:p>
    <w:p w14:paraId="0337F874" w14:textId="77777777" w:rsidR="00044C6C" w:rsidRDefault="00044C6C">
      <w:pPr>
        <w:pStyle w:val="Code"/>
      </w:pPr>
      <w:r>
        <w:t xml:space="preserve">    rATinformation       [3] RATInformation OPTIONAL</w:t>
      </w:r>
    </w:p>
    <w:p w14:paraId="15433197" w14:textId="77777777" w:rsidR="00044C6C" w:rsidRDefault="00044C6C">
      <w:pPr>
        <w:pStyle w:val="Code"/>
      </w:pPr>
      <w:r>
        <w:t>}</w:t>
      </w:r>
    </w:p>
    <w:p w14:paraId="4DD23138" w14:textId="77777777" w:rsidR="00044C6C" w:rsidRDefault="00044C6C">
      <w:pPr>
        <w:pStyle w:val="Code"/>
      </w:pPr>
    </w:p>
    <w:p w14:paraId="13B70724" w14:textId="77777777" w:rsidR="00044C6C" w:rsidRDefault="00044C6C">
      <w:pPr>
        <w:pStyle w:val="Code"/>
      </w:pPr>
      <w:r>
        <w:t>TAISliceSupportList ::= SEQUENCE (SIZE(1..MAX)) OF SNSSAI</w:t>
      </w:r>
    </w:p>
    <w:p w14:paraId="6F99A2BA" w14:textId="77777777" w:rsidR="00044C6C" w:rsidRDefault="00044C6C">
      <w:pPr>
        <w:pStyle w:val="Code"/>
      </w:pPr>
    </w:p>
    <w:p w14:paraId="7404B1AD" w14:textId="77777777" w:rsidR="00044C6C" w:rsidRDefault="00044C6C">
      <w:pPr>
        <w:pStyle w:val="Code"/>
      </w:pPr>
      <w:r>
        <w:t>TargetIdentifier ::= CHOICE</w:t>
      </w:r>
    </w:p>
    <w:p w14:paraId="732140A4" w14:textId="77777777" w:rsidR="00044C6C" w:rsidRDefault="00044C6C">
      <w:pPr>
        <w:pStyle w:val="Code"/>
      </w:pPr>
      <w:r>
        <w:t>{</w:t>
      </w:r>
    </w:p>
    <w:p w14:paraId="5DB9CB16" w14:textId="77777777" w:rsidR="00044C6C" w:rsidRDefault="00044C6C">
      <w:pPr>
        <w:pStyle w:val="Code"/>
      </w:pPr>
      <w:r>
        <w:t xml:space="preserve">    sUPI                   [1] SUPI,</w:t>
      </w:r>
    </w:p>
    <w:p w14:paraId="3BB10068" w14:textId="77777777" w:rsidR="00044C6C" w:rsidRDefault="00044C6C">
      <w:pPr>
        <w:pStyle w:val="Code"/>
      </w:pPr>
      <w:r>
        <w:t xml:space="preserve">    iMSI                   [2] IMSI,</w:t>
      </w:r>
    </w:p>
    <w:p w14:paraId="10696176" w14:textId="77777777" w:rsidR="00044C6C" w:rsidRDefault="00044C6C">
      <w:pPr>
        <w:pStyle w:val="Code"/>
      </w:pPr>
      <w:r>
        <w:t xml:space="preserve">    pEI                    [3] PEI,</w:t>
      </w:r>
    </w:p>
    <w:p w14:paraId="35CCB0E1" w14:textId="77777777" w:rsidR="00044C6C" w:rsidRDefault="00044C6C">
      <w:pPr>
        <w:pStyle w:val="Code"/>
      </w:pPr>
      <w:r>
        <w:t xml:space="preserve">    iMEI                   [4] IMEI,</w:t>
      </w:r>
    </w:p>
    <w:p w14:paraId="08AA6662" w14:textId="77777777" w:rsidR="00044C6C" w:rsidRDefault="00044C6C">
      <w:pPr>
        <w:pStyle w:val="Code"/>
      </w:pPr>
      <w:r>
        <w:lastRenderedPageBreak/>
        <w:t xml:space="preserve">    gPSI                   [5] GPSI,</w:t>
      </w:r>
    </w:p>
    <w:p w14:paraId="0C266B63" w14:textId="77777777" w:rsidR="00044C6C" w:rsidRDefault="00044C6C">
      <w:pPr>
        <w:pStyle w:val="Code"/>
      </w:pPr>
      <w:r>
        <w:t xml:space="preserve">    mSISDN                 [6] MSISDN,</w:t>
      </w:r>
    </w:p>
    <w:p w14:paraId="38F267C4" w14:textId="77777777" w:rsidR="00044C6C" w:rsidRDefault="00044C6C">
      <w:pPr>
        <w:pStyle w:val="Code"/>
      </w:pPr>
      <w:r>
        <w:t xml:space="preserve">    nAI                    [7] NAI,</w:t>
      </w:r>
    </w:p>
    <w:p w14:paraId="4683A9E3" w14:textId="77777777" w:rsidR="00044C6C" w:rsidRDefault="00044C6C">
      <w:pPr>
        <w:pStyle w:val="Code"/>
      </w:pPr>
      <w:r>
        <w:t xml:space="preserve">    iPv4Address            [8] IPv4Address,</w:t>
      </w:r>
    </w:p>
    <w:p w14:paraId="44194195" w14:textId="77777777" w:rsidR="00044C6C" w:rsidRDefault="00044C6C">
      <w:pPr>
        <w:pStyle w:val="Code"/>
      </w:pPr>
      <w:r>
        <w:t xml:space="preserve">    iPv6Address            [9] IPv6Address,</w:t>
      </w:r>
    </w:p>
    <w:p w14:paraId="17F5BBFC" w14:textId="77777777" w:rsidR="00044C6C" w:rsidRDefault="00044C6C">
      <w:pPr>
        <w:pStyle w:val="Code"/>
      </w:pPr>
      <w:r>
        <w:t xml:space="preserve">    ethernetAddress        [10] MACAddress,</w:t>
      </w:r>
    </w:p>
    <w:p w14:paraId="493977A1" w14:textId="77777777" w:rsidR="00044C6C" w:rsidRDefault="00044C6C">
      <w:pPr>
        <w:pStyle w:val="Code"/>
      </w:pPr>
      <w:r>
        <w:t xml:space="preserve">    iMPU                   [11] IMPU,</w:t>
      </w:r>
    </w:p>
    <w:p w14:paraId="3CAF4776" w14:textId="77777777" w:rsidR="00044C6C" w:rsidRDefault="00044C6C">
      <w:pPr>
        <w:pStyle w:val="Code"/>
      </w:pPr>
      <w:r>
        <w:t xml:space="preserve">    iMPI                   [12] IMPI,</w:t>
      </w:r>
    </w:p>
    <w:p w14:paraId="2B5549E4" w14:textId="77777777" w:rsidR="00044C6C" w:rsidRDefault="00044C6C">
      <w:pPr>
        <w:pStyle w:val="Code"/>
      </w:pPr>
      <w:r>
        <w:t xml:space="preserve">    e164Number             [13] E164Number,</w:t>
      </w:r>
    </w:p>
    <w:p w14:paraId="0200895F" w14:textId="77777777" w:rsidR="00044C6C" w:rsidRDefault="00044C6C">
      <w:pPr>
        <w:pStyle w:val="Code"/>
      </w:pPr>
      <w:r>
        <w:t xml:space="preserve">    emailAddress           [14] EmailAddress,</w:t>
      </w:r>
    </w:p>
    <w:p w14:paraId="69A2B74F" w14:textId="77777777" w:rsidR="00044C6C" w:rsidRDefault="00044C6C">
      <w:pPr>
        <w:pStyle w:val="Code"/>
      </w:pPr>
      <w:r>
        <w:t xml:space="preserve">    mCPTTID                [15] UTF8String,</w:t>
      </w:r>
    </w:p>
    <w:p w14:paraId="225F3B94" w14:textId="77777777" w:rsidR="00044C6C" w:rsidRDefault="00044C6C">
      <w:pPr>
        <w:pStyle w:val="Code"/>
      </w:pPr>
      <w:r>
        <w:t xml:space="preserve">    instanceIdentifierURN  [16] UTF8String,</w:t>
      </w:r>
    </w:p>
    <w:p w14:paraId="3A7D5A22" w14:textId="77777777" w:rsidR="00044C6C" w:rsidRDefault="00044C6C">
      <w:pPr>
        <w:pStyle w:val="Code"/>
      </w:pPr>
      <w:r>
        <w:t xml:space="preserve">    pTCChatGroupID         [17] PTCChatGroupID</w:t>
      </w:r>
    </w:p>
    <w:p w14:paraId="75F79B1F" w14:textId="77777777" w:rsidR="00044C6C" w:rsidRDefault="00044C6C">
      <w:pPr>
        <w:pStyle w:val="Code"/>
      </w:pPr>
      <w:r>
        <w:t>}</w:t>
      </w:r>
    </w:p>
    <w:p w14:paraId="3706ED1F" w14:textId="77777777" w:rsidR="00044C6C" w:rsidRDefault="00044C6C">
      <w:pPr>
        <w:pStyle w:val="Code"/>
      </w:pPr>
    </w:p>
    <w:p w14:paraId="1FC397A7" w14:textId="77777777" w:rsidR="00044C6C" w:rsidRDefault="00044C6C">
      <w:pPr>
        <w:pStyle w:val="Code"/>
      </w:pPr>
      <w:r>
        <w:t>TargetIdentifierProvenance ::= ENUMERATED</w:t>
      </w:r>
    </w:p>
    <w:p w14:paraId="2D9DAFE5" w14:textId="77777777" w:rsidR="00044C6C" w:rsidRDefault="00044C6C">
      <w:pPr>
        <w:pStyle w:val="Code"/>
      </w:pPr>
      <w:r>
        <w:t>{</w:t>
      </w:r>
    </w:p>
    <w:p w14:paraId="1571AFF2" w14:textId="77777777" w:rsidR="00044C6C" w:rsidRDefault="00044C6C">
      <w:pPr>
        <w:pStyle w:val="Code"/>
      </w:pPr>
      <w:r>
        <w:t xml:space="preserve">    lEAProvided(1),</w:t>
      </w:r>
    </w:p>
    <w:p w14:paraId="4577A2E4" w14:textId="77777777" w:rsidR="00044C6C" w:rsidRDefault="00044C6C">
      <w:pPr>
        <w:pStyle w:val="Code"/>
      </w:pPr>
      <w:r>
        <w:t xml:space="preserve">    observed(2),</w:t>
      </w:r>
    </w:p>
    <w:p w14:paraId="19B0E5B7" w14:textId="77777777" w:rsidR="00044C6C" w:rsidRDefault="00044C6C">
      <w:pPr>
        <w:pStyle w:val="Code"/>
      </w:pPr>
      <w:r>
        <w:t xml:space="preserve">    matchedOn(3),</w:t>
      </w:r>
    </w:p>
    <w:p w14:paraId="32694BA3" w14:textId="77777777" w:rsidR="00044C6C" w:rsidRDefault="00044C6C">
      <w:pPr>
        <w:pStyle w:val="Code"/>
      </w:pPr>
      <w:r>
        <w:t xml:space="preserve">    other(4)</w:t>
      </w:r>
    </w:p>
    <w:p w14:paraId="0C8781DD" w14:textId="77777777" w:rsidR="00044C6C" w:rsidRDefault="00044C6C">
      <w:pPr>
        <w:pStyle w:val="Code"/>
      </w:pPr>
      <w:r>
        <w:t>}</w:t>
      </w:r>
    </w:p>
    <w:p w14:paraId="458DA000" w14:textId="77777777" w:rsidR="00044C6C" w:rsidRDefault="00044C6C">
      <w:pPr>
        <w:pStyle w:val="Code"/>
      </w:pPr>
    </w:p>
    <w:p w14:paraId="653FF9FD" w14:textId="77777777" w:rsidR="00044C6C" w:rsidRDefault="00044C6C">
      <w:pPr>
        <w:pStyle w:val="Code"/>
      </w:pPr>
      <w:r>
        <w:t>TELURI ::= UTF8String</w:t>
      </w:r>
    </w:p>
    <w:p w14:paraId="62663E84" w14:textId="77777777" w:rsidR="00044C6C" w:rsidRDefault="00044C6C">
      <w:pPr>
        <w:pStyle w:val="Code"/>
      </w:pPr>
    </w:p>
    <w:p w14:paraId="07794578" w14:textId="77777777" w:rsidR="00044C6C" w:rsidRDefault="00044C6C">
      <w:pPr>
        <w:pStyle w:val="Code"/>
      </w:pPr>
      <w:r>
        <w:t>Timestamp ::= GeneralizedTime</w:t>
      </w:r>
    </w:p>
    <w:p w14:paraId="526AB534" w14:textId="77777777" w:rsidR="00044C6C" w:rsidRDefault="00044C6C">
      <w:pPr>
        <w:pStyle w:val="Code"/>
      </w:pPr>
    </w:p>
    <w:p w14:paraId="62B676F6" w14:textId="77777777" w:rsidR="00044C6C" w:rsidRDefault="00044C6C">
      <w:pPr>
        <w:pStyle w:val="Code"/>
      </w:pPr>
      <w:r>
        <w:t>UEContextInfo ::= SEQUENCE</w:t>
      </w:r>
    </w:p>
    <w:p w14:paraId="0CFEAADD" w14:textId="77777777" w:rsidR="00044C6C" w:rsidRDefault="00044C6C">
      <w:pPr>
        <w:pStyle w:val="Code"/>
      </w:pPr>
      <w:r>
        <w:t>{</w:t>
      </w:r>
    </w:p>
    <w:p w14:paraId="20ED9E8E" w14:textId="77777777" w:rsidR="00044C6C" w:rsidRDefault="00044C6C">
      <w:pPr>
        <w:pStyle w:val="Code"/>
      </w:pPr>
      <w:r>
        <w:t xml:space="preserve">    supportVoPS         [1] BOOLEAN OPTIONAL,</w:t>
      </w:r>
    </w:p>
    <w:p w14:paraId="56E85EE3" w14:textId="77777777" w:rsidR="00044C6C" w:rsidRDefault="00044C6C">
      <w:pPr>
        <w:pStyle w:val="Code"/>
      </w:pPr>
      <w:r>
        <w:t xml:space="preserve">    supportVoPSNon3GPP  [2] BOOLEAN OPTIONAL,</w:t>
      </w:r>
    </w:p>
    <w:p w14:paraId="2B8D183D" w14:textId="77777777" w:rsidR="00044C6C" w:rsidRDefault="00044C6C">
      <w:pPr>
        <w:pStyle w:val="Code"/>
      </w:pPr>
      <w:r>
        <w:t xml:space="preserve">    lastActiveTime      [3] Timestamp OPTIONAL,</w:t>
      </w:r>
    </w:p>
    <w:p w14:paraId="5EE7939B" w14:textId="77777777" w:rsidR="00044C6C" w:rsidRDefault="00044C6C">
      <w:pPr>
        <w:pStyle w:val="Code"/>
      </w:pPr>
      <w:r>
        <w:t xml:space="preserve">    accessType          [4] AccessType OPTIONAL,</w:t>
      </w:r>
    </w:p>
    <w:p w14:paraId="75168B08" w14:textId="77777777" w:rsidR="00044C6C" w:rsidRDefault="00044C6C">
      <w:pPr>
        <w:pStyle w:val="Code"/>
      </w:pPr>
      <w:r>
        <w:t xml:space="preserve">    rATType             [5] RATType OPTIONAL</w:t>
      </w:r>
    </w:p>
    <w:p w14:paraId="7CE0970E" w14:textId="77777777" w:rsidR="00044C6C" w:rsidRDefault="00044C6C">
      <w:pPr>
        <w:pStyle w:val="Code"/>
      </w:pPr>
      <w:r>
        <w:t>}</w:t>
      </w:r>
    </w:p>
    <w:p w14:paraId="4F0FFCAE" w14:textId="77777777" w:rsidR="00044C6C" w:rsidRDefault="00044C6C">
      <w:pPr>
        <w:pStyle w:val="Code"/>
      </w:pPr>
    </w:p>
    <w:p w14:paraId="335D7E25" w14:textId="77777777" w:rsidR="00044C6C" w:rsidRDefault="00044C6C">
      <w:pPr>
        <w:pStyle w:val="Code"/>
      </w:pPr>
      <w:r>
        <w:t>UEEndpointAddress ::= CHOICE</w:t>
      </w:r>
    </w:p>
    <w:p w14:paraId="24BD309A" w14:textId="77777777" w:rsidR="00044C6C" w:rsidRDefault="00044C6C">
      <w:pPr>
        <w:pStyle w:val="Code"/>
      </w:pPr>
      <w:r>
        <w:t>{</w:t>
      </w:r>
    </w:p>
    <w:p w14:paraId="08FE51A6" w14:textId="77777777" w:rsidR="00044C6C" w:rsidRDefault="00044C6C">
      <w:pPr>
        <w:pStyle w:val="Code"/>
      </w:pPr>
      <w:r>
        <w:t xml:space="preserve">    iPv4Address         [1] IPv4Address,</w:t>
      </w:r>
    </w:p>
    <w:p w14:paraId="1F8F0EA5" w14:textId="77777777" w:rsidR="00044C6C" w:rsidRDefault="00044C6C">
      <w:pPr>
        <w:pStyle w:val="Code"/>
      </w:pPr>
      <w:r>
        <w:t xml:space="preserve">    iPv6Address         [2] IPv6Address,</w:t>
      </w:r>
    </w:p>
    <w:p w14:paraId="4E319267" w14:textId="77777777" w:rsidR="00044C6C" w:rsidRDefault="00044C6C">
      <w:pPr>
        <w:pStyle w:val="Code"/>
      </w:pPr>
      <w:r>
        <w:t xml:space="preserve">    ethernetAddress     [3] MACAddress</w:t>
      </w:r>
    </w:p>
    <w:p w14:paraId="5ECA57AD" w14:textId="77777777" w:rsidR="00044C6C" w:rsidRDefault="00044C6C">
      <w:pPr>
        <w:pStyle w:val="Code"/>
      </w:pPr>
      <w:r>
        <w:t>}</w:t>
      </w:r>
    </w:p>
    <w:p w14:paraId="13927505" w14:textId="77777777" w:rsidR="00044C6C" w:rsidRDefault="00044C6C">
      <w:pPr>
        <w:pStyle w:val="Code"/>
      </w:pPr>
    </w:p>
    <w:p w14:paraId="74A00D3E" w14:textId="77777777" w:rsidR="00044C6C" w:rsidRDefault="00044C6C">
      <w:pPr>
        <w:pStyle w:val="Code"/>
      </w:pPr>
      <w:r>
        <w:t>UserIdentifiers ::= SEQUENCE</w:t>
      </w:r>
    </w:p>
    <w:p w14:paraId="3B28E7DA" w14:textId="77777777" w:rsidR="00044C6C" w:rsidRDefault="00044C6C">
      <w:pPr>
        <w:pStyle w:val="Code"/>
      </w:pPr>
      <w:r>
        <w:t>{</w:t>
      </w:r>
    </w:p>
    <w:p w14:paraId="2B53786E" w14:textId="77777777" w:rsidR="00044C6C" w:rsidRDefault="00044C6C">
      <w:pPr>
        <w:pStyle w:val="Code"/>
      </w:pPr>
      <w:r>
        <w:t xml:space="preserve">    fiveGSSubscriberIDs [1] FiveGSSubscriberIDs OPTIONAL,</w:t>
      </w:r>
    </w:p>
    <w:p w14:paraId="3C3FCC75" w14:textId="77777777" w:rsidR="00044C6C" w:rsidRDefault="00044C6C">
      <w:pPr>
        <w:pStyle w:val="Code"/>
      </w:pPr>
      <w:r>
        <w:t xml:space="preserve">    ePSSubscriberIDs    [2] EPSSubscriberIDs OPTIONAL</w:t>
      </w:r>
    </w:p>
    <w:p w14:paraId="76937CB1" w14:textId="77777777" w:rsidR="00044C6C" w:rsidRDefault="00044C6C">
      <w:pPr>
        <w:pStyle w:val="Code"/>
      </w:pPr>
      <w:r>
        <w:t>}</w:t>
      </w:r>
    </w:p>
    <w:p w14:paraId="13238A7D" w14:textId="77777777" w:rsidR="00044C6C" w:rsidRDefault="00044C6C">
      <w:pPr>
        <w:pStyle w:val="Code"/>
      </w:pPr>
    </w:p>
    <w:p w14:paraId="55849E5F" w14:textId="77777777" w:rsidR="00044C6C" w:rsidRDefault="00044C6C">
      <w:pPr>
        <w:pStyle w:val="Code"/>
        <w:rPr>
          <w:ins w:id="770" w:author="znaty"/>
        </w:rPr>
      </w:pPr>
      <w:ins w:id="771" w:author="znaty">
        <w:r>
          <w:t>UUID ::= OCTET STRING (SIZE (16))</w:t>
        </w:r>
      </w:ins>
    </w:p>
    <w:p w14:paraId="5BBC8EDB" w14:textId="77777777" w:rsidR="00044C6C" w:rsidRDefault="00044C6C">
      <w:pPr>
        <w:pStyle w:val="Code"/>
        <w:rPr>
          <w:del w:id="772" w:author="znaty"/>
        </w:rPr>
      </w:pPr>
      <w:del w:id="773" w:author="znaty">
        <w:r>
          <w:delText>XMLType ::= SEQUENCE</w:delText>
        </w:r>
      </w:del>
    </w:p>
    <w:p w14:paraId="6BC15A6C" w14:textId="77777777" w:rsidR="00044C6C" w:rsidRDefault="00044C6C">
      <w:pPr>
        <w:pStyle w:val="Code"/>
        <w:rPr>
          <w:del w:id="774" w:author="znaty"/>
        </w:rPr>
      </w:pPr>
      <w:del w:id="775" w:author="znaty">
        <w:r>
          <w:delText>{</w:delText>
        </w:r>
      </w:del>
    </w:p>
    <w:p w14:paraId="73B6CC87" w14:textId="77777777" w:rsidR="00044C6C" w:rsidRDefault="00044C6C">
      <w:pPr>
        <w:pStyle w:val="Code"/>
        <w:rPr>
          <w:del w:id="776" w:author="znaty"/>
        </w:rPr>
      </w:pPr>
      <w:del w:id="777" w:author="znaty">
        <w:r>
          <w:delText xml:space="preserve">    xMLNamespace [1] XMLNamespace,</w:delText>
        </w:r>
      </w:del>
    </w:p>
    <w:p w14:paraId="46D15B71" w14:textId="77777777" w:rsidR="00044C6C" w:rsidRDefault="00044C6C">
      <w:pPr>
        <w:pStyle w:val="Code"/>
        <w:rPr>
          <w:del w:id="778" w:author="znaty"/>
        </w:rPr>
      </w:pPr>
      <w:del w:id="779" w:author="znaty">
        <w:r>
          <w:delText xml:space="preserve">    xMLValue     [2] XMLValue</w:delText>
        </w:r>
      </w:del>
    </w:p>
    <w:p w14:paraId="68ADD664" w14:textId="77777777" w:rsidR="00044C6C" w:rsidRDefault="00044C6C">
      <w:pPr>
        <w:pStyle w:val="Code"/>
        <w:rPr>
          <w:del w:id="780" w:author="znaty"/>
        </w:rPr>
      </w:pPr>
      <w:del w:id="781" w:author="znaty">
        <w:r>
          <w:delText>}</w:delText>
        </w:r>
      </w:del>
    </w:p>
    <w:p w14:paraId="70069A15" w14:textId="77777777" w:rsidR="00044C6C" w:rsidRDefault="00044C6C">
      <w:pPr>
        <w:pStyle w:val="Code"/>
        <w:rPr>
          <w:del w:id="782" w:author="znaty"/>
        </w:rPr>
      </w:pPr>
    </w:p>
    <w:p w14:paraId="48521D13" w14:textId="77777777" w:rsidR="00044C6C" w:rsidRDefault="00044C6C">
      <w:pPr>
        <w:pStyle w:val="Code"/>
        <w:rPr>
          <w:del w:id="783" w:author="znaty"/>
        </w:rPr>
      </w:pPr>
      <w:del w:id="784" w:author="znaty">
        <w:r>
          <w:delText>XMLNamespace ::= UTF8String</w:delText>
        </w:r>
      </w:del>
    </w:p>
    <w:p w14:paraId="11324F13" w14:textId="77777777" w:rsidR="00044C6C" w:rsidRDefault="00044C6C">
      <w:pPr>
        <w:pStyle w:val="Code"/>
        <w:rPr>
          <w:del w:id="785" w:author="znaty"/>
        </w:rPr>
      </w:pPr>
    </w:p>
    <w:p w14:paraId="52105854" w14:textId="77777777" w:rsidR="00044C6C" w:rsidRDefault="00044C6C">
      <w:pPr>
        <w:pStyle w:val="Code"/>
        <w:rPr>
          <w:del w:id="786" w:author="znaty"/>
        </w:rPr>
      </w:pPr>
      <w:del w:id="787" w:author="znaty">
        <w:r>
          <w:delText>XMLValue ::= UTF8String</w:delText>
        </w:r>
      </w:del>
    </w:p>
    <w:p w14:paraId="581972D8" w14:textId="77777777" w:rsidR="00044C6C" w:rsidRDefault="00044C6C">
      <w:pPr>
        <w:pStyle w:val="Code"/>
        <w:rPr>
          <w:del w:id="788" w:author="znaty"/>
        </w:rPr>
      </w:pPr>
    </w:p>
    <w:p w14:paraId="6357AA9F" w14:textId="77777777" w:rsidR="00044C6C" w:rsidRDefault="00044C6C">
      <w:pPr>
        <w:pStyle w:val="Code"/>
      </w:pPr>
    </w:p>
    <w:p w14:paraId="35399404" w14:textId="77777777" w:rsidR="00044C6C" w:rsidRDefault="00044C6C">
      <w:pPr>
        <w:pStyle w:val="CodeHeader"/>
      </w:pPr>
      <w:r>
        <w:t>-- ===================</w:t>
      </w:r>
    </w:p>
    <w:p w14:paraId="7CF039C3" w14:textId="77777777" w:rsidR="00044C6C" w:rsidRDefault="00044C6C">
      <w:pPr>
        <w:pStyle w:val="CodeHeader"/>
      </w:pPr>
      <w:r>
        <w:t>-- Location parameters</w:t>
      </w:r>
    </w:p>
    <w:p w14:paraId="26E4E5A7" w14:textId="77777777" w:rsidR="00044C6C" w:rsidRDefault="00044C6C">
      <w:pPr>
        <w:pStyle w:val="Code"/>
      </w:pPr>
      <w:r>
        <w:t>-- ===================</w:t>
      </w:r>
    </w:p>
    <w:p w14:paraId="364AFC3A" w14:textId="77777777" w:rsidR="00044C6C" w:rsidRDefault="00044C6C">
      <w:pPr>
        <w:pStyle w:val="Code"/>
      </w:pPr>
    </w:p>
    <w:p w14:paraId="75BB1EA0" w14:textId="77777777" w:rsidR="00044C6C" w:rsidRDefault="00044C6C">
      <w:pPr>
        <w:pStyle w:val="Code"/>
      </w:pPr>
      <w:r>
        <w:t>Location ::= SEQUENCE</w:t>
      </w:r>
    </w:p>
    <w:p w14:paraId="2692CCFF" w14:textId="77777777" w:rsidR="00044C6C" w:rsidRDefault="00044C6C">
      <w:pPr>
        <w:pStyle w:val="Code"/>
      </w:pPr>
      <w:r>
        <w:t>{</w:t>
      </w:r>
    </w:p>
    <w:p w14:paraId="68CF29A0" w14:textId="77777777" w:rsidR="00044C6C" w:rsidRDefault="00044C6C">
      <w:pPr>
        <w:pStyle w:val="Code"/>
      </w:pPr>
      <w:r>
        <w:t xml:space="preserve">    locationInfo                [1] LocationInfo OPTIONAL,</w:t>
      </w:r>
    </w:p>
    <w:p w14:paraId="6E7CDAE7" w14:textId="77777777" w:rsidR="00044C6C" w:rsidRDefault="00044C6C">
      <w:pPr>
        <w:pStyle w:val="Code"/>
      </w:pPr>
      <w:r>
        <w:t xml:space="preserve">    positioningInfo             [2] PositioningInfo OPTIONAL,</w:t>
      </w:r>
    </w:p>
    <w:p w14:paraId="46E6D2D1" w14:textId="77777777" w:rsidR="00044C6C" w:rsidRDefault="00044C6C">
      <w:pPr>
        <w:pStyle w:val="Code"/>
      </w:pPr>
      <w:r>
        <w:t xml:space="preserve">    locationPresenceReport      [3] LocationPresenceReport OPTIONAL,</w:t>
      </w:r>
    </w:p>
    <w:p w14:paraId="2032825B" w14:textId="77777777" w:rsidR="00044C6C" w:rsidRDefault="00044C6C">
      <w:pPr>
        <w:pStyle w:val="Code"/>
      </w:pPr>
      <w:r>
        <w:t xml:space="preserve">    fourGPositioningInfo        [4] FourGPositioningInfo OPTIONAL,</w:t>
      </w:r>
    </w:p>
    <w:p w14:paraId="4CBF9C26" w14:textId="77777777" w:rsidR="00044C6C" w:rsidRDefault="00044C6C">
      <w:pPr>
        <w:pStyle w:val="Code"/>
      </w:pPr>
      <w:r>
        <w:t xml:space="preserve">    fourGLocationInfo           [5] FourGLocationInfo OPTIONAL,</w:t>
      </w:r>
    </w:p>
    <w:p w14:paraId="6DD63565" w14:textId="77777777" w:rsidR="00044C6C" w:rsidRDefault="00044C6C">
      <w:pPr>
        <w:pStyle w:val="Code"/>
      </w:pPr>
      <w:r>
        <w:t xml:space="preserve">    iMSLocation                 [6] IMSLocation OPTIONAL</w:t>
      </w:r>
    </w:p>
    <w:p w14:paraId="4DCB4A7E" w14:textId="77777777" w:rsidR="00044C6C" w:rsidRDefault="00044C6C">
      <w:pPr>
        <w:pStyle w:val="Code"/>
      </w:pPr>
      <w:r>
        <w:t>}</w:t>
      </w:r>
    </w:p>
    <w:p w14:paraId="0AF5A5B5" w14:textId="77777777" w:rsidR="00044C6C" w:rsidRDefault="00044C6C">
      <w:pPr>
        <w:pStyle w:val="Code"/>
      </w:pPr>
    </w:p>
    <w:p w14:paraId="0CE2D3BE" w14:textId="77777777" w:rsidR="00044C6C" w:rsidRDefault="00044C6C">
      <w:pPr>
        <w:pStyle w:val="Code"/>
      </w:pPr>
      <w:r>
        <w:t>CellSiteInformation ::= SEQUENCE</w:t>
      </w:r>
    </w:p>
    <w:p w14:paraId="74E1E255" w14:textId="77777777" w:rsidR="00044C6C" w:rsidRDefault="00044C6C">
      <w:pPr>
        <w:pStyle w:val="Code"/>
      </w:pPr>
      <w:r>
        <w:t>{</w:t>
      </w:r>
    </w:p>
    <w:p w14:paraId="18B4CD91" w14:textId="77777777" w:rsidR="00044C6C" w:rsidRDefault="00044C6C">
      <w:pPr>
        <w:pStyle w:val="Code"/>
      </w:pPr>
      <w:r>
        <w:t xml:space="preserve">    geographicalCoordinates     [1] GeographicalCoordinates,</w:t>
      </w:r>
    </w:p>
    <w:p w14:paraId="6B3F02B9" w14:textId="77777777" w:rsidR="00044C6C" w:rsidRDefault="00044C6C">
      <w:pPr>
        <w:pStyle w:val="Code"/>
      </w:pPr>
      <w:r>
        <w:lastRenderedPageBreak/>
        <w:t xml:space="preserve">    azimuth                     [2] INTEGER (0..359) OPTIONAL,</w:t>
      </w:r>
    </w:p>
    <w:p w14:paraId="6B58653F" w14:textId="77777777" w:rsidR="00044C6C" w:rsidRDefault="00044C6C">
      <w:pPr>
        <w:pStyle w:val="Code"/>
      </w:pPr>
      <w:r>
        <w:t xml:space="preserve">    operatorSpecificInformation [3] UTF8String OPTIONAL</w:t>
      </w:r>
    </w:p>
    <w:p w14:paraId="39310D69" w14:textId="77777777" w:rsidR="00044C6C" w:rsidRDefault="00044C6C">
      <w:pPr>
        <w:pStyle w:val="Code"/>
      </w:pPr>
      <w:r>
        <w:t>}</w:t>
      </w:r>
    </w:p>
    <w:p w14:paraId="29DC41CC" w14:textId="77777777" w:rsidR="00044C6C" w:rsidRDefault="00044C6C">
      <w:pPr>
        <w:pStyle w:val="Code"/>
      </w:pPr>
    </w:p>
    <w:p w14:paraId="01D501FC" w14:textId="77777777" w:rsidR="00044C6C" w:rsidRDefault="00044C6C">
      <w:pPr>
        <w:pStyle w:val="Code"/>
      </w:pPr>
      <w:r>
        <w:t>-- TS 29.518 [22], clause 6.4.6.2.6</w:t>
      </w:r>
    </w:p>
    <w:p w14:paraId="63B9CFFA" w14:textId="77777777" w:rsidR="00044C6C" w:rsidRDefault="00044C6C">
      <w:pPr>
        <w:pStyle w:val="Code"/>
      </w:pPr>
      <w:r>
        <w:t>LocationInfo ::= SEQUENCE</w:t>
      </w:r>
    </w:p>
    <w:p w14:paraId="6A6C82D6" w14:textId="77777777" w:rsidR="00044C6C" w:rsidRDefault="00044C6C">
      <w:pPr>
        <w:pStyle w:val="Code"/>
      </w:pPr>
      <w:r>
        <w:t>{</w:t>
      </w:r>
    </w:p>
    <w:p w14:paraId="5FE4347E" w14:textId="77777777" w:rsidR="00044C6C" w:rsidRDefault="00044C6C">
      <w:pPr>
        <w:pStyle w:val="Code"/>
      </w:pPr>
      <w:r>
        <w:t xml:space="preserve">    userLocation                [1] UserLocation OPTIONAL,</w:t>
      </w:r>
    </w:p>
    <w:p w14:paraId="50BE9D10" w14:textId="77777777" w:rsidR="00044C6C" w:rsidRDefault="00044C6C">
      <w:pPr>
        <w:pStyle w:val="Code"/>
      </w:pPr>
      <w:r>
        <w:t xml:space="preserve">    currentLoc                  [2] BOOLEAN OPTIONAL,</w:t>
      </w:r>
    </w:p>
    <w:p w14:paraId="3B9C601B" w14:textId="77777777" w:rsidR="00044C6C" w:rsidRDefault="00044C6C">
      <w:pPr>
        <w:pStyle w:val="Code"/>
      </w:pPr>
      <w:r>
        <w:t xml:space="preserve">    geoInfo                     [3] GeographicArea OPTIONAL,</w:t>
      </w:r>
    </w:p>
    <w:p w14:paraId="791FB7DC" w14:textId="77777777" w:rsidR="00044C6C" w:rsidRDefault="00044C6C">
      <w:pPr>
        <w:pStyle w:val="Code"/>
      </w:pPr>
      <w:r>
        <w:t xml:space="preserve">    rATType                     [4] RATType OPTIONAL,</w:t>
      </w:r>
    </w:p>
    <w:p w14:paraId="50DD5AC6" w14:textId="77777777" w:rsidR="00044C6C" w:rsidRDefault="00044C6C">
      <w:pPr>
        <w:pStyle w:val="Code"/>
      </w:pPr>
      <w:r>
        <w:t xml:space="preserve">    timeZone                    [5] TimeZone OPTIONAL,</w:t>
      </w:r>
    </w:p>
    <w:p w14:paraId="56F02E7A" w14:textId="77777777" w:rsidR="00044C6C" w:rsidRDefault="00044C6C">
      <w:pPr>
        <w:pStyle w:val="Code"/>
      </w:pPr>
      <w:r>
        <w:t xml:space="preserve">    additionalCellIDs           [6] SEQUENCE OF CellInformation OPTIONAL</w:t>
      </w:r>
    </w:p>
    <w:p w14:paraId="5733E246" w14:textId="77777777" w:rsidR="00044C6C" w:rsidRDefault="00044C6C">
      <w:pPr>
        <w:pStyle w:val="Code"/>
      </w:pPr>
      <w:r>
        <w:t>}</w:t>
      </w:r>
    </w:p>
    <w:p w14:paraId="7C7C7D1B" w14:textId="77777777" w:rsidR="00044C6C" w:rsidRDefault="00044C6C">
      <w:pPr>
        <w:pStyle w:val="Code"/>
      </w:pPr>
    </w:p>
    <w:p w14:paraId="4ED8614E" w14:textId="77777777" w:rsidR="00044C6C" w:rsidRDefault="00044C6C">
      <w:pPr>
        <w:pStyle w:val="Code"/>
      </w:pPr>
      <w:r>
        <w:t>-- TS 29.571 [17], clause 5.4.4.7</w:t>
      </w:r>
    </w:p>
    <w:p w14:paraId="5E19C7C6" w14:textId="77777777" w:rsidR="00044C6C" w:rsidRDefault="00044C6C">
      <w:pPr>
        <w:pStyle w:val="Code"/>
      </w:pPr>
      <w:r>
        <w:t>UserLocation ::= SEQUENCE</w:t>
      </w:r>
    </w:p>
    <w:p w14:paraId="1E11D9FD" w14:textId="77777777" w:rsidR="00044C6C" w:rsidRDefault="00044C6C">
      <w:pPr>
        <w:pStyle w:val="Code"/>
      </w:pPr>
      <w:r>
        <w:t>{</w:t>
      </w:r>
    </w:p>
    <w:p w14:paraId="2DE47755" w14:textId="77777777" w:rsidR="00044C6C" w:rsidRDefault="00044C6C">
      <w:pPr>
        <w:pStyle w:val="Code"/>
      </w:pPr>
      <w:r>
        <w:t xml:space="preserve">    eUTRALocation               [1] EUTRALocation OPTIONAL,</w:t>
      </w:r>
    </w:p>
    <w:p w14:paraId="30C2C91A" w14:textId="77777777" w:rsidR="00044C6C" w:rsidRDefault="00044C6C">
      <w:pPr>
        <w:pStyle w:val="Code"/>
      </w:pPr>
      <w:r>
        <w:t xml:space="preserve">    nRLocation                  [2] NRLocation OPTIONAL,</w:t>
      </w:r>
    </w:p>
    <w:p w14:paraId="3BA9C063" w14:textId="77777777" w:rsidR="00044C6C" w:rsidRDefault="00044C6C">
      <w:pPr>
        <w:pStyle w:val="Code"/>
      </w:pPr>
      <w:r>
        <w:t xml:space="preserve">    n3GALocation                [3] N3GALocation OPTIONAL,</w:t>
      </w:r>
    </w:p>
    <w:p w14:paraId="7A467CEA" w14:textId="77777777" w:rsidR="00044C6C" w:rsidRDefault="00044C6C">
      <w:pPr>
        <w:pStyle w:val="Code"/>
      </w:pPr>
      <w:r>
        <w:t xml:space="preserve">    uTRALocation                [4] UTRALocation OPTIONAL,</w:t>
      </w:r>
    </w:p>
    <w:p w14:paraId="7D330CDF" w14:textId="77777777" w:rsidR="00044C6C" w:rsidRDefault="00044C6C">
      <w:pPr>
        <w:pStyle w:val="Code"/>
      </w:pPr>
      <w:r>
        <w:t xml:space="preserve">    gERALocation                [5] GERALocation OPTIONAL</w:t>
      </w:r>
    </w:p>
    <w:p w14:paraId="2A81CE8F" w14:textId="77777777" w:rsidR="00044C6C" w:rsidRDefault="00044C6C">
      <w:pPr>
        <w:pStyle w:val="Code"/>
      </w:pPr>
      <w:r>
        <w:t>}</w:t>
      </w:r>
    </w:p>
    <w:p w14:paraId="50DE0E0D" w14:textId="77777777" w:rsidR="00044C6C" w:rsidRDefault="00044C6C">
      <w:pPr>
        <w:pStyle w:val="Code"/>
      </w:pPr>
    </w:p>
    <w:p w14:paraId="71CDFB36" w14:textId="77777777" w:rsidR="00044C6C" w:rsidRDefault="00044C6C">
      <w:pPr>
        <w:pStyle w:val="Code"/>
      </w:pPr>
      <w:r>
        <w:t>-- TS 29.571 [17], clause 5.4.4.8</w:t>
      </w:r>
    </w:p>
    <w:p w14:paraId="062B3571" w14:textId="77777777" w:rsidR="00044C6C" w:rsidRDefault="00044C6C">
      <w:pPr>
        <w:pStyle w:val="Code"/>
      </w:pPr>
      <w:r>
        <w:t>EUTRALocation ::= SEQUENCE</w:t>
      </w:r>
    </w:p>
    <w:p w14:paraId="42ADD60A" w14:textId="77777777" w:rsidR="00044C6C" w:rsidRDefault="00044C6C">
      <w:pPr>
        <w:pStyle w:val="Code"/>
      </w:pPr>
      <w:r>
        <w:t>{</w:t>
      </w:r>
    </w:p>
    <w:p w14:paraId="21F91AFF" w14:textId="77777777" w:rsidR="00044C6C" w:rsidRDefault="00044C6C">
      <w:pPr>
        <w:pStyle w:val="Code"/>
      </w:pPr>
      <w:r>
        <w:t xml:space="preserve">    tAI                         [1] TAI,</w:t>
      </w:r>
    </w:p>
    <w:p w14:paraId="6C8D688C" w14:textId="77777777" w:rsidR="00044C6C" w:rsidRDefault="00044C6C">
      <w:pPr>
        <w:pStyle w:val="Code"/>
      </w:pPr>
      <w:r>
        <w:t xml:space="preserve">    eCGI                        [2] ECGI,</w:t>
      </w:r>
    </w:p>
    <w:p w14:paraId="07F0C0BE" w14:textId="77777777" w:rsidR="00044C6C" w:rsidRDefault="00044C6C">
      <w:pPr>
        <w:pStyle w:val="Code"/>
      </w:pPr>
      <w:r>
        <w:t xml:space="preserve">    ageOfLocationInfo           [3] AgeOfLocation OPTIONAL,</w:t>
      </w:r>
    </w:p>
    <w:p w14:paraId="3A1EF27E" w14:textId="77777777" w:rsidR="00044C6C" w:rsidRDefault="00044C6C">
      <w:pPr>
        <w:pStyle w:val="Code"/>
      </w:pPr>
      <w:r>
        <w:t xml:space="preserve">    uELocationTimestamp         [4] Timestamp OPTIONAL,</w:t>
      </w:r>
    </w:p>
    <w:p w14:paraId="5049B1D3" w14:textId="77777777" w:rsidR="00044C6C" w:rsidRDefault="00044C6C">
      <w:pPr>
        <w:pStyle w:val="Code"/>
      </w:pPr>
      <w:r>
        <w:t xml:space="preserve">    geographicalInformation     [5] UTF8String OPTIONAL,</w:t>
      </w:r>
    </w:p>
    <w:p w14:paraId="3637D4A1" w14:textId="77777777" w:rsidR="00044C6C" w:rsidRDefault="00044C6C">
      <w:pPr>
        <w:pStyle w:val="Code"/>
      </w:pPr>
      <w:r>
        <w:t xml:space="preserve">    geodeticInformation         [6] UTF8String OPTIONAL,</w:t>
      </w:r>
    </w:p>
    <w:p w14:paraId="16E4EA53" w14:textId="77777777" w:rsidR="00044C6C" w:rsidRDefault="00044C6C">
      <w:pPr>
        <w:pStyle w:val="Code"/>
      </w:pPr>
      <w:r>
        <w:t xml:space="preserve">    globalNGENbID               [7] GlobalRANNodeID OPTIONAL,</w:t>
      </w:r>
    </w:p>
    <w:p w14:paraId="66FE30B7" w14:textId="77777777" w:rsidR="00044C6C" w:rsidRDefault="00044C6C">
      <w:pPr>
        <w:pStyle w:val="Code"/>
      </w:pPr>
      <w:r>
        <w:t xml:space="preserve">    cellSiteInformation         [8] CellSiteInformation OPTIONAL,</w:t>
      </w:r>
    </w:p>
    <w:p w14:paraId="409FD005" w14:textId="77777777" w:rsidR="00044C6C" w:rsidRDefault="00044C6C">
      <w:pPr>
        <w:pStyle w:val="Code"/>
      </w:pPr>
      <w:r>
        <w:t xml:space="preserve">    globalENbID                 [9] GlobalRANNodeID OPTIONAL,</w:t>
      </w:r>
    </w:p>
    <w:p w14:paraId="4DFC2D1A" w14:textId="77777777" w:rsidR="00044C6C" w:rsidRDefault="00044C6C">
      <w:pPr>
        <w:pStyle w:val="Code"/>
      </w:pPr>
      <w:r>
        <w:t xml:space="preserve">    ignoreTAI                   [10] BOOLEAN OPTIONAL,</w:t>
      </w:r>
    </w:p>
    <w:p w14:paraId="5E5B1DC1" w14:textId="77777777" w:rsidR="00044C6C" w:rsidRDefault="00044C6C">
      <w:pPr>
        <w:pStyle w:val="Code"/>
      </w:pPr>
      <w:r>
        <w:t xml:space="preserve">    ignoreECGI                  [11] BOOLEAN OPTIONAL</w:t>
      </w:r>
    </w:p>
    <w:p w14:paraId="689150C0" w14:textId="77777777" w:rsidR="00044C6C" w:rsidRDefault="00044C6C">
      <w:pPr>
        <w:pStyle w:val="Code"/>
      </w:pPr>
      <w:r>
        <w:t>}</w:t>
      </w:r>
    </w:p>
    <w:p w14:paraId="29D3B536" w14:textId="77777777" w:rsidR="00044C6C" w:rsidRDefault="00044C6C">
      <w:pPr>
        <w:pStyle w:val="Code"/>
      </w:pPr>
    </w:p>
    <w:p w14:paraId="39DB9BD4" w14:textId="77777777" w:rsidR="00044C6C" w:rsidRDefault="00044C6C">
      <w:pPr>
        <w:pStyle w:val="Code"/>
      </w:pPr>
      <w:r>
        <w:t>-- TS 29.571 [17], clause 5.4.4.9</w:t>
      </w:r>
    </w:p>
    <w:p w14:paraId="38F5EB3C" w14:textId="77777777" w:rsidR="00044C6C" w:rsidRDefault="00044C6C">
      <w:pPr>
        <w:pStyle w:val="Code"/>
      </w:pPr>
      <w:r>
        <w:t>NRLocation ::= SEQUENCE</w:t>
      </w:r>
    </w:p>
    <w:p w14:paraId="4D4E20C2" w14:textId="77777777" w:rsidR="00044C6C" w:rsidRDefault="00044C6C">
      <w:pPr>
        <w:pStyle w:val="Code"/>
      </w:pPr>
      <w:r>
        <w:t>{</w:t>
      </w:r>
    </w:p>
    <w:p w14:paraId="494B82A6" w14:textId="77777777" w:rsidR="00044C6C" w:rsidRDefault="00044C6C">
      <w:pPr>
        <w:pStyle w:val="Code"/>
      </w:pPr>
      <w:r>
        <w:t xml:space="preserve">    tAI                         [1] TAI,</w:t>
      </w:r>
    </w:p>
    <w:p w14:paraId="70E001C7" w14:textId="77777777" w:rsidR="00044C6C" w:rsidRDefault="00044C6C">
      <w:pPr>
        <w:pStyle w:val="Code"/>
      </w:pPr>
      <w:r>
        <w:t xml:space="preserve">    nCGI                        [2] NCGI,</w:t>
      </w:r>
    </w:p>
    <w:p w14:paraId="5CB12993" w14:textId="77777777" w:rsidR="00044C6C" w:rsidRDefault="00044C6C">
      <w:pPr>
        <w:pStyle w:val="Code"/>
      </w:pPr>
      <w:r>
        <w:t xml:space="preserve">    ageOfLocationInfo           [3] AgeOfLocation OPTIONAL,</w:t>
      </w:r>
    </w:p>
    <w:p w14:paraId="1394D707" w14:textId="77777777" w:rsidR="00044C6C" w:rsidRDefault="00044C6C">
      <w:pPr>
        <w:pStyle w:val="Code"/>
      </w:pPr>
      <w:r>
        <w:t xml:space="preserve">    uELocationTimestamp         [4] Timestamp OPTIONAL,</w:t>
      </w:r>
    </w:p>
    <w:p w14:paraId="5009ED3A" w14:textId="77777777" w:rsidR="00044C6C" w:rsidRDefault="00044C6C">
      <w:pPr>
        <w:pStyle w:val="Code"/>
      </w:pPr>
      <w:r>
        <w:t xml:space="preserve">    geographicalInformation     [5] UTF8String OPTIONAL,</w:t>
      </w:r>
    </w:p>
    <w:p w14:paraId="27DEA110" w14:textId="77777777" w:rsidR="00044C6C" w:rsidRDefault="00044C6C">
      <w:pPr>
        <w:pStyle w:val="Code"/>
      </w:pPr>
      <w:r>
        <w:t xml:space="preserve">    geodeticInformation         [6] UTF8String OPTIONAL,</w:t>
      </w:r>
    </w:p>
    <w:p w14:paraId="22D5B83C" w14:textId="77777777" w:rsidR="00044C6C" w:rsidRDefault="00044C6C">
      <w:pPr>
        <w:pStyle w:val="Code"/>
      </w:pPr>
      <w:r>
        <w:t xml:space="preserve">    globalGNbID                 [7] GlobalRANNodeID OPTIONAL,</w:t>
      </w:r>
    </w:p>
    <w:p w14:paraId="7C098BF7" w14:textId="77777777" w:rsidR="00044C6C" w:rsidRDefault="00044C6C">
      <w:pPr>
        <w:pStyle w:val="Code"/>
      </w:pPr>
      <w:r>
        <w:t xml:space="preserve">    cellSiteInformation         [8] CellSiteInformation OPTIONAL,</w:t>
      </w:r>
    </w:p>
    <w:p w14:paraId="154B8F73" w14:textId="77777777" w:rsidR="00044C6C" w:rsidRDefault="00044C6C">
      <w:pPr>
        <w:pStyle w:val="Code"/>
      </w:pPr>
      <w:r>
        <w:t xml:space="preserve">    ignoreNCGI                  [9] BOOLEAN OPTIONAL</w:t>
      </w:r>
    </w:p>
    <w:p w14:paraId="0ECAE70D" w14:textId="77777777" w:rsidR="00044C6C" w:rsidRDefault="00044C6C">
      <w:pPr>
        <w:pStyle w:val="Code"/>
      </w:pPr>
      <w:r>
        <w:t>}</w:t>
      </w:r>
    </w:p>
    <w:p w14:paraId="190EA103" w14:textId="77777777" w:rsidR="00044C6C" w:rsidRDefault="00044C6C">
      <w:pPr>
        <w:pStyle w:val="Code"/>
      </w:pPr>
    </w:p>
    <w:p w14:paraId="6143A7E9" w14:textId="77777777" w:rsidR="00044C6C" w:rsidRDefault="00044C6C">
      <w:pPr>
        <w:pStyle w:val="Code"/>
      </w:pPr>
      <w:r>
        <w:t>-- TS 29.571 [17], clause 5.4.4.10</w:t>
      </w:r>
    </w:p>
    <w:p w14:paraId="7B8D7BD8" w14:textId="77777777" w:rsidR="00044C6C" w:rsidRDefault="00044C6C">
      <w:pPr>
        <w:pStyle w:val="Code"/>
      </w:pPr>
      <w:r>
        <w:t>N3GALocation ::= SEQUENCE</w:t>
      </w:r>
    </w:p>
    <w:p w14:paraId="7DD50460" w14:textId="77777777" w:rsidR="00044C6C" w:rsidRDefault="00044C6C">
      <w:pPr>
        <w:pStyle w:val="Code"/>
      </w:pPr>
      <w:r>
        <w:t>{</w:t>
      </w:r>
    </w:p>
    <w:p w14:paraId="7015E144" w14:textId="77777777" w:rsidR="00044C6C" w:rsidRDefault="00044C6C">
      <w:pPr>
        <w:pStyle w:val="Code"/>
      </w:pPr>
      <w:r>
        <w:t xml:space="preserve">    tAI                         [1] TAI OPTIONAL,</w:t>
      </w:r>
    </w:p>
    <w:p w14:paraId="126FDA6D" w14:textId="77777777" w:rsidR="00044C6C" w:rsidRDefault="00044C6C">
      <w:pPr>
        <w:pStyle w:val="Code"/>
      </w:pPr>
      <w:r>
        <w:t xml:space="preserve">    n3IWFID                     [2] N3IWFIDNGAP OPTIONAL,</w:t>
      </w:r>
    </w:p>
    <w:p w14:paraId="681B50A7" w14:textId="77777777" w:rsidR="00044C6C" w:rsidRDefault="00044C6C">
      <w:pPr>
        <w:pStyle w:val="Code"/>
      </w:pPr>
      <w:r>
        <w:t xml:space="preserve">    uEIPAddr                    [3] IPAddr OPTIONAL,</w:t>
      </w:r>
    </w:p>
    <w:p w14:paraId="7AF1F453" w14:textId="77777777" w:rsidR="00044C6C" w:rsidRDefault="00044C6C">
      <w:pPr>
        <w:pStyle w:val="Code"/>
      </w:pPr>
      <w:r>
        <w:t xml:space="preserve">    portNumber                  [4] INTEGER OPTIONAL,</w:t>
      </w:r>
    </w:p>
    <w:p w14:paraId="2F37164E" w14:textId="77777777" w:rsidR="00044C6C" w:rsidRDefault="00044C6C">
      <w:pPr>
        <w:pStyle w:val="Code"/>
      </w:pPr>
      <w:r>
        <w:t xml:space="preserve">    tNAPID                      [5] TNAPID OPTIONAL,</w:t>
      </w:r>
    </w:p>
    <w:p w14:paraId="6F5F7571" w14:textId="77777777" w:rsidR="00044C6C" w:rsidRDefault="00044C6C">
      <w:pPr>
        <w:pStyle w:val="Code"/>
      </w:pPr>
      <w:r>
        <w:t xml:space="preserve">    tWAPID                      [6] TWAPID OPTIONAL,</w:t>
      </w:r>
    </w:p>
    <w:p w14:paraId="3C29585A" w14:textId="77777777" w:rsidR="00044C6C" w:rsidRDefault="00044C6C">
      <w:pPr>
        <w:pStyle w:val="Code"/>
      </w:pPr>
      <w:r>
        <w:t xml:space="preserve">    hFCNodeID                   [7] HFCNodeID OPTIONAL,</w:t>
      </w:r>
    </w:p>
    <w:p w14:paraId="192F488B" w14:textId="77777777" w:rsidR="00044C6C" w:rsidRDefault="00044C6C">
      <w:pPr>
        <w:pStyle w:val="Code"/>
      </w:pPr>
      <w:r>
        <w:t xml:space="preserve">    gLI                         [8] GLI OPTIONAL,</w:t>
      </w:r>
    </w:p>
    <w:p w14:paraId="45FEB9CA" w14:textId="77777777" w:rsidR="00044C6C" w:rsidRDefault="00044C6C">
      <w:pPr>
        <w:pStyle w:val="Code"/>
      </w:pPr>
      <w:r>
        <w:t xml:space="preserve">    w5GBANLineType              [9] W5GBANLineType OPTIONAL,</w:t>
      </w:r>
    </w:p>
    <w:p w14:paraId="582A4430" w14:textId="77777777" w:rsidR="00044C6C" w:rsidRDefault="00044C6C">
      <w:pPr>
        <w:pStyle w:val="Code"/>
      </w:pPr>
      <w:r>
        <w:t xml:space="preserve">    gCI                         [10] GCI OPTIONAL,</w:t>
      </w:r>
    </w:p>
    <w:p w14:paraId="6886BC0D" w14:textId="77777777" w:rsidR="00044C6C" w:rsidRDefault="00044C6C">
      <w:pPr>
        <w:pStyle w:val="Code"/>
      </w:pPr>
      <w:r>
        <w:t xml:space="preserve">    ageOfLocationInfo           [11] AgeOfLocation OPTIONAL,</w:t>
      </w:r>
    </w:p>
    <w:p w14:paraId="13E93E07" w14:textId="77777777" w:rsidR="00044C6C" w:rsidRDefault="00044C6C">
      <w:pPr>
        <w:pStyle w:val="Code"/>
      </w:pPr>
      <w:r>
        <w:t xml:space="preserve">    uELocationTimestamp         [12] Timestamp OPTIONAL,</w:t>
      </w:r>
    </w:p>
    <w:p w14:paraId="75FD5D52" w14:textId="77777777" w:rsidR="00044C6C" w:rsidRDefault="00044C6C">
      <w:pPr>
        <w:pStyle w:val="Code"/>
      </w:pPr>
      <w:r>
        <w:t xml:space="preserve">    protocol                    [13] TransportProtocol OPTIONAL</w:t>
      </w:r>
    </w:p>
    <w:p w14:paraId="13F1F745" w14:textId="77777777" w:rsidR="00044C6C" w:rsidRDefault="00044C6C">
      <w:pPr>
        <w:pStyle w:val="Code"/>
      </w:pPr>
      <w:r>
        <w:t>}</w:t>
      </w:r>
    </w:p>
    <w:p w14:paraId="44A7DBDF" w14:textId="77777777" w:rsidR="00044C6C" w:rsidRDefault="00044C6C">
      <w:pPr>
        <w:pStyle w:val="Code"/>
      </w:pPr>
    </w:p>
    <w:p w14:paraId="76AAD0A0" w14:textId="77777777" w:rsidR="00044C6C" w:rsidRDefault="00044C6C">
      <w:pPr>
        <w:pStyle w:val="Code"/>
      </w:pPr>
      <w:r>
        <w:t>-- TS 29.571 [17], clause 5.4.4.52</w:t>
      </w:r>
    </w:p>
    <w:p w14:paraId="1212896E" w14:textId="77777777" w:rsidR="00044C6C" w:rsidRDefault="00044C6C">
      <w:pPr>
        <w:pStyle w:val="Code"/>
      </w:pPr>
      <w:r>
        <w:t>UTRALocation ::= SEQUENCE</w:t>
      </w:r>
    </w:p>
    <w:p w14:paraId="6C2F0BD0" w14:textId="77777777" w:rsidR="00044C6C" w:rsidRDefault="00044C6C">
      <w:pPr>
        <w:pStyle w:val="Code"/>
      </w:pPr>
      <w:r>
        <w:t>{</w:t>
      </w:r>
    </w:p>
    <w:p w14:paraId="63E51602" w14:textId="77777777" w:rsidR="00044C6C" w:rsidRDefault="00044C6C">
      <w:pPr>
        <w:pStyle w:val="Code"/>
      </w:pPr>
      <w:r>
        <w:t xml:space="preserve">    cGI                         [1] CGI OPTIONAL,</w:t>
      </w:r>
    </w:p>
    <w:p w14:paraId="668A36D9" w14:textId="77777777" w:rsidR="00044C6C" w:rsidRDefault="00044C6C">
      <w:pPr>
        <w:pStyle w:val="Code"/>
      </w:pPr>
      <w:r>
        <w:t xml:space="preserve">    sAI                         [2] SAI OPTIONAL,</w:t>
      </w:r>
    </w:p>
    <w:p w14:paraId="5F6700CA" w14:textId="77777777" w:rsidR="00044C6C" w:rsidRDefault="00044C6C">
      <w:pPr>
        <w:pStyle w:val="Code"/>
      </w:pPr>
      <w:r>
        <w:lastRenderedPageBreak/>
        <w:t xml:space="preserve">    lAI                         [3] LAI OPTIONAL,</w:t>
      </w:r>
    </w:p>
    <w:p w14:paraId="0D963D0C" w14:textId="77777777" w:rsidR="00044C6C" w:rsidRDefault="00044C6C">
      <w:pPr>
        <w:pStyle w:val="Code"/>
      </w:pPr>
      <w:r>
        <w:t xml:space="preserve">    rAI                         [4] RAI OPTIONAL,</w:t>
      </w:r>
    </w:p>
    <w:p w14:paraId="57B0ABE8" w14:textId="77777777" w:rsidR="00044C6C" w:rsidRDefault="00044C6C">
      <w:pPr>
        <w:pStyle w:val="Code"/>
      </w:pPr>
      <w:r>
        <w:t xml:space="preserve">    ageOfLocationInfo           [5] INTEGER OPTIONAL,</w:t>
      </w:r>
    </w:p>
    <w:p w14:paraId="2FBFC61D" w14:textId="77777777" w:rsidR="00044C6C" w:rsidRDefault="00044C6C">
      <w:pPr>
        <w:pStyle w:val="Code"/>
      </w:pPr>
      <w:r>
        <w:t xml:space="preserve">    uELocationTimestamp         [6] Timestamp OPTIONAL,</w:t>
      </w:r>
    </w:p>
    <w:p w14:paraId="6B20106A" w14:textId="77777777" w:rsidR="00044C6C" w:rsidRDefault="00044C6C">
      <w:pPr>
        <w:pStyle w:val="Code"/>
      </w:pPr>
      <w:r>
        <w:t xml:space="preserve">    geographicalInformation     [7] UTF8String OPTIONAL,</w:t>
      </w:r>
    </w:p>
    <w:p w14:paraId="48229018" w14:textId="77777777" w:rsidR="00044C6C" w:rsidRDefault="00044C6C">
      <w:pPr>
        <w:pStyle w:val="Code"/>
      </w:pPr>
      <w:r>
        <w:t xml:space="preserve">    geodeticInformation         [8] UTF8String OPTIONAL,</w:t>
      </w:r>
    </w:p>
    <w:p w14:paraId="70FEBD9C" w14:textId="77777777" w:rsidR="00044C6C" w:rsidRDefault="00044C6C">
      <w:pPr>
        <w:pStyle w:val="Code"/>
      </w:pPr>
      <w:r>
        <w:t xml:space="preserve">    cellSiteInformation         [9] CellSiteInformation OPTIONAL</w:t>
      </w:r>
    </w:p>
    <w:p w14:paraId="77BD0227" w14:textId="77777777" w:rsidR="00044C6C" w:rsidRDefault="00044C6C">
      <w:pPr>
        <w:pStyle w:val="Code"/>
      </w:pPr>
      <w:r>
        <w:t>}</w:t>
      </w:r>
    </w:p>
    <w:p w14:paraId="2908955E" w14:textId="77777777" w:rsidR="00044C6C" w:rsidRDefault="00044C6C">
      <w:pPr>
        <w:pStyle w:val="Code"/>
      </w:pPr>
    </w:p>
    <w:p w14:paraId="49571316" w14:textId="77777777" w:rsidR="00044C6C" w:rsidRDefault="00044C6C">
      <w:pPr>
        <w:pStyle w:val="Code"/>
      </w:pPr>
      <w:r>
        <w:t>-- TS 29.571 [17], clause 5.4.4.53</w:t>
      </w:r>
    </w:p>
    <w:p w14:paraId="2C8407F6" w14:textId="77777777" w:rsidR="00044C6C" w:rsidRDefault="00044C6C">
      <w:pPr>
        <w:pStyle w:val="Code"/>
      </w:pPr>
      <w:r>
        <w:t>GERALocation ::= SEQUENCE</w:t>
      </w:r>
    </w:p>
    <w:p w14:paraId="60324175" w14:textId="77777777" w:rsidR="00044C6C" w:rsidRDefault="00044C6C">
      <w:pPr>
        <w:pStyle w:val="Code"/>
      </w:pPr>
      <w:r>
        <w:t>{</w:t>
      </w:r>
    </w:p>
    <w:p w14:paraId="0305FE39" w14:textId="77777777" w:rsidR="00044C6C" w:rsidRDefault="00044C6C">
      <w:pPr>
        <w:pStyle w:val="Code"/>
      </w:pPr>
      <w:r>
        <w:t xml:space="preserve">    locationNumber              [1] E164Number OPTIONAL,</w:t>
      </w:r>
    </w:p>
    <w:p w14:paraId="17F68695" w14:textId="77777777" w:rsidR="00044C6C" w:rsidRDefault="00044C6C">
      <w:pPr>
        <w:pStyle w:val="Code"/>
      </w:pPr>
      <w:r>
        <w:t xml:space="preserve">    cGI                         [2] CGI OPTIONAL,</w:t>
      </w:r>
    </w:p>
    <w:p w14:paraId="6795CC9C" w14:textId="77777777" w:rsidR="00044C6C" w:rsidRDefault="00044C6C">
      <w:pPr>
        <w:pStyle w:val="Code"/>
      </w:pPr>
      <w:r>
        <w:t xml:space="preserve">    rAI                         [3] RAI OPTIONAL,</w:t>
      </w:r>
    </w:p>
    <w:p w14:paraId="78D75C47" w14:textId="77777777" w:rsidR="00044C6C" w:rsidRDefault="00044C6C">
      <w:pPr>
        <w:pStyle w:val="Code"/>
      </w:pPr>
      <w:r>
        <w:t xml:space="preserve">    sAI                         [4] SAI OPTIONAL,</w:t>
      </w:r>
    </w:p>
    <w:p w14:paraId="78FC074D" w14:textId="77777777" w:rsidR="00044C6C" w:rsidRDefault="00044C6C">
      <w:pPr>
        <w:pStyle w:val="Code"/>
      </w:pPr>
      <w:r>
        <w:t xml:space="preserve">    lAI                         [5] LAI OPTIONAL,</w:t>
      </w:r>
    </w:p>
    <w:p w14:paraId="77B10A62" w14:textId="77777777" w:rsidR="00044C6C" w:rsidRDefault="00044C6C">
      <w:pPr>
        <w:pStyle w:val="Code"/>
      </w:pPr>
      <w:r>
        <w:t xml:space="preserve">    vLRNumber                   [6] UTF8String OPTIONAL,</w:t>
      </w:r>
    </w:p>
    <w:p w14:paraId="5DE843B7" w14:textId="77777777" w:rsidR="00044C6C" w:rsidRDefault="00044C6C">
      <w:pPr>
        <w:pStyle w:val="Code"/>
      </w:pPr>
      <w:r>
        <w:t xml:space="preserve">    mSCNumber                   [7] UTF8String OPTIONAL,</w:t>
      </w:r>
    </w:p>
    <w:p w14:paraId="327AB5E6" w14:textId="77777777" w:rsidR="00044C6C" w:rsidRDefault="00044C6C">
      <w:pPr>
        <w:pStyle w:val="Code"/>
      </w:pPr>
      <w:r>
        <w:t xml:space="preserve">    ageOfLocationInfo           [8] INTEGER OPTIONAL,</w:t>
      </w:r>
    </w:p>
    <w:p w14:paraId="28A0FA0B" w14:textId="77777777" w:rsidR="00044C6C" w:rsidRDefault="00044C6C">
      <w:pPr>
        <w:pStyle w:val="Code"/>
      </w:pPr>
      <w:r>
        <w:t xml:space="preserve">    uELocationTimestamp         [9] Timestamp OPTIONAL,</w:t>
      </w:r>
    </w:p>
    <w:p w14:paraId="42A54865" w14:textId="77777777" w:rsidR="00044C6C" w:rsidRDefault="00044C6C">
      <w:pPr>
        <w:pStyle w:val="Code"/>
      </w:pPr>
      <w:r>
        <w:t xml:space="preserve">    geographicalInformation     [10] UTF8String OPTIONAL,</w:t>
      </w:r>
    </w:p>
    <w:p w14:paraId="59D720B5" w14:textId="77777777" w:rsidR="00044C6C" w:rsidRDefault="00044C6C">
      <w:pPr>
        <w:pStyle w:val="Code"/>
      </w:pPr>
      <w:r>
        <w:t xml:space="preserve">    geodeticInformation         [11] UTF8String OPTIONAL,</w:t>
      </w:r>
    </w:p>
    <w:p w14:paraId="2D0EADAD" w14:textId="77777777" w:rsidR="00044C6C" w:rsidRDefault="00044C6C">
      <w:pPr>
        <w:pStyle w:val="Code"/>
      </w:pPr>
      <w:r>
        <w:t xml:space="preserve">    cellSiteInformation         [12] CellSiteInformation OPTIONAL</w:t>
      </w:r>
    </w:p>
    <w:p w14:paraId="27298B3C" w14:textId="77777777" w:rsidR="00044C6C" w:rsidRDefault="00044C6C">
      <w:pPr>
        <w:pStyle w:val="Code"/>
      </w:pPr>
      <w:r>
        <w:t>}</w:t>
      </w:r>
    </w:p>
    <w:p w14:paraId="7FCF37E9" w14:textId="77777777" w:rsidR="00044C6C" w:rsidRDefault="00044C6C">
      <w:pPr>
        <w:pStyle w:val="Code"/>
      </w:pPr>
    </w:p>
    <w:p w14:paraId="4BA0F1E9" w14:textId="77777777" w:rsidR="00044C6C" w:rsidRDefault="00044C6C">
      <w:pPr>
        <w:pStyle w:val="Code"/>
      </w:pPr>
      <w:r>
        <w:t>IMSLocation ::= SEQUENCE</w:t>
      </w:r>
    </w:p>
    <w:p w14:paraId="786D52AE" w14:textId="77777777" w:rsidR="00044C6C" w:rsidRDefault="00044C6C">
      <w:pPr>
        <w:pStyle w:val="Code"/>
      </w:pPr>
      <w:r>
        <w:t>{</w:t>
      </w:r>
    </w:p>
    <w:p w14:paraId="1509D1A7" w14:textId="77777777" w:rsidR="00044C6C" w:rsidRDefault="00044C6C">
      <w:pPr>
        <w:pStyle w:val="Code"/>
      </w:pPr>
      <w:r>
        <w:t xml:space="preserve">    pANIHeaderInfo        [1] SEQUENCE OF PANIHeaderInfo OPTIONAL,</w:t>
      </w:r>
    </w:p>
    <w:p w14:paraId="34BCB1A2" w14:textId="77777777" w:rsidR="00044C6C" w:rsidRDefault="00044C6C">
      <w:pPr>
        <w:pStyle w:val="Code"/>
      </w:pPr>
      <w:r>
        <w:t xml:space="preserve">    geolocationHeaderInfo [2] SEQUENCE OF SIPGeolocationHeaderInfo OPTIONAL,</w:t>
      </w:r>
    </w:p>
    <w:p w14:paraId="45F77602" w14:textId="77777777" w:rsidR="00044C6C" w:rsidRDefault="00044C6C">
      <w:pPr>
        <w:pStyle w:val="Code"/>
      </w:pPr>
      <w:r>
        <w:t xml:space="preserve">    cNIHeaderInfo         [3] SEQUENCE OF SIPCNIHeaderInfo OPTIONAL</w:t>
      </w:r>
    </w:p>
    <w:p w14:paraId="4177029E" w14:textId="77777777" w:rsidR="00044C6C" w:rsidRDefault="00044C6C">
      <w:pPr>
        <w:pStyle w:val="Code"/>
      </w:pPr>
      <w:r>
        <w:t>}</w:t>
      </w:r>
    </w:p>
    <w:p w14:paraId="0DAC43B7" w14:textId="77777777" w:rsidR="00044C6C" w:rsidRDefault="00044C6C">
      <w:pPr>
        <w:pStyle w:val="Code"/>
      </w:pPr>
    </w:p>
    <w:p w14:paraId="24AE6E91" w14:textId="77777777" w:rsidR="00044C6C" w:rsidRDefault="00044C6C">
      <w:pPr>
        <w:pStyle w:val="Code"/>
      </w:pPr>
      <w:r>
        <w:t>-- TS 38.413 [23], clause 9.3.2.4</w:t>
      </w:r>
    </w:p>
    <w:p w14:paraId="52D47529" w14:textId="77777777" w:rsidR="00044C6C" w:rsidRDefault="00044C6C">
      <w:pPr>
        <w:pStyle w:val="Code"/>
      </w:pPr>
      <w:r>
        <w:t>IPAddr ::= SEQUENCE</w:t>
      </w:r>
    </w:p>
    <w:p w14:paraId="3B9F807C" w14:textId="77777777" w:rsidR="00044C6C" w:rsidRDefault="00044C6C">
      <w:pPr>
        <w:pStyle w:val="Code"/>
      </w:pPr>
      <w:r>
        <w:t>{</w:t>
      </w:r>
    </w:p>
    <w:p w14:paraId="7110DFAC" w14:textId="77777777" w:rsidR="00044C6C" w:rsidRDefault="00044C6C">
      <w:pPr>
        <w:pStyle w:val="Code"/>
      </w:pPr>
      <w:r>
        <w:t xml:space="preserve">    iPv4Addr                    [1] IPv4Address OPTIONAL,</w:t>
      </w:r>
    </w:p>
    <w:p w14:paraId="2F61C664" w14:textId="77777777" w:rsidR="00044C6C" w:rsidRDefault="00044C6C">
      <w:pPr>
        <w:pStyle w:val="Code"/>
      </w:pPr>
      <w:r>
        <w:t xml:space="preserve">    iPv6Addr                    [2] IPv6Address OPTIONAL</w:t>
      </w:r>
    </w:p>
    <w:p w14:paraId="5504BC60" w14:textId="77777777" w:rsidR="00044C6C" w:rsidRDefault="00044C6C">
      <w:pPr>
        <w:pStyle w:val="Code"/>
      </w:pPr>
      <w:r>
        <w:t>}</w:t>
      </w:r>
    </w:p>
    <w:p w14:paraId="31BB84BE" w14:textId="77777777" w:rsidR="00044C6C" w:rsidRDefault="00044C6C">
      <w:pPr>
        <w:pStyle w:val="Code"/>
      </w:pPr>
    </w:p>
    <w:p w14:paraId="01E04D03" w14:textId="77777777" w:rsidR="00044C6C" w:rsidRDefault="00044C6C">
      <w:pPr>
        <w:pStyle w:val="Code"/>
      </w:pPr>
      <w:r>
        <w:t>-- TS 29.571 [17], clause 5.4.4.28</w:t>
      </w:r>
    </w:p>
    <w:p w14:paraId="14F7135B" w14:textId="77777777" w:rsidR="00044C6C" w:rsidRDefault="00044C6C">
      <w:pPr>
        <w:pStyle w:val="Code"/>
      </w:pPr>
      <w:r>
        <w:t>GlobalRANNodeID ::= SEQUENCE</w:t>
      </w:r>
    </w:p>
    <w:p w14:paraId="65AE446E" w14:textId="77777777" w:rsidR="00044C6C" w:rsidRDefault="00044C6C">
      <w:pPr>
        <w:pStyle w:val="Code"/>
      </w:pPr>
      <w:r>
        <w:t>{</w:t>
      </w:r>
    </w:p>
    <w:p w14:paraId="69840D8B" w14:textId="77777777" w:rsidR="00044C6C" w:rsidRDefault="00044C6C">
      <w:pPr>
        <w:pStyle w:val="Code"/>
      </w:pPr>
      <w:r>
        <w:t xml:space="preserve">    pLMNID                      [1] PLMNID,</w:t>
      </w:r>
    </w:p>
    <w:p w14:paraId="0A0888AF" w14:textId="77777777" w:rsidR="00044C6C" w:rsidRDefault="00044C6C">
      <w:pPr>
        <w:pStyle w:val="Code"/>
      </w:pPr>
      <w:r>
        <w:t xml:space="preserve">    aNNodeID                    [2] ANNodeID,</w:t>
      </w:r>
    </w:p>
    <w:p w14:paraId="0470465E" w14:textId="77777777" w:rsidR="00044C6C" w:rsidRDefault="00044C6C">
      <w:pPr>
        <w:pStyle w:val="Code"/>
      </w:pPr>
      <w:r>
        <w:t xml:space="preserve">    nID                         [3] NID OPTIONAL</w:t>
      </w:r>
    </w:p>
    <w:p w14:paraId="62483EBE" w14:textId="77777777" w:rsidR="00044C6C" w:rsidRDefault="00044C6C">
      <w:pPr>
        <w:pStyle w:val="Code"/>
      </w:pPr>
      <w:r>
        <w:t>}</w:t>
      </w:r>
    </w:p>
    <w:p w14:paraId="089BDA84" w14:textId="77777777" w:rsidR="00044C6C" w:rsidRDefault="00044C6C">
      <w:pPr>
        <w:pStyle w:val="Code"/>
      </w:pPr>
    </w:p>
    <w:p w14:paraId="5E1AA51C" w14:textId="77777777" w:rsidR="00044C6C" w:rsidRDefault="00044C6C">
      <w:pPr>
        <w:pStyle w:val="Code"/>
      </w:pPr>
      <w:r>
        <w:t>ANNodeID ::= CHOICE</w:t>
      </w:r>
    </w:p>
    <w:p w14:paraId="3F3D14FD" w14:textId="77777777" w:rsidR="00044C6C" w:rsidRDefault="00044C6C">
      <w:pPr>
        <w:pStyle w:val="Code"/>
      </w:pPr>
      <w:r>
        <w:t>{</w:t>
      </w:r>
    </w:p>
    <w:p w14:paraId="255B0461" w14:textId="77777777" w:rsidR="00044C6C" w:rsidRDefault="00044C6C">
      <w:pPr>
        <w:pStyle w:val="Code"/>
      </w:pPr>
      <w:r>
        <w:t xml:space="preserve">    n3IWFID [1] N3IWFIDSBI,</w:t>
      </w:r>
    </w:p>
    <w:p w14:paraId="2FC3C83E" w14:textId="77777777" w:rsidR="00044C6C" w:rsidRDefault="00044C6C">
      <w:pPr>
        <w:pStyle w:val="Code"/>
      </w:pPr>
      <w:r>
        <w:t xml:space="preserve">    gNbID   [2] GNbID,</w:t>
      </w:r>
    </w:p>
    <w:p w14:paraId="04E5C58C" w14:textId="77777777" w:rsidR="00044C6C" w:rsidRDefault="00044C6C">
      <w:pPr>
        <w:pStyle w:val="Code"/>
      </w:pPr>
      <w:r>
        <w:t xml:space="preserve">    nGENbID [3] NGENbID,</w:t>
      </w:r>
    </w:p>
    <w:p w14:paraId="7DD84939" w14:textId="77777777" w:rsidR="00044C6C" w:rsidRDefault="00044C6C">
      <w:pPr>
        <w:pStyle w:val="Code"/>
      </w:pPr>
      <w:r>
        <w:t xml:space="preserve">    eNbID   [4] ENbID,</w:t>
      </w:r>
    </w:p>
    <w:p w14:paraId="6D7E06D7" w14:textId="77777777" w:rsidR="00044C6C" w:rsidRDefault="00044C6C">
      <w:pPr>
        <w:pStyle w:val="Code"/>
      </w:pPr>
      <w:r>
        <w:t xml:space="preserve">    wAGFID  [5] WAGFID,</w:t>
      </w:r>
    </w:p>
    <w:p w14:paraId="16D95F1E" w14:textId="77777777" w:rsidR="00044C6C" w:rsidRDefault="00044C6C">
      <w:pPr>
        <w:pStyle w:val="Code"/>
      </w:pPr>
      <w:r>
        <w:t xml:space="preserve">    tNGFID  [6] TNGFID</w:t>
      </w:r>
    </w:p>
    <w:p w14:paraId="2C22C2DD" w14:textId="77777777" w:rsidR="00044C6C" w:rsidRDefault="00044C6C">
      <w:pPr>
        <w:pStyle w:val="Code"/>
      </w:pPr>
      <w:r>
        <w:t>}</w:t>
      </w:r>
    </w:p>
    <w:p w14:paraId="4C9A5E45" w14:textId="77777777" w:rsidR="00044C6C" w:rsidRDefault="00044C6C">
      <w:pPr>
        <w:pStyle w:val="Code"/>
      </w:pPr>
    </w:p>
    <w:p w14:paraId="591F4991" w14:textId="77777777" w:rsidR="00044C6C" w:rsidRDefault="00044C6C">
      <w:pPr>
        <w:pStyle w:val="Code"/>
      </w:pPr>
      <w:r>
        <w:t>-- TS 38.413 [23], clause 9.3.1.6</w:t>
      </w:r>
    </w:p>
    <w:p w14:paraId="20562AFA" w14:textId="77777777" w:rsidR="00044C6C" w:rsidRDefault="00044C6C">
      <w:pPr>
        <w:pStyle w:val="Code"/>
      </w:pPr>
      <w:r>
        <w:t>GNbID ::= BIT STRING(SIZE(22..32))</w:t>
      </w:r>
    </w:p>
    <w:p w14:paraId="24BB707E" w14:textId="77777777" w:rsidR="00044C6C" w:rsidRDefault="00044C6C">
      <w:pPr>
        <w:pStyle w:val="Code"/>
      </w:pPr>
    </w:p>
    <w:p w14:paraId="45D76A0A" w14:textId="77777777" w:rsidR="00044C6C" w:rsidRDefault="00044C6C">
      <w:pPr>
        <w:pStyle w:val="Code"/>
      </w:pPr>
      <w:r>
        <w:t>-- TS 29.571 [17], clause 5.4.4.4</w:t>
      </w:r>
    </w:p>
    <w:p w14:paraId="740BDA6C" w14:textId="77777777" w:rsidR="00044C6C" w:rsidRDefault="00044C6C">
      <w:pPr>
        <w:pStyle w:val="Code"/>
      </w:pPr>
      <w:r>
        <w:t>TAI ::= SEQUENCE</w:t>
      </w:r>
    </w:p>
    <w:p w14:paraId="05C74471" w14:textId="77777777" w:rsidR="00044C6C" w:rsidRDefault="00044C6C">
      <w:pPr>
        <w:pStyle w:val="Code"/>
      </w:pPr>
      <w:r>
        <w:t>{</w:t>
      </w:r>
    </w:p>
    <w:p w14:paraId="48996969" w14:textId="77777777" w:rsidR="00044C6C" w:rsidRDefault="00044C6C">
      <w:pPr>
        <w:pStyle w:val="Code"/>
      </w:pPr>
      <w:r>
        <w:t xml:space="preserve">    pLMNID                      [1] PLMNID,</w:t>
      </w:r>
    </w:p>
    <w:p w14:paraId="406DAA20" w14:textId="77777777" w:rsidR="00044C6C" w:rsidRDefault="00044C6C">
      <w:pPr>
        <w:pStyle w:val="Code"/>
      </w:pPr>
      <w:r>
        <w:t xml:space="preserve">    tAC                         [2] TAC,</w:t>
      </w:r>
    </w:p>
    <w:p w14:paraId="4A246451" w14:textId="77777777" w:rsidR="00044C6C" w:rsidRDefault="00044C6C">
      <w:pPr>
        <w:pStyle w:val="Code"/>
      </w:pPr>
      <w:r>
        <w:t xml:space="preserve">    nID                         [3] NID OPTIONAL</w:t>
      </w:r>
    </w:p>
    <w:p w14:paraId="71295755" w14:textId="77777777" w:rsidR="00044C6C" w:rsidRDefault="00044C6C">
      <w:pPr>
        <w:pStyle w:val="Code"/>
      </w:pPr>
      <w:r>
        <w:t>}</w:t>
      </w:r>
    </w:p>
    <w:p w14:paraId="5A0844E6" w14:textId="77777777" w:rsidR="00044C6C" w:rsidRDefault="00044C6C">
      <w:pPr>
        <w:pStyle w:val="Code"/>
      </w:pPr>
    </w:p>
    <w:p w14:paraId="0A48107D" w14:textId="77777777" w:rsidR="00044C6C" w:rsidRDefault="00044C6C">
      <w:pPr>
        <w:pStyle w:val="Code"/>
      </w:pPr>
      <w:r>
        <w:t>CGI ::= SEQUENCE</w:t>
      </w:r>
    </w:p>
    <w:p w14:paraId="09AD323A" w14:textId="77777777" w:rsidR="00044C6C" w:rsidRDefault="00044C6C">
      <w:pPr>
        <w:pStyle w:val="Code"/>
      </w:pPr>
      <w:r>
        <w:t>{</w:t>
      </w:r>
    </w:p>
    <w:p w14:paraId="546C91FE" w14:textId="77777777" w:rsidR="00044C6C" w:rsidRDefault="00044C6C">
      <w:pPr>
        <w:pStyle w:val="Code"/>
      </w:pPr>
      <w:r>
        <w:t xml:space="preserve">    lAI    [1] LAI,</w:t>
      </w:r>
    </w:p>
    <w:p w14:paraId="64299C95" w14:textId="77777777" w:rsidR="00044C6C" w:rsidRDefault="00044C6C">
      <w:pPr>
        <w:pStyle w:val="Code"/>
      </w:pPr>
      <w:r>
        <w:t xml:space="preserve">    cellID [2] CellID</w:t>
      </w:r>
    </w:p>
    <w:p w14:paraId="2B68DBC5" w14:textId="77777777" w:rsidR="00044C6C" w:rsidRDefault="00044C6C">
      <w:pPr>
        <w:pStyle w:val="Code"/>
      </w:pPr>
      <w:r>
        <w:t>}</w:t>
      </w:r>
    </w:p>
    <w:p w14:paraId="70C3CDA9" w14:textId="77777777" w:rsidR="00044C6C" w:rsidRDefault="00044C6C">
      <w:pPr>
        <w:pStyle w:val="Code"/>
      </w:pPr>
    </w:p>
    <w:p w14:paraId="22B5B5F8" w14:textId="77777777" w:rsidR="00044C6C" w:rsidRDefault="00044C6C">
      <w:pPr>
        <w:pStyle w:val="Code"/>
      </w:pPr>
      <w:r>
        <w:t>LAI ::= SEQUENCE</w:t>
      </w:r>
    </w:p>
    <w:p w14:paraId="3012C263" w14:textId="77777777" w:rsidR="00044C6C" w:rsidRDefault="00044C6C">
      <w:pPr>
        <w:pStyle w:val="Code"/>
      </w:pPr>
      <w:r>
        <w:t>{</w:t>
      </w:r>
    </w:p>
    <w:p w14:paraId="5AB81AE4" w14:textId="77777777" w:rsidR="00044C6C" w:rsidRDefault="00044C6C">
      <w:pPr>
        <w:pStyle w:val="Code"/>
      </w:pPr>
      <w:r>
        <w:t xml:space="preserve">    pLMNID [1] PLMNID,</w:t>
      </w:r>
    </w:p>
    <w:p w14:paraId="63EC8F3E" w14:textId="77777777" w:rsidR="00044C6C" w:rsidRDefault="00044C6C">
      <w:pPr>
        <w:pStyle w:val="Code"/>
      </w:pPr>
      <w:r>
        <w:lastRenderedPageBreak/>
        <w:t xml:space="preserve">    lAC    [2] LAC</w:t>
      </w:r>
    </w:p>
    <w:p w14:paraId="05402561" w14:textId="77777777" w:rsidR="00044C6C" w:rsidRDefault="00044C6C">
      <w:pPr>
        <w:pStyle w:val="Code"/>
      </w:pPr>
      <w:r>
        <w:t>}</w:t>
      </w:r>
    </w:p>
    <w:p w14:paraId="08E6A447" w14:textId="77777777" w:rsidR="00044C6C" w:rsidRDefault="00044C6C">
      <w:pPr>
        <w:pStyle w:val="Code"/>
      </w:pPr>
    </w:p>
    <w:p w14:paraId="1338E773" w14:textId="77777777" w:rsidR="00044C6C" w:rsidRDefault="00044C6C">
      <w:pPr>
        <w:pStyle w:val="Code"/>
      </w:pPr>
      <w:r>
        <w:t>LAC ::= OCTET STRING (SIZE(2))</w:t>
      </w:r>
    </w:p>
    <w:p w14:paraId="0913EE56" w14:textId="77777777" w:rsidR="00044C6C" w:rsidRDefault="00044C6C">
      <w:pPr>
        <w:pStyle w:val="Code"/>
      </w:pPr>
    </w:p>
    <w:p w14:paraId="5CAB1EA0" w14:textId="77777777" w:rsidR="00044C6C" w:rsidRDefault="00044C6C">
      <w:pPr>
        <w:pStyle w:val="Code"/>
      </w:pPr>
      <w:r>
        <w:t>CellID ::= OCTET STRING (SIZE(2))</w:t>
      </w:r>
    </w:p>
    <w:p w14:paraId="2BC2C19C" w14:textId="77777777" w:rsidR="00044C6C" w:rsidRDefault="00044C6C">
      <w:pPr>
        <w:pStyle w:val="Code"/>
      </w:pPr>
    </w:p>
    <w:p w14:paraId="698A3D35" w14:textId="77777777" w:rsidR="00044C6C" w:rsidRDefault="00044C6C">
      <w:pPr>
        <w:pStyle w:val="Code"/>
      </w:pPr>
      <w:r>
        <w:t>SAI ::= SEQUENCE</w:t>
      </w:r>
    </w:p>
    <w:p w14:paraId="775B1BA7" w14:textId="77777777" w:rsidR="00044C6C" w:rsidRDefault="00044C6C">
      <w:pPr>
        <w:pStyle w:val="Code"/>
      </w:pPr>
      <w:r>
        <w:t>{</w:t>
      </w:r>
    </w:p>
    <w:p w14:paraId="7D40CA1A" w14:textId="77777777" w:rsidR="00044C6C" w:rsidRDefault="00044C6C">
      <w:pPr>
        <w:pStyle w:val="Code"/>
      </w:pPr>
      <w:r>
        <w:t xml:space="preserve">    pLMNID [1] PLMNID,</w:t>
      </w:r>
    </w:p>
    <w:p w14:paraId="39965223" w14:textId="77777777" w:rsidR="00044C6C" w:rsidRDefault="00044C6C">
      <w:pPr>
        <w:pStyle w:val="Code"/>
      </w:pPr>
      <w:r>
        <w:t xml:space="preserve">    lAC    [2] LAC,</w:t>
      </w:r>
    </w:p>
    <w:p w14:paraId="56D9EAF2" w14:textId="77777777" w:rsidR="00044C6C" w:rsidRDefault="00044C6C">
      <w:pPr>
        <w:pStyle w:val="Code"/>
      </w:pPr>
      <w:r>
        <w:t xml:space="preserve">    sAC    [3] SAC</w:t>
      </w:r>
    </w:p>
    <w:p w14:paraId="011724C7" w14:textId="77777777" w:rsidR="00044C6C" w:rsidRDefault="00044C6C">
      <w:pPr>
        <w:pStyle w:val="Code"/>
      </w:pPr>
      <w:r>
        <w:t>}</w:t>
      </w:r>
    </w:p>
    <w:p w14:paraId="6FEA981E" w14:textId="77777777" w:rsidR="00044C6C" w:rsidRDefault="00044C6C">
      <w:pPr>
        <w:pStyle w:val="Code"/>
      </w:pPr>
    </w:p>
    <w:p w14:paraId="15DAAF16" w14:textId="77777777" w:rsidR="00044C6C" w:rsidRDefault="00044C6C">
      <w:pPr>
        <w:pStyle w:val="Code"/>
      </w:pPr>
      <w:r>
        <w:t>SAC ::= OCTET STRING (SIZE(2))</w:t>
      </w:r>
    </w:p>
    <w:p w14:paraId="017BAB80" w14:textId="77777777" w:rsidR="00044C6C" w:rsidRDefault="00044C6C">
      <w:pPr>
        <w:pStyle w:val="Code"/>
      </w:pPr>
    </w:p>
    <w:p w14:paraId="006EEC13" w14:textId="77777777" w:rsidR="00044C6C" w:rsidRDefault="00044C6C">
      <w:pPr>
        <w:pStyle w:val="Code"/>
      </w:pPr>
      <w:r>
        <w:t>RAI ::= SEQUENCE</w:t>
      </w:r>
    </w:p>
    <w:p w14:paraId="3A634C93" w14:textId="77777777" w:rsidR="00044C6C" w:rsidRDefault="00044C6C">
      <w:pPr>
        <w:pStyle w:val="Code"/>
      </w:pPr>
      <w:r>
        <w:t>{</w:t>
      </w:r>
    </w:p>
    <w:p w14:paraId="0E7D872C" w14:textId="77777777" w:rsidR="00044C6C" w:rsidRDefault="00044C6C">
      <w:pPr>
        <w:pStyle w:val="Code"/>
      </w:pPr>
      <w:r>
        <w:t xml:space="preserve">    pLMNID [1] PLMNID,</w:t>
      </w:r>
    </w:p>
    <w:p w14:paraId="00B74D19" w14:textId="77777777" w:rsidR="00044C6C" w:rsidRDefault="00044C6C">
      <w:pPr>
        <w:pStyle w:val="Code"/>
      </w:pPr>
      <w:r>
        <w:t xml:space="preserve">    lAC    [2] LAC,</w:t>
      </w:r>
    </w:p>
    <w:p w14:paraId="13156EB5" w14:textId="77777777" w:rsidR="00044C6C" w:rsidRDefault="00044C6C">
      <w:pPr>
        <w:pStyle w:val="Code"/>
      </w:pPr>
      <w:r>
        <w:t xml:space="preserve">    rAC    [3] RAC</w:t>
      </w:r>
    </w:p>
    <w:p w14:paraId="3844D931" w14:textId="77777777" w:rsidR="00044C6C" w:rsidRDefault="00044C6C">
      <w:pPr>
        <w:pStyle w:val="Code"/>
      </w:pPr>
      <w:r>
        <w:t>}</w:t>
      </w:r>
    </w:p>
    <w:p w14:paraId="444CFE10" w14:textId="77777777" w:rsidR="00044C6C" w:rsidRDefault="00044C6C">
      <w:pPr>
        <w:pStyle w:val="Code"/>
      </w:pPr>
    </w:p>
    <w:p w14:paraId="58BB7218" w14:textId="77777777" w:rsidR="00044C6C" w:rsidRDefault="00044C6C">
      <w:pPr>
        <w:pStyle w:val="Code"/>
      </w:pPr>
      <w:r>
        <w:t>RAC ::= OCTET STRING (SIZE(2))</w:t>
      </w:r>
    </w:p>
    <w:p w14:paraId="2A14EB18" w14:textId="77777777" w:rsidR="00044C6C" w:rsidRDefault="00044C6C">
      <w:pPr>
        <w:pStyle w:val="Code"/>
      </w:pPr>
    </w:p>
    <w:p w14:paraId="7F8BD287" w14:textId="77777777" w:rsidR="00044C6C" w:rsidRDefault="00044C6C">
      <w:pPr>
        <w:pStyle w:val="Code"/>
      </w:pPr>
      <w:r>
        <w:t>-- TS 29.571 [17], clause 5.4.4.5</w:t>
      </w:r>
    </w:p>
    <w:p w14:paraId="32188AF1" w14:textId="77777777" w:rsidR="00044C6C" w:rsidRDefault="00044C6C">
      <w:pPr>
        <w:pStyle w:val="Code"/>
      </w:pPr>
      <w:r>
        <w:t>ECGI ::= SEQUENCE</w:t>
      </w:r>
    </w:p>
    <w:p w14:paraId="729709CD" w14:textId="77777777" w:rsidR="00044C6C" w:rsidRDefault="00044C6C">
      <w:pPr>
        <w:pStyle w:val="Code"/>
      </w:pPr>
      <w:r>
        <w:t>{</w:t>
      </w:r>
    </w:p>
    <w:p w14:paraId="275FFDE7" w14:textId="77777777" w:rsidR="00044C6C" w:rsidRDefault="00044C6C">
      <w:pPr>
        <w:pStyle w:val="Code"/>
      </w:pPr>
      <w:r>
        <w:t xml:space="preserve">    pLMNID                      [1] PLMNID,</w:t>
      </w:r>
    </w:p>
    <w:p w14:paraId="289C4748" w14:textId="77777777" w:rsidR="00044C6C" w:rsidRDefault="00044C6C">
      <w:pPr>
        <w:pStyle w:val="Code"/>
      </w:pPr>
      <w:r>
        <w:t xml:space="preserve">    eUTRACellID                 [2] EUTRACellID,</w:t>
      </w:r>
    </w:p>
    <w:p w14:paraId="0E67701F" w14:textId="77777777" w:rsidR="00044C6C" w:rsidRDefault="00044C6C">
      <w:pPr>
        <w:pStyle w:val="Code"/>
      </w:pPr>
      <w:r>
        <w:t xml:space="preserve">    nID                         [3] NID OPTIONAL</w:t>
      </w:r>
    </w:p>
    <w:p w14:paraId="31451C5F" w14:textId="77777777" w:rsidR="00044C6C" w:rsidRDefault="00044C6C">
      <w:pPr>
        <w:pStyle w:val="Code"/>
      </w:pPr>
      <w:r>
        <w:t>}</w:t>
      </w:r>
    </w:p>
    <w:p w14:paraId="435E2A73" w14:textId="77777777" w:rsidR="00044C6C" w:rsidRDefault="00044C6C">
      <w:pPr>
        <w:pStyle w:val="Code"/>
      </w:pPr>
    </w:p>
    <w:p w14:paraId="0E8F51A0" w14:textId="77777777" w:rsidR="00044C6C" w:rsidRDefault="00044C6C">
      <w:pPr>
        <w:pStyle w:val="Code"/>
      </w:pPr>
      <w:r>
        <w:t>TAIList ::= SEQUENCE OF TAI</w:t>
      </w:r>
    </w:p>
    <w:p w14:paraId="2B3B246B" w14:textId="77777777" w:rsidR="00044C6C" w:rsidRDefault="00044C6C">
      <w:pPr>
        <w:pStyle w:val="Code"/>
      </w:pPr>
    </w:p>
    <w:p w14:paraId="16F0E6AE" w14:textId="77777777" w:rsidR="00044C6C" w:rsidRDefault="00044C6C">
      <w:pPr>
        <w:pStyle w:val="Code"/>
      </w:pPr>
      <w:r>
        <w:t>-- TS 29.571 [17], clause 5.4.4.6</w:t>
      </w:r>
    </w:p>
    <w:p w14:paraId="32CE5177" w14:textId="77777777" w:rsidR="00044C6C" w:rsidRDefault="00044C6C">
      <w:pPr>
        <w:pStyle w:val="Code"/>
      </w:pPr>
      <w:r>
        <w:t>NCGI ::= SEQUENCE</w:t>
      </w:r>
    </w:p>
    <w:p w14:paraId="30181B2C" w14:textId="77777777" w:rsidR="00044C6C" w:rsidRDefault="00044C6C">
      <w:pPr>
        <w:pStyle w:val="Code"/>
      </w:pPr>
      <w:r>
        <w:t>{</w:t>
      </w:r>
    </w:p>
    <w:p w14:paraId="27D731C4" w14:textId="77777777" w:rsidR="00044C6C" w:rsidRDefault="00044C6C">
      <w:pPr>
        <w:pStyle w:val="Code"/>
      </w:pPr>
      <w:r>
        <w:t xml:space="preserve">    pLMNID                      [1] PLMNID,</w:t>
      </w:r>
    </w:p>
    <w:p w14:paraId="059CEA53" w14:textId="77777777" w:rsidR="00044C6C" w:rsidRDefault="00044C6C">
      <w:pPr>
        <w:pStyle w:val="Code"/>
      </w:pPr>
      <w:r>
        <w:t xml:space="preserve">    nRCellID                    [2] NRCellID,</w:t>
      </w:r>
    </w:p>
    <w:p w14:paraId="6FD61584" w14:textId="77777777" w:rsidR="00044C6C" w:rsidRDefault="00044C6C">
      <w:pPr>
        <w:pStyle w:val="Code"/>
      </w:pPr>
      <w:r>
        <w:t xml:space="preserve">    nID                         [3] NID OPTIONAL</w:t>
      </w:r>
    </w:p>
    <w:p w14:paraId="03045EF8" w14:textId="77777777" w:rsidR="00044C6C" w:rsidRDefault="00044C6C">
      <w:pPr>
        <w:pStyle w:val="Code"/>
      </w:pPr>
      <w:r>
        <w:t>}</w:t>
      </w:r>
    </w:p>
    <w:p w14:paraId="59BC06DD" w14:textId="77777777" w:rsidR="00044C6C" w:rsidRDefault="00044C6C">
      <w:pPr>
        <w:pStyle w:val="Code"/>
      </w:pPr>
    </w:p>
    <w:p w14:paraId="1D604406" w14:textId="77777777" w:rsidR="00044C6C" w:rsidRDefault="00044C6C">
      <w:pPr>
        <w:pStyle w:val="Code"/>
      </w:pPr>
      <w:r>
        <w:t>RANCGI ::= CHOICE</w:t>
      </w:r>
    </w:p>
    <w:p w14:paraId="111E6EB4" w14:textId="77777777" w:rsidR="00044C6C" w:rsidRDefault="00044C6C">
      <w:pPr>
        <w:pStyle w:val="Code"/>
      </w:pPr>
      <w:r>
        <w:t>{</w:t>
      </w:r>
    </w:p>
    <w:p w14:paraId="57899EAB" w14:textId="77777777" w:rsidR="00044C6C" w:rsidRDefault="00044C6C">
      <w:pPr>
        <w:pStyle w:val="Code"/>
      </w:pPr>
      <w:r>
        <w:t xml:space="preserve">    eCGI                        [1] ECGI,</w:t>
      </w:r>
    </w:p>
    <w:p w14:paraId="5598F790" w14:textId="77777777" w:rsidR="00044C6C" w:rsidRDefault="00044C6C">
      <w:pPr>
        <w:pStyle w:val="Code"/>
      </w:pPr>
      <w:r>
        <w:t xml:space="preserve">    nCGI                        [2] NCGI,</w:t>
      </w:r>
    </w:p>
    <w:p w14:paraId="685E294D" w14:textId="77777777" w:rsidR="00044C6C" w:rsidRDefault="00044C6C">
      <w:pPr>
        <w:pStyle w:val="Code"/>
      </w:pPr>
      <w:r>
        <w:t xml:space="preserve">    cGI                         [3] CGI</w:t>
      </w:r>
    </w:p>
    <w:p w14:paraId="7F634E94" w14:textId="77777777" w:rsidR="00044C6C" w:rsidRDefault="00044C6C">
      <w:pPr>
        <w:pStyle w:val="Code"/>
      </w:pPr>
      <w:r>
        <w:t>}</w:t>
      </w:r>
    </w:p>
    <w:p w14:paraId="1FCA7B47" w14:textId="77777777" w:rsidR="00044C6C" w:rsidRDefault="00044C6C">
      <w:pPr>
        <w:pStyle w:val="Code"/>
      </w:pPr>
    </w:p>
    <w:p w14:paraId="35E821D8" w14:textId="77777777" w:rsidR="00044C6C" w:rsidRDefault="00044C6C">
      <w:pPr>
        <w:pStyle w:val="Code"/>
      </w:pPr>
      <w:r>
        <w:t>CellInformation ::= SEQUENCE</w:t>
      </w:r>
    </w:p>
    <w:p w14:paraId="25672726" w14:textId="77777777" w:rsidR="00044C6C" w:rsidRDefault="00044C6C">
      <w:pPr>
        <w:pStyle w:val="Code"/>
      </w:pPr>
      <w:r>
        <w:t>{</w:t>
      </w:r>
    </w:p>
    <w:p w14:paraId="0155A1D1" w14:textId="77777777" w:rsidR="00044C6C" w:rsidRDefault="00044C6C">
      <w:pPr>
        <w:pStyle w:val="Code"/>
      </w:pPr>
      <w:r>
        <w:t xml:space="preserve">    rANCGI                      [1] RANCGI,</w:t>
      </w:r>
    </w:p>
    <w:p w14:paraId="4D2D8D91" w14:textId="77777777" w:rsidR="00044C6C" w:rsidRDefault="00044C6C">
      <w:pPr>
        <w:pStyle w:val="Code"/>
      </w:pPr>
      <w:r>
        <w:t xml:space="preserve">    cellSiteinformation         [2] CellSiteInformation OPTIONAL,</w:t>
      </w:r>
    </w:p>
    <w:p w14:paraId="679CC7D2" w14:textId="77777777" w:rsidR="00044C6C" w:rsidRDefault="00044C6C">
      <w:pPr>
        <w:pStyle w:val="Code"/>
      </w:pPr>
      <w:r>
        <w:t xml:space="preserve">    timeOfLocation              [3] Timestamp OPTIONAL,</w:t>
      </w:r>
    </w:p>
    <w:p w14:paraId="04AAA7EC" w14:textId="77777777" w:rsidR="00044C6C" w:rsidRDefault="00044C6C">
      <w:pPr>
        <w:pStyle w:val="Code"/>
      </w:pPr>
      <w:r>
        <w:t xml:space="preserve">    cellRadioRelatedInformation [4] CellRadioRelatedInformation OPTIONAL,</w:t>
      </w:r>
    </w:p>
    <w:p w14:paraId="21F8BA0A" w14:textId="77777777" w:rsidR="00044C6C" w:rsidRDefault="00044C6C">
      <w:pPr>
        <w:pStyle w:val="Code"/>
      </w:pPr>
      <w:r>
        <w:t xml:space="preserve">    band                        [5] RFBand OPTIONAL</w:t>
      </w:r>
    </w:p>
    <w:p w14:paraId="5E05D90A" w14:textId="77777777" w:rsidR="00044C6C" w:rsidRDefault="00044C6C">
      <w:pPr>
        <w:pStyle w:val="Code"/>
      </w:pPr>
      <w:r>
        <w:t>}</w:t>
      </w:r>
    </w:p>
    <w:p w14:paraId="21643272" w14:textId="77777777" w:rsidR="00044C6C" w:rsidRDefault="00044C6C">
      <w:pPr>
        <w:pStyle w:val="Code"/>
      </w:pPr>
    </w:p>
    <w:p w14:paraId="1BF002C7" w14:textId="77777777" w:rsidR="00044C6C" w:rsidRDefault="00044C6C">
      <w:pPr>
        <w:pStyle w:val="Code"/>
      </w:pPr>
      <w:r>
        <w:t>CellRadioRelatedInformation ::= CHOICE</w:t>
      </w:r>
    </w:p>
    <w:p w14:paraId="61A74B15" w14:textId="77777777" w:rsidR="00044C6C" w:rsidRDefault="00044C6C">
      <w:pPr>
        <w:pStyle w:val="Code"/>
      </w:pPr>
      <w:r>
        <w:t>{</w:t>
      </w:r>
    </w:p>
    <w:p w14:paraId="69F846B5" w14:textId="77777777" w:rsidR="00044C6C" w:rsidRDefault="00044C6C">
      <w:pPr>
        <w:pStyle w:val="Code"/>
      </w:pPr>
      <w:r>
        <w:t xml:space="preserve">    nGInformation [1] NGInformation,</w:t>
      </w:r>
    </w:p>
    <w:p w14:paraId="74BD8509" w14:textId="77777777" w:rsidR="00044C6C" w:rsidRDefault="00044C6C">
      <w:pPr>
        <w:pStyle w:val="Code"/>
      </w:pPr>
      <w:r>
        <w:t xml:space="preserve">    f1Information [2] F1Information</w:t>
      </w:r>
    </w:p>
    <w:p w14:paraId="25A5B111" w14:textId="77777777" w:rsidR="00044C6C" w:rsidRDefault="00044C6C">
      <w:pPr>
        <w:pStyle w:val="Code"/>
      </w:pPr>
      <w:r>
        <w:t>}</w:t>
      </w:r>
    </w:p>
    <w:p w14:paraId="6086AA52" w14:textId="77777777" w:rsidR="00044C6C" w:rsidRDefault="00044C6C">
      <w:pPr>
        <w:pStyle w:val="Code"/>
      </w:pPr>
    </w:p>
    <w:p w14:paraId="29410121" w14:textId="77777777" w:rsidR="00044C6C" w:rsidRDefault="00044C6C">
      <w:pPr>
        <w:pStyle w:val="Code"/>
      </w:pPr>
      <w:r>
        <w:t>RFBand ::= UTF8String</w:t>
      </w:r>
    </w:p>
    <w:p w14:paraId="3DD513B3" w14:textId="77777777" w:rsidR="00044C6C" w:rsidRDefault="00044C6C">
      <w:pPr>
        <w:pStyle w:val="Code"/>
      </w:pPr>
    </w:p>
    <w:p w14:paraId="32618329" w14:textId="77777777" w:rsidR="00044C6C" w:rsidRDefault="00044C6C">
      <w:pPr>
        <w:pStyle w:val="Code"/>
      </w:pPr>
      <w:r>
        <w:t>-- TS 38.413 [23], clause 9.3.1.57</w:t>
      </w:r>
    </w:p>
    <w:p w14:paraId="61F17A28" w14:textId="77777777" w:rsidR="00044C6C" w:rsidRDefault="00044C6C">
      <w:pPr>
        <w:pStyle w:val="Code"/>
      </w:pPr>
      <w:r>
        <w:t>N3IWFIDNGAP ::= BIT STRING (SIZE(16))</w:t>
      </w:r>
    </w:p>
    <w:p w14:paraId="07E84E90" w14:textId="77777777" w:rsidR="00044C6C" w:rsidRDefault="00044C6C">
      <w:pPr>
        <w:pStyle w:val="Code"/>
      </w:pPr>
    </w:p>
    <w:p w14:paraId="761AB1B7" w14:textId="77777777" w:rsidR="00044C6C" w:rsidRDefault="00044C6C">
      <w:pPr>
        <w:pStyle w:val="Code"/>
      </w:pPr>
      <w:r>
        <w:t>-- TS 29.571 [17], clause 5.4.4.28</w:t>
      </w:r>
    </w:p>
    <w:p w14:paraId="7920BDA7" w14:textId="77777777" w:rsidR="00044C6C" w:rsidRDefault="00044C6C">
      <w:pPr>
        <w:pStyle w:val="Code"/>
      </w:pPr>
      <w:r>
        <w:t>N3IWFIDSBI ::= UTF8String</w:t>
      </w:r>
    </w:p>
    <w:p w14:paraId="78189964" w14:textId="77777777" w:rsidR="00044C6C" w:rsidRDefault="00044C6C">
      <w:pPr>
        <w:pStyle w:val="Code"/>
      </w:pPr>
    </w:p>
    <w:p w14:paraId="62C1768E" w14:textId="77777777" w:rsidR="00044C6C" w:rsidRDefault="00044C6C">
      <w:pPr>
        <w:pStyle w:val="Code"/>
      </w:pPr>
      <w:r>
        <w:t>-- TS 29.571 [17], clause 5.4.4.28 and table 5.4.2-1</w:t>
      </w:r>
    </w:p>
    <w:p w14:paraId="32EE0EB6" w14:textId="77777777" w:rsidR="00044C6C" w:rsidRDefault="00044C6C">
      <w:pPr>
        <w:pStyle w:val="Code"/>
      </w:pPr>
      <w:r>
        <w:t>TNGFID ::= UTF8String</w:t>
      </w:r>
    </w:p>
    <w:p w14:paraId="71B72FE2" w14:textId="77777777" w:rsidR="00044C6C" w:rsidRDefault="00044C6C">
      <w:pPr>
        <w:pStyle w:val="Code"/>
      </w:pPr>
    </w:p>
    <w:p w14:paraId="1BB4F427" w14:textId="77777777" w:rsidR="00044C6C" w:rsidRDefault="00044C6C">
      <w:pPr>
        <w:pStyle w:val="Code"/>
      </w:pPr>
      <w:r>
        <w:t>-- TS 29.571 [17], clause 5.4.4.28 and table 5.4.2-1</w:t>
      </w:r>
    </w:p>
    <w:p w14:paraId="08074A2C" w14:textId="77777777" w:rsidR="00044C6C" w:rsidRDefault="00044C6C">
      <w:pPr>
        <w:pStyle w:val="Code"/>
      </w:pPr>
      <w:r>
        <w:t>WAGFID ::= UTF8String</w:t>
      </w:r>
    </w:p>
    <w:p w14:paraId="1AB530D6" w14:textId="77777777" w:rsidR="00044C6C" w:rsidRDefault="00044C6C">
      <w:pPr>
        <w:pStyle w:val="Code"/>
      </w:pPr>
    </w:p>
    <w:p w14:paraId="341F33B8" w14:textId="77777777" w:rsidR="00044C6C" w:rsidRDefault="00044C6C">
      <w:pPr>
        <w:pStyle w:val="Code"/>
      </w:pPr>
      <w:r>
        <w:t>-- TS 29.571 [17], clause 5.4.4.62</w:t>
      </w:r>
    </w:p>
    <w:p w14:paraId="2C0FF99B" w14:textId="77777777" w:rsidR="00044C6C" w:rsidRDefault="00044C6C">
      <w:pPr>
        <w:pStyle w:val="Code"/>
      </w:pPr>
      <w:r>
        <w:t>TNAPID ::= SEQUENCE</w:t>
      </w:r>
    </w:p>
    <w:p w14:paraId="7BE76807" w14:textId="77777777" w:rsidR="00044C6C" w:rsidRDefault="00044C6C">
      <w:pPr>
        <w:pStyle w:val="Code"/>
      </w:pPr>
      <w:r>
        <w:t>{</w:t>
      </w:r>
    </w:p>
    <w:p w14:paraId="778EC1A3" w14:textId="77777777" w:rsidR="00044C6C" w:rsidRDefault="00044C6C">
      <w:pPr>
        <w:pStyle w:val="Code"/>
      </w:pPr>
      <w:r>
        <w:t xml:space="preserve">    sSID         [1] SSID OPTIONAL,</w:t>
      </w:r>
    </w:p>
    <w:p w14:paraId="3AA7760A" w14:textId="77777777" w:rsidR="00044C6C" w:rsidRDefault="00044C6C">
      <w:pPr>
        <w:pStyle w:val="Code"/>
      </w:pPr>
      <w:r>
        <w:t xml:space="preserve">    bSSID        [2] BSSID OPTIONAL,</w:t>
      </w:r>
    </w:p>
    <w:p w14:paraId="45681FCB" w14:textId="77777777" w:rsidR="00044C6C" w:rsidRDefault="00044C6C">
      <w:pPr>
        <w:pStyle w:val="Code"/>
      </w:pPr>
      <w:r>
        <w:t xml:space="preserve">    civicAddress [3] CivicAddressBytes OPTIONAL</w:t>
      </w:r>
    </w:p>
    <w:p w14:paraId="4698977F" w14:textId="77777777" w:rsidR="00044C6C" w:rsidRDefault="00044C6C">
      <w:pPr>
        <w:pStyle w:val="Code"/>
      </w:pPr>
      <w:r>
        <w:t>}</w:t>
      </w:r>
    </w:p>
    <w:p w14:paraId="66F8BA6D" w14:textId="77777777" w:rsidR="00044C6C" w:rsidRDefault="00044C6C">
      <w:pPr>
        <w:pStyle w:val="Code"/>
      </w:pPr>
    </w:p>
    <w:p w14:paraId="6F14D8E3" w14:textId="77777777" w:rsidR="00044C6C" w:rsidRDefault="00044C6C">
      <w:pPr>
        <w:pStyle w:val="Code"/>
      </w:pPr>
      <w:r>
        <w:t>-- TS 29.571 [17], clause 5.4.4.64</w:t>
      </w:r>
    </w:p>
    <w:p w14:paraId="0DD16EE2" w14:textId="77777777" w:rsidR="00044C6C" w:rsidRDefault="00044C6C">
      <w:pPr>
        <w:pStyle w:val="Code"/>
      </w:pPr>
      <w:r>
        <w:t>TWAPID ::= SEQUENCE</w:t>
      </w:r>
    </w:p>
    <w:p w14:paraId="369795AA" w14:textId="77777777" w:rsidR="00044C6C" w:rsidRDefault="00044C6C">
      <w:pPr>
        <w:pStyle w:val="Code"/>
      </w:pPr>
      <w:r>
        <w:t>{</w:t>
      </w:r>
    </w:p>
    <w:p w14:paraId="7055721F" w14:textId="77777777" w:rsidR="00044C6C" w:rsidRDefault="00044C6C">
      <w:pPr>
        <w:pStyle w:val="Code"/>
      </w:pPr>
      <w:r>
        <w:t xml:space="preserve">    sSID         [1] SSID OPTIONAL,</w:t>
      </w:r>
    </w:p>
    <w:p w14:paraId="19080786" w14:textId="77777777" w:rsidR="00044C6C" w:rsidRDefault="00044C6C">
      <w:pPr>
        <w:pStyle w:val="Code"/>
      </w:pPr>
      <w:r>
        <w:t xml:space="preserve">    bSSID        [2] BSSID OPTIONAL,</w:t>
      </w:r>
    </w:p>
    <w:p w14:paraId="641567AF" w14:textId="77777777" w:rsidR="00044C6C" w:rsidRDefault="00044C6C">
      <w:pPr>
        <w:pStyle w:val="Code"/>
      </w:pPr>
      <w:r>
        <w:t xml:space="preserve">    civicAddress [3] CivicAddressBytes OPTIONAL</w:t>
      </w:r>
    </w:p>
    <w:p w14:paraId="243793C5" w14:textId="77777777" w:rsidR="00044C6C" w:rsidRDefault="00044C6C">
      <w:pPr>
        <w:pStyle w:val="Code"/>
      </w:pPr>
      <w:r>
        <w:t>}</w:t>
      </w:r>
    </w:p>
    <w:p w14:paraId="032CB553" w14:textId="77777777" w:rsidR="00044C6C" w:rsidRDefault="00044C6C">
      <w:pPr>
        <w:pStyle w:val="Code"/>
      </w:pPr>
    </w:p>
    <w:p w14:paraId="6534F2F0" w14:textId="77777777" w:rsidR="00044C6C" w:rsidRDefault="00044C6C">
      <w:pPr>
        <w:pStyle w:val="Code"/>
      </w:pPr>
      <w:r>
        <w:t>-- TS 29.571 [17], clause 5.4.4.62 and clause 5.4.4.64</w:t>
      </w:r>
    </w:p>
    <w:p w14:paraId="3B58CD76" w14:textId="77777777" w:rsidR="00044C6C" w:rsidRDefault="00044C6C">
      <w:pPr>
        <w:pStyle w:val="Code"/>
      </w:pPr>
      <w:r>
        <w:t>SSID ::= UTF8String</w:t>
      </w:r>
    </w:p>
    <w:p w14:paraId="58CF0467" w14:textId="77777777" w:rsidR="00044C6C" w:rsidRDefault="00044C6C">
      <w:pPr>
        <w:pStyle w:val="Code"/>
      </w:pPr>
    </w:p>
    <w:p w14:paraId="18E8C9C6" w14:textId="77777777" w:rsidR="00044C6C" w:rsidRDefault="00044C6C">
      <w:pPr>
        <w:pStyle w:val="Code"/>
      </w:pPr>
      <w:r>
        <w:t>-- TS 29.571 [17], clause 5.4.4.62 and clause 5.4.4.64</w:t>
      </w:r>
    </w:p>
    <w:p w14:paraId="3591690D" w14:textId="77777777" w:rsidR="00044C6C" w:rsidRDefault="00044C6C">
      <w:pPr>
        <w:pStyle w:val="Code"/>
      </w:pPr>
      <w:r>
        <w:t>BSSID ::= UTF8String</w:t>
      </w:r>
    </w:p>
    <w:p w14:paraId="2677F370" w14:textId="77777777" w:rsidR="00044C6C" w:rsidRDefault="00044C6C">
      <w:pPr>
        <w:pStyle w:val="Code"/>
      </w:pPr>
    </w:p>
    <w:p w14:paraId="62C2CFC0" w14:textId="77777777" w:rsidR="00044C6C" w:rsidRDefault="00044C6C">
      <w:pPr>
        <w:pStyle w:val="Code"/>
      </w:pPr>
      <w:r>
        <w:t>-- TS 29.571 [17], clause 5.4.4.36 and table 5.4.2-1</w:t>
      </w:r>
    </w:p>
    <w:p w14:paraId="66A8DE33" w14:textId="77777777" w:rsidR="00044C6C" w:rsidRDefault="00044C6C">
      <w:pPr>
        <w:pStyle w:val="Code"/>
      </w:pPr>
      <w:r>
        <w:t>HFCNodeID ::= UTF8String</w:t>
      </w:r>
    </w:p>
    <w:p w14:paraId="7761487B" w14:textId="77777777" w:rsidR="00044C6C" w:rsidRDefault="00044C6C">
      <w:pPr>
        <w:pStyle w:val="Code"/>
      </w:pPr>
    </w:p>
    <w:p w14:paraId="6A267D7C" w14:textId="77777777" w:rsidR="00044C6C" w:rsidRDefault="00044C6C">
      <w:pPr>
        <w:pStyle w:val="Code"/>
      </w:pPr>
      <w:r>
        <w:t>-- TS 29.571 [17], clause 5.4.4.10 and table 5.4.2-1</w:t>
      </w:r>
    </w:p>
    <w:p w14:paraId="61A8DFFA" w14:textId="77777777" w:rsidR="00044C6C" w:rsidRDefault="00044C6C">
      <w:pPr>
        <w:pStyle w:val="Code"/>
      </w:pPr>
      <w:r>
        <w:t>-- Contains the original binary data i.e. value of the YAML field after base64 encoding is removed</w:t>
      </w:r>
    </w:p>
    <w:p w14:paraId="26A5632C" w14:textId="77777777" w:rsidR="00044C6C" w:rsidRDefault="00044C6C">
      <w:pPr>
        <w:pStyle w:val="Code"/>
      </w:pPr>
      <w:r>
        <w:t>GLI ::= OCTET STRING (SIZE(0..150))</w:t>
      </w:r>
    </w:p>
    <w:p w14:paraId="31DA514C" w14:textId="77777777" w:rsidR="00044C6C" w:rsidRDefault="00044C6C">
      <w:pPr>
        <w:pStyle w:val="Code"/>
      </w:pPr>
    </w:p>
    <w:p w14:paraId="1F6DA0EF" w14:textId="77777777" w:rsidR="00044C6C" w:rsidRDefault="00044C6C">
      <w:pPr>
        <w:pStyle w:val="Code"/>
      </w:pPr>
      <w:r>
        <w:t>-- TS 29.571 [17], clause 5.4.4.10 and table 5.4.2-1</w:t>
      </w:r>
    </w:p>
    <w:p w14:paraId="4BC3BFE0" w14:textId="77777777" w:rsidR="00044C6C" w:rsidRDefault="00044C6C">
      <w:pPr>
        <w:pStyle w:val="Code"/>
      </w:pPr>
      <w:r>
        <w:t>GCI ::= UTF8String</w:t>
      </w:r>
    </w:p>
    <w:p w14:paraId="2FA4C00E" w14:textId="77777777" w:rsidR="00044C6C" w:rsidRDefault="00044C6C">
      <w:pPr>
        <w:pStyle w:val="Code"/>
      </w:pPr>
    </w:p>
    <w:p w14:paraId="5E689E18" w14:textId="77777777" w:rsidR="00044C6C" w:rsidRDefault="00044C6C">
      <w:pPr>
        <w:pStyle w:val="Code"/>
      </w:pPr>
      <w:r>
        <w:t>-- TS 29.571 [17], clause 5.4.4.10 and table 5.4.3.38</w:t>
      </w:r>
    </w:p>
    <w:p w14:paraId="6E85E3B8" w14:textId="77777777" w:rsidR="00044C6C" w:rsidRDefault="00044C6C">
      <w:pPr>
        <w:pStyle w:val="Code"/>
      </w:pPr>
      <w:r>
        <w:t>TransportProtocol ::= ENUMERATED</w:t>
      </w:r>
    </w:p>
    <w:p w14:paraId="217E045B" w14:textId="77777777" w:rsidR="00044C6C" w:rsidRDefault="00044C6C">
      <w:pPr>
        <w:pStyle w:val="Code"/>
      </w:pPr>
      <w:r>
        <w:t>{</w:t>
      </w:r>
    </w:p>
    <w:p w14:paraId="7A79C9EF" w14:textId="77777777" w:rsidR="00044C6C" w:rsidRDefault="00044C6C">
      <w:pPr>
        <w:pStyle w:val="Code"/>
      </w:pPr>
      <w:r>
        <w:t xml:space="preserve">    uDP(1),</w:t>
      </w:r>
    </w:p>
    <w:p w14:paraId="2D44BC7A" w14:textId="77777777" w:rsidR="00044C6C" w:rsidRDefault="00044C6C">
      <w:pPr>
        <w:pStyle w:val="Code"/>
      </w:pPr>
      <w:r>
        <w:t xml:space="preserve">    tCP(2)</w:t>
      </w:r>
    </w:p>
    <w:p w14:paraId="40FF6877" w14:textId="77777777" w:rsidR="00044C6C" w:rsidRDefault="00044C6C">
      <w:pPr>
        <w:pStyle w:val="Code"/>
      </w:pPr>
      <w:r>
        <w:t>}</w:t>
      </w:r>
    </w:p>
    <w:p w14:paraId="21577666" w14:textId="77777777" w:rsidR="00044C6C" w:rsidRDefault="00044C6C">
      <w:pPr>
        <w:pStyle w:val="Code"/>
      </w:pPr>
    </w:p>
    <w:p w14:paraId="3365E060" w14:textId="77777777" w:rsidR="00044C6C" w:rsidRDefault="00044C6C">
      <w:pPr>
        <w:pStyle w:val="Code"/>
      </w:pPr>
      <w:r>
        <w:t>-- TS 29.571 [17], clause 5.4.4.10 and clause 5.4.3.33</w:t>
      </w:r>
    </w:p>
    <w:p w14:paraId="665D9AFD" w14:textId="77777777" w:rsidR="00044C6C" w:rsidRDefault="00044C6C">
      <w:pPr>
        <w:pStyle w:val="Code"/>
      </w:pPr>
      <w:r>
        <w:t>W5GBANLineType ::= ENUMERATED</w:t>
      </w:r>
    </w:p>
    <w:p w14:paraId="300FCD21" w14:textId="77777777" w:rsidR="00044C6C" w:rsidRDefault="00044C6C">
      <w:pPr>
        <w:pStyle w:val="Code"/>
      </w:pPr>
      <w:r>
        <w:t>{</w:t>
      </w:r>
    </w:p>
    <w:p w14:paraId="693D3012" w14:textId="77777777" w:rsidR="00044C6C" w:rsidRDefault="00044C6C">
      <w:pPr>
        <w:pStyle w:val="Code"/>
      </w:pPr>
      <w:r>
        <w:t xml:space="preserve">    dSL(1),</w:t>
      </w:r>
    </w:p>
    <w:p w14:paraId="6B6A0E82" w14:textId="77777777" w:rsidR="00044C6C" w:rsidRDefault="00044C6C">
      <w:pPr>
        <w:pStyle w:val="Code"/>
      </w:pPr>
      <w:r>
        <w:t xml:space="preserve">    pON(2)</w:t>
      </w:r>
    </w:p>
    <w:p w14:paraId="5EBB879D" w14:textId="77777777" w:rsidR="00044C6C" w:rsidRDefault="00044C6C">
      <w:pPr>
        <w:pStyle w:val="Code"/>
      </w:pPr>
      <w:r>
        <w:t>}</w:t>
      </w:r>
    </w:p>
    <w:p w14:paraId="5B4E6B93" w14:textId="77777777" w:rsidR="00044C6C" w:rsidRDefault="00044C6C">
      <w:pPr>
        <w:pStyle w:val="Code"/>
      </w:pPr>
    </w:p>
    <w:p w14:paraId="6A81C290" w14:textId="77777777" w:rsidR="00044C6C" w:rsidRDefault="00044C6C">
      <w:pPr>
        <w:pStyle w:val="Code"/>
      </w:pPr>
      <w:r>
        <w:t>-- TS 29.571 [17], table 5.4.2-1</w:t>
      </w:r>
    </w:p>
    <w:p w14:paraId="0F11F831" w14:textId="77777777" w:rsidR="00044C6C" w:rsidRDefault="00044C6C">
      <w:pPr>
        <w:pStyle w:val="Code"/>
      </w:pPr>
      <w:r>
        <w:t>TAC ::= OCTET STRING (SIZE(2..3))</w:t>
      </w:r>
    </w:p>
    <w:p w14:paraId="3F6B162A" w14:textId="77777777" w:rsidR="00044C6C" w:rsidRDefault="00044C6C">
      <w:pPr>
        <w:pStyle w:val="Code"/>
      </w:pPr>
    </w:p>
    <w:p w14:paraId="0A3E231A" w14:textId="77777777" w:rsidR="00044C6C" w:rsidRDefault="00044C6C">
      <w:pPr>
        <w:pStyle w:val="Code"/>
      </w:pPr>
      <w:r>
        <w:t>-- TS 38.413 [23], clause 9.3.1.9</w:t>
      </w:r>
    </w:p>
    <w:p w14:paraId="0CD547C2" w14:textId="77777777" w:rsidR="00044C6C" w:rsidRDefault="00044C6C">
      <w:pPr>
        <w:pStyle w:val="Code"/>
      </w:pPr>
      <w:r>
        <w:t>EUTRACellID ::= BIT STRING (SIZE(28))</w:t>
      </w:r>
    </w:p>
    <w:p w14:paraId="6D2E9080" w14:textId="77777777" w:rsidR="00044C6C" w:rsidRDefault="00044C6C">
      <w:pPr>
        <w:pStyle w:val="Code"/>
      </w:pPr>
    </w:p>
    <w:p w14:paraId="2E6A7317" w14:textId="77777777" w:rsidR="00044C6C" w:rsidRDefault="00044C6C">
      <w:pPr>
        <w:pStyle w:val="Code"/>
      </w:pPr>
      <w:r>
        <w:t>-- TS 38.413 [23], clause 9.3.1.7</w:t>
      </w:r>
    </w:p>
    <w:p w14:paraId="44CE051C" w14:textId="77777777" w:rsidR="00044C6C" w:rsidRDefault="00044C6C">
      <w:pPr>
        <w:pStyle w:val="Code"/>
      </w:pPr>
      <w:r>
        <w:t>NRCellID ::= BIT STRING (SIZE(36))</w:t>
      </w:r>
    </w:p>
    <w:p w14:paraId="2EA6CF27" w14:textId="77777777" w:rsidR="00044C6C" w:rsidRDefault="00044C6C">
      <w:pPr>
        <w:pStyle w:val="Code"/>
      </w:pPr>
    </w:p>
    <w:p w14:paraId="5065C5B0" w14:textId="77777777" w:rsidR="00044C6C" w:rsidRDefault="00044C6C">
      <w:pPr>
        <w:pStyle w:val="Code"/>
      </w:pPr>
      <w:r>
        <w:t>-- TS 38.413 [23], clause 9.3.1.8</w:t>
      </w:r>
    </w:p>
    <w:p w14:paraId="6B5DC574" w14:textId="77777777" w:rsidR="00044C6C" w:rsidRDefault="00044C6C">
      <w:pPr>
        <w:pStyle w:val="Code"/>
      </w:pPr>
      <w:r>
        <w:t>NGENbID ::= CHOICE</w:t>
      </w:r>
    </w:p>
    <w:p w14:paraId="076CEF27" w14:textId="77777777" w:rsidR="00044C6C" w:rsidRDefault="00044C6C">
      <w:pPr>
        <w:pStyle w:val="Code"/>
      </w:pPr>
      <w:r>
        <w:t>{</w:t>
      </w:r>
    </w:p>
    <w:p w14:paraId="791F4FF4" w14:textId="77777777" w:rsidR="00044C6C" w:rsidRDefault="00044C6C">
      <w:pPr>
        <w:pStyle w:val="Code"/>
      </w:pPr>
      <w:r>
        <w:t xml:space="preserve">    macroNGENbID                [1] BIT STRING (SIZE(20)),</w:t>
      </w:r>
    </w:p>
    <w:p w14:paraId="414B4AF6" w14:textId="77777777" w:rsidR="00044C6C" w:rsidRDefault="00044C6C">
      <w:pPr>
        <w:pStyle w:val="Code"/>
      </w:pPr>
      <w:r>
        <w:t xml:space="preserve">    shortMacroNGENbID           [2] BIT STRING (SIZE(18)),</w:t>
      </w:r>
    </w:p>
    <w:p w14:paraId="00879B02" w14:textId="77777777" w:rsidR="00044C6C" w:rsidRDefault="00044C6C">
      <w:pPr>
        <w:pStyle w:val="Code"/>
      </w:pPr>
      <w:r>
        <w:t xml:space="preserve">    longMacroNGENbID            [3] BIT STRING (SIZE(21))</w:t>
      </w:r>
    </w:p>
    <w:p w14:paraId="6D5254D2" w14:textId="77777777" w:rsidR="00044C6C" w:rsidRDefault="00044C6C">
      <w:pPr>
        <w:pStyle w:val="Code"/>
      </w:pPr>
      <w:r>
        <w:t>}</w:t>
      </w:r>
    </w:p>
    <w:p w14:paraId="0A8CE5DE" w14:textId="77777777" w:rsidR="00044C6C" w:rsidRDefault="00044C6C">
      <w:pPr>
        <w:pStyle w:val="Code"/>
      </w:pPr>
      <w:r>
        <w:t>-- TS 23.003 [19], clause 12.7.1 encoded as per TS 29.571 [17], clause 5.4.2</w:t>
      </w:r>
    </w:p>
    <w:p w14:paraId="5A5B321D" w14:textId="77777777" w:rsidR="00044C6C" w:rsidRDefault="00044C6C">
      <w:pPr>
        <w:pStyle w:val="Code"/>
      </w:pPr>
      <w:r>
        <w:t>NID ::= UTF8String (SIZE(11))</w:t>
      </w:r>
    </w:p>
    <w:p w14:paraId="779E72C6" w14:textId="77777777" w:rsidR="00044C6C" w:rsidRDefault="00044C6C">
      <w:pPr>
        <w:pStyle w:val="Code"/>
      </w:pPr>
    </w:p>
    <w:p w14:paraId="14A619E2" w14:textId="77777777" w:rsidR="00044C6C" w:rsidRDefault="00044C6C">
      <w:pPr>
        <w:pStyle w:val="Code"/>
      </w:pPr>
      <w:r>
        <w:t>-- TS 36.413 [38], clause 9.2.1.37</w:t>
      </w:r>
    </w:p>
    <w:p w14:paraId="433BA1A2" w14:textId="77777777" w:rsidR="00044C6C" w:rsidRDefault="00044C6C">
      <w:pPr>
        <w:pStyle w:val="Code"/>
      </w:pPr>
      <w:r>
        <w:t>ENbID ::= CHOICE</w:t>
      </w:r>
    </w:p>
    <w:p w14:paraId="61B495F9" w14:textId="77777777" w:rsidR="00044C6C" w:rsidRDefault="00044C6C">
      <w:pPr>
        <w:pStyle w:val="Code"/>
      </w:pPr>
      <w:r>
        <w:t>{</w:t>
      </w:r>
    </w:p>
    <w:p w14:paraId="67EA4E4B" w14:textId="77777777" w:rsidR="00044C6C" w:rsidRDefault="00044C6C">
      <w:pPr>
        <w:pStyle w:val="Code"/>
      </w:pPr>
      <w:r>
        <w:t xml:space="preserve">    macroENbID                  [1] BIT STRING (SIZE(20)),</w:t>
      </w:r>
    </w:p>
    <w:p w14:paraId="22CA6F1C" w14:textId="77777777" w:rsidR="00044C6C" w:rsidRDefault="00044C6C">
      <w:pPr>
        <w:pStyle w:val="Code"/>
      </w:pPr>
      <w:r>
        <w:t xml:space="preserve">    homeENbID                   [2] BIT STRING (SIZE(28)),</w:t>
      </w:r>
    </w:p>
    <w:p w14:paraId="4B15532C" w14:textId="77777777" w:rsidR="00044C6C" w:rsidRDefault="00044C6C">
      <w:pPr>
        <w:pStyle w:val="Code"/>
      </w:pPr>
      <w:r>
        <w:t xml:space="preserve">    shortMacroENbID             [3] BIT STRING (SIZE(18)),</w:t>
      </w:r>
    </w:p>
    <w:p w14:paraId="0C249C33" w14:textId="77777777" w:rsidR="00044C6C" w:rsidRDefault="00044C6C">
      <w:pPr>
        <w:pStyle w:val="Code"/>
      </w:pPr>
      <w:r>
        <w:t xml:space="preserve">    longMacroENbID              [4] BIT STRING (SIZE(21))</w:t>
      </w:r>
    </w:p>
    <w:p w14:paraId="73890280" w14:textId="77777777" w:rsidR="00044C6C" w:rsidRDefault="00044C6C">
      <w:pPr>
        <w:pStyle w:val="Code"/>
      </w:pPr>
      <w:r>
        <w:t>}</w:t>
      </w:r>
    </w:p>
    <w:p w14:paraId="6A31EE9F" w14:textId="77777777" w:rsidR="00044C6C" w:rsidRDefault="00044C6C">
      <w:pPr>
        <w:pStyle w:val="Code"/>
      </w:pPr>
    </w:p>
    <w:p w14:paraId="189C2900" w14:textId="77777777" w:rsidR="00044C6C" w:rsidRDefault="00044C6C">
      <w:pPr>
        <w:pStyle w:val="Code"/>
      </w:pPr>
    </w:p>
    <w:p w14:paraId="39DD934E" w14:textId="77777777" w:rsidR="00044C6C" w:rsidRDefault="00044C6C">
      <w:pPr>
        <w:pStyle w:val="Code"/>
      </w:pPr>
      <w:r>
        <w:t>-- TS 29.518 [22], clause 6.4.6.2.3</w:t>
      </w:r>
    </w:p>
    <w:p w14:paraId="0468FAEB" w14:textId="77777777" w:rsidR="00044C6C" w:rsidRDefault="00044C6C">
      <w:pPr>
        <w:pStyle w:val="Code"/>
      </w:pPr>
      <w:r>
        <w:t>PositioningInfo ::= SEQUENCE</w:t>
      </w:r>
    </w:p>
    <w:p w14:paraId="4A6ECC35" w14:textId="77777777" w:rsidR="00044C6C" w:rsidRDefault="00044C6C">
      <w:pPr>
        <w:pStyle w:val="Code"/>
      </w:pPr>
      <w:r>
        <w:lastRenderedPageBreak/>
        <w:t>{</w:t>
      </w:r>
    </w:p>
    <w:p w14:paraId="179CE7FF" w14:textId="77777777" w:rsidR="00044C6C" w:rsidRDefault="00044C6C">
      <w:pPr>
        <w:pStyle w:val="Code"/>
      </w:pPr>
      <w:r>
        <w:t xml:space="preserve">    positionInfo                [1] LocationData OPTIONAL,</w:t>
      </w:r>
    </w:p>
    <w:p w14:paraId="797CD3D6" w14:textId="77777777" w:rsidR="00044C6C" w:rsidRDefault="00044C6C">
      <w:pPr>
        <w:pStyle w:val="Code"/>
      </w:pPr>
      <w:r>
        <w:t xml:space="preserve">    rawMLPResponse              [2] RawMLPResponse OPTIONAL</w:t>
      </w:r>
    </w:p>
    <w:p w14:paraId="44D7AD68" w14:textId="77777777" w:rsidR="00044C6C" w:rsidRDefault="00044C6C">
      <w:pPr>
        <w:pStyle w:val="Code"/>
      </w:pPr>
      <w:r>
        <w:t>}</w:t>
      </w:r>
    </w:p>
    <w:p w14:paraId="21244194" w14:textId="77777777" w:rsidR="00044C6C" w:rsidRDefault="00044C6C">
      <w:pPr>
        <w:pStyle w:val="Code"/>
      </w:pPr>
    </w:p>
    <w:p w14:paraId="06F49998" w14:textId="77777777" w:rsidR="00044C6C" w:rsidRDefault="00044C6C">
      <w:pPr>
        <w:pStyle w:val="Code"/>
      </w:pPr>
      <w:r>
        <w:t>RawMLPResponse ::= CHOICE</w:t>
      </w:r>
    </w:p>
    <w:p w14:paraId="70B512FD" w14:textId="77777777" w:rsidR="00044C6C" w:rsidRDefault="00044C6C">
      <w:pPr>
        <w:pStyle w:val="Code"/>
      </w:pPr>
      <w:r>
        <w:t>{</w:t>
      </w:r>
    </w:p>
    <w:p w14:paraId="6DA66BA5" w14:textId="77777777" w:rsidR="00044C6C" w:rsidRDefault="00044C6C">
      <w:pPr>
        <w:pStyle w:val="Code"/>
      </w:pPr>
      <w:r>
        <w:t xml:space="preserve">    -- The following parameter contains a copy of unparsed XML code of the</w:t>
      </w:r>
    </w:p>
    <w:p w14:paraId="247C7CF9" w14:textId="77777777" w:rsidR="00044C6C" w:rsidRDefault="00044C6C">
      <w:pPr>
        <w:pStyle w:val="Code"/>
      </w:pPr>
      <w:r>
        <w:t xml:space="preserve">    -- MLP response message, i.e. the entire XML document containing</w:t>
      </w:r>
    </w:p>
    <w:p w14:paraId="56D322D0" w14:textId="77777777" w:rsidR="00044C6C" w:rsidRDefault="00044C6C">
      <w:pPr>
        <w:pStyle w:val="Code"/>
      </w:pPr>
      <w:r>
        <w:t xml:space="preserve">    -- a &lt;slia&gt; (described in OMA-TS-MLP-V3_5-20181211-C [20], clause 5.2.3.2.2) or</w:t>
      </w:r>
    </w:p>
    <w:p w14:paraId="7CEB74E7" w14:textId="77777777" w:rsidR="00044C6C" w:rsidRDefault="00044C6C">
      <w:pPr>
        <w:pStyle w:val="Code"/>
      </w:pPr>
      <w:r>
        <w:t xml:space="preserve">    -- a &lt;slirep&gt; (described in OMA-TS-MLP-V3_5-20181211-C [20], clause 5.2.3.2.3) MLP message.</w:t>
      </w:r>
    </w:p>
    <w:p w14:paraId="6FF0BEF8" w14:textId="77777777" w:rsidR="00044C6C" w:rsidRDefault="00044C6C">
      <w:pPr>
        <w:pStyle w:val="Code"/>
      </w:pPr>
      <w:r>
        <w:t xml:space="preserve">    mLPPositionData             [1] UTF8String,</w:t>
      </w:r>
    </w:p>
    <w:p w14:paraId="01DB3672" w14:textId="77777777" w:rsidR="00044C6C" w:rsidRDefault="00044C6C">
      <w:pPr>
        <w:pStyle w:val="Code"/>
      </w:pPr>
      <w:r>
        <w:t xml:space="preserve">    -- OMA MLP result id, defined in OMA-TS-MLP-V3_5-20181211-C [20], Clause 5.4</w:t>
      </w:r>
    </w:p>
    <w:p w14:paraId="51C45AC0" w14:textId="77777777" w:rsidR="00044C6C" w:rsidRDefault="00044C6C">
      <w:pPr>
        <w:pStyle w:val="Code"/>
      </w:pPr>
      <w:r>
        <w:t xml:space="preserve">    mLPErrorCode                [2] INTEGER (1..699)</w:t>
      </w:r>
    </w:p>
    <w:p w14:paraId="74DA5F73" w14:textId="77777777" w:rsidR="00044C6C" w:rsidRDefault="00044C6C">
      <w:pPr>
        <w:pStyle w:val="Code"/>
      </w:pPr>
      <w:r>
        <w:t>}</w:t>
      </w:r>
    </w:p>
    <w:p w14:paraId="788CBE9A" w14:textId="77777777" w:rsidR="00044C6C" w:rsidRDefault="00044C6C">
      <w:pPr>
        <w:pStyle w:val="Code"/>
      </w:pPr>
    </w:p>
    <w:p w14:paraId="4A7915A7" w14:textId="77777777" w:rsidR="00044C6C" w:rsidRDefault="00044C6C">
      <w:pPr>
        <w:pStyle w:val="Code"/>
      </w:pPr>
      <w:r>
        <w:t>-- TS 29.572 [24], clause 6.1.6.2.3</w:t>
      </w:r>
    </w:p>
    <w:p w14:paraId="22407D50" w14:textId="77777777" w:rsidR="00044C6C" w:rsidRDefault="00044C6C">
      <w:pPr>
        <w:pStyle w:val="Code"/>
      </w:pPr>
      <w:r>
        <w:t>LocationData ::= SEQUENCE</w:t>
      </w:r>
    </w:p>
    <w:p w14:paraId="1F143125" w14:textId="77777777" w:rsidR="00044C6C" w:rsidRDefault="00044C6C">
      <w:pPr>
        <w:pStyle w:val="Code"/>
      </w:pPr>
      <w:r>
        <w:t>{</w:t>
      </w:r>
    </w:p>
    <w:p w14:paraId="64AE0C11" w14:textId="77777777" w:rsidR="00044C6C" w:rsidRDefault="00044C6C">
      <w:pPr>
        <w:pStyle w:val="Code"/>
      </w:pPr>
      <w:r>
        <w:t xml:space="preserve">    locationEstimate            [1] GeographicArea,</w:t>
      </w:r>
    </w:p>
    <w:p w14:paraId="0411C7CA" w14:textId="77777777" w:rsidR="00044C6C" w:rsidRDefault="00044C6C">
      <w:pPr>
        <w:pStyle w:val="Code"/>
      </w:pPr>
      <w:r>
        <w:t xml:space="preserve">    accuracyFulfilmentIndicator [2] AccuracyFulfilmentIndicator OPTIONAL,</w:t>
      </w:r>
    </w:p>
    <w:p w14:paraId="392A3B2B" w14:textId="77777777" w:rsidR="00044C6C" w:rsidRDefault="00044C6C">
      <w:pPr>
        <w:pStyle w:val="Code"/>
      </w:pPr>
      <w:r>
        <w:t xml:space="preserve">    ageOfLocationEstimate       [3] AgeOfLocation OPTIONAL,</w:t>
      </w:r>
    </w:p>
    <w:p w14:paraId="242CAF99" w14:textId="77777777" w:rsidR="00044C6C" w:rsidRDefault="00044C6C">
      <w:pPr>
        <w:pStyle w:val="Code"/>
      </w:pPr>
      <w:r>
        <w:t xml:space="preserve">    velocityEstimate            [4] VelocityEstimate OPTIONAL,</w:t>
      </w:r>
    </w:p>
    <w:p w14:paraId="6159454A" w14:textId="77777777" w:rsidR="00044C6C" w:rsidRDefault="00044C6C">
      <w:pPr>
        <w:pStyle w:val="Code"/>
      </w:pPr>
      <w:r>
        <w:t xml:space="preserve">    civicAddress                [5] CivicAddress OPTIONAL,</w:t>
      </w:r>
    </w:p>
    <w:p w14:paraId="38C41760" w14:textId="77777777" w:rsidR="00044C6C" w:rsidRDefault="00044C6C">
      <w:pPr>
        <w:pStyle w:val="Code"/>
      </w:pPr>
      <w:r>
        <w:t xml:space="preserve">    positioningDataList         [6] SET OF PositioningMethodAndUsage OPTIONAL,</w:t>
      </w:r>
    </w:p>
    <w:p w14:paraId="55C1A281" w14:textId="77777777" w:rsidR="00044C6C" w:rsidRDefault="00044C6C">
      <w:pPr>
        <w:pStyle w:val="Code"/>
      </w:pPr>
      <w:r>
        <w:t xml:space="preserve">    gNSSPositioningDataList     [7] SET OF GNSSPositioningMethodAndUsage OPTIONAL,</w:t>
      </w:r>
    </w:p>
    <w:p w14:paraId="00840689" w14:textId="77777777" w:rsidR="00044C6C" w:rsidRDefault="00044C6C">
      <w:pPr>
        <w:pStyle w:val="Code"/>
      </w:pPr>
      <w:r>
        <w:t xml:space="preserve">    eCGI                        [8] ECGI OPTIONAL,</w:t>
      </w:r>
    </w:p>
    <w:p w14:paraId="63FB56D0" w14:textId="77777777" w:rsidR="00044C6C" w:rsidRDefault="00044C6C">
      <w:pPr>
        <w:pStyle w:val="Code"/>
      </w:pPr>
      <w:r>
        <w:t xml:space="preserve">    nCGI                        [9] NCGI OPTIONAL,</w:t>
      </w:r>
    </w:p>
    <w:p w14:paraId="3C3E4760" w14:textId="77777777" w:rsidR="00044C6C" w:rsidRDefault="00044C6C">
      <w:pPr>
        <w:pStyle w:val="Code"/>
      </w:pPr>
      <w:r>
        <w:t xml:space="preserve">    altitude                    [10] Altitude OPTIONAL,</w:t>
      </w:r>
    </w:p>
    <w:p w14:paraId="3C44FCB3" w14:textId="77777777" w:rsidR="00044C6C" w:rsidRDefault="00044C6C">
      <w:pPr>
        <w:pStyle w:val="Code"/>
      </w:pPr>
      <w:r>
        <w:t xml:space="preserve">    barometricPressure          [11] BarometricPressure OPTIONAL</w:t>
      </w:r>
    </w:p>
    <w:p w14:paraId="3D9F3C2A" w14:textId="77777777" w:rsidR="00044C6C" w:rsidRDefault="00044C6C">
      <w:pPr>
        <w:pStyle w:val="Code"/>
      </w:pPr>
      <w:r>
        <w:t>}</w:t>
      </w:r>
    </w:p>
    <w:p w14:paraId="20D3E8A2" w14:textId="77777777" w:rsidR="00044C6C" w:rsidRDefault="00044C6C">
      <w:pPr>
        <w:pStyle w:val="Code"/>
      </w:pPr>
    </w:p>
    <w:p w14:paraId="7C904C5D" w14:textId="77777777" w:rsidR="00044C6C" w:rsidRDefault="00044C6C">
      <w:pPr>
        <w:pStyle w:val="Code"/>
      </w:pPr>
      <w:r>
        <w:t>-- TS 29.172 [53], clause 7.4.29</w:t>
      </w:r>
    </w:p>
    <w:p w14:paraId="46CE90DC" w14:textId="77777777" w:rsidR="00044C6C" w:rsidRDefault="00044C6C">
      <w:pPr>
        <w:pStyle w:val="Code"/>
      </w:pPr>
      <w:r>
        <w:t>GERANPositioningInfo ::= SEQUENCE</w:t>
      </w:r>
    </w:p>
    <w:p w14:paraId="7D98122C" w14:textId="77777777" w:rsidR="00044C6C" w:rsidRDefault="00044C6C">
      <w:pPr>
        <w:pStyle w:val="Code"/>
      </w:pPr>
      <w:r>
        <w:t>{</w:t>
      </w:r>
    </w:p>
    <w:p w14:paraId="4DFE2269" w14:textId="77777777" w:rsidR="00044C6C" w:rsidRDefault="00044C6C">
      <w:pPr>
        <w:pStyle w:val="Code"/>
      </w:pPr>
      <w:r>
        <w:t xml:space="preserve">    gERANPositioningData      [1] GERANPositioningData OPTIONAL,</w:t>
      </w:r>
    </w:p>
    <w:p w14:paraId="297AFCDF" w14:textId="77777777" w:rsidR="00044C6C" w:rsidRDefault="00044C6C">
      <w:pPr>
        <w:pStyle w:val="Code"/>
      </w:pPr>
      <w:r>
        <w:t xml:space="preserve">    gERANGANSSPositioningData [2] GERANGANSSPositioningData OPTIONAL</w:t>
      </w:r>
    </w:p>
    <w:p w14:paraId="6E43D1F9" w14:textId="77777777" w:rsidR="00044C6C" w:rsidRDefault="00044C6C">
      <w:pPr>
        <w:pStyle w:val="Code"/>
      </w:pPr>
      <w:r>
        <w:t>}</w:t>
      </w:r>
    </w:p>
    <w:p w14:paraId="3ADB2AEE" w14:textId="77777777" w:rsidR="00044C6C" w:rsidRDefault="00044C6C">
      <w:pPr>
        <w:pStyle w:val="Code"/>
      </w:pPr>
    </w:p>
    <w:p w14:paraId="050AAE7A" w14:textId="77777777" w:rsidR="00044C6C" w:rsidRDefault="00044C6C">
      <w:pPr>
        <w:pStyle w:val="Code"/>
      </w:pPr>
      <w:r>
        <w:t>-- TS 29.172 [53], clause 7.4.30</w:t>
      </w:r>
    </w:p>
    <w:p w14:paraId="05D432C6" w14:textId="77777777" w:rsidR="00044C6C" w:rsidRDefault="00044C6C">
      <w:pPr>
        <w:pStyle w:val="Code"/>
      </w:pPr>
      <w:r>
        <w:t>GERANPositioningData ::= OCTET STRING</w:t>
      </w:r>
    </w:p>
    <w:p w14:paraId="38AC8F1A" w14:textId="77777777" w:rsidR="00044C6C" w:rsidRDefault="00044C6C">
      <w:pPr>
        <w:pStyle w:val="Code"/>
      </w:pPr>
    </w:p>
    <w:p w14:paraId="4EFAA2A0" w14:textId="77777777" w:rsidR="00044C6C" w:rsidRDefault="00044C6C">
      <w:pPr>
        <w:pStyle w:val="Code"/>
      </w:pPr>
      <w:r>
        <w:t>-- TS 29.172 [53], clause 7.4.31</w:t>
      </w:r>
    </w:p>
    <w:p w14:paraId="003DA73A" w14:textId="77777777" w:rsidR="00044C6C" w:rsidRDefault="00044C6C">
      <w:pPr>
        <w:pStyle w:val="Code"/>
      </w:pPr>
      <w:r>
        <w:t>GERANGANSSPositioningData ::= OCTET STRING</w:t>
      </w:r>
    </w:p>
    <w:p w14:paraId="5844FA0A" w14:textId="77777777" w:rsidR="00044C6C" w:rsidRDefault="00044C6C">
      <w:pPr>
        <w:pStyle w:val="Code"/>
      </w:pPr>
    </w:p>
    <w:p w14:paraId="693944A6" w14:textId="77777777" w:rsidR="00044C6C" w:rsidRDefault="00044C6C">
      <w:pPr>
        <w:pStyle w:val="Code"/>
      </w:pPr>
      <w:r>
        <w:t>-- TS 29.172 [53], clause 7.4.32</w:t>
      </w:r>
    </w:p>
    <w:p w14:paraId="550B7590" w14:textId="77777777" w:rsidR="00044C6C" w:rsidRDefault="00044C6C">
      <w:pPr>
        <w:pStyle w:val="Code"/>
      </w:pPr>
      <w:r>
        <w:t>UTRANPositioningInfo ::= SEQUENCE</w:t>
      </w:r>
    </w:p>
    <w:p w14:paraId="33A9E650" w14:textId="77777777" w:rsidR="00044C6C" w:rsidRDefault="00044C6C">
      <w:pPr>
        <w:pStyle w:val="Code"/>
      </w:pPr>
      <w:r>
        <w:t>{</w:t>
      </w:r>
    </w:p>
    <w:p w14:paraId="17F54C1A" w14:textId="77777777" w:rsidR="00044C6C" w:rsidRDefault="00044C6C">
      <w:pPr>
        <w:pStyle w:val="Code"/>
      </w:pPr>
      <w:r>
        <w:t xml:space="preserve">    uTRANPositioningData           [1] UTRANPositioningData OPTIONAL,</w:t>
      </w:r>
    </w:p>
    <w:p w14:paraId="38754E66" w14:textId="77777777" w:rsidR="00044C6C" w:rsidRDefault="00044C6C">
      <w:pPr>
        <w:pStyle w:val="Code"/>
      </w:pPr>
      <w:r>
        <w:t xml:space="preserve">    uTRANGANSSPositioningData      [2] UTRANGANSSPositioningData OPTIONAL,</w:t>
      </w:r>
    </w:p>
    <w:p w14:paraId="074D6770" w14:textId="77777777" w:rsidR="00044C6C" w:rsidRDefault="00044C6C">
      <w:pPr>
        <w:pStyle w:val="Code"/>
      </w:pPr>
      <w:r>
        <w:t xml:space="preserve">    uTRANAdditionalPositioningData [3] UTRANAdditionalPositioningData</w:t>
      </w:r>
    </w:p>
    <w:p w14:paraId="3F85F8FF" w14:textId="77777777" w:rsidR="00044C6C" w:rsidRDefault="00044C6C">
      <w:pPr>
        <w:pStyle w:val="Code"/>
      </w:pPr>
      <w:r>
        <w:t>}</w:t>
      </w:r>
    </w:p>
    <w:p w14:paraId="11AE2927" w14:textId="77777777" w:rsidR="00044C6C" w:rsidRDefault="00044C6C">
      <w:pPr>
        <w:pStyle w:val="Code"/>
      </w:pPr>
    </w:p>
    <w:p w14:paraId="616D80D4" w14:textId="77777777" w:rsidR="00044C6C" w:rsidRDefault="00044C6C">
      <w:pPr>
        <w:pStyle w:val="Code"/>
      </w:pPr>
      <w:r>
        <w:t>-- TS 29.172 [53], clause 7.4.33</w:t>
      </w:r>
    </w:p>
    <w:p w14:paraId="40F41FAE" w14:textId="77777777" w:rsidR="00044C6C" w:rsidRDefault="00044C6C">
      <w:pPr>
        <w:pStyle w:val="Code"/>
      </w:pPr>
      <w:r>
        <w:t>UTRANPositioningData ::= OCTET STRING</w:t>
      </w:r>
    </w:p>
    <w:p w14:paraId="707027CE" w14:textId="77777777" w:rsidR="00044C6C" w:rsidRDefault="00044C6C">
      <w:pPr>
        <w:pStyle w:val="Code"/>
      </w:pPr>
    </w:p>
    <w:p w14:paraId="19B4029F" w14:textId="77777777" w:rsidR="00044C6C" w:rsidRDefault="00044C6C">
      <w:pPr>
        <w:pStyle w:val="Code"/>
      </w:pPr>
      <w:r>
        <w:t>-- TS 29.172 [53], clause 7.4.34</w:t>
      </w:r>
    </w:p>
    <w:p w14:paraId="29D5601C" w14:textId="77777777" w:rsidR="00044C6C" w:rsidRDefault="00044C6C">
      <w:pPr>
        <w:pStyle w:val="Code"/>
      </w:pPr>
      <w:r>
        <w:t>UTRANGANSSPositioningData ::= OCTET STRING</w:t>
      </w:r>
    </w:p>
    <w:p w14:paraId="79D4DD8C" w14:textId="77777777" w:rsidR="00044C6C" w:rsidRDefault="00044C6C">
      <w:pPr>
        <w:pStyle w:val="Code"/>
      </w:pPr>
    </w:p>
    <w:p w14:paraId="764439B8" w14:textId="77777777" w:rsidR="00044C6C" w:rsidRDefault="00044C6C">
      <w:pPr>
        <w:pStyle w:val="Code"/>
      </w:pPr>
      <w:r>
        <w:t>-- TS 29.172 [53], clause 7.4.63</w:t>
      </w:r>
    </w:p>
    <w:p w14:paraId="32673D68" w14:textId="77777777" w:rsidR="00044C6C" w:rsidRDefault="00044C6C">
      <w:pPr>
        <w:pStyle w:val="Code"/>
      </w:pPr>
      <w:r>
        <w:t>UTRANAdditionalPositioningData ::= OCTET STRING</w:t>
      </w:r>
    </w:p>
    <w:p w14:paraId="3DAB9879" w14:textId="77777777" w:rsidR="00044C6C" w:rsidRDefault="00044C6C">
      <w:pPr>
        <w:pStyle w:val="Code"/>
      </w:pPr>
    </w:p>
    <w:p w14:paraId="7B051DB0" w14:textId="77777777" w:rsidR="00044C6C" w:rsidRDefault="00044C6C">
      <w:pPr>
        <w:pStyle w:val="Code"/>
      </w:pPr>
      <w:r>
        <w:t>-- TS 29.172 [53], table 6.2.2-2</w:t>
      </w:r>
    </w:p>
    <w:p w14:paraId="0E50F0F0" w14:textId="77777777" w:rsidR="00044C6C" w:rsidRDefault="00044C6C">
      <w:pPr>
        <w:pStyle w:val="Code"/>
      </w:pPr>
      <w:r>
        <w:t>FourGPositioningInfo ::= SEQUENCE</w:t>
      </w:r>
    </w:p>
    <w:p w14:paraId="5237CE60" w14:textId="77777777" w:rsidR="00044C6C" w:rsidRDefault="00044C6C">
      <w:pPr>
        <w:pStyle w:val="Code"/>
      </w:pPr>
      <w:r>
        <w:t>{</w:t>
      </w:r>
    </w:p>
    <w:p w14:paraId="41F512A4" w14:textId="77777777" w:rsidR="00044C6C" w:rsidRDefault="00044C6C">
      <w:pPr>
        <w:pStyle w:val="Code"/>
      </w:pPr>
      <w:r>
        <w:t xml:space="preserve">    locationData              [1] LocationData,</w:t>
      </w:r>
    </w:p>
    <w:p w14:paraId="71D8E847" w14:textId="77777777" w:rsidR="00044C6C" w:rsidRDefault="00044C6C">
      <w:pPr>
        <w:pStyle w:val="Code"/>
      </w:pPr>
      <w:r>
        <w:t xml:space="preserve">    cGI                       [2] CGI OPTIONAL,</w:t>
      </w:r>
    </w:p>
    <w:p w14:paraId="2953EFAB" w14:textId="77777777" w:rsidR="00044C6C" w:rsidRDefault="00044C6C">
      <w:pPr>
        <w:pStyle w:val="Code"/>
      </w:pPr>
      <w:r>
        <w:t xml:space="preserve">    sAI                       [3] SAI OPTIONAL,</w:t>
      </w:r>
    </w:p>
    <w:p w14:paraId="141E40F9" w14:textId="77777777" w:rsidR="00044C6C" w:rsidRDefault="00044C6C">
      <w:pPr>
        <w:pStyle w:val="Code"/>
      </w:pPr>
      <w:r>
        <w:t xml:space="preserve">    eSMLCCellInfo             [4] ESMLCCellInfo OPTIONAL,</w:t>
      </w:r>
    </w:p>
    <w:p w14:paraId="67AF5FBB" w14:textId="77777777" w:rsidR="00044C6C" w:rsidRDefault="00044C6C">
      <w:pPr>
        <w:pStyle w:val="Code"/>
      </w:pPr>
      <w:r>
        <w:t xml:space="preserve">    gERANPositioningInfo      [5] GERANPositioningInfo OPTIONAL,</w:t>
      </w:r>
    </w:p>
    <w:p w14:paraId="4DF86984" w14:textId="77777777" w:rsidR="00044C6C" w:rsidRDefault="00044C6C">
      <w:pPr>
        <w:pStyle w:val="Code"/>
      </w:pPr>
      <w:r>
        <w:t xml:space="preserve">    uTRANPositioningInfo      [6] UTRANPositioningInfo OPTIONAL,</w:t>
      </w:r>
    </w:p>
    <w:p w14:paraId="4DF4CBF6" w14:textId="77777777" w:rsidR="00044C6C" w:rsidRDefault="00044C6C">
      <w:pPr>
        <w:pStyle w:val="Code"/>
      </w:pPr>
      <w:r>
        <w:t xml:space="preserve">    rawMLPResponse            [7] RawMLPResponse OPTIONAL</w:t>
      </w:r>
    </w:p>
    <w:p w14:paraId="4341827F" w14:textId="77777777" w:rsidR="00044C6C" w:rsidRDefault="00044C6C">
      <w:pPr>
        <w:pStyle w:val="Code"/>
      </w:pPr>
      <w:r>
        <w:t>}</w:t>
      </w:r>
    </w:p>
    <w:p w14:paraId="43380BB7" w14:textId="77777777" w:rsidR="00044C6C" w:rsidRDefault="00044C6C">
      <w:pPr>
        <w:pStyle w:val="Code"/>
      </w:pPr>
    </w:p>
    <w:p w14:paraId="5826538E" w14:textId="77777777" w:rsidR="00044C6C" w:rsidRDefault="00044C6C">
      <w:pPr>
        <w:pStyle w:val="Code"/>
      </w:pPr>
      <w:r>
        <w:t>FourGLocationInfo ::= CHOICE</w:t>
      </w:r>
    </w:p>
    <w:p w14:paraId="516053E3" w14:textId="77777777" w:rsidR="00044C6C" w:rsidRDefault="00044C6C">
      <w:pPr>
        <w:pStyle w:val="Code"/>
      </w:pPr>
      <w:r>
        <w:t>{</w:t>
      </w:r>
    </w:p>
    <w:p w14:paraId="777F1B7B" w14:textId="77777777" w:rsidR="00044C6C" w:rsidRDefault="00044C6C">
      <w:pPr>
        <w:pStyle w:val="Code"/>
      </w:pPr>
      <w:r>
        <w:t xml:space="preserve">    ePSLocationInformation     [1] EPSLocationInformation,</w:t>
      </w:r>
    </w:p>
    <w:p w14:paraId="624E2CBA" w14:textId="77777777" w:rsidR="00044C6C" w:rsidRDefault="00044C6C">
      <w:pPr>
        <w:pStyle w:val="Code"/>
      </w:pPr>
      <w:r>
        <w:t xml:space="preserve">    ePSUserLocationInformation [2] EPSUserLocationInformation</w:t>
      </w:r>
    </w:p>
    <w:p w14:paraId="6C16BCE6" w14:textId="77777777" w:rsidR="00044C6C" w:rsidRDefault="00044C6C">
      <w:pPr>
        <w:pStyle w:val="Code"/>
      </w:pPr>
      <w:r>
        <w:lastRenderedPageBreak/>
        <w:t>}</w:t>
      </w:r>
    </w:p>
    <w:p w14:paraId="3F59C1E2" w14:textId="77777777" w:rsidR="00044C6C" w:rsidRDefault="00044C6C">
      <w:pPr>
        <w:pStyle w:val="Code"/>
      </w:pPr>
    </w:p>
    <w:p w14:paraId="716FDE87" w14:textId="77777777" w:rsidR="00044C6C" w:rsidRDefault="00044C6C">
      <w:pPr>
        <w:pStyle w:val="Code"/>
      </w:pPr>
      <w:r>
        <w:t>-- TS 29.272 [108], clause 7.3.111</w:t>
      </w:r>
    </w:p>
    <w:p w14:paraId="6BB8E2AB" w14:textId="77777777" w:rsidR="00044C6C" w:rsidRDefault="00044C6C">
      <w:pPr>
        <w:pStyle w:val="Code"/>
      </w:pPr>
      <w:r>
        <w:t>EPSLocationInformation ::= SEQUENCE</w:t>
      </w:r>
    </w:p>
    <w:p w14:paraId="2EDC9D41" w14:textId="77777777" w:rsidR="00044C6C" w:rsidRDefault="00044C6C">
      <w:pPr>
        <w:pStyle w:val="Code"/>
      </w:pPr>
      <w:r>
        <w:t>{</w:t>
      </w:r>
    </w:p>
    <w:p w14:paraId="60898613" w14:textId="77777777" w:rsidR="00044C6C" w:rsidRDefault="00044C6C">
      <w:pPr>
        <w:pStyle w:val="Code"/>
      </w:pPr>
      <w:r>
        <w:t xml:space="preserve">    mMELocationInformation  [1] MMELocationInformation OPTIONAL,</w:t>
      </w:r>
    </w:p>
    <w:p w14:paraId="16E98157" w14:textId="77777777" w:rsidR="00044C6C" w:rsidRDefault="00044C6C">
      <w:pPr>
        <w:pStyle w:val="Code"/>
      </w:pPr>
      <w:r>
        <w:t xml:space="preserve">    sGSNLocationInformation [2] SGSNLocationInformation OPTIONAL</w:t>
      </w:r>
    </w:p>
    <w:p w14:paraId="17139271" w14:textId="77777777" w:rsidR="00044C6C" w:rsidRDefault="00044C6C">
      <w:pPr>
        <w:pStyle w:val="Code"/>
      </w:pPr>
      <w:r>
        <w:t>}</w:t>
      </w:r>
    </w:p>
    <w:p w14:paraId="64E5B67D" w14:textId="77777777" w:rsidR="00044C6C" w:rsidRDefault="00044C6C">
      <w:pPr>
        <w:pStyle w:val="Code"/>
      </w:pPr>
    </w:p>
    <w:p w14:paraId="5B96D783" w14:textId="77777777" w:rsidR="00044C6C" w:rsidRDefault="00044C6C">
      <w:pPr>
        <w:pStyle w:val="Code"/>
      </w:pPr>
      <w:r>
        <w:t>-- TS 29.274 [87], clause 8.21</w:t>
      </w:r>
    </w:p>
    <w:p w14:paraId="44D6B154" w14:textId="77777777" w:rsidR="00044C6C" w:rsidRDefault="00044C6C">
      <w:pPr>
        <w:pStyle w:val="Code"/>
      </w:pPr>
      <w:r>
        <w:t>EPSUserLocationInformation ::= OCTET STRING</w:t>
      </w:r>
    </w:p>
    <w:p w14:paraId="7B5DBD34" w14:textId="77777777" w:rsidR="00044C6C" w:rsidRDefault="00044C6C">
      <w:pPr>
        <w:pStyle w:val="Code"/>
      </w:pPr>
    </w:p>
    <w:p w14:paraId="56305DFD" w14:textId="77777777" w:rsidR="00044C6C" w:rsidRDefault="00044C6C">
      <w:pPr>
        <w:pStyle w:val="Code"/>
      </w:pPr>
      <w:r>
        <w:t>-- TS 29.272 [108], clause 7.3.115</w:t>
      </w:r>
    </w:p>
    <w:p w14:paraId="1892948B" w14:textId="77777777" w:rsidR="00044C6C" w:rsidRDefault="00044C6C">
      <w:pPr>
        <w:pStyle w:val="Code"/>
      </w:pPr>
      <w:r>
        <w:t>MMELocationInformation ::= SEQUENCE</w:t>
      </w:r>
    </w:p>
    <w:p w14:paraId="4A5965F9" w14:textId="77777777" w:rsidR="00044C6C" w:rsidRDefault="00044C6C">
      <w:pPr>
        <w:pStyle w:val="Code"/>
      </w:pPr>
      <w:r>
        <w:t>{</w:t>
      </w:r>
    </w:p>
    <w:p w14:paraId="62A9D440" w14:textId="77777777" w:rsidR="00044C6C" w:rsidRDefault="00044C6C">
      <w:pPr>
        <w:pStyle w:val="Code"/>
      </w:pPr>
      <w:r>
        <w:t xml:space="preserve">    eCGI                     [1] ECGI OPTIONAL,</w:t>
      </w:r>
    </w:p>
    <w:p w14:paraId="28409071" w14:textId="77777777" w:rsidR="00044C6C" w:rsidRDefault="00044C6C">
      <w:pPr>
        <w:pStyle w:val="Code"/>
      </w:pPr>
      <w:r>
        <w:t xml:space="preserve">    tAI                      [2] TAI OPTIONAL,</w:t>
      </w:r>
    </w:p>
    <w:p w14:paraId="4FF1F5D3" w14:textId="77777777" w:rsidR="00044C6C" w:rsidRDefault="00044C6C">
      <w:pPr>
        <w:pStyle w:val="Code"/>
      </w:pPr>
      <w:r>
        <w:t xml:space="preserve">    geographicalInformation  [3] GeographicalInformationOctet OPTIONAL,</w:t>
      </w:r>
    </w:p>
    <w:p w14:paraId="10707107" w14:textId="77777777" w:rsidR="00044C6C" w:rsidRDefault="00044C6C">
      <w:pPr>
        <w:pStyle w:val="Code"/>
      </w:pPr>
      <w:r>
        <w:t xml:space="preserve">    geodeticInformation      [4] GeodeticInformationOctet OPTIONAL,</w:t>
      </w:r>
    </w:p>
    <w:p w14:paraId="44ACD70F" w14:textId="77777777" w:rsidR="00044C6C" w:rsidRDefault="00044C6C">
      <w:pPr>
        <w:pStyle w:val="Code"/>
      </w:pPr>
      <w:r>
        <w:t xml:space="preserve">    currentLocationRetrieved [5] BOOLEAN OPTIONAL,</w:t>
      </w:r>
    </w:p>
    <w:p w14:paraId="35C33929" w14:textId="77777777" w:rsidR="00044C6C" w:rsidRDefault="00044C6C">
      <w:pPr>
        <w:pStyle w:val="Code"/>
      </w:pPr>
      <w:r>
        <w:t xml:space="preserve">    ageOfLocationInformation [6] INTEGER OPTIONAL,</w:t>
      </w:r>
    </w:p>
    <w:p w14:paraId="1D74A427" w14:textId="77777777" w:rsidR="00044C6C" w:rsidRDefault="00044C6C">
      <w:pPr>
        <w:pStyle w:val="Code"/>
      </w:pPr>
      <w:r>
        <w:t xml:space="preserve">    userCSGInformation       [7] UserCSGInformation OPTIONAL,</w:t>
      </w:r>
    </w:p>
    <w:p w14:paraId="1ECA1FDF" w14:textId="77777777" w:rsidR="00044C6C" w:rsidRDefault="00044C6C">
      <w:pPr>
        <w:pStyle w:val="Code"/>
      </w:pPr>
      <w:r>
        <w:t xml:space="preserve">    eNbID                    [8] ENbID OPTIONAL,</w:t>
      </w:r>
    </w:p>
    <w:p w14:paraId="4B356E3A" w14:textId="77777777" w:rsidR="00044C6C" w:rsidRDefault="00044C6C">
      <w:pPr>
        <w:pStyle w:val="Code"/>
      </w:pPr>
      <w:r>
        <w:t xml:space="preserve">    additionalCellIDs        [9] SEQUENCE OF CellInformation OPTIONAL</w:t>
      </w:r>
    </w:p>
    <w:p w14:paraId="5BD27418" w14:textId="77777777" w:rsidR="00044C6C" w:rsidRDefault="00044C6C">
      <w:pPr>
        <w:pStyle w:val="Code"/>
      </w:pPr>
      <w:r>
        <w:t>}</w:t>
      </w:r>
    </w:p>
    <w:p w14:paraId="33BCB26F" w14:textId="77777777" w:rsidR="00044C6C" w:rsidRDefault="00044C6C">
      <w:pPr>
        <w:pStyle w:val="Code"/>
      </w:pPr>
    </w:p>
    <w:p w14:paraId="69160D82" w14:textId="77777777" w:rsidR="00044C6C" w:rsidRDefault="00044C6C">
      <w:pPr>
        <w:pStyle w:val="Code"/>
      </w:pPr>
      <w:r>
        <w:t>-- TS 32.299 [Re2], clause 7.3.240A</w:t>
      </w:r>
    </w:p>
    <w:p w14:paraId="0E11357B" w14:textId="77777777" w:rsidR="00044C6C" w:rsidRDefault="00044C6C">
      <w:pPr>
        <w:pStyle w:val="Code"/>
      </w:pPr>
      <w:r>
        <w:t>UserCSGInformation ::= SEQUENCE</w:t>
      </w:r>
    </w:p>
    <w:p w14:paraId="453D6FD2" w14:textId="77777777" w:rsidR="00044C6C" w:rsidRDefault="00044C6C">
      <w:pPr>
        <w:pStyle w:val="Code"/>
      </w:pPr>
      <w:r>
        <w:t>{</w:t>
      </w:r>
    </w:p>
    <w:p w14:paraId="60F7B7B5" w14:textId="77777777" w:rsidR="00044C6C" w:rsidRDefault="00044C6C">
      <w:pPr>
        <w:pStyle w:val="Code"/>
      </w:pPr>
      <w:r>
        <w:t xml:space="preserve">    cSGID                   [1] CSGID,</w:t>
      </w:r>
    </w:p>
    <w:p w14:paraId="1A4F9497" w14:textId="77777777" w:rsidR="00044C6C" w:rsidRDefault="00044C6C">
      <w:pPr>
        <w:pStyle w:val="Code"/>
      </w:pPr>
      <w:r>
        <w:t xml:space="preserve">    cSGAccessMode           [2] CSGAccessMode,</w:t>
      </w:r>
    </w:p>
    <w:p w14:paraId="7A0425AA" w14:textId="77777777" w:rsidR="00044C6C" w:rsidRDefault="00044C6C">
      <w:pPr>
        <w:pStyle w:val="Code"/>
      </w:pPr>
      <w:r>
        <w:t xml:space="preserve">    cSGMembershipIndication [3] CSGMembershipIndication</w:t>
      </w:r>
    </w:p>
    <w:p w14:paraId="0C25EF89" w14:textId="77777777" w:rsidR="00044C6C" w:rsidRDefault="00044C6C">
      <w:pPr>
        <w:pStyle w:val="Code"/>
      </w:pPr>
      <w:r>
        <w:t>}</w:t>
      </w:r>
    </w:p>
    <w:p w14:paraId="26630927" w14:textId="77777777" w:rsidR="00044C6C" w:rsidRDefault="00044C6C">
      <w:pPr>
        <w:pStyle w:val="Code"/>
      </w:pPr>
    </w:p>
    <w:p w14:paraId="4062E15A" w14:textId="77777777" w:rsidR="00044C6C" w:rsidRDefault="00044C6C">
      <w:pPr>
        <w:pStyle w:val="Code"/>
      </w:pPr>
      <w:r>
        <w:t>-- TS 29.272 [108], clause 7.3.79</w:t>
      </w:r>
    </w:p>
    <w:p w14:paraId="2C6C1EC6" w14:textId="77777777" w:rsidR="00044C6C" w:rsidRDefault="00044C6C">
      <w:pPr>
        <w:pStyle w:val="Code"/>
      </w:pPr>
      <w:r>
        <w:t>CSGID ::= INTEGER</w:t>
      </w:r>
    </w:p>
    <w:p w14:paraId="4AE56D0B" w14:textId="77777777" w:rsidR="00044C6C" w:rsidRDefault="00044C6C">
      <w:pPr>
        <w:pStyle w:val="Code"/>
      </w:pPr>
    </w:p>
    <w:p w14:paraId="5E95140A" w14:textId="77777777" w:rsidR="00044C6C" w:rsidRDefault="00044C6C">
      <w:pPr>
        <w:pStyle w:val="Code"/>
      </w:pPr>
      <w:r>
        <w:t>-- TS 32.299 [Re2], clause 7.2.46A</w:t>
      </w:r>
    </w:p>
    <w:p w14:paraId="182EA3B2" w14:textId="77777777" w:rsidR="00044C6C" w:rsidRDefault="00044C6C">
      <w:pPr>
        <w:pStyle w:val="Code"/>
      </w:pPr>
      <w:r>
        <w:t>CSGAccessMode ::= ENUMERATED</w:t>
      </w:r>
    </w:p>
    <w:p w14:paraId="504A91E5" w14:textId="77777777" w:rsidR="00044C6C" w:rsidRDefault="00044C6C">
      <w:pPr>
        <w:pStyle w:val="Code"/>
      </w:pPr>
      <w:r>
        <w:t>{</w:t>
      </w:r>
    </w:p>
    <w:p w14:paraId="57CBDACD" w14:textId="77777777" w:rsidR="00044C6C" w:rsidRDefault="00044C6C">
      <w:pPr>
        <w:pStyle w:val="Code"/>
      </w:pPr>
      <w:r>
        <w:t xml:space="preserve">    closedMode(1),</w:t>
      </w:r>
    </w:p>
    <w:p w14:paraId="4295D7CB" w14:textId="77777777" w:rsidR="00044C6C" w:rsidRDefault="00044C6C">
      <w:pPr>
        <w:pStyle w:val="Code"/>
      </w:pPr>
      <w:r>
        <w:t xml:space="preserve">    hybridMode(2)</w:t>
      </w:r>
    </w:p>
    <w:p w14:paraId="0984611D" w14:textId="77777777" w:rsidR="00044C6C" w:rsidRDefault="00044C6C">
      <w:pPr>
        <w:pStyle w:val="Code"/>
      </w:pPr>
      <w:r>
        <w:t>}</w:t>
      </w:r>
    </w:p>
    <w:p w14:paraId="368E4B42" w14:textId="77777777" w:rsidR="00044C6C" w:rsidRDefault="00044C6C">
      <w:pPr>
        <w:pStyle w:val="Code"/>
      </w:pPr>
    </w:p>
    <w:p w14:paraId="0BEA05E3" w14:textId="77777777" w:rsidR="00044C6C" w:rsidRDefault="00044C6C">
      <w:pPr>
        <w:pStyle w:val="Code"/>
      </w:pPr>
      <w:r>
        <w:t>-- TS 32.299 [Re2], clause 7.2.46B</w:t>
      </w:r>
    </w:p>
    <w:p w14:paraId="2BF07FF3" w14:textId="77777777" w:rsidR="00044C6C" w:rsidRDefault="00044C6C">
      <w:pPr>
        <w:pStyle w:val="Code"/>
      </w:pPr>
      <w:r>
        <w:t>CSGMembershipIndication ::= ENUMERATED</w:t>
      </w:r>
    </w:p>
    <w:p w14:paraId="446966BE" w14:textId="77777777" w:rsidR="00044C6C" w:rsidRDefault="00044C6C">
      <w:pPr>
        <w:pStyle w:val="Code"/>
      </w:pPr>
      <w:r>
        <w:t>{</w:t>
      </w:r>
    </w:p>
    <w:p w14:paraId="1A975C38" w14:textId="77777777" w:rsidR="00044C6C" w:rsidRDefault="00044C6C">
      <w:pPr>
        <w:pStyle w:val="Code"/>
      </w:pPr>
      <w:r>
        <w:t xml:space="preserve">    notCSGMember(1),</w:t>
      </w:r>
    </w:p>
    <w:p w14:paraId="3BB997FA" w14:textId="77777777" w:rsidR="00044C6C" w:rsidRDefault="00044C6C">
      <w:pPr>
        <w:pStyle w:val="Code"/>
      </w:pPr>
      <w:r>
        <w:t xml:space="preserve">    cSGMember(2)</w:t>
      </w:r>
    </w:p>
    <w:p w14:paraId="5A081E2C" w14:textId="77777777" w:rsidR="00044C6C" w:rsidRDefault="00044C6C">
      <w:pPr>
        <w:pStyle w:val="Code"/>
      </w:pPr>
      <w:r>
        <w:t>}</w:t>
      </w:r>
    </w:p>
    <w:p w14:paraId="047A5B59" w14:textId="77777777" w:rsidR="00044C6C" w:rsidRDefault="00044C6C">
      <w:pPr>
        <w:pStyle w:val="Code"/>
      </w:pPr>
    </w:p>
    <w:p w14:paraId="650F253E" w14:textId="77777777" w:rsidR="00044C6C" w:rsidRDefault="00044C6C">
      <w:pPr>
        <w:pStyle w:val="Code"/>
      </w:pPr>
      <w:r>
        <w:t>-- TS 29.272 [108], clause 7.3.116</w:t>
      </w:r>
    </w:p>
    <w:p w14:paraId="1114B968" w14:textId="77777777" w:rsidR="00044C6C" w:rsidRDefault="00044C6C">
      <w:pPr>
        <w:pStyle w:val="Code"/>
      </w:pPr>
      <w:r>
        <w:t>SGSNLocationInformation ::= SEQUENCE</w:t>
      </w:r>
    </w:p>
    <w:p w14:paraId="63198440" w14:textId="77777777" w:rsidR="00044C6C" w:rsidRDefault="00044C6C">
      <w:pPr>
        <w:pStyle w:val="Code"/>
      </w:pPr>
      <w:r>
        <w:t>{</w:t>
      </w:r>
    </w:p>
    <w:p w14:paraId="64F3714D" w14:textId="77777777" w:rsidR="00044C6C" w:rsidRDefault="00044C6C">
      <w:pPr>
        <w:pStyle w:val="Code"/>
      </w:pPr>
      <w:r>
        <w:t xml:space="preserve">    cGI                      [1] CGI OPTIONAL,</w:t>
      </w:r>
    </w:p>
    <w:p w14:paraId="6A4E7FF2" w14:textId="77777777" w:rsidR="00044C6C" w:rsidRDefault="00044C6C">
      <w:pPr>
        <w:pStyle w:val="Code"/>
      </w:pPr>
      <w:r>
        <w:t xml:space="preserve">    lAI                      [2] LAI OPTIONAL,</w:t>
      </w:r>
    </w:p>
    <w:p w14:paraId="608F531C" w14:textId="77777777" w:rsidR="00044C6C" w:rsidRDefault="00044C6C">
      <w:pPr>
        <w:pStyle w:val="Code"/>
      </w:pPr>
      <w:r>
        <w:t xml:space="preserve">    sAI                      [3] SAI OPTIONAL,</w:t>
      </w:r>
    </w:p>
    <w:p w14:paraId="75743E19" w14:textId="77777777" w:rsidR="00044C6C" w:rsidRDefault="00044C6C">
      <w:pPr>
        <w:pStyle w:val="Code"/>
      </w:pPr>
      <w:r>
        <w:t xml:space="preserve">    rAI                      [4] RAI OPTIONAL,</w:t>
      </w:r>
    </w:p>
    <w:p w14:paraId="077F38A0" w14:textId="77777777" w:rsidR="00044C6C" w:rsidRDefault="00044C6C">
      <w:pPr>
        <w:pStyle w:val="Code"/>
      </w:pPr>
      <w:r>
        <w:t xml:space="preserve">    geographicalInformation  [5] GeographicalInformationOctet OPTIONAL,</w:t>
      </w:r>
    </w:p>
    <w:p w14:paraId="36AC0933" w14:textId="77777777" w:rsidR="00044C6C" w:rsidRDefault="00044C6C">
      <w:pPr>
        <w:pStyle w:val="Code"/>
      </w:pPr>
      <w:r>
        <w:t xml:space="preserve">    geodeticInformation      [6] GeodeticInformationOctet OPTIONAL,</w:t>
      </w:r>
    </w:p>
    <w:p w14:paraId="00E9B06A" w14:textId="77777777" w:rsidR="00044C6C" w:rsidRDefault="00044C6C">
      <w:pPr>
        <w:pStyle w:val="Code"/>
      </w:pPr>
      <w:r>
        <w:t xml:space="preserve">    currentLocationRetrieved [7] BOOLEAN OPTIONAL,</w:t>
      </w:r>
    </w:p>
    <w:p w14:paraId="20217F8B" w14:textId="77777777" w:rsidR="00044C6C" w:rsidRDefault="00044C6C">
      <w:pPr>
        <w:pStyle w:val="Code"/>
      </w:pPr>
      <w:r>
        <w:t xml:space="preserve">    ageOfLocationInformation [8] INTEGER OPTIONAL,</w:t>
      </w:r>
    </w:p>
    <w:p w14:paraId="4026B158" w14:textId="77777777" w:rsidR="00044C6C" w:rsidRDefault="00044C6C">
      <w:pPr>
        <w:pStyle w:val="Code"/>
      </w:pPr>
      <w:r>
        <w:t xml:space="preserve">    userCSGInformation       [9] UserCSGInformation OPTIONAL</w:t>
      </w:r>
    </w:p>
    <w:p w14:paraId="276E44A4" w14:textId="77777777" w:rsidR="00044C6C" w:rsidRDefault="00044C6C">
      <w:pPr>
        <w:pStyle w:val="Code"/>
      </w:pPr>
      <w:r>
        <w:t>}</w:t>
      </w:r>
    </w:p>
    <w:p w14:paraId="4C4C0445" w14:textId="77777777" w:rsidR="00044C6C" w:rsidRDefault="00044C6C">
      <w:pPr>
        <w:pStyle w:val="Code"/>
      </w:pPr>
      <w:r>
        <w:t>-- TS 29.172 [53], clause 7.4.57</w:t>
      </w:r>
    </w:p>
    <w:p w14:paraId="1B4CA9DA" w14:textId="77777777" w:rsidR="00044C6C" w:rsidRDefault="00044C6C">
      <w:pPr>
        <w:pStyle w:val="Code"/>
      </w:pPr>
      <w:r>
        <w:t>ESMLCCellInfo ::= SEQUENCE</w:t>
      </w:r>
    </w:p>
    <w:p w14:paraId="671CE16A" w14:textId="77777777" w:rsidR="00044C6C" w:rsidRDefault="00044C6C">
      <w:pPr>
        <w:pStyle w:val="Code"/>
      </w:pPr>
      <w:r>
        <w:t>{</w:t>
      </w:r>
    </w:p>
    <w:p w14:paraId="5A009BD0" w14:textId="77777777" w:rsidR="00044C6C" w:rsidRDefault="00044C6C">
      <w:pPr>
        <w:pStyle w:val="Code"/>
      </w:pPr>
      <w:r>
        <w:t xml:space="preserve">    eCGI          [1] ECGI,</w:t>
      </w:r>
    </w:p>
    <w:p w14:paraId="64666183" w14:textId="77777777" w:rsidR="00044C6C" w:rsidRDefault="00044C6C">
      <w:pPr>
        <w:pStyle w:val="Code"/>
      </w:pPr>
      <w:r>
        <w:t xml:space="preserve">    cellPortionID [2] CellPortionID</w:t>
      </w:r>
    </w:p>
    <w:p w14:paraId="46B7CE75" w14:textId="77777777" w:rsidR="00044C6C" w:rsidRDefault="00044C6C">
      <w:pPr>
        <w:pStyle w:val="Code"/>
      </w:pPr>
      <w:r>
        <w:t>}</w:t>
      </w:r>
    </w:p>
    <w:p w14:paraId="14783F9D" w14:textId="77777777" w:rsidR="00044C6C" w:rsidRDefault="00044C6C">
      <w:pPr>
        <w:pStyle w:val="Code"/>
      </w:pPr>
    </w:p>
    <w:p w14:paraId="642D2D18" w14:textId="77777777" w:rsidR="00044C6C" w:rsidRDefault="00044C6C">
      <w:pPr>
        <w:pStyle w:val="Code"/>
      </w:pPr>
      <w:r>
        <w:t>-- TS 29.171 [54], clause 7.4.31</w:t>
      </w:r>
    </w:p>
    <w:p w14:paraId="3427E15D" w14:textId="77777777" w:rsidR="00044C6C" w:rsidRDefault="00044C6C">
      <w:pPr>
        <w:pStyle w:val="Code"/>
      </w:pPr>
      <w:r>
        <w:t>CellPortionID ::= INTEGER (0..4095)</w:t>
      </w:r>
    </w:p>
    <w:p w14:paraId="78FD78FC" w14:textId="77777777" w:rsidR="00044C6C" w:rsidRDefault="00044C6C">
      <w:pPr>
        <w:pStyle w:val="Code"/>
      </w:pPr>
    </w:p>
    <w:p w14:paraId="2F175156" w14:textId="77777777" w:rsidR="00044C6C" w:rsidRDefault="00044C6C">
      <w:pPr>
        <w:pStyle w:val="Code"/>
      </w:pPr>
      <w:r>
        <w:t>-- TS 29.518 [22], clause 6.2.6.2.5</w:t>
      </w:r>
    </w:p>
    <w:p w14:paraId="2C981866" w14:textId="77777777" w:rsidR="00044C6C" w:rsidRDefault="00044C6C">
      <w:pPr>
        <w:pStyle w:val="Code"/>
      </w:pPr>
      <w:r>
        <w:t>LocationPresenceReport ::= SEQUENCE</w:t>
      </w:r>
    </w:p>
    <w:p w14:paraId="61ECD7D2" w14:textId="77777777" w:rsidR="00044C6C" w:rsidRDefault="00044C6C">
      <w:pPr>
        <w:pStyle w:val="Code"/>
      </w:pPr>
      <w:r>
        <w:t>{</w:t>
      </w:r>
    </w:p>
    <w:p w14:paraId="56207A2A" w14:textId="77777777" w:rsidR="00044C6C" w:rsidRDefault="00044C6C">
      <w:pPr>
        <w:pStyle w:val="Code"/>
      </w:pPr>
      <w:r>
        <w:t xml:space="preserve">    type                        [1] AMFEventType,</w:t>
      </w:r>
    </w:p>
    <w:p w14:paraId="36FB8629" w14:textId="77777777" w:rsidR="00044C6C" w:rsidRDefault="00044C6C">
      <w:pPr>
        <w:pStyle w:val="Code"/>
      </w:pPr>
      <w:r>
        <w:lastRenderedPageBreak/>
        <w:t xml:space="preserve">    timestamp                   [2] Timestamp,</w:t>
      </w:r>
    </w:p>
    <w:p w14:paraId="6A5691C2" w14:textId="77777777" w:rsidR="00044C6C" w:rsidRDefault="00044C6C">
      <w:pPr>
        <w:pStyle w:val="Code"/>
      </w:pPr>
      <w:r>
        <w:t xml:space="preserve">    areaList                    [3] SET OF AMFEventArea OPTIONAL,</w:t>
      </w:r>
    </w:p>
    <w:p w14:paraId="1622A887" w14:textId="77777777" w:rsidR="00044C6C" w:rsidRDefault="00044C6C">
      <w:pPr>
        <w:pStyle w:val="Code"/>
      </w:pPr>
      <w:r>
        <w:t xml:space="preserve">    timeZone                    [4] TimeZone OPTIONAL,</w:t>
      </w:r>
    </w:p>
    <w:p w14:paraId="4AA80FD8" w14:textId="77777777" w:rsidR="00044C6C" w:rsidRDefault="00044C6C">
      <w:pPr>
        <w:pStyle w:val="Code"/>
      </w:pPr>
      <w:r>
        <w:t xml:space="preserve">    accessTypes                 [5] SET OF AccessType OPTIONAL,</w:t>
      </w:r>
    </w:p>
    <w:p w14:paraId="2C74B247" w14:textId="77777777" w:rsidR="00044C6C" w:rsidRDefault="00044C6C">
      <w:pPr>
        <w:pStyle w:val="Code"/>
      </w:pPr>
      <w:r>
        <w:t xml:space="preserve">    rMInfoList                  [6] SET OF RMInfo OPTIONAL,</w:t>
      </w:r>
    </w:p>
    <w:p w14:paraId="13E81B59" w14:textId="77777777" w:rsidR="00044C6C" w:rsidRDefault="00044C6C">
      <w:pPr>
        <w:pStyle w:val="Code"/>
      </w:pPr>
      <w:r>
        <w:t xml:space="preserve">    cMInfoList                  [7] SET OF CMInfo OPTIONAL,</w:t>
      </w:r>
    </w:p>
    <w:p w14:paraId="4A6DD8BC" w14:textId="77777777" w:rsidR="00044C6C" w:rsidRDefault="00044C6C">
      <w:pPr>
        <w:pStyle w:val="Code"/>
      </w:pPr>
      <w:r>
        <w:t xml:space="preserve">    reachability                [8] UEReachability OPTIONAL,</w:t>
      </w:r>
    </w:p>
    <w:p w14:paraId="73206EFF" w14:textId="77777777" w:rsidR="00044C6C" w:rsidRDefault="00044C6C">
      <w:pPr>
        <w:pStyle w:val="Code"/>
      </w:pPr>
      <w:r>
        <w:t xml:space="preserve">    location                    [9] UserLocation OPTIONAL,</w:t>
      </w:r>
    </w:p>
    <w:p w14:paraId="3E4F3083" w14:textId="77777777" w:rsidR="00044C6C" w:rsidRDefault="00044C6C">
      <w:pPr>
        <w:pStyle w:val="Code"/>
      </w:pPr>
      <w:r>
        <w:t xml:space="preserve">    additionalCellIDs           [10] SEQUENCE OF CellInformation OPTIONAL</w:t>
      </w:r>
    </w:p>
    <w:p w14:paraId="7F04DF70" w14:textId="77777777" w:rsidR="00044C6C" w:rsidRDefault="00044C6C">
      <w:pPr>
        <w:pStyle w:val="Code"/>
      </w:pPr>
      <w:r>
        <w:t>}</w:t>
      </w:r>
    </w:p>
    <w:p w14:paraId="78FCC152" w14:textId="77777777" w:rsidR="00044C6C" w:rsidRDefault="00044C6C">
      <w:pPr>
        <w:pStyle w:val="Code"/>
      </w:pPr>
    </w:p>
    <w:p w14:paraId="13916DE3" w14:textId="77777777" w:rsidR="00044C6C" w:rsidRDefault="00044C6C">
      <w:pPr>
        <w:pStyle w:val="Code"/>
      </w:pPr>
      <w:r>
        <w:t>-- TS 29.518 [22], clause 6.2.6.3.3</w:t>
      </w:r>
    </w:p>
    <w:p w14:paraId="4D31641F" w14:textId="77777777" w:rsidR="00044C6C" w:rsidRDefault="00044C6C">
      <w:pPr>
        <w:pStyle w:val="Code"/>
      </w:pPr>
      <w:r>
        <w:t>AMFEventType ::= ENUMERATED</w:t>
      </w:r>
    </w:p>
    <w:p w14:paraId="7ADADE1D" w14:textId="77777777" w:rsidR="00044C6C" w:rsidRDefault="00044C6C">
      <w:pPr>
        <w:pStyle w:val="Code"/>
      </w:pPr>
      <w:r>
        <w:t>{</w:t>
      </w:r>
    </w:p>
    <w:p w14:paraId="3987EB1B" w14:textId="77777777" w:rsidR="00044C6C" w:rsidRDefault="00044C6C">
      <w:pPr>
        <w:pStyle w:val="Code"/>
      </w:pPr>
      <w:r>
        <w:t xml:space="preserve">    locationReport(1),</w:t>
      </w:r>
    </w:p>
    <w:p w14:paraId="2E534C4B" w14:textId="77777777" w:rsidR="00044C6C" w:rsidRDefault="00044C6C">
      <w:pPr>
        <w:pStyle w:val="Code"/>
      </w:pPr>
      <w:r>
        <w:t xml:space="preserve">    presenceInAOIReport(2)</w:t>
      </w:r>
    </w:p>
    <w:p w14:paraId="4CA298C9" w14:textId="77777777" w:rsidR="00044C6C" w:rsidRDefault="00044C6C">
      <w:pPr>
        <w:pStyle w:val="Code"/>
      </w:pPr>
      <w:r>
        <w:t>}</w:t>
      </w:r>
    </w:p>
    <w:p w14:paraId="14CC320F" w14:textId="77777777" w:rsidR="00044C6C" w:rsidRDefault="00044C6C">
      <w:pPr>
        <w:pStyle w:val="Code"/>
      </w:pPr>
    </w:p>
    <w:p w14:paraId="78A93785" w14:textId="77777777" w:rsidR="00044C6C" w:rsidRDefault="00044C6C">
      <w:pPr>
        <w:pStyle w:val="Code"/>
      </w:pPr>
      <w:r>
        <w:t>-- TS 29.518 [22], clause 6.2.6.2.16</w:t>
      </w:r>
    </w:p>
    <w:p w14:paraId="0EC3F3DD" w14:textId="77777777" w:rsidR="00044C6C" w:rsidRDefault="00044C6C">
      <w:pPr>
        <w:pStyle w:val="Code"/>
      </w:pPr>
      <w:r>
        <w:t>AMFEventArea ::= SEQUENCE</w:t>
      </w:r>
    </w:p>
    <w:p w14:paraId="0E6F1338" w14:textId="77777777" w:rsidR="00044C6C" w:rsidRDefault="00044C6C">
      <w:pPr>
        <w:pStyle w:val="Code"/>
      </w:pPr>
      <w:r>
        <w:t>{</w:t>
      </w:r>
    </w:p>
    <w:p w14:paraId="56410C15" w14:textId="77777777" w:rsidR="00044C6C" w:rsidRDefault="00044C6C">
      <w:pPr>
        <w:pStyle w:val="Code"/>
      </w:pPr>
      <w:r>
        <w:t xml:space="preserve">    presenceInfo                [1] PresenceInfo OPTIONAL,</w:t>
      </w:r>
    </w:p>
    <w:p w14:paraId="18795913" w14:textId="77777777" w:rsidR="00044C6C" w:rsidRDefault="00044C6C">
      <w:pPr>
        <w:pStyle w:val="Code"/>
      </w:pPr>
      <w:r>
        <w:t xml:space="preserve">    lADNInfo                    [2] LADNInfo OPTIONAL</w:t>
      </w:r>
    </w:p>
    <w:p w14:paraId="025AE068" w14:textId="77777777" w:rsidR="00044C6C" w:rsidRDefault="00044C6C">
      <w:pPr>
        <w:pStyle w:val="Code"/>
      </w:pPr>
      <w:r>
        <w:t>}</w:t>
      </w:r>
    </w:p>
    <w:p w14:paraId="735FB997" w14:textId="77777777" w:rsidR="00044C6C" w:rsidRDefault="00044C6C">
      <w:pPr>
        <w:pStyle w:val="Code"/>
      </w:pPr>
    </w:p>
    <w:p w14:paraId="3A5FBE75" w14:textId="77777777" w:rsidR="00044C6C" w:rsidRDefault="00044C6C">
      <w:pPr>
        <w:pStyle w:val="Code"/>
      </w:pPr>
      <w:r>
        <w:t>-- TS 29.571 [17], clause 5.4.4.27</w:t>
      </w:r>
    </w:p>
    <w:p w14:paraId="061A6EF1" w14:textId="77777777" w:rsidR="00044C6C" w:rsidRDefault="00044C6C">
      <w:pPr>
        <w:pStyle w:val="Code"/>
      </w:pPr>
      <w:r>
        <w:t>PresenceInfo ::= SEQUENCE</w:t>
      </w:r>
    </w:p>
    <w:p w14:paraId="3F1EBE43" w14:textId="77777777" w:rsidR="00044C6C" w:rsidRDefault="00044C6C">
      <w:pPr>
        <w:pStyle w:val="Code"/>
      </w:pPr>
      <w:r>
        <w:t>{</w:t>
      </w:r>
    </w:p>
    <w:p w14:paraId="1975D859" w14:textId="77777777" w:rsidR="00044C6C" w:rsidRDefault="00044C6C">
      <w:pPr>
        <w:pStyle w:val="Code"/>
      </w:pPr>
      <w:r>
        <w:t xml:space="preserve">    presenceState               [1] PresenceState OPTIONAL,</w:t>
      </w:r>
    </w:p>
    <w:p w14:paraId="58F99729" w14:textId="77777777" w:rsidR="00044C6C" w:rsidRDefault="00044C6C">
      <w:pPr>
        <w:pStyle w:val="Code"/>
      </w:pPr>
      <w:r>
        <w:t xml:space="preserve">    trackingAreaList            [2] SET OF TAI OPTIONAL,</w:t>
      </w:r>
    </w:p>
    <w:p w14:paraId="7A28EF03" w14:textId="77777777" w:rsidR="00044C6C" w:rsidRDefault="00044C6C">
      <w:pPr>
        <w:pStyle w:val="Code"/>
      </w:pPr>
      <w:r>
        <w:t xml:space="preserve">    eCGIList                    [3] SET OF ECGI OPTIONAL,</w:t>
      </w:r>
    </w:p>
    <w:p w14:paraId="0F662E3E" w14:textId="77777777" w:rsidR="00044C6C" w:rsidRDefault="00044C6C">
      <w:pPr>
        <w:pStyle w:val="Code"/>
      </w:pPr>
      <w:r>
        <w:t xml:space="preserve">    nCGIList                    [4] SET OF NCGI OPTIONAL,</w:t>
      </w:r>
    </w:p>
    <w:p w14:paraId="5E08C694" w14:textId="77777777" w:rsidR="00044C6C" w:rsidRDefault="00044C6C">
      <w:pPr>
        <w:pStyle w:val="Code"/>
      </w:pPr>
      <w:r>
        <w:t xml:space="preserve">    globalRANNodeIDList         [5] SET OF GlobalRANNodeID OPTIONAL,</w:t>
      </w:r>
    </w:p>
    <w:p w14:paraId="11B7159A" w14:textId="77777777" w:rsidR="00044C6C" w:rsidRDefault="00044C6C">
      <w:pPr>
        <w:pStyle w:val="Code"/>
      </w:pPr>
      <w:r>
        <w:t xml:space="preserve">    globalENbIDList             [6] SET OF GlobalRANNodeID OPTIONAL</w:t>
      </w:r>
    </w:p>
    <w:p w14:paraId="37C475C2" w14:textId="77777777" w:rsidR="00044C6C" w:rsidRDefault="00044C6C">
      <w:pPr>
        <w:pStyle w:val="Code"/>
      </w:pPr>
      <w:r>
        <w:t>}</w:t>
      </w:r>
    </w:p>
    <w:p w14:paraId="06E671E4" w14:textId="77777777" w:rsidR="00044C6C" w:rsidRDefault="00044C6C">
      <w:pPr>
        <w:pStyle w:val="Code"/>
      </w:pPr>
    </w:p>
    <w:p w14:paraId="51ABE635" w14:textId="77777777" w:rsidR="00044C6C" w:rsidRDefault="00044C6C">
      <w:pPr>
        <w:pStyle w:val="Code"/>
      </w:pPr>
      <w:r>
        <w:t>-- TS 29.518 [22], clause 6.2.6.2.17</w:t>
      </w:r>
    </w:p>
    <w:p w14:paraId="4AAB69CD" w14:textId="77777777" w:rsidR="00044C6C" w:rsidRDefault="00044C6C">
      <w:pPr>
        <w:pStyle w:val="Code"/>
      </w:pPr>
      <w:r>
        <w:t>LADNInfo ::= SEQUENCE</w:t>
      </w:r>
    </w:p>
    <w:p w14:paraId="2D06C28D" w14:textId="77777777" w:rsidR="00044C6C" w:rsidRDefault="00044C6C">
      <w:pPr>
        <w:pStyle w:val="Code"/>
      </w:pPr>
      <w:r>
        <w:t>{</w:t>
      </w:r>
    </w:p>
    <w:p w14:paraId="77627655" w14:textId="77777777" w:rsidR="00044C6C" w:rsidRDefault="00044C6C">
      <w:pPr>
        <w:pStyle w:val="Code"/>
      </w:pPr>
      <w:r>
        <w:t xml:space="preserve">    lADN                        [1] UTF8String,</w:t>
      </w:r>
    </w:p>
    <w:p w14:paraId="1762964A" w14:textId="77777777" w:rsidR="00044C6C" w:rsidRDefault="00044C6C">
      <w:pPr>
        <w:pStyle w:val="Code"/>
      </w:pPr>
      <w:r>
        <w:t xml:space="preserve">    presence                    [2] PresenceState OPTIONAL</w:t>
      </w:r>
    </w:p>
    <w:p w14:paraId="3C2C4EA7" w14:textId="77777777" w:rsidR="00044C6C" w:rsidRDefault="00044C6C">
      <w:pPr>
        <w:pStyle w:val="Code"/>
      </w:pPr>
      <w:r>
        <w:t>}</w:t>
      </w:r>
    </w:p>
    <w:p w14:paraId="0AD2383C" w14:textId="77777777" w:rsidR="00044C6C" w:rsidRDefault="00044C6C">
      <w:pPr>
        <w:pStyle w:val="Code"/>
      </w:pPr>
    </w:p>
    <w:p w14:paraId="3DC407ED" w14:textId="77777777" w:rsidR="00044C6C" w:rsidRDefault="00044C6C">
      <w:pPr>
        <w:pStyle w:val="Code"/>
      </w:pPr>
      <w:r>
        <w:t>-- TS 29.571 [17], clause 5.4.3.20</w:t>
      </w:r>
    </w:p>
    <w:p w14:paraId="2470D66E" w14:textId="77777777" w:rsidR="00044C6C" w:rsidRDefault="00044C6C">
      <w:pPr>
        <w:pStyle w:val="Code"/>
      </w:pPr>
      <w:r>
        <w:t>PresenceState ::= ENUMERATED</w:t>
      </w:r>
    </w:p>
    <w:p w14:paraId="17DF10CE" w14:textId="77777777" w:rsidR="00044C6C" w:rsidRDefault="00044C6C">
      <w:pPr>
        <w:pStyle w:val="Code"/>
      </w:pPr>
      <w:r>
        <w:t>{</w:t>
      </w:r>
    </w:p>
    <w:p w14:paraId="63947651" w14:textId="77777777" w:rsidR="00044C6C" w:rsidRDefault="00044C6C">
      <w:pPr>
        <w:pStyle w:val="Code"/>
      </w:pPr>
      <w:r>
        <w:t xml:space="preserve">    inArea(1),</w:t>
      </w:r>
    </w:p>
    <w:p w14:paraId="518BE634" w14:textId="77777777" w:rsidR="00044C6C" w:rsidRDefault="00044C6C">
      <w:pPr>
        <w:pStyle w:val="Code"/>
      </w:pPr>
      <w:r>
        <w:t xml:space="preserve">    outOfArea(2),</w:t>
      </w:r>
    </w:p>
    <w:p w14:paraId="7F0B3E7D" w14:textId="77777777" w:rsidR="00044C6C" w:rsidRDefault="00044C6C">
      <w:pPr>
        <w:pStyle w:val="Code"/>
      </w:pPr>
      <w:r>
        <w:t xml:space="preserve">    unknown(3),</w:t>
      </w:r>
    </w:p>
    <w:p w14:paraId="6D694D4D" w14:textId="77777777" w:rsidR="00044C6C" w:rsidRDefault="00044C6C">
      <w:pPr>
        <w:pStyle w:val="Code"/>
      </w:pPr>
      <w:r>
        <w:t xml:space="preserve">    inactive(4)</w:t>
      </w:r>
    </w:p>
    <w:p w14:paraId="7BC7619B" w14:textId="77777777" w:rsidR="00044C6C" w:rsidRDefault="00044C6C">
      <w:pPr>
        <w:pStyle w:val="Code"/>
      </w:pPr>
      <w:r>
        <w:t>}</w:t>
      </w:r>
    </w:p>
    <w:p w14:paraId="2AF86109" w14:textId="77777777" w:rsidR="00044C6C" w:rsidRDefault="00044C6C">
      <w:pPr>
        <w:pStyle w:val="Code"/>
      </w:pPr>
    </w:p>
    <w:p w14:paraId="15AF5523" w14:textId="77777777" w:rsidR="00044C6C" w:rsidRDefault="00044C6C">
      <w:pPr>
        <w:pStyle w:val="Code"/>
      </w:pPr>
      <w:r>
        <w:t>-- TS 29.518 [22], clause 6.2.6.2.8</w:t>
      </w:r>
    </w:p>
    <w:p w14:paraId="0261E268" w14:textId="77777777" w:rsidR="00044C6C" w:rsidRDefault="00044C6C">
      <w:pPr>
        <w:pStyle w:val="Code"/>
      </w:pPr>
      <w:r>
        <w:t>RMInfo ::= SEQUENCE</w:t>
      </w:r>
    </w:p>
    <w:p w14:paraId="00375639" w14:textId="77777777" w:rsidR="00044C6C" w:rsidRDefault="00044C6C">
      <w:pPr>
        <w:pStyle w:val="Code"/>
      </w:pPr>
      <w:r>
        <w:t>{</w:t>
      </w:r>
    </w:p>
    <w:p w14:paraId="65F38327" w14:textId="77777777" w:rsidR="00044C6C" w:rsidRDefault="00044C6C">
      <w:pPr>
        <w:pStyle w:val="Code"/>
      </w:pPr>
      <w:r>
        <w:t xml:space="preserve">    rMState                     [1] RMState,</w:t>
      </w:r>
    </w:p>
    <w:p w14:paraId="49FB53B7" w14:textId="77777777" w:rsidR="00044C6C" w:rsidRDefault="00044C6C">
      <w:pPr>
        <w:pStyle w:val="Code"/>
      </w:pPr>
      <w:r>
        <w:t xml:space="preserve">    accessType                  [2] AccessType</w:t>
      </w:r>
    </w:p>
    <w:p w14:paraId="49C77A48" w14:textId="77777777" w:rsidR="00044C6C" w:rsidRDefault="00044C6C">
      <w:pPr>
        <w:pStyle w:val="Code"/>
      </w:pPr>
      <w:r>
        <w:t>}</w:t>
      </w:r>
    </w:p>
    <w:p w14:paraId="04AAFE17" w14:textId="77777777" w:rsidR="00044C6C" w:rsidRDefault="00044C6C">
      <w:pPr>
        <w:pStyle w:val="Code"/>
      </w:pPr>
    </w:p>
    <w:p w14:paraId="2EE27B58" w14:textId="77777777" w:rsidR="00044C6C" w:rsidRDefault="00044C6C">
      <w:pPr>
        <w:pStyle w:val="Code"/>
      </w:pPr>
      <w:r>
        <w:t>-- TS 29.518 [22], clause 6.2.6.2.9</w:t>
      </w:r>
    </w:p>
    <w:p w14:paraId="41A2A148" w14:textId="77777777" w:rsidR="00044C6C" w:rsidRDefault="00044C6C">
      <w:pPr>
        <w:pStyle w:val="Code"/>
      </w:pPr>
      <w:r>
        <w:t>CMInfo ::= SEQUENCE</w:t>
      </w:r>
    </w:p>
    <w:p w14:paraId="1712177B" w14:textId="77777777" w:rsidR="00044C6C" w:rsidRDefault="00044C6C">
      <w:pPr>
        <w:pStyle w:val="Code"/>
      </w:pPr>
      <w:r>
        <w:t>{</w:t>
      </w:r>
    </w:p>
    <w:p w14:paraId="2C1B98BC" w14:textId="77777777" w:rsidR="00044C6C" w:rsidRDefault="00044C6C">
      <w:pPr>
        <w:pStyle w:val="Code"/>
      </w:pPr>
      <w:r>
        <w:t xml:space="preserve">    cMState                     [1] CMState,</w:t>
      </w:r>
    </w:p>
    <w:p w14:paraId="39BF2FFA" w14:textId="77777777" w:rsidR="00044C6C" w:rsidRDefault="00044C6C">
      <w:pPr>
        <w:pStyle w:val="Code"/>
      </w:pPr>
      <w:r>
        <w:t xml:space="preserve">    accessType                  [2] AccessType</w:t>
      </w:r>
    </w:p>
    <w:p w14:paraId="76A04ED4" w14:textId="77777777" w:rsidR="00044C6C" w:rsidRDefault="00044C6C">
      <w:pPr>
        <w:pStyle w:val="Code"/>
      </w:pPr>
      <w:r>
        <w:t>}</w:t>
      </w:r>
    </w:p>
    <w:p w14:paraId="7EFD0004" w14:textId="77777777" w:rsidR="00044C6C" w:rsidRDefault="00044C6C">
      <w:pPr>
        <w:pStyle w:val="Code"/>
      </w:pPr>
    </w:p>
    <w:p w14:paraId="4AF693F6" w14:textId="77777777" w:rsidR="00044C6C" w:rsidRDefault="00044C6C">
      <w:pPr>
        <w:pStyle w:val="Code"/>
      </w:pPr>
      <w:r>
        <w:t>-- TS 29.518 [22], clause 6.2.6.3.7</w:t>
      </w:r>
    </w:p>
    <w:p w14:paraId="70971D9B" w14:textId="77777777" w:rsidR="00044C6C" w:rsidRDefault="00044C6C">
      <w:pPr>
        <w:pStyle w:val="Code"/>
      </w:pPr>
      <w:r>
        <w:t>UEReachability ::= ENUMERATED</w:t>
      </w:r>
    </w:p>
    <w:p w14:paraId="7057A9F5" w14:textId="77777777" w:rsidR="00044C6C" w:rsidRDefault="00044C6C">
      <w:pPr>
        <w:pStyle w:val="Code"/>
      </w:pPr>
      <w:r>
        <w:t>{</w:t>
      </w:r>
    </w:p>
    <w:p w14:paraId="6E201682" w14:textId="77777777" w:rsidR="00044C6C" w:rsidRDefault="00044C6C">
      <w:pPr>
        <w:pStyle w:val="Code"/>
      </w:pPr>
      <w:r>
        <w:t xml:space="preserve">    unreachable(1),</w:t>
      </w:r>
    </w:p>
    <w:p w14:paraId="600C78D4" w14:textId="77777777" w:rsidR="00044C6C" w:rsidRDefault="00044C6C">
      <w:pPr>
        <w:pStyle w:val="Code"/>
      </w:pPr>
      <w:r>
        <w:t xml:space="preserve">    reachable(2),</w:t>
      </w:r>
    </w:p>
    <w:p w14:paraId="598443BE" w14:textId="77777777" w:rsidR="00044C6C" w:rsidRDefault="00044C6C">
      <w:pPr>
        <w:pStyle w:val="Code"/>
      </w:pPr>
      <w:r>
        <w:t xml:space="preserve">    regulatoryOnly(3)</w:t>
      </w:r>
    </w:p>
    <w:p w14:paraId="4227AAFD" w14:textId="77777777" w:rsidR="00044C6C" w:rsidRDefault="00044C6C">
      <w:pPr>
        <w:pStyle w:val="Code"/>
      </w:pPr>
      <w:r>
        <w:t>}</w:t>
      </w:r>
    </w:p>
    <w:p w14:paraId="06D77305" w14:textId="77777777" w:rsidR="00044C6C" w:rsidRDefault="00044C6C">
      <w:pPr>
        <w:pStyle w:val="Code"/>
      </w:pPr>
    </w:p>
    <w:p w14:paraId="126448C2" w14:textId="77777777" w:rsidR="00044C6C" w:rsidRDefault="00044C6C">
      <w:pPr>
        <w:pStyle w:val="Code"/>
      </w:pPr>
      <w:r>
        <w:t>-- TS 29.518 [22], clause 6.2.6.3.9</w:t>
      </w:r>
    </w:p>
    <w:p w14:paraId="2C47E7F6" w14:textId="77777777" w:rsidR="00044C6C" w:rsidRDefault="00044C6C">
      <w:pPr>
        <w:pStyle w:val="Code"/>
      </w:pPr>
      <w:r>
        <w:t>RMState ::= ENUMERATED</w:t>
      </w:r>
    </w:p>
    <w:p w14:paraId="5D9A85A8" w14:textId="77777777" w:rsidR="00044C6C" w:rsidRDefault="00044C6C">
      <w:pPr>
        <w:pStyle w:val="Code"/>
      </w:pPr>
      <w:r>
        <w:t>{</w:t>
      </w:r>
    </w:p>
    <w:p w14:paraId="0C066E34" w14:textId="77777777" w:rsidR="00044C6C" w:rsidRDefault="00044C6C">
      <w:pPr>
        <w:pStyle w:val="Code"/>
      </w:pPr>
      <w:r>
        <w:t xml:space="preserve">    registered(1),</w:t>
      </w:r>
    </w:p>
    <w:p w14:paraId="6DBE7124" w14:textId="77777777" w:rsidR="00044C6C" w:rsidRDefault="00044C6C">
      <w:pPr>
        <w:pStyle w:val="Code"/>
      </w:pPr>
      <w:r>
        <w:lastRenderedPageBreak/>
        <w:t xml:space="preserve">    deregistered(2)</w:t>
      </w:r>
    </w:p>
    <w:p w14:paraId="3E077162" w14:textId="77777777" w:rsidR="00044C6C" w:rsidRDefault="00044C6C">
      <w:pPr>
        <w:pStyle w:val="Code"/>
      </w:pPr>
      <w:r>
        <w:t>}</w:t>
      </w:r>
    </w:p>
    <w:p w14:paraId="3E958775" w14:textId="77777777" w:rsidR="00044C6C" w:rsidRDefault="00044C6C">
      <w:pPr>
        <w:pStyle w:val="Code"/>
      </w:pPr>
    </w:p>
    <w:p w14:paraId="097A5897" w14:textId="77777777" w:rsidR="00044C6C" w:rsidRDefault="00044C6C">
      <w:pPr>
        <w:pStyle w:val="Code"/>
      </w:pPr>
      <w:r>
        <w:t>-- TS 29.518 [22], clause 6.2.6.3.10</w:t>
      </w:r>
    </w:p>
    <w:p w14:paraId="35A55E77" w14:textId="77777777" w:rsidR="00044C6C" w:rsidRDefault="00044C6C">
      <w:pPr>
        <w:pStyle w:val="Code"/>
      </w:pPr>
      <w:r>
        <w:t>CMState ::= ENUMERATED</w:t>
      </w:r>
    </w:p>
    <w:p w14:paraId="2425CB42" w14:textId="77777777" w:rsidR="00044C6C" w:rsidRDefault="00044C6C">
      <w:pPr>
        <w:pStyle w:val="Code"/>
      </w:pPr>
      <w:r>
        <w:t>{</w:t>
      </w:r>
    </w:p>
    <w:p w14:paraId="58F35627" w14:textId="77777777" w:rsidR="00044C6C" w:rsidRDefault="00044C6C">
      <w:pPr>
        <w:pStyle w:val="Code"/>
      </w:pPr>
      <w:r>
        <w:t xml:space="preserve">    idle(1),</w:t>
      </w:r>
    </w:p>
    <w:p w14:paraId="0A3CF255" w14:textId="77777777" w:rsidR="00044C6C" w:rsidRDefault="00044C6C">
      <w:pPr>
        <w:pStyle w:val="Code"/>
      </w:pPr>
      <w:r>
        <w:t xml:space="preserve">    connected(2)</w:t>
      </w:r>
    </w:p>
    <w:p w14:paraId="5F296A63" w14:textId="77777777" w:rsidR="00044C6C" w:rsidRDefault="00044C6C">
      <w:pPr>
        <w:pStyle w:val="Code"/>
      </w:pPr>
      <w:r>
        <w:t>}</w:t>
      </w:r>
    </w:p>
    <w:p w14:paraId="52E34B0E" w14:textId="77777777" w:rsidR="00044C6C" w:rsidRDefault="00044C6C">
      <w:pPr>
        <w:pStyle w:val="Code"/>
      </w:pPr>
    </w:p>
    <w:p w14:paraId="74C331EC" w14:textId="77777777" w:rsidR="00044C6C" w:rsidRDefault="00044C6C">
      <w:pPr>
        <w:pStyle w:val="Code"/>
      </w:pPr>
      <w:r>
        <w:t>-- TS 29.572 [24], clause 6.1.6.2.5</w:t>
      </w:r>
    </w:p>
    <w:p w14:paraId="7F5F22C4" w14:textId="77777777" w:rsidR="00044C6C" w:rsidRDefault="00044C6C">
      <w:pPr>
        <w:pStyle w:val="Code"/>
      </w:pPr>
      <w:r>
        <w:t>GeographicArea ::= CHOICE</w:t>
      </w:r>
    </w:p>
    <w:p w14:paraId="7FC5B91A" w14:textId="77777777" w:rsidR="00044C6C" w:rsidRDefault="00044C6C">
      <w:pPr>
        <w:pStyle w:val="Code"/>
      </w:pPr>
      <w:r>
        <w:t>{</w:t>
      </w:r>
    </w:p>
    <w:p w14:paraId="5F5B1D0B" w14:textId="77777777" w:rsidR="00044C6C" w:rsidRDefault="00044C6C">
      <w:pPr>
        <w:pStyle w:val="Code"/>
      </w:pPr>
      <w:r>
        <w:t xml:space="preserve">    point                       [1] Point,</w:t>
      </w:r>
    </w:p>
    <w:p w14:paraId="45761FEA" w14:textId="77777777" w:rsidR="00044C6C" w:rsidRDefault="00044C6C">
      <w:pPr>
        <w:pStyle w:val="Code"/>
      </w:pPr>
      <w:r>
        <w:t xml:space="preserve">    pointUncertaintyCircle      [2] PointUncertaintyCircle,</w:t>
      </w:r>
    </w:p>
    <w:p w14:paraId="5FB32394" w14:textId="77777777" w:rsidR="00044C6C" w:rsidRDefault="00044C6C">
      <w:pPr>
        <w:pStyle w:val="Code"/>
      </w:pPr>
      <w:r>
        <w:t xml:space="preserve">    pointUncertaintyEllipse     [3] PointUncertaintyEllipse,</w:t>
      </w:r>
    </w:p>
    <w:p w14:paraId="7668E138" w14:textId="77777777" w:rsidR="00044C6C" w:rsidRDefault="00044C6C">
      <w:pPr>
        <w:pStyle w:val="Code"/>
      </w:pPr>
      <w:r>
        <w:t xml:space="preserve">    polygon                     [4] Polygon,</w:t>
      </w:r>
    </w:p>
    <w:p w14:paraId="3095163C" w14:textId="77777777" w:rsidR="00044C6C" w:rsidRDefault="00044C6C">
      <w:pPr>
        <w:pStyle w:val="Code"/>
      </w:pPr>
      <w:r>
        <w:t xml:space="preserve">    pointAltitude               [5] PointAltitude,</w:t>
      </w:r>
    </w:p>
    <w:p w14:paraId="6282BD0F" w14:textId="77777777" w:rsidR="00044C6C" w:rsidRDefault="00044C6C">
      <w:pPr>
        <w:pStyle w:val="Code"/>
      </w:pPr>
      <w:r>
        <w:t xml:space="preserve">    pointAltitudeUncertainty    [6] PointAltitudeUncertainty,</w:t>
      </w:r>
    </w:p>
    <w:p w14:paraId="4C9BCA4E" w14:textId="77777777" w:rsidR="00044C6C" w:rsidRDefault="00044C6C">
      <w:pPr>
        <w:pStyle w:val="Code"/>
      </w:pPr>
      <w:r>
        <w:t xml:space="preserve">    ellipsoidArc                [7] EllipsoidArc</w:t>
      </w:r>
    </w:p>
    <w:p w14:paraId="0FACF4B8" w14:textId="77777777" w:rsidR="00044C6C" w:rsidRDefault="00044C6C">
      <w:pPr>
        <w:pStyle w:val="Code"/>
      </w:pPr>
      <w:r>
        <w:t>}</w:t>
      </w:r>
    </w:p>
    <w:p w14:paraId="7934FD46" w14:textId="77777777" w:rsidR="00044C6C" w:rsidRDefault="00044C6C">
      <w:pPr>
        <w:pStyle w:val="Code"/>
      </w:pPr>
    </w:p>
    <w:p w14:paraId="00E55CBF" w14:textId="77777777" w:rsidR="00044C6C" w:rsidRDefault="00044C6C">
      <w:pPr>
        <w:pStyle w:val="Code"/>
      </w:pPr>
      <w:r>
        <w:t>-- TS 29.002 [47], clause 17.7.1, type GeographicalInformation</w:t>
      </w:r>
    </w:p>
    <w:p w14:paraId="7A23B7AB" w14:textId="77777777" w:rsidR="00044C6C" w:rsidRDefault="00044C6C">
      <w:pPr>
        <w:pStyle w:val="Code"/>
      </w:pPr>
      <w:r>
        <w:t>GeographicalInformationOctet ::= OCTET STRING (SIZE (8))</w:t>
      </w:r>
    </w:p>
    <w:p w14:paraId="474A0260" w14:textId="77777777" w:rsidR="00044C6C" w:rsidRDefault="00044C6C">
      <w:pPr>
        <w:pStyle w:val="Code"/>
      </w:pPr>
    </w:p>
    <w:p w14:paraId="7D49E76D" w14:textId="77777777" w:rsidR="00044C6C" w:rsidRDefault="00044C6C">
      <w:pPr>
        <w:pStyle w:val="Code"/>
      </w:pPr>
      <w:r>
        <w:t>-- TS 29.002 [47], clause 17.7.1, type GeodeticInformation</w:t>
      </w:r>
    </w:p>
    <w:p w14:paraId="1740368A" w14:textId="77777777" w:rsidR="00044C6C" w:rsidRDefault="00044C6C">
      <w:pPr>
        <w:pStyle w:val="Code"/>
      </w:pPr>
      <w:r>
        <w:t>GeodeticInformationOctet ::= OCTET STRING (SIZE (10))</w:t>
      </w:r>
    </w:p>
    <w:p w14:paraId="1578FC04" w14:textId="77777777" w:rsidR="00044C6C" w:rsidRDefault="00044C6C">
      <w:pPr>
        <w:pStyle w:val="Code"/>
      </w:pPr>
    </w:p>
    <w:p w14:paraId="5D68DB8D" w14:textId="77777777" w:rsidR="00044C6C" w:rsidRDefault="00044C6C">
      <w:pPr>
        <w:pStyle w:val="Code"/>
      </w:pPr>
      <w:r>
        <w:t>-- TS 29.572 [24], clause 6.1.6.3.12</w:t>
      </w:r>
    </w:p>
    <w:p w14:paraId="1ABB8F9C" w14:textId="77777777" w:rsidR="00044C6C" w:rsidRDefault="00044C6C">
      <w:pPr>
        <w:pStyle w:val="Code"/>
      </w:pPr>
      <w:r>
        <w:t>AccuracyFulfilmentIndicator ::= ENUMERATED</w:t>
      </w:r>
    </w:p>
    <w:p w14:paraId="28810FEA" w14:textId="77777777" w:rsidR="00044C6C" w:rsidRDefault="00044C6C">
      <w:pPr>
        <w:pStyle w:val="Code"/>
      </w:pPr>
      <w:r>
        <w:t>{</w:t>
      </w:r>
    </w:p>
    <w:p w14:paraId="7A4C5F58" w14:textId="77777777" w:rsidR="00044C6C" w:rsidRDefault="00044C6C">
      <w:pPr>
        <w:pStyle w:val="Code"/>
      </w:pPr>
      <w:r>
        <w:t xml:space="preserve">    requestedAccuracyFulfilled(1),</w:t>
      </w:r>
    </w:p>
    <w:p w14:paraId="5EF29CEA" w14:textId="77777777" w:rsidR="00044C6C" w:rsidRDefault="00044C6C">
      <w:pPr>
        <w:pStyle w:val="Code"/>
      </w:pPr>
      <w:r>
        <w:t xml:space="preserve">    requestedAccuracyNotFulfilled(2)</w:t>
      </w:r>
    </w:p>
    <w:p w14:paraId="1C7AB738" w14:textId="77777777" w:rsidR="00044C6C" w:rsidRDefault="00044C6C">
      <w:pPr>
        <w:pStyle w:val="Code"/>
      </w:pPr>
      <w:r>
        <w:t>}</w:t>
      </w:r>
    </w:p>
    <w:p w14:paraId="2AD39CA3" w14:textId="77777777" w:rsidR="00044C6C" w:rsidRDefault="00044C6C">
      <w:pPr>
        <w:pStyle w:val="Code"/>
      </w:pPr>
    </w:p>
    <w:p w14:paraId="132CE306" w14:textId="77777777" w:rsidR="00044C6C" w:rsidRDefault="00044C6C">
      <w:pPr>
        <w:pStyle w:val="Code"/>
      </w:pPr>
      <w:r>
        <w:t>-- TS 29.572 [24], clause 6.1.6.2.17</w:t>
      </w:r>
    </w:p>
    <w:p w14:paraId="3C0E0D6F" w14:textId="77777777" w:rsidR="00044C6C" w:rsidRDefault="00044C6C">
      <w:pPr>
        <w:pStyle w:val="Code"/>
      </w:pPr>
      <w:r>
        <w:t>VelocityEstimate ::= CHOICE</w:t>
      </w:r>
    </w:p>
    <w:p w14:paraId="02263445" w14:textId="77777777" w:rsidR="00044C6C" w:rsidRDefault="00044C6C">
      <w:pPr>
        <w:pStyle w:val="Code"/>
      </w:pPr>
      <w:r>
        <w:t>{</w:t>
      </w:r>
    </w:p>
    <w:p w14:paraId="0EAFDF7C" w14:textId="77777777" w:rsidR="00044C6C" w:rsidRDefault="00044C6C">
      <w:pPr>
        <w:pStyle w:val="Code"/>
      </w:pPr>
      <w:r>
        <w:t xml:space="preserve">    horVelocity                         [1] HorizontalVelocity,</w:t>
      </w:r>
    </w:p>
    <w:p w14:paraId="0C1D562B" w14:textId="77777777" w:rsidR="00044C6C" w:rsidRDefault="00044C6C">
      <w:pPr>
        <w:pStyle w:val="Code"/>
      </w:pPr>
      <w:r>
        <w:t xml:space="preserve">    horWithVertVelocity                 [2] HorizontalWithVerticalVelocity,</w:t>
      </w:r>
    </w:p>
    <w:p w14:paraId="5C7F69FD" w14:textId="77777777" w:rsidR="00044C6C" w:rsidRDefault="00044C6C">
      <w:pPr>
        <w:pStyle w:val="Code"/>
      </w:pPr>
      <w:r>
        <w:t xml:space="preserve">    horVelocityWithUncertainty          [3] HorizontalVelocityWithUncertainty,</w:t>
      </w:r>
    </w:p>
    <w:p w14:paraId="1F11FBDC" w14:textId="77777777" w:rsidR="00044C6C" w:rsidRDefault="00044C6C">
      <w:pPr>
        <w:pStyle w:val="Code"/>
      </w:pPr>
      <w:r>
        <w:t xml:space="preserve">    horWithVertVelocityAndUncertainty   [4] HorizontalWithVerticalVelocityAndUncertainty</w:t>
      </w:r>
    </w:p>
    <w:p w14:paraId="0FF7DE72" w14:textId="77777777" w:rsidR="00044C6C" w:rsidRDefault="00044C6C">
      <w:pPr>
        <w:pStyle w:val="Code"/>
      </w:pPr>
      <w:r>
        <w:t>}</w:t>
      </w:r>
    </w:p>
    <w:p w14:paraId="331D85BE" w14:textId="77777777" w:rsidR="00044C6C" w:rsidRDefault="00044C6C">
      <w:pPr>
        <w:pStyle w:val="Code"/>
      </w:pPr>
    </w:p>
    <w:p w14:paraId="0EA0AB0F" w14:textId="77777777" w:rsidR="00044C6C" w:rsidRDefault="00044C6C">
      <w:pPr>
        <w:pStyle w:val="Code"/>
      </w:pPr>
      <w:r>
        <w:t>-- TS 29.572 [24], clause 6.1.6.2.14</w:t>
      </w:r>
    </w:p>
    <w:p w14:paraId="44CF1A8B" w14:textId="77777777" w:rsidR="00044C6C" w:rsidRDefault="00044C6C">
      <w:pPr>
        <w:pStyle w:val="Code"/>
      </w:pPr>
      <w:r>
        <w:t>CivicAddress ::= SEQUENCE</w:t>
      </w:r>
    </w:p>
    <w:p w14:paraId="583A13E5" w14:textId="77777777" w:rsidR="00044C6C" w:rsidRDefault="00044C6C">
      <w:pPr>
        <w:pStyle w:val="Code"/>
      </w:pPr>
      <w:r>
        <w:t>{</w:t>
      </w:r>
    </w:p>
    <w:p w14:paraId="471A2A62" w14:textId="77777777" w:rsidR="00044C6C" w:rsidRDefault="00044C6C">
      <w:pPr>
        <w:pStyle w:val="Code"/>
      </w:pPr>
      <w:r>
        <w:t xml:space="preserve">    country                             [1] UTF8String,</w:t>
      </w:r>
    </w:p>
    <w:p w14:paraId="51D8C48C" w14:textId="77777777" w:rsidR="00044C6C" w:rsidRDefault="00044C6C">
      <w:pPr>
        <w:pStyle w:val="Code"/>
      </w:pPr>
      <w:r>
        <w:t xml:space="preserve">    a1                                  [2] UTF8String OPTIONAL,</w:t>
      </w:r>
    </w:p>
    <w:p w14:paraId="03F90BA0" w14:textId="77777777" w:rsidR="00044C6C" w:rsidRDefault="00044C6C">
      <w:pPr>
        <w:pStyle w:val="Code"/>
      </w:pPr>
      <w:r>
        <w:t xml:space="preserve">    a2                                  [3] UTF8String OPTIONAL,</w:t>
      </w:r>
    </w:p>
    <w:p w14:paraId="043FA7A9" w14:textId="77777777" w:rsidR="00044C6C" w:rsidRDefault="00044C6C">
      <w:pPr>
        <w:pStyle w:val="Code"/>
      </w:pPr>
      <w:r>
        <w:t xml:space="preserve">    a3                                  [4] UTF8String OPTIONAL,</w:t>
      </w:r>
    </w:p>
    <w:p w14:paraId="190FAA28" w14:textId="77777777" w:rsidR="00044C6C" w:rsidRDefault="00044C6C">
      <w:pPr>
        <w:pStyle w:val="Code"/>
      </w:pPr>
      <w:r>
        <w:t xml:space="preserve">    a4                                  [5] UTF8String OPTIONAL,</w:t>
      </w:r>
    </w:p>
    <w:p w14:paraId="08FF7702" w14:textId="77777777" w:rsidR="00044C6C" w:rsidRDefault="00044C6C">
      <w:pPr>
        <w:pStyle w:val="Code"/>
      </w:pPr>
      <w:r>
        <w:t xml:space="preserve">    a5                                  [6] UTF8String OPTIONAL,</w:t>
      </w:r>
    </w:p>
    <w:p w14:paraId="4B853D3A" w14:textId="77777777" w:rsidR="00044C6C" w:rsidRDefault="00044C6C">
      <w:pPr>
        <w:pStyle w:val="Code"/>
      </w:pPr>
      <w:r>
        <w:t xml:space="preserve">    a6                                  [7] UTF8String OPTIONAL,</w:t>
      </w:r>
    </w:p>
    <w:p w14:paraId="518AA812" w14:textId="77777777" w:rsidR="00044C6C" w:rsidRDefault="00044C6C">
      <w:pPr>
        <w:pStyle w:val="Code"/>
      </w:pPr>
      <w:r>
        <w:t xml:space="preserve">    prd                                 [8] UTF8String OPTIONAL,</w:t>
      </w:r>
    </w:p>
    <w:p w14:paraId="4F5E97C0" w14:textId="77777777" w:rsidR="00044C6C" w:rsidRDefault="00044C6C">
      <w:pPr>
        <w:pStyle w:val="Code"/>
      </w:pPr>
      <w:r>
        <w:t xml:space="preserve">    pod                                 [9] UTF8String OPTIONAL,</w:t>
      </w:r>
    </w:p>
    <w:p w14:paraId="7AF07916" w14:textId="77777777" w:rsidR="00044C6C" w:rsidRDefault="00044C6C">
      <w:pPr>
        <w:pStyle w:val="Code"/>
      </w:pPr>
      <w:r>
        <w:t xml:space="preserve">    sts                                 [10] UTF8String OPTIONAL,</w:t>
      </w:r>
    </w:p>
    <w:p w14:paraId="7662471C" w14:textId="77777777" w:rsidR="00044C6C" w:rsidRDefault="00044C6C">
      <w:pPr>
        <w:pStyle w:val="Code"/>
      </w:pPr>
      <w:r>
        <w:t xml:space="preserve">    hno                                 [11] UTF8String OPTIONAL,</w:t>
      </w:r>
    </w:p>
    <w:p w14:paraId="334F02C5" w14:textId="77777777" w:rsidR="00044C6C" w:rsidRDefault="00044C6C">
      <w:pPr>
        <w:pStyle w:val="Code"/>
      </w:pPr>
      <w:r>
        <w:t xml:space="preserve">    hns                                 [12] UTF8String OPTIONAL,</w:t>
      </w:r>
    </w:p>
    <w:p w14:paraId="792A144F" w14:textId="77777777" w:rsidR="00044C6C" w:rsidRDefault="00044C6C">
      <w:pPr>
        <w:pStyle w:val="Code"/>
      </w:pPr>
      <w:r>
        <w:t xml:space="preserve">    lmk                                 [13] UTF8String OPTIONAL,</w:t>
      </w:r>
    </w:p>
    <w:p w14:paraId="5E5A053F" w14:textId="77777777" w:rsidR="00044C6C" w:rsidRDefault="00044C6C">
      <w:pPr>
        <w:pStyle w:val="Code"/>
      </w:pPr>
      <w:r>
        <w:t xml:space="preserve">    loc                                 [14] UTF8String OPTIONAL,</w:t>
      </w:r>
    </w:p>
    <w:p w14:paraId="3E88271E" w14:textId="77777777" w:rsidR="00044C6C" w:rsidRDefault="00044C6C">
      <w:pPr>
        <w:pStyle w:val="Code"/>
      </w:pPr>
      <w:r>
        <w:t xml:space="preserve">    nam                                 [15] UTF8String OPTIONAL,</w:t>
      </w:r>
    </w:p>
    <w:p w14:paraId="08516C97" w14:textId="77777777" w:rsidR="00044C6C" w:rsidRDefault="00044C6C">
      <w:pPr>
        <w:pStyle w:val="Code"/>
      </w:pPr>
      <w:r>
        <w:t xml:space="preserve">    pc                                  [16] UTF8String OPTIONAL,</w:t>
      </w:r>
    </w:p>
    <w:p w14:paraId="36BF834B" w14:textId="77777777" w:rsidR="00044C6C" w:rsidRDefault="00044C6C">
      <w:pPr>
        <w:pStyle w:val="Code"/>
      </w:pPr>
      <w:r>
        <w:t xml:space="preserve">    bld                                 [17] UTF8String OPTIONAL,</w:t>
      </w:r>
    </w:p>
    <w:p w14:paraId="6C1CB50D" w14:textId="77777777" w:rsidR="00044C6C" w:rsidRDefault="00044C6C">
      <w:pPr>
        <w:pStyle w:val="Code"/>
      </w:pPr>
      <w:r>
        <w:t xml:space="preserve">    unit                                [18] UTF8String OPTIONAL,</w:t>
      </w:r>
    </w:p>
    <w:p w14:paraId="245AA7A4" w14:textId="77777777" w:rsidR="00044C6C" w:rsidRDefault="00044C6C">
      <w:pPr>
        <w:pStyle w:val="Code"/>
      </w:pPr>
      <w:r>
        <w:t xml:space="preserve">    flr                                 [19] UTF8String OPTIONAL,</w:t>
      </w:r>
    </w:p>
    <w:p w14:paraId="44DDF20E" w14:textId="77777777" w:rsidR="00044C6C" w:rsidRDefault="00044C6C">
      <w:pPr>
        <w:pStyle w:val="Code"/>
      </w:pPr>
      <w:r>
        <w:t xml:space="preserve">    room                                [20] UTF8String OPTIONAL,</w:t>
      </w:r>
    </w:p>
    <w:p w14:paraId="119BD4C3" w14:textId="77777777" w:rsidR="00044C6C" w:rsidRDefault="00044C6C">
      <w:pPr>
        <w:pStyle w:val="Code"/>
      </w:pPr>
      <w:r>
        <w:t xml:space="preserve">    plc                                 [21] UTF8String OPTIONAL,</w:t>
      </w:r>
    </w:p>
    <w:p w14:paraId="223DEFDE" w14:textId="77777777" w:rsidR="00044C6C" w:rsidRDefault="00044C6C">
      <w:pPr>
        <w:pStyle w:val="Code"/>
      </w:pPr>
      <w:r>
        <w:t xml:space="preserve">    pcn                                 [22] UTF8String OPTIONAL,</w:t>
      </w:r>
    </w:p>
    <w:p w14:paraId="3D27E5E0" w14:textId="77777777" w:rsidR="00044C6C" w:rsidRDefault="00044C6C">
      <w:pPr>
        <w:pStyle w:val="Code"/>
      </w:pPr>
      <w:r>
        <w:t xml:space="preserve">    pobox                               [23] UTF8String OPTIONAL,</w:t>
      </w:r>
    </w:p>
    <w:p w14:paraId="3EAA8E21" w14:textId="77777777" w:rsidR="00044C6C" w:rsidRDefault="00044C6C">
      <w:pPr>
        <w:pStyle w:val="Code"/>
      </w:pPr>
      <w:r>
        <w:t xml:space="preserve">    addcode                             [24] UTF8String OPTIONAL,</w:t>
      </w:r>
    </w:p>
    <w:p w14:paraId="301B53F8" w14:textId="77777777" w:rsidR="00044C6C" w:rsidRDefault="00044C6C">
      <w:pPr>
        <w:pStyle w:val="Code"/>
      </w:pPr>
      <w:r>
        <w:t xml:space="preserve">    seat                                [25] UTF8String OPTIONAL,</w:t>
      </w:r>
    </w:p>
    <w:p w14:paraId="23710B9D" w14:textId="77777777" w:rsidR="00044C6C" w:rsidRDefault="00044C6C">
      <w:pPr>
        <w:pStyle w:val="Code"/>
      </w:pPr>
      <w:r>
        <w:t xml:space="preserve">    rd                                  [26] UTF8String OPTIONAL,</w:t>
      </w:r>
    </w:p>
    <w:p w14:paraId="42D75A8E" w14:textId="77777777" w:rsidR="00044C6C" w:rsidRDefault="00044C6C">
      <w:pPr>
        <w:pStyle w:val="Code"/>
      </w:pPr>
      <w:r>
        <w:t xml:space="preserve">    rdsec                               [27] UTF8String OPTIONAL,</w:t>
      </w:r>
    </w:p>
    <w:p w14:paraId="5AB9CF3A" w14:textId="77777777" w:rsidR="00044C6C" w:rsidRDefault="00044C6C">
      <w:pPr>
        <w:pStyle w:val="Code"/>
      </w:pPr>
      <w:r>
        <w:t xml:space="preserve">    rdbr                                [28] UTF8String OPTIONAL,</w:t>
      </w:r>
    </w:p>
    <w:p w14:paraId="254FD584" w14:textId="77777777" w:rsidR="00044C6C" w:rsidRDefault="00044C6C">
      <w:pPr>
        <w:pStyle w:val="Code"/>
      </w:pPr>
      <w:r>
        <w:t xml:space="preserve">    rdsubbr                             [29] UTF8String OPTIONAL,</w:t>
      </w:r>
    </w:p>
    <w:p w14:paraId="02BEDC95" w14:textId="77777777" w:rsidR="00044C6C" w:rsidRDefault="00044C6C">
      <w:pPr>
        <w:pStyle w:val="Code"/>
      </w:pPr>
      <w:r>
        <w:t xml:space="preserve">    prm                                 [30] UTF8String OPTIONAL,</w:t>
      </w:r>
    </w:p>
    <w:p w14:paraId="6F20F95F" w14:textId="77777777" w:rsidR="00044C6C" w:rsidRDefault="00044C6C">
      <w:pPr>
        <w:pStyle w:val="Code"/>
      </w:pPr>
      <w:r>
        <w:t xml:space="preserve">    pom                                 [31] UTF8String OPTIONAL</w:t>
      </w:r>
    </w:p>
    <w:p w14:paraId="5F0BA906" w14:textId="77777777" w:rsidR="00044C6C" w:rsidRDefault="00044C6C">
      <w:pPr>
        <w:pStyle w:val="Code"/>
      </w:pPr>
      <w:r>
        <w:lastRenderedPageBreak/>
        <w:t>}</w:t>
      </w:r>
    </w:p>
    <w:p w14:paraId="5D603128" w14:textId="77777777" w:rsidR="00044C6C" w:rsidRDefault="00044C6C">
      <w:pPr>
        <w:pStyle w:val="Code"/>
      </w:pPr>
    </w:p>
    <w:p w14:paraId="4E4AAD89" w14:textId="77777777" w:rsidR="00044C6C" w:rsidRDefault="00044C6C">
      <w:pPr>
        <w:pStyle w:val="Code"/>
      </w:pPr>
      <w:r>
        <w:t>-- TS 29.571 [17], clauses 5.4.4.62 and 5.4.4.64</w:t>
      </w:r>
    </w:p>
    <w:p w14:paraId="21F05117" w14:textId="77777777" w:rsidR="00044C6C" w:rsidRDefault="00044C6C">
      <w:pPr>
        <w:pStyle w:val="Code"/>
      </w:pPr>
      <w:r>
        <w:t>-- Contains the original binary data i.e. value of the YAML field after base64 encoding is removed</w:t>
      </w:r>
    </w:p>
    <w:p w14:paraId="1B639D8C" w14:textId="77777777" w:rsidR="00044C6C" w:rsidRDefault="00044C6C">
      <w:pPr>
        <w:pStyle w:val="Code"/>
      </w:pPr>
      <w:r>
        <w:t>CivicAddressBytes ::= OCTET STRING</w:t>
      </w:r>
    </w:p>
    <w:p w14:paraId="579FD48E" w14:textId="77777777" w:rsidR="00044C6C" w:rsidRDefault="00044C6C">
      <w:pPr>
        <w:pStyle w:val="Code"/>
      </w:pPr>
    </w:p>
    <w:p w14:paraId="29AA3D7B" w14:textId="77777777" w:rsidR="00044C6C" w:rsidRDefault="00044C6C">
      <w:pPr>
        <w:pStyle w:val="Code"/>
      </w:pPr>
      <w:r>
        <w:t>-- TS 29.572 [24], clause 6.1.6.2.15</w:t>
      </w:r>
    </w:p>
    <w:p w14:paraId="03054EC3" w14:textId="77777777" w:rsidR="00044C6C" w:rsidRDefault="00044C6C">
      <w:pPr>
        <w:pStyle w:val="Code"/>
      </w:pPr>
      <w:r>
        <w:t>PositioningMethodAndUsage ::= SEQUENCE</w:t>
      </w:r>
    </w:p>
    <w:p w14:paraId="7DAB2F5B" w14:textId="77777777" w:rsidR="00044C6C" w:rsidRDefault="00044C6C">
      <w:pPr>
        <w:pStyle w:val="Code"/>
      </w:pPr>
      <w:r>
        <w:t>{</w:t>
      </w:r>
    </w:p>
    <w:p w14:paraId="2B44AFD2" w14:textId="77777777" w:rsidR="00044C6C" w:rsidRDefault="00044C6C">
      <w:pPr>
        <w:pStyle w:val="Code"/>
      </w:pPr>
      <w:r>
        <w:t xml:space="preserve">    method                              [1] PositioningMethod,</w:t>
      </w:r>
    </w:p>
    <w:p w14:paraId="0519DC24" w14:textId="77777777" w:rsidR="00044C6C" w:rsidRDefault="00044C6C">
      <w:pPr>
        <w:pStyle w:val="Code"/>
      </w:pPr>
      <w:r>
        <w:t xml:space="preserve">    mode                                [2] PositioningMode,</w:t>
      </w:r>
    </w:p>
    <w:p w14:paraId="4C1F042E" w14:textId="77777777" w:rsidR="00044C6C" w:rsidRDefault="00044C6C">
      <w:pPr>
        <w:pStyle w:val="Code"/>
      </w:pPr>
      <w:r>
        <w:t xml:space="preserve">    usage                               [3] Usage,</w:t>
      </w:r>
    </w:p>
    <w:p w14:paraId="5CF02DE7" w14:textId="77777777" w:rsidR="00044C6C" w:rsidRDefault="00044C6C">
      <w:pPr>
        <w:pStyle w:val="Code"/>
      </w:pPr>
      <w:r>
        <w:t xml:space="preserve">    methodCode                          [4] MethodCode OPTIONAL</w:t>
      </w:r>
    </w:p>
    <w:p w14:paraId="051DE4EB" w14:textId="77777777" w:rsidR="00044C6C" w:rsidRDefault="00044C6C">
      <w:pPr>
        <w:pStyle w:val="Code"/>
      </w:pPr>
      <w:r>
        <w:t>}</w:t>
      </w:r>
    </w:p>
    <w:p w14:paraId="66E3B15C" w14:textId="77777777" w:rsidR="00044C6C" w:rsidRDefault="00044C6C">
      <w:pPr>
        <w:pStyle w:val="Code"/>
      </w:pPr>
    </w:p>
    <w:p w14:paraId="4817F3C8" w14:textId="77777777" w:rsidR="00044C6C" w:rsidRDefault="00044C6C">
      <w:pPr>
        <w:pStyle w:val="Code"/>
      </w:pPr>
      <w:r>
        <w:t>-- TS 29.572 [24], clause 6.1.6.2.16</w:t>
      </w:r>
    </w:p>
    <w:p w14:paraId="59F025EF" w14:textId="77777777" w:rsidR="00044C6C" w:rsidRDefault="00044C6C">
      <w:pPr>
        <w:pStyle w:val="Code"/>
      </w:pPr>
      <w:r>
        <w:t>GNSSPositioningMethodAndUsage ::= SEQUENCE</w:t>
      </w:r>
    </w:p>
    <w:p w14:paraId="6CEC1957" w14:textId="77777777" w:rsidR="00044C6C" w:rsidRDefault="00044C6C">
      <w:pPr>
        <w:pStyle w:val="Code"/>
      </w:pPr>
      <w:r>
        <w:t>{</w:t>
      </w:r>
    </w:p>
    <w:p w14:paraId="3894FE71" w14:textId="77777777" w:rsidR="00044C6C" w:rsidRDefault="00044C6C">
      <w:pPr>
        <w:pStyle w:val="Code"/>
      </w:pPr>
      <w:r>
        <w:t xml:space="preserve">    mode                                [1] PositioningMode,</w:t>
      </w:r>
    </w:p>
    <w:p w14:paraId="46F1F4D1" w14:textId="77777777" w:rsidR="00044C6C" w:rsidRDefault="00044C6C">
      <w:pPr>
        <w:pStyle w:val="Code"/>
      </w:pPr>
      <w:r>
        <w:t xml:space="preserve">    gNSS                                [2] GNSSID,</w:t>
      </w:r>
    </w:p>
    <w:p w14:paraId="4B49BF81" w14:textId="77777777" w:rsidR="00044C6C" w:rsidRDefault="00044C6C">
      <w:pPr>
        <w:pStyle w:val="Code"/>
      </w:pPr>
      <w:r>
        <w:t xml:space="preserve">    usage                               [3] Usage</w:t>
      </w:r>
    </w:p>
    <w:p w14:paraId="67449FF0" w14:textId="77777777" w:rsidR="00044C6C" w:rsidRDefault="00044C6C">
      <w:pPr>
        <w:pStyle w:val="Code"/>
      </w:pPr>
      <w:r>
        <w:t>}</w:t>
      </w:r>
    </w:p>
    <w:p w14:paraId="4EB89F7D" w14:textId="77777777" w:rsidR="00044C6C" w:rsidRDefault="00044C6C">
      <w:pPr>
        <w:pStyle w:val="Code"/>
      </w:pPr>
    </w:p>
    <w:p w14:paraId="1BCB6E6E" w14:textId="77777777" w:rsidR="00044C6C" w:rsidRDefault="00044C6C">
      <w:pPr>
        <w:pStyle w:val="Code"/>
      </w:pPr>
      <w:r>
        <w:t>-- TS 29.572 [24], clause 6.1.6.2.6</w:t>
      </w:r>
    </w:p>
    <w:p w14:paraId="66583AA4" w14:textId="77777777" w:rsidR="00044C6C" w:rsidRDefault="00044C6C">
      <w:pPr>
        <w:pStyle w:val="Code"/>
      </w:pPr>
      <w:r>
        <w:t>Point ::= SEQUENCE</w:t>
      </w:r>
    </w:p>
    <w:p w14:paraId="61CE86C2" w14:textId="77777777" w:rsidR="00044C6C" w:rsidRDefault="00044C6C">
      <w:pPr>
        <w:pStyle w:val="Code"/>
      </w:pPr>
      <w:r>
        <w:t>{</w:t>
      </w:r>
    </w:p>
    <w:p w14:paraId="4B14B0DE" w14:textId="77777777" w:rsidR="00044C6C" w:rsidRDefault="00044C6C">
      <w:pPr>
        <w:pStyle w:val="Code"/>
      </w:pPr>
      <w:r>
        <w:t xml:space="preserve">    geographicalCoordinates             [1] GeographicalCoordinates</w:t>
      </w:r>
    </w:p>
    <w:p w14:paraId="73D2202B" w14:textId="77777777" w:rsidR="00044C6C" w:rsidRDefault="00044C6C">
      <w:pPr>
        <w:pStyle w:val="Code"/>
      </w:pPr>
      <w:r>
        <w:t>}</w:t>
      </w:r>
    </w:p>
    <w:p w14:paraId="5F29048F" w14:textId="77777777" w:rsidR="00044C6C" w:rsidRDefault="00044C6C">
      <w:pPr>
        <w:pStyle w:val="Code"/>
      </w:pPr>
    </w:p>
    <w:p w14:paraId="43A0D45D" w14:textId="77777777" w:rsidR="00044C6C" w:rsidRDefault="00044C6C">
      <w:pPr>
        <w:pStyle w:val="Code"/>
      </w:pPr>
      <w:r>
        <w:t>-- TS 29.572 [24], clause 6.1.6.2.7</w:t>
      </w:r>
    </w:p>
    <w:p w14:paraId="0BFFDBA4" w14:textId="77777777" w:rsidR="00044C6C" w:rsidRDefault="00044C6C">
      <w:pPr>
        <w:pStyle w:val="Code"/>
      </w:pPr>
      <w:r>
        <w:t>PointUncertaintyCircle ::= SEQUENCE</w:t>
      </w:r>
    </w:p>
    <w:p w14:paraId="7199CC9C" w14:textId="77777777" w:rsidR="00044C6C" w:rsidRDefault="00044C6C">
      <w:pPr>
        <w:pStyle w:val="Code"/>
      </w:pPr>
      <w:r>
        <w:t>{</w:t>
      </w:r>
    </w:p>
    <w:p w14:paraId="344B790E" w14:textId="77777777" w:rsidR="00044C6C" w:rsidRDefault="00044C6C">
      <w:pPr>
        <w:pStyle w:val="Code"/>
      </w:pPr>
      <w:r>
        <w:t xml:space="preserve">    geographicalCoordinates             [1] GeographicalCoordinates,</w:t>
      </w:r>
    </w:p>
    <w:p w14:paraId="4E6FD5A4" w14:textId="77777777" w:rsidR="00044C6C" w:rsidRDefault="00044C6C">
      <w:pPr>
        <w:pStyle w:val="Code"/>
      </w:pPr>
      <w:r>
        <w:t>-- The uncertainty parameter has been deprecated and shall be set to 0.</w:t>
      </w:r>
    </w:p>
    <w:p w14:paraId="3363E053" w14:textId="77777777" w:rsidR="00044C6C" w:rsidRDefault="00044C6C">
      <w:pPr>
        <w:pStyle w:val="Code"/>
      </w:pPr>
      <w:r>
        <w:t>-- The uncertaintySBI parameter shall be used instead.</w:t>
      </w:r>
    </w:p>
    <w:p w14:paraId="19A1B1A3" w14:textId="77777777" w:rsidR="00044C6C" w:rsidRDefault="00044C6C">
      <w:pPr>
        <w:pStyle w:val="Code"/>
      </w:pPr>
      <w:r>
        <w:t xml:space="preserve">    uncertainty                         [2] Uncertainty,</w:t>
      </w:r>
    </w:p>
    <w:p w14:paraId="6B2879C0" w14:textId="77777777" w:rsidR="00044C6C" w:rsidRDefault="00044C6C">
      <w:pPr>
        <w:pStyle w:val="Code"/>
      </w:pPr>
      <w:r>
        <w:t xml:space="preserve">    uncertaintySBI                      [3] UncertaintySBI OPTIONAL</w:t>
      </w:r>
    </w:p>
    <w:p w14:paraId="0AD3BC28" w14:textId="77777777" w:rsidR="00044C6C" w:rsidRDefault="00044C6C">
      <w:pPr>
        <w:pStyle w:val="Code"/>
      </w:pPr>
      <w:r>
        <w:t>}</w:t>
      </w:r>
    </w:p>
    <w:p w14:paraId="77E5F251" w14:textId="77777777" w:rsidR="00044C6C" w:rsidRDefault="00044C6C">
      <w:pPr>
        <w:pStyle w:val="Code"/>
      </w:pPr>
    </w:p>
    <w:p w14:paraId="4B8DF893" w14:textId="77777777" w:rsidR="00044C6C" w:rsidRDefault="00044C6C">
      <w:pPr>
        <w:pStyle w:val="Code"/>
      </w:pPr>
      <w:r>
        <w:t>-- TS 29.572 [24], clause 6.1.6.2.8</w:t>
      </w:r>
    </w:p>
    <w:p w14:paraId="2085EFA7" w14:textId="77777777" w:rsidR="00044C6C" w:rsidRDefault="00044C6C">
      <w:pPr>
        <w:pStyle w:val="Code"/>
      </w:pPr>
      <w:r>
        <w:t>PointUncertaintyEllipse ::= SEQUENCE</w:t>
      </w:r>
    </w:p>
    <w:p w14:paraId="4D47A1C0" w14:textId="77777777" w:rsidR="00044C6C" w:rsidRDefault="00044C6C">
      <w:pPr>
        <w:pStyle w:val="Code"/>
      </w:pPr>
      <w:r>
        <w:t>{</w:t>
      </w:r>
    </w:p>
    <w:p w14:paraId="5015128C" w14:textId="77777777" w:rsidR="00044C6C" w:rsidRDefault="00044C6C">
      <w:pPr>
        <w:pStyle w:val="Code"/>
      </w:pPr>
      <w:r>
        <w:t xml:space="preserve">    geographicalCoordinates             [1] GeographicalCoordinates,</w:t>
      </w:r>
    </w:p>
    <w:p w14:paraId="53756FDB" w14:textId="77777777" w:rsidR="00044C6C" w:rsidRDefault="00044C6C">
      <w:pPr>
        <w:pStyle w:val="Code"/>
      </w:pPr>
      <w:r>
        <w:t xml:space="preserve">    uncertainty                         [2] UncertaintyEllipse,</w:t>
      </w:r>
    </w:p>
    <w:p w14:paraId="5B510D15" w14:textId="77777777" w:rsidR="00044C6C" w:rsidRDefault="00044C6C">
      <w:pPr>
        <w:pStyle w:val="Code"/>
      </w:pPr>
      <w:r>
        <w:t xml:space="preserve">    confidence                          [3] Confidence</w:t>
      </w:r>
    </w:p>
    <w:p w14:paraId="4F6FC761" w14:textId="77777777" w:rsidR="00044C6C" w:rsidRDefault="00044C6C">
      <w:pPr>
        <w:pStyle w:val="Code"/>
      </w:pPr>
      <w:r>
        <w:t>}</w:t>
      </w:r>
    </w:p>
    <w:p w14:paraId="0E40AB88" w14:textId="77777777" w:rsidR="00044C6C" w:rsidRDefault="00044C6C">
      <w:pPr>
        <w:pStyle w:val="Code"/>
      </w:pPr>
    </w:p>
    <w:p w14:paraId="62014B55" w14:textId="77777777" w:rsidR="00044C6C" w:rsidRDefault="00044C6C">
      <w:pPr>
        <w:pStyle w:val="Code"/>
      </w:pPr>
      <w:r>
        <w:t>-- TS 29.572 [24], clause 6.1.6.2.9</w:t>
      </w:r>
    </w:p>
    <w:p w14:paraId="66B3EE4B" w14:textId="77777777" w:rsidR="00044C6C" w:rsidRDefault="00044C6C">
      <w:pPr>
        <w:pStyle w:val="Code"/>
      </w:pPr>
      <w:r>
        <w:t>Polygon ::= SEQUENCE</w:t>
      </w:r>
    </w:p>
    <w:p w14:paraId="1FC99B19" w14:textId="77777777" w:rsidR="00044C6C" w:rsidRDefault="00044C6C">
      <w:pPr>
        <w:pStyle w:val="Code"/>
      </w:pPr>
      <w:r>
        <w:t>{</w:t>
      </w:r>
    </w:p>
    <w:p w14:paraId="144FDE7C" w14:textId="77777777" w:rsidR="00044C6C" w:rsidRDefault="00044C6C">
      <w:pPr>
        <w:pStyle w:val="Code"/>
      </w:pPr>
      <w:r>
        <w:t xml:space="preserve">    pointList                           [1] SET SIZE (3..15) OF GeographicalCoordinates</w:t>
      </w:r>
    </w:p>
    <w:p w14:paraId="5716EAB3" w14:textId="77777777" w:rsidR="00044C6C" w:rsidRDefault="00044C6C">
      <w:pPr>
        <w:pStyle w:val="Code"/>
      </w:pPr>
      <w:r>
        <w:t>}</w:t>
      </w:r>
    </w:p>
    <w:p w14:paraId="2536C2F3" w14:textId="77777777" w:rsidR="00044C6C" w:rsidRDefault="00044C6C">
      <w:pPr>
        <w:pStyle w:val="Code"/>
      </w:pPr>
    </w:p>
    <w:p w14:paraId="40E1A9A9" w14:textId="77777777" w:rsidR="00044C6C" w:rsidRDefault="00044C6C">
      <w:pPr>
        <w:pStyle w:val="Code"/>
      </w:pPr>
      <w:r>
        <w:t>-- TS 29.572 [24], clause 6.1.6.2.10</w:t>
      </w:r>
    </w:p>
    <w:p w14:paraId="2C3699E1" w14:textId="77777777" w:rsidR="00044C6C" w:rsidRDefault="00044C6C">
      <w:pPr>
        <w:pStyle w:val="Code"/>
      </w:pPr>
      <w:r>
        <w:t>PointAltitude ::= SEQUENCE</w:t>
      </w:r>
    </w:p>
    <w:p w14:paraId="45BA0C47" w14:textId="77777777" w:rsidR="00044C6C" w:rsidRDefault="00044C6C">
      <w:pPr>
        <w:pStyle w:val="Code"/>
      </w:pPr>
      <w:r>
        <w:t>{</w:t>
      </w:r>
    </w:p>
    <w:p w14:paraId="0D75DAD6" w14:textId="77777777" w:rsidR="00044C6C" w:rsidRDefault="00044C6C">
      <w:pPr>
        <w:pStyle w:val="Code"/>
      </w:pPr>
      <w:r>
        <w:t xml:space="preserve">    point                               [1] GeographicalCoordinates,</w:t>
      </w:r>
    </w:p>
    <w:p w14:paraId="7D58EB73" w14:textId="77777777" w:rsidR="00044C6C" w:rsidRDefault="00044C6C">
      <w:pPr>
        <w:pStyle w:val="Code"/>
      </w:pPr>
      <w:r>
        <w:t xml:space="preserve">    altitude                            [2] Altitude</w:t>
      </w:r>
    </w:p>
    <w:p w14:paraId="574DA552" w14:textId="77777777" w:rsidR="00044C6C" w:rsidRDefault="00044C6C">
      <w:pPr>
        <w:pStyle w:val="Code"/>
      </w:pPr>
      <w:r>
        <w:t>}</w:t>
      </w:r>
    </w:p>
    <w:p w14:paraId="58CC0F15" w14:textId="77777777" w:rsidR="00044C6C" w:rsidRDefault="00044C6C">
      <w:pPr>
        <w:pStyle w:val="Code"/>
      </w:pPr>
    </w:p>
    <w:p w14:paraId="276B7FBB" w14:textId="77777777" w:rsidR="00044C6C" w:rsidRDefault="00044C6C">
      <w:pPr>
        <w:pStyle w:val="Code"/>
      </w:pPr>
      <w:r>
        <w:t>-- TS 29.572 [24], clause 6.1.6.2.11</w:t>
      </w:r>
    </w:p>
    <w:p w14:paraId="62100060" w14:textId="77777777" w:rsidR="00044C6C" w:rsidRDefault="00044C6C">
      <w:pPr>
        <w:pStyle w:val="Code"/>
      </w:pPr>
      <w:r>
        <w:t>PointAltitudeUncertainty ::= SEQUENCE</w:t>
      </w:r>
    </w:p>
    <w:p w14:paraId="1AEB3BBE" w14:textId="77777777" w:rsidR="00044C6C" w:rsidRDefault="00044C6C">
      <w:pPr>
        <w:pStyle w:val="Code"/>
      </w:pPr>
      <w:r>
        <w:t>{</w:t>
      </w:r>
    </w:p>
    <w:p w14:paraId="4D5FABD5" w14:textId="77777777" w:rsidR="00044C6C" w:rsidRDefault="00044C6C">
      <w:pPr>
        <w:pStyle w:val="Code"/>
      </w:pPr>
      <w:r>
        <w:t xml:space="preserve">    point                               [1] GeographicalCoordinates,</w:t>
      </w:r>
    </w:p>
    <w:p w14:paraId="6A4FF2FA" w14:textId="77777777" w:rsidR="00044C6C" w:rsidRDefault="00044C6C">
      <w:pPr>
        <w:pStyle w:val="Code"/>
      </w:pPr>
      <w:r>
        <w:t xml:space="preserve">    altitude                            [2] Altitude,</w:t>
      </w:r>
    </w:p>
    <w:p w14:paraId="1829508B" w14:textId="77777777" w:rsidR="00044C6C" w:rsidRDefault="00044C6C">
      <w:pPr>
        <w:pStyle w:val="Code"/>
      </w:pPr>
      <w:r>
        <w:t xml:space="preserve">    uncertaintyEllipse                  [3] UncertaintyEllipse,</w:t>
      </w:r>
    </w:p>
    <w:p w14:paraId="0403914F" w14:textId="77777777" w:rsidR="00044C6C" w:rsidRDefault="00044C6C">
      <w:pPr>
        <w:pStyle w:val="Code"/>
      </w:pPr>
      <w:r>
        <w:t>-- The uncertaintyAltitude parameter has been deprecated and shall be set to 0.</w:t>
      </w:r>
    </w:p>
    <w:p w14:paraId="17EA28A4" w14:textId="77777777" w:rsidR="00044C6C" w:rsidRDefault="00044C6C">
      <w:pPr>
        <w:pStyle w:val="Code"/>
      </w:pPr>
      <w:r>
        <w:t>-- The uncertaintyAltitudeSBI parameter shall be used instead.</w:t>
      </w:r>
    </w:p>
    <w:p w14:paraId="0D25E41D" w14:textId="77777777" w:rsidR="00044C6C" w:rsidRDefault="00044C6C">
      <w:pPr>
        <w:pStyle w:val="Code"/>
      </w:pPr>
      <w:r>
        <w:t xml:space="preserve">    uncertaintyAltitude                 [4] Uncertainty,</w:t>
      </w:r>
    </w:p>
    <w:p w14:paraId="01ACD96C" w14:textId="77777777" w:rsidR="00044C6C" w:rsidRDefault="00044C6C">
      <w:pPr>
        <w:pStyle w:val="Code"/>
      </w:pPr>
      <w:r>
        <w:t xml:space="preserve">    confidence                          [5] Confidence,</w:t>
      </w:r>
    </w:p>
    <w:p w14:paraId="5F1DB024" w14:textId="77777777" w:rsidR="00044C6C" w:rsidRDefault="00044C6C">
      <w:pPr>
        <w:pStyle w:val="Code"/>
      </w:pPr>
      <w:r>
        <w:t xml:space="preserve">    uncertaintyAltitudeSBI              [6] UncertaintySBI OPTIONAL</w:t>
      </w:r>
    </w:p>
    <w:p w14:paraId="10FB3FDB" w14:textId="77777777" w:rsidR="00044C6C" w:rsidRDefault="00044C6C">
      <w:pPr>
        <w:pStyle w:val="Code"/>
      </w:pPr>
      <w:r>
        <w:t>}</w:t>
      </w:r>
    </w:p>
    <w:p w14:paraId="11CD78D2" w14:textId="77777777" w:rsidR="00044C6C" w:rsidRDefault="00044C6C">
      <w:pPr>
        <w:pStyle w:val="Code"/>
      </w:pPr>
    </w:p>
    <w:p w14:paraId="12A0D5FA" w14:textId="77777777" w:rsidR="00044C6C" w:rsidRDefault="00044C6C">
      <w:pPr>
        <w:pStyle w:val="Code"/>
      </w:pPr>
      <w:r>
        <w:t>-- TS 29.572 [24], clause 6.1.6.2.12</w:t>
      </w:r>
    </w:p>
    <w:p w14:paraId="3F3D8873" w14:textId="77777777" w:rsidR="00044C6C" w:rsidRDefault="00044C6C">
      <w:pPr>
        <w:pStyle w:val="Code"/>
      </w:pPr>
      <w:r>
        <w:t>EllipsoidArc ::= SEQUENCE</w:t>
      </w:r>
    </w:p>
    <w:p w14:paraId="36A87932" w14:textId="77777777" w:rsidR="00044C6C" w:rsidRDefault="00044C6C">
      <w:pPr>
        <w:pStyle w:val="Code"/>
      </w:pPr>
      <w:r>
        <w:t>{</w:t>
      </w:r>
    </w:p>
    <w:p w14:paraId="783E4FB3" w14:textId="77777777" w:rsidR="00044C6C" w:rsidRDefault="00044C6C">
      <w:pPr>
        <w:pStyle w:val="Code"/>
      </w:pPr>
      <w:r>
        <w:t xml:space="preserve">    point                               [1] GeographicalCoordinates,</w:t>
      </w:r>
    </w:p>
    <w:p w14:paraId="09846C62" w14:textId="77777777" w:rsidR="00044C6C" w:rsidRDefault="00044C6C">
      <w:pPr>
        <w:pStyle w:val="Code"/>
      </w:pPr>
      <w:r>
        <w:t xml:space="preserve">    innerRadius                         [2] InnerRadius,</w:t>
      </w:r>
    </w:p>
    <w:p w14:paraId="383EA3E0" w14:textId="77777777" w:rsidR="00044C6C" w:rsidRDefault="00044C6C">
      <w:pPr>
        <w:pStyle w:val="Code"/>
      </w:pPr>
      <w:r>
        <w:lastRenderedPageBreak/>
        <w:t>-- The uncertaintyRadius parameter has been deprecated and shall be set to 0.</w:t>
      </w:r>
    </w:p>
    <w:p w14:paraId="56218BA9" w14:textId="77777777" w:rsidR="00044C6C" w:rsidRDefault="00044C6C">
      <w:pPr>
        <w:pStyle w:val="Code"/>
      </w:pPr>
      <w:r>
        <w:t>-- The uncertaintyRadiusSBI parameter shall be used instead.</w:t>
      </w:r>
    </w:p>
    <w:p w14:paraId="5FF7B094" w14:textId="77777777" w:rsidR="00044C6C" w:rsidRDefault="00044C6C">
      <w:pPr>
        <w:pStyle w:val="Code"/>
      </w:pPr>
      <w:r>
        <w:t xml:space="preserve">    uncertaintyRadius                   [3] Uncertainty,</w:t>
      </w:r>
    </w:p>
    <w:p w14:paraId="3C3E03F8" w14:textId="77777777" w:rsidR="00044C6C" w:rsidRDefault="00044C6C">
      <w:pPr>
        <w:pStyle w:val="Code"/>
      </w:pPr>
      <w:r>
        <w:t xml:space="preserve">    offsetAngle                         [4] Angle,</w:t>
      </w:r>
    </w:p>
    <w:p w14:paraId="322B11A5" w14:textId="77777777" w:rsidR="00044C6C" w:rsidRDefault="00044C6C">
      <w:pPr>
        <w:pStyle w:val="Code"/>
      </w:pPr>
      <w:r>
        <w:t xml:space="preserve">    includedAngle                       [5] Angle,</w:t>
      </w:r>
    </w:p>
    <w:p w14:paraId="3950A488" w14:textId="77777777" w:rsidR="00044C6C" w:rsidRDefault="00044C6C">
      <w:pPr>
        <w:pStyle w:val="Code"/>
      </w:pPr>
      <w:r>
        <w:t xml:space="preserve">    confidence                          [6] Confidence,</w:t>
      </w:r>
    </w:p>
    <w:p w14:paraId="65C4DB15" w14:textId="77777777" w:rsidR="00044C6C" w:rsidRDefault="00044C6C">
      <w:pPr>
        <w:pStyle w:val="Code"/>
      </w:pPr>
      <w:r>
        <w:t xml:space="preserve">    uncertaintyRadiusSBI                [7] UncertaintySBI OPTIONAL</w:t>
      </w:r>
    </w:p>
    <w:p w14:paraId="4C15A120" w14:textId="77777777" w:rsidR="00044C6C" w:rsidRDefault="00044C6C">
      <w:pPr>
        <w:pStyle w:val="Code"/>
      </w:pPr>
      <w:r>
        <w:t>}</w:t>
      </w:r>
    </w:p>
    <w:p w14:paraId="74D32310" w14:textId="77777777" w:rsidR="00044C6C" w:rsidRDefault="00044C6C">
      <w:pPr>
        <w:pStyle w:val="Code"/>
      </w:pPr>
    </w:p>
    <w:p w14:paraId="62F4FFDE" w14:textId="77777777" w:rsidR="00044C6C" w:rsidRDefault="00044C6C">
      <w:pPr>
        <w:pStyle w:val="Code"/>
      </w:pPr>
      <w:r>
        <w:t>-- TS 29.572 [24], clause 6.1.6.2.4</w:t>
      </w:r>
    </w:p>
    <w:p w14:paraId="6C08C695" w14:textId="77777777" w:rsidR="00044C6C" w:rsidRDefault="00044C6C">
      <w:pPr>
        <w:pStyle w:val="Code"/>
      </w:pPr>
      <w:r>
        <w:t>GeographicalCoordinates ::= SEQUENCE</w:t>
      </w:r>
    </w:p>
    <w:p w14:paraId="27B7214A" w14:textId="77777777" w:rsidR="00044C6C" w:rsidRDefault="00044C6C">
      <w:pPr>
        <w:pStyle w:val="Code"/>
      </w:pPr>
      <w:r>
        <w:t>{</w:t>
      </w:r>
    </w:p>
    <w:p w14:paraId="3784E1BC" w14:textId="77777777" w:rsidR="00044C6C" w:rsidRDefault="00044C6C">
      <w:pPr>
        <w:pStyle w:val="Code"/>
      </w:pPr>
      <w:r>
        <w:t xml:space="preserve">    latitude                            [1] UTF8String,</w:t>
      </w:r>
    </w:p>
    <w:p w14:paraId="7FD4B891" w14:textId="77777777" w:rsidR="00044C6C" w:rsidRDefault="00044C6C">
      <w:pPr>
        <w:pStyle w:val="Code"/>
      </w:pPr>
      <w:r>
        <w:t xml:space="preserve">    longitude                           [2] UTF8String,</w:t>
      </w:r>
    </w:p>
    <w:p w14:paraId="1EB999A0" w14:textId="77777777" w:rsidR="00044C6C" w:rsidRDefault="00044C6C">
      <w:pPr>
        <w:pStyle w:val="Code"/>
      </w:pPr>
      <w:r>
        <w:t xml:space="preserve">    mapDatumInformation                 [3] OGCURN OPTIONAL</w:t>
      </w:r>
    </w:p>
    <w:p w14:paraId="514747D8" w14:textId="77777777" w:rsidR="00044C6C" w:rsidRDefault="00044C6C">
      <w:pPr>
        <w:pStyle w:val="Code"/>
      </w:pPr>
      <w:r>
        <w:t>}</w:t>
      </w:r>
    </w:p>
    <w:p w14:paraId="369C1691" w14:textId="77777777" w:rsidR="00044C6C" w:rsidRDefault="00044C6C">
      <w:pPr>
        <w:pStyle w:val="Code"/>
      </w:pPr>
    </w:p>
    <w:p w14:paraId="1D1A7E23" w14:textId="77777777" w:rsidR="00044C6C" w:rsidRDefault="00044C6C">
      <w:pPr>
        <w:pStyle w:val="Code"/>
      </w:pPr>
      <w:r>
        <w:t>-- TS 29.572 [24], clause 6.1.6.2.22</w:t>
      </w:r>
    </w:p>
    <w:p w14:paraId="1C65C6CE" w14:textId="77777777" w:rsidR="00044C6C" w:rsidRDefault="00044C6C">
      <w:pPr>
        <w:pStyle w:val="Code"/>
      </w:pPr>
      <w:r>
        <w:t>UncertaintyEllipse ::= SEQUENCE</w:t>
      </w:r>
    </w:p>
    <w:p w14:paraId="07888842" w14:textId="77777777" w:rsidR="00044C6C" w:rsidRDefault="00044C6C">
      <w:pPr>
        <w:pStyle w:val="Code"/>
      </w:pPr>
      <w:r>
        <w:t>{</w:t>
      </w:r>
    </w:p>
    <w:p w14:paraId="1BE00107" w14:textId="77777777" w:rsidR="00044C6C" w:rsidRDefault="00044C6C">
      <w:pPr>
        <w:pStyle w:val="Code"/>
      </w:pPr>
      <w:r>
        <w:t>-- The semiMajor parameter has been deprecated and shall be set to 0.</w:t>
      </w:r>
    </w:p>
    <w:p w14:paraId="7B943418" w14:textId="77777777" w:rsidR="00044C6C" w:rsidRDefault="00044C6C">
      <w:pPr>
        <w:pStyle w:val="Code"/>
      </w:pPr>
      <w:r>
        <w:t>-- The semiMajorSBI parameter shall be used instead.</w:t>
      </w:r>
    </w:p>
    <w:p w14:paraId="7F9F72A7" w14:textId="77777777" w:rsidR="00044C6C" w:rsidRDefault="00044C6C">
      <w:pPr>
        <w:pStyle w:val="Code"/>
      </w:pPr>
      <w:r>
        <w:t xml:space="preserve">    semiMajor                           [1] Uncertainty,</w:t>
      </w:r>
    </w:p>
    <w:p w14:paraId="22FE6D47" w14:textId="77777777" w:rsidR="00044C6C" w:rsidRDefault="00044C6C">
      <w:pPr>
        <w:pStyle w:val="Code"/>
      </w:pPr>
      <w:r>
        <w:t>-- The semiMinor parameter has been deprecated and shall be set to 0.</w:t>
      </w:r>
    </w:p>
    <w:p w14:paraId="15B2F2F8" w14:textId="77777777" w:rsidR="00044C6C" w:rsidRDefault="00044C6C">
      <w:pPr>
        <w:pStyle w:val="Code"/>
      </w:pPr>
      <w:r>
        <w:t>-- The semiMinorSBI parameter shall be used instead.</w:t>
      </w:r>
    </w:p>
    <w:p w14:paraId="0D1FD416" w14:textId="77777777" w:rsidR="00044C6C" w:rsidRDefault="00044C6C">
      <w:pPr>
        <w:pStyle w:val="Code"/>
      </w:pPr>
      <w:r>
        <w:t xml:space="preserve">    semiMinor                           [2] Uncertainty,</w:t>
      </w:r>
    </w:p>
    <w:p w14:paraId="1918081E" w14:textId="77777777" w:rsidR="00044C6C" w:rsidRDefault="00044C6C">
      <w:pPr>
        <w:pStyle w:val="Code"/>
      </w:pPr>
      <w:r>
        <w:t xml:space="preserve">    orientationMajor                    [3] Orientation,</w:t>
      </w:r>
    </w:p>
    <w:p w14:paraId="49FC1C3F" w14:textId="77777777" w:rsidR="00044C6C" w:rsidRDefault="00044C6C">
      <w:pPr>
        <w:pStyle w:val="Code"/>
      </w:pPr>
      <w:r>
        <w:t xml:space="preserve">    semiMajorSBI                        [4] UncertaintySBI OPTIONAL,</w:t>
      </w:r>
    </w:p>
    <w:p w14:paraId="67D48350" w14:textId="77777777" w:rsidR="00044C6C" w:rsidRDefault="00044C6C">
      <w:pPr>
        <w:pStyle w:val="Code"/>
      </w:pPr>
      <w:r>
        <w:t xml:space="preserve">    semiMinorSBI                        [5] UncertaintySBI OPTIONAL</w:t>
      </w:r>
    </w:p>
    <w:p w14:paraId="5EBE7984" w14:textId="77777777" w:rsidR="00044C6C" w:rsidRDefault="00044C6C">
      <w:pPr>
        <w:pStyle w:val="Code"/>
      </w:pPr>
      <w:r>
        <w:t>}</w:t>
      </w:r>
    </w:p>
    <w:p w14:paraId="4C48948B" w14:textId="77777777" w:rsidR="00044C6C" w:rsidRDefault="00044C6C">
      <w:pPr>
        <w:pStyle w:val="Code"/>
      </w:pPr>
    </w:p>
    <w:p w14:paraId="17777F4D" w14:textId="77777777" w:rsidR="00044C6C" w:rsidRDefault="00044C6C">
      <w:pPr>
        <w:pStyle w:val="Code"/>
      </w:pPr>
      <w:r>
        <w:t>-- TS 29.572 [24], clause 6.1.6.2.18</w:t>
      </w:r>
    </w:p>
    <w:p w14:paraId="5E5B688A" w14:textId="77777777" w:rsidR="00044C6C" w:rsidRDefault="00044C6C">
      <w:pPr>
        <w:pStyle w:val="Code"/>
      </w:pPr>
      <w:r>
        <w:t>HorizontalVelocity ::= SEQUENCE</w:t>
      </w:r>
    </w:p>
    <w:p w14:paraId="73C65F7B" w14:textId="77777777" w:rsidR="00044C6C" w:rsidRDefault="00044C6C">
      <w:pPr>
        <w:pStyle w:val="Code"/>
      </w:pPr>
      <w:r>
        <w:t>{</w:t>
      </w:r>
    </w:p>
    <w:p w14:paraId="1C49DA5C" w14:textId="77777777" w:rsidR="00044C6C" w:rsidRDefault="00044C6C">
      <w:pPr>
        <w:pStyle w:val="Code"/>
      </w:pPr>
      <w:r>
        <w:t xml:space="preserve">    hSpeed                              [1] HorizontalSpeed,</w:t>
      </w:r>
    </w:p>
    <w:p w14:paraId="584ACBD2" w14:textId="77777777" w:rsidR="00044C6C" w:rsidRDefault="00044C6C">
      <w:pPr>
        <w:pStyle w:val="Code"/>
      </w:pPr>
      <w:r>
        <w:t xml:space="preserve">    bearing                             [2] Angle</w:t>
      </w:r>
    </w:p>
    <w:p w14:paraId="487A0D4E" w14:textId="77777777" w:rsidR="00044C6C" w:rsidRDefault="00044C6C">
      <w:pPr>
        <w:pStyle w:val="Code"/>
      </w:pPr>
      <w:r>
        <w:t>}</w:t>
      </w:r>
    </w:p>
    <w:p w14:paraId="0D5D5742" w14:textId="77777777" w:rsidR="00044C6C" w:rsidRDefault="00044C6C">
      <w:pPr>
        <w:pStyle w:val="Code"/>
      </w:pPr>
    </w:p>
    <w:p w14:paraId="50E9445C" w14:textId="77777777" w:rsidR="00044C6C" w:rsidRDefault="00044C6C">
      <w:pPr>
        <w:pStyle w:val="Code"/>
      </w:pPr>
      <w:r>
        <w:t>-- TS 29.572 [24], clause 6.1.6.2.19</w:t>
      </w:r>
    </w:p>
    <w:p w14:paraId="1FF05EE8" w14:textId="77777777" w:rsidR="00044C6C" w:rsidRDefault="00044C6C">
      <w:pPr>
        <w:pStyle w:val="Code"/>
      </w:pPr>
      <w:r>
        <w:t>HorizontalWithVerticalVelocity ::= SEQUENCE</w:t>
      </w:r>
    </w:p>
    <w:p w14:paraId="6375A9D2" w14:textId="77777777" w:rsidR="00044C6C" w:rsidRDefault="00044C6C">
      <w:pPr>
        <w:pStyle w:val="Code"/>
      </w:pPr>
      <w:r>
        <w:t>{</w:t>
      </w:r>
    </w:p>
    <w:p w14:paraId="3400B854" w14:textId="77777777" w:rsidR="00044C6C" w:rsidRDefault="00044C6C">
      <w:pPr>
        <w:pStyle w:val="Code"/>
      </w:pPr>
      <w:r>
        <w:t xml:space="preserve">    hSpeed                              [1] HorizontalSpeed,</w:t>
      </w:r>
    </w:p>
    <w:p w14:paraId="1AAC3C98" w14:textId="77777777" w:rsidR="00044C6C" w:rsidRDefault="00044C6C">
      <w:pPr>
        <w:pStyle w:val="Code"/>
      </w:pPr>
      <w:r>
        <w:t xml:space="preserve">    bearing                             [2] Angle,</w:t>
      </w:r>
    </w:p>
    <w:p w14:paraId="5C9D5108" w14:textId="77777777" w:rsidR="00044C6C" w:rsidRDefault="00044C6C">
      <w:pPr>
        <w:pStyle w:val="Code"/>
      </w:pPr>
      <w:r>
        <w:t xml:space="preserve">    vSpeed                              [3] VerticalSpeed,</w:t>
      </w:r>
    </w:p>
    <w:p w14:paraId="1A3A9A7E" w14:textId="77777777" w:rsidR="00044C6C" w:rsidRDefault="00044C6C">
      <w:pPr>
        <w:pStyle w:val="Code"/>
      </w:pPr>
      <w:r>
        <w:t xml:space="preserve">    vDirection                          [4] VerticalDirection</w:t>
      </w:r>
    </w:p>
    <w:p w14:paraId="55458D8B" w14:textId="77777777" w:rsidR="00044C6C" w:rsidRDefault="00044C6C">
      <w:pPr>
        <w:pStyle w:val="Code"/>
      </w:pPr>
      <w:r>
        <w:t>}</w:t>
      </w:r>
    </w:p>
    <w:p w14:paraId="6853E90E" w14:textId="77777777" w:rsidR="00044C6C" w:rsidRDefault="00044C6C">
      <w:pPr>
        <w:pStyle w:val="Code"/>
      </w:pPr>
    </w:p>
    <w:p w14:paraId="7620BCF0" w14:textId="77777777" w:rsidR="00044C6C" w:rsidRDefault="00044C6C">
      <w:pPr>
        <w:pStyle w:val="Code"/>
      </w:pPr>
      <w:r>
        <w:t>-- TS 29.572 [24], clause 6.1.6.2.20</w:t>
      </w:r>
    </w:p>
    <w:p w14:paraId="60FD30E1" w14:textId="77777777" w:rsidR="00044C6C" w:rsidRDefault="00044C6C">
      <w:pPr>
        <w:pStyle w:val="Code"/>
      </w:pPr>
      <w:r>
        <w:t>HorizontalVelocityWithUncertainty ::= SEQUENCE</w:t>
      </w:r>
    </w:p>
    <w:p w14:paraId="6C4924F1" w14:textId="77777777" w:rsidR="00044C6C" w:rsidRDefault="00044C6C">
      <w:pPr>
        <w:pStyle w:val="Code"/>
      </w:pPr>
      <w:r>
        <w:t>{</w:t>
      </w:r>
    </w:p>
    <w:p w14:paraId="4D1B1F65" w14:textId="77777777" w:rsidR="00044C6C" w:rsidRDefault="00044C6C">
      <w:pPr>
        <w:pStyle w:val="Code"/>
      </w:pPr>
      <w:r>
        <w:t xml:space="preserve">    hSpeed                              [1] HorizontalSpeed,</w:t>
      </w:r>
    </w:p>
    <w:p w14:paraId="24904A9F" w14:textId="77777777" w:rsidR="00044C6C" w:rsidRDefault="00044C6C">
      <w:pPr>
        <w:pStyle w:val="Code"/>
      </w:pPr>
      <w:r>
        <w:t xml:space="preserve">    bearing                             [2] Angle,</w:t>
      </w:r>
    </w:p>
    <w:p w14:paraId="4E8B82F0" w14:textId="77777777" w:rsidR="00044C6C" w:rsidRDefault="00044C6C">
      <w:pPr>
        <w:pStyle w:val="Code"/>
      </w:pPr>
      <w:r>
        <w:t xml:space="preserve">    uncertainty                         [3] SpeedUncertainty</w:t>
      </w:r>
    </w:p>
    <w:p w14:paraId="592B0E79" w14:textId="77777777" w:rsidR="00044C6C" w:rsidRDefault="00044C6C">
      <w:pPr>
        <w:pStyle w:val="Code"/>
      </w:pPr>
      <w:r>
        <w:t>}</w:t>
      </w:r>
    </w:p>
    <w:p w14:paraId="63D71744" w14:textId="77777777" w:rsidR="00044C6C" w:rsidRDefault="00044C6C">
      <w:pPr>
        <w:pStyle w:val="Code"/>
      </w:pPr>
    </w:p>
    <w:p w14:paraId="4DA46757" w14:textId="77777777" w:rsidR="00044C6C" w:rsidRDefault="00044C6C">
      <w:pPr>
        <w:pStyle w:val="Code"/>
      </w:pPr>
      <w:r>
        <w:t>-- TS 29.572 [24], clause 6.1.6.2.21</w:t>
      </w:r>
    </w:p>
    <w:p w14:paraId="371D5411" w14:textId="77777777" w:rsidR="00044C6C" w:rsidRDefault="00044C6C">
      <w:pPr>
        <w:pStyle w:val="Code"/>
      </w:pPr>
      <w:r>
        <w:t>HorizontalWithVerticalVelocityAndUncertainty ::= SEQUENCE</w:t>
      </w:r>
    </w:p>
    <w:p w14:paraId="7B2ED362" w14:textId="77777777" w:rsidR="00044C6C" w:rsidRDefault="00044C6C">
      <w:pPr>
        <w:pStyle w:val="Code"/>
      </w:pPr>
      <w:r>
        <w:t>{</w:t>
      </w:r>
    </w:p>
    <w:p w14:paraId="4E70542E" w14:textId="77777777" w:rsidR="00044C6C" w:rsidRDefault="00044C6C">
      <w:pPr>
        <w:pStyle w:val="Code"/>
      </w:pPr>
      <w:r>
        <w:t xml:space="preserve">    hSpeed                              [1] HorizontalSpeed,</w:t>
      </w:r>
    </w:p>
    <w:p w14:paraId="465A5309" w14:textId="77777777" w:rsidR="00044C6C" w:rsidRDefault="00044C6C">
      <w:pPr>
        <w:pStyle w:val="Code"/>
      </w:pPr>
      <w:r>
        <w:t xml:space="preserve">    bearing                             [2] Angle,</w:t>
      </w:r>
    </w:p>
    <w:p w14:paraId="12305072" w14:textId="77777777" w:rsidR="00044C6C" w:rsidRDefault="00044C6C">
      <w:pPr>
        <w:pStyle w:val="Code"/>
      </w:pPr>
      <w:r>
        <w:t xml:space="preserve">    vSpeed                              [3] VerticalSpeed,</w:t>
      </w:r>
    </w:p>
    <w:p w14:paraId="628AE686" w14:textId="77777777" w:rsidR="00044C6C" w:rsidRDefault="00044C6C">
      <w:pPr>
        <w:pStyle w:val="Code"/>
      </w:pPr>
      <w:r>
        <w:t xml:space="preserve">    vDirection                          [4] VerticalDirection,</w:t>
      </w:r>
    </w:p>
    <w:p w14:paraId="05BA9CF7" w14:textId="77777777" w:rsidR="00044C6C" w:rsidRDefault="00044C6C">
      <w:pPr>
        <w:pStyle w:val="Code"/>
      </w:pPr>
      <w:r>
        <w:t xml:space="preserve">    hUncertainty                        [5] SpeedUncertainty,</w:t>
      </w:r>
    </w:p>
    <w:p w14:paraId="632473FD" w14:textId="77777777" w:rsidR="00044C6C" w:rsidRDefault="00044C6C">
      <w:pPr>
        <w:pStyle w:val="Code"/>
      </w:pPr>
      <w:r>
        <w:t xml:space="preserve">    vUncertainty                        [6] SpeedUncertainty</w:t>
      </w:r>
    </w:p>
    <w:p w14:paraId="08829CF6" w14:textId="77777777" w:rsidR="00044C6C" w:rsidRDefault="00044C6C">
      <w:pPr>
        <w:pStyle w:val="Code"/>
      </w:pPr>
      <w:r>
        <w:t>}</w:t>
      </w:r>
    </w:p>
    <w:p w14:paraId="15CC3A00" w14:textId="77777777" w:rsidR="00044C6C" w:rsidRDefault="00044C6C">
      <w:pPr>
        <w:pStyle w:val="Code"/>
      </w:pPr>
    </w:p>
    <w:p w14:paraId="56D9C10E" w14:textId="77777777" w:rsidR="00044C6C" w:rsidRDefault="00044C6C">
      <w:pPr>
        <w:pStyle w:val="Code"/>
      </w:pPr>
      <w:r>
        <w:t>-- The following types are described in TS 29.572 [24], table 6.1.6.3.2-1</w:t>
      </w:r>
    </w:p>
    <w:p w14:paraId="7AD0129E" w14:textId="77777777" w:rsidR="00044C6C" w:rsidRDefault="00044C6C">
      <w:pPr>
        <w:pStyle w:val="Code"/>
      </w:pPr>
      <w:r>
        <w:t>Altitude ::= UTF8String</w:t>
      </w:r>
    </w:p>
    <w:p w14:paraId="1B67441E" w14:textId="77777777" w:rsidR="00044C6C" w:rsidRDefault="00044C6C">
      <w:pPr>
        <w:pStyle w:val="Code"/>
      </w:pPr>
      <w:r>
        <w:t>Angle ::= INTEGER (0..360)</w:t>
      </w:r>
    </w:p>
    <w:p w14:paraId="63ACEB2B" w14:textId="77777777" w:rsidR="00044C6C" w:rsidRDefault="00044C6C">
      <w:pPr>
        <w:pStyle w:val="Code"/>
      </w:pPr>
      <w:r>
        <w:t>UncertaintySBI ::= UTF8String</w:t>
      </w:r>
    </w:p>
    <w:p w14:paraId="7BC6BA44" w14:textId="77777777" w:rsidR="00044C6C" w:rsidRDefault="00044C6C">
      <w:pPr>
        <w:pStyle w:val="Code"/>
      </w:pPr>
      <w:r>
        <w:t>Orientation ::= INTEGER (0..180)</w:t>
      </w:r>
    </w:p>
    <w:p w14:paraId="11E4C741" w14:textId="77777777" w:rsidR="00044C6C" w:rsidRDefault="00044C6C">
      <w:pPr>
        <w:pStyle w:val="Code"/>
      </w:pPr>
      <w:r>
        <w:t>Confidence ::= INTEGER (0..100)</w:t>
      </w:r>
    </w:p>
    <w:p w14:paraId="10BCC888" w14:textId="77777777" w:rsidR="00044C6C" w:rsidRDefault="00044C6C">
      <w:pPr>
        <w:pStyle w:val="Code"/>
      </w:pPr>
      <w:r>
        <w:t>InnerRadius ::= INTEGER (0..327675)</w:t>
      </w:r>
    </w:p>
    <w:p w14:paraId="3565BA8F" w14:textId="77777777" w:rsidR="00044C6C" w:rsidRDefault="00044C6C">
      <w:pPr>
        <w:pStyle w:val="Code"/>
      </w:pPr>
      <w:r>
        <w:t>AgeOfLocation ::= INTEGER (0..32767)</w:t>
      </w:r>
    </w:p>
    <w:p w14:paraId="1AB2DFC9" w14:textId="77777777" w:rsidR="00044C6C" w:rsidRDefault="00044C6C">
      <w:pPr>
        <w:pStyle w:val="Code"/>
      </w:pPr>
      <w:r>
        <w:t>HorizontalSpeed ::= UTF8String</w:t>
      </w:r>
    </w:p>
    <w:p w14:paraId="5B3FE1B5" w14:textId="77777777" w:rsidR="00044C6C" w:rsidRDefault="00044C6C">
      <w:pPr>
        <w:pStyle w:val="Code"/>
      </w:pPr>
      <w:r>
        <w:t>VerticalSpeed ::= UTF8String</w:t>
      </w:r>
    </w:p>
    <w:p w14:paraId="3CC2C5BB" w14:textId="77777777" w:rsidR="00044C6C" w:rsidRDefault="00044C6C">
      <w:pPr>
        <w:pStyle w:val="Code"/>
      </w:pPr>
      <w:r>
        <w:t>SpeedUncertainty ::= UTF8String</w:t>
      </w:r>
    </w:p>
    <w:p w14:paraId="17285CC5" w14:textId="77777777" w:rsidR="00044C6C" w:rsidRDefault="00044C6C">
      <w:pPr>
        <w:pStyle w:val="Code"/>
      </w:pPr>
      <w:r>
        <w:t>BarometricPressure ::= INTEGER (30000..115000)</w:t>
      </w:r>
    </w:p>
    <w:p w14:paraId="027BB023" w14:textId="77777777" w:rsidR="00044C6C" w:rsidRDefault="00044C6C">
      <w:pPr>
        <w:pStyle w:val="Code"/>
      </w:pPr>
    </w:p>
    <w:p w14:paraId="5E20D587" w14:textId="77777777" w:rsidR="00044C6C" w:rsidRDefault="00044C6C">
      <w:pPr>
        <w:pStyle w:val="Code"/>
      </w:pPr>
      <w:r>
        <w:t>Uncertainty ::= INTEGER (0..127)</w:t>
      </w:r>
    </w:p>
    <w:p w14:paraId="2CAC7955" w14:textId="77777777" w:rsidR="00044C6C" w:rsidRDefault="00044C6C">
      <w:pPr>
        <w:pStyle w:val="Code"/>
      </w:pPr>
    </w:p>
    <w:p w14:paraId="6FB781D3" w14:textId="77777777" w:rsidR="00044C6C" w:rsidRDefault="00044C6C">
      <w:pPr>
        <w:pStyle w:val="Code"/>
      </w:pPr>
      <w:r>
        <w:t>-- TS 29.572 [24], clause 6.1.6.3.13</w:t>
      </w:r>
    </w:p>
    <w:p w14:paraId="6DFC7496" w14:textId="77777777" w:rsidR="00044C6C" w:rsidRDefault="00044C6C">
      <w:pPr>
        <w:pStyle w:val="Code"/>
      </w:pPr>
      <w:r>
        <w:t>VerticalDirection ::= ENUMERATED</w:t>
      </w:r>
    </w:p>
    <w:p w14:paraId="09117EEE" w14:textId="77777777" w:rsidR="00044C6C" w:rsidRDefault="00044C6C">
      <w:pPr>
        <w:pStyle w:val="Code"/>
      </w:pPr>
      <w:r>
        <w:t>{</w:t>
      </w:r>
    </w:p>
    <w:p w14:paraId="7F3F1B3E" w14:textId="77777777" w:rsidR="00044C6C" w:rsidRDefault="00044C6C">
      <w:pPr>
        <w:pStyle w:val="Code"/>
      </w:pPr>
      <w:r>
        <w:t xml:space="preserve">    upward(1),</w:t>
      </w:r>
    </w:p>
    <w:p w14:paraId="33050EDD" w14:textId="77777777" w:rsidR="00044C6C" w:rsidRDefault="00044C6C">
      <w:pPr>
        <w:pStyle w:val="Code"/>
      </w:pPr>
      <w:r>
        <w:t xml:space="preserve">    downward(2)</w:t>
      </w:r>
    </w:p>
    <w:p w14:paraId="6417F924" w14:textId="77777777" w:rsidR="00044C6C" w:rsidRDefault="00044C6C">
      <w:pPr>
        <w:pStyle w:val="Code"/>
      </w:pPr>
      <w:r>
        <w:t>}</w:t>
      </w:r>
    </w:p>
    <w:p w14:paraId="06BDD783" w14:textId="77777777" w:rsidR="00044C6C" w:rsidRDefault="00044C6C">
      <w:pPr>
        <w:pStyle w:val="Code"/>
      </w:pPr>
    </w:p>
    <w:p w14:paraId="3C01729D" w14:textId="77777777" w:rsidR="00044C6C" w:rsidRDefault="00044C6C">
      <w:pPr>
        <w:pStyle w:val="Code"/>
      </w:pPr>
      <w:r>
        <w:t>-- TS 29.572 [24], clause 6.1.6.3.6</w:t>
      </w:r>
    </w:p>
    <w:p w14:paraId="1E96C974" w14:textId="77777777" w:rsidR="00044C6C" w:rsidRDefault="00044C6C">
      <w:pPr>
        <w:pStyle w:val="Code"/>
      </w:pPr>
      <w:r>
        <w:t>PositioningMethod ::= ENUMERATED</w:t>
      </w:r>
    </w:p>
    <w:p w14:paraId="19BB2782" w14:textId="77777777" w:rsidR="00044C6C" w:rsidRDefault="00044C6C">
      <w:pPr>
        <w:pStyle w:val="Code"/>
      </w:pPr>
      <w:r>
        <w:t>{</w:t>
      </w:r>
    </w:p>
    <w:p w14:paraId="3BE75AD4" w14:textId="77777777" w:rsidR="00044C6C" w:rsidRDefault="00044C6C">
      <w:pPr>
        <w:pStyle w:val="Code"/>
      </w:pPr>
      <w:r>
        <w:t xml:space="preserve">    cellID(1),</w:t>
      </w:r>
    </w:p>
    <w:p w14:paraId="35943E20" w14:textId="77777777" w:rsidR="00044C6C" w:rsidRDefault="00044C6C">
      <w:pPr>
        <w:pStyle w:val="Code"/>
      </w:pPr>
      <w:r>
        <w:t xml:space="preserve">    eCID(2),</w:t>
      </w:r>
    </w:p>
    <w:p w14:paraId="13201391" w14:textId="77777777" w:rsidR="00044C6C" w:rsidRDefault="00044C6C">
      <w:pPr>
        <w:pStyle w:val="Code"/>
      </w:pPr>
      <w:r>
        <w:t xml:space="preserve">    oTDOA(3),</w:t>
      </w:r>
    </w:p>
    <w:p w14:paraId="509B4F28" w14:textId="77777777" w:rsidR="00044C6C" w:rsidRDefault="00044C6C">
      <w:pPr>
        <w:pStyle w:val="Code"/>
      </w:pPr>
      <w:r>
        <w:t xml:space="preserve">    barometricPressure(4),</w:t>
      </w:r>
    </w:p>
    <w:p w14:paraId="7138952F" w14:textId="77777777" w:rsidR="00044C6C" w:rsidRDefault="00044C6C">
      <w:pPr>
        <w:pStyle w:val="Code"/>
      </w:pPr>
      <w:r>
        <w:t xml:space="preserve">    wLAN(5),</w:t>
      </w:r>
    </w:p>
    <w:p w14:paraId="22C01C3E" w14:textId="77777777" w:rsidR="00044C6C" w:rsidRDefault="00044C6C">
      <w:pPr>
        <w:pStyle w:val="Code"/>
      </w:pPr>
      <w:r>
        <w:t xml:space="preserve">    bluetooth(6),</w:t>
      </w:r>
    </w:p>
    <w:p w14:paraId="3F084D37" w14:textId="77777777" w:rsidR="00044C6C" w:rsidRDefault="00044C6C">
      <w:pPr>
        <w:pStyle w:val="Code"/>
      </w:pPr>
      <w:r>
        <w:t xml:space="preserve">    mBS(7),</w:t>
      </w:r>
    </w:p>
    <w:p w14:paraId="3C8716E4" w14:textId="77777777" w:rsidR="00044C6C" w:rsidRDefault="00044C6C">
      <w:pPr>
        <w:pStyle w:val="Code"/>
      </w:pPr>
      <w:r>
        <w:t xml:space="preserve">    motionSensor(8),</w:t>
      </w:r>
    </w:p>
    <w:p w14:paraId="2585EF7D" w14:textId="77777777" w:rsidR="00044C6C" w:rsidRDefault="00044C6C">
      <w:pPr>
        <w:pStyle w:val="Code"/>
      </w:pPr>
      <w:r>
        <w:t xml:space="preserve">    dLTDOA(9),</w:t>
      </w:r>
    </w:p>
    <w:p w14:paraId="1E414CE7" w14:textId="77777777" w:rsidR="00044C6C" w:rsidRDefault="00044C6C">
      <w:pPr>
        <w:pStyle w:val="Code"/>
      </w:pPr>
      <w:r>
        <w:t xml:space="preserve">    dLAOD(10),</w:t>
      </w:r>
    </w:p>
    <w:p w14:paraId="4A300020" w14:textId="77777777" w:rsidR="00044C6C" w:rsidRDefault="00044C6C">
      <w:pPr>
        <w:pStyle w:val="Code"/>
      </w:pPr>
      <w:r>
        <w:t xml:space="preserve">    multiRTT(11),</w:t>
      </w:r>
    </w:p>
    <w:p w14:paraId="2E81AD08" w14:textId="77777777" w:rsidR="00044C6C" w:rsidRDefault="00044C6C">
      <w:pPr>
        <w:pStyle w:val="Code"/>
      </w:pPr>
      <w:r>
        <w:t xml:space="preserve">    nRECID(12),</w:t>
      </w:r>
    </w:p>
    <w:p w14:paraId="3FD7EAD7" w14:textId="77777777" w:rsidR="00044C6C" w:rsidRDefault="00044C6C">
      <w:pPr>
        <w:pStyle w:val="Code"/>
      </w:pPr>
      <w:r>
        <w:t xml:space="preserve">    uLTDOA(13),</w:t>
      </w:r>
    </w:p>
    <w:p w14:paraId="59591943" w14:textId="77777777" w:rsidR="00044C6C" w:rsidRDefault="00044C6C">
      <w:pPr>
        <w:pStyle w:val="Code"/>
      </w:pPr>
      <w:r>
        <w:t xml:space="preserve">    uLAOA(14),</w:t>
      </w:r>
    </w:p>
    <w:p w14:paraId="4A2B1367" w14:textId="77777777" w:rsidR="00044C6C" w:rsidRDefault="00044C6C">
      <w:pPr>
        <w:pStyle w:val="Code"/>
      </w:pPr>
      <w:r>
        <w:t xml:space="preserve">    networkSpecific(15)</w:t>
      </w:r>
    </w:p>
    <w:p w14:paraId="71943E1E" w14:textId="77777777" w:rsidR="00044C6C" w:rsidRDefault="00044C6C">
      <w:pPr>
        <w:pStyle w:val="Code"/>
      </w:pPr>
      <w:r>
        <w:t>}</w:t>
      </w:r>
    </w:p>
    <w:p w14:paraId="5F1FEDB9" w14:textId="77777777" w:rsidR="00044C6C" w:rsidRDefault="00044C6C">
      <w:pPr>
        <w:pStyle w:val="Code"/>
      </w:pPr>
    </w:p>
    <w:p w14:paraId="66EFB08A" w14:textId="77777777" w:rsidR="00044C6C" w:rsidRDefault="00044C6C">
      <w:pPr>
        <w:pStyle w:val="Code"/>
      </w:pPr>
      <w:r>
        <w:t>-- TS 29.572 [24], clause 6.1.6.3.7</w:t>
      </w:r>
    </w:p>
    <w:p w14:paraId="14549246" w14:textId="77777777" w:rsidR="00044C6C" w:rsidRDefault="00044C6C">
      <w:pPr>
        <w:pStyle w:val="Code"/>
      </w:pPr>
      <w:r>
        <w:t>PositioningMode ::= ENUMERATED</w:t>
      </w:r>
    </w:p>
    <w:p w14:paraId="0B7C4FBD" w14:textId="77777777" w:rsidR="00044C6C" w:rsidRDefault="00044C6C">
      <w:pPr>
        <w:pStyle w:val="Code"/>
      </w:pPr>
      <w:r>
        <w:t>{</w:t>
      </w:r>
    </w:p>
    <w:p w14:paraId="3B0BC400" w14:textId="77777777" w:rsidR="00044C6C" w:rsidRDefault="00044C6C">
      <w:pPr>
        <w:pStyle w:val="Code"/>
      </w:pPr>
      <w:r>
        <w:t xml:space="preserve">    uEBased(1),</w:t>
      </w:r>
    </w:p>
    <w:p w14:paraId="4D6B12A2" w14:textId="77777777" w:rsidR="00044C6C" w:rsidRDefault="00044C6C">
      <w:pPr>
        <w:pStyle w:val="Code"/>
      </w:pPr>
      <w:r>
        <w:t xml:space="preserve">    uEAssisted(2),</w:t>
      </w:r>
    </w:p>
    <w:p w14:paraId="1FB6BA81" w14:textId="77777777" w:rsidR="00044C6C" w:rsidRDefault="00044C6C">
      <w:pPr>
        <w:pStyle w:val="Code"/>
      </w:pPr>
      <w:r>
        <w:t xml:space="preserve">    conventional(3)</w:t>
      </w:r>
    </w:p>
    <w:p w14:paraId="401D9EAF" w14:textId="77777777" w:rsidR="00044C6C" w:rsidRDefault="00044C6C">
      <w:pPr>
        <w:pStyle w:val="Code"/>
      </w:pPr>
      <w:r>
        <w:t>}</w:t>
      </w:r>
    </w:p>
    <w:p w14:paraId="4B5D85C7" w14:textId="77777777" w:rsidR="00044C6C" w:rsidRDefault="00044C6C">
      <w:pPr>
        <w:pStyle w:val="Code"/>
      </w:pPr>
    </w:p>
    <w:p w14:paraId="5DE1F3D7" w14:textId="77777777" w:rsidR="00044C6C" w:rsidRDefault="00044C6C">
      <w:pPr>
        <w:pStyle w:val="Code"/>
      </w:pPr>
      <w:r>
        <w:t>-- TS 29.572 [24], clause 6.1.6.3.8</w:t>
      </w:r>
    </w:p>
    <w:p w14:paraId="4054630F" w14:textId="77777777" w:rsidR="00044C6C" w:rsidRDefault="00044C6C">
      <w:pPr>
        <w:pStyle w:val="Code"/>
      </w:pPr>
      <w:r>
        <w:t>GNSSID ::= ENUMERATED</w:t>
      </w:r>
    </w:p>
    <w:p w14:paraId="00691C22" w14:textId="77777777" w:rsidR="00044C6C" w:rsidRDefault="00044C6C">
      <w:pPr>
        <w:pStyle w:val="Code"/>
      </w:pPr>
      <w:r>
        <w:t>{</w:t>
      </w:r>
    </w:p>
    <w:p w14:paraId="5B68E41F" w14:textId="77777777" w:rsidR="00044C6C" w:rsidRDefault="00044C6C">
      <w:pPr>
        <w:pStyle w:val="Code"/>
      </w:pPr>
      <w:r>
        <w:t xml:space="preserve">    gPS(1),</w:t>
      </w:r>
    </w:p>
    <w:p w14:paraId="620453B3" w14:textId="77777777" w:rsidR="00044C6C" w:rsidRDefault="00044C6C">
      <w:pPr>
        <w:pStyle w:val="Code"/>
      </w:pPr>
      <w:r>
        <w:t xml:space="preserve">    galileo(2),</w:t>
      </w:r>
    </w:p>
    <w:p w14:paraId="5B0BEB78" w14:textId="77777777" w:rsidR="00044C6C" w:rsidRDefault="00044C6C">
      <w:pPr>
        <w:pStyle w:val="Code"/>
      </w:pPr>
      <w:r>
        <w:t xml:space="preserve">    sBAS(3),</w:t>
      </w:r>
    </w:p>
    <w:p w14:paraId="73553494" w14:textId="77777777" w:rsidR="00044C6C" w:rsidRDefault="00044C6C">
      <w:pPr>
        <w:pStyle w:val="Code"/>
      </w:pPr>
      <w:r>
        <w:t xml:space="preserve">    modernizedGPS(4),</w:t>
      </w:r>
    </w:p>
    <w:p w14:paraId="26CF17BD" w14:textId="77777777" w:rsidR="00044C6C" w:rsidRDefault="00044C6C">
      <w:pPr>
        <w:pStyle w:val="Code"/>
      </w:pPr>
      <w:r>
        <w:t xml:space="preserve">    qZSS(5),</w:t>
      </w:r>
    </w:p>
    <w:p w14:paraId="71CE7ECE" w14:textId="77777777" w:rsidR="00044C6C" w:rsidRDefault="00044C6C">
      <w:pPr>
        <w:pStyle w:val="Code"/>
      </w:pPr>
      <w:r>
        <w:t xml:space="preserve">    gLONASS(6),</w:t>
      </w:r>
    </w:p>
    <w:p w14:paraId="19E39A2D" w14:textId="77777777" w:rsidR="00044C6C" w:rsidRDefault="00044C6C">
      <w:pPr>
        <w:pStyle w:val="Code"/>
      </w:pPr>
      <w:r>
        <w:t xml:space="preserve">    bDS(7),</w:t>
      </w:r>
    </w:p>
    <w:p w14:paraId="4B9E7535" w14:textId="77777777" w:rsidR="00044C6C" w:rsidRDefault="00044C6C">
      <w:pPr>
        <w:pStyle w:val="Code"/>
      </w:pPr>
      <w:r>
        <w:t xml:space="preserve">    nAVIC(8)</w:t>
      </w:r>
    </w:p>
    <w:p w14:paraId="19034953" w14:textId="77777777" w:rsidR="00044C6C" w:rsidRDefault="00044C6C">
      <w:pPr>
        <w:pStyle w:val="Code"/>
      </w:pPr>
      <w:r>
        <w:t>}</w:t>
      </w:r>
    </w:p>
    <w:p w14:paraId="2E20AB2D" w14:textId="77777777" w:rsidR="00044C6C" w:rsidRDefault="00044C6C">
      <w:pPr>
        <w:pStyle w:val="Code"/>
      </w:pPr>
    </w:p>
    <w:p w14:paraId="3653B5C4" w14:textId="77777777" w:rsidR="00044C6C" w:rsidRDefault="00044C6C">
      <w:pPr>
        <w:pStyle w:val="Code"/>
      </w:pPr>
      <w:r>
        <w:t>-- TS 29.572 [24], clause 6.1.6.3.9</w:t>
      </w:r>
    </w:p>
    <w:p w14:paraId="4470E091" w14:textId="77777777" w:rsidR="00044C6C" w:rsidRDefault="00044C6C">
      <w:pPr>
        <w:pStyle w:val="Code"/>
      </w:pPr>
      <w:r>
        <w:t>Usage ::= ENUMERATED</w:t>
      </w:r>
    </w:p>
    <w:p w14:paraId="3963F5A4" w14:textId="77777777" w:rsidR="00044C6C" w:rsidRDefault="00044C6C">
      <w:pPr>
        <w:pStyle w:val="Code"/>
      </w:pPr>
      <w:r>
        <w:t>{</w:t>
      </w:r>
    </w:p>
    <w:p w14:paraId="4AD35BAF" w14:textId="77777777" w:rsidR="00044C6C" w:rsidRDefault="00044C6C">
      <w:pPr>
        <w:pStyle w:val="Code"/>
      </w:pPr>
      <w:r>
        <w:t xml:space="preserve">    unsuccess(1),</w:t>
      </w:r>
    </w:p>
    <w:p w14:paraId="297130E0" w14:textId="77777777" w:rsidR="00044C6C" w:rsidRDefault="00044C6C">
      <w:pPr>
        <w:pStyle w:val="Code"/>
      </w:pPr>
      <w:r>
        <w:t xml:space="preserve">    successResultsNotUsed(2),</w:t>
      </w:r>
    </w:p>
    <w:p w14:paraId="766CD537" w14:textId="77777777" w:rsidR="00044C6C" w:rsidRDefault="00044C6C">
      <w:pPr>
        <w:pStyle w:val="Code"/>
      </w:pPr>
      <w:r>
        <w:t xml:space="preserve">    successResultsUsedToVerifyLocation(3),</w:t>
      </w:r>
    </w:p>
    <w:p w14:paraId="483CA900" w14:textId="77777777" w:rsidR="00044C6C" w:rsidRDefault="00044C6C">
      <w:pPr>
        <w:pStyle w:val="Code"/>
      </w:pPr>
      <w:r>
        <w:t xml:space="preserve">    successResultsUsedToGenerateLocation(4),</w:t>
      </w:r>
    </w:p>
    <w:p w14:paraId="5A2C2EF4" w14:textId="77777777" w:rsidR="00044C6C" w:rsidRDefault="00044C6C">
      <w:pPr>
        <w:pStyle w:val="Code"/>
      </w:pPr>
      <w:r>
        <w:t xml:space="preserve">    successMethodNotDetermined(5)</w:t>
      </w:r>
    </w:p>
    <w:p w14:paraId="6C122B31" w14:textId="77777777" w:rsidR="00044C6C" w:rsidRDefault="00044C6C">
      <w:pPr>
        <w:pStyle w:val="Code"/>
      </w:pPr>
      <w:r>
        <w:t>}</w:t>
      </w:r>
    </w:p>
    <w:p w14:paraId="100FEDDD" w14:textId="77777777" w:rsidR="00044C6C" w:rsidRDefault="00044C6C">
      <w:pPr>
        <w:pStyle w:val="Code"/>
      </w:pPr>
    </w:p>
    <w:p w14:paraId="4E2502E3" w14:textId="77777777" w:rsidR="00044C6C" w:rsidRDefault="00044C6C">
      <w:pPr>
        <w:pStyle w:val="Code"/>
      </w:pPr>
      <w:r>
        <w:t>-- TS 29.571 [17], table 5.2.2-1</w:t>
      </w:r>
    </w:p>
    <w:p w14:paraId="7CECA2DE" w14:textId="77777777" w:rsidR="00044C6C" w:rsidRDefault="00044C6C">
      <w:pPr>
        <w:pStyle w:val="Code"/>
      </w:pPr>
      <w:r>
        <w:t>TimeZone ::= UTF8String</w:t>
      </w:r>
    </w:p>
    <w:p w14:paraId="1D3107C6" w14:textId="77777777" w:rsidR="00044C6C" w:rsidRDefault="00044C6C">
      <w:pPr>
        <w:pStyle w:val="Code"/>
      </w:pPr>
    </w:p>
    <w:p w14:paraId="7D040AC5" w14:textId="77777777" w:rsidR="00044C6C" w:rsidRDefault="00044C6C">
      <w:pPr>
        <w:pStyle w:val="Code"/>
      </w:pPr>
      <w:r>
        <w:t>-- Open Geospatial Consortium URN [35]</w:t>
      </w:r>
    </w:p>
    <w:p w14:paraId="1F1E3196" w14:textId="77777777" w:rsidR="00044C6C" w:rsidRDefault="00044C6C">
      <w:pPr>
        <w:pStyle w:val="Code"/>
      </w:pPr>
      <w:r>
        <w:t>OGCURN ::= UTF8String</w:t>
      </w:r>
    </w:p>
    <w:p w14:paraId="64611172" w14:textId="77777777" w:rsidR="00044C6C" w:rsidRDefault="00044C6C">
      <w:pPr>
        <w:pStyle w:val="Code"/>
      </w:pPr>
    </w:p>
    <w:p w14:paraId="7AE726F7" w14:textId="77777777" w:rsidR="00044C6C" w:rsidRDefault="00044C6C">
      <w:pPr>
        <w:pStyle w:val="Code"/>
      </w:pPr>
      <w:r>
        <w:t>-- TS 29.572 [24], clause 6.1.6.2.15</w:t>
      </w:r>
    </w:p>
    <w:p w14:paraId="10CEC8CB" w14:textId="77777777" w:rsidR="00044C6C" w:rsidRDefault="00044C6C">
      <w:pPr>
        <w:pStyle w:val="Code"/>
      </w:pPr>
      <w:r>
        <w:t>MethodCode ::= INTEGER (16..31)</w:t>
      </w:r>
    </w:p>
    <w:p w14:paraId="67F9DF59" w14:textId="77777777" w:rsidR="00044C6C" w:rsidRDefault="00044C6C">
      <w:pPr>
        <w:pStyle w:val="Code"/>
      </w:pPr>
    </w:p>
    <w:p w14:paraId="77FA3DBC" w14:textId="77777777" w:rsidR="00044C6C" w:rsidRDefault="00044C6C">
      <w:pPr>
        <w:pStyle w:val="Code"/>
      </w:pPr>
      <w:r>
        <w:t>PANIHeaderInfo ::= SEQUENCE</w:t>
      </w:r>
    </w:p>
    <w:p w14:paraId="561F3E6C" w14:textId="77777777" w:rsidR="00044C6C" w:rsidRDefault="00044C6C">
      <w:pPr>
        <w:pStyle w:val="Code"/>
      </w:pPr>
      <w:r>
        <w:t>{</w:t>
      </w:r>
    </w:p>
    <w:p w14:paraId="07AA8915" w14:textId="77777777" w:rsidR="00044C6C" w:rsidRDefault="00044C6C">
      <w:pPr>
        <w:pStyle w:val="Code"/>
      </w:pPr>
      <w:r>
        <w:t xml:space="preserve">    accessNetworkInformation [1] SIPAccessNetworkInformation,</w:t>
      </w:r>
    </w:p>
    <w:p w14:paraId="3459A7EC" w14:textId="77777777" w:rsidR="00044C6C" w:rsidRDefault="00044C6C">
      <w:pPr>
        <w:pStyle w:val="Code"/>
      </w:pPr>
      <w:r>
        <w:t xml:space="preserve">    accessInfo               [2] SEQUENCE OF SIPAccessInfo OPTIONAL,</w:t>
      </w:r>
    </w:p>
    <w:p w14:paraId="6E8BD289" w14:textId="77777777" w:rsidR="00044C6C" w:rsidRDefault="00044C6C">
      <w:pPr>
        <w:pStyle w:val="Code"/>
      </w:pPr>
      <w:r>
        <w:t xml:space="preserve">    pANILocation             [3] SEQUENCE OF SIPLocationInfo OPTIONAL</w:t>
      </w:r>
    </w:p>
    <w:p w14:paraId="0518CEC1" w14:textId="77777777" w:rsidR="00044C6C" w:rsidRDefault="00044C6C">
      <w:pPr>
        <w:pStyle w:val="Code"/>
      </w:pPr>
      <w:r>
        <w:t>}</w:t>
      </w:r>
    </w:p>
    <w:p w14:paraId="23C074B1" w14:textId="77777777" w:rsidR="00044C6C" w:rsidRDefault="00044C6C">
      <w:pPr>
        <w:pStyle w:val="Code"/>
      </w:pPr>
    </w:p>
    <w:p w14:paraId="29497515" w14:textId="77777777" w:rsidR="00044C6C" w:rsidRDefault="00044C6C">
      <w:pPr>
        <w:pStyle w:val="Code"/>
      </w:pPr>
      <w:r>
        <w:t>SIPGeolocationHeaderInfo ::= SEQUENCE</w:t>
      </w:r>
    </w:p>
    <w:p w14:paraId="021D64C0" w14:textId="77777777" w:rsidR="00044C6C" w:rsidRDefault="00044C6C">
      <w:pPr>
        <w:pStyle w:val="Code"/>
      </w:pPr>
      <w:r>
        <w:lastRenderedPageBreak/>
        <w:t>{</w:t>
      </w:r>
    </w:p>
    <w:p w14:paraId="3CAEBD1E" w14:textId="77777777" w:rsidR="00044C6C" w:rsidRDefault="00044C6C">
      <w:pPr>
        <w:pStyle w:val="Code"/>
      </w:pPr>
      <w:r>
        <w:t xml:space="preserve">    locationValue [1] UTF8String,</w:t>
      </w:r>
    </w:p>
    <w:p w14:paraId="1699F78D" w14:textId="77777777" w:rsidR="00044C6C" w:rsidRDefault="00044C6C">
      <w:pPr>
        <w:pStyle w:val="Code"/>
      </w:pPr>
      <w:r>
        <w:t xml:space="preserve">    cidInfo       [2] UTF8String OPTIONAL</w:t>
      </w:r>
    </w:p>
    <w:p w14:paraId="2BBAA9ED" w14:textId="77777777" w:rsidR="00044C6C" w:rsidRDefault="00044C6C">
      <w:pPr>
        <w:pStyle w:val="Code"/>
      </w:pPr>
      <w:r>
        <w:t>}</w:t>
      </w:r>
    </w:p>
    <w:p w14:paraId="3315AA70" w14:textId="77777777" w:rsidR="00044C6C" w:rsidRDefault="00044C6C">
      <w:pPr>
        <w:pStyle w:val="Code"/>
      </w:pPr>
    </w:p>
    <w:p w14:paraId="61384D26" w14:textId="77777777" w:rsidR="00044C6C" w:rsidRDefault="00044C6C">
      <w:pPr>
        <w:pStyle w:val="Code"/>
      </w:pPr>
      <w:r>
        <w:t>SIPAccessInfo ::= UTF8String</w:t>
      </w:r>
    </w:p>
    <w:p w14:paraId="47F48910" w14:textId="77777777" w:rsidR="00044C6C" w:rsidRDefault="00044C6C">
      <w:pPr>
        <w:pStyle w:val="Code"/>
      </w:pPr>
    </w:p>
    <w:p w14:paraId="0B3B17FD" w14:textId="77777777" w:rsidR="00044C6C" w:rsidRDefault="00044C6C">
      <w:pPr>
        <w:pStyle w:val="Code"/>
      </w:pPr>
      <w:r>
        <w:t>SIPCellularAccessInfo ::= SEQUENCE</w:t>
      </w:r>
    </w:p>
    <w:p w14:paraId="7513EAF9" w14:textId="77777777" w:rsidR="00044C6C" w:rsidRDefault="00044C6C">
      <w:pPr>
        <w:pStyle w:val="Code"/>
      </w:pPr>
      <w:r>
        <w:t>{</w:t>
      </w:r>
    </w:p>
    <w:p w14:paraId="182A36CA" w14:textId="77777777" w:rsidR="00044C6C" w:rsidRDefault="00044C6C">
      <w:pPr>
        <w:pStyle w:val="Code"/>
      </w:pPr>
      <w:r>
        <w:t xml:space="preserve">    accessInfo  [1] SIPAccessInfo,</w:t>
      </w:r>
    </w:p>
    <w:p w14:paraId="26849F41" w14:textId="77777777" w:rsidR="00044C6C" w:rsidRDefault="00044C6C">
      <w:pPr>
        <w:pStyle w:val="Code"/>
      </w:pPr>
      <w:r>
        <w:t xml:space="preserve">    cellInfoAge [2] SIPCNICellInfoAge</w:t>
      </w:r>
    </w:p>
    <w:p w14:paraId="48DE391C" w14:textId="77777777" w:rsidR="00044C6C" w:rsidRDefault="00044C6C">
      <w:pPr>
        <w:pStyle w:val="Code"/>
      </w:pPr>
      <w:r>
        <w:t>}</w:t>
      </w:r>
    </w:p>
    <w:p w14:paraId="1041BF5E" w14:textId="77777777" w:rsidR="00044C6C" w:rsidRDefault="00044C6C">
      <w:pPr>
        <w:pStyle w:val="Code"/>
      </w:pPr>
    </w:p>
    <w:p w14:paraId="4557249B" w14:textId="77777777" w:rsidR="00044C6C" w:rsidRDefault="00044C6C">
      <w:pPr>
        <w:pStyle w:val="Code"/>
      </w:pPr>
      <w:r>
        <w:t>SIPCNICellInfoAge ::= INTEGER(0..999999999)</w:t>
      </w:r>
    </w:p>
    <w:p w14:paraId="3B2435A3" w14:textId="77777777" w:rsidR="00044C6C" w:rsidRDefault="00044C6C">
      <w:pPr>
        <w:pStyle w:val="Code"/>
      </w:pPr>
    </w:p>
    <w:p w14:paraId="772A7432" w14:textId="77777777" w:rsidR="00044C6C" w:rsidRDefault="00044C6C">
      <w:pPr>
        <w:pStyle w:val="Code"/>
      </w:pPr>
      <w:r>
        <w:t>SIPLocationInfo ::= SEQUENCE</w:t>
      </w:r>
    </w:p>
    <w:p w14:paraId="32B89508" w14:textId="77777777" w:rsidR="00044C6C" w:rsidRDefault="00044C6C">
      <w:pPr>
        <w:pStyle w:val="Code"/>
      </w:pPr>
      <w:r>
        <w:t>{</w:t>
      </w:r>
    </w:p>
    <w:p w14:paraId="6E3A18EA" w14:textId="77777777" w:rsidR="00044C6C" w:rsidRDefault="00044C6C">
      <w:pPr>
        <w:pStyle w:val="Code"/>
      </w:pPr>
      <w:r>
        <w:t xml:space="preserve">    locationInfo    [1] LocationInfo OPTIONAL,</w:t>
      </w:r>
    </w:p>
    <w:p w14:paraId="45DAAE03" w14:textId="77777777" w:rsidR="00044C6C" w:rsidRDefault="00044C6C">
      <w:pPr>
        <w:pStyle w:val="Code"/>
      </w:pPr>
      <w:r>
        <w:t xml:space="preserve">    cellInformation [2] CellInformation OPTIONAL</w:t>
      </w:r>
    </w:p>
    <w:p w14:paraId="71527D3B" w14:textId="77777777" w:rsidR="00044C6C" w:rsidRDefault="00044C6C">
      <w:pPr>
        <w:pStyle w:val="Code"/>
      </w:pPr>
      <w:r>
        <w:t>}</w:t>
      </w:r>
    </w:p>
    <w:p w14:paraId="049B3FF7" w14:textId="77777777" w:rsidR="00044C6C" w:rsidRDefault="00044C6C">
      <w:pPr>
        <w:pStyle w:val="Code"/>
      </w:pPr>
    </w:p>
    <w:p w14:paraId="52F1A033" w14:textId="77777777" w:rsidR="00044C6C" w:rsidRDefault="00044C6C">
      <w:pPr>
        <w:pStyle w:val="Code"/>
      </w:pPr>
      <w:r>
        <w:t>SIPAccessNetworkInformation ::= SEQUENCE</w:t>
      </w:r>
    </w:p>
    <w:p w14:paraId="1A9BAA95" w14:textId="77777777" w:rsidR="00044C6C" w:rsidRDefault="00044C6C">
      <w:pPr>
        <w:pStyle w:val="Code"/>
      </w:pPr>
      <w:r>
        <w:t>{</w:t>
      </w:r>
    </w:p>
    <w:p w14:paraId="60EBD8BD" w14:textId="77777777" w:rsidR="00044C6C" w:rsidRDefault="00044C6C">
      <w:pPr>
        <w:pStyle w:val="Code"/>
      </w:pPr>
      <w:r>
        <w:t xml:space="preserve">    accessNetworkInfo [1] UTF8String,</w:t>
      </w:r>
    </w:p>
    <w:p w14:paraId="52E6B6DB" w14:textId="77777777" w:rsidR="00044C6C" w:rsidRDefault="00044C6C">
      <w:pPr>
        <w:pStyle w:val="Code"/>
      </w:pPr>
      <w:r>
        <w:t xml:space="preserve">    servingPLMN       [2] PLMNID OPTIONAL</w:t>
      </w:r>
    </w:p>
    <w:p w14:paraId="7801D47C" w14:textId="77777777" w:rsidR="00044C6C" w:rsidRDefault="00044C6C">
      <w:pPr>
        <w:pStyle w:val="Code"/>
      </w:pPr>
      <w:r>
        <w:t>}</w:t>
      </w:r>
    </w:p>
    <w:p w14:paraId="79418C95" w14:textId="77777777" w:rsidR="00044C6C" w:rsidRDefault="00044C6C">
      <w:pPr>
        <w:pStyle w:val="Code"/>
      </w:pPr>
    </w:p>
    <w:p w14:paraId="62BB33ED" w14:textId="77777777" w:rsidR="00044C6C" w:rsidRDefault="00044C6C">
      <w:pPr>
        <w:pStyle w:val="Code"/>
      </w:pPr>
      <w:r>
        <w:t>SIPCNIHeaderInfo ::= SEQUENCE</w:t>
      </w:r>
    </w:p>
    <w:p w14:paraId="42C3F86B" w14:textId="77777777" w:rsidR="00044C6C" w:rsidRDefault="00044C6C">
      <w:pPr>
        <w:pStyle w:val="Code"/>
      </w:pPr>
      <w:r>
        <w:t>{</w:t>
      </w:r>
    </w:p>
    <w:p w14:paraId="731DFB3B" w14:textId="77777777" w:rsidR="00044C6C" w:rsidRDefault="00044C6C">
      <w:pPr>
        <w:pStyle w:val="Code"/>
      </w:pPr>
      <w:r>
        <w:t xml:space="preserve">    cellularNetworkInformation [1] SIPCellularNetworkInformation,</w:t>
      </w:r>
    </w:p>
    <w:p w14:paraId="603C08E2" w14:textId="77777777" w:rsidR="00044C6C" w:rsidRDefault="00044C6C">
      <w:pPr>
        <w:pStyle w:val="Code"/>
      </w:pPr>
      <w:r>
        <w:t xml:space="preserve">    cellularAccessInfo         [2] SEQUENCE OF SIPCellularAccessInfo OPTIONAL,</w:t>
      </w:r>
    </w:p>
    <w:p w14:paraId="7A2DA914" w14:textId="77777777" w:rsidR="00044C6C" w:rsidRDefault="00044C6C">
      <w:pPr>
        <w:pStyle w:val="Code"/>
      </w:pPr>
      <w:r>
        <w:t xml:space="preserve">    cNILocation                [3] SEQUENCE OF SIPLocationInfo OPTIONAL</w:t>
      </w:r>
    </w:p>
    <w:p w14:paraId="44BC6272" w14:textId="77777777" w:rsidR="00044C6C" w:rsidRDefault="00044C6C">
      <w:pPr>
        <w:pStyle w:val="Code"/>
      </w:pPr>
      <w:r>
        <w:t>}</w:t>
      </w:r>
    </w:p>
    <w:p w14:paraId="0A1984C3" w14:textId="77777777" w:rsidR="00044C6C" w:rsidRDefault="00044C6C">
      <w:pPr>
        <w:pStyle w:val="Code"/>
      </w:pPr>
    </w:p>
    <w:p w14:paraId="1006DC0C" w14:textId="77777777" w:rsidR="00044C6C" w:rsidRDefault="00044C6C">
      <w:pPr>
        <w:pStyle w:val="Code"/>
      </w:pPr>
      <w:r>
        <w:t>SIPCellularNetworkInformation ::= SEQUENCE</w:t>
      </w:r>
    </w:p>
    <w:p w14:paraId="72347C77" w14:textId="77777777" w:rsidR="00044C6C" w:rsidRDefault="00044C6C">
      <w:pPr>
        <w:pStyle w:val="Code"/>
      </w:pPr>
      <w:r>
        <w:t>{</w:t>
      </w:r>
    </w:p>
    <w:p w14:paraId="6297E5B4" w14:textId="77777777" w:rsidR="00044C6C" w:rsidRDefault="00044C6C">
      <w:pPr>
        <w:pStyle w:val="Code"/>
      </w:pPr>
      <w:r>
        <w:t xml:space="preserve">    cellularNetworkInfo  [1] UTF8String,</w:t>
      </w:r>
    </w:p>
    <w:p w14:paraId="7854099F" w14:textId="77777777" w:rsidR="00044C6C" w:rsidRDefault="00044C6C">
      <w:pPr>
        <w:pStyle w:val="Code"/>
      </w:pPr>
      <w:r>
        <w:t xml:space="preserve">    servingPLMN          [2] PLMNID OPTIONAL</w:t>
      </w:r>
    </w:p>
    <w:p w14:paraId="4B0213CB" w14:textId="77777777" w:rsidR="00044C6C" w:rsidRDefault="00044C6C">
      <w:pPr>
        <w:pStyle w:val="Code"/>
      </w:pPr>
      <w:r>
        <w:t>}</w:t>
      </w:r>
    </w:p>
    <w:p w14:paraId="29BE367A" w14:textId="77777777" w:rsidR="00044C6C" w:rsidRDefault="00044C6C">
      <w:pPr>
        <w:pStyle w:val="Code"/>
      </w:pPr>
    </w:p>
    <w:p w14:paraId="013CB719" w14:textId="77777777" w:rsidR="00044C6C" w:rsidRDefault="00044C6C">
      <w:pPr>
        <w:pStyle w:val="CodeHeader"/>
        <w:rPr>
          <w:ins w:id="789" w:author="znaty"/>
        </w:rPr>
      </w:pPr>
      <w:ins w:id="790" w:author="znaty">
        <w:r>
          <w:t>-- ==================================================</w:t>
        </w:r>
      </w:ins>
    </w:p>
    <w:p w14:paraId="1148E638" w14:textId="77777777" w:rsidR="00044C6C" w:rsidRDefault="00044C6C">
      <w:pPr>
        <w:pStyle w:val="CodeHeader"/>
        <w:rPr>
          <w:ins w:id="791" w:author="znaty"/>
        </w:rPr>
      </w:pPr>
      <w:ins w:id="792" w:author="znaty">
        <w:r>
          <w:t>-- Structures to allow reuse of encapsulated payloads</w:t>
        </w:r>
      </w:ins>
    </w:p>
    <w:p w14:paraId="34B4A54C" w14:textId="77777777" w:rsidR="00044C6C" w:rsidRDefault="00044C6C">
      <w:pPr>
        <w:pStyle w:val="Code"/>
        <w:rPr>
          <w:ins w:id="793" w:author="znaty"/>
        </w:rPr>
      </w:pPr>
      <w:ins w:id="794" w:author="znaty">
        <w:r>
          <w:t>-- ==================================================</w:t>
        </w:r>
      </w:ins>
    </w:p>
    <w:p w14:paraId="1136275F" w14:textId="77777777" w:rsidR="00044C6C" w:rsidRDefault="00044C6C">
      <w:pPr>
        <w:pStyle w:val="Code"/>
        <w:rPr>
          <w:ins w:id="795" w:author="znaty"/>
        </w:rPr>
      </w:pPr>
    </w:p>
    <w:p w14:paraId="65911FAB" w14:textId="77777777" w:rsidR="00044C6C" w:rsidRDefault="00044C6C">
      <w:pPr>
        <w:pStyle w:val="Code"/>
        <w:rPr>
          <w:ins w:id="796" w:author="znaty"/>
        </w:rPr>
      </w:pPr>
      <w:ins w:id="797" w:author="znaty">
        <w:r>
          <w:t>EncapsulatedInformation ::= CHOICE</w:t>
        </w:r>
      </w:ins>
    </w:p>
    <w:p w14:paraId="0B78D581" w14:textId="77777777" w:rsidR="00044C6C" w:rsidRDefault="00044C6C">
      <w:pPr>
        <w:pStyle w:val="Code"/>
        <w:rPr>
          <w:ins w:id="798" w:author="znaty"/>
        </w:rPr>
      </w:pPr>
      <w:ins w:id="799" w:author="znaty">
        <w:r>
          <w:t>{</w:t>
        </w:r>
      </w:ins>
    </w:p>
    <w:p w14:paraId="35A360B9" w14:textId="77777777" w:rsidR="00044C6C" w:rsidRDefault="00044C6C">
      <w:pPr>
        <w:pStyle w:val="Code"/>
        <w:rPr>
          <w:ins w:id="800" w:author="znaty"/>
        </w:rPr>
      </w:pPr>
      <w:ins w:id="801" w:author="znaty">
        <w:r>
          <w:t xml:space="preserve">    fullPayload     [1] EncapsulatedPayload,</w:t>
        </w:r>
      </w:ins>
    </w:p>
    <w:p w14:paraId="57C26F26" w14:textId="77777777" w:rsidR="00044C6C" w:rsidRDefault="00044C6C">
      <w:pPr>
        <w:pStyle w:val="Code"/>
        <w:rPr>
          <w:ins w:id="802" w:author="znaty"/>
        </w:rPr>
      </w:pPr>
      <w:ins w:id="803" w:author="znaty">
        <w:r>
          <w:t xml:space="preserve">    modifiedPayload [2] ModifiedPayload</w:t>
        </w:r>
      </w:ins>
    </w:p>
    <w:p w14:paraId="592EEBC1" w14:textId="77777777" w:rsidR="00044C6C" w:rsidRDefault="00044C6C">
      <w:pPr>
        <w:pStyle w:val="Code"/>
        <w:rPr>
          <w:ins w:id="804" w:author="znaty"/>
        </w:rPr>
      </w:pPr>
      <w:ins w:id="805" w:author="znaty">
        <w:r>
          <w:t>}</w:t>
        </w:r>
      </w:ins>
    </w:p>
    <w:p w14:paraId="78173AFA" w14:textId="77777777" w:rsidR="00044C6C" w:rsidRDefault="00044C6C">
      <w:pPr>
        <w:pStyle w:val="Code"/>
        <w:rPr>
          <w:ins w:id="806" w:author="znaty"/>
        </w:rPr>
      </w:pPr>
    </w:p>
    <w:p w14:paraId="2E3E904B" w14:textId="77777777" w:rsidR="00044C6C" w:rsidRDefault="00044C6C">
      <w:pPr>
        <w:pStyle w:val="Code"/>
        <w:rPr>
          <w:ins w:id="807" w:author="znaty"/>
        </w:rPr>
      </w:pPr>
      <w:ins w:id="808" w:author="znaty">
        <w:r>
          <w:t>EncapsulatedPayload ::= CHOICE</w:t>
        </w:r>
      </w:ins>
    </w:p>
    <w:p w14:paraId="3132504F" w14:textId="77777777" w:rsidR="00044C6C" w:rsidRDefault="00044C6C">
      <w:pPr>
        <w:pStyle w:val="Code"/>
        <w:rPr>
          <w:ins w:id="809" w:author="znaty"/>
        </w:rPr>
      </w:pPr>
      <w:ins w:id="810" w:author="znaty">
        <w:r>
          <w:t>{</w:t>
        </w:r>
      </w:ins>
    </w:p>
    <w:p w14:paraId="723FAFFA" w14:textId="77777777" w:rsidR="00044C6C" w:rsidRDefault="00044C6C">
      <w:pPr>
        <w:pStyle w:val="Code"/>
        <w:rPr>
          <w:ins w:id="811" w:author="znaty"/>
        </w:rPr>
      </w:pPr>
      <w:ins w:id="812" w:author="znaty">
        <w:r>
          <w:t xml:space="preserve">    sBI  [1] SBIType,</w:t>
        </w:r>
      </w:ins>
    </w:p>
    <w:p w14:paraId="104EFC64" w14:textId="77777777" w:rsidR="00044C6C" w:rsidRDefault="00044C6C">
      <w:pPr>
        <w:pStyle w:val="Code"/>
        <w:rPr>
          <w:ins w:id="813" w:author="znaty"/>
        </w:rPr>
      </w:pPr>
      <w:ins w:id="814" w:author="znaty">
        <w:r>
          <w:t xml:space="preserve">    xML  [2] XMLType,</w:t>
        </w:r>
      </w:ins>
    </w:p>
    <w:p w14:paraId="41353177" w14:textId="77777777" w:rsidR="00044C6C" w:rsidRDefault="00044C6C">
      <w:pPr>
        <w:pStyle w:val="Code"/>
        <w:rPr>
          <w:ins w:id="815" w:author="znaty"/>
        </w:rPr>
      </w:pPr>
      <w:ins w:id="816" w:author="znaty">
        <w:r>
          <w:t xml:space="preserve">    mIME [3] MIMEEntity,</w:t>
        </w:r>
      </w:ins>
    </w:p>
    <w:p w14:paraId="30B7715B" w14:textId="77777777" w:rsidR="00044C6C" w:rsidRDefault="00044C6C">
      <w:pPr>
        <w:pStyle w:val="Code"/>
        <w:rPr>
          <w:ins w:id="817" w:author="znaty"/>
        </w:rPr>
      </w:pPr>
      <w:ins w:id="818" w:author="znaty">
        <w:r>
          <w:t xml:space="preserve">    mSRP [4] MSRPMessage,</w:t>
        </w:r>
      </w:ins>
    </w:p>
    <w:p w14:paraId="088482B5" w14:textId="77777777" w:rsidR="00044C6C" w:rsidRDefault="00044C6C">
      <w:pPr>
        <w:pStyle w:val="Code"/>
        <w:rPr>
          <w:ins w:id="819" w:author="znaty"/>
        </w:rPr>
      </w:pPr>
      <w:ins w:id="820" w:author="znaty">
        <w:r>
          <w:t xml:space="preserve">    sIP  [5] SIPMessage</w:t>
        </w:r>
      </w:ins>
    </w:p>
    <w:p w14:paraId="5E971AA4" w14:textId="77777777" w:rsidR="00044C6C" w:rsidRDefault="00044C6C">
      <w:pPr>
        <w:pStyle w:val="Code"/>
        <w:rPr>
          <w:ins w:id="821" w:author="znaty"/>
        </w:rPr>
      </w:pPr>
      <w:ins w:id="822" w:author="znaty">
        <w:r>
          <w:t>}</w:t>
        </w:r>
      </w:ins>
    </w:p>
    <w:p w14:paraId="65E5EAF4" w14:textId="77777777" w:rsidR="00044C6C" w:rsidRDefault="00044C6C">
      <w:pPr>
        <w:pStyle w:val="Code"/>
        <w:rPr>
          <w:ins w:id="823" w:author="znaty"/>
        </w:rPr>
      </w:pPr>
    </w:p>
    <w:p w14:paraId="407389A1" w14:textId="77777777" w:rsidR="00044C6C" w:rsidRDefault="00044C6C">
      <w:pPr>
        <w:pStyle w:val="Code"/>
        <w:rPr>
          <w:ins w:id="824" w:author="znaty"/>
        </w:rPr>
      </w:pPr>
      <w:ins w:id="825" w:author="znaty">
        <w:r>
          <w:t>ModifiedPayload ::= SEQUENCE</w:t>
        </w:r>
      </w:ins>
    </w:p>
    <w:p w14:paraId="2B73AA0D" w14:textId="77777777" w:rsidR="00044C6C" w:rsidRDefault="00044C6C">
      <w:pPr>
        <w:pStyle w:val="Code"/>
        <w:rPr>
          <w:ins w:id="826" w:author="znaty"/>
        </w:rPr>
      </w:pPr>
      <w:ins w:id="827" w:author="znaty">
        <w:r>
          <w:t>{</w:t>
        </w:r>
      </w:ins>
    </w:p>
    <w:p w14:paraId="0F4F6FEB" w14:textId="77777777" w:rsidR="00044C6C" w:rsidRDefault="00044C6C">
      <w:pPr>
        <w:pStyle w:val="Code"/>
        <w:rPr>
          <w:ins w:id="828" w:author="znaty"/>
        </w:rPr>
      </w:pPr>
      <w:ins w:id="829" w:author="znaty">
        <w:r>
          <w:t xml:space="preserve">    modifiedPayload [1] EncapsulatedPayload,</w:t>
        </w:r>
      </w:ins>
    </w:p>
    <w:p w14:paraId="758550E0" w14:textId="77777777" w:rsidR="00044C6C" w:rsidRDefault="00044C6C">
      <w:pPr>
        <w:pStyle w:val="Code"/>
        <w:rPr>
          <w:ins w:id="830" w:author="znaty"/>
        </w:rPr>
      </w:pPr>
      <w:ins w:id="831" w:author="znaty">
        <w:r>
          <w:t xml:space="preserve">    modifications   [2] SEQUENCE OF PayloadModification</w:t>
        </w:r>
      </w:ins>
    </w:p>
    <w:p w14:paraId="167C9EA8" w14:textId="77777777" w:rsidR="00044C6C" w:rsidRDefault="00044C6C">
      <w:pPr>
        <w:pStyle w:val="Code"/>
        <w:rPr>
          <w:ins w:id="832" w:author="znaty"/>
        </w:rPr>
      </w:pPr>
      <w:ins w:id="833" w:author="znaty">
        <w:r>
          <w:t>}</w:t>
        </w:r>
      </w:ins>
    </w:p>
    <w:p w14:paraId="45DF617B" w14:textId="77777777" w:rsidR="00044C6C" w:rsidRDefault="00044C6C">
      <w:pPr>
        <w:pStyle w:val="Code"/>
        <w:rPr>
          <w:ins w:id="834" w:author="znaty"/>
        </w:rPr>
      </w:pPr>
    </w:p>
    <w:p w14:paraId="25AB8C58" w14:textId="77777777" w:rsidR="00044C6C" w:rsidRDefault="00044C6C">
      <w:pPr>
        <w:pStyle w:val="Code"/>
        <w:rPr>
          <w:ins w:id="835" w:author="znaty"/>
        </w:rPr>
      </w:pPr>
      <w:ins w:id="836" w:author="znaty">
        <w:r>
          <w:t>PayloadModification ::= SEQUENCE</w:t>
        </w:r>
      </w:ins>
    </w:p>
    <w:p w14:paraId="4133CB95" w14:textId="77777777" w:rsidR="00044C6C" w:rsidRDefault="00044C6C">
      <w:pPr>
        <w:pStyle w:val="Code"/>
        <w:rPr>
          <w:ins w:id="837" w:author="znaty"/>
        </w:rPr>
      </w:pPr>
      <w:ins w:id="838" w:author="znaty">
        <w:r>
          <w:t>{</w:t>
        </w:r>
      </w:ins>
    </w:p>
    <w:p w14:paraId="7B15F522" w14:textId="77777777" w:rsidR="00044C6C" w:rsidRDefault="00044C6C">
      <w:pPr>
        <w:pStyle w:val="Code"/>
        <w:rPr>
          <w:ins w:id="839" w:author="znaty"/>
        </w:rPr>
      </w:pPr>
      <w:ins w:id="840" w:author="znaty">
        <w:r>
          <w:t xml:space="preserve">    modificationLocation [1] ModificationLocation,</w:t>
        </w:r>
      </w:ins>
    </w:p>
    <w:p w14:paraId="146A09AC" w14:textId="77777777" w:rsidR="00044C6C" w:rsidRDefault="00044C6C">
      <w:pPr>
        <w:pStyle w:val="Code"/>
        <w:rPr>
          <w:ins w:id="841" w:author="znaty"/>
        </w:rPr>
      </w:pPr>
      <w:ins w:id="842" w:author="znaty">
        <w:r>
          <w:t xml:space="preserve">    modificationType     [2] ModificationType</w:t>
        </w:r>
      </w:ins>
    </w:p>
    <w:p w14:paraId="4301C9C0" w14:textId="77777777" w:rsidR="00044C6C" w:rsidRDefault="00044C6C">
      <w:pPr>
        <w:pStyle w:val="Code"/>
        <w:rPr>
          <w:ins w:id="843" w:author="znaty"/>
        </w:rPr>
      </w:pPr>
      <w:ins w:id="844" w:author="znaty">
        <w:r>
          <w:t>}</w:t>
        </w:r>
      </w:ins>
    </w:p>
    <w:p w14:paraId="36A5A26B" w14:textId="77777777" w:rsidR="00044C6C" w:rsidRDefault="00044C6C">
      <w:pPr>
        <w:pStyle w:val="Code"/>
        <w:rPr>
          <w:ins w:id="845" w:author="znaty"/>
        </w:rPr>
      </w:pPr>
    </w:p>
    <w:p w14:paraId="0B54AA48" w14:textId="77777777" w:rsidR="00044C6C" w:rsidRDefault="00044C6C">
      <w:pPr>
        <w:pStyle w:val="Code"/>
        <w:rPr>
          <w:ins w:id="846" w:author="znaty"/>
        </w:rPr>
      </w:pPr>
      <w:ins w:id="847" w:author="znaty">
        <w:r>
          <w:t>ModificationLocation ::= CHOICE</w:t>
        </w:r>
      </w:ins>
    </w:p>
    <w:p w14:paraId="4A15439A" w14:textId="77777777" w:rsidR="00044C6C" w:rsidRDefault="00044C6C">
      <w:pPr>
        <w:pStyle w:val="Code"/>
        <w:rPr>
          <w:ins w:id="848" w:author="znaty"/>
        </w:rPr>
      </w:pPr>
      <w:ins w:id="849" w:author="znaty">
        <w:r>
          <w:t>{</w:t>
        </w:r>
      </w:ins>
    </w:p>
    <w:p w14:paraId="2CCF54AC" w14:textId="77777777" w:rsidR="00044C6C" w:rsidRDefault="00044C6C">
      <w:pPr>
        <w:pStyle w:val="Code"/>
        <w:rPr>
          <w:ins w:id="850" w:author="znaty"/>
        </w:rPr>
      </w:pPr>
      <w:ins w:id="851" w:author="znaty">
        <w:r>
          <w:t xml:space="preserve">    jSONPointer        [1] UTF8String,</w:t>
        </w:r>
      </w:ins>
    </w:p>
    <w:p w14:paraId="28F00947" w14:textId="77777777" w:rsidR="00044C6C" w:rsidRDefault="00044C6C">
      <w:pPr>
        <w:pStyle w:val="Code"/>
        <w:rPr>
          <w:ins w:id="852" w:author="znaty"/>
        </w:rPr>
      </w:pPr>
      <w:ins w:id="853" w:author="znaty">
        <w:r>
          <w:t xml:space="preserve">    xPath              [2] UTF8String,</w:t>
        </w:r>
      </w:ins>
    </w:p>
    <w:p w14:paraId="1BA0A483" w14:textId="77777777" w:rsidR="00044C6C" w:rsidRDefault="00044C6C">
      <w:pPr>
        <w:pStyle w:val="Code"/>
        <w:rPr>
          <w:ins w:id="854" w:author="znaty"/>
        </w:rPr>
      </w:pPr>
      <w:ins w:id="855" w:author="znaty">
        <w:r>
          <w:t xml:space="preserve">    sIPHeader          [3] UTF8String,</w:t>
        </w:r>
      </w:ins>
    </w:p>
    <w:p w14:paraId="7CD40682" w14:textId="77777777" w:rsidR="00044C6C" w:rsidRDefault="00044C6C">
      <w:pPr>
        <w:pStyle w:val="Code"/>
        <w:rPr>
          <w:ins w:id="856" w:author="znaty"/>
        </w:rPr>
      </w:pPr>
      <w:ins w:id="857" w:author="znaty">
        <w:r>
          <w:t xml:space="preserve">    sIPBody            [4] NULL,</w:t>
        </w:r>
      </w:ins>
    </w:p>
    <w:p w14:paraId="6D0AB005" w14:textId="77777777" w:rsidR="00044C6C" w:rsidRDefault="00044C6C">
      <w:pPr>
        <w:pStyle w:val="Code"/>
        <w:rPr>
          <w:ins w:id="858" w:author="znaty"/>
        </w:rPr>
      </w:pPr>
      <w:ins w:id="859" w:author="znaty">
        <w:r>
          <w:t xml:space="preserve">    mIMEHeader         [5] UTF8String,</w:t>
        </w:r>
      </w:ins>
    </w:p>
    <w:p w14:paraId="4E0FA754" w14:textId="77777777" w:rsidR="00044C6C" w:rsidRDefault="00044C6C">
      <w:pPr>
        <w:pStyle w:val="Code"/>
        <w:rPr>
          <w:ins w:id="860" w:author="znaty"/>
        </w:rPr>
      </w:pPr>
      <w:ins w:id="861" w:author="znaty">
        <w:r>
          <w:lastRenderedPageBreak/>
          <w:t xml:space="preserve">    mIMEBody           [6] MIMEBody,</w:t>
        </w:r>
      </w:ins>
    </w:p>
    <w:p w14:paraId="49931091" w14:textId="77777777" w:rsidR="00044C6C" w:rsidRDefault="00044C6C">
      <w:pPr>
        <w:pStyle w:val="Code"/>
        <w:rPr>
          <w:ins w:id="862" w:author="znaty"/>
        </w:rPr>
      </w:pPr>
      <w:ins w:id="863" w:author="znaty">
        <w:r>
          <w:t xml:space="preserve">    uTF8Location       [7] IndexRange,</w:t>
        </w:r>
      </w:ins>
    </w:p>
    <w:p w14:paraId="29EF565B" w14:textId="77777777" w:rsidR="00044C6C" w:rsidRDefault="00044C6C">
      <w:pPr>
        <w:pStyle w:val="Code"/>
        <w:rPr>
          <w:ins w:id="864" w:author="znaty"/>
        </w:rPr>
      </w:pPr>
      <w:ins w:id="865" w:author="znaty">
        <w:r>
          <w:t xml:space="preserve">    octetLocation      [8] IndexRange,</w:t>
        </w:r>
      </w:ins>
    </w:p>
    <w:p w14:paraId="5DD0A611" w14:textId="77777777" w:rsidR="00044C6C" w:rsidRDefault="00044C6C">
      <w:pPr>
        <w:pStyle w:val="Code"/>
        <w:rPr>
          <w:ins w:id="866" w:author="znaty"/>
        </w:rPr>
      </w:pPr>
      <w:ins w:id="867" w:author="znaty">
        <w:r>
          <w:t xml:space="preserve">    sMSTPIEI           [9] SMSTPIEI,</w:t>
        </w:r>
      </w:ins>
    </w:p>
    <w:p w14:paraId="287FBF2E" w14:textId="77777777" w:rsidR="00044C6C" w:rsidRDefault="00044C6C">
      <w:pPr>
        <w:pStyle w:val="Code"/>
        <w:rPr>
          <w:ins w:id="868" w:author="znaty"/>
        </w:rPr>
      </w:pPr>
      <w:ins w:id="869" w:author="znaty">
        <w:r>
          <w:t xml:space="preserve">    sMSRPIEI           [10] SMSRPIEI,</w:t>
        </w:r>
      </w:ins>
    </w:p>
    <w:p w14:paraId="47D61BDB" w14:textId="77777777" w:rsidR="00044C6C" w:rsidRDefault="00044C6C">
      <w:pPr>
        <w:pStyle w:val="Code"/>
        <w:rPr>
          <w:ins w:id="870" w:author="znaty"/>
        </w:rPr>
      </w:pPr>
      <w:ins w:id="871" w:author="znaty">
        <w:r>
          <w:t xml:space="preserve">    aBNFRule           [11] ABNFRuleLocation</w:t>
        </w:r>
      </w:ins>
    </w:p>
    <w:p w14:paraId="7BF779B8" w14:textId="77777777" w:rsidR="00044C6C" w:rsidRDefault="00044C6C">
      <w:pPr>
        <w:pStyle w:val="Code"/>
        <w:rPr>
          <w:ins w:id="872" w:author="znaty"/>
        </w:rPr>
      </w:pPr>
      <w:ins w:id="873" w:author="znaty">
        <w:r>
          <w:t>}</w:t>
        </w:r>
      </w:ins>
    </w:p>
    <w:p w14:paraId="60058DE4" w14:textId="77777777" w:rsidR="00044C6C" w:rsidRDefault="00044C6C">
      <w:pPr>
        <w:pStyle w:val="Code"/>
        <w:rPr>
          <w:ins w:id="874" w:author="znaty"/>
        </w:rPr>
      </w:pPr>
    </w:p>
    <w:p w14:paraId="50213C05" w14:textId="77777777" w:rsidR="00044C6C" w:rsidRDefault="00044C6C">
      <w:pPr>
        <w:pStyle w:val="Code"/>
        <w:rPr>
          <w:ins w:id="875" w:author="znaty"/>
        </w:rPr>
      </w:pPr>
      <w:ins w:id="876" w:author="znaty">
        <w:r>
          <w:t>ABNFRuleLocation ::= UTF8String</w:t>
        </w:r>
      </w:ins>
    </w:p>
    <w:p w14:paraId="26085DA4" w14:textId="77777777" w:rsidR="00044C6C" w:rsidRDefault="00044C6C">
      <w:pPr>
        <w:pStyle w:val="Code"/>
        <w:rPr>
          <w:ins w:id="877" w:author="znaty"/>
        </w:rPr>
      </w:pPr>
    </w:p>
    <w:p w14:paraId="29FD1D8B" w14:textId="77777777" w:rsidR="00044C6C" w:rsidRDefault="00044C6C">
      <w:pPr>
        <w:pStyle w:val="Code"/>
        <w:rPr>
          <w:ins w:id="878" w:author="znaty"/>
        </w:rPr>
      </w:pPr>
      <w:ins w:id="879" w:author="znaty">
        <w:r>
          <w:t>SMSTPIEI ::= CHOICE</w:t>
        </w:r>
      </w:ins>
    </w:p>
    <w:p w14:paraId="6E63237A" w14:textId="77777777" w:rsidR="00044C6C" w:rsidRDefault="00044C6C">
      <w:pPr>
        <w:pStyle w:val="Code"/>
        <w:rPr>
          <w:ins w:id="880" w:author="znaty"/>
        </w:rPr>
      </w:pPr>
      <w:ins w:id="881" w:author="znaty">
        <w:r>
          <w:t>{</w:t>
        </w:r>
      </w:ins>
    </w:p>
    <w:p w14:paraId="6C54F22F" w14:textId="77777777" w:rsidR="00044C6C" w:rsidRDefault="00044C6C">
      <w:pPr>
        <w:pStyle w:val="Code"/>
        <w:rPr>
          <w:ins w:id="882" w:author="znaty"/>
        </w:rPr>
      </w:pPr>
      <w:ins w:id="883" w:author="znaty">
        <w:r>
          <w:t xml:space="preserve">    sMSTPPDU        [1] NULL,</w:t>
        </w:r>
      </w:ins>
    </w:p>
    <w:p w14:paraId="11DBE073" w14:textId="77777777" w:rsidR="00044C6C" w:rsidRDefault="00044C6C">
      <w:pPr>
        <w:pStyle w:val="Code"/>
        <w:rPr>
          <w:ins w:id="884" w:author="znaty"/>
        </w:rPr>
      </w:pPr>
      <w:ins w:id="885" w:author="znaty">
        <w:r>
          <w:t xml:space="preserve">    sMSTPDUField    [2] UTF8String,</w:t>
        </w:r>
      </w:ins>
    </w:p>
    <w:p w14:paraId="3B3E5A7E" w14:textId="77777777" w:rsidR="00044C6C" w:rsidRDefault="00044C6C">
      <w:pPr>
        <w:pStyle w:val="Code"/>
        <w:rPr>
          <w:ins w:id="886" w:author="znaty"/>
        </w:rPr>
      </w:pPr>
      <w:ins w:id="887" w:author="znaty">
        <w:r>
          <w:t xml:space="preserve">    sMSTPDUFieldIEI [3] OCTET STRING</w:t>
        </w:r>
      </w:ins>
    </w:p>
    <w:p w14:paraId="62226EE2" w14:textId="77777777" w:rsidR="00044C6C" w:rsidRDefault="00044C6C">
      <w:pPr>
        <w:pStyle w:val="Code"/>
        <w:rPr>
          <w:ins w:id="888" w:author="znaty"/>
        </w:rPr>
      </w:pPr>
      <w:ins w:id="889" w:author="znaty">
        <w:r>
          <w:t>}</w:t>
        </w:r>
      </w:ins>
    </w:p>
    <w:p w14:paraId="5E04CF82" w14:textId="77777777" w:rsidR="00044C6C" w:rsidRDefault="00044C6C">
      <w:pPr>
        <w:pStyle w:val="Code"/>
        <w:rPr>
          <w:ins w:id="890" w:author="znaty"/>
        </w:rPr>
      </w:pPr>
    </w:p>
    <w:p w14:paraId="79998E48" w14:textId="77777777" w:rsidR="00044C6C" w:rsidRDefault="00044C6C">
      <w:pPr>
        <w:pStyle w:val="Code"/>
        <w:rPr>
          <w:ins w:id="891" w:author="znaty"/>
        </w:rPr>
      </w:pPr>
      <w:ins w:id="892" w:author="znaty">
        <w:r>
          <w:t>SMSRPIEI ::= CHOICE</w:t>
        </w:r>
      </w:ins>
    </w:p>
    <w:p w14:paraId="12F45B1E" w14:textId="77777777" w:rsidR="00044C6C" w:rsidRDefault="00044C6C">
      <w:pPr>
        <w:pStyle w:val="Code"/>
        <w:rPr>
          <w:ins w:id="893" w:author="znaty"/>
        </w:rPr>
      </w:pPr>
      <w:ins w:id="894" w:author="znaty">
        <w:r>
          <w:t>{</w:t>
        </w:r>
      </w:ins>
    </w:p>
    <w:p w14:paraId="43584439" w14:textId="77777777" w:rsidR="00044C6C" w:rsidRDefault="00044C6C">
      <w:pPr>
        <w:pStyle w:val="Code"/>
        <w:rPr>
          <w:ins w:id="895" w:author="znaty"/>
        </w:rPr>
      </w:pPr>
      <w:ins w:id="896" w:author="znaty">
        <w:r>
          <w:t xml:space="preserve">    sMSRPPDU        [1] NULL,</w:t>
        </w:r>
      </w:ins>
    </w:p>
    <w:p w14:paraId="2C3E0CA2" w14:textId="77777777" w:rsidR="00044C6C" w:rsidRDefault="00044C6C">
      <w:pPr>
        <w:pStyle w:val="Code"/>
        <w:rPr>
          <w:ins w:id="897" w:author="znaty"/>
        </w:rPr>
      </w:pPr>
      <w:ins w:id="898" w:author="znaty">
        <w:r>
          <w:t xml:space="preserve">    sMSRPDUField    [2] UTF8String</w:t>
        </w:r>
      </w:ins>
    </w:p>
    <w:p w14:paraId="63777918" w14:textId="77777777" w:rsidR="00044C6C" w:rsidRDefault="00044C6C">
      <w:pPr>
        <w:pStyle w:val="Code"/>
        <w:rPr>
          <w:ins w:id="899" w:author="znaty"/>
        </w:rPr>
      </w:pPr>
      <w:ins w:id="900" w:author="znaty">
        <w:r>
          <w:t>}</w:t>
        </w:r>
      </w:ins>
    </w:p>
    <w:p w14:paraId="796D6A2D" w14:textId="77777777" w:rsidR="00044C6C" w:rsidRDefault="00044C6C">
      <w:pPr>
        <w:pStyle w:val="Code"/>
        <w:rPr>
          <w:ins w:id="901" w:author="znaty"/>
        </w:rPr>
      </w:pPr>
    </w:p>
    <w:p w14:paraId="758F4617" w14:textId="77777777" w:rsidR="00044C6C" w:rsidRDefault="00044C6C">
      <w:pPr>
        <w:pStyle w:val="Code"/>
        <w:rPr>
          <w:ins w:id="902" w:author="znaty"/>
        </w:rPr>
      </w:pPr>
      <w:ins w:id="903" w:author="znaty">
        <w:r>
          <w:t>ModificationType ::= CHOICE</w:t>
        </w:r>
      </w:ins>
    </w:p>
    <w:p w14:paraId="1480E967" w14:textId="77777777" w:rsidR="00044C6C" w:rsidRDefault="00044C6C">
      <w:pPr>
        <w:pStyle w:val="Code"/>
        <w:rPr>
          <w:ins w:id="904" w:author="znaty"/>
        </w:rPr>
      </w:pPr>
      <w:ins w:id="905" w:author="znaty">
        <w:r>
          <w:t>{</w:t>
        </w:r>
      </w:ins>
    </w:p>
    <w:p w14:paraId="3086D070" w14:textId="77777777" w:rsidR="00044C6C" w:rsidRDefault="00044C6C">
      <w:pPr>
        <w:pStyle w:val="Code"/>
        <w:rPr>
          <w:ins w:id="906" w:author="znaty"/>
        </w:rPr>
      </w:pPr>
      <w:ins w:id="907" w:author="znaty">
        <w:r>
          <w:t xml:space="preserve">    nestedModifications      [1] SEQUENCE OF PayloadModification,</w:t>
        </w:r>
      </w:ins>
    </w:p>
    <w:p w14:paraId="3EF71F1F" w14:textId="77777777" w:rsidR="00044C6C" w:rsidRDefault="00044C6C">
      <w:pPr>
        <w:pStyle w:val="Code"/>
        <w:rPr>
          <w:ins w:id="908" w:author="znaty"/>
        </w:rPr>
      </w:pPr>
      <w:ins w:id="909" w:author="znaty">
        <w:r>
          <w:t xml:space="preserve">    removed                  [2] PayloadInformationRemoved,</w:t>
        </w:r>
      </w:ins>
    </w:p>
    <w:p w14:paraId="2971B836" w14:textId="77777777" w:rsidR="00044C6C" w:rsidRDefault="00044C6C">
      <w:pPr>
        <w:pStyle w:val="Code"/>
        <w:rPr>
          <w:ins w:id="910" w:author="znaty"/>
        </w:rPr>
      </w:pPr>
      <w:ins w:id="911" w:author="znaty">
        <w:r>
          <w:t xml:space="preserve">    replacedWithCharacters   [3] PayloadInformationReplacedWithCharacters,</w:t>
        </w:r>
      </w:ins>
    </w:p>
    <w:p w14:paraId="0AB4C231" w14:textId="77777777" w:rsidR="00044C6C" w:rsidRDefault="00044C6C">
      <w:pPr>
        <w:pStyle w:val="Code"/>
        <w:rPr>
          <w:ins w:id="912" w:author="znaty"/>
        </w:rPr>
      </w:pPr>
      <w:ins w:id="913" w:author="znaty">
        <w:r>
          <w:t xml:space="preserve">    replacedWithOctets       [4] OCTET STRING,</w:t>
        </w:r>
      </w:ins>
    </w:p>
    <w:p w14:paraId="538A8BB8" w14:textId="77777777" w:rsidR="00044C6C" w:rsidRDefault="00044C6C">
      <w:pPr>
        <w:pStyle w:val="Code"/>
        <w:rPr>
          <w:ins w:id="914" w:author="znaty"/>
        </w:rPr>
      </w:pPr>
      <w:ins w:id="915" w:author="znaty">
        <w:r>
          <w:t xml:space="preserve">    replacedWithBits         [5] BIT STRING</w:t>
        </w:r>
      </w:ins>
    </w:p>
    <w:p w14:paraId="051EFB59" w14:textId="77777777" w:rsidR="00044C6C" w:rsidRDefault="00044C6C">
      <w:pPr>
        <w:pStyle w:val="Code"/>
        <w:rPr>
          <w:ins w:id="916" w:author="znaty"/>
        </w:rPr>
      </w:pPr>
      <w:ins w:id="917" w:author="znaty">
        <w:r>
          <w:t>}</w:t>
        </w:r>
      </w:ins>
    </w:p>
    <w:p w14:paraId="109D2F38" w14:textId="77777777" w:rsidR="00044C6C" w:rsidRDefault="00044C6C">
      <w:pPr>
        <w:pStyle w:val="Code"/>
        <w:rPr>
          <w:ins w:id="918" w:author="znaty"/>
        </w:rPr>
      </w:pPr>
    </w:p>
    <w:p w14:paraId="79293F6C" w14:textId="77777777" w:rsidR="00044C6C" w:rsidRDefault="00044C6C">
      <w:pPr>
        <w:pStyle w:val="Code"/>
        <w:rPr>
          <w:ins w:id="919" w:author="znaty"/>
        </w:rPr>
      </w:pPr>
      <w:ins w:id="920" w:author="znaty">
        <w:r>
          <w:t>PayloadInformationRemoved ::= CHOICE</w:t>
        </w:r>
      </w:ins>
    </w:p>
    <w:p w14:paraId="3E730866" w14:textId="77777777" w:rsidR="00044C6C" w:rsidRDefault="00044C6C">
      <w:pPr>
        <w:pStyle w:val="Code"/>
        <w:rPr>
          <w:ins w:id="921" w:author="znaty"/>
        </w:rPr>
      </w:pPr>
      <w:ins w:id="922" w:author="znaty">
        <w:r>
          <w:t>{</w:t>
        </w:r>
      </w:ins>
    </w:p>
    <w:p w14:paraId="5E15F5C3" w14:textId="77777777" w:rsidR="00044C6C" w:rsidRDefault="00044C6C">
      <w:pPr>
        <w:pStyle w:val="Code"/>
        <w:rPr>
          <w:ins w:id="923" w:author="znaty"/>
        </w:rPr>
      </w:pPr>
      <w:ins w:id="924" w:author="znaty">
        <w:r>
          <w:t xml:space="preserve">    charactersRemoved [1] INTEGER,</w:t>
        </w:r>
      </w:ins>
    </w:p>
    <w:p w14:paraId="0B822956" w14:textId="77777777" w:rsidR="00044C6C" w:rsidRDefault="00044C6C">
      <w:pPr>
        <w:pStyle w:val="Code"/>
        <w:rPr>
          <w:ins w:id="925" w:author="znaty"/>
        </w:rPr>
      </w:pPr>
      <w:ins w:id="926" w:author="znaty">
        <w:r>
          <w:t xml:space="preserve">    octetsRemoved     [2] INTEGER,</w:t>
        </w:r>
      </w:ins>
    </w:p>
    <w:p w14:paraId="1B788683" w14:textId="77777777" w:rsidR="00044C6C" w:rsidRDefault="00044C6C">
      <w:pPr>
        <w:pStyle w:val="Code"/>
        <w:rPr>
          <w:ins w:id="927" w:author="znaty"/>
        </w:rPr>
      </w:pPr>
      <w:ins w:id="928" w:author="znaty">
        <w:r>
          <w:t xml:space="preserve">    bitsRemoved       [3] INTEGER</w:t>
        </w:r>
      </w:ins>
    </w:p>
    <w:p w14:paraId="79CD00E4" w14:textId="77777777" w:rsidR="00044C6C" w:rsidRDefault="00044C6C">
      <w:pPr>
        <w:pStyle w:val="Code"/>
        <w:rPr>
          <w:ins w:id="929" w:author="znaty"/>
        </w:rPr>
      </w:pPr>
      <w:ins w:id="930" w:author="znaty">
        <w:r>
          <w:t>}</w:t>
        </w:r>
      </w:ins>
    </w:p>
    <w:p w14:paraId="48A81899" w14:textId="77777777" w:rsidR="00044C6C" w:rsidRDefault="00044C6C">
      <w:pPr>
        <w:pStyle w:val="Code"/>
        <w:rPr>
          <w:ins w:id="931" w:author="znaty"/>
        </w:rPr>
      </w:pPr>
    </w:p>
    <w:p w14:paraId="73C48377" w14:textId="77777777" w:rsidR="00044C6C" w:rsidRDefault="00044C6C">
      <w:pPr>
        <w:pStyle w:val="Code"/>
        <w:rPr>
          <w:ins w:id="932" w:author="znaty"/>
        </w:rPr>
      </w:pPr>
      <w:ins w:id="933" w:author="znaty">
        <w:r>
          <w:t>PayloadInformationReplacedWithCharacters ::= SEQUENCE</w:t>
        </w:r>
      </w:ins>
    </w:p>
    <w:p w14:paraId="54F45CEC" w14:textId="77777777" w:rsidR="00044C6C" w:rsidRDefault="00044C6C">
      <w:pPr>
        <w:pStyle w:val="Code"/>
        <w:rPr>
          <w:ins w:id="934" w:author="znaty"/>
        </w:rPr>
      </w:pPr>
      <w:ins w:id="935" w:author="znaty">
        <w:r>
          <w:t>{</w:t>
        </w:r>
      </w:ins>
    </w:p>
    <w:p w14:paraId="3D9DAAC4" w14:textId="77777777" w:rsidR="00044C6C" w:rsidRDefault="00044C6C">
      <w:pPr>
        <w:pStyle w:val="Code"/>
        <w:rPr>
          <w:ins w:id="936" w:author="znaty"/>
        </w:rPr>
      </w:pPr>
      <w:ins w:id="937" w:author="znaty">
        <w:r>
          <w:t xml:space="preserve">    characters [1] UTF8String</w:t>
        </w:r>
      </w:ins>
    </w:p>
    <w:p w14:paraId="64AD03A8" w14:textId="77777777" w:rsidR="00044C6C" w:rsidRDefault="00044C6C">
      <w:pPr>
        <w:pStyle w:val="Code"/>
        <w:rPr>
          <w:ins w:id="938" w:author="znaty"/>
        </w:rPr>
      </w:pPr>
      <w:ins w:id="939" w:author="znaty">
        <w:r>
          <w:t>}</w:t>
        </w:r>
      </w:ins>
    </w:p>
    <w:p w14:paraId="5C7237CB" w14:textId="77777777" w:rsidR="00044C6C" w:rsidRDefault="00044C6C">
      <w:pPr>
        <w:pStyle w:val="Code"/>
        <w:rPr>
          <w:ins w:id="940" w:author="znaty"/>
        </w:rPr>
      </w:pPr>
    </w:p>
    <w:p w14:paraId="24D358F0" w14:textId="77777777" w:rsidR="00044C6C" w:rsidRDefault="00044C6C">
      <w:pPr>
        <w:pStyle w:val="Code"/>
        <w:rPr>
          <w:ins w:id="941" w:author="znaty"/>
        </w:rPr>
      </w:pPr>
      <w:ins w:id="942" w:author="znaty">
        <w:r>
          <w:t>IndexRange ::= SEQUENCE</w:t>
        </w:r>
      </w:ins>
    </w:p>
    <w:p w14:paraId="5B07C222" w14:textId="77777777" w:rsidR="00044C6C" w:rsidRDefault="00044C6C">
      <w:pPr>
        <w:pStyle w:val="Code"/>
        <w:rPr>
          <w:ins w:id="943" w:author="znaty"/>
        </w:rPr>
      </w:pPr>
      <w:ins w:id="944" w:author="znaty">
        <w:r>
          <w:t>{</w:t>
        </w:r>
      </w:ins>
    </w:p>
    <w:p w14:paraId="53AF6F1D" w14:textId="77777777" w:rsidR="00044C6C" w:rsidRDefault="00044C6C">
      <w:pPr>
        <w:pStyle w:val="Code"/>
        <w:rPr>
          <w:ins w:id="945" w:author="znaty"/>
        </w:rPr>
      </w:pPr>
      <w:ins w:id="946" w:author="znaty">
        <w:r>
          <w:t xml:space="preserve">    start [1] INTEGER,</w:t>
        </w:r>
      </w:ins>
    </w:p>
    <w:p w14:paraId="0C46806F" w14:textId="77777777" w:rsidR="00044C6C" w:rsidRDefault="00044C6C">
      <w:pPr>
        <w:pStyle w:val="Code"/>
        <w:rPr>
          <w:ins w:id="947" w:author="znaty"/>
        </w:rPr>
      </w:pPr>
      <w:ins w:id="948" w:author="znaty">
        <w:r>
          <w:t xml:space="preserve">    end   [2] INTEGER</w:t>
        </w:r>
      </w:ins>
    </w:p>
    <w:p w14:paraId="07B9CE16" w14:textId="77777777" w:rsidR="00044C6C" w:rsidRDefault="00044C6C">
      <w:pPr>
        <w:pStyle w:val="Code"/>
        <w:rPr>
          <w:ins w:id="949" w:author="znaty"/>
        </w:rPr>
      </w:pPr>
      <w:ins w:id="950" w:author="znaty">
        <w:r>
          <w:t>}</w:t>
        </w:r>
      </w:ins>
    </w:p>
    <w:p w14:paraId="7E23D876" w14:textId="77777777" w:rsidR="00044C6C" w:rsidRDefault="00044C6C">
      <w:pPr>
        <w:pStyle w:val="Code"/>
        <w:rPr>
          <w:ins w:id="951" w:author="znaty"/>
        </w:rPr>
      </w:pPr>
    </w:p>
    <w:p w14:paraId="40342918" w14:textId="77777777" w:rsidR="00044C6C" w:rsidRDefault="00044C6C">
      <w:pPr>
        <w:pStyle w:val="CodeHeader"/>
        <w:rPr>
          <w:ins w:id="952" w:author="znaty"/>
        </w:rPr>
      </w:pPr>
      <w:ins w:id="953" w:author="znaty">
        <w:r>
          <w:t>-- ===============================================</w:t>
        </w:r>
      </w:ins>
    </w:p>
    <w:p w14:paraId="2C194BDF" w14:textId="77777777" w:rsidR="00044C6C" w:rsidRDefault="00044C6C">
      <w:pPr>
        <w:pStyle w:val="CodeHeader"/>
        <w:rPr>
          <w:ins w:id="954" w:author="znaty"/>
        </w:rPr>
      </w:pPr>
      <w:ins w:id="955" w:author="znaty">
        <w:r>
          <w:t>-- Externally Defined Structures - MSRP Parameters</w:t>
        </w:r>
      </w:ins>
    </w:p>
    <w:p w14:paraId="61806ECB" w14:textId="77777777" w:rsidR="00044C6C" w:rsidRDefault="00044C6C">
      <w:pPr>
        <w:pStyle w:val="Code"/>
        <w:rPr>
          <w:ins w:id="956" w:author="znaty"/>
        </w:rPr>
      </w:pPr>
      <w:ins w:id="957" w:author="znaty">
        <w:r>
          <w:t>-- ===============================================</w:t>
        </w:r>
      </w:ins>
    </w:p>
    <w:p w14:paraId="17275836" w14:textId="77777777" w:rsidR="00044C6C" w:rsidRDefault="00044C6C">
      <w:pPr>
        <w:pStyle w:val="Code"/>
        <w:rPr>
          <w:ins w:id="958" w:author="znaty"/>
        </w:rPr>
      </w:pPr>
    </w:p>
    <w:p w14:paraId="5B6FC9C3" w14:textId="77777777" w:rsidR="00044C6C" w:rsidRDefault="00044C6C">
      <w:pPr>
        <w:pStyle w:val="Code"/>
        <w:rPr>
          <w:ins w:id="959" w:author="znaty"/>
        </w:rPr>
      </w:pPr>
      <w:ins w:id="960" w:author="znaty">
        <w:r>
          <w:t>EncapsulatedMSRP ::= UTF8String</w:t>
        </w:r>
      </w:ins>
    </w:p>
    <w:p w14:paraId="6A9C15E1" w14:textId="77777777" w:rsidR="00044C6C" w:rsidRDefault="00044C6C">
      <w:pPr>
        <w:pStyle w:val="Code"/>
        <w:rPr>
          <w:ins w:id="961" w:author="znaty"/>
        </w:rPr>
      </w:pPr>
    </w:p>
    <w:p w14:paraId="010042FE" w14:textId="77777777" w:rsidR="00044C6C" w:rsidRDefault="00044C6C">
      <w:pPr>
        <w:pStyle w:val="Code"/>
        <w:rPr>
          <w:ins w:id="962" w:author="znaty"/>
        </w:rPr>
      </w:pPr>
      <w:ins w:id="963" w:author="znaty">
        <w:r>
          <w:t>MSRPMessage ::= SEQUENCE</w:t>
        </w:r>
      </w:ins>
    </w:p>
    <w:p w14:paraId="0216AD1F" w14:textId="77777777" w:rsidR="00044C6C" w:rsidRDefault="00044C6C">
      <w:pPr>
        <w:pStyle w:val="Code"/>
        <w:rPr>
          <w:ins w:id="964" w:author="znaty"/>
        </w:rPr>
      </w:pPr>
      <w:ins w:id="965" w:author="znaty">
        <w:r>
          <w:t>{</w:t>
        </w:r>
      </w:ins>
    </w:p>
    <w:p w14:paraId="3AFC1D22" w14:textId="77777777" w:rsidR="00044C6C" w:rsidRDefault="00044C6C">
      <w:pPr>
        <w:pStyle w:val="Code"/>
        <w:rPr>
          <w:ins w:id="966" w:author="znaty"/>
        </w:rPr>
      </w:pPr>
      <w:ins w:id="967" w:author="znaty">
        <w:r>
          <w:t xml:space="preserve">    encapsulatedMSRP [1] EncapsulatedMSRP</w:t>
        </w:r>
      </w:ins>
    </w:p>
    <w:p w14:paraId="74F68065" w14:textId="77777777" w:rsidR="00044C6C" w:rsidRDefault="00044C6C">
      <w:pPr>
        <w:pStyle w:val="Code"/>
        <w:rPr>
          <w:ins w:id="968" w:author="znaty"/>
        </w:rPr>
      </w:pPr>
      <w:ins w:id="969" w:author="znaty">
        <w:r>
          <w:t>}</w:t>
        </w:r>
      </w:ins>
    </w:p>
    <w:p w14:paraId="2FA88885" w14:textId="77777777" w:rsidR="00044C6C" w:rsidRDefault="00044C6C">
      <w:pPr>
        <w:pStyle w:val="Code"/>
        <w:rPr>
          <w:ins w:id="970" w:author="znaty"/>
        </w:rPr>
      </w:pPr>
    </w:p>
    <w:p w14:paraId="6F8A2A75" w14:textId="77777777" w:rsidR="00044C6C" w:rsidRDefault="00044C6C">
      <w:pPr>
        <w:pStyle w:val="CodeHeader"/>
        <w:rPr>
          <w:ins w:id="971" w:author="znaty"/>
        </w:rPr>
      </w:pPr>
      <w:ins w:id="972" w:author="znaty">
        <w:r>
          <w:t>-- ==================================================</w:t>
        </w:r>
      </w:ins>
    </w:p>
    <w:p w14:paraId="228BCA09" w14:textId="77777777" w:rsidR="00044C6C" w:rsidRDefault="00044C6C">
      <w:pPr>
        <w:pStyle w:val="CodeHeader"/>
        <w:rPr>
          <w:ins w:id="973" w:author="znaty"/>
        </w:rPr>
      </w:pPr>
      <w:ins w:id="974" w:author="znaty">
        <w:r>
          <w:t>-- Externally Defined Structures - SBIType Parameters</w:t>
        </w:r>
      </w:ins>
    </w:p>
    <w:p w14:paraId="67D274BD" w14:textId="77777777" w:rsidR="00044C6C" w:rsidRDefault="00044C6C">
      <w:pPr>
        <w:pStyle w:val="Code"/>
        <w:rPr>
          <w:ins w:id="975" w:author="znaty"/>
        </w:rPr>
      </w:pPr>
      <w:ins w:id="976" w:author="znaty">
        <w:r>
          <w:t>-- ==================================================</w:t>
        </w:r>
      </w:ins>
    </w:p>
    <w:p w14:paraId="0FD55CB7" w14:textId="77777777" w:rsidR="00044C6C" w:rsidRDefault="00044C6C">
      <w:pPr>
        <w:pStyle w:val="Code"/>
        <w:rPr>
          <w:ins w:id="977" w:author="znaty"/>
        </w:rPr>
      </w:pPr>
    </w:p>
    <w:p w14:paraId="07529B18" w14:textId="77777777" w:rsidR="00044C6C" w:rsidRDefault="00044C6C">
      <w:pPr>
        <w:pStyle w:val="Code"/>
        <w:rPr>
          <w:ins w:id="978" w:author="znaty"/>
        </w:rPr>
      </w:pPr>
      <w:ins w:id="979" w:author="znaty">
        <w:r>
          <w:t>-- Details for the encoding and use of this parameter may be found in the clause</w:t>
        </w:r>
      </w:ins>
    </w:p>
    <w:p w14:paraId="0714AD8E" w14:textId="77777777" w:rsidR="00044C6C" w:rsidRDefault="00044C6C">
      <w:pPr>
        <w:pStyle w:val="Code"/>
        <w:rPr>
          <w:ins w:id="980" w:author="znaty"/>
        </w:rPr>
      </w:pPr>
      <w:ins w:id="981" w:author="znaty">
        <w:r>
          <w:t>-- that defines the xIRI that carries it. This parameter provides a generic</w:t>
        </w:r>
      </w:ins>
    </w:p>
    <w:p w14:paraId="3F52DF27" w14:textId="77777777" w:rsidR="00044C6C" w:rsidRDefault="00044C6C">
      <w:pPr>
        <w:pStyle w:val="Code"/>
        <w:rPr>
          <w:ins w:id="982" w:author="znaty"/>
        </w:rPr>
      </w:pPr>
      <w:ins w:id="983" w:author="znaty">
        <w:r>
          <w:t>-- mechanism to convey service based interface structures defined in Stage 3 working groups.</w:t>
        </w:r>
      </w:ins>
    </w:p>
    <w:p w14:paraId="6947A858" w14:textId="77777777" w:rsidR="00044C6C" w:rsidRDefault="00044C6C">
      <w:pPr>
        <w:pStyle w:val="Code"/>
        <w:rPr>
          <w:ins w:id="984" w:author="znaty"/>
        </w:rPr>
      </w:pPr>
    </w:p>
    <w:p w14:paraId="7D121540" w14:textId="77777777" w:rsidR="00044C6C" w:rsidRDefault="00044C6C">
      <w:pPr>
        <w:pStyle w:val="Code"/>
        <w:rPr>
          <w:ins w:id="985" w:author="znaty"/>
        </w:rPr>
      </w:pPr>
      <w:ins w:id="986" w:author="znaty">
        <w:r>
          <w:t>SBIType ::= SEQUENCE</w:t>
        </w:r>
      </w:ins>
    </w:p>
    <w:p w14:paraId="39C63DEC" w14:textId="77777777" w:rsidR="00044C6C" w:rsidRDefault="00044C6C">
      <w:pPr>
        <w:pStyle w:val="Code"/>
        <w:rPr>
          <w:ins w:id="987" w:author="znaty"/>
        </w:rPr>
      </w:pPr>
      <w:ins w:id="988" w:author="znaty">
        <w:r>
          <w:t>{</w:t>
        </w:r>
      </w:ins>
    </w:p>
    <w:p w14:paraId="05426260" w14:textId="77777777" w:rsidR="00044C6C" w:rsidRDefault="00044C6C">
      <w:pPr>
        <w:pStyle w:val="Code"/>
        <w:rPr>
          <w:ins w:id="989" w:author="znaty"/>
        </w:rPr>
      </w:pPr>
      <w:ins w:id="990" w:author="znaty">
        <w:r>
          <w:t xml:space="preserve">    sBIReference         [1] SBIReference,</w:t>
        </w:r>
      </w:ins>
    </w:p>
    <w:p w14:paraId="5EC4B5F8" w14:textId="77777777" w:rsidR="00044C6C" w:rsidRDefault="00044C6C">
      <w:pPr>
        <w:pStyle w:val="Code"/>
        <w:rPr>
          <w:ins w:id="991" w:author="znaty"/>
        </w:rPr>
      </w:pPr>
      <w:ins w:id="992" w:author="znaty">
        <w:r>
          <w:t xml:space="preserve">    sBIValue             [2] SBIValue</w:t>
        </w:r>
      </w:ins>
    </w:p>
    <w:p w14:paraId="3B85D4AB" w14:textId="77777777" w:rsidR="00044C6C" w:rsidRDefault="00044C6C">
      <w:pPr>
        <w:pStyle w:val="Code"/>
        <w:rPr>
          <w:ins w:id="993" w:author="znaty"/>
        </w:rPr>
      </w:pPr>
      <w:ins w:id="994" w:author="znaty">
        <w:r>
          <w:t>}</w:t>
        </w:r>
      </w:ins>
    </w:p>
    <w:p w14:paraId="183C7B57" w14:textId="77777777" w:rsidR="00044C6C" w:rsidRDefault="00044C6C">
      <w:pPr>
        <w:pStyle w:val="Code"/>
        <w:rPr>
          <w:ins w:id="995" w:author="znaty"/>
        </w:rPr>
      </w:pPr>
    </w:p>
    <w:p w14:paraId="63547C90" w14:textId="77777777" w:rsidR="00044C6C" w:rsidRDefault="00044C6C">
      <w:pPr>
        <w:pStyle w:val="Code"/>
        <w:rPr>
          <w:ins w:id="996" w:author="znaty"/>
        </w:rPr>
      </w:pPr>
      <w:ins w:id="997" w:author="znaty">
        <w:r>
          <w:t>SBIReference ::= UTF8String</w:t>
        </w:r>
      </w:ins>
    </w:p>
    <w:p w14:paraId="3B3B96DA" w14:textId="77777777" w:rsidR="00044C6C" w:rsidRDefault="00044C6C">
      <w:pPr>
        <w:pStyle w:val="Code"/>
        <w:rPr>
          <w:ins w:id="998" w:author="znaty"/>
        </w:rPr>
      </w:pPr>
    </w:p>
    <w:p w14:paraId="7816EA4E" w14:textId="77777777" w:rsidR="00044C6C" w:rsidRDefault="00044C6C">
      <w:pPr>
        <w:pStyle w:val="Code"/>
        <w:rPr>
          <w:ins w:id="999" w:author="znaty"/>
        </w:rPr>
      </w:pPr>
      <w:ins w:id="1000" w:author="znaty">
        <w:r>
          <w:t>SBIValue ::= UTF8String</w:t>
        </w:r>
      </w:ins>
    </w:p>
    <w:p w14:paraId="2227AC9F" w14:textId="77777777" w:rsidR="00044C6C" w:rsidRDefault="00044C6C">
      <w:pPr>
        <w:pStyle w:val="Code"/>
        <w:rPr>
          <w:ins w:id="1001" w:author="znaty"/>
        </w:rPr>
      </w:pPr>
    </w:p>
    <w:p w14:paraId="67161405" w14:textId="77777777" w:rsidR="00044C6C" w:rsidRDefault="00044C6C">
      <w:pPr>
        <w:pStyle w:val="CodeHeader"/>
        <w:rPr>
          <w:ins w:id="1002" w:author="znaty"/>
        </w:rPr>
      </w:pPr>
      <w:ins w:id="1003" w:author="znaty">
        <w:r>
          <w:t>-- ==================================================</w:t>
        </w:r>
      </w:ins>
    </w:p>
    <w:p w14:paraId="550AEFDD" w14:textId="77777777" w:rsidR="00044C6C" w:rsidRDefault="00044C6C">
      <w:pPr>
        <w:pStyle w:val="CodeHeader"/>
        <w:rPr>
          <w:ins w:id="1004" w:author="znaty"/>
        </w:rPr>
      </w:pPr>
      <w:ins w:id="1005" w:author="znaty">
        <w:r>
          <w:t>-- Externally Defined Structures - XMLType Parameters</w:t>
        </w:r>
      </w:ins>
    </w:p>
    <w:p w14:paraId="1FA0C847" w14:textId="77777777" w:rsidR="00044C6C" w:rsidRDefault="00044C6C">
      <w:pPr>
        <w:pStyle w:val="Code"/>
        <w:rPr>
          <w:ins w:id="1006" w:author="znaty"/>
        </w:rPr>
      </w:pPr>
      <w:ins w:id="1007" w:author="znaty">
        <w:r>
          <w:t>-- ==================================================</w:t>
        </w:r>
      </w:ins>
    </w:p>
    <w:p w14:paraId="76302135" w14:textId="77777777" w:rsidR="00044C6C" w:rsidRDefault="00044C6C">
      <w:pPr>
        <w:pStyle w:val="Code"/>
        <w:rPr>
          <w:ins w:id="1008" w:author="znaty"/>
        </w:rPr>
      </w:pPr>
    </w:p>
    <w:p w14:paraId="2F76F128" w14:textId="77777777" w:rsidR="00044C6C" w:rsidRDefault="00044C6C">
      <w:pPr>
        <w:pStyle w:val="Code"/>
        <w:rPr>
          <w:ins w:id="1009" w:author="znaty"/>
        </w:rPr>
      </w:pPr>
      <w:ins w:id="1010" w:author="znaty">
        <w:r>
          <w:t>XMLType ::= SEQUENCE</w:t>
        </w:r>
      </w:ins>
    </w:p>
    <w:p w14:paraId="010E4B99" w14:textId="77777777" w:rsidR="00044C6C" w:rsidRDefault="00044C6C">
      <w:pPr>
        <w:pStyle w:val="Code"/>
        <w:rPr>
          <w:ins w:id="1011" w:author="znaty"/>
        </w:rPr>
      </w:pPr>
      <w:ins w:id="1012" w:author="znaty">
        <w:r>
          <w:t>{</w:t>
        </w:r>
      </w:ins>
    </w:p>
    <w:p w14:paraId="1C76EBAD" w14:textId="77777777" w:rsidR="00044C6C" w:rsidRDefault="00044C6C">
      <w:pPr>
        <w:pStyle w:val="Code"/>
        <w:rPr>
          <w:ins w:id="1013" w:author="znaty"/>
        </w:rPr>
      </w:pPr>
      <w:ins w:id="1014" w:author="znaty">
        <w:r>
          <w:t xml:space="preserve">    xMLNamespace [1] XMLNamespace,</w:t>
        </w:r>
      </w:ins>
    </w:p>
    <w:p w14:paraId="193BFD14" w14:textId="77777777" w:rsidR="00044C6C" w:rsidRDefault="00044C6C">
      <w:pPr>
        <w:pStyle w:val="Code"/>
        <w:rPr>
          <w:ins w:id="1015" w:author="znaty"/>
        </w:rPr>
      </w:pPr>
      <w:ins w:id="1016" w:author="znaty">
        <w:r>
          <w:t xml:space="preserve">    xMLValue     [2] XMLValue,</w:t>
        </w:r>
      </w:ins>
    </w:p>
    <w:p w14:paraId="2D68B435" w14:textId="77777777" w:rsidR="00044C6C" w:rsidRDefault="00044C6C">
      <w:pPr>
        <w:pStyle w:val="Code"/>
        <w:rPr>
          <w:ins w:id="1017" w:author="znaty"/>
        </w:rPr>
      </w:pPr>
      <w:ins w:id="1018" w:author="znaty">
        <w:r>
          <w:t xml:space="preserve">    xPath        [3] XPath OPTIONAL</w:t>
        </w:r>
      </w:ins>
    </w:p>
    <w:p w14:paraId="24D61F79" w14:textId="77777777" w:rsidR="00044C6C" w:rsidRDefault="00044C6C">
      <w:pPr>
        <w:pStyle w:val="Code"/>
        <w:rPr>
          <w:ins w:id="1019" w:author="znaty"/>
        </w:rPr>
      </w:pPr>
      <w:ins w:id="1020" w:author="znaty">
        <w:r>
          <w:t>}</w:t>
        </w:r>
      </w:ins>
    </w:p>
    <w:p w14:paraId="4582285B" w14:textId="77777777" w:rsidR="00044C6C" w:rsidRDefault="00044C6C">
      <w:pPr>
        <w:pStyle w:val="Code"/>
        <w:rPr>
          <w:ins w:id="1021" w:author="znaty"/>
        </w:rPr>
      </w:pPr>
    </w:p>
    <w:p w14:paraId="2D530084" w14:textId="77777777" w:rsidR="00044C6C" w:rsidRDefault="00044C6C">
      <w:pPr>
        <w:pStyle w:val="Code"/>
        <w:rPr>
          <w:ins w:id="1022" w:author="znaty"/>
        </w:rPr>
      </w:pPr>
      <w:ins w:id="1023" w:author="znaty">
        <w:r>
          <w:t>XMLNamespace ::= UTF8String</w:t>
        </w:r>
      </w:ins>
    </w:p>
    <w:p w14:paraId="644794D4" w14:textId="77777777" w:rsidR="00044C6C" w:rsidRDefault="00044C6C">
      <w:pPr>
        <w:pStyle w:val="Code"/>
        <w:rPr>
          <w:ins w:id="1024" w:author="znaty"/>
        </w:rPr>
      </w:pPr>
    </w:p>
    <w:p w14:paraId="292570CB" w14:textId="77777777" w:rsidR="00044C6C" w:rsidRDefault="00044C6C">
      <w:pPr>
        <w:pStyle w:val="Code"/>
        <w:rPr>
          <w:ins w:id="1025" w:author="znaty"/>
        </w:rPr>
      </w:pPr>
      <w:ins w:id="1026" w:author="znaty">
        <w:r>
          <w:t>XPath ::= UTF8String</w:t>
        </w:r>
      </w:ins>
    </w:p>
    <w:p w14:paraId="1C64E52E" w14:textId="77777777" w:rsidR="00044C6C" w:rsidRDefault="00044C6C">
      <w:pPr>
        <w:pStyle w:val="Code"/>
        <w:rPr>
          <w:ins w:id="1027" w:author="znaty"/>
        </w:rPr>
      </w:pPr>
    </w:p>
    <w:p w14:paraId="65B8C97C" w14:textId="77777777" w:rsidR="00044C6C" w:rsidRDefault="00044C6C">
      <w:pPr>
        <w:pStyle w:val="Code"/>
        <w:rPr>
          <w:ins w:id="1028" w:author="znaty"/>
        </w:rPr>
      </w:pPr>
      <w:ins w:id="1029" w:author="znaty">
        <w:r>
          <w:t>XMLValue ::= UTF8String</w:t>
        </w:r>
      </w:ins>
    </w:p>
    <w:p w14:paraId="7D168797" w14:textId="77777777" w:rsidR="00044C6C" w:rsidRDefault="00044C6C">
      <w:pPr>
        <w:pStyle w:val="Code"/>
        <w:rPr>
          <w:ins w:id="1030" w:author="znaty"/>
        </w:rPr>
      </w:pPr>
    </w:p>
    <w:p w14:paraId="645C9B1F" w14:textId="77777777" w:rsidR="00044C6C" w:rsidRDefault="00044C6C">
      <w:pPr>
        <w:pStyle w:val="CodeHeader"/>
        <w:rPr>
          <w:ins w:id="1031" w:author="znaty"/>
        </w:rPr>
      </w:pPr>
      <w:ins w:id="1032" w:author="znaty">
        <w:r>
          <w:t>-- ======================================================</w:t>
        </w:r>
      </w:ins>
    </w:p>
    <w:p w14:paraId="4FB7EA6C" w14:textId="77777777" w:rsidR="00044C6C" w:rsidRDefault="00044C6C">
      <w:pPr>
        <w:pStyle w:val="CodeHeader"/>
        <w:rPr>
          <w:ins w:id="1033" w:author="znaty"/>
        </w:rPr>
      </w:pPr>
      <w:ins w:id="1034" w:author="znaty">
        <w:r>
          <w:t>-- Externally Defined Structures - MIME Entity Parameters</w:t>
        </w:r>
      </w:ins>
    </w:p>
    <w:p w14:paraId="5DA91C3B" w14:textId="77777777" w:rsidR="00044C6C" w:rsidRDefault="00044C6C">
      <w:pPr>
        <w:pStyle w:val="Code"/>
        <w:rPr>
          <w:ins w:id="1035" w:author="znaty"/>
        </w:rPr>
      </w:pPr>
      <w:ins w:id="1036" w:author="znaty">
        <w:r>
          <w:t>-- ======================================================</w:t>
        </w:r>
      </w:ins>
    </w:p>
    <w:p w14:paraId="3BACEBF6" w14:textId="77777777" w:rsidR="00044C6C" w:rsidRDefault="00044C6C">
      <w:pPr>
        <w:pStyle w:val="Code"/>
        <w:rPr>
          <w:ins w:id="1037" w:author="znaty"/>
        </w:rPr>
      </w:pPr>
    </w:p>
    <w:p w14:paraId="73E4FEC0" w14:textId="77777777" w:rsidR="00044C6C" w:rsidRDefault="00044C6C">
      <w:pPr>
        <w:pStyle w:val="Code"/>
        <w:rPr>
          <w:ins w:id="1038" w:author="znaty"/>
        </w:rPr>
      </w:pPr>
      <w:ins w:id="1039" w:author="znaty">
        <w:r>
          <w:t>EncapsulatedMIMEEntity ::= UTF8String</w:t>
        </w:r>
      </w:ins>
    </w:p>
    <w:p w14:paraId="330E0968" w14:textId="77777777" w:rsidR="00044C6C" w:rsidRDefault="00044C6C">
      <w:pPr>
        <w:pStyle w:val="Code"/>
        <w:rPr>
          <w:ins w:id="1040" w:author="znaty"/>
        </w:rPr>
      </w:pPr>
    </w:p>
    <w:p w14:paraId="3C8BA5C9" w14:textId="77777777" w:rsidR="00044C6C" w:rsidRDefault="00044C6C">
      <w:pPr>
        <w:pStyle w:val="Code"/>
        <w:rPr>
          <w:ins w:id="1041" w:author="znaty"/>
        </w:rPr>
      </w:pPr>
      <w:ins w:id="1042" w:author="znaty">
        <w:r>
          <w:t>MIMEContentType ::= UTF8String</w:t>
        </w:r>
      </w:ins>
    </w:p>
    <w:p w14:paraId="5463E30A" w14:textId="77777777" w:rsidR="00044C6C" w:rsidRDefault="00044C6C">
      <w:pPr>
        <w:pStyle w:val="Code"/>
        <w:rPr>
          <w:ins w:id="1043" w:author="znaty"/>
        </w:rPr>
      </w:pPr>
    </w:p>
    <w:p w14:paraId="1709DA5D" w14:textId="77777777" w:rsidR="00044C6C" w:rsidRDefault="00044C6C">
      <w:pPr>
        <w:pStyle w:val="Code"/>
        <w:rPr>
          <w:ins w:id="1044" w:author="znaty"/>
        </w:rPr>
      </w:pPr>
      <w:ins w:id="1045" w:author="znaty">
        <w:r>
          <w:t>MIMEEntity ::= SEQUENCE</w:t>
        </w:r>
      </w:ins>
    </w:p>
    <w:p w14:paraId="700AF28E" w14:textId="77777777" w:rsidR="00044C6C" w:rsidRDefault="00044C6C">
      <w:pPr>
        <w:pStyle w:val="Code"/>
        <w:rPr>
          <w:ins w:id="1046" w:author="znaty"/>
        </w:rPr>
      </w:pPr>
      <w:ins w:id="1047" w:author="znaty">
        <w:r>
          <w:t>{</w:t>
        </w:r>
      </w:ins>
    </w:p>
    <w:p w14:paraId="6F082A71" w14:textId="77777777" w:rsidR="00044C6C" w:rsidRDefault="00044C6C">
      <w:pPr>
        <w:pStyle w:val="Code"/>
        <w:rPr>
          <w:ins w:id="1048" w:author="znaty"/>
        </w:rPr>
      </w:pPr>
      <w:ins w:id="1049" w:author="znaty">
        <w:r>
          <w:t xml:space="preserve">    contentType            [1] MIMEContentType,</w:t>
        </w:r>
      </w:ins>
    </w:p>
    <w:p w14:paraId="275130CE" w14:textId="77777777" w:rsidR="00044C6C" w:rsidRDefault="00044C6C">
      <w:pPr>
        <w:pStyle w:val="Code"/>
        <w:rPr>
          <w:ins w:id="1050" w:author="znaty"/>
        </w:rPr>
      </w:pPr>
      <w:ins w:id="1051" w:author="znaty">
        <w:r>
          <w:t xml:space="preserve">    encapsulatedMIMEEntity [2] EncapsulatedMIMEEntity</w:t>
        </w:r>
      </w:ins>
    </w:p>
    <w:p w14:paraId="70CA1D22" w14:textId="77777777" w:rsidR="00044C6C" w:rsidRDefault="00044C6C">
      <w:pPr>
        <w:pStyle w:val="Code"/>
        <w:rPr>
          <w:ins w:id="1052" w:author="znaty"/>
        </w:rPr>
      </w:pPr>
      <w:ins w:id="1053" w:author="znaty">
        <w:r>
          <w:t>}</w:t>
        </w:r>
      </w:ins>
    </w:p>
    <w:p w14:paraId="14CC9A70" w14:textId="77777777" w:rsidR="00044C6C" w:rsidRDefault="00044C6C">
      <w:pPr>
        <w:pStyle w:val="Code"/>
        <w:rPr>
          <w:ins w:id="1054" w:author="znaty"/>
        </w:rPr>
      </w:pPr>
    </w:p>
    <w:p w14:paraId="084D828C" w14:textId="77777777" w:rsidR="00044C6C" w:rsidRDefault="00044C6C">
      <w:pPr>
        <w:pStyle w:val="Code"/>
        <w:rPr>
          <w:ins w:id="1055" w:author="znaty"/>
        </w:rPr>
      </w:pPr>
      <w:ins w:id="1056" w:author="znaty">
        <w:r>
          <w:t>MIMEPartIdentifier ::= CHOICE</w:t>
        </w:r>
      </w:ins>
    </w:p>
    <w:p w14:paraId="2095EFC1" w14:textId="77777777" w:rsidR="00044C6C" w:rsidRDefault="00044C6C">
      <w:pPr>
        <w:pStyle w:val="Code"/>
        <w:rPr>
          <w:ins w:id="1057" w:author="znaty"/>
        </w:rPr>
      </w:pPr>
      <w:ins w:id="1058" w:author="znaty">
        <w:r>
          <w:t>{</w:t>
        </w:r>
      </w:ins>
    </w:p>
    <w:p w14:paraId="331B901D" w14:textId="77777777" w:rsidR="00044C6C" w:rsidRDefault="00044C6C">
      <w:pPr>
        <w:pStyle w:val="Code"/>
        <w:rPr>
          <w:ins w:id="1059" w:author="znaty"/>
        </w:rPr>
      </w:pPr>
      <w:ins w:id="1060" w:author="znaty">
        <w:r>
          <w:t xml:space="preserve">    index     [1] INTEGER</w:t>
        </w:r>
      </w:ins>
    </w:p>
    <w:p w14:paraId="43746993" w14:textId="77777777" w:rsidR="00044C6C" w:rsidRDefault="00044C6C">
      <w:pPr>
        <w:pStyle w:val="Code"/>
        <w:rPr>
          <w:ins w:id="1061" w:author="znaty"/>
        </w:rPr>
      </w:pPr>
      <w:ins w:id="1062" w:author="znaty">
        <w:r>
          <w:t>}</w:t>
        </w:r>
      </w:ins>
    </w:p>
    <w:p w14:paraId="6402F95A" w14:textId="77777777" w:rsidR="00044C6C" w:rsidRDefault="00044C6C">
      <w:pPr>
        <w:pStyle w:val="Code"/>
        <w:rPr>
          <w:ins w:id="1063" w:author="znaty"/>
        </w:rPr>
      </w:pPr>
    </w:p>
    <w:p w14:paraId="6124E070" w14:textId="77777777" w:rsidR="00044C6C" w:rsidRDefault="00044C6C">
      <w:pPr>
        <w:pStyle w:val="Code"/>
        <w:rPr>
          <w:ins w:id="1064" w:author="znaty"/>
        </w:rPr>
      </w:pPr>
      <w:ins w:id="1065" w:author="znaty">
        <w:r>
          <w:t>MIMEBody ::= CHOICE</w:t>
        </w:r>
      </w:ins>
    </w:p>
    <w:p w14:paraId="5EC3145C" w14:textId="77777777" w:rsidR="00044C6C" w:rsidRDefault="00044C6C">
      <w:pPr>
        <w:pStyle w:val="Code"/>
        <w:rPr>
          <w:ins w:id="1066" w:author="znaty"/>
        </w:rPr>
      </w:pPr>
      <w:ins w:id="1067" w:author="znaty">
        <w:r>
          <w:t>{</w:t>
        </w:r>
      </w:ins>
    </w:p>
    <w:p w14:paraId="7CF0E7EF" w14:textId="77777777" w:rsidR="00044C6C" w:rsidRDefault="00044C6C">
      <w:pPr>
        <w:pStyle w:val="Code"/>
        <w:rPr>
          <w:ins w:id="1068" w:author="znaty"/>
        </w:rPr>
      </w:pPr>
      <w:ins w:id="1069" w:author="znaty">
        <w:r>
          <w:t xml:space="preserve">    fullBody [1] NULL,</w:t>
        </w:r>
      </w:ins>
    </w:p>
    <w:p w14:paraId="40FEA5D9" w14:textId="77777777" w:rsidR="00044C6C" w:rsidRDefault="00044C6C">
      <w:pPr>
        <w:pStyle w:val="Code"/>
        <w:rPr>
          <w:ins w:id="1070" w:author="znaty"/>
        </w:rPr>
      </w:pPr>
      <w:ins w:id="1071" w:author="znaty">
        <w:r>
          <w:t xml:space="preserve">    bodyPart [2] MIMEPartIdentifier</w:t>
        </w:r>
      </w:ins>
    </w:p>
    <w:p w14:paraId="042D5093" w14:textId="77777777" w:rsidR="00044C6C" w:rsidRDefault="00044C6C">
      <w:pPr>
        <w:pStyle w:val="Code"/>
        <w:rPr>
          <w:ins w:id="1072" w:author="znaty"/>
        </w:rPr>
      </w:pPr>
      <w:ins w:id="1073" w:author="znaty">
        <w:r>
          <w:t>}</w:t>
        </w:r>
      </w:ins>
    </w:p>
    <w:p w14:paraId="5978C99A" w14:textId="77777777" w:rsidR="00044C6C" w:rsidRDefault="00044C6C">
      <w:pPr>
        <w:pStyle w:val="Code"/>
        <w:rPr>
          <w:ins w:id="1074" w:author="znaty"/>
        </w:rPr>
      </w:pPr>
    </w:p>
    <w:p w14:paraId="09DB0D9D" w14:textId="77777777" w:rsidR="00044C6C" w:rsidRDefault="00044C6C">
      <w:r>
        <w:t>END</w:t>
      </w:r>
    </w:p>
    <w:p w14:paraId="5B407370" w14:textId="77777777" w:rsidR="00322D14" w:rsidRDefault="00322D14" w:rsidP="00E05A00"/>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204D" w14:textId="77777777" w:rsidR="00C17FA3" w:rsidRDefault="00C17FA3">
      <w:r>
        <w:separator/>
      </w:r>
    </w:p>
  </w:endnote>
  <w:endnote w:type="continuationSeparator" w:id="0">
    <w:p w14:paraId="3EAADA21" w14:textId="77777777" w:rsidR="00C17FA3" w:rsidRDefault="00C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346A" w14:textId="77777777" w:rsidR="00C17FA3" w:rsidRDefault="00C17FA3">
      <w:r>
        <w:separator/>
      </w:r>
    </w:p>
  </w:footnote>
  <w:footnote w:type="continuationSeparator" w:id="0">
    <w:p w14:paraId="1BCAE8C9" w14:textId="77777777" w:rsidR="00C17FA3" w:rsidRDefault="00C1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A08B3"/>
    <w:rsid w:val="001A2CA0"/>
    <w:rsid w:val="001A7B60"/>
    <w:rsid w:val="001B52F0"/>
    <w:rsid w:val="001B7A65"/>
    <w:rsid w:val="001E41F3"/>
    <w:rsid w:val="00205C92"/>
    <w:rsid w:val="0026004D"/>
    <w:rsid w:val="002640DD"/>
    <w:rsid w:val="00275D12"/>
    <w:rsid w:val="00284FEB"/>
    <w:rsid w:val="002860C4"/>
    <w:rsid w:val="002B5741"/>
    <w:rsid w:val="002E472E"/>
    <w:rsid w:val="00305409"/>
    <w:rsid w:val="00322D14"/>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17FA3"/>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75a9a1104e9f0838e0440f655bad83daab439d4d"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8</Pages>
  <Words>36265</Words>
  <Characters>206716</Characters>
  <Application>Microsoft Office Word</Application>
  <DocSecurity>0</DocSecurity>
  <Lines>1722</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6T13:36:00Z</dcterms:created>
  <dcterms:modified xsi:type="dcterms:W3CDTF">2023-04-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